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0C" w:rsidRPr="003904B0" w:rsidRDefault="00DB190C" w:rsidP="001B1DBB">
      <w:pPr>
        <w:rPr>
          <w:color w:val="FF0000"/>
        </w:rPr>
      </w:pPr>
      <w:r w:rsidRPr="003904B0">
        <w:rPr>
          <w:color w:val="FF0000"/>
        </w:rPr>
        <w:t>YOU MUST MAKE AN APPOINTMENT TO VIEW THESE ITEMS</w:t>
      </w:r>
      <w:r w:rsidR="00083389">
        <w:rPr>
          <w:color w:val="FF0000"/>
        </w:rPr>
        <w:t xml:space="preserve"> - </w:t>
      </w:r>
      <w:r w:rsidRPr="003904B0">
        <w:rPr>
          <w:color w:val="FF0000"/>
        </w:rPr>
        <w:t xml:space="preserve">OUR VOLUNTEERS WORK IN THE GIFT SHOP AND ARE NOT </w:t>
      </w:r>
      <w:r w:rsidR="00E16C84" w:rsidRPr="003904B0">
        <w:rPr>
          <w:color w:val="FF0000"/>
        </w:rPr>
        <w:t>FAMILIAR</w:t>
      </w:r>
      <w:r w:rsidRPr="003904B0">
        <w:rPr>
          <w:color w:val="FF0000"/>
        </w:rPr>
        <w:t xml:space="preserve"> WITH</w:t>
      </w:r>
      <w:r w:rsidR="00083389">
        <w:rPr>
          <w:color w:val="FF0000"/>
        </w:rPr>
        <w:t xml:space="preserve"> </w:t>
      </w:r>
      <w:r w:rsidRPr="003904B0">
        <w:rPr>
          <w:color w:val="FF0000"/>
        </w:rPr>
        <w:t>THE MUSEUM INVENTORY</w:t>
      </w:r>
    </w:p>
    <w:p w:rsidR="00DB190C" w:rsidRPr="00DB190C" w:rsidRDefault="00DB190C" w:rsidP="001B1DBB">
      <w:r w:rsidRPr="00DB190C">
        <w:t xml:space="preserve">Just email us </w:t>
      </w:r>
      <w:hyperlink r:id="rId6" w:history="1">
        <w:r w:rsidRPr="00E16C84">
          <w:rPr>
            <w:rStyle w:val="Hyperlink"/>
            <w:color w:val="0070C0"/>
            <w:sz w:val="24"/>
          </w:rPr>
          <w:t>KImuseum@msn.com</w:t>
        </w:r>
      </w:hyperlink>
      <w:r w:rsidRPr="00DB190C">
        <w:t xml:space="preserve"> </w:t>
      </w:r>
      <w:r w:rsidR="00E16C84">
        <w:t>S</w:t>
      </w:r>
      <w:r w:rsidRPr="00DB190C">
        <w:t xml:space="preserve">omeone checks this </w:t>
      </w:r>
      <w:r w:rsidR="00E06E18">
        <w:t xml:space="preserve">mail </w:t>
      </w:r>
      <w:r w:rsidRPr="00DB190C">
        <w:t>box every day.</w:t>
      </w:r>
    </w:p>
    <w:p w:rsidR="00DB190C" w:rsidRPr="00DB190C" w:rsidRDefault="00DB190C" w:rsidP="001B1DBB">
      <w:r w:rsidRPr="00DB190C">
        <w:t>We will be more than happy to set up a date and time to meet you.</w:t>
      </w:r>
    </w:p>
    <w:p w:rsidR="00DB190C" w:rsidRDefault="00DB190C" w:rsidP="001B1DBB"/>
    <w:p w:rsidR="00693713" w:rsidRDefault="00891D9F" w:rsidP="001B1DBB">
      <w:r w:rsidRPr="00E4277F">
        <w:t xml:space="preserve">This is a list of the items in our </w:t>
      </w:r>
      <w:r w:rsidR="00693713">
        <w:t>collection</w:t>
      </w:r>
      <w:r w:rsidRPr="00E4277F">
        <w:t xml:space="preserve"> tha</w:t>
      </w:r>
      <w:r w:rsidR="00693713">
        <w:t>t have been inventoried so far.</w:t>
      </w:r>
    </w:p>
    <w:p w:rsidR="00E4277F" w:rsidRPr="00E4277F" w:rsidRDefault="00891D9F" w:rsidP="001B1DBB">
      <w:r w:rsidRPr="00E4277F">
        <w:t xml:space="preserve">Please note that we </w:t>
      </w:r>
      <w:r w:rsidR="003904B0">
        <w:t>continue to</w:t>
      </w:r>
      <w:r w:rsidRPr="00E4277F">
        <w:t xml:space="preserve"> work</w:t>
      </w:r>
      <w:r w:rsidR="003904B0">
        <w:t xml:space="preserve"> </w:t>
      </w:r>
      <w:r w:rsidRPr="00E4277F">
        <w:t xml:space="preserve">to locate and inventory backlogged items. </w:t>
      </w:r>
    </w:p>
    <w:p w:rsidR="00553A5E" w:rsidRDefault="00891D9F" w:rsidP="001B1DBB">
      <w:r w:rsidRPr="00E4277F">
        <w:t xml:space="preserve">Items highlighted in </w:t>
      </w:r>
      <w:r w:rsidRPr="00E4277F">
        <w:rPr>
          <w:highlight w:val="lightGray"/>
        </w:rPr>
        <w:t>GREY</w:t>
      </w:r>
      <w:r w:rsidRPr="00E4277F">
        <w:t xml:space="preserve"> means we have not yet located and</w:t>
      </w:r>
      <w:r w:rsidR="00693713">
        <w:t>/or</w:t>
      </w:r>
      <w:r w:rsidRPr="00E4277F">
        <w:t xml:space="preserve"> tagged the item.</w:t>
      </w:r>
    </w:p>
    <w:p w:rsidR="0062627E" w:rsidRPr="00CE0C9A" w:rsidRDefault="0062627E" w:rsidP="001B1DBB">
      <w:pPr>
        <w:rPr>
          <w:szCs w:val="20"/>
        </w:rPr>
      </w:pPr>
      <w:r>
        <w:t xml:space="preserve">Items in </w:t>
      </w:r>
      <w:r w:rsidR="00CB38A7" w:rsidRPr="008248FC">
        <w:rPr>
          <w:color w:val="7030A0"/>
          <w:u w:val="single"/>
        </w:rPr>
        <w:t>PURPLE</w:t>
      </w:r>
      <w:r w:rsidR="008248FC" w:rsidRPr="008248FC">
        <w:rPr>
          <w:color w:val="7030A0"/>
          <w:u w:val="single"/>
        </w:rPr>
        <w:t xml:space="preserve">/and/or </w:t>
      </w:r>
      <w:r w:rsidR="00176D53">
        <w:rPr>
          <w:color w:val="7030A0"/>
          <w:u w:val="single"/>
        </w:rPr>
        <w:t xml:space="preserve">BOLD &amp; </w:t>
      </w:r>
      <w:r w:rsidR="008248FC" w:rsidRPr="008248FC">
        <w:rPr>
          <w:color w:val="7030A0"/>
          <w:u w:val="single"/>
        </w:rPr>
        <w:t>UNDERLINED</w:t>
      </w:r>
      <w:r w:rsidR="00CB38A7">
        <w:t xml:space="preserve"> </w:t>
      </w:r>
      <w:r>
        <w:t>are items that we have scanned</w:t>
      </w:r>
      <w:r w:rsidR="00CB38A7">
        <w:t xml:space="preserve"> ALREADY</w:t>
      </w:r>
      <w:r>
        <w:t>.</w:t>
      </w:r>
    </w:p>
    <w:p w:rsidR="00553A5E" w:rsidRPr="00083389" w:rsidRDefault="00891D9F" w:rsidP="001B1DBB">
      <w:r w:rsidRPr="00083389">
        <w:t xml:space="preserve">Updated list posted on </w:t>
      </w:r>
      <w:r w:rsidR="00ED675D">
        <w:t>10</w:t>
      </w:r>
      <w:r w:rsidR="00D660F6">
        <w:t>-</w:t>
      </w:r>
      <w:r w:rsidR="00ED675D">
        <w:t>03-2020</w:t>
      </w:r>
    </w:p>
    <w:p w:rsidR="00B471E0" w:rsidRDefault="00B471E0" w:rsidP="001B1DBB">
      <w:pPr>
        <w:rPr>
          <w:highlight w:val="cyan"/>
        </w:rPr>
      </w:pPr>
    </w:p>
    <w:p w:rsidR="00B471E0" w:rsidRPr="00B471E0" w:rsidRDefault="00B471E0" w:rsidP="001B1DBB"/>
    <w:p w:rsidR="00BA60EA" w:rsidRDefault="00B471E0" w:rsidP="001B1DBB">
      <w:pPr>
        <w:rPr>
          <w:highlight w:val="cyan"/>
        </w:rPr>
      </w:pPr>
      <w:r>
        <w:rPr>
          <w:highlight w:val="cyan"/>
        </w:rPr>
        <w:t>2</w:t>
      </w:r>
      <w:r w:rsidR="00BA60EA">
        <w:rPr>
          <w:highlight w:val="cyan"/>
        </w:rPr>
        <w:t>017</w:t>
      </w:r>
    </w:p>
    <w:p w:rsidR="00BA60EA" w:rsidRPr="00BA60EA" w:rsidRDefault="00BA60EA" w:rsidP="001B1DBB">
      <w:pPr>
        <w:rPr>
          <w:b/>
          <w:highlight w:val="yellow"/>
          <w:u w:val="single"/>
        </w:rPr>
      </w:pPr>
      <w:r w:rsidRPr="00BA60EA">
        <w:rPr>
          <w:b/>
          <w:highlight w:val="yellow"/>
          <w:u w:val="single"/>
        </w:rPr>
        <w:t>2017</w:t>
      </w:r>
      <w:r>
        <w:rPr>
          <w:b/>
          <w:highlight w:val="yellow"/>
          <w:u w:val="single"/>
        </w:rPr>
        <w:t>.1</w:t>
      </w:r>
      <w:r w:rsidRPr="00BA60EA">
        <w:rPr>
          <w:b/>
          <w:highlight w:val="yellow"/>
          <w:u w:val="single"/>
        </w:rPr>
        <w:tab/>
      </w:r>
      <w:r w:rsidR="00270C10" w:rsidRPr="00BA60EA">
        <w:rPr>
          <w:b/>
          <w:highlight w:val="yellow"/>
          <w:u w:val="single"/>
        </w:rPr>
        <w:t>JOHN &amp; SHARON KELLEY</w:t>
      </w:r>
      <w:r w:rsidRPr="00BA60EA">
        <w:rPr>
          <w:b/>
          <w:highlight w:val="yellow"/>
          <w:u w:val="single"/>
        </w:rPr>
        <w:tab/>
      </w:r>
      <w:r w:rsidRPr="00BA60EA">
        <w:rPr>
          <w:b/>
          <w:highlight w:val="yellow"/>
          <w:u w:val="single"/>
        </w:rPr>
        <w:tab/>
      </w:r>
      <w:r w:rsidRPr="00BA60EA">
        <w:rPr>
          <w:b/>
          <w:highlight w:val="yellow"/>
          <w:u w:val="single"/>
        </w:rPr>
        <w:tab/>
      </w:r>
      <w:r w:rsidRPr="00BA60EA">
        <w:rPr>
          <w:b/>
          <w:highlight w:val="yellow"/>
          <w:u w:val="single"/>
        </w:rPr>
        <w:tab/>
        <w:t>Location - On display</w:t>
      </w:r>
    </w:p>
    <w:p w:rsidR="00BA60EA" w:rsidRDefault="00BA60EA" w:rsidP="001B1DBB">
      <w:r w:rsidRPr="00BA60EA">
        <w:t>2017.1.1</w:t>
      </w:r>
      <w:r w:rsidRPr="00BA60EA">
        <w:tab/>
      </w:r>
      <w:r>
        <w:t>Furniture – large dresser (no mirror). Item was found in the house located at 115 West Lakeshore when the new owners bought it two year ago. (ERI-1683)</w:t>
      </w:r>
    </w:p>
    <w:p w:rsidR="006B4EE3" w:rsidRDefault="006B4EE3" w:rsidP="001B1DBB"/>
    <w:p w:rsidR="006B4EE3" w:rsidRPr="006B4EE3" w:rsidRDefault="006B4EE3" w:rsidP="001B1DBB">
      <w:pPr>
        <w:rPr>
          <w:b/>
          <w:u w:val="single"/>
        </w:rPr>
      </w:pPr>
      <w:r w:rsidRPr="006B4EE3">
        <w:rPr>
          <w:b/>
          <w:highlight w:val="yellow"/>
          <w:u w:val="single"/>
        </w:rPr>
        <w:t>2017.2</w:t>
      </w:r>
      <w:r w:rsidRPr="006B4EE3">
        <w:rPr>
          <w:b/>
          <w:highlight w:val="yellow"/>
          <w:u w:val="single"/>
        </w:rPr>
        <w:tab/>
        <w:t>BRIAN KELLER</w:t>
      </w:r>
      <w:r w:rsidRPr="006B4EE3">
        <w:rPr>
          <w:b/>
          <w:highlight w:val="yellow"/>
          <w:u w:val="single"/>
        </w:rPr>
        <w:tab/>
      </w:r>
      <w:r w:rsidRPr="006B4EE3">
        <w:rPr>
          <w:b/>
          <w:highlight w:val="yellow"/>
          <w:u w:val="single"/>
        </w:rPr>
        <w:tab/>
      </w:r>
      <w:r w:rsidRPr="006B4EE3">
        <w:rPr>
          <w:b/>
          <w:highlight w:val="yellow"/>
          <w:u w:val="single"/>
        </w:rPr>
        <w:tab/>
      </w:r>
      <w:r w:rsidRPr="006B4EE3">
        <w:rPr>
          <w:b/>
          <w:highlight w:val="yellow"/>
          <w:u w:val="single"/>
        </w:rPr>
        <w:tab/>
      </w:r>
      <w:r w:rsidRPr="006B4EE3">
        <w:rPr>
          <w:b/>
          <w:highlight w:val="yellow"/>
          <w:u w:val="single"/>
        </w:rPr>
        <w:tab/>
        <w:t>Location: On display</w:t>
      </w:r>
    </w:p>
    <w:p w:rsidR="006B4EE3" w:rsidRDefault="006B4EE3" w:rsidP="001B1DBB">
      <w:r w:rsidRPr="006B4EE3">
        <w:rPr>
          <w:b/>
          <w:color w:val="7030A0"/>
          <w:u w:val="single"/>
        </w:rPr>
        <w:t>2017.2.1</w:t>
      </w:r>
      <w:r>
        <w:tab/>
        <w:t>Farm implement – sickle with wooden handle.</w:t>
      </w:r>
    </w:p>
    <w:p w:rsidR="006B4EE3" w:rsidRDefault="006B4EE3" w:rsidP="001B1DBB">
      <w:r w:rsidRPr="006B4EE3">
        <w:rPr>
          <w:b/>
          <w:color w:val="7030A0"/>
          <w:u w:val="single"/>
        </w:rPr>
        <w:t>2017.2.2</w:t>
      </w:r>
      <w:r>
        <w:tab/>
        <w:t>Farm implement – Hay fork,</w:t>
      </w:r>
      <w:r w:rsidR="00935B31">
        <w:t xml:space="preserve"> wood handle, 3-prongs</w:t>
      </w:r>
    </w:p>
    <w:p w:rsidR="00DB6042" w:rsidRPr="00DB6042" w:rsidRDefault="00DB6042" w:rsidP="001B1DBB">
      <w:pPr>
        <w:rPr>
          <w:sz w:val="22"/>
          <w:szCs w:val="22"/>
        </w:rPr>
      </w:pPr>
      <w:r w:rsidRPr="00DB6042">
        <w:rPr>
          <w:b/>
          <w:color w:val="7030A0"/>
          <w:sz w:val="22"/>
          <w:szCs w:val="22"/>
          <w:u w:val="single"/>
        </w:rPr>
        <w:t>2017.2.3</w:t>
      </w:r>
      <w:r w:rsidRPr="00DB6042">
        <w:rPr>
          <w:sz w:val="22"/>
          <w:szCs w:val="22"/>
        </w:rPr>
        <w:tab/>
        <w:t>Farm Implement – Hay cutter attachment for Famous Ohio cultivator</w:t>
      </w:r>
    </w:p>
    <w:p w:rsidR="00DB6042" w:rsidRPr="00DB6042" w:rsidRDefault="00DB6042" w:rsidP="00A17125">
      <w:pPr>
        <w:pStyle w:val="NormalWeb"/>
        <w:shd w:val="clear" w:color="auto" w:fill="FFFFFF"/>
        <w:spacing w:before="0" w:beforeAutospacing="0" w:after="0" w:afterAutospacing="0"/>
        <w:ind w:left="1440" w:hanging="1440"/>
        <w:jc w:val="both"/>
        <w:rPr>
          <w:rFonts w:ascii="Georgia" w:hAnsi="Georgia"/>
        </w:rPr>
      </w:pPr>
      <w:r w:rsidRPr="00DB6042">
        <w:rPr>
          <w:rFonts w:ascii="Georgia" w:hAnsi="Georgia"/>
          <w:b/>
          <w:color w:val="7030A0"/>
          <w:u w:val="single"/>
        </w:rPr>
        <w:t>2017.2.4</w:t>
      </w:r>
      <w:r w:rsidRPr="00DB6042">
        <w:rPr>
          <w:rFonts w:ascii="Georgia" w:hAnsi="Georgia"/>
        </w:rPr>
        <w:tab/>
        <w:t xml:space="preserve">Farm Implement – “Famous Ohio” cultivator. </w:t>
      </w:r>
      <w:r>
        <w:rPr>
          <w:rFonts w:ascii="Georgia" w:hAnsi="Georgia"/>
        </w:rPr>
        <w:t>This is a horse-drawn riding cultivator. At one time it had a seat. It was found on what was once the Bauman family farm on E. Lakeshore.</w:t>
      </w:r>
    </w:p>
    <w:p w:rsidR="00DB6042" w:rsidRPr="00DB6042" w:rsidRDefault="00DB6042" w:rsidP="00856C28">
      <w:pPr>
        <w:pStyle w:val="NormalWeb"/>
        <w:shd w:val="clear" w:color="auto" w:fill="FFFFFF"/>
        <w:spacing w:before="0" w:beforeAutospacing="0" w:after="0" w:afterAutospacing="0"/>
        <w:ind w:left="720" w:firstLine="720"/>
        <w:jc w:val="both"/>
        <w:rPr>
          <w:rFonts w:ascii="Georgia" w:hAnsi="Georgia"/>
          <w:i/>
        </w:rPr>
      </w:pPr>
      <w:r w:rsidRPr="00DB6042">
        <w:rPr>
          <w:rFonts w:ascii="Georgia" w:hAnsi="Georgia"/>
          <w:i/>
        </w:rPr>
        <w:t>Among the lesser-known farm machinery manufacturers that thrived during the first half of the 20th century, the Ohio Cultivator Co., located in Bellevue, Ohio, stands as an interesting – if not forgotten – story in farm equipment history. </w:t>
      </w:r>
    </w:p>
    <w:p w:rsidR="00DB6042" w:rsidRPr="00DB6042" w:rsidRDefault="00DB6042" w:rsidP="00856C28">
      <w:pPr>
        <w:pStyle w:val="NormalWeb"/>
        <w:shd w:val="clear" w:color="auto" w:fill="FFFFFF"/>
        <w:spacing w:before="0" w:beforeAutospacing="0" w:after="0" w:afterAutospacing="0"/>
        <w:ind w:left="720" w:firstLine="720"/>
        <w:jc w:val="both"/>
        <w:rPr>
          <w:rFonts w:ascii="Georgia" w:hAnsi="Georgia"/>
          <w:i/>
        </w:rPr>
      </w:pPr>
      <w:r w:rsidRPr="00DB6042">
        <w:rPr>
          <w:rFonts w:ascii="Georgia" w:hAnsi="Georgia"/>
          <w:i/>
        </w:rPr>
        <w:t>Harlow Case Stahl, the firm's founder, was born in 1849 in a log cabin on a farm near Fremont, Ohio. As a very young man, Stahl raised hops, which require extensive cultivation. Stahl grew weary of plodding along behind the one- and two-shovel cultivators of the day that worked only one side of a single row in each pass. Putting his mind to the problem, the young man devised a wheeled machine that straddled the row and cultivated both sides. Best of all, a hammock-like seat at the rear end allowed the operator to ride while he worked.</w:t>
      </w:r>
    </w:p>
    <w:p w:rsidR="00051844" w:rsidRPr="00051844" w:rsidRDefault="00DB6042" w:rsidP="00051844">
      <w:pPr>
        <w:ind w:left="720" w:firstLine="720"/>
        <w:rPr>
          <w:i/>
          <w:sz w:val="22"/>
          <w:szCs w:val="22"/>
        </w:rPr>
      </w:pPr>
      <w:r w:rsidRPr="00051844">
        <w:rPr>
          <w:i/>
          <w:sz w:val="22"/>
          <w:szCs w:val="22"/>
        </w:rPr>
        <w:t>Stahl is credited with not only designing the first successful riding cultivator, but also manufacturing and selling it as well. Starting about 1878, Stahl – with the help of a local blacksmith – built a "Fremont Cultivator," hitched it behind his buggy and towed the machine through the surrounding countryside to show it to farmers. At first, the farmers thought Stahl's riding cultivator was a lot of foolishness, but eventually a few saw the advantages of riding while they plowed corn. During the first year, Stahl built 85 machines and sold 81.</w:t>
      </w:r>
    </w:p>
    <w:p w:rsidR="00051844" w:rsidRPr="00051844" w:rsidRDefault="00DB6042" w:rsidP="00051844">
      <w:pPr>
        <w:ind w:left="720" w:firstLine="720"/>
        <w:rPr>
          <w:i/>
          <w:sz w:val="22"/>
          <w:szCs w:val="22"/>
        </w:rPr>
      </w:pPr>
      <w:r w:rsidRPr="00051844">
        <w:rPr>
          <w:i/>
          <w:sz w:val="22"/>
          <w:szCs w:val="22"/>
        </w:rPr>
        <w:t>BUSINESS BEGINS - In 1882, Stahl sold 1,000 Fremont cultivators, and production quickly exceeded his small factory's capabilities. In Bellevue, Ohio, about 15 miles east of Fremont, the McKim Bros, barrel plant had been empty since 1880 due to bankruptcy, and city officials offered the vacant plant to Harlow Stahl for $2,000, an offer he accepted.</w:t>
      </w:r>
    </w:p>
    <w:p w:rsidR="00051844" w:rsidRPr="00051844" w:rsidRDefault="00DB6042" w:rsidP="00051844">
      <w:pPr>
        <w:ind w:left="720" w:firstLine="720"/>
        <w:rPr>
          <w:i/>
          <w:sz w:val="22"/>
          <w:szCs w:val="22"/>
        </w:rPr>
      </w:pPr>
      <w:r w:rsidRPr="00051844">
        <w:rPr>
          <w:i/>
          <w:sz w:val="22"/>
          <w:szCs w:val="22"/>
        </w:rPr>
        <w:t>THE FAMOUS OHIO CULTIVATOR - The old McKim works was remodeled, and the Fremont operation moved to Bellevue, where the Fremont cultivator began production on Dec. 21, 1885. The Lear Manufacturing Co. assumed the old Fremont plant and began building a cultivator also named the Fremont. Rather than fight the situation in court, as so many farm equipment manufacturers did in those days, Stahl changed the name of his machine to the "Famous Ohio Cultivator."</w:t>
      </w:r>
    </w:p>
    <w:p w:rsidR="00051844" w:rsidRPr="00051844" w:rsidRDefault="00DB6042" w:rsidP="00051844">
      <w:pPr>
        <w:ind w:left="720" w:firstLine="720"/>
        <w:rPr>
          <w:rFonts w:eastAsia="Times New Roman"/>
          <w:i/>
          <w:sz w:val="22"/>
          <w:szCs w:val="22"/>
        </w:rPr>
      </w:pPr>
      <w:r w:rsidRPr="00051844">
        <w:rPr>
          <w:rFonts w:eastAsia="Times New Roman"/>
          <w:i/>
          <w:sz w:val="22"/>
          <w:szCs w:val="22"/>
        </w:rPr>
        <w:t>Ohio Cultivator firm continued to operate through the Great Depression, although there were some layoffs. Stahl, then 91 years old, died on Nov. 4, 1941. The firm continued under Seltzer, who then owned a controlling interest. The National Farm Machine Cooperative then bought Ohio Cultivator at the end of 1943 for $950,000.</w:t>
      </w:r>
    </w:p>
    <w:p w:rsidR="00DB6042" w:rsidRPr="00051844" w:rsidRDefault="00DB6042" w:rsidP="00051844">
      <w:pPr>
        <w:ind w:left="0" w:firstLine="720"/>
        <w:rPr>
          <w:b/>
          <w:i/>
          <w:sz w:val="22"/>
          <w:szCs w:val="22"/>
        </w:rPr>
      </w:pPr>
      <w:r w:rsidRPr="00051844">
        <w:rPr>
          <w:rFonts w:eastAsia="Times New Roman"/>
          <w:i/>
          <w:sz w:val="22"/>
          <w:szCs w:val="22"/>
        </w:rPr>
        <w:t>[</w:t>
      </w:r>
      <w:r w:rsidRPr="00051844">
        <w:rPr>
          <w:i/>
          <w:sz w:val="22"/>
          <w:szCs w:val="22"/>
        </w:rPr>
        <w:t>http://www.farmcollector.com/company-history/legacy-of-ohio-cultivator-co]</w:t>
      </w:r>
    </w:p>
    <w:p w:rsidR="00DB6042" w:rsidRPr="00DB6042" w:rsidRDefault="00DB6042" w:rsidP="00051844">
      <w:pPr>
        <w:ind w:left="720" w:firstLine="720"/>
        <w:rPr>
          <w:i/>
          <w:sz w:val="22"/>
          <w:szCs w:val="22"/>
        </w:rPr>
      </w:pPr>
      <w:r w:rsidRPr="00DB6042">
        <w:rPr>
          <w:rFonts w:eastAsia="Times New Roman"/>
          <w:i/>
          <w:sz w:val="22"/>
          <w:szCs w:val="22"/>
        </w:rPr>
        <w:lastRenderedPageBreak/>
        <w:t>In December 1943, Seltzer, who had controlling interest, sold the Ohio Cultivator Company to a cooperative group and the factory name was formally changed to National Farm Machinery on July 1, 1944. [</w:t>
      </w:r>
      <w:r w:rsidRPr="00DB6042">
        <w:rPr>
          <w:i/>
          <w:sz w:val="22"/>
          <w:szCs w:val="22"/>
        </w:rPr>
        <w:t>http://www.cityofbellevue.com/Bellevue/ohio-cultivator/]</w:t>
      </w:r>
    </w:p>
    <w:p w:rsidR="00935B31" w:rsidRPr="00DB6042" w:rsidRDefault="00935B31" w:rsidP="001B1DBB"/>
    <w:p w:rsidR="00935B31" w:rsidRPr="004A1AFB" w:rsidRDefault="00935B31" w:rsidP="00935B31">
      <w:pPr>
        <w:rPr>
          <w:b/>
          <w:szCs w:val="28"/>
          <w:u w:val="single"/>
        </w:rPr>
      </w:pPr>
      <w:r w:rsidRPr="004A1AFB">
        <w:rPr>
          <w:b/>
          <w:szCs w:val="28"/>
          <w:highlight w:val="yellow"/>
          <w:u w:val="single"/>
        </w:rPr>
        <w:t>2017.3</w:t>
      </w:r>
      <w:r w:rsidRPr="004A1AFB">
        <w:rPr>
          <w:b/>
          <w:szCs w:val="28"/>
          <w:highlight w:val="yellow"/>
          <w:u w:val="single"/>
        </w:rPr>
        <w:tab/>
        <w:t>LOGAN BICKLEY’S FAMILY</w:t>
      </w:r>
      <w:r w:rsidRPr="004A1AFB">
        <w:rPr>
          <w:b/>
          <w:szCs w:val="28"/>
          <w:highlight w:val="yellow"/>
          <w:u w:val="single"/>
        </w:rPr>
        <w:tab/>
      </w:r>
      <w:r w:rsidRPr="004A1AFB">
        <w:rPr>
          <w:b/>
          <w:szCs w:val="28"/>
          <w:highlight w:val="yellow"/>
          <w:u w:val="single"/>
        </w:rPr>
        <w:tab/>
      </w:r>
      <w:r w:rsidRPr="004A1AFB">
        <w:rPr>
          <w:b/>
          <w:szCs w:val="28"/>
          <w:highlight w:val="yellow"/>
          <w:u w:val="single"/>
        </w:rPr>
        <w:tab/>
        <w:t>Location: Box on Shelf</w:t>
      </w:r>
    </w:p>
    <w:p w:rsidR="00935B31" w:rsidRDefault="00935B31" w:rsidP="00935B31">
      <w:pPr>
        <w:rPr>
          <w:szCs w:val="28"/>
        </w:rPr>
      </w:pPr>
      <w:r>
        <w:rPr>
          <w:szCs w:val="28"/>
        </w:rPr>
        <w:t>2017.3.1</w:t>
      </w:r>
      <w:r>
        <w:rPr>
          <w:szCs w:val="28"/>
        </w:rPr>
        <w:tab/>
        <w:t>Photographs – B&amp;W, 4 pasted onto black paper, Niagara Falls in the winter, and Niagara River. Each photo is a panorama shot, 4” x 11.5”</w:t>
      </w:r>
    </w:p>
    <w:p w:rsidR="00935B31" w:rsidRPr="00111E2D" w:rsidRDefault="00935B31" w:rsidP="00935B31">
      <w:pPr>
        <w:rPr>
          <w:szCs w:val="28"/>
        </w:rPr>
      </w:pPr>
      <w:r>
        <w:rPr>
          <w:szCs w:val="28"/>
        </w:rPr>
        <w:t>2017.3.2</w:t>
      </w:r>
      <w:r>
        <w:rPr>
          <w:szCs w:val="28"/>
        </w:rPr>
        <w:tab/>
        <w:t>Photographs – B&amp;W, 4 pasted onto black paper, each a different monument/building in Washington DC. Each photo is a panorama shot, 4” x 11.5”</w:t>
      </w:r>
    </w:p>
    <w:p w:rsidR="00935B31" w:rsidRPr="00111E2D" w:rsidRDefault="00935B31" w:rsidP="00935B31">
      <w:pPr>
        <w:rPr>
          <w:szCs w:val="28"/>
        </w:rPr>
      </w:pPr>
      <w:r>
        <w:rPr>
          <w:szCs w:val="28"/>
        </w:rPr>
        <w:t>2017.3.3</w:t>
      </w:r>
      <w:r>
        <w:rPr>
          <w:szCs w:val="28"/>
        </w:rPr>
        <w:tab/>
        <w:t>Photographs – B&amp;W, 3 pasted onto black paper, each a different monument/building in Washington DC. Each photo is a panorama shot, 4” x 11.5”</w:t>
      </w:r>
    </w:p>
    <w:p w:rsidR="00935B31" w:rsidRPr="00111E2D" w:rsidRDefault="00935B31" w:rsidP="00935B31">
      <w:pPr>
        <w:rPr>
          <w:szCs w:val="28"/>
        </w:rPr>
      </w:pPr>
      <w:r>
        <w:rPr>
          <w:szCs w:val="28"/>
        </w:rPr>
        <w:t>2017.3.4</w:t>
      </w:r>
      <w:r>
        <w:rPr>
          <w:szCs w:val="28"/>
        </w:rPr>
        <w:tab/>
        <w:t>Magazine – Flying</w:t>
      </w:r>
      <w:r w:rsidR="00AE3E15">
        <w:rPr>
          <w:szCs w:val="28"/>
        </w:rPr>
        <w:t>,</w:t>
      </w:r>
      <w:r>
        <w:rPr>
          <w:szCs w:val="28"/>
        </w:rPr>
        <w:t xml:space="preserve"> May 1954, 35 cents. </w:t>
      </w:r>
      <w:r w:rsidR="000C0EEF">
        <w:rPr>
          <w:szCs w:val="28"/>
        </w:rPr>
        <w:t>Article on Kelley’s Island by G</w:t>
      </w:r>
      <w:r>
        <w:rPr>
          <w:szCs w:val="28"/>
        </w:rPr>
        <w:t>eorge R. Reiss on page 28. The most air-minded small community on earth, where 98% of the population flies regularly. Photos include, the new airport, Island Air Service, One of the island airline’s fleet of three tri-motored planes, some of the crowd participating in the dedication ceremonies at Kelley’s Island Airport. Names mentioned: Milton Hersberger, Erie Island Airways, Sky Tours Inc., Paul M. Beltz, Chamber of Commerce, Kelleys Island Lime &amp; Transport Co. “Where can you find a town of 300,” asks Beltz, “that boasts two airports with scheduled airline and air taxi service?” Nice summary of how the airport came to be, fund raising, etc.</w:t>
      </w:r>
    </w:p>
    <w:p w:rsidR="00935B31" w:rsidRDefault="00935B31" w:rsidP="00935B31">
      <w:pPr>
        <w:rPr>
          <w:szCs w:val="28"/>
        </w:rPr>
      </w:pPr>
      <w:r>
        <w:rPr>
          <w:szCs w:val="28"/>
        </w:rPr>
        <w:t>2017.3.4</w:t>
      </w:r>
      <w:r>
        <w:rPr>
          <w:szCs w:val="28"/>
        </w:rPr>
        <w:tab/>
        <w:t xml:space="preserve">Yearbook - Kelleys Island School Year in Review 2007-2008 (see </w:t>
      </w:r>
      <w:r>
        <w:t>2015.25.11 for full description of contents)</w:t>
      </w:r>
    </w:p>
    <w:p w:rsidR="00935B31" w:rsidRDefault="00935B31" w:rsidP="00935B31">
      <w:pPr>
        <w:rPr>
          <w:szCs w:val="28"/>
        </w:rPr>
      </w:pPr>
      <w:r>
        <w:rPr>
          <w:szCs w:val="28"/>
        </w:rPr>
        <w:t>2017.3.5</w:t>
      </w:r>
      <w:r>
        <w:rPr>
          <w:szCs w:val="28"/>
        </w:rPr>
        <w:tab/>
        <w:t xml:space="preserve">Yearbook – Kelleys Island School, Year in Review 2005-2006 (see </w:t>
      </w:r>
      <w:r>
        <w:t>2015.25.9 for full description of contents)</w:t>
      </w:r>
    </w:p>
    <w:p w:rsidR="00935B31" w:rsidRDefault="00935B31" w:rsidP="00935B31">
      <w:r>
        <w:rPr>
          <w:szCs w:val="28"/>
        </w:rPr>
        <w:t>2017.3.6</w:t>
      </w:r>
      <w:r>
        <w:rPr>
          <w:szCs w:val="28"/>
        </w:rPr>
        <w:tab/>
        <w:t xml:space="preserve">Yearbook – Kelleys Island School, Year in Review 2008-2009 (see </w:t>
      </w:r>
      <w:r>
        <w:t>2015.25.12 for full description of content)</w:t>
      </w:r>
    </w:p>
    <w:p w:rsidR="00935B31" w:rsidRDefault="00935B31" w:rsidP="00935B31">
      <w:r>
        <w:t>2017.3.7</w:t>
      </w:r>
      <w:r>
        <w:tab/>
        <w:t>Photo album – containing multiple B&amp;W photos, many of which are from travels in other states and unidentified people. Near the middle, there are several photos apparently from Kelleys Island, including ice piled up on the shore, Long Point. One photo is labeled “at Kelleys Island, Mrs. Mamie Brown, sons Howie, Lynn and Clifford).</w:t>
      </w:r>
    </w:p>
    <w:p w:rsidR="00935B31" w:rsidRDefault="00935B31" w:rsidP="00935B31">
      <w:r>
        <w:t>2017.3.8</w:t>
      </w:r>
      <w:r>
        <w:tab/>
        <w:t>Photograph – B&amp;W, mounted on cardboard. Appears to be part of the Corner Store and the front of what is now The Pump. There are utility poles on W. Lakeshore. It appears to have been taken by F. Elfers as his name is embossed on the cardboard frame.</w:t>
      </w:r>
    </w:p>
    <w:p w:rsidR="00935B31" w:rsidRDefault="00935B31" w:rsidP="00935B31">
      <w:r>
        <w:t>2017.3.9</w:t>
      </w:r>
      <w:r>
        <w:tab/>
        <w:t>Several issues of the Kelleys Island Home Town News. Put in LIBRARY with other issues: Nov. 1979, January 1980, March 1980, May 1980, February 1980. The mailing label: John C. Liwosz The Home Town News editor/publisher was C. A. Elfers.</w:t>
      </w:r>
    </w:p>
    <w:p w:rsidR="00935B31" w:rsidRDefault="009B7B17" w:rsidP="00935B31">
      <w:pPr>
        <w:rPr>
          <w:szCs w:val="28"/>
        </w:rPr>
      </w:pPr>
      <w:r>
        <w:rPr>
          <w:szCs w:val="28"/>
        </w:rPr>
        <w:t>2017.3.10</w:t>
      </w:r>
      <w:r>
        <w:rPr>
          <w:szCs w:val="28"/>
        </w:rPr>
        <w:tab/>
        <w:t>Bickley Family genealogy – CD, downloaded from the Internet.</w:t>
      </w:r>
    </w:p>
    <w:p w:rsidR="009A0046" w:rsidRDefault="009A0046" w:rsidP="00935B31">
      <w:pPr>
        <w:rPr>
          <w:szCs w:val="28"/>
        </w:rPr>
      </w:pPr>
    </w:p>
    <w:p w:rsidR="009A0046" w:rsidRPr="009A0046" w:rsidRDefault="009A0046" w:rsidP="00935B31">
      <w:pPr>
        <w:rPr>
          <w:b/>
          <w:szCs w:val="28"/>
          <w:u w:val="single"/>
        </w:rPr>
      </w:pPr>
      <w:r w:rsidRPr="009A0046">
        <w:rPr>
          <w:b/>
          <w:szCs w:val="28"/>
          <w:highlight w:val="yellow"/>
          <w:u w:val="single"/>
        </w:rPr>
        <w:t>2017.4</w:t>
      </w:r>
      <w:r w:rsidRPr="009A0046">
        <w:rPr>
          <w:b/>
          <w:szCs w:val="28"/>
          <w:highlight w:val="yellow"/>
          <w:u w:val="single"/>
        </w:rPr>
        <w:tab/>
        <w:t>KURT BOKER COLLECTION</w:t>
      </w:r>
      <w:r w:rsidRPr="009A0046">
        <w:rPr>
          <w:b/>
          <w:szCs w:val="28"/>
          <w:highlight w:val="yellow"/>
          <w:u w:val="single"/>
        </w:rPr>
        <w:tab/>
      </w:r>
      <w:r w:rsidRPr="009A0046">
        <w:rPr>
          <w:b/>
          <w:szCs w:val="28"/>
          <w:highlight w:val="yellow"/>
          <w:u w:val="single"/>
        </w:rPr>
        <w:tab/>
        <w:t>Location: On display and in boxes</w:t>
      </w:r>
    </w:p>
    <w:p w:rsidR="009A0046" w:rsidRPr="009A0046" w:rsidRDefault="009A0046" w:rsidP="009A0046">
      <w:pPr>
        <w:ind w:left="0" w:firstLine="0"/>
        <w:rPr>
          <w:i/>
        </w:rPr>
      </w:pPr>
      <w:r w:rsidRPr="009A0046">
        <w:rPr>
          <w:i/>
        </w:rPr>
        <w:t>Donated by Michelle Stein. These bottles were all dug up on Kelleys Isl</w:t>
      </w:r>
      <w:r w:rsidR="00962B5A">
        <w:rPr>
          <w:i/>
        </w:rPr>
        <w:t>a</w:t>
      </w:r>
      <w:r w:rsidRPr="009A0046">
        <w:rPr>
          <w:i/>
        </w:rPr>
        <w:t>nd and beautifully cleaned by Kurt</w:t>
      </w:r>
      <w:r>
        <w:rPr>
          <w:i/>
        </w:rPr>
        <w:t xml:space="preserve"> Boker</w:t>
      </w:r>
      <w:r w:rsidRPr="009A0046">
        <w:rPr>
          <w:i/>
        </w:rPr>
        <w:t>.</w:t>
      </w:r>
    </w:p>
    <w:p w:rsidR="009A0046" w:rsidRPr="00A20287" w:rsidRDefault="009A0046" w:rsidP="00935B31">
      <w:pPr>
        <w:rPr>
          <w:szCs w:val="20"/>
        </w:rPr>
      </w:pPr>
      <w:r>
        <w:rPr>
          <w:szCs w:val="28"/>
        </w:rPr>
        <w:t>2017.4.1</w:t>
      </w:r>
      <w:r>
        <w:rPr>
          <w:szCs w:val="28"/>
        </w:rPr>
        <w:tab/>
      </w:r>
      <w:r w:rsidRPr="00A20287">
        <w:rPr>
          <w:szCs w:val="20"/>
        </w:rPr>
        <w:t>Glass bottles – Various old bottles, various colors, no imprint or labels – multiple bottles bearing the same inventory number.</w:t>
      </w:r>
      <w:r w:rsidR="00AE3E15" w:rsidRPr="00A20287">
        <w:rPr>
          <w:szCs w:val="20"/>
        </w:rPr>
        <w:t xml:space="preserve"> There are multiple bottles with this number.</w:t>
      </w:r>
    </w:p>
    <w:p w:rsidR="00043EFA" w:rsidRDefault="00AE3E15" w:rsidP="00935B31">
      <w:pPr>
        <w:rPr>
          <w:szCs w:val="20"/>
        </w:rPr>
      </w:pPr>
      <w:r w:rsidRPr="00A20287">
        <w:rPr>
          <w:szCs w:val="20"/>
        </w:rPr>
        <w:t>2017.4.2</w:t>
      </w:r>
      <w:r w:rsidRPr="00A20287">
        <w:rPr>
          <w:szCs w:val="20"/>
        </w:rPr>
        <w:tab/>
        <w:t xml:space="preserve">Glass bottle – 4 inches tall, square base. Some are clear glass, some are green glass. “Prof. Callan’s World Renowned Brazillian </w:t>
      </w:r>
      <w:r w:rsidR="00043EFA">
        <w:rPr>
          <w:szCs w:val="20"/>
        </w:rPr>
        <w:t>Gum.</w:t>
      </w:r>
    </w:p>
    <w:p w:rsidR="00AE3E15" w:rsidRPr="00043EFA" w:rsidRDefault="00AE3E15" w:rsidP="00043EFA">
      <w:pPr>
        <w:ind w:firstLine="720"/>
        <w:rPr>
          <w:i/>
          <w:szCs w:val="20"/>
          <w:shd w:val="clear" w:color="auto" w:fill="FFFFFF"/>
        </w:rPr>
      </w:pPr>
      <w:r w:rsidRPr="00043EFA">
        <w:rPr>
          <w:i/>
          <w:szCs w:val="20"/>
        </w:rPr>
        <w:t xml:space="preserve">1914 American Druggist &amp; Pharmaceutical Record: </w:t>
      </w:r>
      <w:r w:rsidRPr="00043EFA">
        <w:rPr>
          <w:i/>
          <w:szCs w:val="20"/>
          <w:shd w:val="clear" w:color="auto" w:fill="FFFFFF"/>
        </w:rPr>
        <w:t>Brazilian Gum—M. N., Albany, N. Y.—This is the name formerly given to several articles, but has now lost its significance, Gum, chicle, gum</w:t>
      </w:r>
      <w:r w:rsidR="00A20287" w:rsidRPr="00043EFA">
        <w:rPr>
          <w:i/>
          <w:szCs w:val="20"/>
          <w:shd w:val="clear" w:color="auto" w:fill="FFFFFF"/>
        </w:rPr>
        <w:t xml:space="preserve"> </w:t>
      </w:r>
      <w:r w:rsidRPr="00043EFA">
        <w:rPr>
          <w:i/>
          <w:szCs w:val="20"/>
          <w:shd w:val="clear" w:color="auto" w:fill="FFFFFF"/>
        </w:rPr>
        <w:t>caoutchouc (rubber), carnauba wax, balsam tolu, etc., have all been termed Brazil gums, because they were derived from Brazil. As Brazil has a territory equaling that of the United States, with all ranges of temperature, and therefore produces many gums, the term</w:t>
      </w:r>
      <w:r w:rsidR="00A20287" w:rsidRPr="00043EFA">
        <w:rPr>
          <w:i/>
          <w:szCs w:val="20"/>
          <w:shd w:val="clear" w:color="auto" w:fill="FFFFFF"/>
        </w:rPr>
        <w:t xml:space="preserve"> ‘Prof Callan’s Brazilian Gum’ </w:t>
      </w:r>
      <w:r w:rsidRPr="00043EFA">
        <w:rPr>
          <w:i/>
          <w:szCs w:val="20"/>
          <w:shd w:val="clear" w:color="auto" w:fill="FFFFFF"/>
        </w:rPr>
        <w:t>means nothing unless it is the name of a proprietary article. In scientific literature consulted there is no mention of such article. If this is a proprietary name we cannot express any opinion as to its nature or origin without more definite information.</w:t>
      </w:r>
    </w:p>
    <w:p w:rsidR="00A20287" w:rsidRPr="00043EFA" w:rsidRDefault="00A20287" w:rsidP="00935B31">
      <w:pPr>
        <w:rPr>
          <w:szCs w:val="20"/>
          <w:shd w:val="clear" w:color="auto" w:fill="FFFFFF"/>
        </w:rPr>
      </w:pPr>
      <w:r>
        <w:rPr>
          <w:szCs w:val="20"/>
          <w:shd w:val="clear" w:color="auto" w:fill="FFFFFF"/>
        </w:rPr>
        <w:t>2017.4.3</w:t>
      </w:r>
      <w:r w:rsidRPr="00043EFA">
        <w:rPr>
          <w:szCs w:val="20"/>
          <w:shd w:val="clear" w:color="auto" w:fill="FFFFFF"/>
        </w:rPr>
        <w:tab/>
        <w:t xml:space="preserve">Glass bottle – 6 inches tall, oblong base, clear glass. The Sayman Products are Supreme, St. Louis Mo. Dr. T. M  Sayman.  There is a large S on the bottom of the bottle. </w:t>
      </w:r>
    </w:p>
    <w:p w:rsidR="00043EFA" w:rsidRPr="00C864AC" w:rsidRDefault="00043EFA" w:rsidP="00043EFA">
      <w:pPr>
        <w:pStyle w:val="gtxtbody"/>
        <w:shd w:val="clear" w:color="auto" w:fill="FFFFFF"/>
        <w:spacing w:before="0" w:beforeAutospacing="0" w:after="0" w:afterAutospacing="0"/>
        <w:ind w:left="1440" w:firstLine="720"/>
        <w:jc w:val="both"/>
        <w:rPr>
          <w:rFonts w:ascii="Georgia" w:hAnsi="Georgia"/>
          <w:i/>
          <w:sz w:val="20"/>
          <w:szCs w:val="20"/>
        </w:rPr>
      </w:pPr>
      <w:r w:rsidRPr="00C864AC">
        <w:rPr>
          <w:rFonts w:ascii="Georgia" w:hAnsi="Georgia"/>
          <w:i/>
          <w:sz w:val="20"/>
          <w:szCs w:val="20"/>
        </w:rPr>
        <w:t xml:space="preserve">On March 11, 1915, the United States attorney for the Eastern District of Missouri, acting upon a report by the Secretary of Agriculture, filed in the District Court of the United States for said district an information against Thomas M. Sayman, St. Louis, Mo., alleging shipment by said defendant, in violation of the Food and Drugs Act on or about September 11, 1912, of “Sayman’s Vegetable Liniment Compound" which </w:t>
      </w:r>
      <w:r w:rsidRPr="00C864AC">
        <w:rPr>
          <w:rFonts w:ascii="Georgia" w:hAnsi="Georgia"/>
          <w:i/>
          <w:sz w:val="20"/>
          <w:szCs w:val="20"/>
        </w:rPr>
        <w:lastRenderedPageBreak/>
        <w:t>was misbranded. The product was labeled: (On carton) “50¢ Sayman’s Vegetable Liniment Compound Alcohol 57%, Chloroform 26 Min. To each Fluid Ounce, in combination with Fluid Extract Siempre Viva, Gamphor, Vegetable Essential Oils, Aromatic Spts. and other Valuable Ingredients. For Internal or External Use.</w:t>
      </w:r>
    </w:p>
    <w:p w:rsidR="00043EFA" w:rsidRPr="00C864AC" w:rsidRDefault="00043EFA" w:rsidP="00043EFA">
      <w:pPr>
        <w:pStyle w:val="gtxtbody"/>
        <w:shd w:val="clear" w:color="auto" w:fill="FFFFFF"/>
        <w:spacing w:before="0" w:beforeAutospacing="0" w:after="0" w:afterAutospacing="0"/>
        <w:ind w:left="1440" w:firstLine="720"/>
        <w:jc w:val="both"/>
        <w:rPr>
          <w:rStyle w:val="gtxtbody1"/>
          <w:rFonts w:ascii="Georgia" w:eastAsiaTheme="majorEastAsia" w:hAnsi="Georgia"/>
          <w:i/>
          <w:sz w:val="20"/>
          <w:szCs w:val="20"/>
        </w:rPr>
      </w:pPr>
      <w:r w:rsidRPr="00C864AC">
        <w:rPr>
          <w:rFonts w:ascii="Georgia" w:hAnsi="Georgia"/>
          <w:i/>
          <w:sz w:val="20"/>
          <w:szCs w:val="20"/>
        </w:rPr>
        <w:t>This preparation is a valuable remedy for the treatment of the following diseases: Rheumatism, Neuralgia, Sprains, Lameness, Cuts, Bruises, Ulcers, Fever Sores, Cankered Sore Mouth, Sore Nipples, Sore Throat, Coughs, Colds, Hoarseness, Croup, Whooping Cough, Diphtheria, Headache, Toothache, Earache, Catarrh, Catarrhal Deafness, Cramp -Colic, Cholera Morbus, Painters’ Colic, Scaids and Burns, Lame Back, Inflammation of the Kidneys, Retention of Urine, Diarrhea, Dysentery, Bloody Flux, Frosted Feet or Chilblains, Swellings, Goiter, Bites and Stings of Insects, Mad Dogs and Venomous Reptiles. Recommended for Colic in Horses, Kidney and Bladder Troubles. Price 50 cents. Guaranteed under the Food and Drugs Act, June 30, 1906. Serial No. 1622. Prepared at the Laboratory of Dr. T. M. Sayman, Removed June 9th, '94 to St. Louis, Mo.”</w:t>
      </w:r>
    </w:p>
    <w:p w:rsidR="00043EFA" w:rsidRPr="00C864AC" w:rsidRDefault="00043EFA" w:rsidP="00043EFA">
      <w:pPr>
        <w:pStyle w:val="gtxtbody"/>
        <w:shd w:val="clear" w:color="auto" w:fill="FFFFFF"/>
        <w:spacing w:before="0" w:beforeAutospacing="0" w:after="0" w:afterAutospacing="0"/>
        <w:ind w:left="1440" w:firstLine="720"/>
        <w:jc w:val="both"/>
        <w:rPr>
          <w:rFonts w:ascii="Georgia" w:hAnsi="Georgia"/>
          <w:i/>
          <w:sz w:val="20"/>
          <w:szCs w:val="20"/>
        </w:rPr>
      </w:pPr>
      <w:r w:rsidRPr="00C864AC">
        <w:rPr>
          <w:rFonts w:ascii="Georgia" w:hAnsi="Georgia"/>
          <w:i/>
          <w:sz w:val="20"/>
          <w:szCs w:val="20"/>
        </w:rPr>
        <w:t xml:space="preserve">Analysis of a sample of the product by the Bureau of Chemistry of this </w:t>
      </w:r>
      <w:r w:rsidRPr="00C864AC">
        <w:rPr>
          <w:rStyle w:val="gtxtbody1"/>
          <w:rFonts w:ascii="Georgia" w:eastAsiaTheme="majorEastAsia" w:hAnsi="Georgia"/>
          <w:i/>
          <w:sz w:val="20"/>
          <w:szCs w:val="20"/>
        </w:rPr>
        <w:t>camphor, chloroform, capsicum, oil sassafras, ammonia, and plant extractive; it contained 62.0 per cent by </w:t>
      </w:r>
      <w:r w:rsidRPr="00C864AC">
        <w:rPr>
          <w:rStyle w:val="gstxtsub"/>
          <w:rFonts w:ascii="Georgia" w:hAnsi="Georgia"/>
          <w:i/>
          <w:sz w:val="20"/>
          <w:szCs w:val="20"/>
        </w:rPr>
        <w:t>v</w:t>
      </w:r>
      <w:r w:rsidRPr="00C864AC">
        <w:rPr>
          <w:rStyle w:val="gtxtbody1"/>
          <w:rFonts w:ascii="Georgia" w:eastAsiaTheme="majorEastAsia" w:hAnsi="Georgia"/>
          <w:i/>
          <w:sz w:val="20"/>
          <w:szCs w:val="20"/>
        </w:rPr>
        <w:t>olume of alcohol, and 18.85 minims per fluid ounce of chloroform; the presence of turpentine was indicated.</w:t>
      </w:r>
    </w:p>
    <w:p w:rsidR="00043EFA" w:rsidRPr="00C864AC" w:rsidRDefault="00043EFA" w:rsidP="00043EFA">
      <w:pPr>
        <w:ind w:firstLine="720"/>
        <w:rPr>
          <w:i/>
          <w:szCs w:val="20"/>
        </w:rPr>
      </w:pPr>
      <w:r w:rsidRPr="00C864AC">
        <w:rPr>
          <w:i/>
          <w:szCs w:val="20"/>
        </w:rPr>
        <w:t>On May 20, 1915, the defendant entered a plea of guilty to the information, and the court imposed a fine of $50 and costs.</w:t>
      </w:r>
    </w:p>
    <w:p w:rsidR="00043EFA" w:rsidRDefault="00043EFA" w:rsidP="001B1DBB">
      <w:r>
        <w:t>2017.4.4</w:t>
      </w:r>
      <w:r>
        <w:tab/>
        <w:t>Glass bottle – 4 inches tall, green glass, described in catalogs as being shaped like a woman’s figure. On bottom of bottle: S.</w:t>
      </w:r>
      <w:r w:rsidR="00FC2351">
        <w:t xml:space="preserve"> </w:t>
      </w:r>
      <w:r>
        <w:t xml:space="preserve">M. BI X BY U o.,  On side: Patented Mch 6, 83 and the number 26. </w:t>
      </w:r>
      <w:r w:rsidRPr="00043EFA">
        <w:rPr>
          <w:i/>
        </w:rPr>
        <w:t>Research indicates it would have contained Shoe black or shoe dressing.</w:t>
      </w:r>
    </w:p>
    <w:p w:rsidR="00043EFA" w:rsidRDefault="00494BDD" w:rsidP="001B1DBB">
      <w:r>
        <w:t>2017.4.5</w:t>
      </w:r>
      <w:r>
        <w:tab/>
        <w:t>Glass bottle – 10 inches tall, clear glass. On the side: K S. On the bottom: The Kuebeler Stang Sandusky O.</w:t>
      </w:r>
    </w:p>
    <w:p w:rsidR="00494BDD" w:rsidRDefault="00494BDD" w:rsidP="00494BDD">
      <w:pPr>
        <w:rPr>
          <w:shd w:val="clear" w:color="auto" w:fill="FFFFFF"/>
        </w:rPr>
      </w:pPr>
      <w:r>
        <w:tab/>
      </w:r>
      <w:r>
        <w:tab/>
      </w:r>
      <w:r w:rsidRPr="00494BDD">
        <w:rPr>
          <w:i/>
          <w:shd w:val="clear" w:color="auto" w:fill="FFFFFF"/>
        </w:rPr>
        <w:t>On March 8, 1896, the Stang Brewing Co. merged with the Kuebeler Brewing and Malting Co. one mile away, forming the Kuebeler-Stang Brewing &amp; Malting Co. Stang became the vice-president of this combine (Jacob Kuebeler was president), which had $700,000 in capital stock, and a collective annual capacity of 350,000 barrels. This entity lasted for less than two years before becoming a part of the Cleveland &amp; Sandusky Brewing Co. conglomerate (which would eventually consist of eleven breweries in three cities) on January 1, 1898.</w:t>
      </w:r>
      <w:r>
        <w:rPr>
          <w:i/>
          <w:shd w:val="clear" w:color="auto" w:fill="FFFFFF"/>
        </w:rPr>
        <w:t xml:space="preserve"> Kuebeler and Stang owned property on Kelleys Island.</w:t>
      </w:r>
    </w:p>
    <w:p w:rsidR="00494BDD" w:rsidRDefault="00494BDD" w:rsidP="00494BDD">
      <w:pPr>
        <w:rPr>
          <w:shd w:val="clear" w:color="auto" w:fill="FFFFFF"/>
        </w:rPr>
      </w:pPr>
      <w:r>
        <w:rPr>
          <w:shd w:val="clear" w:color="auto" w:fill="FFFFFF"/>
        </w:rPr>
        <w:t>2017.4.6</w:t>
      </w:r>
      <w:r>
        <w:rPr>
          <w:shd w:val="clear" w:color="auto" w:fill="FFFFFF"/>
        </w:rPr>
        <w:tab/>
        <w:t>Wine Bottles – Several wine and champagne bottles all bearing this inventory number. The collection includes brown, light green, dark green, frosted blue, clear and dark blue glass bottles.</w:t>
      </w:r>
    </w:p>
    <w:p w:rsidR="00F035BB" w:rsidRDefault="00F035BB" w:rsidP="00494BDD">
      <w:pPr>
        <w:rPr>
          <w:shd w:val="clear" w:color="auto" w:fill="FFFFFF"/>
        </w:rPr>
      </w:pPr>
      <w:r>
        <w:rPr>
          <w:shd w:val="clear" w:color="auto" w:fill="FFFFFF"/>
        </w:rPr>
        <w:t>2017.4.7</w:t>
      </w:r>
      <w:r>
        <w:rPr>
          <w:shd w:val="clear" w:color="auto" w:fill="FFFFFF"/>
        </w:rPr>
        <w:tab/>
        <w:t>Glass bottle – 4.5 inches tall, very light green glass, round. On the side: Hall’s Catarrh Cure</w:t>
      </w:r>
    </w:p>
    <w:p w:rsidR="00F035BB" w:rsidRPr="002031CB" w:rsidRDefault="00F035BB" w:rsidP="00F035BB">
      <w:pPr>
        <w:ind w:firstLine="720"/>
        <w:rPr>
          <w:i/>
          <w:szCs w:val="20"/>
        </w:rPr>
      </w:pPr>
      <w:r w:rsidRPr="002031CB">
        <w:rPr>
          <w:i/>
          <w:szCs w:val="20"/>
          <w:shd w:val="clear" w:color="auto" w:fill="FFFFFF"/>
        </w:rPr>
        <w:t>Journal of the American Medical Assoc. 1918 - “Hall’s Catarrh Cure” is well known to readers of The Journal. This mixture of alcohol, potassium iodid, sugar and small amounts of some vegetable extractives has for many years been advertised under the claim that its manufacturers would pay “$100 Reward for any Case of Catarrh that can't be cured” by it. It was the manufacturer of “Hall’s Catarrh Cure,” Cheney, a power in the “patent medicine” world, who devised the “Red Clause.” Mark Sullivan showed in </w:t>
      </w:r>
      <w:r w:rsidRPr="002031CB">
        <w:rPr>
          <w:i/>
          <w:iCs/>
          <w:szCs w:val="20"/>
          <w:shd w:val="clear" w:color="auto" w:fill="FFFFFF"/>
        </w:rPr>
        <w:t>Collier's, </w:t>
      </w:r>
      <w:r w:rsidRPr="002031CB">
        <w:rPr>
          <w:i/>
          <w:szCs w:val="20"/>
          <w:shd w:val="clear" w:color="auto" w:fill="FFFFFF"/>
        </w:rPr>
        <w:t>how this clause, when introduced into the advertising contracts made by “patent medicine” manufacturers with newspapers, effectually whipped the papers into line to defeat any public health legislation that might be inimical to the “patent medicine” business. Long after the word “cure” had been taken off the labels and trade packages of the “patent medicines” made by the smaller fry in the nostrum world “Hall’s Catarrh Cure” blatantly continued to defy the federal authorities. It is only within comparatively recent times that the name of the nostrum has been changed to “Hall's Catarrh Medicine” and this, as The Journal pointed out not long ago, only in the United States. It is still a “cure” in Canada! The utter worthlessness of the hundred dollar “guarantee” to “cure catarrh” has been commented on before. </w:t>
      </w:r>
    </w:p>
    <w:p w:rsidR="00145E9A" w:rsidRDefault="00145E9A" w:rsidP="00494BDD">
      <w:r>
        <w:t>2017</w:t>
      </w:r>
      <w:r w:rsidR="00F035BB">
        <w:t>.4.8</w:t>
      </w:r>
      <w:r w:rsidR="00F035BB">
        <w:tab/>
        <w:t>Bottle – 5 inches tall, round, brown glass. On the side: The Oakland Chemical Company and their logo a large O with a large C in the middle</w:t>
      </w:r>
      <w:r>
        <w:t>, and on either side H2 and O2.</w:t>
      </w:r>
      <w:r w:rsidR="00F035BB">
        <w:t xml:space="preserve"> On the bottom of the bottle: 18.</w:t>
      </w:r>
    </w:p>
    <w:p w:rsidR="00145E9A" w:rsidRPr="00145E9A" w:rsidRDefault="00145E9A" w:rsidP="00145E9A">
      <w:pPr>
        <w:ind w:firstLine="0"/>
        <w:rPr>
          <w:i/>
        </w:rPr>
      </w:pPr>
      <w:r w:rsidRPr="00145E9A">
        <w:rPr>
          <w:i/>
        </w:rPr>
        <w:t xml:space="preserve">An advertisement in the Dietetic and Hygienic Gazette, Vol. 20, 1904. Dioxogen is the new and expressive name given to hydrogen dioxid or peroxide of hydrogen by this enterprising company to distinguish their specially pure product from the man brands </w:t>
      </w:r>
      <w:r w:rsidRPr="00145E9A">
        <w:rPr>
          <w:i/>
        </w:rPr>
        <w:lastRenderedPageBreak/>
        <w:t>of carelessly made peroxid of hydrogen with which the market is flooded.</w:t>
      </w:r>
      <w:r>
        <w:rPr>
          <w:i/>
        </w:rPr>
        <w:t xml:space="preserve"> Dioxogen is H2 O2 and was promoted as an antiseptic, disinfectant and deodorant.</w:t>
      </w:r>
    </w:p>
    <w:p w:rsidR="00BE2D88" w:rsidRDefault="008A78FE" w:rsidP="001B1DBB">
      <w:r>
        <w:t>2017.4.9</w:t>
      </w:r>
      <w:r>
        <w:tab/>
        <w:t xml:space="preserve">Glass bottle </w:t>
      </w:r>
      <w:r w:rsidR="00BE2D88">
        <w:t xml:space="preserve">– 4.5 inches tall, square. Printed on side 1:-Bryant’s Root Beer, Side 2-This bottle makes five gallons, side 3-Manufactured by Michigan Drug Company, side 4-Detroit Mich. </w:t>
      </w:r>
    </w:p>
    <w:p w:rsidR="00494BDD" w:rsidRPr="00BE2D88" w:rsidRDefault="00BE2D88" w:rsidP="00BE2D88">
      <w:pPr>
        <w:ind w:firstLine="0"/>
        <w:rPr>
          <w:i/>
        </w:rPr>
      </w:pPr>
      <w:r w:rsidRPr="00BE2D88">
        <w:rPr>
          <w:i/>
        </w:rPr>
        <w:t>Advertised as an alternative to liquors and saloons it was healthful, Invigorating and delicious.</w:t>
      </w:r>
    </w:p>
    <w:p w:rsidR="00494BDD" w:rsidRDefault="00BE2D88" w:rsidP="001B1DBB">
      <w:r>
        <w:t>2017.4.10</w:t>
      </w:r>
      <w:r>
        <w:tab/>
        <w:t>Glass bottle – Round brown bottle, 6 inches tall, diameter of bottom is 2 inches. There is a seam in the glass on each side. No markings on the sides, but on the bottom: Design Pat</w:t>
      </w:r>
      <w:r w:rsidR="00A8350C">
        <w:t>d</w:t>
      </w:r>
      <w:r>
        <w:t xml:space="preserve"> Feb 16 th 1886</w:t>
      </w:r>
    </w:p>
    <w:p w:rsidR="00A8350C" w:rsidRPr="00A8350C" w:rsidRDefault="00A8350C" w:rsidP="00A8350C">
      <w:pPr>
        <w:rPr>
          <w:i/>
        </w:rPr>
      </w:pPr>
      <w:r w:rsidRPr="00A8350C">
        <w:tab/>
      </w:r>
      <w:r w:rsidRPr="00A8350C">
        <w:tab/>
      </w:r>
      <w:r w:rsidRPr="00A8350C">
        <w:rPr>
          <w:i/>
        </w:rPr>
        <w:t>Walden's Stationer and Printer - Volume 42 - Page 27, 1919 this bottle had a paper label: Thaddeus Davids Electro Chemical Writing Fluid. It looks like the top of the bottle is deformed, however, it is actually a pour spout.</w:t>
      </w:r>
    </w:p>
    <w:p w:rsidR="00BE2D88" w:rsidRDefault="00CE66B9" w:rsidP="001B1DBB">
      <w:r>
        <w:t>2017.4.11</w:t>
      </w:r>
      <w:r>
        <w:tab/>
        <w:t>Glass bottle – 4.5 inches, square, light green bottle. Imprinted in the glass: side 1-Hires Household Extract, side 2-For making root beer at home, side 3-Manufactured by the Charles E. Hires Co., side 4-Philadelphia PA U.S.A.</w:t>
      </w:r>
    </w:p>
    <w:p w:rsidR="0066707B" w:rsidRPr="00056595" w:rsidRDefault="0066707B" w:rsidP="001B1DBB">
      <w:pPr>
        <w:rPr>
          <w:i/>
          <w:szCs w:val="20"/>
        </w:rPr>
      </w:pPr>
      <w:r>
        <w:tab/>
      </w:r>
      <w:r>
        <w:tab/>
      </w:r>
      <w:r w:rsidRPr="0066707B">
        <w:rPr>
          <w:i/>
        </w:rPr>
        <w:t>An advertisement in the Farm Journal, Vol. 42, 1918 explained that if you make root beer at home, one bo</w:t>
      </w:r>
      <w:r w:rsidR="00056595">
        <w:rPr>
          <w:i/>
        </w:rPr>
        <w:t>ttle will make five gallons.</w:t>
      </w:r>
      <w:r w:rsidRPr="0066707B">
        <w:rPr>
          <w:i/>
        </w:rPr>
        <w:t xml:space="preserve"> The cost including sugar and yeast, is less than one cent per glass.</w:t>
      </w:r>
    </w:p>
    <w:p w:rsidR="00056595" w:rsidRPr="00056595" w:rsidRDefault="00056595" w:rsidP="00056595">
      <w:pPr>
        <w:ind w:firstLine="720"/>
        <w:rPr>
          <w:i/>
          <w:szCs w:val="20"/>
          <w:shd w:val="clear" w:color="auto" w:fill="FFFFFF"/>
        </w:rPr>
      </w:pPr>
      <w:r w:rsidRPr="00056595">
        <w:rPr>
          <w:i/>
          <w:noProof/>
          <w:szCs w:val="20"/>
        </w:rPr>
        <w:t xml:space="preserve">Hires Root Beer was created by an entrepreneurial pharmacist named Charles E. Hires, who discovered a delicious herbal tea made of roots, berries and herbs while on his honeymoon. </w:t>
      </w:r>
      <w:r w:rsidRPr="00056595">
        <w:rPr>
          <w:i/>
          <w:szCs w:val="20"/>
          <w:shd w:val="clear" w:color="auto" w:fill="FFFFFF"/>
        </w:rPr>
        <w:t>Hires continued to experiment with his original recipe and introduced Hires Root Beer at the 1876 U.S. Centennial Exposition in Philadelphia.</w:t>
      </w:r>
    </w:p>
    <w:p w:rsidR="00056595" w:rsidRPr="00056595" w:rsidRDefault="00056595" w:rsidP="00056595">
      <w:pPr>
        <w:ind w:firstLine="720"/>
        <w:rPr>
          <w:i/>
          <w:szCs w:val="20"/>
          <w:shd w:val="clear" w:color="auto" w:fill="FFFFFF"/>
        </w:rPr>
      </w:pPr>
      <w:r w:rsidRPr="00056595">
        <w:rPr>
          <w:i/>
          <w:szCs w:val="20"/>
          <w:shd w:val="clear" w:color="auto" w:fill="FFFFFF"/>
        </w:rPr>
        <w:t>To build Hires' awareness, Hires became the first U.S. businessman to aggressively advertise his product, subscribing to the principle that "doing business without advertising is like winking at a girl in the dark: you know what you are doing, but nobody else does."</w:t>
      </w:r>
    </w:p>
    <w:p w:rsidR="00056595" w:rsidRPr="00056595" w:rsidRDefault="00056595" w:rsidP="00056595">
      <w:pPr>
        <w:ind w:firstLine="720"/>
        <w:rPr>
          <w:i/>
          <w:szCs w:val="20"/>
          <w:shd w:val="clear" w:color="auto" w:fill="FFFFFF"/>
        </w:rPr>
      </w:pPr>
      <w:r w:rsidRPr="00056595">
        <w:rPr>
          <w:i/>
          <w:szCs w:val="20"/>
          <w:shd w:val="clear" w:color="auto" w:fill="FFFFFF"/>
        </w:rPr>
        <w:t>Hires Root Beer quickly became a sensation. Many homes in America had a Hires Root Beer Kit, which allowed families to brew their own root beer by mixing dry extract with water, sugar and yeast at a cost of five cents per gallon. Despite the success of the home kits, Hires decided in 1884 that he could sell more root beer if people didn't have to brew it. He later developed liquid concentrate and soda fountain syrup, as well as bottled root beer. </w:t>
      </w:r>
    </w:p>
    <w:p w:rsidR="00056595" w:rsidRPr="00056595" w:rsidRDefault="00056595" w:rsidP="00056595">
      <w:pPr>
        <w:ind w:firstLine="720"/>
        <w:rPr>
          <w:i/>
          <w:szCs w:val="20"/>
          <w:shd w:val="clear" w:color="auto" w:fill="FFFFFF"/>
        </w:rPr>
      </w:pPr>
      <w:r w:rsidRPr="00056595">
        <w:rPr>
          <w:i/>
          <w:szCs w:val="20"/>
          <w:shd w:val="clear" w:color="auto" w:fill="FFFFFF"/>
        </w:rPr>
        <w:t>Through the years, Charles Hires' stubborn insistence on using more expensive ingredients and flavorings than his root beer competitors may have frustrated his accountants, but Hires Root Beer ultimately became a product that was synonymous with high quality. That high level of quality is still appreciated by today's loyal Hires consumers. </w:t>
      </w:r>
    </w:p>
    <w:p w:rsidR="00056595" w:rsidRPr="00056595" w:rsidRDefault="00056595" w:rsidP="00056595">
      <w:pPr>
        <w:ind w:firstLine="720"/>
        <w:rPr>
          <w:i/>
          <w:szCs w:val="20"/>
          <w:shd w:val="clear" w:color="auto" w:fill="FFFFFF"/>
        </w:rPr>
      </w:pPr>
      <w:r w:rsidRPr="00056595">
        <w:rPr>
          <w:i/>
          <w:szCs w:val="20"/>
          <w:shd w:val="clear" w:color="auto" w:fill="FFFFFF"/>
        </w:rPr>
        <w:t>Today, Hires is part of Plano, Texas-based Dr Pepper Snapple Group, an integrated refreshment beverage business marketing more than 50 beverage brands throughout North America.</w:t>
      </w:r>
    </w:p>
    <w:p w:rsidR="00BE2D88" w:rsidRDefault="0043713A" w:rsidP="001B1DBB">
      <w:r>
        <w:t>2017.4.12</w:t>
      </w:r>
      <w:r>
        <w:tab/>
        <w:t>Glass bottle – 3.5 inches tall, clear glass. Round. Near the top: Mason’s 3 fl oz Mason’s. On the bottom 553 and 1.</w:t>
      </w:r>
    </w:p>
    <w:p w:rsidR="0043713A" w:rsidRPr="0043713A" w:rsidRDefault="0043713A" w:rsidP="001B1DBB">
      <w:pPr>
        <w:rPr>
          <w:i/>
        </w:rPr>
      </w:pPr>
      <w:r>
        <w:tab/>
      </w:r>
      <w:r>
        <w:tab/>
      </w:r>
      <w:r w:rsidRPr="0043713A">
        <w:rPr>
          <w:i/>
        </w:rPr>
        <w:t>An internet search indicates that most bottles are brown or olive green and this is likely a shoe polish bottle.</w:t>
      </w:r>
    </w:p>
    <w:p w:rsidR="00494BDD" w:rsidRDefault="00F76299" w:rsidP="001B1DBB">
      <w:r w:rsidRPr="006C53EC">
        <w:rPr>
          <w:b/>
          <w:color w:val="7030A0"/>
          <w:u w:val="single"/>
        </w:rPr>
        <w:t>201</w:t>
      </w:r>
      <w:r w:rsidR="00A848CE" w:rsidRPr="006C53EC">
        <w:rPr>
          <w:b/>
          <w:color w:val="7030A0"/>
          <w:u w:val="single"/>
        </w:rPr>
        <w:t>7</w:t>
      </w:r>
      <w:r w:rsidRPr="006C53EC">
        <w:rPr>
          <w:b/>
          <w:color w:val="7030A0"/>
          <w:u w:val="single"/>
        </w:rPr>
        <w:t>.4.13</w:t>
      </w:r>
      <w:r>
        <w:tab/>
        <w:t>Bottle – Brown glass, 10/25” tall, 3 inches diameter, brown glass. Embossed on the side: The Duffy Malt Whiskey Company Rochester NY USA. On the bottom: Patd Aug 24 1886.</w:t>
      </w:r>
    </w:p>
    <w:p w:rsidR="00F76299" w:rsidRPr="00574CCA" w:rsidRDefault="00F76299" w:rsidP="00F76299">
      <w:pPr>
        <w:ind w:firstLine="720"/>
        <w:rPr>
          <w:bCs/>
          <w:i/>
        </w:rPr>
      </w:pPr>
      <w:r w:rsidRPr="00574CCA">
        <w:rPr>
          <w:bCs/>
          <w:i/>
        </w:rPr>
        <w:t>In the 1870s, Walter B. Duffy inherited a cider refining business from his father, Edward, who had begun business in Rochester about 1842. In 1881 the Rochester Directory lists Duffy as a Distiller &amp; Rectifier of Alcohol, French Spirits, Malt, wh</w:t>
      </w:r>
      <w:r w:rsidR="00962B5A">
        <w:rPr>
          <w:bCs/>
          <w:i/>
        </w:rPr>
        <w:t>eat, Rye and Bourbon whiskies.</w:t>
      </w:r>
    </w:p>
    <w:p w:rsidR="00F76299" w:rsidRPr="00574CCA" w:rsidRDefault="00F76299" w:rsidP="00F76299">
      <w:pPr>
        <w:ind w:firstLine="720"/>
        <w:rPr>
          <w:bCs/>
          <w:i/>
        </w:rPr>
      </w:pPr>
      <w:r w:rsidRPr="00574CCA">
        <w:rPr>
          <w:bCs/>
          <w:i/>
        </w:rPr>
        <w:t>It was in 1886 that the company first boasted of itself as producer of the "Celebrated Duffy's Malt Whiskey", which it advertised as the "greatest known heart tonic."Duffy's claim, in an era of temperance movements was that "Malt" meant medicinal. Indeed at the time alcohol was a widely used additive to bitters and other medicines. Duffy's was classified as a medicine and sold in both bars and in drugstores before the turn of the century.</w:t>
      </w:r>
    </w:p>
    <w:p w:rsidR="00F76299" w:rsidRPr="00574CCA" w:rsidRDefault="00F76299" w:rsidP="00F76299">
      <w:pPr>
        <w:ind w:firstLine="720"/>
        <w:rPr>
          <w:bCs/>
          <w:i/>
        </w:rPr>
      </w:pPr>
      <w:r w:rsidRPr="00574CCA">
        <w:rPr>
          <w:bCs/>
          <w:i/>
        </w:rPr>
        <w:t>In 1906, Samuel Hopkins Adams wrote an expose of the patent medicine industry for Colliers magazine.</w:t>
      </w:r>
    </w:p>
    <w:p w:rsidR="00F76299" w:rsidRPr="00574CCA" w:rsidRDefault="00F76299" w:rsidP="00F76299">
      <w:pPr>
        <w:ind w:firstLine="720"/>
        <w:rPr>
          <w:bCs/>
          <w:i/>
        </w:rPr>
      </w:pPr>
      <w:r w:rsidRPr="00574CCA">
        <w:rPr>
          <w:bCs/>
          <w:i/>
        </w:rPr>
        <w:t xml:space="preserve">In a series of eleven articles he wrote for Collier's Weekly in 1905, "The Great American Fraud", Samuel Hopkins Adams exposed many of the false claims made about patent medicines, pointing out that in some cases these medicines were damaging the </w:t>
      </w:r>
      <w:r w:rsidRPr="00574CCA">
        <w:rPr>
          <w:bCs/>
          <w:i/>
        </w:rPr>
        <w:lastRenderedPageBreak/>
        <w:t>health of the people using them. The series had a huge impact and lead to the passage of the 1906 Pure Food and Drug Act.</w:t>
      </w:r>
    </w:p>
    <w:p w:rsidR="00F76299" w:rsidRPr="00574CCA" w:rsidRDefault="00F76299" w:rsidP="00F76299">
      <w:pPr>
        <w:ind w:firstLine="720"/>
        <w:rPr>
          <w:bCs/>
          <w:i/>
        </w:rPr>
      </w:pPr>
      <w:r w:rsidRPr="00574CCA">
        <w:rPr>
          <w:bCs/>
          <w:i/>
        </w:rPr>
        <w:t>In 1911 the Supreme Court ruled that the prohibition of falsifications referred only to the ingredients of the medicine. This meant that companies were again free to make false claims about their products. Adams returned to the attack and another series of articles in Collier's Weekly, Adams exposed the misleading advertising that companies were using to sell their products.</w:t>
      </w:r>
    </w:p>
    <w:p w:rsidR="00F76299" w:rsidRPr="00574CCA" w:rsidRDefault="00F76299" w:rsidP="00F76299">
      <w:pPr>
        <w:ind w:firstLine="720"/>
        <w:rPr>
          <w:bCs/>
          <w:i/>
        </w:rPr>
      </w:pPr>
      <w:r w:rsidRPr="00574CCA">
        <w:rPr>
          <w:bCs/>
          <w:i/>
        </w:rPr>
        <w:t>Listings for The Duffy Malt Whiskey Company can be found up to 1926 although it is believed that it never reappeared after prohibition was lifted.</w:t>
      </w:r>
    </w:p>
    <w:p w:rsidR="00F76299" w:rsidRPr="00574CCA" w:rsidRDefault="00A848CE" w:rsidP="001B1DBB">
      <w:r w:rsidRPr="00A17125">
        <w:rPr>
          <w:b/>
          <w:color w:val="7030A0"/>
          <w:u w:val="single"/>
        </w:rPr>
        <w:t>2017.4.14</w:t>
      </w:r>
      <w:r w:rsidRPr="00574CCA">
        <w:tab/>
        <w:t>Bottle – 9” tall, base is 3” x 1/75”, pale green glass, has crack below neck. On the 4 sides: Hood’s Sarsa Parilla, C. E. Hood  Co. Apothecaries, Lowell Mass. On the bottom: a circle with a 9 inside.</w:t>
      </w:r>
    </w:p>
    <w:p w:rsidR="00A848CE" w:rsidRPr="00574CCA" w:rsidRDefault="00A848CE" w:rsidP="00A848CE">
      <w:pPr>
        <w:ind w:firstLine="720"/>
        <w:rPr>
          <w:i/>
          <w:sz w:val="21"/>
          <w:szCs w:val="21"/>
          <w:shd w:val="clear" w:color="auto" w:fill="FFFFFF"/>
        </w:rPr>
      </w:pPr>
      <w:r w:rsidRPr="00574CCA">
        <w:rPr>
          <w:i/>
          <w:sz w:val="21"/>
          <w:szCs w:val="21"/>
          <w:shd w:val="clear" w:color="auto" w:fill="FFFFFF"/>
        </w:rPr>
        <w:t>Founded by Charles Ira Hood in 1875, C.I. Hood &amp; Co. of Lowell, Massachusetts was among the largest patent medicine companies in the United States and offered a number of personal health products in addition to its well known Hood’s Sarsaparilla.  The C.I. Hood and Company was a leader in the development of color lithography as an advertising tool, and produced all of its advertising in-house and owned twenty presses issuing a plethora of colorful trade cards, posters, calendars, cookbooks, pamphlets, and other ephemera all promoting the medicinal benefits of company products.</w:t>
      </w:r>
    </w:p>
    <w:p w:rsidR="00A848CE" w:rsidRPr="00574CCA" w:rsidRDefault="00A848CE" w:rsidP="00A848CE">
      <w:pPr>
        <w:ind w:firstLine="720"/>
        <w:rPr>
          <w:i/>
          <w:sz w:val="21"/>
          <w:szCs w:val="21"/>
        </w:rPr>
      </w:pPr>
      <w:r w:rsidRPr="00574CCA">
        <w:rPr>
          <w:i/>
          <w:sz w:val="21"/>
          <w:szCs w:val="21"/>
        </w:rPr>
        <w:t>“In 1876, Charles followed the lead of J.C. Ayer &amp; Company and began to compound his own sarsaparilla medicine. In addition to sarsaparilla root, he mixed in dandelion, gentian, juniper berries and 18% alcohol. He claimed great success in curing a variety of disorders including “purifying the blood,” heart diseases, dropsy, rheumatism and scrofula. Within two years of launching his product he was on his way to great success. Charles Hood added to his success with Hood’s Tooth Powder, Vegetable Pills, Oil Ointment, Medicated Soap, Dyspeplets (for dyspepsia), TusSamo (for cough) and Hood’s Lotion.</w:t>
      </w:r>
    </w:p>
    <w:p w:rsidR="00A848CE" w:rsidRPr="00574CCA" w:rsidRDefault="00A848CE" w:rsidP="00A848CE">
      <w:pPr>
        <w:ind w:firstLine="720"/>
        <w:rPr>
          <w:i/>
          <w:sz w:val="21"/>
          <w:szCs w:val="21"/>
        </w:rPr>
      </w:pPr>
      <w:r w:rsidRPr="00574CCA">
        <w:rPr>
          <w:i/>
          <w:sz w:val="21"/>
          <w:szCs w:val="21"/>
        </w:rPr>
        <w:t>Business was so brisk that Charles Hood needed a larger space. In 1882, he built the four-story Hood’s Laboratories on Thorndike Street, close to the Boston &amp; Lowell railroad depot. He enlarged the laboratories in 1892 and 1897, giving him 175,000 square feet devoted to the manufacture and sale of patent medicines. The first floor was used for storage and freight shipments. The railroad station was easily reached through the back door. The second floor had the advertising and printing offices. All advertising was done on the premises. Here Hood’s printed its calendars, lithographic trade cards and cookbooks. In 1879, seventy million pieces were printed and delivered from these offices. C.I. Hood was the largest single user of the U.S. Mail in Lowell. In addition, C.I. Hood advertisements regularly appeared in newspapers coast to coast. The third floor had the counting room, boiling area and the automatic bottle filler, capable in 1884, of filling 10, 000 bottles a day, and more in later years. The fourth floor held the giant tanks, capable of filling 240,000 bottles.”</w:t>
      </w:r>
    </w:p>
    <w:p w:rsidR="00A848CE" w:rsidRPr="0035683B" w:rsidRDefault="00A848CE" w:rsidP="00A848CE">
      <w:pPr>
        <w:ind w:left="720" w:firstLine="720"/>
        <w:rPr>
          <w:i/>
          <w:sz w:val="21"/>
          <w:szCs w:val="21"/>
        </w:rPr>
      </w:pPr>
      <w:r w:rsidRPr="0035683B">
        <w:rPr>
          <w:i/>
          <w:sz w:val="21"/>
          <w:szCs w:val="21"/>
        </w:rPr>
        <w:t>Following his death in 1922, the C.</w:t>
      </w:r>
      <w:r w:rsidR="0035683B">
        <w:rPr>
          <w:i/>
          <w:sz w:val="21"/>
          <w:szCs w:val="21"/>
        </w:rPr>
        <w:t xml:space="preserve"> </w:t>
      </w:r>
      <w:r w:rsidRPr="0035683B">
        <w:rPr>
          <w:i/>
          <w:sz w:val="21"/>
          <w:szCs w:val="21"/>
        </w:rPr>
        <w:t>I. Hood &amp; Co. business was sold by his widow.</w:t>
      </w:r>
    </w:p>
    <w:p w:rsidR="00A848CE" w:rsidRDefault="00A848CE" w:rsidP="001B1DBB">
      <w:r w:rsidRPr="006C53EC">
        <w:rPr>
          <w:b/>
          <w:color w:val="7030A0"/>
          <w:u w:val="single"/>
        </w:rPr>
        <w:t>2017.4.15</w:t>
      </w:r>
      <w:r>
        <w:tab/>
        <w:t>Milk bottle -  5.5” tall, 2.5” diameter, clear glass. Embossed on side: half pint Weichel’s Creamery, Sandusky O. 24 B. Bottom has a B embossed in circle. Wide mouth</w:t>
      </w:r>
      <w:r w:rsidR="00A070A4">
        <w:t>.</w:t>
      </w:r>
    </w:p>
    <w:p w:rsidR="00A070A4" w:rsidRPr="00A070A4" w:rsidRDefault="00A070A4" w:rsidP="00A070A4">
      <w:pPr>
        <w:ind w:firstLine="720"/>
        <w:rPr>
          <w:i/>
          <w:szCs w:val="28"/>
        </w:rPr>
      </w:pPr>
      <w:r w:rsidRPr="00A070A4">
        <w:rPr>
          <w:i/>
          <w:szCs w:val="28"/>
        </w:rPr>
        <w:t xml:space="preserve">April 19 1911, Sandusky Register - </w:t>
      </w:r>
      <w:r w:rsidRPr="00A070A4">
        <w:rPr>
          <w:i/>
        </w:rPr>
        <w:t xml:space="preserve">There Is no food more wholesome than pure milk— and Weichel's </w:t>
      </w:r>
      <w:r>
        <w:rPr>
          <w:i/>
        </w:rPr>
        <w:t>i</w:t>
      </w:r>
      <w:r w:rsidRPr="00A070A4">
        <w:rPr>
          <w:i/>
        </w:rPr>
        <w:t>s pure. Ask for special prices on milk and cream by using our check system. Weichel's Creamery</w:t>
      </w:r>
      <w:r>
        <w:rPr>
          <w:i/>
        </w:rPr>
        <w:t>,</w:t>
      </w:r>
      <w:r w:rsidRPr="00A070A4">
        <w:rPr>
          <w:i/>
        </w:rPr>
        <w:t xml:space="preserve"> 152 E. Park Ave.</w:t>
      </w:r>
    </w:p>
    <w:p w:rsidR="00A848CE" w:rsidRDefault="00A848CE" w:rsidP="001B1DBB">
      <w:r w:rsidRPr="006C53EC">
        <w:rPr>
          <w:b/>
          <w:color w:val="7030A0"/>
          <w:u w:val="single"/>
        </w:rPr>
        <w:t>2017.4.16</w:t>
      </w:r>
      <w:r w:rsidRPr="00A848CE">
        <w:t xml:space="preserve"> </w:t>
      </w:r>
      <w:r>
        <w:tab/>
        <w:t>Milk bottle -  5.5” tall, 2.5” diameter, clear glass, wide mouth. Embossed on side: half pint liquid, Island Jersey Farm, Special Jersey Milk, Wash and return bottles daily</w:t>
      </w:r>
      <w:r w:rsidR="000F516A">
        <w:t>. [see 2015.26.49 for a reference to this name]</w:t>
      </w:r>
    </w:p>
    <w:p w:rsidR="00A070A4" w:rsidRPr="00A070A4" w:rsidRDefault="00A070A4" w:rsidP="00A070A4">
      <w:pPr>
        <w:ind w:firstLine="720"/>
        <w:rPr>
          <w:i/>
        </w:rPr>
      </w:pPr>
      <w:r w:rsidRPr="00A070A4">
        <w:rPr>
          <w:i/>
        </w:rPr>
        <w:t>From his obituary posted on FindaGrave.com: George A. Becker, well known and lifelong resident of Kelleys Island, died at 2:30 p.m. yesterday at his home on the island. He was aged 70 years, 11 months and five days.</w:t>
      </w:r>
    </w:p>
    <w:p w:rsidR="00A070A4" w:rsidRPr="00A070A4" w:rsidRDefault="00A070A4" w:rsidP="00A070A4">
      <w:pPr>
        <w:ind w:firstLine="720"/>
        <w:rPr>
          <w:i/>
        </w:rPr>
      </w:pPr>
      <w:r w:rsidRPr="00A070A4">
        <w:rPr>
          <w:i/>
        </w:rPr>
        <w:t>Mr. Becker was owner of the Island Jersey Farm. He was a member of the Kelleys Island Community Church.</w:t>
      </w:r>
    </w:p>
    <w:p w:rsidR="00A070A4" w:rsidRPr="00A070A4" w:rsidRDefault="00A070A4" w:rsidP="00A070A4">
      <w:pPr>
        <w:ind w:firstLine="720"/>
        <w:rPr>
          <w:i/>
        </w:rPr>
      </w:pPr>
      <w:r w:rsidRPr="00A070A4">
        <w:rPr>
          <w:i/>
        </w:rPr>
        <w:t xml:space="preserve">Surviving are his widow, the former Emma Trieschmann; a son, Reuben Becker, Kelleys Island; one grandchild; three brothers, William F. Becker, Kelleys Island, and Carl and Arthur Becker, both of Sandusky; five sisters, Mrs. Henry Scheele, Kelleys Island; Mrs. Lydia McGettigan, Los Angeles, Calif., Mrs. Elizabeth Jones, Cincinnati; </w:t>
      </w:r>
      <w:r w:rsidRPr="00A070A4">
        <w:rPr>
          <w:i/>
        </w:rPr>
        <w:lastRenderedPageBreak/>
        <w:t>Mrs. George Groves, Sandusky, and Miss Martha Becker, Los Angeles, and many other relatives and friends.</w:t>
      </w:r>
    </w:p>
    <w:p w:rsidR="00F76299" w:rsidRDefault="00F54097" w:rsidP="001B1DBB">
      <w:r w:rsidRPr="006C53EC">
        <w:rPr>
          <w:b/>
          <w:color w:val="7030A0"/>
          <w:u w:val="single"/>
        </w:rPr>
        <w:t>201</w:t>
      </w:r>
      <w:r w:rsidR="007304EC" w:rsidRPr="006C53EC">
        <w:rPr>
          <w:b/>
          <w:color w:val="7030A0"/>
          <w:u w:val="single"/>
        </w:rPr>
        <w:t>7.4.17</w:t>
      </w:r>
      <w:r w:rsidR="007304EC">
        <w:tab/>
        <w:t>Bottle: Embossed on three sides Paine’s Celery Compound, the 4th side would have been a paper label. Brown bottle is 10” tall, square, sides are 2.5” wide.</w:t>
      </w:r>
    </w:p>
    <w:p w:rsidR="007304EC" w:rsidRPr="005C0C66" w:rsidRDefault="007304EC" w:rsidP="007304EC">
      <w:pPr>
        <w:rPr>
          <w:i/>
          <w:szCs w:val="28"/>
        </w:rPr>
      </w:pPr>
      <w:r>
        <w:tab/>
      </w:r>
      <w:r>
        <w:tab/>
      </w:r>
      <w:r w:rsidRPr="007304EC">
        <w:rPr>
          <w:i/>
        </w:rPr>
        <w:t>Milton K. Paine, a pharmacist as early as the 1840's in Windsor, Vermont, began bottling his “Celery Compound” in 1882. It contained celery seed, red cinchona, orange peel, coriander seed lemon peel, hydrochloric acid, glycerine, simple syrup, water and alcohol. There is one ad with testimonials from six members of the clergy, perhaps to assure the public that it had not been overly steeped in alcohol. Another ad states that “Celery Compound Cures Disease of the Nerves, Kidneys, Liver, Stomach, and Bowels, and acts as a Blood Purifier and Tonic to the Central System.” This very successful medicine was soon marketed by the Wells, Richardson and Company of Burlington, Vermont, and they became the sole proprietors in the late 1880's. </w:t>
      </w:r>
    </w:p>
    <w:p w:rsidR="007304EC" w:rsidRDefault="00F54097" w:rsidP="001B1DBB">
      <w:r w:rsidRPr="006C53EC">
        <w:rPr>
          <w:b/>
          <w:color w:val="7030A0"/>
          <w:u w:val="single"/>
        </w:rPr>
        <w:t>2017.4.18</w:t>
      </w:r>
      <w:r>
        <w:tab/>
        <w:t xml:space="preserve">Bottle – Brown oblong with curve, 8” tall, 4” wide, 2” thick. Embossed spider web design (with small spiders scattered).  There is a flat spot on one side 4 x 3/75” for a label. This </w:t>
      </w:r>
      <w:r w:rsidR="00962B5A">
        <w:t>is a</w:t>
      </w:r>
      <w:r>
        <w:t xml:space="preserve"> screw top bottle with a ‘platform’ at its base.</w:t>
      </w:r>
    </w:p>
    <w:p w:rsidR="00F54097" w:rsidRPr="00F54097" w:rsidRDefault="00F54097" w:rsidP="001B1DBB">
      <w:pPr>
        <w:rPr>
          <w:i/>
        </w:rPr>
      </w:pPr>
      <w:r>
        <w:tab/>
      </w:r>
      <w:r>
        <w:tab/>
      </w:r>
      <w:r w:rsidRPr="00F54097">
        <w:rPr>
          <w:i/>
        </w:rPr>
        <w:t>This design, in various forms, was popular for liquor bottles in the 1920’s and 30’s. The wide base probably accommodated a large shot glass shaped stopper.</w:t>
      </w:r>
    </w:p>
    <w:p w:rsidR="00ED7604" w:rsidRPr="00AF6B2A" w:rsidRDefault="00ED7604" w:rsidP="00ED7604">
      <w:r w:rsidRPr="00ED7604">
        <w:rPr>
          <w:b/>
          <w:color w:val="7030A0"/>
          <w:u w:val="single"/>
        </w:rPr>
        <w:t>2017.4.19</w:t>
      </w:r>
      <w:r>
        <w:tab/>
      </w:r>
      <w:r w:rsidRPr="00AF6B2A">
        <w:t xml:space="preserve">Bottle – Embossed on front: CSBC representing the Cleveland-Sandusky Brewing Corp. Bottle </w:t>
      </w:r>
      <w:r w:rsidR="00962B5A" w:rsidRPr="00AF6B2A">
        <w:t>is 10</w:t>
      </w:r>
      <w:r w:rsidRPr="00AF6B2A">
        <w:t xml:space="preserve"> inches tall, pale green. </w:t>
      </w:r>
    </w:p>
    <w:p w:rsidR="00ED7604" w:rsidRPr="00AF6B2A" w:rsidRDefault="00ED7604" w:rsidP="00ED7604">
      <w:pPr>
        <w:ind w:firstLine="720"/>
        <w:rPr>
          <w:i/>
        </w:rPr>
      </w:pPr>
      <w:r w:rsidRPr="00AF6B2A">
        <w:rPr>
          <w:i/>
        </w:rPr>
        <w:t>The Cleveland-Sandusky Brewing Corp., known for many years as the Cleveland &amp; Sandusky Brewing Co., was formed in 1897 through a merger of 11 northern Ohio breweries. These included the Cleveland firms of Baehr, Barrett, Bohemian, Cleveland, Columbia, Gehring, Phoenix (later Baehr-Phoenix), Star, and Union breweries; and the recently consolidated Kuebeler-Stang breweries of Sandusky. The Baehr, Barrett, and Union breweries were closed shortly after the merger, while 3 others were added to the chain: Schlather (1902) and Fishel (1907) in Cleveland, and the Lorain brewery (1905) in Lorain, OH. The oldest of the Cleveland &amp; Sandusky breweries, Gehring and Schlather, had been established in the 1850s by Chas. E. Gehring and Leonard Schlather. The first president of the Cleveland &amp; Sandusky Brewing Co. was Frederick W. Gehring. The company's general offices were in the American Trust Bldg. on </w:t>
      </w:r>
      <w:r w:rsidR="00962B5A" w:rsidRPr="00AF6B2A">
        <w:rPr>
          <w:i/>
        </w:rPr>
        <w:t>Public Square</w:t>
      </w:r>
      <w:r w:rsidRPr="00AF6B2A">
        <w:rPr>
          <w:i/>
        </w:rPr>
        <w:t>. Ernst Mueller, founder of the Cleveland Brewing Co., successfully served as president of Cleveland-Sandusky in its formative years (1898-1907). Mueller left in 1907 after a dispute arising from his opposition to the purchase of the Fishel Brewing Co., and then founded a new firm, the Cleveland Home Brewing Co.</w:t>
      </w:r>
    </w:p>
    <w:p w:rsidR="00ED7604" w:rsidRPr="00ED7604" w:rsidRDefault="00ED7604" w:rsidP="00ED7604">
      <w:pPr>
        <w:ind w:firstLine="720"/>
        <w:rPr>
          <w:i/>
        </w:rPr>
      </w:pPr>
      <w:r w:rsidRPr="00AF6B2A">
        <w:rPr>
          <w:i/>
        </w:rPr>
        <w:t>Most of the chain's smaller breweries were closed over the years, so that of the company's Cleveland plants only Gehring, Fishel, and Schlather remained by 1919. During Prohibition, the company manufactured carbonated beverages and near-beer at the Schlather bottling plant at 2600 Carroll Ave. After repeal, the only Cleveland brewery to reopen was Fishel, located at 2764 E. 55th St., which resumed production in July 1933, brewing Gold Bond and Crystal Rock beer and Old Timer's ale into the 1960s. In Sandusky, the Stang plant reopened but was closed in 1935 following a 2-month strike. Oscar J. Fishel headed the company during this turbulent decade but resigned in 1940 after a proposal to sell the brewery's assets to the Brewing Corp. of America was defeated by stockholders. Following 3 successive years of losses, Marvin Bilsky became president of the brewery in 1956. Bilsky's aggressive advertising and merchandising--in 1958 Cleveland-Sandusky became the first brewery in the nation to toast its malt, and in 1959 it introduced the throwaway bottle--were not enough to reverse the company's fortunes, however. The Cleveland-Sandusky Brewing Corp., as it was last known, closed in the mid-1960s.</w:t>
      </w:r>
    </w:p>
    <w:p w:rsidR="00ED7604" w:rsidRPr="00AF6B2A" w:rsidRDefault="00ED7604" w:rsidP="00ED7604">
      <w:r w:rsidRPr="00ED7604">
        <w:rPr>
          <w:b/>
          <w:color w:val="7030A0"/>
          <w:u w:val="single"/>
        </w:rPr>
        <w:t>2017.4.20</w:t>
      </w:r>
      <w:r>
        <w:tab/>
      </w:r>
      <w:r w:rsidRPr="00AF6B2A">
        <w:t>Bottle – Horlick’s Malted Milk, Racine Wis USA. Clear glass</w:t>
      </w:r>
      <w:r w:rsidR="00962B5A" w:rsidRPr="00AF6B2A">
        <w:t>, 5</w:t>
      </w:r>
      <w:r w:rsidRPr="00AF6B2A">
        <w:t xml:space="preserve"> inches tall, 2.5 inches diameter, screw top. No. 1 on bottom. Glass has side seams and bubbles.</w:t>
      </w:r>
    </w:p>
    <w:p w:rsidR="00ED7604" w:rsidRPr="00AF6B2A" w:rsidRDefault="00ED7604" w:rsidP="00ED7604">
      <w:pPr>
        <w:ind w:firstLine="720"/>
        <w:rPr>
          <w:i/>
        </w:rPr>
      </w:pPr>
      <w:r w:rsidRPr="00AF6B2A">
        <w:rPr>
          <w:i/>
        </w:rPr>
        <w:t>Brothers James and William Horlick of England founded a company that carried the name of Racine, Wisconsin, to the farthest reaches of the globe and changed the way America ate. London pharmacist James Horlick developed ideas for an improved, wheat and malt-based nutritional supplement for infants. Despairing of his opportunities in England, James joined his brother William, who had come to Racine to work at a relative's quarry.</w:t>
      </w:r>
    </w:p>
    <w:p w:rsidR="00ED7604" w:rsidRPr="00AF6B2A" w:rsidRDefault="00ED7604" w:rsidP="00ED7604">
      <w:pPr>
        <w:ind w:firstLine="720"/>
        <w:rPr>
          <w:i/>
        </w:rPr>
      </w:pPr>
      <w:r w:rsidRPr="00AF6B2A">
        <w:rPr>
          <w:i/>
        </w:rPr>
        <w:t>In 1873 James and William formed a company to manufacture their own brand of infant food. Ten years later, they earned a patent for a new formula enhanced with dried milk. The company originally marketed its new product as "Diastoid," but trademarked the name "malted milk" in 1887.</w:t>
      </w:r>
    </w:p>
    <w:p w:rsidR="00ED7604" w:rsidRPr="00AF6B2A" w:rsidRDefault="00ED7604" w:rsidP="00ED7604">
      <w:pPr>
        <w:ind w:firstLine="720"/>
        <w:rPr>
          <w:i/>
        </w:rPr>
      </w:pPr>
      <w:r w:rsidRPr="00AF6B2A">
        <w:rPr>
          <w:i/>
        </w:rPr>
        <w:lastRenderedPageBreak/>
        <w:t>Despite its origins as a health food for infants and invalids, malted milk found several unexpected markets. Explorers appreciated its lightweight, non-perishable, high-calorie qualities and began taking malted milk on treks worldwide. In fact, William Horlick became a patron of Antarctic exploration, and in return, Admiral Richard E. Byrd named a mountain range in Antarctica after the Racine manufacturer.</w:t>
      </w:r>
    </w:p>
    <w:p w:rsidR="00ED7604" w:rsidRPr="00AF6B2A" w:rsidRDefault="00ED7604" w:rsidP="00ED7604">
      <w:pPr>
        <w:ind w:firstLine="720"/>
        <w:rPr>
          <w:i/>
        </w:rPr>
      </w:pPr>
      <w:r w:rsidRPr="00AF6B2A">
        <w:rPr>
          <w:i/>
        </w:rPr>
        <w:t>Back at home, healthy people began drinking Horlick's product simply for the taste. Malted milk became a standard offering of soda fountains across the country and found even greater popularity when mixed with ice cream into a "malted." The fondly remembered malt shops of communities large and small owe their very name to the Horlick brothers of Racine.</w:t>
      </w:r>
    </w:p>
    <w:p w:rsidR="00ED7604" w:rsidRPr="00051844" w:rsidRDefault="00ED7604" w:rsidP="00ED7604">
      <w:pPr>
        <w:rPr>
          <w:szCs w:val="20"/>
        </w:rPr>
      </w:pPr>
      <w:r w:rsidRPr="00051844">
        <w:rPr>
          <w:b/>
          <w:color w:val="7030A0"/>
          <w:szCs w:val="20"/>
          <w:u w:val="single"/>
        </w:rPr>
        <w:t>2017.4.21</w:t>
      </w:r>
      <w:r w:rsidRPr="00051844">
        <w:rPr>
          <w:szCs w:val="20"/>
        </w:rPr>
        <w:tab/>
        <w:t>Bottle – Coca Cola, 8 inches tall, very heavy brown glass with straight sides. Embossed near the bottom of the bottle is Coca Cola (in script), 6 fl ounces Campbellsville KY. On the bottom of the bottle Coca Cola in script.</w:t>
      </w:r>
    </w:p>
    <w:p w:rsidR="00ED7604" w:rsidRPr="00051844" w:rsidRDefault="00ED7604" w:rsidP="00ED7604">
      <w:pPr>
        <w:ind w:firstLine="720"/>
        <w:rPr>
          <w:i/>
          <w:szCs w:val="20"/>
        </w:rPr>
      </w:pPr>
      <w:r w:rsidRPr="00051844">
        <w:rPr>
          <w:i/>
          <w:szCs w:val="20"/>
        </w:rPr>
        <w:t>1899 … The first bottling agreement. Two young attorneys from Chattanooga, Tennessee believed they could build a business around bottling Coca-Cola. In a meeting with Candler, Benjamin F. Thomas and Joseph B. Whitehead obtained exclusive rights to bottle Coca-Cola across most of the United States (specifically excluding Vicksburg) -- for the sum of one dollar. A third Chattanooga lawyer, John T. Lupton, soon joined their venture.</w:t>
      </w:r>
    </w:p>
    <w:p w:rsidR="00ED7604" w:rsidRPr="00051844" w:rsidRDefault="00ED7604" w:rsidP="00ED7604">
      <w:pPr>
        <w:ind w:firstLine="720"/>
        <w:rPr>
          <w:i/>
          <w:szCs w:val="20"/>
        </w:rPr>
      </w:pPr>
      <w:r w:rsidRPr="00051844">
        <w:rPr>
          <w:i/>
          <w:szCs w:val="20"/>
        </w:rPr>
        <w:t>1900-1909 … Rapid growth - The three pioneer bottlers divided the country into territories and sold bottling rights to local entrepreneurs. Their efforts were boosted by major progress in bottling technology, which improved efficiency and product quality. By 1909, nearly 400 Coca-Cola bottling plants were operating, most of them family-owned businesses. Some were open only during hot-weather months when demand was high.</w:t>
      </w:r>
    </w:p>
    <w:p w:rsidR="00ED7604" w:rsidRPr="00051844" w:rsidRDefault="00962B5A" w:rsidP="00ED7604">
      <w:pPr>
        <w:ind w:firstLine="720"/>
        <w:rPr>
          <w:i/>
          <w:szCs w:val="20"/>
        </w:rPr>
      </w:pPr>
      <w:r w:rsidRPr="00051844">
        <w:rPr>
          <w:i/>
          <w:szCs w:val="20"/>
        </w:rPr>
        <w:t>In 1916</w:t>
      </w:r>
      <w:r>
        <w:rPr>
          <w:i/>
          <w:szCs w:val="20"/>
        </w:rPr>
        <w:t>, t</w:t>
      </w:r>
      <w:r w:rsidRPr="00051844">
        <w:rPr>
          <w:i/>
          <w:szCs w:val="20"/>
        </w:rPr>
        <w:t>he company changed from straight sided bottles to the contour bottle you see today.</w:t>
      </w:r>
    </w:p>
    <w:p w:rsidR="00D32B3B" w:rsidRPr="00051844" w:rsidRDefault="00051844" w:rsidP="003D788D">
      <w:pPr>
        <w:rPr>
          <w:szCs w:val="20"/>
        </w:rPr>
      </w:pPr>
      <w:r w:rsidRPr="00051844">
        <w:rPr>
          <w:szCs w:val="20"/>
        </w:rPr>
        <w:t>2017.4.22</w:t>
      </w:r>
      <w:r w:rsidRPr="00051844">
        <w:rPr>
          <w:szCs w:val="20"/>
        </w:rPr>
        <w:tab/>
      </w:r>
      <w:r w:rsidR="000F3A03">
        <w:rPr>
          <w:szCs w:val="20"/>
        </w:rPr>
        <w:t>Bottle – milk bottle, clear glass, 9” tall, square with round mouth. Painted in green: Cloverleaf Dairy, Sandusky OH, S.C.S. L-52. Logo is a baby in a crib drinking from a bottle.</w:t>
      </w:r>
      <w:r w:rsidR="00D32B3B">
        <w:rPr>
          <w:szCs w:val="20"/>
        </w:rPr>
        <w:t xml:space="preserve"> Imprint appears on two sides. Near bottom: One quart </w:t>
      </w:r>
      <w:r w:rsidR="00962B5A">
        <w:rPr>
          <w:szCs w:val="20"/>
        </w:rPr>
        <w:t>and Liquid</w:t>
      </w:r>
      <w:r w:rsidR="00D32B3B">
        <w:rPr>
          <w:szCs w:val="20"/>
        </w:rPr>
        <w:t xml:space="preserve">, </w:t>
      </w:r>
      <w:r w:rsidR="00962B5A">
        <w:rPr>
          <w:szCs w:val="20"/>
        </w:rPr>
        <w:t>and Sealed</w:t>
      </w:r>
      <w:r w:rsidR="00D32B3B">
        <w:rPr>
          <w:szCs w:val="20"/>
        </w:rPr>
        <w:t xml:space="preserve"> 13, and L-52 S REC.</w:t>
      </w:r>
    </w:p>
    <w:p w:rsidR="00051844" w:rsidRPr="00051844" w:rsidRDefault="00051844" w:rsidP="00051844">
      <w:pPr>
        <w:rPr>
          <w:szCs w:val="20"/>
        </w:rPr>
      </w:pPr>
      <w:r w:rsidRPr="00051844">
        <w:rPr>
          <w:szCs w:val="20"/>
        </w:rPr>
        <w:t>2017.4.23</w:t>
      </w:r>
      <w:r w:rsidRPr="00051844">
        <w:rPr>
          <w:szCs w:val="20"/>
        </w:rPr>
        <w:tab/>
      </w:r>
      <w:r w:rsidR="00D33154">
        <w:rPr>
          <w:szCs w:val="20"/>
        </w:rPr>
        <w:t xml:space="preserve">Bottle – clear glass 4.75” tall, large round bottle with much smaller neck. Diameter at bottom is 2.75”. Embossed into the glass: J. Laufer’s Pure Horse Radish, Buffalo N. Y. </w:t>
      </w:r>
    </w:p>
    <w:p w:rsidR="00051844" w:rsidRPr="00051844" w:rsidRDefault="00051844" w:rsidP="00051844">
      <w:pPr>
        <w:rPr>
          <w:szCs w:val="20"/>
        </w:rPr>
      </w:pPr>
      <w:r w:rsidRPr="00051844">
        <w:rPr>
          <w:szCs w:val="20"/>
        </w:rPr>
        <w:t>2017.4.24</w:t>
      </w:r>
      <w:r w:rsidRPr="00051844">
        <w:rPr>
          <w:szCs w:val="20"/>
        </w:rPr>
        <w:tab/>
      </w:r>
      <w:r w:rsidR="00D33154">
        <w:rPr>
          <w:szCs w:val="20"/>
        </w:rPr>
        <w:t xml:space="preserve">Bottle – clear glass, 4.75” tall, large round bottle with much smaller neck. </w:t>
      </w:r>
      <w:r w:rsidR="00EA14F6">
        <w:rPr>
          <w:szCs w:val="20"/>
        </w:rPr>
        <w:t xml:space="preserve">Diameter at bottom is 2.75”. Embossed into the glass: Becker’s Pure Horse-Radish in Gr Vin Buffalo. On back 8 Fl. Oz. There are bubbles in the glass. </w:t>
      </w:r>
    </w:p>
    <w:p w:rsidR="00051844" w:rsidRDefault="00051844" w:rsidP="00051844">
      <w:pPr>
        <w:rPr>
          <w:szCs w:val="20"/>
        </w:rPr>
      </w:pPr>
      <w:r w:rsidRPr="00051844">
        <w:rPr>
          <w:szCs w:val="20"/>
        </w:rPr>
        <w:t>2017.4.25</w:t>
      </w:r>
      <w:r w:rsidRPr="00051844">
        <w:rPr>
          <w:szCs w:val="20"/>
        </w:rPr>
        <w:tab/>
      </w:r>
      <w:r w:rsidR="003D788D">
        <w:rPr>
          <w:szCs w:val="20"/>
        </w:rPr>
        <w:t>Bottle – Clear glass, 3.75” tall, 2: diameter, wide mouth.  Embossed on side, in a circle: Weichel’s Creamery, Sandusky Ohio. Etched into the middle of the circle S C S.</w:t>
      </w:r>
    </w:p>
    <w:p w:rsidR="002F054E" w:rsidRPr="002F054E" w:rsidRDefault="002F054E" w:rsidP="00051844">
      <w:pPr>
        <w:rPr>
          <w:i/>
          <w:szCs w:val="20"/>
        </w:rPr>
      </w:pPr>
      <w:r>
        <w:rPr>
          <w:szCs w:val="20"/>
        </w:rPr>
        <w:tab/>
      </w:r>
      <w:r>
        <w:rPr>
          <w:szCs w:val="20"/>
        </w:rPr>
        <w:tab/>
      </w:r>
      <w:r w:rsidRPr="002F054E">
        <w:rPr>
          <w:i/>
          <w:szCs w:val="20"/>
        </w:rPr>
        <w:t xml:space="preserve">Advertisement in the Sandusky Register 4-19-1911: </w:t>
      </w:r>
      <w:r w:rsidRPr="00586ADB">
        <w:rPr>
          <w:rFonts w:eastAsia="Times New Roman"/>
          <w:i/>
          <w:color w:val="1D1D1D"/>
          <w:szCs w:val="20"/>
        </w:rPr>
        <w:t>THERE Is no food more wholesome</w:t>
      </w:r>
      <w:r w:rsidRPr="002F054E">
        <w:rPr>
          <w:rFonts w:eastAsia="Times New Roman"/>
          <w:i/>
          <w:color w:val="1D1D1D"/>
          <w:szCs w:val="20"/>
        </w:rPr>
        <w:t xml:space="preserve"> than pure milk— and Weichel's is pure. Y</w:t>
      </w:r>
      <w:r w:rsidRPr="00586ADB">
        <w:rPr>
          <w:rFonts w:eastAsia="Times New Roman"/>
          <w:i/>
          <w:color w:val="1D1D1D"/>
          <w:szCs w:val="20"/>
        </w:rPr>
        <w:t>ou can get 1 quart skimmed milk for 4</w:t>
      </w:r>
      <w:r w:rsidRPr="002F054E">
        <w:rPr>
          <w:rFonts w:eastAsia="Times New Roman"/>
          <w:i/>
          <w:color w:val="1D1D1D"/>
          <w:szCs w:val="20"/>
        </w:rPr>
        <w:t xml:space="preserve"> cents</w:t>
      </w:r>
      <w:r w:rsidRPr="00586ADB">
        <w:rPr>
          <w:rFonts w:eastAsia="Times New Roman"/>
          <w:i/>
          <w:color w:val="1D1D1D"/>
          <w:szCs w:val="20"/>
        </w:rPr>
        <w:t xml:space="preserve">, or 1 gallon for 16. Ask for special prices on milk and cream by using our check system. Weichel's Creamery. </w:t>
      </w:r>
      <w:r w:rsidR="00962B5A" w:rsidRPr="00586ADB">
        <w:rPr>
          <w:rFonts w:eastAsia="Times New Roman"/>
          <w:i/>
          <w:color w:val="1D1D1D"/>
          <w:szCs w:val="20"/>
        </w:rPr>
        <w:t>152 E. Park Ave.</w:t>
      </w:r>
    </w:p>
    <w:p w:rsidR="00051844" w:rsidRPr="00051844" w:rsidRDefault="00051844" w:rsidP="00051844">
      <w:pPr>
        <w:rPr>
          <w:szCs w:val="20"/>
        </w:rPr>
      </w:pPr>
      <w:r w:rsidRPr="00051844">
        <w:rPr>
          <w:szCs w:val="20"/>
        </w:rPr>
        <w:t>2017.4.26</w:t>
      </w:r>
      <w:r w:rsidRPr="00051844">
        <w:rPr>
          <w:szCs w:val="20"/>
        </w:rPr>
        <w:tab/>
      </w:r>
      <w:r w:rsidR="000F3A03">
        <w:rPr>
          <w:szCs w:val="20"/>
        </w:rPr>
        <w:t xml:space="preserve">Bottle – Pale green glass, 4.75” tall, very narrow mouth, bottle is oval shaped. Embossed into the side: Liebig’s Beef Wine &amp; Iron E. S. Burnham M. F. P. N. Y. </w:t>
      </w:r>
    </w:p>
    <w:p w:rsidR="00051844" w:rsidRDefault="00051844" w:rsidP="00051844">
      <w:pPr>
        <w:rPr>
          <w:szCs w:val="20"/>
        </w:rPr>
      </w:pPr>
      <w:r w:rsidRPr="00051844">
        <w:rPr>
          <w:szCs w:val="20"/>
        </w:rPr>
        <w:t>2017.4.27</w:t>
      </w:r>
      <w:r w:rsidRPr="00051844">
        <w:rPr>
          <w:szCs w:val="20"/>
        </w:rPr>
        <w:tab/>
      </w:r>
      <w:r>
        <w:rPr>
          <w:szCs w:val="20"/>
        </w:rPr>
        <w:t>Bottle – clear glass, round, 4.75” tall. Embossed into the glass: LISTERINE, Lambert Pharmacal Company. On the bottom a circle with an N inside.</w:t>
      </w:r>
    </w:p>
    <w:p w:rsidR="00051844" w:rsidRPr="00051844" w:rsidRDefault="00051844" w:rsidP="00051844">
      <w:pPr>
        <w:rPr>
          <w:i/>
          <w:szCs w:val="20"/>
        </w:rPr>
      </w:pPr>
      <w:r>
        <w:rPr>
          <w:szCs w:val="20"/>
        </w:rPr>
        <w:tab/>
      </w:r>
      <w:r>
        <w:rPr>
          <w:szCs w:val="20"/>
        </w:rPr>
        <w:tab/>
      </w:r>
      <w:r>
        <w:rPr>
          <w:i/>
          <w:szCs w:val="20"/>
        </w:rPr>
        <w:t>Inspired by Joseph Lister, Lawrence John (one of the founders of Johnson &amp; Johnson) created Listerine mouthwash</w:t>
      </w:r>
      <w:r w:rsidR="00D33154">
        <w:rPr>
          <w:i/>
          <w:szCs w:val="20"/>
        </w:rPr>
        <w:t xml:space="preserve"> in 1879</w:t>
      </w:r>
      <w:r>
        <w:rPr>
          <w:i/>
          <w:szCs w:val="20"/>
        </w:rPr>
        <w:t xml:space="preserve"> a unique antiseptic for use in surgeries and </w:t>
      </w:r>
      <w:r w:rsidR="00D33154">
        <w:rPr>
          <w:i/>
          <w:szCs w:val="20"/>
        </w:rPr>
        <w:t xml:space="preserve">for </w:t>
      </w:r>
      <w:r>
        <w:rPr>
          <w:i/>
          <w:szCs w:val="20"/>
        </w:rPr>
        <w:t>bathing wounds.</w:t>
      </w:r>
      <w:r w:rsidR="00D33154">
        <w:rPr>
          <w:i/>
          <w:szCs w:val="20"/>
        </w:rPr>
        <w:t xml:space="preserve"> </w:t>
      </w:r>
      <w:r w:rsidR="00962B5A">
        <w:rPr>
          <w:i/>
          <w:szCs w:val="20"/>
        </w:rPr>
        <w:t>In 1881, Lambert Pharmaceutical Co. buys the rights to the Listerine formula and began to produce and market it.</w:t>
      </w:r>
    </w:p>
    <w:p w:rsidR="00051844" w:rsidRPr="00051844" w:rsidRDefault="00051844" w:rsidP="007048A3">
      <w:pPr>
        <w:rPr>
          <w:szCs w:val="20"/>
        </w:rPr>
      </w:pPr>
      <w:r w:rsidRPr="00051844">
        <w:rPr>
          <w:szCs w:val="20"/>
        </w:rPr>
        <w:t>2017.4.28</w:t>
      </w:r>
      <w:r w:rsidRPr="00051844">
        <w:rPr>
          <w:szCs w:val="20"/>
        </w:rPr>
        <w:tab/>
      </w:r>
      <w:r w:rsidR="0035683B">
        <w:rPr>
          <w:szCs w:val="20"/>
        </w:rPr>
        <w:t>Bottle – perfume bottle, clear G</w:t>
      </w:r>
      <w:r w:rsidR="002F054E">
        <w:rPr>
          <w:szCs w:val="20"/>
        </w:rPr>
        <w:t>lass</w:t>
      </w:r>
      <w:r w:rsidR="0035683B">
        <w:rPr>
          <w:szCs w:val="20"/>
        </w:rPr>
        <w:t xml:space="preserve">, </w:t>
      </w:r>
      <w:r w:rsidR="002F054E">
        <w:rPr>
          <w:szCs w:val="20"/>
        </w:rPr>
        <w:t>2.5” tall with glass stoppe</w:t>
      </w:r>
      <w:r w:rsidR="0035683B">
        <w:rPr>
          <w:szCs w:val="20"/>
        </w:rPr>
        <w:t xml:space="preserve">r. Bottle is </w:t>
      </w:r>
      <w:r w:rsidR="00962B5A">
        <w:rPr>
          <w:szCs w:val="20"/>
        </w:rPr>
        <w:t>triangular</w:t>
      </w:r>
      <w:r w:rsidR="0035683B">
        <w:rPr>
          <w:szCs w:val="20"/>
        </w:rPr>
        <w:t xml:space="preserve"> shaped,</w:t>
      </w:r>
      <w:r w:rsidR="002F054E">
        <w:rPr>
          <w:szCs w:val="20"/>
        </w:rPr>
        <w:t xml:space="preserve"> stopper is a large round marble surrounded by four half marbles. Embossed into the bottom: Jean Patou, France.</w:t>
      </w:r>
      <w:r w:rsidR="007048A3">
        <w:rPr>
          <w:szCs w:val="20"/>
        </w:rPr>
        <w:t xml:space="preserve"> Likely Moment Supreme launched in 1929.</w:t>
      </w:r>
      <w:r w:rsidR="002F054E">
        <w:rPr>
          <w:szCs w:val="20"/>
        </w:rPr>
        <w:tab/>
      </w:r>
    </w:p>
    <w:p w:rsidR="00051844" w:rsidRPr="00051844" w:rsidRDefault="00051844" w:rsidP="00051844">
      <w:pPr>
        <w:rPr>
          <w:szCs w:val="20"/>
        </w:rPr>
      </w:pPr>
      <w:r w:rsidRPr="00051844">
        <w:rPr>
          <w:szCs w:val="20"/>
        </w:rPr>
        <w:t>2017.4.29</w:t>
      </w:r>
      <w:r w:rsidRPr="00051844">
        <w:rPr>
          <w:szCs w:val="20"/>
        </w:rPr>
        <w:tab/>
      </w:r>
      <w:r w:rsidR="00A17125">
        <w:rPr>
          <w:szCs w:val="20"/>
        </w:rPr>
        <w:t xml:space="preserve">Bottle – </w:t>
      </w:r>
      <w:r w:rsidR="0035683B">
        <w:rPr>
          <w:szCs w:val="20"/>
        </w:rPr>
        <w:t>C</w:t>
      </w:r>
      <w:r w:rsidR="00A17125">
        <w:rPr>
          <w:szCs w:val="20"/>
        </w:rPr>
        <w:t xml:space="preserve">lear Glass, 5” tall, 2.5” diameter, very wide mouth. Embossed into the </w:t>
      </w:r>
      <w:r w:rsidR="0035683B">
        <w:rPr>
          <w:szCs w:val="20"/>
        </w:rPr>
        <w:t>glass: Contents, 12 oz. Liquid</w:t>
      </w:r>
      <w:r w:rsidR="00A17125">
        <w:rPr>
          <w:szCs w:val="20"/>
        </w:rPr>
        <w:t>; inside a circle:  R. W. Kirk, Port Clinton O. Along the lower edge: MTC Registered and Sealed 1-11-14</w:t>
      </w:r>
    </w:p>
    <w:p w:rsidR="00051844" w:rsidRDefault="00051844" w:rsidP="00D32B3B">
      <w:r w:rsidRPr="00051844">
        <w:t>2017.4.30</w:t>
      </w:r>
      <w:r w:rsidRPr="00051844">
        <w:tab/>
      </w:r>
      <w:r w:rsidR="00D32B3B">
        <w:t>Bottle – Clear glass, 5.5” tall, round with narrow neck and opening.  Embossed in the glass: Larkin Co. Buffalo NY and the logo LCO in script. On the bottom: 13 B.</w:t>
      </w:r>
    </w:p>
    <w:p w:rsidR="00D32B3B" w:rsidRPr="00D32B3B" w:rsidRDefault="00D32B3B" w:rsidP="00D32B3B">
      <w:pPr>
        <w:ind w:firstLine="720"/>
        <w:rPr>
          <w:i/>
        </w:rPr>
      </w:pPr>
      <w:r w:rsidRPr="00D32B3B">
        <w:rPr>
          <w:i/>
        </w:rPr>
        <w:t xml:space="preserve">The Larkin Company, also known as the Larkin Soap Company, was a company founded in 1875 in Buffalo, New York as a small soap factory. It grew tremendously throughout the late 1800s and into the first quarter of the 1900s with an approach called "The Larkin Idea" that transformed the company into a mail-order conglomerate that employed 4,000 people and had annual sales of $28.6 million </w:t>
      </w:r>
      <w:r w:rsidRPr="00D32B3B">
        <w:rPr>
          <w:i/>
        </w:rPr>
        <w:lastRenderedPageBreak/>
        <w:t>(equivalent to $349,376,000 in 2017) in 1920. The company's success allowed them to hire Frank Lloyd Wright to design the iconic Larkin Administration Building which stood as a symbol of Larkin prosperity until the company's demise in the 1940s.</w:t>
      </w:r>
    </w:p>
    <w:p w:rsidR="00051844" w:rsidRPr="000F3A03" w:rsidRDefault="00051844" w:rsidP="00051844">
      <w:pPr>
        <w:rPr>
          <w:i/>
          <w:szCs w:val="20"/>
        </w:rPr>
      </w:pPr>
      <w:r w:rsidRPr="00051844">
        <w:rPr>
          <w:szCs w:val="20"/>
        </w:rPr>
        <w:t>2017.4.31</w:t>
      </w:r>
      <w:r w:rsidRPr="00051844">
        <w:rPr>
          <w:szCs w:val="20"/>
        </w:rPr>
        <w:tab/>
      </w:r>
      <w:r w:rsidR="00EA14F6">
        <w:rPr>
          <w:szCs w:val="20"/>
        </w:rPr>
        <w:t xml:space="preserve">Bottle – brown glass, triangular shape, appears to be a screw top. Bottle is brown glass, 4” tall, wide mouth. Embossed into the bottom: K 4687, C8, and the logo for </w:t>
      </w:r>
      <w:r w:rsidR="008D2A4D">
        <w:rPr>
          <w:szCs w:val="20"/>
        </w:rPr>
        <w:t>the Atlas Hazel glass Co. often confused with the Anchor Hocking logo which has an anchor.</w:t>
      </w:r>
    </w:p>
    <w:p w:rsidR="000F3A03" w:rsidRPr="00051844" w:rsidRDefault="000F3A03" w:rsidP="00051844">
      <w:pPr>
        <w:rPr>
          <w:szCs w:val="20"/>
        </w:rPr>
      </w:pPr>
      <w:r w:rsidRPr="000F3A03">
        <w:rPr>
          <w:i/>
          <w:szCs w:val="20"/>
        </w:rPr>
        <w:tab/>
      </w:r>
      <w:r w:rsidRPr="000F3A03">
        <w:rPr>
          <w:i/>
          <w:szCs w:val="20"/>
        </w:rPr>
        <w:tab/>
      </w:r>
      <w:r w:rsidRPr="000F3A03">
        <w:rPr>
          <w:i/>
          <w:szCs w:val="20"/>
          <w:shd w:val="clear" w:color="auto" w:fill="FFFFFF"/>
        </w:rPr>
        <w:t>Hazel Glass Company, Washington, PA (began 1887) and Atlas Glass Company, also of Washington, PA (began 1896) merged to form the Hazel-Atlas Glass</w:t>
      </w:r>
      <w:r w:rsidRPr="000F3A03">
        <w:rPr>
          <w:szCs w:val="20"/>
          <w:shd w:val="clear" w:color="auto" w:fill="FFFFFF"/>
        </w:rPr>
        <w:t xml:space="preserve"> Company, Wheeling, WV, in 1902.</w:t>
      </w:r>
    </w:p>
    <w:p w:rsidR="00051844" w:rsidRDefault="00051844" w:rsidP="00051844">
      <w:pPr>
        <w:rPr>
          <w:szCs w:val="20"/>
        </w:rPr>
      </w:pPr>
      <w:r w:rsidRPr="00051844">
        <w:rPr>
          <w:szCs w:val="20"/>
        </w:rPr>
        <w:t>2017.4.32</w:t>
      </w:r>
      <w:r w:rsidRPr="00051844">
        <w:rPr>
          <w:szCs w:val="20"/>
        </w:rPr>
        <w:tab/>
      </w:r>
      <w:r w:rsidR="00DE4F1C">
        <w:rPr>
          <w:szCs w:val="20"/>
        </w:rPr>
        <w:t>Jar</w:t>
      </w:r>
      <w:r w:rsidR="00A17125" w:rsidRPr="00A17125">
        <w:rPr>
          <w:szCs w:val="20"/>
        </w:rPr>
        <w:t xml:space="preserve"> – light green Mason Jar. Embossed into the glass: Masons, patent Nov. 30</w:t>
      </w:r>
      <w:r w:rsidR="00A17125" w:rsidRPr="00A17125">
        <w:rPr>
          <w:szCs w:val="20"/>
          <w:vertAlign w:val="superscript"/>
        </w:rPr>
        <w:t>th</w:t>
      </w:r>
      <w:r w:rsidR="00A17125" w:rsidRPr="00A17125">
        <w:rPr>
          <w:szCs w:val="20"/>
        </w:rPr>
        <w:t xml:space="preserve"> 1858 CCo</w:t>
      </w:r>
    </w:p>
    <w:p w:rsidR="00DE4F1C" w:rsidRPr="00DE4F1C" w:rsidRDefault="00DE4F1C" w:rsidP="00CC5ABD">
      <w:pPr>
        <w:ind w:firstLine="720"/>
        <w:rPr>
          <w:i/>
        </w:rPr>
      </w:pPr>
      <w:r w:rsidRPr="00DE4F1C">
        <w:rPr>
          <w:i/>
        </w:rPr>
        <w:t>John Landis Mason was awarded patent #22186, issued on November 30, 1858 by the U.S. Patent &amp; Trademark Office (actually the patent was termed an “Improvement in screw-neck bottles”),  for his invention concerning the process of creating a threaded screw-type closure on bottles and jars.</w:t>
      </w:r>
    </w:p>
    <w:p w:rsidR="00DE4F1C" w:rsidRPr="00DE4F1C" w:rsidRDefault="00DE4F1C" w:rsidP="00CC5ABD">
      <w:pPr>
        <w:ind w:firstLine="720"/>
        <w:rPr>
          <w:i/>
        </w:rPr>
      </w:pPr>
      <w:r w:rsidRPr="00DE4F1C">
        <w:rPr>
          <w:i/>
        </w:rPr>
        <w:t>Similar screw-threading </w:t>
      </w:r>
      <w:r w:rsidRPr="00DE4F1C">
        <w:rPr>
          <w:rStyle w:val="Emphasis"/>
          <w:i w:val="0"/>
          <w:color w:val="333333"/>
          <w:szCs w:val="20"/>
          <w:bdr w:val="none" w:sz="0" w:space="0" w:color="auto" w:frame="1"/>
        </w:rPr>
        <w:t>had </w:t>
      </w:r>
      <w:r w:rsidRPr="00DE4F1C">
        <w:rPr>
          <w:i/>
        </w:rPr>
        <w:t>been done before on some bottles, but the process of forming the upper lip area of the container (so that it was smooth, even, and sturdy enough for a lid of standard size to be screwed thereon) was difficult and expensive to do properly, often with unsatisfactory results. His improvement revolutionized home canning in the United States.</w:t>
      </w:r>
    </w:p>
    <w:p w:rsidR="00DE4F1C" w:rsidRPr="00DE4F1C" w:rsidRDefault="00DE4F1C" w:rsidP="00CC5ABD">
      <w:pPr>
        <w:ind w:firstLine="720"/>
        <w:rPr>
          <w:i/>
        </w:rPr>
      </w:pPr>
      <w:r w:rsidRPr="00DE4F1C">
        <w:rPr>
          <w:i/>
        </w:rPr>
        <w:t>The very first jars with the Nov 30 1858 patent date embossing are </w:t>
      </w:r>
      <w:r w:rsidRPr="00DE4F1C">
        <w:rPr>
          <w:rStyle w:val="Emphasis"/>
          <w:i w:val="0"/>
          <w:color w:val="333333"/>
          <w:szCs w:val="20"/>
          <w:bdr w:val="none" w:sz="0" w:space="0" w:color="auto" w:frame="1"/>
        </w:rPr>
        <w:t>believed</w:t>
      </w:r>
      <w:r w:rsidRPr="00DE4F1C">
        <w:rPr>
          <w:i/>
        </w:rPr>
        <w:t> to have been made at the “Crowleytown” Glass Works (more accurately the Atlantic Glass Works), located in Washington Township, New Jersey.  There is no absolute proof of that, however.</w:t>
      </w:r>
    </w:p>
    <w:p w:rsidR="00DE4F1C" w:rsidRPr="00DE4F1C" w:rsidRDefault="00DE4F1C" w:rsidP="00CC5ABD">
      <w:pPr>
        <w:ind w:firstLine="720"/>
        <w:rPr>
          <w:i/>
        </w:rPr>
      </w:pPr>
      <w:r w:rsidRPr="00DE4F1C">
        <w:rPr>
          <w:i/>
        </w:rPr>
        <w:t>The “Crowleytown” jars have a more pronounced square shoulder, differing in appearance from the typical later types. For a very good in-depth discussion of the Crowleytown and nearby glass works, check out </w:t>
      </w:r>
      <w:r w:rsidRPr="00DE5275">
        <w:rPr>
          <w:i/>
          <w:szCs w:val="20"/>
          <w:bdr w:val="none" w:sz="0" w:space="0" w:color="auto" w:frame="1"/>
        </w:rPr>
        <w:t>http://www.antique-bottles.net/forum/m-547192/mpage-1/key-/tm.htm#</w:t>
      </w:r>
      <w:r w:rsidR="00962B5A" w:rsidRPr="00DE5275">
        <w:rPr>
          <w:i/>
          <w:szCs w:val="20"/>
          <w:bdr w:val="none" w:sz="0" w:space="0" w:color="auto" w:frame="1"/>
        </w:rPr>
        <w:t>548932</w:t>
      </w:r>
      <w:r w:rsidR="00962B5A" w:rsidRPr="00DE4F1C">
        <w:rPr>
          <w:i/>
        </w:rPr>
        <w:t>.</w:t>
      </w:r>
    </w:p>
    <w:p w:rsidR="00DE4F1C" w:rsidRPr="00DE4F1C" w:rsidRDefault="00DE4F1C" w:rsidP="00CC5ABD">
      <w:pPr>
        <w:ind w:firstLine="720"/>
        <w:rPr>
          <w:i/>
        </w:rPr>
      </w:pPr>
      <w:r w:rsidRPr="00DE4F1C">
        <w:rPr>
          <w:i/>
        </w:rPr>
        <w:t>Another firm which was producing the jars early on was the Consolidated Fruit Jar Company, perhaps making them as early as 1859 or 1860. Questions remain on exactly which companies made these jars during the early years, since the 1858 patent evidently lasted 13 years (or 20 years, counting a patent reissue), and ostensibly during that time period no one was allowed to produce the jars because of patent infringement issues unless they were granted permission by Mason, or the licensed holder of the patent.</w:t>
      </w:r>
    </w:p>
    <w:p w:rsidR="00DE4F1C" w:rsidRPr="00DE4F1C" w:rsidRDefault="00DE4F1C" w:rsidP="00CC5ABD">
      <w:pPr>
        <w:ind w:firstLine="720"/>
        <w:rPr>
          <w:i/>
        </w:rPr>
      </w:pPr>
      <w:r w:rsidRPr="00DE4F1C">
        <w:rPr>
          <w:i/>
        </w:rPr>
        <w:t>In any case, throughout the next 60-odd years, production of jars with the Nov. 30, 1858 embossing continued at a high rate, with untold tens of millions (or more) produced. The phrase was soon considered an important marketing device, adding to the perception of quality and reliability of the container to the average consumer,  and, at least by 1879 (21 years after the patent was issued), it is very likely that nearly every glass bottle factory was producing their own version.</w:t>
      </w:r>
    </w:p>
    <w:p w:rsidR="00DE4F1C" w:rsidRPr="00DE4F1C" w:rsidRDefault="00DE4F1C" w:rsidP="00CC5ABD">
      <w:pPr>
        <w:ind w:firstLine="720"/>
        <w:rPr>
          <w:i/>
        </w:rPr>
      </w:pPr>
      <w:r w:rsidRPr="00DE4F1C">
        <w:rPr>
          <w:i/>
        </w:rPr>
        <w:t>The 1880s and 1890s likely saw the peak of popularity of these jars. A considerable percentage have a mold number or letter on the base, a means of identifying the particular mold in use at the factory.</w:t>
      </w:r>
    </w:p>
    <w:p w:rsidR="00DE4F1C" w:rsidRPr="00DE4F1C" w:rsidRDefault="00DE4F1C" w:rsidP="00CC5ABD">
      <w:pPr>
        <w:ind w:firstLine="720"/>
        <w:rPr>
          <w:i/>
        </w:rPr>
      </w:pPr>
      <w:r w:rsidRPr="00DE4F1C">
        <w:rPr>
          <w:i/>
        </w:rPr>
        <w:t>Some examples were quite crudely made, with lots of embedded bubbles, mold irregularities, and a “hammered”, “rippled”, “whittled”, or “washboard” appearance to the surface of the glass. The “whittled” look might be compared to the appearance of heavy rain beating against a glass windowpane, and is caused by the molten glass having been blown into a mold that was not properly pre-heated — that is, the glass had begun to solidify too quickly. Contrary to a popular misconception, these jars were not made in wooden molds, but in metal molds, usually made of cast iron or steel.</w:t>
      </w:r>
    </w:p>
    <w:p w:rsidR="00DE4F1C" w:rsidRPr="00DE4F1C" w:rsidRDefault="00DE4F1C" w:rsidP="00CC5ABD">
      <w:pPr>
        <w:ind w:firstLine="720"/>
        <w:rPr>
          <w:i/>
        </w:rPr>
      </w:pPr>
      <w:r w:rsidRPr="00DE4F1C">
        <w:rPr>
          <w:i/>
        </w:rPr>
        <w:t>Some examples also have identifying initials on the base or reverse, or a monogram on the front or back, which can serve to identify what company made them.   (For instance, jars with the lettering “W.C.D.” on the base are products of the </w:t>
      </w:r>
      <w:r w:rsidRPr="00DE5275">
        <w:rPr>
          <w:i/>
          <w:szCs w:val="20"/>
          <w:bdr w:val="none" w:sz="0" w:space="0" w:color="auto" w:frame="1"/>
        </w:rPr>
        <w:t>W. C. Depauw Glass Company</w:t>
      </w:r>
      <w:r w:rsidRPr="00DE4F1C">
        <w:rPr>
          <w:i/>
        </w:rPr>
        <w:t>, located in New Albany, Indiana.</w:t>
      </w:r>
    </w:p>
    <w:p w:rsidR="00856C28" w:rsidRPr="00A17125" w:rsidRDefault="00856C28" w:rsidP="00856C28">
      <w:pPr>
        <w:rPr>
          <w:szCs w:val="20"/>
        </w:rPr>
      </w:pPr>
      <w:r w:rsidRPr="00EA14F6">
        <w:rPr>
          <w:szCs w:val="20"/>
        </w:rPr>
        <w:t>2017.4.33</w:t>
      </w:r>
      <w:r w:rsidRPr="00EA14F6">
        <w:rPr>
          <w:szCs w:val="20"/>
        </w:rPr>
        <w:tab/>
        <w:t>Bank – small glass bottle bank, 3.73” tall, clear glass. Atlas Strong Shoulder Mason. Likely a promotional item. Metal screw on cap has a coin slot in it.</w:t>
      </w:r>
    </w:p>
    <w:p w:rsidR="00856C28" w:rsidRPr="00A17125" w:rsidRDefault="00A17125" w:rsidP="00856C28">
      <w:pPr>
        <w:rPr>
          <w:szCs w:val="20"/>
        </w:rPr>
      </w:pPr>
      <w:r w:rsidRPr="00A17125">
        <w:rPr>
          <w:szCs w:val="20"/>
        </w:rPr>
        <w:t>2017.4.34</w:t>
      </w:r>
      <w:r w:rsidRPr="00A17125">
        <w:rPr>
          <w:szCs w:val="20"/>
        </w:rPr>
        <w:tab/>
      </w:r>
      <w:r w:rsidR="00DE4F1C">
        <w:rPr>
          <w:szCs w:val="20"/>
        </w:rPr>
        <w:t>Jar</w:t>
      </w:r>
      <w:r>
        <w:rPr>
          <w:szCs w:val="20"/>
        </w:rPr>
        <w:t xml:space="preserve"> – V</w:t>
      </w:r>
      <w:r w:rsidR="005D2C3B">
        <w:rPr>
          <w:szCs w:val="20"/>
        </w:rPr>
        <w:t>e</w:t>
      </w:r>
      <w:r>
        <w:rPr>
          <w:szCs w:val="20"/>
        </w:rPr>
        <w:t>ry light</w:t>
      </w:r>
      <w:r w:rsidR="00DE4F1C">
        <w:rPr>
          <w:szCs w:val="20"/>
        </w:rPr>
        <w:t xml:space="preserve"> </w:t>
      </w:r>
      <w:r>
        <w:rPr>
          <w:szCs w:val="20"/>
        </w:rPr>
        <w:t>blue with zin</w:t>
      </w:r>
      <w:r w:rsidR="0035683B">
        <w:rPr>
          <w:szCs w:val="20"/>
        </w:rPr>
        <w:t>c</w:t>
      </w:r>
      <w:r>
        <w:rPr>
          <w:szCs w:val="20"/>
        </w:rPr>
        <w:t xml:space="preserve"> lid, 7.5” tall. Embossed on the front: Mason’s O Patent Nov 30</w:t>
      </w:r>
      <w:r w:rsidRPr="00A17125">
        <w:rPr>
          <w:szCs w:val="20"/>
          <w:vertAlign w:val="superscript"/>
        </w:rPr>
        <w:t>th</w:t>
      </w:r>
      <w:r>
        <w:rPr>
          <w:szCs w:val="20"/>
        </w:rPr>
        <w:t xml:space="preserve"> 1858</w:t>
      </w:r>
      <w:r w:rsidR="00DE4F1C">
        <w:rPr>
          <w:szCs w:val="20"/>
        </w:rPr>
        <w:t xml:space="preserve">. </w:t>
      </w:r>
      <w:r w:rsidR="00DE4F1C" w:rsidRPr="00DE4F1C">
        <w:rPr>
          <w:i/>
          <w:szCs w:val="20"/>
        </w:rPr>
        <w:t>See 2017.4.32 for history of Mason’s Jars.</w:t>
      </w:r>
    </w:p>
    <w:p w:rsidR="00856C28" w:rsidRDefault="00DE4F1C" w:rsidP="00051844">
      <w:pPr>
        <w:rPr>
          <w:szCs w:val="20"/>
        </w:rPr>
      </w:pPr>
      <w:r>
        <w:rPr>
          <w:szCs w:val="20"/>
        </w:rPr>
        <w:t>2017.4.35</w:t>
      </w:r>
      <w:r>
        <w:rPr>
          <w:szCs w:val="20"/>
        </w:rPr>
        <w:tab/>
        <w:t>Jar – Very light blue glass, 7.5” tall, embossed in glass: Mason’s VII Patent Nov 30</w:t>
      </w:r>
      <w:r w:rsidRPr="00DE4F1C">
        <w:rPr>
          <w:szCs w:val="20"/>
          <w:vertAlign w:val="superscript"/>
        </w:rPr>
        <w:t>th</w:t>
      </w:r>
      <w:r>
        <w:rPr>
          <w:szCs w:val="20"/>
        </w:rPr>
        <w:t xml:space="preserve"> 1858. </w:t>
      </w:r>
      <w:r w:rsidRPr="00DE4F1C">
        <w:rPr>
          <w:i/>
          <w:szCs w:val="20"/>
        </w:rPr>
        <w:t>See 2017.4.32 for history of Mason’s Jars.</w:t>
      </w:r>
    </w:p>
    <w:p w:rsidR="00DE4F1C" w:rsidRDefault="00DE4F1C" w:rsidP="00051844">
      <w:pPr>
        <w:rPr>
          <w:szCs w:val="20"/>
        </w:rPr>
      </w:pPr>
      <w:r>
        <w:rPr>
          <w:szCs w:val="20"/>
        </w:rPr>
        <w:t>2017.4.36</w:t>
      </w:r>
      <w:r>
        <w:rPr>
          <w:szCs w:val="20"/>
        </w:rPr>
        <w:tab/>
        <w:t>Jar –Very light blue glass, 7/5” tall, embossed in glass: The American Porcelain Lined and a logo.</w:t>
      </w:r>
      <w:r w:rsidR="00DE5275">
        <w:rPr>
          <w:szCs w:val="20"/>
        </w:rPr>
        <w:t xml:space="preserve"> The logo is, apparently The NAGco logo a stylized N A G CO, intertwined.</w:t>
      </w:r>
      <w:r>
        <w:rPr>
          <w:szCs w:val="20"/>
        </w:rPr>
        <w:t xml:space="preserve"> </w:t>
      </w:r>
      <w:r w:rsidRPr="00DE4F1C">
        <w:rPr>
          <w:i/>
          <w:szCs w:val="20"/>
        </w:rPr>
        <w:t>See 2017.4.32 for history of Mason’s Jars.</w:t>
      </w:r>
    </w:p>
    <w:p w:rsidR="00856C28" w:rsidRDefault="00DE4F1C" w:rsidP="00051844">
      <w:pPr>
        <w:rPr>
          <w:i/>
          <w:szCs w:val="20"/>
        </w:rPr>
      </w:pPr>
      <w:r>
        <w:rPr>
          <w:szCs w:val="20"/>
        </w:rPr>
        <w:lastRenderedPageBreak/>
        <w:t>2017.4.37</w:t>
      </w:r>
      <w:r>
        <w:rPr>
          <w:szCs w:val="20"/>
        </w:rPr>
        <w:tab/>
        <w:t>Jar – Very light blue glass, 7.5” tall, embossed in glass: Mason’s Patent Nov. 30</w:t>
      </w:r>
      <w:r w:rsidRPr="00DE4F1C">
        <w:rPr>
          <w:szCs w:val="20"/>
          <w:vertAlign w:val="superscript"/>
        </w:rPr>
        <w:t>th</w:t>
      </w:r>
      <w:r w:rsidR="00CC5ABD">
        <w:rPr>
          <w:szCs w:val="20"/>
        </w:rPr>
        <w:t xml:space="preserve"> 1858 with a Mal</w:t>
      </w:r>
      <w:r>
        <w:rPr>
          <w:szCs w:val="20"/>
        </w:rPr>
        <w:t xml:space="preserve">tese Cross. On the bottom: </w:t>
      </w:r>
      <w:r w:rsidR="00DE5275">
        <w:rPr>
          <w:szCs w:val="20"/>
        </w:rPr>
        <w:t>Pat Nov 26 67 and 441 (probably the mold no.).</w:t>
      </w:r>
      <w:r>
        <w:rPr>
          <w:szCs w:val="20"/>
        </w:rPr>
        <w:t xml:space="preserve"> </w:t>
      </w:r>
      <w:r w:rsidRPr="00DE4F1C">
        <w:rPr>
          <w:i/>
          <w:szCs w:val="20"/>
        </w:rPr>
        <w:t>See 2017.4.32 for history of Mason’s Jars.</w:t>
      </w:r>
    </w:p>
    <w:p w:rsidR="00DE4F1C" w:rsidRPr="00472703" w:rsidRDefault="00DE4F1C" w:rsidP="00DE4F1C">
      <w:pPr>
        <w:ind w:firstLine="720"/>
        <w:rPr>
          <w:i/>
          <w:szCs w:val="20"/>
        </w:rPr>
      </w:pPr>
      <w:r w:rsidRPr="00472703">
        <w:rPr>
          <w:i/>
          <w:szCs w:val="20"/>
          <w:shd w:val="clear" w:color="auto" w:fill="FFFFFF"/>
        </w:rPr>
        <w:t>Some MASON’S</w:t>
      </w:r>
      <w:r w:rsidR="00962B5A" w:rsidRPr="00472703">
        <w:rPr>
          <w:i/>
          <w:szCs w:val="20"/>
          <w:shd w:val="clear" w:color="auto" w:fill="FFFFFF"/>
        </w:rPr>
        <w:t> PATENT</w:t>
      </w:r>
      <w:r w:rsidRPr="00472703">
        <w:rPr>
          <w:i/>
          <w:szCs w:val="20"/>
          <w:shd w:val="clear" w:color="auto" w:fill="FFFFFF"/>
        </w:rPr>
        <w:t xml:space="preserve"> NOV 30th 1858-</w:t>
      </w:r>
      <w:r w:rsidR="00962B5A" w:rsidRPr="00472703">
        <w:rPr>
          <w:i/>
          <w:szCs w:val="20"/>
          <w:shd w:val="clear" w:color="auto" w:fill="FFFFFF"/>
        </w:rPr>
        <w:t>type jars</w:t>
      </w:r>
      <w:r w:rsidRPr="00472703">
        <w:rPr>
          <w:i/>
          <w:szCs w:val="20"/>
          <w:shd w:val="clear" w:color="auto" w:fill="FFFFFF"/>
        </w:rPr>
        <w:t xml:space="preserve"> are marked with a “Maltese Cross” symbol (which indicates the </w:t>
      </w:r>
      <w:r w:rsidRPr="00472703">
        <w:rPr>
          <w:rStyle w:val="Strong"/>
          <w:b w:val="0"/>
          <w:i/>
          <w:szCs w:val="20"/>
          <w:bdr w:val="none" w:sz="0" w:space="0" w:color="auto" w:frame="1"/>
          <w:shd w:val="clear" w:color="auto" w:fill="FFFFFF"/>
        </w:rPr>
        <w:t>Hero Glass Works / Hero Fruit Jar Company</w:t>
      </w:r>
      <w:r w:rsidRPr="00472703">
        <w:rPr>
          <w:i/>
          <w:szCs w:val="20"/>
          <w:shd w:val="clear" w:color="auto" w:fill="FFFFFF"/>
        </w:rPr>
        <w:t xml:space="preserve">, of Philadelphia, PA) either above or below the word MASON’S.   On most examples, the letters “H”,  “F”,  “J” and “Co” can be faintly seen </w:t>
      </w:r>
      <w:r w:rsidR="00962B5A" w:rsidRPr="00472703">
        <w:rPr>
          <w:i/>
          <w:szCs w:val="20"/>
          <w:shd w:val="clear" w:color="auto" w:fill="FFFFFF"/>
        </w:rPr>
        <w:t>within each</w:t>
      </w:r>
      <w:r w:rsidRPr="00472703">
        <w:rPr>
          <w:i/>
          <w:szCs w:val="20"/>
          <w:shd w:val="clear" w:color="auto" w:fill="FFFFFF"/>
        </w:rPr>
        <w:t xml:space="preserve"> “arm” of the cross. On others, no letters are visible.  This style with the cross underneath the word MASON’S is listed as jar#1939 in the “RED BOOK” of antique and collectible fruit jars often consulted by collectors. There are other slightly different variants of that jar (this is just one example)!  Typically, the base of these jars are marked with “PAT NOV 26 67” (Patented November 26, 1867).  In general, any jar with the PAT NOV 26 67 marking on the base can be attributed to the Hero Fruit Jar Company. The “Hero” jars were made over a long time (typically most appear to date from the 1870s to 1890s) and many, many molds were used. There is typically</w:t>
      </w:r>
      <w:r w:rsidR="00962B5A" w:rsidRPr="00472703">
        <w:rPr>
          <w:i/>
          <w:szCs w:val="20"/>
          <w:shd w:val="clear" w:color="auto" w:fill="FFFFFF"/>
        </w:rPr>
        <w:t> a</w:t>
      </w:r>
      <w:r w:rsidRPr="00472703">
        <w:rPr>
          <w:i/>
          <w:szCs w:val="20"/>
          <w:shd w:val="clear" w:color="auto" w:fill="FFFFFF"/>
        </w:rPr>
        <w:t xml:space="preserve"> 2 or 3-digit mold number in the center of the base. Hero had several other glass companies help fill their orders, (such as Marion Fruit Jar &amp; Bottle Company of  Marion, IN and Cumberland Glass Manufacturing Company of Bridgeton, NJ) for these jars (which were extremely popular), so it is difficult to be 100% sure exactly where any particular HFJCo jar was made, although assumedly the majority were produced at their factory in Philadelphia.</w:t>
      </w:r>
    </w:p>
    <w:p w:rsidR="00F76299" w:rsidRDefault="00472703" w:rsidP="001B1DBB">
      <w:r>
        <w:t>2017.4.38</w:t>
      </w:r>
      <w:r>
        <w:tab/>
        <w:t xml:space="preserve">Jar – Very light blue Mason Jar with </w:t>
      </w:r>
      <w:r w:rsidRPr="00472703">
        <w:t>zinc lid, 5.5” tall. Embossed on the side: Mason’s Patent Nov 30</w:t>
      </w:r>
      <w:r w:rsidRPr="00472703">
        <w:rPr>
          <w:vertAlign w:val="superscript"/>
        </w:rPr>
        <w:t>th</w:t>
      </w:r>
      <w:r w:rsidRPr="00472703">
        <w:t xml:space="preserve"> 1858 with the CFJCo logo</w:t>
      </w:r>
      <w:r>
        <w:t xml:space="preserve">: Consolidated Fruit Jar </w:t>
      </w:r>
      <w:r w:rsidR="00962B5A">
        <w:t xml:space="preserve">Co. </w:t>
      </w:r>
      <w:r>
        <w:t>On the bottom: F 215.</w:t>
      </w:r>
    </w:p>
    <w:p w:rsidR="00472703" w:rsidRDefault="00472703" w:rsidP="001B1DBB">
      <w:r>
        <w:t>2017.4.39</w:t>
      </w:r>
      <w:r>
        <w:tab/>
        <w:t xml:space="preserve">Jar - Very light blue Mason Jar with </w:t>
      </w:r>
      <w:r w:rsidRPr="00472703">
        <w:t>zinc lid, 5.5” tall. Embossed on the side: Mason’s Patent Nov 30</w:t>
      </w:r>
      <w:r w:rsidRPr="00472703">
        <w:rPr>
          <w:vertAlign w:val="superscript"/>
        </w:rPr>
        <w:t>th</w:t>
      </w:r>
      <w:r w:rsidRPr="00472703">
        <w:t xml:space="preserve"> 1858</w:t>
      </w:r>
      <w:r>
        <w:t>. On the other back side is the Maltese Cross (See 2017.4.37 for additional information). On the bottom: Pat Nov 26 67 with 43 in the center.</w:t>
      </w:r>
    </w:p>
    <w:p w:rsidR="00472703" w:rsidRDefault="00472703" w:rsidP="001B1DBB">
      <w:r>
        <w:t>2017.4.40</w:t>
      </w:r>
      <w:r>
        <w:tab/>
        <w:t xml:space="preserve">Jar – clear glass Mason Jar with </w:t>
      </w:r>
      <w:r w:rsidRPr="00472703">
        <w:t>zinc lid, 5.5” tall. Embossed on the side:</w:t>
      </w:r>
      <w:r>
        <w:t xml:space="preserve"> CROWN with a crown logo</w:t>
      </w:r>
      <w:r w:rsidR="00D14337">
        <w:t xml:space="preserve"> and the no. 2 below it</w:t>
      </w:r>
      <w:r>
        <w:t>.</w:t>
      </w:r>
      <w:r w:rsidR="00467EB3">
        <w:t xml:space="preserve"> The lid is two parts, the screw top with a glass insert bearing the CROWN logo.</w:t>
      </w:r>
    </w:p>
    <w:p w:rsidR="00467EB3" w:rsidRPr="00467EB3" w:rsidRDefault="00467EB3" w:rsidP="001B1DBB">
      <w:pPr>
        <w:rPr>
          <w:i/>
        </w:rPr>
      </w:pPr>
      <w:r>
        <w:tab/>
      </w:r>
      <w:r>
        <w:tab/>
      </w:r>
      <w:r w:rsidR="00962B5A">
        <w:rPr>
          <w:i/>
        </w:rPr>
        <w:t xml:space="preserve">The Crown logo was used between 1913-1928, at which time 'Made in Canada' was added. </w:t>
      </w:r>
      <w:r>
        <w:rPr>
          <w:i/>
        </w:rPr>
        <w:t xml:space="preserve">Crown jars were predominantly made by the Dominion Glass Co. or Diamond Glass Co. All Crown jars with Owens scars were made by Dominion Glass. These jars were made by three processes: mouth blown into molds, press and blow machines and </w:t>
      </w:r>
      <w:r w:rsidR="00962B5A">
        <w:rPr>
          <w:i/>
        </w:rPr>
        <w:t>owens</w:t>
      </w:r>
      <w:r>
        <w:rPr>
          <w:i/>
        </w:rPr>
        <w:t xml:space="preserve"> machines. The jars with valve scars and seams were made by press-and-blow machines. The scar on this bottle is much smaller than an Owens scar and may have been hand blown into a form.</w:t>
      </w:r>
    </w:p>
    <w:p w:rsidR="00472703" w:rsidRDefault="00D12721" w:rsidP="001B1DBB">
      <w:r>
        <w:t>2017.4.41</w:t>
      </w:r>
      <w:r>
        <w:tab/>
        <w:t>Bottle – light purple glass, 6” tall, lower part has 8 sides, wide mouth round top. No markings.</w:t>
      </w:r>
    </w:p>
    <w:p w:rsidR="00D12721" w:rsidRDefault="00D12721" w:rsidP="001B1DBB">
      <w:r>
        <w:t>2017.4.42</w:t>
      </w:r>
      <w:r>
        <w:tab/>
        <w:t>Bottle – 6.75” tall, clear glass with a very slight greenish tint. Bottle is rectangular with a very small mouth. Embossed on the sides: Dr. W. B. Caldwell’s Syrup Pepsin, Monticello Illinois, Dr. W. B. Caldwell, Inc.</w:t>
      </w:r>
    </w:p>
    <w:p w:rsidR="00D12721" w:rsidRPr="00D12721" w:rsidRDefault="00D12721" w:rsidP="00D12721">
      <w:pPr>
        <w:ind w:firstLine="720"/>
        <w:rPr>
          <w:i/>
        </w:rPr>
      </w:pPr>
      <w:r w:rsidRPr="00D12721">
        <w:rPr>
          <w:i/>
        </w:rPr>
        <w:t>William Burr Caldwell of Monticello, Illinois, started bottling his “pepsin syrup”  in small quantities as early as approximately 1888, but not until a few years later (mid 1890s) that sales really started to take off, and afterward the company expanded quite rapidly. The company was later known as the “Pepsin Syrup Company” which continued to sell the concoction for many years.</w:t>
      </w:r>
    </w:p>
    <w:p w:rsidR="00D12721" w:rsidRPr="00D12721" w:rsidRDefault="00D12721" w:rsidP="00D12721">
      <w:pPr>
        <w:ind w:firstLine="720"/>
        <w:rPr>
          <w:i/>
        </w:rPr>
      </w:pPr>
      <w:r w:rsidRPr="00D12721">
        <w:rPr>
          <w:i/>
        </w:rPr>
        <w:t>The Pepsin Syrup Company was sold in 1925 to Household Products Company (a division of Sterling Drugs Products), afterward going through a series of confusing owner/company and name changes.  (However, the bottles still had “Dr Caldwell’s” name embossed on them into the early 1940s).  For an overview article on this company, check out a webpage from the City of Monticello, Illinois:</w:t>
      </w:r>
    </w:p>
    <w:p w:rsidR="00D12721" w:rsidRDefault="00D12721" w:rsidP="00D12721">
      <w:pPr>
        <w:ind w:firstLine="720"/>
      </w:pPr>
      <w:r>
        <w:t> </w:t>
      </w:r>
      <w:hyperlink r:id="rId7" w:history="1">
        <w:r>
          <w:rPr>
            <w:rStyle w:val="Hyperlink"/>
            <w:color w:val="743399"/>
            <w:szCs w:val="20"/>
            <w:bdr w:val="none" w:sz="0" w:space="0" w:color="auto" w:frame="1"/>
          </w:rPr>
          <w:t>http://www.cityofmonticello.net/cms/publish/pepsinsyrup.shtml</w:t>
        </w:r>
      </w:hyperlink>
      <w:r>
        <w:t>  .</w:t>
      </w:r>
    </w:p>
    <w:p w:rsidR="00D12721" w:rsidRDefault="00D12721" w:rsidP="00D12721">
      <w:r>
        <w:t>2017.4.43</w:t>
      </w:r>
      <w:r>
        <w:tab/>
        <w:t>Bottle – 6.75” tall, clear glass. Bottle is rectangular with a very small mouth. Embossed on the sides: Dr. King’s New Discovery for Consumption, H. E. Bucklen &amp; Co., Chicago Ill.</w:t>
      </w:r>
    </w:p>
    <w:p w:rsidR="00707CE8" w:rsidRPr="00707CE8" w:rsidRDefault="00707CE8" w:rsidP="00707CE8">
      <w:pPr>
        <w:ind w:firstLine="720"/>
        <w:rPr>
          <w:i/>
        </w:rPr>
      </w:pPr>
      <w:r w:rsidRPr="00707CE8">
        <w:rPr>
          <w:i/>
        </w:rPr>
        <w:t>Samples were handed out: By taking the contents of this small bottle, you will readily perceive the remarkable curative qualities of this great New Discovery for Consumption, Coughs, Colds, and all Diseases of the Throat, Chest and Lungs, which will convince you of its wonderful merits, and show you what can be done by a regular one dollar size bottle. Give it a trial. Dose for adults one teaspoonful every three hours.</w:t>
      </w:r>
    </w:p>
    <w:p w:rsidR="00707CE8" w:rsidRPr="00707CE8" w:rsidRDefault="00707CE8" w:rsidP="00707CE8">
      <w:pPr>
        <w:ind w:firstLine="720"/>
        <w:rPr>
          <w:i/>
        </w:rPr>
      </w:pPr>
      <w:r w:rsidRPr="00707CE8">
        <w:rPr>
          <w:i/>
        </w:rPr>
        <w:t xml:space="preserve">Proprietary (patent) medicine makers employed a wide array of advertising and marketing techniques to sell their products. The free sample, or trial size, was one of these. Dr. King's New Discovery, developed by Dr. Z. L. King of Elkhart, </w:t>
      </w:r>
      <w:r w:rsidR="00962B5A" w:rsidRPr="00707CE8">
        <w:rPr>
          <w:i/>
        </w:rPr>
        <w:t>Indiana</w:t>
      </w:r>
      <w:r w:rsidRPr="00707CE8">
        <w:rPr>
          <w:i/>
        </w:rPr>
        <w:t xml:space="preserve">, was </w:t>
      </w:r>
      <w:r w:rsidRPr="00707CE8">
        <w:rPr>
          <w:i/>
        </w:rPr>
        <w:lastRenderedPageBreak/>
        <w:t>purchased by Herbert E. Bucklen around 1878. Bucklen spent lavishly on advertising which brought national recognition to his New Discovery and other medicines.</w:t>
      </w:r>
    </w:p>
    <w:p w:rsidR="00707CE8" w:rsidRDefault="00707CE8" w:rsidP="00707CE8">
      <w:pPr>
        <w:rPr>
          <w:i/>
        </w:rPr>
      </w:pPr>
      <w:r>
        <w:rPr>
          <w:i/>
        </w:rPr>
        <w:tab/>
      </w:r>
      <w:r>
        <w:rPr>
          <w:i/>
        </w:rPr>
        <w:tab/>
      </w:r>
      <w:r w:rsidRPr="00707CE8">
        <w:rPr>
          <w:i/>
        </w:rPr>
        <w:t xml:space="preserve">Bucklen’s “New Discovery” was targeted by Samuel Hopkins Adams in his attack on the patent medicine industry in a series of articles in Colliers Magazine in 1905. Of the “New Discovery,” Adams said: It is proclaimed to be the ‘only sure cure for consumption.’ Further announcement is made that ‘it strikes terror to the doctors.’ As it is a morphine and chloroform mixture, ‘Dr. King’s New discovery for Consumption’ is well calculated to strike terror to the doctors or to any other class or profession, except, perhaps, the undertakers. It is a pretty diabolical concoction to give to anyone, and particularly to a consumptive. The chloroform temporarily allays the cough, thereby checking Nature’s effort to throw off the dead matter from the lungs. </w:t>
      </w:r>
      <w:r w:rsidR="00962B5A" w:rsidRPr="00707CE8">
        <w:rPr>
          <w:i/>
        </w:rPr>
        <w:t>The</w:t>
      </w:r>
      <w:r w:rsidRPr="00707CE8">
        <w:rPr>
          <w:i/>
        </w:rPr>
        <w:t xml:space="preserve"> opium drugs the patient into a deceived cheerfulness. The combination is admirably designed to shorten the life of any consumptive who takes it steadily.</w:t>
      </w:r>
    </w:p>
    <w:p w:rsidR="00513173" w:rsidRPr="00707CE8" w:rsidRDefault="00513173" w:rsidP="00707CE8">
      <w:pPr>
        <w:rPr>
          <w:i/>
        </w:rPr>
      </w:pPr>
      <w:r>
        <w:rPr>
          <w:i/>
        </w:rPr>
        <w:tab/>
      </w:r>
      <w:r>
        <w:rPr>
          <w:i/>
        </w:rPr>
        <w:tab/>
        <w:t>See also 2017.4.79 for a larger bottle.</w:t>
      </w:r>
    </w:p>
    <w:p w:rsidR="00472703" w:rsidRDefault="00191F52" w:rsidP="00D12721">
      <w:r>
        <w:t>2017.4.44</w:t>
      </w:r>
      <w:r>
        <w:tab/>
        <w:t>Bottle – short bottle, 2.5” tall, very light aqua, square base, large wide mouth. Embossed on the side: DR. O P OSBORNE, GENUINE,</w:t>
      </w:r>
      <w:r w:rsidRPr="00191F52">
        <w:t xml:space="preserve"> </w:t>
      </w:r>
      <w:r>
        <w:t>GOLDEN, OINTMENT.</w:t>
      </w:r>
    </w:p>
    <w:p w:rsidR="00191F52" w:rsidRDefault="00191F52" w:rsidP="00D12721">
      <w:r>
        <w:t>2017.4.45</w:t>
      </w:r>
      <w:r>
        <w:tab/>
        <w:t>Bottle – small round, clear glass, 2” tall. Embossed on the side: Colgate &amp; Co., Perfumers, New York.</w:t>
      </w:r>
    </w:p>
    <w:p w:rsidR="00191F52" w:rsidRPr="003B6709" w:rsidRDefault="00191F52" w:rsidP="003B6709">
      <w:pPr>
        <w:ind w:firstLine="720"/>
        <w:rPr>
          <w:i/>
          <w:lang w:eastAsia="en-US"/>
        </w:rPr>
      </w:pPr>
      <w:r w:rsidRPr="003B6709">
        <w:rPr>
          <w:i/>
          <w:lang w:eastAsia="en-US"/>
        </w:rPr>
        <w:t>Colgate and Company began to venture into perfumery in 1866. 1872 saw the introduction of their landmark soap, "Cashmere Bouquet", a milled, perfumed toilet soap. ("Octagon" was their longtime best seller laundry soap and it was immortalized by a giant, octagon-shaped clock, first over the company's New York offices; later, in an updated version, over their Jersey City factory.)</w:t>
      </w:r>
    </w:p>
    <w:tbl>
      <w:tblPr>
        <w:tblpPr w:leftFromText="45" w:rightFromText="45" w:vertAnchor="text" w:tblpXSpec="right" w:tblpYSpec="center"/>
        <w:tblW w:w="0" w:type="auto"/>
        <w:tblCellSpacing w:w="15" w:type="dxa"/>
        <w:shd w:val="clear" w:color="auto" w:fill="FFFFFF"/>
        <w:tblCellMar>
          <w:top w:w="120" w:type="dxa"/>
          <w:left w:w="120" w:type="dxa"/>
          <w:bottom w:w="120" w:type="dxa"/>
          <w:right w:w="120" w:type="dxa"/>
        </w:tblCellMar>
        <w:tblLook w:val="04A0"/>
      </w:tblPr>
      <w:tblGrid>
        <w:gridCol w:w="1110"/>
      </w:tblGrid>
      <w:tr w:rsidR="00191F52" w:rsidRPr="003B6709" w:rsidTr="00191F52">
        <w:trPr>
          <w:tblCellSpacing w:w="15" w:type="dxa"/>
        </w:trPr>
        <w:tc>
          <w:tcPr>
            <w:tcW w:w="1050" w:type="dxa"/>
            <w:shd w:val="clear" w:color="auto" w:fill="FFFFFF"/>
            <w:vAlign w:val="center"/>
            <w:hideMark/>
          </w:tcPr>
          <w:p w:rsidR="00191F52" w:rsidRPr="003B6709" w:rsidRDefault="00191F52" w:rsidP="003B6709">
            <w:pPr>
              <w:rPr>
                <w:i/>
                <w:sz w:val="24"/>
                <w:lang w:eastAsia="en-US"/>
              </w:rPr>
            </w:pPr>
          </w:p>
        </w:tc>
      </w:tr>
    </w:tbl>
    <w:p w:rsidR="00191F52" w:rsidRPr="003B6709" w:rsidRDefault="00191F52" w:rsidP="003B6709">
      <w:pPr>
        <w:ind w:firstLine="720"/>
        <w:rPr>
          <w:i/>
          <w:lang w:eastAsia="en-US"/>
        </w:rPr>
      </w:pPr>
      <w:r w:rsidRPr="003B6709">
        <w:rPr>
          <w:i/>
          <w:lang w:eastAsia="en-US"/>
        </w:rPr>
        <w:t>In 1873 Colgate introduced their first toothpaste — an aromatic dental cream sold in jars.</w:t>
      </w:r>
    </w:p>
    <w:p w:rsidR="00191F52" w:rsidRPr="003B6709" w:rsidRDefault="00191F52" w:rsidP="003B6709">
      <w:pPr>
        <w:ind w:firstLine="720"/>
        <w:rPr>
          <w:i/>
          <w:lang w:eastAsia="en-US"/>
        </w:rPr>
      </w:pPr>
      <w:r w:rsidRPr="003B6709">
        <w:rPr>
          <w:i/>
          <w:lang w:eastAsia="en-US"/>
        </w:rPr>
        <w:t>In 1896 Colgate introduced its first tube toothpaste, a model very similar to the product it sells today.</w:t>
      </w:r>
    </w:p>
    <w:p w:rsidR="00191F52" w:rsidRPr="003B6709" w:rsidRDefault="00191F52" w:rsidP="003B6709">
      <w:pPr>
        <w:ind w:firstLine="720"/>
        <w:rPr>
          <w:i/>
          <w:lang w:eastAsia="en-US"/>
        </w:rPr>
      </w:pPr>
      <w:r w:rsidRPr="003B6709">
        <w:rPr>
          <w:i/>
          <w:lang w:eastAsia="en-US"/>
        </w:rPr>
        <w:t xml:space="preserve">Although nobody would have guessed it in 1896, the introduction of tube toothpaste no doubt spelled the beginning of the end of Colgate and Company as perfumers. By the 1920's, Colgate was strongly focused on </w:t>
      </w:r>
      <w:r w:rsidR="00962B5A" w:rsidRPr="003B6709">
        <w:rPr>
          <w:i/>
          <w:lang w:eastAsia="en-US"/>
        </w:rPr>
        <w:t>its</w:t>
      </w:r>
      <w:r w:rsidRPr="003B6709">
        <w:rPr>
          <w:i/>
          <w:lang w:eastAsia="en-US"/>
        </w:rPr>
        <w:t xml:space="preserve"> highly profitable dental products.</w:t>
      </w:r>
    </w:p>
    <w:p w:rsidR="00191F52" w:rsidRPr="003B6709" w:rsidRDefault="00191F52" w:rsidP="003B6709">
      <w:pPr>
        <w:ind w:firstLine="720"/>
        <w:rPr>
          <w:i/>
          <w:lang w:eastAsia="en-US"/>
        </w:rPr>
      </w:pPr>
      <w:r w:rsidRPr="003B6709">
        <w:rPr>
          <w:i/>
          <w:lang w:eastAsia="en-US"/>
        </w:rPr>
        <w:t>Yet looking back a few years we find that in 1906 — Colgate's centennial year — the Colgate product line included 625 varieties of perfume, </w:t>
      </w:r>
      <w:r w:rsidRPr="003B6709">
        <w:rPr>
          <w:i/>
          <w:iCs/>
          <w:lang w:eastAsia="en-US"/>
        </w:rPr>
        <w:t>in addition to</w:t>
      </w:r>
      <w:r w:rsidRPr="003B6709">
        <w:rPr>
          <w:i/>
          <w:lang w:eastAsia="en-US"/>
        </w:rPr>
        <w:t> their dental products and perfumed soap!</w:t>
      </w:r>
      <w:r w:rsidR="003B6709" w:rsidRPr="003B6709">
        <w:rPr>
          <w:i/>
          <w:lang w:eastAsia="en-US"/>
        </w:rPr>
        <w:t xml:space="preserve"> Photo online indicates that this bottle might be 1866-1870.</w:t>
      </w:r>
    </w:p>
    <w:p w:rsidR="00191F52" w:rsidRDefault="003B6709" w:rsidP="003B6709">
      <w:r>
        <w:t>2017.4.46</w:t>
      </w:r>
      <w:r>
        <w:tab/>
        <w:t>Bottle – Brown, 3” tall, with vertical lines in the glass, it has a screw top with a large letter A.</w:t>
      </w:r>
    </w:p>
    <w:p w:rsidR="003B6709" w:rsidRDefault="003B6709" w:rsidP="003B6709">
      <w:r>
        <w:t>2017.4.47</w:t>
      </w:r>
      <w:r>
        <w:tab/>
        <w:t>Bottle – Round, brown glass, 5.5” tall. Embossed into the glass: LIQUOZONE, MANUFACTURED ONLY BY THE LIQUOZONE CO. CHICAGO USA.</w:t>
      </w:r>
      <w:r w:rsidR="006D20A9">
        <w:t xml:space="preserve"> Along the bottom: 08 CO, on the bottom: 1162 and 10</w:t>
      </w:r>
      <w:r w:rsidR="00E462F4">
        <w:t>. See 2017.4.56 for a larger sized bottle.</w:t>
      </w:r>
    </w:p>
    <w:p w:rsidR="003B6709" w:rsidRPr="006D20A9" w:rsidRDefault="003B6709" w:rsidP="003B6709">
      <w:pPr>
        <w:ind w:firstLine="720"/>
        <w:rPr>
          <w:i/>
        </w:rPr>
      </w:pPr>
      <w:r w:rsidRPr="006D20A9">
        <w:rPr>
          <w:i/>
          <w:szCs w:val="20"/>
          <w:shd w:val="clear" w:color="auto" w:fill="FFFFFF"/>
        </w:rPr>
        <w:t>Liquozone, though allegedly containing little more than water, was surprisingly tangled up in major changes in American health, law and marketing in the early years of the 20th century.</w:t>
      </w:r>
    </w:p>
    <w:p w:rsidR="003B6709" w:rsidRPr="006D20A9" w:rsidRDefault="003B6709" w:rsidP="003B6709">
      <w:pPr>
        <w:ind w:firstLine="720"/>
        <w:rPr>
          <w:i/>
          <w:szCs w:val="20"/>
          <w:shd w:val="clear" w:color="auto" w:fill="FFFFFF"/>
        </w:rPr>
      </w:pPr>
      <w:r w:rsidRPr="006D20A9">
        <w:rPr>
          <w:i/>
          <w:szCs w:val="20"/>
          <w:shd w:val="clear" w:color="auto" w:fill="FFFFFF"/>
        </w:rPr>
        <w:t>According to authors </w:t>
      </w:r>
      <w:r w:rsidRPr="006D20A9">
        <w:rPr>
          <w:i/>
          <w:szCs w:val="20"/>
          <w:bdr w:val="none" w:sz="0" w:space="0" w:color="auto" w:frame="1"/>
          <w:shd w:val="clear" w:color="auto" w:fill="FFFFFF"/>
        </w:rPr>
        <w:t>Jeffrey L. Cruikshank, Arthur Schultz</w:t>
      </w:r>
      <w:r w:rsidRPr="006D20A9">
        <w:rPr>
          <w:i/>
          <w:szCs w:val="20"/>
          <w:shd w:val="clear" w:color="auto" w:fill="FFFFFF"/>
        </w:rPr>
        <w:t>, in 1898, capitalizing on the advent of </w:t>
      </w:r>
      <w:r w:rsidRPr="006D20A9">
        <w:rPr>
          <w:i/>
          <w:szCs w:val="20"/>
          <w:bdr w:val="none" w:sz="0" w:space="0" w:color="auto" w:frame="1"/>
          <w:shd w:val="clear" w:color="auto" w:fill="FFFFFF"/>
        </w:rPr>
        <w:t>germ theory</w:t>
      </w:r>
      <w:r w:rsidRPr="006D20A9">
        <w:rPr>
          <w:i/>
          <w:szCs w:val="20"/>
          <w:shd w:val="clear" w:color="auto" w:fill="FFFFFF"/>
        </w:rPr>
        <w:t>, Chicago-based entrepreneur Douglas Smith bought Powley’s Liquefied Ozone company, changed the name to Liquozone, and began marketing the product as a cure for all germ related illnesses.  In 1902 Smith recruited </w:t>
      </w:r>
      <w:r w:rsidRPr="006D20A9">
        <w:rPr>
          <w:i/>
          <w:szCs w:val="20"/>
          <w:bdr w:val="none" w:sz="0" w:space="0" w:color="auto" w:frame="1"/>
          <w:shd w:val="clear" w:color="auto" w:fill="FFFFFF"/>
        </w:rPr>
        <w:t>Claude C. Hopkins,</w:t>
      </w:r>
      <w:r w:rsidRPr="006D20A9">
        <w:rPr>
          <w:i/>
          <w:szCs w:val="20"/>
          <w:shd w:val="clear" w:color="auto" w:fill="FFFFFF"/>
        </w:rPr>
        <w:t> advertising pioneer, to help him sell his product.</w:t>
      </w:r>
    </w:p>
    <w:p w:rsidR="006D20A9" w:rsidRPr="006D20A9" w:rsidRDefault="006D20A9" w:rsidP="003B6709">
      <w:pPr>
        <w:ind w:firstLine="720"/>
        <w:rPr>
          <w:i/>
          <w:szCs w:val="20"/>
          <w:shd w:val="clear" w:color="auto" w:fill="FFFFFF"/>
        </w:rPr>
      </w:pPr>
      <w:r w:rsidRPr="006D20A9">
        <w:rPr>
          <w:i/>
          <w:szCs w:val="20"/>
          <w:shd w:val="clear" w:color="auto" w:fill="FFFFFF"/>
        </w:rPr>
        <w:t>The producer’s claims for Liquozone were robustly debunked by investigative journalist and muckraker </w:t>
      </w:r>
      <w:r w:rsidRPr="006D20A9">
        <w:rPr>
          <w:i/>
          <w:szCs w:val="20"/>
          <w:bdr w:val="none" w:sz="0" w:space="0" w:color="auto" w:frame="1"/>
          <w:shd w:val="clear" w:color="auto" w:fill="FFFFFF"/>
        </w:rPr>
        <w:t>Samuel Hopkins Adams</w:t>
      </w:r>
      <w:r w:rsidRPr="006D20A9">
        <w:rPr>
          <w:i/>
          <w:szCs w:val="20"/>
          <w:shd w:val="clear" w:color="auto" w:fill="FFFFFF"/>
        </w:rPr>
        <w:t> in one of a series of articles on patent medicines in </w:t>
      </w:r>
      <w:r w:rsidRPr="006D20A9">
        <w:rPr>
          <w:i/>
          <w:iCs/>
          <w:szCs w:val="20"/>
          <w:bdr w:val="none" w:sz="0" w:space="0" w:color="auto" w:frame="1"/>
          <w:shd w:val="clear" w:color="auto" w:fill="FFFFFF"/>
        </w:rPr>
        <w:t>Collier’s Weekly</w:t>
      </w:r>
      <w:r w:rsidRPr="006D20A9">
        <w:rPr>
          <w:i/>
          <w:szCs w:val="20"/>
          <w:shd w:val="clear" w:color="auto" w:fill="FFFFFF"/>
        </w:rPr>
        <w:t> in 1905, called </w:t>
      </w:r>
      <w:r w:rsidRPr="006D20A9">
        <w:rPr>
          <w:i/>
          <w:szCs w:val="20"/>
          <w:bdr w:val="none" w:sz="0" w:space="0" w:color="auto" w:frame="1"/>
          <w:shd w:val="clear" w:color="auto" w:fill="FFFFFF"/>
        </w:rPr>
        <w:t>The Great American Fraud</w:t>
      </w:r>
      <w:r w:rsidRPr="006D20A9">
        <w:rPr>
          <w:i/>
          <w:szCs w:val="20"/>
          <w:shd w:val="clear" w:color="auto" w:fill="FFFFFF"/>
        </w:rPr>
        <w:t>.  </w:t>
      </w:r>
    </w:p>
    <w:p w:rsidR="006D20A9" w:rsidRDefault="006D20A9" w:rsidP="006D20A9">
      <w:pPr>
        <w:rPr>
          <w:szCs w:val="20"/>
          <w:shd w:val="clear" w:color="auto" w:fill="FFFFFF"/>
        </w:rPr>
      </w:pPr>
      <w:r>
        <w:rPr>
          <w:szCs w:val="20"/>
          <w:shd w:val="clear" w:color="auto" w:fill="FFFFFF"/>
        </w:rPr>
        <w:t>2017.4.48</w:t>
      </w:r>
      <w:r>
        <w:rPr>
          <w:szCs w:val="20"/>
          <w:shd w:val="clear" w:color="auto" w:fill="FFFFFF"/>
        </w:rPr>
        <w:tab/>
        <w:t>Bottle – Small, brown, middle is wider than base and neck, appears to be a small liquor bottle, likely used as a promotional sample. There is an embossed circle: Pure Rye. Balance is unreadable and very small. Bottom of the bottle is depressed.</w:t>
      </w:r>
    </w:p>
    <w:p w:rsidR="007F5241" w:rsidRDefault="007F5241" w:rsidP="006D20A9">
      <w:pPr>
        <w:rPr>
          <w:szCs w:val="20"/>
          <w:shd w:val="clear" w:color="auto" w:fill="FFFFFF"/>
        </w:rPr>
      </w:pPr>
      <w:r>
        <w:rPr>
          <w:szCs w:val="20"/>
          <w:shd w:val="clear" w:color="auto" w:fill="FFFFFF"/>
        </w:rPr>
        <w:t>2017.4.49</w:t>
      </w:r>
      <w:r>
        <w:rPr>
          <w:szCs w:val="20"/>
          <w:shd w:val="clear" w:color="auto" w:fill="FFFFFF"/>
        </w:rPr>
        <w:tab/>
        <w:t>Bottle – eight sided blue/green</w:t>
      </w:r>
      <w:r w:rsidR="009B02D9">
        <w:rPr>
          <w:szCs w:val="20"/>
          <w:shd w:val="clear" w:color="auto" w:fill="FFFFFF"/>
        </w:rPr>
        <w:t>/teal</w:t>
      </w:r>
      <w:r>
        <w:rPr>
          <w:szCs w:val="20"/>
          <w:shd w:val="clear" w:color="auto" w:fill="FFFFFF"/>
        </w:rPr>
        <w:t xml:space="preserve"> bottle, 6” tall. Embossed into the glass: Rumford Chemical Works. On the bottom: 8.</w:t>
      </w:r>
      <w:r w:rsidR="009B02D9">
        <w:rPr>
          <w:szCs w:val="20"/>
          <w:shd w:val="clear" w:color="auto" w:fill="FFFFFF"/>
        </w:rPr>
        <w:t xml:space="preserve"> The logo is a W.</w:t>
      </w:r>
    </w:p>
    <w:p w:rsidR="009B02D9" w:rsidRPr="009B02D9" w:rsidRDefault="00962B5A" w:rsidP="009B02D9">
      <w:pPr>
        <w:ind w:firstLine="0"/>
        <w:rPr>
          <w:i/>
          <w:shd w:val="clear" w:color="auto" w:fill="FFFFFF"/>
        </w:rPr>
      </w:pPr>
      <w:r w:rsidRPr="009B02D9">
        <w:rPr>
          <w:i/>
          <w:shd w:val="clear" w:color="auto" w:fill="FFFFFF"/>
        </w:rPr>
        <w:t>RUMFORD CHEMICIAL WORKS: AND IT'S BOTTLES -</w:t>
      </w:r>
      <w:r>
        <w:rPr>
          <w:i/>
          <w:color w:val="009900"/>
          <w:shd w:val="clear" w:color="auto" w:fill="FFFFFF"/>
        </w:rPr>
        <w:t xml:space="preserve"> </w:t>
      </w:r>
      <w:r>
        <w:rPr>
          <w:i/>
          <w:shd w:val="clear" w:color="auto" w:fill="FFFFFF"/>
        </w:rPr>
        <w:t>A</w:t>
      </w:r>
      <w:r w:rsidRPr="009B02D9">
        <w:rPr>
          <w:i/>
          <w:shd w:val="clear" w:color="auto" w:fill="FFFFFF"/>
        </w:rPr>
        <w:t>n American born Benjamin Thompson of Woburn, Mass. would escape fr</w:t>
      </w:r>
      <w:r>
        <w:rPr>
          <w:i/>
          <w:shd w:val="clear" w:color="auto" w:fill="FFFFFF"/>
        </w:rPr>
        <w:t>o</w:t>
      </w:r>
      <w:r w:rsidRPr="009B02D9">
        <w:rPr>
          <w:i/>
          <w:shd w:val="clear" w:color="auto" w:fill="FFFFFF"/>
        </w:rPr>
        <w:t xml:space="preserve">m “political complications" in 1753 by moving to England. </w:t>
      </w:r>
      <w:r w:rsidR="009B02D9" w:rsidRPr="009B02D9">
        <w:rPr>
          <w:i/>
          <w:shd w:val="clear" w:color="auto" w:fill="FFFFFF"/>
        </w:rPr>
        <w:t xml:space="preserve">He would join the English army until 1784 and then enter the service of the Elector of Bavaria. For the next fourteen years Benjamin was investigating ways of supplying nutritious foods for the state at the lowest costs possible. For his contributions he was Knighted </w:t>
      </w:r>
      <w:r w:rsidRPr="009B02D9">
        <w:rPr>
          <w:i/>
          <w:shd w:val="clear" w:color="auto" w:fill="FFFFFF"/>
        </w:rPr>
        <w:t>“Count</w:t>
      </w:r>
      <w:r w:rsidR="009B02D9" w:rsidRPr="009B02D9">
        <w:rPr>
          <w:i/>
          <w:shd w:val="clear" w:color="auto" w:fill="FFFFFF"/>
        </w:rPr>
        <w:t xml:space="preserve"> Rumford</w:t>
      </w:r>
      <w:r w:rsidR="009B02D9">
        <w:rPr>
          <w:i/>
          <w:shd w:val="clear" w:color="auto" w:fill="FFFFFF"/>
        </w:rPr>
        <w:t>.</w:t>
      </w:r>
      <w:r w:rsidR="009B02D9" w:rsidRPr="009B02D9">
        <w:rPr>
          <w:i/>
          <w:shd w:val="clear" w:color="auto" w:fill="FFFFFF"/>
        </w:rPr>
        <w:t>"</w:t>
      </w:r>
    </w:p>
    <w:p w:rsidR="009B02D9" w:rsidRPr="009B02D9" w:rsidRDefault="009B02D9" w:rsidP="009B02D9">
      <w:pPr>
        <w:ind w:firstLine="720"/>
        <w:rPr>
          <w:i/>
          <w:shd w:val="clear" w:color="auto" w:fill="FFFFFF"/>
        </w:rPr>
      </w:pPr>
      <w:r w:rsidRPr="009B02D9">
        <w:rPr>
          <w:i/>
          <w:shd w:val="clear" w:color="auto" w:fill="FFFFFF"/>
        </w:rPr>
        <w:lastRenderedPageBreak/>
        <w:t>In 1797 to 1800 he helped develop plans for the Royal Institute of London. Sometime after 1800 he founded the Rumford Professorship of Chemistry at Harvard University.</w:t>
      </w:r>
    </w:p>
    <w:p w:rsidR="009B02D9" w:rsidRPr="009B02D9" w:rsidRDefault="009B02D9" w:rsidP="009B02D9">
      <w:pPr>
        <w:ind w:firstLine="720"/>
        <w:rPr>
          <w:i/>
          <w:shd w:val="clear" w:color="auto" w:fill="FFFFFF"/>
        </w:rPr>
      </w:pPr>
      <w:r w:rsidRPr="009B02D9">
        <w:rPr>
          <w:i/>
          <w:shd w:val="clear" w:color="auto" w:fill="FFFFFF"/>
        </w:rPr>
        <w:t>Here is where professor Eben N. Horsford served as Rumford Professor from 1847 to 1863. Eben Horsford met George F. Wilson in 1854. Together they would start the Rumford Chemical Works which they established in 1856. They would incorporate the company in 1859. </w:t>
      </w:r>
    </w:p>
    <w:p w:rsidR="009B02D9" w:rsidRPr="009B02D9" w:rsidRDefault="009B02D9" w:rsidP="009B02D9">
      <w:pPr>
        <w:ind w:firstLine="720"/>
        <w:rPr>
          <w:i/>
          <w:shd w:val="clear" w:color="auto" w:fill="FFFFFF"/>
        </w:rPr>
      </w:pPr>
      <w:r w:rsidRPr="009B02D9">
        <w:rPr>
          <w:i/>
          <w:shd w:val="clear" w:color="auto" w:fill="FFFFFF"/>
        </w:rPr>
        <w:t>Horsford was in charge of producing chemicals and Wilson was the business manager. Eventually Wilson would become the sole owner of the Rumford Chemical Works.</w:t>
      </w:r>
    </w:p>
    <w:p w:rsidR="009B02D9" w:rsidRPr="009B02D9" w:rsidRDefault="009B02D9" w:rsidP="009B02D9">
      <w:pPr>
        <w:ind w:firstLine="720"/>
        <w:rPr>
          <w:i/>
          <w:shd w:val="clear" w:color="auto" w:fill="FFFFFF"/>
        </w:rPr>
      </w:pPr>
      <w:r w:rsidRPr="009B02D9">
        <w:rPr>
          <w:i/>
          <w:shd w:val="clear" w:color="auto" w:fill="FFFFFF"/>
        </w:rPr>
        <w:t>Horsford</w:t>
      </w:r>
      <w:r w:rsidR="00962B5A">
        <w:rPr>
          <w:i/>
          <w:shd w:val="clear" w:color="auto" w:fill="FFFFFF"/>
        </w:rPr>
        <w:t>’</w:t>
      </w:r>
      <w:r w:rsidRPr="009B02D9">
        <w:rPr>
          <w:i/>
          <w:shd w:val="clear" w:color="auto" w:fill="FFFFFF"/>
        </w:rPr>
        <w:t>s Acid Phosphate was the company's most popular product. This tonic was patented on March 10 1868. This product continued being produced into the 1940s. You would use one teaspoon of product and mix it with a glass of water and add some sugar to make a drink that resembles a lemon lime refreshment. This tonic was used for the treatment for mental and nervous exhaustion.</w:t>
      </w:r>
    </w:p>
    <w:p w:rsidR="009B02D9" w:rsidRPr="009B02D9" w:rsidRDefault="009B02D9" w:rsidP="009B02D9">
      <w:pPr>
        <w:ind w:firstLine="720"/>
        <w:rPr>
          <w:i/>
          <w:shd w:val="clear" w:color="auto" w:fill="FFFFFF"/>
        </w:rPr>
      </w:pPr>
      <w:r w:rsidRPr="009B02D9">
        <w:rPr>
          <w:i/>
          <w:shd w:val="clear" w:color="auto" w:fill="FFFFFF"/>
        </w:rPr>
        <w:t>In the beginning the bottles were made of clear glass. But it was found that the content would become calcified when stored for a long periods of time. The company would change from clear glass bottles to colored glass bottles to hide this occurrence. They choose the color teal blue in a unique eight sided shape bottle. The rarer colors of these bottles come in deep olive, green and aqua. By the 1900s the teal blue bottles were eliminated out and the machine made bottles were produced in a light green and a brilliant green color. Eventfully the embossing disappeared and the company went to paper labels only.</w:t>
      </w:r>
    </w:p>
    <w:p w:rsidR="007F5241" w:rsidRPr="009B02D9" w:rsidRDefault="009B02D9" w:rsidP="009B02D9">
      <w:pPr>
        <w:ind w:firstLine="720"/>
        <w:rPr>
          <w:i/>
          <w:szCs w:val="20"/>
          <w:shd w:val="clear" w:color="auto" w:fill="FFFFFF"/>
        </w:rPr>
      </w:pPr>
      <w:r w:rsidRPr="009B02D9">
        <w:rPr>
          <w:i/>
          <w:shd w:val="clear" w:color="auto" w:fill="FFFFFF"/>
        </w:rPr>
        <w:t>The W on the embossed bottles stands for George F. Wilson. </w:t>
      </w:r>
    </w:p>
    <w:p w:rsidR="006D20A9" w:rsidRPr="006D20A9" w:rsidRDefault="009B02D9" w:rsidP="009B02D9">
      <w:r>
        <w:t>2017.4.50</w:t>
      </w:r>
      <w:r>
        <w:tab/>
        <w:t xml:space="preserve">Bottle – Clear Blass, 7.75” tall. Embossed into the glass is a heart, under which is a three-line triangle containing the words Quality Beverages, under that is another heart: Trade mark reg. to each side: Minimum Contents, 6 and ½ fluid </w:t>
      </w:r>
      <w:r w:rsidR="00352D6D">
        <w:t>ounces</w:t>
      </w:r>
      <w:r>
        <w:t xml:space="preserve">. In two lines across the bottom: Property of </w:t>
      </w:r>
      <w:r w:rsidR="00962B5A">
        <w:t>Coca-Cola</w:t>
      </w:r>
      <w:r>
        <w:t xml:space="preserve"> Bottling Co. On the back of the bottle is another heart and at the bottom: 2451. On the bottom: Toledo Ohio.</w:t>
      </w:r>
      <w:r w:rsidR="004B1B1D">
        <w:t xml:space="preserve"> </w:t>
      </w:r>
      <w:r w:rsidR="004B1B1D" w:rsidRPr="004B1B1D">
        <w:rPr>
          <w:i/>
        </w:rPr>
        <w:t xml:space="preserve">See </w:t>
      </w:r>
      <w:r w:rsidR="004B1B1D" w:rsidRPr="004B1B1D">
        <w:rPr>
          <w:i/>
          <w:szCs w:val="20"/>
        </w:rPr>
        <w:t>2017.4.21 for a history of Coca Cola.</w:t>
      </w:r>
    </w:p>
    <w:p w:rsidR="00191F52" w:rsidRDefault="004B1B1D" w:rsidP="00D12721">
      <w:r>
        <w:t>2017.4.51</w:t>
      </w:r>
      <w:r>
        <w:tab/>
        <w:t>Bottle – clear glass, 7.75” tall. Embossed in a circle into glass: Peter Schille, Columbus O. Inside circle: S P trademark. Registered. Near bottom: This bottle not to be sold. On bottom: P.</w:t>
      </w:r>
    </w:p>
    <w:p w:rsidR="004B1B1D" w:rsidRPr="003C129C" w:rsidRDefault="004B1B1D" w:rsidP="004B1B1D">
      <w:pPr>
        <w:rPr>
          <w:rFonts w:eastAsia="Times New Roman"/>
          <w:i/>
          <w:color w:val="232323"/>
          <w:szCs w:val="20"/>
          <w:lang w:eastAsia="en-US"/>
        </w:rPr>
      </w:pPr>
      <w:r>
        <w:tab/>
      </w:r>
      <w:r>
        <w:tab/>
      </w:r>
      <w:r w:rsidRPr="003C129C">
        <w:rPr>
          <w:rFonts w:eastAsia="Times New Roman"/>
          <w:i/>
          <w:color w:val="232323"/>
          <w:szCs w:val="20"/>
          <w:lang w:eastAsia="en-US"/>
        </w:rPr>
        <w:t>Born in 1837, Schille had come to America with his parents in 1847. His father engaged in truck gardening and Schille did the same for a number of years. Having married and soon to be the father of nine children, he moved into the grocery business. He later found his future in the manufacture of mineral water and then the production and sale of a variety of flavored soda waters.</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Starting in a small building near his home, his success soon led to the construction of a building at 121 E. Main St.</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In the words of one account from the time: “His business reached extensive and profitable proportions, becoming one of the most productive industries of the city.” Over the years, it was carried on by his children under his name at both the East Main Street location and at another plant on Lazelle Street.</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The soft drink products of people such as Peter Schille gave pharmacies, restaurants and local stores an option for their customers that did not offend the temperance sentiments of much of the clientele. Schille and his products were simply in the right place at the right time.</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Peter Schille was a longtime member of the Democratic Party but never sought political office or was really all that interested in the political conflicts of his time. Similarly, he was a member of Trinity Lutheran Church but did not involve himself extensively in its affairs.</w:t>
      </w:r>
      <w:r w:rsidR="003C129C" w:rsidRPr="003C129C">
        <w:rPr>
          <w:rFonts w:eastAsia="Times New Roman"/>
          <w:i/>
          <w:color w:val="232323"/>
          <w:szCs w:val="20"/>
          <w:lang w:eastAsia="en-US"/>
        </w:rPr>
        <w:t xml:space="preserve"> </w:t>
      </w:r>
      <w:r w:rsidRPr="003C129C">
        <w:rPr>
          <w:rFonts w:eastAsia="Times New Roman"/>
          <w:i/>
          <w:color w:val="232323"/>
          <w:szCs w:val="20"/>
          <w:lang w:eastAsia="en-US"/>
        </w:rPr>
        <w:t>Business matters were often more directly on his mind.</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The clash of cultures between people absolutely opposed to alcohol and those who favored its consumption from time to time raged through much of the 19th century. In the end, it resulted in the Great Experiment of Prohibition and its eventual abolition. Through all of that conflict and social change, Peter Schille and his family continued to sell soft drinks to the thirsty people of central Ohio.</w:t>
      </w:r>
    </w:p>
    <w:p w:rsidR="004B1B1D" w:rsidRPr="003C129C" w:rsidRDefault="004B1B1D" w:rsidP="003C129C">
      <w:pPr>
        <w:ind w:firstLine="720"/>
        <w:rPr>
          <w:rFonts w:eastAsia="Times New Roman"/>
          <w:i/>
          <w:color w:val="232323"/>
          <w:szCs w:val="20"/>
          <w:lang w:eastAsia="en-US"/>
        </w:rPr>
      </w:pPr>
      <w:r w:rsidRPr="003C129C">
        <w:rPr>
          <w:rFonts w:eastAsia="Times New Roman"/>
          <w:i/>
          <w:color w:val="232323"/>
          <w:szCs w:val="20"/>
          <w:lang w:eastAsia="en-US"/>
        </w:rPr>
        <w:t>By the time he died in 1886, Peter Schille had established one of the most productive and prosperous non-alcoholic beverage businesses in the city. If Peter Schille could see today what the ever-evolving pharmacy business had become, he would certainly be intrigued</w:t>
      </w:r>
      <w:r w:rsidR="003C129C" w:rsidRPr="003C129C">
        <w:rPr>
          <w:rFonts w:eastAsia="Times New Roman"/>
          <w:i/>
          <w:color w:val="232323"/>
          <w:szCs w:val="20"/>
          <w:lang w:eastAsia="en-US"/>
        </w:rPr>
        <w:t xml:space="preserve">. </w:t>
      </w:r>
      <w:r w:rsidRPr="003C129C">
        <w:rPr>
          <w:rFonts w:eastAsia="Times New Roman"/>
          <w:i/>
          <w:color w:val="232323"/>
          <w:szCs w:val="20"/>
          <w:lang w:eastAsia="en-US"/>
        </w:rPr>
        <w:t>But he probably would not be too surprised.</w:t>
      </w:r>
    </w:p>
    <w:p w:rsidR="004B1B1D" w:rsidRPr="00352D6D" w:rsidRDefault="003C129C" w:rsidP="00D12721">
      <w:pPr>
        <w:rPr>
          <w:i/>
        </w:rPr>
      </w:pPr>
      <w:r>
        <w:t>2017.4.52</w:t>
      </w:r>
      <w:r>
        <w:tab/>
        <w:t xml:space="preserve">Bottle – Rectangular shape, light blue color, 6.75” tall. Embossed into the glass: Sanford’s Jamaica Ginger, the quintessence of Jamaica ginger, choice aromatics &amp; French brandy </w:t>
      </w:r>
      <w:r>
        <w:lastRenderedPageBreak/>
        <w:t>registered.  On one side: Boston, Mass U. S. A., on the other side: Potter Drug &amp; Chemical Corp.</w:t>
      </w:r>
      <w:r w:rsidR="00352D6D">
        <w:t xml:space="preserve"> </w:t>
      </w:r>
      <w:r w:rsidR="00352D6D">
        <w:rPr>
          <w:i/>
        </w:rPr>
        <w:t xml:space="preserve">See </w:t>
      </w:r>
      <w:r w:rsidR="00352D6D" w:rsidRPr="00352D6D">
        <w:t>also 2016.28.4 NN for a letter that mentions this product.</w:t>
      </w:r>
    </w:p>
    <w:p w:rsidR="004B1B1D" w:rsidRPr="003C129C" w:rsidRDefault="003C129C" w:rsidP="003C129C">
      <w:pPr>
        <w:ind w:firstLine="720"/>
        <w:rPr>
          <w:i/>
        </w:rPr>
      </w:pPr>
      <w:r w:rsidRPr="003C129C">
        <w:rPr>
          <w:i/>
        </w:rPr>
        <w:t>Samuel T.</w:t>
      </w:r>
      <w:r w:rsidR="00352D6D">
        <w:rPr>
          <w:i/>
        </w:rPr>
        <w:t xml:space="preserve"> </w:t>
      </w:r>
      <w:r w:rsidRPr="003C129C">
        <w:rPr>
          <w:i/>
        </w:rPr>
        <w:t>W. Sanford, a New York City physician, began selling ... Invigorator in the mid-1840s. About 1878, the Potter Drug and Chemical Co. became a subsidiary manufacturer of some of Dr. Sanford's preparations including the Liver Invigorator, and distributed them from Boston and London. Other products included the Radical Cure, Essence of Jamaica Ginger, and White Pine Balsam. </w:t>
      </w:r>
    </w:p>
    <w:p w:rsidR="003C129C" w:rsidRPr="003C129C" w:rsidRDefault="003C129C" w:rsidP="003C129C">
      <w:pPr>
        <w:ind w:firstLine="720"/>
        <w:rPr>
          <w:i/>
        </w:rPr>
      </w:pPr>
      <w:r w:rsidRPr="003C129C">
        <w:rPr>
          <w:i/>
        </w:rPr>
        <w:t>Jamaica ginger</w:t>
      </w:r>
      <w:r>
        <w:rPr>
          <w:i/>
        </w:rPr>
        <w:t xml:space="preserve"> </w:t>
      </w:r>
      <w:r w:rsidRPr="003C129C">
        <w:rPr>
          <w:i/>
        </w:rPr>
        <w:t>extract, known in the U. S.</w:t>
      </w:r>
      <w:r>
        <w:rPr>
          <w:i/>
        </w:rPr>
        <w:t xml:space="preserve"> </w:t>
      </w:r>
      <w:r w:rsidRPr="003C129C">
        <w:rPr>
          <w:i/>
        </w:rPr>
        <w:t xml:space="preserve">by the slang </w:t>
      </w:r>
      <w:r w:rsidR="00962B5A" w:rsidRPr="003C129C">
        <w:rPr>
          <w:i/>
        </w:rPr>
        <w:t>name</w:t>
      </w:r>
      <w:r w:rsidR="00962B5A">
        <w:rPr>
          <w:i/>
        </w:rPr>
        <w:t xml:space="preserve"> </w:t>
      </w:r>
      <w:r w:rsidR="00962B5A" w:rsidRPr="003C129C">
        <w:rPr>
          <w:i/>
        </w:rPr>
        <w:t>"Jake</w:t>
      </w:r>
      <w:r w:rsidRPr="003C129C">
        <w:rPr>
          <w:i/>
        </w:rPr>
        <w:t>,"</w:t>
      </w:r>
      <w:r>
        <w:rPr>
          <w:i/>
        </w:rPr>
        <w:t xml:space="preserve"> </w:t>
      </w:r>
      <w:r w:rsidRPr="003C129C">
        <w:rPr>
          <w:i/>
        </w:rPr>
        <w:t>was a late 19th-century</w:t>
      </w:r>
      <w:r>
        <w:rPr>
          <w:i/>
        </w:rPr>
        <w:t xml:space="preserve"> </w:t>
      </w:r>
      <w:r w:rsidRPr="003C129C">
        <w:rPr>
          <w:i/>
        </w:rPr>
        <w:t>patent medicine</w:t>
      </w:r>
      <w:r>
        <w:rPr>
          <w:i/>
        </w:rPr>
        <w:t xml:space="preserve"> </w:t>
      </w:r>
      <w:r w:rsidRPr="003C129C">
        <w:rPr>
          <w:i/>
        </w:rPr>
        <w:t xml:space="preserve">that provided a convenient way to </w:t>
      </w:r>
      <w:r>
        <w:rPr>
          <w:i/>
        </w:rPr>
        <w:t xml:space="preserve">bypass </w:t>
      </w:r>
      <w:r w:rsidRPr="003C129C">
        <w:rPr>
          <w:i/>
        </w:rPr>
        <w:t>Prohibition</w:t>
      </w:r>
      <w:r>
        <w:rPr>
          <w:i/>
        </w:rPr>
        <w:t xml:space="preserve"> </w:t>
      </w:r>
      <w:r w:rsidRPr="003C129C">
        <w:rPr>
          <w:i/>
        </w:rPr>
        <w:t>laws, since i</w:t>
      </w:r>
      <w:r>
        <w:rPr>
          <w:i/>
        </w:rPr>
        <w:t xml:space="preserve">t contained between 70% and 80% </w:t>
      </w:r>
      <w:r w:rsidRPr="003C129C">
        <w:rPr>
          <w:i/>
        </w:rPr>
        <w:t>ethanol by weight.</w:t>
      </w:r>
    </w:p>
    <w:p w:rsidR="00352D6D" w:rsidRDefault="00352D6D" w:rsidP="00D12721">
      <w:r>
        <w:t>2017.4.53</w:t>
      </w:r>
      <w:r>
        <w:tab/>
        <w:t xml:space="preserve">Bottle – Clear glass, 8” tall. Embossed into the glass: Capacity of 7 oz. In a circle: Peter Schille, Columbus O. Inside circle: S P trademark. Registered. Near bottom: This bottle not to be sold. On the bottom: P. </w:t>
      </w:r>
      <w:r w:rsidRPr="00352D6D">
        <w:rPr>
          <w:i/>
        </w:rPr>
        <w:t>See 2017.4.51 for a little history on the Schille company</w:t>
      </w:r>
    </w:p>
    <w:p w:rsidR="00352D6D" w:rsidRPr="004E465A" w:rsidRDefault="0012731A" w:rsidP="004E465A">
      <w:r>
        <w:t>2017.</w:t>
      </w:r>
      <w:r w:rsidR="00352D6D">
        <w:t>4.54</w:t>
      </w:r>
      <w:r w:rsidR="00352D6D">
        <w:tab/>
      </w:r>
      <w:r w:rsidR="00352D6D" w:rsidRPr="00352D6D">
        <w:t xml:space="preserve">Bottle – Clear Glass, rectangular bottle, would have been a </w:t>
      </w:r>
      <w:r w:rsidR="004E465A">
        <w:t>glass</w:t>
      </w:r>
      <w:r w:rsidR="00352D6D" w:rsidRPr="00352D6D">
        <w:t xml:space="preserve"> stopper. Embossed into </w:t>
      </w:r>
      <w:r w:rsidR="00352D6D" w:rsidRPr="004E465A">
        <w:t>the glass: Hughel’s Dander-Off, hair tonic dandruff remedy, trademark.</w:t>
      </w:r>
    </w:p>
    <w:p w:rsidR="004E465A" w:rsidRPr="0035683B" w:rsidRDefault="004E465A" w:rsidP="004E465A">
      <w:pPr>
        <w:ind w:firstLine="720"/>
        <w:rPr>
          <w:i/>
        </w:rPr>
      </w:pPr>
      <w:r w:rsidRPr="004E465A">
        <w:rPr>
          <w:i/>
        </w:rPr>
        <w:t xml:space="preserve">Clarence Hughel, of Indianapolis Indiana registered a trademark (61,775) for this preparation in 1907. He said he had been selling it since 1906. The label said that it (the label) was adopted April '14. </w:t>
      </w:r>
      <w:r>
        <w:rPr>
          <w:i/>
        </w:rPr>
        <w:t>The researcher</w:t>
      </w:r>
      <w:r w:rsidRPr="004E465A">
        <w:rPr>
          <w:i/>
        </w:rPr>
        <w:t xml:space="preserve"> found the product listed in advertisements as late as 1924.</w:t>
      </w:r>
    </w:p>
    <w:p w:rsidR="00352D6D" w:rsidRPr="0035683B" w:rsidRDefault="0012731A" w:rsidP="00D12721">
      <w:r w:rsidRPr="0035683B">
        <w:t>2017.4.55</w:t>
      </w:r>
      <w:r w:rsidRPr="0035683B">
        <w:tab/>
        <w:t>Bottle – Brown glass, 7.5” tall with pebbled glass design. Embossed into the glass: Toledo Ohio Registered. In a two-line diamond: Ace Ginger Beer HY. On the bottom: EPWCo.</w:t>
      </w:r>
    </w:p>
    <w:p w:rsidR="00E462F4" w:rsidRPr="0035683B" w:rsidRDefault="00E462F4" w:rsidP="00D12721">
      <w:r w:rsidRPr="0035683B">
        <w:t>2017.4.56</w:t>
      </w:r>
      <w:r w:rsidRPr="0035683B">
        <w:tab/>
        <w:t>Bottle – round, brown glass 8” tall. Embossed into the glass: Liquizo</w:t>
      </w:r>
      <w:r w:rsidR="0035683B">
        <w:t>n</w:t>
      </w:r>
      <w:r w:rsidRPr="0035683B">
        <w:t>e, man</w:t>
      </w:r>
      <w:r w:rsidR="0035683B">
        <w:t>ufactured only by the L</w:t>
      </w:r>
      <w:r w:rsidRPr="0035683B">
        <w:t>iquozone Co. Chicago U.S.A. On the bottom: 107 9 3. See also 2017.4 47 for a history of the company.</w:t>
      </w:r>
    </w:p>
    <w:p w:rsidR="00E462F4" w:rsidRPr="0035683B" w:rsidRDefault="00E462F4" w:rsidP="00D12721">
      <w:r w:rsidRPr="0035683B">
        <w:t>2017.4.57</w:t>
      </w:r>
      <w:r w:rsidRPr="0035683B">
        <w:tab/>
        <w:t>Bottle – Brown glass,  10” tall, shaped like a bass guitar. Embossed into the glass: Federal Law Prohibits Sale or re-use of this bottle.</w:t>
      </w:r>
      <w:r w:rsidR="009C6A7A" w:rsidRPr="0035683B">
        <w:t xml:space="preserve"> On the bottom: 0202 64-3, DESPAT  07352 (probably a design patent no.).</w:t>
      </w:r>
    </w:p>
    <w:p w:rsidR="009C6A7A" w:rsidRDefault="009C6A7A" w:rsidP="00D12721">
      <w:r>
        <w:t>2017.4.58</w:t>
      </w:r>
      <w:r>
        <w:tab/>
        <w:t xml:space="preserve">Jar – Clear glass, round 3” diameter, 5” tall, wide mouth. Embossed into the glass: Property of C. M. D. A., registered, Columbus Ohio. On the bottom a large A and 18 3 </w:t>
      </w:r>
      <w:r w:rsidR="00962B5A">
        <w:t>with</w:t>
      </w:r>
      <w:r>
        <w:t xml:space="preserve"> a small logo believe to be Owens Illinois. Because of its wide mouth, it was likely a dairy jar.</w:t>
      </w:r>
    </w:p>
    <w:p w:rsidR="009C6A7A" w:rsidRPr="00717067" w:rsidRDefault="00717067" w:rsidP="00717067">
      <w:pPr>
        <w:rPr>
          <w:szCs w:val="20"/>
        </w:rPr>
      </w:pPr>
      <w:r>
        <w:t>2017.4.</w:t>
      </w:r>
      <w:r w:rsidR="009C6A7A">
        <w:t>59</w:t>
      </w:r>
      <w:r w:rsidR="009C6A7A">
        <w:tab/>
        <w:t xml:space="preserve">Jar – Clear glass, 3” tall, with wide mouth and wider lower part of the jar. Embossed into the glass: half pint liquid, </w:t>
      </w:r>
      <w:r>
        <w:t>L52, C. C. S-E. On the bottom: Stow Dairy, Stow Ohio</w:t>
      </w:r>
    </w:p>
    <w:p w:rsidR="009C6A7A" w:rsidRPr="00717067" w:rsidRDefault="00717067" w:rsidP="00717067">
      <w:pPr>
        <w:rPr>
          <w:i/>
          <w:szCs w:val="20"/>
        </w:rPr>
      </w:pPr>
      <w:r w:rsidRPr="00717067">
        <w:rPr>
          <w:szCs w:val="20"/>
        </w:rPr>
        <w:tab/>
      </w:r>
      <w:r w:rsidRPr="00717067">
        <w:rPr>
          <w:szCs w:val="20"/>
        </w:rPr>
        <w:tab/>
      </w:r>
      <w:r w:rsidRPr="00717067">
        <w:rPr>
          <w:i/>
          <w:szCs w:val="20"/>
          <w:shd w:val="clear" w:color="auto" w:fill="FFFFFF"/>
        </w:rPr>
        <w:t>1915 Elgin Butter &amp; Ice Cream Co. ended / became Stow Dairy</w:t>
      </w:r>
    </w:p>
    <w:p w:rsidR="004E465A" w:rsidRDefault="00717067" w:rsidP="00717067">
      <w:pPr>
        <w:rPr>
          <w:szCs w:val="20"/>
        </w:rPr>
      </w:pPr>
      <w:r>
        <w:rPr>
          <w:szCs w:val="20"/>
        </w:rPr>
        <w:t>2017.4.60</w:t>
      </w:r>
      <w:r>
        <w:rPr>
          <w:szCs w:val="20"/>
        </w:rPr>
        <w:tab/>
        <w:t>Bottle – Very large Brown bottle/jug, 14” tall, glass has horizontal grooves in it almost to the opening. This would have had a screw on cap. Embossed into the bottom: the numbers 4 4 7 and a l</w:t>
      </w:r>
      <w:r w:rsidR="00CC5ABD">
        <w:rPr>
          <w:szCs w:val="20"/>
        </w:rPr>
        <w:t>ogo for Owens Corning, a diamond</w:t>
      </w:r>
      <w:r>
        <w:rPr>
          <w:szCs w:val="20"/>
        </w:rPr>
        <w:t xml:space="preserve"> with an over in the center and the letter I in the center.</w:t>
      </w:r>
    </w:p>
    <w:p w:rsidR="00717067" w:rsidRPr="00882EE1" w:rsidRDefault="00717067" w:rsidP="00882EE1">
      <w:pPr>
        <w:rPr>
          <w:i/>
          <w:shd w:val="clear" w:color="auto" w:fill="FFFFFF"/>
        </w:rPr>
      </w:pPr>
      <w:r>
        <w:tab/>
      </w:r>
      <w:r w:rsidRPr="00882EE1">
        <w:tab/>
      </w:r>
      <w:r w:rsidRPr="00882EE1">
        <w:rPr>
          <w:i/>
        </w:rPr>
        <w:t xml:space="preserve">The </w:t>
      </w:r>
      <w:r w:rsidRPr="00882EE1">
        <w:rPr>
          <w:i/>
          <w:shd w:val="clear" w:color="auto" w:fill="FFFFFF"/>
        </w:rPr>
        <w:t>most widely recognized mark used beginning in 1929.  As pictured, it can vary slightly from one container to another.  It consists of a “Diamond and O (oval</w:t>
      </w:r>
      <w:r w:rsidR="00962B5A" w:rsidRPr="00882EE1">
        <w:rPr>
          <w:i/>
          <w:shd w:val="clear" w:color="auto" w:fill="FFFFFF"/>
        </w:rPr>
        <w:t>) entwined</w:t>
      </w:r>
      <w:r w:rsidRPr="00882EE1">
        <w:rPr>
          <w:i/>
          <w:shd w:val="clear" w:color="auto" w:fill="FFFFFF"/>
        </w:rPr>
        <w:t>, with an I in center” and dates from circa 1929 into the mid and late 1950s. (Latest confirmed date code with this older trademark known on a bottle is 1966).   The diamond/oval/i mark may not have been, in actual practice, implemented onto bottle molds until some time in 1930, simply because of the time and effort involved in re-tooling/altering molds already in use.</w:t>
      </w:r>
    </w:p>
    <w:p w:rsidR="00717067" w:rsidRPr="00882EE1" w:rsidRDefault="00717067" w:rsidP="00882EE1">
      <w:pPr>
        <w:ind w:firstLine="720"/>
        <w:rPr>
          <w:rFonts w:eastAsia="Times New Roman"/>
          <w:i/>
          <w:lang w:eastAsia="en-US"/>
        </w:rPr>
      </w:pPr>
      <w:r w:rsidRPr="00882EE1">
        <w:rPr>
          <w:rFonts w:eastAsia="Times New Roman"/>
          <w:i/>
        </w:rPr>
        <w:t>Typically, the number on the LEFT of the diamond logo is the plant code number, the number on the RIGHT is a year date code, and the number below the logo (if present) indicates the mold number (mold identifying number, “mold cavity number” or serial number). P</w:t>
      </w:r>
      <w:r w:rsidRPr="00882EE1">
        <w:rPr>
          <w:rFonts w:eastAsia="Times New Roman"/>
          <w:i/>
          <w:lang w:eastAsia="en-US"/>
        </w:rPr>
        <w:t>lant code 4” was Clarksburg, WV</w:t>
      </w:r>
      <w:r w:rsidR="00882EE1" w:rsidRPr="00882EE1">
        <w:rPr>
          <w:rFonts w:eastAsia="Times New Roman"/>
          <w:i/>
        </w:rPr>
        <w:t>, and the year date code is “4” but that makes the year unclear.</w:t>
      </w:r>
    </w:p>
    <w:p w:rsidR="00717067" w:rsidRDefault="00750555" w:rsidP="00882EE1">
      <w:r>
        <w:t>2017.4.61</w:t>
      </w:r>
      <w:r>
        <w:tab/>
        <w:t>Bottle – Clear glass, 11” tall. Embossed into glass: registered. In a large circle: Crown Bottling Works, Sandusky OH and the CBW logo in an oval.</w:t>
      </w:r>
    </w:p>
    <w:p w:rsidR="00750555" w:rsidRPr="00750555" w:rsidRDefault="00750555" w:rsidP="00882EE1">
      <w:pPr>
        <w:rPr>
          <w:i/>
        </w:rPr>
      </w:pPr>
      <w:r>
        <w:tab/>
      </w:r>
      <w:r>
        <w:tab/>
      </w:r>
      <w:r w:rsidRPr="00750555">
        <w:rPr>
          <w:i/>
        </w:rPr>
        <w:t>Sandusky Register 2-9-1942: A great, variety of soft drinks are sold in and about Sandusky, but there is only one bottling works in this area. This is the Crown Bottling Works, owned and operated by K. E. Kneisel. By bottling works we mean a place where drinks are made and put into bottles, not simply a distributing organization.</w:t>
      </w:r>
    </w:p>
    <w:p w:rsidR="00750555" w:rsidRPr="00750555" w:rsidRDefault="00750555" w:rsidP="00750555">
      <w:pPr>
        <w:rPr>
          <w:i/>
        </w:rPr>
      </w:pPr>
      <w:r w:rsidRPr="00750555">
        <w:rPr>
          <w:i/>
        </w:rPr>
        <w:tab/>
      </w:r>
      <w:r w:rsidRPr="00750555">
        <w:rPr>
          <w:i/>
        </w:rPr>
        <w:tab/>
        <w:t xml:space="preserve">Sandusky Register 6-17-2011: HAVE US SEND YOU A BOX Of our best beverages. What that best is, is a matter of taste. But you </w:t>
      </w:r>
      <w:r w:rsidRPr="00750555">
        <w:rPr>
          <w:rFonts w:cs="Georgia"/>
          <w:i/>
        </w:rPr>
        <w:t>will find no fault with our lemon and cream soda, ginger ale, sarsaparilla, vicy[?], seltzer or other carbonated waters. They mak</w:t>
      </w:r>
      <w:r w:rsidRPr="00750555">
        <w:rPr>
          <w:i/>
        </w:rPr>
        <w:t>e a fine drink at any time for anybody. And aren't they handy to have in the house when unexpected company comes. The Crown Bottling Works, Charles Kessler, Prop.</w:t>
      </w:r>
    </w:p>
    <w:p w:rsidR="00750555" w:rsidRDefault="000F516A" w:rsidP="00882EE1">
      <w:r>
        <w:lastRenderedPageBreak/>
        <w:t>2017.4.62</w:t>
      </w:r>
      <w:r>
        <w:tab/>
        <w:t xml:space="preserve">Bottle – Green glass, concave bottom, 10 Tall. No markings except at the </w:t>
      </w:r>
      <w:r w:rsidR="00962B5A">
        <w:t>bottom:</w:t>
      </w:r>
      <w:r>
        <w:t xml:space="preserve"> 37.5 [?]</w:t>
      </w:r>
    </w:p>
    <w:p w:rsidR="000F516A" w:rsidRDefault="000F516A" w:rsidP="00882EE1">
      <w:r>
        <w:t>2017.4.63</w:t>
      </w:r>
      <w:r>
        <w:tab/>
        <w:t>Bottle – Brown glass, 10” tall, wide round lower part, narrow neck. Embossed into the glass: Marque Deposee. In larger letters: Benedictine (with a cross at each end) B and B. Bottle has deep, wide pushed in bottom.</w:t>
      </w:r>
    </w:p>
    <w:p w:rsidR="000F516A" w:rsidRPr="000F516A" w:rsidRDefault="000F516A" w:rsidP="000F516A">
      <w:pPr>
        <w:ind w:firstLine="720"/>
        <w:rPr>
          <w:i/>
        </w:rPr>
      </w:pPr>
      <w:r w:rsidRPr="000F516A">
        <w:rPr>
          <w:i/>
        </w:rPr>
        <w:t>Advertisement in LIFE magazine, 12-18-2939 - GIVE BENEDICTINE or B and B LIQUOR. Benedictine is one of the world's great luxuries. For 400 years, it has made life richer for those who enjoy good living. Benedictine is a gift that will look perfect at home on a tree that holds sables and platinum, it is a gift of dignity and charm, of elegance and lasting pleasure. Yet you can give the luxury of Benedictine, or B and B Liqueur, for surprisingly little.</w:t>
      </w:r>
    </w:p>
    <w:p w:rsidR="004E465A" w:rsidRDefault="001D5C26" w:rsidP="00D12721">
      <w:r>
        <w:t>2017.4.64</w:t>
      </w:r>
      <w:r>
        <w:tab/>
        <w:t>Bottle – Greenish colored glass, 10” tall, embossed into the glass: -HOSTER- COLUMBUS. Near the bottom 18N</w:t>
      </w:r>
    </w:p>
    <w:p w:rsidR="001D5C26" w:rsidRPr="001D5C26" w:rsidRDefault="001D5C26" w:rsidP="001D5C26">
      <w:pPr>
        <w:ind w:firstLine="720"/>
        <w:rPr>
          <w:i/>
        </w:rPr>
      </w:pPr>
      <w:r w:rsidRPr="001D5C26">
        <w:rPr>
          <w:i/>
          <w:shd w:val="clear" w:color="auto" w:fill="FFFFFF"/>
        </w:rPr>
        <w:t>Hoster Brewing (Columbus): Hoster Brewing Company’s roots go back to 1836 in the Columbus brewing scene. By the late 1800’s Hoster’s was moderately successful, and thanks to technological advances in transportation and refrigeration it was able to ship beer regionally. </w:t>
      </w:r>
    </w:p>
    <w:p w:rsidR="001D5C26" w:rsidRDefault="001D5C26" w:rsidP="001D5C26">
      <w:pPr>
        <w:ind w:firstLine="720"/>
      </w:pPr>
      <w:r w:rsidRPr="001D5C26">
        <w:rPr>
          <w:i/>
          <w:shd w:val="clear" w:color="auto" w:fill="FFFFFF"/>
        </w:rPr>
        <w:t>The brewpub was in rather poor shape in 1990 when it was purchased by Dean Skillman and other investors from Toledo. At the time, Hoster’s was one of the last breweries located in Columbus’ Brewery District (which at one time boasted around a dozen). After the purchase, the brewpub was renovated and enjoyed a brief renaissance. It was included in Michael Jackson’s epic “Great American Pub Crawl” of that year, with favorable comments. Brewmaster Victor Ecimovich III, who was recognized as one of the nation’s best in the book "Beer Across America,” was hired. According to the Institute for Brewing Studies, Hoster’s was ranked #6 in the US in 2000 for individual brewpubs at 3000bbls per year. Unfortunately, initial food reviews were poor, and continuing problems with service along with new restaurants opening and drawing crowds away from downtown eventually led to the final downfall.</w:t>
      </w:r>
      <w:r>
        <w:rPr>
          <w:shd w:val="clear" w:color="auto" w:fill="FFFFFF"/>
        </w:rPr>
        <w:t> </w:t>
      </w:r>
    </w:p>
    <w:p w:rsidR="001D5C26" w:rsidRDefault="00C363D7" w:rsidP="00C363D7">
      <w:r>
        <w:t>2017.4.65</w:t>
      </w:r>
      <w:r>
        <w:tab/>
        <w:t xml:space="preserve">Bottle – Brown glass, 10” tall. Embossed; into the glass is the KS logo, on the </w:t>
      </w:r>
      <w:r w:rsidR="00962B5A">
        <w:t>bottom: The</w:t>
      </w:r>
      <w:r>
        <w:t xml:space="preserve"> Kuebeler Stang Sandusky O. </w:t>
      </w:r>
    </w:p>
    <w:p w:rsidR="00C363D7" w:rsidRDefault="00C363D7" w:rsidP="00C363D7">
      <w:pPr>
        <w:rPr>
          <w:shd w:val="clear" w:color="auto" w:fill="FFFFFF"/>
        </w:rPr>
      </w:pPr>
      <w:r>
        <w:tab/>
      </w:r>
      <w:r>
        <w:tab/>
      </w:r>
      <w:r w:rsidRPr="00494BDD">
        <w:rPr>
          <w:i/>
          <w:shd w:val="clear" w:color="auto" w:fill="FFFFFF"/>
        </w:rPr>
        <w:t>On March 8, 1896, the Stang Brewing Co. merged with the Kuebeler Brewing and Malting Co. one mile away, forming the Kuebeler-Stang Brewing &amp; Malting Co. Stang became the vice-president of this combine (Jacob Kuebeler was president), which had $700,000 in capital stock, and a collective annual capacity of 350,000 barrels. This entity lasted for less than two years before becoming a part of the Cleveland &amp; Sandusky Brewing Co. conglomerate (which would eventually consist of eleven breweries in three cities) on January 1, 1898.</w:t>
      </w:r>
      <w:r>
        <w:rPr>
          <w:i/>
          <w:shd w:val="clear" w:color="auto" w:fill="FFFFFF"/>
        </w:rPr>
        <w:t xml:space="preserve"> Kuebeler and Stang owned property on Kelleys Island.</w:t>
      </w:r>
    </w:p>
    <w:p w:rsidR="00C363D7" w:rsidRDefault="00C363D7" w:rsidP="00C363D7">
      <w:r>
        <w:t>2017.4.66</w:t>
      </w:r>
      <w:r>
        <w:tab/>
        <w:t xml:space="preserve">Bottle – Light aqua glass, old, oval shape  8.5” tall. Embossed into the glass: Lydia Pinkham’s Vegetable Compound. On the bottom C 18. </w:t>
      </w:r>
    </w:p>
    <w:p w:rsidR="001D5C26" w:rsidRPr="00C363D7" w:rsidRDefault="00C363D7" w:rsidP="00C363D7">
      <w:pPr>
        <w:ind w:firstLine="720"/>
        <w:rPr>
          <w:i/>
        </w:rPr>
      </w:pPr>
      <w:r w:rsidRPr="00C363D7">
        <w:rPr>
          <w:i/>
          <w:shd w:val="clear" w:color="auto" w:fill="FFFFFF"/>
        </w:rPr>
        <w:t>Lydia Pinkham's Vegetable Compound (1873-1906) First marketed in the US 1875, Lydia Pinkham's Vegetable Compound was an </w:t>
      </w:r>
      <w:r w:rsidRPr="00C363D7">
        <w:rPr>
          <w:bCs/>
          <w:i/>
          <w:shd w:val="clear" w:color="auto" w:fill="FFFFFF"/>
        </w:rPr>
        <w:t>herbal</w:t>
      </w:r>
      <w:r w:rsidRPr="00C363D7">
        <w:rPr>
          <w:i/>
          <w:shd w:val="clear" w:color="auto" w:fill="FFFFFF"/>
        </w:rPr>
        <w:t> medicine used by women to relieve menstrual discomfort and menopausal symptoms in women.</w:t>
      </w:r>
    </w:p>
    <w:p w:rsidR="001D5C26" w:rsidRDefault="00C363D7" w:rsidP="00C363D7">
      <w:r>
        <w:t>2017.4.67</w:t>
      </w:r>
      <w:r>
        <w:tab/>
        <w:t xml:space="preserve">Bottle – </w:t>
      </w:r>
      <w:r w:rsidR="00962B5A">
        <w:t>Aqua</w:t>
      </w:r>
      <w:r>
        <w:t xml:space="preserve"> glass, 9” tall, broader near the neck then at the bottom. No markings. There are quite a few bubbles in the glass.</w:t>
      </w:r>
    </w:p>
    <w:p w:rsidR="003B0534" w:rsidRDefault="003B0534" w:rsidP="00C363D7">
      <w:r>
        <w:t>2017.4.68</w:t>
      </w:r>
      <w:r>
        <w:tab/>
        <w:t>Bottle – Brown glass, square, 10” tall, embossed into the glass: Paines’s Celery Compound. On the bottom: 4</w:t>
      </w:r>
      <w:r w:rsidR="00962B5A">
        <w:t>. See</w:t>
      </w:r>
      <w:r w:rsidRPr="003B0534">
        <w:rPr>
          <w:i/>
        </w:rPr>
        <w:t xml:space="preserve"> 2017.4.17 for Paine’s history.</w:t>
      </w:r>
    </w:p>
    <w:p w:rsidR="004F5372" w:rsidRDefault="003B0534" w:rsidP="00D12721">
      <w:r>
        <w:t>2017.4.69</w:t>
      </w:r>
      <w:r>
        <w:tab/>
        <w:t>Bottle – Brown glass, round and tall, 10.25” tall. Embossed into the glass bottom: Abilena Natural Cathartic Water</w:t>
      </w:r>
      <w:r w:rsidR="004F5372">
        <w:t>. Used as a laxative.</w:t>
      </w:r>
    </w:p>
    <w:p w:rsidR="004F5372" w:rsidRPr="004F5372" w:rsidRDefault="004F5372" w:rsidP="004F5372">
      <w:pPr>
        <w:ind w:firstLine="720"/>
        <w:rPr>
          <w:i/>
          <w:szCs w:val="17"/>
        </w:rPr>
      </w:pPr>
      <w:r w:rsidRPr="004F5372">
        <w:rPr>
          <w:i/>
        </w:rPr>
        <w:t xml:space="preserve">An advertisement from 1904: </w:t>
      </w:r>
      <w:r w:rsidRPr="004F5372">
        <w:rPr>
          <w:i/>
          <w:szCs w:val="17"/>
        </w:rPr>
        <w:t>The best </w:t>
      </w:r>
      <w:r w:rsidRPr="004F5372">
        <w:rPr>
          <w:i/>
        </w:rPr>
        <w:t>natural cathartic water. AbilenA water </w:t>
      </w:r>
      <w:r w:rsidRPr="004F5372">
        <w:rPr>
          <w:i/>
          <w:szCs w:val="17"/>
        </w:rPr>
        <w:t>is not fortified by the addition of saline purgatives—it is bottled just as it comes from the wells and its dose is the smallest</w:t>
      </w:r>
    </w:p>
    <w:p w:rsidR="004F5372" w:rsidRPr="004F5372" w:rsidRDefault="004F5372" w:rsidP="004F5372">
      <w:pPr>
        <w:ind w:firstLine="720"/>
        <w:rPr>
          <w:i/>
          <w:szCs w:val="17"/>
        </w:rPr>
      </w:pPr>
      <w:r w:rsidRPr="004F5372">
        <w:rPr>
          <w:i/>
          <w:szCs w:val="17"/>
        </w:rPr>
        <w:t>We have taken the selling agency of </w:t>
      </w:r>
      <w:r w:rsidRPr="004F5372">
        <w:rPr>
          <w:i/>
        </w:rPr>
        <w:t>AbilenA</w:t>
      </w:r>
      <w:r w:rsidRPr="004F5372">
        <w:rPr>
          <w:i/>
          <w:szCs w:val="17"/>
        </w:rPr>
        <w:t> </w:t>
      </w:r>
      <w:r w:rsidRPr="004F5372">
        <w:rPr>
          <w:i/>
        </w:rPr>
        <w:t>Water, </w:t>
      </w:r>
      <w:r w:rsidRPr="004F5372">
        <w:rPr>
          <w:i/>
          <w:szCs w:val="17"/>
        </w:rPr>
        <w:t>which we believe to be the best </w:t>
      </w:r>
      <w:r w:rsidRPr="004F5372">
        <w:rPr>
          <w:i/>
        </w:rPr>
        <w:t>natural cathartic water </w:t>
      </w:r>
      <w:r w:rsidRPr="004F5372">
        <w:rPr>
          <w:i/>
          <w:szCs w:val="17"/>
        </w:rPr>
        <w:t>on the market. A careful comparison of the following analyses of </w:t>
      </w:r>
      <w:r w:rsidRPr="004F5372">
        <w:rPr>
          <w:i/>
        </w:rPr>
        <w:t>AbilenA </w:t>
      </w:r>
      <w:r w:rsidRPr="004F5372">
        <w:rPr>
          <w:i/>
          <w:szCs w:val="17"/>
        </w:rPr>
        <w:t>and the better-known European waters will demonstrate the superiority of the former, a fact that may be easily verified by the medical practitioner by means of a chemical test.</w:t>
      </w:r>
    </w:p>
    <w:p w:rsidR="004F5372" w:rsidRPr="004F5372" w:rsidRDefault="004F5372" w:rsidP="004F5372">
      <w:pPr>
        <w:ind w:firstLine="720"/>
        <w:rPr>
          <w:i/>
          <w:szCs w:val="17"/>
        </w:rPr>
      </w:pPr>
      <w:r w:rsidRPr="004F5372">
        <w:rPr>
          <w:i/>
          <w:szCs w:val="17"/>
        </w:rPr>
        <w:t>It should be observed that </w:t>
      </w:r>
      <w:r w:rsidRPr="004F5372">
        <w:rPr>
          <w:i/>
        </w:rPr>
        <w:t>AbilenA </w:t>
      </w:r>
      <w:r w:rsidRPr="004F5372">
        <w:rPr>
          <w:i/>
          <w:szCs w:val="17"/>
        </w:rPr>
        <w:t>contains a higher percentage of saline cathartics, in perfect solution, than any of the </w:t>
      </w:r>
      <w:r w:rsidRPr="004F5372">
        <w:rPr>
          <w:i/>
        </w:rPr>
        <w:t>natural </w:t>
      </w:r>
      <w:r w:rsidRPr="004F5372">
        <w:rPr>
          <w:i/>
          <w:szCs w:val="17"/>
        </w:rPr>
        <w:t>waters; at the same time it contains less extraneous matter than any other </w:t>
      </w:r>
      <w:r w:rsidRPr="004F5372">
        <w:rPr>
          <w:i/>
        </w:rPr>
        <w:t>cathartic water. </w:t>
      </w:r>
      <w:r w:rsidRPr="004F5372">
        <w:rPr>
          <w:i/>
          <w:szCs w:val="17"/>
        </w:rPr>
        <w:t>Therapeutically it is the hest </w:t>
      </w:r>
      <w:r w:rsidRPr="004F5372">
        <w:rPr>
          <w:i/>
        </w:rPr>
        <w:t>water </w:t>
      </w:r>
      <w:r w:rsidRPr="004F5372">
        <w:rPr>
          <w:i/>
          <w:szCs w:val="17"/>
        </w:rPr>
        <w:t>of its kind, because of its relatively small content of magnesium sulphate, while the percentage of pure sodium sulphate is large; for this reason, moreover, it is the least disagreeable of the purgative waters, and its dose is the smallest.</w:t>
      </w:r>
    </w:p>
    <w:p w:rsidR="004F5372" w:rsidRPr="004F5372" w:rsidRDefault="004F5372" w:rsidP="004F5372">
      <w:pPr>
        <w:rPr>
          <w:i/>
          <w:szCs w:val="17"/>
        </w:rPr>
      </w:pPr>
      <w:r w:rsidRPr="004F5372">
        <w:rPr>
          <w:i/>
          <w:szCs w:val="17"/>
        </w:rPr>
        <w:lastRenderedPageBreak/>
        <w:tab/>
      </w:r>
      <w:r w:rsidRPr="004F5372">
        <w:rPr>
          <w:i/>
        </w:rPr>
        <w:t>AbilenA </w:t>
      </w:r>
      <w:r w:rsidRPr="004F5372">
        <w:rPr>
          <w:i/>
          <w:szCs w:val="17"/>
        </w:rPr>
        <w:t>does not nauseate the patient nor does it cause irritation of the intestinal tract. It does not produce tenesmus or griping, and its effect is manifest for a day or two after a full dose has been taken. We recommend our readers to make a thorough trial of </w:t>
      </w:r>
      <w:r w:rsidRPr="004F5372">
        <w:rPr>
          <w:i/>
        </w:rPr>
        <w:t>AbilenA </w:t>
      </w:r>
      <w:r w:rsidRPr="004F5372">
        <w:rPr>
          <w:i/>
          <w:szCs w:val="17"/>
        </w:rPr>
        <w:t>in such cases as require treatment of this kind. Its effect will be very acceptable to patient and physician, we are sure. We have received the assurance of many reputable physicians that </w:t>
      </w:r>
      <w:r w:rsidRPr="004F5372">
        <w:rPr>
          <w:i/>
        </w:rPr>
        <w:t>AbilenA, </w:t>
      </w:r>
      <w:r w:rsidRPr="004F5372">
        <w:rPr>
          <w:i/>
          <w:szCs w:val="17"/>
        </w:rPr>
        <w:t>because of its composition, is of great value in all cases in which a prompt and thorough evacuation of the bowels is required, especially when a small dose only can be administered.</w:t>
      </w:r>
    </w:p>
    <w:p w:rsidR="004F5372" w:rsidRPr="00D370AD" w:rsidRDefault="004F5372" w:rsidP="004F5372">
      <w:pPr>
        <w:rPr>
          <w:szCs w:val="17"/>
        </w:rPr>
      </w:pPr>
      <w:r w:rsidRPr="004F5372">
        <w:rPr>
          <w:i/>
          <w:szCs w:val="17"/>
        </w:rPr>
        <w:tab/>
      </w:r>
      <w:r w:rsidRPr="004F5372">
        <w:rPr>
          <w:i/>
        </w:rPr>
        <w:t>AbilenA </w:t>
      </w:r>
      <w:r w:rsidRPr="004F5372">
        <w:rPr>
          <w:i/>
          <w:szCs w:val="17"/>
        </w:rPr>
        <w:t>will be supplied through the drug trade. If your neighboring pharmacy does not happen to be stocked with </w:t>
      </w:r>
      <w:r w:rsidRPr="004F5372">
        <w:rPr>
          <w:i/>
        </w:rPr>
        <w:t>AbilenA, </w:t>
      </w:r>
      <w:r w:rsidRPr="004F5372">
        <w:rPr>
          <w:i/>
          <w:szCs w:val="17"/>
        </w:rPr>
        <w:t>kindly let us know</w:t>
      </w:r>
      <w:r w:rsidRPr="00D370AD">
        <w:rPr>
          <w:szCs w:val="17"/>
        </w:rPr>
        <w:t xml:space="preserve"> your wishes, when we shall see that you are promptly supplied.</w:t>
      </w:r>
    </w:p>
    <w:p w:rsidR="001D5C26" w:rsidRDefault="00A14434" w:rsidP="00A14434">
      <w:r>
        <w:t>2017.4.70</w:t>
      </w:r>
      <w:r>
        <w:tab/>
        <w:t xml:space="preserve">Letter – To Kurt Boker from the Erie County Public School Systems (Sandusky) dated April 1, 1975. Apparently Kurt was researching the history of a Weikel Dairy milk bottle (which was not included in this collection) from the Weikel Dairy, Sandusky Ohio. Mentioned: </w:t>
      </w:r>
      <w:r w:rsidR="00962B5A">
        <w:t>Mr.</w:t>
      </w:r>
      <w:r>
        <w:t xml:space="preserve"> and </w:t>
      </w:r>
      <w:r w:rsidR="00962B5A">
        <w:t>Mrs.</w:t>
      </w:r>
      <w:r>
        <w:t xml:space="preserve"> William Weikel and their children Nellie, </w:t>
      </w:r>
      <w:r w:rsidR="00962B5A">
        <w:t>Mary</w:t>
      </w:r>
      <w:r>
        <w:t xml:space="preserve"> and Helen. “The dairy ceased operation in 1916 due to the laws that were passed requiring sterilization of the bottles and pasteurizing of the milk. Mr. and Mrs. Weikel felt that due to their health and age, they could not afford to spend the money to meet these laws. Hence their decision to cease their dairy.”</w:t>
      </w:r>
    </w:p>
    <w:p w:rsidR="00A14434" w:rsidRDefault="00A14434" w:rsidP="00A14434">
      <w:r>
        <w:t>2017.4.71</w:t>
      </w:r>
      <w:r>
        <w:tab/>
        <w:t>Bottle – Aqua, 9.75” tall, square</w:t>
      </w:r>
      <w:r w:rsidR="00865747">
        <w:t xml:space="preserve"> </w:t>
      </w:r>
      <w:r w:rsidR="00962B5A">
        <w:t>with</w:t>
      </w:r>
      <w:r w:rsidR="00865747">
        <w:t xml:space="preserve"> flat corners</w:t>
      </w:r>
      <w:r>
        <w:t xml:space="preserve">.  Embossed in the side: Gordon’s Dry Gin, London England. On the bottom: a </w:t>
      </w:r>
      <w:r w:rsidR="00865747">
        <w:t xml:space="preserve">Boar’s head with barred teeth and the number 2. Base is 3” wide. </w:t>
      </w:r>
      <w:r w:rsidR="00865747" w:rsidRPr="00865747">
        <w:rPr>
          <w:i/>
        </w:rPr>
        <w:t>Research puts the date at around 1900.</w:t>
      </w:r>
    </w:p>
    <w:p w:rsidR="00A14434" w:rsidRPr="00865747" w:rsidRDefault="00865747" w:rsidP="00A14434">
      <w:pPr>
        <w:rPr>
          <w:i/>
        </w:rPr>
      </w:pPr>
      <w:r>
        <w:t>2017.4.72</w:t>
      </w:r>
      <w:r>
        <w:tab/>
        <w:t xml:space="preserve">Bottle – Clear glass, 8” tall, round base and side with wide mouth. Embossed into the glass: Sutliffe Preserving Jar, Patent. On the bottom is a small no. 8. Glass is imperfectly formed. </w:t>
      </w:r>
      <w:r>
        <w:rPr>
          <w:i/>
        </w:rPr>
        <w:t>Research indicates these jars are somewhat rare and may have been produced in England as most of the online postings are from there.</w:t>
      </w:r>
    </w:p>
    <w:p w:rsidR="00865747" w:rsidRDefault="00EE4E06" w:rsidP="00D12721">
      <w:r>
        <w:t>2017.4.73</w:t>
      </w:r>
      <w:r>
        <w:tab/>
        <w:t>Bottle – Very pale green glass, 7.5” tall, very heavy. Embossed into the glass: Indianapolis Brewing Co. Indianapolis Ind. U.S.A. The logo looks like a lady with wings, holding a glass of beer in her raised hand standing on top of the world.</w:t>
      </w:r>
    </w:p>
    <w:p w:rsidR="00EE4E06" w:rsidRDefault="00EE4E06" w:rsidP="00D12721">
      <w:r>
        <w:tab/>
      </w:r>
      <w:r>
        <w:tab/>
        <w:t>There is a great and lengthy history of this brew</w:t>
      </w:r>
      <w:r w:rsidR="002C36C7">
        <w:t>e</w:t>
      </w:r>
      <w:r>
        <w:t xml:space="preserve">ry at </w:t>
      </w:r>
      <w:hyperlink r:id="rId8" w:history="1">
        <w:r w:rsidRPr="00EE4E06">
          <w:rPr>
            <w:rStyle w:val="Hyperlink"/>
          </w:rPr>
          <w:t>https://oldmainartifacts.wordpress.com/2015/01/08/indianapolis-brewing-company-indianapolis-in/</w:t>
        </w:r>
      </w:hyperlink>
      <w:r>
        <w:t xml:space="preserve"> </w:t>
      </w:r>
    </w:p>
    <w:p w:rsidR="00865747" w:rsidRDefault="002C36C7" w:rsidP="00D12721">
      <w:r>
        <w:t>2017.4.74</w:t>
      </w:r>
      <w:r>
        <w:tab/>
        <w:t>Bottle – Clear glass, 7.5: tall and very heavy. Embossed into the glass: Port Clinton Bottling Works, Port Clinton OH, Contents 8 fl oz.</w:t>
      </w:r>
    </w:p>
    <w:p w:rsidR="001D5C26" w:rsidRPr="00EE4E06" w:rsidRDefault="00865747" w:rsidP="00D12721">
      <w:pPr>
        <w:rPr>
          <w:szCs w:val="20"/>
        </w:rPr>
      </w:pPr>
      <w:r>
        <w:t>2017.4.75</w:t>
      </w:r>
      <w:r>
        <w:tab/>
        <w:t xml:space="preserve">Bottle – Clear glass. Oval shape, 8” tall, bottom is 3” </w:t>
      </w:r>
      <w:r w:rsidRPr="00EE4E06">
        <w:rPr>
          <w:szCs w:val="20"/>
        </w:rPr>
        <w:t xml:space="preserve">wide. Embossed into the glass: Little Bo-Peep Ammonia. On the bottom: </w:t>
      </w:r>
      <w:r w:rsidR="00962B5A" w:rsidRPr="00EE4E06">
        <w:rPr>
          <w:szCs w:val="20"/>
        </w:rPr>
        <w:t>Patented DE</w:t>
      </w:r>
      <w:r w:rsidRPr="00EE4E06">
        <w:rPr>
          <w:szCs w:val="20"/>
        </w:rPr>
        <w:t xml:space="preserve"> 73866.</w:t>
      </w:r>
      <w:r w:rsidR="00EE4E06" w:rsidRPr="00EE4E06">
        <w:rPr>
          <w:szCs w:val="20"/>
        </w:rPr>
        <w:t xml:space="preserve"> </w:t>
      </w:r>
      <w:r w:rsidR="00EE4E06" w:rsidRPr="00EE4E06">
        <w:rPr>
          <w:i/>
          <w:color w:val="000000"/>
          <w:szCs w:val="20"/>
        </w:rPr>
        <w:t>Little Bo Peep (1921) John Puhl Products, Chicago registered 1924, owned by Purex Corp 1948.</w:t>
      </w:r>
    </w:p>
    <w:p w:rsidR="00865747" w:rsidRDefault="002C36C7" w:rsidP="00D12721">
      <w:r>
        <w:t>2017.4.76</w:t>
      </w:r>
      <w:r>
        <w:tab/>
        <w:t>Bottle – Light green glass, 7.5: tall and very heavy. Embossed into the glass:</w:t>
      </w:r>
      <w:r w:rsidR="00053933">
        <w:t xml:space="preserve"> Chas.</w:t>
      </w:r>
      <w:r>
        <w:t xml:space="preserve"> &amp; Co. Bottling Works, Sandusky OH. Contents 7 fl oz. Near the bottom: this bottle not to be sold. On the bottom: C. M. </w:t>
      </w:r>
    </w:p>
    <w:p w:rsidR="00053933" w:rsidRDefault="00053933" w:rsidP="00D12721">
      <w:r>
        <w:t>2017.4.77</w:t>
      </w:r>
      <w:r>
        <w:tab/>
        <w:t>Bottle – Clear glass, 7.5: tall and very heavy. Embossed into the glass: the Lorain Bottling Co., Lorain, O. contents 7.5 Fl Oz. Registered 2097 (the 3</w:t>
      </w:r>
      <w:r w:rsidRPr="00053933">
        <w:rPr>
          <w:vertAlign w:val="superscript"/>
        </w:rPr>
        <w:t>rd</w:t>
      </w:r>
      <w:r>
        <w:t xml:space="preserve"> letter is difficult to read). On the bottom: LBCo and the no. 1.</w:t>
      </w:r>
    </w:p>
    <w:p w:rsidR="00053933" w:rsidRDefault="00053933" w:rsidP="00D12721">
      <w:r>
        <w:t>2017.4.78</w:t>
      </w:r>
      <w:r>
        <w:tab/>
        <w:t>Bottle – Clear glass,  8.5” tall, round. There is a ceramic cork banded to the glass with wire. Embossed into the glass: Harris Drug Co. Toledo, O. Citrate of Magnesia. On the bottom is the no. 3.</w:t>
      </w:r>
    </w:p>
    <w:p w:rsidR="00513173" w:rsidRPr="00513173" w:rsidRDefault="00053933" w:rsidP="00D12721">
      <w:pPr>
        <w:rPr>
          <w:i/>
        </w:rPr>
      </w:pPr>
      <w:r>
        <w:t>2017.4.79</w:t>
      </w:r>
      <w:r w:rsidR="00C864AC">
        <w:tab/>
        <w:t>Bottle – Aqua, rectan</w:t>
      </w:r>
      <w:r w:rsidR="00CC5ABD">
        <w:t>g</w:t>
      </w:r>
      <w:r w:rsidR="00C864AC">
        <w:t>ular ba</w:t>
      </w:r>
      <w:r w:rsidR="00962B5A">
        <w:t>se</w:t>
      </w:r>
      <w:r w:rsidR="00513173">
        <w:t xml:space="preserve">. Embossed into the glass: H. </w:t>
      </w:r>
      <w:r w:rsidR="00C864AC">
        <w:t>E</w:t>
      </w:r>
      <w:r w:rsidR="00513173">
        <w:t xml:space="preserve">. Bucklen &amp; Co., Chicago Ill., Dr. King’s New Discovery for Consumption. </w:t>
      </w:r>
      <w:r w:rsidR="00513173">
        <w:tab/>
      </w:r>
      <w:r w:rsidR="00513173" w:rsidRPr="00513173">
        <w:rPr>
          <w:i/>
        </w:rPr>
        <w:t>See 2017.4.43 for a history.</w:t>
      </w:r>
    </w:p>
    <w:p w:rsidR="00865747" w:rsidRDefault="00865747" w:rsidP="00D12721"/>
    <w:p w:rsidR="00865747" w:rsidRPr="00352D6D" w:rsidRDefault="00865747" w:rsidP="00D12721"/>
    <w:p w:rsidR="00BA60EA" w:rsidRPr="009A0046" w:rsidRDefault="009A0046" w:rsidP="001B1DBB">
      <w:pPr>
        <w:rPr>
          <w:b/>
          <w:u w:val="single"/>
        </w:rPr>
      </w:pPr>
      <w:r w:rsidRPr="009A0046">
        <w:rPr>
          <w:b/>
          <w:highlight w:val="yellow"/>
          <w:u w:val="single"/>
        </w:rPr>
        <w:t>2017.5</w:t>
      </w:r>
      <w:r w:rsidRPr="009A0046">
        <w:rPr>
          <w:b/>
          <w:highlight w:val="yellow"/>
          <w:u w:val="single"/>
        </w:rPr>
        <w:tab/>
      </w:r>
      <w:r w:rsidR="000C0EEF" w:rsidRPr="009A0046">
        <w:rPr>
          <w:b/>
          <w:highlight w:val="yellow"/>
          <w:u w:val="single"/>
        </w:rPr>
        <w:t>HERNDON</w:t>
      </w:r>
      <w:r w:rsidRPr="009A0046">
        <w:rPr>
          <w:b/>
          <w:highlight w:val="yellow"/>
          <w:u w:val="single"/>
        </w:rPr>
        <w:tab/>
      </w:r>
      <w:r w:rsidRPr="009A0046">
        <w:rPr>
          <w:b/>
          <w:highlight w:val="yellow"/>
          <w:u w:val="single"/>
        </w:rPr>
        <w:tab/>
      </w:r>
      <w:r w:rsidRPr="009A0046">
        <w:rPr>
          <w:b/>
          <w:highlight w:val="yellow"/>
          <w:u w:val="single"/>
        </w:rPr>
        <w:tab/>
      </w:r>
      <w:r w:rsidRPr="009A0046">
        <w:rPr>
          <w:b/>
          <w:highlight w:val="yellow"/>
          <w:u w:val="single"/>
        </w:rPr>
        <w:tab/>
      </w:r>
      <w:r w:rsidRPr="009A0046">
        <w:rPr>
          <w:b/>
          <w:highlight w:val="yellow"/>
          <w:u w:val="single"/>
        </w:rPr>
        <w:tab/>
        <w:t>Location: on display (large item)</w:t>
      </w:r>
    </w:p>
    <w:p w:rsidR="000C0EEF" w:rsidRDefault="009A0046" w:rsidP="001B1DBB">
      <w:r w:rsidRPr="00ED7604">
        <w:rPr>
          <w:b/>
          <w:color w:val="7030A0"/>
          <w:u w:val="single"/>
        </w:rPr>
        <w:t>2017.5.1</w:t>
      </w:r>
      <w:r>
        <w:tab/>
        <w:t xml:space="preserve">Wood artifact </w:t>
      </w:r>
      <w:r w:rsidR="00476D70">
        <w:t>- presented as</w:t>
      </w:r>
      <w:r>
        <w:t xml:space="preserve"> a canoe prow.</w:t>
      </w:r>
      <w:r w:rsidR="00476D70">
        <w:t xml:space="preserve"> </w:t>
      </w:r>
      <w:r w:rsidR="000C0EEF">
        <w:t xml:space="preserve"> The item is quite heavy, measuring 10” high, 33” long and 43” circumference. The pointed end is in good shape, the wider end is deteriorating. Care should be taken in moving this item.</w:t>
      </w:r>
    </w:p>
    <w:p w:rsidR="009A0046" w:rsidRDefault="00476D70" w:rsidP="000C0EEF">
      <w:pPr>
        <w:ind w:firstLine="720"/>
      </w:pPr>
      <w:r>
        <w:t>Credit goes to Carl Kruger, KIHA benefactor, for the find.</w:t>
      </w:r>
    </w:p>
    <w:p w:rsidR="009A0046" w:rsidRPr="00476D70" w:rsidRDefault="009A0046" w:rsidP="00476D70">
      <w:pPr>
        <w:ind w:firstLine="720"/>
        <w:rPr>
          <w:i/>
        </w:rPr>
      </w:pPr>
      <w:r w:rsidRPr="00476D70">
        <w:rPr>
          <w:i/>
        </w:rPr>
        <w:t xml:space="preserve">Chuck writes: Much of what I attribute to this artifact is informed conjecture, probable and possible. </w:t>
      </w:r>
    </w:p>
    <w:p w:rsidR="009A0046" w:rsidRPr="00476D70" w:rsidRDefault="009A0046" w:rsidP="00476D70">
      <w:pPr>
        <w:ind w:firstLine="720"/>
        <w:rPr>
          <w:i/>
        </w:rPr>
      </w:pPr>
      <w:r w:rsidRPr="00476D70">
        <w:rPr>
          <w:i/>
        </w:rPr>
        <w:t>The canoe prow was found on one of Lake Erie’s many early shorelines. It was excavate</w:t>
      </w:r>
      <w:r w:rsidR="00476D70" w:rsidRPr="00476D70">
        <w:rPr>
          <w:i/>
        </w:rPr>
        <w:t>d from a farm field in Berlin H</w:t>
      </w:r>
      <w:r w:rsidRPr="00476D70">
        <w:rPr>
          <w:i/>
        </w:rPr>
        <w:t>ts., from a depth of about eight feet, the last six feet in a wet, sand beach deposit. Three more were also found subsequently.</w:t>
      </w:r>
    </w:p>
    <w:p w:rsidR="009A0046" w:rsidRPr="00476D70" w:rsidRDefault="009A0046" w:rsidP="00476D70">
      <w:pPr>
        <w:ind w:firstLine="720"/>
        <w:rPr>
          <w:i/>
        </w:rPr>
      </w:pPr>
      <w:r w:rsidRPr="00476D70">
        <w:rPr>
          <w:i/>
        </w:rPr>
        <w:t>Lake Erie has had many earlier configurations and depths, most dr</w:t>
      </w:r>
      <w:r w:rsidR="00476D70" w:rsidRPr="00476D70">
        <w:rPr>
          <w:i/>
        </w:rPr>
        <w:t>a</w:t>
      </w:r>
      <w:r w:rsidRPr="00476D70">
        <w:rPr>
          <w:i/>
        </w:rPr>
        <w:t xml:space="preserve">ining west and south toward the gulf. These early lake forms are called, in order, the Maumee, the Arcona, the Whittlesey, the Warren, the Wayne, the Grasmere and the Lundy. There </w:t>
      </w:r>
      <w:r w:rsidRPr="00476D70">
        <w:rPr>
          <w:i/>
        </w:rPr>
        <w:lastRenderedPageBreak/>
        <w:t>were then other Lake levels shallower than what we now know as Lake Erie. What we can observe c</w:t>
      </w:r>
      <w:r w:rsidR="00476D70" w:rsidRPr="00476D70">
        <w:rPr>
          <w:i/>
        </w:rPr>
        <w:t>l</w:t>
      </w:r>
      <w:r w:rsidRPr="00476D70">
        <w:rPr>
          <w:i/>
        </w:rPr>
        <w:t xml:space="preserve">early are paleo-shorelines with a </w:t>
      </w:r>
      <w:r w:rsidR="00476D70" w:rsidRPr="00476D70">
        <w:rPr>
          <w:i/>
        </w:rPr>
        <w:t>s</w:t>
      </w:r>
      <w:r w:rsidRPr="00476D70">
        <w:rPr>
          <w:i/>
        </w:rPr>
        <w:t>tair-casing staging of lake ward regressive shoreline features, such as terrace cutting and sand beach deposit. There are many examples of early shoreline on Kelleys Island, on the Minshall property to the northwest and along the ridge to the south of Sweet Valley.</w:t>
      </w:r>
    </w:p>
    <w:p w:rsidR="009A0046" w:rsidRPr="00476D70" w:rsidRDefault="009A0046" w:rsidP="00476D70">
      <w:pPr>
        <w:ind w:firstLine="720"/>
        <w:rPr>
          <w:i/>
        </w:rPr>
      </w:pPr>
      <w:r w:rsidRPr="00476D70">
        <w:rPr>
          <w:i/>
        </w:rPr>
        <w:t xml:space="preserve">Among the forces operating where the gradual but not total recession of the main glacial mass, the subsequent uplift of the land as it bore less weight, the dramatic lessening of the weight of Laurentian plateau, or the Canadian shield, once a great mountain range, and the retreat </w:t>
      </w:r>
      <w:r w:rsidR="00476D70" w:rsidRPr="00476D70">
        <w:rPr>
          <w:i/>
        </w:rPr>
        <w:t>and</w:t>
      </w:r>
      <w:r w:rsidRPr="00476D70">
        <w:rPr>
          <w:i/>
        </w:rPr>
        <w:t xml:space="preserve"> dim</w:t>
      </w:r>
      <w:r w:rsidR="00476D70" w:rsidRPr="00476D70">
        <w:rPr>
          <w:i/>
        </w:rPr>
        <w:t>in</w:t>
      </w:r>
      <w:r w:rsidRPr="00476D70">
        <w:rPr>
          <w:i/>
        </w:rPr>
        <w:t>ishment in size of the glacial mass. Also at work were the many avenues the lake took to discharge its water.</w:t>
      </w:r>
    </w:p>
    <w:p w:rsidR="009A0046" w:rsidRPr="00476D70" w:rsidRDefault="009A0046" w:rsidP="00476D70">
      <w:pPr>
        <w:ind w:firstLine="720"/>
        <w:rPr>
          <w:i/>
        </w:rPr>
      </w:pPr>
      <w:r w:rsidRPr="00476D70">
        <w:rPr>
          <w:i/>
        </w:rPr>
        <w:t>The timeline for these changes in lake levels coincides with paleo-Indian occupation of the area south of the lakes. The record of habitation goes back to 13,000 BC. Most of the different lakes date from 14,000 BC to 11,000 BC. The paleo-Indians were hunter gatherers. They ate she</w:t>
      </w:r>
      <w:r w:rsidR="00476D70" w:rsidRPr="00476D70">
        <w:rPr>
          <w:i/>
        </w:rPr>
        <w:t>l</w:t>
      </w:r>
      <w:r w:rsidRPr="00476D70">
        <w:rPr>
          <w:i/>
        </w:rPr>
        <w:t xml:space="preserve">lfish and fish from the lake along with berries and game, including mastodons. They had developed granite axes for shaping canoes, like the prow of the one we now have. The shoreline from which our canoe came dates to around 12,000 BC?. The present Lake level dates to 4,000 BC. </w:t>
      </w:r>
    </w:p>
    <w:p w:rsidR="009A0046" w:rsidRPr="00476D70" w:rsidRDefault="00476D70" w:rsidP="00476D70">
      <w:pPr>
        <w:ind w:firstLine="720"/>
        <w:rPr>
          <w:i/>
        </w:rPr>
      </w:pPr>
      <w:r w:rsidRPr="00476D70">
        <w:rPr>
          <w:i/>
        </w:rPr>
        <w:t>Chuck Herndon, BA, BFA, MFA, Professor Emeritus, CCAD</w:t>
      </w:r>
    </w:p>
    <w:p w:rsidR="009A0046" w:rsidRDefault="009A0046" w:rsidP="00476D70"/>
    <w:p w:rsidR="00093232" w:rsidRPr="00270C10" w:rsidRDefault="00270C10" w:rsidP="00476D70">
      <w:pPr>
        <w:rPr>
          <w:b/>
          <w:u w:val="single"/>
        </w:rPr>
      </w:pPr>
      <w:r w:rsidRPr="00270C10">
        <w:rPr>
          <w:b/>
          <w:highlight w:val="yellow"/>
          <w:u w:val="single"/>
        </w:rPr>
        <w:t>2017.6</w:t>
      </w:r>
      <w:r w:rsidRPr="00270C10">
        <w:rPr>
          <w:b/>
          <w:highlight w:val="yellow"/>
          <w:u w:val="single"/>
        </w:rPr>
        <w:tab/>
        <w:t>WHITACRE FIND</w:t>
      </w:r>
      <w:r w:rsidRPr="00270C10">
        <w:rPr>
          <w:b/>
          <w:highlight w:val="yellow"/>
          <w:u w:val="single"/>
        </w:rPr>
        <w:tab/>
      </w:r>
      <w:r w:rsidRPr="00270C10">
        <w:rPr>
          <w:b/>
          <w:highlight w:val="yellow"/>
          <w:u w:val="single"/>
        </w:rPr>
        <w:tab/>
      </w:r>
      <w:r w:rsidRPr="00270C10">
        <w:rPr>
          <w:b/>
          <w:highlight w:val="yellow"/>
          <w:u w:val="single"/>
        </w:rPr>
        <w:tab/>
      </w:r>
      <w:r w:rsidRPr="00270C10">
        <w:rPr>
          <w:b/>
          <w:highlight w:val="yellow"/>
          <w:u w:val="single"/>
        </w:rPr>
        <w:tab/>
        <w:t>Location: File Cabinet</w:t>
      </w:r>
    </w:p>
    <w:p w:rsidR="00270C10" w:rsidRDefault="00270C10" w:rsidP="00476D70">
      <w:r>
        <w:t>2017.6.1</w:t>
      </w:r>
      <w:r>
        <w:tab/>
        <w:t>Book – Ideal Wreath of Song, second book for grammar schools, by J. D. Luse, Columbus OH 1903. Hardbound, grayish cover, badly worn. Inscription on front inside cover: Property of – The Board of Education, Kelley’s Island, O. 184 pages of songs and music.</w:t>
      </w:r>
    </w:p>
    <w:p w:rsidR="00270C10" w:rsidRPr="00270C10" w:rsidRDefault="00270C10" w:rsidP="00270C10">
      <w:pPr>
        <w:ind w:left="0" w:firstLine="0"/>
        <w:rPr>
          <w:i/>
        </w:rPr>
      </w:pPr>
      <w:r w:rsidRPr="00270C10">
        <w:rPr>
          <w:i/>
        </w:rPr>
        <w:t>The book was found in Lois Whitacre Gile’s cottage at 611 E. Lakeshore Dr. Harold Whitacre built the house in the 1940’</w:t>
      </w:r>
      <w:r>
        <w:rPr>
          <w:i/>
        </w:rPr>
        <w:t>s. He was Lo</w:t>
      </w:r>
      <w:r w:rsidRPr="00270C10">
        <w:rPr>
          <w:i/>
        </w:rPr>
        <w:t>is’s father and they lived in Lorain OH when he built it.</w:t>
      </w:r>
    </w:p>
    <w:p w:rsidR="009A0046" w:rsidRDefault="009A0046" w:rsidP="00270C10">
      <w:pPr>
        <w:ind w:left="0" w:firstLine="0"/>
      </w:pPr>
    </w:p>
    <w:p w:rsidR="00270C10" w:rsidRDefault="00270C10" w:rsidP="00270C10">
      <w:pPr>
        <w:ind w:left="0" w:firstLine="0"/>
        <w:rPr>
          <w:b/>
          <w:highlight w:val="yellow"/>
          <w:u w:val="single"/>
        </w:rPr>
      </w:pPr>
      <w:r w:rsidRPr="00270C10">
        <w:rPr>
          <w:b/>
          <w:highlight w:val="yellow"/>
          <w:u w:val="single"/>
        </w:rPr>
        <w:t>2017.7</w:t>
      </w:r>
      <w:r w:rsidRPr="00270C10">
        <w:rPr>
          <w:b/>
          <w:highlight w:val="yellow"/>
          <w:u w:val="single"/>
        </w:rPr>
        <w:tab/>
      </w:r>
      <w:r>
        <w:rPr>
          <w:b/>
          <w:highlight w:val="yellow"/>
          <w:u w:val="single"/>
        </w:rPr>
        <w:tab/>
      </w:r>
      <w:r w:rsidRPr="00270C10">
        <w:rPr>
          <w:b/>
          <w:highlight w:val="yellow"/>
          <w:u w:val="single"/>
        </w:rPr>
        <w:t>KELLEYS ISLAND HIGH SCHOOL GRADUATION CLASS OF 1932</w:t>
      </w:r>
    </w:p>
    <w:p w:rsidR="00270C10" w:rsidRPr="00270C10" w:rsidRDefault="00270C10" w:rsidP="00270C10">
      <w:pPr>
        <w:ind w:left="0" w:firstLine="0"/>
        <w:rPr>
          <w:b/>
          <w:u w:val="single"/>
        </w:rPr>
      </w:pP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rPr>
        <w:tab/>
      </w:r>
      <w:r w:rsidRPr="00270C10">
        <w:rPr>
          <w:b/>
          <w:highlight w:val="yellow"/>
          <w:u w:val="single"/>
        </w:rPr>
        <w:t>Loction: Box on shelf</w:t>
      </w:r>
    </w:p>
    <w:p w:rsidR="00270C10" w:rsidRDefault="00873C1C" w:rsidP="00873C1C">
      <w:r w:rsidRPr="00ED7604">
        <w:rPr>
          <w:b/>
          <w:color w:val="7030A0"/>
          <w:u w:val="single"/>
        </w:rPr>
        <w:t>2017.7.1</w:t>
      </w:r>
      <w:r>
        <w:tab/>
      </w:r>
      <w:r w:rsidR="00270C10">
        <w:t>Photograph – B&amp;W in a cardboard portfolio frame. Nine graduates of Estes School (three women and six men). The women are dressed all in white and holding flowers. The man in the upper row, far right is Francis (Cap) Erne. Seated in front of him is his cousin.</w:t>
      </w:r>
      <w:r w:rsidR="000628E1">
        <w:t xml:space="preserve"> An alumni list prepared by Kurt Boker indicates that the graduates for this year were: Lewis Brown, Mary Dwelle, Andrew Erne, Francis Erne, Catherine Feyedelem, Laird Holbrook, Virginia Lange and George Sabo. Photo was taken by Bishop studios in Sandusky.</w:t>
      </w:r>
    </w:p>
    <w:p w:rsidR="000628E1" w:rsidRDefault="000628E1" w:rsidP="00873C1C">
      <w:r w:rsidRPr="00ED7604">
        <w:rPr>
          <w:b/>
          <w:color w:val="7030A0"/>
          <w:u w:val="single"/>
        </w:rPr>
        <w:t>2017.7.2</w:t>
      </w:r>
      <w:r w:rsidR="00102AB9">
        <w:tab/>
        <w:t>School diploma folder – Contained</w:t>
      </w:r>
      <w:r>
        <w:t xml:space="preserve"> in a plastic folder:</w:t>
      </w:r>
    </w:p>
    <w:p w:rsidR="000628E1" w:rsidRDefault="000628E1" w:rsidP="00873C1C">
      <w:r>
        <w:tab/>
        <w:t>a.  Certificate of High School Graduation made out to Mr. Francis Ern</w:t>
      </w:r>
      <w:r w:rsidR="00102AB9">
        <w:t>e, May 27, 1932 signed by C. E.</w:t>
      </w:r>
      <w:r>
        <w:t xml:space="preserve"> Downing. Contains a list of classes and grades.</w:t>
      </w:r>
    </w:p>
    <w:p w:rsidR="000628E1" w:rsidRDefault="00873C1C" w:rsidP="00873C1C">
      <w:r>
        <w:tab/>
      </w:r>
      <w:r w:rsidR="000628E1">
        <w:t>b.  Kelley’s Island High School Diploma for Francis Erie dated May 27. 1932 and signed by C. E. Downing, B. L. Pierce, J. F. Haas (President of the Board) and William F. Burger (Clerk of Board).  On the reverse side: Graduating Class of 1932. Class Motto: We shall be what we make ourselves. Class Colors: Green &amp; Silver. Class Flower: Lily of the Valley. Class Roll: Kathleen B. Feyedelem, Mary Virginia Lange, Mary Edith Dwelle, George Sabo, Andrew W. Erien, Louis Brown, Francis Erne, Laid B. Holbrook (note some spelling differs from Boker list). Faculty: Mr. H. Nieman, Miss H. Hirscher, Mr. C. E. Downing Superintendent. Board of Education: Dr. J. F. Haas-President, Mr. W. F. Burger-Clerk, Mrs. J. Ward-Vice President, Mr. N. A. Blatt, Mrs. J. Hughes, and Mrs. W. Myers.</w:t>
      </w:r>
    </w:p>
    <w:p w:rsidR="00270C10" w:rsidRDefault="00873C1C" w:rsidP="00873C1C">
      <w:r>
        <w:t>2017.7.3</w:t>
      </w:r>
      <w:r>
        <w:tab/>
        <w:t xml:space="preserve">Certificate – Large, illustrated certificate made out to Francis J. Erne. Serving on the </w:t>
      </w:r>
      <w:r w:rsidRPr="00873C1C">
        <w:rPr>
          <w:i/>
        </w:rPr>
        <w:t>U. S. S. Ashland</w:t>
      </w:r>
      <w:r>
        <w:t>, bound South for the Equator,</w:t>
      </w:r>
      <w:r w:rsidR="006C3F18">
        <w:t xml:space="preserve"> and for Espirito Santo, New He</w:t>
      </w:r>
      <w:r>
        <w:t>brides. World War II Imperial Domain of the Golden Dragon Award, August 14, 1945.</w:t>
      </w:r>
    </w:p>
    <w:p w:rsidR="00873C1C" w:rsidRDefault="00873C1C" w:rsidP="00873C1C">
      <w:r>
        <w:t>2017.7.4</w:t>
      </w:r>
      <w:r>
        <w:tab/>
        <w:t xml:space="preserve">Certificate – Large, illustrated certificate made out to Francis J. Erne. Serving on the </w:t>
      </w:r>
      <w:r w:rsidRPr="00873C1C">
        <w:rPr>
          <w:i/>
        </w:rPr>
        <w:t xml:space="preserve">U. S. S. </w:t>
      </w:r>
      <w:r>
        <w:rPr>
          <w:i/>
        </w:rPr>
        <w:t>Most?</w:t>
      </w:r>
      <w:r>
        <w:t>, bound for Parts Unknown. World War II Imperial Domain of the Golden Dragon Award April 23,  1944.</w:t>
      </w:r>
    </w:p>
    <w:p w:rsidR="00873C1C" w:rsidRPr="007D0D7F" w:rsidRDefault="00873C1C" w:rsidP="007D0D7F">
      <w:pPr>
        <w:ind w:left="0" w:firstLine="0"/>
        <w:rPr>
          <w:i/>
        </w:rPr>
      </w:pPr>
      <w:r w:rsidRPr="007D0D7F">
        <w:rPr>
          <w:i/>
        </w:rPr>
        <w:t>Donated by John C. Er</w:t>
      </w:r>
      <w:r w:rsidR="003556A6">
        <w:rPr>
          <w:i/>
        </w:rPr>
        <w:t>n</w:t>
      </w:r>
      <w:r w:rsidRPr="007D0D7F">
        <w:rPr>
          <w:i/>
        </w:rPr>
        <w:t>e who writes: The Domain of the Golden Dragon is an unofficial United States Nary award. It is given to crew members of ships which cross the International Date Line (180</w:t>
      </w:r>
      <w:r w:rsidRPr="007D0D7F">
        <w:rPr>
          <w:i/>
          <w:vertAlign w:val="superscript"/>
        </w:rPr>
        <w:t>th</w:t>
      </w:r>
      <w:r w:rsidRPr="007D0D7F">
        <w:rPr>
          <w:i/>
        </w:rPr>
        <w:t xml:space="preserve"> Meridian). You enter the dragon’s empire when you cross the International Date Line by sailing west (say some), or sailing east (say others). With the extensive Navy operations in the Far East since (and before) World War II, this passage has become so common that few initiation ceremonies are actually held. But the certificate, decorated with Chinese-style dragons, is still given out.</w:t>
      </w:r>
    </w:p>
    <w:p w:rsidR="007D0D7F" w:rsidRDefault="007D0D7F" w:rsidP="007D0D7F">
      <w:r w:rsidRPr="00ED7604">
        <w:rPr>
          <w:b/>
          <w:color w:val="7030A0"/>
          <w:u w:val="single"/>
        </w:rPr>
        <w:t>2017.</w:t>
      </w:r>
      <w:r w:rsidR="00ED7604" w:rsidRPr="00ED7604">
        <w:rPr>
          <w:b/>
          <w:color w:val="7030A0"/>
          <w:u w:val="single"/>
        </w:rPr>
        <w:t>7.</w:t>
      </w:r>
      <w:r w:rsidRPr="00ED7604">
        <w:rPr>
          <w:b/>
          <w:color w:val="7030A0"/>
          <w:u w:val="single"/>
        </w:rPr>
        <w:t>5</w:t>
      </w:r>
      <w:r>
        <w:tab/>
        <w:t>Photograph – B&amp;W panoramic picture of the U. S. Navy (either class or crew) dated February 1943. Francis Erne is in the 2</w:t>
      </w:r>
      <w:r w:rsidRPr="007D0D7F">
        <w:rPr>
          <w:vertAlign w:val="superscript"/>
        </w:rPr>
        <w:t>nd</w:t>
      </w:r>
      <w:r>
        <w:t xml:space="preserve"> row, 12</w:t>
      </w:r>
      <w:r w:rsidRPr="007D0D7F">
        <w:rPr>
          <w:vertAlign w:val="superscript"/>
        </w:rPr>
        <w:t>th</w:t>
      </w:r>
      <w:r>
        <w:t xml:space="preserve"> from the right. There are almost 100 men in the photo. The mailing tube was addressed to Mrs. F. Erne, 1168 E. 77</w:t>
      </w:r>
      <w:r w:rsidRPr="007D0D7F">
        <w:rPr>
          <w:vertAlign w:val="superscript"/>
        </w:rPr>
        <w:t>th</w:t>
      </w:r>
      <w:r>
        <w:t xml:space="preserve"> St. Cleveland OH. The return address cannot be read. There are six 1 cent green Washington head stamps, cancelled Waukegan Ill.</w:t>
      </w:r>
    </w:p>
    <w:p w:rsidR="00856C28" w:rsidRPr="00856C28" w:rsidRDefault="00856C28" w:rsidP="00856C28">
      <w:pPr>
        <w:rPr>
          <w:color w:val="FF0000"/>
        </w:rPr>
      </w:pPr>
    </w:p>
    <w:p w:rsidR="00856C28" w:rsidRPr="00212A72" w:rsidRDefault="00856C28" w:rsidP="00856C28">
      <w:pPr>
        <w:rPr>
          <w:b/>
          <w:strike/>
          <w:u w:val="single"/>
        </w:rPr>
      </w:pPr>
      <w:r w:rsidRPr="00212A72">
        <w:rPr>
          <w:b/>
          <w:strike/>
          <w:highlight w:val="yellow"/>
          <w:u w:val="single"/>
        </w:rPr>
        <w:t>2017.8</w:t>
      </w:r>
      <w:r w:rsidRPr="00212A72">
        <w:rPr>
          <w:b/>
          <w:strike/>
          <w:highlight w:val="yellow"/>
          <w:u w:val="single"/>
        </w:rPr>
        <w:tab/>
        <w:t>Jeri Yoest/Ila Dick</w:t>
      </w:r>
      <w:r w:rsidRPr="00212A72">
        <w:rPr>
          <w:b/>
          <w:strike/>
          <w:highlight w:val="yellow"/>
          <w:u w:val="single"/>
        </w:rPr>
        <w:tab/>
      </w:r>
      <w:r w:rsidRPr="00212A72">
        <w:rPr>
          <w:b/>
          <w:strike/>
          <w:highlight w:val="yellow"/>
          <w:u w:val="single"/>
        </w:rPr>
        <w:tab/>
      </w:r>
      <w:r w:rsidRPr="00212A72">
        <w:rPr>
          <w:b/>
          <w:strike/>
          <w:highlight w:val="yellow"/>
          <w:u w:val="single"/>
        </w:rPr>
        <w:tab/>
      </w:r>
      <w:r w:rsidRPr="00212A72">
        <w:rPr>
          <w:b/>
          <w:strike/>
          <w:highlight w:val="yellow"/>
          <w:u w:val="single"/>
        </w:rPr>
        <w:tab/>
        <w:t>Donation declined</w:t>
      </w:r>
    </w:p>
    <w:p w:rsidR="00856C28" w:rsidRPr="00212A72" w:rsidRDefault="00856C28" w:rsidP="00856C28">
      <w:pPr>
        <w:ind w:left="0" w:firstLine="0"/>
        <w:rPr>
          <w:strike/>
        </w:rPr>
      </w:pPr>
      <w:r w:rsidRPr="00212A72">
        <w:rPr>
          <w:strike/>
        </w:rPr>
        <w:t>A box containing miscellaneous cameras and camera equipment. Cameras were used by Ramie Dick. This donation was declined as it did not secure three board member signatures. In addition, the equipment was not of a sufficient age to be a significant part of our collection.</w:t>
      </w:r>
    </w:p>
    <w:p w:rsidR="006B3CD6" w:rsidRPr="00856C28" w:rsidRDefault="006B3CD6" w:rsidP="007D0D7F"/>
    <w:p w:rsidR="006B3CD6" w:rsidRPr="00856C28" w:rsidRDefault="00856C28" w:rsidP="007D0D7F">
      <w:pPr>
        <w:rPr>
          <w:b/>
          <w:u w:val="single"/>
        </w:rPr>
      </w:pPr>
      <w:r w:rsidRPr="00856C28">
        <w:rPr>
          <w:b/>
          <w:highlight w:val="yellow"/>
          <w:u w:val="single"/>
        </w:rPr>
        <w:t>2017.8</w:t>
      </w:r>
      <w:r w:rsidR="006B3CD6" w:rsidRPr="00856C28">
        <w:rPr>
          <w:b/>
          <w:highlight w:val="yellow"/>
          <w:u w:val="single"/>
        </w:rPr>
        <w:tab/>
        <w:t>CLAUDIA BROWN</w:t>
      </w:r>
      <w:r w:rsidR="006B3CD6" w:rsidRPr="00856C28">
        <w:rPr>
          <w:b/>
          <w:highlight w:val="yellow"/>
          <w:u w:val="single"/>
        </w:rPr>
        <w:tab/>
      </w:r>
      <w:r w:rsidR="006B3CD6" w:rsidRPr="00856C28">
        <w:rPr>
          <w:b/>
          <w:highlight w:val="yellow"/>
          <w:u w:val="single"/>
        </w:rPr>
        <w:tab/>
      </w:r>
      <w:r w:rsidR="006B3CD6" w:rsidRPr="00856C28">
        <w:rPr>
          <w:b/>
          <w:highlight w:val="yellow"/>
          <w:u w:val="single"/>
        </w:rPr>
        <w:tab/>
      </w:r>
      <w:r w:rsidR="006B3CD6" w:rsidRPr="00856C28">
        <w:rPr>
          <w:b/>
          <w:highlight w:val="yellow"/>
          <w:u w:val="single"/>
        </w:rPr>
        <w:tab/>
      </w:r>
      <w:r w:rsidR="006B3CD6" w:rsidRPr="00856C28">
        <w:rPr>
          <w:b/>
          <w:highlight w:val="yellow"/>
          <w:u w:val="single"/>
        </w:rPr>
        <w:tab/>
        <w:t>Location: Oversized items</w:t>
      </w:r>
    </w:p>
    <w:p w:rsidR="006B3CD6" w:rsidRPr="00856C28" w:rsidRDefault="006B3CD6" w:rsidP="007D0D7F">
      <w:r w:rsidRPr="000326D4">
        <w:rPr>
          <w:b/>
          <w:color w:val="7030A0"/>
          <w:u w:val="single"/>
        </w:rPr>
        <w:t>20</w:t>
      </w:r>
      <w:r w:rsidR="00ED7604" w:rsidRPr="000326D4">
        <w:rPr>
          <w:b/>
          <w:color w:val="7030A0"/>
          <w:u w:val="single"/>
        </w:rPr>
        <w:t>1</w:t>
      </w:r>
      <w:r w:rsidRPr="000326D4">
        <w:rPr>
          <w:b/>
          <w:color w:val="7030A0"/>
          <w:u w:val="single"/>
        </w:rPr>
        <w:t>7</w:t>
      </w:r>
      <w:r w:rsidR="00ED7604" w:rsidRPr="000326D4">
        <w:rPr>
          <w:b/>
          <w:color w:val="7030A0"/>
          <w:u w:val="single"/>
        </w:rPr>
        <w:t>.</w:t>
      </w:r>
      <w:r w:rsidR="00856C28" w:rsidRPr="000326D4">
        <w:rPr>
          <w:b/>
          <w:color w:val="7030A0"/>
          <w:u w:val="single"/>
        </w:rPr>
        <w:t>8</w:t>
      </w:r>
      <w:r w:rsidRPr="000326D4">
        <w:rPr>
          <w:b/>
          <w:color w:val="7030A0"/>
          <w:u w:val="single"/>
        </w:rPr>
        <w:t>.1</w:t>
      </w:r>
      <w:r w:rsidRPr="00856C28">
        <w:tab/>
        <w:t xml:space="preserve">Wicker doll buggy – Given to Cecilia “Ann” Riedy, who was born in 1920. The buggy is a 1920’s edition gifted before 1930, probably from one of her bothers. This was re-gifted to Ann’s daughter, Claudia Brown, when Ann and her husband Charles Brown did not have money for Christmas </w:t>
      </w:r>
      <w:r w:rsidR="00526B52" w:rsidRPr="00856C28">
        <w:t>gifts</w:t>
      </w:r>
      <w:r w:rsidRPr="00856C28">
        <w:t xml:space="preserve"> (mid to late 1950’s). </w:t>
      </w:r>
    </w:p>
    <w:p w:rsidR="006B3CD6" w:rsidRPr="00856C28" w:rsidRDefault="00856C28" w:rsidP="007D0D7F">
      <w:r w:rsidRPr="000326D4">
        <w:rPr>
          <w:b/>
          <w:color w:val="7030A0"/>
          <w:u w:val="single"/>
        </w:rPr>
        <w:t>2017.8</w:t>
      </w:r>
      <w:r w:rsidR="006B3CD6" w:rsidRPr="000326D4">
        <w:rPr>
          <w:b/>
          <w:color w:val="7030A0"/>
          <w:u w:val="single"/>
        </w:rPr>
        <w:t>.2</w:t>
      </w:r>
      <w:r w:rsidR="006B3CD6" w:rsidRPr="00856C28">
        <w:tab/>
        <w:t xml:space="preserve">Doll – One of the first articulated dolls. Her </w:t>
      </w:r>
      <w:r w:rsidR="001E39A5" w:rsidRPr="00856C28">
        <w:t>name</w:t>
      </w:r>
      <w:r w:rsidR="006B3CD6" w:rsidRPr="00856C28">
        <w:t xml:space="preserve"> is Maureen and it was given to Claudia Brown at Christmas in the late 1950’s. Maureen</w:t>
      </w:r>
      <w:r w:rsidR="001E39A5" w:rsidRPr="00856C28">
        <w:t>’</w:t>
      </w:r>
      <w:r w:rsidR="006B3CD6" w:rsidRPr="00856C28">
        <w:t>s dress and hat were crocheted by Mae Norris, Claudia’s Aunt.</w:t>
      </w:r>
      <w:r w:rsidR="001E39A5" w:rsidRPr="00856C28">
        <w:t xml:space="preserve"> Doll has moveable elbows and knees, hard plastic arms, legs and torso. Soft plastic head with hair, movable eyes. The crocheted dress, booties and hat are purple. She is 20” tall.</w:t>
      </w:r>
    </w:p>
    <w:p w:rsidR="006B3CD6" w:rsidRPr="00856C28" w:rsidRDefault="00856C28" w:rsidP="007D0D7F">
      <w:r w:rsidRPr="000326D4">
        <w:rPr>
          <w:b/>
          <w:color w:val="7030A0"/>
          <w:u w:val="single"/>
        </w:rPr>
        <w:t>2017.8</w:t>
      </w:r>
      <w:r w:rsidR="006B3CD6" w:rsidRPr="000326D4">
        <w:rPr>
          <w:b/>
          <w:color w:val="7030A0"/>
          <w:u w:val="single"/>
        </w:rPr>
        <w:t>.3</w:t>
      </w:r>
      <w:r w:rsidR="006B3CD6" w:rsidRPr="00856C28">
        <w:tab/>
        <w:t>Doll – Circa 1920. Once owned by Mae Norris (Claudia’s aunt).</w:t>
      </w:r>
      <w:r w:rsidR="001E39A5" w:rsidRPr="00856C28">
        <w:t xml:space="preserve"> Doll is 14” tall, with a soft vinyl body. Her dress has pink flowers, there is a crocheted bib and a blue cotton jacked. There is also a hat, pink and white with lace. The head is hard plastic and the eyes open and close.</w:t>
      </w:r>
    </w:p>
    <w:p w:rsidR="006B3CD6" w:rsidRPr="00856C28" w:rsidRDefault="00856C28" w:rsidP="007D0D7F">
      <w:r w:rsidRPr="000326D4">
        <w:rPr>
          <w:b/>
          <w:color w:val="7030A0"/>
          <w:u w:val="single"/>
        </w:rPr>
        <w:t>2017.8</w:t>
      </w:r>
      <w:r w:rsidR="006B3CD6" w:rsidRPr="000326D4">
        <w:rPr>
          <w:b/>
          <w:color w:val="7030A0"/>
          <w:u w:val="single"/>
        </w:rPr>
        <w:t>.4</w:t>
      </w:r>
      <w:r w:rsidR="006B3CD6" w:rsidRPr="00856C28">
        <w:tab/>
        <w:t xml:space="preserve">Doll – small </w:t>
      </w:r>
      <w:r w:rsidR="00526B52" w:rsidRPr="00856C28">
        <w:t>plastic</w:t>
      </w:r>
      <w:r w:rsidR="006B3CD6" w:rsidRPr="00856C28">
        <w:t xml:space="preserve"> baby doll from the 1950’s. Given to Claudia Brown by her Grandmother Mamie Brown. Mamie crocheted the dress for the doll. Mamie Brown was born on Kelleys Island, lived her whole life on the Island and had Brown’s General Store.</w:t>
      </w:r>
      <w:r w:rsidR="001E39A5" w:rsidRPr="00856C28">
        <w:t xml:space="preserve"> Made from hard plastic, yellow dress, 7” tall has movable arms and legs.</w:t>
      </w:r>
    </w:p>
    <w:p w:rsidR="006B3CD6" w:rsidRPr="00856C28" w:rsidRDefault="00856C28" w:rsidP="007D0D7F">
      <w:r w:rsidRPr="000326D4">
        <w:rPr>
          <w:b/>
          <w:color w:val="7030A0"/>
          <w:u w:val="single"/>
        </w:rPr>
        <w:t>2017.8</w:t>
      </w:r>
      <w:r w:rsidR="006B3CD6" w:rsidRPr="000326D4">
        <w:rPr>
          <w:b/>
          <w:color w:val="7030A0"/>
          <w:u w:val="single"/>
        </w:rPr>
        <w:t>.5</w:t>
      </w:r>
      <w:r w:rsidR="006B3CD6" w:rsidRPr="00856C28">
        <w:tab/>
        <w:t>Doll – Tiny Tears, probably a first edition c1950-52. It has the original hat and panties.</w:t>
      </w:r>
    </w:p>
    <w:p w:rsidR="006B3CD6" w:rsidRPr="00856C28" w:rsidRDefault="006B3CD6" w:rsidP="007D0D7F">
      <w:r w:rsidRPr="00856C28">
        <w:tab/>
        <w:t>Note; VERY FRAGILE. The rubber material is deteriorating, there are large cracks at the elbows.</w:t>
      </w:r>
      <w:r w:rsidR="001E39A5" w:rsidRPr="00856C28">
        <w:t xml:space="preserve"> Doll has a cloth body, hard plastic arms and legs and a hard plastic head with hair. The eyes move. She is wearing a pink dress with daisies. Her underwear is one piece cloth and covers the body to the knees.</w:t>
      </w:r>
    </w:p>
    <w:p w:rsidR="00856C28" w:rsidRDefault="00856C28" w:rsidP="00856C28">
      <w:pPr>
        <w:rPr>
          <w:szCs w:val="20"/>
        </w:rPr>
      </w:pPr>
    </w:p>
    <w:p w:rsidR="00334E69" w:rsidRPr="00334E69" w:rsidRDefault="00856C28" w:rsidP="00334E69">
      <w:pPr>
        <w:rPr>
          <w:b/>
          <w:u w:val="single"/>
        </w:rPr>
      </w:pPr>
      <w:r w:rsidRPr="000326D4">
        <w:rPr>
          <w:b/>
          <w:szCs w:val="20"/>
          <w:highlight w:val="yellow"/>
          <w:u w:val="single"/>
        </w:rPr>
        <w:t>2017.9</w:t>
      </w:r>
      <w:r w:rsidRPr="000326D4">
        <w:rPr>
          <w:b/>
          <w:szCs w:val="20"/>
          <w:highlight w:val="yellow"/>
          <w:u w:val="single"/>
        </w:rPr>
        <w:tab/>
      </w:r>
      <w:r w:rsidR="00334E69" w:rsidRPr="000326D4">
        <w:rPr>
          <w:b/>
          <w:highlight w:val="yellow"/>
          <w:u w:val="single"/>
        </w:rPr>
        <w:t xml:space="preserve">ANONYMOUS </w:t>
      </w:r>
      <w:r w:rsidR="00334E69" w:rsidRPr="000326D4">
        <w:rPr>
          <w:b/>
          <w:highlight w:val="yellow"/>
          <w:u w:val="single"/>
        </w:rPr>
        <w:tab/>
      </w:r>
      <w:r w:rsidR="00334E69" w:rsidRPr="000326D4">
        <w:rPr>
          <w:b/>
          <w:highlight w:val="yellow"/>
          <w:u w:val="single"/>
        </w:rPr>
        <w:tab/>
      </w:r>
      <w:r w:rsidR="00334E69" w:rsidRPr="000326D4">
        <w:rPr>
          <w:b/>
          <w:highlight w:val="yellow"/>
          <w:u w:val="single"/>
        </w:rPr>
        <w:tab/>
      </w:r>
      <w:r w:rsidR="00334E69" w:rsidRPr="000326D4">
        <w:rPr>
          <w:b/>
          <w:highlight w:val="yellow"/>
          <w:u w:val="single"/>
        </w:rPr>
        <w:tab/>
      </w:r>
      <w:r w:rsidR="00334E69" w:rsidRPr="000326D4">
        <w:rPr>
          <w:b/>
          <w:highlight w:val="yellow"/>
          <w:u w:val="single"/>
        </w:rPr>
        <w:tab/>
      </w:r>
      <w:r w:rsidR="00334E69" w:rsidRPr="000326D4">
        <w:rPr>
          <w:b/>
          <w:highlight w:val="yellow"/>
          <w:u w:val="single"/>
        </w:rPr>
        <w:tab/>
        <w:t>Location: Display</w:t>
      </w:r>
    </w:p>
    <w:p w:rsidR="00334E69" w:rsidRPr="00334E69" w:rsidRDefault="000326D4" w:rsidP="00334E69">
      <w:r>
        <w:t>2017.9</w:t>
      </w:r>
      <w:r w:rsidR="00334E69" w:rsidRPr="00334E69">
        <w:t>.1</w:t>
      </w:r>
      <w:r w:rsidR="00334E69" w:rsidRPr="00334E69">
        <w:tab/>
        <w:t>Tool – Metal bar, 46 inches tall, hand grip on one end and a point on the other, 1.5 inches in diameter. Very heavy. Often called a spud bar or pry bar. Found on quarry property.</w:t>
      </w:r>
    </w:p>
    <w:p w:rsidR="00334E69" w:rsidRPr="00334E69" w:rsidRDefault="00334E69" w:rsidP="00334E69">
      <w:r w:rsidRPr="00334E69">
        <w:rPr>
          <w:b/>
          <w:color w:val="7030A0"/>
          <w:u w:val="single"/>
        </w:rPr>
        <w:t>2017.</w:t>
      </w:r>
      <w:r w:rsidR="000326D4">
        <w:rPr>
          <w:b/>
          <w:color w:val="7030A0"/>
          <w:u w:val="single"/>
        </w:rPr>
        <w:t>9</w:t>
      </w:r>
      <w:r w:rsidRPr="00334E69">
        <w:rPr>
          <w:b/>
          <w:color w:val="7030A0"/>
          <w:u w:val="single"/>
        </w:rPr>
        <w:t>.2</w:t>
      </w:r>
      <w:r w:rsidRPr="00334E69">
        <w:tab/>
        <w:t>Wheel barrow – rusted, wheels are seized up. It was found on quarry property. Wheels do not turn. Appears to be a wagon used to transport stone. Currently on display in front of the museum. Very heavy duty unit.</w:t>
      </w:r>
    </w:p>
    <w:p w:rsidR="00856C28" w:rsidRDefault="00856C28" w:rsidP="00856C28">
      <w:pPr>
        <w:rPr>
          <w:szCs w:val="20"/>
        </w:rPr>
      </w:pPr>
    </w:p>
    <w:p w:rsidR="00856C28" w:rsidRDefault="00856C28" w:rsidP="00856C28">
      <w:pPr>
        <w:rPr>
          <w:b/>
          <w:szCs w:val="20"/>
          <w:u w:val="single"/>
        </w:rPr>
      </w:pPr>
      <w:r w:rsidRPr="00A671B8">
        <w:rPr>
          <w:b/>
          <w:szCs w:val="20"/>
          <w:highlight w:val="yellow"/>
          <w:u w:val="single"/>
        </w:rPr>
        <w:t>2017.10</w:t>
      </w:r>
      <w:r w:rsidRPr="00A671B8">
        <w:rPr>
          <w:b/>
          <w:szCs w:val="20"/>
          <w:highlight w:val="yellow"/>
          <w:u w:val="single"/>
        </w:rPr>
        <w:tab/>
      </w:r>
      <w:r w:rsidR="00A671B8" w:rsidRPr="00A671B8">
        <w:rPr>
          <w:b/>
          <w:szCs w:val="20"/>
          <w:highlight w:val="yellow"/>
          <w:u w:val="single"/>
        </w:rPr>
        <w:t>CINDY HOLMES (Maccabees)</w:t>
      </w:r>
      <w:r w:rsidR="00A671B8" w:rsidRPr="00A671B8">
        <w:rPr>
          <w:b/>
          <w:szCs w:val="20"/>
          <w:highlight w:val="yellow"/>
          <w:u w:val="single"/>
        </w:rPr>
        <w:tab/>
      </w:r>
      <w:r w:rsidR="00A671B8" w:rsidRPr="00A671B8">
        <w:rPr>
          <w:b/>
          <w:szCs w:val="20"/>
          <w:highlight w:val="yellow"/>
          <w:u w:val="single"/>
        </w:rPr>
        <w:tab/>
      </w:r>
      <w:r w:rsidR="00A671B8" w:rsidRPr="00A671B8">
        <w:rPr>
          <w:b/>
          <w:szCs w:val="20"/>
          <w:highlight w:val="yellow"/>
          <w:u w:val="single"/>
        </w:rPr>
        <w:tab/>
      </w:r>
      <w:r w:rsidR="00A671B8" w:rsidRPr="00A671B8">
        <w:rPr>
          <w:b/>
          <w:szCs w:val="20"/>
          <w:highlight w:val="yellow"/>
          <w:u w:val="single"/>
        </w:rPr>
        <w:tab/>
        <w:t>Box on Shelf</w:t>
      </w:r>
    </w:p>
    <w:p w:rsidR="00365D43" w:rsidRPr="00365D43" w:rsidRDefault="00365D43" w:rsidP="00856C28">
      <w:pPr>
        <w:rPr>
          <w:szCs w:val="20"/>
        </w:rPr>
      </w:pPr>
      <w:r w:rsidRPr="00365D43">
        <w:rPr>
          <w:szCs w:val="20"/>
        </w:rPr>
        <w:t>2017.10.1</w:t>
      </w:r>
      <w:r w:rsidRPr="00365D43">
        <w:rPr>
          <w:szCs w:val="20"/>
        </w:rPr>
        <w:tab/>
      </w:r>
      <w:r>
        <w:rPr>
          <w:szCs w:val="20"/>
        </w:rPr>
        <w:t>Book – Hardbound German songbook, 122 pages. Written in the front leaf: W. Burger. No pub date.</w:t>
      </w:r>
    </w:p>
    <w:p w:rsidR="00365D43" w:rsidRPr="00365D43" w:rsidRDefault="00365D43" w:rsidP="00856C28">
      <w:pPr>
        <w:rPr>
          <w:szCs w:val="20"/>
        </w:rPr>
      </w:pPr>
      <w:r w:rsidRPr="00365D43">
        <w:rPr>
          <w:szCs w:val="20"/>
        </w:rPr>
        <w:t>2017.10.2</w:t>
      </w:r>
      <w:r w:rsidRPr="00365D43">
        <w:rPr>
          <w:szCs w:val="20"/>
        </w:rPr>
        <w:tab/>
      </w:r>
      <w:r>
        <w:rPr>
          <w:szCs w:val="20"/>
        </w:rPr>
        <w:t>Book – Hardboun</w:t>
      </w:r>
      <w:r w:rsidR="00737A1E">
        <w:rPr>
          <w:szCs w:val="20"/>
        </w:rPr>
        <w:t xml:space="preserve">d </w:t>
      </w:r>
      <w:r>
        <w:rPr>
          <w:szCs w:val="20"/>
        </w:rPr>
        <w:t>German songbook, 345 pages. Written on the front leaf: Emma Burger, Kelley’s Island. Published 1876</w:t>
      </w:r>
    </w:p>
    <w:p w:rsidR="00365D43" w:rsidRPr="00365D43" w:rsidRDefault="00365D43" w:rsidP="00856C28">
      <w:pPr>
        <w:rPr>
          <w:szCs w:val="20"/>
        </w:rPr>
      </w:pPr>
      <w:r w:rsidRPr="00365D43">
        <w:rPr>
          <w:szCs w:val="20"/>
        </w:rPr>
        <w:t>2017.10.3</w:t>
      </w:r>
      <w:r w:rsidRPr="00365D43">
        <w:rPr>
          <w:szCs w:val="20"/>
        </w:rPr>
        <w:tab/>
      </w:r>
      <w:r>
        <w:rPr>
          <w:szCs w:val="20"/>
        </w:rPr>
        <w:t>Booklet – Tan paper cover, songbook. The Star of Light, A Sacred Cantata, words by J. Stuart Bogg, Music by Geo. F. Root. Pu</w:t>
      </w:r>
      <w:r w:rsidR="000F4FE1">
        <w:rPr>
          <w:szCs w:val="20"/>
        </w:rPr>
        <w:t xml:space="preserve">b. By The John Church Co., 1896, </w:t>
      </w:r>
      <w:r>
        <w:rPr>
          <w:szCs w:val="20"/>
        </w:rPr>
        <w:t>48 pages.</w:t>
      </w:r>
    </w:p>
    <w:p w:rsidR="00365D43" w:rsidRPr="00365D43" w:rsidRDefault="00365D43" w:rsidP="00856C28">
      <w:pPr>
        <w:rPr>
          <w:szCs w:val="20"/>
        </w:rPr>
      </w:pPr>
      <w:r w:rsidRPr="00365D43">
        <w:rPr>
          <w:szCs w:val="20"/>
        </w:rPr>
        <w:t>2017.10.4</w:t>
      </w:r>
      <w:r w:rsidRPr="00365D43">
        <w:rPr>
          <w:szCs w:val="20"/>
        </w:rPr>
        <w:tab/>
      </w:r>
      <w:r>
        <w:rPr>
          <w:szCs w:val="20"/>
        </w:rPr>
        <w:t>Booklet – Lightweight paper songbook, 15 pages. The Lord of Light, A Christmas Service 1910.</w:t>
      </w:r>
    </w:p>
    <w:p w:rsidR="00365D43" w:rsidRPr="00365D43" w:rsidRDefault="00365D43" w:rsidP="00856C28">
      <w:pPr>
        <w:rPr>
          <w:szCs w:val="20"/>
        </w:rPr>
      </w:pPr>
      <w:r w:rsidRPr="00365D43">
        <w:rPr>
          <w:szCs w:val="20"/>
        </w:rPr>
        <w:t>2017.10.5</w:t>
      </w:r>
      <w:r w:rsidRPr="00365D43">
        <w:rPr>
          <w:szCs w:val="20"/>
        </w:rPr>
        <w:tab/>
      </w:r>
      <w:r>
        <w:rPr>
          <w:szCs w:val="20"/>
        </w:rPr>
        <w:t>Booklet – paper cover, The Choir Herald, published monthly, July 1901, No. 10</w:t>
      </w:r>
    </w:p>
    <w:p w:rsidR="00365D43" w:rsidRDefault="00365D43" w:rsidP="00856C28">
      <w:pPr>
        <w:rPr>
          <w:szCs w:val="20"/>
        </w:rPr>
      </w:pPr>
      <w:r w:rsidRPr="00365D43">
        <w:rPr>
          <w:szCs w:val="20"/>
        </w:rPr>
        <w:t>2017.10.6</w:t>
      </w:r>
      <w:r w:rsidRPr="00365D43">
        <w:rPr>
          <w:szCs w:val="20"/>
        </w:rPr>
        <w:tab/>
      </w:r>
      <w:r>
        <w:rPr>
          <w:szCs w:val="20"/>
        </w:rPr>
        <w:t>Book – No cover, Beirly’s Chapel Anthems, 174 pages.</w:t>
      </w:r>
    </w:p>
    <w:p w:rsidR="00965D37" w:rsidRDefault="00965D37" w:rsidP="00856C28">
      <w:pPr>
        <w:rPr>
          <w:szCs w:val="20"/>
        </w:rPr>
      </w:pPr>
      <w:r>
        <w:rPr>
          <w:szCs w:val="20"/>
        </w:rPr>
        <w:t>2017.10.7</w:t>
      </w:r>
      <w:r>
        <w:rPr>
          <w:szCs w:val="20"/>
        </w:rPr>
        <w:tab/>
        <w:t>Book – Hardbound songbook, Preface to</w:t>
      </w:r>
      <w:r w:rsidR="00727A8C">
        <w:rPr>
          <w:szCs w:val="20"/>
        </w:rPr>
        <w:t xml:space="preserve"> new edition dated Septembe</w:t>
      </w:r>
      <w:r>
        <w:rPr>
          <w:szCs w:val="20"/>
        </w:rPr>
        <w:t>r 15, 1872, 482 pages. Written inside on front leaf: Lydia</w:t>
      </w:r>
      <w:r w:rsidR="00737A1E">
        <w:rPr>
          <w:szCs w:val="20"/>
        </w:rPr>
        <w:t xml:space="preserve"> </w:t>
      </w:r>
      <w:r>
        <w:rPr>
          <w:szCs w:val="20"/>
        </w:rPr>
        <w:t>(middle initial) Titus, Kelley’s Island Ohio. Written on first song page: Lydia (middle initial) Titus, 1878</w:t>
      </w:r>
    </w:p>
    <w:p w:rsidR="00965D37" w:rsidRDefault="00965D37" w:rsidP="00856C28">
      <w:pPr>
        <w:rPr>
          <w:szCs w:val="20"/>
        </w:rPr>
      </w:pPr>
      <w:r>
        <w:rPr>
          <w:szCs w:val="20"/>
        </w:rPr>
        <w:t>2017.10.8</w:t>
      </w:r>
      <w:r>
        <w:rPr>
          <w:szCs w:val="20"/>
        </w:rPr>
        <w:tab/>
        <w:t>Booklet: Knights of the Maccabees of the World, Odes (opening, closing, initiatory, funeral and miscellaneous) for tent use and public gatherings. (3 copies). 8 pages, no date</w:t>
      </w:r>
    </w:p>
    <w:p w:rsidR="00965D37" w:rsidRDefault="00965D37" w:rsidP="00856C28">
      <w:pPr>
        <w:rPr>
          <w:szCs w:val="20"/>
        </w:rPr>
      </w:pPr>
      <w:r>
        <w:rPr>
          <w:szCs w:val="20"/>
        </w:rPr>
        <w:t>2017.10.9</w:t>
      </w:r>
      <w:r>
        <w:rPr>
          <w:szCs w:val="20"/>
        </w:rPr>
        <w:tab/>
        <w:t>Medallion –</w:t>
      </w:r>
      <w:r w:rsidR="00737A1E">
        <w:rPr>
          <w:szCs w:val="20"/>
        </w:rPr>
        <w:t xml:space="preserve"> V</w:t>
      </w:r>
      <w:r>
        <w:rPr>
          <w:szCs w:val="20"/>
        </w:rPr>
        <w:t>ertic</w:t>
      </w:r>
      <w:r w:rsidR="00737A1E">
        <w:rPr>
          <w:szCs w:val="20"/>
        </w:rPr>
        <w:t>a</w:t>
      </w:r>
      <w:r>
        <w:rPr>
          <w:szCs w:val="20"/>
        </w:rPr>
        <w:t>l strip</w:t>
      </w:r>
      <w:r w:rsidR="00737A1E">
        <w:rPr>
          <w:szCs w:val="20"/>
        </w:rPr>
        <w:t>p</w:t>
      </w:r>
      <w:r>
        <w:rPr>
          <w:szCs w:val="20"/>
        </w:rPr>
        <w:t>ed ribbon (red, white &amp; blue). Silver letters: Tent No. 82, K. O. T. M. Kelley’s Island O</w:t>
      </w:r>
      <w:r w:rsidR="00737A1E">
        <w:rPr>
          <w:szCs w:val="20"/>
        </w:rPr>
        <w:t>. T</w:t>
      </w:r>
      <w:r>
        <w:rPr>
          <w:szCs w:val="20"/>
        </w:rPr>
        <w:t>he ribbon on the reverse side is dark blue with same text. Hanging from the ribbon is a round, cream colored pendent: Knights of the Maccabees, Astra Castra Nomenl</w:t>
      </w:r>
      <w:r w:rsidR="00737A1E">
        <w:rPr>
          <w:szCs w:val="20"/>
        </w:rPr>
        <w:t>umen. On reverse side In Memori</w:t>
      </w:r>
      <w:r w:rsidR="00727A8C">
        <w:rPr>
          <w:szCs w:val="20"/>
        </w:rPr>
        <w:t>a</w:t>
      </w:r>
      <w:r>
        <w:rPr>
          <w:szCs w:val="20"/>
        </w:rPr>
        <w:t>m.</w:t>
      </w:r>
      <w:r w:rsidR="00737A1E">
        <w:rPr>
          <w:szCs w:val="20"/>
        </w:rPr>
        <w:t xml:space="preserve"> There are multiples of this unit and two have KOTM pins attached.</w:t>
      </w:r>
    </w:p>
    <w:p w:rsidR="00965D37" w:rsidRDefault="00965D37" w:rsidP="00856C28">
      <w:pPr>
        <w:rPr>
          <w:szCs w:val="20"/>
        </w:rPr>
      </w:pPr>
      <w:r>
        <w:rPr>
          <w:szCs w:val="20"/>
        </w:rPr>
        <w:t>2017.10.10</w:t>
      </w:r>
      <w:r>
        <w:rPr>
          <w:szCs w:val="20"/>
        </w:rPr>
        <w:tab/>
      </w:r>
      <w:r w:rsidR="00737A1E">
        <w:rPr>
          <w:szCs w:val="20"/>
        </w:rPr>
        <w:t>Medallion – Two ribbons, one side red and other dark blue: Island Tent No. 82, K. O. T. M. Kelley’s Island O. Hanging from the ribbon is a round, cream colored pendent: Knights of the Maccabees, Astra Castra Nomenl</w:t>
      </w:r>
      <w:r w:rsidR="00727A8C">
        <w:rPr>
          <w:szCs w:val="20"/>
        </w:rPr>
        <w:t>umen. On reverse side In Memoria</w:t>
      </w:r>
      <w:r w:rsidR="00737A1E">
        <w:rPr>
          <w:szCs w:val="20"/>
        </w:rPr>
        <w:t>m. There are multiples of this unit and two have KOTM pins attached. There are five of these. One has the KOTM pin attached.</w:t>
      </w:r>
    </w:p>
    <w:p w:rsidR="00965D37" w:rsidRDefault="00965D37" w:rsidP="00856C28">
      <w:pPr>
        <w:rPr>
          <w:szCs w:val="20"/>
        </w:rPr>
      </w:pPr>
      <w:r>
        <w:rPr>
          <w:szCs w:val="20"/>
        </w:rPr>
        <w:lastRenderedPageBreak/>
        <w:t>2017.10.11</w:t>
      </w:r>
      <w:r>
        <w:rPr>
          <w:szCs w:val="20"/>
        </w:rPr>
        <w:tab/>
      </w:r>
      <w:r w:rsidR="00737A1E">
        <w:rPr>
          <w:szCs w:val="20"/>
        </w:rPr>
        <w:t>Medallion – red and blue ribbons: Island Hive 320 Kelleys Island Ohio. There is a gold-tone medallion attached which features the world and a beehive.</w:t>
      </w:r>
    </w:p>
    <w:p w:rsidR="00965D37" w:rsidRDefault="00965D37" w:rsidP="00856C28">
      <w:pPr>
        <w:rPr>
          <w:szCs w:val="20"/>
        </w:rPr>
      </w:pPr>
      <w:r>
        <w:rPr>
          <w:szCs w:val="20"/>
        </w:rPr>
        <w:t>2017.10.12</w:t>
      </w:r>
      <w:r>
        <w:rPr>
          <w:szCs w:val="20"/>
        </w:rPr>
        <w:tab/>
      </w:r>
      <w:r w:rsidR="00737A1E">
        <w:rPr>
          <w:szCs w:val="20"/>
        </w:rPr>
        <w:t>Medallions – three metal medallions with a tent in the center.</w:t>
      </w:r>
    </w:p>
    <w:p w:rsidR="00737A1E" w:rsidRPr="00365D43" w:rsidRDefault="00737A1E" w:rsidP="00856C28">
      <w:pPr>
        <w:rPr>
          <w:szCs w:val="20"/>
        </w:rPr>
      </w:pPr>
      <w:r>
        <w:rPr>
          <w:szCs w:val="20"/>
        </w:rPr>
        <w:t>2017.10.13</w:t>
      </w:r>
      <w:r>
        <w:rPr>
          <w:szCs w:val="20"/>
        </w:rPr>
        <w:tab/>
        <w:t>Clothing – black round top hat with narrow brim. Metal logo on the front KOTM and spread branches with leaves. There is some damage inside, and one of the straps around the outside of the hat is missing.</w:t>
      </w:r>
    </w:p>
    <w:p w:rsidR="00856C28" w:rsidRPr="002034F4" w:rsidRDefault="00856C28" w:rsidP="00856C28">
      <w:pPr>
        <w:rPr>
          <w:szCs w:val="20"/>
        </w:rPr>
      </w:pPr>
    </w:p>
    <w:p w:rsidR="00856C28" w:rsidRPr="002E4837" w:rsidRDefault="00856C28" w:rsidP="00856C28">
      <w:pPr>
        <w:rPr>
          <w:b/>
          <w:u w:val="single"/>
        </w:rPr>
      </w:pPr>
      <w:r w:rsidRPr="00CF36A3">
        <w:rPr>
          <w:b/>
          <w:highlight w:val="yellow"/>
          <w:u w:val="single"/>
        </w:rPr>
        <w:t>2017.11</w:t>
      </w:r>
      <w:r w:rsidRPr="00CF36A3">
        <w:rPr>
          <w:b/>
          <w:highlight w:val="yellow"/>
          <w:u w:val="single"/>
        </w:rPr>
        <w:tab/>
        <w:t>KNUT LAHRS</w:t>
      </w:r>
    </w:p>
    <w:p w:rsidR="00856C28" w:rsidRPr="002E4837" w:rsidRDefault="00856C28" w:rsidP="00856C28">
      <w:r w:rsidRPr="00334E69">
        <w:rPr>
          <w:b/>
          <w:color w:val="7030A0"/>
          <w:u w:val="single"/>
        </w:rPr>
        <w:t>2017.11.1</w:t>
      </w:r>
      <w:r w:rsidRPr="002E4837">
        <w:tab/>
        <w:t>Tool – Remnants of a shovel used by fisherman George Beatty on the Northside to clean up a unique shack built on round piped and elevated to cash fish guts and debris underneath. This is a metal implement that looks like a rusted shovel with round pieces cut out.</w:t>
      </w:r>
    </w:p>
    <w:p w:rsidR="00856C28" w:rsidRDefault="00856C28" w:rsidP="00856C28">
      <w:pPr>
        <w:rPr>
          <w:szCs w:val="20"/>
        </w:rPr>
      </w:pPr>
      <w:r>
        <w:rPr>
          <w:szCs w:val="20"/>
        </w:rPr>
        <w:t>201</w:t>
      </w:r>
      <w:r w:rsidRPr="002E4837">
        <w:rPr>
          <w:szCs w:val="20"/>
        </w:rPr>
        <w:t>7.11.2</w:t>
      </w:r>
      <w:r w:rsidRPr="002E4837">
        <w:rPr>
          <w:szCs w:val="20"/>
        </w:rPr>
        <w:tab/>
        <w:t>Tool – Handmade ice pick with T-shaped handle.</w:t>
      </w:r>
    </w:p>
    <w:p w:rsidR="00856C28" w:rsidRPr="002E4837" w:rsidRDefault="00856C28" w:rsidP="00856C28">
      <w:pPr>
        <w:rPr>
          <w:szCs w:val="20"/>
        </w:rPr>
      </w:pPr>
    </w:p>
    <w:p w:rsidR="00856C28" w:rsidRPr="002E4837" w:rsidRDefault="00856C28" w:rsidP="00856C28">
      <w:pPr>
        <w:rPr>
          <w:b/>
          <w:szCs w:val="20"/>
          <w:u w:val="single"/>
        </w:rPr>
      </w:pPr>
      <w:r w:rsidRPr="00CF36A3">
        <w:rPr>
          <w:b/>
          <w:szCs w:val="20"/>
          <w:highlight w:val="yellow"/>
          <w:u w:val="single"/>
        </w:rPr>
        <w:t>2017.12</w:t>
      </w:r>
      <w:r w:rsidRPr="00CF36A3">
        <w:rPr>
          <w:b/>
          <w:szCs w:val="20"/>
          <w:highlight w:val="yellow"/>
          <w:u w:val="single"/>
        </w:rPr>
        <w:tab/>
        <w:t>DELORES COLE</w:t>
      </w:r>
    </w:p>
    <w:p w:rsidR="00856C28" w:rsidRPr="002E4837" w:rsidRDefault="00856C28" w:rsidP="00856C28">
      <w:pPr>
        <w:rPr>
          <w:szCs w:val="20"/>
        </w:rPr>
      </w:pPr>
      <w:r w:rsidRPr="002E4837">
        <w:rPr>
          <w:szCs w:val="20"/>
        </w:rPr>
        <w:t>2017.12.1</w:t>
      </w:r>
      <w:r w:rsidRPr="002E4837">
        <w:rPr>
          <w:szCs w:val="20"/>
        </w:rPr>
        <w:tab/>
      </w:r>
      <w:r w:rsidR="000326D4">
        <w:rPr>
          <w:szCs w:val="20"/>
        </w:rPr>
        <w:t xml:space="preserve">Framed photography - </w:t>
      </w:r>
      <w:r w:rsidRPr="002E4837">
        <w:rPr>
          <w:szCs w:val="20"/>
        </w:rPr>
        <w:t>Addison and Ann Kelley standing in front of their Lakefront home (the one with all the gingerbread).</w:t>
      </w:r>
    </w:p>
    <w:p w:rsidR="00856C28" w:rsidRPr="00096590" w:rsidRDefault="00856C28" w:rsidP="00856C28">
      <w:pPr>
        <w:rPr>
          <w:szCs w:val="20"/>
        </w:rPr>
      </w:pPr>
      <w:r w:rsidRPr="002E4837">
        <w:rPr>
          <w:szCs w:val="20"/>
        </w:rPr>
        <w:t>2017.12.2</w:t>
      </w:r>
      <w:r w:rsidRPr="002E4837">
        <w:rPr>
          <w:szCs w:val="20"/>
        </w:rPr>
        <w:tab/>
      </w:r>
      <w:r w:rsidR="000326D4">
        <w:rPr>
          <w:szCs w:val="20"/>
        </w:rPr>
        <w:t xml:space="preserve">Framed photography - </w:t>
      </w:r>
      <w:r w:rsidRPr="002E4837">
        <w:rPr>
          <w:szCs w:val="20"/>
        </w:rPr>
        <w:t>Street shot of three people standing in front of a very long white</w:t>
      </w:r>
      <w:r w:rsidRPr="00096590">
        <w:rPr>
          <w:szCs w:val="20"/>
        </w:rPr>
        <w:t xml:space="preserve"> picket fence. A small portion of Addison Kelley’s House can be seen through the trees.</w:t>
      </w:r>
    </w:p>
    <w:p w:rsidR="00856C28" w:rsidRPr="00096590" w:rsidRDefault="00856C28" w:rsidP="00856C28">
      <w:pPr>
        <w:rPr>
          <w:szCs w:val="20"/>
        </w:rPr>
      </w:pPr>
      <w:r w:rsidRPr="00096590">
        <w:rPr>
          <w:szCs w:val="20"/>
        </w:rPr>
        <w:t>2017.12.3</w:t>
      </w:r>
      <w:r w:rsidRPr="00096590">
        <w:rPr>
          <w:szCs w:val="20"/>
        </w:rPr>
        <w:tab/>
      </w:r>
      <w:r w:rsidR="000326D4">
        <w:rPr>
          <w:szCs w:val="20"/>
        </w:rPr>
        <w:t xml:space="preserve">Framed photography - </w:t>
      </w:r>
      <w:r w:rsidRPr="00096590">
        <w:rPr>
          <w:szCs w:val="20"/>
        </w:rPr>
        <w:t>Aerial picture of downtown area including the old Casino building and small dock, the warehouse at the end of the old steamboat dock and a portion of Division Street back to the General Store. (no date).</w:t>
      </w:r>
    </w:p>
    <w:p w:rsidR="00856C28" w:rsidRDefault="00856C28" w:rsidP="00856C28"/>
    <w:p w:rsidR="00856C28" w:rsidRPr="007E7EFD" w:rsidRDefault="00856C28" w:rsidP="00856C28">
      <w:pPr>
        <w:rPr>
          <w:b/>
          <w:u w:val="single"/>
        </w:rPr>
      </w:pPr>
      <w:r w:rsidRPr="007E7EFD">
        <w:rPr>
          <w:b/>
          <w:highlight w:val="yellow"/>
          <w:u w:val="single"/>
        </w:rPr>
        <w:t>2017.13</w:t>
      </w:r>
      <w:r w:rsidRPr="007E7EFD">
        <w:rPr>
          <w:b/>
          <w:highlight w:val="yellow"/>
          <w:u w:val="single"/>
        </w:rPr>
        <w:tab/>
        <w:t>WOLFE</w:t>
      </w:r>
    </w:p>
    <w:p w:rsidR="00856C28" w:rsidRDefault="00856C28" w:rsidP="00856C28">
      <w:r w:rsidRPr="00334E69">
        <w:rPr>
          <w:b/>
          <w:color w:val="7030A0"/>
          <w:u w:val="single"/>
        </w:rPr>
        <w:t>2017.13.1</w:t>
      </w:r>
      <w:r w:rsidRPr="00CF36A3">
        <w:t xml:space="preserve"> </w:t>
      </w:r>
      <w:r w:rsidRPr="00CF36A3">
        <w:tab/>
      </w:r>
      <w:r>
        <w:t>Sea chest stamped Miss C. K. Becker, Kelley’s Island. Brown with wood trim, slightly rounded lid.</w:t>
      </w:r>
    </w:p>
    <w:p w:rsidR="00707AFF" w:rsidRDefault="00707AFF" w:rsidP="00856C28"/>
    <w:p w:rsidR="00707AFF" w:rsidRPr="00707AFF" w:rsidRDefault="00707AFF" w:rsidP="00856C28">
      <w:pPr>
        <w:rPr>
          <w:b/>
          <w:u w:val="single"/>
        </w:rPr>
      </w:pPr>
      <w:r w:rsidRPr="00707AFF">
        <w:rPr>
          <w:b/>
          <w:highlight w:val="yellow"/>
          <w:u w:val="single"/>
        </w:rPr>
        <w:t>2017.14</w:t>
      </w:r>
      <w:r w:rsidRPr="00707AFF">
        <w:rPr>
          <w:b/>
          <w:highlight w:val="yellow"/>
          <w:u w:val="single"/>
        </w:rPr>
        <w:tab/>
        <w:t>PENNY KYLE</w:t>
      </w:r>
      <w:r w:rsidRPr="00707AFF">
        <w:rPr>
          <w:b/>
          <w:highlight w:val="yellow"/>
          <w:u w:val="single"/>
        </w:rPr>
        <w:tab/>
      </w:r>
      <w:r w:rsidRPr="00707AFF">
        <w:rPr>
          <w:b/>
          <w:highlight w:val="yellow"/>
          <w:u w:val="single"/>
        </w:rPr>
        <w:tab/>
      </w:r>
      <w:r w:rsidRPr="00707AFF">
        <w:rPr>
          <w:b/>
          <w:highlight w:val="yellow"/>
          <w:u w:val="single"/>
        </w:rPr>
        <w:tab/>
      </w:r>
      <w:r w:rsidRPr="00707AFF">
        <w:rPr>
          <w:b/>
          <w:highlight w:val="yellow"/>
          <w:u w:val="single"/>
        </w:rPr>
        <w:tab/>
      </w:r>
      <w:r w:rsidRPr="00707AFF">
        <w:rPr>
          <w:b/>
          <w:highlight w:val="yellow"/>
          <w:u w:val="single"/>
        </w:rPr>
        <w:tab/>
      </w:r>
      <w:r w:rsidRPr="00707AFF">
        <w:rPr>
          <w:b/>
          <w:highlight w:val="yellow"/>
          <w:u w:val="single"/>
        </w:rPr>
        <w:tab/>
        <w:t>Location: on display</w:t>
      </w:r>
    </w:p>
    <w:p w:rsidR="00707AFF" w:rsidRDefault="00707AFF" w:rsidP="00856C28">
      <w:r w:rsidRPr="00DD4525">
        <w:rPr>
          <w:b/>
          <w:color w:val="7030A0"/>
          <w:u w:val="single"/>
        </w:rPr>
        <w:t>2017.14.1</w:t>
      </w:r>
      <w:r>
        <w:tab/>
      </w:r>
      <w:r w:rsidR="00873D38">
        <w:t xml:space="preserve">Kitchen </w:t>
      </w:r>
      <w:r>
        <w:t>Appliance – Ice box – Vitalaire ice box. Label on back of unit: Property of City Ice &amp; Fuel Co. No. 1174. Search of websites put value at appx. $120.00.</w:t>
      </w:r>
    </w:p>
    <w:p w:rsidR="00873D38" w:rsidRDefault="00873D38" w:rsidP="00856C28">
      <w:r>
        <w:t>2017.14.2</w:t>
      </w:r>
      <w:r>
        <w:tab/>
        <w:t>Kitchen – Wood silverware tray with green and white painted trim on the sides. Designed for use in a drawer. Has three long sections and one shorter one across the top of the three.</w:t>
      </w:r>
    </w:p>
    <w:p w:rsidR="00B46596" w:rsidRDefault="00B46596" w:rsidP="00856C28"/>
    <w:p w:rsidR="00B46596" w:rsidRPr="00B46596" w:rsidRDefault="00B46596" w:rsidP="00856C28">
      <w:pPr>
        <w:rPr>
          <w:b/>
          <w:u w:val="single"/>
        </w:rPr>
      </w:pPr>
      <w:r w:rsidRPr="00B46596">
        <w:rPr>
          <w:b/>
          <w:highlight w:val="yellow"/>
          <w:u w:val="single"/>
        </w:rPr>
        <w:t>2017.15</w:t>
      </w:r>
      <w:r w:rsidRPr="00B46596">
        <w:rPr>
          <w:b/>
          <w:highlight w:val="yellow"/>
          <w:u w:val="single"/>
        </w:rPr>
        <w:tab/>
        <w:t>ED TERRY</w:t>
      </w:r>
      <w:r w:rsidRPr="00B46596">
        <w:rPr>
          <w:b/>
          <w:highlight w:val="yellow"/>
          <w:u w:val="single"/>
        </w:rPr>
        <w:tab/>
      </w:r>
      <w:r w:rsidRPr="00B46596">
        <w:rPr>
          <w:b/>
          <w:highlight w:val="yellow"/>
          <w:u w:val="single"/>
        </w:rPr>
        <w:tab/>
      </w:r>
      <w:r w:rsidRPr="00B46596">
        <w:rPr>
          <w:b/>
          <w:highlight w:val="yellow"/>
          <w:u w:val="single"/>
        </w:rPr>
        <w:tab/>
      </w:r>
      <w:r w:rsidRPr="00B46596">
        <w:rPr>
          <w:b/>
          <w:highlight w:val="yellow"/>
          <w:u w:val="single"/>
        </w:rPr>
        <w:tab/>
      </w:r>
      <w:r w:rsidRPr="00B46596">
        <w:rPr>
          <w:b/>
          <w:highlight w:val="yellow"/>
          <w:u w:val="single"/>
        </w:rPr>
        <w:tab/>
      </w:r>
      <w:r w:rsidRPr="00B46596">
        <w:rPr>
          <w:b/>
          <w:highlight w:val="yellow"/>
          <w:u w:val="single"/>
        </w:rPr>
        <w:tab/>
        <w:t>Location: Box on shelf</w:t>
      </w:r>
    </w:p>
    <w:p w:rsidR="00B46596" w:rsidRDefault="00B46596" w:rsidP="00856C28">
      <w:r>
        <w:t>2017.15.1</w:t>
      </w:r>
      <w:r>
        <w:tab/>
        <w:t>Correspondence – Five envelopes containing monthly bank statements a</w:t>
      </w:r>
      <w:r w:rsidR="008D43B3">
        <w:t>nd cancelled checks from The Ci</w:t>
      </w:r>
      <w:r>
        <w:t>t</w:t>
      </w:r>
      <w:r w:rsidR="008D43B3">
        <w:t>i</w:t>
      </w:r>
      <w:r>
        <w:t>zen’s Banking Company from 1949.</w:t>
      </w:r>
      <w:r w:rsidR="00AA4F72" w:rsidRPr="00AA4F72">
        <w:t xml:space="preserve"> </w:t>
      </w:r>
      <w:r w:rsidR="00AA4F72">
        <w:t>Checks signed by Mary E. Brown</w:t>
      </w:r>
    </w:p>
    <w:p w:rsidR="00B46596" w:rsidRDefault="00B46596" w:rsidP="00856C28">
      <w:r>
        <w:t>2017.15.2</w:t>
      </w:r>
      <w:r>
        <w:tab/>
        <w:t>Correspondence – One envelope</w:t>
      </w:r>
      <w:r w:rsidR="00AA4F72">
        <w:t>, from Neuman Boat Line Inc., addressed to Browns General Store, containing a statement and cancelled checks from August 1951. Checks signed by Mary E. Brown</w:t>
      </w:r>
      <w:r w:rsidR="008D43B3">
        <w:t>.</w:t>
      </w:r>
    </w:p>
    <w:p w:rsidR="008D43B3" w:rsidRPr="008D43B3" w:rsidRDefault="008D43B3" w:rsidP="00856C28">
      <w:pPr>
        <w:rPr>
          <w:i/>
        </w:rPr>
      </w:pPr>
      <w:r>
        <w:tab/>
      </w:r>
      <w:r>
        <w:tab/>
      </w:r>
      <w:r w:rsidRPr="008D43B3">
        <w:rPr>
          <w:i/>
        </w:rPr>
        <w:t>These were found in the rafters of the General Store, formerly Browns General Store.</w:t>
      </w:r>
    </w:p>
    <w:p w:rsidR="00270C10" w:rsidRPr="00BA60EA" w:rsidRDefault="00270C10" w:rsidP="00270C10">
      <w:pPr>
        <w:ind w:left="0" w:firstLine="0"/>
      </w:pPr>
    </w:p>
    <w:p w:rsidR="00BA60EA" w:rsidRPr="008771E5" w:rsidRDefault="00BA60EA" w:rsidP="001B1DBB">
      <w:pPr>
        <w:rPr>
          <w:highlight w:val="cyan"/>
        </w:rPr>
      </w:pPr>
      <w:r>
        <w:rPr>
          <w:highlight w:val="cyan"/>
        </w:rPr>
        <w:t>2016</w:t>
      </w:r>
    </w:p>
    <w:p w:rsidR="00140DAE" w:rsidRPr="00270C10" w:rsidRDefault="00B80D89" w:rsidP="001B1DBB">
      <w:pPr>
        <w:rPr>
          <w:b/>
          <w:highlight w:val="yellow"/>
          <w:u w:val="single"/>
        </w:rPr>
      </w:pPr>
      <w:r w:rsidRPr="00270C10">
        <w:rPr>
          <w:b/>
          <w:highlight w:val="yellow"/>
          <w:u w:val="single"/>
        </w:rPr>
        <w:t>2016.1</w:t>
      </w:r>
      <w:r w:rsidRPr="00270C10">
        <w:rPr>
          <w:b/>
          <w:highlight w:val="yellow"/>
          <w:u w:val="single"/>
        </w:rPr>
        <w:tab/>
        <w:t>NEUMAN BOAT LINE</w:t>
      </w:r>
      <w:r w:rsidR="00D93AAC" w:rsidRPr="00270C10">
        <w:rPr>
          <w:b/>
          <w:highlight w:val="yellow"/>
          <w:u w:val="single"/>
        </w:rPr>
        <w:t>/ ED SPAYD</w:t>
      </w:r>
      <w:r w:rsidRPr="00270C10">
        <w:rPr>
          <w:b/>
          <w:highlight w:val="yellow"/>
          <w:u w:val="single"/>
        </w:rPr>
        <w:tab/>
      </w:r>
      <w:r w:rsidRPr="00270C10">
        <w:rPr>
          <w:b/>
          <w:highlight w:val="yellow"/>
          <w:u w:val="single"/>
        </w:rPr>
        <w:tab/>
      </w:r>
      <w:r w:rsidRPr="00270C10">
        <w:rPr>
          <w:b/>
          <w:highlight w:val="yellow"/>
          <w:u w:val="single"/>
        </w:rPr>
        <w:tab/>
        <w:t>Location: box</w:t>
      </w:r>
      <w:r w:rsidR="004A1407" w:rsidRPr="00270C10">
        <w:rPr>
          <w:b/>
          <w:highlight w:val="yellow"/>
          <w:u w:val="single"/>
        </w:rPr>
        <w:t xml:space="preserve"> on shelf</w:t>
      </w:r>
    </w:p>
    <w:p w:rsidR="00B80D89" w:rsidRDefault="00B65196" w:rsidP="001B1DBB">
      <w:r>
        <w:t>2016.1.1</w:t>
      </w:r>
      <w:r>
        <w:tab/>
        <w:t>Clothing – Neuman Boat Line polo shirt – light blue.</w:t>
      </w:r>
    </w:p>
    <w:p w:rsidR="00B65196" w:rsidRDefault="00B65196" w:rsidP="001B1DBB">
      <w:r>
        <w:t>2016.1.2</w:t>
      </w:r>
      <w:r>
        <w:tab/>
        <w:t>Clothing – Neuman Boat Line polo shirt – White</w:t>
      </w:r>
    </w:p>
    <w:p w:rsidR="00B65196" w:rsidRDefault="00B65196" w:rsidP="001B1DBB">
      <w:r>
        <w:t>2016.1.3</w:t>
      </w:r>
      <w:r>
        <w:tab/>
        <w:t>Clothing – Neuman Boat Line polo shirt – Grey</w:t>
      </w:r>
    </w:p>
    <w:p w:rsidR="00B65196" w:rsidRDefault="00B65196" w:rsidP="001B1DBB">
      <w:r>
        <w:t>2016.1.4</w:t>
      </w:r>
      <w:r>
        <w:tab/>
        <w:t>Clothing – Neuman Boat Line sweatshirt – Navy Blue</w:t>
      </w:r>
    </w:p>
    <w:p w:rsidR="00B65196" w:rsidRDefault="00B65196" w:rsidP="001B1DBB">
      <w:r>
        <w:t>2016.1.5</w:t>
      </w:r>
      <w:r>
        <w:tab/>
        <w:t>Clothing</w:t>
      </w:r>
      <w:r w:rsidR="00D93AAC">
        <w:t xml:space="preserve"> – </w:t>
      </w:r>
      <w:r w:rsidR="00D93AAC" w:rsidRPr="00D93AAC">
        <w:rPr>
          <w:i/>
        </w:rPr>
        <w:t>Emerald Empress</w:t>
      </w:r>
      <w:r w:rsidR="00D93AAC">
        <w:t xml:space="preserve"> Delivery Crew ’94. White nylon windbreaker</w:t>
      </w:r>
    </w:p>
    <w:p w:rsidR="00D93AAC" w:rsidRDefault="00D93AAC" w:rsidP="001B1DBB">
      <w:r>
        <w:t>2016.1.6</w:t>
      </w:r>
      <w:r>
        <w:tab/>
        <w:t>Life Ring – round Neuman Boat Line life saving ring</w:t>
      </w:r>
    </w:p>
    <w:p w:rsidR="00D93AAC" w:rsidRDefault="00D93AAC" w:rsidP="001B1DBB">
      <w:r>
        <w:t>2016.1.7</w:t>
      </w:r>
      <w:r>
        <w:tab/>
        <w:t xml:space="preserve">Letter dated March 8, 1994 with instructions to the delivery crew bringing back the Hull #44, better known as the M/V </w:t>
      </w:r>
      <w:r w:rsidRPr="00D93AAC">
        <w:rPr>
          <w:i/>
        </w:rPr>
        <w:t>Emerald Empress</w:t>
      </w:r>
      <w:r>
        <w:t xml:space="preserve"> from Washburn &amp; Doughty shipyard in E. Booth Bay, Maine. There were six seasoned crew (the same who brought back the </w:t>
      </w:r>
      <w:r w:rsidRPr="00D93AAC">
        <w:rPr>
          <w:i/>
        </w:rPr>
        <w:t>Endeaver</w:t>
      </w:r>
      <w:r>
        <w:t>): John Neuman, Jack Eaton, Denny Klatil, Charlie Pascoe, Dr. Jack Towle, and John Sprunger, plus three additional: Dale Burris, Bruce Doughty and Jim Kellam.</w:t>
      </w:r>
    </w:p>
    <w:p w:rsidR="00B65196" w:rsidRDefault="00D93AAC" w:rsidP="001B1DBB">
      <w:r>
        <w:t>2016.1.8</w:t>
      </w:r>
      <w:r>
        <w:tab/>
        <w:t xml:space="preserve">Information binder – entitled Major Investments and Improvements 1953 to date prepared by David Karshul. </w:t>
      </w:r>
    </w:p>
    <w:p w:rsidR="00D93AAC" w:rsidRDefault="00D93AAC" w:rsidP="001B1DBB">
      <w:r>
        <w:t>2016.1.9</w:t>
      </w:r>
      <w:r>
        <w:tab/>
        <w:t xml:space="preserve">Newspaper – Sandusky Register article dated May 20, 1996 regarding the arrival of the </w:t>
      </w:r>
      <w:r w:rsidRPr="00D93AAC">
        <w:rPr>
          <w:i/>
        </w:rPr>
        <w:t>Empress</w:t>
      </w:r>
      <w:r>
        <w:t xml:space="preserve"> here.</w:t>
      </w:r>
    </w:p>
    <w:p w:rsidR="00D93AAC" w:rsidRDefault="00D93AAC" w:rsidP="001B1DBB">
      <w:r>
        <w:t>2016.1.10</w:t>
      </w:r>
      <w:r>
        <w:tab/>
        <w:t xml:space="preserve">Letter – dated April 12, 1995, transmitting the story of the maiden voyage of the </w:t>
      </w:r>
      <w:r w:rsidRPr="00D93AAC">
        <w:rPr>
          <w:i/>
        </w:rPr>
        <w:t>Emerald</w:t>
      </w:r>
      <w:r>
        <w:t xml:space="preserve"> </w:t>
      </w:r>
      <w:r w:rsidRPr="00D93AAC">
        <w:rPr>
          <w:i/>
        </w:rPr>
        <w:t>Empress</w:t>
      </w:r>
      <w:r>
        <w:t xml:space="preserve"> by James Kellam, Carti &amp; Kellam Co. (one of the men who brought her back).</w:t>
      </w:r>
    </w:p>
    <w:p w:rsidR="004A1407" w:rsidRDefault="004A1407" w:rsidP="001B1DBB">
      <w:r>
        <w:t>2016.1.10</w:t>
      </w:r>
      <w:r>
        <w:tab/>
        <w:t>Clothing – Navy blue hat</w:t>
      </w:r>
    </w:p>
    <w:p w:rsidR="004A1407" w:rsidRDefault="004A1407" w:rsidP="001B1DBB">
      <w:r>
        <w:lastRenderedPageBreak/>
        <w:t>2016.1.11</w:t>
      </w:r>
      <w:r>
        <w:tab/>
        <w:t>Advertisement – foam board</w:t>
      </w:r>
      <w:r w:rsidR="00E10F55">
        <w:t xml:space="preserve"> advertisement for the Emerald Empress</w:t>
      </w:r>
    </w:p>
    <w:p w:rsidR="00B719C2" w:rsidRDefault="00B719C2" w:rsidP="001B1DBB">
      <w:r>
        <w:t>2016.1.12</w:t>
      </w:r>
      <w:r>
        <w:tab/>
        <w:t>Clothing – Neuman’s Kelleys Island Ferry, grey polo-type shirt, size large, grey. Logo is embroidered in red, dark blue and light blue waves underneath name.</w:t>
      </w:r>
    </w:p>
    <w:p w:rsidR="00513D36" w:rsidRDefault="00513D36" w:rsidP="001B1DBB">
      <w:r>
        <w:t>2016.1.13</w:t>
      </w:r>
      <w:r>
        <w:tab/>
        <w:t>Letter – May 14, 1981 from H. J. Neuman, president Neuman Boat Line to the Mayor, Council, Residents, Property Owners and concerned friends of Kelleys Island,  regarding Ohio Ferry Boat Licensing and Regulating Ordinance – Village of Kelleys Island Transportation Tax Ordinance. Letter urges it not be adopted. Letter also incdicates that service out of Marblehead began in 1955.</w:t>
      </w:r>
    </w:p>
    <w:p w:rsidR="000B6980" w:rsidRDefault="000B6980" w:rsidP="001B1DBB"/>
    <w:p w:rsidR="000B6980" w:rsidRPr="00B46596" w:rsidRDefault="000B6980" w:rsidP="001B1DBB">
      <w:pPr>
        <w:rPr>
          <w:b/>
          <w:u w:val="single"/>
        </w:rPr>
      </w:pPr>
      <w:r w:rsidRPr="00B46596">
        <w:rPr>
          <w:b/>
          <w:highlight w:val="yellow"/>
          <w:u w:val="single"/>
        </w:rPr>
        <w:t>2016.2</w:t>
      </w:r>
      <w:r w:rsidRPr="00B46596">
        <w:rPr>
          <w:b/>
          <w:highlight w:val="yellow"/>
          <w:u w:val="single"/>
        </w:rPr>
        <w:tab/>
        <w:t>DON SCHLESSELMAN</w:t>
      </w:r>
      <w:r w:rsidRPr="00B46596">
        <w:rPr>
          <w:b/>
          <w:highlight w:val="yellow"/>
          <w:u w:val="single"/>
        </w:rPr>
        <w:tab/>
      </w:r>
      <w:r w:rsidRPr="00B46596">
        <w:rPr>
          <w:b/>
          <w:highlight w:val="yellow"/>
          <w:u w:val="single"/>
        </w:rPr>
        <w:tab/>
      </w:r>
      <w:r w:rsidRPr="00B46596">
        <w:rPr>
          <w:b/>
          <w:highlight w:val="yellow"/>
          <w:u w:val="single"/>
        </w:rPr>
        <w:tab/>
      </w:r>
      <w:r w:rsidRPr="00B46596">
        <w:rPr>
          <w:b/>
          <w:highlight w:val="yellow"/>
          <w:u w:val="single"/>
        </w:rPr>
        <w:tab/>
        <w:t>Location: ON DISPLAY</w:t>
      </w:r>
    </w:p>
    <w:p w:rsidR="000B6980" w:rsidRDefault="000B6980" w:rsidP="001B1DBB">
      <w:r>
        <w:t>2016.2.1</w:t>
      </w:r>
      <w:r>
        <w:tab/>
        <w:t>Bird Egg Collection – Collection of unlabeled eggs in a partitioned wood box.</w:t>
      </w:r>
    </w:p>
    <w:p w:rsidR="000B6980" w:rsidRPr="000B6980" w:rsidRDefault="000B6980" w:rsidP="001367B0">
      <w:pPr>
        <w:ind w:firstLine="0"/>
      </w:pPr>
      <w:r w:rsidRPr="000B6980">
        <w:t>Don got the box from Roy Hamilton in 1953. Roy Hamilton collected eggs and put in box, some are/were labeled. Don Schlesselman lived by Maude and Roy Hamilton all of the years of his life at Kelleys Island until age 14 when he moved to Sandusky in 1956.</w:t>
      </w:r>
    </w:p>
    <w:p w:rsidR="00B80D89" w:rsidRDefault="00B80D89" w:rsidP="001B1DBB"/>
    <w:p w:rsidR="004451BF" w:rsidRPr="004451BF" w:rsidRDefault="004451BF" w:rsidP="001B1DBB">
      <w:r w:rsidRPr="004451BF">
        <w:rPr>
          <w:highlight w:val="yellow"/>
        </w:rPr>
        <w:t>2016.3</w:t>
      </w:r>
      <w:r w:rsidRPr="004451BF">
        <w:rPr>
          <w:highlight w:val="yellow"/>
        </w:rPr>
        <w:tab/>
        <w:t>RON LICKFELT</w:t>
      </w:r>
      <w:r w:rsidRPr="004451BF">
        <w:rPr>
          <w:highlight w:val="yellow"/>
        </w:rPr>
        <w:tab/>
      </w:r>
      <w:r w:rsidRPr="004451BF">
        <w:rPr>
          <w:highlight w:val="yellow"/>
        </w:rPr>
        <w:tab/>
      </w:r>
      <w:r w:rsidRPr="004451BF">
        <w:rPr>
          <w:highlight w:val="yellow"/>
        </w:rPr>
        <w:tab/>
      </w:r>
      <w:r w:rsidRPr="004451BF">
        <w:rPr>
          <w:highlight w:val="yellow"/>
        </w:rPr>
        <w:tab/>
        <w:t>Location: long tube box</w:t>
      </w:r>
    </w:p>
    <w:p w:rsidR="004451BF" w:rsidRDefault="004451BF" w:rsidP="001B1DBB">
      <w:r>
        <w:t>2016.3.1</w:t>
      </w:r>
      <w:r>
        <w:tab/>
        <w:t xml:space="preserve">Fishing rod – Vintage antique Pflueger ‘Jeweled Wonder’ trade casting reel – 1930. This is  trade reel made by Pflueger for some companies that wanted the Jeweled Wonder name on it or was marketed to hardware store. This pole was used by Frank Manly and donated by Ron </w:t>
      </w:r>
      <w:r w:rsidR="00F81612">
        <w:t>Lickfelt. It comes with a light</w:t>
      </w:r>
      <w:r>
        <w:t>weight cloth sleeve.</w:t>
      </w:r>
    </w:p>
    <w:p w:rsidR="00934B95" w:rsidRDefault="00934B95" w:rsidP="001B1DBB"/>
    <w:p w:rsidR="00934B95" w:rsidRDefault="00934B95" w:rsidP="001B1DBB">
      <w:r w:rsidRPr="00934B95">
        <w:rPr>
          <w:highlight w:val="yellow"/>
        </w:rPr>
        <w:t>2016.4</w:t>
      </w:r>
      <w:r w:rsidRPr="00934B95">
        <w:rPr>
          <w:highlight w:val="yellow"/>
        </w:rPr>
        <w:tab/>
        <w:t>THE MACCABEES</w:t>
      </w:r>
      <w:r w:rsidRPr="00934B95">
        <w:rPr>
          <w:highlight w:val="yellow"/>
        </w:rPr>
        <w:tab/>
      </w:r>
      <w:r w:rsidRPr="00934B95">
        <w:rPr>
          <w:highlight w:val="yellow"/>
        </w:rPr>
        <w:tab/>
      </w:r>
      <w:r w:rsidRPr="00934B95">
        <w:rPr>
          <w:highlight w:val="yellow"/>
        </w:rPr>
        <w:tab/>
      </w:r>
      <w:r w:rsidRPr="00934B95">
        <w:rPr>
          <w:highlight w:val="yellow"/>
        </w:rPr>
        <w:tab/>
        <w:t>Location: Large flat box</w:t>
      </w:r>
    </w:p>
    <w:p w:rsidR="00934B95" w:rsidRDefault="00934B95" w:rsidP="001B1DBB">
      <w:r>
        <w:t>2016.4.1</w:t>
      </w:r>
      <w:r>
        <w:tab/>
        <w:t>Hat – Maccabee, round flat top black. Has gold leafs with KOTM in center.</w:t>
      </w:r>
    </w:p>
    <w:p w:rsidR="00934B95" w:rsidRDefault="00934B95" w:rsidP="001B1DBB">
      <w:r>
        <w:t>2016.4.2</w:t>
      </w:r>
      <w:r>
        <w:tab/>
        <w:t>Hat – Maccabee, round flat top black. Has gold leafs with KOTM in center.</w:t>
      </w:r>
    </w:p>
    <w:p w:rsidR="00934B95" w:rsidRDefault="00934B95" w:rsidP="001B1DBB">
      <w:r>
        <w:t>2016.4.3</w:t>
      </w:r>
      <w:r>
        <w:tab/>
        <w:t>Textile – Large, 2-sided, flat cloth, shiny beige material. On one side is sewn the letters W B A (Woman’s Benefit Association) in blue letters, on the other side is a a red flower in relief. There is gold trim and gold fringe along the edges.</w:t>
      </w:r>
    </w:p>
    <w:p w:rsidR="004451BF" w:rsidRDefault="00934B95" w:rsidP="001B1DBB">
      <w:r>
        <w:t>2016.4.4</w:t>
      </w:r>
      <w:r>
        <w:tab/>
        <w:t>Medal – Island Tent 82, Past Commander. Ribbon is Red White and Blue, medallion is bream with colored imprint.</w:t>
      </w:r>
    </w:p>
    <w:p w:rsidR="00934B95" w:rsidRDefault="00934B95" w:rsidP="001B1DBB">
      <w:r>
        <w:t>2016.4.5</w:t>
      </w:r>
      <w:r>
        <w:tab/>
        <w:t>Medal – Gold token with LOTM hanging from a red ribbon</w:t>
      </w:r>
    </w:p>
    <w:p w:rsidR="00934B95" w:rsidRDefault="00692A74" w:rsidP="001B1DBB">
      <w:r>
        <w:t>2016</w:t>
      </w:r>
      <w:r w:rsidR="00934B95">
        <w:t>.4.6</w:t>
      </w:r>
      <w:r w:rsidR="00934B95">
        <w:tab/>
        <w:t>Photograph – B&amp;W, Maccabee day at Cedar Point OH, taken by Platt &amp; Rhenegger of two ladies and a child.</w:t>
      </w:r>
    </w:p>
    <w:p w:rsidR="00934B95" w:rsidRDefault="00692A74" w:rsidP="001B1DBB">
      <w:r>
        <w:t>2016</w:t>
      </w:r>
      <w:r w:rsidR="00934B95">
        <w:t>.4.7</w:t>
      </w:r>
      <w:r w:rsidR="00934B95">
        <w:tab/>
        <w:t>Paper – List of name hand written:</w:t>
      </w:r>
    </w:p>
    <w:p w:rsidR="00934B95" w:rsidRDefault="00934B95" w:rsidP="001B1DBB">
      <w:r>
        <w:tab/>
        <w:t>Solid Gold Stars: Myrtle Smith, Victor Deringer, Ruth Lange, Ruth Stoll</w:t>
      </w:r>
    </w:p>
    <w:p w:rsidR="00934B95" w:rsidRDefault="00934B95" w:rsidP="001B1DBB">
      <w:r>
        <w:tab/>
        <w:t>Gold plated stars: Clarence Gerlach, Mona Huber, Carl Schlumbohm</w:t>
      </w:r>
    </w:p>
    <w:p w:rsidR="00934B95" w:rsidRDefault="00692A74" w:rsidP="001B1DBB">
      <w:r>
        <w:t>2016</w:t>
      </w:r>
      <w:r w:rsidR="00934B95">
        <w:t>.4.8</w:t>
      </w:r>
      <w:r w:rsidR="00934B95">
        <w:tab/>
        <w:t>Brochure – “Are you Protected?, Woman’s Benefit Association.</w:t>
      </w:r>
    </w:p>
    <w:p w:rsidR="00934B95" w:rsidRDefault="00934B95" w:rsidP="001B1DBB">
      <w:r>
        <w:t>201</w:t>
      </w:r>
      <w:r w:rsidR="00692A74">
        <w:t>6</w:t>
      </w:r>
      <w:r>
        <w:t>.4.</w:t>
      </w:r>
      <w:r w:rsidR="00623C9A">
        <w:t>9</w:t>
      </w:r>
      <w:r>
        <w:tab/>
        <w:t>Paper – Printed history – Maccabees and Ladies of the Maccabees</w:t>
      </w:r>
      <w:r w:rsidR="00B25276">
        <w:t xml:space="preserve">. “A short history of Kelleys Island Review 189--. Pursuant to call, the applicants for Charter for a Subordinate Hive of the Ladies of the Mac. Of the World, met at KOTM Hall November 15, 1900. Deputy Great Commander, </w:t>
      </w:r>
      <w:r w:rsidR="00D15CEA">
        <w:t>Mary</w:t>
      </w:r>
      <w:r w:rsidR="00B25276">
        <w:t xml:space="preserve"> E. Stewart called the meeting to order and acted as chairman. An explanation of the order and its advantages and benefits was given by Deputy Gt. Com – It was then moved by Jennie </w:t>
      </w:r>
      <w:r w:rsidR="00D15CEA">
        <w:t>Bristol</w:t>
      </w:r>
      <w:r w:rsidR="00B25276">
        <w:t xml:space="preserve"> and seconded by Lydia McGettigan that we proceed to organize a Hive of the</w:t>
      </w:r>
      <w:r w:rsidR="00D15CEA">
        <w:t xml:space="preserve"> </w:t>
      </w:r>
      <w:r w:rsidR="00B25276">
        <w:t>Lady Maccabees which was carried.</w:t>
      </w:r>
    </w:p>
    <w:p w:rsidR="00B25276" w:rsidRDefault="00B25276" w:rsidP="00B25276">
      <w:r>
        <w:tab/>
      </w:r>
      <w:r>
        <w:tab/>
        <w:t>Officers Pro Tem were appointed to Deputy Gt</w:t>
      </w:r>
      <w:r w:rsidR="00D15CEA">
        <w:t>.</w:t>
      </w:r>
      <w:r>
        <w:t xml:space="preserve"> Com. For Record Keeper-Nellie Duysing, For Master at Arms-Lina Dwelle, For Sentinel – Mrs. Minnie Roswurm.</w:t>
      </w:r>
    </w:p>
    <w:p w:rsidR="00B25276" w:rsidRDefault="00B25276" w:rsidP="00B25276">
      <w:r>
        <w:tab/>
      </w:r>
      <w:r>
        <w:tab/>
        <w:t xml:space="preserve">The names of the applicants for a charter list was then read, balloted upon and elected. There were 18 the first night and </w:t>
      </w:r>
      <w:r w:rsidR="00D15CEA">
        <w:t>twelve</w:t>
      </w:r>
      <w:r>
        <w:t xml:space="preserve"> more added the next meeting before charter closed.</w:t>
      </w:r>
    </w:p>
    <w:p w:rsidR="00B25276" w:rsidRDefault="00B25276" w:rsidP="00B25276">
      <w:r>
        <w:tab/>
      </w:r>
      <w:r>
        <w:tab/>
        <w:t>Dec. 6, 1900 – Charter Members were: (Nov. 15, 1900) Jennie Bristol, Emma S. Dodge, Nellie Duysing, Katherine Gerlach, Lydia McGettigan, Mary Perkinson, Katherine Schlumbum, Mary Biehl, Lydia Derringer, Mina Dwelle, Katherine Kastning, Freddie Maag, Emma Roswurm, Martha Smith, Lydia T. Selfe, Anna Schardt, Winifred Van Epp, Christina Wetzel. (Nov. 22, 1900) Electa Bristol, Jennie Ward. (Dec 4, 1900) Mrs. Ott, Emma Jordan, Irene Mootz. (Dec. 6, 1900) Miss Hettie Ward, Mrs. Anna Harvey, Mrs. Maude Kelley, Mrs. Carlie Collins, Mrs. Emma Titus, Mrs. Anna Kastning, Mrs. Anna Brown.</w:t>
      </w:r>
    </w:p>
    <w:p w:rsidR="00B25276" w:rsidRDefault="00B25276" w:rsidP="00B25276">
      <w:r>
        <w:tab/>
      </w:r>
      <w:r>
        <w:tab/>
        <w:t>A total of 30 members on Charter, Dec. 6, 1900. Twenty years later, Nov. 20, 1920, we have on our books 10 left from the 30 Charter members. They are Jennie Bristol, Emma Dodge, Lydia McGettigan, Mary Perkinson Pringnitz, Mary Biehl, Katherine Schlumbum, Jennie Ward, Emma Jordan Becker, Irene Mootz Brue[?], Mrs. Emma Titus.</w:t>
      </w:r>
    </w:p>
    <w:p w:rsidR="00B25276" w:rsidRDefault="00B25276" w:rsidP="00B25276">
      <w:r>
        <w:tab/>
      </w:r>
      <w:r>
        <w:tab/>
      </w:r>
      <w:r w:rsidRPr="00D15CEA">
        <w:rPr>
          <w:i/>
        </w:rPr>
        <w:t>There are several pages not transcribed including a list of the first officers</w:t>
      </w:r>
      <w:r w:rsidR="00D15CEA">
        <w:t xml:space="preserve">. After the business part and most important part of the Hive was understood and running smooth, our Social life was planned for. Before we planned anything the Sir Knights </w:t>
      </w:r>
      <w:r w:rsidR="00D15CEA">
        <w:lastRenderedPageBreak/>
        <w:t>asked Ladies to meet with them to make arrangements for Social evenings for Sir Knights and families and Lady Mac and families during the winter. Many pleasant hours were spent together  during our twenty years.</w:t>
      </w:r>
    </w:p>
    <w:p w:rsidR="00D15CEA" w:rsidRDefault="00D15CEA" w:rsidP="00B25276">
      <w:r>
        <w:rPr>
          <w:i/>
        </w:rPr>
        <w:tab/>
      </w:r>
      <w:r>
        <w:rPr>
          <w:i/>
        </w:rPr>
        <w:tab/>
        <w:t>Next they made plans to raise funds and activities included a pie social, rummage sale, ‘fish ponds’, excursions, picnics,  raffles, parties, masquerade balls, dances, Coon dance, ice cream and cake sales.</w:t>
      </w:r>
    </w:p>
    <w:p w:rsidR="00934B95" w:rsidRDefault="00D15CEA" w:rsidP="001B1DBB">
      <w:r>
        <w:tab/>
      </w:r>
      <w:r>
        <w:tab/>
        <w:t>We gathered together in our Maccabee Kitchen and Kelley’s Hall basement and sliced the hams and tongues, cut the cakes, tasted the salads and counted the rools. During which time many a good story was gold and many a good old fashioned laugh did we have.</w:t>
      </w:r>
    </w:p>
    <w:p w:rsidR="00D15CEA" w:rsidRDefault="00D15CEA" w:rsidP="001B1DBB">
      <w:r>
        <w:tab/>
      </w:r>
      <w:r>
        <w:tab/>
        <w:t>You ask what we have accomplished in these 20 years besides eating and laughing. I will tell you what we did. On one side was the social side and on the other side was out Insurance Certificate, each one of us keeping up each month rate. In case of death our families were provided for. During the war, each member did their part in Red Cross work. During the various drives and liberty loans, we did our part by buying bonds, we donated to the Good Samaritan Hospital drive and Salvation Army drive. We have tried to help where help was needed.</w:t>
      </w:r>
    </w:p>
    <w:p w:rsidR="00D15CEA" w:rsidRDefault="00D15CEA" w:rsidP="001B1DBB">
      <w:r>
        <w:tab/>
      </w:r>
      <w:r>
        <w:tab/>
        <w:t xml:space="preserve">We have three sisters sleeping in our little cemetery. Lizzie Himmelein, Irena Beatty and Lydia Selfe. We miss them, but we are proud to say that each one did their duty faithfully by their families by leaving them an insurance in the W. B. A. </w:t>
      </w:r>
    </w:p>
    <w:p w:rsidR="00623C9A" w:rsidRPr="00623C9A" w:rsidRDefault="00623C9A" w:rsidP="001B1DBB">
      <w:pPr>
        <w:rPr>
          <w:i/>
        </w:rPr>
      </w:pPr>
      <w:r>
        <w:tab/>
      </w:r>
      <w:r>
        <w:tab/>
        <w:t>We have 50 members in good standing. And every mem</w:t>
      </w:r>
      <w:r w:rsidR="0052269B">
        <w:t>b</w:t>
      </w:r>
      <w:r>
        <w:t xml:space="preserve">er is a partner in the making of our Review. Our strength and prosperity are the sum of the growth and activities of our Review. </w:t>
      </w:r>
      <w:r>
        <w:rPr>
          <w:i/>
        </w:rPr>
        <w:t>There is a small section on Pacific Coast Marathon race between the Ladies and Sir Knights to increase membership.</w:t>
      </w:r>
    </w:p>
    <w:p w:rsidR="00D15CEA" w:rsidRDefault="00623C9A" w:rsidP="001B1DBB">
      <w:r>
        <w:tab/>
      </w:r>
      <w:r>
        <w:tab/>
        <w:t>The author is not identified, but it might have been Lina or Jean Dwelle as some items bear their names. Letter dated November 20, 1920.</w:t>
      </w:r>
    </w:p>
    <w:p w:rsidR="00623C9A" w:rsidRDefault="00623C9A" w:rsidP="001B1DBB">
      <w:r>
        <w:t>201</w:t>
      </w:r>
      <w:r w:rsidR="00BA60EA">
        <w:t>6</w:t>
      </w:r>
      <w:r>
        <w:t>.</w:t>
      </w:r>
      <w:r w:rsidR="000B5A01">
        <w:t>4</w:t>
      </w:r>
      <w:r>
        <w:t>.10</w:t>
      </w:r>
      <w:r>
        <w:tab/>
        <w:t>Receipt – The Maccabees Received of W. B. A. $20, December 15, 1921 signed by Fred Dischinger</w:t>
      </w:r>
    </w:p>
    <w:p w:rsidR="00623C9A" w:rsidRDefault="00BA60EA" w:rsidP="001B1DBB">
      <w:r>
        <w:t>2016</w:t>
      </w:r>
      <w:r w:rsidR="000B5A01">
        <w:t>.4</w:t>
      </w:r>
      <w:r w:rsidR="00623C9A">
        <w:t>.11</w:t>
      </w:r>
      <w:r w:rsidR="00623C9A">
        <w:tab/>
        <w:t>Article – undated, no source: An enterprising hive describes the ball of Dec. 27 (no year)</w:t>
      </w:r>
    </w:p>
    <w:p w:rsidR="00623C9A" w:rsidRDefault="00692A74" w:rsidP="001B1DBB">
      <w:r>
        <w:t>2016</w:t>
      </w:r>
      <w:r w:rsidR="00623C9A">
        <w:t>.4.12</w:t>
      </w:r>
      <w:r w:rsidR="00623C9A">
        <w:tab/>
        <w:t>Receipt – Woman’s Benefit Assoc. of the Maccabees, August 18-10M</w:t>
      </w:r>
    </w:p>
    <w:p w:rsidR="00623C9A" w:rsidRDefault="00BA60EA" w:rsidP="001B1DBB">
      <w:r>
        <w:t>2016</w:t>
      </w:r>
      <w:r w:rsidR="0029483B">
        <w:t>.4.13</w:t>
      </w:r>
      <w:r w:rsidR="0029483B">
        <w:tab/>
        <w:t>Paper – Three pages,</w:t>
      </w:r>
      <w:r w:rsidR="00623C9A">
        <w:t xml:space="preserve"> describing officer positions</w:t>
      </w:r>
    </w:p>
    <w:p w:rsidR="00623C9A" w:rsidRDefault="00623C9A" w:rsidP="001B1DBB">
      <w:r>
        <w:t>201</w:t>
      </w:r>
      <w:r w:rsidR="00692A74">
        <w:t>6</w:t>
      </w:r>
      <w:r>
        <w:t>.4.14</w:t>
      </w:r>
      <w:r>
        <w:tab/>
        <w:t>Knife – Ceremonial knife/dagger, may be ½ of unit, appears to bolt together or hand on a wall.</w:t>
      </w:r>
    </w:p>
    <w:p w:rsidR="00623C9A" w:rsidRDefault="00692A74" w:rsidP="001B1DBB">
      <w:r>
        <w:t>2016</w:t>
      </w:r>
      <w:r w:rsidR="00623C9A">
        <w:t>.4.15</w:t>
      </w:r>
      <w:r w:rsidR="00623C9A">
        <w:tab/>
        <w:t>Coin – Gold colored – Lina Dwelle Hive 9, Ohio. The Ladies of the Maccabees of the World.</w:t>
      </w:r>
    </w:p>
    <w:p w:rsidR="00623C9A" w:rsidRDefault="00692A74" w:rsidP="001B1DBB">
      <w:r>
        <w:t>2016.</w:t>
      </w:r>
      <w:r w:rsidR="00623C9A">
        <w:t>4.16</w:t>
      </w:r>
      <w:r w:rsidR="00623C9A">
        <w:tab/>
        <w:t>Photograph – B&amp;W of several ladies seated at a table, taken by James Selfe. Ida Reinheimer, Lina Dwelle, Jean Dwelle identified. “W B A Members years gone by”</w:t>
      </w:r>
    </w:p>
    <w:p w:rsidR="00623C9A" w:rsidRDefault="00692A74" w:rsidP="001B1DBB">
      <w:r>
        <w:t>2016.4</w:t>
      </w:r>
      <w:r w:rsidR="00623C9A">
        <w:t>.17</w:t>
      </w:r>
      <w:r w:rsidR="00623C9A">
        <w:tab/>
        <w:t>Booklet – Tent Rituals of the Maccabees, published 1938. Black cover.</w:t>
      </w:r>
    </w:p>
    <w:p w:rsidR="003A3938" w:rsidRDefault="003A3938" w:rsidP="001B1DBB"/>
    <w:p w:rsidR="003A3938" w:rsidRPr="003034D3" w:rsidRDefault="003A3938" w:rsidP="001B1DBB">
      <w:pPr>
        <w:rPr>
          <w:b/>
          <w:u w:val="single"/>
        </w:rPr>
      </w:pPr>
      <w:r w:rsidRPr="003034D3">
        <w:rPr>
          <w:b/>
          <w:highlight w:val="yellow"/>
          <w:u w:val="single"/>
        </w:rPr>
        <w:t>2016.5</w:t>
      </w:r>
      <w:r w:rsidRPr="003034D3">
        <w:rPr>
          <w:b/>
          <w:highlight w:val="yellow"/>
          <w:u w:val="single"/>
        </w:rPr>
        <w:tab/>
        <w:t>LADIES AID SOCIETY</w:t>
      </w:r>
      <w:r w:rsidRPr="003034D3">
        <w:rPr>
          <w:b/>
          <w:highlight w:val="yellow"/>
          <w:u w:val="single"/>
        </w:rPr>
        <w:tab/>
      </w:r>
      <w:r w:rsidRPr="003034D3">
        <w:rPr>
          <w:b/>
          <w:highlight w:val="yellow"/>
          <w:u w:val="single"/>
        </w:rPr>
        <w:tab/>
      </w:r>
      <w:r w:rsidRPr="003034D3">
        <w:rPr>
          <w:b/>
          <w:highlight w:val="yellow"/>
          <w:u w:val="single"/>
        </w:rPr>
        <w:tab/>
      </w:r>
      <w:r w:rsidRPr="003034D3">
        <w:rPr>
          <w:b/>
          <w:highlight w:val="yellow"/>
          <w:u w:val="single"/>
        </w:rPr>
        <w:tab/>
        <w:t>Location: box on shelf</w:t>
      </w:r>
    </w:p>
    <w:p w:rsidR="003A3938" w:rsidRPr="003A3938" w:rsidRDefault="003A3938" w:rsidP="003A3938">
      <w:pPr>
        <w:ind w:left="0" w:firstLine="0"/>
        <w:rPr>
          <w:i/>
        </w:rPr>
      </w:pPr>
      <w:r w:rsidRPr="003A3938">
        <w:rPr>
          <w:i/>
        </w:rPr>
        <w:t>These items were found in the Parsonage and/or church. Note says they were used by the Ladies Aid Society and were the property of the German Reformed Church.</w:t>
      </w:r>
    </w:p>
    <w:p w:rsidR="003A3938" w:rsidRDefault="003A3938" w:rsidP="001B1DBB">
      <w:r>
        <w:t>2016.5.1</w:t>
      </w:r>
      <w:r>
        <w:tab/>
        <w:t>Glassware – Clear glass pitcher, original inventory no. 19</w:t>
      </w:r>
    </w:p>
    <w:p w:rsidR="003A3938" w:rsidRDefault="003A3938" w:rsidP="001B1DBB">
      <w:r>
        <w:t>2016.5.2</w:t>
      </w:r>
      <w:r>
        <w:tab/>
        <w:t>Glassware – Clear Glass Pitcher, original inventory no. 20</w:t>
      </w:r>
    </w:p>
    <w:p w:rsidR="003A3938" w:rsidRDefault="003A3938" w:rsidP="001B1DBB">
      <w:r>
        <w:t>2016.5.3</w:t>
      </w:r>
      <w:r>
        <w:tab/>
        <w:t>Glassware – Pink ceramic, tall coffee pot for serving coffee</w:t>
      </w:r>
    </w:p>
    <w:p w:rsidR="003A3938" w:rsidRDefault="003A3938" w:rsidP="001B1DBB">
      <w:r>
        <w:t>2016.5.4</w:t>
      </w:r>
      <w:r>
        <w:tab/>
        <w:t>Coffee pot – Perculator type for stove top brewing of coffee. Metal, pale green in color. Note says, used by Ladies Aid Society, 1980 property of German Reformed Church. Old inventory No. 18.</w:t>
      </w:r>
    </w:p>
    <w:p w:rsidR="003A3938" w:rsidRDefault="003A3938" w:rsidP="001B1DBB">
      <w:r>
        <w:t>2016.5.5</w:t>
      </w:r>
      <w:r>
        <w:tab/>
        <w:t>Cook ware – Two layer white metal cake pan with wire locking top, white. Some rust.</w:t>
      </w:r>
    </w:p>
    <w:p w:rsidR="00861BB0" w:rsidRDefault="00861BB0" w:rsidP="001B1DBB">
      <w:r>
        <w:t>2016.5.6</w:t>
      </w:r>
      <w:r>
        <w:tab/>
        <w:t>Radio – Beige plastic table top radio, electric.</w:t>
      </w:r>
    </w:p>
    <w:p w:rsidR="0090753C" w:rsidRDefault="0090753C" w:rsidP="001B1DBB"/>
    <w:p w:rsidR="0090753C" w:rsidRPr="0090753C" w:rsidRDefault="0090753C" w:rsidP="001B1DBB">
      <w:pPr>
        <w:rPr>
          <w:b/>
          <w:u w:val="single"/>
        </w:rPr>
      </w:pPr>
      <w:r w:rsidRPr="0090753C">
        <w:rPr>
          <w:b/>
          <w:highlight w:val="yellow"/>
          <w:u w:val="single"/>
        </w:rPr>
        <w:t>2016.6</w:t>
      </w:r>
      <w:r w:rsidRPr="0090753C">
        <w:rPr>
          <w:b/>
          <w:highlight w:val="yellow"/>
          <w:u w:val="single"/>
        </w:rPr>
        <w:tab/>
        <w:t>BARB SHADLE</w:t>
      </w:r>
      <w:r w:rsidRPr="0090753C">
        <w:rPr>
          <w:b/>
          <w:highlight w:val="yellow"/>
          <w:u w:val="single"/>
        </w:rPr>
        <w:tab/>
      </w:r>
      <w:r w:rsidRPr="0090753C">
        <w:rPr>
          <w:b/>
          <w:highlight w:val="yellow"/>
          <w:u w:val="single"/>
        </w:rPr>
        <w:tab/>
      </w:r>
      <w:r w:rsidRPr="0090753C">
        <w:rPr>
          <w:b/>
          <w:highlight w:val="yellow"/>
          <w:u w:val="single"/>
        </w:rPr>
        <w:tab/>
        <w:t>Location:</w:t>
      </w:r>
      <w:r w:rsidR="000B5A01">
        <w:rPr>
          <w:b/>
          <w:u w:val="single"/>
        </w:rPr>
        <w:t xml:space="preserve"> box on shelf &amp; perm display</w:t>
      </w:r>
    </w:p>
    <w:p w:rsidR="0090753C" w:rsidRDefault="0090753C" w:rsidP="001B1DBB">
      <w:r>
        <w:rPr>
          <w:i/>
        </w:rPr>
        <w:t>These items were donated in November 2007 but never fully inventoried.</w:t>
      </w:r>
    </w:p>
    <w:p w:rsidR="0090753C" w:rsidRDefault="0090753C" w:rsidP="001B1DBB">
      <w:r w:rsidRPr="00557633">
        <w:rPr>
          <w:b/>
          <w:color w:val="7030A0"/>
          <w:u w:val="single"/>
        </w:rPr>
        <w:t>2016.6.1</w:t>
      </w:r>
      <w:r>
        <w:tab/>
        <w:t>Trunk – Arnold Scheele’s trunk with name printed on end.</w:t>
      </w:r>
    </w:p>
    <w:p w:rsidR="0090753C" w:rsidRDefault="0090753C" w:rsidP="001B1DBB">
      <w:r>
        <w:t>2016.6.2</w:t>
      </w:r>
      <w:r>
        <w:tab/>
        <w:t>Fishing net winder from Koster’s Dock</w:t>
      </w:r>
    </w:p>
    <w:p w:rsidR="0090753C" w:rsidRPr="009C5798" w:rsidRDefault="0090753C" w:rsidP="001B1DBB">
      <w:pPr>
        <w:rPr>
          <w:strike/>
        </w:rPr>
      </w:pPr>
      <w:r w:rsidRPr="009C5798">
        <w:rPr>
          <w:strike/>
        </w:rPr>
        <w:t>2016.6.3</w:t>
      </w:r>
      <w:r w:rsidRPr="009C5798">
        <w:rPr>
          <w:strike/>
        </w:rPr>
        <w:tab/>
        <w:t>Doors – Two exterior doors from “The Turning Point” Gus Kelley’s house on E. Lakeshore. And more recently, the former Leroy and Coradine Myer’s home.</w:t>
      </w:r>
      <w:r w:rsidR="009C5798" w:rsidRPr="009C5798">
        <w:rPr>
          <w:strike/>
        </w:rPr>
        <w:t xml:space="preserve"> (Doors were sold in error at the resale shop</w:t>
      </w:r>
      <w:r w:rsidR="00557633" w:rsidRPr="009C5798">
        <w:rPr>
          <w:strike/>
        </w:rPr>
        <w:t>)</w:t>
      </w:r>
    </w:p>
    <w:p w:rsidR="0090753C" w:rsidRDefault="0090753C" w:rsidP="001B1DBB">
      <w:r>
        <w:t>2016.6.4</w:t>
      </w:r>
      <w:r>
        <w:tab/>
        <w:t>House trim – Gingerbread trim from The Turning Point house. White, scalloped, some long pieces, cut on an angle, and some pieces.</w:t>
      </w:r>
      <w:r w:rsidR="00557633">
        <w:t xml:space="preserve"> (STORED IN CHURCH SHED)</w:t>
      </w:r>
    </w:p>
    <w:p w:rsidR="0090753C" w:rsidRDefault="0090753C" w:rsidP="001B1DBB">
      <w:r w:rsidRPr="00557633">
        <w:rPr>
          <w:b/>
          <w:color w:val="7030A0"/>
          <w:u w:val="single"/>
        </w:rPr>
        <w:t>2016.6.5</w:t>
      </w:r>
      <w:r>
        <w:tab/>
        <w:t>Sign – Antique bar sign “Island Queen Kelley’s Island Wine Company, Kelleys Island, Ohio</w:t>
      </w:r>
      <w:r w:rsidR="00E647B5">
        <w:t>.</w:t>
      </w:r>
      <w:r>
        <w:t>” This was their Champagne.</w:t>
      </w:r>
    </w:p>
    <w:p w:rsidR="0090753C" w:rsidRDefault="0090753C" w:rsidP="001B1DBB">
      <w:r>
        <w:t>2016.6.6</w:t>
      </w:r>
      <w:r>
        <w:tab/>
        <w:t>Wood box – Lay Bros. fish box</w:t>
      </w:r>
    </w:p>
    <w:p w:rsidR="0090753C" w:rsidRDefault="0090753C" w:rsidP="001B1DBB">
      <w:r w:rsidRPr="00557633">
        <w:rPr>
          <w:b/>
          <w:color w:val="7030A0"/>
          <w:u w:val="single"/>
        </w:rPr>
        <w:lastRenderedPageBreak/>
        <w:t>2016.6.7</w:t>
      </w:r>
      <w:r>
        <w:tab/>
      </w:r>
      <w:r w:rsidR="0052269B">
        <w:t>Drawing</w:t>
      </w:r>
      <w:r>
        <w:t xml:space="preserve"> – of original house at 114 West </w:t>
      </w:r>
      <w:r w:rsidR="00E647B5">
        <w:t>Lakeshore</w:t>
      </w:r>
      <w:r>
        <w:t xml:space="preserve"> Drive, built in 1948, done by Richard Holmes.</w:t>
      </w:r>
      <w:r w:rsidR="0052269B">
        <w:t xml:space="preserve"> Gold frame. </w:t>
      </w:r>
    </w:p>
    <w:p w:rsidR="0090753C" w:rsidRDefault="0090753C" w:rsidP="001B1DBB">
      <w:r>
        <w:t>2016.6.8</w:t>
      </w:r>
      <w:r>
        <w:tab/>
        <w:t>Anchor</w:t>
      </w:r>
    </w:p>
    <w:p w:rsidR="0090753C" w:rsidRDefault="0090753C" w:rsidP="001B1DBB">
      <w:r w:rsidRPr="00557633">
        <w:rPr>
          <w:highlight w:val="lightGray"/>
        </w:rPr>
        <w:t>2016.6.9</w:t>
      </w:r>
      <w:r>
        <w:tab/>
        <w:t xml:space="preserve">Prints – Lake Erie Boats dated 2-18-1950, </w:t>
      </w:r>
      <w:r w:rsidRPr="0052269B">
        <w:rPr>
          <w:i/>
        </w:rPr>
        <w:t>Eve</w:t>
      </w:r>
      <w:r w:rsidR="0052269B" w:rsidRPr="0052269B">
        <w:rPr>
          <w:i/>
        </w:rPr>
        <w:t>ning Star</w:t>
      </w:r>
      <w:r w:rsidR="0052269B">
        <w:t xml:space="preserve">, </w:t>
      </w:r>
      <w:r w:rsidR="0052269B" w:rsidRPr="0052269B">
        <w:rPr>
          <w:i/>
        </w:rPr>
        <w:t>Chippewa</w:t>
      </w:r>
      <w:r w:rsidR="0052269B">
        <w:t xml:space="preserve">, </w:t>
      </w:r>
      <w:r w:rsidR="0052269B" w:rsidRPr="0052269B">
        <w:rPr>
          <w:i/>
        </w:rPr>
        <w:t>Frank E. Kirby</w:t>
      </w:r>
      <w:r>
        <w:t>.</w:t>
      </w:r>
    </w:p>
    <w:p w:rsidR="0090753C" w:rsidRDefault="0090753C" w:rsidP="001B1DBB">
      <w:r w:rsidRPr="00557633">
        <w:rPr>
          <w:b/>
          <w:color w:val="7030A0"/>
          <w:u w:val="single"/>
        </w:rPr>
        <w:t>2016.6.10</w:t>
      </w:r>
      <w:r>
        <w:tab/>
        <w:t>Wheel – small wheel from a cart</w:t>
      </w:r>
    </w:p>
    <w:p w:rsidR="0090753C" w:rsidRDefault="0090753C" w:rsidP="001B1DBB">
      <w:r>
        <w:t>2016.6.11</w:t>
      </w:r>
      <w:r>
        <w:tab/>
        <w:t xml:space="preserve">Pulley – Antique </w:t>
      </w:r>
      <w:r w:rsidR="00E647B5">
        <w:t>pulley</w:t>
      </w:r>
      <w:r>
        <w:t xml:space="preserve"> from boat lift from Martin’s Dock</w:t>
      </w:r>
    </w:p>
    <w:p w:rsidR="0090753C" w:rsidRDefault="0090753C" w:rsidP="001B1DBB">
      <w:r w:rsidRPr="00821D8E">
        <w:t>2016.6.12</w:t>
      </w:r>
      <w:r>
        <w:tab/>
        <w:t xml:space="preserve">Various – </w:t>
      </w:r>
      <w:r w:rsidR="00821D8E">
        <w:t>Nation’s Bi-</w:t>
      </w:r>
      <w:r>
        <w:t>Centennial (</w:t>
      </w:r>
      <w:r w:rsidR="00821D8E">
        <w:t>1776-</w:t>
      </w:r>
      <w:r>
        <w:t>197</w:t>
      </w:r>
      <w:r w:rsidR="00821D8E">
        <w:t>6</w:t>
      </w:r>
      <w:r>
        <w:t xml:space="preserve">) </w:t>
      </w:r>
      <w:r w:rsidR="00821D8E">
        <w:t>flag – 4 x 6 white with red, white blue and black design.</w:t>
      </w:r>
    </w:p>
    <w:p w:rsidR="0090753C" w:rsidRDefault="0090753C" w:rsidP="001B1DBB">
      <w:r>
        <w:t>2016.6.13</w:t>
      </w:r>
      <w:r>
        <w:tab/>
        <w:t>Various – Bar and restaurant memorabilia: shirts, menus,</w:t>
      </w:r>
      <w:r w:rsidR="00E647B5">
        <w:t xml:space="preserve"> </w:t>
      </w:r>
      <w:r>
        <w:t>etc. From the Porthole, Casino, Matso’s Place, Village Pump</w:t>
      </w:r>
    </w:p>
    <w:p w:rsidR="00E647B5" w:rsidRDefault="00E647B5" w:rsidP="00E647B5">
      <w:pPr>
        <w:ind w:firstLine="0"/>
      </w:pPr>
      <w:r>
        <w:t>a.  Beverage glass – White glass with blue nautical imprint</w:t>
      </w:r>
    </w:p>
    <w:p w:rsidR="00E647B5" w:rsidRDefault="00E647B5" w:rsidP="00E647B5">
      <w:pPr>
        <w:ind w:firstLine="0"/>
      </w:pPr>
      <w:r>
        <w:t>b. Beverage glass – Amber glass mugs with white letters “Stolen from The Casino ‘est 1901’ Where the Good Times are on Kelleys Island Ohio. (2 mugs)</w:t>
      </w:r>
    </w:p>
    <w:p w:rsidR="00E647B5" w:rsidRDefault="00E647B5" w:rsidP="00E647B5">
      <w:pPr>
        <w:ind w:firstLine="0"/>
      </w:pPr>
      <w:r>
        <w:t>c.  Beverage glass – Clear glass mug, Red and blue letters and logo – Kelleys Island Centennial 1887-1987</w:t>
      </w:r>
    </w:p>
    <w:p w:rsidR="00E647B5" w:rsidRDefault="00E647B5" w:rsidP="00E647B5">
      <w:pPr>
        <w:ind w:firstLine="0"/>
      </w:pPr>
      <w:r>
        <w:t>d.  Beverage glass – Plastic white frosted with blue letters – The Porthole Kelleys Island Ohio</w:t>
      </w:r>
    </w:p>
    <w:p w:rsidR="00E647B5" w:rsidRDefault="00E647B5" w:rsidP="00E647B5">
      <w:pPr>
        <w:ind w:firstLine="0"/>
      </w:pPr>
      <w:r>
        <w:t>e.  Beverage glass – Frosted white glass with green tourist map showing activities on Island (worn areas).</w:t>
      </w:r>
    </w:p>
    <w:p w:rsidR="00E647B5" w:rsidRDefault="00E647B5" w:rsidP="00E647B5">
      <w:pPr>
        <w:ind w:firstLine="0"/>
      </w:pPr>
      <w:r>
        <w:t>f.  Beverage glass – Glass jar mug with handle and blue letters – Stolen From Dirty Don’s Casino</w:t>
      </w:r>
    </w:p>
    <w:p w:rsidR="00E647B5" w:rsidRDefault="00E647B5" w:rsidP="00E647B5">
      <w:pPr>
        <w:ind w:firstLine="0"/>
      </w:pPr>
      <w:r>
        <w:t>g.  Bottle – Pepsi bottles, Long Neck with somewhat rusted caps. 12 oz.</w:t>
      </w:r>
    </w:p>
    <w:p w:rsidR="00E647B5" w:rsidRDefault="00E647B5" w:rsidP="00E647B5">
      <w:pPr>
        <w:ind w:firstLine="0"/>
      </w:pPr>
      <w:r>
        <w:t>h.  Bottle – Pepsi bottles, Long Neck with somewhat rusted caps. 12 oz.</w:t>
      </w:r>
    </w:p>
    <w:p w:rsidR="0090753C" w:rsidRPr="000B5A01" w:rsidRDefault="0090753C" w:rsidP="001B1DBB">
      <w:r w:rsidRPr="000B5A01">
        <w:rPr>
          <w:b/>
          <w:strike/>
          <w:color w:val="7030A0"/>
          <w:u w:val="single"/>
        </w:rPr>
        <w:t>2016.6.14</w:t>
      </w:r>
      <w:r w:rsidRPr="000B5A01">
        <w:rPr>
          <w:strike/>
        </w:rPr>
        <w:tab/>
        <w:t>Spike – Railroad spike fou</w:t>
      </w:r>
      <w:r w:rsidR="00E647B5" w:rsidRPr="000B5A01">
        <w:rPr>
          <w:strike/>
        </w:rPr>
        <w:t>nd below the hill at 114 Lakesh</w:t>
      </w:r>
      <w:r w:rsidRPr="000B5A01">
        <w:rPr>
          <w:strike/>
        </w:rPr>
        <w:t>ore Dr., during sewage treatment plant construction in 1999.</w:t>
      </w:r>
      <w:r w:rsidR="000B5A01">
        <w:t xml:space="preserve"> Moved to 2015.21.32</w:t>
      </w:r>
    </w:p>
    <w:p w:rsidR="0090753C" w:rsidRDefault="0090753C" w:rsidP="001B1DBB">
      <w:r w:rsidRPr="00557633">
        <w:rPr>
          <w:highlight w:val="lightGray"/>
        </w:rPr>
        <w:t>2016.6.15</w:t>
      </w:r>
      <w:r>
        <w:tab/>
        <w:t>Wheel – large wagon wheel from Koster’s Dock area (1979</w:t>
      </w:r>
      <w:r w:rsidR="00E647B5">
        <w:t>)</w:t>
      </w:r>
    </w:p>
    <w:p w:rsidR="00DC5A7E" w:rsidRDefault="00DC5A7E" w:rsidP="001B1DBB">
      <w:r>
        <w:t>2016.6.16</w:t>
      </w:r>
      <w:r>
        <w:tab/>
        <w:t>Beverage glass – clear glass, with side handle, RD/Blue design Kelleys Isl;and Centennial 1887-1987</w:t>
      </w:r>
    </w:p>
    <w:p w:rsidR="00DC5A7E" w:rsidRDefault="00DC5A7E" w:rsidP="001B1DBB">
      <w:r>
        <w:t>2016.6.17</w:t>
      </w:r>
      <w:r>
        <w:tab/>
        <w:t>Calendars – Chuck Herndon, Herndon Galleries 2003 and 2005</w:t>
      </w:r>
      <w:r w:rsidR="00B27876">
        <w:t>, contains color photos by the artist.</w:t>
      </w:r>
    </w:p>
    <w:p w:rsidR="00B27876" w:rsidRDefault="00B27876" w:rsidP="001B1DBB">
      <w:r>
        <w:t>2016.6.18</w:t>
      </w:r>
      <w:r>
        <w:tab/>
        <w:t>Calendars – KI Audubon Club – 2001 and 2005, contains color prints.</w:t>
      </w:r>
    </w:p>
    <w:p w:rsidR="00B27876" w:rsidRDefault="00B27876" w:rsidP="001B1DBB">
      <w:r>
        <w:t>2016.6.19</w:t>
      </w:r>
      <w:r>
        <w:tab/>
        <w:t>Calendar – 2004 with chalk dragings by Joe Corso (signed number 31).</w:t>
      </w:r>
    </w:p>
    <w:p w:rsidR="00B27876" w:rsidRDefault="00B27876" w:rsidP="001B1DBB">
      <w:r>
        <w:t>2016.6.20</w:t>
      </w:r>
      <w:r>
        <w:tab/>
        <w:t>Telephone books – 2006-2007 compiled by Annaliese’s Treasure Chest and June 2007, Information /Guide &amp; Phone Book compliments of the Village Pump</w:t>
      </w:r>
    </w:p>
    <w:p w:rsidR="007E437F" w:rsidRDefault="007E437F" w:rsidP="001B1DBB">
      <w:r w:rsidRPr="00AB0E2E">
        <w:rPr>
          <w:b/>
          <w:color w:val="7030A0"/>
          <w:u w:val="single"/>
        </w:rPr>
        <w:t>2016.6.21</w:t>
      </w:r>
      <w:r>
        <w:tab/>
        <w:t>Photograph – Greyscale photo 7” x 4.5”, framed. Photo is house with several (6? + baby) on or near the front steps. There are vines twining around the columns and a cloth awning rolled up over the steps. Info on the house can be found in ERI 1684 (Historic House Index). It was built by Gus Kelley in 1875, later owned by Leroy &amp; Coradine Myers, and was torn down several years ago. (donated in 2020)</w:t>
      </w:r>
    </w:p>
    <w:p w:rsidR="00791CA3" w:rsidRDefault="00791CA3" w:rsidP="001B1DBB"/>
    <w:p w:rsidR="00791CA3" w:rsidRPr="00E55792" w:rsidRDefault="00E55792" w:rsidP="001B1DBB">
      <w:pPr>
        <w:rPr>
          <w:b/>
          <w:u w:val="single"/>
        </w:rPr>
      </w:pPr>
      <w:r w:rsidRPr="00E55792">
        <w:rPr>
          <w:b/>
          <w:highlight w:val="yellow"/>
          <w:u w:val="single"/>
        </w:rPr>
        <w:t>2016.7</w:t>
      </w:r>
      <w:r w:rsidRPr="00E55792">
        <w:rPr>
          <w:b/>
          <w:highlight w:val="yellow"/>
          <w:u w:val="single"/>
        </w:rPr>
        <w:tab/>
        <w:t>JANET KILLAM</w:t>
      </w:r>
      <w:r w:rsidRPr="00E55792">
        <w:rPr>
          <w:b/>
          <w:highlight w:val="yellow"/>
          <w:u w:val="single"/>
        </w:rPr>
        <w:tab/>
      </w:r>
      <w:r w:rsidRPr="00E55792">
        <w:rPr>
          <w:b/>
          <w:highlight w:val="yellow"/>
          <w:u w:val="single"/>
        </w:rPr>
        <w:tab/>
      </w:r>
      <w:r w:rsidRPr="00E55792">
        <w:rPr>
          <w:b/>
          <w:highlight w:val="yellow"/>
          <w:u w:val="single"/>
        </w:rPr>
        <w:tab/>
      </w:r>
      <w:r w:rsidRPr="00E55792">
        <w:rPr>
          <w:b/>
          <w:highlight w:val="yellow"/>
          <w:u w:val="single"/>
        </w:rPr>
        <w:tab/>
      </w:r>
      <w:r w:rsidRPr="00E55792">
        <w:rPr>
          <w:b/>
          <w:highlight w:val="yellow"/>
          <w:u w:val="single"/>
        </w:rPr>
        <w:tab/>
        <w:t>Location: File Cabinet</w:t>
      </w:r>
    </w:p>
    <w:p w:rsidR="00E55792" w:rsidRDefault="00E55792" w:rsidP="001B1DBB">
      <w:r>
        <w:t>2016.7.1</w:t>
      </w:r>
      <w:r>
        <w:tab/>
        <w:t>T-shirt – White with black letters: Kelley Island Navy and American flag. Worn by the Kelleys Island Landowners Association during the protest of the Sta</w:t>
      </w:r>
      <w:r w:rsidR="002C4EC1">
        <w:t xml:space="preserve">te Park taking over the Island </w:t>
      </w:r>
      <w:r>
        <w:t>1974.</w:t>
      </w:r>
      <w:r w:rsidR="002C4EC1">
        <w:t xml:space="preserve"> Islanders attacked the mainland to fight Ohio Governor John Gilligan’s attempt to force landowners to sell their property (by </w:t>
      </w:r>
      <w:r w:rsidR="009E7BD1">
        <w:t>eminent</w:t>
      </w:r>
      <w:r w:rsidR="002C4EC1">
        <w:t xml:space="preserve"> domain) to sell their property to make way for an island-wide state park.</w:t>
      </w:r>
    </w:p>
    <w:p w:rsidR="00E55792" w:rsidRDefault="00E55792" w:rsidP="001B1DBB"/>
    <w:p w:rsidR="00E55792" w:rsidRPr="00E55792" w:rsidRDefault="00E55792" w:rsidP="00E55792">
      <w:pPr>
        <w:jc w:val="left"/>
        <w:rPr>
          <w:b/>
          <w:u w:val="single"/>
        </w:rPr>
      </w:pPr>
      <w:r w:rsidRPr="00E55792">
        <w:rPr>
          <w:b/>
          <w:highlight w:val="yellow"/>
          <w:u w:val="single"/>
        </w:rPr>
        <w:t>2016.8</w:t>
      </w:r>
      <w:r w:rsidRPr="00E55792">
        <w:rPr>
          <w:b/>
          <w:highlight w:val="yellow"/>
          <w:u w:val="single"/>
        </w:rPr>
        <w:tab/>
        <w:t>RICK HOLMES</w:t>
      </w:r>
      <w:r w:rsidRPr="00E55792">
        <w:rPr>
          <w:b/>
          <w:highlight w:val="yellow"/>
          <w:u w:val="single"/>
        </w:rPr>
        <w:tab/>
      </w:r>
      <w:r w:rsidRPr="00E55792">
        <w:rPr>
          <w:b/>
          <w:highlight w:val="yellow"/>
          <w:u w:val="single"/>
        </w:rPr>
        <w:tab/>
      </w:r>
      <w:r w:rsidRPr="00E55792">
        <w:rPr>
          <w:b/>
          <w:highlight w:val="yellow"/>
          <w:u w:val="single"/>
        </w:rPr>
        <w:tab/>
      </w:r>
      <w:r w:rsidRPr="00E55792">
        <w:rPr>
          <w:b/>
          <w:highlight w:val="yellow"/>
          <w:u w:val="single"/>
        </w:rPr>
        <w:tab/>
      </w:r>
      <w:r w:rsidRPr="00E55792">
        <w:rPr>
          <w:b/>
          <w:highlight w:val="yellow"/>
          <w:u w:val="single"/>
        </w:rPr>
        <w:tab/>
      </w:r>
      <w:r>
        <w:rPr>
          <w:b/>
          <w:highlight w:val="yellow"/>
          <w:u w:val="single"/>
        </w:rPr>
        <w:t>Location</w:t>
      </w:r>
      <w:r w:rsidRPr="00E55792">
        <w:rPr>
          <w:b/>
          <w:highlight w:val="yellow"/>
          <w:u w:val="single"/>
        </w:rPr>
        <w:t>:</w:t>
      </w:r>
      <w:r w:rsidRPr="00E55792">
        <w:rPr>
          <w:b/>
          <w:u w:val="single"/>
        </w:rPr>
        <w:t xml:space="preserve"> </w:t>
      </w:r>
    </w:p>
    <w:p w:rsidR="00E55792" w:rsidRDefault="00E55792" w:rsidP="00E55792">
      <w:pPr>
        <w:jc w:val="left"/>
      </w:pPr>
      <w:r>
        <w:t>2016.8.1</w:t>
      </w:r>
      <w:r>
        <w:tab/>
        <w:t>map – Large B&amp;W Aerial map of the island</w:t>
      </w:r>
      <w:r w:rsidR="002C4EC1">
        <w:t xml:space="preserve"> taken in 1954</w:t>
      </w:r>
    </w:p>
    <w:p w:rsidR="00E55792" w:rsidRDefault="00E55792" w:rsidP="00E55792">
      <w:pPr>
        <w:jc w:val="left"/>
      </w:pPr>
    </w:p>
    <w:p w:rsidR="00E55792" w:rsidRPr="00E55792" w:rsidRDefault="00E55792" w:rsidP="00E55792">
      <w:pPr>
        <w:jc w:val="left"/>
        <w:rPr>
          <w:b/>
          <w:u w:val="single"/>
        </w:rPr>
      </w:pPr>
      <w:r>
        <w:rPr>
          <w:b/>
          <w:highlight w:val="yellow"/>
          <w:u w:val="single"/>
        </w:rPr>
        <w:t>2016.9</w:t>
      </w:r>
      <w:r>
        <w:rPr>
          <w:b/>
          <w:highlight w:val="yellow"/>
          <w:u w:val="single"/>
        </w:rPr>
        <w:tab/>
        <w:t>SUSAN GOEDE</w:t>
      </w:r>
      <w:r>
        <w:rPr>
          <w:b/>
          <w:highlight w:val="yellow"/>
          <w:u w:val="single"/>
        </w:rPr>
        <w:tab/>
      </w:r>
      <w:r>
        <w:rPr>
          <w:b/>
          <w:highlight w:val="yellow"/>
          <w:u w:val="single"/>
        </w:rPr>
        <w:tab/>
      </w:r>
      <w:r>
        <w:rPr>
          <w:b/>
          <w:highlight w:val="yellow"/>
          <w:u w:val="single"/>
        </w:rPr>
        <w:tab/>
      </w:r>
      <w:r>
        <w:rPr>
          <w:b/>
          <w:highlight w:val="yellow"/>
          <w:u w:val="single"/>
        </w:rPr>
        <w:tab/>
      </w:r>
      <w:r w:rsidRPr="00E55792">
        <w:rPr>
          <w:b/>
          <w:highlight w:val="yellow"/>
          <w:u w:val="single"/>
        </w:rPr>
        <w:t>Location: Large box on shelf</w:t>
      </w:r>
    </w:p>
    <w:p w:rsidR="00E55792" w:rsidRPr="00093232" w:rsidRDefault="00E55792" w:rsidP="00E55792">
      <w:pPr>
        <w:jc w:val="left"/>
        <w:rPr>
          <w:i/>
        </w:rPr>
      </w:pPr>
      <w:r w:rsidRPr="00093232">
        <w:rPr>
          <w:i/>
        </w:rPr>
        <w:t>Items came from her mother’s estate in Garfield Hts., Ohio.</w:t>
      </w:r>
    </w:p>
    <w:p w:rsidR="00E55792" w:rsidRDefault="00E55792" w:rsidP="00E55792">
      <w:pPr>
        <w:jc w:val="left"/>
      </w:pPr>
      <w:r>
        <w:t>2016.9.1</w:t>
      </w:r>
      <w:r>
        <w:tab/>
      </w:r>
      <w:r w:rsidR="0068750A">
        <w:t>Textiles – throw pillow set – NOT AN ARTIFACT, USED IN CHILDRENS ROOM</w:t>
      </w:r>
    </w:p>
    <w:p w:rsidR="00E55792" w:rsidRDefault="00E55792" w:rsidP="00E55792">
      <w:pPr>
        <w:jc w:val="left"/>
      </w:pPr>
      <w:r>
        <w:t>2016.9.2</w:t>
      </w:r>
      <w:r>
        <w:tab/>
      </w:r>
      <w:r w:rsidR="0068750A">
        <w:t>Vacuum Cleaner – Apex at the Top, made in USA, Electric Suction Cleaner</w:t>
      </w:r>
      <w:r w:rsidR="00754FC4">
        <w:t>. Apex Electric Cleaner No. 205490 A3, alternating or direct current. C1918</w:t>
      </w:r>
    </w:p>
    <w:p w:rsidR="00E55792" w:rsidRPr="00DE52B7" w:rsidRDefault="00E55792" w:rsidP="00E55792">
      <w:pPr>
        <w:jc w:val="left"/>
      </w:pPr>
      <w:r w:rsidRPr="00A835C7">
        <w:rPr>
          <w:b/>
          <w:color w:val="7030A0"/>
          <w:u w:val="single"/>
        </w:rPr>
        <w:t>2016.9.3</w:t>
      </w:r>
      <w:r>
        <w:tab/>
      </w:r>
      <w:r w:rsidR="0068750A">
        <w:t xml:space="preserve">Laundry  </w:t>
      </w:r>
      <w:r w:rsidR="00754FC4">
        <w:t>agitator</w:t>
      </w:r>
      <w:r w:rsidR="0068750A">
        <w:t xml:space="preserve"> – hand </w:t>
      </w:r>
      <w:r w:rsidR="0068750A" w:rsidRPr="00DE52B7">
        <w:t>operated ‘washing machine</w:t>
      </w:r>
      <w:r w:rsidR="00DE52B7" w:rsidRPr="00DE52B7">
        <w:t>,</w:t>
      </w:r>
      <w:r w:rsidR="0068750A" w:rsidRPr="00DE52B7">
        <w:t>’ grab the handle on the side and the ‘post’ and plunge into the tub, the ‘cone’ at the bottom creates the agitation.</w:t>
      </w:r>
      <w:r w:rsidR="00754FC4" w:rsidRPr="00DE52B7">
        <w:t xml:space="preserve"> Rapid Washer COP-R-LOY stamped on</w:t>
      </w:r>
      <w:r w:rsidR="00DE52B7" w:rsidRPr="00DE52B7">
        <w:t xml:space="preserve"> the cone part. Patented in 1894 by the C.T. Childers Co., Galesburg, IL.</w:t>
      </w:r>
    </w:p>
    <w:p w:rsidR="00E55792" w:rsidRDefault="00E55792" w:rsidP="00E55792">
      <w:pPr>
        <w:jc w:val="left"/>
      </w:pPr>
      <w:r>
        <w:t>2016.9.4</w:t>
      </w:r>
      <w:r>
        <w:tab/>
      </w:r>
      <w:r w:rsidR="0068750A">
        <w:t>Rug – Oriental pattern, worn on edges and ink stain near center,</w:t>
      </w:r>
      <w:r w:rsidR="00754FC4">
        <w:t xml:space="preserve"> 4.5’ x 7.5’.</w:t>
      </w:r>
    </w:p>
    <w:p w:rsidR="00E55792" w:rsidRDefault="00E55792" w:rsidP="00E55792">
      <w:pPr>
        <w:jc w:val="left"/>
      </w:pPr>
      <w:r w:rsidRPr="00A835C7">
        <w:rPr>
          <w:b/>
          <w:color w:val="7030A0"/>
          <w:u w:val="single"/>
        </w:rPr>
        <w:t>2016.9.5</w:t>
      </w:r>
      <w:r>
        <w:tab/>
      </w:r>
      <w:r w:rsidR="0068750A">
        <w:t>Bread Maker – manually operated. Metal can with lid, dough goes inside and when crank  is rotated, it mixes the dough. Universal Bread Maker, No. 4, patented 1900, 1903, 1906. Anderson, Frary &amp; Clark, New Britton Ct.</w:t>
      </w:r>
    </w:p>
    <w:p w:rsidR="00E55792" w:rsidRDefault="00E55792" w:rsidP="00E55792">
      <w:pPr>
        <w:jc w:val="left"/>
      </w:pPr>
      <w:r w:rsidRPr="00A835C7">
        <w:rPr>
          <w:b/>
          <w:color w:val="7030A0"/>
          <w:u w:val="single"/>
        </w:rPr>
        <w:lastRenderedPageBreak/>
        <w:t>2016.9.6</w:t>
      </w:r>
      <w:r>
        <w:tab/>
      </w:r>
      <w:r w:rsidR="0068750A">
        <w:t>Glassware – White and blue, round glass Sugar and Pepper jars, one has lid.</w:t>
      </w:r>
    </w:p>
    <w:p w:rsidR="00E55792" w:rsidRDefault="00E55792" w:rsidP="00E55792">
      <w:pPr>
        <w:jc w:val="left"/>
      </w:pPr>
      <w:r>
        <w:t>2016.9.7</w:t>
      </w:r>
      <w:r>
        <w:tab/>
      </w:r>
      <w:r w:rsidR="0068750A">
        <w:t>Cookware – White with black trim, double boiler with lid.</w:t>
      </w:r>
    </w:p>
    <w:p w:rsidR="00E55792" w:rsidRDefault="00E55792" w:rsidP="00E55792">
      <w:pPr>
        <w:jc w:val="left"/>
      </w:pPr>
      <w:r>
        <w:t>2016.9.8</w:t>
      </w:r>
      <w:r>
        <w:tab/>
      </w:r>
      <w:r w:rsidR="0068750A">
        <w:t>Camera –</w:t>
      </w:r>
      <w:r w:rsidR="00754FC4">
        <w:t xml:space="preserve">Tele </w:t>
      </w:r>
      <w:r w:rsidR="0068750A">
        <w:t>Challenger disc camera, Eastman Kodak</w:t>
      </w:r>
    </w:p>
    <w:p w:rsidR="00E55792" w:rsidRDefault="00E55792" w:rsidP="00E55792">
      <w:pPr>
        <w:jc w:val="left"/>
      </w:pPr>
      <w:r>
        <w:t>2016.9.9</w:t>
      </w:r>
      <w:r>
        <w:tab/>
      </w:r>
      <w:r w:rsidR="0068750A">
        <w:t>Camera – Brownie Sat Mite with box</w:t>
      </w:r>
    </w:p>
    <w:p w:rsidR="00E55792" w:rsidRDefault="00E55792" w:rsidP="00E55792">
      <w:pPr>
        <w:jc w:val="left"/>
      </w:pPr>
      <w:r>
        <w:t>2016.9.10</w:t>
      </w:r>
      <w:r>
        <w:tab/>
      </w:r>
      <w:r w:rsidR="0068750A">
        <w:t>Camera – Brownie Star Flash</w:t>
      </w:r>
    </w:p>
    <w:p w:rsidR="00E55792" w:rsidRDefault="00E55792" w:rsidP="00E55792">
      <w:pPr>
        <w:jc w:val="left"/>
      </w:pPr>
      <w:r>
        <w:t>2016.9.11</w:t>
      </w:r>
      <w:r>
        <w:tab/>
      </w:r>
      <w:r w:rsidR="0068750A">
        <w:t>Camera – Polaroid J33 Land Camera</w:t>
      </w:r>
    </w:p>
    <w:p w:rsidR="00E55792" w:rsidRDefault="00E55792" w:rsidP="00E55792">
      <w:pPr>
        <w:jc w:val="left"/>
      </w:pPr>
      <w:r>
        <w:t>2016.9.12</w:t>
      </w:r>
      <w:r>
        <w:tab/>
      </w:r>
      <w:r w:rsidR="0068750A">
        <w:t>Camera – Eastman Kodak, black box type, instructions: use film 116</w:t>
      </w:r>
    </w:p>
    <w:p w:rsidR="00E55792" w:rsidRDefault="00E55792" w:rsidP="00E55792">
      <w:pPr>
        <w:jc w:val="left"/>
      </w:pPr>
      <w:r>
        <w:t>2016.9.13</w:t>
      </w:r>
      <w:r>
        <w:tab/>
      </w:r>
      <w:r w:rsidR="0068750A">
        <w:t>Camera - Agfa Ansco, green box camera</w:t>
      </w:r>
    </w:p>
    <w:p w:rsidR="00E55792" w:rsidRDefault="00E55792" w:rsidP="00E55792">
      <w:pPr>
        <w:jc w:val="left"/>
      </w:pPr>
      <w:r w:rsidRPr="00A835C7">
        <w:rPr>
          <w:b/>
          <w:color w:val="7030A0"/>
          <w:u w:val="single"/>
        </w:rPr>
        <w:t>2016.9.14</w:t>
      </w:r>
      <w:r>
        <w:tab/>
      </w:r>
      <w:r w:rsidR="0068750A">
        <w:t>Toy – Tin bank, red and blue windmill, has key, but windmill blades broken</w:t>
      </w:r>
    </w:p>
    <w:p w:rsidR="00E55792" w:rsidRDefault="00E55792" w:rsidP="00E55792">
      <w:pPr>
        <w:jc w:val="left"/>
      </w:pPr>
      <w:r w:rsidRPr="00D143F8">
        <w:rPr>
          <w:b/>
          <w:color w:val="7030A0"/>
          <w:u w:val="single"/>
        </w:rPr>
        <w:t>2016.9.15</w:t>
      </w:r>
      <w:r>
        <w:tab/>
      </w:r>
      <w:r w:rsidR="008E1EC0">
        <w:t>Wood crate – Blossom Queen</w:t>
      </w:r>
    </w:p>
    <w:p w:rsidR="00E55792" w:rsidRDefault="00E55792" w:rsidP="00E55792">
      <w:pPr>
        <w:jc w:val="left"/>
      </w:pPr>
      <w:r w:rsidRPr="00D143F8">
        <w:rPr>
          <w:b/>
          <w:color w:val="7030A0"/>
          <w:u w:val="single"/>
        </w:rPr>
        <w:t>2016.9.16</w:t>
      </w:r>
      <w:r>
        <w:tab/>
      </w:r>
      <w:r w:rsidR="008E1EC0">
        <w:t>Wood</w:t>
      </w:r>
      <w:r w:rsidR="00A835C7">
        <w:t xml:space="preserve"> crate – Marley’s Highland Appl</w:t>
      </w:r>
      <w:r w:rsidR="008E1EC0">
        <w:t>es</w:t>
      </w:r>
    </w:p>
    <w:p w:rsidR="00E55792" w:rsidRDefault="00E55792" w:rsidP="00E55792">
      <w:pPr>
        <w:jc w:val="left"/>
      </w:pPr>
      <w:r w:rsidRPr="00D143F8">
        <w:rPr>
          <w:b/>
          <w:color w:val="7030A0"/>
          <w:u w:val="single"/>
        </w:rPr>
        <w:t>2016.9.17</w:t>
      </w:r>
      <w:r>
        <w:tab/>
      </w:r>
      <w:r w:rsidR="008E1EC0">
        <w:t>Wood crate – Hood Rubbers, c1910</w:t>
      </w:r>
    </w:p>
    <w:p w:rsidR="00E55792" w:rsidRDefault="00E55792" w:rsidP="00E55792">
      <w:pPr>
        <w:jc w:val="left"/>
      </w:pPr>
      <w:r w:rsidRPr="00920AEE">
        <w:rPr>
          <w:b/>
          <w:color w:val="7030A0"/>
          <w:u w:val="single"/>
        </w:rPr>
        <w:t>2016.9.18</w:t>
      </w:r>
      <w:r>
        <w:tab/>
      </w:r>
      <w:r w:rsidR="008E1EC0">
        <w:t>Slate – school slate with wood trim</w:t>
      </w:r>
    </w:p>
    <w:p w:rsidR="00E55792" w:rsidRDefault="00E55792" w:rsidP="00E55792">
      <w:pPr>
        <w:jc w:val="left"/>
      </w:pPr>
      <w:r>
        <w:t>2016.9.19</w:t>
      </w:r>
      <w:r>
        <w:tab/>
      </w:r>
      <w:r w:rsidR="008E1EC0">
        <w:t>Food tin – Best Quality Home Tea Co., Pure Dutch Process Cocoa</w:t>
      </w:r>
    </w:p>
    <w:p w:rsidR="00E55792" w:rsidRDefault="00E55792" w:rsidP="00E55792">
      <w:pPr>
        <w:jc w:val="left"/>
      </w:pPr>
      <w:r w:rsidRPr="00A835C7">
        <w:rPr>
          <w:b/>
          <w:color w:val="7030A0"/>
          <w:u w:val="single"/>
        </w:rPr>
        <w:t>2016.9.20</w:t>
      </w:r>
      <w:r>
        <w:tab/>
      </w:r>
      <w:r w:rsidR="008E1EC0">
        <w:t>Glassware – Green 2-cup measuring cup with juice squeezer that sits on top, a set.</w:t>
      </w:r>
    </w:p>
    <w:p w:rsidR="00E55792" w:rsidRDefault="00E55792" w:rsidP="00E55792">
      <w:pPr>
        <w:jc w:val="left"/>
      </w:pPr>
      <w:r w:rsidRPr="00A835C7">
        <w:rPr>
          <w:b/>
          <w:color w:val="7030A0"/>
          <w:u w:val="single"/>
        </w:rPr>
        <w:t>2016.9.21</w:t>
      </w:r>
      <w:r>
        <w:tab/>
      </w:r>
      <w:r w:rsidR="008E1EC0">
        <w:t>Drinking glasses – 8 aluminum drinking glasses in various colors. On bottom: Bascal R</w:t>
      </w:r>
    </w:p>
    <w:p w:rsidR="008E1EC0" w:rsidRDefault="008E1EC0" w:rsidP="00E55792">
      <w:pPr>
        <w:jc w:val="left"/>
      </w:pPr>
      <w:r>
        <w:tab/>
        <w:t>Online info: c1940-50. Bascal was an Italian company. The aluminum was anodized, a process that protects aluminum from oxidation, increases wear resistance and promotes color retention. They held just 11 oz.</w:t>
      </w:r>
    </w:p>
    <w:p w:rsidR="00E55792" w:rsidRDefault="00E55792" w:rsidP="00E55792">
      <w:pPr>
        <w:jc w:val="left"/>
      </w:pPr>
      <w:r w:rsidRPr="00A835C7">
        <w:rPr>
          <w:b/>
          <w:color w:val="7030A0"/>
          <w:u w:val="single"/>
        </w:rPr>
        <w:t>2016.9.22</w:t>
      </w:r>
      <w:r>
        <w:tab/>
      </w:r>
      <w:r w:rsidR="008E1EC0">
        <w:t>Tobacco tin – Black and White Crushed Plus – National Cigar Stand. Tin is, of course, black and white, flat oval shape.</w:t>
      </w:r>
    </w:p>
    <w:p w:rsidR="00E55792" w:rsidRDefault="00E55792" w:rsidP="00E55792">
      <w:pPr>
        <w:jc w:val="left"/>
      </w:pPr>
      <w:r w:rsidRPr="00A835C7">
        <w:rPr>
          <w:b/>
          <w:color w:val="7030A0"/>
          <w:u w:val="single"/>
        </w:rPr>
        <w:t>2016.9.23</w:t>
      </w:r>
      <w:r>
        <w:tab/>
      </w:r>
      <w:r w:rsidR="008E1EC0">
        <w:t>Match holder – designed to wall mount and hold wooden matches. Painted yellow with flowers painted on the side. There is a strike plate on the front.</w:t>
      </w:r>
    </w:p>
    <w:p w:rsidR="00E55792" w:rsidRDefault="00E55792" w:rsidP="00E55792">
      <w:pPr>
        <w:jc w:val="left"/>
      </w:pPr>
      <w:r w:rsidRPr="00A835C7">
        <w:rPr>
          <w:b/>
          <w:color w:val="7030A0"/>
          <w:u w:val="single"/>
        </w:rPr>
        <w:t>2016.9.24</w:t>
      </w:r>
      <w:r>
        <w:tab/>
      </w:r>
      <w:r w:rsidR="00032D4B">
        <w:t>Kitchen – flat grater, metal</w:t>
      </w:r>
      <w:r w:rsidR="00BF23A3">
        <w:t>. Bluffton Oh, mfg by Bluffton SC Co.. Slaw Cutter, price 50 cents.</w:t>
      </w:r>
    </w:p>
    <w:p w:rsidR="00E55792" w:rsidRDefault="00E55792" w:rsidP="00E55792">
      <w:pPr>
        <w:jc w:val="left"/>
      </w:pPr>
      <w:r w:rsidRPr="00A835C7">
        <w:rPr>
          <w:b/>
          <w:color w:val="7030A0"/>
          <w:u w:val="single"/>
        </w:rPr>
        <w:t>2016.9.25</w:t>
      </w:r>
      <w:r>
        <w:tab/>
      </w:r>
      <w:r w:rsidR="00032D4B">
        <w:t>Kitchen – flat grater, metal</w:t>
      </w:r>
    </w:p>
    <w:p w:rsidR="00E55792" w:rsidRDefault="00E55792" w:rsidP="00E55792">
      <w:pPr>
        <w:jc w:val="left"/>
      </w:pPr>
      <w:r w:rsidRPr="00A835C7">
        <w:rPr>
          <w:b/>
          <w:color w:val="7030A0"/>
          <w:u w:val="single"/>
        </w:rPr>
        <w:t>2016.9.26</w:t>
      </w:r>
      <w:r>
        <w:tab/>
      </w:r>
      <w:r w:rsidR="00032D4B">
        <w:t>Kitchen – flat grater, metal</w:t>
      </w:r>
      <w:r w:rsidR="00BF23A3">
        <w:t>, All in One, pat pending</w:t>
      </w:r>
    </w:p>
    <w:p w:rsidR="00E55792" w:rsidRDefault="00E55792" w:rsidP="00E55792">
      <w:pPr>
        <w:jc w:val="left"/>
      </w:pPr>
      <w:r w:rsidRPr="00A835C7">
        <w:rPr>
          <w:b/>
          <w:color w:val="7030A0"/>
          <w:u w:val="single"/>
        </w:rPr>
        <w:t>2016.9.27</w:t>
      </w:r>
      <w:r>
        <w:tab/>
      </w:r>
      <w:r w:rsidR="00032D4B">
        <w:t>Kitchen – oval metal grader, designed to fit over hand.</w:t>
      </w:r>
    </w:p>
    <w:p w:rsidR="00E55792" w:rsidRDefault="00E55792" w:rsidP="00E55792">
      <w:pPr>
        <w:jc w:val="left"/>
      </w:pPr>
      <w:r w:rsidRPr="00A835C7">
        <w:rPr>
          <w:b/>
          <w:color w:val="7030A0"/>
          <w:u w:val="single"/>
        </w:rPr>
        <w:t>2016.9.28</w:t>
      </w:r>
      <w:r>
        <w:tab/>
      </w:r>
      <w:r w:rsidR="00032D4B">
        <w:t>Kitchen – flat strainer, has lip to fit finger for scooping and straining.</w:t>
      </w:r>
    </w:p>
    <w:p w:rsidR="00E55792" w:rsidRDefault="00E55792" w:rsidP="00E55792">
      <w:pPr>
        <w:jc w:val="left"/>
      </w:pPr>
      <w:r w:rsidRPr="00A835C7">
        <w:rPr>
          <w:b/>
          <w:color w:val="7030A0"/>
          <w:u w:val="single"/>
        </w:rPr>
        <w:t>2016.9.29</w:t>
      </w:r>
      <w:r>
        <w:tab/>
      </w:r>
      <w:r w:rsidR="00032D4B">
        <w:t>House wares – Manual closeline keeper, designed like a square, as you turn the crank, the unit swivels and takes up the line.</w:t>
      </w:r>
    </w:p>
    <w:p w:rsidR="00E55792" w:rsidRDefault="00E55792" w:rsidP="00E55792">
      <w:pPr>
        <w:jc w:val="left"/>
      </w:pPr>
      <w:r w:rsidRPr="00A835C7">
        <w:rPr>
          <w:b/>
          <w:color w:val="7030A0"/>
          <w:u w:val="single"/>
        </w:rPr>
        <w:t>2016.9.30</w:t>
      </w:r>
      <w:r>
        <w:tab/>
      </w:r>
      <w:r w:rsidR="00032D4B">
        <w:t>House wares – Wall mount close line holder. As you wind it, the line retracts inside the metal casing.</w:t>
      </w:r>
      <w:r w:rsidR="00BF23A3">
        <w:t xml:space="preserve"> Black metal with red wood knob.</w:t>
      </w:r>
    </w:p>
    <w:p w:rsidR="00032D4B" w:rsidRDefault="00032D4B" w:rsidP="00E55792">
      <w:pPr>
        <w:jc w:val="left"/>
      </w:pPr>
      <w:r w:rsidRPr="000E35A5">
        <w:rPr>
          <w:b/>
          <w:color w:val="7030A0"/>
          <w:u w:val="single"/>
        </w:rPr>
        <w:t>2016.9.31</w:t>
      </w:r>
      <w:r>
        <w:tab/>
        <w:t>House wares – Cast iron Trivet to rest iron on</w:t>
      </w:r>
      <w:r w:rsidR="00BF23A3">
        <w:t>.</w:t>
      </w:r>
      <w:r w:rsidR="00BF23A3" w:rsidRPr="00BF23A3">
        <w:t xml:space="preserve"> </w:t>
      </w:r>
    </w:p>
    <w:p w:rsidR="00032D4B" w:rsidRDefault="00032D4B" w:rsidP="00E55792">
      <w:pPr>
        <w:jc w:val="left"/>
      </w:pPr>
      <w:r w:rsidRPr="000E35A5">
        <w:rPr>
          <w:b/>
          <w:color w:val="7030A0"/>
          <w:u w:val="single"/>
        </w:rPr>
        <w:t>2016.9.32</w:t>
      </w:r>
      <w:r>
        <w:tab/>
        <w:t xml:space="preserve">House wares – light weight silver metal iron stand. </w:t>
      </w:r>
      <w:r w:rsidR="00BF23A3">
        <w:t xml:space="preserve">Sunbeam, the aristocrat of electric irons. </w:t>
      </w:r>
      <w:r>
        <w:t>Two layers with a space in between to keep bottom cool.</w:t>
      </w:r>
    </w:p>
    <w:p w:rsidR="00032D4B" w:rsidRDefault="00032D4B" w:rsidP="00E55792">
      <w:pPr>
        <w:jc w:val="left"/>
      </w:pPr>
      <w:r>
        <w:t>2016.9.33</w:t>
      </w:r>
      <w:r>
        <w:tab/>
        <w:t>Personal care – Lady Sunbeam electric shaver in box. Both box and unit are pink</w:t>
      </w:r>
      <w:r w:rsidR="00BF23A3">
        <w:t xml:space="preserve">. </w:t>
      </w:r>
    </w:p>
    <w:p w:rsidR="00032D4B" w:rsidRDefault="00032D4B" w:rsidP="00E55792">
      <w:pPr>
        <w:jc w:val="left"/>
      </w:pPr>
      <w:r w:rsidRPr="00A835C7">
        <w:rPr>
          <w:b/>
          <w:color w:val="7030A0"/>
          <w:u w:val="single"/>
        </w:rPr>
        <w:t>2016.9.34</w:t>
      </w:r>
      <w:r>
        <w:tab/>
        <w:t xml:space="preserve">Kitchen – Wood rolling pin with carved design. Used for </w:t>
      </w:r>
      <w:r w:rsidR="00AD3002">
        <w:t>making traditional Sprinterle cookies. Roll out the dough, use this rolling pin to make indents in the dough, cut into squares around imprint, bake and eat!</w:t>
      </w:r>
    </w:p>
    <w:p w:rsidR="00032D4B" w:rsidRDefault="00032D4B" w:rsidP="00E55792">
      <w:pPr>
        <w:jc w:val="left"/>
      </w:pPr>
      <w:r>
        <w:t>2016.9.35</w:t>
      </w:r>
      <w:r>
        <w:tab/>
        <w:t>Food tin – 5 lb. round can with lid, Holland Style Herring, packed by B. A. Griffin Co, Milwaukee. Yellow and brown label was applied directly to the can.</w:t>
      </w:r>
    </w:p>
    <w:p w:rsidR="00032D4B" w:rsidRDefault="00DE52B7" w:rsidP="00DE52B7">
      <w:pPr>
        <w:jc w:val="left"/>
      </w:pPr>
      <w:r w:rsidRPr="00920AEE">
        <w:rPr>
          <w:b/>
          <w:color w:val="7030A0"/>
          <w:u w:val="single"/>
        </w:rPr>
        <w:t>2016.9.36</w:t>
      </w:r>
      <w:r>
        <w:tab/>
        <w:t xml:space="preserve">Bank – Chrome barrel bank, 3” high, used as a promotional handout. On the top “Strt with a coin end with a barrel of money and “17” stamped into the metal. There is a coin slot and a key slot. On the bottom “The Dime Savings &amp; Loan Co. 5%.” These banks were used in many banks across the country to promote healthy savings habits. </w:t>
      </w:r>
      <w:r w:rsidR="00001E6E">
        <w:t>Has original unmarked black box.</w:t>
      </w:r>
    </w:p>
    <w:p w:rsidR="00001E6E" w:rsidRDefault="00001E6E" w:rsidP="00DE52B7">
      <w:pPr>
        <w:jc w:val="left"/>
      </w:pPr>
      <w:r w:rsidRPr="00920AEE">
        <w:rPr>
          <w:b/>
          <w:color w:val="7030A0"/>
          <w:u w:val="single"/>
        </w:rPr>
        <w:t>2016.9.37</w:t>
      </w:r>
      <w:r>
        <w:tab/>
        <w:t>Kitchen – Can and bottle opener. Sure-Cut Can Opener, Pat 7-19-1904. 8.75”</w:t>
      </w:r>
      <w:r w:rsidR="003A2940">
        <w:t xml:space="preserve"> long with wood hand</w:t>
      </w:r>
      <w:r>
        <w:t>le Has a sliding unit for punching cans with a triangular hol</w:t>
      </w:r>
      <w:r w:rsidR="003A2940">
        <w:t>e</w:t>
      </w:r>
      <w:r>
        <w:t>.</w:t>
      </w:r>
    </w:p>
    <w:p w:rsidR="00001E6E" w:rsidRDefault="00001E6E" w:rsidP="00DE52B7">
      <w:pPr>
        <w:jc w:val="left"/>
      </w:pPr>
      <w:r w:rsidRPr="00920AEE">
        <w:rPr>
          <w:b/>
          <w:color w:val="7030A0"/>
          <w:u w:val="single"/>
        </w:rPr>
        <w:t>2016.9.38</w:t>
      </w:r>
      <w:r>
        <w:tab/>
        <w:t>Kitchen – meat tenderizer. All metal, probably cast iron. On one end is a flat end spike on one side and a multi spike form on the other side. Used for pounding tough meat. 8.75” long.</w:t>
      </w:r>
    </w:p>
    <w:p w:rsidR="00001E6E" w:rsidRDefault="00001E6E" w:rsidP="00DE52B7">
      <w:pPr>
        <w:jc w:val="left"/>
      </w:pPr>
      <w:r w:rsidRPr="00920AEE">
        <w:rPr>
          <w:b/>
          <w:color w:val="7030A0"/>
          <w:u w:val="single"/>
        </w:rPr>
        <w:t>2016.9.39</w:t>
      </w:r>
      <w:r>
        <w:tab/>
        <w:t xml:space="preserve">Tool – Folding wood yardstick, painted white with metal swivels on each end. </w:t>
      </w:r>
      <w:r w:rsidR="003A2940">
        <w:t>Overall measurement 7.5 inches, but each section measure a 6” distance. Some sections do not expand unless with effort. Imprinted on each end unit is American, N.Y.O. approved type N-8. Used by carper’s before retractable tape measures. Would fit in a pocket.</w:t>
      </w:r>
    </w:p>
    <w:p w:rsidR="003A2940" w:rsidRDefault="003A2940" w:rsidP="00DE52B7">
      <w:pPr>
        <w:jc w:val="left"/>
      </w:pPr>
      <w:r w:rsidRPr="00920AEE">
        <w:rPr>
          <w:b/>
          <w:color w:val="7030A0"/>
          <w:u w:val="single"/>
        </w:rPr>
        <w:t>2016.9.40</w:t>
      </w:r>
      <w:r>
        <w:tab/>
        <w:t>Hook – Twisted wi</w:t>
      </w:r>
      <w:r w:rsidR="00E16D78">
        <w:t xml:space="preserve">re hook for hanging clothes and a simpler heavy wire hook. </w:t>
      </w:r>
      <w:r>
        <w:t>Screws into wall or door.</w:t>
      </w:r>
    </w:p>
    <w:p w:rsidR="003A2940" w:rsidRDefault="003A2940" w:rsidP="00DE52B7">
      <w:pPr>
        <w:jc w:val="left"/>
      </w:pPr>
      <w:r w:rsidRPr="00920AEE">
        <w:rPr>
          <w:b/>
          <w:color w:val="7030A0"/>
          <w:u w:val="single"/>
        </w:rPr>
        <w:t>2016.9.41</w:t>
      </w:r>
      <w:r>
        <w:tab/>
        <w:t xml:space="preserve">Skate Key- two </w:t>
      </w:r>
      <w:r w:rsidR="008B0C49">
        <w:t>skate keys. One stamped Urichs B</w:t>
      </w:r>
      <w:r>
        <w:t>est is a simple twist unit. The other has a hex shaped cut out on one end.</w:t>
      </w:r>
    </w:p>
    <w:p w:rsidR="003A2940" w:rsidRDefault="003A2940" w:rsidP="00DE52B7">
      <w:pPr>
        <w:jc w:val="left"/>
      </w:pPr>
      <w:r w:rsidRPr="00920AEE">
        <w:rPr>
          <w:b/>
          <w:color w:val="7030A0"/>
          <w:u w:val="single"/>
        </w:rPr>
        <w:t>2016.9.42</w:t>
      </w:r>
      <w:r>
        <w:tab/>
        <w:t>Oil Can – small oil can, just 3” high with very pointed tip with hole.</w:t>
      </w:r>
    </w:p>
    <w:p w:rsidR="003A2940" w:rsidRDefault="003A2940" w:rsidP="00DE52B7">
      <w:pPr>
        <w:jc w:val="left"/>
      </w:pPr>
      <w:r w:rsidRPr="00920AEE">
        <w:rPr>
          <w:b/>
          <w:color w:val="7030A0"/>
          <w:u w:val="single"/>
        </w:rPr>
        <w:t>2016.9.43</w:t>
      </w:r>
      <w:r>
        <w:tab/>
        <w:t>Bell – very small, 2” high, hand bell. There are stars</w:t>
      </w:r>
      <w:r w:rsidR="00E16D78">
        <w:t xml:space="preserve"> imprinted around the base of the bell.</w:t>
      </w:r>
    </w:p>
    <w:p w:rsidR="00E16D78" w:rsidRDefault="00E16D78" w:rsidP="00DE52B7">
      <w:pPr>
        <w:jc w:val="left"/>
      </w:pPr>
      <w:r w:rsidRPr="00920AEE">
        <w:rPr>
          <w:b/>
          <w:color w:val="7030A0"/>
          <w:u w:val="single"/>
        </w:rPr>
        <w:t>2016.9.44</w:t>
      </w:r>
      <w:r>
        <w:tab/>
        <w:t>Letter opener – Gold tone, 7.25” long, looks like a knife. Very ornate design on the handle.</w:t>
      </w:r>
    </w:p>
    <w:p w:rsidR="00E16D78" w:rsidRDefault="00E16D78" w:rsidP="00DE52B7">
      <w:pPr>
        <w:jc w:val="left"/>
      </w:pPr>
      <w:r w:rsidRPr="00920AEE">
        <w:rPr>
          <w:b/>
          <w:color w:val="7030A0"/>
          <w:u w:val="single"/>
        </w:rPr>
        <w:lastRenderedPageBreak/>
        <w:t>2</w:t>
      </w:r>
      <w:r w:rsidR="001367B0" w:rsidRPr="00920AEE">
        <w:rPr>
          <w:b/>
          <w:color w:val="7030A0"/>
          <w:u w:val="single"/>
        </w:rPr>
        <w:t>016.9.45</w:t>
      </w:r>
      <w:r w:rsidR="001367B0">
        <w:tab/>
        <w:t xml:space="preserve">Kitchen – Melon baller, </w:t>
      </w:r>
      <w:r>
        <w:t>6.75” long, round metal bowl on one end, green painted wood on the other end. For carving ball of fruit from melons.</w:t>
      </w:r>
    </w:p>
    <w:p w:rsidR="00E16D78" w:rsidRDefault="00E16D78" w:rsidP="00DE52B7">
      <w:pPr>
        <w:jc w:val="left"/>
      </w:pPr>
      <w:r w:rsidRPr="00920AEE">
        <w:rPr>
          <w:b/>
          <w:color w:val="7030A0"/>
          <w:u w:val="single"/>
        </w:rPr>
        <w:t>2016.9.46</w:t>
      </w:r>
      <w:r>
        <w:tab/>
        <w:t>Toy – Wooden top, painted green with yellow strips. Metal ball on the end to facilitate spinning</w:t>
      </w:r>
    </w:p>
    <w:p w:rsidR="00E16D78" w:rsidRDefault="00E16D78" w:rsidP="00DE52B7">
      <w:pPr>
        <w:jc w:val="left"/>
      </w:pPr>
      <w:r w:rsidRPr="00920AEE">
        <w:rPr>
          <w:b/>
          <w:color w:val="7030A0"/>
          <w:u w:val="single"/>
        </w:rPr>
        <w:t>2016.9.47</w:t>
      </w:r>
      <w:r>
        <w:tab/>
        <w:t>Binoculars – Small, 4” wide, 2” tall. There is a cream colored ‘mother of pearl’ type decoration on the unit and the screen is missing to focus the unit. But they work!</w:t>
      </w:r>
      <w:r w:rsidR="002C4EC1">
        <w:t xml:space="preserve"> Their small size may indicate they were ‘opera glasses.’</w:t>
      </w:r>
    </w:p>
    <w:p w:rsidR="001367B0" w:rsidRDefault="001367B0" w:rsidP="00E55792">
      <w:pPr>
        <w:jc w:val="left"/>
      </w:pPr>
      <w:r w:rsidRPr="00A835C7">
        <w:rPr>
          <w:b/>
          <w:color w:val="7030A0"/>
          <w:u w:val="single"/>
        </w:rPr>
        <w:t>2016.9.48</w:t>
      </w:r>
      <w:r>
        <w:tab/>
        <w:t>Camera – Vivitar PS 455 camera with red and black case.</w:t>
      </w:r>
    </w:p>
    <w:p w:rsidR="001367B0" w:rsidRDefault="001367B0" w:rsidP="00E55792">
      <w:pPr>
        <w:jc w:val="left"/>
      </w:pPr>
      <w:r w:rsidRPr="00A835C7">
        <w:rPr>
          <w:b/>
          <w:color w:val="7030A0"/>
          <w:u w:val="single"/>
        </w:rPr>
        <w:t>2016.9.49</w:t>
      </w:r>
      <w:r>
        <w:tab/>
        <w:t>Camera – Kodak Instamatic X-15 with flash cubes. Hard black case.</w:t>
      </w:r>
    </w:p>
    <w:p w:rsidR="00656E82" w:rsidRDefault="00656E82" w:rsidP="00E55792">
      <w:pPr>
        <w:jc w:val="left"/>
      </w:pPr>
      <w:r w:rsidRPr="00A835C7">
        <w:rPr>
          <w:b/>
          <w:color w:val="7030A0"/>
          <w:u w:val="single"/>
        </w:rPr>
        <w:t>2016.9.50</w:t>
      </w:r>
      <w:r>
        <w:tab/>
        <w:t>Hair clippers – silver, manual hair trimmers, squeeze handle type. The Coater Clipper Mfg. Co., Worcester Mass. Imprinted outside one handle: Yankee trade mark, imprinted inside one of the handles: patented April 14 1885,  May 1 1888, July 8 1890,  Feb. 3 1891, Oct. 12 1893, Dec. 16, 1895,  Aug. 31 1897, and June 29, 1905 (month in question). Has finger guards on handles and wheel to adjust the blades.</w:t>
      </w:r>
    </w:p>
    <w:p w:rsidR="00920AEE" w:rsidRPr="00920AEE" w:rsidRDefault="00920AEE" w:rsidP="00E55792">
      <w:pPr>
        <w:jc w:val="left"/>
      </w:pPr>
      <w:r>
        <w:rPr>
          <w:b/>
          <w:color w:val="7030A0"/>
          <w:u w:val="single"/>
        </w:rPr>
        <w:t>2016.9.51</w:t>
      </w:r>
      <w:r w:rsidRPr="00920AEE">
        <w:tab/>
        <w:t>Kitchen – grater – two handles with 2 sized cutting blades with 2 different slaw cutters.</w:t>
      </w:r>
    </w:p>
    <w:p w:rsidR="00920AEE" w:rsidRDefault="00920AEE" w:rsidP="00E55792">
      <w:pPr>
        <w:jc w:val="left"/>
        <w:rPr>
          <w:b/>
          <w:color w:val="7030A0"/>
          <w:u w:val="single"/>
        </w:rPr>
      </w:pPr>
      <w:r>
        <w:rPr>
          <w:b/>
          <w:color w:val="7030A0"/>
          <w:u w:val="single"/>
        </w:rPr>
        <w:t>2016.9.52</w:t>
      </w:r>
      <w:r w:rsidRPr="00920AEE">
        <w:tab/>
        <w:t>Hair Clippers – metal hair clipper, chrome plated, squeeze handle type. No. 423/000 made in Germany Solingen. Has instructions for use.</w:t>
      </w:r>
    </w:p>
    <w:p w:rsidR="00920AEE" w:rsidRPr="00920AEE" w:rsidRDefault="00920AEE" w:rsidP="00E55792">
      <w:pPr>
        <w:jc w:val="left"/>
      </w:pPr>
      <w:r>
        <w:rPr>
          <w:b/>
          <w:color w:val="7030A0"/>
          <w:u w:val="single"/>
        </w:rPr>
        <w:t>2016.9.53</w:t>
      </w:r>
      <w:r w:rsidRPr="00920AEE">
        <w:tab/>
        <w:t>China – Sugar Bowl and lid. Whi</w:t>
      </w:r>
      <w:r>
        <w:t>t</w:t>
      </w:r>
      <w:r w:rsidRPr="00920AEE">
        <w:t>e china with gold trip on bowl and lid. On the bottom in blue glaze: Hand painted, Nipon, Made in Japan. There is a circle with 3 crossed lines inside.</w:t>
      </w:r>
    </w:p>
    <w:p w:rsidR="00920AEE" w:rsidRPr="00920AEE" w:rsidRDefault="00920AEE" w:rsidP="00E55792">
      <w:pPr>
        <w:jc w:val="left"/>
      </w:pPr>
      <w:r>
        <w:rPr>
          <w:b/>
          <w:color w:val="7030A0"/>
          <w:u w:val="single"/>
        </w:rPr>
        <w:t>2016.9.54</w:t>
      </w:r>
      <w:r w:rsidRPr="00920AEE">
        <w:tab/>
        <w:t xml:space="preserve">Mirror and brush – Both items hare decorative metal design (may have been silver plated at one time) with a ceramic back with purple and white flowers. The ceramic back of the brush is cracked. The </w:t>
      </w:r>
      <w:r>
        <w:t>brus</w:t>
      </w:r>
      <w:r w:rsidRPr="00920AEE">
        <w:t>h is natural Bristol and the mirror backing is blacked and grey in a very few areas and is quote heavy.</w:t>
      </w:r>
    </w:p>
    <w:p w:rsidR="00BF23A3" w:rsidRDefault="00BF23A3" w:rsidP="00BF23A3">
      <w:pPr>
        <w:jc w:val="left"/>
      </w:pPr>
      <w:r w:rsidRPr="00920AEE">
        <w:rPr>
          <w:b/>
          <w:color w:val="7030A0"/>
          <w:u w:val="single"/>
        </w:rPr>
        <w:t>2016.9.</w:t>
      </w:r>
      <w:r>
        <w:rPr>
          <w:b/>
          <w:color w:val="7030A0"/>
          <w:u w:val="single"/>
        </w:rPr>
        <w:t>55</w:t>
      </w:r>
      <w:r>
        <w:tab/>
        <w:t>Promotional item – A fold over packet of Magic Lens Tissues for cleaning eyeglasses. Package is dark blue and white. Cover says “drive in at this familiar sign for Royal Welcome Service” and includes the PURE gasoline logo.</w:t>
      </w:r>
    </w:p>
    <w:p w:rsidR="00093232" w:rsidRPr="00093232" w:rsidRDefault="00093232" w:rsidP="00BF23A3">
      <w:pPr>
        <w:jc w:val="left"/>
      </w:pPr>
      <w:r w:rsidRPr="00093232">
        <w:t>2016.9.56</w:t>
      </w:r>
      <w:r w:rsidRPr="00093232">
        <w:tab/>
        <w:t>Kitchen – Cookie Chef and pastry gun, Wet Bend, trigger-operated. Does not appear to have been used. Box is torn on one side. It was mail ordered, and the box is post marked  August 18, 1965.</w:t>
      </w:r>
    </w:p>
    <w:p w:rsidR="00623C9A" w:rsidRDefault="00623C9A" w:rsidP="001B1DBB"/>
    <w:p w:rsidR="002C4EC1" w:rsidRPr="00D70F87" w:rsidRDefault="002C4EC1" w:rsidP="001B1DBB">
      <w:pPr>
        <w:rPr>
          <w:b/>
          <w:u w:val="single"/>
        </w:rPr>
      </w:pPr>
      <w:r w:rsidRPr="00D70F87">
        <w:rPr>
          <w:b/>
          <w:highlight w:val="yellow"/>
          <w:u w:val="single"/>
        </w:rPr>
        <w:t>201</w:t>
      </w:r>
      <w:r w:rsidR="0036468F">
        <w:rPr>
          <w:b/>
          <w:highlight w:val="yellow"/>
          <w:u w:val="single"/>
        </w:rPr>
        <w:t>6.10</w:t>
      </w:r>
      <w:r w:rsidR="0036468F">
        <w:rPr>
          <w:b/>
          <w:highlight w:val="yellow"/>
          <w:u w:val="single"/>
        </w:rPr>
        <w:tab/>
        <w:t>DAWN S</w:t>
      </w:r>
      <w:r w:rsidR="00D70F87" w:rsidRPr="00D70F87">
        <w:rPr>
          <w:b/>
          <w:highlight w:val="yellow"/>
          <w:u w:val="single"/>
        </w:rPr>
        <w:t>OLDNER</w:t>
      </w:r>
      <w:r w:rsidR="00D70F87" w:rsidRPr="00D70F87">
        <w:rPr>
          <w:b/>
          <w:highlight w:val="yellow"/>
          <w:u w:val="single"/>
        </w:rPr>
        <w:tab/>
      </w:r>
      <w:r w:rsidR="00D70F87" w:rsidRPr="00D70F87">
        <w:rPr>
          <w:b/>
          <w:highlight w:val="yellow"/>
          <w:u w:val="single"/>
        </w:rPr>
        <w:tab/>
      </w:r>
      <w:r w:rsidR="00D70F87" w:rsidRPr="00D70F87">
        <w:rPr>
          <w:b/>
          <w:highlight w:val="yellow"/>
          <w:u w:val="single"/>
        </w:rPr>
        <w:tab/>
      </w:r>
      <w:r w:rsidR="00D70F87" w:rsidRPr="00D70F87">
        <w:rPr>
          <w:b/>
          <w:highlight w:val="yellow"/>
          <w:u w:val="single"/>
        </w:rPr>
        <w:tab/>
      </w:r>
      <w:r w:rsidR="00D70F87" w:rsidRPr="00D70F87">
        <w:rPr>
          <w:b/>
          <w:highlight w:val="yellow"/>
          <w:u w:val="single"/>
        </w:rPr>
        <w:tab/>
        <w:t>Location: in Library</w:t>
      </w:r>
    </w:p>
    <w:p w:rsidR="00D70F87" w:rsidRDefault="00D70F87" w:rsidP="001B1DBB">
      <w:r>
        <w:t>2016.10.1</w:t>
      </w:r>
      <w:r>
        <w:tab/>
        <w:t>Rug - Oriental Rug and two pillows. Not artifacts. Used in the library</w:t>
      </w:r>
    </w:p>
    <w:p w:rsidR="00D70F87" w:rsidRDefault="00D70F87" w:rsidP="001B1DBB"/>
    <w:p w:rsidR="00D70F87" w:rsidRPr="00D70F87" w:rsidRDefault="00D70F87" w:rsidP="001B1DBB">
      <w:pPr>
        <w:rPr>
          <w:b/>
          <w:u w:val="single"/>
        </w:rPr>
      </w:pPr>
      <w:r w:rsidRPr="00D70F87">
        <w:rPr>
          <w:b/>
          <w:highlight w:val="yellow"/>
          <w:u w:val="single"/>
        </w:rPr>
        <w:t>2016.11</w:t>
      </w:r>
      <w:r w:rsidRPr="00D70F87">
        <w:rPr>
          <w:b/>
          <w:highlight w:val="yellow"/>
          <w:u w:val="single"/>
        </w:rPr>
        <w:tab/>
        <w:t>TOM BARTLETT</w:t>
      </w:r>
      <w:r w:rsidRPr="00D70F87">
        <w:rPr>
          <w:b/>
          <w:highlight w:val="yellow"/>
          <w:u w:val="single"/>
        </w:rPr>
        <w:tab/>
      </w:r>
      <w:r w:rsidRPr="00D70F87">
        <w:rPr>
          <w:b/>
          <w:highlight w:val="yellow"/>
          <w:u w:val="single"/>
        </w:rPr>
        <w:tab/>
      </w:r>
      <w:r w:rsidRPr="00D70F87">
        <w:rPr>
          <w:b/>
          <w:highlight w:val="yellow"/>
          <w:u w:val="single"/>
        </w:rPr>
        <w:tab/>
      </w:r>
      <w:r w:rsidRPr="00D70F87">
        <w:rPr>
          <w:b/>
          <w:highlight w:val="yellow"/>
          <w:u w:val="single"/>
        </w:rPr>
        <w:tab/>
      </w:r>
      <w:r w:rsidRPr="00D70F87">
        <w:rPr>
          <w:b/>
          <w:highlight w:val="yellow"/>
          <w:u w:val="single"/>
        </w:rPr>
        <w:tab/>
        <w:t>Location: Library</w:t>
      </w:r>
    </w:p>
    <w:p w:rsidR="00D70F87" w:rsidRDefault="00D70F87" w:rsidP="001B1DBB">
      <w:r>
        <w:t>2016.11.1</w:t>
      </w:r>
      <w:r>
        <w:tab/>
        <w:t>Report – Kelleys Island Ohio Bird Banding, Avian Research Project – 2015 report.</w:t>
      </w:r>
    </w:p>
    <w:p w:rsidR="00CA41F9" w:rsidRDefault="00CA41F9" w:rsidP="001B1DBB">
      <w:r>
        <w:t>2016.11.2</w:t>
      </w:r>
      <w:r>
        <w:tab/>
        <w:t>Report – Kelleys Island Ohio Bird Banding, Avian Research Project – 2016 Report</w:t>
      </w:r>
    </w:p>
    <w:p w:rsidR="009B38EC" w:rsidRDefault="009B38EC" w:rsidP="009B38EC">
      <w:r>
        <w:t>2016.11.3</w:t>
      </w:r>
      <w:r>
        <w:tab/>
        <w:t>Report – Kelleys Island Ohio Bird Banding, Avian Research Project – 2006 Report</w:t>
      </w:r>
    </w:p>
    <w:p w:rsidR="009B38EC" w:rsidRDefault="009B38EC" w:rsidP="009B38EC">
      <w:r>
        <w:t>2016.11.4</w:t>
      </w:r>
      <w:r>
        <w:tab/>
        <w:t>Report – Kelleys Island Ohio Bird Banding, Avian Research Project – 2008 Report</w:t>
      </w:r>
    </w:p>
    <w:p w:rsidR="009B38EC" w:rsidRDefault="009B38EC" w:rsidP="009B38EC">
      <w:r>
        <w:t>2016.11.5</w:t>
      </w:r>
      <w:r>
        <w:tab/>
        <w:t>Report – Kelleys Island Ohio Bird Banding, Avian Research Project – 2009 Report</w:t>
      </w:r>
    </w:p>
    <w:p w:rsidR="009B38EC" w:rsidRDefault="009B38EC" w:rsidP="009B38EC">
      <w:r>
        <w:t>2016.11.6</w:t>
      </w:r>
      <w:r>
        <w:tab/>
        <w:t>Report – Kelleys Island Ohio Bird Banding, Avian Research Project – 2010Report</w:t>
      </w:r>
    </w:p>
    <w:p w:rsidR="009B38EC" w:rsidRDefault="009B38EC" w:rsidP="009B38EC">
      <w:r>
        <w:t>2016.11.7</w:t>
      </w:r>
      <w:r>
        <w:tab/>
        <w:t>Report – Kelleys Island Ohio Bird Banding, Avian Research Project – 2011 Report</w:t>
      </w:r>
    </w:p>
    <w:p w:rsidR="009B38EC" w:rsidRDefault="009B38EC" w:rsidP="009B38EC">
      <w:r>
        <w:t>2016.11.8</w:t>
      </w:r>
      <w:r>
        <w:tab/>
        <w:t>Report - Kelleys Island Ohio Bird Banding, Avian Research Project – 2012 Report</w:t>
      </w:r>
    </w:p>
    <w:p w:rsidR="009B38EC" w:rsidRDefault="009B38EC" w:rsidP="009B38EC">
      <w:r>
        <w:t>2016.11.9</w:t>
      </w:r>
      <w:r>
        <w:tab/>
        <w:t>Report – Kelleys Island Ohio Bird Banding, Avian Research Project – 2013 Report</w:t>
      </w:r>
    </w:p>
    <w:p w:rsidR="009B38EC" w:rsidRDefault="009B38EC" w:rsidP="009B38EC">
      <w:r>
        <w:t>2016.11.10</w:t>
      </w:r>
      <w:r>
        <w:tab/>
        <w:t>Report – Kelleys Island Ohio Bird Banding, Avian Research Project – 2014 Report</w:t>
      </w:r>
    </w:p>
    <w:p w:rsidR="009B38EC" w:rsidRDefault="009B38EC" w:rsidP="009B38EC">
      <w:r>
        <w:t>2016.11.11</w:t>
      </w:r>
      <w:r>
        <w:tab/>
        <w:t>Report – Kelleys Island Ohio Bird Banding, Avian Research Project – 2017 Report</w:t>
      </w:r>
    </w:p>
    <w:p w:rsidR="00670983" w:rsidRDefault="00670983" w:rsidP="00670983">
      <w:pPr>
        <w:rPr>
          <w:szCs w:val="20"/>
        </w:rPr>
      </w:pPr>
      <w:r w:rsidRPr="00670983">
        <w:rPr>
          <w:szCs w:val="20"/>
        </w:rPr>
        <w:t>2016.11.12</w:t>
      </w:r>
      <w:r w:rsidRPr="00670983">
        <w:rPr>
          <w:szCs w:val="20"/>
        </w:rPr>
        <w:tab/>
        <w:t>Report – Kelleys Island Ohio Bird Banding, Avian Research Project – 2005 Report</w:t>
      </w:r>
    </w:p>
    <w:p w:rsidR="00653A19" w:rsidRDefault="00653A19" w:rsidP="00653A19">
      <w:pPr>
        <w:rPr>
          <w:szCs w:val="20"/>
        </w:rPr>
      </w:pPr>
      <w:r w:rsidRPr="00670983">
        <w:rPr>
          <w:szCs w:val="20"/>
        </w:rPr>
        <w:t>2016.11.1</w:t>
      </w:r>
      <w:r>
        <w:rPr>
          <w:szCs w:val="20"/>
        </w:rPr>
        <w:t>3</w:t>
      </w:r>
      <w:r w:rsidRPr="00670983">
        <w:rPr>
          <w:szCs w:val="20"/>
        </w:rPr>
        <w:tab/>
        <w:t>Report – Kelleys Island Ohio Bird Bandi</w:t>
      </w:r>
      <w:r>
        <w:rPr>
          <w:szCs w:val="20"/>
        </w:rPr>
        <w:t>ng, Avian Research Project – 2018</w:t>
      </w:r>
      <w:r w:rsidRPr="00670983">
        <w:rPr>
          <w:szCs w:val="20"/>
        </w:rPr>
        <w:t xml:space="preserve"> Report</w:t>
      </w:r>
    </w:p>
    <w:p w:rsidR="006B06C1" w:rsidRDefault="006B06C1" w:rsidP="00653A19">
      <w:pPr>
        <w:rPr>
          <w:szCs w:val="20"/>
        </w:rPr>
      </w:pPr>
      <w:r w:rsidRPr="006B06C1">
        <w:rPr>
          <w:color w:val="7030A0"/>
          <w:szCs w:val="20"/>
        </w:rPr>
        <w:t>2016.11.14</w:t>
      </w:r>
      <w:r>
        <w:rPr>
          <w:szCs w:val="20"/>
        </w:rPr>
        <w:tab/>
      </w:r>
      <w:r w:rsidRPr="00670983">
        <w:rPr>
          <w:szCs w:val="20"/>
        </w:rPr>
        <w:t>Report – Kelleys Island Ohio Bird Bandi</w:t>
      </w:r>
      <w:r>
        <w:rPr>
          <w:szCs w:val="20"/>
        </w:rPr>
        <w:t>ng, Avian Research Project – 2019</w:t>
      </w:r>
      <w:r w:rsidRPr="00670983">
        <w:rPr>
          <w:szCs w:val="20"/>
        </w:rPr>
        <w:t xml:space="preserve"> Report</w:t>
      </w:r>
    </w:p>
    <w:p w:rsidR="00370EF8" w:rsidRDefault="00370EF8" w:rsidP="00653A19">
      <w:pPr>
        <w:rPr>
          <w:szCs w:val="20"/>
        </w:rPr>
      </w:pPr>
      <w:r w:rsidRPr="00370EF8">
        <w:rPr>
          <w:szCs w:val="20"/>
        </w:rPr>
        <w:t>2016.11.15</w:t>
      </w:r>
      <w:r>
        <w:rPr>
          <w:color w:val="7030A0"/>
          <w:szCs w:val="20"/>
        </w:rPr>
        <w:tab/>
      </w:r>
      <w:r w:rsidRPr="00670983">
        <w:rPr>
          <w:szCs w:val="20"/>
        </w:rPr>
        <w:t>Report – Kelleys Island Ohio Bird Bandi</w:t>
      </w:r>
      <w:r>
        <w:rPr>
          <w:szCs w:val="20"/>
        </w:rPr>
        <w:t>ng, Avian Research Project – 2020</w:t>
      </w:r>
      <w:r w:rsidRPr="00670983">
        <w:rPr>
          <w:szCs w:val="20"/>
        </w:rPr>
        <w:t xml:space="preserve"> Report</w:t>
      </w:r>
    </w:p>
    <w:p w:rsidR="00D70F87" w:rsidRDefault="00D70F87" w:rsidP="001B1DBB"/>
    <w:p w:rsidR="00D70F87" w:rsidRPr="00D70F87" w:rsidRDefault="00D70F87" w:rsidP="001B1DBB">
      <w:pPr>
        <w:rPr>
          <w:b/>
          <w:u w:val="single"/>
        </w:rPr>
      </w:pPr>
      <w:r w:rsidRPr="00D70F87">
        <w:rPr>
          <w:b/>
          <w:highlight w:val="yellow"/>
          <w:u w:val="single"/>
        </w:rPr>
        <w:t>2016.12</w:t>
      </w:r>
      <w:r w:rsidRPr="00D70F87">
        <w:rPr>
          <w:b/>
          <w:highlight w:val="yellow"/>
          <w:u w:val="single"/>
        </w:rPr>
        <w:tab/>
        <w:t>LINDA HOSTAL</w:t>
      </w:r>
      <w:r w:rsidRPr="00D70F87">
        <w:rPr>
          <w:b/>
          <w:highlight w:val="yellow"/>
          <w:u w:val="single"/>
        </w:rPr>
        <w:tab/>
      </w:r>
      <w:r w:rsidRPr="00D70F87">
        <w:rPr>
          <w:b/>
          <w:highlight w:val="yellow"/>
          <w:u w:val="single"/>
        </w:rPr>
        <w:tab/>
      </w:r>
      <w:r w:rsidRPr="00D70F87">
        <w:rPr>
          <w:b/>
          <w:highlight w:val="yellow"/>
          <w:u w:val="single"/>
        </w:rPr>
        <w:tab/>
      </w:r>
      <w:r w:rsidRPr="00D70F87">
        <w:rPr>
          <w:b/>
          <w:highlight w:val="yellow"/>
          <w:u w:val="single"/>
        </w:rPr>
        <w:tab/>
      </w:r>
      <w:r w:rsidRPr="00D70F87">
        <w:rPr>
          <w:b/>
          <w:highlight w:val="yellow"/>
          <w:u w:val="single"/>
        </w:rPr>
        <w:tab/>
        <w:t>Location: File Cabinet</w:t>
      </w:r>
    </w:p>
    <w:p w:rsidR="00D70F87" w:rsidRDefault="00D70F87" w:rsidP="001B1DBB">
      <w:r>
        <w:t>2016.12.1</w:t>
      </w:r>
      <w:r>
        <w:tab/>
        <w:t xml:space="preserve">Clothing – T-shirt </w:t>
      </w:r>
      <w:r w:rsidR="008B0C49">
        <w:t>imprinted with “I rode the Classi Taxi.’</w:t>
      </w:r>
      <w:r>
        <w:t xml:space="preserve"> </w:t>
      </w:r>
      <w:r w:rsidRPr="00D70F87">
        <w:t xml:space="preserve">LaVerne Ehrbar received this shirt as a gift from ‘Wild’ Bill Wolfe, a </w:t>
      </w:r>
      <w:r w:rsidR="008B0C49" w:rsidRPr="00D70F87">
        <w:t>souvenir</w:t>
      </w:r>
      <w:r w:rsidRPr="00D70F87">
        <w:t xml:space="preserve"> of his ride with her.</w:t>
      </w:r>
    </w:p>
    <w:p w:rsidR="00CF3182" w:rsidRDefault="00CF3182" w:rsidP="001B1DBB">
      <w:r>
        <w:t>THESE ITEMS ARE LOCATED IN THE LIBRARY</w:t>
      </w:r>
    </w:p>
    <w:p w:rsidR="00CF3182" w:rsidRDefault="00CF3182" w:rsidP="001B1DBB">
      <w:r>
        <w:t>2016.12.2</w:t>
      </w:r>
      <w:r>
        <w:tab/>
        <w:t>Video Tape – Sept. 8, 1994 CBS This morning – Kelleys Island, also February 1992 – Winter on Kelleys Island (Video Cassette for VCR)</w:t>
      </w:r>
    </w:p>
    <w:p w:rsidR="00CF3182" w:rsidRDefault="00CF3182" w:rsidP="001B1DBB">
      <w:r>
        <w:t>2016.12.3</w:t>
      </w:r>
      <w:r>
        <w:tab/>
        <w:t>Video Tape – Kelleys Island Nature Study, 1992 25 min. (Video Cassette for VCR)</w:t>
      </w:r>
    </w:p>
    <w:p w:rsidR="00CF3182" w:rsidRDefault="00CF3182" w:rsidP="001B1DBB">
      <w:r>
        <w:t>2016.12.3</w:t>
      </w:r>
      <w:r>
        <w:tab/>
        <w:t>Video Tape – Kelleys Island – Islandfest July 24, 1`998, Channel 43 Cleveland  (Video Cassette for VCR)</w:t>
      </w:r>
    </w:p>
    <w:p w:rsidR="00CF3182" w:rsidRDefault="00CF3182" w:rsidP="001B1DBB">
      <w:r>
        <w:t>2016.12.4</w:t>
      </w:r>
      <w:r>
        <w:tab/>
        <w:t>Video Tape – Kelleys Island – Islandfest 1991, WBNS-10 Columbus and The Original Heart of Ohio  (Video Cassette for VCR)</w:t>
      </w:r>
    </w:p>
    <w:p w:rsidR="00584C5A" w:rsidRDefault="00584C5A" w:rsidP="001B1DBB">
      <w:r>
        <w:lastRenderedPageBreak/>
        <w:t>2016.12.5</w:t>
      </w:r>
      <w:r>
        <w:tab/>
        <w:t>Token – red and black plastic token Bag The Moon Saloon. These were given out as a token for a free drink at a later time.</w:t>
      </w:r>
    </w:p>
    <w:p w:rsidR="00584C5A" w:rsidRPr="00D70F87" w:rsidRDefault="00584C5A" w:rsidP="001B1DBB">
      <w:r w:rsidRPr="00584C5A">
        <w:rPr>
          <w:b/>
          <w:color w:val="7030A0"/>
        </w:rPr>
        <w:t>2016.12.6</w:t>
      </w:r>
      <w:r>
        <w:tab/>
        <w:t>Token – Two gold, metal tokens” Kelleys Island VFW Post 9908, 40</w:t>
      </w:r>
      <w:r w:rsidRPr="00584C5A">
        <w:rPr>
          <w:vertAlign w:val="superscript"/>
        </w:rPr>
        <w:t>th</w:t>
      </w:r>
      <w:r>
        <w:t xml:space="preserve"> Anniversary, 1948-1988. Reverse side: Veterans of Foreigh Wars  of the United States with raised insignia.</w:t>
      </w:r>
    </w:p>
    <w:p w:rsidR="00D70F87" w:rsidRPr="00D70F87" w:rsidRDefault="00D70F87" w:rsidP="001B1DBB"/>
    <w:p w:rsidR="00D70F87" w:rsidRPr="002862A4" w:rsidRDefault="002862A4" w:rsidP="001B1DBB">
      <w:pPr>
        <w:rPr>
          <w:b/>
          <w:u w:val="single"/>
        </w:rPr>
      </w:pPr>
      <w:r w:rsidRPr="002862A4">
        <w:rPr>
          <w:b/>
          <w:highlight w:val="yellow"/>
          <w:u w:val="single"/>
        </w:rPr>
        <w:t>2016.13</w:t>
      </w:r>
      <w:r w:rsidRPr="002862A4">
        <w:rPr>
          <w:b/>
          <w:highlight w:val="yellow"/>
          <w:u w:val="single"/>
        </w:rPr>
        <w:tab/>
        <w:t>THOMAS CLAUBAUGH</w:t>
      </w:r>
      <w:r w:rsidRPr="002862A4">
        <w:rPr>
          <w:b/>
          <w:highlight w:val="yellow"/>
          <w:u w:val="single"/>
        </w:rPr>
        <w:tab/>
      </w:r>
      <w:r w:rsidRPr="002862A4">
        <w:rPr>
          <w:b/>
          <w:highlight w:val="yellow"/>
          <w:u w:val="single"/>
        </w:rPr>
        <w:tab/>
      </w:r>
      <w:r w:rsidRPr="002862A4">
        <w:rPr>
          <w:b/>
          <w:highlight w:val="yellow"/>
          <w:u w:val="single"/>
        </w:rPr>
        <w:tab/>
        <w:t>Location: permanent display</w:t>
      </w:r>
    </w:p>
    <w:p w:rsidR="002862A4" w:rsidRDefault="002862A4" w:rsidP="002862A4">
      <w:pPr>
        <w:ind w:left="0" w:firstLine="0"/>
      </w:pPr>
      <w:r>
        <w:t>Items not individually inventoried. Entire large wooden box is on display. Plastic sheet allows display of some items, while other items are below the tray.</w:t>
      </w:r>
    </w:p>
    <w:p w:rsidR="00D70F87" w:rsidRDefault="00D70F87" w:rsidP="001B1DBB"/>
    <w:p w:rsidR="00D70F87" w:rsidRPr="00290520" w:rsidRDefault="003034D3" w:rsidP="001B1DBB">
      <w:pPr>
        <w:rPr>
          <w:b/>
          <w:u w:val="single"/>
        </w:rPr>
      </w:pPr>
      <w:r w:rsidRPr="00290520">
        <w:rPr>
          <w:b/>
          <w:highlight w:val="yellow"/>
          <w:u w:val="single"/>
        </w:rPr>
        <w:t>2016.14</w:t>
      </w:r>
      <w:r w:rsidRPr="00290520">
        <w:rPr>
          <w:b/>
          <w:highlight w:val="yellow"/>
          <w:u w:val="single"/>
        </w:rPr>
        <w:tab/>
      </w:r>
      <w:r w:rsidR="00290520" w:rsidRPr="00290520">
        <w:rPr>
          <w:b/>
          <w:highlight w:val="yellow"/>
          <w:u w:val="single"/>
        </w:rPr>
        <w:t xml:space="preserve">BRUCE &amp; LESLIE </w:t>
      </w:r>
      <w:r w:rsidR="00656E82" w:rsidRPr="00290520">
        <w:rPr>
          <w:b/>
          <w:highlight w:val="yellow"/>
          <w:u w:val="single"/>
        </w:rPr>
        <w:t>KORENKO</w:t>
      </w:r>
      <w:r w:rsidR="001913D2">
        <w:rPr>
          <w:b/>
          <w:u w:val="single"/>
        </w:rPr>
        <w:tab/>
      </w:r>
      <w:r w:rsidR="001913D2">
        <w:rPr>
          <w:b/>
          <w:u w:val="single"/>
        </w:rPr>
        <w:tab/>
      </w:r>
      <w:r w:rsidR="001913D2" w:rsidRPr="001913D2">
        <w:rPr>
          <w:b/>
          <w:highlight w:val="yellow"/>
          <w:u w:val="single"/>
        </w:rPr>
        <w:t>Location: Box on shelf</w:t>
      </w:r>
    </w:p>
    <w:p w:rsidR="00656E82" w:rsidRDefault="003034D3" w:rsidP="001B1DBB">
      <w:r>
        <w:t>2016.14.1</w:t>
      </w:r>
      <w:r>
        <w:tab/>
      </w:r>
      <w:r w:rsidR="00656E82">
        <w:t>Kitchen – Aluminum ice cube tray</w:t>
      </w:r>
    </w:p>
    <w:p w:rsidR="00656E82" w:rsidRDefault="003034D3" w:rsidP="001B1DBB">
      <w:r>
        <w:t>2016.14.2</w:t>
      </w:r>
      <w:r>
        <w:tab/>
      </w:r>
      <w:r w:rsidR="00656E82">
        <w:t>Household – Cast iron and brass bed headboard.</w:t>
      </w:r>
    </w:p>
    <w:p w:rsidR="00656E82" w:rsidRDefault="003034D3" w:rsidP="001B1DBB">
      <w:r>
        <w:t>2016.14.2</w:t>
      </w:r>
      <w:r>
        <w:tab/>
      </w:r>
      <w:r w:rsidR="00656E82">
        <w:t>Newsletters – T</w:t>
      </w:r>
      <w:r>
        <w:t>h</w:t>
      </w:r>
      <w:r w:rsidR="00656E82">
        <w:t>e Kelleys Island Audubon Club newsletters – the Hoot Owl</w:t>
      </w:r>
    </w:p>
    <w:p w:rsidR="00656E82" w:rsidRDefault="003034D3" w:rsidP="001B1DBB">
      <w:r>
        <w:t>2016.14.3</w:t>
      </w:r>
      <w:r>
        <w:tab/>
      </w:r>
      <w:r w:rsidR="00656E82">
        <w:t>Booklet –Marriage of Sharon Greeney and Nick Bianchi at St. Michaels April 29, 1967</w:t>
      </w:r>
    </w:p>
    <w:p w:rsidR="00656E82" w:rsidRDefault="003034D3" w:rsidP="001B1DBB">
      <w:r>
        <w:t>2016.14.4</w:t>
      </w:r>
      <w:r>
        <w:tab/>
      </w:r>
      <w:r w:rsidR="00656E82">
        <w:t>Newsletters – School Spirit – June 1965, Vol. 3 No. 7</w:t>
      </w:r>
    </w:p>
    <w:p w:rsidR="00656E82" w:rsidRDefault="003034D3" w:rsidP="001B1DBB">
      <w:r>
        <w:t>2016.14.5</w:t>
      </w:r>
      <w:r>
        <w:tab/>
      </w:r>
      <w:r w:rsidR="00656E82">
        <w:t>Phone book – Corrected Kelleys Island directory, undated, listings contains 5 digit phone numbers 6-0000</w:t>
      </w:r>
      <w:r>
        <w:t>, oversize printed on heavy stock</w:t>
      </w:r>
    </w:p>
    <w:p w:rsidR="00656E82" w:rsidRDefault="003034D3" w:rsidP="001B1DBB">
      <w:r>
        <w:t>2016.14.6</w:t>
      </w:r>
      <w:r>
        <w:tab/>
      </w:r>
      <w:r w:rsidR="00656E82">
        <w:t>Book - Victorian Fashions and Costumes from Harper’s Bazar 1867-1898</w:t>
      </w:r>
    </w:p>
    <w:p w:rsidR="00656E82" w:rsidRDefault="003034D3" w:rsidP="001B1DBB">
      <w:r>
        <w:t>2016.14.7</w:t>
      </w:r>
      <w:r>
        <w:tab/>
      </w:r>
      <w:r w:rsidR="00656E82">
        <w:t>Brochure – Sea Way Marina – promotional plans for the new marina which opened in 1951</w:t>
      </w:r>
    </w:p>
    <w:p w:rsidR="00656E82" w:rsidRDefault="003034D3" w:rsidP="001B1DBB">
      <w:r>
        <w:t>2016.14.8</w:t>
      </w:r>
      <w:r>
        <w:tab/>
      </w:r>
      <w:r w:rsidR="00656E82">
        <w:t>Brochure – Life Flight</w:t>
      </w:r>
    </w:p>
    <w:p w:rsidR="00656E82" w:rsidRDefault="003034D3" w:rsidP="001B1DBB">
      <w:r>
        <w:t>2016.14.9</w:t>
      </w:r>
      <w:r>
        <w:tab/>
      </w:r>
      <w:r w:rsidR="00656E82">
        <w:t xml:space="preserve">Brochure – Newman Boat Lines feathering the </w:t>
      </w:r>
      <w:r w:rsidR="00656E82" w:rsidRPr="00656E82">
        <w:rPr>
          <w:i/>
        </w:rPr>
        <w:t>Challenger</w:t>
      </w:r>
    </w:p>
    <w:p w:rsidR="00656E82" w:rsidRDefault="003034D3" w:rsidP="001B1DBB">
      <w:r>
        <w:t>2016.14.10</w:t>
      </w:r>
      <w:r>
        <w:tab/>
      </w:r>
      <w:r w:rsidR="00DB5B6C">
        <w:t>Brochure – Green cover: Kelleys Island – The Green Jewel of Lake Erie. Mentions Jim Leo, Martin’s Bar, New Picnic Pavilion and Father Haley.</w:t>
      </w:r>
    </w:p>
    <w:p w:rsidR="004A0F2A" w:rsidRDefault="004A0F2A" w:rsidP="004A0F2A">
      <w:r>
        <w:t>2016.14.11</w:t>
      </w:r>
      <w:r>
        <w:tab/>
        <w:t>Bottles - Blue glass</w:t>
      </w:r>
      <w:r w:rsidR="004E5D84">
        <w:t xml:space="preserve"> and green glass</w:t>
      </w:r>
    </w:p>
    <w:p w:rsidR="004A0F2A" w:rsidRDefault="004A0F2A" w:rsidP="004A0F2A">
      <w:r>
        <w:t>2016.14.12</w:t>
      </w:r>
      <w:r>
        <w:tab/>
        <w:t>Bottles – Brown glass</w:t>
      </w:r>
    </w:p>
    <w:p w:rsidR="004A0F2A" w:rsidRDefault="004A0F2A" w:rsidP="004A0F2A">
      <w:r>
        <w:t>2016.14.13</w:t>
      </w:r>
      <w:r>
        <w:tab/>
        <w:t>Bottles – Clear glass</w:t>
      </w:r>
    </w:p>
    <w:p w:rsidR="004A0F2A" w:rsidRDefault="00723646" w:rsidP="004A0F2A">
      <w:r>
        <w:t>2016.14.14</w:t>
      </w:r>
      <w:r>
        <w:tab/>
        <w:t>Bottle – C</w:t>
      </w:r>
      <w:r w:rsidR="004A0F2A">
        <w:t>lear glass milk bottle – Fairmont</w:t>
      </w:r>
    </w:p>
    <w:p w:rsidR="003B2B47" w:rsidRDefault="003B2B47" w:rsidP="003B2B47">
      <w:r>
        <w:t>2016.14.15</w:t>
      </w:r>
      <w:r>
        <w:tab/>
        <w:t>Code of Regulations for the Lake Erie Electric Cooperative Inc. c1950</w:t>
      </w:r>
    </w:p>
    <w:p w:rsidR="003B2B47" w:rsidRDefault="003B2B47" w:rsidP="003B2B47">
      <w:r>
        <w:t>2016.14.16</w:t>
      </w:r>
      <w:r>
        <w:tab/>
        <w:t>Glassware – Two green milk glass shakers (one without a top) labeled Sale and Flour.</w:t>
      </w:r>
    </w:p>
    <w:p w:rsidR="003B2B47" w:rsidRDefault="003B2B47" w:rsidP="003B2B47">
      <w:r>
        <w:t>2016.14.17</w:t>
      </w:r>
      <w:r>
        <w:tab/>
        <w:t>Glassware – Small pink glass bowl 3.75” diameter with pink glass cover.</w:t>
      </w:r>
    </w:p>
    <w:p w:rsidR="003B2B47" w:rsidRDefault="003B2B47" w:rsidP="003B2B47">
      <w:r>
        <w:t>2016.14.18</w:t>
      </w:r>
      <w:r>
        <w:tab/>
        <w:t>Artifact – 3 small barrel hoops, 11-13” in diameter. Small barrels were used by the quarry to transport black powder for blasting.</w:t>
      </w:r>
    </w:p>
    <w:p w:rsidR="003B2B47" w:rsidRDefault="003B2B47" w:rsidP="003B2B47">
      <w:r>
        <w:t>2016.14.19</w:t>
      </w:r>
      <w:r>
        <w:tab/>
        <w:t xml:space="preserve">Household – Hand mirror, beveled oval mirror in cream colored frame. Imprinted on front “Celluloid, Pat (1873) Feb. 5, ‘70 </w:t>
      </w:r>
    </w:p>
    <w:p w:rsidR="003B2B47" w:rsidRDefault="003B2B47" w:rsidP="003B2B47">
      <w:r>
        <w:t>2016.14.20</w:t>
      </w:r>
      <w:r>
        <w:tab/>
        <w:t>Household – Sugar Bowl with lid, white with gold textured trim on bottom. Hand painted, Nippon, Made in Japan (Made in Japan was added after 1915).</w:t>
      </w:r>
    </w:p>
    <w:p w:rsidR="003B2B47" w:rsidRDefault="003B2B47" w:rsidP="003B2B47">
      <w:r>
        <w:t>2016.14.21</w:t>
      </w:r>
      <w:r>
        <w:tab/>
        <w:t>China – Vase, 5” tall, white with pink and green flowers and gold trim. Glaze is crackled, on bottom: Warwick China.</w:t>
      </w:r>
    </w:p>
    <w:p w:rsidR="003B2B47" w:rsidRDefault="003B2B47" w:rsidP="003B2B47">
      <w:r>
        <w:t>2016.14.22</w:t>
      </w:r>
      <w:r>
        <w:tab/>
        <w:t>China – Vase? 4” tall with handle, may have been part of a collection, on the bottom is A4014-2 and Warwick China</w:t>
      </w:r>
    </w:p>
    <w:p w:rsidR="003B2B47" w:rsidRDefault="003B2B47" w:rsidP="003B2B47">
      <w:r>
        <w:t>2016.14.23</w:t>
      </w:r>
      <w:r>
        <w:tab/>
        <w:t>China – Sale &amp; Pepper shakers, 1.5” tall, 2.25” wide. White with pink flowers, gold trim, silver top, cork in bottom for filling. Decal on bottom: Hinode, Refined China, Japan</w:t>
      </w:r>
    </w:p>
    <w:p w:rsidR="003B2B47" w:rsidRDefault="003B2B47" w:rsidP="003B2B47">
      <w:r>
        <w:t>2016.14.24</w:t>
      </w:r>
      <w:r>
        <w:tab/>
        <w:t>China – Tiny coffee pot, 2.75” tall with top. White with green ivy painted on two side and top, octagonal shape. Bottom: Bone china. May have been part of a child’s tea set.</w:t>
      </w:r>
    </w:p>
    <w:p w:rsidR="003B2B47" w:rsidRDefault="003B2B47" w:rsidP="003B2B47">
      <w:r>
        <w:t>2016.14.25</w:t>
      </w:r>
      <w:r>
        <w:tab/>
        <w:t>China – Creamer – 2.5” tall, white with purple violets on the side. On the bottom: C-61 in glaze, decal-Napco Ceramic Japan.</w:t>
      </w:r>
    </w:p>
    <w:p w:rsidR="003B2B47" w:rsidRDefault="003B2B47" w:rsidP="003B2B47">
      <w:r>
        <w:t>2016.14.26</w:t>
      </w:r>
      <w:r>
        <w:tab/>
        <w:t>China – Pitcher, small, 3” high with raised grapes and leaves in green and purple. Green around irregular mouth, no marks.</w:t>
      </w:r>
    </w:p>
    <w:p w:rsidR="003B2B47" w:rsidRDefault="003B2B47" w:rsidP="003B2B47">
      <w:r>
        <w:t>2016.14.27</w:t>
      </w:r>
      <w:r>
        <w:tab/>
        <w:t>China – Figurine, girl with blue and purple flowers on head and around bottom skirt. Gold accents. Left arm holding square marked “September.” Head broken off but was repaired once. On the bottom Napco 1958 c1931. Silver sticker National……</w:t>
      </w:r>
    </w:p>
    <w:p w:rsidR="003B2B47" w:rsidRDefault="003B2B47" w:rsidP="003B2B47">
      <w:r>
        <w:t>2016.14.28</w:t>
      </w:r>
      <w:r>
        <w:tab/>
        <w:t>Glassware – Perfume bottle, 4.5” high, no stopper. Clear glass with gold streaks down the sides. Bottom had design imprinted.</w:t>
      </w:r>
    </w:p>
    <w:p w:rsidR="003B2B47" w:rsidRDefault="003B2B47" w:rsidP="003B2B47">
      <w:r>
        <w:t>2016.14.29</w:t>
      </w:r>
      <w:r>
        <w:tab/>
        <w:t>Box – Sta-Rite hair pins – the little Flare holds the Hair. Box is 3 x 1.5” inches, red and white, advertisement on bottom. There are hair pins inside. Sta Rite-ext. 1917, No. 602.</w:t>
      </w:r>
    </w:p>
    <w:p w:rsidR="003B2B47" w:rsidRDefault="003B2B47" w:rsidP="003B2B47">
      <w:r>
        <w:t>2016.14.30</w:t>
      </w:r>
      <w:r>
        <w:tab/>
        <w:t>Ceramic – Dish, glazed pottery, light green and brown with 4 indents in the edges (probably for cigarettes), and OHIO in raised letters in the bottom of the bowl. On the bottom of the dish: Made of the Good Earth of Ohio, Nicodemus.</w:t>
      </w:r>
    </w:p>
    <w:p w:rsidR="003B2B47" w:rsidRDefault="003B2B47" w:rsidP="003B2B47">
      <w:r>
        <w:t>2016.14.31</w:t>
      </w:r>
      <w:r>
        <w:tab/>
        <w:t>Wood – Weathered wood board, about 4.5” long (currently in use in the Fishing display)</w:t>
      </w:r>
    </w:p>
    <w:p w:rsidR="003B2B47" w:rsidRDefault="003B2B47" w:rsidP="003B2B47">
      <w:r>
        <w:t>2016.14.32</w:t>
      </w:r>
      <w:r>
        <w:tab/>
        <w:t>Book – Paperback, reprint of the Sears, Roebuck and Co. catalog, Fall 1900 – The Cheapest Supply House on Earth, our trade reaches around the world (published in 1970). (IN LIBRARY)</w:t>
      </w:r>
    </w:p>
    <w:p w:rsidR="003B2B47" w:rsidRDefault="003B2B47" w:rsidP="003B2B47">
      <w:r w:rsidRPr="000E35A5">
        <w:rPr>
          <w:b/>
          <w:color w:val="7030A0"/>
          <w:u w:val="single"/>
        </w:rPr>
        <w:lastRenderedPageBreak/>
        <w:t>2016.14.33</w:t>
      </w:r>
      <w:r>
        <w:tab/>
        <w:t>Pottery – Shards of crockery imprinted with Seeholzer Winery and Stokes Winery in glaze.</w:t>
      </w:r>
    </w:p>
    <w:p w:rsidR="003B2B47" w:rsidRDefault="003B2B47" w:rsidP="003B2B47">
      <w:r>
        <w:t>2016.14.34</w:t>
      </w:r>
      <w:r>
        <w:tab/>
        <w:t>Clock – Westclox, tabletop alarm clock, Model-Hustler. Cream colored metal with round face and body. Patented 2365089. Some rust and the plastic face has cracks.</w:t>
      </w:r>
    </w:p>
    <w:p w:rsidR="003B2B47" w:rsidRDefault="003B2B47" w:rsidP="003B2B47">
      <w:r>
        <w:t>2016.14.35</w:t>
      </w:r>
      <w:r>
        <w:tab/>
        <w:t>Kitchen – Yellow Colman’s [dry] Mustard. Made in Brittain. Yellow tin, 4” tall, 4 oz. has pry-off metal lid.</w:t>
      </w:r>
    </w:p>
    <w:p w:rsidR="003B2B47" w:rsidRDefault="003B2B47" w:rsidP="003B2B47">
      <w:r>
        <w:t>2016.14.36</w:t>
      </w:r>
      <w:r>
        <w:tab/>
        <w:t>Fishing – Small section of fishing net, white cotton cord.</w:t>
      </w:r>
    </w:p>
    <w:p w:rsidR="003B2B47" w:rsidRDefault="003B2B47" w:rsidP="003B2B47">
      <w:r>
        <w:t>2016.14.37</w:t>
      </w:r>
      <w:r>
        <w:tab/>
      </w:r>
      <w:r w:rsidR="00E33F30">
        <w:t>Farm Arti</w:t>
      </w:r>
      <w:r>
        <w:t>fact – Large horseshoe</w:t>
      </w:r>
    </w:p>
    <w:p w:rsidR="003B2B47" w:rsidRDefault="003B2B47" w:rsidP="003B2B47">
      <w:r>
        <w:t>2016.14.38</w:t>
      </w:r>
      <w:r>
        <w:tab/>
      </w:r>
      <w:r w:rsidR="00E33F30">
        <w:t xml:space="preserve">Farm </w:t>
      </w:r>
      <w:r>
        <w:t>Artifact – Horseshoe, looks like it was in the water for a while, partially rusted away.</w:t>
      </w:r>
    </w:p>
    <w:p w:rsidR="003B2B47" w:rsidRDefault="003B2B47" w:rsidP="003B2B47">
      <w:r>
        <w:t>2016.14.39</w:t>
      </w:r>
      <w:r>
        <w:tab/>
      </w:r>
      <w:r w:rsidR="00E33F30">
        <w:t xml:space="preserve">Fishing </w:t>
      </w:r>
      <w:r>
        <w:t>Artifact – Plastic net floats</w:t>
      </w:r>
    </w:p>
    <w:p w:rsidR="003B2B47" w:rsidRDefault="003B2B47" w:rsidP="003B2B47">
      <w:r>
        <w:t>2016.14.40</w:t>
      </w:r>
      <w:r>
        <w:tab/>
      </w:r>
      <w:r w:rsidR="00E33F30">
        <w:t xml:space="preserve">Fishing </w:t>
      </w:r>
      <w:r>
        <w:t>Artifact – Small aluminum net float, has ridges</w:t>
      </w:r>
    </w:p>
    <w:p w:rsidR="003B2B47" w:rsidRDefault="003B2B47" w:rsidP="003B2B47">
      <w:r>
        <w:t>2016.14.41</w:t>
      </w:r>
      <w:r>
        <w:tab/>
      </w:r>
      <w:r w:rsidR="00E33F30">
        <w:t xml:space="preserve">Fishing </w:t>
      </w:r>
      <w:r>
        <w:t>Artifact – Small wood net float</w:t>
      </w:r>
    </w:p>
    <w:p w:rsidR="003B2B47" w:rsidRDefault="003B2B47" w:rsidP="003B2B47">
      <w:r>
        <w:t>2016.14.42</w:t>
      </w:r>
      <w:r>
        <w:tab/>
        <w:t>Artifact – several square cut nails</w:t>
      </w:r>
    </w:p>
    <w:p w:rsidR="003B2B47" w:rsidRDefault="003B2B47" w:rsidP="003B2B47">
      <w:r>
        <w:t>2016.14.43</w:t>
      </w:r>
      <w:r>
        <w:tab/>
      </w:r>
      <w:r w:rsidR="00E33F30">
        <w:t xml:space="preserve">Fishing </w:t>
      </w:r>
      <w:r>
        <w:t>Artifact – cast iron net weight – stamped Booth</w:t>
      </w:r>
    </w:p>
    <w:p w:rsidR="003B2B47" w:rsidRDefault="003B2B47" w:rsidP="003B2B47">
      <w:r>
        <w:t>2016.14.44</w:t>
      </w:r>
      <w:r>
        <w:tab/>
      </w:r>
      <w:r w:rsidR="00E33F30">
        <w:t xml:space="preserve">Fishing </w:t>
      </w:r>
      <w:r>
        <w:t>Artifact – cast iron net weight – stamped Lay Bros.</w:t>
      </w:r>
    </w:p>
    <w:p w:rsidR="003B2B47" w:rsidRDefault="003B2B47" w:rsidP="003B2B47">
      <w:r>
        <w:t>2016.14.45</w:t>
      </w:r>
      <w:r>
        <w:tab/>
        <w:t>Artifact – bone – found at the lime dump near the North Side Quarry.</w:t>
      </w:r>
    </w:p>
    <w:p w:rsidR="003B2B47" w:rsidRDefault="003B2B47" w:rsidP="003B2B47">
      <w:r>
        <w:t>2016.14.46</w:t>
      </w:r>
      <w:r>
        <w:tab/>
        <w:t>Farm implement – two sided iron tool with hole in middle for a handle. One end is two pointed prongs and the other a flat hoe shape.</w:t>
      </w:r>
    </w:p>
    <w:p w:rsidR="003B2B47" w:rsidRDefault="003B2B47" w:rsidP="003B2B47">
      <w:r>
        <w:t>2016.14.47</w:t>
      </w:r>
      <w:r>
        <w:tab/>
        <w:t>Tool – Large round, threaded nut for a large piece of machinery.</w:t>
      </w:r>
    </w:p>
    <w:p w:rsidR="003B2B47" w:rsidRDefault="003B2B47" w:rsidP="003B2B47">
      <w:r>
        <w:t>2016.14.48</w:t>
      </w:r>
      <w:r>
        <w:tab/>
        <w:t>Insulator – blue glass telephone insulator</w:t>
      </w:r>
    </w:p>
    <w:p w:rsidR="00583884" w:rsidRDefault="00583884" w:rsidP="003B2B47">
      <w:r>
        <w:t>2016.14.49</w:t>
      </w:r>
      <w:r>
        <w:tab/>
        <w:t>Book – hard bound – A Handbook of Plant-Form for students of design. Written by Ernest E. Clark, June 1904. One hundred plates comprising nearly 800 illustrations drawn and described and with an introductory chapter on design and a glossary of Botanical terms. Contains nicely drawn plants. Cover is grey/green with black  flower design in each corner. No page numbers.</w:t>
      </w:r>
    </w:p>
    <w:p w:rsidR="00583884" w:rsidRDefault="00583884" w:rsidP="003B2B47">
      <w:pPr>
        <w:ind w:left="1380" w:hanging="1380"/>
      </w:pPr>
      <w:r>
        <w:t>2016.14.50</w:t>
      </w:r>
      <w:r>
        <w:tab/>
        <w:t>Book – soft cover, Red, white and blue. Collector’s Encyclopedia of Salt &amp; Pepper Shakers, figural and novelty by Melva Davern, 250 pages with color photographs, pub. 1990</w:t>
      </w:r>
    </w:p>
    <w:p w:rsidR="00583884" w:rsidRDefault="00583884" w:rsidP="003B2B47">
      <w:pPr>
        <w:ind w:left="1380" w:hanging="1380"/>
      </w:pPr>
      <w:r>
        <w:t>2016.14.51</w:t>
      </w:r>
      <w:r>
        <w:tab/>
        <w:t>Book – hardbound, The Collector’s Encyclopedia of Depression Glass by Gene Florence, revised 10</w:t>
      </w:r>
      <w:r w:rsidRPr="004B4DFC">
        <w:rPr>
          <w:vertAlign w:val="superscript"/>
        </w:rPr>
        <w:t>th</w:t>
      </w:r>
      <w:r>
        <w:t xml:space="preserve"> edition, pub. 1992, 224 pages. Original purchase price (per receipt in back) was $47.00. Beautiful color photographs.. Cover is pink with glassware photograph.</w:t>
      </w:r>
    </w:p>
    <w:p w:rsidR="00583884" w:rsidRDefault="00583884" w:rsidP="003B2B47">
      <w:pPr>
        <w:ind w:left="1380" w:hanging="1380"/>
      </w:pPr>
      <w:r>
        <w:t>2016.14.52</w:t>
      </w:r>
      <w:r>
        <w:tab/>
        <w:t>Book – hardbound – Time – Great Events of the 20</w:t>
      </w:r>
      <w:r w:rsidRPr="004B4DFC">
        <w:rPr>
          <w:vertAlign w:val="superscript"/>
        </w:rPr>
        <w:t>th</w:t>
      </w:r>
      <w:r>
        <w:t xml:space="preserve"> Century, pub 1997, 186 pages color and B&amp;W photographs.</w:t>
      </w:r>
    </w:p>
    <w:p w:rsidR="00583884" w:rsidRDefault="00583884" w:rsidP="003B2B47">
      <w:pPr>
        <w:ind w:left="1380" w:hanging="1380"/>
      </w:pPr>
      <w:r>
        <w:t>2016.14.53</w:t>
      </w:r>
      <w:r>
        <w:tab/>
        <w:t>Book – hardbound, Time Annual 1996 The Year in Review, pub. 1997, 186 pages, color and B&amp;W photographs.</w:t>
      </w:r>
    </w:p>
    <w:p w:rsidR="00583884" w:rsidRPr="00675F0F" w:rsidRDefault="00583884" w:rsidP="003B2B47">
      <w:pPr>
        <w:ind w:left="1380" w:hanging="1380"/>
        <w:rPr>
          <w:i/>
        </w:rPr>
      </w:pPr>
      <w:r>
        <w:t>2016.14.54</w:t>
      </w:r>
      <w:r>
        <w:tab/>
        <w:t xml:space="preserve">Bottle – Brown bottle, 9.5” tall: embossed into the glass – The Joseph Herb Bottling Company, Milan Ohio. </w:t>
      </w:r>
      <w:r>
        <w:rPr>
          <w:i/>
        </w:rPr>
        <w:t>The Joseph Herb company operated from 1904-1919 and shut down because of Prohibition.</w:t>
      </w:r>
    </w:p>
    <w:p w:rsidR="00583884" w:rsidRDefault="00583884" w:rsidP="003B2B47">
      <w:pPr>
        <w:ind w:left="1380" w:hanging="1380"/>
      </w:pPr>
      <w:r w:rsidRPr="000E35A5">
        <w:rPr>
          <w:b/>
          <w:color w:val="7030A0"/>
          <w:u w:val="single"/>
        </w:rPr>
        <w:t>2016.14.55</w:t>
      </w:r>
      <w:r>
        <w:tab/>
        <w:t xml:space="preserve">Bottle – pale blue glass, 7” tall. Embossed into the glass: Frank Wright, Norwalk OH and on the back at the bottom D.O.C. 15. </w:t>
      </w:r>
      <w:r>
        <w:rPr>
          <w:i/>
        </w:rPr>
        <w:t>This bottle has the patented Hutchinson’s Patent Spring Stopper, patented in 1879 and used between 1880-1910. These were known as Hutchinson or Hutch bottles generally containing beer or soda.</w:t>
      </w:r>
    </w:p>
    <w:p w:rsidR="00583884" w:rsidRDefault="00583884" w:rsidP="003B2B47">
      <w:pPr>
        <w:ind w:left="1380" w:hanging="1380"/>
      </w:pPr>
      <w:r>
        <w:t>2016.14.56</w:t>
      </w:r>
      <w:r>
        <w:tab/>
        <w:t>Bottle – Clear glass, 9.5” tall. Embossed into the glass: Registered, R. M. &amp; H. Bottlers, Cleveland, on the bottom 69. There are bubbles in the glass.</w:t>
      </w:r>
    </w:p>
    <w:p w:rsidR="00583884" w:rsidRDefault="00583884" w:rsidP="003B2B47">
      <w:pPr>
        <w:ind w:left="1380" w:hanging="1380"/>
      </w:pPr>
      <w:r>
        <w:t>2016.14.57</w:t>
      </w:r>
      <w:r>
        <w:tab/>
        <w:t>Jar – Clear glass, likely a jelly jar, 4.5” tall, 3” across the mouth. Embossed on the bottom so that you cold read it by looking down into the jar, No. 73, Pat in U. S. December 22, 1903, July 17, 1906 and the number 49.</w:t>
      </w:r>
    </w:p>
    <w:p w:rsidR="00583884" w:rsidRDefault="00583884" w:rsidP="003B2B47">
      <w:pPr>
        <w:ind w:left="1380" w:hanging="1380"/>
      </w:pPr>
      <w:r>
        <w:t>2016.14.58</w:t>
      </w:r>
      <w:r>
        <w:tab/>
        <w:t>Textile – 26 x 26 towel with ink/green/black cartoons with rhyming captions. Fisherman’s Crying Towel. Alas poor Yoric I knew him well! A cat got my catch and I feel like hell.</w:t>
      </w:r>
    </w:p>
    <w:p w:rsidR="00583884" w:rsidRDefault="00583884" w:rsidP="00583884">
      <w:r>
        <w:t>2016.14.59a</w:t>
      </w:r>
      <w:r>
        <w:tab/>
        <w:t>Kelleys Island School Newsletter – May 21, 2014</w:t>
      </w:r>
    </w:p>
    <w:p w:rsidR="00583884" w:rsidRDefault="00583884" w:rsidP="00583884">
      <w:r>
        <w:t>2016.14.59b</w:t>
      </w:r>
      <w:r>
        <w:tab/>
        <w:t>Kelleys Island School Newsletter – September 29, 2004</w:t>
      </w:r>
    </w:p>
    <w:p w:rsidR="00583884" w:rsidRDefault="00583884" w:rsidP="00583884">
      <w:r>
        <w:t>2016.14.59c</w:t>
      </w:r>
      <w:r>
        <w:tab/>
        <w:t>Kelleys Island School Newsletter – March 23, 2005</w:t>
      </w:r>
    </w:p>
    <w:p w:rsidR="00583884" w:rsidRDefault="00583884" w:rsidP="00583884">
      <w:r>
        <w:t>2016.14.59d</w:t>
      </w:r>
      <w:r>
        <w:tab/>
        <w:t>Kelleys Island School Newsletter – May 26, 2005</w:t>
      </w:r>
    </w:p>
    <w:p w:rsidR="00583884" w:rsidRDefault="00583884" w:rsidP="00583884">
      <w:r>
        <w:t>2016.14-59e</w:t>
      </w:r>
      <w:r>
        <w:tab/>
        <w:t>Kelleys Island School Newsletter – November 21, 2005</w:t>
      </w:r>
    </w:p>
    <w:p w:rsidR="00583884" w:rsidRPr="00F55EA0" w:rsidRDefault="00583884" w:rsidP="00583884">
      <w:r>
        <w:t>2016.14.59f</w:t>
      </w:r>
      <w:r>
        <w:tab/>
        <w:t>Kelleys Island School Newsletter -  September 29, 2005</w:t>
      </w:r>
    </w:p>
    <w:p w:rsidR="00583884" w:rsidRPr="00F55EA0" w:rsidRDefault="00583884" w:rsidP="00583884">
      <w:r>
        <w:t>2016.14.59g</w:t>
      </w:r>
      <w:r>
        <w:tab/>
        <w:t>Kelleys Island School Newsletter – January 27, 2008</w:t>
      </w:r>
    </w:p>
    <w:p w:rsidR="00583884" w:rsidRPr="00F55EA0" w:rsidRDefault="00583884" w:rsidP="00583884">
      <w:r>
        <w:t>2016.14.59h</w:t>
      </w:r>
      <w:r>
        <w:tab/>
        <w:t xml:space="preserve">Kelleys Island School Newsletter -  February 26, 2006 </w:t>
      </w:r>
    </w:p>
    <w:p w:rsidR="00583884" w:rsidRPr="00F55EA0" w:rsidRDefault="00583884" w:rsidP="00583884">
      <w:r>
        <w:t>2016.14.59i</w:t>
      </w:r>
      <w:r>
        <w:tab/>
        <w:t>Kelleys Island School Newsletter -  March 24, 2006</w:t>
      </w:r>
    </w:p>
    <w:p w:rsidR="00583884" w:rsidRDefault="00583884" w:rsidP="00583884">
      <w:r>
        <w:t>2016.14.59j</w:t>
      </w:r>
      <w:r>
        <w:tab/>
        <w:t>Kelleys Island School Newsletter -  October 2006</w:t>
      </w:r>
    </w:p>
    <w:p w:rsidR="00583884" w:rsidRPr="00F55EA0" w:rsidRDefault="00583884" w:rsidP="00583884">
      <w:r>
        <w:t>2016.14.59k</w:t>
      </w:r>
      <w:r>
        <w:tab/>
        <w:t>Kelleys Island School Newsletter -  January 2007</w:t>
      </w:r>
    </w:p>
    <w:p w:rsidR="00583884" w:rsidRDefault="00583884" w:rsidP="00583884">
      <w:r>
        <w:t>2016.14.59l</w:t>
      </w:r>
      <w:r>
        <w:tab/>
        <w:t>Kelleys Island School Newsletter -  March 2007</w:t>
      </w:r>
    </w:p>
    <w:p w:rsidR="000C7B27" w:rsidRDefault="000C7B27" w:rsidP="00583884">
      <w:r>
        <w:t>2016.14.59m</w:t>
      </w:r>
      <w:r>
        <w:tab/>
        <w:t>Kelleys Island School Newsletter -  October 2009</w:t>
      </w:r>
    </w:p>
    <w:p w:rsidR="000C7B27" w:rsidRDefault="000C7B27" w:rsidP="00583884">
      <w:r>
        <w:t>2016.14.59n</w:t>
      </w:r>
      <w:r>
        <w:tab/>
        <w:t>Kelleys Island School Newsletter -  Sevcond quarter 2009-2010</w:t>
      </w:r>
    </w:p>
    <w:p w:rsidR="00583884" w:rsidRDefault="00583884" w:rsidP="00583884">
      <w:r>
        <w:tab/>
        <w:t>All these newsletters are located in the LIBRARY</w:t>
      </w:r>
    </w:p>
    <w:p w:rsidR="00583884" w:rsidRDefault="00583884" w:rsidP="003B2B47">
      <w:r w:rsidRPr="008A3A14">
        <w:rPr>
          <w:b/>
          <w:color w:val="7030A0"/>
        </w:rPr>
        <w:lastRenderedPageBreak/>
        <w:t>2016.14.60</w:t>
      </w:r>
      <w:r>
        <w:tab/>
        <w:t xml:space="preserve">Newsletter – The </w:t>
      </w:r>
      <w:r w:rsidR="00CE28B4">
        <w:t xml:space="preserve"> Perchie</w:t>
      </w:r>
      <w:r>
        <w:t xml:space="preserve"> Press – Covering the World from Kelleys Island OH. Vol. 1, issue 1 May 1, 1991 through Vol .3, No. 4 May 1, 1993. </w:t>
      </w:r>
      <w:r w:rsidRPr="008A3A14">
        <w:rPr>
          <w:i/>
        </w:rPr>
        <w:t>Located in Library</w:t>
      </w:r>
      <w:r w:rsidR="00CE28B4" w:rsidRPr="008A3A14">
        <w:rPr>
          <w:i/>
        </w:rPr>
        <w:t xml:space="preserve"> and online.</w:t>
      </w:r>
    </w:p>
    <w:p w:rsidR="00583884" w:rsidRDefault="00583884" w:rsidP="00583884">
      <w:r>
        <w:t>2016.14.61</w:t>
      </w:r>
      <w:r>
        <w:tab/>
        <w:t xml:space="preserve">Lake Erie Electric Cooperative collection – </w:t>
      </w:r>
    </w:p>
    <w:p w:rsidR="00583884" w:rsidRDefault="00583884" w:rsidP="00D121B3">
      <w:pPr>
        <w:ind w:left="2160" w:hanging="720"/>
      </w:pPr>
      <w:r>
        <w:t xml:space="preserve">a. </w:t>
      </w:r>
      <w:r>
        <w:tab/>
        <w:t>Code of Regulations. The aim of the Lake Erie Electric Cooperative Inc is to make electric energy available to its members at the lowest cost consistent with sound economy and good management. 12 pages outlining the scope, membership and details of the organization. On page 11: This copy of the Code of Regulations…is made available to you through the courtesy of Buckeye Letter Service, F. N. Ziegler, President.</w:t>
      </w:r>
    </w:p>
    <w:p w:rsidR="00583884" w:rsidRDefault="00583884" w:rsidP="00D121B3">
      <w:pPr>
        <w:ind w:left="2160" w:hanging="720"/>
      </w:pPr>
      <w:r>
        <w:t xml:space="preserve">b. </w:t>
      </w:r>
      <w:r>
        <w:tab/>
        <w:t>Official Notice of Members Annual Meeting of Lake Erie Electric Cooperative Inc. Meeting held at Kelleys Island Hall July 17, 1965 at 7:30 pm. Contains a proposed Code amendment. Notice signed by Henry T. Beatty, Secretary. The present trustees are: Harold Block President, Leonard Knapp, Vice President, Henry Beatty, Secretary, Frank Haig, George Yoscovits, and Louis Starkweather.</w:t>
      </w:r>
    </w:p>
    <w:p w:rsidR="00583884" w:rsidRPr="00D47868" w:rsidRDefault="00583884" w:rsidP="00D121B3">
      <w:pPr>
        <w:ind w:left="2160" w:hanging="720"/>
      </w:pPr>
      <w:r>
        <w:t xml:space="preserve">c. </w:t>
      </w:r>
      <w:r>
        <w:tab/>
        <w:t>Letter dated August 1963 – We seem to have another controversial subject to bring to your attention. The [$6,200] loan made by the Cooperative to the Economic  Development Commission of the Island [apparently through Dynamic Sound Inc.] has become an issue for many arguments and downright accusations. I fact, it s a source of harassment to the Board of Directors and management. Letter stressed that loan was legal and that some members want the by-laws changed so this does not happen again.</w:t>
      </w:r>
    </w:p>
    <w:p w:rsidR="00583884" w:rsidRDefault="00583884" w:rsidP="00D121B3">
      <w:pPr>
        <w:ind w:left="2160" w:hanging="720"/>
      </w:pPr>
      <w:r>
        <w:t xml:space="preserve">d.  </w:t>
      </w:r>
      <w:r>
        <w:tab/>
        <w:t>Membership Certificate – made out to Joseph A. Michaels dated July 31, 1954 and transferred to William A. Sticklorath and Helen Sticklorath on June 26, 1956. Original certificate signed by Henry T. Beatty and John W. Sennish.</w:t>
      </w:r>
    </w:p>
    <w:p w:rsidR="00583884" w:rsidRDefault="00583884" w:rsidP="00D121B3">
      <w:pPr>
        <w:ind w:left="2160" w:hanging="720"/>
      </w:pPr>
      <w:r>
        <w:t xml:space="preserve">e.  </w:t>
      </w:r>
      <w:r>
        <w:tab/>
        <w:t>Lake Erie News for Members of the Lake Erie Electric Cooperative Inc, July 15, 1958. Announces the annual meeting for August 18, 1956, and has short articles on meter readings (the 20</w:t>
      </w:r>
      <w:r w:rsidRPr="00D47868">
        <w:rPr>
          <w:vertAlign w:val="superscript"/>
        </w:rPr>
        <w:t>th</w:t>
      </w:r>
      <w:r>
        <w:t xml:space="preserve"> of the month and the customer reads the meter); Payments (accepted at Frank Pohorence  Island Market; General information: The most important feature of having good service available is “Adequate Wiring.” Have your wiring checked. Consider the use of Electric Fry Pans for your everday needs; Our Newsletter – published monthly; Safety (have a first aid kit around the house, don’t pick up fallen wires, etc); Rules for payment (read your meter and mail the card immediately, late fees. New Manager T. C. Cruse.</w:t>
      </w:r>
    </w:p>
    <w:p w:rsidR="00583884" w:rsidRDefault="00583884" w:rsidP="00D121B3">
      <w:pPr>
        <w:ind w:left="2160" w:hanging="720"/>
      </w:pPr>
      <w:r>
        <w:t xml:space="preserve">f. </w:t>
      </w:r>
      <w:r>
        <w:tab/>
        <w:t>Results of Annual Meeting, August 15, 1957 – 128 members present. By laws amended to allow non-resident consumers to serve on the Board. Election of Directors: H. F. Navorska, H. T. Beatty, James Leo, Frank He</w:t>
      </w:r>
      <w:r w:rsidR="0029483B">
        <w:t>rbrand, Burley Harris. Officers</w:t>
      </w:r>
      <w:r>
        <w:t xml:space="preserve">: </w:t>
      </w:r>
      <w:r w:rsidR="0029483B">
        <w:t>H</w:t>
      </w:r>
      <w:r>
        <w:t>oward F. Navorska President, James Leo, Vice President, Henry T. Beatty Secretary-Treasurer. List of Commercial users: Kamp Kelile [Kellile], Sunset Boat Livery, Sunset Point Lodge, Sunset View Cottages, Neuman Boat Line, Miller Marine Service, Martin’s Bar, Matso’s Bar, Island Market, Brown’s Store, The Casino, Northern Ohio Telephone Co., Frank Triconi, L. W. Kaefor (the North End), Joseph Schweda (Holiday Inn), Block’s Villa Annex, Thomas C. Cruse (Harbor Inn), Paul Eckler (Southaven Lodge), E. J. Lesiak (Sunrise Point Inc.), Pete Markus (Markus Village), VFW Hall, Rev. Joseph Ehrbar. Potential Commercial customers: Robert Navorska, Vi Haig, F. C. Hamilton, Esther Ward, Irma, D. Conkle, Charles Martin Sr., Iola Reidy, William Schlesselman, Jean Dwelle, Robert Overcasher (the Bayview Cottage), Wm. Perruchon, Kelleys Island Fish Producers, R. J. Spencer, Jay Norris, Fred Moeck, Roy Erne, Five B. Fish Co., John Sennish, Charles S. Shanks (the Towne [Towle?] House), Kelleys Island Park Development.</w:t>
      </w:r>
    </w:p>
    <w:p w:rsidR="00583884" w:rsidRPr="00F55EA0" w:rsidRDefault="00583884" w:rsidP="00D121B3">
      <w:pPr>
        <w:ind w:left="2160" w:hanging="720"/>
      </w:pPr>
      <w:r>
        <w:t xml:space="preserve">g.  </w:t>
      </w:r>
      <w:r>
        <w:tab/>
        <w:t>Balance Sheet c1964-1965 – signed by Harvey A. Einhart, Manager. There were 319 accounts in service at the end of 1963 a gain of four over 1962. We delivered 925,330 kwh – an increase of 24,091 khw over 1962. We mailed 37 delinquent notices and 2,737 monthly bills to members. There was a series of unanswered questions.</w:t>
      </w:r>
    </w:p>
    <w:p w:rsidR="004A0F2A" w:rsidRDefault="00F30C85" w:rsidP="001B1DBB">
      <w:r>
        <w:t>2016.14.62</w:t>
      </w:r>
      <w:r>
        <w:tab/>
        <w:t>Wire spool – Empty spool from wire used in quarry blasting. Spool is 4” tall  and ends are 5” across. Imprinted on one end: Seminole Wire &amp; Cable Co., Glendora New Jersey. With picture of an Indian. “Shot firing wires and blasting cables division.” Note, this company was founded in 1962.</w:t>
      </w:r>
    </w:p>
    <w:p w:rsidR="00F30C85" w:rsidRDefault="00F30C85" w:rsidP="001B1DBB">
      <w:r>
        <w:t>2016.14.63</w:t>
      </w:r>
      <w:r>
        <w:tab/>
        <w:t>Pamphlet – Christmas Cookies, red and white, 10 pages published by Miller Marine Service in 1952.</w:t>
      </w:r>
    </w:p>
    <w:p w:rsidR="00ED550B" w:rsidRDefault="00ED550B" w:rsidP="001B1DBB">
      <w:r>
        <w:t>2016.14.64</w:t>
      </w:r>
      <w:r>
        <w:tab/>
        <w:t>Fishing – Aluminum fishing net float, 5” long, no holes, but it has multiple ridges for tying onto the net.</w:t>
      </w:r>
    </w:p>
    <w:p w:rsidR="00ED550B" w:rsidRDefault="00ED550B" w:rsidP="001B1DBB">
      <w:r>
        <w:lastRenderedPageBreak/>
        <w:t>2016.14.65</w:t>
      </w:r>
      <w:r>
        <w:tab/>
        <w:t>Brochure – Proposed Kelleys Vineyard Townhouse Development. To be built on 54 acres</w:t>
      </w:r>
      <w:r w:rsidR="00B533E0">
        <w:t xml:space="preserve"> at the corner of Division St. and Titus Rd. To have lakes, trails and open green areas with gazebos, covered bridges, club house, swimming pools two tennis courts and volley ball court and paved streets.</w:t>
      </w:r>
    </w:p>
    <w:p w:rsidR="00B533E0" w:rsidRDefault="00B533E0" w:rsidP="001B1DBB">
      <w:r>
        <w:t>2016.14.66</w:t>
      </w:r>
      <w:r>
        <w:tab/>
        <w:t>Brochure – Sweet Briar Allotment – “Sweet Briar subdivision, on beautiful Kelleys Island, is owned by a group of business men who fore</w:t>
      </w:r>
      <w:r w:rsidR="008C65E9">
        <w:t>s</w:t>
      </w:r>
      <w:r>
        <w:t xml:space="preserve">aw the eminent development of the finest vacation and retirement spot in the country.” </w:t>
      </w:r>
      <w:r w:rsidR="008C65E9">
        <w:t>A limited number of lots, 50 x 120, are “available for house trailers including power, water and beach privileges for the low price of $350.00.” Contact info: Burt Miller, Phone 115, Howard Navorska, phone 301, Harry Van Wagen (Lorain OH) Cherry 5-6881. Lots of photos.</w:t>
      </w:r>
    </w:p>
    <w:p w:rsidR="008C65E9" w:rsidRDefault="008C65E9" w:rsidP="001B1DBB">
      <w:r>
        <w:t>2016.14.67</w:t>
      </w:r>
      <w:r>
        <w:tab/>
        <w:t>Brochure – Take the Tram on Kelleys Island. New shuttle service schedule (undated) One hour Tours depart at 11 am, 1 pm and 3 pm. Also a shuttle service from Neuman’s Boat dock to downtown, Seaway Marina, State Park and Sand Beach. Includes a map.</w:t>
      </w:r>
    </w:p>
    <w:p w:rsidR="008C65E9" w:rsidRDefault="008C65E9" w:rsidP="001B1DBB">
      <w:r>
        <w:t>2016.14.68</w:t>
      </w:r>
      <w:r>
        <w:tab/>
        <w:t>Ferry Schedule – 1965,  3 x 6” card, Neuman Boat Line, from the foot of Columbus Ave. Telephone 1756 Sandusky. Trips to Kelleys Island and Put-in-Bay.</w:t>
      </w:r>
    </w:p>
    <w:p w:rsidR="008C65E9" w:rsidRDefault="008C65E9" w:rsidP="001B1DBB">
      <w:r>
        <w:t>2016.14.69</w:t>
      </w:r>
      <w:r>
        <w:tab/>
        <w:t>Map of Long Point Subdivision (proposed) 1999, containing 8 lots. Two color photos of Long Point taken from the air.</w:t>
      </w:r>
      <w:r w:rsidR="009225E8">
        <w:t xml:space="preserve"> There are also two copies of letterhead for Long Point Incorporated, Kelley’s Island, Ohio. These may not be related to the previous package.</w:t>
      </w:r>
    </w:p>
    <w:p w:rsidR="00ED5BAA" w:rsidRDefault="00ED5BAA" w:rsidP="001B1DBB">
      <w:r>
        <w:t>2016.14.70</w:t>
      </w:r>
      <w:r>
        <w:tab/>
        <w:t>Newspaper articles relating to the Island airport</w:t>
      </w:r>
      <w:r w:rsidR="00FD1B10">
        <w:t>. Most of these articles came from the Kurt Boker Collection</w:t>
      </w:r>
      <w:r w:rsidR="00B56E79">
        <w:t>. Note Hersberger’s name was often misspelled Hershberger.</w:t>
      </w:r>
    </w:p>
    <w:p w:rsidR="00ED5BAA" w:rsidRDefault="00ED5BAA" w:rsidP="00BE067C">
      <w:pPr>
        <w:ind w:firstLine="720"/>
      </w:pPr>
      <w:r>
        <w:t xml:space="preserve">1948 – typed notes: KI chamber was organized, April 1949, First </w:t>
      </w:r>
      <w:r w:rsidR="00BE067C">
        <w:t>Annual</w:t>
      </w:r>
      <w:r>
        <w:t xml:space="preserve"> Banquet of the KI Chamber, certifications were presented for work on the airport. Work expected to start on yacht harbor at Kelley’s Pond. 1948 PTA organized.</w:t>
      </w:r>
    </w:p>
    <w:p w:rsidR="00ED5BAA" w:rsidRDefault="00ED5BAA" w:rsidP="001B1DBB">
      <w:r>
        <w:tab/>
      </w:r>
      <w:r w:rsidR="00BE067C">
        <w:tab/>
      </w:r>
      <w:r>
        <w:t xml:space="preserve">Copy of photograph – Island Airlines, Tin </w:t>
      </w:r>
      <w:r w:rsidR="00BE067C">
        <w:t>g</w:t>
      </w:r>
      <w:r>
        <w:t>oose over the water.</w:t>
      </w:r>
    </w:p>
    <w:p w:rsidR="00ED5BAA" w:rsidRDefault="00ED5BAA" w:rsidP="001B1DBB">
      <w:r>
        <w:tab/>
      </w:r>
      <w:r w:rsidR="00BE067C">
        <w:tab/>
      </w:r>
      <w:r>
        <w:t>Copy of rate card for Sky Tours, has photo of plane, other side: dated 1958</w:t>
      </w:r>
    </w:p>
    <w:p w:rsidR="00ED5BAA" w:rsidRDefault="00ED5BAA" w:rsidP="001B1DBB">
      <w:r>
        <w:tab/>
      </w:r>
      <w:r w:rsidR="00BE067C">
        <w:tab/>
      </w:r>
      <w:r>
        <w:t>Photograph – color, Billboard c1930 for Peninsular Airport owned by Milton Hersberger. Uncovered during roadside brush clearing in 2002</w:t>
      </w:r>
    </w:p>
    <w:p w:rsidR="00ED5BAA" w:rsidRDefault="00ED5BAA" w:rsidP="001B1DBB">
      <w:r>
        <w:tab/>
      </w:r>
      <w:r w:rsidR="00BE067C">
        <w:tab/>
      </w:r>
      <w:r>
        <w:t>Photograph – B&amp;W, Dedication of new airport, Mayor Paul Beltz and FAA officials 1950.</w:t>
      </w:r>
    </w:p>
    <w:p w:rsidR="00ED5BAA" w:rsidRDefault="00ED5BAA" w:rsidP="001B1DBB">
      <w:r>
        <w:tab/>
      </w:r>
      <w:r w:rsidR="00BE067C">
        <w:tab/>
      </w:r>
      <w:r>
        <w:t>Photograph –</w:t>
      </w:r>
      <w:r w:rsidR="00FF4EED">
        <w:t xml:space="preserve"> B&amp;W Very large c</w:t>
      </w:r>
      <w:r>
        <w:t>rowd at airport dedication, 1950. In background there are lots of airplanes parked.</w:t>
      </w:r>
    </w:p>
    <w:p w:rsidR="00ED5BAA" w:rsidRDefault="00ED5BAA" w:rsidP="001B1DBB">
      <w:r>
        <w:tab/>
      </w:r>
      <w:r w:rsidR="00BE067C">
        <w:tab/>
      </w:r>
      <w:r>
        <w:t xml:space="preserve">Newspaper article – Kelleys Life June 2001 </w:t>
      </w:r>
      <w:r w:rsidR="002A457F">
        <w:t>–</w:t>
      </w:r>
      <w:r>
        <w:t xml:space="preserve"> </w:t>
      </w:r>
      <w:r w:rsidR="00BE067C">
        <w:t>Summary</w:t>
      </w:r>
      <w:r w:rsidR="002A457F">
        <w:t xml:space="preserve"> of 10-17-1949 article from the Christian Science Monitor about the 1949 dedication of airport.</w:t>
      </w:r>
    </w:p>
    <w:p w:rsidR="002A457F" w:rsidRDefault="002A457F" w:rsidP="001B1DBB">
      <w:r>
        <w:tab/>
      </w:r>
      <w:r w:rsidR="00BE067C">
        <w:tab/>
      </w:r>
      <w:r>
        <w:t xml:space="preserve">Newspaper article – June 8, 1949, Kelleys Island Women now Hop Here to Shop: names included Mrs. Paul M. Beltz, Mrs. Henry T. Beatty, Mrs. Frank W. Haig, Harry T. Griffing operator of Sandusky </w:t>
      </w:r>
      <w:r w:rsidR="00BE067C">
        <w:t>Airport</w:t>
      </w:r>
      <w:r>
        <w:t>, and Mrs. Harry T. Griffing. There is a photo.</w:t>
      </w:r>
    </w:p>
    <w:p w:rsidR="002A457F" w:rsidRDefault="002A457F" w:rsidP="001B1DBB">
      <w:r>
        <w:tab/>
      </w:r>
      <w:r w:rsidR="00BE067C">
        <w:tab/>
      </w:r>
      <w:r>
        <w:t xml:space="preserve">Newspaper article – Courts may receive case on Island airport after decision of state board, November 23, 1948 – The Ohio Aviation Board concluded a public hearing here yesterday in which the Island municipality sought a commercial [airport] license permit which is opposed by Air Tours Inc., operators of Fenwick Field on the Island. Milton Hersberger opposed as a hazard to his own flights. The Islanders have singled out the stocky pilot as the object of their ire by saying his plain service does not come within the scope of ‘necessity and convenience’ as </w:t>
      </w:r>
      <w:r w:rsidR="00BE067C">
        <w:t>defined</w:t>
      </w:r>
      <w:r>
        <w:t xml:space="preserve"> by law. Sherman Brown also operates a small field on the island.</w:t>
      </w:r>
    </w:p>
    <w:p w:rsidR="00BE067C" w:rsidRDefault="00BE067C" w:rsidP="001B1DBB">
      <w:r>
        <w:tab/>
      </w:r>
      <w:r>
        <w:tab/>
        <w:t>Newspaper Article: November 9, 1948 – KI Residents go before Ohio Aviation Board to seek airport approval.</w:t>
      </w:r>
    </w:p>
    <w:p w:rsidR="00BE067C" w:rsidRDefault="00BE067C" w:rsidP="001B1DBB">
      <w:r>
        <w:tab/>
      </w:r>
      <w:r>
        <w:tab/>
        <w:t>Newspaper Article – January 6, 1949, Kelleys Isle is granted new airport</w:t>
      </w:r>
    </w:p>
    <w:p w:rsidR="00BE067C" w:rsidRDefault="00BE067C" w:rsidP="001B1DBB">
      <w:r>
        <w:tab/>
      </w:r>
      <w:r>
        <w:tab/>
        <w:t>Newspaper Article – Dedicate Airport at Kelleys Island despite opponents, October 3 (?) 140 planes visited. H. T. Beatty president of the Chamber of Commerce is running for mayor, opposed by Roland Brown.</w:t>
      </w:r>
    </w:p>
    <w:p w:rsidR="00DB5B6C" w:rsidRDefault="00BE067C" w:rsidP="001B1DBB">
      <w:r>
        <w:tab/>
      </w:r>
      <w:r>
        <w:tab/>
        <w:t>Photocopy of men and women standing in front of State Highway Patrol plane. Very poor quality.</w:t>
      </w:r>
    </w:p>
    <w:p w:rsidR="001C4195" w:rsidRDefault="001C4195" w:rsidP="001B1DBB">
      <w:r>
        <w:tab/>
      </w:r>
      <w:r>
        <w:tab/>
        <w:t xml:space="preserve">Newspaper article – </w:t>
      </w:r>
      <w:r w:rsidR="00411CA3">
        <w:t xml:space="preserve">March 13, 1931, </w:t>
      </w:r>
      <w:r>
        <w:t xml:space="preserve">Parkers obtain landing rights for 4 islands </w:t>
      </w:r>
      <w:r w:rsidR="00411CA3">
        <w:t>–</w:t>
      </w:r>
      <w:r>
        <w:t xml:space="preserve"> </w:t>
      </w:r>
      <w:r w:rsidR="00411CA3">
        <w:t>Sheriff John W. Parker and Lute Parker leases two plots of ground, 40 acres in all, for an airport at Kelleys Island, one from Henry Schlesselman and one from Roland and Lee Brown. Leases are for 5 years.</w:t>
      </w:r>
    </w:p>
    <w:p w:rsidR="00411CA3" w:rsidRDefault="00411CA3" w:rsidP="001B1DBB">
      <w:r>
        <w:tab/>
      </w:r>
      <w:r>
        <w:tab/>
        <w:t>Newspaper Article – Register March 12, 1931 – Parkers Lease land at Put-in-Bay for airport use; carry passengers. Both Erie Isle Airways and Parker Bros. are taking passengers to and from the islands.</w:t>
      </w:r>
    </w:p>
    <w:p w:rsidR="00411CA3" w:rsidRDefault="00411CA3" w:rsidP="001B1DBB">
      <w:r>
        <w:tab/>
      </w:r>
      <w:r>
        <w:tab/>
        <w:t xml:space="preserve">Newspaper article – May 15 (?), Island mail flier falls 2,000 feet into lake as plane’s engine ‘bursts’ – Chief Pilot Milton Hersberger of the Erie Isles Airways escaped injury at 10 o’clock this morning with his heavily laden mail plane crashed into Lake Erie near the West Harbor Reef, 3 miles west of Lakeside. Seven mail pouches which he was </w:t>
      </w:r>
      <w:r>
        <w:lastRenderedPageBreak/>
        <w:t xml:space="preserve">transporting from the Port Clinton </w:t>
      </w:r>
      <w:r w:rsidR="00E848A4">
        <w:t>post office</w:t>
      </w:r>
      <w:r>
        <w:t xml:space="preserve"> to Kelley’s Island and Put-in-Bay were salvaged by an unidentified fishing boat which removed the pilot from the tail of his wrecked plane. Includes his first-hand accounts. He dived for the missing mail pouches and retrieved them all.</w:t>
      </w:r>
    </w:p>
    <w:p w:rsidR="00E848A4" w:rsidRDefault="00411CA3" w:rsidP="001B1DBB">
      <w:r>
        <w:tab/>
      </w:r>
      <w:r>
        <w:tab/>
        <w:t xml:space="preserve">Newspaper article – Register February 20, 1931 – Landing fields are ‘cornered’ in plane </w:t>
      </w:r>
      <w:r w:rsidR="00E848A4">
        <w:t>feud</w:t>
      </w:r>
      <w:r>
        <w:t xml:space="preserve">, battle for air supremacy between Parker and Hersberger takes new slant.  The PIB company cornered necessary landing facilities and forbid </w:t>
      </w:r>
      <w:r w:rsidR="00E848A4">
        <w:t>Parker</w:t>
      </w:r>
      <w:r>
        <w:t xml:space="preserve"> to land. </w:t>
      </w:r>
      <w:r w:rsidR="00E848A4">
        <w:t xml:space="preserve">This caused Parker to lose the airmail contract. </w:t>
      </w:r>
      <w:r>
        <w:t>The purchase of Fenwick Field on KI completed this ‘corner’ Thursday. The field is owned by the Kelleys Island Lime &amp; Transport Co. which leased it to Erie Isles Airways for a period of five years from January 1, 191 at an annual rental of $1 a year.</w:t>
      </w:r>
    </w:p>
    <w:p w:rsidR="00E848A4" w:rsidRDefault="00E848A4" w:rsidP="001B1DBB">
      <w:r>
        <w:tab/>
      </w:r>
      <w:r>
        <w:tab/>
        <w:t>Newspaper article – Register March 11, 1931, Eddie Nueheart gets pilot license and joins Erie Isles Airways Co.</w:t>
      </w:r>
    </w:p>
    <w:p w:rsidR="00E848A4" w:rsidRDefault="00E848A4" w:rsidP="00E848A4">
      <w:r>
        <w:tab/>
      </w:r>
      <w:r>
        <w:tab/>
        <w:t xml:space="preserve">Newspaper article – Now that the airport is complete – list of people who donated funds or labor to the project – sounds like Put-in-Bay. Last paragraph reads: During a heavy snow storm Friday afternoon, KI telephoned to Put-in-Bay airport that three army planes were sailing around the island evidently searching for a place to land and </w:t>
      </w:r>
      <w:r w:rsidR="00B56E79">
        <w:t>requested</w:t>
      </w:r>
      <w:r>
        <w:t xml:space="preserve"> that we send a pilot to lead them in…. Hersberger at once proceeded to Kelleys Island and found that the flyers were on the ground at Kelley s in Fenwick Field.</w:t>
      </w:r>
    </w:p>
    <w:p w:rsidR="00E848A4" w:rsidRDefault="00E848A4" w:rsidP="00E848A4">
      <w:r>
        <w:tab/>
      </w:r>
      <w:r>
        <w:tab/>
        <w:t>Newspaper article: Sandusky Journal,  Feb. 5, 1931 – Seek to stop flying planes over marshes. Suit against Parker Bros Airways to stop them from flying planes over the East Bay marshes.</w:t>
      </w:r>
    </w:p>
    <w:p w:rsidR="00E848A4" w:rsidRDefault="00E848A4" w:rsidP="00E848A4">
      <w:r>
        <w:tab/>
      </w:r>
      <w:r>
        <w:tab/>
        <w:t>Newspaper article – Register, February 19, 1931, Bids to carry Island mials are rejected, specifications not complete. Bidders were Erie Isle Airway Co., Lee Miller, John M. Parker.</w:t>
      </w:r>
    </w:p>
    <w:p w:rsidR="00E848A4" w:rsidRDefault="00E848A4" w:rsidP="00E848A4">
      <w:r>
        <w:tab/>
      </w:r>
      <w:r>
        <w:tab/>
        <w:t xml:space="preserve">Newspaper article – Register March 31, 1932 – Airplane Mail Service to Islands ends April 1, to be transferred to the boat </w:t>
      </w:r>
      <w:r w:rsidRPr="00E848A4">
        <w:rPr>
          <w:i/>
        </w:rPr>
        <w:t>Mascot</w:t>
      </w:r>
      <w:r>
        <w:t>, Captain Jon P. Neuman. The boat is an oil burner.</w:t>
      </w:r>
    </w:p>
    <w:p w:rsidR="00E848A4" w:rsidRDefault="00E848A4" w:rsidP="00E848A4">
      <w:r>
        <w:tab/>
      </w:r>
      <w:r>
        <w:tab/>
        <w:t>Newspaper article – Register, February 7, 1931 – Island mail plane has lost no trips. Approximately 100 trips made in December by Erie Isles Airways.</w:t>
      </w:r>
    </w:p>
    <w:p w:rsidR="00E848A4" w:rsidRDefault="00E848A4" w:rsidP="00E848A4">
      <w:r>
        <w:tab/>
      </w:r>
      <w:r>
        <w:tab/>
        <w:t>Article – undated, The Coming of the Airplane. A history</w:t>
      </w:r>
      <w:r w:rsidR="0012379C">
        <w:t xml:space="preserve"> of air service to the Islands.</w:t>
      </w:r>
    </w:p>
    <w:p w:rsidR="0012379C" w:rsidRDefault="0012379C" w:rsidP="00E848A4">
      <w:r>
        <w:tab/>
      </w:r>
      <w:r>
        <w:tab/>
        <w:t>Article – undated. Island Airlines. Appears to be a history of Milton ‘Red’ Hersberger</w:t>
      </w:r>
    </w:p>
    <w:p w:rsidR="0012379C" w:rsidRDefault="0012379C" w:rsidP="00E848A4">
      <w:r>
        <w:tab/>
      </w:r>
      <w:r>
        <w:tab/>
        <w:t xml:space="preserve">Article – Island air service by Helen Marchky – </w:t>
      </w:r>
      <w:r w:rsidR="00FD1B10">
        <w:t>Features</w:t>
      </w:r>
      <w:r>
        <w:t xml:space="preserve"> Milton Hersberger, Sheriff John Parker, KI Chamber of Commerce and the Island airport.</w:t>
      </w:r>
    </w:p>
    <w:p w:rsidR="0012379C" w:rsidRDefault="0012379C" w:rsidP="00E848A4">
      <w:r>
        <w:tab/>
      </w:r>
      <w:r>
        <w:tab/>
        <w:t>Newspaper article – August 18, 1987 – Obituary for Milton Hersberger, 85, a former test pilot and airport manager who founded the Island Airlines.</w:t>
      </w:r>
    </w:p>
    <w:p w:rsidR="0012379C" w:rsidRDefault="0012379C" w:rsidP="00E848A4">
      <w:r>
        <w:tab/>
      </w:r>
      <w:r>
        <w:tab/>
        <w:t>Newspaper article – Collier’s for A(?) August 2, 1944, Wing Talk – The world’s shortest airline, Erie Isles Airways. Picture of Milton Hersberger.</w:t>
      </w:r>
    </w:p>
    <w:p w:rsidR="0012379C" w:rsidRDefault="0012379C" w:rsidP="00E848A4">
      <w:r>
        <w:tab/>
      </w:r>
      <w:r>
        <w:tab/>
        <w:t xml:space="preserve">Newspaper article – Star Journal, December 21, 1924, Island residents taken by homes by airplane – “flying priest’ among </w:t>
      </w:r>
      <w:r w:rsidR="00FD1B10">
        <w:t>marooned</w:t>
      </w:r>
      <w:r>
        <w:t xml:space="preserve"> here. People were </w:t>
      </w:r>
      <w:r w:rsidR="00FD1B10">
        <w:t>marooned</w:t>
      </w:r>
      <w:r>
        <w:t xml:space="preserve"> on the mainland. People mentioned: Rev. J. E. Maerder, St. Michael’s church, Our Mother of Sorrows church, Milton ‘Red’ Hersberger,  Carl Miller, Mrs. Joseph Merzier, Miss Mar</w:t>
      </w:r>
      <w:r w:rsidR="00F74E7F">
        <w:t>garet Bauman, Mrs. Paul Nemethy</w:t>
      </w:r>
      <w:r>
        <w:t xml:space="preserve">, Mrs. Charles </w:t>
      </w:r>
      <w:r w:rsidR="00F74E7F">
        <w:t>Martin</w:t>
      </w:r>
      <w:r>
        <w:t xml:space="preserve"> and her 10 month old baby, Rev. Mr. VanDersall</w:t>
      </w:r>
      <w:r w:rsidR="00FD1B10">
        <w:t>(?)</w:t>
      </w:r>
      <w:r>
        <w:t>, Methodist church, John Lang and B. E. Corrett, Erney Tire Co., Rev. Donald Collins</w:t>
      </w:r>
    </w:p>
    <w:p w:rsidR="0012379C" w:rsidRDefault="0012379C" w:rsidP="00E848A4">
      <w:r>
        <w:tab/>
      </w:r>
      <w:r>
        <w:tab/>
        <w:t>Newspaper article -  Star Journal – February 19, 1929, Miss Hazel Huber is the first woman to ride as a passenger in a Parker Airport plane.</w:t>
      </w:r>
      <w:r w:rsidR="00FD1B10">
        <w:t xml:space="preserve"> New field to be completed as the Schlesselman field now in use isn’t what it ought to be for handing and ‘hopping off.’</w:t>
      </w:r>
    </w:p>
    <w:p w:rsidR="00FD1B10" w:rsidRDefault="00FD1B10" w:rsidP="00E848A4">
      <w:r>
        <w:tab/>
      </w:r>
      <w:r>
        <w:tab/>
        <w:t>Newspaper article – Sandusky Star-Journal March 11, 1929, for three days, mail carriers Schnittker and Schlesselman were unable</w:t>
      </w:r>
      <w:r w:rsidR="00F74E7F">
        <w:t xml:space="preserve"> to break through barriers of hi</w:t>
      </w:r>
      <w:r>
        <w:t>gh ice floes. They appealed to Parker Bros. Airport to aid them and was brought over in three trips by plane. In total 1000 lbs of mail was flown over. Pilot Milton Hersberger was at the stick.</w:t>
      </w:r>
    </w:p>
    <w:p w:rsidR="00E848A4" w:rsidRDefault="00E848A4" w:rsidP="001B1DBB">
      <w:r>
        <w:tab/>
      </w:r>
      <w:r>
        <w:tab/>
      </w:r>
      <w:r w:rsidR="00FD1B10">
        <w:t>Newspaper article – Islanders want airship service, Sandusky Star Journal,  February 1, 1924</w:t>
      </w:r>
      <w:r w:rsidR="00CE62F4">
        <w:t xml:space="preserve"> (hard to read)</w:t>
      </w:r>
      <w:r w:rsidR="00FD1B10">
        <w:t>.</w:t>
      </w:r>
    </w:p>
    <w:p w:rsidR="00FD1B10" w:rsidRDefault="00FD1B10" w:rsidP="001B1DBB">
      <w:r>
        <w:tab/>
      </w:r>
      <w:r>
        <w:tab/>
        <w:t xml:space="preserve">Newspaper article </w:t>
      </w:r>
      <w:r w:rsidR="00CE62F4">
        <w:t>–</w:t>
      </w:r>
      <w:r>
        <w:t xml:space="preserve"> </w:t>
      </w:r>
      <w:r w:rsidR="00CE62F4">
        <w:t>When airplane with priest as passenger landed at ‘The Bay”, Sandusky Star Journal, February 23, 1929 (hard to read, has photo)</w:t>
      </w:r>
    </w:p>
    <w:p w:rsidR="00CE62F4" w:rsidRDefault="00CE62F4" w:rsidP="001B1DBB">
      <w:r>
        <w:tab/>
      </w:r>
      <w:r>
        <w:tab/>
        <w:t xml:space="preserve">Newspaper article – Islanders feel ‘atop o’ world’ arrival of first ‘air’ mail big event at Kelleys. Sandusky Star Journal, March 12, 1929. Pilot Hersberger of the Parker Airport. Other names: carriers Schlesselman and Schnittker, Mrs. Joe Mercier, Carl Shuck, William McKillips Jr., James Selfe, Mike Guerin, Clarence Baumler, Capt. </w:t>
      </w:r>
      <w:r>
        <w:lastRenderedPageBreak/>
        <w:t xml:space="preserve">Neuman’s </w:t>
      </w:r>
      <w:r w:rsidRPr="00CE62F4">
        <w:rPr>
          <w:i/>
        </w:rPr>
        <w:t>Mascot</w:t>
      </w:r>
      <w:r>
        <w:t xml:space="preserve">. The field that is to be used </w:t>
      </w:r>
      <w:r w:rsidR="00B56E79">
        <w:t>for</w:t>
      </w:r>
      <w:r>
        <w:t xml:space="preserve"> airport purchases was secured from the Kelleys Island Lime &amp; Transport Co. through the efforts of the Exchange Club and E. Fenwick local plant superintendent. The premises are known to the older residents of the island as the John Woodford peach orchard and ‘commons.’ 20 acre tract. Numerous youngsters began clearing this area of trees, bushes, stumps, rail fences and everything else in the way of </w:t>
      </w:r>
      <w:r w:rsidR="00F74E7F">
        <w:t>obstructions</w:t>
      </w:r>
      <w:r>
        <w:t>.</w:t>
      </w:r>
    </w:p>
    <w:p w:rsidR="00CE62F4" w:rsidRDefault="00CE62F4" w:rsidP="001B1DBB">
      <w:r>
        <w:tab/>
      </w:r>
      <w:r>
        <w:tab/>
        <w:t xml:space="preserve">Newspaper articles – </w:t>
      </w:r>
      <w:r w:rsidR="00F74E7F">
        <w:t>September</w:t>
      </w:r>
      <w:r>
        <w:t xml:space="preserve"> 2007 – plane crash off east side of Kelleys Island. Charles Herndon rescues boy.</w:t>
      </w:r>
    </w:p>
    <w:p w:rsidR="001913D2" w:rsidRDefault="001913D2" w:rsidP="001B1DBB">
      <w:r w:rsidRPr="004364A1">
        <w:rPr>
          <w:b/>
          <w:color w:val="7030A0"/>
          <w:u w:val="single"/>
        </w:rPr>
        <w:t>2016.14.71</w:t>
      </w:r>
      <w:r>
        <w:tab/>
        <w:t xml:space="preserve">Canister – Round can,  5” diameter, 10” tall. Green, white and red. AMC Moth Nuggets, Kills moths, larvae &amp; eggs., 5 lbs. Advertisement from 1965. </w:t>
      </w:r>
    </w:p>
    <w:p w:rsidR="00B52739" w:rsidRDefault="00B52739" w:rsidP="001B1DBB">
      <w:r>
        <w:rPr>
          <w:b/>
          <w:color w:val="7030A0"/>
          <w:u w:val="single"/>
        </w:rPr>
        <w:t>2016.14.72</w:t>
      </w:r>
      <w:r w:rsidRPr="00B52739">
        <w:tab/>
      </w:r>
      <w:r>
        <w:t>Wrench – found near the quarry. 20” long, has an opening for a a 2.25” bolt.</w:t>
      </w:r>
    </w:p>
    <w:p w:rsidR="00B52739" w:rsidRDefault="00B52739" w:rsidP="00B52739">
      <w:pPr>
        <w:rPr>
          <w:szCs w:val="20"/>
        </w:rPr>
      </w:pPr>
      <w:r>
        <w:rPr>
          <w:b/>
          <w:color w:val="7030A0"/>
          <w:u w:val="single"/>
        </w:rPr>
        <w:t>2016.14.73</w:t>
      </w:r>
      <w:r w:rsidRPr="00B52739">
        <w:tab/>
      </w:r>
      <w:r>
        <w:t xml:space="preserve">Plow blade – A three-sided blade designed to fit over the plow.  </w:t>
      </w:r>
      <w:r w:rsidR="00F070FE">
        <w:t xml:space="preserve">Roughly 16.2” x 13”. </w:t>
      </w:r>
      <w:r>
        <w:t>In raised letters</w:t>
      </w:r>
      <w:r w:rsidR="00F070FE">
        <w:t>:</w:t>
      </w:r>
      <w:r>
        <w:t xml:space="preserve"> Oliver 40 C and in depressed letters on the side: 1871 and some letters that cannot be deciphered.</w:t>
      </w:r>
      <w:r w:rsidR="00D143F8">
        <w:t xml:space="preserve"> There is a hole</w:t>
      </w:r>
      <w:r w:rsidR="00FA5795">
        <w:t xml:space="preserve"> near the center for bolting onto the plow.</w:t>
      </w:r>
      <w:r>
        <w:t xml:space="preserve"> </w:t>
      </w:r>
      <w:r w:rsidR="00FA5795">
        <w:rPr>
          <w:szCs w:val="20"/>
        </w:rPr>
        <w:t xml:space="preserve">James Oliver patented the </w:t>
      </w:r>
      <w:r>
        <w:rPr>
          <w:szCs w:val="20"/>
        </w:rPr>
        <w:t xml:space="preserve">chilled plow bottom </w:t>
      </w:r>
      <w:r w:rsidR="00FA5795">
        <w:rPr>
          <w:szCs w:val="20"/>
        </w:rPr>
        <w:t xml:space="preserve">to eliminated the weak areas of the cast iron plow shares, by chilling the metal. This process </w:t>
      </w:r>
      <w:r>
        <w:rPr>
          <w:szCs w:val="20"/>
        </w:rPr>
        <w:t>became a practical success and on July 22, 1868, the Oliver's business was incorporated as the South Bend Iron Works. In 1871, the company sold 1,500 plows per year.</w:t>
      </w:r>
      <w:r w:rsidR="00D143F8">
        <w:rPr>
          <w:szCs w:val="20"/>
        </w:rPr>
        <w:t xml:space="preserve"> Found on old Hamilton farm on Long Point.</w:t>
      </w:r>
    </w:p>
    <w:p w:rsidR="00113FA9" w:rsidRPr="00113FA9" w:rsidRDefault="00D104EF" w:rsidP="00B52739">
      <w:r>
        <w:rPr>
          <w:b/>
          <w:color w:val="7030A0"/>
          <w:u w:val="single"/>
        </w:rPr>
        <w:t>2016.14.74</w:t>
      </w:r>
      <w:r w:rsidRPr="00113FA9">
        <w:tab/>
      </w:r>
      <w:r w:rsidR="00113FA9">
        <w:t>2-wheel dolly – rusted and bent. Found  in a pile of rubble near the quarry.</w:t>
      </w:r>
    </w:p>
    <w:p w:rsidR="00D104EF" w:rsidRDefault="00113FA9" w:rsidP="00B52739">
      <w:r w:rsidRPr="00113FA9">
        <w:rPr>
          <w:b/>
          <w:color w:val="7030A0"/>
          <w:u w:val="single"/>
        </w:rPr>
        <w:t>2016.14.75</w:t>
      </w:r>
      <w:r>
        <w:tab/>
      </w:r>
      <w:r w:rsidR="00D104EF">
        <w:t>Saw blade –</w:t>
      </w:r>
      <w:r w:rsidR="00CD653A">
        <w:t xml:space="preserve"> Metal, 30 x 2”, has a hole</w:t>
      </w:r>
      <w:r w:rsidR="00D104EF">
        <w:t xml:space="preserve"> at each end.</w:t>
      </w:r>
      <w:r w:rsidR="00CD653A">
        <w:t xml:space="preserve"> The blade has the Champion tool configuration and was likely part of a wooden buck saw.</w:t>
      </w:r>
    </w:p>
    <w:p w:rsidR="00113FA9" w:rsidRPr="00113FA9" w:rsidRDefault="00113FA9" w:rsidP="00B52739">
      <w:r>
        <w:rPr>
          <w:b/>
          <w:color w:val="7030A0"/>
          <w:u w:val="single"/>
        </w:rPr>
        <w:t>201</w:t>
      </w:r>
      <w:r w:rsidR="00A671B8">
        <w:rPr>
          <w:b/>
          <w:color w:val="7030A0"/>
          <w:u w:val="single"/>
        </w:rPr>
        <w:t>6</w:t>
      </w:r>
      <w:r>
        <w:rPr>
          <w:b/>
          <w:color w:val="7030A0"/>
          <w:u w:val="single"/>
        </w:rPr>
        <w:t>.14.75</w:t>
      </w:r>
      <w:r w:rsidRPr="00113FA9">
        <w:tab/>
      </w:r>
      <w:r>
        <w:t>Saw Blade – flat, with a hole at either end. Park of a buck saw. Found in rubble near quarry.</w:t>
      </w:r>
    </w:p>
    <w:p w:rsidR="00113FA9" w:rsidRDefault="00A671B8" w:rsidP="00B52739">
      <w:r>
        <w:rPr>
          <w:b/>
          <w:color w:val="7030A0"/>
          <w:u w:val="single"/>
        </w:rPr>
        <w:t>2016</w:t>
      </w:r>
      <w:r w:rsidR="00113FA9">
        <w:rPr>
          <w:b/>
          <w:color w:val="7030A0"/>
          <w:u w:val="single"/>
        </w:rPr>
        <w:t>.14.76</w:t>
      </w:r>
      <w:r w:rsidR="00113FA9" w:rsidRPr="00113FA9">
        <w:tab/>
      </w:r>
      <w:r w:rsidR="00113FA9">
        <w:t>Bottle – cobalt blue – 3” tall with screw top. On bottom: Nicks VA-TRO-NOL</w:t>
      </w:r>
      <w:r w:rsidR="006648F4">
        <w:t>, c 1940-1950’s.</w:t>
      </w:r>
    </w:p>
    <w:p w:rsidR="006648F4" w:rsidRDefault="00A671B8" w:rsidP="00B52739">
      <w:r>
        <w:rPr>
          <w:b/>
          <w:color w:val="7030A0"/>
          <w:u w:val="single"/>
        </w:rPr>
        <w:t>2016</w:t>
      </w:r>
      <w:r w:rsidR="006648F4">
        <w:rPr>
          <w:b/>
          <w:color w:val="7030A0"/>
          <w:u w:val="single"/>
        </w:rPr>
        <w:t>.14.77</w:t>
      </w:r>
      <w:r w:rsidR="006648F4" w:rsidRPr="006648F4">
        <w:tab/>
      </w:r>
      <w:r w:rsidR="006648F4">
        <w:t>Kitchen – Rolling pin – 18” long, wood, red wood handles. A lightweight version of the more common rolling pin.</w:t>
      </w:r>
    </w:p>
    <w:p w:rsidR="00A37A15" w:rsidRPr="00A37A15" w:rsidRDefault="00A671B8" w:rsidP="00B52739">
      <w:r>
        <w:rPr>
          <w:b/>
          <w:color w:val="7030A0"/>
          <w:u w:val="single"/>
        </w:rPr>
        <w:t>2016</w:t>
      </w:r>
      <w:r w:rsidR="00A37A15">
        <w:rPr>
          <w:b/>
          <w:color w:val="7030A0"/>
          <w:u w:val="single"/>
        </w:rPr>
        <w:t>.14.78</w:t>
      </w:r>
      <w:r w:rsidR="00A37A15">
        <w:tab/>
        <w:t>Tool – Hand drill, 25” long, bottom 6” is the drill bit. Top end has a sleeve/hole for a handle to fit through. Bit is heavy and pitted somewhat.</w:t>
      </w:r>
    </w:p>
    <w:p w:rsidR="00D121B3" w:rsidRDefault="00411CA3" w:rsidP="00D121B3">
      <w:r w:rsidRPr="00113FA9">
        <w:t xml:space="preserve"> </w:t>
      </w:r>
      <w:r w:rsidR="00A671B8">
        <w:t>2016</w:t>
      </w:r>
      <w:r w:rsidR="00D121B3">
        <w:t>.14.79</w:t>
      </w:r>
      <w:r w:rsidR="00D121B3">
        <w:tab/>
        <w:t>Book – Hardbound, The Compleat Angler or The Contemplative Man’s Recreation, being a discourse of rivers, fishponds, fish and fishing now unworthy the perusal of most anglers, by Izaak Walton, Illustrated by Arthur Rackham.  Reprint by Weathervane Books, no pub. Date. 224 pages, illustrations. Dated on first page, 12-25-1978, originally published in 1653. Donated by Bruce Korenko August 2017  LIBRARY</w:t>
      </w:r>
    </w:p>
    <w:p w:rsidR="00411CA3" w:rsidRDefault="00DB3C0F" w:rsidP="001B1DBB">
      <w:r>
        <w:t>2016.14.80</w:t>
      </w:r>
      <w:r>
        <w:tab/>
        <w:t>Jars – multiple small white glass jars, no labels, no particularly markings. Likely cosmetic jars.</w:t>
      </w:r>
    </w:p>
    <w:p w:rsidR="00DB3C0F" w:rsidRDefault="00DB3C0F" w:rsidP="001B1DBB">
      <w:pPr>
        <w:rPr>
          <w:rFonts w:ascii="Trebuchet MS" w:hAnsi="Trebuchet MS"/>
          <w:color w:val="000000"/>
          <w:sz w:val="16"/>
          <w:szCs w:val="16"/>
          <w:shd w:val="clear" w:color="auto" w:fill="FFFFFF"/>
        </w:rPr>
      </w:pPr>
      <w:r>
        <w:t>2016.14.81</w:t>
      </w:r>
      <w:r>
        <w:tab/>
        <w:t>Jar – small white glass cosmetic jar. Imprinted on the bottom: Musterole Cleveland.</w:t>
      </w:r>
    </w:p>
    <w:p w:rsidR="00DB3C0F" w:rsidRPr="00DB3C0F" w:rsidRDefault="00DB3C0F" w:rsidP="00DB3C0F">
      <w:pPr>
        <w:rPr>
          <w:i/>
          <w:shd w:val="clear" w:color="auto" w:fill="FFFFFF"/>
        </w:rPr>
      </w:pPr>
      <w:r>
        <w:rPr>
          <w:shd w:val="clear" w:color="auto" w:fill="FFFFFF"/>
        </w:rPr>
        <w:tab/>
      </w:r>
      <w:r>
        <w:rPr>
          <w:shd w:val="clear" w:color="auto" w:fill="FFFFFF"/>
        </w:rPr>
        <w:tab/>
      </w:r>
      <w:r w:rsidRPr="00DB3C0F">
        <w:rPr>
          <w:i/>
          <w:shd w:val="clear" w:color="auto" w:fill="FFFFFF"/>
        </w:rPr>
        <w:t>Musterole was a medicinal rub that was used similar to Vicks VapoRub but can also be used similar to Ben Gay and other muscle and joint pain rubs. It is often said that Musterole existed long before Vicks Vapo-Rub, but this is an erroneous assumption, as we shall see. Musterole was first introduced in 1905, and the company was incorporated in 1907. The name comes from mustard, one of the principle ingredients. Today, Musterole is no longer made, but can sometimes be found through mail-order.</w:t>
      </w:r>
    </w:p>
    <w:p w:rsidR="00BE067C" w:rsidRDefault="00530D0D" w:rsidP="001B1DBB">
      <w:r>
        <w:t>2016.14.82</w:t>
      </w:r>
      <w:r>
        <w:tab/>
        <w:t xml:space="preserve">Jar – Large, round, white glass jar with rusted screw on lid. No other markings. </w:t>
      </w:r>
    </w:p>
    <w:p w:rsidR="00530D0D" w:rsidRDefault="00530D0D" w:rsidP="001B1DBB">
      <w:r>
        <w:t>2016.14.83</w:t>
      </w:r>
      <w:r>
        <w:tab/>
        <w:t xml:space="preserve">Jar – Small white glas jar with green lid. Edna Wallace Hopper’s Dry Skin Cream. </w:t>
      </w:r>
    </w:p>
    <w:p w:rsidR="00530D0D" w:rsidRPr="008B28DF" w:rsidRDefault="00530D0D" w:rsidP="00AE2F9E">
      <w:pPr>
        <w:rPr>
          <w:i/>
          <w:szCs w:val="20"/>
        </w:rPr>
      </w:pPr>
      <w:r>
        <w:tab/>
      </w:r>
      <w:r>
        <w:tab/>
      </w:r>
      <w:r w:rsidRPr="00530D0D">
        <w:rPr>
          <w:shd w:val="clear" w:color="auto" w:fill="FFFFFF"/>
        </w:rPr>
        <w:t xml:space="preserve">In 1931, Affiliated Products </w:t>
      </w:r>
      <w:r>
        <w:rPr>
          <w:shd w:val="clear" w:color="auto" w:fill="FFFFFF"/>
        </w:rPr>
        <w:t>(</w:t>
      </w:r>
      <w:r w:rsidRPr="00530D0D">
        <w:rPr>
          <w:shd w:val="clear" w:color="auto" w:fill="FFFFFF"/>
        </w:rPr>
        <w:t>listed on the lid) bought Curran Products combining Edna Wallace Hopper and using the new logo of a sillouette in a rectangular box</w:t>
      </w:r>
      <w:r w:rsidRPr="00AE2F9E">
        <w:rPr>
          <w:i/>
        </w:rPr>
        <w:t xml:space="preserve">. Edna Wallace Hopper was </w:t>
      </w:r>
      <w:r w:rsidR="00AE2F9E" w:rsidRPr="00AE2F9E">
        <w:rPr>
          <w:i/>
        </w:rPr>
        <w:t>an actress and during the</w:t>
      </w:r>
      <w:r w:rsidRPr="00AE2F9E">
        <w:rPr>
          <w:i/>
        </w:rPr>
        <w:t xml:space="preserve"> Roaring Twenties</w:t>
      </w:r>
      <w:r w:rsidR="00AE2F9E" w:rsidRPr="00AE2F9E">
        <w:rPr>
          <w:i/>
        </w:rPr>
        <w:t xml:space="preserve"> she</w:t>
      </w:r>
      <w:r w:rsidRPr="00AE2F9E">
        <w:rPr>
          <w:i/>
        </w:rPr>
        <w:t xml:space="preserve"> was known as ‘The Eternal Flapper.’</w:t>
      </w:r>
    </w:p>
    <w:p w:rsidR="00530D0D" w:rsidRPr="008B28DF" w:rsidRDefault="00033E80" w:rsidP="001B1DBB">
      <w:pPr>
        <w:rPr>
          <w:szCs w:val="20"/>
        </w:rPr>
      </w:pPr>
      <w:r w:rsidRPr="008B28DF">
        <w:rPr>
          <w:szCs w:val="20"/>
        </w:rPr>
        <w:t>2016.14.84</w:t>
      </w:r>
      <w:r w:rsidRPr="008B28DF">
        <w:rPr>
          <w:szCs w:val="20"/>
        </w:rPr>
        <w:tab/>
        <w:t>Bottle – Rectangular, clear glass, with very small opening. On the broad side: Wildroot. In the bottom: 2 ½ oz. fl cap.</w:t>
      </w:r>
    </w:p>
    <w:p w:rsidR="00033E80" w:rsidRPr="008B28DF" w:rsidRDefault="00033E80" w:rsidP="001B1DBB">
      <w:pPr>
        <w:rPr>
          <w:i/>
          <w:szCs w:val="20"/>
        </w:rPr>
      </w:pPr>
      <w:r w:rsidRPr="008B28DF">
        <w:rPr>
          <w:szCs w:val="20"/>
        </w:rPr>
        <w:tab/>
      </w:r>
      <w:r w:rsidRPr="008B28DF">
        <w:rPr>
          <w:i/>
          <w:szCs w:val="20"/>
        </w:rPr>
        <w:t>According to Odell, a Hair Tonic was introduced by a company with the same name in Buffalo, New York in 1911. The Trade Mark "Wildroot" was registered in 1932, by the Wildroot Co., and they claimed to have been selling the brand since 1911. Wildroot Dandruff Remedy and Shampoo were both advertised in the 1922 Montgomery Ward's Catalog. The company was bought out by Colgate-Palmolive Co. in 1959.</w:t>
      </w:r>
    </w:p>
    <w:p w:rsidR="00530D0D" w:rsidRPr="008B28DF" w:rsidRDefault="00033E80" w:rsidP="001B1DBB">
      <w:pPr>
        <w:rPr>
          <w:szCs w:val="20"/>
        </w:rPr>
      </w:pPr>
      <w:r w:rsidRPr="008B28DF">
        <w:rPr>
          <w:szCs w:val="20"/>
        </w:rPr>
        <w:t>2016.14.85</w:t>
      </w:r>
      <w:r w:rsidRPr="008B28DF">
        <w:rPr>
          <w:szCs w:val="20"/>
        </w:rPr>
        <w:tab/>
        <w:t xml:space="preserve">Bottle – Clear glass, 5.25” tall, screw top. Embossed into the glass: Cough Syrup, Smith Brothers. On the bottom: S. B. </w:t>
      </w:r>
    </w:p>
    <w:p w:rsidR="00033E80" w:rsidRPr="008B28DF" w:rsidRDefault="00033E80" w:rsidP="001B1DBB">
      <w:pPr>
        <w:rPr>
          <w:szCs w:val="20"/>
        </w:rPr>
      </w:pPr>
      <w:r w:rsidRPr="008B28DF">
        <w:rPr>
          <w:szCs w:val="20"/>
        </w:rPr>
        <w:tab/>
      </w:r>
      <w:r w:rsidRPr="008B28DF">
        <w:rPr>
          <w:i/>
          <w:szCs w:val="20"/>
        </w:rPr>
        <w:t>The Smith Brothers brand of cough syrup was introduced in 1926</w:t>
      </w:r>
      <w:r w:rsidRPr="008B28DF">
        <w:rPr>
          <w:szCs w:val="20"/>
        </w:rPr>
        <w:t>.</w:t>
      </w:r>
    </w:p>
    <w:p w:rsidR="00033E80" w:rsidRPr="008B28DF" w:rsidRDefault="00033E80" w:rsidP="001B1DBB">
      <w:pPr>
        <w:rPr>
          <w:szCs w:val="20"/>
        </w:rPr>
      </w:pPr>
      <w:r w:rsidRPr="008B28DF">
        <w:rPr>
          <w:szCs w:val="20"/>
        </w:rPr>
        <w:t>2016.14.86</w:t>
      </w:r>
      <w:r w:rsidRPr="008B28DF">
        <w:rPr>
          <w:szCs w:val="20"/>
        </w:rPr>
        <w:tab/>
        <w:t xml:space="preserve">Bottle – Cobalt blue glass, round, 4” tall, screw cap. Embossed near the bottom: </w:t>
      </w:r>
      <w:r w:rsidR="00B9041A" w:rsidRPr="008B28DF">
        <w:rPr>
          <w:szCs w:val="20"/>
        </w:rPr>
        <w:t>Bromo-seltzer, Emerson Drug Co. On the bottom: M and a I or 1.</w:t>
      </w:r>
    </w:p>
    <w:p w:rsidR="00033E80" w:rsidRPr="008B28DF" w:rsidRDefault="00B9041A" w:rsidP="00B9041A">
      <w:pPr>
        <w:ind w:firstLine="720"/>
        <w:rPr>
          <w:szCs w:val="20"/>
        </w:rPr>
      </w:pPr>
      <w:r w:rsidRPr="008B28DF">
        <w:rPr>
          <w:szCs w:val="20"/>
          <w:shd w:val="clear" w:color="auto" w:fill="FFFFFF"/>
        </w:rPr>
        <w:t xml:space="preserve">Bromo-Seltzer was an extremely popular drug, in the form of a powder, introduced circa 1891.  This concoction was heavily promoted as a remedy for “sick </w:t>
      </w:r>
      <w:r w:rsidRPr="008B28DF">
        <w:rPr>
          <w:szCs w:val="20"/>
          <w:shd w:val="clear" w:color="auto" w:fill="FFFFFF"/>
        </w:rPr>
        <w:lastRenderedPageBreak/>
        <w:t>headache”, upset stomach,  headache, hangover, and other maladies. The exact formula varied somewhat in the earlier years, with the main ingredient (originally) being sodium bromide.  The bottles are usually found in cobalt blue glass (they are also </w:t>
      </w:r>
      <w:r w:rsidRPr="008B28DF">
        <w:rPr>
          <w:rStyle w:val="Emphasis"/>
          <w:szCs w:val="20"/>
          <w:bdr w:val="none" w:sz="0" w:space="0" w:color="auto" w:frame="1"/>
          <w:shd w:val="clear" w:color="auto" w:fill="FFFFFF"/>
        </w:rPr>
        <w:t>rarely</w:t>
      </w:r>
      <w:r w:rsidRPr="008B28DF">
        <w:rPr>
          <w:szCs w:val="20"/>
          <w:shd w:val="clear" w:color="auto" w:fill="FFFFFF"/>
        </w:rPr>
        <w:t> seen in aqua glass), in a variety of sizes. The earlier bottles are hand-blown with a tooled lip, and the later examples are machine-made. The last machine-made types have a screw-threaded lip. The M inside a circle indicates that it was produced by Maryland Glass Corporation, which started production in 1907,  and originally owned by the Emerson Drug Company</w:t>
      </w:r>
    </w:p>
    <w:p w:rsidR="00B9041A" w:rsidRPr="008B28DF" w:rsidRDefault="00B9041A" w:rsidP="00B9041A">
      <w:pPr>
        <w:rPr>
          <w:szCs w:val="20"/>
        </w:rPr>
      </w:pPr>
      <w:r w:rsidRPr="008B28DF">
        <w:rPr>
          <w:szCs w:val="20"/>
        </w:rPr>
        <w:t>2016.14.87</w:t>
      </w:r>
      <w:r w:rsidRPr="008B28DF">
        <w:rPr>
          <w:szCs w:val="20"/>
        </w:rPr>
        <w:tab/>
        <w:t>Bottle – Clear glass, 4.5: tall, 8 sided rectantular with a screw top. On the bottom: Patent 83892 which is for a bottle patent dated 1931.</w:t>
      </w:r>
    </w:p>
    <w:p w:rsidR="00460FBB" w:rsidRPr="008B28DF" w:rsidRDefault="00460FBB" w:rsidP="00B9041A">
      <w:pPr>
        <w:rPr>
          <w:szCs w:val="20"/>
        </w:rPr>
      </w:pPr>
      <w:r w:rsidRPr="008B28DF">
        <w:rPr>
          <w:szCs w:val="20"/>
        </w:rPr>
        <w:t>2016.14.88</w:t>
      </w:r>
      <w:r w:rsidRPr="008B28DF">
        <w:rPr>
          <w:szCs w:val="20"/>
        </w:rPr>
        <w:tab/>
        <w:t>Jar – Clear glass, 3.25” tall, wide mouth. There are 4 decorative ridges near the bottom. On the bottom: Ivanhoe, des pat 84333</w:t>
      </w:r>
      <w:r w:rsidR="008B28DF" w:rsidRPr="008B28DF">
        <w:rPr>
          <w:szCs w:val="20"/>
        </w:rPr>
        <w:t xml:space="preserve">[?]. </w:t>
      </w:r>
      <w:r w:rsidR="008B28DF" w:rsidRPr="008B28DF">
        <w:rPr>
          <w:i/>
          <w:szCs w:val="20"/>
        </w:rPr>
        <w:t>This was likely a jar for the Ivanhoe Mayonnaise, made by C.G. Meaker Co., in Auburn, New York</w:t>
      </w:r>
    </w:p>
    <w:p w:rsidR="00033E80" w:rsidRDefault="008B28DF" w:rsidP="001B1DBB">
      <w:r>
        <w:t>2016.14.89</w:t>
      </w:r>
      <w:r>
        <w:tab/>
        <w:t>Jar – Cosmetic jar, clear glass, 3” tall with an aluminum lid. This bottle is square with the corners rounded. There are 4 large circles, one on each side, two of which have labels with a floral border. On the front: Harmony Cocoa Butter, 3 ½ oz. net weight Cold Cream, Harmony of Boston. On the back: Cocoa Butter Cold Cream, A preparatipon of notable excellence especially for messaging and softening the skin. Advertised; in the boston Globe in 1921. There is a six-leaf flower embossed into the bottom.</w:t>
      </w:r>
      <w:r w:rsidR="001A14A1">
        <w:t xml:space="preserve"> Has contents.</w:t>
      </w:r>
    </w:p>
    <w:p w:rsidR="008B28DF" w:rsidRDefault="00A86B62" w:rsidP="001B1DBB">
      <w:r>
        <w:t>2016.14.</w:t>
      </w:r>
      <w:r w:rsidR="001A14A1">
        <w:t>90</w:t>
      </w:r>
      <w:r w:rsidR="001A14A1">
        <w:tab/>
        <w:t>Bottle – Clear glass, 4” tall with polastic screw cap. Has contents. Label is yellow, black and white: 6-12 trademark six-twelve, insect repellent, hours or protection against mosquitoes, chiggers (part of label missing).</w:t>
      </w:r>
    </w:p>
    <w:p w:rsidR="00024281" w:rsidRDefault="00A86B62" w:rsidP="001B1DBB">
      <w:r>
        <w:t>2016</w:t>
      </w:r>
      <w:r w:rsidR="00024281">
        <w:t>.14.91</w:t>
      </w:r>
      <w:r w:rsidR="00024281">
        <w:tab/>
        <w:t>Bottle – Aqua glass, square, wide mouth, 5.25” tall. Embossed on the side: Raven Gloss Shoe Dressing New York U.S.A. Has a depressed circle on the bottom. C1880.</w:t>
      </w:r>
    </w:p>
    <w:p w:rsidR="008B28DF" w:rsidRDefault="00A86B62" w:rsidP="001B1DBB">
      <w:r>
        <w:t>2016</w:t>
      </w:r>
      <w:r w:rsidR="00723646">
        <w:t>.14.92</w:t>
      </w:r>
      <w:r w:rsidR="00723646">
        <w:tab/>
        <w:t>Jar – Green glass,  2.5” tall, partial label, has contents. Contents: Apply directly to parts affected morning and evening… Price $1.50 prepared only at Physician’s laboratories-New York.</w:t>
      </w:r>
    </w:p>
    <w:p w:rsidR="00723646" w:rsidRPr="0062593D" w:rsidRDefault="00A86B62" w:rsidP="001B1DBB">
      <w:r>
        <w:t>2016</w:t>
      </w:r>
      <w:r w:rsidR="00723646">
        <w:t>.14.93</w:t>
      </w:r>
      <w:r w:rsidR="00723646">
        <w:tab/>
        <w:t>Bottle – green glass square with one side rounded, 2.5” tall, screw cap designed to lay on its side.  Antrol ant killer, The A S Bo</w:t>
      </w:r>
      <w:r w:rsidR="0062593D">
        <w:t>yer Company, Districutors, Los A</w:t>
      </w:r>
      <w:r w:rsidR="00723646">
        <w:t>ngeles and Jersey City. Lay on this side</w:t>
      </w:r>
      <w:r w:rsidR="00723646" w:rsidRPr="0062593D">
        <w:t xml:space="preserve">. </w:t>
      </w:r>
      <w:r w:rsidR="0062593D" w:rsidRPr="0062593D">
        <w:rPr>
          <w:i/>
        </w:rPr>
        <w:t xml:space="preserve">The Owens Illinois mark on the bottom was used </w:t>
      </w:r>
      <w:r w:rsidR="00723646" w:rsidRPr="0062593D">
        <w:rPr>
          <w:i/>
        </w:rPr>
        <w:t>from 1924 to 1954. Antrol dates from the late 1930s to the early 1960s.</w:t>
      </w:r>
    </w:p>
    <w:p w:rsidR="008B28DF" w:rsidRDefault="00A86B62" w:rsidP="001B1DBB">
      <w:r>
        <w:t>2016</w:t>
      </w:r>
      <w:r w:rsidR="0062593D">
        <w:t>.14.94</w:t>
      </w:r>
      <w:r w:rsidR="0062593D">
        <w:tab/>
        <w:t>Jar – Six sided clear jar with lid, 4” tall. Each side has MOLLE embossed into the glass with a small diamond and dot background pattern. On the bottom: The Molle Co., Bedford Ohio USA. The lid would have been brown, yellow and cream with tdirections: Molle for quick, easy shaving. No brush, No lather. Advertising: The heavier brushlesws cream for tender skin. For wiry, hard to cut beards.</w:t>
      </w:r>
    </w:p>
    <w:p w:rsidR="0080643D" w:rsidRDefault="006477F1" w:rsidP="0080643D">
      <w:r w:rsidRPr="006477F1">
        <w:rPr>
          <w:b/>
          <w:color w:val="7030A0"/>
          <w:u w:val="single"/>
        </w:rPr>
        <w:t>201</w:t>
      </w:r>
      <w:r w:rsidR="00A86B62">
        <w:rPr>
          <w:b/>
          <w:color w:val="7030A0"/>
          <w:u w:val="single"/>
        </w:rPr>
        <w:t>6</w:t>
      </w:r>
      <w:r w:rsidRPr="006477F1">
        <w:rPr>
          <w:b/>
          <w:color w:val="7030A0"/>
          <w:u w:val="single"/>
        </w:rPr>
        <w:t>.14.95</w:t>
      </w:r>
      <w:r>
        <w:tab/>
        <w:t>Kitchen appliance – Toaster - Square base with triangular upper part, silver, has some rust, no electric cord. There is a design stamped into the doors, an embossed circle with four radiating lines and a square scrollwork design etched into the panel. There are two drop down panels, one on each side, with wooden knobs. The bread goes into the drop down portion, and then gets toasted by two heat panels. There is a sliding knob (light, med dark) and another knob on the base that does not serve a purpose.</w:t>
      </w:r>
      <w:r w:rsidR="0080643D" w:rsidRPr="0080643D">
        <w:t xml:space="preserve"> </w:t>
      </w:r>
      <w:r w:rsidR="0080643D">
        <w:t>c1915. On the bottom: Style No. 619, also 250, Voltx 110-120 Watts, Electrahot Mfg Co., Mansfield Ohio, A. C. Only. There are two prongs on the side bottom for plugging in an electric cord (missing). The Electrahot Mfg. Co was sold in the mid 1920’s to Dominion Electrical.</w:t>
      </w:r>
    </w:p>
    <w:p w:rsidR="006D0674" w:rsidRPr="00AD1AA7" w:rsidRDefault="006D0674" w:rsidP="006D0674">
      <w:r>
        <w:rPr>
          <w:b/>
          <w:color w:val="7030A0"/>
          <w:u w:val="single"/>
        </w:rPr>
        <w:t>2016.14.96</w:t>
      </w:r>
      <w:r w:rsidRPr="006D0674">
        <w:tab/>
      </w:r>
      <w:r>
        <w:t>Bottle, 5” tall, 1” diameter, would have had a cork stopper, very light blue glass. On the sides:  _ Mrs Winslows Syrup; Anglo American Drug Co.; Successors to Curtis &amp; Perkins Proprietors. Note the several small pieces of the glass lip are cracked off.</w:t>
      </w:r>
    </w:p>
    <w:p w:rsidR="006D0674" w:rsidRDefault="006D0674" w:rsidP="006D0674">
      <w:pPr>
        <w:ind w:firstLine="720"/>
      </w:pPr>
      <w:r w:rsidRPr="0056118F">
        <w:t>The term “patent medicines” refers to "over-the-counter" preparations that generally were not patented, but trademarked. One of the most infamous of these was "Mrs. Winslow's Soothing Syrup."   In 1845</w:t>
      </w:r>
      <w:r>
        <w:t>/1948</w:t>
      </w:r>
      <w:r w:rsidRPr="0056118F">
        <w:t>, druggists Jeremiah Curtis and Benjamin A. Perkins, of Bangor, Maine, partnered to manufacture this remedy.  By 1849 they started bottling Jerem</w:t>
      </w:r>
      <w:r>
        <w:t>i</w:t>
      </w:r>
      <w:r w:rsidRPr="0056118F">
        <w:t>ah Curtis's mother-in-law</w:t>
      </w:r>
      <w:r>
        <w:t>,</w:t>
      </w:r>
      <w:r w:rsidRPr="0056118F">
        <w:t xml:space="preserve"> Mrs. Charlotte N. Winslow's</w:t>
      </w:r>
      <w:r>
        <w:t>,</w:t>
      </w:r>
      <w:r w:rsidRPr="0056118F">
        <w:t xml:space="preserve"> syrup which she compounded from sulfate or morphia, sodium carbonate, spirits fueniculi and aqua ammonia.</w:t>
      </w:r>
      <w:r>
        <w:t xml:space="preserve"> </w:t>
      </w:r>
      <w:r w:rsidRPr="0056118F">
        <w:t xml:space="preserve">Mrs. Winslow was a physician and a nurse for children for about 30 years. This medicine was made for infants and was named Mrs. Winslow's Soothing Syrup. </w:t>
      </w:r>
    </w:p>
    <w:p w:rsidR="006D0674" w:rsidRDefault="006D0674" w:rsidP="006D0674">
      <w:pPr>
        <w:ind w:firstLine="720"/>
      </w:pPr>
      <w:r w:rsidRPr="0056118F">
        <w:t>The story goes that Mrs. Charlotte N. Winslow, Curtis’ mother-in-law, created the formula while she was a nurse caring for infants.  Like many of the patent medicines available at the time, its makers claimed it was a cure for teething pain and a number of other ills experienced by infants. Visually their advertising was attractive and often presented idyllic domestic images of mother and child.</w:t>
      </w:r>
      <w:r>
        <w:t xml:space="preserve"> </w:t>
      </w:r>
      <w:r w:rsidRPr="0056118F">
        <w:t xml:space="preserve">Because the two primary ingredients in Mrs. Winslow’s Soothing Syrup were morphine and alcohol it is not </w:t>
      </w:r>
      <w:r w:rsidRPr="0056118F">
        <w:lastRenderedPageBreak/>
        <w:t xml:space="preserve">surprising that the syrup relieved pain and diarrhea (a common side effect of all opioids is constipation). </w:t>
      </w:r>
    </w:p>
    <w:p w:rsidR="006D0674" w:rsidRDefault="006D0674" w:rsidP="006D0674">
      <w:r>
        <w:tab/>
      </w:r>
      <w:r>
        <w:tab/>
      </w:r>
      <w:r w:rsidRPr="0056118F">
        <w:t>In an 1868 court summary, Curtis reported selling more than 1.5 million bottles of the remedy annually. In 1880 the Anglo-American Drug Company, headed by Jeremiah</w:t>
      </w:r>
      <w:r>
        <w:t xml:space="preserve"> and his son </w:t>
      </w:r>
      <w:r w:rsidRPr="0056118F">
        <w:t>George N. Curtis, as</w:t>
      </w:r>
      <w:r>
        <w:t>sumed marketing of that product.</w:t>
      </w:r>
    </w:p>
    <w:p w:rsidR="006D0674" w:rsidRDefault="006D0674" w:rsidP="006D0674">
      <w:pPr>
        <w:ind w:firstLine="720"/>
      </w:pPr>
      <w:r w:rsidRPr="0056118F">
        <w:t>Mrs. Winslow's was denounced by the American Medical Association in 1911, but continued to be sold as late as 1930.</w:t>
      </w:r>
    </w:p>
    <w:p w:rsidR="0026576C" w:rsidRDefault="0026576C" w:rsidP="0026576C">
      <w:r w:rsidRPr="0026576C">
        <w:rPr>
          <w:b/>
          <w:color w:val="7030A0"/>
          <w:u w:val="single"/>
        </w:rPr>
        <w:t>2016.14.97</w:t>
      </w:r>
      <w:r>
        <w:tab/>
        <w:t xml:space="preserve">Metal sign – 12 x 18, white with red border: PARKING hand lettered out in blue paint. 2 signs. Used at the old Ball Diamong on Additon Street across from St. Michael’s Church. Salvaged from the dump. </w:t>
      </w:r>
      <w:r w:rsidRPr="008A3A14">
        <w:rPr>
          <w:i/>
        </w:rPr>
        <w:t>One sign hanging on museum porch wall.</w:t>
      </w:r>
    </w:p>
    <w:p w:rsidR="006D0674" w:rsidRPr="007714EA" w:rsidRDefault="0026576C" w:rsidP="0080643D">
      <w:r w:rsidRPr="0026576C">
        <w:rPr>
          <w:b/>
          <w:color w:val="7030A0"/>
          <w:u w:val="single"/>
        </w:rPr>
        <w:t>2016.14.98</w:t>
      </w:r>
      <w:r>
        <w:tab/>
        <w:t>Metal sign – 12 x 18, white: PARKING ENTRANCE AT OLD BALL PARK hand lettered out in blue paint</w:t>
      </w:r>
      <w:r w:rsidRPr="0026576C">
        <w:t xml:space="preserve"> </w:t>
      </w:r>
      <w:r>
        <w:t xml:space="preserve">with a red arrow. 2 signs. Used at the old Ball Diamong on Additon Street across from St. Michael’s Church. Salvaged from the dump. </w:t>
      </w:r>
      <w:r w:rsidRPr="008A3A14">
        <w:rPr>
          <w:i/>
        </w:rPr>
        <w:t>One sign hanging on museum porch wall.</w:t>
      </w:r>
    </w:p>
    <w:p w:rsidR="007714EA" w:rsidRPr="007714EA" w:rsidRDefault="007714EA" w:rsidP="0080643D">
      <w:r w:rsidRPr="007714EA">
        <w:t>2016.14.99</w:t>
      </w:r>
      <w:r w:rsidRPr="007714EA">
        <w:tab/>
        <w:t xml:space="preserve">Magazine – Lakeland </w:t>
      </w:r>
      <w:r>
        <w:t>B</w:t>
      </w:r>
      <w:r w:rsidRPr="007714EA">
        <w:t>oating March 1968</w:t>
      </w:r>
    </w:p>
    <w:p w:rsidR="007714EA" w:rsidRDefault="007714EA" w:rsidP="0080643D">
      <w:r w:rsidRPr="007714EA">
        <w:t>2016.14.100</w:t>
      </w:r>
      <w:r w:rsidRPr="007714EA">
        <w:tab/>
        <w:t xml:space="preserve">Magazine – Lakeland </w:t>
      </w:r>
      <w:r>
        <w:t>B</w:t>
      </w:r>
      <w:r w:rsidRPr="007714EA">
        <w:t>oating</w:t>
      </w:r>
      <w:r>
        <w:t xml:space="preserve"> July 1967</w:t>
      </w:r>
    </w:p>
    <w:p w:rsidR="007714EA" w:rsidRDefault="007714EA" w:rsidP="0080643D">
      <w:r>
        <w:t>2016.14.101</w:t>
      </w:r>
      <w:r>
        <w:tab/>
      </w:r>
      <w:r w:rsidRPr="007714EA">
        <w:t xml:space="preserve">Magazine – Lakeland </w:t>
      </w:r>
      <w:r>
        <w:t>B</w:t>
      </w:r>
      <w:r w:rsidRPr="007714EA">
        <w:t>oating</w:t>
      </w:r>
      <w:r>
        <w:t xml:space="preserve"> August 1963</w:t>
      </w:r>
    </w:p>
    <w:p w:rsidR="007714EA" w:rsidRDefault="007714EA" w:rsidP="0080643D">
      <w:r>
        <w:t>2016.14.102</w:t>
      </w:r>
      <w:r>
        <w:tab/>
      </w:r>
      <w:r w:rsidRPr="007714EA">
        <w:t xml:space="preserve">Magazine – Lakeland </w:t>
      </w:r>
      <w:r>
        <w:t>B</w:t>
      </w:r>
      <w:r w:rsidRPr="007714EA">
        <w:t>oating</w:t>
      </w:r>
      <w:r>
        <w:t xml:space="preserve"> January 1968</w:t>
      </w:r>
    </w:p>
    <w:p w:rsidR="007714EA" w:rsidRPr="007714EA" w:rsidRDefault="007714EA" w:rsidP="0080643D">
      <w:r>
        <w:t>2016.14.103</w:t>
      </w:r>
      <w:r>
        <w:tab/>
        <w:t>Magazine – The Wonderful World of Ohio, December 1967</w:t>
      </w:r>
    </w:p>
    <w:p w:rsidR="006477F1" w:rsidRDefault="007714EA" w:rsidP="001B1DBB">
      <w:r>
        <w:t>2016.14.104</w:t>
      </w:r>
      <w:r>
        <w:tab/>
      </w:r>
      <w:r w:rsidRPr="007714EA">
        <w:t xml:space="preserve">Magazine – </w:t>
      </w:r>
      <w:r>
        <w:t>The Wonderful World of Ohio, October 1967</w:t>
      </w:r>
    </w:p>
    <w:p w:rsidR="007714EA" w:rsidRDefault="007714EA" w:rsidP="001B1DBB">
      <w:r>
        <w:t>2016.14.105</w:t>
      </w:r>
      <w:r>
        <w:tab/>
        <w:t>The Wonderful World of Ohio, January 1968 (no cover)</w:t>
      </w:r>
    </w:p>
    <w:p w:rsidR="00F462F9" w:rsidRDefault="00F462F9" w:rsidP="00F462F9">
      <w:r>
        <w:t>2016.14.106</w:t>
      </w:r>
      <w:r>
        <w:tab/>
      </w:r>
      <w:r w:rsidR="00EB3BC7">
        <w:t>Program</w:t>
      </w:r>
      <w:r>
        <w:t xml:space="preserve"> – 125</w:t>
      </w:r>
      <w:r w:rsidRPr="00F462F9">
        <w:rPr>
          <w:vertAlign w:val="superscript"/>
        </w:rPr>
        <w:t>th</w:t>
      </w:r>
      <w:r>
        <w:t xml:space="preserve"> Anniversary, August 19, 2018, Kelleys Island Zion United Methodist Church. Contains a schedule of events, the church’s history and a laminated card with all the Zion church pastors from 1854 – 2018. (George Hassenpflug, George Haley, L. Sheuerman, F. Honniker, H. Pontius, Theodore Suhr, John Honniker, Valentine Braun, G. Heinrich, C. Kalholz [Klaholz?], Conrad Gahn, C. A. Munk, John Findbeiner, Martin Kossin, C. Neurendorf, Jacob Wahl, S. Goetz, C. Rundt, J. Wohifarth, H. Dornheim, A. Schlesselman, A. Fehr, M. Neumeister, A. Gettman, J. Zeigler, E. Koehne, W. Moyer, C. Vandersall, W. Ramsey, J. Larason, H. Kern, W. Seith, R. Gilliland, C. Morrhead, W. Gunther, F. Firestone, W. Tabbert, D. Smith, J. W. Walton, Karen Compton, Robert (Bob) May, Warren Camptell Gaston, Beth McKee and Virginia M. Park.</w:t>
      </w:r>
    </w:p>
    <w:p w:rsidR="00F462F9" w:rsidRDefault="00F462F9" w:rsidP="00F462F9">
      <w:r>
        <w:t>2016.14.107</w:t>
      </w:r>
      <w:r>
        <w:tab/>
        <w:t>Newsletter – Hancock Wood – Co-op Power News. New cable to be installed this December dated November 2003. Has photo of new and old cable.</w:t>
      </w:r>
    </w:p>
    <w:p w:rsidR="00F462F9" w:rsidRDefault="00F462F9" w:rsidP="00F462F9">
      <w:r>
        <w:t>2016.14.108</w:t>
      </w:r>
      <w:r>
        <w:tab/>
      </w:r>
      <w:r w:rsidR="000F4A7E">
        <w:t>Program – Kelleys Island Important Bird Area Dedication, September 28, 2002</w:t>
      </w:r>
    </w:p>
    <w:p w:rsidR="000F4A7E" w:rsidRDefault="000F4A7E" w:rsidP="00F462F9">
      <w:r>
        <w:t>2016.14.109</w:t>
      </w:r>
      <w:r>
        <w:tab/>
        <w:t>Program – Kelleys Island School - Estes School building 100 year anniversa</w:t>
      </w:r>
      <w:r w:rsidR="0033236B">
        <w:t>r</w:t>
      </w:r>
      <w:r>
        <w:t>y, May 24, 2002</w:t>
      </w:r>
    </w:p>
    <w:p w:rsidR="000F4A7E" w:rsidRDefault="000F4A7E" w:rsidP="00F462F9">
      <w:r>
        <w:t>2016.14.110</w:t>
      </w:r>
      <w:r>
        <w:tab/>
        <w:t>Certificate and background – Kelleys Island Big Read Challenge, 2009. Kelleys Island has become the first communi</w:t>
      </w:r>
      <w:r w:rsidR="0033236B">
        <w:t>ty in the nation to have 1</w:t>
      </w:r>
      <w:r>
        <w:t>00% participation. Certificate award</w:t>
      </w:r>
      <w:r w:rsidR="0033236B">
        <w:t>ed by the National Endowment of</w:t>
      </w:r>
      <w:r>
        <w:t xml:space="preserve"> the Arts, the Institute of Museum and Library Services, Arts Midwest and Sandusky Library. April 30, 2009.</w:t>
      </w:r>
    </w:p>
    <w:p w:rsidR="000F4A7E" w:rsidRDefault="000F4A7E" w:rsidP="00F462F9">
      <w:r>
        <w:t>2016.14.111</w:t>
      </w:r>
      <w:r>
        <w:tab/>
        <w:t>Program – Kelleys Island School Graduation, June 2, 2001. Graduate: Lindsay E. Van Orman. Mentioned: Phyllis Humphrey, Jessica Joyce, Edgar Elgar, Gwen Addy, Ralph Roshong, Island Singers, Dr. Mary M. Step, Cathy Ullrich. 8</w:t>
      </w:r>
      <w:r w:rsidRPr="000F4A7E">
        <w:rPr>
          <w:vertAlign w:val="superscript"/>
        </w:rPr>
        <w:t>th</w:t>
      </w:r>
      <w:r>
        <w:t xml:space="preserve"> grade graduates: Jo Bauswein and Krista St. Julian. Also a list of the teachers. Board of Education: Cathy Ullrich, Robby Zettler, Debbie Holmes, Molly Minshall, Patricia Haig, Betty Schwiefert.</w:t>
      </w:r>
    </w:p>
    <w:p w:rsidR="000F4A7E" w:rsidRDefault="000F4A7E" w:rsidP="00F462F9">
      <w:r>
        <w:t>2016.14.112</w:t>
      </w:r>
      <w:r>
        <w:tab/>
        <w:t>Program – Kelleys Island Local School District, Class of 2009, Commencement Ceremony.  Graduates: Kyle Edward Joyce, Marie Mae Mowrey, James Peter St. Julian. 8</w:t>
      </w:r>
      <w:r w:rsidRPr="000F4A7E">
        <w:rPr>
          <w:vertAlign w:val="superscript"/>
        </w:rPr>
        <w:t>th</w:t>
      </w:r>
      <w:r>
        <w:t xml:space="preserve"> grade graduates: Benjamin Patrick Krzynowek, William Edwin Minshall IV. Faculty listed and Board of Education: Kim Watkins, Robert Quinn, Betty Schwiefert, Charles Burns, Fred Walcott, Twila Jouyce. Also mentioned: Edgar Elgar, Philip Thiede, David Slosser, Pat Seeholzer, Kim Watkins, Kyle Joyce.</w:t>
      </w:r>
    </w:p>
    <w:p w:rsidR="0033236B" w:rsidRDefault="0033236B" w:rsidP="00F462F9">
      <w:r>
        <w:t>2016.14.113</w:t>
      </w:r>
      <w:r>
        <w:tab/>
        <w:t>Telephone book – Kelleys Island Chamber of Commerce 2002-2003</w:t>
      </w:r>
    </w:p>
    <w:p w:rsidR="0033236B" w:rsidRDefault="0033236B" w:rsidP="00F462F9">
      <w:r w:rsidRPr="008A3A14">
        <w:rPr>
          <w:b/>
          <w:color w:val="7030A0"/>
        </w:rPr>
        <w:t>2016.14.114</w:t>
      </w:r>
      <w:r>
        <w:tab/>
        <w:t>School yearbook – Kelleys Island School Year in Review 2001-2002. Lots of photos, organized by month. Faculti, Staff &amp; School Board: Barb Shadle, Molly Minshall, Ralph Roshong, Debbie Holmes, Phil Theide, Charles Burns, Teachers (not listed here). Students: Erin Joyce, Jimmie Dee, Hayden Puntel, Rusty Zettler, Kimberly Holmes, Benjamin Krzynowek, Billy Minshall, Bobby Coulon, Crystal Krzynowek, Tyler St. Julian, Michael Krzynowek, Mallory Coulon, Natalie Holmes, Kyle Joyce, Marie Mowrey, J. P. St. Julian, Danielle Wagler, Isabella Zettler, Skyler Gordon, Abbey Zettler, Grant Grayson, KIevin Holmes, Katie Joyce, Jessica Joyce, D. J. Krzynowek, Valerie Mowrey, David Oblinger, Christopher Petri, Krista St. Julian, David Brown, Nicole Wagler.</w:t>
      </w:r>
      <w:r w:rsidR="00D81717">
        <w:t xml:space="preserve"> </w:t>
      </w:r>
      <w:r w:rsidR="00D81717" w:rsidRPr="008A3A14">
        <w:rPr>
          <w:i/>
        </w:rPr>
        <w:t>Moved to library and online</w:t>
      </w:r>
    </w:p>
    <w:p w:rsidR="00C55FEB" w:rsidRDefault="00C55FEB" w:rsidP="00F462F9">
      <w:r>
        <w:lastRenderedPageBreak/>
        <w:t>2016.14.115</w:t>
      </w:r>
      <w:r>
        <w:tab/>
        <w:t>Tickets – four tickets for Neuman Boat Line. No. 22359 Adult Special (light green), No. 7780 Adult (green), No. 31616 Auto (red); and a small ticket Blue One Way Adult.</w:t>
      </w:r>
    </w:p>
    <w:p w:rsidR="00C55FEB" w:rsidRDefault="00C55FEB" w:rsidP="00F462F9">
      <w:r>
        <w:t>2016.14.116</w:t>
      </w:r>
      <w:r>
        <w:tab/>
        <w:t>Program – Kelleys Island Water Treatment Plant open house, Octo</w:t>
      </w:r>
      <w:r w:rsidR="008D6D59">
        <w:t>b</w:t>
      </w:r>
      <w:r>
        <w:t>er 19, 2002. 4-fold brochure showing layout of the plant and the new filtration system. There is also a list of current and former officials and plant staff. Total project costs: $1.400.000 and grants listed. Also, article from Ohio AWWA, Spring 2003 “</w:t>
      </w:r>
      <w:r w:rsidR="008D6D59">
        <w:t>C</w:t>
      </w:r>
      <w:r>
        <w:t xml:space="preserve">hallenging Fast-track project results in high tech and cost-effective water treatment </w:t>
      </w:r>
      <w:r w:rsidR="008D6D59">
        <w:t>for</w:t>
      </w:r>
      <w:r>
        <w:t xml:space="preserve"> Kelleys Island.” Photographs</w:t>
      </w:r>
      <w:r w:rsidR="008D6D59">
        <w:t>:</w:t>
      </w:r>
      <w:r>
        <w:t xml:space="preserve"> the construction meeting, Bruce Korenko standing in the clearwell at the pump station, and </w:t>
      </w:r>
      <w:r w:rsidR="008D6D59">
        <w:t>the original water plant</w:t>
      </w:r>
      <w:r>
        <w:t>.</w:t>
      </w:r>
    </w:p>
    <w:p w:rsidR="00653A19" w:rsidRDefault="00653A19" w:rsidP="00F462F9">
      <w:r>
        <w:t>2016.14.117</w:t>
      </w:r>
      <w:r>
        <w:tab/>
        <w:t>Magazine – Ohio Cooperative Living, February 2019 – Article “Powering our Island” Kelleys Island Old and New. Article on the laying of the 2019 cable, lots of nice photos.</w:t>
      </w:r>
    </w:p>
    <w:p w:rsidR="00D0524D" w:rsidRDefault="00D0524D" w:rsidP="00F462F9">
      <w:r>
        <w:t>2016.14.118</w:t>
      </w:r>
      <w:r>
        <w:tab/>
        <w:t xml:space="preserve">Wine bottle labels – Collection of unused wine labels </w:t>
      </w:r>
    </w:p>
    <w:p w:rsidR="00D0524D" w:rsidRDefault="00D0524D" w:rsidP="00F462F9">
      <w:r>
        <w:tab/>
        <w:t>E &amp; K Winery (Sandusky) also known as the Engels &amp; Krugwig Wine Co. – Ohio Sherry, Ohio Burgundy, Dry Catawba. Red and White, American Rhine Wine,, Mellow Monk Rose, Ohio Light Brown Sherry, Ohio Chaglis, American Vermouth Dry, American Vermouth Sweet, American Grape Wine (Bottled romance) The House of Rothchild American champagne. Also Yacht Club California Muscatel-Bay Shore Wine Co, and an advertisement forAmerica’s Finest vermouth. An unused label lfrom the Kelley’s Island Wine Co.- Lake Erie Dry Catawba.</w:t>
      </w:r>
    </w:p>
    <w:p w:rsidR="00B06F4D" w:rsidRDefault="00B06F4D" w:rsidP="00F462F9">
      <w:r>
        <w:t>2016.14.119</w:t>
      </w:r>
      <w:r>
        <w:tab/>
        <w:t>Graduation program – high quality copy of Commencement Program, Kelleys Island High School, Saturday, June 5, 1948. Valedictorian-Donald Perruchon, members of class Laurel Brown, Thomas Lange, Marilyn Blatt, Donald Perruchon. Board of Education: Charles Schnittker, Harriet Martin, Dr. Robert Hummel, Lynn Brown, Jean Schlesselman, Rosella Beatty. Faculty: Fred Swasey, Barbara Steer, Jessie Martin, Hazel Lange, Kathleen Lange. Music furnished by Lynn Brown, Dorothy Jean Schlesselman, Robert Gilliland.</w:t>
      </w:r>
    </w:p>
    <w:p w:rsidR="00B06F4D" w:rsidRDefault="006B57D6" w:rsidP="00F462F9">
      <w:r>
        <w:t>2016.14.120</w:t>
      </w:r>
      <w:r>
        <w:tab/>
        <w:t>G</w:t>
      </w:r>
      <w:r w:rsidR="00B06F4D">
        <w:t>raduation Program – high quality copy of inside pages of programme.</w:t>
      </w:r>
      <w:r w:rsidR="00AC42BC">
        <w:t xml:space="preserve"> No date. Graduates: John T. Brennan, William H. Diffley, Herbert Elfers, Barbara K. Elminger, Franklin F. Hauser, Stella K. Huntington, Kathrine C., McGettigan, Elizabeth G. Murphy, Rose M. Reiter, Clara E. Trieschmann.</w:t>
      </w:r>
    </w:p>
    <w:p w:rsidR="00375CC2" w:rsidRDefault="00375CC2" w:rsidP="00F462F9">
      <w:r>
        <w:t>2016.14.121</w:t>
      </w:r>
      <w:r>
        <w:tab/>
        <w:t>Kitchen – Tin, small, 4” tall. Droste’s Dutch Process Cocoa, Haarlem Holland. 4 oz.</w:t>
      </w:r>
    </w:p>
    <w:p w:rsidR="006B06C1" w:rsidRDefault="006B06C1" w:rsidP="00F462F9">
      <w:r>
        <w:t>2016.14.122</w:t>
      </w:r>
      <w:r>
        <w:tab/>
        <w:t>Booklet – Marine Construction in the Eerie Zone by Doc Ling, 34 pages, published in 2010 printed privately. This book chronicles a fued between the Navorska and Adams families, how it started, the court case, and how it ended.</w:t>
      </w:r>
    </w:p>
    <w:p w:rsidR="00913F7E" w:rsidRDefault="00913F7E" w:rsidP="00F462F9">
      <w:r>
        <w:t>2016.14.123</w:t>
      </w:r>
      <w:r>
        <w:tab/>
        <w:t>Newspaper – Islander II – complete set  10 copies Summer of 1937-1938 Scanned for the website and placed in library.</w:t>
      </w:r>
    </w:p>
    <w:p w:rsidR="00390B99" w:rsidRDefault="00390B99" w:rsidP="00F462F9">
      <w:r>
        <w:t>2016.14.124</w:t>
      </w:r>
      <w:r>
        <w:tab/>
        <w:t>Study – Port Master Plan, February 1992. Plan for developing the village of Kelleys Island. Has great info on what the Island was like in 1991/2.</w:t>
      </w:r>
    </w:p>
    <w:p w:rsidR="00390B99" w:rsidRDefault="00390B99" w:rsidP="00F462F9">
      <w:r>
        <w:t>2016.14.125</w:t>
      </w:r>
      <w:r>
        <w:tab/>
        <w:t>Study – Master Plan, final draft October 2002, never adopted. Proposed zones instead of current districts with broader zoning regulations.</w:t>
      </w:r>
    </w:p>
    <w:p w:rsidR="00390B99" w:rsidRDefault="00390B99" w:rsidP="00F462F9">
      <w:r>
        <w:t>2016.14.126</w:t>
      </w:r>
      <w:r>
        <w:tab/>
        <w:t>Study – Road Improvement Plan Study, June 1996. Contains a list of roads on the Island and whether they are village or private. Also contains several ordinances and legal opions on ownership.</w:t>
      </w:r>
    </w:p>
    <w:p w:rsidR="00390B99" w:rsidRDefault="00390B99" w:rsidP="00F462F9">
      <w:r>
        <w:t>2016.14.127</w:t>
      </w:r>
      <w:r>
        <w:tab/>
        <w:t>Postcard – Colorized ppicture of “Historic Kelley Mansion, Domican Camp for Girls”. Date on back in pencil, June 29, 1961.</w:t>
      </w:r>
    </w:p>
    <w:p w:rsidR="00D828E0" w:rsidRDefault="00D828E0" w:rsidP="00F462F9">
      <w:pPr>
        <w:rPr>
          <w:i/>
        </w:rPr>
      </w:pPr>
      <w:r>
        <w:t>2016.14.127</w:t>
      </w:r>
      <w:r>
        <w:tab/>
        <w:t xml:space="preserve">Bottle – clear glass, 3.5” tall, mouth is broken. Embossed into the glass Hoyt’s German Cologne, E W Hoyt &amp; Co., Lowell Mass. </w:t>
      </w:r>
      <w:r w:rsidRPr="00D828E0">
        <w:rPr>
          <w:i/>
        </w:rPr>
        <w:t>The Hoyt Co. began producing this cologne in 1870 and dropped the name “German” in 1918. This would have been the trial size and sold for 25 cents. Other than the name, there was no connection to Germany. It was used simply to set it aside from other cologn</w:t>
      </w:r>
      <w:r>
        <w:rPr>
          <w:i/>
        </w:rPr>
        <w:t>e</w:t>
      </w:r>
      <w:r w:rsidRPr="00D828E0">
        <w:rPr>
          <w:i/>
        </w:rPr>
        <w:t>s.</w:t>
      </w:r>
    </w:p>
    <w:p w:rsidR="00DD6BCD" w:rsidRDefault="00DD6BCD" w:rsidP="00F462F9">
      <w:pPr>
        <w:rPr>
          <w:i/>
        </w:rPr>
      </w:pPr>
      <w:r w:rsidRPr="00DD6BCD">
        <w:rPr>
          <w:b/>
          <w:color w:val="7030A0"/>
        </w:rPr>
        <w:t>2016.14.</w:t>
      </w:r>
      <w:r w:rsidR="00B24EC9">
        <w:rPr>
          <w:b/>
          <w:color w:val="7030A0"/>
        </w:rPr>
        <w:t>1</w:t>
      </w:r>
      <w:r w:rsidRPr="00DD6BCD">
        <w:rPr>
          <w:b/>
          <w:color w:val="7030A0"/>
        </w:rPr>
        <w:t>28</w:t>
      </w:r>
      <w:r>
        <w:tab/>
        <w:t xml:space="preserve">Newspaper – The School Spirit June 1965 – pages 1-4 missing - </w:t>
      </w:r>
      <w:r w:rsidRPr="00DD6BCD">
        <w:rPr>
          <w:i/>
        </w:rPr>
        <w:t>now online</w:t>
      </w:r>
    </w:p>
    <w:p w:rsidR="00DD6BCD" w:rsidRDefault="00DD6BCD" w:rsidP="00F462F9">
      <w:r>
        <w:rPr>
          <w:b/>
          <w:color w:val="7030A0"/>
        </w:rPr>
        <w:t>201</w:t>
      </w:r>
      <w:r w:rsidR="006451BE">
        <w:rPr>
          <w:b/>
          <w:color w:val="7030A0"/>
        </w:rPr>
        <w:t>6</w:t>
      </w:r>
      <w:r w:rsidRPr="00DD6BCD">
        <w:rPr>
          <w:color w:val="7030A0"/>
        </w:rPr>
        <w:t>.</w:t>
      </w:r>
      <w:r w:rsidRPr="00DD6BCD">
        <w:rPr>
          <w:b/>
          <w:color w:val="7030A0"/>
        </w:rPr>
        <w:t>14.</w:t>
      </w:r>
      <w:r w:rsidR="00B24EC9">
        <w:rPr>
          <w:b/>
          <w:color w:val="7030A0"/>
        </w:rPr>
        <w:t>1</w:t>
      </w:r>
      <w:r w:rsidRPr="00DD6BCD">
        <w:rPr>
          <w:b/>
          <w:color w:val="7030A0"/>
        </w:rPr>
        <w:t>29</w:t>
      </w:r>
      <w:r w:rsidRPr="00DD6BCD">
        <w:tab/>
      </w:r>
      <w:r>
        <w:t xml:space="preserve">Newspaper – The School Spirit December 1963/January 1964 combined - </w:t>
      </w:r>
      <w:r w:rsidRPr="00DD6BCD">
        <w:rPr>
          <w:i/>
        </w:rPr>
        <w:t>now online</w:t>
      </w:r>
    </w:p>
    <w:p w:rsidR="007B6E14" w:rsidRPr="007B6E14" w:rsidRDefault="006451BE" w:rsidP="00F462F9">
      <w:r>
        <w:t>2016</w:t>
      </w:r>
      <w:r w:rsidR="007B6E14" w:rsidRPr="007B6E14">
        <w:t>.14.</w:t>
      </w:r>
      <w:r w:rsidR="00B24EC9">
        <w:t>1</w:t>
      </w:r>
      <w:r w:rsidR="007B6E14" w:rsidRPr="007B6E14">
        <w:t>30</w:t>
      </w:r>
      <w:r w:rsidR="007B6E14" w:rsidRPr="007B6E14">
        <w:tab/>
      </w:r>
      <w:r w:rsidR="007B6E14">
        <w:t xml:space="preserve">Book – hardbound, light brown cover, some spine damage. Sketches &amp; Stories of the </w:t>
      </w:r>
      <w:r>
        <w:t>G</w:t>
      </w:r>
      <w:r w:rsidR="007B6E14">
        <w:t>reat Lakes by Theresa Thorndale, Souvenir Volume. 1</w:t>
      </w:r>
      <w:r w:rsidR="007B6E14" w:rsidRPr="007B6E14">
        <w:rPr>
          <w:vertAlign w:val="superscript"/>
        </w:rPr>
        <w:t>st</w:t>
      </w:r>
      <w:r w:rsidR="007B6E14">
        <w:t xml:space="preserve"> edition, 1898, 379 pages.</w:t>
      </w:r>
    </w:p>
    <w:p w:rsidR="008B28DF" w:rsidRDefault="008B28DF" w:rsidP="001B1DBB"/>
    <w:p w:rsidR="00DD6BCD" w:rsidRPr="00DD6BCD" w:rsidRDefault="00DD6BCD" w:rsidP="001B1DBB"/>
    <w:p w:rsidR="00D70F87" w:rsidRPr="00257DAA" w:rsidRDefault="00257DAA" w:rsidP="001B1DBB">
      <w:pPr>
        <w:rPr>
          <w:b/>
          <w:u w:val="single"/>
        </w:rPr>
      </w:pPr>
      <w:r w:rsidRPr="00257DAA">
        <w:rPr>
          <w:b/>
          <w:highlight w:val="yellow"/>
          <w:u w:val="single"/>
        </w:rPr>
        <w:t>2016.15</w:t>
      </w:r>
      <w:r w:rsidRPr="00257DAA">
        <w:rPr>
          <w:b/>
          <w:highlight w:val="yellow"/>
          <w:u w:val="single"/>
        </w:rPr>
        <w:tab/>
        <w:t>UNKNOWN</w:t>
      </w:r>
      <w:r w:rsidRPr="00257DAA">
        <w:rPr>
          <w:b/>
          <w:highlight w:val="yellow"/>
          <w:u w:val="single"/>
        </w:rPr>
        <w:tab/>
      </w:r>
      <w:r w:rsidRPr="00257DAA">
        <w:rPr>
          <w:b/>
          <w:highlight w:val="yellow"/>
          <w:u w:val="single"/>
        </w:rPr>
        <w:tab/>
      </w:r>
      <w:r w:rsidRPr="00257DAA">
        <w:rPr>
          <w:b/>
          <w:highlight w:val="yellow"/>
          <w:u w:val="single"/>
        </w:rPr>
        <w:tab/>
      </w:r>
      <w:r w:rsidRPr="00257DAA">
        <w:rPr>
          <w:b/>
          <w:highlight w:val="yellow"/>
          <w:u w:val="single"/>
        </w:rPr>
        <w:tab/>
      </w:r>
      <w:r w:rsidRPr="00257DAA">
        <w:rPr>
          <w:b/>
          <w:highlight w:val="yellow"/>
          <w:u w:val="single"/>
        </w:rPr>
        <w:tab/>
        <w:t>Location: Library</w:t>
      </w:r>
    </w:p>
    <w:p w:rsidR="00257DAA" w:rsidRDefault="00257DAA" w:rsidP="00DE1724">
      <w:r>
        <w:t>Magazines</w:t>
      </w:r>
      <w:r w:rsidR="00A80AE9">
        <w:tab/>
      </w:r>
      <w:r>
        <w:t>Ancient America – Archeology of the Americas before Columbus, published between 2001 and 2013. Issues include No. 41-48, 51-54, 57, 59-65, 67-81, 84-92, 101</w:t>
      </w:r>
    </w:p>
    <w:p w:rsidR="00257DAA" w:rsidRPr="00D121B3" w:rsidRDefault="00257DAA" w:rsidP="00D121B3">
      <w:pPr>
        <w:ind w:firstLine="0"/>
        <w:rPr>
          <w:i/>
        </w:rPr>
      </w:pPr>
      <w:r>
        <w:t>The Barnes Review, Vol. VII, No. 5 Sept/Oct 2001.</w:t>
      </w:r>
      <w:r w:rsidR="00A80AE9" w:rsidRPr="00A80AE9">
        <w:t xml:space="preserve"> </w:t>
      </w:r>
      <w:r w:rsidR="00A80AE9" w:rsidRPr="00A80AE9">
        <w:rPr>
          <w:i/>
        </w:rPr>
        <w:t>Found on porch</w:t>
      </w:r>
    </w:p>
    <w:p w:rsidR="004E5D84" w:rsidRDefault="004E5D84" w:rsidP="00DE1724">
      <w:pPr>
        <w:ind w:firstLine="0"/>
      </w:pPr>
    </w:p>
    <w:p w:rsidR="004E5D84" w:rsidRPr="004E5D84" w:rsidRDefault="004E5D84" w:rsidP="004E5D84">
      <w:pPr>
        <w:rPr>
          <w:b/>
          <w:u w:val="single"/>
        </w:rPr>
      </w:pPr>
      <w:r w:rsidRPr="004E5D84">
        <w:rPr>
          <w:b/>
          <w:highlight w:val="yellow"/>
          <w:u w:val="single"/>
        </w:rPr>
        <w:t>2016.16</w:t>
      </w:r>
      <w:r w:rsidRPr="004E5D84">
        <w:rPr>
          <w:b/>
          <w:highlight w:val="yellow"/>
          <w:u w:val="single"/>
        </w:rPr>
        <w:tab/>
        <w:t>LILLIAN CONKLE COLE</w:t>
      </w:r>
      <w:r w:rsidRPr="004E5D84">
        <w:rPr>
          <w:b/>
          <w:highlight w:val="yellow"/>
          <w:u w:val="single"/>
        </w:rPr>
        <w:tab/>
      </w:r>
      <w:r w:rsidRPr="004E5D84">
        <w:rPr>
          <w:b/>
          <w:highlight w:val="yellow"/>
          <w:u w:val="single"/>
        </w:rPr>
        <w:tab/>
      </w:r>
      <w:r w:rsidRPr="004E5D84">
        <w:rPr>
          <w:b/>
          <w:highlight w:val="yellow"/>
          <w:u w:val="single"/>
        </w:rPr>
        <w:tab/>
        <w:t>Location: Permanent Display</w:t>
      </w:r>
    </w:p>
    <w:p w:rsidR="004E5D84" w:rsidRDefault="004E5D84" w:rsidP="004E5D84">
      <w:r>
        <w:t>2016.16.1</w:t>
      </w:r>
      <w:r>
        <w:tab/>
        <w:t xml:space="preserve">Mast – wood, made by Otto Dodge for Ruben Becker’s ice boat </w:t>
      </w:r>
      <w:r w:rsidRPr="004E5D84">
        <w:rPr>
          <w:i/>
        </w:rPr>
        <w:t>Zero</w:t>
      </w:r>
      <w:r>
        <w:t>.</w:t>
      </w:r>
    </w:p>
    <w:p w:rsidR="004E5D84" w:rsidRDefault="004E5D84" w:rsidP="004E5D84">
      <w:r>
        <w:lastRenderedPageBreak/>
        <w:t>2016.16.2</w:t>
      </w:r>
      <w:r>
        <w:tab/>
        <w:t xml:space="preserve">Boom – Wood, made by Otto Dodge for Ruben Becker’s ice boat </w:t>
      </w:r>
      <w:r w:rsidRPr="004E5D84">
        <w:rPr>
          <w:i/>
        </w:rPr>
        <w:t>Zero</w:t>
      </w:r>
      <w:r>
        <w:t>.</w:t>
      </w:r>
    </w:p>
    <w:p w:rsidR="00623C9A" w:rsidRPr="00D121B3" w:rsidRDefault="004E5D84" w:rsidP="00D121B3">
      <w:pPr>
        <w:ind w:firstLine="0"/>
        <w:rPr>
          <w:i/>
        </w:rPr>
      </w:pPr>
      <w:r w:rsidRPr="003D0029">
        <w:rPr>
          <w:i/>
        </w:rPr>
        <w:t>While the display card says items were donated by Lillian Conkle Cole, other sources indicate that it may have been Paul Brown who made the donation. Also, Bennie Elfers indicated that Otto Dodge did not make these items.</w:t>
      </w:r>
    </w:p>
    <w:p w:rsidR="00515CBF" w:rsidRDefault="00515CBF" w:rsidP="00515CBF"/>
    <w:p w:rsidR="00515CBF" w:rsidRPr="00B36D10" w:rsidRDefault="00515CBF" w:rsidP="00515CBF">
      <w:pPr>
        <w:rPr>
          <w:b/>
          <w:u w:val="single"/>
        </w:rPr>
      </w:pPr>
      <w:r w:rsidRPr="00B36D10">
        <w:rPr>
          <w:b/>
          <w:highlight w:val="yellow"/>
          <w:u w:val="single"/>
        </w:rPr>
        <w:t>2016.17</w:t>
      </w:r>
      <w:r w:rsidRPr="00B36D10">
        <w:rPr>
          <w:b/>
          <w:highlight w:val="yellow"/>
          <w:u w:val="single"/>
        </w:rPr>
        <w:tab/>
        <w:t>SONIA TAYLOR</w:t>
      </w:r>
      <w:r w:rsidRPr="00B36D10">
        <w:rPr>
          <w:b/>
          <w:highlight w:val="yellow"/>
          <w:u w:val="single"/>
        </w:rPr>
        <w:tab/>
      </w:r>
      <w:r w:rsidRPr="00B36D10">
        <w:rPr>
          <w:b/>
          <w:highlight w:val="yellow"/>
          <w:u w:val="single"/>
        </w:rPr>
        <w:tab/>
      </w:r>
      <w:r w:rsidRPr="00B36D10">
        <w:rPr>
          <w:b/>
          <w:highlight w:val="yellow"/>
          <w:u w:val="single"/>
        </w:rPr>
        <w:tab/>
      </w:r>
      <w:r w:rsidRPr="00B36D10">
        <w:rPr>
          <w:b/>
          <w:highlight w:val="yellow"/>
          <w:u w:val="single"/>
        </w:rPr>
        <w:tab/>
      </w:r>
      <w:r w:rsidRPr="00B36D10">
        <w:rPr>
          <w:b/>
          <w:highlight w:val="yellow"/>
          <w:u w:val="single"/>
        </w:rPr>
        <w:tab/>
        <w:t>Location</w:t>
      </w:r>
      <w:r w:rsidRPr="00502661">
        <w:rPr>
          <w:b/>
          <w:highlight w:val="yellow"/>
          <w:u w:val="single"/>
        </w:rPr>
        <w:t xml:space="preserve">: </w:t>
      </w:r>
      <w:r w:rsidR="00502661" w:rsidRPr="00502661">
        <w:rPr>
          <w:b/>
          <w:highlight w:val="yellow"/>
          <w:u w:val="single"/>
        </w:rPr>
        <w:t>Box on Shelf</w:t>
      </w:r>
    </w:p>
    <w:p w:rsidR="00515CBF" w:rsidRDefault="00515CBF" w:rsidP="00515CBF">
      <w:r w:rsidRPr="004364A1">
        <w:rPr>
          <w:b/>
          <w:color w:val="7030A0"/>
          <w:u w:val="single"/>
        </w:rPr>
        <w:t>2016.17.1</w:t>
      </w:r>
      <w:r>
        <w:tab/>
      </w:r>
      <w:r w:rsidR="00B60A9B">
        <w:t xml:space="preserve">Kitchen - </w:t>
      </w:r>
      <w:r>
        <w:t>Table cloth – white with red fruit design. Once belonged to Frannie Minshall.</w:t>
      </w:r>
    </w:p>
    <w:p w:rsidR="00B60A9B" w:rsidRDefault="00B60A9B" w:rsidP="00515CBF">
      <w:r w:rsidRPr="004364A1">
        <w:rPr>
          <w:b/>
          <w:color w:val="7030A0"/>
          <w:u w:val="single"/>
        </w:rPr>
        <w:t>2016.17.2</w:t>
      </w:r>
      <w:r>
        <w:tab/>
        <w:t>Kitchen - Wood bowl</w:t>
      </w:r>
    </w:p>
    <w:p w:rsidR="00B60A9B" w:rsidRDefault="00B60A9B" w:rsidP="00515CBF">
      <w:r w:rsidRPr="004364A1">
        <w:rPr>
          <w:b/>
          <w:color w:val="7030A0"/>
          <w:u w:val="single"/>
        </w:rPr>
        <w:t>2016.17.3</w:t>
      </w:r>
      <w:r>
        <w:tab/>
        <w:t>Kitchen – Meat Thermometer – mounted on metal with types of meat and temperatures listed. This is probably a Mercury thermometer.</w:t>
      </w:r>
    </w:p>
    <w:p w:rsidR="00B60A9B" w:rsidRDefault="00B60A9B" w:rsidP="00515CBF">
      <w:r w:rsidRPr="004364A1">
        <w:rPr>
          <w:b/>
          <w:color w:val="7030A0"/>
          <w:u w:val="single"/>
        </w:rPr>
        <w:t>2016.17.4</w:t>
      </w:r>
      <w:r>
        <w:tab/>
        <w:t>Kitchen – Meat Thermometer – metal spike with rounded glass top. Maid of Honor N</w:t>
      </w:r>
      <w:r w:rsidR="008432AD">
        <w:t>o. 4369, Sears &amp; Roebuck, c1940-1950’s.</w:t>
      </w:r>
    </w:p>
    <w:p w:rsidR="00B60A9B" w:rsidRDefault="00B60A9B" w:rsidP="00515CBF">
      <w:r w:rsidRPr="004364A1">
        <w:rPr>
          <w:b/>
          <w:color w:val="7030A0"/>
          <w:u w:val="single"/>
        </w:rPr>
        <w:t>2016.17.5</w:t>
      </w:r>
      <w:r>
        <w:tab/>
        <w:t>Kitchen – Metal strainer with four legs to allow for standing upright.</w:t>
      </w:r>
    </w:p>
    <w:p w:rsidR="00515CBF" w:rsidRDefault="00515CBF" w:rsidP="00515CBF"/>
    <w:p w:rsidR="00515CBF" w:rsidRPr="003D2EAA" w:rsidRDefault="00515CBF" w:rsidP="00515CBF">
      <w:pPr>
        <w:rPr>
          <w:b/>
          <w:u w:val="single"/>
        </w:rPr>
      </w:pPr>
      <w:r w:rsidRPr="003D2EAA">
        <w:rPr>
          <w:b/>
          <w:highlight w:val="yellow"/>
          <w:u w:val="single"/>
        </w:rPr>
        <w:t>2016.18</w:t>
      </w:r>
      <w:r w:rsidRPr="003D2EAA">
        <w:rPr>
          <w:b/>
          <w:highlight w:val="yellow"/>
          <w:u w:val="single"/>
        </w:rPr>
        <w:tab/>
        <w:t>TED BLATT</w:t>
      </w:r>
      <w:r w:rsidRPr="003D2EAA">
        <w:rPr>
          <w:b/>
          <w:highlight w:val="yellow"/>
          <w:u w:val="single"/>
        </w:rPr>
        <w:tab/>
      </w:r>
      <w:r w:rsidRPr="003D2EAA">
        <w:rPr>
          <w:b/>
          <w:highlight w:val="yellow"/>
          <w:u w:val="single"/>
        </w:rPr>
        <w:tab/>
      </w:r>
      <w:r w:rsidRPr="003D2EAA">
        <w:rPr>
          <w:b/>
          <w:highlight w:val="yellow"/>
          <w:u w:val="single"/>
        </w:rPr>
        <w:tab/>
      </w:r>
      <w:r w:rsidRPr="003D2EAA">
        <w:rPr>
          <w:b/>
          <w:highlight w:val="yellow"/>
          <w:u w:val="single"/>
        </w:rPr>
        <w:tab/>
      </w:r>
      <w:r w:rsidRPr="003D2EAA">
        <w:rPr>
          <w:b/>
          <w:highlight w:val="yellow"/>
          <w:u w:val="single"/>
        </w:rPr>
        <w:tab/>
        <w:t xml:space="preserve">Location: </w:t>
      </w:r>
      <w:r w:rsidR="00502661">
        <w:rPr>
          <w:b/>
          <w:u w:val="single"/>
        </w:rPr>
        <w:t>on display</w:t>
      </w:r>
    </w:p>
    <w:p w:rsidR="00515CBF" w:rsidRDefault="00515CBF" w:rsidP="00515CBF">
      <w:r>
        <w:t>Map</w:t>
      </w:r>
      <w:r>
        <w:tab/>
        <w:t>Map of the island made up of shells and pieces of jewelry. There is a braided rope around the edges.</w:t>
      </w:r>
    </w:p>
    <w:p w:rsidR="00515CBF" w:rsidRDefault="00515CBF" w:rsidP="00515CBF">
      <w:pPr>
        <w:rPr>
          <w:color w:val="000000"/>
          <w:szCs w:val="22"/>
        </w:rPr>
      </w:pPr>
    </w:p>
    <w:p w:rsidR="00515CBF" w:rsidRPr="00AC6C69" w:rsidRDefault="00515CBF" w:rsidP="00515CBF">
      <w:pPr>
        <w:rPr>
          <w:b/>
          <w:u w:val="single"/>
        </w:rPr>
      </w:pPr>
      <w:r w:rsidRPr="00AC6C69">
        <w:rPr>
          <w:b/>
          <w:highlight w:val="yellow"/>
          <w:u w:val="single"/>
        </w:rPr>
        <w:t>2016.19</w:t>
      </w:r>
      <w:r w:rsidRPr="00AC6C69">
        <w:rPr>
          <w:b/>
          <w:highlight w:val="yellow"/>
          <w:u w:val="single"/>
        </w:rPr>
        <w:tab/>
        <w:t>WITTMAN</w:t>
      </w:r>
      <w:r w:rsidRPr="00AC6C69">
        <w:rPr>
          <w:b/>
          <w:highlight w:val="yellow"/>
          <w:u w:val="single"/>
        </w:rPr>
        <w:tab/>
      </w:r>
      <w:r w:rsidRPr="00AC6C69">
        <w:rPr>
          <w:b/>
          <w:highlight w:val="yellow"/>
          <w:u w:val="single"/>
        </w:rPr>
        <w:tab/>
      </w:r>
      <w:r w:rsidRPr="00AC6C69">
        <w:rPr>
          <w:b/>
          <w:highlight w:val="yellow"/>
          <w:u w:val="single"/>
        </w:rPr>
        <w:tab/>
      </w:r>
      <w:r w:rsidRPr="00AC6C69">
        <w:rPr>
          <w:b/>
          <w:highlight w:val="yellow"/>
          <w:u w:val="single"/>
        </w:rPr>
        <w:tab/>
      </w:r>
      <w:r w:rsidRPr="00AC6C69">
        <w:rPr>
          <w:b/>
          <w:highlight w:val="yellow"/>
          <w:u w:val="single"/>
        </w:rPr>
        <w:tab/>
        <w:t>Location: box on shelf</w:t>
      </w:r>
    </w:p>
    <w:p w:rsidR="00515CBF" w:rsidRDefault="00515CBF" w:rsidP="00515CBF">
      <w:r>
        <w:t>2016.19.1</w:t>
      </w:r>
      <w:r>
        <w:tab/>
        <w:t>Kitchen – metal tray, Red border, red and purple grapes.</w:t>
      </w:r>
    </w:p>
    <w:p w:rsidR="00515CBF" w:rsidRDefault="00515CBF" w:rsidP="00515CBF">
      <w:r>
        <w:t>2016.19.2</w:t>
      </w:r>
      <w:r>
        <w:tab/>
        <w:t>Kitchen – Food tin, red with basket of fruit decal. Lid has a white knob.</w:t>
      </w:r>
    </w:p>
    <w:p w:rsidR="00515CBF" w:rsidRDefault="00515CBF" w:rsidP="00515CBF">
      <w:r>
        <w:t>2016.19.3</w:t>
      </w:r>
      <w:r>
        <w:tab/>
        <w:t>Kitchen – Percolator – silver, black plastic handle.  On bottom: Worthmore aluminum, made in USA</w:t>
      </w:r>
    </w:p>
    <w:p w:rsidR="00515CBF" w:rsidRDefault="00515CBF" w:rsidP="00515CBF">
      <w:r>
        <w:t>2016.19.4</w:t>
      </w:r>
      <w:r>
        <w:tab/>
        <w:t>Kitchen – Wood coffee grinder, cream paint with flower decals on all sides. Made in Western Germany, 160</w:t>
      </w:r>
    </w:p>
    <w:p w:rsidR="00515CBF" w:rsidRDefault="00515CBF" w:rsidP="00515CBF">
      <w:r>
        <w:t>2016.19.5</w:t>
      </w:r>
      <w:r>
        <w:tab/>
        <w:t>Kitchen – Clear glass bottle, 3 inches high, Premier embossed on side</w:t>
      </w:r>
    </w:p>
    <w:p w:rsidR="00515CBF" w:rsidRDefault="00515CBF" w:rsidP="00515CBF">
      <w:r>
        <w:t>2016.19.6</w:t>
      </w:r>
      <w:r>
        <w:tab/>
        <w:t xml:space="preserve">Kitchen – Glass shaker. Milk white glass with aluminum top with holes. Two sides have a ‘radiating’ design pressed into the glass. </w:t>
      </w:r>
    </w:p>
    <w:p w:rsidR="00515CBF" w:rsidRDefault="00515CBF" w:rsidP="00515CBF">
      <w:r>
        <w:t>2016.19.7</w:t>
      </w:r>
      <w:r>
        <w:tab/>
        <w:t>Kitchen – Sugar bin – red plastic, square with white top. On bottom: Burroghs Mfg. Comp. 326</w:t>
      </w:r>
    </w:p>
    <w:p w:rsidR="00515CBF" w:rsidRDefault="00515CBF" w:rsidP="00515CBF">
      <w:r>
        <w:t>2016.19.8</w:t>
      </w:r>
      <w:r>
        <w:tab/>
        <w:t>Kitchen – Salt &amp; Pepper shakers, blue plastic, look like towers. Press the top and salt and pepper comes out the bottom. Patent Pending, made in USA.</w:t>
      </w:r>
    </w:p>
    <w:p w:rsidR="00515CBF" w:rsidRDefault="00515CBF" w:rsidP="00515CBF">
      <w:r>
        <w:t>9016.19.9</w:t>
      </w:r>
      <w:r>
        <w:tab/>
        <w:t>Kitchen – Glass bottle – clear – Hires Bottling Co., Cols. Ohio on bottom. Has a sprinkler cork and metal top for use in wetting clothes for ironing.</w:t>
      </w:r>
    </w:p>
    <w:p w:rsidR="00515CBF" w:rsidRDefault="00515CBF" w:rsidP="00515CBF">
      <w:r>
        <w:t>2016.19.10</w:t>
      </w:r>
      <w:r>
        <w:tab/>
        <w:t>Kitchen – Salt &amp; Pepper shakers, plastic. One side has pears on it, the other a green leaf. All one piece, red and cream. Top comes off for filling.</w:t>
      </w:r>
    </w:p>
    <w:p w:rsidR="00515CBF" w:rsidRDefault="00515CBF" w:rsidP="00515CBF">
      <w:r>
        <w:t>2016.19.11</w:t>
      </w:r>
      <w:r>
        <w:tab/>
        <w:t>Kitchen – Cardboard milk bottle tops. –Drink More Clean Milk; R. W. Kirk-Port Clinton OH; Chocolate Milk</w:t>
      </w:r>
    </w:p>
    <w:p w:rsidR="00515CBF" w:rsidRDefault="00515CBF" w:rsidP="00515CBF">
      <w:r>
        <w:t>2016.19.12</w:t>
      </w:r>
      <w:r>
        <w:tab/>
        <w:t>Kitchen – Glass milk bottle – has diamond design pressed into bottle. “Contents – one half pint liquid”. May have been cream</w:t>
      </w:r>
    </w:p>
    <w:p w:rsidR="00515CBF" w:rsidRDefault="00515CBF" w:rsidP="00515CBF">
      <w:r>
        <w:t>2016.19.13</w:t>
      </w:r>
      <w:r>
        <w:tab/>
        <w:t>Kitchen – Pot holder – similar to terrycloth. Red and White imprinted with Hot Dish Pad.</w:t>
      </w:r>
    </w:p>
    <w:p w:rsidR="00515CBF" w:rsidRDefault="00515CBF" w:rsidP="00515CBF">
      <w:r>
        <w:t>2016.19.14</w:t>
      </w:r>
      <w:r>
        <w:tab/>
        <w:t>Kitchen – Metal ‘bowl’ with lid, light green and tan</w:t>
      </w:r>
    </w:p>
    <w:p w:rsidR="00515CBF" w:rsidRDefault="00515CBF" w:rsidP="00515CBF">
      <w:r>
        <w:t>2016.19.15</w:t>
      </w:r>
      <w:r>
        <w:tab/>
        <w:t>Kitchen – Clear glass jar with paper label and metal lid, Beech-Nut Drip grind coffee. One pound</w:t>
      </w:r>
    </w:p>
    <w:p w:rsidR="00515CBF" w:rsidRDefault="00515CBF" w:rsidP="00515CBF">
      <w:r>
        <w:t>2016.19.16</w:t>
      </w:r>
      <w:r>
        <w:tab/>
        <w:t>Kitchen – Cooking fork – three prong, long with well worn green painted wood handle.</w:t>
      </w:r>
    </w:p>
    <w:p w:rsidR="00515CBF" w:rsidRDefault="00515CBF" w:rsidP="00515CBF">
      <w:r>
        <w:t>2016.19.17</w:t>
      </w:r>
      <w:r>
        <w:tab/>
        <w:t>Kitchen – Black, heavy trivet with accents painted in green, gold and cream. God Bless our Home. Used to rest hot pots on a countertop or table.</w:t>
      </w:r>
    </w:p>
    <w:p w:rsidR="00515CBF" w:rsidRPr="007045BE" w:rsidRDefault="00515CBF" w:rsidP="00515CBF">
      <w:pPr>
        <w:rPr>
          <w:i/>
        </w:rPr>
      </w:pPr>
      <w:r>
        <w:t>2016.19.18</w:t>
      </w:r>
      <w:r>
        <w:tab/>
        <w:t>Kitchen – Napkin holder – red plastic, open basket weave design. On bottom: Lustro Ware Stock No. H-8, Columbus Plastic Prod. Inc, Columbus OH</w:t>
      </w:r>
    </w:p>
    <w:p w:rsidR="00515CBF" w:rsidRPr="007045BE" w:rsidRDefault="00515CBF" w:rsidP="00515CBF">
      <w:pPr>
        <w:ind w:firstLine="720"/>
        <w:rPr>
          <w:i/>
        </w:rPr>
      </w:pPr>
      <w:r w:rsidRPr="007045BE">
        <w:rPr>
          <w:i/>
        </w:rPr>
        <w:t>Gebhard Keny is the father of Lustro-Ware. A Harvard graduate, Gebhard took over a Columbus, Ohio plastics molding firm in the late 1930s. The line of products he produced was originally coined Columbus Plastics Products and then later became well-known under the Lustro-Ware line. Gebhard used a new type of technology in plastics production that allowed for a good product at a decent price for consumers. The company formed their own in-house design staff and production soared. They became known for blow molding items such as waste baskets a</w:t>
      </w:r>
      <w:r w:rsidR="00402CBD">
        <w:rPr>
          <w:i/>
        </w:rPr>
        <w:t>nd water cans (very popular on eB</w:t>
      </w:r>
      <w:r w:rsidRPr="007045BE">
        <w:rPr>
          <w:i/>
        </w:rPr>
        <w:t>ay) and then produced thermoplastic canister sets which are still popular today.</w:t>
      </w:r>
    </w:p>
    <w:p w:rsidR="00515CBF" w:rsidRDefault="00515CBF" w:rsidP="00515CBF">
      <w:r>
        <w:t>2016.19.19</w:t>
      </w:r>
      <w:r>
        <w:tab/>
        <w:t>Kitchen – Spice can – Durkee’s 1.25 oz Paprika with metal slide top. Red, White and Blue.</w:t>
      </w:r>
    </w:p>
    <w:p w:rsidR="00515CBF" w:rsidRDefault="00515CBF" w:rsidP="00515CBF">
      <w:r>
        <w:t>2016.19.20</w:t>
      </w:r>
      <w:r>
        <w:tab/>
        <w:t>Kitchen – Spice can – McCormick Pumpkin Pie Spice, 1.25 oz, 27 cents with metal slide top. Red, White &amp; Green</w:t>
      </w:r>
    </w:p>
    <w:p w:rsidR="00515CBF" w:rsidRDefault="00515CBF" w:rsidP="00515CBF">
      <w:r>
        <w:t>2016.19.21</w:t>
      </w:r>
      <w:r>
        <w:tab/>
        <w:t>Kitchen – Spice can, large, Ann Page Cinnamon. 4 oz. On bottom is stampedf NOV74F. Has round hole, red plastic opening. Red, white and green.</w:t>
      </w:r>
    </w:p>
    <w:p w:rsidR="00515CBF" w:rsidRDefault="00515CBF" w:rsidP="00515CBF">
      <w:r>
        <w:lastRenderedPageBreak/>
        <w:t>2016.19.22</w:t>
      </w:r>
      <w:r>
        <w:tab/>
        <w:t>Kitchen – Spice tin – Spice Time, 3.75 oz. Cinnamon. Red and White. Stamped on bottom A1M30. Has round red plastic opening.</w:t>
      </w:r>
    </w:p>
    <w:p w:rsidR="00D9566E" w:rsidRDefault="00D9566E" w:rsidP="00515CBF">
      <w:r>
        <w:t>2016.19.23</w:t>
      </w:r>
      <w:r>
        <w:tab/>
        <w:t>Kitchen – Revere kettle with lid. Chrome with wire handle and wood grip. Bottom: Old Copper 18 01 Revere Ware Chrome Plated, Rome NY.</w:t>
      </w:r>
    </w:p>
    <w:p w:rsidR="00D9566E" w:rsidRDefault="00D9566E" w:rsidP="00515CBF">
      <w:r>
        <w:t>2016.19.24</w:t>
      </w:r>
      <w:r>
        <w:tab/>
        <w:t>Kitchen – small 6” mottled grey pie pan</w:t>
      </w:r>
    </w:p>
    <w:p w:rsidR="00D121B3" w:rsidRDefault="00D121B3" w:rsidP="00D121B3">
      <w:r>
        <w:t>2016.19.25</w:t>
      </w:r>
      <w:r>
        <w:tab/>
        <w:t>Textile – Soft, white cloth bonnet, adult size. Gathered back, short ties. Likely hand sewn, the stitches</w:t>
      </w:r>
      <w:r w:rsidRPr="00B95163">
        <w:t xml:space="preserve"> </w:t>
      </w:r>
      <w:r>
        <w:t>are beautifully hidden.</w:t>
      </w:r>
    </w:p>
    <w:p w:rsidR="00BB4565" w:rsidRDefault="00BB4565" w:rsidP="00D121B3">
      <w:r>
        <w:t>2016.19.26</w:t>
      </w:r>
      <w:r>
        <w:tab/>
        <w:t>Kitchen – hand held, double bladed chopper, Green handle, Pat Peending, ACME Home, Stainless steel</w:t>
      </w:r>
    </w:p>
    <w:p w:rsidR="00BB4565" w:rsidRDefault="00BB4565" w:rsidP="00D121B3">
      <w:r>
        <w:t>2016.19.27</w:t>
      </w:r>
      <w:r>
        <w:tab/>
        <w:t>Kitchen – donute cutter, round with hole in middle. Rusted.</w:t>
      </w:r>
    </w:p>
    <w:p w:rsidR="00BB4565" w:rsidRDefault="00BB4565" w:rsidP="00D121B3">
      <w:r>
        <w:t>2016.19.28</w:t>
      </w:r>
      <w:r>
        <w:tab/>
        <w:t>Kitchen – Strainer, red handle, has two prongs for resting on pot edge</w:t>
      </w:r>
    </w:p>
    <w:p w:rsidR="00BB4565" w:rsidRDefault="00BB4565" w:rsidP="00D121B3">
      <w:r>
        <w:t>2016.19.29</w:t>
      </w:r>
      <w:r>
        <w:tab/>
        <w:t>Kitchen – Strainer, red and matural handle., small.</w:t>
      </w:r>
    </w:p>
    <w:p w:rsidR="00BB4565" w:rsidRDefault="00BB4565" w:rsidP="00D121B3">
      <w:r>
        <w:t>2016.19.30</w:t>
      </w:r>
      <w:r>
        <w:tab/>
        <w:t>Kitchen – cookie cutter, aluminum, rectangle, rippled edges</w:t>
      </w:r>
    </w:p>
    <w:p w:rsidR="00BB4565" w:rsidRDefault="00BB4565" w:rsidP="00D121B3">
      <w:r>
        <w:t>2016.19.31</w:t>
      </w:r>
      <w:r>
        <w:tab/>
        <w:t>Kitchen – cast iron griddle, 11” wide, on bottom: Cast Iron Griddle, 9, The Griswold Mfg. Co., Erie PA,  609</w:t>
      </w:r>
      <w:r w:rsidR="00D02EDE">
        <w:t>. Online $100, c1920s.</w:t>
      </w:r>
    </w:p>
    <w:p w:rsidR="00D02EDE" w:rsidRDefault="00D02EDE" w:rsidP="00D121B3">
      <w:r w:rsidRPr="00995132">
        <w:rPr>
          <w:b/>
          <w:color w:val="7030A0"/>
          <w:u w:val="single"/>
        </w:rPr>
        <w:t>2016.19.32</w:t>
      </w:r>
      <w:r>
        <w:tab/>
        <w:t xml:space="preserve">Kitchen </w:t>
      </w:r>
      <w:r w:rsidR="00995132">
        <w:t>–</w:t>
      </w:r>
      <w:r>
        <w:t xml:space="preserve"> </w:t>
      </w:r>
      <w:r w:rsidR="00995132">
        <w:t>cast iron, waffle iron base, no. 8, 975H Griswold Mfg. Co</w:t>
      </w:r>
    </w:p>
    <w:p w:rsidR="00995132" w:rsidRDefault="00995132" w:rsidP="00D121B3">
      <w:r>
        <w:t>2016.19.33</w:t>
      </w:r>
      <w:r>
        <w:tab/>
        <w:t>Kitchen – cast aluminum two part (hinged), Super Maid Cookware. Double sided omlet pan. Wood handles. Pan opens to a round circle, closes into a half circle.</w:t>
      </w:r>
    </w:p>
    <w:p w:rsidR="00F327C2" w:rsidRDefault="00F327C2" w:rsidP="00D121B3">
      <w:r>
        <w:t>2016.19.34</w:t>
      </w:r>
      <w:r>
        <w:tab/>
        <w:t xml:space="preserve">Kitchen – Food grinder, small </w:t>
      </w:r>
      <w:r w:rsidR="007E2B5F">
        <w:t>s</w:t>
      </w:r>
      <w:r>
        <w:t>ize. Has all the parts including the wooden hand crank. L. F. &amp; O. New Britain Conn. C1897. Has 3 extrusion plates for various grinds.</w:t>
      </w:r>
    </w:p>
    <w:p w:rsidR="00992364" w:rsidRDefault="00992364" w:rsidP="00D121B3"/>
    <w:p w:rsidR="00992364" w:rsidRPr="00992364" w:rsidRDefault="00992364" w:rsidP="00D121B3">
      <w:pPr>
        <w:rPr>
          <w:b/>
          <w:u w:val="single"/>
        </w:rPr>
      </w:pPr>
      <w:r w:rsidRPr="00992364">
        <w:rPr>
          <w:b/>
          <w:highlight w:val="yellow"/>
          <w:u w:val="single"/>
        </w:rPr>
        <w:t>2016.20</w:t>
      </w:r>
      <w:r w:rsidRPr="00992364">
        <w:rPr>
          <w:b/>
          <w:highlight w:val="yellow"/>
          <w:u w:val="single"/>
        </w:rPr>
        <w:tab/>
        <w:t>WILLIAM KNADLER</w:t>
      </w:r>
      <w:r w:rsidRPr="00992364">
        <w:rPr>
          <w:b/>
          <w:highlight w:val="yellow"/>
          <w:u w:val="single"/>
        </w:rPr>
        <w:tab/>
      </w:r>
      <w:r w:rsidRPr="00992364">
        <w:rPr>
          <w:b/>
          <w:highlight w:val="yellow"/>
          <w:u w:val="single"/>
        </w:rPr>
        <w:tab/>
      </w:r>
      <w:r w:rsidRPr="00992364">
        <w:rPr>
          <w:b/>
          <w:highlight w:val="yellow"/>
          <w:u w:val="single"/>
        </w:rPr>
        <w:tab/>
      </w:r>
      <w:r w:rsidRPr="00992364">
        <w:rPr>
          <w:b/>
          <w:highlight w:val="yellow"/>
          <w:u w:val="single"/>
        </w:rPr>
        <w:tab/>
        <w:t>Locaiton: box on shelf</w:t>
      </w:r>
    </w:p>
    <w:p w:rsidR="00992364" w:rsidRDefault="00992364" w:rsidP="00992364">
      <w:pPr>
        <w:rPr>
          <w:szCs w:val="22"/>
        </w:rPr>
      </w:pPr>
      <w:r>
        <w:rPr>
          <w:szCs w:val="22"/>
        </w:rPr>
        <w:t>2016.20.1</w:t>
      </w:r>
      <w:r>
        <w:rPr>
          <w:szCs w:val="22"/>
        </w:rPr>
        <w:tab/>
        <w:t>Stock Certificate - Original stock certificate for The Kelley’s Island Dock &amp; Steam Boat Co., No. 46, for 11 shares, issued March 4, 1907. Made out to Mrs. Mary Federson, and endorsed by J. ]John] F. Koster, Secretary and T. C. ]Titus C.] Hamilton, President. On the back, signed by Mrs. Mary Federson and assignee statement signed by Charles Gibeaut and Nelson P. Dwelle, Admin. (no date).</w:t>
      </w:r>
    </w:p>
    <w:p w:rsidR="00992364" w:rsidRDefault="00992364" w:rsidP="00992364">
      <w:pPr>
        <w:rPr>
          <w:szCs w:val="22"/>
        </w:rPr>
      </w:pPr>
      <w:r>
        <w:rPr>
          <w:szCs w:val="22"/>
        </w:rPr>
        <w:t>2016.20.2</w:t>
      </w:r>
      <w:r>
        <w:rPr>
          <w:szCs w:val="22"/>
        </w:rPr>
        <w:tab/>
        <w:t>Stock Certificate – original cdertificate for Reduction of Capital Stock for the Kelleys Island Dock and Steamboat Company, February 18, 1907. Stock reduced from $60,000 to $30,000. Signed by T. C. (Titus C.] Hamilton, Presidednt and J. F. [John] Koster, Secretary.</w:t>
      </w:r>
    </w:p>
    <w:p w:rsidR="00992364" w:rsidRDefault="00992364" w:rsidP="00992364">
      <w:pPr>
        <w:rPr>
          <w:szCs w:val="22"/>
        </w:rPr>
      </w:pPr>
      <w:r>
        <w:rPr>
          <w:szCs w:val="22"/>
        </w:rPr>
        <w:t>2016.20.3</w:t>
      </w:r>
      <w:r>
        <w:rPr>
          <w:szCs w:val="22"/>
        </w:rPr>
        <w:tab/>
        <w:t>High quality copy - Lake Erie Steamboat Co. of Sandusky, certificate no. 34, 30 shares made out to Collin B. Hubbard and signed by [cannot read signature] secretary and R. B. Hubbard President, December 19, 1871.</w:t>
      </w:r>
    </w:p>
    <w:p w:rsidR="00992364" w:rsidRDefault="00992364" w:rsidP="00992364">
      <w:pPr>
        <w:rPr>
          <w:szCs w:val="22"/>
        </w:rPr>
      </w:pPr>
      <w:r>
        <w:rPr>
          <w:szCs w:val="22"/>
        </w:rPr>
        <w:t>2016.20.4</w:t>
      </w:r>
      <w:r>
        <w:rPr>
          <w:szCs w:val="22"/>
        </w:rPr>
        <w:tab/>
        <w:t>High quality copy - Sandusky Island &amp; Lake Shore Steamboat Co. of Sandusky, No. 14, 1 share made out to Geo. Vonhauson on July 29, 1964 [cannot read signature] secretary and H./M/ G. Fox, President, 1864.</w:t>
      </w:r>
    </w:p>
    <w:p w:rsidR="00992364" w:rsidRDefault="00992364" w:rsidP="00992364">
      <w:pPr>
        <w:rPr>
          <w:szCs w:val="22"/>
        </w:rPr>
      </w:pPr>
      <w:r>
        <w:rPr>
          <w:szCs w:val="22"/>
        </w:rPr>
        <w:t>2016.20.5</w:t>
      </w:r>
      <w:r>
        <w:rPr>
          <w:szCs w:val="22"/>
        </w:rPr>
        <w:tab/>
        <w:t>High quality copy - The Johnsons Island Pleasure Resort Co., Dec. 21 1907. Shares are $100 each. Certificate no. 199, one share made out to C. Enrich Dick.</w:t>
      </w:r>
    </w:p>
    <w:p w:rsidR="00992364" w:rsidRDefault="00992364" w:rsidP="00992364">
      <w:pPr>
        <w:rPr>
          <w:szCs w:val="22"/>
        </w:rPr>
      </w:pPr>
      <w:r>
        <w:rPr>
          <w:szCs w:val="22"/>
        </w:rPr>
        <w:t>2016.20.6</w:t>
      </w:r>
      <w:r>
        <w:rPr>
          <w:szCs w:val="22"/>
        </w:rPr>
        <w:tab/>
        <w:t>High Quality copy - Sandusky City &amp; Cedar Point Co. undated 18__, blank certififcate.</w:t>
      </w:r>
    </w:p>
    <w:p w:rsidR="00992364" w:rsidRDefault="00992364" w:rsidP="00992364">
      <w:pPr>
        <w:rPr>
          <w:szCs w:val="22"/>
        </w:rPr>
      </w:pPr>
      <w:r>
        <w:rPr>
          <w:szCs w:val="22"/>
        </w:rPr>
        <w:t>2016.20.7</w:t>
      </w:r>
      <w:r>
        <w:rPr>
          <w:szCs w:val="22"/>
        </w:rPr>
        <w:tab/>
        <w:t xml:space="preserve">High quality copy - Kelley’s Island Wine Co. – made out to A. S. Kelley for five shares, dated January 15, 1876 and signed by A. S. Kelley and Addison Kelley. </w:t>
      </w:r>
    </w:p>
    <w:p w:rsidR="003D0029" w:rsidRDefault="003D0029" w:rsidP="003D0029"/>
    <w:p w:rsidR="003D0029" w:rsidRPr="003F7232" w:rsidRDefault="003D0029" w:rsidP="003D0029">
      <w:pPr>
        <w:ind w:left="720" w:hanging="720"/>
        <w:rPr>
          <w:b/>
          <w:u w:val="single"/>
        </w:rPr>
      </w:pPr>
      <w:r w:rsidRPr="003F7232">
        <w:rPr>
          <w:b/>
          <w:highlight w:val="yellow"/>
          <w:u w:val="single"/>
        </w:rPr>
        <w:t>2016.21</w:t>
      </w:r>
      <w:r w:rsidRPr="003F7232">
        <w:rPr>
          <w:b/>
          <w:highlight w:val="yellow"/>
          <w:u w:val="single"/>
        </w:rPr>
        <w:tab/>
        <w:t>PAUL &amp; LOIS BROWN</w:t>
      </w:r>
      <w:r w:rsidRPr="003F7232">
        <w:rPr>
          <w:b/>
          <w:highlight w:val="yellow"/>
          <w:u w:val="single"/>
        </w:rPr>
        <w:tab/>
      </w:r>
      <w:r w:rsidRPr="003F7232">
        <w:rPr>
          <w:b/>
          <w:highlight w:val="yellow"/>
          <w:u w:val="single"/>
        </w:rPr>
        <w:tab/>
      </w:r>
      <w:r w:rsidRPr="003F7232">
        <w:rPr>
          <w:b/>
          <w:highlight w:val="yellow"/>
          <w:u w:val="single"/>
        </w:rPr>
        <w:tab/>
      </w:r>
      <w:r w:rsidRPr="003F7232">
        <w:rPr>
          <w:b/>
          <w:highlight w:val="yellow"/>
          <w:u w:val="single"/>
        </w:rPr>
        <w:tab/>
        <w:t>Location: File Cabinet</w:t>
      </w:r>
    </w:p>
    <w:p w:rsidR="003D0029" w:rsidRDefault="003D0029" w:rsidP="00456BE2">
      <w:pPr>
        <w:ind w:left="1380" w:hanging="1380"/>
      </w:pPr>
      <w:r>
        <w:t>2016.21.1</w:t>
      </w:r>
      <w:r>
        <w:tab/>
        <w:t>Ice boat toy – scale model of a gaff rig ice boat, built by Lee E. Brown in the 1920’s as a Christmas present for his son, Frank H. born in 1917. Lois said that the children would set it on the ice and play with it. (This is a very large item and is not stored with the balance of the collection.)</w:t>
      </w:r>
    </w:p>
    <w:p w:rsidR="003D0029" w:rsidRDefault="003D0029" w:rsidP="00456BE2">
      <w:pPr>
        <w:ind w:left="1380" w:hanging="1380"/>
      </w:pPr>
      <w:r>
        <w:t>2016.21.2</w:t>
      </w:r>
      <w:r>
        <w:tab/>
        <w:t xml:space="preserve">Booklet – Archaeological search for shipwrecks in the vicinity of Kelleys Island, Lake Erie: A pilot study, August 2003 by Dale L. Liebenthal, J. A. Fuller and Constance J. Livchak, 2006 Columbus, Report of Investigation No. 148, funded by the Coastal Zone Management Act ofg 1972. Contents include data collected, conclusions and discussion recommendations and maps and photos (side scans) of the wrecks: </w:t>
      </w:r>
      <w:r w:rsidRPr="0089596D">
        <w:rPr>
          <w:i/>
        </w:rPr>
        <w:t>F. H. Prince</w:t>
      </w:r>
      <w:r>
        <w:t xml:space="preserve">, </w:t>
      </w:r>
      <w:r w:rsidRPr="0089596D">
        <w:rPr>
          <w:i/>
        </w:rPr>
        <w:t>Oak Valley</w:t>
      </w:r>
      <w:r>
        <w:t xml:space="preserve"> or </w:t>
      </w:r>
      <w:r w:rsidRPr="0089596D">
        <w:rPr>
          <w:i/>
        </w:rPr>
        <w:t>L. B. Croker</w:t>
      </w:r>
      <w:r>
        <w:t xml:space="preserve">, </w:t>
      </w:r>
      <w:r w:rsidRPr="0089596D">
        <w:rPr>
          <w:i/>
        </w:rPr>
        <w:t>L. B. Croker</w:t>
      </w:r>
      <w:r>
        <w:t xml:space="preserve"> or </w:t>
      </w:r>
      <w:r w:rsidRPr="0089596D">
        <w:rPr>
          <w:i/>
        </w:rPr>
        <w:t>Relief</w:t>
      </w:r>
      <w:r>
        <w:t xml:space="preserve">, </w:t>
      </w:r>
      <w:r w:rsidRPr="0089596D">
        <w:rPr>
          <w:i/>
        </w:rPr>
        <w:t>Relief</w:t>
      </w:r>
      <w:r>
        <w:t xml:space="preserve"> of </w:t>
      </w:r>
      <w:r w:rsidRPr="0089596D">
        <w:rPr>
          <w:i/>
        </w:rPr>
        <w:t>C. H. Plummer</w:t>
      </w:r>
      <w:r>
        <w:t xml:space="preserve">, </w:t>
      </w:r>
      <w:r w:rsidRPr="0089596D">
        <w:rPr>
          <w:i/>
        </w:rPr>
        <w:t>Amaretta Mosher</w:t>
      </w:r>
      <w:r>
        <w:t xml:space="preserve"> and </w:t>
      </w:r>
      <w:r w:rsidRPr="0089596D">
        <w:rPr>
          <w:i/>
        </w:rPr>
        <w:t>George Dunbar</w:t>
      </w:r>
      <w:r>
        <w:t>. Blue cover with B&amp;W photo.</w:t>
      </w:r>
    </w:p>
    <w:p w:rsidR="003D0029" w:rsidRDefault="003D0029" w:rsidP="00456BE2">
      <w:r>
        <w:t>2016.21.3</w:t>
      </w:r>
      <w:r>
        <w:tab/>
        <w:t>Pamphlet – Mound Builders by Harold L. Madison. Picket Natural History No. 3, Anthropological Series No. 2. The Cleveland museum of natural history, Cleveland OH, published Dec ember 1925, price 15 cents. Contains a history of the mound builders Contains information on Fort Ancient, Hopewell, Adena sub-culture. Includes pictures of their tools, drawings of the mounds, pipes and a list of the different Indian tribes that lived in Ohio.. Card in back indicates that it was once part of the Kelley’s Island Library.</w:t>
      </w:r>
    </w:p>
    <w:p w:rsidR="003D0029" w:rsidRDefault="003D0029" w:rsidP="00456BE2">
      <w:r>
        <w:t>2016.21.4</w:t>
      </w:r>
      <w:r>
        <w:tab/>
        <w:t>Reprint of Historical Sketch of Kelleys Island by George C. Huntington from the Fire Lands Pioneer June 1863, which contains a history of the island through that date.</w:t>
      </w:r>
    </w:p>
    <w:p w:rsidR="003D0029" w:rsidRDefault="003D0029" w:rsidP="00456BE2">
      <w:r>
        <w:lastRenderedPageBreak/>
        <w:t>2016.21.5</w:t>
      </w:r>
      <w:r>
        <w:tab/>
        <w:t>Booklet – An Adventure in Contentment, a 16-page booklet. Sections include an Introduction, The Island, the Point. Appears to be a brochure advertising the Long Point proposed development.</w:t>
      </w:r>
    </w:p>
    <w:p w:rsidR="003D0029" w:rsidRDefault="003D0029" w:rsidP="00456BE2">
      <w:r>
        <w:t>2016.21.6</w:t>
      </w:r>
      <w:r>
        <w:tab/>
        <w:t>Research paper – Kelleys Island – An Overview by Jean A. Ferguson, published around 1982 (based on the latest reference in the paper).  Includes sections on physical characteristics, archaeology, chronology and a bibliography. Six pages.</w:t>
      </w:r>
    </w:p>
    <w:p w:rsidR="003D0029" w:rsidRDefault="003D0029" w:rsidP="00456BE2">
      <w:r>
        <w:t>2016.21.7</w:t>
      </w:r>
      <w:r>
        <w:tab/>
        <w:t xml:space="preserve">Photograph – B&amp;W photo of the KIL&amp;T Co. Engine, situated between two buildings.. Note on back indicates it was part of the Bill Miller collection. No info on the engine no. </w:t>
      </w:r>
    </w:p>
    <w:p w:rsidR="003D0029" w:rsidRDefault="003D0029" w:rsidP="003D0029">
      <w:pPr>
        <w:ind w:left="720" w:hanging="720"/>
      </w:pPr>
      <w:r>
        <w:t>2016.21.8</w:t>
      </w:r>
      <w:r>
        <w:tab/>
        <w:t xml:space="preserve">Photograph – 2 copies of B&amp;W photograph of school children and teacher. Duplicate of </w:t>
      </w:r>
    </w:p>
    <w:p w:rsidR="003D0029" w:rsidRDefault="003D0029" w:rsidP="00456BE2">
      <w:r>
        <w:t>2016.21.9</w:t>
      </w:r>
      <w:r>
        <w:tab/>
        <w:t>Article – short article about Inscription Rock, no date or source. There is also an article from Twine Line August 1996.</w:t>
      </w:r>
    </w:p>
    <w:p w:rsidR="003D0029" w:rsidRDefault="003D0029" w:rsidP="00456BE2">
      <w:r>
        <w:t>2016.21.10</w:t>
      </w:r>
      <w:r>
        <w:tab/>
        <w:t>Photograph – B&amp;W large photo of Addison Kelley (top) and two other men filling the Inscription Rock grooves with red chalk C---------). Notation on back indicates top-Addison Kelley, Left-Fred Albers, unknown (possibly George Suhr) &amp; Harmon Suhr. Copied from C. S. Van Tassels – Book of Ohio, Vol. 1, page 64. At top: Iola Riedy.</w:t>
      </w:r>
    </w:p>
    <w:p w:rsidR="003D0029" w:rsidRDefault="003D0029" w:rsidP="00456BE2">
      <w:r>
        <w:t>2016.21.11</w:t>
      </w:r>
      <w:r>
        <w:tab/>
        <w:t>Book – small pocket size book, Cypress Bird House Book, good bungalows for good birds. Fourth edition 1925. 279 pages. Contains stories, hints, drawings of birds, and descriptions of the various houses they sell.</w:t>
      </w:r>
    </w:p>
    <w:p w:rsidR="003D0029" w:rsidRDefault="003D0029" w:rsidP="003D0029">
      <w:pPr>
        <w:ind w:left="720" w:hanging="720"/>
      </w:pPr>
    </w:p>
    <w:p w:rsidR="003D0029" w:rsidRPr="003F7232" w:rsidRDefault="003D0029" w:rsidP="003D0029">
      <w:pPr>
        <w:ind w:left="720" w:hanging="720"/>
        <w:rPr>
          <w:b/>
          <w:u w:val="single"/>
        </w:rPr>
      </w:pPr>
      <w:r w:rsidRPr="003F7232">
        <w:rPr>
          <w:b/>
          <w:highlight w:val="yellow"/>
          <w:u w:val="single"/>
        </w:rPr>
        <w:t>2016.22</w:t>
      </w:r>
      <w:r w:rsidRPr="003F7232">
        <w:rPr>
          <w:b/>
          <w:highlight w:val="yellow"/>
          <w:u w:val="single"/>
        </w:rPr>
        <w:tab/>
        <w:t>SEWING MACHINE</w:t>
      </w:r>
      <w:r w:rsidRPr="003F7232">
        <w:rPr>
          <w:b/>
          <w:highlight w:val="yellow"/>
          <w:u w:val="single"/>
        </w:rPr>
        <w:tab/>
      </w:r>
      <w:r w:rsidRPr="003F7232">
        <w:rPr>
          <w:b/>
          <w:highlight w:val="yellow"/>
          <w:u w:val="single"/>
        </w:rPr>
        <w:tab/>
      </w:r>
      <w:r w:rsidRPr="003F7232">
        <w:rPr>
          <w:b/>
          <w:highlight w:val="yellow"/>
          <w:u w:val="single"/>
        </w:rPr>
        <w:tab/>
      </w:r>
      <w:r>
        <w:rPr>
          <w:b/>
          <w:highlight w:val="yellow"/>
          <w:u w:val="single"/>
        </w:rPr>
        <w:tab/>
      </w:r>
      <w:r w:rsidRPr="003F7232">
        <w:rPr>
          <w:b/>
          <w:highlight w:val="yellow"/>
          <w:u w:val="single"/>
        </w:rPr>
        <w:tab/>
        <w:t>Location: top shelf</w:t>
      </w:r>
    </w:p>
    <w:p w:rsidR="003D0029" w:rsidRDefault="003D0029" w:rsidP="00456BE2">
      <w:r>
        <w:t>2016.22.1</w:t>
      </w:r>
      <w:r>
        <w:tab/>
        <w:t>Sewing Machine – Franklin VS sewing machine, made by the Domestic Sewing Machine Co. of Buffalo NY. It was introduced in the 1911-1917 Sears Roebuck catalogs. Unit is cast iron with gold Egyptian decals. The serial No. is under the slide-out plate near the sewing foot – S/N 116886. It was purchased for $5.00 from Goodwill. Unit would sit recessed into a desk-like cabinet with a wooden box cover over the machine. One the wheel on the right would be a bent that extended through the cabinet and connected with a foot treadle. Depressing the treadle would turn the wheel and move the needle up and down.</w:t>
      </w:r>
    </w:p>
    <w:p w:rsidR="003D0029" w:rsidRDefault="003D0029" w:rsidP="003D0029">
      <w:pPr>
        <w:ind w:left="720" w:hanging="720"/>
      </w:pPr>
    </w:p>
    <w:p w:rsidR="003D0029" w:rsidRPr="00164D9E" w:rsidRDefault="003D0029" w:rsidP="003D0029">
      <w:pPr>
        <w:ind w:left="720" w:hanging="720"/>
        <w:rPr>
          <w:b/>
          <w:u w:val="single"/>
        </w:rPr>
      </w:pPr>
      <w:r w:rsidRPr="00164D9E">
        <w:rPr>
          <w:b/>
          <w:highlight w:val="yellow"/>
          <w:u w:val="single"/>
        </w:rPr>
        <w:t>2016.23</w:t>
      </w:r>
      <w:r w:rsidRPr="00164D9E">
        <w:rPr>
          <w:b/>
          <w:highlight w:val="yellow"/>
          <w:u w:val="single"/>
        </w:rPr>
        <w:tab/>
        <w:t>PATTI LECLAIR</w:t>
      </w:r>
      <w:r w:rsidRPr="00164D9E">
        <w:rPr>
          <w:b/>
          <w:highlight w:val="yellow"/>
          <w:u w:val="single"/>
        </w:rPr>
        <w:tab/>
      </w:r>
      <w:r w:rsidRPr="00164D9E">
        <w:rPr>
          <w:b/>
          <w:highlight w:val="yellow"/>
          <w:u w:val="single"/>
        </w:rPr>
        <w:tab/>
      </w:r>
      <w:r w:rsidRPr="00164D9E">
        <w:rPr>
          <w:b/>
          <w:highlight w:val="yellow"/>
          <w:u w:val="single"/>
        </w:rPr>
        <w:tab/>
      </w:r>
      <w:r>
        <w:rPr>
          <w:b/>
          <w:highlight w:val="yellow"/>
          <w:u w:val="single"/>
        </w:rPr>
        <w:tab/>
      </w:r>
      <w:r w:rsidRPr="00164D9E">
        <w:rPr>
          <w:b/>
          <w:highlight w:val="yellow"/>
          <w:u w:val="single"/>
        </w:rPr>
        <w:tab/>
        <w:t>Location: box on shelf</w:t>
      </w:r>
    </w:p>
    <w:p w:rsidR="003D0029" w:rsidRPr="00164D9E" w:rsidRDefault="003D0029" w:rsidP="003D0029">
      <w:pPr>
        <w:ind w:left="720" w:hanging="720"/>
        <w:rPr>
          <w:i/>
        </w:rPr>
      </w:pPr>
      <w:r w:rsidRPr="00164D9E">
        <w:rPr>
          <w:i/>
        </w:rPr>
        <w:t>Items were found in the rafters of the Patrick Murphy house on Huntington Lane.</w:t>
      </w:r>
    </w:p>
    <w:p w:rsidR="003D0029" w:rsidRDefault="003D0029" w:rsidP="00456BE2">
      <w:r>
        <w:t>2016.23.1</w:t>
      </w:r>
      <w:r>
        <w:tab/>
        <w:t>Jar – White milk glass cosmetic jar, quite thick and heavy. Square with rounded corners and carved stripes on two sides, 3” in height, no lid. Jar opening inside is round. No label.</w:t>
      </w:r>
    </w:p>
    <w:p w:rsidR="003D0029" w:rsidRDefault="003D0029" w:rsidP="00456BE2">
      <w:r>
        <w:t>2016.23.2</w:t>
      </w:r>
      <w:r>
        <w:tab/>
        <w:t>Jar – White milk glass cosmetic jar, 3” high with silver metal lid. Lid has a design imprinted in it. Jar has a wider base, slanted sides. No. label or markings.</w:t>
      </w:r>
    </w:p>
    <w:p w:rsidR="003D0029" w:rsidRDefault="003D0029" w:rsidP="00456BE2">
      <w:r>
        <w:t>2016.23.3</w:t>
      </w:r>
      <w:r>
        <w:tab/>
        <w:t>Jar – White milk glass jar, round, 1.5” tall, 2.5” across. Both top and bottom are glass, the unit unscrews midway up the sides. There are labels around the side and on the top and bottom. Malvina cream. For freckles, tan, pimples, moth patches, liver-mole. Contains instructions on its use. Prof. I. H. Heberts Malvina. Toledo Ohio. Price 50 cents. June 30, 1905</w:t>
      </w:r>
    </w:p>
    <w:p w:rsidR="003D0029" w:rsidRDefault="003D0029" w:rsidP="00456BE2">
      <w:r>
        <w:t>2016.23.4</w:t>
      </w:r>
      <w:r>
        <w:tab/>
        <w:t>Jar – White milk glass cosmetic jar, 2.5” tall including metal screw on cap. Bottle is square with decorative columns on each corner. It has labels on each side. Dabrooks Toilet Cream – Cold (label has roses on it). Guaranteed. Mfg by Mich. Drug Co.  under food and drugs act June 30 1905 or 6, Serial 357. Lid has some pitting.</w:t>
      </w:r>
    </w:p>
    <w:p w:rsidR="003D0029" w:rsidRDefault="003D0029" w:rsidP="00456BE2">
      <w:r>
        <w:t>2016.23.5</w:t>
      </w:r>
      <w:r>
        <w:tab/>
        <w:t>Jar – White milk glass cosmetic jar, 2.5” tall including black cap, round. Embossed just below the cap: Ingram’s Milk Weed Cream. Label circles the bottle. Ingram’s milkweed brand Cream, Frederick F. Ingram Co., Detroit Mich. For tan, freckles, sunburn, redness pimples, blackheads eczema, similar skin eruptions &amp; blotches. Makes the skin soft, smooth and velvety. Is delightful to use. On bottom of jar: Bottle patented  4821953. Bottle was patented in 1892.</w:t>
      </w:r>
    </w:p>
    <w:p w:rsidR="003D0029" w:rsidRDefault="003D0029" w:rsidP="003D0029">
      <w:pPr>
        <w:ind w:left="720" w:hanging="720"/>
      </w:pPr>
    </w:p>
    <w:p w:rsidR="003D0029" w:rsidRPr="005E050A" w:rsidRDefault="003D0029" w:rsidP="003D0029">
      <w:pPr>
        <w:ind w:left="720" w:hanging="720"/>
        <w:rPr>
          <w:b/>
          <w:u w:val="single"/>
        </w:rPr>
      </w:pPr>
      <w:r>
        <w:rPr>
          <w:b/>
          <w:highlight w:val="yellow"/>
          <w:u w:val="single"/>
        </w:rPr>
        <w:t>2016.24</w:t>
      </w:r>
      <w:r>
        <w:rPr>
          <w:b/>
          <w:highlight w:val="yellow"/>
          <w:u w:val="single"/>
        </w:rPr>
        <w:tab/>
        <w:t>DEE HARTLEY</w:t>
      </w:r>
      <w:r w:rsidRPr="005E050A">
        <w:rPr>
          <w:b/>
          <w:highlight w:val="yellow"/>
          <w:u w:val="single"/>
        </w:rPr>
        <w:tab/>
      </w:r>
      <w:r>
        <w:rPr>
          <w:b/>
          <w:highlight w:val="yellow"/>
          <w:u w:val="single"/>
        </w:rPr>
        <w:tab/>
      </w:r>
      <w:r>
        <w:rPr>
          <w:b/>
          <w:highlight w:val="yellow"/>
          <w:u w:val="single"/>
        </w:rPr>
        <w:tab/>
      </w:r>
      <w:r>
        <w:rPr>
          <w:b/>
          <w:highlight w:val="yellow"/>
          <w:u w:val="single"/>
        </w:rPr>
        <w:tab/>
      </w:r>
      <w:r>
        <w:rPr>
          <w:b/>
          <w:highlight w:val="yellow"/>
          <w:u w:val="single"/>
        </w:rPr>
        <w:tab/>
      </w:r>
      <w:r w:rsidRPr="005E050A">
        <w:rPr>
          <w:b/>
          <w:highlight w:val="yellow"/>
          <w:u w:val="single"/>
        </w:rPr>
        <w:t>Location:</w:t>
      </w:r>
      <w:r>
        <w:rPr>
          <w:b/>
          <w:highlight w:val="yellow"/>
          <w:u w:val="single"/>
        </w:rPr>
        <w:t xml:space="preserve"> </w:t>
      </w:r>
      <w:r w:rsidRPr="005E050A">
        <w:rPr>
          <w:b/>
          <w:highlight w:val="yellow"/>
          <w:u w:val="single"/>
        </w:rPr>
        <w:t>file cabinet</w:t>
      </w:r>
    </w:p>
    <w:p w:rsidR="003D0029" w:rsidRDefault="003D0029" w:rsidP="00456BE2">
      <w:r>
        <w:t>2016.24.1</w:t>
      </w:r>
      <w:r>
        <w:tab/>
        <w:t>Matchbook cover – Dark blue and white matchbook cover. Brown’s General Store, phone 271, choice meats and Groceries.</w:t>
      </w:r>
    </w:p>
    <w:p w:rsidR="003D0029" w:rsidRDefault="003D0029" w:rsidP="00456BE2">
      <w:r>
        <w:t>2016.24.1</w:t>
      </w:r>
      <w:r>
        <w:tab/>
        <w:t xml:space="preserve">Brochure – A welcome is awaiting you at Kelleys Island published by the Chamber of Commerce. White with navy blue print, c1970’s. Has photos of fishing boat, cabins, beach at North Bay, unnamed dining room, Sunset Point Lodge, St. Michaels Church, Community Church, Inscription Rock (uncovered), Glacial Grooves, table rock, municipal </w:t>
      </w:r>
      <w:r w:rsidRPr="005E050A">
        <w:t>airport (looks like the dedication)</w:t>
      </w:r>
      <w:r>
        <w:t xml:space="preserve">, The </w:t>
      </w:r>
      <w:r w:rsidRPr="005E050A">
        <w:rPr>
          <w:i/>
        </w:rPr>
        <w:t>Challenger</w:t>
      </w:r>
      <w:r>
        <w:t>, Casino café, pheasant and rabbit hunting. Kelleys Island offers the vacationist rest and quiet and none of the hurdy-gurdy type of entertainment which attracts the excursion crowds.  The map has lots of drawings on it.</w:t>
      </w:r>
    </w:p>
    <w:p w:rsidR="00583884" w:rsidRDefault="00583884" w:rsidP="00583884"/>
    <w:p w:rsidR="00583884" w:rsidRPr="003672E5" w:rsidRDefault="00583884" w:rsidP="00583884">
      <w:pPr>
        <w:rPr>
          <w:b/>
          <w:u w:val="single"/>
        </w:rPr>
      </w:pPr>
      <w:r w:rsidRPr="003672E5">
        <w:rPr>
          <w:b/>
          <w:highlight w:val="yellow"/>
          <w:u w:val="single"/>
        </w:rPr>
        <w:t>2016.25</w:t>
      </w:r>
      <w:r w:rsidRPr="003672E5">
        <w:rPr>
          <w:b/>
          <w:highlight w:val="yellow"/>
          <w:u w:val="single"/>
        </w:rPr>
        <w:tab/>
        <w:t>JACK &amp; MARY ELLEN THINNES</w:t>
      </w:r>
      <w:r w:rsidRPr="003672E5">
        <w:rPr>
          <w:b/>
          <w:highlight w:val="yellow"/>
          <w:u w:val="single"/>
        </w:rPr>
        <w:tab/>
      </w:r>
      <w:r w:rsidRPr="003672E5">
        <w:rPr>
          <w:b/>
          <w:highlight w:val="yellow"/>
          <w:u w:val="single"/>
        </w:rPr>
        <w:tab/>
      </w:r>
      <w:r w:rsidRPr="003672E5">
        <w:rPr>
          <w:b/>
          <w:highlight w:val="yellow"/>
          <w:u w:val="single"/>
        </w:rPr>
        <w:tab/>
        <w:t>Loc</w:t>
      </w:r>
      <w:r w:rsidR="003672E5">
        <w:rPr>
          <w:b/>
          <w:highlight w:val="yellow"/>
          <w:u w:val="single"/>
        </w:rPr>
        <w:t>a</w:t>
      </w:r>
      <w:r w:rsidRPr="003672E5">
        <w:rPr>
          <w:b/>
          <w:highlight w:val="yellow"/>
          <w:u w:val="single"/>
        </w:rPr>
        <w:t>tion: large flat box</w:t>
      </w:r>
    </w:p>
    <w:p w:rsidR="00583884" w:rsidRDefault="00583884" w:rsidP="00456BE2">
      <w:r>
        <w:lastRenderedPageBreak/>
        <w:t>2016.25.1</w:t>
      </w:r>
      <w:r>
        <w:tab/>
        <w:t>Textile – A very old child’s military jacket/coat.  Blue with red trim and brass buttons. Buttons have an anchor and ‘flame’ on them. There are stripe patches on the arms. The cloth is lightweight, probably cotton, and machine stitched. There are small decorative rifles on the collar.</w:t>
      </w:r>
    </w:p>
    <w:p w:rsidR="00583884" w:rsidRDefault="00583884" w:rsidP="00456BE2">
      <w:pPr>
        <w:ind w:firstLine="0"/>
        <w:rPr>
          <w:i/>
        </w:rPr>
      </w:pPr>
      <w:r w:rsidRPr="00C1295B">
        <w:rPr>
          <w:i/>
        </w:rPr>
        <w:t>This jacket was left in one of our closets when we bought the George C. Huntington-Kelley house (built in 1840-41) back in 1984. This house is located at the corner of W. Lakeshore and Huntington Lane, 235 W. Lakeshore Dr.  The history of the house can be found in the national Register of Historic Places, ERI-1698 Water Street.</w:t>
      </w:r>
    </w:p>
    <w:p w:rsidR="00C1295B" w:rsidRDefault="00C1295B" w:rsidP="00C1295B">
      <w:r>
        <w:rPr>
          <w:i/>
        </w:rPr>
        <w:t>These items were donated in 2018</w:t>
      </w:r>
    </w:p>
    <w:p w:rsidR="00C1295B" w:rsidRPr="00C1295B" w:rsidRDefault="00C1295B" w:rsidP="00C1295B"/>
    <w:p w:rsidR="00583884" w:rsidRDefault="00583884" w:rsidP="00583884">
      <w:pPr>
        <w:ind w:left="720" w:hanging="720"/>
      </w:pPr>
    </w:p>
    <w:p w:rsidR="00583884" w:rsidRPr="003672E5" w:rsidRDefault="00583884" w:rsidP="00583884">
      <w:pPr>
        <w:ind w:left="720" w:hanging="720"/>
        <w:rPr>
          <w:b/>
          <w:u w:val="single"/>
        </w:rPr>
      </w:pPr>
      <w:r w:rsidRPr="003672E5">
        <w:rPr>
          <w:b/>
          <w:highlight w:val="yellow"/>
          <w:u w:val="single"/>
        </w:rPr>
        <w:t>2016.26</w:t>
      </w:r>
      <w:r w:rsidRPr="003672E5">
        <w:rPr>
          <w:b/>
          <w:highlight w:val="yellow"/>
          <w:u w:val="single"/>
        </w:rPr>
        <w:tab/>
        <w:t>THOMAS</w:t>
      </w:r>
      <w:r w:rsidRPr="003672E5">
        <w:rPr>
          <w:b/>
          <w:highlight w:val="yellow"/>
          <w:u w:val="single"/>
        </w:rPr>
        <w:tab/>
      </w:r>
      <w:r w:rsidRPr="003672E5">
        <w:rPr>
          <w:b/>
          <w:highlight w:val="yellow"/>
          <w:u w:val="single"/>
        </w:rPr>
        <w:tab/>
      </w:r>
      <w:r w:rsidRPr="003672E5">
        <w:rPr>
          <w:b/>
          <w:highlight w:val="yellow"/>
          <w:u w:val="single"/>
        </w:rPr>
        <w:tab/>
      </w:r>
      <w:r w:rsidRPr="003672E5">
        <w:rPr>
          <w:b/>
          <w:highlight w:val="yellow"/>
          <w:u w:val="single"/>
        </w:rPr>
        <w:tab/>
      </w:r>
      <w:r w:rsidRPr="003672E5">
        <w:rPr>
          <w:b/>
          <w:highlight w:val="yellow"/>
          <w:u w:val="single"/>
        </w:rPr>
        <w:tab/>
      </w:r>
      <w:r w:rsidRPr="003672E5">
        <w:rPr>
          <w:b/>
          <w:highlight w:val="yellow"/>
          <w:u w:val="single"/>
        </w:rPr>
        <w:tab/>
        <w:t xml:space="preserve">Location: </w:t>
      </w:r>
      <w:r w:rsidR="003672E5" w:rsidRPr="003672E5">
        <w:rPr>
          <w:b/>
          <w:highlight w:val="yellow"/>
          <w:u w:val="single"/>
        </w:rPr>
        <w:t>on display</w:t>
      </w:r>
    </w:p>
    <w:p w:rsidR="00583884" w:rsidRPr="00456BE2" w:rsidRDefault="00583884" w:rsidP="00A80AE9">
      <w:pPr>
        <w:rPr>
          <w:i/>
        </w:rPr>
      </w:pPr>
      <w:r w:rsidRPr="00EC63E6">
        <w:t>2016.26.1</w:t>
      </w:r>
      <w:r w:rsidRPr="00EC63E6">
        <w:tab/>
        <w:t xml:space="preserve">Metal Tool </w:t>
      </w:r>
      <w:r>
        <w:t>– Very long handled tool with plier</w:t>
      </w:r>
      <w:r w:rsidR="00A80AE9">
        <w:t>-</w:t>
      </w:r>
      <w:r>
        <w:t>like pinchers on the end. Appears to be cast iron, very likely a tool used in a forge. There is a cracked rivet holding the two parts together, probably hand made.</w:t>
      </w:r>
      <w:r w:rsidR="00A80AE9">
        <w:t xml:space="preserve"> </w:t>
      </w:r>
      <w:r w:rsidRPr="00456BE2">
        <w:rPr>
          <w:i/>
        </w:rPr>
        <w:t>Greg Thomas indicated that he found it on his property which is located at 333 West Lakeshore.</w:t>
      </w:r>
    </w:p>
    <w:p w:rsidR="00583884" w:rsidRDefault="00583884" w:rsidP="00583884">
      <w:pPr>
        <w:ind w:left="720" w:hanging="720"/>
      </w:pPr>
    </w:p>
    <w:p w:rsidR="00583884" w:rsidRPr="003672E5" w:rsidRDefault="00583884" w:rsidP="00583884">
      <w:pPr>
        <w:ind w:left="720" w:hanging="720"/>
        <w:rPr>
          <w:b/>
          <w:u w:val="single"/>
        </w:rPr>
      </w:pPr>
      <w:r w:rsidRPr="00A80AE9">
        <w:rPr>
          <w:b/>
          <w:highlight w:val="yellow"/>
          <w:u w:val="single"/>
        </w:rPr>
        <w:t>2016.27</w:t>
      </w:r>
      <w:r w:rsidRPr="00A80AE9">
        <w:rPr>
          <w:b/>
          <w:highlight w:val="yellow"/>
          <w:u w:val="single"/>
        </w:rPr>
        <w:tab/>
        <w:t>LAWSON &amp; PEGGY WIDEMAN</w:t>
      </w:r>
      <w:r w:rsidRPr="00A80AE9">
        <w:rPr>
          <w:b/>
          <w:highlight w:val="yellow"/>
          <w:u w:val="single"/>
        </w:rPr>
        <w:tab/>
      </w:r>
      <w:r w:rsidRPr="00A80AE9">
        <w:rPr>
          <w:b/>
          <w:highlight w:val="yellow"/>
          <w:u w:val="single"/>
        </w:rPr>
        <w:tab/>
        <w:t>Location: Box on shelf &amp; oversize</w:t>
      </w:r>
    </w:p>
    <w:p w:rsidR="00F069B8" w:rsidRPr="002B1CFF" w:rsidRDefault="00F069B8" w:rsidP="00F069B8">
      <w:pPr>
        <w:ind w:left="720" w:hanging="720"/>
        <w:rPr>
          <w:i/>
        </w:rPr>
      </w:pPr>
      <w:r>
        <w:tab/>
      </w:r>
      <w:r w:rsidRPr="002B1CFF">
        <w:rPr>
          <w:i/>
        </w:rPr>
        <w:t>Items were found in the attic of Mary Rush house (built in the 1890’s, ERI 1755 Division St.)</w:t>
      </w:r>
    </w:p>
    <w:p w:rsidR="00583884" w:rsidRDefault="00583884" w:rsidP="00456BE2">
      <w:r>
        <w:t>2016.27.1</w:t>
      </w:r>
      <w:r>
        <w:tab/>
        <w:t>Booklet –</w:t>
      </w:r>
      <w:r w:rsidR="00F069B8">
        <w:t xml:space="preserve"> </w:t>
      </w:r>
      <w:r>
        <w:t>Philosophy of Life, A daily guide for Man &amp; Woman by Charles Bennett and Charles A. Hoff. Published by the Pioneer Publishing Co. NY, copyright 1932 by Bleier &amp; Brown Co.  56 pages. Chapters include Advantages of Wedlock, Difficulties of Entire Abstinence, Chastity and Health, Various Modes Among Men, At What Age to Marry, Enlightened Selection, Courtship, Preparing for the Day, Fruition, Temperance.</w:t>
      </w:r>
    </w:p>
    <w:p w:rsidR="00583884" w:rsidRDefault="00583884" w:rsidP="00456BE2">
      <w:r>
        <w:t>2016.27.2</w:t>
      </w:r>
      <w:r>
        <w:tab/>
        <w:t>Telegram – Western Union telegram form. May have been used for scratch paper. Written in pencil on front: 2 Lorain wicks? and Walter Gasieski Box 232 Kelleys Island o. On the back in very faded pencil is an address and some notes.</w:t>
      </w:r>
    </w:p>
    <w:p w:rsidR="00583884" w:rsidRDefault="00583884" w:rsidP="00456BE2">
      <w:r>
        <w:t>2016.27.3</w:t>
      </w:r>
      <w:r>
        <w:tab/>
        <w:t>Instruction sheets: (1) Little gifts to crochet, (2) Wards ‘knit to fit’ chart, dimensions and drawings to be sure your gauge is correct from Montgomery Ward</w:t>
      </w:r>
    </w:p>
    <w:p w:rsidR="00583884" w:rsidRDefault="00583884" w:rsidP="00456BE2">
      <w:r>
        <w:t>2016.27.4</w:t>
      </w:r>
      <w:r>
        <w:tab/>
        <w:t>Brochure – Aunt Ellen’s Complete Art Needlework Catalog No. 7, a catalog of patterns to knit and crochet.</w:t>
      </w:r>
    </w:p>
    <w:p w:rsidR="00583884" w:rsidRDefault="00583884" w:rsidP="00456BE2">
      <w:r>
        <w:t>2016.27.5</w:t>
      </w:r>
      <w:r>
        <w:tab/>
        <w:t>Envelope – 2 large brown envelopes from the Murvon Seed Co of South Norwalk Conn. and The Workbasket of Kansas City MO. addressed to Mrs. Marie Steinhamps, Box 97 Kelleys Island OH. Mailed under a permit so no cancellation.</w:t>
      </w:r>
    </w:p>
    <w:p w:rsidR="00583884" w:rsidRDefault="00583884" w:rsidP="00456BE2">
      <w:r>
        <w:t>2016.27.6</w:t>
      </w:r>
      <w:r>
        <w:tab/>
        <w:t>Booklet – A Preparatory Book (for) William Steinkamp. 128 pages, likely a school book. Copyright 1945  by the Macmillan Co. Has short stories and questions.</w:t>
      </w:r>
    </w:p>
    <w:p w:rsidR="00583884" w:rsidRDefault="00583884" w:rsidP="00456BE2">
      <w:r>
        <w:t>2016.27.7</w:t>
      </w:r>
      <w:r>
        <w:tab/>
        <w:t>Book – hardbound, Essentials of Geography by Brigham &amp; McFarlane, second book, revised edition, American Book Co. Copyright 1916 and 1920. 426 pages and a later section – The Geography of Ohio pages I to xxxii. Cover is damaged</w:t>
      </w:r>
    </w:p>
    <w:p w:rsidR="00583884" w:rsidRDefault="00583884" w:rsidP="00456BE2">
      <w:r>
        <w:t>2016.27.8</w:t>
      </w:r>
      <w:r>
        <w:tab/>
        <w:t>Accounting sheets – 4 ledger size spreadsheets with pencil entries. Pages are badly mouse eaten. Headings include Repairs, expenses, loans, payments, bills, credits, etc.  There are few full names: Tony, Howard Navorska. One sheet may be fishing licenses: Sanderson, Booth, Ike, Lester, Howard, Erie County, Mike Reidy, Neuman Line, Browns, LaBarr, Sam Meyers, William Coy. Other entries are Gasoline, nets, travel, oil, storage.</w:t>
      </w:r>
    </w:p>
    <w:p w:rsidR="003E7BCB" w:rsidRDefault="003E7BCB" w:rsidP="00456BE2">
      <w:r w:rsidRPr="003E7BCB">
        <w:rPr>
          <w:b/>
          <w:color w:val="7030A0"/>
          <w:u w:val="single"/>
        </w:rPr>
        <w:t>2016.27.9</w:t>
      </w:r>
      <w:r>
        <w:tab/>
        <w:t>Life Preserver – mustard yellow, flat, Type B-4. Manufacture date 4-20-1944.</w:t>
      </w:r>
    </w:p>
    <w:p w:rsidR="00583884" w:rsidRDefault="009F6C7E" w:rsidP="009F6C7E">
      <w:r>
        <w:t>2016.27.10</w:t>
      </w:r>
      <w:r>
        <w:tab/>
        <w:t>Newsletter – Kelleys Island Village News “Communicating with our Citizenry,” Vol</w:t>
      </w:r>
      <w:r w:rsidR="00F069B8">
        <w:t xml:space="preserve"> </w:t>
      </w:r>
      <w:r>
        <w:t>1, Issue 1.4 pages signed by Mayor Robert E. McCullagh, designed by the KI school 10</w:t>
      </w:r>
      <w:r w:rsidRPr="009F6C7E">
        <w:rPr>
          <w:vertAlign w:val="superscript"/>
        </w:rPr>
        <w:t>th</w:t>
      </w:r>
      <w:r>
        <w:t xml:space="preserve"> grade student Andy Miller. Contains introduction</w:t>
      </w:r>
      <w:r w:rsidR="00F069B8">
        <w:t>, Mayor’s committees (Landmark Preservation, Wildlife &amp; preservation of natural resources, municipal income development, public lands &amp; recreation.) and reports from Planning Commission, Sidewalks, Park Commission, Landfill facility, Board of Public affairs.</w:t>
      </w:r>
    </w:p>
    <w:p w:rsidR="00F069B8" w:rsidRDefault="00F069B8" w:rsidP="009F6C7E">
      <w:r>
        <w:t>2016.27.11</w:t>
      </w:r>
      <w:r>
        <w:tab/>
        <w:t>ID Card, blue and white, Kelleys Island Ferry Boat Lines No. 3858 in the name of Lawson Wideman, signed by Paula Moody</w:t>
      </w:r>
    </w:p>
    <w:p w:rsidR="00F069B8" w:rsidRDefault="00F069B8" w:rsidP="009F6C7E">
      <w:r>
        <w:t>2016.27.12</w:t>
      </w:r>
      <w:r>
        <w:tab/>
        <w:t>ID card – Neuman Card no. 740 in the name of Lawson Wideman. Neuman’s Kelleys Island Ferry.</w:t>
      </w:r>
    </w:p>
    <w:p w:rsidR="00F069B8" w:rsidRDefault="00F069B8" w:rsidP="009F6C7E">
      <w:r>
        <w:t>2016.27.13</w:t>
      </w:r>
      <w:r>
        <w:tab/>
        <w:t>Ferry Schedule – 1988, blue and white, Neuman Boat Line</w:t>
      </w:r>
    </w:p>
    <w:p w:rsidR="00F069B8" w:rsidRDefault="00F069B8" w:rsidP="009F6C7E">
      <w:r>
        <w:t>2016.27.14</w:t>
      </w:r>
      <w:r>
        <w:tab/>
        <w:t>Ferry Schedule – 1990, blue and white, Neuman Boat Line</w:t>
      </w:r>
    </w:p>
    <w:p w:rsidR="00F069B8" w:rsidRDefault="00F069B8" w:rsidP="009F6C7E">
      <w:r>
        <w:t>2016.27.15</w:t>
      </w:r>
      <w:r>
        <w:tab/>
        <w:t>Ferry Schedule – 1992, yellow and green, Neuman Boat Line</w:t>
      </w:r>
    </w:p>
    <w:p w:rsidR="00F069B8" w:rsidRDefault="00F069B8" w:rsidP="009F6C7E">
      <w:r>
        <w:t>2016.27.16</w:t>
      </w:r>
      <w:r>
        <w:tab/>
        <w:t>Ferry Schedule – 2001, full color, Neuman Boat Line</w:t>
      </w:r>
    </w:p>
    <w:p w:rsidR="00F069B8" w:rsidRDefault="00F069B8" w:rsidP="009F6C7E">
      <w:r>
        <w:t>2016.27.17</w:t>
      </w:r>
      <w:r>
        <w:tab/>
        <w:t>Ferry Schedule – 1998, orange, Kelleys Island Ferry Boat, M. V. Shirley Irene, M. V. Kayla Marie</w:t>
      </w:r>
    </w:p>
    <w:p w:rsidR="006447F3" w:rsidRDefault="006447F3" w:rsidP="009F6C7E">
      <w:r>
        <w:t>2016.27.18</w:t>
      </w:r>
      <w:r>
        <w:tab/>
        <w:t>Hubcap – Round, chrome, 6.75” diameter. Imprinted is an 8 intersected with a large V.  This is from a 1932 Ford V-8 automobile.</w:t>
      </w:r>
    </w:p>
    <w:p w:rsidR="006447F3" w:rsidRDefault="006447F3" w:rsidP="006447F3">
      <w:pPr>
        <w:ind w:firstLine="720"/>
      </w:pPr>
      <w:r w:rsidRPr="006447F3">
        <w:rPr>
          <w:i/>
        </w:rPr>
        <w:lastRenderedPageBreak/>
        <w:t>The hubcap was found in t</w:t>
      </w:r>
      <w:r w:rsidR="005B1022">
        <w:rPr>
          <w:i/>
        </w:rPr>
        <w:t>he garage of Roy Erne who did a</w:t>
      </w:r>
      <w:r w:rsidRPr="006447F3">
        <w:rPr>
          <w:i/>
        </w:rPr>
        <w:t>uto repairs,</w:t>
      </w:r>
      <w:r w:rsidR="005B1022">
        <w:rPr>
          <w:i/>
        </w:rPr>
        <w:t xml:space="preserve"> </w:t>
      </w:r>
      <w:r w:rsidRPr="006447F3">
        <w:rPr>
          <w:i/>
        </w:rPr>
        <w:t>etc</w:t>
      </w:r>
      <w:r w:rsidR="005B1022">
        <w:rPr>
          <w:i/>
        </w:rPr>
        <w:t>.</w:t>
      </w:r>
      <w:r w:rsidRPr="006447F3">
        <w:rPr>
          <w:i/>
        </w:rPr>
        <w:t xml:space="preserve"> His house/garage was next door to the Wideman house on Division St. His son, Robert Erne, lived in the house and after he passed away, the Widemans bought the hubcap from his sister Geraldine Betzenheimer at a garage sale. There is also an issue of Country Living magazine, March 2012</w:t>
      </w:r>
      <w:r w:rsidR="005B1022">
        <w:rPr>
          <w:i/>
        </w:rPr>
        <w:t>,</w:t>
      </w:r>
      <w:r w:rsidRPr="006447F3">
        <w:rPr>
          <w:i/>
        </w:rPr>
        <w:t xml:space="preserve"> with an article about the Hubcap King of Ohio. There is a picture and mention of this hubcap on page 31.</w:t>
      </w:r>
    </w:p>
    <w:p w:rsidR="00971724" w:rsidRDefault="00971724" w:rsidP="00971724">
      <w:r>
        <w:t>2016.27.19</w:t>
      </w:r>
      <w:r>
        <w:tab/>
        <w:t>Hay Rake head, no handle. It was found buried in the back yard of their home.</w:t>
      </w:r>
    </w:p>
    <w:p w:rsidR="00DF08AC" w:rsidRDefault="00DF08AC" w:rsidP="00971724">
      <w:r>
        <w:t>2016.27.20</w:t>
      </w:r>
      <w:r>
        <w:tab/>
        <w:t>Fishing weight – small, hand made, led with small metal loop. Found while digging in the flower bed in the back yard of their home.</w:t>
      </w:r>
    </w:p>
    <w:p w:rsidR="00DF08AC" w:rsidRPr="00F1747A" w:rsidRDefault="00DF08AC" w:rsidP="00971724">
      <w:pPr>
        <w:rPr>
          <w:szCs w:val="20"/>
        </w:rPr>
      </w:pPr>
      <w:r w:rsidRPr="001121F3">
        <w:rPr>
          <w:b/>
          <w:color w:val="7030A0"/>
          <w:u w:val="single"/>
        </w:rPr>
        <w:t>2016.27.21</w:t>
      </w:r>
      <w:r>
        <w:tab/>
        <w:t xml:space="preserve">Automobile tool – Locking </w:t>
      </w:r>
      <w:r w:rsidR="00F152D3">
        <w:t>feeler/thickness</w:t>
      </w:r>
      <w:r>
        <w:t xml:space="preserve">/gap measuring guate. Mostly used in engineering to measure width and clearance between two parts. Patent pending 1925. Appears to be aluminum, 3.5” long, with 9 thin arms ranging from </w:t>
      </w:r>
      <w:r w:rsidR="00F152D3">
        <w:t>.</w:t>
      </w:r>
      <w:r>
        <w:t>012 to</w:t>
      </w:r>
      <w:r w:rsidR="00F152D3">
        <w:t xml:space="preserve"> </w:t>
      </w:r>
      <w:r>
        <w:t>.</w:t>
      </w:r>
      <w:r w:rsidR="00F152D3">
        <w:t>0</w:t>
      </w:r>
      <w:r>
        <w:t>015. All arms rotate into the thin metal case. Found in the attic with the name “Tony” etched on the tool. Anthony (Tony) Steinkamp lived in the cottage from 1945-1965.</w:t>
      </w:r>
    </w:p>
    <w:p w:rsidR="007C2DCA" w:rsidRPr="00F1747A" w:rsidRDefault="00F1747A" w:rsidP="00F1747A">
      <w:pPr>
        <w:rPr>
          <w:szCs w:val="20"/>
        </w:rPr>
      </w:pPr>
      <w:r w:rsidRPr="00B02046">
        <w:rPr>
          <w:b/>
          <w:color w:val="7030A0"/>
          <w:szCs w:val="20"/>
        </w:rPr>
        <w:t>2016.27.22</w:t>
      </w:r>
      <w:r>
        <w:rPr>
          <w:szCs w:val="20"/>
        </w:rPr>
        <w:tab/>
      </w:r>
      <w:r w:rsidR="007C2DCA" w:rsidRPr="00F1747A">
        <w:rPr>
          <w:szCs w:val="20"/>
        </w:rPr>
        <w:t>Watkins Violet Talcum Powder</w:t>
      </w:r>
      <w:r w:rsidRPr="00F1747A">
        <w:rPr>
          <w:szCs w:val="20"/>
        </w:rPr>
        <w:t>, oval tin, yellow and black 6.25” tall, 3” wide. Cap has 6 holes for sprinkling powder.</w:t>
      </w:r>
    </w:p>
    <w:p w:rsidR="007C2DCA" w:rsidRPr="00F1747A" w:rsidRDefault="00F1747A" w:rsidP="00F1747A">
      <w:pPr>
        <w:ind w:left="0" w:firstLine="0"/>
        <w:rPr>
          <w:szCs w:val="20"/>
        </w:rPr>
      </w:pPr>
      <w:r w:rsidRPr="00B02046">
        <w:rPr>
          <w:b/>
          <w:color w:val="7030A0"/>
          <w:szCs w:val="20"/>
        </w:rPr>
        <w:t>2016.27.23</w:t>
      </w:r>
      <w:r>
        <w:rPr>
          <w:szCs w:val="20"/>
        </w:rPr>
        <w:tab/>
      </w:r>
      <w:r w:rsidR="007C2DCA" w:rsidRPr="00F1747A">
        <w:rPr>
          <w:szCs w:val="20"/>
        </w:rPr>
        <w:t>Fasteeth c1970s</w:t>
      </w:r>
      <w:r>
        <w:rPr>
          <w:szCs w:val="20"/>
        </w:rPr>
        <w:t>, small light and dark blue box with dentist’s trial size oval tin inside</w:t>
      </w:r>
    </w:p>
    <w:p w:rsidR="007C2DCA" w:rsidRPr="00F1747A" w:rsidRDefault="00F1747A" w:rsidP="00F1747A">
      <w:pPr>
        <w:rPr>
          <w:szCs w:val="20"/>
        </w:rPr>
      </w:pPr>
      <w:r w:rsidRPr="00B02046">
        <w:rPr>
          <w:b/>
          <w:color w:val="7030A0"/>
          <w:szCs w:val="20"/>
        </w:rPr>
        <w:t>2016.27.24</w:t>
      </w:r>
      <w:r>
        <w:rPr>
          <w:szCs w:val="20"/>
        </w:rPr>
        <w:tab/>
        <w:t>Dr. Lyon’s T</w:t>
      </w:r>
      <w:r w:rsidR="007C2DCA" w:rsidRPr="00F1747A">
        <w:rPr>
          <w:szCs w:val="20"/>
        </w:rPr>
        <w:t xml:space="preserve">ooth Powder </w:t>
      </w:r>
      <w:r>
        <w:rPr>
          <w:szCs w:val="20"/>
        </w:rPr>
        <w:t xml:space="preserve">, small 2 oz oval can </w:t>
      </w:r>
      <w:r w:rsidR="007C2DCA" w:rsidRPr="00F1747A">
        <w:rPr>
          <w:szCs w:val="20"/>
        </w:rPr>
        <w:t>c1930s It’s small 2 oz. size indicates it was likely an advertising tin handed out as a sample. Tin was likely a green which has faded.</w:t>
      </w:r>
      <w:r>
        <w:rPr>
          <w:szCs w:val="20"/>
        </w:rPr>
        <w:t xml:space="preserve"> 3.75” tall, 2” wide.</w:t>
      </w:r>
    </w:p>
    <w:p w:rsidR="007C2DCA" w:rsidRPr="00F1747A" w:rsidRDefault="00F1747A" w:rsidP="00F1747A">
      <w:pPr>
        <w:rPr>
          <w:szCs w:val="20"/>
        </w:rPr>
      </w:pPr>
      <w:r w:rsidRPr="00B02046">
        <w:rPr>
          <w:b/>
          <w:color w:val="7030A0"/>
          <w:szCs w:val="20"/>
        </w:rPr>
        <w:t>2016.27.24</w:t>
      </w:r>
      <w:r>
        <w:rPr>
          <w:szCs w:val="20"/>
        </w:rPr>
        <w:tab/>
        <w:t xml:space="preserve">Polident, oblong can with screw top, </w:t>
      </w:r>
      <w:r w:rsidR="007C2DCA" w:rsidRPr="00F1747A">
        <w:rPr>
          <w:szCs w:val="20"/>
        </w:rPr>
        <w:t>7 oz.  In the 1930s, Alexander Block developed the Polid</w:t>
      </w:r>
      <w:r>
        <w:rPr>
          <w:szCs w:val="20"/>
        </w:rPr>
        <w:t xml:space="preserve">ent brand of denture cleaner at </w:t>
      </w:r>
      <w:r w:rsidR="007C2DCA" w:rsidRPr="00F1747A">
        <w:rPr>
          <w:szCs w:val="20"/>
        </w:rPr>
        <w:t>the Block Drug Company. Can is marked Hudson Products</w:t>
      </w:r>
    </w:p>
    <w:p w:rsidR="007C2DCA" w:rsidRPr="00F1747A" w:rsidRDefault="00AE5480" w:rsidP="00F1747A">
      <w:pPr>
        <w:ind w:left="0" w:firstLine="0"/>
        <w:rPr>
          <w:szCs w:val="20"/>
        </w:rPr>
      </w:pPr>
      <w:r w:rsidRPr="00B02046">
        <w:rPr>
          <w:b/>
          <w:color w:val="7030A0"/>
          <w:szCs w:val="20"/>
        </w:rPr>
        <w:t>2016.27.25</w:t>
      </w:r>
      <w:r>
        <w:rPr>
          <w:szCs w:val="20"/>
        </w:rPr>
        <w:tab/>
      </w:r>
      <w:r w:rsidR="007C2DCA" w:rsidRPr="00F1747A">
        <w:rPr>
          <w:szCs w:val="20"/>
        </w:rPr>
        <w:t>Heather Face Powder-“Rachel,” round cardboard container, c1940s</w:t>
      </w:r>
    </w:p>
    <w:p w:rsidR="007C2DCA" w:rsidRPr="00F1747A" w:rsidRDefault="00AE5480" w:rsidP="00AE5480">
      <w:pPr>
        <w:rPr>
          <w:szCs w:val="20"/>
        </w:rPr>
      </w:pPr>
      <w:r w:rsidRPr="00B02046">
        <w:rPr>
          <w:b/>
          <w:color w:val="7030A0"/>
          <w:szCs w:val="20"/>
        </w:rPr>
        <w:t>2016.27.26</w:t>
      </w:r>
      <w:r>
        <w:rPr>
          <w:szCs w:val="20"/>
        </w:rPr>
        <w:tab/>
      </w:r>
      <w:r w:rsidR="007C2DCA" w:rsidRPr="00F1747A">
        <w:rPr>
          <w:szCs w:val="20"/>
        </w:rPr>
        <w:t>Lander Saving Cream</w:t>
      </w:r>
      <w:r>
        <w:rPr>
          <w:szCs w:val="20"/>
        </w:rPr>
        <w:t xml:space="preserve"> – round </w:t>
      </w:r>
      <w:r w:rsidR="007C2DCA" w:rsidRPr="00F1747A">
        <w:rPr>
          <w:szCs w:val="20"/>
        </w:rPr>
        <w:t>jar</w:t>
      </w:r>
      <w:r>
        <w:rPr>
          <w:szCs w:val="20"/>
        </w:rPr>
        <w:t>, woodgran top with colorful flowers “Greetings on Father’s Day.”  No brush, no lather, Lander fifth Ave. New York, 3 oz.</w:t>
      </w:r>
    </w:p>
    <w:p w:rsidR="007C2DCA" w:rsidRPr="00F1747A" w:rsidRDefault="00B02046" w:rsidP="00F1747A">
      <w:pPr>
        <w:ind w:left="0" w:firstLine="0"/>
        <w:rPr>
          <w:szCs w:val="20"/>
        </w:rPr>
      </w:pPr>
      <w:r>
        <w:rPr>
          <w:szCs w:val="20"/>
        </w:rPr>
        <w:t>2016.27.27</w:t>
      </w:r>
      <w:r>
        <w:rPr>
          <w:szCs w:val="20"/>
        </w:rPr>
        <w:tab/>
      </w:r>
      <w:r w:rsidR="007C2DCA" w:rsidRPr="00F1747A">
        <w:rPr>
          <w:szCs w:val="20"/>
        </w:rPr>
        <w:t>Puritan Drugs – solution of Hydrogen Peroxide, one pint, brown bottle</w:t>
      </w:r>
      <w:r w:rsidR="00A366BF">
        <w:rPr>
          <w:szCs w:val="20"/>
        </w:rPr>
        <w:t>, 7.5” tall</w:t>
      </w:r>
    </w:p>
    <w:p w:rsidR="007C2DCA" w:rsidRPr="00F1747A" w:rsidRDefault="00B02046" w:rsidP="00B02046">
      <w:pPr>
        <w:rPr>
          <w:szCs w:val="20"/>
        </w:rPr>
      </w:pPr>
      <w:r>
        <w:rPr>
          <w:szCs w:val="20"/>
        </w:rPr>
        <w:t>2016.27.28</w:t>
      </w:r>
      <w:r>
        <w:rPr>
          <w:szCs w:val="20"/>
        </w:rPr>
        <w:tab/>
      </w:r>
      <w:r w:rsidR="007C2DCA" w:rsidRPr="00F1747A">
        <w:rPr>
          <w:szCs w:val="20"/>
        </w:rPr>
        <w:t>Puritan Drugs – Epsom Salts, round cardboard container</w:t>
      </w:r>
      <w:r w:rsidR="00A366BF">
        <w:rPr>
          <w:szCs w:val="20"/>
        </w:rPr>
        <w:t>, Navy and white, 4.25” tall, 2.5” across</w:t>
      </w:r>
    </w:p>
    <w:p w:rsidR="007C2DCA" w:rsidRPr="00F1747A" w:rsidRDefault="00B02046" w:rsidP="00F1747A">
      <w:pPr>
        <w:ind w:left="0" w:firstLine="0"/>
        <w:rPr>
          <w:szCs w:val="20"/>
        </w:rPr>
      </w:pPr>
      <w:r>
        <w:rPr>
          <w:szCs w:val="20"/>
        </w:rPr>
        <w:t>2016.27.29</w:t>
      </w:r>
      <w:r>
        <w:rPr>
          <w:szCs w:val="20"/>
        </w:rPr>
        <w:tab/>
      </w:r>
      <w:r w:rsidR="007C2DCA" w:rsidRPr="00F1747A">
        <w:rPr>
          <w:szCs w:val="20"/>
        </w:rPr>
        <w:t>Maybelline Cake Mascara, small red box</w:t>
      </w:r>
      <w:r w:rsidR="00A366BF">
        <w:rPr>
          <w:szCs w:val="20"/>
        </w:rPr>
        <w:t>, 2.25” x 1” x ¼”,</w:t>
      </w:r>
      <w:r w:rsidR="00721B01">
        <w:rPr>
          <w:szCs w:val="20"/>
        </w:rPr>
        <w:t xml:space="preserve"> </w:t>
      </w:r>
      <w:r w:rsidR="007C2DCA" w:rsidRPr="00F1747A">
        <w:rPr>
          <w:szCs w:val="20"/>
        </w:rPr>
        <w:t xml:space="preserve"> c1930s missing the small brush</w:t>
      </w:r>
    </w:p>
    <w:p w:rsidR="007C2DCA" w:rsidRPr="00F1747A" w:rsidRDefault="00B02046" w:rsidP="00B02046">
      <w:pPr>
        <w:rPr>
          <w:szCs w:val="20"/>
        </w:rPr>
      </w:pPr>
      <w:r>
        <w:rPr>
          <w:szCs w:val="20"/>
        </w:rPr>
        <w:t>2016.27.30</w:t>
      </w:r>
      <w:r>
        <w:rPr>
          <w:szCs w:val="20"/>
        </w:rPr>
        <w:tab/>
      </w:r>
      <w:r w:rsidR="007C2DCA" w:rsidRPr="00F1747A">
        <w:rPr>
          <w:szCs w:val="20"/>
        </w:rPr>
        <w:t>Pick with brown handle - appears to be a screw driver that was bend for a specific use. The end of the handle screws off.</w:t>
      </w:r>
    </w:p>
    <w:p w:rsidR="007C2DCA" w:rsidRPr="00F1747A" w:rsidRDefault="00B02046" w:rsidP="00F1747A">
      <w:pPr>
        <w:ind w:left="0" w:firstLine="0"/>
        <w:rPr>
          <w:szCs w:val="20"/>
        </w:rPr>
      </w:pPr>
      <w:r>
        <w:rPr>
          <w:szCs w:val="20"/>
        </w:rPr>
        <w:t>2016.27.31</w:t>
      </w:r>
      <w:r>
        <w:rPr>
          <w:szCs w:val="20"/>
        </w:rPr>
        <w:tab/>
      </w:r>
      <w:r w:rsidR="00F1747A">
        <w:rPr>
          <w:szCs w:val="20"/>
        </w:rPr>
        <w:t>Dr. Schol</w:t>
      </w:r>
      <w:r w:rsidR="007C2DCA" w:rsidRPr="00F1747A">
        <w:rPr>
          <w:szCs w:val="20"/>
        </w:rPr>
        <w:t>l’s Zino Pads, box c1940s</w:t>
      </w:r>
    </w:p>
    <w:p w:rsidR="007C2DCA" w:rsidRPr="00F1747A" w:rsidRDefault="00B02046" w:rsidP="00F1747A">
      <w:pPr>
        <w:ind w:left="0" w:firstLine="0"/>
        <w:rPr>
          <w:szCs w:val="20"/>
        </w:rPr>
      </w:pPr>
      <w:r>
        <w:rPr>
          <w:szCs w:val="20"/>
        </w:rPr>
        <w:t>2016.27.32</w:t>
      </w:r>
      <w:r>
        <w:rPr>
          <w:szCs w:val="20"/>
        </w:rPr>
        <w:tab/>
      </w:r>
      <w:r w:rsidR="007C2DCA" w:rsidRPr="00F1747A">
        <w:rPr>
          <w:szCs w:val="20"/>
        </w:rPr>
        <w:t>Dr. Scho</w:t>
      </w:r>
      <w:r w:rsidR="00F1747A">
        <w:rPr>
          <w:szCs w:val="20"/>
        </w:rPr>
        <w:t>l</w:t>
      </w:r>
      <w:r w:rsidR="007C2DCA" w:rsidRPr="00F1747A">
        <w:rPr>
          <w:szCs w:val="20"/>
        </w:rPr>
        <w:t>l’s Waterproof Callous pads, paper envelope</w:t>
      </w:r>
    </w:p>
    <w:p w:rsidR="007C2DCA" w:rsidRPr="00F1747A" w:rsidRDefault="00B02046" w:rsidP="00F1747A">
      <w:pPr>
        <w:ind w:left="0" w:firstLine="0"/>
        <w:rPr>
          <w:szCs w:val="20"/>
        </w:rPr>
      </w:pPr>
      <w:r>
        <w:rPr>
          <w:szCs w:val="20"/>
        </w:rPr>
        <w:t>2016.27.33</w:t>
      </w:r>
      <w:r>
        <w:rPr>
          <w:szCs w:val="20"/>
        </w:rPr>
        <w:tab/>
      </w:r>
      <w:r w:rsidR="007C2DCA" w:rsidRPr="00F1747A">
        <w:rPr>
          <w:szCs w:val="20"/>
        </w:rPr>
        <w:t>Cro-Pax watershed corn pads, paper envelope</w:t>
      </w:r>
    </w:p>
    <w:p w:rsidR="007C2DCA" w:rsidRPr="00F1747A" w:rsidRDefault="00B02046" w:rsidP="00F1747A">
      <w:pPr>
        <w:ind w:left="0" w:firstLine="0"/>
        <w:rPr>
          <w:szCs w:val="20"/>
        </w:rPr>
      </w:pPr>
      <w:r>
        <w:rPr>
          <w:szCs w:val="20"/>
        </w:rPr>
        <w:t>2016.27.34</w:t>
      </w:r>
      <w:r>
        <w:rPr>
          <w:szCs w:val="20"/>
        </w:rPr>
        <w:tab/>
      </w:r>
      <w:r w:rsidR="007C2DCA" w:rsidRPr="00F1747A">
        <w:rPr>
          <w:szCs w:val="20"/>
        </w:rPr>
        <w:t>Small brush, wire handle with rotating brush (use unknown)</w:t>
      </w:r>
    </w:p>
    <w:p w:rsidR="007C2DCA" w:rsidRPr="00F1747A" w:rsidRDefault="00B02046" w:rsidP="00B02046">
      <w:pPr>
        <w:rPr>
          <w:szCs w:val="20"/>
        </w:rPr>
      </w:pPr>
      <w:r>
        <w:rPr>
          <w:szCs w:val="20"/>
        </w:rPr>
        <w:t>2016.27.35</w:t>
      </w:r>
      <w:r>
        <w:rPr>
          <w:szCs w:val="20"/>
        </w:rPr>
        <w:tab/>
      </w:r>
      <w:r w:rsidR="007C2DCA" w:rsidRPr="00F1747A">
        <w:rPr>
          <w:szCs w:val="20"/>
        </w:rPr>
        <w:t>Nokorode solder wire – no container, instructions and wire wrapped around  heavy piece of cardboard</w:t>
      </w:r>
    </w:p>
    <w:p w:rsidR="007C2DCA" w:rsidRPr="00F1747A" w:rsidRDefault="007C2DCA" w:rsidP="00F1747A">
      <w:pPr>
        <w:ind w:left="0" w:firstLine="0"/>
        <w:rPr>
          <w:szCs w:val="20"/>
        </w:rPr>
      </w:pPr>
    </w:p>
    <w:p w:rsidR="00583884" w:rsidRPr="00017C23" w:rsidRDefault="00583884" w:rsidP="00583884"/>
    <w:p w:rsidR="00583884" w:rsidRPr="00456BE2" w:rsidRDefault="00583884">
      <w:pPr>
        <w:ind w:left="0" w:firstLine="0"/>
        <w:jc w:val="left"/>
        <w:rPr>
          <w:b/>
          <w:u w:val="single"/>
        </w:rPr>
      </w:pPr>
      <w:r w:rsidRPr="00456BE2">
        <w:rPr>
          <w:b/>
          <w:highlight w:val="yellow"/>
          <w:u w:val="single"/>
        </w:rPr>
        <w:t>2016.28</w:t>
      </w:r>
      <w:r w:rsidRPr="00456BE2">
        <w:rPr>
          <w:b/>
          <w:highlight w:val="yellow"/>
          <w:u w:val="single"/>
        </w:rPr>
        <w:tab/>
      </w:r>
      <w:r w:rsidR="00456BE2" w:rsidRPr="00456BE2">
        <w:rPr>
          <w:b/>
          <w:highlight w:val="yellow"/>
          <w:u w:val="single"/>
        </w:rPr>
        <w:t>CLAUDIA BROWN</w:t>
      </w:r>
      <w:r w:rsidR="00456BE2" w:rsidRPr="00456BE2">
        <w:rPr>
          <w:b/>
          <w:highlight w:val="yellow"/>
          <w:u w:val="single"/>
        </w:rPr>
        <w:tab/>
      </w:r>
      <w:r w:rsidR="00456BE2" w:rsidRPr="00456BE2">
        <w:rPr>
          <w:b/>
          <w:highlight w:val="yellow"/>
          <w:u w:val="single"/>
        </w:rPr>
        <w:tab/>
      </w:r>
      <w:r w:rsidR="00456BE2" w:rsidRPr="00456BE2">
        <w:rPr>
          <w:b/>
          <w:highlight w:val="yellow"/>
          <w:u w:val="single"/>
        </w:rPr>
        <w:tab/>
      </w:r>
      <w:r w:rsidR="00456BE2" w:rsidRPr="00456BE2">
        <w:rPr>
          <w:b/>
          <w:highlight w:val="yellow"/>
          <w:u w:val="single"/>
        </w:rPr>
        <w:tab/>
        <w:t>Location: box on shelf</w:t>
      </w:r>
    </w:p>
    <w:p w:rsidR="00766B63" w:rsidRDefault="00766B63" w:rsidP="00491822">
      <w:pPr>
        <w:rPr>
          <w:szCs w:val="20"/>
        </w:rPr>
      </w:pPr>
      <w:r>
        <w:rPr>
          <w:szCs w:val="20"/>
        </w:rPr>
        <w:t>2016.28.1</w:t>
      </w:r>
      <w:r>
        <w:rPr>
          <w:szCs w:val="20"/>
        </w:rPr>
        <w:tab/>
        <w:t xml:space="preserve">Postcard – color – Venetian Marina, Sandusky Bay, requesting payment for the aerial negatives of Kelleys Island to Tom Root, dated 2005. XR </w:t>
      </w:r>
      <w:r>
        <w:t>2013.18 for photos</w:t>
      </w:r>
    </w:p>
    <w:p w:rsidR="00766B63" w:rsidRDefault="00766B63" w:rsidP="00491822">
      <w:pPr>
        <w:rPr>
          <w:szCs w:val="20"/>
        </w:rPr>
      </w:pPr>
      <w:r>
        <w:rPr>
          <w:szCs w:val="20"/>
        </w:rPr>
        <w:t>2016.28.2</w:t>
      </w:r>
      <w:r>
        <w:rPr>
          <w:szCs w:val="20"/>
        </w:rPr>
        <w:tab/>
        <w:t>Graduation program Class of 2005 – Prelude-Mrs. Erin Sandvick, Processional-Edgar Elgar, Invocation-Rev. Jeffrey Nordhaus St. Michael’s Church. Presentation of 8</w:t>
      </w:r>
      <w:r w:rsidRPr="00FC63F6">
        <w:rPr>
          <w:szCs w:val="20"/>
          <w:vertAlign w:val="superscript"/>
        </w:rPr>
        <w:t>th</w:t>
      </w:r>
      <w:r>
        <w:rPr>
          <w:szCs w:val="20"/>
        </w:rPr>
        <w:t xml:space="preserve"> Grade Certificates-Philip Thiede, Supt., Presentation of Student awards-David Slosser, Class Address-Tyson Metz EHOVE, Presentation of Diploma-Barbara Shadle, Pres. BOE. Acceptance-Krista Elyse St. Julian, Benediction-Pastor Robert May Zion United Methodist Church. Faculty: William Lally, Philip Thiede, David Slosser, Phyllis Humphrey, Karen Wisner, Shannon Leary, Erin Sandvick, Amy Krajnak, Patricia Seeholzer, Bonnie Shoff, Maria Trump, Mary Ward, Sharon Schafer, Lisa O’Dee, Joe Joyce. Board of Education: Barbara Shadle, Kim Watkins, Betty Schwiefert, Charles Burns, Molly Minshall, Robert Quinn.</w:t>
      </w:r>
    </w:p>
    <w:p w:rsidR="00766B63" w:rsidRDefault="00766B63" w:rsidP="00491822">
      <w:pPr>
        <w:rPr>
          <w:szCs w:val="20"/>
        </w:rPr>
      </w:pPr>
      <w:r>
        <w:rPr>
          <w:szCs w:val="20"/>
        </w:rPr>
        <w:t>2016.28.3</w:t>
      </w:r>
      <w:r>
        <w:rPr>
          <w:szCs w:val="20"/>
        </w:rPr>
        <w:tab/>
        <w:t>Transcript of Rosella Beatty’s 1948 diary, most of which appeared in the KIHS newsletters.</w:t>
      </w:r>
    </w:p>
    <w:p w:rsidR="00766B63" w:rsidRDefault="00766B63" w:rsidP="00491822">
      <w:pPr>
        <w:rPr>
          <w:szCs w:val="20"/>
        </w:rPr>
      </w:pPr>
      <w:r>
        <w:rPr>
          <w:szCs w:val="20"/>
        </w:rPr>
        <w:t>2016.28.4</w:t>
      </w:r>
      <w:r>
        <w:rPr>
          <w:szCs w:val="20"/>
        </w:rPr>
        <w:tab/>
        <w:t>Correspondence-Binder with letters, invoices and photographs. All letters are hand written.</w:t>
      </w:r>
    </w:p>
    <w:p w:rsidR="00766B63" w:rsidRDefault="00766B63" w:rsidP="00491822">
      <w:r>
        <w:t>2016.28.4</w:t>
      </w:r>
      <w:r>
        <w:tab/>
        <w:t>Correspondence – Binder with letters, invoices and photographs. All letters are hand written.</w:t>
      </w:r>
    </w:p>
    <w:p w:rsidR="00766B63" w:rsidRDefault="00766B63" w:rsidP="00491822">
      <w:r>
        <w:tab/>
      </w:r>
      <w:r w:rsidR="00564964">
        <w:tab/>
      </w:r>
      <w:r>
        <w:t xml:space="preserve">a.  </w:t>
      </w:r>
      <w:r>
        <w:tab/>
        <w:t>Envelope cancelled Dec. 10 1896, has red 2 cent stamp, addressed to Wm. H. Selfe Esq, Kelleys Island</w:t>
      </w:r>
    </w:p>
    <w:p w:rsidR="00766B63" w:rsidRDefault="00766B63" w:rsidP="00491822">
      <w:r>
        <w:lastRenderedPageBreak/>
        <w:tab/>
      </w:r>
      <w:r w:rsidR="00564964">
        <w:tab/>
      </w:r>
      <w:r>
        <w:t xml:space="preserve">b.  </w:t>
      </w:r>
      <w:r>
        <w:tab/>
        <w:t>Letter – handwritten to Mr. W. H. Selfe, Kelleys Island from Edward Auderegg, dated May 5, 1896. Selfe had returned from the hospital. Auderegg was a friend and he wrote about the other patients in the hospital and how they were doing.</w:t>
      </w:r>
    </w:p>
    <w:p w:rsidR="00766B63" w:rsidRDefault="00766B63" w:rsidP="00491822">
      <w:r>
        <w:tab/>
      </w:r>
      <w:r w:rsidR="00564964">
        <w:tab/>
      </w:r>
      <w:r>
        <w:t>c.  Envelope addressed to Will. Selfe, Kelleys Island, cancelled in Sandusky Oct 28 1886? Has red 2 cent stamp.</w:t>
      </w:r>
    </w:p>
    <w:p w:rsidR="00766B63" w:rsidRDefault="00766B63" w:rsidP="00491822">
      <w:r>
        <w:tab/>
      </w:r>
      <w:r w:rsidR="00564964">
        <w:tab/>
      </w:r>
      <w:r>
        <w:t xml:space="preserve">d.  </w:t>
      </w:r>
      <w:r>
        <w:tab/>
        <w:t>Bill dated Sandusky Nov. 18, 1895 made out to Mr. H. Selfe, bought of John? Broest &amp; Son for stripped pants, worsted dress suit for total of $33.00.</w:t>
      </w:r>
    </w:p>
    <w:p w:rsidR="00766B63" w:rsidRDefault="00766B63" w:rsidP="00491822">
      <w:r>
        <w:tab/>
      </w:r>
      <w:r w:rsidR="00564964">
        <w:tab/>
      </w:r>
      <w:r>
        <w:t xml:space="preserve">e.  </w:t>
      </w:r>
      <w:r>
        <w:tab/>
        <w:t xml:space="preserve">Letter from The Lake Shore and Michigan Southern Railway Co., Cleveland, Dec. 7, 1894 to Will Selfe from Wm. N. Pierce, Glenville Ohio. Friendly letter: Will’s sister Jennie had been for a visit, </w:t>
      </w:r>
      <w:r w:rsidR="007F2EE2">
        <w:t>h</w:t>
      </w:r>
      <w:r>
        <w:t>e was very busy at work and wanted to know what success Selfe had in shooting. There is also an envelope with a red 2 cent stamp.</w:t>
      </w:r>
    </w:p>
    <w:p w:rsidR="00766B63" w:rsidRDefault="00766B63" w:rsidP="00491822">
      <w:r>
        <w:tab/>
      </w:r>
      <w:r w:rsidR="00564964">
        <w:tab/>
      </w:r>
      <w:r>
        <w:t xml:space="preserve">f.  </w:t>
      </w:r>
      <w:r>
        <w:tab/>
        <w:t>Letter from Edwin Selfe (Glenville OH)  Edwin has been building a house and hopes to be married on December 21 at 6:30 pm. to his brother Willie December 18, 1898. There was an increase in Tom’s family</w:t>
      </w:r>
    </w:p>
    <w:p w:rsidR="00766B63" w:rsidRDefault="00766B63" w:rsidP="00491822">
      <w:r>
        <w:tab/>
      </w:r>
      <w:r w:rsidR="00564964">
        <w:tab/>
      </w:r>
      <w:r>
        <w:t xml:space="preserve">g.  </w:t>
      </w:r>
      <w:r>
        <w:tab/>
        <w:t>Letter addressed to Will Selfe, envelope cancelled Manchester Mich., March 4 1899. Has red 2 cent stamp (pages 3 and 4). Letter is signed Mrs. J. J. Holmes, Bertha.</w:t>
      </w:r>
    </w:p>
    <w:p w:rsidR="00766B63" w:rsidRDefault="00766B63" w:rsidP="00491822">
      <w:r>
        <w:tab/>
      </w:r>
      <w:r w:rsidR="00564964">
        <w:tab/>
      </w:r>
      <w:r>
        <w:t xml:space="preserve">h.  </w:t>
      </w:r>
      <w:r>
        <w:tab/>
        <w:t>Envelope addressed to Wm. Selfe Kelley’s Island OH, cancelled Glenville (cannot read date). Has a red 2 cent stamp.</w:t>
      </w:r>
    </w:p>
    <w:p w:rsidR="00766B63" w:rsidRDefault="00766B63" w:rsidP="00491822">
      <w:r>
        <w:tab/>
      </w:r>
      <w:r w:rsidR="00564964">
        <w:tab/>
      </w:r>
      <w:r>
        <w:t xml:space="preserve">i.  </w:t>
      </w:r>
      <w:r>
        <w:tab/>
        <w:t>Letter from Horlick’s Food Co., Horlick’s Malted Milk. Beautifully detailed letterhead of factory, women with cow and pastoral scene. Letter accompanied a sample of Horlick’s Malted Milk and outline its many benefits. Included was a post card for ordering and an envelope addressed to R. Hamilton, Kelley’s Island and cancelled Racine Wisc., March 6 1897.</w:t>
      </w:r>
    </w:p>
    <w:p w:rsidR="00766B63" w:rsidRDefault="00766B63" w:rsidP="00491822">
      <w:r>
        <w:tab/>
      </w:r>
      <w:r w:rsidR="00564964">
        <w:tab/>
      </w:r>
      <w:r>
        <w:t xml:space="preserve">j.  </w:t>
      </w:r>
      <w:r>
        <w:tab/>
        <w:t xml:space="preserve">Letter dated March 5, 1988 to ‘Cousin’ from Jennie, pages 1 and 2.  Jennie described her wedding which was held in the parlor of (a) house. She lists her presents. </w:t>
      </w:r>
    </w:p>
    <w:p w:rsidR="00766B63" w:rsidRDefault="00766B63" w:rsidP="00564964">
      <w:pPr>
        <w:ind w:firstLine="720"/>
      </w:pPr>
      <w:r>
        <w:t xml:space="preserve">k.  </w:t>
      </w:r>
      <w:r>
        <w:tab/>
        <w:t xml:space="preserve">Letter starts on page 3, numbered at the top, looks like different handwriting, may be part of another letter entirely. Received a postal from Aunt Jane stating that they had moved from the old place to 55 Henslowe Rd., E. Dulwich London SC.  signed E. Selfe. </w:t>
      </w:r>
    </w:p>
    <w:p w:rsidR="00766B63" w:rsidRDefault="00766B63" w:rsidP="00564964">
      <w:pPr>
        <w:ind w:firstLine="720"/>
      </w:pPr>
      <w:r>
        <w:t xml:space="preserve">l.  </w:t>
      </w:r>
      <w:r>
        <w:tab/>
        <w:t>Letter, last page. Enveloped addressed to William Selfe, cancelled Glenville OH Dec. 23 1896, has red 2 cent stamp, Signed Jennie</w:t>
      </w:r>
      <w:r w:rsidRPr="00027346">
        <w:t xml:space="preserve"> </w:t>
      </w:r>
      <w:r>
        <w:t>and give my love to Jim.</w:t>
      </w:r>
    </w:p>
    <w:p w:rsidR="00766B63" w:rsidRDefault="00766B63" w:rsidP="00491822">
      <w:r>
        <w:tab/>
      </w:r>
      <w:r w:rsidR="00564964">
        <w:tab/>
      </w:r>
      <w:r>
        <w:t xml:space="preserve">m.  </w:t>
      </w:r>
      <w:r>
        <w:tab/>
        <w:t>Letter dated July 25, 1896 addressed to Willie. Talks about an ice cream social, mentioned Jim. Wanted to know when Mrs. Brown could have him and if the Arrow makes her trips the same days as last summer. “I saw Ed. the day before I got your letter but not since. Myra has swallowed Ton.</w:t>
      </w:r>
    </w:p>
    <w:p w:rsidR="00766B63" w:rsidRDefault="00766B63" w:rsidP="00491822">
      <w:r>
        <w:tab/>
      </w:r>
      <w:r w:rsidR="00564964">
        <w:tab/>
      </w:r>
      <w:r>
        <w:t xml:space="preserve">n.  </w:t>
      </w:r>
      <w:r>
        <w:tab/>
        <w:t>Letter, three pages,  dated Dec. 22, 1896, Collamer, East Cleveland. Dear Brother “I am surprised to hear Mamie has left you. Mentioned Edd, Tom, Myra and Jim. Small envelope has a red 2 cent stamp.</w:t>
      </w:r>
    </w:p>
    <w:p w:rsidR="00766B63" w:rsidRDefault="00766B63" w:rsidP="00491822">
      <w:r>
        <w:tab/>
      </w:r>
      <w:r w:rsidR="00564964">
        <w:tab/>
      </w:r>
      <w:r>
        <w:t xml:space="preserve">o.  </w:t>
      </w:r>
      <w:r>
        <w:tab/>
        <w:t>Letter,  three pages., dated 12010, 1894 Dear Will, from Jennie Selfe. Envelope has a red 2 cent stamp.</w:t>
      </w:r>
    </w:p>
    <w:p w:rsidR="00766B63" w:rsidRDefault="00766B63" w:rsidP="00491822">
      <w:r>
        <w:tab/>
      </w:r>
      <w:r w:rsidR="00564964">
        <w:tab/>
      </w:r>
      <w:r>
        <w:t xml:space="preserve">p.  </w:t>
      </w:r>
      <w:r>
        <w:tab/>
        <w:t>Letter to Wm. Selfe, mailed from Sandusky OH Jan 20, 1895. Envelope has a red 2 cent stamp. “I think Sandusky is a much duller and slower town than the Island.” signed Arnold Elfers, 318 Lawrence St. Sandusky</w:t>
      </w:r>
    </w:p>
    <w:p w:rsidR="00766B63" w:rsidRDefault="00766B63" w:rsidP="00491822">
      <w:r>
        <w:tab/>
      </w:r>
      <w:r w:rsidR="00564964">
        <w:tab/>
      </w:r>
      <w:r>
        <w:t xml:space="preserve">q.  </w:t>
      </w:r>
      <w:r>
        <w:tab/>
        <w:t>Letter, Dear Brother., Nov. 1896. . “Jennie left Newberg two weeks after she same back from the Island…” Ted is building houses. From your loving brother, T. J. Selfe.</w:t>
      </w:r>
    </w:p>
    <w:p w:rsidR="00766B63" w:rsidRDefault="00766B63" w:rsidP="00491822">
      <w:r>
        <w:tab/>
      </w:r>
      <w:r w:rsidR="00564964">
        <w:tab/>
      </w:r>
      <w:r>
        <w:t xml:space="preserve">r.  </w:t>
      </w:r>
      <w:r>
        <w:tab/>
        <w:t>Letter dated Sept. 11, 1899. Dear Will.  Give my love to Jim and the folks.</w:t>
      </w:r>
    </w:p>
    <w:p w:rsidR="00766B63" w:rsidRDefault="00766B63" w:rsidP="00491822">
      <w:r>
        <w:tab/>
      </w:r>
      <w:r w:rsidR="00564964">
        <w:tab/>
      </w:r>
      <w:r>
        <w:t xml:space="preserve">s.  </w:t>
      </w:r>
      <w:r>
        <w:tab/>
        <w:t>Letter dated Dec. 20, 1896. Dear Brother, signed Tom Selfe.</w:t>
      </w:r>
    </w:p>
    <w:p w:rsidR="00766B63" w:rsidRDefault="00766B63" w:rsidP="00491822">
      <w:r>
        <w:tab/>
      </w:r>
      <w:r w:rsidR="00564964">
        <w:tab/>
      </w:r>
      <w:r>
        <w:t xml:space="preserve">t.  </w:t>
      </w:r>
      <w:r>
        <w:tab/>
        <w:t xml:space="preserve">Postcard – addressed to Jas. Selfe c/o  Wm. Hamilton. Return address: Union Postale Universelle, Post Card-Great Britain *&amp; Ireland. Has a brown one penny imprinted stamp. Stockwell London: Dear J – you must have forgotten you had an aunt in England…it has been over a hear since we had a letter from Lizzie…Loving Aunt J. S. </w:t>
      </w:r>
    </w:p>
    <w:p w:rsidR="00766B63" w:rsidRDefault="00766B63" w:rsidP="00491822">
      <w:r>
        <w:tab/>
      </w:r>
      <w:r w:rsidR="00564964">
        <w:tab/>
      </w:r>
      <w:r>
        <w:t xml:space="preserve">u.  </w:t>
      </w:r>
      <w:r>
        <w:tab/>
        <w:t>Letter from Glenville O, January 17, 1895, Dear Brother, Jennie is still at Brookfield St., Sara has just got back fromJackson?. Tom just got a job at Binghams with Harry Piggott.</w:t>
      </w:r>
    </w:p>
    <w:p w:rsidR="00766B63" w:rsidRDefault="00766B63" w:rsidP="00491822">
      <w:r>
        <w:tab/>
      </w:r>
      <w:r w:rsidR="00564964">
        <w:tab/>
      </w:r>
      <w:r>
        <w:t xml:space="preserve">v.  </w:t>
      </w:r>
      <w:r>
        <w:tab/>
        <w:t>Card and envelope – addressed to Mr. Sm. Selfe, Island. January 6 1895. Mrs. A. J. C Seton requests the pleasure of your company Friday evening Dec. 28</w:t>
      </w:r>
      <w:r w:rsidRPr="00D6545F">
        <w:rPr>
          <w:vertAlign w:val="superscript"/>
        </w:rPr>
        <w:t>th</w:t>
      </w:r>
      <w:r>
        <w:t xml:space="preserve"> at half past seven.</w:t>
      </w:r>
    </w:p>
    <w:p w:rsidR="00766B63" w:rsidRDefault="00766B63" w:rsidP="00491822">
      <w:r>
        <w:tab/>
      </w:r>
      <w:r w:rsidR="00564964">
        <w:tab/>
      </w:r>
      <w:r>
        <w:t xml:space="preserve">w.  </w:t>
      </w:r>
      <w:r>
        <w:tab/>
        <w:t>Receipt – dated Sept. 29, 1894 “Received form Wm. Selfe $2.00 H. B. Upp Treas”</w:t>
      </w:r>
    </w:p>
    <w:p w:rsidR="00766B63" w:rsidRDefault="00766B63" w:rsidP="00491822">
      <w:r>
        <w:lastRenderedPageBreak/>
        <w:tab/>
      </w:r>
      <w:r w:rsidR="00564964">
        <w:tab/>
      </w:r>
      <w:r>
        <w:t xml:space="preserve">x.  </w:t>
      </w:r>
      <w:r>
        <w:tab/>
        <w:t>Receipt – September 29, 1894, Received from Wm. Selfe $5.00, H. B. Upp Treasurer. There is also an envelope with a red 2 cent stamp.</w:t>
      </w:r>
    </w:p>
    <w:p w:rsidR="00766B63" w:rsidRPr="005070DE" w:rsidRDefault="00766B63" w:rsidP="00491822">
      <w:r>
        <w:tab/>
      </w:r>
      <w:r w:rsidR="00564964">
        <w:tab/>
      </w:r>
      <w:r>
        <w:rPr>
          <w:b/>
          <w:color w:val="7030A0"/>
          <w:u w:val="single"/>
        </w:rPr>
        <w:t>y</w:t>
      </w:r>
      <w:r w:rsidRPr="005070DE">
        <w:rPr>
          <w:b/>
          <w:color w:val="7030A0"/>
          <w:u w:val="single"/>
        </w:rPr>
        <w:t xml:space="preserve">.  </w:t>
      </w:r>
      <w:r>
        <w:rPr>
          <w:b/>
          <w:color w:val="7030A0"/>
          <w:u w:val="single"/>
        </w:rPr>
        <w:tab/>
      </w:r>
      <w:r w:rsidRPr="005070DE">
        <w:rPr>
          <w:b/>
          <w:color w:val="7030A0"/>
          <w:u w:val="single"/>
        </w:rPr>
        <w:t>Photograph</w:t>
      </w:r>
      <w:r>
        <w:t xml:space="preserve"> – B&amp;W of a young man taken by Upton of Oberlin O.. Envelope is addressed to Mr. H. Self, </w:t>
      </w:r>
      <w:r w:rsidRPr="005070DE">
        <w:t>Kelleys Island. Envelope has a purple stamp – 2 (cents?).</w:t>
      </w:r>
      <w:r>
        <w:t xml:space="preserve"> </w:t>
      </w:r>
      <w:r w:rsidRPr="00616E6D">
        <w:rPr>
          <w:i/>
        </w:rPr>
        <w:t>Selfe family descendent indicates this is a photo of William Selfe, the youngest brother.</w:t>
      </w:r>
    </w:p>
    <w:p w:rsidR="00766B63" w:rsidRDefault="00766B63" w:rsidP="00491822">
      <w:r w:rsidRPr="005070DE">
        <w:rPr>
          <w:b/>
          <w:color w:val="7030A0"/>
        </w:rPr>
        <w:tab/>
      </w:r>
      <w:r w:rsidR="00564964">
        <w:rPr>
          <w:b/>
          <w:color w:val="7030A0"/>
        </w:rPr>
        <w:tab/>
      </w:r>
      <w:r w:rsidRPr="005070DE">
        <w:t xml:space="preserve">z.  </w:t>
      </w:r>
      <w:r>
        <w:tab/>
      </w:r>
      <w:r w:rsidRPr="005070DE">
        <w:t>Receipt – Sandusky O</w:t>
      </w:r>
      <w:r>
        <w:t>H, July 10, 1894, Received of Robt. Hamilton, $1.71, R. B. Hubbard  Son.</w:t>
      </w:r>
    </w:p>
    <w:p w:rsidR="00766B63" w:rsidRDefault="00766B63" w:rsidP="00491822">
      <w:r>
        <w:tab/>
      </w:r>
      <w:r w:rsidR="00564964">
        <w:tab/>
      </w:r>
      <w:r>
        <w:t xml:space="preserve">AA.  </w:t>
      </w:r>
      <w:r>
        <w:tab/>
        <w:t xml:space="preserve">Letter – To Robt. Hamilton, August 27, 1899 from the North British  Mercantile Insurance Go. “That you had some loss by fire yesterday on your dwelling…” Requested an extent of the damage and its nature. </w:t>
      </w:r>
    </w:p>
    <w:p w:rsidR="00766B63" w:rsidRDefault="00766B63" w:rsidP="00491822">
      <w:r>
        <w:tab/>
      </w:r>
      <w:r w:rsidR="00564964">
        <w:tab/>
      </w:r>
      <w:r>
        <w:t xml:space="preserve">BB.  </w:t>
      </w:r>
      <w:r>
        <w:tab/>
        <w:t>Letter – Dear Will.  “Edd is very anxious to hear fr</w:t>
      </w:r>
      <w:r w:rsidR="000E362B">
        <w:t>om you</w:t>
      </w:r>
      <w:r>
        <w:t xml:space="preserve"> he says you are having trouble with the fisheries.” “Tom started for Chicago Monday night. He got $50 from Dakota and feels so good over it…” Two pages both sides.</w:t>
      </w:r>
    </w:p>
    <w:p w:rsidR="00766B63" w:rsidRDefault="00766B63" w:rsidP="00491822">
      <w:r>
        <w:tab/>
      </w:r>
      <w:r w:rsidR="00564964">
        <w:tab/>
      </w:r>
      <w:r>
        <w:t xml:space="preserve">CC.  </w:t>
      </w:r>
      <w:r>
        <w:tab/>
        <w:t>Letter – August 14? 1895. Dear Willie. A little difficult to read, no punctuation! Mentioned are John Stokes, white fish, black bass, plums, Cliffarce and Lydia, Robert, Margaret and Lydia, Martin Pease. Mrs. Mury (sic) buried on Sunday, signed Aunt Ann Brown. Envelope has a 2 cent red stamp and is addressed to Willie Selfe, Hancock Ave East, Detroit Mich.</w:t>
      </w:r>
    </w:p>
    <w:p w:rsidR="00766B63" w:rsidRDefault="00766B63" w:rsidP="00491822">
      <w:r>
        <w:tab/>
      </w:r>
      <w:r w:rsidR="00564964">
        <w:tab/>
      </w:r>
      <w:r>
        <w:t xml:space="preserve">DD.  </w:t>
      </w:r>
      <w:r>
        <w:tab/>
        <w:t>Receipt dated September 30, 1899 from The Third National Exchange Bank, pay to William Hamilton, $20.00 sighed Robert Hamilton by Wm. Selfe, Attorney</w:t>
      </w:r>
    </w:p>
    <w:p w:rsidR="00766B63" w:rsidRDefault="00766B63" w:rsidP="00491822">
      <w:r>
        <w:tab/>
      </w:r>
      <w:r w:rsidR="00564964">
        <w:tab/>
      </w:r>
      <w:r>
        <w:t xml:space="preserve">EE. </w:t>
      </w:r>
      <w:r>
        <w:tab/>
        <w:t>Business card – Fred F. Dinkey, manufacturer of Stone Cutters and Ice Tools, Harrison phone 473, 419 Market St. Sandusky. Drawing of ice tongs on card.</w:t>
      </w:r>
    </w:p>
    <w:p w:rsidR="00766B63" w:rsidRDefault="00766B63" w:rsidP="00491822">
      <w:r>
        <w:tab/>
      </w:r>
      <w:r w:rsidR="00564964">
        <w:tab/>
      </w:r>
      <w:r>
        <w:t xml:space="preserve">FF.  </w:t>
      </w:r>
      <w:r>
        <w:tab/>
        <w:t>Statement of Account – E. K. Huntington General Merchandise, 10 pages stapled together, starting May 24 1897 to November 22 1897, on account for Robert Hamilton. Items include everyday food and other items purchased at the store.</w:t>
      </w:r>
    </w:p>
    <w:p w:rsidR="00766B63" w:rsidRDefault="00766B63" w:rsidP="00491822">
      <w:r>
        <w:tab/>
      </w:r>
      <w:r w:rsidR="00564964">
        <w:tab/>
      </w:r>
      <w:r>
        <w:t xml:space="preserve">GG.  </w:t>
      </w:r>
      <w:r>
        <w:tab/>
        <w:t>Letter – dated Feb. 23 1899, Dear Cousins, signed Bettina(?).  Sorry you cannot come to my wedding. Writing is small and difficult to read. Envelope has a red 2 cent stamp.</w:t>
      </w:r>
    </w:p>
    <w:p w:rsidR="00766B63" w:rsidRDefault="00766B63" w:rsidP="00491822">
      <w:r>
        <w:tab/>
      </w:r>
      <w:r w:rsidR="00564964">
        <w:tab/>
      </w:r>
      <w:r>
        <w:t xml:space="preserve">HH. </w:t>
      </w:r>
      <w:r>
        <w:tab/>
        <w:t>Business card – Bryan &amp; Co., Bill Posters and Distributors, Edward Anderegg. Akron office, 125 South Main St.</w:t>
      </w:r>
    </w:p>
    <w:p w:rsidR="00766B63" w:rsidRDefault="00766B63" w:rsidP="00491822">
      <w:r>
        <w:tab/>
      </w:r>
      <w:r w:rsidR="00564964">
        <w:tab/>
      </w:r>
      <w:r>
        <w:t xml:space="preserve">II. </w:t>
      </w:r>
      <w:r>
        <w:tab/>
        <w:t>Envelope cancelled May 6, Cleveland addressed to Mr. W. H. Selfe. Has red  cent stamp.</w:t>
      </w:r>
    </w:p>
    <w:p w:rsidR="00766B63" w:rsidRDefault="00766B63" w:rsidP="00491822">
      <w:r>
        <w:tab/>
      </w:r>
      <w:r w:rsidR="00564964">
        <w:tab/>
      </w:r>
      <w:r>
        <w:t xml:space="preserve">JJ. </w:t>
      </w:r>
      <w:r>
        <w:tab/>
        <w:t>Invoice - Sept. 29, 1899, Robert Hamilton, bought of J. F. Koster, grape growers and dealer in flour, feed, wood, coal, etc.. Statement period Dec 1897 to Oct 1898 for coal. Note at bottom: Add 10 cents per ton on 1897 coal. Certifying to Insurance Claim, etc. an additional fee.</w:t>
      </w:r>
    </w:p>
    <w:p w:rsidR="00766B63" w:rsidRDefault="00766B63" w:rsidP="00491822">
      <w:r>
        <w:tab/>
      </w:r>
      <w:r w:rsidR="00564964">
        <w:tab/>
      </w:r>
      <w:r>
        <w:t xml:space="preserve">KK.  </w:t>
      </w:r>
      <w:r>
        <w:tab/>
        <w:t>Invoice – January 1, 1896, Robert Hamilton, bought of J. F. Koster, grape growers and dealer in flour, feed, wood, coal, etc.. Statement period October 1895 to December for coal, flour, apples, bran and storage of wine.</w:t>
      </w:r>
    </w:p>
    <w:p w:rsidR="00766B63" w:rsidRDefault="00766B63" w:rsidP="00491822">
      <w:r>
        <w:tab/>
      </w:r>
      <w:r w:rsidR="00564964">
        <w:tab/>
      </w:r>
      <w:r>
        <w:t xml:space="preserve">LL.  </w:t>
      </w:r>
      <w:r>
        <w:tab/>
        <w:t>Invoice – March 31, 1898 Robert Hamilton, bought of J. F. Koster, grape growers and dealer in flour, feed, wood, coal, etc.. Statement period December 1897 for coal.</w:t>
      </w:r>
    </w:p>
    <w:p w:rsidR="00766B63" w:rsidRDefault="00766B63" w:rsidP="00491822">
      <w:r>
        <w:tab/>
      </w:r>
      <w:r w:rsidR="00564964">
        <w:tab/>
      </w:r>
      <w:r>
        <w:t xml:space="preserve">MM.  </w:t>
      </w:r>
      <w:r>
        <w:tab/>
        <w:t>Invoice – October 13, 1896, Robert Hamilton, bought of J. F. Koster, grape growers and dealer in flour, feed, wood, coal, etc.. Statement period January 1896 to October for coal, oats and beans.</w:t>
      </w:r>
    </w:p>
    <w:p w:rsidR="00766B63" w:rsidRDefault="00766B63" w:rsidP="00491822">
      <w:r>
        <w:tab/>
      </w:r>
      <w:r w:rsidR="00564964">
        <w:tab/>
      </w:r>
      <w:r>
        <w:t xml:space="preserve">NN.  </w:t>
      </w:r>
      <w:r>
        <w:tab/>
        <w:t>Monthly Statement, September 27, 1899, Robert Hamilton to Fred Elfers, period July 1896 to May 1899 for Jamaica Ginger Quinine, Plow point, springs, stove zinc, varnish, stain and brush.</w:t>
      </w:r>
      <w:r w:rsidR="003C129C">
        <w:t xml:space="preserve"> (see also 2017.4.52 for bottle).</w:t>
      </w:r>
    </w:p>
    <w:p w:rsidR="00766B63" w:rsidRDefault="00766B63" w:rsidP="00491822">
      <w:r>
        <w:tab/>
      </w:r>
      <w:r w:rsidR="00564964">
        <w:tab/>
      </w:r>
      <w:r>
        <w:t xml:space="preserve">OO. </w:t>
      </w:r>
      <w:r>
        <w:tab/>
        <w:t xml:space="preserve"> Statement – October 5, 1899, Robert Hamilton bought of T. C. Hamilton &amp; Co., dealers in dry goods, groceries, notions, paints and oils, etc.  Bought Sept. 4 single nails, putty and glass.</w:t>
      </w:r>
    </w:p>
    <w:p w:rsidR="00766B63" w:rsidRDefault="00766B63" w:rsidP="00491822">
      <w:r>
        <w:tab/>
      </w:r>
      <w:r w:rsidR="00564964">
        <w:tab/>
      </w:r>
      <w:r>
        <w:t xml:space="preserve">PP.  </w:t>
      </w:r>
      <w:r>
        <w:tab/>
        <w:t>Program for what appears to be a class graduation. Names include Frieda Elfers, Theodore Hamilton, Mary Smith, Edith Seton, Lulu Rhein, Fred Betzenheimer and Florence Kelley. Presentation of diplomas Mr. Burger, address Mr. Willis. No date.</w:t>
      </w:r>
    </w:p>
    <w:p w:rsidR="00766B63" w:rsidRDefault="00766B63" w:rsidP="00564964">
      <w:pPr>
        <w:ind w:firstLine="720"/>
      </w:pPr>
      <w:r>
        <w:t xml:space="preserve">QQ.  </w:t>
      </w:r>
      <w:r>
        <w:tab/>
        <w:t>Receipt from the Third National Exchange Bank, October 29m `899 pay to the order of Wm. Burger, by Robert Hamilton, by Wm. Selfe, Attorney.</w:t>
      </w:r>
    </w:p>
    <w:p w:rsidR="00766B63" w:rsidRDefault="00766B63" w:rsidP="00491822">
      <w:pPr>
        <w:ind w:firstLine="720"/>
      </w:pPr>
      <w:r>
        <w:t>RR.</w:t>
      </w:r>
      <w:r>
        <w:tab/>
        <w:t>Post card – B&amp;W addressed to Robert Hamilton, one cent, cancelled Sandusky, dated August 26, 1895. “I have notified Mr. Herman Miller (who is now agent for the North British Mercantile) of your loss. Signed H. F. Spencer.”</w:t>
      </w:r>
    </w:p>
    <w:p w:rsidR="00766B63" w:rsidRDefault="00766B63" w:rsidP="00491822">
      <w:pPr>
        <w:ind w:firstLine="720"/>
      </w:pPr>
      <w:r>
        <w:t>SS.</w:t>
      </w:r>
      <w:r>
        <w:tab/>
        <w:t>Letter – Glenville November 3 1898, addressed to W. Selfe.</w:t>
      </w:r>
      <w:r w:rsidRPr="00616E6D">
        <w:t xml:space="preserve"> </w:t>
      </w:r>
      <w:r>
        <w:t xml:space="preserve">Dear Brother and signed by Tom. “Willie, we have a little Daughter…born October 31… Myra had a </w:t>
      </w:r>
      <w:r>
        <w:lastRenderedPageBreak/>
        <w:t>hard time…” Ed is getting along with his house. Jennie is keeping house for us now. Ted is mentioned. Envelope ha a red 2 cent stamp.</w:t>
      </w:r>
    </w:p>
    <w:p w:rsidR="00766B63" w:rsidRDefault="00766B63" w:rsidP="00491822">
      <w:pPr>
        <w:ind w:firstLine="720"/>
      </w:pPr>
      <w:r>
        <w:t>TT.</w:t>
      </w:r>
      <w:r>
        <w:tab/>
        <w:t>Envelope with green imprinted 2 cent stamp addressed to John Stokes or Erlin Ohio and containing many small articles of interest but apparently none about Kelleys Island.</w:t>
      </w:r>
    </w:p>
    <w:p w:rsidR="00766B63" w:rsidRPr="004E51FD" w:rsidRDefault="00766B63" w:rsidP="00491822">
      <w:pPr>
        <w:ind w:firstLine="720"/>
        <w:rPr>
          <w:i/>
        </w:rPr>
      </w:pPr>
      <w:r>
        <w:t>UU.</w:t>
      </w:r>
      <w:r>
        <w:tab/>
        <w:t xml:space="preserve">Letter from Invalids Hotel and Surgical Institute of Buffalo New York. Letter had is an engraving of the building. December 10, 1899, to Wm. H. Selfe. extolling the benefits of their medical treatment for Locomotor Ataxis and signed by R. V. Pierce. There are also two flyers from the World’s Dispensary Medical Association. </w:t>
      </w:r>
      <w:r w:rsidRPr="00A331EF">
        <w:rPr>
          <w:rFonts w:cs="Arial"/>
          <w:bCs/>
          <w:i/>
          <w:color w:val="222222"/>
          <w:szCs w:val="20"/>
          <w:shd w:val="clear" w:color="auto" w:fill="FFFFFF"/>
        </w:rPr>
        <w:t>Locomotor ataxia</w:t>
      </w:r>
      <w:r w:rsidRPr="004E51FD">
        <w:rPr>
          <w:rStyle w:val="apple-converted-space"/>
          <w:rFonts w:cs="Arial"/>
          <w:i/>
          <w:color w:val="222222"/>
          <w:szCs w:val="20"/>
          <w:shd w:val="clear" w:color="auto" w:fill="FFFFFF"/>
        </w:rPr>
        <w:t> </w:t>
      </w:r>
      <w:r w:rsidRPr="004E51FD">
        <w:rPr>
          <w:rFonts w:cs="Arial"/>
          <w:i/>
          <w:color w:val="222222"/>
          <w:szCs w:val="20"/>
          <w:shd w:val="clear" w:color="auto" w:fill="FFFFFF"/>
        </w:rPr>
        <w:t>is the inability to precisely control one's own bodily movements. Persons afflicted with this disease may walk in a jerky, non-fluid manner. They will not know where their arms and legs are without looking, but can, for instance, feel and locate a hot object placed against their feet.</w:t>
      </w:r>
    </w:p>
    <w:p w:rsidR="00766B63" w:rsidRDefault="00766B63" w:rsidP="00491822">
      <w:pPr>
        <w:ind w:firstLine="720"/>
      </w:pPr>
      <w:r>
        <w:t>VV.</w:t>
      </w:r>
      <w:r>
        <w:tab/>
        <w:t>Two items in sleeve – one is a color drawing of a hand, holding a book surrounded by roses, the other is a cartoon from 1894 of “The man who voted for Cleveland” and shows a man rotating a wheel which is attached to a kicking machine.</w:t>
      </w:r>
    </w:p>
    <w:p w:rsidR="00766B63" w:rsidRDefault="00766B63" w:rsidP="00491822">
      <w:pPr>
        <w:ind w:firstLine="720"/>
      </w:pPr>
      <w:r>
        <w:t>WW.</w:t>
      </w:r>
      <w:r>
        <w:tab/>
        <w:t>Letter, 4 pages, 2 sheets,  from Glenville O, May 5, 1895 from Edwin, Dear Brother.  Tom let me read your letter .  “I am glad to learn that you can get around so well, Is it possible for you to walk at all without the assistance of a cane or crutches? You spoke in your letter of wanting a tricycle to get around and peddle with.” He went on to say that it was likely too heavy and not good on country roads. “I am sorry to hear of the death of Mrs. Titus. What will Mr. Titus do now? I suppose Jim and Lydia will make a home for him in the near future now.” Have not heard from Jennie since Mr. Penhollow died, Aunt Jane mentioned, Aunt Sarah is sick and helpless and little hope of her getting better. Edwin is building houses again.</w:t>
      </w:r>
    </w:p>
    <w:p w:rsidR="00766B63" w:rsidRDefault="00766B63" w:rsidP="00491822">
      <w:pPr>
        <w:ind w:firstLine="720"/>
      </w:pPr>
      <w:r>
        <w:t>XX.</w:t>
      </w:r>
      <w:r>
        <w:tab/>
        <w:t>Letter from Glenville Ohio, July 19, 1897 from T. J. Selfe to Brother Willie. Willie, I am a married</w:t>
      </w:r>
      <w:r w:rsidR="008C1BC0">
        <w:t xml:space="preserve"> man now. We were married the 18th</w:t>
      </w:r>
      <w:r>
        <w:t xml:space="preserve"> of June at the Methodist Minister’s house in Glenville. Ted and Jennie went with us. Myra’s sister was sick. Tom is laid off now, Jennie has not been very well.</w:t>
      </w:r>
    </w:p>
    <w:p w:rsidR="00766B63" w:rsidRDefault="00766B63" w:rsidP="00491822">
      <w:pPr>
        <w:ind w:firstLine="720"/>
      </w:pPr>
      <w:r>
        <w:t>YY.</w:t>
      </w:r>
      <w:r>
        <w:tab/>
        <w:t>Letter from Ypsilanti Michigan, Oct 1898 to Cousin Will from May Green. Clarence has a lame shoulder from playing football.</w:t>
      </w:r>
    </w:p>
    <w:p w:rsidR="00766B63" w:rsidRDefault="00766B63" w:rsidP="00491822">
      <w:pPr>
        <w:ind w:firstLine="720"/>
      </w:pPr>
      <w:r>
        <w:t>ZZ.</w:t>
      </w:r>
      <w:r>
        <w:tab/>
        <w:t>Loan statement – August 6, 1897 pay to Mrs. H. Koster $163.76, signed by Robert Hamilton</w:t>
      </w:r>
    </w:p>
    <w:p w:rsidR="00766B63" w:rsidRDefault="00766B63" w:rsidP="00491822">
      <w:pPr>
        <w:ind w:firstLine="720"/>
      </w:pPr>
      <w:r>
        <w:t>AAA.</w:t>
      </w:r>
      <w:r>
        <w:tab/>
        <w:t>Loan statement &amp; receipt pinned together, May 8, 1897, from Robert Hamilton $163.76 signed Mrs. H. Koster and Robert Hamilton.</w:t>
      </w:r>
    </w:p>
    <w:p w:rsidR="00766B63" w:rsidRDefault="00766B63" w:rsidP="00491822">
      <w:pPr>
        <w:ind w:firstLine="720"/>
      </w:pPr>
      <w:r>
        <w:t>BBB.</w:t>
      </w:r>
      <w:r>
        <w:tab/>
        <w:t>Receipt – Oct. 9, 1895, received from Robert Hamilton $39.19 in full of account to date, Mrs. H. Koster, J. A. Koster.</w:t>
      </w:r>
    </w:p>
    <w:p w:rsidR="00766B63" w:rsidRDefault="00766B63" w:rsidP="00491822">
      <w:pPr>
        <w:ind w:firstLine="720"/>
      </w:pPr>
      <w:r>
        <w:t>CCC.</w:t>
      </w:r>
      <w:r>
        <w:tab/>
        <w:t>Letter from Glenville Ohio, March 27, 1899 signed by Edwin to brother William.  “I understand that you have heard of my great disappointment in my married life. I have done every thing honorable in my power to persuade her to come back to me, but she will not come, and she is very anxious to have a separation. I am till living in the house and Jennie is keeping house for me. Mentioned is Carl S-----</w:t>
      </w:r>
    </w:p>
    <w:p w:rsidR="00766B63" w:rsidRDefault="00766B63" w:rsidP="00491822">
      <w:pPr>
        <w:ind w:firstLine="720"/>
      </w:pPr>
      <w:r>
        <w:t>DDD.</w:t>
      </w:r>
      <w:r>
        <w:tab/>
        <w:t>Two envelopes,, one cancelled Chicago and addressed to W. H. Selfe and has a red 2 cent stamp, the other addressed to S. A. Hunington [Huntington], no cancellation.</w:t>
      </w:r>
    </w:p>
    <w:p w:rsidR="00766B63" w:rsidRDefault="00766B63" w:rsidP="00491822">
      <w:pPr>
        <w:ind w:firstLine="720"/>
      </w:pPr>
      <w:r>
        <w:t>EEE.</w:t>
      </w:r>
      <w:r>
        <w:tab/>
        <w:t>Letter and envelope (with Red 2 cent stamp) from East Cleveland, Oct 29, 1896, addressed to William Selfe, from Jennie Selfe. She is working in Collomar Ohio.</w:t>
      </w:r>
    </w:p>
    <w:p w:rsidR="00766B63" w:rsidRDefault="00766B63" w:rsidP="00491822">
      <w:pPr>
        <w:ind w:firstLine="720"/>
      </w:pPr>
      <w:r>
        <w:t>FFF.</w:t>
      </w:r>
      <w:r>
        <w:tab/>
        <w:t xml:space="preserve">Letter dated March 8, 1897 to Wm. Selfe from Arnold and later A. E. [probably Arnold Elfers] written on the back of a blank statement of account with no name.  “I was some crutches at Jim Monaghan’s shop yesterday. They are some that Wm. Sternenberger used last summer, some that Jim made. They are made out of one piece, that is the stick part; and the part that goes under the arm is covered with oakum and then canvas sewed over that. I think that they are a great deal nicer than yours and if you want them I will get them for you. Please let me know. </w:t>
      </w:r>
    </w:p>
    <w:p w:rsidR="00766B63" w:rsidRPr="00017C23" w:rsidRDefault="00766B63" w:rsidP="00491822">
      <w:pPr>
        <w:ind w:firstLine="720"/>
      </w:pPr>
      <w:r>
        <w:t>GGG.</w:t>
      </w:r>
      <w:r>
        <w:tab/>
        <w:t>Letter dated Feb. 29, 1892 from North Western College signed by C. H. Schlesselman. Dear Friend. Ink is faded and difficult to read.</w:t>
      </w:r>
    </w:p>
    <w:p w:rsidR="00766B63" w:rsidRDefault="00766B63" w:rsidP="00491822">
      <w:pPr>
        <w:rPr>
          <w:szCs w:val="20"/>
        </w:rPr>
      </w:pPr>
      <w:r>
        <w:rPr>
          <w:szCs w:val="20"/>
        </w:rPr>
        <w:t>2016.28.5</w:t>
      </w:r>
      <w:r>
        <w:rPr>
          <w:szCs w:val="20"/>
        </w:rPr>
        <w:tab/>
        <w:t xml:space="preserve">Email transcript of article: Vet’s First and Only Surgery Saves Life by Tom Mountain, The Newton Tab, November 8, 2006 which tells the story of Yoeman Lyle Bickley’s appendix surgery aboard the </w:t>
      </w:r>
      <w:r w:rsidRPr="00C45864">
        <w:rPr>
          <w:i/>
          <w:szCs w:val="20"/>
        </w:rPr>
        <w:t>Storis</w:t>
      </w:r>
      <w:r>
        <w:rPr>
          <w:szCs w:val="20"/>
        </w:rPr>
        <w:t xml:space="preserve"> a Coast Guard cutter patrolling the northern route from Labrador to the North Pole.</w:t>
      </w:r>
    </w:p>
    <w:p w:rsidR="00766B63" w:rsidRDefault="00766B63" w:rsidP="00491822">
      <w:pPr>
        <w:rPr>
          <w:szCs w:val="20"/>
        </w:rPr>
      </w:pPr>
      <w:r>
        <w:rPr>
          <w:szCs w:val="20"/>
        </w:rPr>
        <w:t>2016.28.6</w:t>
      </w:r>
      <w:r>
        <w:rPr>
          <w:szCs w:val="20"/>
        </w:rPr>
        <w:tab/>
        <w:t xml:space="preserve">Certificates – Two green and white certificates adopting a Monarch Butterfly on September 9, 2006. Tag No. 190616 and 90617, and several stamped envelopes with the bear/butterfly imprint. </w:t>
      </w:r>
      <w:r w:rsidRPr="00C45864">
        <w:rPr>
          <w:i/>
          <w:szCs w:val="20"/>
        </w:rPr>
        <w:t>More related items in 2014.20.</w:t>
      </w:r>
    </w:p>
    <w:p w:rsidR="00583884" w:rsidRDefault="00583884">
      <w:pPr>
        <w:ind w:left="0" w:firstLine="0"/>
        <w:jc w:val="left"/>
      </w:pPr>
    </w:p>
    <w:p w:rsidR="00583884" w:rsidRPr="00456BE2" w:rsidRDefault="00456BE2">
      <w:pPr>
        <w:ind w:left="0" w:firstLine="0"/>
        <w:jc w:val="left"/>
        <w:rPr>
          <w:b/>
          <w:u w:val="single"/>
        </w:rPr>
      </w:pPr>
      <w:r>
        <w:rPr>
          <w:b/>
          <w:highlight w:val="yellow"/>
          <w:u w:val="single"/>
        </w:rPr>
        <w:t>2016.29</w:t>
      </w:r>
      <w:r w:rsidR="00583884" w:rsidRPr="00456BE2">
        <w:rPr>
          <w:b/>
          <w:highlight w:val="yellow"/>
          <w:u w:val="single"/>
        </w:rPr>
        <w:tab/>
      </w:r>
      <w:r w:rsidRPr="00456BE2">
        <w:rPr>
          <w:b/>
          <w:highlight w:val="yellow"/>
          <w:u w:val="single"/>
        </w:rPr>
        <w:t>LAVERNE EHRBAR</w:t>
      </w:r>
      <w:r w:rsidRPr="00456BE2">
        <w:rPr>
          <w:b/>
          <w:highlight w:val="yellow"/>
          <w:u w:val="single"/>
        </w:rPr>
        <w:tab/>
      </w:r>
      <w:r w:rsidRPr="00456BE2">
        <w:rPr>
          <w:b/>
          <w:highlight w:val="yellow"/>
          <w:u w:val="single"/>
        </w:rPr>
        <w:tab/>
      </w:r>
      <w:r w:rsidRPr="00456BE2">
        <w:rPr>
          <w:b/>
          <w:highlight w:val="yellow"/>
          <w:u w:val="single"/>
        </w:rPr>
        <w:tab/>
      </w:r>
      <w:r w:rsidRPr="00456BE2">
        <w:rPr>
          <w:b/>
          <w:highlight w:val="yellow"/>
          <w:u w:val="single"/>
        </w:rPr>
        <w:tab/>
        <w:t xml:space="preserve">Location: Oversized </w:t>
      </w:r>
      <w:r w:rsidRPr="000218C9">
        <w:rPr>
          <w:b/>
          <w:highlight w:val="yellow"/>
          <w:u w:val="single"/>
        </w:rPr>
        <w:t>item</w:t>
      </w:r>
      <w:r w:rsidR="000218C9" w:rsidRPr="000218C9">
        <w:rPr>
          <w:b/>
          <w:highlight w:val="yellow"/>
          <w:u w:val="single"/>
        </w:rPr>
        <w:t xml:space="preserve"> &amp; box</w:t>
      </w:r>
    </w:p>
    <w:p w:rsidR="00456BE2" w:rsidRDefault="00456BE2">
      <w:pPr>
        <w:ind w:left="0" w:firstLine="0"/>
        <w:jc w:val="left"/>
      </w:pPr>
      <w:r>
        <w:t>2016.29.1</w:t>
      </w:r>
      <w:r>
        <w:tab/>
        <w:t>Projector – Realis 400 Automatic with three trays of Sing-a-Long slides</w:t>
      </w:r>
    </w:p>
    <w:p w:rsidR="00456BE2" w:rsidRDefault="00456BE2">
      <w:pPr>
        <w:ind w:left="0" w:firstLine="0"/>
        <w:jc w:val="left"/>
      </w:pPr>
      <w:r>
        <w:t>2016.29.2</w:t>
      </w:r>
      <w:r>
        <w:tab/>
        <w:t xml:space="preserve">Slide tray – black and white </w:t>
      </w:r>
      <w:r w:rsidR="003D46AA">
        <w:t>plastic a</w:t>
      </w:r>
      <w:r>
        <w:t>nd metal case for slides. Empty.</w:t>
      </w:r>
    </w:p>
    <w:p w:rsidR="00456BE2" w:rsidRDefault="00456BE2" w:rsidP="004A7505">
      <w:r w:rsidRPr="003D46AA">
        <w:rPr>
          <w:b/>
          <w:color w:val="7030A0"/>
          <w:u w:val="single"/>
        </w:rPr>
        <w:t>2016.29.3</w:t>
      </w:r>
      <w:r>
        <w:tab/>
        <w:t xml:space="preserve">Photograph – color photo of </w:t>
      </w:r>
      <w:r w:rsidR="001D0A63">
        <w:t>Adelbert (</w:t>
      </w:r>
      <w:r>
        <w:t>Del</w:t>
      </w:r>
      <w:r w:rsidR="001D0A63">
        <w:t>)</w:t>
      </w:r>
      <w:r>
        <w:t xml:space="preserve"> Ehrbar </w:t>
      </w:r>
      <w:r w:rsidR="001D0A63">
        <w:t xml:space="preserve">(standing) </w:t>
      </w:r>
      <w:r>
        <w:t>and Al Carroll at the Casino in 1972.</w:t>
      </w:r>
    </w:p>
    <w:p w:rsidR="00AA43E0" w:rsidRDefault="00AA43E0" w:rsidP="004A7505">
      <w:r w:rsidRPr="00F11CA0">
        <w:rPr>
          <w:b/>
          <w:color w:val="7030A0"/>
        </w:rPr>
        <w:t>2016.29.4</w:t>
      </w:r>
      <w:r>
        <w:tab/>
        <w:t>Chamber pot with lid – white metal with black trim, black wood and wire handle.</w:t>
      </w:r>
      <w:r w:rsidRPr="00AA43E0">
        <w:t xml:space="preserve"> </w:t>
      </w:r>
      <w:r>
        <w:t>Round with 19 panels 8” tall, 9” across. Lid has a metal life handle. Designed to be covered and transported. Commonly called enamelware.</w:t>
      </w:r>
    </w:p>
    <w:p w:rsidR="00AA43E0" w:rsidRDefault="00AA43E0" w:rsidP="004A7505">
      <w:r>
        <w:t>2016.29.5</w:t>
      </w:r>
      <w:r>
        <w:tab/>
        <w:t>Book – A History of Kelleys Island by Norman Hills, published in 1925. Handwritten inside: Mrs. Marie Ehrbar, 19210 Hilliard Rd., Rocky Riv</w:t>
      </w:r>
      <w:r w:rsidR="00F11CA0">
        <w:t>e</w:t>
      </w:r>
      <w:r>
        <w:t>r Ohio</w:t>
      </w:r>
      <w:r w:rsidR="00F11CA0">
        <w:t>. Several pages are loose.</w:t>
      </w:r>
    </w:p>
    <w:p w:rsidR="00AA43E0" w:rsidRDefault="00AA43E0" w:rsidP="004A7505">
      <w:r w:rsidRPr="00C31B5B">
        <w:rPr>
          <w:b/>
          <w:color w:val="7030A0"/>
        </w:rPr>
        <w:t>2016.29.6</w:t>
      </w:r>
      <w:r>
        <w:tab/>
      </w:r>
      <w:r w:rsidR="00F11CA0">
        <w:t xml:space="preserve">Kitchen – Waring Blendor (not blender). </w:t>
      </w:r>
    </w:p>
    <w:p w:rsidR="00F11CA0" w:rsidRPr="00433A13" w:rsidRDefault="00F11CA0" w:rsidP="004A7505">
      <w:pPr>
        <w:rPr>
          <w:szCs w:val="22"/>
        </w:rPr>
      </w:pPr>
      <w:r>
        <w:tab/>
      </w:r>
      <w:r w:rsidRPr="00433A13">
        <w:rPr>
          <w:szCs w:val="22"/>
        </w:rPr>
        <w:t>Waring Blendor, Model 700A</w:t>
      </w:r>
      <w:r>
        <w:rPr>
          <w:szCs w:val="22"/>
        </w:rPr>
        <w:t xml:space="preserve"> </w:t>
      </w:r>
      <w:r w:rsidRPr="00433A13">
        <w:rPr>
          <w:szCs w:val="22"/>
        </w:rPr>
        <w:t xml:space="preserve">One-Speed electric blender made of 2 disjoint parts, commonly referred to as a </w:t>
      </w:r>
      <w:r>
        <w:rPr>
          <w:rFonts w:ascii="Open Sans" w:eastAsia="Times New Roman" w:hAnsi="Open Sans"/>
          <w:szCs w:val="22"/>
        </w:rPr>
        <w:t>Beehive Base &amp; glass Clover-</w:t>
      </w:r>
      <w:r w:rsidRPr="00433A13">
        <w:rPr>
          <w:rFonts w:ascii="Open Sans" w:eastAsia="Times New Roman" w:hAnsi="Open Sans"/>
          <w:szCs w:val="22"/>
        </w:rPr>
        <w:t>shaped Jar &amp; Lid</w:t>
      </w:r>
    </w:p>
    <w:p w:rsidR="00F11CA0" w:rsidRPr="00433A13" w:rsidRDefault="00F11CA0" w:rsidP="004A7505">
      <w:pPr>
        <w:ind w:firstLine="0"/>
        <w:rPr>
          <w:szCs w:val="22"/>
        </w:rPr>
      </w:pPr>
      <w:r w:rsidRPr="00433A13">
        <w:rPr>
          <w:b/>
          <w:szCs w:val="22"/>
        </w:rPr>
        <w:t>The Base</w:t>
      </w:r>
      <w:r w:rsidRPr="00433A13">
        <w:rPr>
          <w:szCs w:val="22"/>
        </w:rPr>
        <w:t xml:space="preserve"> is heavy, reflective, chrome-plated circular base, flared and graduated in size, with four plastic curved cone-shaped pieces of plastic mounted on top to hold blending pitcher in place and is about 7.5 in x 6 7/8 in. Metal connection is on the top. Black rubber cord and two-pronged plug. Three circular rubber feet on bottom. </w:t>
      </w:r>
    </w:p>
    <w:p w:rsidR="00F11CA0" w:rsidRPr="00433A13" w:rsidRDefault="00F11CA0" w:rsidP="004A7505">
      <w:pPr>
        <w:rPr>
          <w:szCs w:val="22"/>
        </w:rPr>
      </w:pPr>
      <w:r w:rsidRPr="00433A13">
        <w:rPr>
          <w:szCs w:val="22"/>
        </w:rPr>
        <w:tab/>
        <w:t xml:space="preserve">Imprinted on the Top of base: Waring Blendor New York City. Front of base: Riveted metal tag - Waring Blendor ON / OFF; Bottom of base: 115 VOLTS 3 AMPS 25 TO 60 CYCLE A.C.-D.C. MFD FOR WARING PRODUCTS Corp, New York City Winsted Hdw. Mfg Co Winsted Conn U.S.A. </w:t>
      </w:r>
    </w:p>
    <w:p w:rsidR="00F11CA0" w:rsidRPr="00433A13" w:rsidRDefault="00F11CA0" w:rsidP="004A7505">
      <w:pPr>
        <w:ind w:firstLine="0"/>
        <w:rPr>
          <w:szCs w:val="22"/>
        </w:rPr>
      </w:pPr>
      <w:r w:rsidRPr="00433A13">
        <w:rPr>
          <w:b/>
          <w:szCs w:val="22"/>
        </w:rPr>
        <w:t>Glass container</w:t>
      </w:r>
      <w:r w:rsidRPr="00433A13">
        <w:rPr>
          <w:szCs w:val="22"/>
        </w:rPr>
        <w:t xml:space="preserve">: Pyrex made in USA for Waring Products Corp NYC, </w:t>
      </w:r>
      <w:r>
        <w:rPr>
          <w:szCs w:val="22"/>
        </w:rPr>
        <w:t>standing</w:t>
      </w:r>
      <w:r w:rsidRPr="00433A13">
        <w:rPr>
          <w:szCs w:val="22"/>
        </w:rPr>
        <w:t xml:space="preserve"> 9 in x 4 1/4 in</w:t>
      </w:r>
      <w:r>
        <w:rPr>
          <w:szCs w:val="22"/>
        </w:rPr>
        <w:t xml:space="preserve"> tall. This is a f</w:t>
      </w:r>
      <w:r w:rsidRPr="00433A13">
        <w:rPr>
          <w:szCs w:val="22"/>
        </w:rPr>
        <w:t>ooted, quatrefoil-shaped cylinder, colorless molded glass, translucent, with finely fluted exterior walls; 4-blade metal chopper mounted on inside bottom. Recessed bottom and attachment connection in bottom center for mounting on base. Lip at top of container. “PYREX” in all four corners on the underside, “N.Y.C. MADE IN U.S.A. FOR WARING PRODUCTS CORP.”</w:t>
      </w:r>
    </w:p>
    <w:p w:rsidR="00F11CA0" w:rsidRPr="00433A13" w:rsidRDefault="00F11CA0" w:rsidP="004A7505">
      <w:pPr>
        <w:ind w:firstLine="0"/>
        <w:rPr>
          <w:szCs w:val="22"/>
        </w:rPr>
      </w:pPr>
      <w:r w:rsidRPr="00433A13">
        <w:rPr>
          <w:szCs w:val="22"/>
        </w:rPr>
        <w:t xml:space="preserve">There MAY be a metal washer under interior blades. A unit located at the </w:t>
      </w:r>
      <w:r w:rsidRPr="00433A13">
        <w:rPr>
          <w:bCs/>
          <w:szCs w:val="22"/>
        </w:rPr>
        <w:t xml:space="preserve">National Museum Of National History </w:t>
      </w:r>
      <w:r w:rsidRPr="00433A13">
        <w:rPr>
          <w:szCs w:val="22"/>
          <w:shd w:val="clear" w:color="auto" w:fill="FFFFFF"/>
        </w:rPr>
        <w:t>www.warmuseum.ca/collections/artifact/1041200/</w:t>
      </w:r>
      <w:r>
        <w:rPr>
          <w:szCs w:val="22"/>
          <w:shd w:val="clear" w:color="auto" w:fill="FFFFFF"/>
        </w:rPr>
        <w:t xml:space="preserve"> </w:t>
      </w:r>
      <w:r w:rsidRPr="00433A13">
        <w:rPr>
          <w:szCs w:val="22"/>
        </w:rPr>
        <w:t xml:space="preserve">indicates their unit is marked: “U.S. PAT. 2109501/OTHER PATS. PEND.”; underside of container is also marked, metal washer is stamped: “U.S. PAT. 2109501/OTHER PATS. PEND.”; glass is embossed: </w:t>
      </w:r>
    </w:p>
    <w:p w:rsidR="00F11CA0" w:rsidRPr="00433A13" w:rsidRDefault="00F11CA0" w:rsidP="004A7505">
      <w:pPr>
        <w:ind w:firstLine="0"/>
        <w:rPr>
          <w:szCs w:val="22"/>
        </w:rPr>
      </w:pPr>
      <w:r w:rsidRPr="00433A13">
        <w:rPr>
          <w:b/>
          <w:szCs w:val="22"/>
        </w:rPr>
        <w:t>The lid:</w:t>
      </w:r>
      <w:r w:rsidRPr="00433A13">
        <w:rPr>
          <w:szCs w:val="22"/>
        </w:rPr>
        <w:t xml:space="preserve"> Black molded lid, bakelite, quatrefoil shape, with concave circle indented on top and rounded square-shaped finial that has a debossed “W” on top. </w:t>
      </w:r>
    </w:p>
    <w:p w:rsidR="00F11CA0" w:rsidRPr="00433A13" w:rsidRDefault="00F11CA0" w:rsidP="004A7505">
      <w:pPr>
        <w:rPr>
          <w:szCs w:val="22"/>
        </w:rPr>
      </w:pPr>
      <w:r>
        <w:rPr>
          <w:szCs w:val="22"/>
        </w:rPr>
        <w:tab/>
      </w:r>
      <w:r w:rsidRPr="00433A13">
        <w:rPr>
          <w:szCs w:val="22"/>
        </w:rPr>
        <w:t>The original blender MAY have been introduced in 1937, as a bartender's aid. The design, in particular the silhouette of the base, shows the influence of the 1930s Art Deco or "set-back" style of skyscrapers. Other sources put the date in the late 1940’s or very early 1950’s. There are very few records on the Waring Company’s blendor history.</w:t>
      </w:r>
      <w:r>
        <w:rPr>
          <w:szCs w:val="22"/>
        </w:rPr>
        <w:t xml:space="preserve"> And yes, it was called a blenDOR and not blender as is in common use today.</w:t>
      </w:r>
    </w:p>
    <w:p w:rsidR="00AA43E0" w:rsidRDefault="00AA43E0" w:rsidP="004A7505">
      <w:r w:rsidRPr="00F11CA0">
        <w:rPr>
          <w:b/>
          <w:color w:val="7030A0"/>
          <w:u w:val="single"/>
        </w:rPr>
        <w:t>2016.29.7</w:t>
      </w:r>
      <w:r>
        <w:tab/>
      </w:r>
      <w:r w:rsidR="00F11CA0">
        <w:t>Textile – woman’s hat – black, circular with hold in cent</w:t>
      </w:r>
      <w:r w:rsidR="009C60BC">
        <w:t xml:space="preserve">er with 4 white roses attached </w:t>
      </w:r>
      <w:r w:rsidR="00F11CA0">
        <w:t>to ribbons crossed across the top. Has black netting, often pulled down over the eyes.</w:t>
      </w:r>
    </w:p>
    <w:p w:rsidR="00AA43E0" w:rsidRDefault="00AA43E0" w:rsidP="004A7505">
      <w:r w:rsidRPr="00F11CA0">
        <w:rPr>
          <w:b/>
          <w:color w:val="7030A0"/>
          <w:u w:val="single"/>
        </w:rPr>
        <w:t>2016.29.8</w:t>
      </w:r>
      <w:r>
        <w:tab/>
      </w:r>
      <w:r w:rsidR="00F11CA0">
        <w:t>Bottle opener – Donkey head, 4” tall, painted metal (probably cast iron) of a laughing donkey head. Was used as a bottle opener, putting the bottle cap between the jaws and teeth)</w:t>
      </w:r>
    </w:p>
    <w:p w:rsidR="00AA43E0" w:rsidRDefault="00AA43E0" w:rsidP="004A7505">
      <w:r w:rsidRPr="00523347">
        <w:rPr>
          <w:b/>
          <w:color w:val="7030A0"/>
          <w:u w:val="single"/>
        </w:rPr>
        <w:t>2016.29.9</w:t>
      </w:r>
      <w:r w:rsidR="00C608B2">
        <w:tab/>
      </w:r>
      <w:r w:rsidR="00664FB4">
        <w:t xml:space="preserve">Kitchen – </w:t>
      </w:r>
      <w:r w:rsidR="00523347">
        <w:t>P</w:t>
      </w:r>
      <w:r w:rsidR="00664FB4">
        <w:t>o</w:t>
      </w:r>
      <w:r w:rsidR="00523347">
        <w:t>r</w:t>
      </w:r>
      <w:r w:rsidR="00664FB4">
        <w:t>table rotary grater with red wood handle. Patented 1938, USA patent no. 2271175. Written on the side 3” MOULI prouct, on front MOUKI Grater, made in France.</w:t>
      </w:r>
    </w:p>
    <w:p w:rsidR="00664FB4" w:rsidRDefault="00664FB4" w:rsidP="004A7505">
      <w:pPr>
        <w:ind w:firstLine="0"/>
      </w:pPr>
      <w:r>
        <w:t xml:space="preserve">The compressor arm swing open, foot is put into the square ‘hoper’, the arm swings back to hold </w:t>
      </w:r>
      <w:r w:rsidR="0052421B">
        <w:t>the foot in place. Turn the cran</w:t>
      </w:r>
      <w:r>
        <w:t xml:space="preserve">k and the </w:t>
      </w:r>
      <w:r w:rsidR="0052421B">
        <w:t>perforated</w:t>
      </w:r>
      <w:r>
        <w:t xml:space="preserve"> barrel turns, the grated items falling into the open barrel to be emptied. To remove and clean the barrel, rock the hopper away from the arm to expose the grater for removal.</w:t>
      </w:r>
    </w:p>
    <w:p w:rsidR="00AA43E0" w:rsidRDefault="00AA43E0" w:rsidP="004A7505">
      <w:r w:rsidRPr="00523347">
        <w:rPr>
          <w:b/>
          <w:color w:val="7030A0"/>
          <w:u w:val="single"/>
        </w:rPr>
        <w:t>2016.29.10</w:t>
      </w:r>
      <w:r>
        <w:tab/>
      </w:r>
      <w:r w:rsidR="00664FB4">
        <w:t xml:space="preserve">Kitchen – metal jar opener with wood handle. The top is imprinted DONNY. Place the unit on a jar, turn the handle so the </w:t>
      </w:r>
      <w:r w:rsidR="0052421B">
        <w:t>ratchet arms ex</w:t>
      </w:r>
      <w:r w:rsidR="00664FB4">
        <w:t>tend over the lid, then tighten. Turn the unit to open the lid. On the bottom Top Off jar &amp; bottle screw top opener USA patent 1894556</w:t>
      </w:r>
      <w:r w:rsidR="00523347">
        <w:t>, patented in 1932.</w:t>
      </w:r>
    </w:p>
    <w:p w:rsidR="00AA43E0" w:rsidRDefault="00AA43E0" w:rsidP="004A7505">
      <w:r w:rsidRPr="00523347">
        <w:rPr>
          <w:b/>
          <w:color w:val="7030A0"/>
          <w:u w:val="single"/>
        </w:rPr>
        <w:t>2016.29.11</w:t>
      </w:r>
      <w:r>
        <w:tab/>
      </w:r>
      <w:r w:rsidR="00523347">
        <w:t xml:space="preserve">Kitchen – Potato masher. Wood handle covers stainless brackets that spread to hold a circular disk with square holes in it. </w:t>
      </w:r>
    </w:p>
    <w:p w:rsidR="00AA43E0" w:rsidRPr="00523347" w:rsidRDefault="00AA43E0" w:rsidP="004A7505">
      <w:r w:rsidRPr="00523347">
        <w:rPr>
          <w:b/>
          <w:color w:val="7030A0"/>
          <w:u w:val="single"/>
        </w:rPr>
        <w:t>2016.29.12</w:t>
      </w:r>
      <w:r w:rsidR="00523347">
        <w:tab/>
        <w:t>Kitchen – Meat tenderizer, two headed ‘hammer’ with wooden handle. One side of the head is a series of fine, short points, the other side has 8 larger triangular heads. There is a patent no. on this side, but it may not be a USA patent – it is hard to read but appears to be Pat D11330.</w:t>
      </w:r>
    </w:p>
    <w:p w:rsidR="00AA43E0" w:rsidRDefault="00AA43E0" w:rsidP="004A7505">
      <w:pPr>
        <w:ind w:left="0" w:firstLine="0"/>
      </w:pPr>
      <w:r w:rsidRPr="0052421B">
        <w:rPr>
          <w:b/>
          <w:color w:val="7030A0"/>
          <w:u w:val="single"/>
        </w:rPr>
        <w:t>2016.29.</w:t>
      </w:r>
      <w:r w:rsidR="0052421B" w:rsidRPr="0052421B">
        <w:rPr>
          <w:b/>
          <w:color w:val="7030A0"/>
          <w:u w:val="single"/>
        </w:rPr>
        <w:t>13</w:t>
      </w:r>
      <w:r w:rsidR="0052421B">
        <w:tab/>
      </w:r>
      <w:r w:rsidR="00F11CA0" w:rsidRPr="0052421B">
        <w:t>Camera</w:t>
      </w:r>
      <w:r w:rsidR="00F11CA0">
        <w:t xml:space="preserve"> – Polaroid </w:t>
      </w:r>
      <w:r w:rsidR="0052421B">
        <w:t xml:space="preserve">Sun 640, </w:t>
      </w:r>
      <w:r w:rsidR="00F11CA0">
        <w:t>Instant Camera, produced in 1981.</w:t>
      </w:r>
    </w:p>
    <w:p w:rsidR="00AA43E0" w:rsidRDefault="00AA43E0" w:rsidP="004A7505">
      <w:pPr>
        <w:ind w:left="1365" w:hanging="1365"/>
      </w:pPr>
      <w:r w:rsidRPr="00F11CA0">
        <w:rPr>
          <w:b/>
          <w:color w:val="7030A0"/>
          <w:u w:val="single"/>
        </w:rPr>
        <w:lastRenderedPageBreak/>
        <w:t>2016.29.14</w:t>
      </w:r>
      <w:r>
        <w:tab/>
      </w:r>
      <w:r w:rsidR="00F11CA0">
        <w:t>Ceramic – Naked lady torso, used as a tooth pick holder, hollow inside, flesh colored. 2.25” tall</w:t>
      </w:r>
    </w:p>
    <w:p w:rsidR="00AA43E0" w:rsidRDefault="00AA43E0" w:rsidP="004A7505">
      <w:pPr>
        <w:ind w:left="1365" w:hanging="1365"/>
      </w:pPr>
      <w:r w:rsidRPr="0052421B">
        <w:rPr>
          <w:b/>
          <w:color w:val="7030A0"/>
          <w:u w:val="single"/>
        </w:rPr>
        <w:t>2016.29.15</w:t>
      </w:r>
      <w:r>
        <w:tab/>
      </w:r>
      <w:r w:rsidR="0052421B">
        <w:t>Wooden Nickels – 2 each, 1.5” across. One side has a silhouette of an Indian and Wooden Nickel the other side says Dirty Dons Casino, Kelleys Island Ohio</w:t>
      </w:r>
    </w:p>
    <w:p w:rsidR="00AA43E0" w:rsidRDefault="00AA43E0" w:rsidP="004A7505">
      <w:pPr>
        <w:ind w:left="1380" w:hanging="1380"/>
      </w:pPr>
      <w:r w:rsidRPr="00C608B2">
        <w:rPr>
          <w:b/>
          <w:color w:val="7030A0"/>
          <w:u w:val="single"/>
        </w:rPr>
        <w:t>2016.29.16</w:t>
      </w:r>
      <w:r>
        <w:tab/>
      </w:r>
      <w:r w:rsidR="00F11CA0">
        <w:t>Clock – small round clock, beige case, luminous light green hands, brand name: Tradition. There is a paper sticker on the bottom: Sears Roebuck, made in West Germany (which was created in 1949 through October 3, 1990). There is a metal push button on the top to turn alarm off and</w:t>
      </w:r>
      <w:r w:rsidR="00C608B2">
        <w:t xml:space="preserve"> two small round metal feet and a triangular piece of metal to allow the clock to stand. There are parts missing, but it is in beautiful shape otherwise.</w:t>
      </w:r>
    </w:p>
    <w:p w:rsidR="00C608B2" w:rsidRDefault="00C608B2" w:rsidP="004A7505">
      <w:pPr>
        <w:ind w:left="1380" w:hanging="1380"/>
      </w:pPr>
      <w:r w:rsidRPr="00C608B2">
        <w:rPr>
          <w:b/>
          <w:color w:val="7030A0"/>
          <w:u w:val="single"/>
        </w:rPr>
        <w:t>2016.29.17</w:t>
      </w:r>
      <w:r>
        <w:tab/>
        <w:t>Vacuum Cleaner – Kirby Classic electric vacuum cleaner, I-CR, s/n T604649. This unit was reconditioned several years ago and probably still works. It has a cloth bag. This unit was manufactured between 1970-1973. Base is silver metal and very heavy.</w:t>
      </w:r>
    </w:p>
    <w:p w:rsidR="00AA43E0" w:rsidRDefault="00C608B2" w:rsidP="004A7505">
      <w:pPr>
        <w:ind w:left="1380" w:hanging="1380"/>
      </w:pPr>
      <w:r w:rsidRPr="00C608B2">
        <w:rPr>
          <w:b/>
          <w:color w:val="7030A0"/>
          <w:u w:val="single"/>
        </w:rPr>
        <w:t>2016.29.18</w:t>
      </w:r>
      <w:r>
        <w:tab/>
        <w:t>Kitchen – Silver picnic cake and pie tin carrier, c. 1960’s. Bottom, Regal Quality Aluminum, Regal Ware. Ther</w:t>
      </w:r>
      <w:r w:rsidR="0052421B">
        <w:t xml:space="preserve">e are 3 parts, the bottom part </w:t>
      </w:r>
      <w:r>
        <w:t>can hold a pie, the middle place is removable to allow for taller cakes, and the upper part covers the cake portion. It has a black handle at the tip and two snap locks, one on each side.</w:t>
      </w:r>
    </w:p>
    <w:p w:rsidR="0052421B" w:rsidRDefault="0052421B" w:rsidP="004A7505">
      <w:pPr>
        <w:ind w:left="1380" w:hanging="1380"/>
      </w:pPr>
      <w:r>
        <w:rPr>
          <w:b/>
          <w:color w:val="7030A0"/>
          <w:u w:val="single"/>
        </w:rPr>
        <w:t>2016.29.19</w:t>
      </w:r>
      <w:r w:rsidRPr="0052421B">
        <w:tab/>
        <w:t>Menu – Franketti’s Island Hous</w:t>
      </w:r>
      <w:r w:rsidR="003E5948">
        <w:t>e</w:t>
      </w:r>
      <w:r w:rsidRPr="0052421B">
        <w:t>, blue cover. Items range in price for Entrees:$2.65 for ravioli to $5.00 for steak. Hamburgers were $.60. no date.</w:t>
      </w:r>
    </w:p>
    <w:p w:rsidR="0052421B" w:rsidRDefault="0052421B" w:rsidP="004A7505">
      <w:pPr>
        <w:ind w:left="1380" w:hanging="1380"/>
      </w:pPr>
      <w:r w:rsidRPr="0052421B">
        <w:t>2016.29.20</w:t>
      </w:r>
      <w:r w:rsidRPr="0052421B">
        <w:tab/>
      </w:r>
      <w:r>
        <w:t xml:space="preserve">Christmas card with enclosed CD of Christmas songs. Happy Holidays </w:t>
      </w:r>
      <w:r w:rsidR="000218C9">
        <w:t>from the ‘Krew’ at Bag the Moon.</w:t>
      </w:r>
    </w:p>
    <w:p w:rsidR="000218C9" w:rsidRDefault="000218C9" w:rsidP="004A7505">
      <w:pPr>
        <w:ind w:left="1380" w:hanging="1380"/>
      </w:pPr>
      <w:r w:rsidRPr="000218C9">
        <w:rPr>
          <w:b/>
          <w:color w:val="7030A0"/>
          <w:u w:val="single"/>
        </w:rPr>
        <w:t>2016.29.21</w:t>
      </w:r>
      <w:r>
        <w:tab/>
        <w:t>Textile Quilt – Blue and white, hand sewn. Squares are 1.5” x 1.5” blue with white dots alternating with white squares. There are several white squares, 7.5 x 7.5”, with a flower embroidered in white thread. The binding is blue but some edges are torn and very delicate. There is a very thin layer of batting between the front and white back.</w:t>
      </w:r>
    </w:p>
    <w:p w:rsidR="000218C9" w:rsidRDefault="000218C9" w:rsidP="004A7505">
      <w:pPr>
        <w:ind w:left="1380" w:hanging="1380"/>
        <w:rPr>
          <w:b/>
          <w:color w:val="7030A0"/>
          <w:u w:val="single"/>
        </w:rPr>
      </w:pPr>
      <w:r>
        <w:rPr>
          <w:b/>
          <w:color w:val="7030A0"/>
          <w:u w:val="single"/>
        </w:rPr>
        <w:t>2016.29.22</w:t>
      </w:r>
      <w:r w:rsidRPr="000218C9">
        <w:tab/>
        <w:t>Yearbook – Kelleys Island School 2008-2009 (See description in 2015.25.12)</w:t>
      </w:r>
    </w:p>
    <w:p w:rsidR="000218C9" w:rsidRDefault="000218C9" w:rsidP="004A7505">
      <w:pPr>
        <w:ind w:left="1380" w:hanging="1380"/>
      </w:pPr>
      <w:r>
        <w:rPr>
          <w:b/>
          <w:color w:val="7030A0"/>
          <w:u w:val="single"/>
        </w:rPr>
        <w:t>2016.29.23</w:t>
      </w:r>
      <w:r w:rsidRPr="000218C9">
        <w:tab/>
        <w:t>Yearbook – Kelleys Island School 2009-2010 (See description in 2015.25.13)</w:t>
      </w:r>
    </w:p>
    <w:p w:rsidR="000218C9" w:rsidRDefault="000218C9" w:rsidP="004A7505">
      <w:pPr>
        <w:ind w:left="1380" w:hanging="1380"/>
      </w:pPr>
      <w:r>
        <w:rPr>
          <w:b/>
          <w:color w:val="7030A0"/>
          <w:u w:val="single"/>
        </w:rPr>
        <w:t>2016.29.24</w:t>
      </w:r>
      <w:r>
        <w:tab/>
      </w:r>
      <w:r w:rsidR="009C60BC">
        <w:t>Rec</w:t>
      </w:r>
      <w:r>
        <w:t xml:space="preserve">eipt – drawn on the </w:t>
      </w:r>
      <w:r w:rsidR="009C60BC">
        <w:t>Commercial</w:t>
      </w:r>
      <w:r>
        <w:t xml:space="preserve"> Banking &amp; Trust. On left side Kelley Island, O. </w:t>
      </w:r>
      <w:r w:rsidR="009C60BC">
        <w:t>and stamped Division No (unread</w:t>
      </w:r>
      <w:r>
        <w:t xml:space="preserve">able). Pay to the order of </w:t>
      </w:r>
      <w:r w:rsidR="00B33608">
        <w:t>M.(?) C. Diffley for $22.80, dated Jan 4. 1926. Original receipt no. was 1872 which was crossed off and 1972 written in. Co signed W. F. Burger (Pres.) and Geo Suhr (Treas.) for the Kelley Island Dock &amp; Steamboat Co. Diffley’s signature is on the back, cashed Feb. 5, 1926.</w:t>
      </w:r>
    </w:p>
    <w:p w:rsidR="00C31B5B" w:rsidRDefault="00C31B5B" w:rsidP="004A7505">
      <w:pPr>
        <w:ind w:left="1380" w:hanging="1380"/>
      </w:pPr>
      <w:r>
        <w:rPr>
          <w:b/>
          <w:color w:val="7030A0"/>
          <w:u w:val="single"/>
        </w:rPr>
        <w:t>2016.29.25</w:t>
      </w:r>
      <w:r w:rsidRPr="00C31B5B">
        <w:tab/>
        <w:t>Houseware</w:t>
      </w:r>
      <w:r w:rsidR="004A7505">
        <w:t>s</w:t>
      </w:r>
      <w:r w:rsidRPr="00C31B5B">
        <w:t xml:space="preserve"> – Wood ironing table – Label reads: The Rich Pump &amp; Ladder Co., Cincinnati OH.</w:t>
      </w:r>
      <w:r w:rsidR="004A7505">
        <w:t xml:space="preserve"> c1930’s</w:t>
      </w:r>
    </w:p>
    <w:p w:rsidR="00C31B5B" w:rsidRDefault="00C31B5B" w:rsidP="004A7505">
      <w:pPr>
        <w:ind w:left="1380" w:hanging="1380"/>
      </w:pPr>
      <w:r>
        <w:rPr>
          <w:b/>
          <w:color w:val="7030A0"/>
          <w:u w:val="single"/>
        </w:rPr>
        <w:t>2016.29.26</w:t>
      </w:r>
      <w:r>
        <w:tab/>
        <w:t>Vacuum cleaner – Kirby Classic model 1-CR, s</w:t>
      </w:r>
      <w:r w:rsidR="004A7505">
        <w:t>/</w:t>
      </w:r>
      <w:r>
        <w:t>n T 609 649. This is an upright vacuum cleaner with a dark yellow cloth bag – 1970. A video from the Kirby Co. indicates that this unit has a removable</w:t>
      </w:r>
      <w:r w:rsidR="004A7505">
        <w:t xml:space="preserve"> nozzle for hand tools (life the top plate and rotate the belt plate to insert nozzle). It also has a larger floor nozzle – 16 inches. There is a slot on the side for inserting items you pick up like loose change. The on/off switch was moved to the rear. The metal is polished aluminum.</w:t>
      </w:r>
    </w:p>
    <w:p w:rsidR="004A7505" w:rsidRDefault="004A7505" w:rsidP="004A7505">
      <w:pPr>
        <w:ind w:left="1380" w:hanging="1380"/>
      </w:pPr>
      <w:r>
        <w:rPr>
          <w:b/>
          <w:color w:val="7030A0"/>
          <w:u w:val="single"/>
        </w:rPr>
        <w:t>2016.29.27</w:t>
      </w:r>
      <w:r>
        <w:tab/>
        <w:t>Vacuum cleaner – Kirby, Model 509, 1949. It was rebuilt in May 1966. s/n 214404. It has a tan cloth bag with red Kirby circles on it.</w:t>
      </w:r>
    </w:p>
    <w:p w:rsidR="00322EF1" w:rsidRDefault="00322EF1" w:rsidP="004A7505">
      <w:pPr>
        <w:ind w:left="1380" w:hanging="1380"/>
      </w:pPr>
      <w:r>
        <w:rPr>
          <w:b/>
          <w:color w:val="7030A0"/>
          <w:u w:val="single"/>
        </w:rPr>
        <w:t>2016.29.28</w:t>
      </w:r>
      <w:r w:rsidRPr="00322EF1">
        <w:tab/>
      </w:r>
      <w:r>
        <w:t>Quilt – White with yellow and green tulips, overall 80” x 80”, comprised of panels (20” x 20”). Entire front panel is hand sewn t</w:t>
      </w:r>
      <w:r w:rsidR="00CD70E1">
        <w:t>h</w:t>
      </w:r>
      <w:r>
        <w:t>rough to the back panel. The tulips are appliquéd by sewing machine in a cross pattern with the stems meeting in the center. Each panel is attached to the next and the binding are machine sewn.</w:t>
      </w:r>
    </w:p>
    <w:p w:rsidR="00935E35" w:rsidRDefault="00935E35" w:rsidP="004A7505">
      <w:pPr>
        <w:ind w:left="1380" w:hanging="1380"/>
      </w:pPr>
      <w:r>
        <w:rPr>
          <w:b/>
          <w:color w:val="7030A0"/>
          <w:u w:val="single"/>
        </w:rPr>
        <w:t>2016.29.29</w:t>
      </w:r>
      <w:r w:rsidRPr="00935E35">
        <w:tab/>
      </w:r>
      <w:r w:rsidR="005F405F">
        <w:t>CampFire Girls</w:t>
      </w:r>
      <w:r>
        <w:t xml:space="preserve"> eating utensil packet. Red plastic pouch with slits in the back for threading a belt. On the front, a white Camp Fire Girls logo and snap. Pouch is divided into two parts; inside is a folding knife and a folding fork. The Fork also has a  hook shaped </w:t>
      </w:r>
      <w:r w:rsidR="005F405F">
        <w:t xml:space="preserve">bottle/can opener. </w:t>
      </w:r>
      <w:r>
        <w:t>C1950’s.</w:t>
      </w:r>
    </w:p>
    <w:p w:rsidR="00935E35" w:rsidRPr="00935E35" w:rsidRDefault="00935E35" w:rsidP="00935E35">
      <w:r w:rsidRPr="00935E35">
        <w:tab/>
      </w:r>
      <w:r>
        <w:tab/>
      </w:r>
      <w:r w:rsidRPr="00935E35">
        <w:rPr>
          <w:bCs/>
          <w:shd w:val="clear" w:color="auto" w:fill="FFFFFF"/>
        </w:rPr>
        <w:t>Camp Fire Girls</w:t>
      </w:r>
      <w:r w:rsidRPr="00935E35">
        <w:rPr>
          <w:shd w:val="clear" w:color="auto" w:fill="FFFFFF"/>
        </w:rPr>
        <w:t>, was created as the sister organization to the Boy Scouts of America in 1912.The organization changed its name in 1975 to </w:t>
      </w:r>
      <w:r w:rsidRPr="00935E35">
        <w:rPr>
          <w:bCs/>
          <w:shd w:val="clear" w:color="auto" w:fill="FFFFFF"/>
        </w:rPr>
        <w:t>Camp Fire</w:t>
      </w:r>
      <w:r w:rsidRPr="00935E35">
        <w:rPr>
          <w:shd w:val="clear" w:color="auto" w:fill="FFFFFF"/>
        </w:rPr>
        <w:t> Boys and </w:t>
      </w:r>
      <w:r w:rsidRPr="00935E35">
        <w:rPr>
          <w:bCs/>
          <w:shd w:val="clear" w:color="auto" w:fill="FFFFFF"/>
        </w:rPr>
        <w:t>Girls</w:t>
      </w:r>
      <w:r w:rsidRPr="00935E35">
        <w:rPr>
          <w:shd w:val="clear" w:color="auto" w:fill="FFFFFF"/>
        </w:rPr>
        <w:t> when membership eligibility was expanded to include boys. In 2001, the name </w:t>
      </w:r>
      <w:r w:rsidRPr="00935E35">
        <w:rPr>
          <w:bCs/>
          <w:shd w:val="clear" w:color="auto" w:fill="FFFFFF"/>
        </w:rPr>
        <w:t>Camp Fire</w:t>
      </w:r>
      <w:r w:rsidRPr="00935E35">
        <w:rPr>
          <w:shd w:val="clear" w:color="auto" w:fill="FFFFFF"/>
        </w:rPr>
        <w:t>USA was adopted, and in 2012 it became </w:t>
      </w:r>
      <w:r w:rsidRPr="00935E35">
        <w:rPr>
          <w:bCs/>
          <w:shd w:val="clear" w:color="auto" w:fill="FFFFFF"/>
        </w:rPr>
        <w:t>Camp Fire</w:t>
      </w:r>
      <w:r w:rsidRPr="00935E35">
        <w:rPr>
          <w:shd w:val="clear" w:color="auto" w:fill="FFFFFF"/>
        </w:rPr>
        <w:t>.</w:t>
      </w:r>
    </w:p>
    <w:p w:rsidR="0052421B" w:rsidRPr="0052421B" w:rsidRDefault="0052421B" w:rsidP="004A7505">
      <w:pPr>
        <w:ind w:left="1380" w:hanging="1380"/>
      </w:pPr>
      <w:r>
        <w:t>July 1988 issue of the Put-in-Bay Gazette. This item has been merged with the consolidated issues of the PIBG.</w:t>
      </w:r>
    </w:p>
    <w:p w:rsidR="00515CBF" w:rsidRPr="00624E83" w:rsidRDefault="00515CBF" w:rsidP="00515CBF">
      <w:pPr>
        <w:rPr>
          <w:szCs w:val="20"/>
        </w:rPr>
      </w:pPr>
    </w:p>
    <w:p w:rsidR="00515CBF" w:rsidRPr="00624E83" w:rsidRDefault="00515CBF" w:rsidP="00515CBF">
      <w:pPr>
        <w:rPr>
          <w:b/>
          <w:szCs w:val="20"/>
          <w:u w:val="single"/>
        </w:rPr>
      </w:pPr>
      <w:r w:rsidRPr="00624E83">
        <w:rPr>
          <w:b/>
          <w:szCs w:val="20"/>
          <w:highlight w:val="yellow"/>
          <w:u w:val="single"/>
        </w:rPr>
        <w:t>2016.30</w:t>
      </w:r>
      <w:r w:rsidRPr="00624E83">
        <w:rPr>
          <w:b/>
          <w:szCs w:val="20"/>
          <w:highlight w:val="yellow"/>
          <w:u w:val="single"/>
        </w:rPr>
        <w:tab/>
        <w:t>OVERCASHER</w:t>
      </w:r>
      <w:r w:rsidRPr="00624E83">
        <w:rPr>
          <w:b/>
          <w:szCs w:val="20"/>
          <w:highlight w:val="yellow"/>
          <w:u w:val="single"/>
        </w:rPr>
        <w:tab/>
      </w:r>
      <w:r w:rsidRPr="00624E83">
        <w:rPr>
          <w:b/>
          <w:szCs w:val="20"/>
          <w:highlight w:val="yellow"/>
          <w:u w:val="single"/>
        </w:rPr>
        <w:tab/>
      </w:r>
      <w:r w:rsidRPr="00624E83">
        <w:rPr>
          <w:b/>
          <w:szCs w:val="20"/>
          <w:highlight w:val="yellow"/>
          <w:u w:val="single"/>
        </w:rPr>
        <w:tab/>
      </w:r>
      <w:r w:rsidRPr="00624E83">
        <w:rPr>
          <w:b/>
          <w:szCs w:val="20"/>
          <w:highlight w:val="yellow"/>
          <w:u w:val="single"/>
        </w:rPr>
        <w:tab/>
      </w:r>
      <w:r w:rsidRPr="00624E83">
        <w:rPr>
          <w:b/>
          <w:szCs w:val="20"/>
          <w:highlight w:val="yellow"/>
          <w:u w:val="single"/>
        </w:rPr>
        <w:tab/>
        <w:t>Location: box on shelf</w:t>
      </w:r>
    </w:p>
    <w:p w:rsidR="00515CBF" w:rsidRPr="00624E83" w:rsidRDefault="00515CBF" w:rsidP="00515CBF">
      <w:pPr>
        <w:rPr>
          <w:szCs w:val="20"/>
        </w:rPr>
      </w:pPr>
      <w:r w:rsidRPr="00624E83">
        <w:rPr>
          <w:szCs w:val="20"/>
        </w:rPr>
        <w:t>2016.30.1</w:t>
      </w:r>
      <w:r w:rsidRPr="00624E83">
        <w:rPr>
          <w:szCs w:val="20"/>
        </w:rPr>
        <w:tab/>
        <w:t>Bible – soft cover, small,  5” high x 4” wide. The New Testament of Our Lord and Saviour Jesus Christ, translated out of the Greek. Oxford at the University Press, 1881. Inside cover, written in pencil: Becky Marie Overcasher… Kelley Island, June 1960. Bible was found in the Sarah Trieschman home in June 1960 while cleaning and restoring the house by Becky Overcasher. The home was bought by Nellie and William Overcasher.</w:t>
      </w:r>
    </w:p>
    <w:p w:rsidR="002B5DA5" w:rsidRDefault="00515CBF" w:rsidP="002B5DA5">
      <w:r w:rsidRPr="00624E83">
        <w:rPr>
          <w:szCs w:val="20"/>
        </w:rPr>
        <w:lastRenderedPageBreak/>
        <w:t>2016.30.2</w:t>
      </w:r>
      <w:r>
        <w:rPr>
          <w:szCs w:val="20"/>
        </w:rPr>
        <w:t>-4</w:t>
      </w:r>
      <w:r w:rsidRPr="00624E83">
        <w:rPr>
          <w:szCs w:val="20"/>
        </w:rPr>
        <w:tab/>
        <w:t>Indian Artifact</w:t>
      </w:r>
      <w:r>
        <w:rPr>
          <w:szCs w:val="20"/>
        </w:rPr>
        <w:t>s</w:t>
      </w:r>
      <w:r w:rsidRPr="00624E83">
        <w:rPr>
          <w:szCs w:val="20"/>
        </w:rPr>
        <w:t xml:space="preserve">: Stone item with worked edges found by William Overcasher in his garden at the former Kelley’s Island hotel called Bay View Cottage. These </w:t>
      </w:r>
      <w:r w:rsidR="002B5DA5">
        <w:t>items are generally triangular shaped, 4” long and 2” wide at the widest point. The narrow point is tapered. These might be either a Celt (wide neat the bit, beveled more on one side, 4: long) or an Adze (flat on the bottom, semi circular in cross section, beveled to a 45 degree angle and tapered to a point. Somewhat triangular shaped.</w:t>
      </w:r>
    </w:p>
    <w:p w:rsidR="002B5DA5" w:rsidRDefault="002B5DA5" w:rsidP="002B5DA5">
      <w:r>
        <w:t>2016.37.2</w:t>
      </w:r>
      <w:r>
        <w:tab/>
        <w:t>Bible – New Testament, found in the Sarah Trieschman home in June 1960 while cleaning and restoring the house by Becky Overcasher. The home bought by Millie and William Overcasher. Bible is 4” wide, 5.25 inches tall and almost ¾” thick.  It has a dark, embossed cover (detached), published in 1881. Written in pencil on the inside cover: Found by Beckey Marie Overcasher, 11 years, in L? Sarah Trishman home, Kelley Island, June 1960.</w:t>
      </w:r>
    </w:p>
    <w:p w:rsidR="00515CBF" w:rsidRDefault="00515CBF" w:rsidP="00515CBF">
      <w:pPr>
        <w:rPr>
          <w:szCs w:val="20"/>
        </w:rPr>
      </w:pPr>
      <w:r w:rsidRPr="00624E83">
        <w:rPr>
          <w:szCs w:val="20"/>
        </w:rPr>
        <w:t>2016.30.5</w:t>
      </w:r>
      <w:r w:rsidRPr="00624E83">
        <w:rPr>
          <w:szCs w:val="20"/>
        </w:rPr>
        <w:tab/>
        <w:t>Newspaper article Former Kelleys Island Residents repeat vows in Ashtabula church: Mrs. Kurt E., Boker (Natalie Smith Malison) and Kurt E. Boker. Article from the Sandusky Register January 8. 1959. Natalie was the daughter of Mr. and Mrs. Leonard L. Hart of Ashtabula The bride is also a former resident of Kelleys Island and is the granddaughter of the late William F. Jordan of the Island.</w:t>
      </w:r>
    </w:p>
    <w:p w:rsidR="00305F31" w:rsidRDefault="00305F31" w:rsidP="00515CBF">
      <w:pPr>
        <w:rPr>
          <w:szCs w:val="20"/>
        </w:rPr>
      </w:pPr>
      <w:r>
        <w:rPr>
          <w:szCs w:val="20"/>
        </w:rPr>
        <w:t>2016.30.6</w:t>
      </w:r>
      <w:r>
        <w:rPr>
          <w:szCs w:val="20"/>
        </w:rPr>
        <w:tab/>
        <w:t>Rubber stamp – Bay View Cottage, Kelleys Island, Ohio. (although the rubber stamp insert itself is missing, the stamp imprint is there)</w:t>
      </w:r>
    </w:p>
    <w:p w:rsidR="00305F31" w:rsidRDefault="00305F31" w:rsidP="00515CBF">
      <w:pPr>
        <w:rPr>
          <w:szCs w:val="20"/>
        </w:rPr>
      </w:pPr>
      <w:r>
        <w:rPr>
          <w:szCs w:val="20"/>
        </w:rPr>
        <w:t>2016.30.7</w:t>
      </w:r>
      <w:r>
        <w:rPr>
          <w:szCs w:val="20"/>
        </w:rPr>
        <w:tab/>
        <w:t>Stamp – metal engraved picture of the Bay View Cottage Hotel mounted on a wood block, 1.5 x 4.5 in size.</w:t>
      </w:r>
    </w:p>
    <w:p w:rsidR="00305F31" w:rsidRPr="00624E83" w:rsidRDefault="00305F31" w:rsidP="00515CBF">
      <w:pPr>
        <w:rPr>
          <w:szCs w:val="20"/>
        </w:rPr>
      </w:pPr>
      <w:r>
        <w:rPr>
          <w:szCs w:val="20"/>
        </w:rPr>
        <w:t>2016.30.8</w:t>
      </w:r>
      <w:r>
        <w:rPr>
          <w:szCs w:val="20"/>
        </w:rPr>
        <w:tab/>
        <w:t>Bible – German, small, 3-1/4 x 5-1/4 in size. Embossed on the front cover “Sarah Pringnitz.” Written ion the inside page: Found by Overcasher, Becky Overcasher age 11 in late Sarah Trieschman home, Kelleys Island, June 1960. Pages are loose and end binding is gone. Covers are loose.</w:t>
      </w:r>
    </w:p>
    <w:p w:rsidR="00515CBF" w:rsidRPr="00624E83" w:rsidRDefault="00515CBF" w:rsidP="00515CBF">
      <w:pPr>
        <w:rPr>
          <w:color w:val="000000"/>
          <w:szCs w:val="20"/>
        </w:rPr>
      </w:pPr>
    </w:p>
    <w:p w:rsidR="00515CBF" w:rsidRPr="00624E83" w:rsidRDefault="00515CBF" w:rsidP="00515CBF">
      <w:pPr>
        <w:rPr>
          <w:b/>
          <w:szCs w:val="20"/>
          <w:u w:val="single"/>
        </w:rPr>
      </w:pPr>
      <w:r w:rsidRPr="00624E83">
        <w:rPr>
          <w:b/>
          <w:szCs w:val="20"/>
          <w:highlight w:val="yellow"/>
          <w:u w:val="single"/>
        </w:rPr>
        <w:t>2016.31</w:t>
      </w:r>
      <w:r w:rsidRPr="00624E83">
        <w:rPr>
          <w:b/>
          <w:szCs w:val="20"/>
          <w:highlight w:val="yellow"/>
          <w:u w:val="single"/>
        </w:rPr>
        <w:tab/>
      </w:r>
      <w:r w:rsidR="008C1BC0" w:rsidRPr="00624E83">
        <w:rPr>
          <w:b/>
          <w:szCs w:val="20"/>
          <w:highlight w:val="yellow"/>
          <w:u w:val="single"/>
        </w:rPr>
        <w:t>JOAN &amp; WERNER MINSHALL</w:t>
      </w:r>
      <w:r w:rsidRPr="00624E83">
        <w:rPr>
          <w:b/>
          <w:szCs w:val="20"/>
          <w:highlight w:val="yellow"/>
          <w:u w:val="single"/>
        </w:rPr>
        <w:tab/>
      </w:r>
      <w:r w:rsidRPr="00624E83">
        <w:rPr>
          <w:b/>
          <w:szCs w:val="20"/>
          <w:highlight w:val="yellow"/>
          <w:u w:val="single"/>
        </w:rPr>
        <w:tab/>
      </w:r>
      <w:r w:rsidRPr="00624E83">
        <w:rPr>
          <w:b/>
          <w:szCs w:val="20"/>
          <w:highlight w:val="yellow"/>
          <w:u w:val="single"/>
        </w:rPr>
        <w:tab/>
        <w:t>Location: box on shelf</w:t>
      </w:r>
    </w:p>
    <w:p w:rsidR="00515CBF" w:rsidRPr="00624E83" w:rsidRDefault="00515CBF" w:rsidP="00515CBF">
      <w:pPr>
        <w:rPr>
          <w:szCs w:val="20"/>
        </w:rPr>
      </w:pPr>
      <w:r w:rsidRPr="00624E83">
        <w:rPr>
          <w:szCs w:val="20"/>
        </w:rPr>
        <w:t>2016.31.1</w:t>
      </w:r>
      <w:r w:rsidRPr="00624E83">
        <w:rPr>
          <w:szCs w:val="20"/>
        </w:rPr>
        <w:tab/>
        <w:t>Candle stick holder – 3.25” high, plain, no decorative trim. On bottom: Sterling, 2 words too small to read, 903</w:t>
      </w:r>
    </w:p>
    <w:p w:rsidR="00515CBF" w:rsidRPr="00624E83" w:rsidRDefault="00515CBF" w:rsidP="00515CBF">
      <w:pPr>
        <w:rPr>
          <w:szCs w:val="20"/>
        </w:rPr>
      </w:pPr>
      <w:r w:rsidRPr="00624E83">
        <w:rPr>
          <w:szCs w:val="20"/>
        </w:rPr>
        <w:t>2016.31.2</w:t>
      </w:r>
      <w:r w:rsidRPr="00624E83">
        <w:rPr>
          <w:szCs w:val="20"/>
        </w:rPr>
        <w:tab/>
        <w:t>Candle stick holder – 3.25” high, has small decorative repetitive design around the base.  Silver. On bottom: Preludes, International Sterling, weighted reinforced, N212</w:t>
      </w:r>
    </w:p>
    <w:p w:rsidR="00515CBF" w:rsidRPr="00624E83" w:rsidRDefault="00515CBF" w:rsidP="00515CBF">
      <w:pPr>
        <w:rPr>
          <w:szCs w:val="20"/>
        </w:rPr>
      </w:pPr>
      <w:r w:rsidRPr="00624E83">
        <w:rPr>
          <w:szCs w:val="20"/>
        </w:rPr>
        <w:t>2016.31.3</w:t>
      </w:r>
      <w:r w:rsidRPr="00624E83">
        <w:rPr>
          <w:szCs w:val="20"/>
        </w:rPr>
        <w:tab/>
        <w:t>Candle stick holder – 3.25” tall, silver, has small repeating pattern around base and top. On bottom: Rogers Sterling, Sterling reinforced, 201 15</w:t>
      </w:r>
    </w:p>
    <w:p w:rsidR="00515CBF" w:rsidRPr="00624E83" w:rsidRDefault="00515CBF" w:rsidP="00515CBF">
      <w:pPr>
        <w:rPr>
          <w:szCs w:val="20"/>
        </w:rPr>
      </w:pPr>
      <w:r w:rsidRPr="00624E83">
        <w:rPr>
          <w:szCs w:val="20"/>
        </w:rPr>
        <w:t>2016.31.4</w:t>
      </w:r>
      <w:r w:rsidRPr="00624E83">
        <w:rPr>
          <w:szCs w:val="20"/>
        </w:rPr>
        <w:tab/>
        <w:t>Plate – small silver serving plate, oval shaped 9.75” long and 6” wide, shallow bowl. Has etched design on ‘floor’ of platter. Silver – no markings on the back.</w:t>
      </w:r>
    </w:p>
    <w:p w:rsidR="00515CBF" w:rsidRPr="00624E83" w:rsidRDefault="00515CBF" w:rsidP="00515CBF">
      <w:pPr>
        <w:rPr>
          <w:szCs w:val="20"/>
        </w:rPr>
      </w:pPr>
      <w:r w:rsidRPr="00624E83">
        <w:rPr>
          <w:szCs w:val="20"/>
        </w:rPr>
        <w:t>2016.31.5</w:t>
      </w:r>
      <w:r w:rsidRPr="00624E83">
        <w:rPr>
          <w:szCs w:val="20"/>
        </w:rPr>
        <w:tab/>
        <w:t>Double shot glass – silver , 4” high, looks like an hourglass, with one large bowl and one small bowl. on underside of large bowl lip: 6221  and unreadable word.</w:t>
      </w:r>
    </w:p>
    <w:p w:rsidR="00515CBF" w:rsidRPr="00624E83" w:rsidRDefault="00515CBF" w:rsidP="00515CBF">
      <w:pPr>
        <w:rPr>
          <w:szCs w:val="20"/>
        </w:rPr>
      </w:pPr>
      <w:r w:rsidRPr="00624E83">
        <w:rPr>
          <w:szCs w:val="20"/>
        </w:rPr>
        <w:t>2016.31.7</w:t>
      </w:r>
      <w:r w:rsidRPr="00624E83">
        <w:rPr>
          <w:szCs w:val="20"/>
        </w:rPr>
        <w:tab/>
        <w:t>Salt &amp; Pepper shakers – silver, 4.75” tall, very lightweight.</w:t>
      </w:r>
      <w:r>
        <w:rPr>
          <w:szCs w:val="20"/>
        </w:rPr>
        <w:t xml:space="preserve"> T</w:t>
      </w:r>
      <w:r w:rsidRPr="00624E83">
        <w:rPr>
          <w:szCs w:val="20"/>
        </w:rPr>
        <w:t>ops screw off for filling. No markings.</w:t>
      </w:r>
    </w:p>
    <w:p w:rsidR="00515CBF" w:rsidRPr="00624E83" w:rsidRDefault="00515CBF" w:rsidP="00515CBF">
      <w:pPr>
        <w:rPr>
          <w:szCs w:val="20"/>
        </w:rPr>
      </w:pPr>
      <w:r w:rsidRPr="00624E83">
        <w:rPr>
          <w:szCs w:val="20"/>
        </w:rPr>
        <w:t>2016.31.8</w:t>
      </w:r>
      <w:r w:rsidRPr="00624E83">
        <w:rPr>
          <w:szCs w:val="20"/>
        </w:rPr>
        <w:tab/>
        <w:t>Pie server -9.5” long. Flat area is stamped Stainless, but handle appears to be silver.</w:t>
      </w:r>
    </w:p>
    <w:p w:rsidR="00515CBF" w:rsidRPr="00624E83" w:rsidRDefault="00515CBF" w:rsidP="00515CBF">
      <w:pPr>
        <w:rPr>
          <w:szCs w:val="20"/>
        </w:rPr>
      </w:pPr>
      <w:r w:rsidRPr="00624E83">
        <w:rPr>
          <w:szCs w:val="20"/>
        </w:rPr>
        <w:t>2016.31.9</w:t>
      </w:r>
      <w:r w:rsidRPr="00624E83">
        <w:rPr>
          <w:szCs w:val="20"/>
        </w:rPr>
        <w:tab/>
        <w:t>Pie or cake server – wide flat blade is marked Stainless and has a serrated edge. The handle appears to be silver.</w:t>
      </w:r>
    </w:p>
    <w:p w:rsidR="00515CBF" w:rsidRPr="00624E83" w:rsidRDefault="00515CBF" w:rsidP="00515CBF">
      <w:pPr>
        <w:rPr>
          <w:szCs w:val="20"/>
        </w:rPr>
      </w:pPr>
      <w:r w:rsidRPr="00624E83">
        <w:rPr>
          <w:szCs w:val="20"/>
        </w:rPr>
        <w:t>2016.31.10</w:t>
      </w:r>
      <w:r w:rsidRPr="00624E83">
        <w:rPr>
          <w:szCs w:val="20"/>
        </w:rPr>
        <w:tab/>
        <w:t>Ladle – small, 5.5” long with 2” wide scallop shaped bowl. There is a scallop design round part of the bowl. On the back: too small to read. Silver</w:t>
      </w:r>
    </w:p>
    <w:p w:rsidR="00515CBF" w:rsidRPr="00624E83" w:rsidRDefault="00515CBF" w:rsidP="00515CBF">
      <w:pPr>
        <w:rPr>
          <w:szCs w:val="20"/>
        </w:rPr>
      </w:pPr>
      <w:r w:rsidRPr="00624E83">
        <w:rPr>
          <w:szCs w:val="20"/>
        </w:rPr>
        <w:t>2016.31.11</w:t>
      </w:r>
      <w:r w:rsidRPr="00624E83">
        <w:rPr>
          <w:szCs w:val="20"/>
        </w:rPr>
        <w:tab/>
        <w:t>Serving spoon – Silver, 8.5 inches long, large 3” wide spoon with detailed scallop design. Heavy. On back: Roger &amp; Hamilton, and another word too small to read.</w:t>
      </w:r>
    </w:p>
    <w:p w:rsidR="00515CBF" w:rsidRPr="00624E83" w:rsidRDefault="00515CBF" w:rsidP="00515CBF">
      <w:pPr>
        <w:rPr>
          <w:szCs w:val="20"/>
        </w:rPr>
      </w:pPr>
      <w:r w:rsidRPr="00624E83">
        <w:rPr>
          <w:szCs w:val="20"/>
        </w:rPr>
        <w:t>2016.31.12</w:t>
      </w:r>
      <w:r w:rsidRPr="00624E83">
        <w:rPr>
          <w:szCs w:val="20"/>
        </w:rPr>
        <w:tab/>
        <w:t>Serving utensil – 12” long and heavy. The oblong, flat portion is serrated with an intricate design pressed into it. There are no markings and it appears to be one piece.</w:t>
      </w:r>
    </w:p>
    <w:p w:rsidR="00515CBF" w:rsidRPr="00624E83" w:rsidRDefault="00515CBF" w:rsidP="00515CBF">
      <w:pPr>
        <w:rPr>
          <w:szCs w:val="20"/>
        </w:rPr>
      </w:pPr>
      <w:r w:rsidRPr="00624E83">
        <w:rPr>
          <w:szCs w:val="20"/>
        </w:rPr>
        <w:t>2016.21.13</w:t>
      </w:r>
      <w:r w:rsidRPr="00624E83">
        <w:rPr>
          <w:szCs w:val="20"/>
        </w:rPr>
        <w:tab/>
        <w:t>Spoon – Sheffield Silver Plate on nickel – berry spoon. 8.5” long. The bowl has a relief of berries, wheat and other fruits.. On the back: writing too small to read.</w:t>
      </w:r>
    </w:p>
    <w:p w:rsidR="00515CBF" w:rsidRPr="00624E83" w:rsidRDefault="00515CBF" w:rsidP="00515CBF">
      <w:pPr>
        <w:rPr>
          <w:szCs w:val="20"/>
        </w:rPr>
      </w:pPr>
      <w:r w:rsidRPr="00624E83">
        <w:rPr>
          <w:szCs w:val="20"/>
        </w:rPr>
        <w:t>2016.31.14</w:t>
      </w:r>
      <w:r w:rsidRPr="00624E83">
        <w:rPr>
          <w:szCs w:val="20"/>
        </w:rPr>
        <w:tab/>
        <w:t>Ice Cube tongs – 7” long, dimpled handles, claws ha</w:t>
      </w:r>
      <w:r>
        <w:rPr>
          <w:szCs w:val="20"/>
        </w:rPr>
        <w:t>v</w:t>
      </w:r>
      <w:r w:rsidRPr="00624E83">
        <w:rPr>
          <w:szCs w:val="20"/>
        </w:rPr>
        <w:t>e 4 fingers. Resemble chicken feet. No markings</w:t>
      </w:r>
    </w:p>
    <w:p w:rsidR="00515CBF" w:rsidRPr="00624E83" w:rsidRDefault="00515CBF" w:rsidP="00515CBF">
      <w:pPr>
        <w:rPr>
          <w:szCs w:val="20"/>
        </w:rPr>
      </w:pPr>
      <w:r w:rsidRPr="00624E83">
        <w:rPr>
          <w:szCs w:val="20"/>
        </w:rPr>
        <w:t>2016.31.15</w:t>
      </w:r>
      <w:r w:rsidRPr="00624E83">
        <w:rPr>
          <w:szCs w:val="20"/>
        </w:rPr>
        <w:tab/>
        <w:t>Baby Spoon – Silver 3.5” long, has curled handle (end of handle rolled back to almost touch bowl).  There is writing on the bottom, but it is too small to read.</w:t>
      </w:r>
    </w:p>
    <w:p w:rsidR="00515CBF" w:rsidRDefault="00515CBF" w:rsidP="00515CBF">
      <w:pPr>
        <w:ind w:left="720" w:hanging="720"/>
        <w:rPr>
          <w:szCs w:val="20"/>
        </w:rPr>
      </w:pPr>
      <w:r w:rsidRPr="00624E83">
        <w:rPr>
          <w:i/>
          <w:szCs w:val="20"/>
        </w:rPr>
        <w:t>Note – the designs on the pieces do not match each other.</w:t>
      </w:r>
    </w:p>
    <w:p w:rsidR="00311684" w:rsidRDefault="00311684" w:rsidP="00311684">
      <w:pPr>
        <w:rPr>
          <w:szCs w:val="20"/>
        </w:rPr>
      </w:pPr>
      <w:r w:rsidRPr="00311684">
        <w:rPr>
          <w:szCs w:val="20"/>
        </w:rPr>
        <w:t>2016.31.16</w:t>
      </w:r>
      <w:r w:rsidRPr="00311684">
        <w:rPr>
          <w:szCs w:val="20"/>
        </w:rPr>
        <w:tab/>
        <w:t xml:space="preserve">Memorabilia - memorabilia from Bill and Francis Minshall from when Bill was in Congress. These items included: invitations to White House receptions from President &amp; Mrs. Kennedy, Mrs. Nixon, and President &amp; Mrs. Johnson; invitations from the Congressional Club; color post cards of the grooves and table rock; as well as an article from the November 17, 1971 Sandusky Register written by Congressman Minshall regarding the quarry operation on the Island. In addition, your collection included a vinyl record of the U. S. Air Force Band from June 1955, a thin vinyl recording of excerpts from </w:t>
      </w:r>
      <w:r w:rsidRPr="00311684">
        <w:rPr>
          <w:szCs w:val="20"/>
        </w:rPr>
        <w:lastRenderedPageBreak/>
        <w:t>speeches on the Making of the President 1964, and a card with a speech by Lincoln accompanied by a penny.</w:t>
      </w:r>
    </w:p>
    <w:p w:rsidR="00455947" w:rsidRPr="00311684" w:rsidRDefault="00455947" w:rsidP="00311684">
      <w:pPr>
        <w:rPr>
          <w:szCs w:val="20"/>
        </w:rPr>
      </w:pPr>
      <w:r>
        <w:rPr>
          <w:szCs w:val="20"/>
        </w:rPr>
        <w:t>2016.31.17</w:t>
      </w:r>
      <w:r>
        <w:rPr>
          <w:szCs w:val="20"/>
        </w:rPr>
        <w:tab/>
        <w:t>Correspondence – various items, letters etc. dateing to the 1970s regarding the State plans to take over the Island.</w:t>
      </w:r>
    </w:p>
    <w:p w:rsidR="00311684" w:rsidRPr="00311684" w:rsidRDefault="00311684" w:rsidP="00515CBF">
      <w:pPr>
        <w:ind w:left="720" w:hanging="720"/>
        <w:rPr>
          <w:szCs w:val="20"/>
        </w:rPr>
      </w:pPr>
    </w:p>
    <w:p w:rsidR="00515CBF" w:rsidRDefault="00515CBF" w:rsidP="00515CBF">
      <w:pPr>
        <w:rPr>
          <w:color w:val="000000"/>
          <w:szCs w:val="22"/>
        </w:rPr>
      </w:pPr>
    </w:p>
    <w:p w:rsidR="00C02B3A" w:rsidRPr="00C02B3A" w:rsidRDefault="00C02B3A" w:rsidP="00515CBF">
      <w:pPr>
        <w:rPr>
          <w:b/>
          <w:color w:val="000000"/>
          <w:szCs w:val="22"/>
          <w:u w:val="single"/>
        </w:rPr>
      </w:pPr>
      <w:r w:rsidRPr="00C02B3A">
        <w:rPr>
          <w:b/>
          <w:color w:val="000000"/>
          <w:szCs w:val="22"/>
          <w:highlight w:val="yellow"/>
          <w:u w:val="single"/>
        </w:rPr>
        <w:t>2016.32</w:t>
      </w:r>
      <w:r w:rsidRPr="00C02B3A">
        <w:rPr>
          <w:b/>
          <w:color w:val="000000"/>
          <w:szCs w:val="22"/>
          <w:highlight w:val="yellow"/>
          <w:u w:val="single"/>
        </w:rPr>
        <w:tab/>
        <w:t>HUMPHREY</w:t>
      </w:r>
      <w:r w:rsidRPr="00C02B3A">
        <w:rPr>
          <w:b/>
          <w:color w:val="000000"/>
          <w:szCs w:val="22"/>
          <w:highlight w:val="yellow"/>
          <w:u w:val="single"/>
        </w:rPr>
        <w:tab/>
      </w:r>
      <w:r w:rsidRPr="00C02B3A">
        <w:rPr>
          <w:b/>
          <w:color w:val="000000"/>
          <w:szCs w:val="22"/>
          <w:highlight w:val="yellow"/>
          <w:u w:val="single"/>
        </w:rPr>
        <w:tab/>
      </w:r>
      <w:r w:rsidRPr="00C02B3A">
        <w:rPr>
          <w:b/>
          <w:color w:val="000000"/>
          <w:szCs w:val="22"/>
          <w:highlight w:val="yellow"/>
          <w:u w:val="single"/>
        </w:rPr>
        <w:tab/>
      </w:r>
      <w:r w:rsidRPr="00C02B3A">
        <w:rPr>
          <w:b/>
          <w:color w:val="000000"/>
          <w:szCs w:val="22"/>
          <w:highlight w:val="yellow"/>
          <w:u w:val="single"/>
        </w:rPr>
        <w:tab/>
      </w:r>
      <w:r w:rsidRPr="00C02B3A">
        <w:rPr>
          <w:b/>
          <w:color w:val="000000"/>
          <w:szCs w:val="22"/>
          <w:highlight w:val="yellow"/>
          <w:u w:val="single"/>
        </w:rPr>
        <w:tab/>
        <w:t>Location: hanging on cage wall</w:t>
      </w:r>
    </w:p>
    <w:p w:rsidR="00520AE0" w:rsidRDefault="00520AE0" w:rsidP="00C02B3A">
      <w:r w:rsidRPr="00E815A9">
        <w:rPr>
          <w:b/>
          <w:color w:val="7030A0"/>
          <w:u w:val="single"/>
        </w:rPr>
        <w:t>2016.32</w:t>
      </w:r>
      <w:r w:rsidR="00C02B3A" w:rsidRPr="00E815A9">
        <w:rPr>
          <w:b/>
          <w:color w:val="7030A0"/>
          <w:u w:val="single"/>
        </w:rPr>
        <w:t>.1</w:t>
      </w:r>
      <w:r>
        <w:tab/>
        <w:t>Board – Weathered board 39” long by 4” wide</w:t>
      </w:r>
      <w:r w:rsidR="00E815A9">
        <w:t>, likely from a shipping crate</w:t>
      </w:r>
      <w:r>
        <w:t>. There are two small eyehole screws at the top as item was hung on a wall. There is a logo pressed into the wood: A circle is 4” across that reads British Glass P B and to the right of the circle: Pilkington Bros, St. Helens, England</w:t>
      </w:r>
    </w:p>
    <w:p w:rsidR="00520AE0" w:rsidRDefault="00520AE0" w:rsidP="00491822">
      <w:pPr>
        <w:rPr>
          <w:i/>
        </w:rPr>
      </w:pPr>
      <w:r>
        <w:tab/>
      </w:r>
      <w:r w:rsidR="003D46AA">
        <w:tab/>
      </w:r>
      <w:r w:rsidRPr="00E815A9">
        <w:rPr>
          <w:i/>
        </w:rPr>
        <w:t>Pilkington Bros. formed in 1849 (from Genall &amp; Pilkington) but the name continued in use far after that. It was found washed up on the north side of our island (Kelleys Island) on the old rock dock (before the break</w:t>
      </w:r>
      <w:r w:rsidR="00E815A9">
        <w:rPr>
          <w:i/>
        </w:rPr>
        <w:t xml:space="preserve"> </w:t>
      </w:r>
      <w:r w:rsidRPr="00E815A9">
        <w:rPr>
          <w:i/>
        </w:rPr>
        <w:t xml:space="preserve">wall was built), near the shoreline. Found by a visiting friend Kieth Hodel, formerly of Lakeside and a member of the Marblehead Coast Guard. He had it hung on the wall of his </w:t>
      </w:r>
      <w:r w:rsidR="00E815A9" w:rsidRPr="00E815A9">
        <w:rPr>
          <w:i/>
        </w:rPr>
        <w:t>Florida home.</w:t>
      </w:r>
      <w:r w:rsidR="003D46AA">
        <w:rPr>
          <w:i/>
        </w:rPr>
        <w:t xml:space="preserve"> The company indicates that Pilkington Bros. Ltd was incorporated in July 1894. Depots or agencies were established in many overseas markets. Of these, Canada became the most important, with a network of depots across the country from 1892. A subsidiary manufacturing plant was set up at Thorold in Canada but was closed in 1924. The  use of “P.B.” on the board indicates it was probably from the early 20</w:t>
      </w:r>
      <w:r w:rsidR="003D46AA" w:rsidRPr="003D46AA">
        <w:rPr>
          <w:i/>
          <w:vertAlign w:val="superscript"/>
        </w:rPr>
        <w:t>th</w:t>
      </w:r>
      <w:r w:rsidR="003D46AA">
        <w:rPr>
          <w:i/>
        </w:rPr>
        <w:t xml:space="preserve"> century. </w:t>
      </w:r>
    </w:p>
    <w:p w:rsidR="003D46AA" w:rsidRDefault="003D46AA" w:rsidP="00491822">
      <w:r>
        <w:rPr>
          <w:i/>
        </w:rPr>
        <w:tab/>
      </w:r>
      <w:r>
        <w:rPr>
          <w:i/>
        </w:rPr>
        <w:tab/>
        <w:t xml:space="preserve">Being found washed up in the 1970’s may be related to activities by Pilkington in 1967 when they added a ‘float line’ to the existing sheet glass factory in Canada and in 1970 a second line was built at Scarborough (north of Toronto on Lake Ontario). </w:t>
      </w:r>
    </w:p>
    <w:p w:rsidR="003D0029" w:rsidRPr="00B80D89" w:rsidRDefault="003D0029" w:rsidP="00491822"/>
    <w:p w:rsidR="00491822" w:rsidRPr="00491822" w:rsidRDefault="00491822" w:rsidP="00491822">
      <w:pPr>
        <w:ind w:left="0" w:firstLine="0"/>
        <w:rPr>
          <w:b/>
          <w:u w:val="single"/>
        </w:rPr>
      </w:pPr>
      <w:r w:rsidRPr="00491822">
        <w:rPr>
          <w:b/>
          <w:highlight w:val="yellow"/>
          <w:u w:val="single"/>
        </w:rPr>
        <w:t>2016.33</w:t>
      </w:r>
      <w:r w:rsidRPr="00491822">
        <w:rPr>
          <w:b/>
          <w:highlight w:val="yellow"/>
          <w:u w:val="single"/>
        </w:rPr>
        <w:tab/>
        <w:t>LUCILLE MATTHEWS</w:t>
      </w:r>
      <w:r w:rsidRPr="00491822">
        <w:rPr>
          <w:b/>
          <w:highlight w:val="yellow"/>
          <w:u w:val="single"/>
        </w:rPr>
        <w:tab/>
      </w:r>
      <w:r w:rsidRPr="00491822">
        <w:rPr>
          <w:b/>
          <w:highlight w:val="yellow"/>
          <w:u w:val="single"/>
        </w:rPr>
        <w:tab/>
      </w:r>
      <w:r w:rsidRPr="00491822">
        <w:rPr>
          <w:b/>
          <w:highlight w:val="yellow"/>
          <w:u w:val="single"/>
        </w:rPr>
        <w:tab/>
      </w:r>
      <w:r w:rsidRPr="00491822">
        <w:rPr>
          <w:b/>
          <w:highlight w:val="yellow"/>
          <w:u w:val="single"/>
        </w:rPr>
        <w:tab/>
        <w:t>Location – On Display</w:t>
      </w:r>
    </w:p>
    <w:p w:rsidR="00491822" w:rsidRDefault="00491822" w:rsidP="00491822">
      <w:r w:rsidRPr="00E2776A">
        <w:rPr>
          <w:b/>
          <w:color w:val="7030A0"/>
          <w:u w:val="single"/>
        </w:rPr>
        <w:t>2016.33.1</w:t>
      </w:r>
      <w:r>
        <w:tab/>
        <w:t>Bottle Washer – Cast iron bottle washer, hand crank. Overall 21” long. Long rod split into two with stiff bristles, one arm scrubs the bottom and the other the sides of the bottle. A slender arm extends from the bottom of a large gear wheel which interacts with a much smaller gear heel to turn the bristles. One piece is U shaped with a turnkey, designed to tightened over a support board. From other, later era photos, it appears that the bristle arm is on top when mounted and bottles are taken from a water bath, upended on the bristles, the gear cranks the bristles to clean the inside of the bottle.</w:t>
      </w:r>
    </w:p>
    <w:p w:rsidR="00491822" w:rsidRPr="00491822" w:rsidRDefault="00491822" w:rsidP="00491822">
      <w:pPr>
        <w:rPr>
          <w:i/>
        </w:rPr>
      </w:pPr>
      <w:r>
        <w:tab/>
      </w:r>
      <w:r>
        <w:tab/>
      </w:r>
      <w:r w:rsidRPr="00491822">
        <w:rPr>
          <w:i/>
        </w:rPr>
        <w:t>This item was found in the church shed with an undated hand written note that it was donated by Lucille.</w:t>
      </w:r>
      <w:r>
        <w:rPr>
          <w:i/>
        </w:rPr>
        <w:t xml:space="preserve"> Surprisingly, all parts work.</w:t>
      </w:r>
    </w:p>
    <w:p w:rsidR="00491822" w:rsidRDefault="00491822" w:rsidP="00491822">
      <w:pPr>
        <w:ind w:left="0" w:firstLine="0"/>
      </w:pPr>
    </w:p>
    <w:p w:rsidR="00491822" w:rsidRPr="001203B2" w:rsidRDefault="00491822" w:rsidP="00491822">
      <w:pPr>
        <w:ind w:left="0" w:firstLine="0"/>
        <w:rPr>
          <w:b/>
          <w:u w:val="single"/>
        </w:rPr>
      </w:pPr>
      <w:r w:rsidRPr="001203B2">
        <w:rPr>
          <w:b/>
          <w:highlight w:val="yellow"/>
          <w:u w:val="single"/>
        </w:rPr>
        <w:t>2016.34</w:t>
      </w:r>
      <w:r w:rsidRPr="001203B2">
        <w:rPr>
          <w:b/>
          <w:highlight w:val="yellow"/>
          <w:u w:val="single"/>
        </w:rPr>
        <w:tab/>
        <w:t>LEE &amp; HELEN BROWN</w:t>
      </w:r>
      <w:r w:rsidRPr="001203B2">
        <w:rPr>
          <w:b/>
          <w:highlight w:val="yellow"/>
          <w:u w:val="single"/>
        </w:rPr>
        <w:tab/>
      </w:r>
      <w:r w:rsidR="00EC0AA7">
        <w:rPr>
          <w:b/>
          <w:highlight w:val="yellow"/>
          <w:u w:val="single"/>
        </w:rPr>
        <w:tab/>
      </w:r>
      <w:r w:rsidRPr="001203B2">
        <w:rPr>
          <w:b/>
          <w:highlight w:val="yellow"/>
          <w:u w:val="single"/>
        </w:rPr>
        <w:tab/>
      </w:r>
      <w:r w:rsidRPr="001203B2">
        <w:rPr>
          <w:b/>
          <w:highlight w:val="yellow"/>
          <w:u w:val="single"/>
        </w:rPr>
        <w:tab/>
        <w:t>Location: on display</w:t>
      </w:r>
    </w:p>
    <w:p w:rsidR="00491822" w:rsidRDefault="00491822" w:rsidP="001203B2">
      <w:r w:rsidRPr="00E2776A">
        <w:rPr>
          <w:b/>
          <w:color w:val="7030A0"/>
          <w:u w:val="single"/>
        </w:rPr>
        <w:t>2016.34.1</w:t>
      </w:r>
      <w:r>
        <w:tab/>
        <w:t>Textile – Hand made quil</w:t>
      </w:r>
      <w:r w:rsidR="00E2776A">
        <w:t>t made in 189</w:t>
      </w:r>
      <w:r w:rsidR="001203B2">
        <w:t>2 by</w:t>
      </w:r>
      <w:r>
        <w:t xml:space="preserve"> </w:t>
      </w:r>
      <w:r w:rsidR="001203B2">
        <w:t>the</w:t>
      </w:r>
      <w:r w:rsidR="000334BD">
        <w:t xml:space="preserve"> great-</w:t>
      </w:r>
      <w:r>
        <w:t>great aunt</w:t>
      </w:r>
      <w:r w:rsidR="001203B2">
        <w:t xml:space="preserve"> of Lee’s Mother. Her name was Mamie. Quilt is very thin, maybe just two layers and measures 78 x 76, made from white cotton fabric. It appears that the front is one large piece and the back are several panels sewn together. There is a border with and the interior is divided into 8 x 8” squares. The squares are embroidered onto the </w:t>
      </w:r>
      <w:r w:rsidR="000334BD">
        <w:t>front</w:t>
      </w:r>
      <w:r w:rsidR="001203B2">
        <w:t xml:space="preserve"> sheet. There is diagonal hand stitching every inch to hold front and back together. The embroidery is in red thread and depicts simple scenes from nature – a boy  by a fence, and girl with a goat, flowers, birds, and animals, etc. This piece is in beaut</w:t>
      </w:r>
      <w:r w:rsidR="000334BD">
        <w:t>if</w:t>
      </w:r>
      <w:r w:rsidR="001203B2">
        <w:t>ul shape.</w:t>
      </w:r>
      <w:r w:rsidR="000334BD">
        <w:t xml:space="preserve"> One square has two doves and a heart with the date 1892 and another square has flowers and the name Mamie embroidered on it.</w:t>
      </w:r>
    </w:p>
    <w:p w:rsidR="00EC0AA7" w:rsidRDefault="00EC0AA7" w:rsidP="001203B2"/>
    <w:p w:rsidR="00EC0AA7" w:rsidRPr="00EC0AA7" w:rsidRDefault="00EC0AA7" w:rsidP="001203B2">
      <w:pPr>
        <w:rPr>
          <w:b/>
          <w:u w:val="single"/>
        </w:rPr>
      </w:pPr>
      <w:r w:rsidRPr="00EC0AA7">
        <w:rPr>
          <w:b/>
          <w:highlight w:val="yellow"/>
          <w:u w:val="single"/>
        </w:rPr>
        <w:t>2016.35</w:t>
      </w:r>
      <w:r w:rsidRPr="00EC0AA7">
        <w:rPr>
          <w:b/>
          <w:highlight w:val="yellow"/>
          <w:u w:val="single"/>
        </w:rPr>
        <w:tab/>
        <w:t>Reprint of article</w:t>
      </w:r>
      <w:r w:rsidRPr="00EC0AA7">
        <w:rPr>
          <w:b/>
          <w:highlight w:val="yellow"/>
          <w:u w:val="single"/>
        </w:rPr>
        <w:tab/>
      </w:r>
      <w:r w:rsidRPr="00EC0AA7">
        <w:rPr>
          <w:b/>
          <w:highlight w:val="yellow"/>
          <w:u w:val="single"/>
        </w:rPr>
        <w:tab/>
      </w:r>
      <w:r w:rsidRPr="00EC0AA7">
        <w:rPr>
          <w:b/>
          <w:highlight w:val="yellow"/>
          <w:u w:val="single"/>
        </w:rPr>
        <w:tab/>
      </w:r>
      <w:r w:rsidRPr="00EC0AA7">
        <w:rPr>
          <w:b/>
          <w:highlight w:val="yellow"/>
          <w:u w:val="single"/>
        </w:rPr>
        <w:tab/>
      </w:r>
      <w:r w:rsidR="004970D5">
        <w:rPr>
          <w:b/>
          <w:highlight w:val="yellow"/>
          <w:u w:val="single"/>
        </w:rPr>
        <w:tab/>
      </w:r>
      <w:r w:rsidR="004970D5">
        <w:rPr>
          <w:b/>
          <w:highlight w:val="yellow"/>
          <w:u w:val="single"/>
        </w:rPr>
        <w:tab/>
      </w:r>
      <w:r w:rsidRPr="00EC0AA7">
        <w:rPr>
          <w:b/>
          <w:highlight w:val="yellow"/>
          <w:u w:val="single"/>
        </w:rPr>
        <w:t>Location</w:t>
      </w:r>
      <w:r w:rsidRPr="004970D5">
        <w:rPr>
          <w:b/>
          <w:highlight w:val="yellow"/>
          <w:u w:val="single"/>
        </w:rPr>
        <w:t xml:space="preserve">: </w:t>
      </w:r>
      <w:r w:rsidR="004970D5" w:rsidRPr="004970D5">
        <w:rPr>
          <w:b/>
          <w:highlight w:val="yellow"/>
          <w:u w:val="single"/>
        </w:rPr>
        <w:t>Library</w:t>
      </w:r>
    </w:p>
    <w:p w:rsidR="00EC0AA7" w:rsidRDefault="00EC0AA7" w:rsidP="00EC0AA7">
      <w:r>
        <w:tab/>
        <w:t xml:space="preserve">Article – compiled by Darlene Kelley 1998: And Then They Went West (Published in 1897) in 13 parts, each 1-4 pages in length, no paragraphs. Reprint of article posted on Rootsweb. Writings of S. J. Kelly [sic] – The information for this site was contributed by Darlene E. Kelley. Also included is “Bio History of Kelley’s Island” which includes 1865 developments, </w:t>
      </w:r>
      <w:r w:rsidR="00724E80">
        <w:t>Anecdote</w:t>
      </w:r>
      <w:r>
        <w:t xml:space="preserve"> &amp; Roster of Co. K., OVI, Doctors of the Island, Education, Exceptional People Parts 1 &amp; 2, Island Heroes, Irad Kelley and family, Kelley’s Hall, Newspaper article by S. J. Kelly (1625), Religion on the Island (parts 1$2) The Islander (Lyceum) parts 1 &amp; 2, The Islander, 4</w:t>
      </w:r>
      <w:r w:rsidRPr="00EC0AA7">
        <w:rPr>
          <w:vertAlign w:val="superscript"/>
        </w:rPr>
        <w:t>th</w:t>
      </w:r>
      <w:r>
        <w:t xml:space="preserve"> Vol No. 1, The Island House 1853-1924, The Lodge or Store, the Quarries, and Winter Crossings. Some articles are captioned </w:t>
      </w:r>
      <w:r w:rsidR="00724E80">
        <w:t>Historical</w:t>
      </w:r>
      <w:r>
        <w:t xml:space="preserve"> </w:t>
      </w:r>
      <w:r w:rsidR="00724E80">
        <w:t>Collections</w:t>
      </w:r>
      <w:r>
        <w:t xml:space="preserve"> of Ohio – The Kelley Family Book compiled by Hermon Alfred \Kelley 1897.</w:t>
      </w:r>
    </w:p>
    <w:p w:rsidR="00491822" w:rsidRDefault="00491822" w:rsidP="00491822">
      <w:pPr>
        <w:ind w:left="0" w:firstLine="0"/>
      </w:pPr>
    </w:p>
    <w:p w:rsidR="00724E80" w:rsidRPr="001D0A63" w:rsidRDefault="001D0A63" w:rsidP="00491822">
      <w:pPr>
        <w:ind w:left="0" w:firstLine="0"/>
        <w:rPr>
          <w:b/>
          <w:u w:val="single"/>
        </w:rPr>
      </w:pPr>
      <w:r w:rsidRPr="001D0A63">
        <w:rPr>
          <w:b/>
          <w:highlight w:val="yellow"/>
          <w:u w:val="single"/>
        </w:rPr>
        <w:t>2016.36</w:t>
      </w:r>
      <w:r w:rsidRPr="001D0A63">
        <w:rPr>
          <w:b/>
          <w:highlight w:val="yellow"/>
          <w:u w:val="single"/>
        </w:rPr>
        <w:tab/>
        <w:t>MARGE ALABURDA</w:t>
      </w:r>
      <w:r w:rsidRPr="001D0A63">
        <w:rPr>
          <w:b/>
          <w:highlight w:val="yellow"/>
          <w:u w:val="single"/>
        </w:rPr>
        <w:tab/>
      </w:r>
      <w:r w:rsidRPr="001D0A63">
        <w:rPr>
          <w:b/>
          <w:highlight w:val="yellow"/>
          <w:u w:val="single"/>
        </w:rPr>
        <w:tab/>
      </w:r>
      <w:r>
        <w:rPr>
          <w:b/>
          <w:highlight w:val="yellow"/>
          <w:u w:val="single"/>
        </w:rPr>
        <w:tab/>
      </w:r>
      <w:r w:rsidRPr="001D0A63">
        <w:rPr>
          <w:b/>
          <w:highlight w:val="yellow"/>
          <w:u w:val="single"/>
        </w:rPr>
        <w:tab/>
      </w:r>
      <w:r w:rsidRPr="001D0A63">
        <w:rPr>
          <w:b/>
          <w:highlight w:val="yellow"/>
          <w:u w:val="single"/>
        </w:rPr>
        <w:tab/>
        <w:t>Location: File Cabinet</w:t>
      </w:r>
    </w:p>
    <w:p w:rsidR="001D0A63" w:rsidRDefault="001D0A63" w:rsidP="001D0A63">
      <w:pPr>
        <w:ind w:left="1380" w:hanging="1380"/>
      </w:pPr>
      <w:r>
        <w:t>2016.36.1</w:t>
      </w:r>
      <w:r>
        <w:tab/>
        <w:t>Ferry Schedule 1987 Ke</w:t>
      </w:r>
      <w:r w:rsidR="00FC52EA">
        <w:t>lleys Island Ferry, Ne</w:t>
      </w:r>
      <w:r>
        <w:t xml:space="preserve">uman Boat Line. Rates one way Adults $3.25, Children $2.00, Autos $6.00, </w:t>
      </w:r>
      <w:r w:rsidR="00FC52EA">
        <w:t>Bicycles</w:t>
      </w:r>
      <w:r>
        <w:t xml:space="preserve"> $1.00.</w:t>
      </w:r>
    </w:p>
    <w:p w:rsidR="001D0A63" w:rsidRDefault="001D0A63" w:rsidP="00FC52EA">
      <w:pPr>
        <w:ind w:left="1380" w:hanging="1380"/>
      </w:pPr>
      <w:r>
        <w:lastRenderedPageBreak/>
        <w:t>2016.36.2</w:t>
      </w:r>
      <w:r>
        <w:tab/>
        <w:t xml:space="preserve">Fun Finder – Green and white newsprint. 1985. Advertisements for The Lodge Matso’s </w:t>
      </w:r>
      <w:r w:rsidR="00FC52EA">
        <w:t>Place, Fresch’</w:t>
      </w:r>
      <w:r>
        <w:t>s Island House restaurant, Anchor Inn (Lee and Barbara Shadle), Neuman Boat Line, Dirty Don’s Casino, The Village Pump, Dari-Deli, Popeye’s, Morning Glory Farms Herbs &amp; Sundries (</w:t>
      </w:r>
      <w:r w:rsidR="00FC52EA">
        <w:t>Penny</w:t>
      </w:r>
      <w:r>
        <w:t xml:space="preserve"> Kyle and Sue Tobey), Craft’s Lakeview Lane, Kelley’s Island Wine Co., The Inn, The Sea Merchant (Bill and Terri </w:t>
      </w:r>
      <w:r w:rsidR="00FC52EA">
        <w:t>Stevenson), Kelleys Mansion (Lem</w:t>
      </w:r>
      <w:r>
        <w:t>ley family), Jim Seeholzer general contractor, M. P. McCune Realty, The Beatty House B&amp;B, Morning Glory Inn (Penny Kyle), The Breakfast Nook &amp; Deli, Southwinds gift shop, The General Store, Kelleys Island Seaway Marina, Kim’s Bike Rental</w:t>
      </w:r>
      <w:r w:rsidR="009D4343">
        <w:t>, The Other House lodging (Rob &amp;</w:t>
      </w:r>
      <w:r>
        <w:t xml:space="preserve"> Kim W</w:t>
      </w:r>
      <w:r w:rsidR="00FC52EA">
        <w:t>a</w:t>
      </w:r>
      <w:r>
        <w:t>tkins) Island Market, Island Cottage Gift Shop. Kamp Kellile’s West Bay Inn</w:t>
      </w:r>
      <w:r w:rsidR="00FC52EA">
        <w:t>.</w:t>
      </w:r>
    </w:p>
    <w:p w:rsidR="00724E80" w:rsidRDefault="00FC52EA" w:rsidP="00FC52EA">
      <w:pPr>
        <w:ind w:left="1380" w:hanging="1380"/>
      </w:pPr>
      <w:r>
        <w:t>2016.36.3</w:t>
      </w:r>
      <w:r>
        <w:tab/>
        <w:t xml:space="preserve">Brochure – 4 fold. Center two panels </w:t>
      </w:r>
      <w:r w:rsidR="009D4343">
        <w:t>contains</w:t>
      </w:r>
      <w:r>
        <w:t xml:space="preserve"> a map of the island. Advertisers: Island Market, M. P. McCune Realty, The Island House restaurant, Seaway Marina, Neuman Boat Line, The Lodge, Matso’s Place (Russ &amp; Bea Matso) Dirty Don’s Casino (Don &amp; Donna Nowak).</w:t>
      </w:r>
    </w:p>
    <w:p w:rsidR="00FC52EA" w:rsidRPr="00841D42" w:rsidRDefault="00FC52EA" w:rsidP="00491822">
      <w:pPr>
        <w:ind w:left="0" w:firstLine="0"/>
        <w:rPr>
          <w:i/>
        </w:rPr>
      </w:pPr>
      <w:r w:rsidRPr="00841D42">
        <w:rPr>
          <w:i/>
        </w:rPr>
        <w:t xml:space="preserve">There were several articles from the 1950’s which have been added to the newspaper boxes. Articles included: </w:t>
      </w:r>
    </w:p>
    <w:p w:rsidR="00724E80" w:rsidRDefault="00841D42" w:rsidP="00FC52EA">
      <w:pPr>
        <w:ind w:left="0" w:firstLine="720"/>
      </w:pPr>
      <w:r>
        <w:t>-</w:t>
      </w:r>
      <w:r w:rsidR="00FC52EA">
        <w:t>Undated two articles on murder of Thomas Hoyt Jones Jr. on Long Point by Angelo Vaughn</w:t>
      </w:r>
    </w:p>
    <w:p w:rsidR="00FC52EA" w:rsidRDefault="00841D42" w:rsidP="00FC52EA">
      <w:pPr>
        <w:ind w:left="0" w:firstLine="720"/>
      </w:pPr>
      <w:r>
        <w:t>-</w:t>
      </w:r>
      <w:r w:rsidR="00FC52EA">
        <w:t>2-28-1958 Cleveland Press- Ice cuts Kelleys Island from heat and power</w:t>
      </w:r>
    </w:p>
    <w:p w:rsidR="00FC52EA" w:rsidRDefault="00841D42" w:rsidP="00841D42">
      <w:pPr>
        <w:ind w:left="720" w:firstLine="0"/>
      </w:pPr>
      <w:r>
        <w:t>-</w:t>
      </w:r>
      <w:r w:rsidR="00FC52EA">
        <w:t>5-31-1984 Parma Sun Post-A summ</w:t>
      </w:r>
      <w:r>
        <w:t>e</w:t>
      </w:r>
      <w:r w:rsidR="00FC52EA">
        <w:t>r place in Lake Erie’s midst bliss for the mayor (Robert S</w:t>
      </w:r>
      <w:r>
        <w:t>ch</w:t>
      </w:r>
      <w:r w:rsidR="00FC52EA">
        <w:t>wartz). Other names mentioned</w:t>
      </w:r>
      <w:r>
        <w:t xml:space="preserve"> include </w:t>
      </w:r>
      <w:r w:rsidR="00FC52EA">
        <w:t xml:space="preserve">Bud Minch, William Minshall, the new village hall and fire station, ODNR, acting police chief Charles Moore, road commissioner Dan Beatty,  </w:t>
      </w:r>
      <w:r>
        <w:t>Village</w:t>
      </w:r>
      <w:r w:rsidR="00FC52EA">
        <w:t xml:space="preserve"> clerk Chris Ellison. There is a photo of interior of Matso’s Place</w:t>
      </w:r>
      <w:r>
        <w:t xml:space="preserve"> with Russ Matso, Mayor Robert Schwartz and a few others and a picture of the Kelleys Islander, Neuman boat line. Also a photo of a barrel and sign “Stay Out” at the defunct limestone quarries.</w:t>
      </w:r>
    </w:p>
    <w:p w:rsidR="00841D42" w:rsidRDefault="00841D42" w:rsidP="00841D42">
      <w:pPr>
        <w:ind w:left="720" w:firstLine="0"/>
      </w:pPr>
      <w:r>
        <w:t>-Undated Plain Dealer – Celeste to buy retreat on Kelleys Island. Richard F. Celeste to buy 10-room home, purchased from Cleo Starkweather, widow of Louis K. Starkweather (former Island Mayor who died in 1974). The house is on Shannon Way next to the airport.</w:t>
      </w:r>
    </w:p>
    <w:p w:rsidR="00FC52EA" w:rsidRDefault="00FC52EA" w:rsidP="0069057A"/>
    <w:p w:rsidR="0041467B" w:rsidRPr="0041467B" w:rsidRDefault="0041467B" w:rsidP="00491822">
      <w:pPr>
        <w:ind w:left="0" w:firstLine="0"/>
        <w:rPr>
          <w:b/>
          <w:highlight w:val="yellow"/>
          <w:u w:val="single"/>
        </w:rPr>
      </w:pPr>
      <w:r w:rsidRPr="0041467B">
        <w:rPr>
          <w:b/>
          <w:highlight w:val="yellow"/>
          <w:u w:val="single"/>
        </w:rPr>
        <w:t>2016.37</w:t>
      </w:r>
      <w:r w:rsidRPr="0041467B">
        <w:rPr>
          <w:b/>
          <w:highlight w:val="yellow"/>
          <w:u w:val="single"/>
        </w:rPr>
        <w:tab/>
        <w:t>BAUMAN FAMILY</w:t>
      </w:r>
      <w:r w:rsidRPr="0041467B">
        <w:rPr>
          <w:b/>
          <w:highlight w:val="yellow"/>
          <w:u w:val="single"/>
        </w:rPr>
        <w:tab/>
      </w:r>
      <w:r w:rsidRPr="0041467B">
        <w:rPr>
          <w:b/>
          <w:highlight w:val="yellow"/>
          <w:u w:val="single"/>
        </w:rPr>
        <w:tab/>
      </w:r>
      <w:r w:rsidRPr="0041467B">
        <w:rPr>
          <w:b/>
          <w:highlight w:val="yellow"/>
          <w:u w:val="single"/>
        </w:rPr>
        <w:tab/>
      </w:r>
      <w:r>
        <w:rPr>
          <w:b/>
          <w:highlight w:val="yellow"/>
          <w:u w:val="single"/>
        </w:rPr>
        <w:t>L</w:t>
      </w:r>
      <w:r w:rsidRPr="0041467B">
        <w:rPr>
          <w:b/>
          <w:highlight w:val="yellow"/>
          <w:u w:val="single"/>
        </w:rPr>
        <w:t xml:space="preserve">OCATION: On display and </w:t>
      </w:r>
      <w:r w:rsidR="003672E5">
        <w:rPr>
          <w:b/>
          <w:highlight w:val="yellow"/>
          <w:u w:val="single"/>
        </w:rPr>
        <w:t>file cabinet</w:t>
      </w:r>
    </w:p>
    <w:p w:rsidR="0041467B" w:rsidRPr="004C6808" w:rsidRDefault="0041467B" w:rsidP="00491822">
      <w:pPr>
        <w:ind w:left="0" w:firstLine="0"/>
        <w:rPr>
          <w:i/>
        </w:rPr>
      </w:pPr>
      <w:r w:rsidRPr="004C6808">
        <w:rPr>
          <w:i/>
        </w:rPr>
        <w:t>These items came from the Bauman homestead and barn. Judy’s mother’s family grew grapes and had horses and livestock for several years. The Bauman house is located on the southwest side of the Island.</w:t>
      </w:r>
    </w:p>
    <w:p w:rsidR="0041467B" w:rsidRDefault="0041467B" w:rsidP="00491822">
      <w:pPr>
        <w:ind w:left="0" w:firstLine="0"/>
      </w:pPr>
      <w:r w:rsidRPr="002B65B3">
        <w:rPr>
          <w:b/>
          <w:color w:val="7030A0"/>
          <w:u w:val="single"/>
        </w:rPr>
        <w:t>2016.37.1</w:t>
      </w:r>
      <w:r>
        <w:tab/>
        <w:t xml:space="preserve">Wash Tub – </w:t>
      </w:r>
      <w:r w:rsidR="004C6808">
        <w:t>22” galvanized metal</w:t>
      </w:r>
      <w:r>
        <w:t xml:space="preserve"> </w:t>
      </w:r>
    </w:p>
    <w:p w:rsidR="0041467B" w:rsidRDefault="0041467B" w:rsidP="004C6808">
      <w:r w:rsidRPr="002B65B3">
        <w:rPr>
          <w:b/>
          <w:color w:val="7030A0"/>
          <w:u w:val="single"/>
        </w:rPr>
        <w:t>2016.37.2</w:t>
      </w:r>
      <w:r>
        <w:tab/>
        <w:t xml:space="preserve">Wash Board – </w:t>
      </w:r>
      <w:r w:rsidR="004C6808">
        <w:t>Wood frame with corrugated zinc. The Zinc King, Top Knotch, Sanitary Front Drain, No. 701.</w:t>
      </w:r>
    </w:p>
    <w:p w:rsidR="0041467B" w:rsidRDefault="0041467B" w:rsidP="00491822">
      <w:pPr>
        <w:ind w:left="0" w:firstLine="0"/>
      </w:pPr>
      <w:r>
        <w:t>2016.37.3</w:t>
      </w:r>
      <w:r>
        <w:tab/>
        <w:t>Fish box, wood with rope handles. Imprinted on side Lay Bros.</w:t>
      </w:r>
      <w:r w:rsidR="004C6808">
        <w:t xml:space="preserve"> box is large</w:t>
      </w:r>
      <w:r w:rsidR="002B65B3">
        <w:t xml:space="preserve"> and heavy</w:t>
      </w:r>
    </w:p>
    <w:p w:rsidR="0041467B" w:rsidRDefault="0041467B" w:rsidP="00491822">
      <w:pPr>
        <w:ind w:left="0" w:firstLine="0"/>
      </w:pPr>
      <w:r>
        <w:t>2016.37.4</w:t>
      </w:r>
      <w:r>
        <w:tab/>
        <w:t>Fish box, wood with rope handles. Imprinted on side Lay Bros.</w:t>
      </w:r>
      <w:r w:rsidR="004C6808">
        <w:t xml:space="preserve"> box is large</w:t>
      </w:r>
      <w:r w:rsidR="002B65B3">
        <w:t xml:space="preserve"> and heavy</w:t>
      </w:r>
    </w:p>
    <w:p w:rsidR="0041467B" w:rsidRDefault="0041467B" w:rsidP="00CA0323">
      <w:r>
        <w:t>2016.37.5</w:t>
      </w:r>
      <w:r>
        <w:tab/>
        <w:t>Horse ta</w:t>
      </w:r>
      <w:r w:rsidR="00CA0323">
        <w:t>c</w:t>
      </w:r>
      <w:r>
        <w:t xml:space="preserve">k – multiple items </w:t>
      </w:r>
      <w:r w:rsidR="00CA0323">
        <w:t>including</w:t>
      </w:r>
      <w:r>
        <w:t xml:space="preserve"> harnesses, chains, single trees,</w:t>
      </w:r>
      <w:r w:rsidR="00CA0323">
        <w:t xml:space="preserve"> horse yoke/collar etc.</w:t>
      </w:r>
    </w:p>
    <w:p w:rsidR="00CA0323" w:rsidRDefault="00CA0323" w:rsidP="00CA0323">
      <w:r w:rsidRPr="002B65B3">
        <w:rPr>
          <w:b/>
          <w:color w:val="7030A0"/>
          <w:u w:val="single"/>
        </w:rPr>
        <w:t>2016.37.6</w:t>
      </w:r>
      <w:r>
        <w:tab/>
        <w:t xml:space="preserve">Kitchen mixer – White </w:t>
      </w:r>
      <w:r w:rsidR="002635A7">
        <w:t>Sunbeam B2-29</w:t>
      </w:r>
      <w:r w:rsidR="004C6808">
        <w:t>95 Mix Master. The first branded appliance appeared in 1921 and first MixMaster appeared in 1928.</w:t>
      </w:r>
    </w:p>
    <w:p w:rsidR="002635A7" w:rsidRPr="002635A7" w:rsidRDefault="002635A7" w:rsidP="002635A7">
      <w:pPr>
        <w:rPr>
          <w:i/>
        </w:rPr>
      </w:pPr>
      <w:r>
        <w:tab/>
      </w:r>
      <w:r w:rsidRPr="002635A7">
        <w:tab/>
      </w:r>
      <w:r w:rsidRPr="002635A7">
        <w:rPr>
          <w:i/>
        </w:rPr>
        <w:t>From the internet: Sunbeam Model M4B-This style Mixmaster (M4) also known as A, B, C, F and H was the first one sold to the public by then Chicago Flexible Shaft Co. in about 1931. Chicago Flexible Shaft Co. was probably making changes very fast during the production of these mixers trying to beat other company's innovations. This mixer was cast iron and very heavy for its size and power (60 watts). Manufactured prior to May 1931.</w:t>
      </w:r>
    </w:p>
    <w:p w:rsidR="00CA0323" w:rsidRDefault="00CA0323" w:rsidP="00CA0323">
      <w:r>
        <w:t>2016.37.7</w:t>
      </w:r>
      <w:r>
        <w:tab/>
        <w:t>Magazine – Inland Seas, Vol</w:t>
      </w:r>
      <w:r w:rsidR="001D6932">
        <w:t>.</w:t>
      </w:r>
      <w:r>
        <w:t xml:space="preserve"> 72, No. 1, Spring 2016</w:t>
      </w:r>
    </w:p>
    <w:p w:rsidR="00CA0323" w:rsidRDefault="00CA0323" w:rsidP="00CA0323">
      <w:r w:rsidRPr="002B65B3">
        <w:rPr>
          <w:b/>
          <w:color w:val="7030A0"/>
          <w:u w:val="single"/>
        </w:rPr>
        <w:t>2016.37.8</w:t>
      </w:r>
      <w:r>
        <w:tab/>
        <w:t xml:space="preserve">Photograph, B&amp;W, the </w:t>
      </w:r>
      <w:r w:rsidRPr="00CA0323">
        <w:rPr>
          <w:i/>
        </w:rPr>
        <w:t>Messenger</w:t>
      </w:r>
      <w:r>
        <w:t xml:space="preserve"> surrounded by ice, looks like two fish shanties behind it. March 1939</w:t>
      </w:r>
    </w:p>
    <w:p w:rsidR="00CA0323" w:rsidRDefault="00CA0323" w:rsidP="00CA0323">
      <w:r w:rsidRPr="002B65B3">
        <w:rPr>
          <w:b/>
          <w:color w:val="7030A0"/>
          <w:u w:val="single"/>
        </w:rPr>
        <w:t>2016.37.9</w:t>
      </w:r>
      <w:r>
        <w:tab/>
        <w:t>Photograp</w:t>
      </w:r>
      <w:r w:rsidR="001D6932">
        <w:t>h – B&amp;W, 13 young men, October 1</w:t>
      </w:r>
      <w:r>
        <w:t>943</w:t>
      </w:r>
      <w:r w:rsidR="002635A7">
        <w:t>, appears to be Perry’s Victory Monument in the background.</w:t>
      </w:r>
    </w:p>
    <w:p w:rsidR="00871C32" w:rsidRPr="00871C32" w:rsidRDefault="00871C32" w:rsidP="00CA0323">
      <w:r>
        <w:rPr>
          <w:b/>
          <w:color w:val="7030A0"/>
          <w:u w:val="single"/>
        </w:rPr>
        <w:t>2016.37.10</w:t>
      </w:r>
      <w:r w:rsidRPr="00871C32">
        <w:tab/>
      </w:r>
      <w:r>
        <w:t>Book – Paperback, Kelleys Island Connections – A family story by Judy Dushane, 71 pages with photos, published 2019. Dedicated to Esther Bauman &amp; Claude O. Smith (picture on cover). Thanks to Aunt Mary Ellen (Bauman) Wilke, who at the time was the last remaining memer of the original 18 Baumans and Smiths, who patiently told stories and answered questions over several years. Contents: The Bauman family, the Smith family, the Old House-Esther’s Place, Island Recreation Back in the Days, the Cleveland years, Christmas on the Island. This was donated in 2019.</w:t>
      </w:r>
    </w:p>
    <w:p w:rsidR="001D6932" w:rsidRDefault="001D6932" w:rsidP="00CA0323"/>
    <w:p w:rsidR="001D6932" w:rsidRPr="00EE3A81" w:rsidRDefault="001D6932" w:rsidP="00CA0323">
      <w:pPr>
        <w:rPr>
          <w:b/>
          <w:u w:val="single"/>
        </w:rPr>
      </w:pPr>
      <w:r w:rsidRPr="00EE3A81">
        <w:rPr>
          <w:b/>
          <w:highlight w:val="yellow"/>
          <w:u w:val="single"/>
        </w:rPr>
        <w:t>2016.38</w:t>
      </w:r>
      <w:r w:rsidR="002B65B3" w:rsidRPr="00EE3A81">
        <w:rPr>
          <w:b/>
          <w:highlight w:val="yellow"/>
          <w:u w:val="single"/>
        </w:rPr>
        <w:tab/>
        <w:t>MISCELLANEOUS TOOLS</w:t>
      </w:r>
      <w:r w:rsidR="002B65B3" w:rsidRPr="00EE3A81">
        <w:rPr>
          <w:b/>
          <w:highlight w:val="yellow"/>
          <w:u w:val="single"/>
        </w:rPr>
        <w:tab/>
      </w:r>
      <w:r w:rsidR="002B65B3" w:rsidRPr="00EE3A81">
        <w:rPr>
          <w:b/>
          <w:highlight w:val="yellow"/>
          <w:u w:val="single"/>
        </w:rPr>
        <w:tab/>
      </w:r>
      <w:r w:rsidR="002B65B3" w:rsidRPr="00EE3A81">
        <w:rPr>
          <w:b/>
          <w:highlight w:val="yellow"/>
          <w:u w:val="single"/>
        </w:rPr>
        <w:tab/>
      </w:r>
      <w:r w:rsidR="002B65B3" w:rsidRPr="00EE3A81">
        <w:rPr>
          <w:b/>
          <w:highlight w:val="yellow"/>
          <w:u w:val="single"/>
        </w:rPr>
        <w:tab/>
        <w:t>Location: box on shelf</w:t>
      </w:r>
    </w:p>
    <w:p w:rsidR="002B65B3" w:rsidRDefault="002B65B3" w:rsidP="00CA0323">
      <w:r w:rsidRPr="006951AC">
        <w:rPr>
          <w:b/>
          <w:color w:val="7030A0"/>
          <w:u w:val="single"/>
        </w:rPr>
        <w:t>2016.38.1</w:t>
      </w:r>
      <w:r>
        <w:tab/>
        <w:t>Edger blade, no handle,, used for edging lawn or with the correct handle, cutting sod.</w:t>
      </w:r>
    </w:p>
    <w:p w:rsidR="002B65B3" w:rsidRDefault="002B65B3" w:rsidP="00CA0323">
      <w:r>
        <w:t>2016.38.2</w:t>
      </w:r>
      <w:r>
        <w:tab/>
        <w:t>Sprocket – badly rusted</w:t>
      </w:r>
    </w:p>
    <w:p w:rsidR="002B65B3" w:rsidRDefault="002B65B3" w:rsidP="00CA0323">
      <w:r>
        <w:lastRenderedPageBreak/>
        <w:t>2016.38.3</w:t>
      </w:r>
      <w:r>
        <w:tab/>
      </w:r>
      <w:r w:rsidR="006951AC">
        <w:t>Shackle – 5” long, U shaped metal link with holes at each end. Generally closed by a bolt used to secure a chain or rope to something.</w:t>
      </w:r>
    </w:p>
    <w:p w:rsidR="006951AC" w:rsidRDefault="006951AC" w:rsidP="00CA0323">
      <w:r>
        <w:t>2016.38.4</w:t>
      </w:r>
      <w:r>
        <w:tab/>
        <w:t>Nut and bolt – badly rusted, 4” long</w:t>
      </w:r>
    </w:p>
    <w:p w:rsidR="006951AC" w:rsidRDefault="006951AC" w:rsidP="00CA0323">
      <w:r>
        <w:t>2016.38.5</w:t>
      </w:r>
      <w:r>
        <w:tab/>
        <w:t>Nails – 6” long, two each</w:t>
      </w:r>
    </w:p>
    <w:p w:rsidR="006951AC" w:rsidRDefault="006951AC" w:rsidP="00CA0323">
      <w:r>
        <w:t>The above items were donated with no name in 2016.</w:t>
      </w:r>
    </w:p>
    <w:p w:rsidR="006951AC" w:rsidRDefault="006951AC" w:rsidP="00CA0323">
      <w:r>
        <w:t xml:space="preserve">The </w:t>
      </w:r>
      <w:r w:rsidR="00CB5A20">
        <w:t xml:space="preserve">following </w:t>
      </w:r>
      <w:r>
        <w:t>items were found in a box in the cage – no date or donor info.</w:t>
      </w:r>
    </w:p>
    <w:p w:rsidR="00CB5A20" w:rsidRDefault="00CB5A20" w:rsidP="00CA0323">
      <w:r>
        <w:t>2016.38.6</w:t>
      </w:r>
      <w:r>
        <w:tab/>
        <w:t>Tool- Monkey Wrench, 12” long. Appears to have been painted silver, but all parts work. The jaws are smooth with no gripping teeth. The lower jaw is cracked through on both sides.</w:t>
      </w:r>
    </w:p>
    <w:p w:rsidR="00CB5A20" w:rsidRDefault="00CB5A20" w:rsidP="00CB5A20">
      <w:r>
        <w:t>2016.38.7</w:t>
      </w:r>
      <w:r>
        <w:tab/>
        <w:t>Tool- Monkey wrench, 12” long. Appears to have been painted silver, but all parts work. The jaws are smooth with no gripping teeth. There is a pin on the handle which may have held a wooden grip in place at one time.</w:t>
      </w:r>
    </w:p>
    <w:p w:rsidR="00CB5A20" w:rsidRDefault="00815741" w:rsidP="00CB5A20">
      <w:r>
        <w:t>2016.</w:t>
      </w:r>
      <w:r w:rsidR="00CB5A20">
        <w:t>38.8</w:t>
      </w:r>
      <w:r w:rsidR="00CB5A20">
        <w:tab/>
        <w:t>Tool – Appears to be a branding tool – 15” long metal handle with a with a loop/hole at the end. The branding part which is 4: wide,  screws onto the rod handle. There are two screws holding it together. Once unscrewed, you can place letters into the groove and rescrew the unit together.  There are currently 8 capital letters in the groove: E L O B D W L E.</w:t>
      </w:r>
    </w:p>
    <w:p w:rsidR="00CB5A20" w:rsidRDefault="00815741" w:rsidP="00CA0323">
      <w:r>
        <w:t>2016.38.9</w:t>
      </w:r>
      <w:r>
        <w:tab/>
        <w:t xml:space="preserve">Tool – 12” long, cast iron hook with large loop/hole at the end. </w:t>
      </w:r>
    </w:p>
    <w:p w:rsidR="00815741" w:rsidRDefault="00815741" w:rsidP="00CA0323">
      <w:r>
        <w:t>2016.38.10</w:t>
      </w:r>
      <w:r>
        <w:tab/>
        <w:t>Tool – hand forged metal, long stem with hoop holes at each end. 15” long.</w:t>
      </w:r>
    </w:p>
    <w:p w:rsidR="0028003D" w:rsidRDefault="0028003D" w:rsidP="00CA0323">
      <w:r>
        <w:t>2016.38.11</w:t>
      </w:r>
      <w:r>
        <w:tab/>
        <w:t>Hinge – large triangular door hinge, each side has 4 holes and is about 10” (appears to be hand made and not perfectly even. each hinge curls at the wide end, one side has two end curls and the other has one larger middle curl. A metal pin runs through all three curls.</w:t>
      </w:r>
    </w:p>
    <w:p w:rsidR="0028003D" w:rsidRDefault="0028003D" w:rsidP="0028003D">
      <w:r>
        <w:t>2016.38.12</w:t>
      </w:r>
      <w:r>
        <w:tab/>
        <w:t>Hinge – large triangular door hinge, each side has 4 holes and is about 12” (appears to be hand made and not perfectly even). each hinge curls at the wide end, one side has two end curls and the other has one larger middle curl. A metal pin runs through all three curls.</w:t>
      </w:r>
    </w:p>
    <w:p w:rsidR="00C32C57" w:rsidRDefault="00C32C57" w:rsidP="0028003D">
      <w:r>
        <w:t>2016.3</w:t>
      </w:r>
      <w:r w:rsidR="0028003D">
        <w:t>8.13</w:t>
      </w:r>
      <w:r w:rsidR="0028003D">
        <w:tab/>
        <w:t xml:space="preserve">Tool – T-shaped metal, </w:t>
      </w:r>
      <w:r>
        <w:t xml:space="preserve">8” long. At the T end, there is a rounded side and a hooked side. </w:t>
      </w:r>
    </w:p>
    <w:p w:rsidR="0028003D" w:rsidRDefault="00C32C57" w:rsidP="00C32C57">
      <w:pPr>
        <w:ind w:firstLine="0"/>
      </w:pPr>
      <w:r>
        <w:t>At the long end there is a 4-sided opening. Perhaps a welders tool for smoothing and cracking a weld and the indent to open something.</w:t>
      </w:r>
    </w:p>
    <w:p w:rsidR="006951AC" w:rsidRDefault="00C32C57" w:rsidP="00CA0323">
      <w:r>
        <w:t>2016.38.14</w:t>
      </w:r>
      <w:r>
        <w:tab/>
        <w:t xml:space="preserve">Tool – Screwdriver with wood handle, patched with tape. 14” long. The handle end is metal domed shape with a washer between it and the handle. It appears that it is designed to be hit with a hammer. </w:t>
      </w:r>
    </w:p>
    <w:p w:rsidR="00C32C57" w:rsidRDefault="00C32C57" w:rsidP="00CA0323">
      <w:r>
        <w:t>2016.38.15</w:t>
      </w:r>
      <w:r>
        <w:tab/>
        <w:t>Tool – heavy duty screwdriver. One piece metal with rounded handle end. There are two holes which would likely hold two pieces of a handle in place, but are missing.</w:t>
      </w:r>
    </w:p>
    <w:p w:rsidR="00C32C57" w:rsidRDefault="00C32C57" w:rsidP="00CA0323">
      <w:r>
        <w:t>2016.38.16</w:t>
      </w:r>
      <w:r>
        <w:tab/>
        <w:t>Tool – metal drill bit. 9” long. Drill end has a small starter point on it. The other end has four triangular sides ending in a blunt point.</w:t>
      </w:r>
    </w:p>
    <w:p w:rsidR="00C32C57" w:rsidRDefault="006A77A4" w:rsidP="00CA0323">
      <w:r>
        <w:t>2016.38.17</w:t>
      </w:r>
      <w:r>
        <w:tab/>
        <w:t>Tool – Metal wrench, 10” long. One side has a C shaped opening and the other has a 6-sided opening to fit over a nut.</w:t>
      </w:r>
    </w:p>
    <w:p w:rsidR="001D6932" w:rsidRDefault="001D6932" w:rsidP="00CA0323"/>
    <w:p w:rsidR="001D6932" w:rsidRPr="00FE5AF2" w:rsidRDefault="001D6932" w:rsidP="00CA0323">
      <w:pPr>
        <w:rPr>
          <w:b/>
          <w:u w:val="single"/>
        </w:rPr>
      </w:pPr>
      <w:r w:rsidRPr="00FE5AF2">
        <w:rPr>
          <w:b/>
          <w:highlight w:val="yellow"/>
          <w:u w:val="single"/>
        </w:rPr>
        <w:t>2016.39</w:t>
      </w:r>
      <w:r w:rsidR="00FE5AF2" w:rsidRPr="00FE5AF2">
        <w:rPr>
          <w:b/>
          <w:highlight w:val="yellow"/>
          <w:u w:val="single"/>
        </w:rPr>
        <w:tab/>
        <w:t>HOUSE 61 (Aaron &amp; Justine Byington)</w:t>
      </w:r>
      <w:r w:rsidR="00FE5AF2" w:rsidRPr="00FE5AF2">
        <w:rPr>
          <w:b/>
          <w:highlight w:val="yellow"/>
          <w:u w:val="single"/>
        </w:rPr>
        <w:tab/>
      </w:r>
      <w:r w:rsidR="00FE5AF2" w:rsidRPr="00FE5AF2">
        <w:rPr>
          <w:b/>
          <w:highlight w:val="yellow"/>
          <w:u w:val="single"/>
        </w:rPr>
        <w:tab/>
        <w:t>Location: box on shelf</w:t>
      </w:r>
    </w:p>
    <w:p w:rsidR="00FE5AF2" w:rsidRPr="00FE5AF2" w:rsidRDefault="00FE5AF2" w:rsidP="00FE5AF2">
      <w:pPr>
        <w:ind w:left="0" w:firstLine="0"/>
        <w:rPr>
          <w:i/>
        </w:rPr>
      </w:pPr>
      <w:r w:rsidRPr="00FE5AF2">
        <w:rPr>
          <w:i/>
        </w:rPr>
        <w:t>The Byingtons believe the house was built in 1911, or possibly a portion of the house located on the corner of Bianchi and West Lakeshore Drive.</w:t>
      </w:r>
    </w:p>
    <w:p w:rsidR="00FE5AF2" w:rsidRPr="00FE5AF2" w:rsidRDefault="00FE5AF2" w:rsidP="00FE5AF2">
      <w:pPr>
        <w:ind w:left="0" w:firstLine="0"/>
        <w:rPr>
          <w:i/>
        </w:rPr>
      </w:pPr>
      <w:r w:rsidRPr="00FE5AF2">
        <w:rPr>
          <w:i/>
        </w:rPr>
        <w:tab/>
        <w:t>They purchased the house in 2011 and when an interior wall was removed, they found a baby rattle within the interior wall. It could be at least 150 years old and maybe older.</w:t>
      </w:r>
    </w:p>
    <w:p w:rsidR="00FE5AF2" w:rsidRPr="00FE5AF2" w:rsidRDefault="00FE5AF2" w:rsidP="00FE5AF2">
      <w:pPr>
        <w:ind w:left="0" w:firstLine="0"/>
        <w:rPr>
          <w:i/>
        </w:rPr>
      </w:pPr>
      <w:r w:rsidRPr="00FE5AF2">
        <w:rPr>
          <w:i/>
        </w:rPr>
        <w:tab/>
        <w:t>In 2016 when having a driveway put in, the bottle was unearthed.</w:t>
      </w:r>
    </w:p>
    <w:p w:rsidR="00FE5AF2" w:rsidRPr="00FE5AF2" w:rsidRDefault="00FE5AF2" w:rsidP="00FE5AF2">
      <w:pPr>
        <w:ind w:left="0" w:firstLine="0"/>
        <w:rPr>
          <w:i/>
        </w:rPr>
      </w:pPr>
      <w:r w:rsidRPr="00FE5AF2">
        <w:rPr>
          <w:i/>
        </w:rPr>
        <w:tab/>
        <w:t>When they purchased the house, they were told it is still deeded as ‘House 61’ and it was the last boarding house used to house quarry workers.</w:t>
      </w:r>
      <w:r w:rsidR="002D273B">
        <w:rPr>
          <w:i/>
        </w:rPr>
        <w:t xml:space="preserve"> SEE ERI-1713 for information on this house.</w:t>
      </w:r>
    </w:p>
    <w:p w:rsidR="00FE5AF2" w:rsidRDefault="00FE5AF2" w:rsidP="00CA0323">
      <w:r>
        <w:t>2016.39.1</w:t>
      </w:r>
      <w:r>
        <w:tab/>
        <w:t>Brown bottle – 11” tall</w:t>
      </w:r>
    </w:p>
    <w:p w:rsidR="00FE5AF2" w:rsidRDefault="00FE5AF2" w:rsidP="00CA0323">
      <w:r>
        <w:t>2016.39.2</w:t>
      </w:r>
      <w:r>
        <w:tab/>
        <w:t>Child’s rattle – Wood handle, the rattle part is comprised of two hollow metal sections with a ball inside.</w:t>
      </w:r>
    </w:p>
    <w:p w:rsidR="001D6932" w:rsidRDefault="001D6932" w:rsidP="00CA0323"/>
    <w:p w:rsidR="001D6932" w:rsidRPr="00FE5AF2" w:rsidRDefault="001D6932" w:rsidP="00CA0323">
      <w:pPr>
        <w:rPr>
          <w:b/>
          <w:u w:val="single"/>
        </w:rPr>
      </w:pPr>
      <w:r w:rsidRPr="00FE5AF2">
        <w:rPr>
          <w:b/>
          <w:highlight w:val="yellow"/>
          <w:u w:val="single"/>
        </w:rPr>
        <w:t>2016.40</w:t>
      </w:r>
      <w:r w:rsidR="00FE5AF2" w:rsidRPr="00FE5AF2">
        <w:rPr>
          <w:b/>
          <w:highlight w:val="yellow"/>
          <w:u w:val="single"/>
        </w:rPr>
        <w:tab/>
        <w:t>HAAS FAMILY</w:t>
      </w:r>
      <w:r w:rsidR="00FE5AF2" w:rsidRPr="00FE5AF2">
        <w:rPr>
          <w:b/>
          <w:highlight w:val="yellow"/>
          <w:u w:val="single"/>
        </w:rPr>
        <w:tab/>
      </w:r>
      <w:r w:rsidR="00FE5AF2" w:rsidRPr="00FE5AF2">
        <w:rPr>
          <w:b/>
          <w:highlight w:val="yellow"/>
          <w:u w:val="single"/>
        </w:rPr>
        <w:tab/>
      </w:r>
      <w:r w:rsidR="00FE5AF2" w:rsidRPr="00FE5AF2">
        <w:rPr>
          <w:b/>
          <w:highlight w:val="yellow"/>
          <w:u w:val="single"/>
        </w:rPr>
        <w:tab/>
      </w:r>
      <w:r w:rsidR="00FE5AF2" w:rsidRPr="00FE5AF2">
        <w:rPr>
          <w:b/>
          <w:highlight w:val="yellow"/>
          <w:u w:val="single"/>
        </w:rPr>
        <w:tab/>
      </w:r>
      <w:r w:rsidR="00FE5AF2" w:rsidRPr="00FE5AF2">
        <w:rPr>
          <w:b/>
          <w:highlight w:val="yellow"/>
          <w:u w:val="single"/>
        </w:rPr>
        <w:tab/>
      </w:r>
      <w:r w:rsidR="004C1A3B">
        <w:rPr>
          <w:b/>
          <w:u w:val="single"/>
        </w:rPr>
        <w:t>On display</w:t>
      </w:r>
    </w:p>
    <w:p w:rsidR="00FE5AF2" w:rsidRDefault="00FE5AF2" w:rsidP="00CA0323">
      <w:r w:rsidRPr="00A80AE9">
        <w:rPr>
          <w:b/>
          <w:color w:val="7030A0"/>
          <w:u w:val="single"/>
        </w:rPr>
        <w:t>2016.40.1</w:t>
      </w:r>
      <w:r>
        <w:tab/>
        <w:t>Sewing Machine in wood cabinet– White sewing Machine Co., s/n FR 3112003. C1913 (last patent date 6-3-1913)</w:t>
      </w:r>
    </w:p>
    <w:p w:rsidR="002846B3" w:rsidRDefault="00F1757C" w:rsidP="00CA0323">
      <w:r w:rsidRPr="00F1757C">
        <w:rPr>
          <w:b/>
          <w:color w:val="7030A0"/>
          <w:u w:val="single"/>
        </w:rPr>
        <w:t>2016.40.2</w:t>
      </w:r>
      <w:r w:rsidRPr="00F1757C">
        <w:tab/>
      </w:r>
      <w:r w:rsidR="002846B3" w:rsidRPr="00F1757C">
        <w:t>Sewing machine –</w:t>
      </w:r>
      <w:r w:rsidR="002846B3" w:rsidRPr="002846B3">
        <w:t xml:space="preserve"> portable – White Rotary sewing machine, black with gold decals. Carrying case is wood. Patents dates engraved 1900 to June 3, 1913. This unit has a light.</w:t>
      </w:r>
    </w:p>
    <w:p w:rsidR="00510903" w:rsidRDefault="00510903" w:rsidP="00510903">
      <w:r w:rsidRPr="00176C3F">
        <w:rPr>
          <w:b/>
          <w:color w:val="7030A0"/>
          <w:u w:val="single"/>
        </w:rPr>
        <w:t>2016.40.3</w:t>
      </w:r>
      <w:r>
        <w:tab/>
        <w:t xml:space="preserve">Farm – Folding Canvas water pail. Bottom stencil: Duplex water pail, No. 12, made by The Planet Co., patent no. 638822 Westfield Mass. U.S.A. </w:t>
      </w:r>
      <w:r w:rsidRPr="009D02E2">
        <w:t xml:space="preserve">The patent number dates this to ca 1899. It is chocolate brown in color with a lighter neutral color bottom. The frame is made of metal and it snaps into position stretching the canvas tight as a drum. </w:t>
      </w:r>
      <w:r>
        <w:t>It ha</w:t>
      </w:r>
      <w:r w:rsidRPr="009D02E2">
        <w:t xml:space="preserve">s a bail handle with black painted wood hand grip. The bucket measures 10" tall, 11" across the top and 9" wide across the bottom. </w:t>
      </w:r>
    </w:p>
    <w:p w:rsidR="00510903" w:rsidRDefault="00510903" w:rsidP="00510903">
      <w:r w:rsidRPr="00176C3F">
        <w:rPr>
          <w:b/>
          <w:color w:val="7030A0"/>
          <w:u w:val="single"/>
        </w:rPr>
        <w:lastRenderedPageBreak/>
        <w:t>2016.40.</w:t>
      </w:r>
      <w:r>
        <w:rPr>
          <w:b/>
          <w:color w:val="7030A0"/>
          <w:u w:val="single"/>
        </w:rPr>
        <w:t>4</w:t>
      </w:r>
      <w:r>
        <w:tab/>
        <w:t>Iron – small, heavy household electric iron. Imprinted: for alternating current only. Cat. No. 119F1000, Watts 1000, Volts 116. US patents listed, latest one is 2061419. General Electric Co., Bridgeport Conn. Made in USA, Ontario California.</w:t>
      </w:r>
    </w:p>
    <w:p w:rsidR="00510903" w:rsidRPr="00D21052" w:rsidRDefault="00510903" w:rsidP="00510903">
      <w:r>
        <w:rPr>
          <w:b/>
          <w:color w:val="7030A0"/>
          <w:u w:val="single"/>
        </w:rPr>
        <w:t>2016.40.5</w:t>
      </w:r>
      <w:r w:rsidRPr="00D21052">
        <w:rPr>
          <w:color w:val="7030A0"/>
        </w:rPr>
        <w:tab/>
      </w:r>
      <w:r>
        <w:t>Saw – Buck Saw</w:t>
      </w:r>
    </w:p>
    <w:p w:rsidR="00510903" w:rsidRDefault="00510903" w:rsidP="00510903">
      <w:r w:rsidRPr="00387AE4">
        <w:rPr>
          <w:b/>
          <w:color w:val="7030A0"/>
          <w:u w:val="single"/>
        </w:rPr>
        <w:t>2016.40.6</w:t>
      </w:r>
      <w:r>
        <w:tab/>
        <w:t>Fishing – two fish nets on poles (very heavy)</w:t>
      </w:r>
      <w:r w:rsidR="00606F0C">
        <w:t>. These were called dip nets.</w:t>
      </w:r>
    </w:p>
    <w:p w:rsidR="00510903" w:rsidRDefault="00510903" w:rsidP="00510903">
      <w:r w:rsidRPr="00387AE4">
        <w:rPr>
          <w:b/>
          <w:color w:val="7030A0"/>
          <w:u w:val="single"/>
        </w:rPr>
        <w:t>2016.40.7</w:t>
      </w:r>
      <w:r>
        <w:tab/>
        <w:t>Washboard – small size for lingerie</w:t>
      </w:r>
    </w:p>
    <w:p w:rsidR="00510903" w:rsidRDefault="00510903" w:rsidP="00510903">
      <w:r w:rsidRPr="00387AE4">
        <w:rPr>
          <w:b/>
          <w:color w:val="7030A0"/>
          <w:u w:val="single"/>
        </w:rPr>
        <w:t>2016.40.8</w:t>
      </w:r>
      <w:r>
        <w:tab/>
        <w:t>Fishing – large metal fishing buoy</w:t>
      </w:r>
    </w:p>
    <w:p w:rsidR="00510903" w:rsidRDefault="00510903" w:rsidP="00510903">
      <w:r w:rsidRPr="00387AE4">
        <w:rPr>
          <w:b/>
          <w:color w:val="7030A0"/>
          <w:u w:val="single"/>
        </w:rPr>
        <w:t>2016.40.9</w:t>
      </w:r>
      <w:r>
        <w:tab/>
        <w:t>Quarry – Wood box, dovetail construction. Trojan Powder, “Trojan Powder Co. Allentown PA. Prior to WW II, all blasting powder came from the Allentown plant.</w:t>
      </w:r>
    </w:p>
    <w:p w:rsidR="00510903" w:rsidRDefault="00510903" w:rsidP="00510903">
      <w:r>
        <w:rPr>
          <w:b/>
          <w:color w:val="7030A0"/>
          <w:u w:val="single"/>
        </w:rPr>
        <w:t>2016.40.10</w:t>
      </w:r>
      <w:r>
        <w:tab/>
        <w:t>Ice Tongs – Used to move blocks of ice. These are unusual in that they are hinged in five places while most are hinged in one place and have chain links connecting the handle to the tongs.</w:t>
      </w:r>
    </w:p>
    <w:p w:rsidR="00510903" w:rsidRDefault="00510903" w:rsidP="00510903">
      <w:r>
        <w:rPr>
          <w:b/>
          <w:color w:val="7030A0"/>
          <w:u w:val="single"/>
        </w:rPr>
        <w:t>2016.40.11</w:t>
      </w:r>
      <w:r>
        <w:tab/>
        <w:t>Saw – Two man crosscut saw</w:t>
      </w:r>
    </w:p>
    <w:p w:rsidR="00510903" w:rsidRDefault="00510903" w:rsidP="00510903">
      <w:r>
        <w:rPr>
          <w:b/>
          <w:color w:val="7030A0"/>
          <w:u w:val="single"/>
        </w:rPr>
        <w:t>2016.40.12</w:t>
      </w:r>
      <w:r>
        <w:tab/>
        <w:t>Tools – several tools used in the blacksmith trade</w:t>
      </w:r>
    </w:p>
    <w:p w:rsidR="00510903" w:rsidRPr="00E55F8A" w:rsidRDefault="00510903" w:rsidP="00510903"/>
    <w:p w:rsidR="001D6932" w:rsidRPr="001D6932" w:rsidRDefault="001D6932" w:rsidP="00CA0323">
      <w:pPr>
        <w:rPr>
          <w:b/>
          <w:u w:val="single"/>
        </w:rPr>
      </w:pPr>
      <w:r w:rsidRPr="001D6932">
        <w:rPr>
          <w:b/>
          <w:highlight w:val="yellow"/>
          <w:u w:val="single"/>
        </w:rPr>
        <w:t>2016.41</w:t>
      </w:r>
      <w:r w:rsidRPr="001D6932">
        <w:rPr>
          <w:b/>
          <w:highlight w:val="yellow"/>
          <w:u w:val="single"/>
        </w:rPr>
        <w:tab/>
        <w:t>HAAS FAMILY</w:t>
      </w:r>
      <w:r w:rsidRPr="001D6932">
        <w:rPr>
          <w:b/>
          <w:highlight w:val="yellow"/>
          <w:u w:val="single"/>
        </w:rPr>
        <w:tab/>
      </w:r>
      <w:r w:rsidRPr="001D6932">
        <w:rPr>
          <w:b/>
          <w:highlight w:val="yellow"/>
          <w:u w:val="single"/>
        </w:rPr>
        <w:tab/>
      </w:r>
      <w:r w:rsidRPr="001D6932">
        <w:rPr>
          <w:b/>
          <w:highlight w:val="yellow"/>
          <w:u w:val="single"/>
        </w:rPr>
        <w:tab/>
      </w:r>
      <w:r w:rsidR="00FE5AF2">
        <w:rPr>
          <w:b/>
          <w:highlight w:val="yellow"/>
          <w:u w:val="single"/>
        </w:rPr>
        <w:tab/>
      </w:r>
      <w:r w:rsidRPr="001D6932">
        <w:rPr>
          <w:b/>
          <w:highlight w:val="yellow"/>
          <w:u w:val="single"/>
        </w:rPr>
        <w:t>location: ON DISPLAY</w:t>
      </w:r>
    </w:p>
    <w:p w:rsidR="001D6932" w:rsidRPr="001D6932" w:rsidRDefault="001D6932" w:rsidP="00CA0323">
      <w:pPr>
        <w:rPr>
          <w:color w:val="FF0000"/>
        </w:rPr>
      </w:pPr>
      <w:r w:rsidRPr="001D6932">
        <w:rPr>
          <w:color w:val="FF0000"/>
        </w:rPr>
        <w:t>ON LOAN</w:t>
      </w:r>
    </w:p>
    <w:p w:rsidR="001D6932" w:rsidRDefault="001D6932" w:rsidP="008C1BC0">
      <w:pPr>
        <w:ind w:left="0" w:firstLine="0"/>
      </w:pPr>
      <w:r w:rsidRPr="006A2E17">
        <w:rPr>
          <w:b/>
          <w:color w:val="7030A0"/>
          <w:u w:val="single"/>
        </w:rPr>
        <w:t>Edison Fireside Phonograph, Model A</w:t>
      </w:r>
      <w:r>
        <w:t xml:space="preserve"> (combination type) is in beautiful shape, although Terry Haas did have a problem getting the one recorder cylinder completely onto the unit. The Serial No. is 51774 and the last patent date is 1905. </w:t>
      </w:r>
      <w:r w:rsidR="008C1BC0">
        <w:t xml:space="preserve">The horn is light weight metal. </w:t>
      </w:r>
      <w:r w:rsidR="008C1BC0" w:rsidRPr="008C1BC0">
        <w:rPr>
          <w:i/>
        </w:rPr>
        <w:t>T</w:t>
      </w:r>
      <w:r w:rsidRPr="008C1BC0">
        <w:rPr>
          <w:i/>
        </w:rPr>
        <w:t>he last horns were produced in 1913</w:t>
      </w:r>
      <w:r w:rsidR="008C1BC0" w:rsidRPr="008C1BC0">
        <w:rPr>
          <w:i/>
        </w:rPr>
        <w:t>.</w:t>
      </w:r>
      <w:r w:rsidRPr="008C1BC0">
        <w:rPr>
          <w:i/>
        </w:rPr>
        <w:t xml:space="preserve"> The horn is commonly called a morning glory horn and it is supported by a steel support crane. The cylinder is likely a 2-minute playing record of black metallic soap, known as wax among collectors. The ‘records’ were cut at 100 grooves to the inch.</w:t>
      </w:r>
    </w:p>
    <w:p w:rsidR="00A24109" w:rsidRDefault="00A24109" w:rsidP="001D6932">
      <w:pPr>
        <w:ind w:left="0" w:firstLine="0"/>
      </w:pPr>
    </w:p>
    <w:p w:rsidR="001D6932" w:rsidRPr="00C045F8" w:rsidRDefault="00C045F8" w:rsidP="00CA0323">
      <w:pPr>
        <w:rPr>
          <w:b/>
          <w:u w:val="single"/>
        </w:rPr>
      </w:pPr>
      <w:r w:rsidRPr="00C045F8">
        <w:rPr>
          <w:b/>
          <w:highlight w:val="yellow"/>
          <w:u w:val="single"/>
        </w:rPr>
        <w:t>2016.42</w:t>
      </w:r>
      <w:r w:rsidRPr="00C045F8">
        <w:rPr>
          <w:b/>
          <w:highlight w:val="yellow"/>
          <w:u w:val="single"/>
        </w:rPr>
        <w:tab/>
        <w:t>JESSIE DWELLE</w:t>
      </w:r>
      <w:r w:rsidRPr="00C045F8">
        <w:rPr>
          <w:b/>
          <w:highlight w:val="yellow"/>
          <w:u w:val="single"/>
        </w:rPr>
        <w:tab/>
      </w:r>
      <w:r w:rsidRPr="00C045F8">
        <w:rPr>
          <w:b/>
          <w:highlight w:val="yellow"/>
          <w:u w:val="single"/>
        </w:rPr>
        <w:tab/>
      </w:r>
      <w:r w:rsidRPr="00C045F8">
        <w:rPr>
          <w:b/>
          <w:highlight w:val="yellow"/>
          <w:u w:val="single"/>
        </w:rPr>
        <w:tab/>
      </w:r>
      <w:r>
        <w:rPr>
          <w:b/>
          <w:highlight w:val="yellow"/>
          <w:u w:val="single"/>
        </w:rPr>
        <w:tab/>
      </w:r>
      <w:r w:rsidRPr="00C045F8">
        <w:rPr>
          <w:b/>
          <w:highlight w:val="yellow"/>
          <w:u w:val="single"/>
        </w:rPr>
        <w:t>Location: box on shelf</w:t>
      </w:r>
    </w:p>
    <w:p w:rsidR="00C045F8" w:rsidRDefault="00C045F8" w:rsidP="00CA0323">
      <w:r w:rsidRPr="00C045F8">
        <w:rPr>
          <w:b/>
          <w:color w:val="7030A0"/>
          <w:u w:val="single"/>
        </w:rPr>
        <w:t>2016.42.1</w:t>
      </w:r>
      <w:r>
        <w:tab/>
        <w:t>Book – Hardbound, A History of Kelleys Island by Norman Hills, republished in 1982 by the Kelleys Island Historical Assoc. (PUT IN LIBRARY)</w:t>
      </w:r>
    </w:p>
    <w:p w:rsidR="00C045F8" w:rsidRDefault="00C045F8" w:rsidP="00CA0323">
      <w:r w:rsidRPr="00C045F8">
        <w:rPr>
          <w:b/>
          <w:color w:val="7030A0"/>
          <w:u w:val="single"/>
        </w:rPr>
        <w:t>2016.42.2</w:t>
      </w:r>
      <w:r>
        <w:tab/>
        <w:t>Book – Hardbound: Sketches &amp; Stories of the Lake Erie Islands 1813-1913, Perry Centennial Edition, copyright 1913, Lydia J. Ryall. Cover and spine damaged.</w:t>
      </w:r>
    </w:p>
    <w:p w:rsidR="00C045F8" w:rsidRDefault="00C045F8" w:rsidP="00CA0323">
      <w:r w:rsidRPr="00C045F8">
        <w:rPr>
          <w:b/>
          <w:color w:val="7030A0"/>
          <w:u w:val="single"/>
        </w:rPr>
        <w:t>2016.42.3</w:t>
      </w:r>
      <w:r>
        <w:tab/>
        <w:t>Book – Hardbound, A History of Kelleys Island, published in 1925 by Normal Hills. Inside is signed Ernest E. James Frank E. Hamilton 12-1-1958</w:t>
      </w:r>
    </w:p>
    <w:p w:rsidR="00C045F8" w:rsidRDefault="00C045F8" w:rsidP="00CA0323">
      <w:r w:rsidRPr="00C045F8">
        <w:rPr>
          <w:b/>
          <w:color w:val="7030A0"/>
          <w:u w:val="single"/>
        </w:rPr>
        <w:t>2016.42.4</w:t>
      </w:r>
      <w:r>
        <w:tab/>
        <w:t>Book - Hardbound, A Standard History of Erie Co., by Hewson L. Peek, Vol. 1, 1916</w:t>
      </w:r>
    </w:p>
    <w:p w:rsidR="00C045F8" w:rsidRDefault="00C045F8" w:rsidP="00CA0323">
      <w:r w:rsidRPr="00C045F8">
        <w:rPr>
          <w:b/>
          <w:color w:val="7030A0"/>
          <w:u w:val="single"/>
        </w:rPr>
        <w:t>2016.42.5</w:t>
      </w:r>
      <w:r>
        <w:tab/>
        <w:t>Book – Hardbound, A Standard History of Erie Co., by Hewson L. Peek, Vol. 2 1916</w:t>
      </w:r>
    </w:p>
    <w:p w:rsidR="00C045F8" w:rsidRDefault="00C045F8" w:rsidP="00CA0323">
      <w:r w:rsidRPr="00C045F8">
        <w:rPr>
          <w:b/>
          <w:color w:val="7030A0"/>
          <w:u w:val="single"/>
        </w:rPr>
        <w:t>2016.42.6</w:t>
      </w:r>
      <w:r>
        <w:tab/>
        <w:t>Book – Hardbound, History of Erie Co. 1877, edited by Lewis Cass Aldrich, published 1889. Names inside: Stroh and Mrs. Joseph C. Timple.</w:t>
      </w:r>
    </w:p>
    <w:p w:rsidR="00C045F8" w:rsidRPr="00C045F8" w:rsidRDefault="00C045F8" w:rsidP="00CA0323">
      <w:pPr>
        <w:rPr>
          <w:i/>
        </w:rPr>
      </w:pPr>
      <w:r w:rsidRPr="00C045F8">
        <w:rPr>
          <w:i/>
        </w:rPr>
        <w:t>Items donated by Mollie Sevcik of Boardman Ohio. They were part of her Father’s Collection.</w:t>
      </w:r>
    </w:p>
    <w:p w:rsidR="00C045F8" w:rsidRDefault="00C045F8" w:rsidP="00CA0323"/>
    <w:p w:rsidR="00AC46A0" w:rsidRPr="00C126A3" w:rsidRDefault="00AC46A0" w:rsidP="00AC46A0">
      <w:pPr>
        <w:rPr>
          <w:b/>
          <w:u w:val="single"/>
        </w:rPr>
      </w:pPr>
      <w:r w:rsidRPr="00C126A3">
        <w:rPr>
          <w:b/>
          <w:highlight w:val="yellow"/>
          <w:u w:val="single"/>
        </w:rPr>
        <w:t>2016.43</w:t>
      </w:r>
      <w:r w:rsidRPr="00C126A3">
        <w:rPr>
          <w:b/>
          <w:highlight w:val="yellow"/>
          <w:u w:val="single"/>
        </w:rPr>
        <w:tab/>
        <w:t>KNIGHTS OF THE MACCABEES</w:t>
      </w:r>
      <w:r w:rsidRPr="00C126A3">
        <w:rPr>
          <w:b/>
          <w:highlight w:val="yellow"/>
          <w:u w:val="single"/>
        </w:rPr>
        <w:tab/>
      </w:r>
      <w:r w:rsidRPr="00C126A3">
        <w:rPr>
          <w:b/>
          <w:highlight w:val="yellow"/>
          <w:u w:val="single"/>
        </w:rPr>
        <w:tab/>
        <w:t>Location: Box on shelf</w:t>
      </w:r>
    </w:p>
    <w:p w:rsidR="00AC46A0" w:rsidRPr="00C126A3" w:rsidRDefault="00AC46A0" w:rsidP="00AC46A0">
      <w:pPr>
        <w:ind w:left="0" w:firstLine="0"/>
        <w:rPr>
          <w:i/>
        </w:rPr>
      </w:pPr>
      <w:r w:rsidRPr="00C126A3">
        <w:rPr>
          <w:i/>
        </w:rPr>
        <w:t>These items were found in the church shed. Having been subjected to damp and mold for several years. Many are badly damaged, gritty and have mouse damage.</w:t>
      </w:r>
    </w:p>
    <w:p w:rsidR="00AC46A0" w:rsidRDefault="00AC46A0" w:rsidP="00AC46A0">
      <w:r>
        <w:t>2016.43.1</w:t>
      </w:r>
      <w:r>
        <w:tab/>
        <w:t>Book – hardbound Ledger book, 7.5 x 12”, grey cover containing names and amounts paid, 1894. Names listed: Fred Bookerman, Wm. Becker, Henry Baumler, G. P. Bristol, H. Beatty, Fred C. Baumler,  George Becker, Frank Collins, Hubbard Dwelle, Otto Dodge, Wilbert Dwelle, Henry Dodge, G. W. Denzer, Fred Deringer, Ed Debo, Charles Dodge, Henry Gerlach, Logan J. Gardner, Erastus Huntington, Willson Hamilton, S. A. Huntington, James Hamilton, A. W. Hurd, Louis Huber, Chris Leonhart, Henry Jordon, William Jordon, William Kasting, Kolbe, Anthony May, Charles Merkle, Ed J. May, Orton. E. Moore, Case Nielson, Ed Ohlemacher, Albert Pringnits, L. P. Smith, Louis Smith, R. H. Sheldon, Philip Roswurm, Henry Roswurm, John Schaedler, James Selfe, George Schardt, F. H. Schardt, M. Shockon, Henry Trieschman, Louis Titus, H B. Upp, Charles Viets, Voillmer, U. L. Ward, B. A. Ward , Edward Ward, H. K. Ward, William Weitzel, E. E. Whitney</w:t>
      </w:r>
    </w:p>
    <w:p w:rsidR="00AC46A0" w:rsidRDefault="00AC46A0" w:rsidP="00AC46A0">
      <w:r>
        <w:t>2016.43.2</w:t>
      </w:r>
      <w:r>
        <w:tab/>
        <w:t>Book – hardbound ledger, 9.5 x 13”, 1907-1912. Sections include Life Benefit, Sick Funeral and Accident fund, Per Capita Tax, General funds, general entries.</w:t>
      </w:r>
      <w:r>
        <w:tab/>
        <w:t>Names mentioned: S. B. Vollmer, W. Hamilton, H. E. Dwelle, W. F. Burger, G. P. Bristol, J. Selfe, C. Merkle, W. Weitzel, Otto Dodge, H. Jordan, C. B. Wilcox, Dr. Griffen, W. Perkinson, L. R. Smith, Kelleys Island Lime &amp; Transport Co., H. Trieschman, U. L. Ward, Ed. Ward, G. Schardt, H. Pringnitz, E. C. Whitney, J. G. Griffin, G. H. Dornback, H. Gerlach. There is a a letterhead sheet in the back, Tent No. 872 Kelleys Island, 1912. Names: A. S. Deringer-Commander, E. E. Whitney-Record Keeper, W. F. Burger-Finance Keeper</w:t>
      </w:r>
    </w:p>
    <w:p w:rsidR="00AC46A0" w:rsidRDefault="00AC46A0" w:rsidP="00AC46A0">
      <w:r>
        <w:t>2016.43.3</w:t>
      </w:r>
      <w:r>
        <w:tab/>
        <w:t>Book - Ledger – cardboard cover, grey and red marble 8.5 x 10.5”, Roll Book of Membership, Special Notice. There are no entries in this book. There is a pressed seal on the first page.</w:t>
      </w:r>
    </w:p>
    <w:p w:rsidR="00AC46A0" w:rsidRDefault="00AC46A0" w:rsidP="00AC46A0">
      <w:r>
        <w:lastRenderedPageBreak/>
        <w:t>2016.43.4</w:t>
      </w:r>
      <w:r>
        <w:tab/>
        <w:t>Book – Ledger, reddish cardboard cover, 10.5 x 5.5. The Finance Keeper’s General and Benefit Fund Ledger. No entries.</w:t>
      </w:r>
    </w:p>
    <w:p w:rsidR="00AC46A0" w:rsidRDefault="00AC46A0" w:rsidP="00AC46A0">
      <w:r>
        <w:t>2016.43.5</w:t>
      </w:r>
      <w:r>
        <w:tab/>
        <w:t>Book – Ledger, Grey marbled cardboard cover 10.5 x 8”. Local Medical Examiner’s Record. No years, but appears to be 1891893 to 1900. Columns include Date of Exam, Full name, occupation, age, height, weight, pulse rate, analysis of urine, estimate of risk, and remarks.</w:t>
      </w:r>
    </w:p>
    <w:p w:rsidR="00AC46A0" w:rsidRPr="002775DF" w:rsidRDefault="00AC46A0" w:rsidP="00AC46A0">
      <w:pPr>
        <w:ind w:firstLine="720"/>
      </w:pPr>
      <w:r>
        <w:t>Names listed: Charles Dodge, Orton E. Moore, Alonzo Woodford Dwelle, Fred Kolbe, Henry Beatty, Joseph Smith, Fred C. Schlumbohm, William H. Schockern, Carter Wilson, Albert Pringnitz, Logan J. Gardman?, Charles Markley, Carl Wohlfarth George Sartor, Charles Augustus Shepherd, Edward Perkinson, Thomas Edward May, Patrick Murphy, John Bauman, Robert Rossick, John Fred Koster, Mike Perkinson, George H. G. Rosebrock, William F. Burger, Patrick Henry Leyden, Frederick William Lange, Arnold Sigmund Duignan</w:t>
      </w:r>
    </w:p>
    <w:p w:rsidR="00AC46A0" w:rsidRDefault="00AC46A0" w:rsidP="00AC46A0">
      <w:r>
        <w:t>2016.43.6</w:t>
      </w:r>
      <w:r>
        <w:tab/>
        <w:t xml:space="preserve">Book – Ledger, 10.5 x 8”, black speckled cardboard cove r. Medical Examiner’s Record -There are no entries. Several pages are ripped out at the beginning. There are several loose sheets, many of which are mouse damaged. </w:t>
      </w:r>
    </w:p>
    <w:p w:rsidR="00AC46A0" w:rsidRDefault="00AC46A0" w:rsidP="00AC46A0">
      <w:pPr>
        <w:ind w:firstLine="0"/>
      </w:pPr>
      <w:r>
        <w:t xml:space="preserve">7-22-1912 receipt to Ed Ward for injured hand, signed U. L. Ward, Bauman, Hamilton, Perkinson, Becker. </w:t>
      </w:r>
    </w:p>
    <w:p w:rsidR="00AC46A0" w:rsidRDefault="00AC46A0" w:rsidP="00AC46A0">
      <w:pPr>
        <w:ind w:firstLine="0"/>
      </w:pPr>
      <w:r>
        <w:t>10-9-1922 payment to H. E. Dwelle for janitor fees</w:t>
      </w:r>
    </w:p>
    <w:p w:rsidR="00AC46A0" w:rsidRDefault="00AC46A0" w:rsidP="00AC46A0">
      <w:pPr>
        <w:ind w:firstLine="0"/>
      </w:pPr>
      <w:r>
        <w:t>4-8-1912 receipt to E. E. Whitney for stamps, signed U. L. Ward</w:t>
      </w:r>
    </w:p>
    <w:p w:rsidR="00AC46A0" w:rsidRDefault="00AC46A0" w:rsidP="00AC46A0">
      <w:pPr>
        <w:ind w:firstLine="0"/>
      </w:pPr>
      <w:r>
        <w:t>4-1911 Receipt to H. E. Dwelle for janitor services – Men’s Club</w:t>
      </w:r>
    </w:p>
    <w:p w:rsidR="00AC46A0" w:rsidRDefault="00AC46A0" w:rsidP="00AC46A0">
      <w:r>
        <w:tab/>
        <w:t>11-19-19—(badly damaged). Life benefit notice for Lydia S. Gerlach on behalf of Henry Gerlach</w:t>
      </w:r>
    </w:p>
    <w:p w:rsidR="00AC46A0" w:rsidRDefault="00AC46A0" w:rsidP="00AC46A0">
      <w:r>
        <w:tab/>
        <w:t>2-13-1911 Bill for William F. Burger for rent</w:t>
      </w:r>
    </w:p>
    <w:p w:rsidR="00AC46A0" w:rsidRDefault="00AC46A0" w:rsidP="00AC46A0">
      <w:pPr>
        <w:ind w:firstLine="0"/>
      </w:pPr>
      <w:r>
        <w:t>9-19-1911 Bill for J. Gordon Griffin MD for life insurance exam</w:t>
      </w:r>
    </w:p>
    <w:p w:rsidR="00AC46A0" w:rsidRDefault="00AC46A0" w:rsidP="00AC46A0">
      <w:pPr>
        <w:ind w:firstLine="0"/>
      </w:pPr>
      <w:r>
        <w:t>2-12-1912 Payment to W. F. Burger for 1911 rent. Signed Ed Ward, J. G. Griffin, James Hamilton</w:t>
      </w:r>
    </w:p>
    <w:p w:rsidR="00AC46A0" w:rsidRDefault="00AC46A0" w:rsidP="00AC46A0">
      <w:r>
        <w:t>2016.43.7</w:t>
      </w:r>
      <w:r>
        <w:tab/>
        <w:t>Book – Ledger of funds in and out, black cardboard cover, 7.5 x 9.5. Opening books KOTM, 2-12-1900 to 1-23-1905. 2-12-1900 William Burger, received from James Hamilton ex-financial keeper.</w:t>
      </w:r>
    </w:p>
    <w:p w:rsidR="00AC46A0" w:rsidRDefault="00AC46A0" w:rsidP="00AC46A0">
      <w:r>
        <w:tab/>
      </w:r>
      <w:r>
        <w:tab/>
        <w:t>Names: William Jordon, F. Kolbe, L. R. Smith, R. Rossick, John Vollmer, C. M. Lincoln, H. B. Upp, C. Merkle, E. Huntington, S. A. Huntington, J. B. Reinheimer, Philip Rosswurm, Charles Vietz, Dr. H. Peterson, G. P. Bristol, H. E. Dwelle, William F. Burger, Henry Gerlach, O. E. Moore, Ed. L. Young, F. Baumler, William Kennedy, J. F. Koster, Henry Fernan, F. Dishinger, Pat Leyden, Frederick Kolbe, Gus Suhr, C. Lutgen, H. Beatty, W. H. Kennedy, Carl Becker, G. H. Scott.</w:t>
      </w:r>
    </w:p>
    <w:p w:rsidR="00AC46A0" w:rsidRDefault="00AC46A0" w:rsidP="00AC46A0">
      <w:r>
        <w:t>2016.43.8</w:t>
      </w:r>
      <w:r>
        <w:tab/>
        <w:t>Book – Ledger, Grey hardbound cover, 8 x 13”, spine badly damaged. Starts March 14 1898. Eds 12-28-1901. 135 pages of names (not transcribed.)</w:t>
      </w:r>
    </w:p>
    <w:p w:rsidR="00AC46A0" w:rsidRDefault="00AC46A0" w:rsidP="00AC46A0">
      <w:r>
        <w:t>2016.43.9</w:t>
      </w:r>
      <w:r>
        <w:tab/>
        <w:t>Book – Ledger with columns for various funds. 1893, reddish cover, 9.5 x 12”, spine badly damaged. Names not transcribed.</w:t>
      </w:r>
    </w:p>
    <w:p w:rsidR="00AC46A0" w:rsidRDefault="00AC46A0" w:rsidP="00AC46A0">
      <w:r>
        <w:t>2016.43.10</w:t>
      </w:r>
      <w:r>
        <w:tab/>
        <w:t>Book – Ledger with columns for payments to various accounts, 1893, reddish cover, 9.5 x 12”, spine badly damaged. Names not transcribed.</w:t>
      </w:r>
    </w:p>
    <w:p w:rsidR="00AC46A0" w:rsidRDefault="00AC46A0" w:rsidP="00AC46A0">
      <w:r>
        <w:t>2016.43.11</w:t>
      </w:r>
      <w:r>
        <w:tab/>
        <w:t>Book – soft tan cover 4.25 x 6” 252 pages. Revised Laws governing the Woman’s Benefit Assoc, revised July 1927, September 1927 edition.</w:t>
      </w:r>
    </w:p>
    <w:p w:rsidR="00AC46A0" w:rsidRDefault="00AC46A0" w:rsidP="00AC46A0">
      <w:r>
        <w:t>2016.43.12</w:t>
      </w:r>
      <w:r>
        <w:tab/>
        <w:t>Book – black soft cover, 4.5 x 6” 103 pages. Tent Ritual of the Maccabees, 1938</w:t>
      </w:r>
    </w:p>
    <w:p w:rsidR="00AC46A0" w:rsidRDefault="00AC46A0" w:rsidP="00AC46A0">
      <w:r>
        <w:t>2016.43.13</w:t>
      </w:r>
      <w:r>
        <w:tab/>
        <w:t>Book – black cover, badly damaged, 95 pages , 4.5 x 7”. “This ritual is for the use of the Order of the Knights of the Maccabees of the World, wheresoever established.</w:t>
      </w:r>
    </w:p>
    <w:p w:rsidR="00AC46A0" w:rsidRDefault="00AC46A0" w:rsidP="00AC46A0">
      <w:r>
        <w:t>2016.43.14</w:t>
      </w:r>
      <w:r>
        <w:tab/>
        <w:t>Booklet – Blue paper cover, badly damaged, 4 x 6”. Laws &amp; Articles of Association of the Maccabees Home and Relief Assoc, in effect October 1, 1915.</w:t>
      </w:r>
    </w:p>
    <w:p w:rsidR="00AC46A0" w:rsidRDefault="00AC46A0" w:rsidP="00AC46A0">
      <w:r>
        <w:t>2016.43.15</w:t>
      </w:r>
      <w:r>
        <w:tab/>
        <w:t>Book – Orange paper cover, 4.5 x 7, 152 pages Laws &amp; Articles of Incorporation of the Woman’s Benefit Association, revised July 1939.</w:t>
      </w:r>
    </w:p>
    <w:p w:rsidR="00AC46A0" w:rsidRDefault="00AC46A0" w:rsidP="00AC46A0">
      <w:r>
        <w:t>2016.43.16</w:t>
      </w:r>
      <w:r>
        <w:tab/>
        <w:t>Booklet – Grey paper cover, 4 x 5.5”, 8 pages. Memorial Service for Tents &amp; Hives</w:t>
      </w:r>
    </w:p>
    <w:p w:rsidR="00AC46A0" w:rsidRDefault="00AC46A0" w:rsidP="00AC46A0">
      <w:r>
        <w:t>2016.43.17</w:t>
      </w:r>
      <w:r>
        <w:tab/>
        <w:t>Book – black cardboard cover, 5 x 7”, 32 pages. Initiation, short form</w:t>
      </w:r>
    </w:p>
    <w:p w:rsidR="00AC46A0" w:rsidRDefault="00AC46A0" w:rsidP="00AC46A0">
      <w:r>
        <w:t>2016.43.18</w:t>
      </w:r>
      <w:r>
        <w:tab/>
        <w:t>Book – black cardboard cover, 5 x 7”, 60 pages. Ritual, Knights of the Maccabees</w:t>
      </w:r>
    </w:p>
    <w:p w:rsidR="00AC46A0" w:rsidRDefault="00AC46A0" w:rsidP="00AC46A0">
      <w:r>
        <w:t>2016.43.19</w:t>
      </w:r>
      <w:r>
        <w:tab/>
        <w:t>Book – Blue paper cover, 4 x 7” 126 pages, Laws of the Maccabees, re-enacted, revised and amended July 25-17, 1933</w:t>
      </w:r>
    </w:p>
    <w:p w:rsidR="00AC46A0" w:rsidRDefault="00AC46A0" w:rsidP="00AC46A0">
      <w:r>
        <w:t>2016.43.20</w:t>
      </w:r>
      <w:r>
        <w:tab/>
        <w:t>Book – black cardboard cover, 4.5 x 6, 60 pages. Revised Ritual of the Maccabees</w:t>
      </w:r>
    </w:p>
    <w:p w:rsidR="00AC46A0" w:rsidRDefault="00AC46A0" w:rsidP="00AC46A0">
      <w:r>
        <w:t>2016.43.21</w:t>
      </w:r>
      <w:r>
        <w:tab/>
        <w:t>Book – black cardboard cover, 4.25 x 6”, 103 pages. Tent Ritua of the Maccabees, 1938</w:t>
      </w:r>
    </w:p>
    <w:p w:rsidR="00AC46A0" w:rsidRDefault="00AC46A0" w:rsidP="00AC46A0">
      <w:r>
        <w:t>2016.43.22</w:t>
      </w:r>
      <w:r>
        <w:tab/>
        <w:t xml:space="preserve">Booklet – Grey/green paper cover, 5.5 x 7”, Pocket Cash book and Ledger. Thre are entries on 3 pages (the first page is a sample entry page). Names: Charles Martin and Brown’s Store, </w:t>
      </w:r>
    </w:p>
    <w:p w:rsidR="00AC46A0" w:rsidRDefault="00AC46A0" w:rsidP="00AC46A0">
      <w:r>
        <w:t>2016.43.23</w:t>
      </w:r>
      <w:r>
        <w:tab/>
        <w:t>Order Form – from Island Tent #82 Kelleys Island to Albert W. Davis, printer for 100 receipt books</w:t>
      </w:r>
    </w:p>
    <w:p w:rsidR="00AC46A0" w:rsidRDefault="00AC46A0" w:rsidP="00AC46A0">
      <w:r>
        <w:lastRenderedPageBreak/>
        <w:t>2016.43.24</w:t>
      </w:r>
      <w:r>
        <w:tab/>
        <w:t>Letter – From the Supreme Record Keeper’s News Letter, June 1942, “Barrel or Cash” campaign totals.</w:t>
      </w:r>
    </w:p>
    <w:p w:rsidR="00AC46A0" w:rsidRDefault="00AC46A0" w:rsidP="00AC46A0">
      <w:r>
        <w:t>2016.43.25</w:t>
      </w:r>
      <w:r>
        <w:tab/>
        <w:t>Booklet – white cover 3.5 x 6”, one page, 3-fold: Facts, Portals of Protection, Woman’s Benefit Assoc. (2 copies) May 1934</w:t>
      </w:r>
    </w:p>
    <w:p w:rsidR="00AC46A0" w:rsidRDefault="00AC46A0" w:rsidP="00AC46A0">
      <w:r>
        <w:t>2016.43.26</w:t>
      </w:r>
      <w:r>
        <w:tab/>
        <w:t>Booklet – white cover 3.5 x 6”, one page, 3-fold: Are Yours Protected?, Woman’s Benefit Assoc. April 1934</w:t>
      </w:r>
    </w:p>
    <w:p w:rsidR="00AC46A0" w:rsidRDefault="00AC46A0" w:rsidP="00AC46A0">
      <w:r>
        <w:t>2016.43.27</w:t>
      </w:r>
      <w:r>
        <w:tab/>
        <w:t>Form – Quarterly Report – black. Form no. 28-547</w:t>
      </w:r>
    </w:p>
    <w:p w:rsidR="00AC46A0" w:rsidRDefault="00AC46A0" w:rsidP="00AC46A0">
      <w:r>
        <w:t>2016.43.28</w:t>
      </w:r>
      <w:r>
        <w:tab/>
        <w:t>Card – Woman’s Benefit Assoc. of the Maccabees – Prospects in Family or Neighborhood. Has columns for name, address, results. (2 copies)</w:t>
      </w:r>
    </w:p>
    <w:p w:rsidR="00AC46A0" w:rsidRDefault="00AC46A0" w:rsidP="00AC46A0">
      <w:r>
        <w:t>2016.43.29</w:t>
      </w:r>
      <w:r>
        <w:tab/>
        <w:t>Form – Woman’s Benefit Assoc. Application for Junior Protection, May 1936 (multiple copies)</w:t>
      </w:r>
    </w:p>
    <w:p w:rsidR="00AC46A0" w:rsidRDefault="00AC46A0" w:rsidP="00AC46A0">
      <w:r>
        <w:t>2016.43.30</w:t>
      </w:r>
      <w:r>
        <w:tab/>
        <w:t>Envelope – 9.5 x 6.5, has two red 2 cent stamps. From Woman’s Benefit Assoc. in Cleveland to Miss Mildred Titus, Pres. (cannot read) No. 320. Cancellation is 1924.</w:t>
      </w:r>
    </w:p>
    <w:p w:rsidR="00AC46A0" w:rsidRDefault="00AC46A0" w:rsidP="00AC46A0">
      <w:r>
        <w:t>2016.43.31</w:t>
      </w:r>
      <w:r>
        <w:tab/>
        <w:t>Booklet – white paper 4 x 5.7.5 , Amendments to the Laws of the Woman’s Benefit Assoc., adopted September 15, 1926, 31 pages.</w:t>
      </w:r>
    </w:p>
    <w:p w:rsidR="00AC46A0" w:rsidRDefault="00AC46A0" w:rsidP="00AC46A0">
      <w:r>
        <w:t>2016.43.32</w:t>
      </w:r>
      <w:r>
        <w:tab/>
        <w:t>Receipt – Record Keeper’s Receipt for payment made 6-12-1942 fr $25.00. mailed to Lynn O. Brown, Kelleys Island OH, tent 82.</w:t>
      </w:r>
    </w:p>
    <w:p w:rsidR="00F132EE" w:rsidRDefault="00F132EE" w:rsidP="00CA0323"/>
    <w:p w:rsidR="003B05DF" w:rsidRPr="00C732F9" w:rsidRDefault="003B05DF" w:rsidP="00CA0323">
      <w:pPr>
        <w:rPr>
          <w:b/>
          <w:u w:val="single"/>
        </w:rPr>
      </w:pPr>
      <w:r w:rsidRPr="00C732F9">
        <w:rPr>
          <w:b/>
          <w:highlight w:val="yellow"/>
          <w:u w:val="single"/>
        </w:rPr>
        <w:t>2016.44</w:t>
      </w:r>
      <w:r w:rsidRPr="00C732F9">
        <w:rPr>
          <w:b/>
          <w:highlight w:val="yellow"/>
          <w:u w:val="single"/>
        </w:rPr>
        <w:tab/>
        <w:t>IRENE SCHIEFER</w:t>
      </w:r>
      <w:r w:rsidRPr="00C732F9">
        <w:rPr>
          <w:b/>
          <w:highlight w:val="yellow"/>
          <w:u w:val="single"/>
        </w:rPr>
        <w:tab/>
      </w:r>
      <w:r w:rsidRPr="00C732F9">
        <w:rPr>
          <w:b/>
          <w:highlight w:val="yellow"/>
          <w:u w:val="single"/>
        </w:rPr>
        <w:tab/>
      </w:r>
      <w:r w:rsidRPr="00C732F9">
        <w:rPr>
          <w:b/>
          <w:highlight w:val="yellow"/>
          <w:u w:val="single"/>
        </w:rPr>
        <w:tab/>
      </w:r>
      <w:r w:rsidRPr="00C732F9">
        <w:rPr>
          <w:b/>
          <w:highlight w:val="yellow"/>
          <w:u w:val="single"/>
        </w:rPr>
        <w:tab/>
      </w:r>
      <w:r w:rsidRPr="00C732F9">
        <w:rPr>
          <w:b/>
          <w:highlight w:val="yellow"/>
          <w:u w:val="single"/>
        </w:rPr>
        <w:tab/>
        <w:t>Loction: Library</w:t>
      </w:r>
    </w:p>
    <w:p w:rsidR="003B05DF" w:rsidRPr="0041467B" w:rsidRDefault="003B05DF" w:rsidP="00CA0323">
      <w:r>
        <w:t>2016.44.1</w:t>
      </w:r>
      <w:r>
        <w:tab/>
        <w:t>Booklet – Chronically the history of bringing electricity to the Island in 1953. Irene Schiefer compiled her Grandfather’s work bringing electricity to Kelleys Island. Contains photo of Irene, a hand written letter summarizing the project. There are photos of the old electric building</w:t>
      </w:r>
      <w:r w:rsidR="00C732F9">
        <w:t xml:space="preserve"> (the former southside crusher)</w:t>
      </w:r>
      <w:r>
        <w:t xml:space="preserve">, motor. RJ (Ralph J. Williams), the installation and others. Mentioned: Danny Heydinger, </w:t>
      </w:r>
      <w:r w:rsidRPr="003B05DF">
        <w:rPr>
          <w:i/>
        </w:rPr>
        <w:t>Chappie</w:t>
      </w:r>
      <w:r>
        <w:t xml:space="preserve">,  This was likely donated in November 2011 but was not inventoried. </w:t>
      </w:r>
      <w:r w:rsidRPr="003B05DF">
        <w:rPr>
          <w:i/>
        </w:rPr>
        <w:t>Challenger</w:t>
      </w:r>
      <w:r>
        <w:t>, unloading the transformer from the boat &amp; barge, reels of cable, stringing cable, nice photo of a ladder truck, Arslyn Cook. The crew: Lee Ehresman, ‘Dutch’ Bernard Studer, Arlyn Cook, Dave Homier, Bob Paully, Russell Heydinger, John Meyers, Daniel ‘Danny’ Heydinger, Charlie Fike, Walter Kreim and ‘Speed’ Hamilton</w:t>
      </w:r>
      <w:r w:rsidR="00C732F9">
        <w:t>. Also included are several newspaper articles, stories from Country Living and the North Central Electric Co-op,</w:t>
      </w:r>
      <w:r>
        <w:t xml:space="preserve"> </w:t>
      </w:r>
      <w:r w:rsidR="00C732F9">
        <w:t>Navorska house.</w:t>
      </w:r>
    </w:p>
    <w:p w:rsidR="0041467B" w:rsidRPr="0041467B" w:rsidRDefault="0041467B" w:rsidP="00491822">
      <w:pPr>
        <w:ind w:left="0" w:firstLine="0"/>
      </w:pPr>
    </w:p>
    <w:p w:rsidR="0041467B" w:rsidRPr="0041467B" w:rsidRDefault="0041467B" w:rsidP="00491822">
      <w:pPr>
        <w:ind w:left="0" w:firstLine="0"/>
      </w:pPr>
    </w:p>
    <w:p w:rsidR="00520AE0" w:rsidRPr="0041467B" w:rsidRDefault="00520AE0" w:rsidP="00491822">
      <w:pPr>
        <w:ind w:left="0" w:firstLine="0"/>
      </w:pPr>
      <w:r w:rsidRPr="0041467B">
        <w:br w:type="page"/>
      </w:r>
    </w:p>
    <w:p w:rsidR="004C2791" w:rsidRPr="004C2791" w:rsidRDefault="004C2791" w:rsidP="001B1DBB">
      <w:r w:rsidRPr="004C2791">
        <w:rPr>
          <w:highlight w:val="green"/>
        </w:rPr>
        <w:lastRenderedPageBreak/>
        <w:t>2015</w:t>
      </w:r>
    </w:p>
    <w:p w:rsidR="004C2791" w:rsidRPr="005B0D9E" w:rsidRDefault="004C2791" w:rsidP="001B1DBB">
      <w:pPr>
        <w:rPr>
          <w:b/>
          <w:u w:val="single"/>
        </w:rPr>
      </w:pPr>
      <w:r w:rsidRPr="005B0D9E">
        <w:rPr>
          <w:b/>
          <w:highlight w:val="yellow"/>
          <w:u w:val="single"/>
        </w:rPr>
        <w:t>2015.1</w:t>
      </w:r>
      <w:r w:rsidRPr="005B0D9E">
        <w:rPr>
          <w:b/>
          <w:highlight w:val="yellow"/>
          <w:u w:val="single"/>
        </w:rPr>
        <w:tab/>
        <w:t>JIM SELFE</w:t>
      </w:r>
      <w:r w:rsidRPr="005B0D9E">
        <w:rPr>
          <w:b/>
          <w:highlight w:val="yellow"/>
          <w:u w:val="single"/>
        </w:rPr>
        <w:tab/>
      </w:r>
      <w:r w:rsidRPr="005B0D9E">
        <w:rPr>
          <w:b/>
          <w:highlight w:val="yellow"/>
          <w:u w:val="single"/>
        </w:rPr>
        <w:tab/>
      </w:r>
      <w:r w:rsidRPr="005B0D9E">
        <w:rPr>
          <w:b/>
          <w:highlight w:val="yellow"/>
          <w:u w:val="single"/>
        </w:rPr>
        <w:tab/>
      </w:r>
      <w:r w:rsidRPr="005B0D9E">
        <w:rPr>
          <w:b/>
          <w:highlight w:val="yellow"/>
          <w:u w:val="single"/>
        </w:rPr>
        <w:tab/>
      </w:r>
      <w:r w:rsidRPr="005B0D9E">
        <w:rPr>
          <w:b/>
          <w:highlight w:val="yellow"/>
          <w:u w:val="single"/>
        </w:rPr>
        <w:tab/>
        <w:t xml:space="preserve">Location: Map file </w:t>
      </w:r>
      <w:r w:rsidRPr="00FB49CB">
        <w:rPr>
          <w:b/>
          <w:highlight w:val="yellow"/>
          <w:u w:val="single"/>
        </w:rPr>
        <w:t>Drawer 1</w:t>
      </w:r>
      <w:r w:rsidR="00FB49CB" w:rsidRPr="00FB49CB">
        <w:rPr>
          <w:b/>
          <w:highlight w:val="yellow"/>
          <w:u w:val="single"/>
        </w:rPr>
        <w:t xml:space="preserve"> &amp; BOX</w:t>
      </w:r>
    </w:p>
    <w:p w:rsidR="004C2791" w:rsidRPr="004C2791" w:rsidRDefault="004C2791" w:rsidP="001B1DBB">
      <w:r>
        <w:t>2015.1</w:t>
      </w:r>
      <w:r w:rsidR="005B0D9E">
        <w:t>.1</w:t>
      </w:r>
      <w:r>
        <w:tab/>
        <w:t>Photograph – B&amp;W photo of Jim Selfe, son of Elizabeth Selfe. He was interviewed when his mother Elizabeth disappeared in June 1877</w:t>
      </w:r>
      <w:r w:rsidR="006C320D">
        <w:t>,</w:t>
      </w:r>
      <w:r>
        <w:t xml:space="preserve"> </w:t>
      </w:r>
      <w:r w:rsidR="006C320D">
        <w:t>s</w:t>
      </w:r>
      <w:r>
        <w:t xml:space="preserve">ee Korenko’s book for </w:t>
      </w:r>
      <w:r w:rsidR="006C320D">
        <w:t xml:space="preserve">the </w:t>
      </w:r>
      <w:r>
        <w:t>full story</w:t>
      </w:r>
      <w:r w:rsidR="006C320D">
        <w:t xml:space="preserve"> of the incident</w:t>
      </w:r>
      <w:r>
        <w:t>. Photo was taken in Florida in the 1920’s.</w:t>
      </w:r>
    </w:p>
    <w:p w:rsidR="004C2791" w:rsidRPr="005B0D9E" w:rsidRDefault="004C2791" w:rsidP="001B1DBB">
      <w:pPr>
        <w:rPr>
          <w:i/>
        </w:rPr>
      </w:pPr>
      <w:r w:rsidRPr="005B0D9E">
        <w:rPr>
          <w:i/>
        </w:rPr>
        <w:t>Item</w:t>
      </w:r>
      <w:r w:rsidR="005B0D9E" w:rsidRPr="005B0D9E">
        <w:rPr>
          <w:i/>
        </w:rPr>
        <w:t>s are</w:t>
      </w:r>
      <w:r w:rsidRPr="005B0D9E">
        <w:rPr>
          <w:i/>
        </w:rPr>
        <w:t xml:space="preserve"> located in map file drawer no. 1 along with other items donated by the family, see 1995.3.</w:t>
      </w:r>
    </w:p>
    <w:p w:rsidR="005B0D9E" w:rsidRDefault="005B0D9E" w:rsidP="005B0D9E">
      <w:pPr>
        <w:rPr>
          <w:sz w:val="22"/>
          <w:szCs w:val="22"/>
        </w:rPr>
      </w:pPr>
      <w:r w:rsidRPr="0072255F">
        <w:rPr>
          <w:b/>
          <w:color w:val="7030A0"/>
          <w:sz w:val="22"/>
          <w:szCs w:val="22"/>
          <w:u w:val="single"/>
        </w:rPr>
        <w:t>2015.1.2</w:t>
      </w:r>
      <w:r>
        <w:rPr>
          <w:sz w:val="22"/>
          <w:szCs w:val="22"/>
        </w:rPr>
        <w:tab/>
        <w:t>Book – hard cover, black and white, “New Lake Shore Electric” the history of the electric interurbans between Cleveland, Toledo, Detroit and Lima. The full story of the Lake Shore Electric, Detroit, Monroe &amp; Toledo, Eastern Michigan, Toledo, Lima route and even the Put-in-Bay trolleys and Toledo streetcars. 120,000 words, 530 photos and maps. Vol. 4 in the Ohio Series by Harry Christiansen and published by the Western Reserve Historical Society. 720 pages, published 1978,  Book originally belonged to Frank H. Russell who passed away. Donated in November 2016 (PUT IN LIBRARY)</w:t>
      </w:r>
    </w:p>
    <w:p w:rsidR="005B0D9E" w:rsidRDefault="005B0D9E" w:rsidP="005B0D9E">
      <w:pPr>
        <w:rPr>
          <w:sz w:val="22"/>
          <w:szCs w:val="22"/>
        </w:rPr>
      </w:pPr>
      <w:r>
        <w:rPr>
          <w:sz w:val="22"/>
          <w:szCs w:val="22"/>
        </w:rPr>
        <w:tab/>
        <w:t>Note: Interurban Freight Car No. 33 is located on the Island and used as a residence. There is no photo in the book of this unit.</w:t>
      </w:r>
    </w:p>
    <w:p w:rsidR="005B0D9E" w:rsidRPr="000306B4" w:rsidRDefault="005B0D9E" w:rsidP="005B0D9E">
      <w:pPr>
        <w:rPr>
          <w:sz w:val="22"/>
          <w:szCs w:val="22"/>
        </w:rPr>
      </w:pPr>
      <w:r w:rsidRPr="0072255F">
        <w:rPr>
          <w:b/>
          <w:color w:val="7030A0"/>
          <w:sz w:val="22"/>
          <w:szCs w:val="22"/>
          <w:u w:val="single"/>
        </w:rPr>
        <w:t>2015.1.3</w:t>
      </w:r>
      <w:r>
        <w:rPr>
          <w:sz w:val="22"/>
          <w:szCs w:val="22"/>
        </w:rPr>
        <w:tab/>
        <w:t>Photograph – B&amp;W, matted in grey of Niagara Falls from below in the winter taken by James Selfe. Donated in November 2016</w:t>
      </w:r>
    </w:p>
    <w:p w:rsidR="005B0D9E" w:rsidRPr="000306B4" w:rsidRDefault="005B0D9E" w:rsidP="005B0D9E">
      <w:pPr>
        <w:rPr>
          <w:sz w:val="22"/>
          <w:szCs w:val="22"/>
        </w:rPr>
      </w:pPr>
      <w:r w:rsidRPr="0072255F">
        <w:rPr>
          <w:b/>
          <w:color w:val="7030A0"/>
          <w:sz w:val="22"/>
          <w:szCs w:val="22"/>
          <w:u w:val="single"/>
        </w:rPr>
        <w:t>2015.1.4</w:t>
      </w:r>
      <w:r>
        <w:rPr>
          <w:sz w:val="22"/>
          <w:szCs w:val="22"/>
        </w:rPr>
        <w:tab/>
        <w:t>Photograph – B&amp;W, matted in grey of Niagara Falls from above in the winter taken by James Selfe. Donated in November 2016</w:t>
      </w:r>
    </w:p>
    <w:p w:rsidR="005B0D9E" w:rsidRDefault="005B0D9E" w:rsidP="005B0D9E">
      <w:pPr>
        <w:rPr>
          <w:sz w:val="22"/>
          <w:szCs w:val="22"/>
        </w:rPr>
      </w:pPr>
      <w:r w:rsidRPr="0072255F">
        <w:rPr>
          <w:b/>
          <w:color w:val="7030A0"/>
          <w:sz w:val="22"/>
          <w:szCs w:val="22"/>
          <w:u w:val="single"/>
        </w:rPr>
        <w:t>2015.1.5</w:t>
      </w:r>
      <w:r>
        <w:rPr>
          <w:sz w:val="22"/>
          <w:szCs w:val="22"/>
        </w:rPr>
        <w:tab/>
        <w:t>Photograph – B&amp;W, matted in grey of the Niagara River in the winter taken by James Selfe. Donated in November 2016</w:t>
      </w:r>
    </w:p>
    <w:p w:rsidR="00347855" w:rsidRDefault="00347855" w:rsidP="005B0D9E">
      <w:pPr>
        <w:rPr>
          <w:sz w:val="22"/>
          <w:szCs w:val="22"/>
        </w:rPr>
      </w:pPr>
      <w:r>
        <w:rPr>
          <w:b/>
          <w:color w:val="7030A0"/>
          <w:sz w:val="22"/>
          <w:szCs w:val="22"/>
          <w:u w:val="single"/>
        </w:rPr>
        <w:t>2015.1.6</w:t>
      </w:r>
      <w:r w:rsidRPr="00347855">
        <w:rPr>
          <w:sz w:val="22"/>
          <w:szCs w:val="22"/>
        </w:rPr>
        <w:tab/>
      </w:r>
      <w:r>
        <w:rPr>
          <w:sz w:val="22"/>
          <w:szCs w:val="22"/>
        </w:rPr>
        <w:t xml:space="preserve">Photograph – B&amp;W, person standing in front of large tumbled rocks on the shoreline. </w:t>
      </w:r>
    </w:p>
    <w:p w:rsidR="00F74B85" w:rsidRDefault="00F74B85" w:rsidP="005B0D9E">
      <w:pPr>
        <w:rPr>
          <w:sz w:val="22"/>
          <w:szCs w:val="22"/>
        </w:rPr>
      </w:pPr>
      <w:r w:rsidRPr="00F74B85">
        <w:rPr>
          <w:sz w:val="22"/>
          <w:szCs w:val="22"/>
        </w:rPr>
        <w:t>2015.1.7</w:t>
      </w:r>
      <w:r w:rsidRPr="00F74B85">
        <w:rPr>
          <w:sz w:val="22"/>
          <w:szCs w:val="22"/>
        </w:rPr>
        <w:tab/>
      </w:r>
      <w:r>
        <w:rPr>
          <w:sz w:val="22"/>
          <w:szCs w:val="22"/>
        </w:rPr>
        <w:t>Genealogy – Two page letter dated July 26, 1994 entitled the Soper Genealogy, written by James Soper of Ontario Canada.  Grand Parents were Thomas C. Soper and Elizabeth Selfe. There are two poor quality photos of Thomas and Elizxabeth (Selfe) Soper.</w:t>
      </w:r>
    </w:p>
    <w:p w:rsidR="00386D81" w:rsidRDefault="00386D81" w:rsidP="005B0D9E">
      <w:pPr>
        <w:rPr>
          <w:sz w:val="22"/>
          <w:szCs w:val="22"/>
        </w:rPr>
      </w:pPr>
      <w:r>
        <w:rPr>
          <w:sz w:val="22"/>
          <w:szCs w:val="22"/>
        </w:rPr>
        <w:t>2015.1.8</w:t>
      </w:r>
      <w:r>
        <w:rPr>
          <w:sz w:val="22"/>
          <w:szCs w:val="22"/>
        </w:rPr>
        <w:tab/>
        <w:t>Desk lamp – Metal Base, gooseneck with half she</w:t>
      </w:r>
      <w:r w:rsidR="00A00F3A">
        <w:rPr>
          <w:sz w:val="22"/>
          <w:szCs w:val="22"/>
        </w:rPr>
        <w:t>l</w:t>
      </w:r>
      <w:r>
        <w:rPr>
          <w:sz w:val="22"/>
          <w:szCs w:val="22"/>
        </w:rPr>
        <w:t>l ‘shade.’ Owned by James’ grandfather, Edwin Selfe. It sat on his desk. He was a building contractor and had a carpenter shop.</w:t>
      </w:r>
    </w:p>
    <w:p w:rsidR="00386D81" w:rsidRDefault="00A00F3A" w:rsidP="005B0D9E">
      <w:pPr>
        <w:rPr>
          <w:sz w:val="22"/>
          <w:szCs w:val="22"/>
        </w:rPr>
      </w:pPr>
      <w:r>
        <w:rPr>
          <w:sz w:val="22"/>
          <w:szCs w:val="22"/>
        </w:rPr>
        <w:t>2015.1.9</w:t>
      </w:r>
      <w:r>
        <w:rPr>
          <w:sz w:val="22"/>
          <w:szCs w:val="22"/>
        </w:rPr>
        <w:tab/>
      </w:r>
      <w:r w:rsidR="00386D81">
        <w:rPr>
          <w:sz w:val="22"/>
          <w:szCs w:val="22"/>
        </w:rPr>
        <w:t>Postcard Photograph – B&amp;W photo of young child against a Maple Leaf. Written on the bottom</w:t>
      </w:r>
      <w:r>
        <w:rPr>
          <w:sz w:val="22"/>
          <w:szCs w:val="22"/>
        </w:rPr>
        <w:t>:</w:t>
      </w:r>
      <w:r w:rsidR="00386D81">
        <w:rPr>
          <w:sz w:val="22"/>
          <w:szCs w:val="22"/>
        </w:rPr>
        <w:t xml:space="preserve"> Herbert James Selfe September 1910. This Was James Self</w:t>
      </w:r>
      <w:r>
        <w:rPr>
          <w:sz w:val="22"/>
          <w:szCs w:val="22"/>
        </w:rPr>
        <w:t>e</w:t>
      </w:r>
      <w:r w:rsidR="00386D81">
        <w:rPr>
          <w:sz w:val="22"/>
          <w:szCs w:val="22"/>
        </w:rPr>
        <w:t>’s Father at three years old.</w:t>
      </w:r>
    </w:p>
    <w:p w:rsidR="00386D81" w:rsidRDefault="00386D81" w:rsidP="005B0D9E">
      <w:pPr>
        <w:rPr>
          <w:sz w:val="22"/>
          <w:szCs w:val="22"/>
        </w:rPr>
      </w:pPr>
      <w:r>
        <w:rPr>
          <w:sz w:val="22"/>
          <w:szCs w:val="22"/>
        </w:rPr>
        <w:t>2015.1.10</w:t>
      </w:r>
      <w:r>
        <w:rPr>
          <w:sz w:val="22"/>
          <w:szCs w:val="22"/>
        </w:rPr>
        <w:tab/>
        <w:t>Photograph – B&amp;W of unidentified boat with smokestack and very old cars.</w:t>
      </w:r>
    </w:p>
    <w:p w:rsidR="00386D81" w:rsidRDefault="00386D81" w:rsidP="005B0D9E">
      <w:pPr>
        <w:rPr>
          <w:sz w:val="22"/>
          <w:szCs w:val="22"/>
        </w:rPr>
      </w:pPr>
      <w:r>
        <w:rPr>
          <w:sz w:val="22"/>
          <w:szCs w:val="22"/>
        </w:rPr>
        <w:t>2015.1.11</w:t>
      </w:r>
      <w:r>
        <w:rPr>
          <w:sz w:val="22"/>
          <w:szCs w:val="22"/>
        </w:rPr>
        <w:tab/>
        <w:t>Book – hardbound: (Autorized Edition) The Life and Public Services of Ho</w:t>
      </w:r>
      <w:r w:rsidR="009D78F9">
        <w:rPr>
          <w:sz w:val="22"/>
          <w:szCs w:val="22"/>
        </w:rPr>
        <w:t>n</w:t>
      </w:r>
      <w:r>
        <w:rPr>
          <w:sz w:val="22"/>
          <w:szCs w:val="22"/>
        </w:rPr>
        <w:t>. Abraham Lincoln with a portrait on steel, to which is added a biographical sketch of Hon. Hannibal Hamlin, by D. W. Bartlett. Broaders &amp; Co., Cincinnati, published 1860. Brown cover, damage to spine, 354 pages. Book published before Lincoln became President.</w:t>
      </w:r>
    </w:p>
    <w:p w:rsidR="00386D81" w:rsidRDefault="00386D81" w:rsidP="005B0D9E">
      <w:pPr>
        <w:rPr>
          <w:sz w:val="22"/>
          <w:szCs w:val="22"/>
        </w:rPr>
      </w:pPr>
      <w:r>
        <w:rPr>
          <w:sz w:val="22"/>
          <w:szCs w:val="22"/>
        </w:rPr>
        <w:t>2015.1.12</w:t>
      </w:r>
      <w:r>
        <w:rPr>
          <w:sz w:val="22"/>
          <w:szCs w:val="22"/>
        </w:rPr>
        <w:tab/>
        <w:t xml:space="preserve">Book – Sketches and Stories of the Lake Erie Islands, Perry Centennial Edition 1813-1913. Hardbound grey cover, brown spine (damaged). Hand printed inside: Edwin Selfe, his book. Written by Lydia J. Ryall, The American Publishers Co of Norwalk OH, 1913. </w:t>
      </w:r>
      <w:r w:rsidR="00A00F3A">
        <w:rPr>
          <w:sz w:val="22"/>
          <w:szCs w:val="22"/>
        </w:rPr>
        <w:t>546 pages, with photographs. Recaps the histories of various Islands.</w:t>
      </w:r>
    </w:p>
    <w:p w:rsidR="00A00F3A" w:rsidRDefault="00A00F3A" w:rsidP="005B0D9E">
      <w:pPr>
        <w:rPr>
          <w:sz w:val="22"/>
          <w:szCs w:val="22"/>
        </w:rPr>
      </w:pPr>
      <w:r>
        <w:rPr>
          <w:sz w:val="22"/>
          <w:szCs w:val="22"/>
        </w:rPr>
        <w:t>2015.1.13</w:t>
      </w:r>
      <w:r>
        <w:rPr>
          <w:sz w:val="22"/>
          <w:szCs w:val="22"/>
        </w:rPr>
        <w:tab/>
        <w:t>Coins –</w:t>
      </w:r>
      <w:r w:rsidR="009D78F9">
        <w:rPr>
          <w:sz w:val="22"/>
          <w:szCs w:val="22"/>
        </w:rPr>
        <w:t xml:space="preserve"> C</w:t>
      </w:r>
      <w:r>
        <w:rPr>
          <w:sz w:val="22"/>
          <w:szCs w:val="22"/>
        </w:rPr>
        <w:t>ollection of Canadian Coins 25 cent: 1977, 1978, 1982, 1989, 1993, 1995, 2010, 2012. 5 cent: 1971. 10 cent: 1944, 1989</w:t>
      </w:r>
    </w:p>
    <w:p w:rsidR="00EE37BB" w:rsidRDefault="00EE37BB" w:rsidP="005B0D9E">
      <w:pPr>
        <w:rPr>
          <w:sz w:val="22"/>
          <w:szCs w:val="22"/>
        </w:rPr>
      </w:pPr>
      <w:r w:rsidRPr="00567F1C">
        <w:rPr>
          <w:b/>
          <w:color w:val="7030A0"/>
          <w:sz w:val="22"/>
          <w:szCs w:val="22"/>
        </w:rPr>
        <w:t>2015.1.14</w:t>
      </w:r>
      <w:r>
        <w:rPr>
          <w:sz w:val="22"/>
          <w:szCs w:val="22"/>
        </w:rPr>
        <w:tab/>
        <w:t>Ice Skates – Black and gray leather;</w:t>
      </w:r>
      <w:r w:rsidR="00567F1C">
        <w:rPr>
          <w:sz w:val="22"/>
          <w:szCs w:val="22"/>
        </w:rPr>
        <w:t xml:space="preserve"> Union Hardware Co., Conn USA, </w:t>
      </w:r>
      <w:r>
        <w:rPr>
          <w:sz w:val="22"/>
          <w:szCs w:val="22"/>
        </w:rPr>
        <w:t>Torrington patent</w:t>
      </w:r>
    </w:p>
    <w:p w:rsidR="00FB533C" w:rsidRDefault="00FB533C" w:rsidP="005B0D9E">
      <w:pPr>
        <w:rPr>
          <w:sz w:val="22"/>
          <w:szCs w:val="22"/>
        </w:rPr>
      </w:pPr>
      <w:r>
        <w:rPr>
          <w:b/>
          <w:color w:val="7030A0"/>
          <w:sz w:val="22"/>
          <w:szCs w:val="22"/>
        </w:rPr>
        <w:t>2015.1.15</w:t>
      </w:r>
      <w:r w:rsidRPr="00FB533C">
        <w:rPr>
          <w:sz w:val="22"/>
          <w:szCs w:val="22"/>
        </w:rPr>
        <w:tab/>
      </w:r>
      <w:r>
        <w:rPr>
          <w:sz w:val="22"/>
          <w:szCs w:val="22"/>
        </w:rPr>
        <w:t>License – Ohio Fishing license No. 118598, 1941, in metal frame that can be pinned to clothing. Paper license is folded up inside with only a small part visible in the frame. 1.5” x 2.25”.</w:t>
      </w:r>
    </w:p>
    <w:p w:rsidR="00065EF6" w:rsidRPr="00065EF6" w:rsidRDefault="00065EF6" w:rsidP="005B0D9E">
      <w:pPr>
        <w:rPr>
          <w:sz w:val="22"/>
          <w:szCs w:val="22"/>
        </w:rPr>
      </w:pPr>
      <w:r w:rsidRPr="00065EF6">
        <w:rPr>
          <w:sz w:val="22"/>
          <w:szCs w:val="22"/>
        </w:rPr>
        <w:t>2015.1.16</w:t>
      </w:r>
      <w:r w:rsidRPr="00065EF6">
        <w:rPr>
          <w:sz w:val="22"/>
          <w:szCs w:val="22"/>
        </w:rPr>
        <w:tab/>
      </w:r>
      <w:r>
        <w:rPr>
          <w:sz w:val="22"/>
          <w:szCs w:val="22"/>
        </w:rPr>
        <w:t>First Aid Kit – Johnson &amp; Johnson First Aid Travelkit, in metal box, containing</w:t>
      </w:r>
      <w:r w:rsidR="0011357E">
        <w:rPr>
          <w:sz w:val="22"/>
          <w:szCs w:val="22"/>
        </w:rPr>
        <w:t xml:space="preserve"> </w:t>
      </w:r>
      <w:r>
        <w:rPr>
          <w:sz w:val="22"/>
          <w:szCs w:val="22"/>
        </w:rPr>
        <w:t>2 boxes of gauze, one roll adhesive tape, bottle with stopper of mercurochrome, instructions and a book of matches advertising Mennen Spray Deodorant for men (squeeze bottle!)</w:t>
      </w:r>
      <w:r w:rsidR="00615CB3">
        <w:rPr>
          <w:sz w:val="22"/>
          <w:szCs w:val="22"/>
        </w:rPr>
        <w:t xml:space="preserve"> c1950s</w:t>
      </w:r>
      <w:r>
        <w:rPr>
          <w:sz w:val="22"/>
          <w:szCs w:val="22"/>
        </w:rPr>
        <w:t>.</w:t>
      </w:r>
    </w:p>
    <w:p w:rsidR="004C2791" w:rsidRPr="00065EF6" w:rsidRDefault="004C2791" w:rsidP="005B0D9E">
      <w:pPr>
        <w:ind w:left="0" w:firstLine="0"/>
      </w:pPr>
    </w:p>
    <w:p w:rsidR="004C2791" w:rsidRPr="00176D53" w:rsidRDefault="007000DA" w:rsidP="001B1DBB">
      <w:r w:rsidRPr="00176D53">
        <w:rPr>
          <w:highlight w:val="yellow"/>
        </w:rPr>
        <w:t>2015.2</w:t>
      </w:r>
      <w:r w:rsidRPr="00176D53">
        <w:rPr>
          <w:highlight w:val="yellow"/>
        </w:rPr>
        <w:tab/>
        <w:t>NATALIE MALISON</w:t>
      </w:r>
      <w:r w:rsidRPr="00176D53">
        <w:rPr>
          <w:highlight w:val="yellow"/>
        </w:rPr>
        <w:tab/>
      </w:r>
      <w:r w:rsidRPr="00176D53">
        <w:rPr>
          <w:highlight w:val="yellow"/>
        </w:rPr>
        <w:tab/>
      </w:r>
      <w:r w:rsidRPr="00176D53">
        <w:rPr>
          <w:highlight w:val="yellow"/>
        </w:rPr>
        <w:tab/>
      </w:r>
      <w:r w:rsidRPr="00176D53">
        <w:rPr>
          <w:highlight w:val="yellow"/>
        </w:rPr>
        <w:tab/>
        <w:t>Location: file cabinet</w:t>
      </w:r>
    </w:p>
    <w:p w:rsidR="007000DA" w:rsidRDefault="007000DA" w:rsidP="001B1DBB">
      <w:r w:rsidRPr="007000DA">
        <w:rPr>
          <w:highlight w:val="red"/>
        </w:rPr>
        <w:lastRenderedPageBreak/>
        <w:t>RESTRICTIONS ON USE</w:t>
      </w:r>
    </w:p>
    <w:p w:rsidR="007000DA" w:rsidRDefault="007000DA" w:rsidP="001B1DBB">
      <w:r>
        <w:t>2015.2.1</w:t>
      </w:r>
      <w:r>
        <w:tab/>
        <w:t>Photograph – B&amp;W photo o</w:t>
      </w:r>
      <w:r w:rsidR="00186869">
        <w:t>f B</w:t>
      </w:r>
      <w:r>
        <w:t xml:space="preserve">ecker family sitting in yard. Clara Becker Bischof, William F. Becker, William Becker Sr. (in chair) and </w:t>
      </w:r>
      <w:r w:rsidR="00186869">
        <w:t>Clara’s</w:t>
      </w:r>
      <w:r>
        <w:t xml:space="preserve"> child (unnamed) sadly died, playing under piano, got up and hit head. Cried to hard had telescopic bowel and died.</w:t>
      </w:r>
    </w:p>
    <w:p w:rsidR="007000DA" w:rsidRDefault="007000DA" w:rsidP="001B1DBB">
      <w:r>
        <w:t>2015.2.2</w:t>
      </w:r>
      <w:r>
        <w:tab/>
        <w:t xml:space="preserve">Info sheet – Maccabees Life Insurance Society, formed in 1878 in London, Ontario as The Knights of the Maccabees </w:t>
      </w:r>
      <w:r w:rsidR="00186869">
        <w:t>Benevolent</w:t>
      </w:r>
      <w:r>
        <w:t xml:space="preserve"> Society. </w:t>
      </w:r>
      <w:r w:rsidR="00186869">
        <w:t>Information</w:t>
      </w:r>
      <w:r>
        <w:t xml:space="preserve"> sheet from the Detroit Public Library.</w:t>
      </w:r>
    </w:p>
    <w:p w:rsidR="007000DA" w:rsidRDefault="007000DA" w:rsidP="001B1DBB">
      <w:r>
        <w:t>2015.2.3</w:t>
      </w:r>
      <w:r>
        <w:tab/>
        <w:t>Photocopy – B&amp;</w:t>
      </w:r>
      <w:r w:rsidR="009E144B">
        <w:t>W</w:t>
      </w:r>
      <w:r>
        <w:t xml:space="preserve">, poor </w:t>
      </w:r>
      <w:r w:rsidR="00186869">
        <w:t>quality</w:t>
      </w:r>
      <w:r>
        <w:t xml:space="preserve"> of the W. F. Becker Wine Co. and copy of original wine label: Riesling, W. F. Becker &amp; Co. </w:t>
      </w:r>
    </w:p>
    <w:p w:rsidR="007000DA" w:rsidRDefault="007000DA" w:rsidP="001B1DBB">
      <w:r>
        <w:t>2015.2.4</w:t>
      </w:r>
      <w:r w:rsidR="00186869">
        <w:tab/>
        <w:t>Photocopy</w:t>
      </w:r>
      <w:r>
        <w:t xml:space="preserve"> – B&amp;W poor quality – Members of the Knights of the Maccabees. Nine men including William F. Becker and William H. Jordan</w:t>
      </w:r>
    </w:p>
    <w:p w:rsidR="007000DA" w:rsidRDefault="00186869" w:rsidP="001B1DBB">
      <w:r>
        <w:t>2015.2.5</w:t>
      </w:r>
      <w:r>
        <w:tab/>
        <w:t>Photocopy – B&amp;W, medium quality. Emma Emilia Jordan Becker, Born April 8, 1874, Died June 27, 1937. Known for her beautiful singing voice. Played piano, excellent seamstress and did hand work that was beautiful and complicated. Photograph by W. A. Bishop, Sandusky O.</w:t>
      </w:r>
    </w:p>
    <w:p w:rsidR="00186869" w:rsidRDefault="00186869" w:rsidP="001B1DBB">
      <w:r>
        <w:t>2015.2.6</w:t>
      </w:r>
      <w:r>
        <w:tab/>
        <w:t>Photocopy – B&amp;W, medium quality of William F. Becker. Born 9-11—1858 at Bellview Ohio. Father was Wm. Becker Sr., Mother Philippina Miller. He</w:t>
      </w:r>
      <w:r w:rsidR="00C95AA8">
        <w:t xml:space="preserve"> died 1-31-1943 at Sandusky O. </w:t>
      </w:r>
      <w:r>
        <w:t>A</w:t>
      </w:r>
      <w:r w:rsidR="00C95AA8">
        <w:t>ft</w:t>
      </w:r>
      <w:r>
        <w:t>er wife died, lived with Jordan family. He moved to Sandusky around 1942.</w:t>
      </w:r>
    </w:p>
    <w:p w:rsidR="00186869" w:rsidRDefault="00186869" w:rsidP="001B1DBB">
      <w:r>
        <w:t>2015.2.7</w:t>
      </w:r>
      <w:r>
        <w:tab/>
      </w:r>
      <w:r w:rsidR="00C95AA8">
        <w:t>Photocopy</w:t>
      </w:r>
      <w:r>
        <w:t xml:space="preserve"> – B&amp;W </w:t>
      </w:r>
      <w:r w:rsidR="00E10F55">
        <w:t xml:space="preserve">hand worked dresser scarf hand </w:t>
      </w:r>
      <w:r w:rsidR="00D46992">
        <w:t>crocheted</w:t>
      </w:r>
      <w:r>
        <w:t xml:space="preserve"> for W. F. “Bill” Becker by his wife, Emma Emilia Jordan Becker. Born 4-7-1875 Sandusky O., died 6-27-1937 Kelleys Island. Pattern is small squares with the initials W F B in the center, and a row of 4-petal flowers on each side.</w:t>
      </w:r>
    </w:p>
    <w:p w:rsidR="007714EA" w:rsidRDefault="007714EA" w:rsidP="001B1DBB">
      <w:r>
        <w:t>2015.2.8</w:t>
      </w:r>
      <w:r>
        <w:tab/>
        <w:t xml:space="preserve">Painting (Copy) </w:t>
      </w:r>
      <w:r w:rsidR="0053738B">
        <w:t xml:space="preserve">- </w:t>
      </w:r>
      <w:r>
        <w:t>a painting done by Natalie Malison, composit</w:t>
      </w:r>
      <w:r w:rsidR="0053738B">
        <w:t>e</w:t>
      </w:r>
      <w:r>
        <w:t xml:space="preserve"> of herself at about 7 years old and her grandfather Carl Jordan.</w:t>
      </w:r>
    </w:p>
    <w:p w:rsidR="00186869" w:rsidRPr="004C2791" w:rsidRDefault="00186869" w:rsidP="001B1DBB"/>
    <w:p w:rsidR="004C2791" w:rsidRPr="00176D53" w:rsidRDefault="004E4E59" w:rsidP="001B1DBB">
      <w:r w:rsidRPr="00176D53">
        <w:rPr>
          <w:highlight w:val="yellow"/>
        </w:rPr>
        <w:t>2015.3</w:t>
      </w:r>
      <w:r w:rsidRPr="00176D53">
        <w:rPr>
          <w:highlight w:val="yellow"/>
        </w:rPr>
        <w:tab/>
      </w:r>
      <w:r w:rsidR="00740FCE" w:rsidRPr="00176D53">
        <w:rPr>
          <w:highlight w:val="yellow"/>
        </w:rPr>
        <w:t>THE QUARRY (</w:t>
      </w:r>
      <w:r w:rsidRPr="00176D53">
        <w:rPr>
          <w:highlight w:val="yellow"/>
        </w:rPr>
        <w:t>RICK TALLINI</w:t>
      </w:r>
      <w:r w:rsidR="00740FCE" w:rsidRPr="00176D53">
        <w:rPr>
          <w:highlight w:val="yellow"/>
        </w:rPr>
        <w:t>)</w:t>
      </w:r>
      <w:r w:rsidR="00740FCE" w:rsidRPr="00176D53">
        <w:rPr>
          <w:highlight w:val="yellow"/>
        </w:rPr>
        <w:tab/>
      </w:r>
      <w:r w:rsidRPr="00176D53">
        <w:rPr>
          <w:highlight w:val="yellow"/>
        </w:rPr>
        <w:tab/>
      </w:r>
      <w:r w:rsidRPr="00176D53">
        <w:rPr>
          <w:highlight w:val="yellow"/>
        </w:rPr>
        <w:tab/>
        <w:t>Location: file cabinet</w:t>
      </w:r>
    </w:p>
    <w:p w:rsidR="002413BF" w:rsidRPr="002413BF" w:rsidRDefault="002413BF" w:rsidP="001B1DBB">
      <w:r w:rsidRPr="008B0950">
        <w:rPr>
          <w:b/>
          <w:color w:val="7030A0"/>
          <w:u w:val="single"/>
        </w:rPr>
        <w:t>2015.3.1</w:t>
      </w:r>
      <w:r w:rsidRPr="002413BF">
        <w:tab/>
        <w:t>Photograph on CD – 0046 Man walking on narrow road</w:t>
      </w:r>
    </w:p>
    <w:p w:rsidR="002413BF" w:rsidRPr="002413BF" w:rsidRDefault="002413BF" w:rsidP="001B1DBB">
      <w:r w:rsidRPr="008B0950">
        <w:rPr>
          <w:b/>
          <w:color w:val="7030A0"/>
          <w:u w:val="single"/>
        </w:rPr>
        <w:t>2015.3.2</w:t>
      </w:r>
      <w:r w:rsidRPr="002413BF">
        <w:tab/>
        <w:t>Photograph on CD – 0047 Narrow road with steep cliffs</w:t>
      </w:r>
    </w:p>
    <w:p w:rsidR="002413BF" w:rsidRPr="002413BF" w:rsidRDefault="002413BF" w:rsidP="001B1DBB">
      <w:r w:rsidRPr="008B0950">
        <w:rPr>
          <w:b/>
          <w:color w:val="7030A0"/>
          <w:u w:val="single"/>
        </w:rPr>
        <w:t>2015.3.3</w:t>
      </w:r>
      <w:r w:rsidRPr="002413BF">
        <w:tab/>
        <w:t>Photograph on CD – 0048 three men and truck</w:t>
      </w:r>
    </w:p>
    <w:p w:rsidR="002413BF" w:rsidRPr="002413BF" w:rsidRDefault="002413BF" w:rsidP="001B1DBB">
      <w:r w:rsidRPr="008B0950">
        <w:rPr>
          <w:b/>
          <w:color w:val="7030A0"/>
          <w:u w:val="single"/>
        </w:rPr>
        <w:t>2015.3.4</w:t>
      </w:r>
      <w:r w:rsidRPr="002413BF">
        <w:tab/>
        <w:t>Photograph on CD – 0049 Man walking, small piles of drill dust</w:t>
      </w:r>
    </w:p>
    <w:p w:rsidR="002413BF" w:rsidRPr="002413BF" w:rsidRDefault="002413BF" w:rsidP="001B1DBB">
      <w:r w:rsidRPr="008B0950">
        <w:rPr>
          <w:b/>
          <w:color w:val="7030A0"/>
          <w:u w:val="single"/>
        </w:rPr>
        <w:t>2015.3.5</w:t>
      </w:r>
      <w:r w:rsidRPr="002413BF">
        <w:tab/>
        <w:t>Photograph on CD – 0050 Long shot, lake, high wall, equipment at top</w:t>
      </w:r>
    </w:p>
    <w:p w:rsidR="002413BF" w:rsidRPr="002413BF" w:rsidRDefault="002413BF" w:rsidP="001B1DBB">
      <w:r w:rsidRPr="008B0950">
        <w:rPr>
          <w:b/>
          <w:color w:val="7030A0"/>
          <w:u w:val="single"/>
        </w:rPr>
        <w:t>2015.3.6</w:t>
      </w:r>
      <w:r w:rsidRPr="002413BF">
        <w:tab/>
        <w:t>Photograph on CD – 0051 same as 0050 but closer</w:t>
      </w:r>
    </w:p>
    <w:p w:rsidR="002413BF" w:rsidRPr="002413BF" w:rsidRDefault="002413BF" w:rsidP="001B1DBB">
      <w:r w:rsidRPr="008B0950">
        <w:rPr>
          <w:b/>
          <w:color w:val="7030A0"/>
          <w:u w:val="single"/>
        </w:rPr>
        <w:t>2015.3.7</w:t>
      </w:r>
      <w:r w:rsidRPr="002413BF">
        <w:tab/>
        <w:t>Photograph on CD – 0051 Explosion on top of cliff with water exploding below (spectacular photo)</w:t>
      </w:r>
    </w:p>
    <w:p w:rsidR="002413BF" w:rsidRPr="002413BF" w:rsidRDefault="002413BF" w:rsidP="001B1DBB">
      <w:r w:rsidRPr="008B0950">
        <w:rPr>
          <w:b/>
          <w:color w:val="7030A0"/>
          <w:u w:val="single"/>
        </w:rPr>
        <w:t>2015.3.8</w:t>
      </w:r>
      <w:r w:rsidRPr="002413BF">
        <w:tab/>
        <w:t>Photograph on CD – 0053 Old road partially reduced to rubble</w:t>
      </w:r>
    </w:p>
    <w:p w:rsidR="002413BF" w:rsidRPr="002413BF" w:rsidRDefault="002413BF" w:rsidP="001B1DBB">
      <w:r w:rsidRPr="008B0950">
        <w:rPr>
          <w:b/>
          <w:color w:val="7030A0"/>
          <w:u w:val="single"/>
        </w:rPr>
        <w:t>2015.3.9</w:t>
      </w:r>
      <w:r w:rsidRPr="002413BF">
        <w:tab/>
        <w:t>Photograph on CD – 0054 close up of wall with drill columns</w:t>
      </w:r>
    </w:p>
    <w:p w:rsidR="002413BF" w:rsidRPr="002413BF" w:rsidRDefault="002413BF" w:rsidP="001B1DBB">
      <w:r w:rsidRPr="008B0950">
        <w:rPr>
          <w:b/>
          <w:color w:val="7030A0"/>
          <w:u w:val="single"/>
        </w:rPr>
        <w:t>2015.3.10</w:t>
      </w:r>
      <w:r w:rsidRPr="002413BF">
        <w:tab/>
        <w:t>Photograph on CD – 0055 close up of rock wall that was exposed</w:t>
      </w:r>
    </w:p>
    <w:p w:rsidR="002413BF" w:rsidRPr="002413BF" w:rsidRDefault="002413BF" w:rsidP="001B1DBB">
      <w:r w:rsidRPr="008B0950">
        <w:rPr>
          <w:b/>
          <w:color w:val="7030A0"/>
          <w:u w:val="single"/>
        </w:rPr>
        <w:t>2015.3.11</w:t>
      </w:r>
      <w:r w:rsidRPr="002413BF">
        <w:tab/>
        <w:t>Photograph on CD – 0056 Coming into the KIFBL dock in the snow. Cannon and waves.</w:t>
      </w:r>
    </w:p>
    <w:p w:rsidR="0037533D" w:rsidRDefault="002413BF" w:rsidP="001B1DBB">
      <w:r w:rsidRPr="008B0950">
        <w:rPr>
          <w:b/>
          <w:color w:val="7030A0"/>
          <w:u w:val="single"/>
        </w:rPr>
        <w:t>2015.3.12</w:t>
      </w:r>
      <w:r w:rsidRPr="002413BF">
        <w:tab/>
        <w:t>Photograph on CD – 0057 Almost at the dock, Seaway Marina building with snow falling.</w:t>
      </w:r>
    </w:p>
    <w:p w:rsidR="0037533D" w:rsidRPr="0037533D" w:rsidRDefault="0037533D" w:rsidP="001B1DBB"/>
    <w:p w:rsidR="0037533D" w:rsidRPr="00176D53" w:rsidRDefault="0037533D" w:rsidP="001B1DBB">
      <w:r w:rsidRPr="00176D53">
        <w:rPr>
          <w:highlight w:val="yellow"/>
        </w:rPr>
        <w:t>2015.4</w:t>
      </w:r>
      <w:r w:rsidRPr="00176D53">
        <w:rPr>
          <w:highlight w:val="yellow"/>
        </w:rPr>
        <w:tab/>
        <w:t>LANGE</w:t>
      </w:r>
      <w:r w:rsidR="0051226A" w:rsidRPr="00176D53">
        <w:rPr>
          <w:highlight w:val="yellow"/>
        </w:rPr>
        <w:t xml:space="preserve"> FAMILY</w:t>
      </w:r>
      <w:r w:rsidRPr="00176D53">
        <w:rPr>
          <w:highlight w:val="yellow"/>
        </w:rPr>
        <w:tab/>
      </w:r>
      <w:r w:rsidRPr="00176D53">
        <w:rPr>
          <w:highlight w:val="yellow"/>
        </w:rPr>
        <w:tab/>
      </w:r>
      <w:r w:rsidRPr="00176D53">
        <w:rPr>
          <w:highlight w:val="yellow"/>
        </w:rPr>
        <w:tab/>
      </w:r>
      <w:r w:rsidRPr="00176D53">
        <w:rPr>
          <w:highlight w:val="yellow"/>
        </w:rPr>
        <w:tab/>
      </w:r>
      <w:r w:rsidRPr="00176D53">
        <w:rPr>
          <w:highlight w:val="yellow"/>
        </w:rPr>
        <w:tab/>
        <w:t>Location: File Cabinet</w:t>
      </w:r>
    </w:p>
    <w:p w:rsidR="0037533D" w:rsidRDefault="0037533D" w:rsidP="001B1DBB">
      <w:r>
        <w:t>2015.4</w:t>
      </w:r>
      <w:r>
        <w:tab/>
        <w:t>Movies on CD – Titled Uncle Wallace Home Movies. Collection of home movies compiled into one video with music, but no sound. Clips are 5 seconds to 30 seconds in length. Wallace F. Schott was married to Florence Gertrude Lange, O. Hugh Lange’s aunt.</w:t>
      </w:r>
    </w:p>
    <w:p w:rsidR="0037533D" w:rsidRDefault="0037533D" w:rsidP="00791CA3">
      <w:pPr>
        <w:ind w:left="2880"/>
      </w:pPr>
      <w:r>
        <w:t>Items that relate to Kelleys Island occur at these Minute Marks</w:t>
      </w:r>
    </w:p>
    <w:p w:rsidR="0037533D" w:rsidRDefault="0037533D" w:rsidP="00791CA3">
      <w:pPr>
        <w:ind w:left="2880"/>
      </w:pPr>
      <w:r>
        <w:t>11:35</w:t>
      </w:r>
      <w:r>
        <w:tab/>
        <w:t xml:space="preserve"> </w:t>
      </w:r>
      <w:r w:rsidRPr="0037533D">
        <w:rPr>
          <w:i/>
        </w:rPr>
        <w:t>Mascot</w:t>
      </w:r>
      <w:r>
        <w:t xml:space="preserve"> boat</w:t>
      </w:r>
    </w:p>
    <w:p w:rsidR="0037533D" w:rsidRDefault="0037533D" w:rsidP="00791CA3">
      <w:pPr>
        <w:ind w:left="2880"/>
      </w:pPr>
      <w:r>
        <w:t>12:02</w:t>
      </w:r>
      <w:r>
        <w:tab/>
      </w:r>
      <w:r w:rsidRPr="00C95AA8">
        <w:t>G. A. Boecking</w:t>
      </w:r>
    </w:p>
    <w:p w:rsidR="0037533D" w:rsidRDefault="0037533D" w:rsidP="00791CA3">
      <w:pPr>
        <w:ind w:left="2880"/>
      </w:pPr>
      <w:r>
        <w:t>12:23</w:t>
      </w:r>
      <w:r>
        <w:tab/>
        <w:t xml:space="preserve">Speed boats &amp; </w:t>
      </w:r>
      <w:r w:rsidRPr="0037533D">
        <w:rPr>
          <w:i/>
        </w:rPr>
        <w:t>Messenger</w:t>
      </w:r>
      <w:r>
        <w:t xml:space="preserve"> warehouse on dock</w:t>
      </w:r>
    </w:p>
    <w:p w:rsidR="0037533D" w:rsidRDefault="0037533D" w:rsidP="00791CA3">
      <w:pPr>
        <w:ind w:left="2880"/>
      </w:pPr>
      <w:r>
        <w:t>13:00</w:t>
      </w:r>
      <w:r>
        <w:tab/>
        <w:t>Waves on the North side</w:t>
      </w:r>
    </w:p>
    <w:p w:rsidR="0037533D" w:rsidRDefault="0037533D" w:rsidP="00791CA3">
      <w:pPr>
        <w:ind w:left="2880"/>
      </w:pPr>
      <w:r>
        <w:t>16:06</w:t>
      </w:r>
      <w:r>
        <w:tab/>
        <w:t>Sand beach with fish dock and boat</w:t>
      </w:r>
    </w:p>
    <w:p w:rsidR="0037533D" w:rsidRDefault="0037533D" w:rsidP="00791CA3">
      <w:pPr>
        <w:ind w:left="2880"/>
      </w:pPr>
      <w:r>
        <w:t>17:00</w:t>
      </w:r>
      <w:r>
        <w:tab/>
        <w:t>Table Rock</w:t>
      </w:r>
    </w:p>
    <w:p w:rsidR="0037533D" w:rsidRDefault="0037533D" w:rsidP="00791CA3">
      <w:pPr>
        <w:ind w:left="2880"/>
      </w:pPr>
      <w:r>
        <w:t>17:27</w:t>
      </w:r>
      <w:r>
        <w:tab/>
        <w:t>Ford Tri-Motor</w:t>
      </w:r>
    </w:p>
    <w:p w:rsidR="0037533D" w:rsidRDefault="0037533D" w:rsidP="00791CA3">
      <w:pPr>
        <w:ind w:left="2880"/>
      </w:pPr>
      <w:r>
        <w:t>18:25</w:t>
      </w:r>
      <w:r>
        <w:tab/>
        <w:t>Airplane water landing</w:t>
      </w:r>
    </w:p>
    <w:p w:rsidR="0037533D" w:rsidRDefault="0037533D" w:rsidP="00791CA3">
      <w:pPr>
        <w:ind w:left="2880"/>
      </w:pPr>
      <w:r>
        <w:t>30:51</w:t>
      </w:r>
      <w:r>
        <w:tab/>
        <w:t>Speed boats</w:t>
      </w:r>
    </w:p>
    <w:p w:rsidR="0037533D" w:rsidRDefault="0037533D" w:rsidP="00791CA3">
      <w:pPr>
        <w:ind w:left="2880"/>
      </w:pPr>
      <w:r>
        <w:t>31:51</w:t>
      </w:r>
      <w:r>
        <w:tab/>
        <w:t>Side door of the Zion Church</w:t>
      </w:r>
    </w:p>
    <w:p w:rsidR="0037533D" w:rsidRDefault="0037533D" w:rsidP="00791CA3">
      <w:pPr>
        <w:ind w:left="2880"/>
      </w:pPr>
      <w:r>
        <w:t>36:10</w:t>
      </w:r>
      <w:r>
        <w:tab/>
        <w:t>Sail boat</w:t>
      </w:r>
    </w:p>
    <w:p w:rsidR="0037533D" w:rsidRDefault="0037533D" w:rsidP="00791CA3">
      <w:pPr>
        <w:ind w:left="2880"/>
      </w:pPr>
      <w:r>
        <w:t>36:25</w:t>
      </w:r>
      <w:r>
        <w:tab/>
        <w:t>Warehouse, dock and south shore</w:t>
      </w:r>
    </w:p>
    <w:p w:rsidR="0037533D" w:rsidRPr="0037533D" w:rsidRDefault="0037533D" w:rsidP="00791CA3">
      <w:pPr>
        <w:ind w:left="2880"/>
      </w:pPr>
      <w:r>
        <w:t>37:06</w:t>
      </w:r>
      <w:r>
        <w:tab/>
        <w:t>Party on the rocky shore</w:t>
      </w:r>
    </w:p>
    <w:p w:rsidR="007C36B7" w:rsidRDefault="007C36B7" w:rsidP="001B1DBB"/>
    <w:p w:rsidR="007C36B7" w:rsidRPr="00176D53" w:rsidRDefault="007C36B7" w:rsidP="001B1DBB">
      <w:r w:rsidRPr="00176D53">
        <w:rPr>
          <w:highlight w:val="yellow"/>
        </w:rPr>
        <w:t>2015.5</w:t>
      </w:r>
      <w:r w:rsidRPr="00176D53">
        <w:rPr>
          <w:highlight w:val="yellow"/>
        </w:rPr>
        <w:tab/>
        <w:t xml:space="preserve">SCHEELE MEMOIRS </w:t>
      </w:r>
      <w:r w:rsidRPr="00176D53">
        <w:rPr>
          <w:highlight w:val="yellow"/>
        </w:rPr>
        <w:tab/>
      </w:r>
      <w:r w:rsidRPr="00176D53">
        <w:rPr>
          <w:highlight w:val="yellow"/>
        </w:rPr>
        <w:tab/>
      </w:r>
      <w:r w:rsidRPr="00176D53">
        <w:rPr>
          <w:highlight w:val="yellow"/>
        </w:rPr>
        <w:tab/>
        <w:t>Location: Large box on shelf</w:t>
      </w:r>
    </w:p>
    <w:p w:rsidR="007C36B7" w:rsidRPr="00E825F7" w:rsidRDefault="007C36B7" w:rsidP="001B1DBB">
      <w:r w:rsidRPr="00E825F7">
        <w:t>These items came from the former S</w:t>
      </w:r>
      <w:r w:rsidR="00C95AA8" w:rsidRPr="00E825F7">
        <w:t>c</w:t>
      </w:r>
      <w:r w:rsidRPr="00E825F7">
        <w:t xml:space="preserve">heele home. They were passed on from Julie Henigor (cousin to Molly Minshall) to Jane Diemer in an attempt to get them to the Scheele family. Years </w:t>
      </w:r>
      <w:r w:rsidRPr="00E825F7">
        <w:lastRenderedPageBreak/>
        <w:t>later, they were donated to the KIHA museum. Found in the former Scheele house, then owned by Marge Newcomb.</w:t>
      </w:r>
    </w:p>
    <w:p w:rsidR="007C36B7" w:rsidRDefault="007C36B7" w:rsidP="001B1DBB">
      <w:r>
        <w:t>2015.5.1</w:t>
      </w:r>
      <w:r>
        <w:tab/>
        <w:t>Document, framed letter from the Office of the vice President of the U. S. to Arnold Scheele, thanking him for his wishes on Richard Nixon’s leaving office.</w:t>
      </w:r>
    </w:p>
    <w:p w:rsidR="007C36B7" w:rsidRDefault="007C36B7" w:rsidP="001B1DBB">
      <w:r>
        <w:t>2015.5.2</w:t>
      </w:r>
      <w:r>
        <w:tab/>
        <w:t>Photograph – framed B&amp;W of an older women with glasses.</w:t>
      </w:r>
    </w:p>
    <w:p w:rsidR="007C36B7" w:rsidRDefault="007C36B7" w:rsidP="001B1DBB">
      <w:r>
        <w:t>2015.5.3</w:t>
      </w:r>
      <w:r>
        <w:tab/>
        <w:t>Photograph – framed B&amp;W of an older man taken by Bishop</w:t>
      </w:r>
    </w:p>
    <w:p w:rsidR="007C36B7" w:rsidRDefault="007C36B7" w:rsidP="001B1DBB">
      <w:r>
        <w:t>2015.5.4</w:t>
      </w:r>
      <w:r>
        <w:tab/>
        <w:t>Certificate – In grateful recognition of the loyal services of Arnold G. Scheele to Mi</w:t>
      </w:r>
      <w:r w:rsidR="00183104">
        <w:t>chigan State University 1918-19</w:t>
      </w:r>
      <w:r>
        <w:t>23. The Board of Trustees has issued this Diploma of Merit and conferred upon him the title of Professor Emeritus of Art.</w:t>
      </w:r>
    </w:p>
    <w:p w:rsidR="007C36B7" w:rsidRDefault="007C36B7" w:rsidP="001B1DBB">
      <w:r>
        <w:t>2015.5.5</w:t>
      </w:r>
      <w:r>
        <w:tab/>
        <w:t>Photograph – framed B&amp;W of a young man holding a cigarette.</w:t>
      </w:r>
      <w:r w:rsidR="00147597">
        <w:t xml:space="preserve"> Photo may have been taken by Ida Stone.</w:t>
      </w:r>
    </w:p>
    <w:p w:rsidR="00147597" w:rsidRDefault="0076001C" w:rsidP="001B1DBB">
      <w:r>
        <w:t>20</w:t>
      </w:r>
      <w:r w:rsidR="00147597">
        <w:t>15.5.6</w:t>
      </w:r>
      <w:r w:rsidR="00147597">
        <w:tab/>
        <w:t>Photograph – B&amp;W framed of 5 children sitting in a yard. Bicycle on the left, small ho</w:t>
      </w:r>
      <w:r w:rsidR="008F4E3E">
        <w:t>use/garage/shed on the right. O</w:t>
      </w:r>
      <w:r w:rsidR="00147597">
        <w:t>n back</w:t>
      </w:r>
      <w:r w:rsidR="008F4E3E">
        <w:t>:</w:t>
      </w:r>
      <w:r w:rsidR="00147597">
        <w:t xml:space="preserve"> by Kopner &amp; Wood, 1512 Euclid Avenue.</w:t>
      </w:r>
    </w:p>
    <w:p w:rsidR="00147597" w:rsidRDefault="00147597" w:rsidP="001B1DBB">
      <w:r>
        <w:t>2015.5.7</w:t>
      </w:r>
      <w:r>
        <w:tab/>
        <w:t>Photograph – B&amp;W framed, three children, one is a girl standing on grass. Behind is a fence and small building.</w:t>
      </w:r>
    </w:p>
    <w:p w:rsidR="00147597" w:rsidRDefault="00147597" w:rsidP="001B1DBB">
      <w:r>
        <w:t>2015.5.8</w:t>
      </w:r>
      <w:r>
        <w:tab/>
        <w:t xml:space="preserve">Photograph – B&amp;W framed, Man standing in room looking at picture. Inscribed: To Arnold G. Scheele, whose picture above hangs opposite my desk in the capitol – signed (as best as could be read) </w:t>
      </w:r>
      <w:r w:rsidR="00A311B8">
        <w:t>Emanuel</w:t>
      </w:r>
      <w:r>
        <w:t xml:space="preserve"> Williams. Scheele’s paint</w:t>
      </w:r>
      <w:r w:rsidR="00A311B8">
        <w:t>ing</w:t>
      </w:r>
      <w:r>
        <w:t xml:space="preserve"> is of waves breaking over rocks. Written on the cardboard backing: For Edyth Scheele Mohrmann</w:t>
      </w:r>
    </w:p>
    <w:p w:rsidR="00325D07" w:rsidRDefault="00325D07" w:rsidP="001B1DBB"/>
    <w:p w:rsidR="00325D07" w:rsidRPr="00176D53" w:rsidRDefault="00325D07" w:rsidP="001B1DBB">
      <w:r w:rsidRPr="00176D53">
        <w:rPr>
          <w:highlight w:val="yellow"/>
        </w:rPr>
        <w:t>2015.6</w:t>
      </w:r>
      <w:r w:rsidRPr="00176D53">
        <w:rPr>
          <w:highlight w:val="yellow"/>
        </w:rPr>
        <w:tab/>
        <w:t>WEST-BUCK BOARD</w:t>
      </w:r>
      <w:r w:rsidRPr="00176D53">
        <w:rPr>
          <w:highlight w:val="yellow"/>
        </w:rPr>
        <w:tab/>
      </w:r>
      <w:r w:rsidRPr="00176D53">
        <w:rPr>
          <w:highlight w:val="yellow"/>
        </w:rPr>
        <w:tab/>
      </w:r>
      <w:r w:rsidRPr="00176D53">
        <w:rPr>
          <w:highlight w:val="yellow"/>
        </w:rPr>
        <w:tab/>
        <w:t>Location: PERMANENT DISPLAY</w:t>
      </w:r>
    </w:p>
    <w:p w:rsidR="00325D07" w:rsidRDefault="00325D07" w:rsidP="001B1DBB">
      <w:r>
        <w:t>2015.6</w:t>
      </w:r>
      <w:r>
        <w:tab/>
        <w:t>Buck Board, wood, large. Used to deliver barrels of wine and milk to dock. Included are four wine barrels.</w:t>
      </w:r>
    </w:p>
    <w:p w:rsidR="00856AE2" w:rsidRDefault="00856AE2" w:rsidP="001B1DBB"/>
    <w:p w:rsidR="00856AE2" w:rsidRPr="00176D53" w:rsidRDefault="00856AE2" w:rsidP="001B1DBB">
      <w:r w:rsidRPr="00176D53">
        <w:rPr>
          <w:highlight w:val="yellow"/>
        </w:rPr>
        <w:t>2015.7</w:t>
      </w:r>
      <w:r w:rsidRPr="00176D53">
        <w:rPr>
          <w:highlight w:val="yellow"/>
        </w:rPr>
        <w:tab/>
        <w:t>PEGGY COONEY</w:t>
      </w:r>
      <w:r w:rsidRPr="00176D53">
        <w:rPr>
          <w:highlight w:val="yellow"/>
        </w:rPr>
        <w:tab/>
      </w:r>
      <w:r w:rsidRPr="00176D53">
        <w:rPr>
          <w:highlight w:val="yellow"/>
        </w:rPr>
        <w:tab/>
      </w:r>
      <w:r w:rsidRPr="00176D53">
        <w:rPr>
          <w:highlight w:val="yellow"/>
        </w:rPr>
        <w:tab/>
      </w:r>
      <w:r w:rsidRPr="00176D53">
        <w:rPr>
          <w:highlight w:val="yellow"/>
        </w:rPr>
        <w:tab/>
        <w:t xml:space="preserve">Location: Top </w:t>
      </w:r>
      <w:r w:rsidRPr="001F3594">
        <w:rPr>
          <w:highlight w:val="yellow"/>
        </w:rPr>
        <w:t>Shelf</w:t>
      </w:r>
      <w:r w:rsidR="001F3594" w:rsidRPr="001F3594">
        <w:rPr>
          <w:highlight w:val="yellow"/>
        </w:rPr>
        <w:t xml:space="preserve"> &amp; File Cabinet</w:t>
      </w:r>
    </w:p>
    <w:p w:rsidR="00856AE2" w:rsidRDefault="00E825F7" w:rsidP="001B1DBB">
      <w:r>
        <w:t>2015.7</w:t>
      </w:r>
      <w:r w:rsidR="00475F09">
        <w:t>.1</w:t>
      </w:r>
      <w:r>
        <w:tab/>
      </w:r>
      <w:r w:rsidR="00856AE2">
        <w:t>Toy - Hand-made wooden wagon made by Russ Matso and given to Peggy Cooney as a gift. His name is writt</w:t>
      </w:r>
      <w:r w:rsidR="00242B0C">
        <w:t>en on the underside and dated 19</w:t>
      </w:r>
      <w:r w:rsidR="00856AE2">
        <w:t>89.</w:t>
      </w:r>
      <w:r w:rsidR="001F3594">
        <w:t xml:space="preserve"> PUT ON TOP SHELF-OVERSIZED.</w:t>
      </w:r>
    </w:p>
    <w:p w:rsidR="00475F09" w:rsidRDefault="00475F09" w:rsidP="001B1DBB">
      <w:r>
        <w:t>2015.7.2</w:t>
      </w:r>
      <w:r>
        <w:tab/>
        <w:t>Tickets – Kelly Miller Circus, 3  adult and 5 children tickets. Monday August 6 – no year listed.</w:t>
      </w:r>
    </w:p>
    <w:p w:rsidR="00475F09" w:rsidRDefault="00475F09" w:rsidP="001B1DBB">
      <w:r>
        <w:t>2015.7.3</w:t>
      </w:r>
      <w:r>
        <w:tab/>
        <w:t>Post card – color – Kelleys Island State Park entrance. This was before the office was built. The empty lot simply has a flag pole on it. No date.</w:t>
      </w:r>
    </w:p>
    <w:p w:rsidR="00F850AF" w:rsidRDefault="00F850AF" w:rsidP="001B1DBB">
      <w:r>
        <w:t>2015.7.4</w:t>
      </w:r>
      <w:r>
        <w:tab/>
        <w:t>Ferry Schedule – blue and white – Neuman Boat Line 1986.</w:t>
      </w:r>
    </w:p>
    <w:p w:rsidR="00F850AF" w:rsidRDefault="00F850AF" w:rsidP="001B1DBB">
      <w:r>
        <w:t>2015.7.5</w:t>
      </w:r>
      <w:r>
        <w:tab/>
        <w:t>Funeral mass for Mary Ellen Bauman Wilke, June 10, 1916 – July 5, 2014. There is an obit on the back page.</w:t>
      </w:r>
    </w:p>
    <w:p w:rsidR="00F850AF" w:rsidRDefault="00F850AF" w:rsidP="001B1DBB">
      <w:r>
        <w:t>2015.7.6</w:t>
      </w:r>
      <w:r>
        <w:tab/>
        <w:t>Booklet – Fresch’s Island House Sing Along Booklet. Along with the words to several songs, on the inside cover it reads: Sunday August 18, 1996 EMT benefit; Piano stylings -by Andrew Henderson; drums-Tim Koba; Song leader- Jennifer Koba.</w:t>
      </w:r>
    </w:p>
    <w:p w:rsidR="00F850AF" w:rsidRDefault="00F850AF" w:rsidP="001B1DBB"/>
    <w:p w:rsidR="00EA0D8B" w:rsidRDefault="00EA0D8B" w:rsidP="001B1DBB"/>
    <w:p w:rsidR="00EA0D8B" w:rsidRPr="00176D53" w:rsidRDefault="00EA0D8B" w:rsidP="001B1DBB">
      <w:r w:rsidRPr="00176D53">
        <w:rPr>
          <w:highlight w:val="yellow"/>
        </w:rPr>
        <w:t>2015.8</w:t>
      </w:r>
      <w:r w:rsidRPr="00176D53">
        <w:rPr>
          <w:highlight w:val="yellow"/>
        </w:rPr>
        <w:tab/>
        <w:t>NATIONAL CASH REGISTER</w:t>
      </w:r>
      <w:r w:rsidRPr="00176D53">
        <w:rPr>
          <w:highlight w:val="yellow"/>
        </w:rPr>
        <w:tab/>
      </w:r>
      <w:r w:rsidRPr="00176D53">
        <w:rPr>
          <w:highlight w:val="yellow"/>
        </w:rPr>
        <w:tab/>
        <w:t>Location: On permanent display</w:t>
      </w:r>
    </w:p>
    <w:p w:rsidR="00EA0D8B" w:rsidRDefault="00E33A27" w:rsidP="001B1DBB">
      <w:r w:rsidRPr="008B0950">
        <w:rPr>
          <w:b/>
          <w:color w:val="7030A0"/>
          <w:u w:val="single"/>
        </w:rPr>
        <w:t>2015.8.1</w:t>
      </w:r>
      <w:r>
        <w:tab/>
      </w:r>
      <w:r w:rsidR="00EA0D8B">
        <w:t xml:space="preserve">Artifact – Fancy silver cash register </w:t>
      </w:r>
      <w:r w:rsidR="00EA0D8B" w:rsidRPr="00EA0D8B">
        <w:t>- National Cash Register - Model 37</w:t>
      </w:r>
      <w:r w:rsidR="00EA0D8B">
        <w:t xml:space="preserve">, </w:t>
      </w:r>
      <w:r w:rsidR="00EA0D8B" w:rsidRPr="00EA0D8B">
        <w:t>Serial No. 86481</w:t>
      </w:r>
      <w:r w:rsidR="00EA0D8B">
        <w:t xml:space="preserve">. </w:t>
      </w:r>
      <w:r w:rsidR="00EA0D8B" w:rsidRPr="00EA0D8B">
        <w:t>Cash registers were invented in 1884 and the earliest ones were made of wood. This is one of the earliest cast metal cabinet cash registers made by the National Cash Register Company. This particular model, no. 37, was manufactured between December 6, 1894 and September 3, 1895.  It is nickel plated over brass and has a wooden drawer insert. We don’t know which island store had this register</w:t>
      </w:r>
      <w:r w:rsidR="00EA0D8B" w:rsidRPr="00EA0D8B">
        <w:rPr>
          <w:sz w:val="24"/>
        </w:rPr>
        <w:t>.</w:t>
      </w:r>
    </w:p>
    <w:p w:rsidR="00EA0D8B" w:rsidRDefault="00E33A27" w:rsidP="001B1DBB">
      <w:r w:rsidRPr="008B0950">
        <w:rPr>
          <w:b/>
          <w:color w:val="7030A0"/>
          <w:u w:val="single"/>
        </w:rPr>
        <w:t>2015.8.2</w:t>
      </w:r>
      <w:r>
        <w:tab/>
        <w:t>Artifact – National Cash Register, model 720, serial number 2253647. Metal with wood grain finish, marble plate under keys, press down keys work and are covered with white inserts. There is wood drawer insert. This unit was manufactured between April 9, 1900 and August 30, 1901. Key is missing and unit is locked.</w:t>
      </w:r>
    </w:p>
    <w:p w:rsidR="00E33A27" w:rsidRDefault="00E33A27" w:rsidP="001B1DBB"/>
    <w:p w:rsidR="007C36B7" w:rsidRPr="000E7E11" w:rsidRDefault="000E7E11" w:rsidP="001B1DBB">
      <w:r w:rsidRPr="000E7E11">
        <w:rPr>
          <w:highlight w:val="yellow"/>
        </w:rPr>
        <w:t>2015.9</w:t>
      </w:r>
      <w:r w:rsidRPr="000E7E11">
        <w:rPr>
          <w:highlight w:val="yellow"/>
        </w:rPr>
        <w:tab/>
        <w:t>NOWAK FAMILY HISTORY</w:t>
      </w:r>
      <w:r w:rsidRPr="000E7E11">
        <w:rPr>
          <w:highlight w:val="yellow"/>
        </w:rPr>
        <w:tab/>
      </w:r>
      <w:r w:rsidRPr="000E7E11">
        <w:rPr>
          <w:highlight w:val="yellow"/>
        </w:rPr>
        <w:tab/>
      </w:r>
      <w:r w:rsidRPr="000E7E11">
        <w:rPr>
          <w:highlight w:val="yellow"/>
        </w:rPr>
        <w:tab/>
        <w:t>Location: File Cabinet top drawer</w:t>
      </w:r>
    </w:p>
    <w:p w:rsidR="000E7E11" w:rsidRDefault="000E7E11" w:rsidP="001B1DBB">
      <w:r>
        <w:tab/>
        <w:t>File CONTAINING FAMILY HISTORY, PICTURES AND STORIES ABOUT THE Nowak family. Arrived on Island in 1888 and lived in William D. Kelley’s House near the brick oven at the State Park.</w:t>
      </w:r>
    </w:p>
    <w:p w:rsidR="007C36B7" w:rsidRDefault="007C36B7" w:rsidP="001B1DBB"/>
    <w:p w:rsidR="007A58E7" w:rsidRPr="007A58E7" w:rsidRDefault="007A58E7" w:rsidP="001B1DBB">
      <w:r w:rsidRPr="007A58E7">
        <w:rPr>
          <w:highlight w:val="yellow"/>
        </w:rPr>
        <w:t>2015.10</w:t>
      </w:r>
      <w:r w:rsidRPr="007A58E7">
        <w:rPr>
          <w:highlight w:val="yellow"/>
        </w:rPr>
        <w:tab/>
        <w:t>THE KOBS FAMILY</w:t>
      </w:r>
      <w:r w:rsidRPr="007A58E7">
        <w:rPr>
          <w:highlight w:val="yellow"/>
        </w:rPr>
        <w:tab/>
      </w:r>
      <w:r w:rsidRPr="007A58E7">
        <w:rPr>
          <w:highlight w:val="yellow"/>
        </w:rPr>
        <w:tab/>
      </w:r>
      <w:r w:rsidRPr="007A58E7">
        <w:rPr>
          <w:highlight w:val="yellow"/>
        </w:rPr>
        <w:tab/>
      </w:r>
      <w:r>
        <w:rPr>
          <w:highlight w:val="yellow"/>
        </w:rPr>
        <w:tab/>
      </w:r>
      <w:r w:rsidRPr="005E3FA8">
        <w:rPr>
          <w:highlight w:val="yellow"/>
        </w:rPr>
        <w:t xml:space="preserve">Location: </w:t>
      </w:r>
      <w:r w:rsidR="005E3FA8" w:rsidRPr="005E3FA8">
        <w:rPr>
          <w:highlight w:val="yellow"/>
        </w:rPr>
        <w:t>DRAWER 12</w:t>
      </w:r>
    </w:p>
    <w:p w:rsidR="007A58E7" w:rsidRDefault="007A58E7" w:rsidP="001B1DBB">
      <w:r w:rsidRPr="008B0950">
        <w:rPr>
          <w:b/>
          <w:color w:val="7030A0"/>
          <w:u w:val="single"/>
        </w:rPr>
        <w:t>2015.10.1</w:t>
      </w:r>
      <w:r>
        <w:tab/>
        <w:t>Photograph – Framed B&amp;W photo of the KIL&amp;T Co. Engine No. 22, new in 1904, retired in 1944, scrap</w:t>
      </w:r>
      <w:r w:rsidR="00E841EB">
        <w:t>p</w:t>
      </w:r>
      <w:r>
        <w:t>ed in 1934. Photo taken at Marblehead quarry.</w:t>
      </w:r>
    </w:p>
    <w:p w:rsidR="007A58E7" w:rsidRDefault="007A58E7" w:rsidP="001B1DBB">
      <w:r w:rsidRPr="008B0950">
        <w:rPr>
          <w:b/>
          <w:color w:val="7030A0"/>
          <w:u w:val="single"/>
        </w:rPr>
        <w:t>2015.10.2</w:t>
      </w:r>
      <w:r>
        <w:tab/>
        <w:t>Photograph – framed B&amp;W photo of the KIL&amp;T Co. Engine No. 3.</w:t>
      </w:r>
    </w:p>
    <w:p w:rsidR="007A58E7" w:rsidRDefault="007A58E7" w:rsidP="001B1DBB">
      <w:r w:rsidRPr="008B0950">
        <w:rPr>
          <w:b/>
          <w:color w:val="7030A0"/>
          <w:u w:val="single"/>
        </w:rPr>
        <w:t>2015.10.3</w:t>
      </w:r>
      <w:r>
        <w:tab/>
        <w:t>Photograph – Framed B&amp;W photo of the KIL&amp;T Co. Steam Shovel No. 16, includes a specification list.</w:t>
      </w:r>
    </w:p>
    <w:p w:rsidR="007A58E7" w:rsidRDefault="007A58E7" w:rsidP="001B1DBB"/>
    <w:p w:rsidR="007A58E7" w:rsidRPr="007A58E7" w:rsidRDefault="007A58E7" w:rsidP="001B1DBB">
      <w:r w:rsidRPr="007A58E7">
        <w:rPr>
          <w:highlight w:val="yellow"/>
        </w:rPr>
        <w:t>2015.11</w:t>
      </w:r>
      <w:r w:rsidRPr="007A58E7">
        <w:rPr>
          <w:highlight w:val="yellow"/>
        </w:rPr>
        <w:tab/>
        <w:t>RUSS MATSO</w:t>
      </w:r>
      <w:r w:rsidRPr="007A58E7">
        <w:rPr>
          <w:highlight w:val="yellow"/>
        </w:rPr>
        <w:tab/>
      </w:r>
      <w:r w:rsidRPr="007A58E7">
        <w:rPr>
          <w:highlight w:val="yellow"/>
        </w:rPr>
        <w:tab/>
      </w:r>
      <w:r w:rsidRPr="007A58E7">
        <w:rPr>
          <w:highlight w:val="yellow"/>
        </w:rPr>
        <w:tab/>
      </w:r>
      <w:r w:rsidRPr="007A58E7">
        <w:rPr>
          <w:highlight w:val="yellow"/>
        </w:rPr>
        <w:tab/>
      </w:r>
      <w:r w:rsidRPr="007A58E7">
        <w:rPr>
          <w:highlight w:val="yellow"/>
        </w:rPr>
        <w:tab/>
        <w:t>Location</w:t>
      </w:r>
      <w:r w:rsidRPr="005E3FA8">
        <w:rPr>
          <w:highlight w:val="yellow"/>
        </w:rPr>
        <w:t xml:space="preserve">: </w:t>
      </w:r>
      <w:r w:rsidR="005E3FA8" w:rsidRPr="005E3FA8">
        <w:rPr>
          <w:highlight w:val="yellow"/>
        </w:rPr>
        <w:t>Drawer 13</w:t>
      </w:r>
    </w:p>
    <w:p w:rsidR="007A58E7" w:rsidRDefault="007A58E7" w:rsidP="001B1DBB">
      <w:r w:rsidRPr="008B0950">
        <w:rPr>
          <w:b/>
          <w:color w:val="7030A0"/>
          <w:u w:val="single"/>
        </w:rPr>
        <w:t>2015.11</w:t>
      </w:r>
      <w:r>
        <w:tab/>
        <w:t>Model of the Tin Goose. Was on display in 2014.</w:t>
      </w:r>
    </w:p>
    <w:p w:rsidR="005E3FA8" w:rsidRPr="005E3FA8" w:rsidRDefault="005E3FA8" w:rsidP="001B1DBB">
      <w:r w:rsidRPr="005E3FA8">
        <w:tab/>
        <w:t>Item donated by Chuck &amp; Cindy Herndon</w:t>
      </w:r>
    </w:p>
    <w:p w:rsidR="007A58E7" w:rsidRDefault="007A58E7" w:rsidP="001B1DBB"/>
    <w:p w:rsidR="007A58E7" w:rsidRPr="007A58E7" w:rsidRDefault="007A58E7" w:rsidP="001B1DBB">
      <w:r w:rsidRPr="007A58E7">
        <w:rPr>
          <w:highlight w:val="yellow"/>
        </w:rPr>
        <w:t>20</w:t>
      </w:r>
      <w:r>
        <w:rPr>
          <w:highlight w:val="yellow"/>
        </w:rPr>
        <w:t>15.12</w:t>
      </w:r>
      <w:r>
        <w:rPr>
          <w:highlight w:val="yellow"/>
        </w:rPr>
        <w:tab/>
        <w:t>SENIOR BASEBALL LEAGUES</w:t>
      </w:r>
      <w:r>
        <w:rPr>
          <w:highlight w:val="yellow"/>
        </w:rPr>
        <w:tab/>
      </w:r>
      <w:r>
        <w:rPr>
          <w:highlight w:val="yellow"/>
        </w:rPr>
        <w:tab/>
      </w:r>
      <w:r w:rsidRPr="007A58E7">
        <w:rPr>
          <w:highlight w:val="yellow"/>
        </w:rPr>
        <w:t>Location: Map file Drawer 4</w:t>
      </w:r>
    </w:p>
    <w:p w:rsidR="007A58E7" w:rsidRDefault="007A58E7" w:rsidP="001B1DBB">
      <w:r>
        <w:t>2015.12</w:t>
      </w:r>
      <w:r>
        <w:tab/>
        <w:t>Photographs – Tri-fold display featuring photos from the big Senior game of 2006.</w:t>
      </w:r>
    </w:p>
    <w:p w:rsidR="004D6982" w:rsidRDefault="004D6982" w:rsidP="001B1DBB"/>
    <w:p w:rsidR="004D6982" w:rsidRPr="004D6982" w:rsidRDefault="004D6982" w:rsidP="001B1DBB">
      <w:r w:rsidRPr="004D6982">
        <w:rPr>
          <w:highlight w:val="yellow"/>
        </w:rPr>
        <w:t>2015.13</w:t>
      </w:r>
      <w:r w:rsidRPr="004D6982">
        <w:rPr>
          <w:highlight w:val="yellow"/>
        </w:rPr>
        <w:tab/>
        <w:t>CHARLES ‘JAKE’ MARTIN FAMILY</w:t>
      </w:r>
      <w:r w:rsidRPr="004D6982">
        <w:rPr>
          <w:highlight w:val="yellow"/>
        </w:rPr>
        <w:tab/>
        <w:t xml:space="preserve">Location: </w:t>
      </w:r>
      <w:r w:rsidR="0018358E">
        <w:rPr>
          <w:highlight w:val="yellow"/>
        </w:rPr>
        <w:t xml:space="preserve">File Cabinet &amp; </w:t>
      </w:r>
      <w:r w:rsidRPr="004D6982">
        <w:rPr>
          <w:highlight w:val="yellow"/>
        </w:rPr>
        <w:t>various</w:t>
      </w:r>
    </w:p>
    <w:p w:rsidR="004D6982" w:rsidRDefault="004D6982" w:rsidP="001B1DBB">
      <w:r>
        <w:t>2015.13.1</w:t>
      </w:r>
      <w:r>
        <w:tab/>
        <w:t>Newspapers - Collection of Kelleys Life newspapers from 2005 and one from 2007.</w:t>
      </w:r>
    </w:p>
    <w:p w:rsidR="004D6982" w:rsidRDefault="004D6982" w:rsidP="001B1DBB">
      <w:r>
        <w:tab/>
        <w:t>NOTE: these are duplicates of copies already in the collection and has been merged with the Kelleys Life file.</w:t>
      </w:r>
    </w:p>
    <w:p w:rsidR="004D6982" w:rsidRDefault="004D6982" w:rsidP="001B1DBB">
      <w:r>
        <w:t>2015.13.2</w:t>
      </w:r>
      <w:r>
        <w:tab/>
        <w:t>Newsletters – Collection of KI Historical Assoc. newsletters from 2004 to 2011. All are duplicates and were merged into the back up newsletter file.</w:t>
      </w:r>
    </w:p>
    <w:p w:rsidR="004D6982" w:rsidRDefault="004D6982" w:rsidP="001B1DBB">
      <w:r>
        <w:t>2015.13.3</w:t>
      </w:r>
      <w:r>
        <w:tab/>
        <w:t>Newspaper clippings – Collection of newspaper articles dating from 1971 to 1990. These have been merged with the general newspaper (decade) boxes.</w:t>
      </w:r>
    </w:p>
    <w:p w:rsidR="0018358E" w:rsidRDefault="0018358E" w:rsidP="001B1DBB">
      <w:r w:rsidRPr="008B0950">
        <w:rPr>
          <w:b/>
          <w:color w:val="7030A0"/>
          <w:u w:val="single"/>
        </w:rPr>
        <w:t>2015.13.4</w:t>
      </w:r>
      <w:r>
        <w:tab/>
        <w:t>Letter – From W. Robert Grunder of Pepper Pike OH to Mrs. Martin, inquiring about the book she wrote. Letter tells the story of his first visit in 1927 and their stay at Sunset Point, owned by the Wiese family. The property was sold around 1943 to Navorska “and turned it into a hotel with a few cabins near it. That was the end of its beauty from reports to me.” A second letter describes the interior layout of the house.</w:t>
      </w:r>
    </w:p>
    <w:p w:rsidR="007A58E7" w:rsidRDefault="007A58E7" w:rsidP="001B1DBB"/>
    <w:p w:rsidR="00272756" w:rsidRPr="006530E0" w:rsidRDefault="00EC4F7D" w:rsidP="001B1DBB">
      <w:pPr>
        <w:rPr>
          <w:b/>
          <w:u w:val="single"/>
        </w:rPr>
      </w:pPr>
      <w:r w:rsidRPr="006530E0">
        <w:rPr>
          <w:b/>
          <w:highlight w:val="yellow"/>
          <w:u w:val="single"/>
        </w:rPr>
        <w:t>2015.14</w:t>
      </w:r>
      <w:r w:rsidRPr="006530E0">
        <w:rPr>
          <w:b/>
          <w:highlight w:val="yellow"/>
          <w:u w:val="single"/>
        </w:rPr>
        <w:tab/>
        <w:t>WILES</w:t>
      </w:r>
      <w:r w:rsidRPr="006530E0">
        <w:rPr>
          <w:b/>
          <w:highlight w:val="yellow"/>
          <w:u w:val="single"/>
        </w:rPr>
        <w:tab/>
      </w:r>
      <w:r w:rsidRPr="006530E0">
        <w:rPr>
          <w:b/>
          <w:highlight w:val="yellow"/>
          <w:u w:val="single"/>
        </w:rPr>
        <w:tab/>
      </w:r>
      <w:r w:rsidRPr="006530E0">
        <w:rPr>
          <w:b/>
          <w:highlight w:val="yellow"/>
          <w:u w:val="single"/>
        </w:rPr>
        <w:tab/>
      </w:r>
      <w:r w:rsidRPr="006530E0">
        <w:rPr>
          <w:b/>
          <w:highlight w:val="yellow"/>
          <w:u w:val="single"/>
        </w:rPr>
        <w:tab/>
      </w:r>
      <w:r w:rsidRPr="006530E0">
        <w:rPr>
          <w:b/>
          <w:highlight w:val="yellow"/>
          <w:u w:val="single"/>
        </w:rPr>
        <w:tab/>
        <w:t>Location:</w:t>
      </w:r>
      <w:r w:rsidR="005E3FA8" w:rsidRPr="006530E0">
        <w:rPr>
          <w:b/>
          <w:highlight w:val="yellow"/>
          <w:u w:val="single"/>
        </w:rPr>
        <w:t xml:space="preserve"> </w:t>
      </w:r>
      <w:r w:rsidR="006530E0" w:rsidRPr="006530E0">
        <w:rPr>
          <w:b/>
          <w:highlight w:val="yellow"/>
          <w:u w:val="single"/>
        </w:rPr>
        <w:t>various locations</w:t>
      </w:r>
    </w:p>
    <w:p w:rsidR="00185BF5" w:rsidRPr="00C31676" w:rsidRDefault="00185BF5" w:rsidP="001B1DBB">
      <w:r w:rsidRPr="00C31676">
        <w:t>Micki Riedy Wiles is the daughter of Iola Riedy. These items belonged to Iola.</w:t>
      </w:r>
    </w:p>
    <w:p w:rsidR="00EC4F7D" w:rsidRDefault="00EC4F7D" w:rsidP="001B1DBB">
      <w:r w:rsidRPr="008B0950">
        <w:rPr>
          <w:b/>
          <w:color w:val="7030A0"/>
          <w:u w:val="single"/>
        </w:rPr>
        <w:t>2015.14.1</w:t>
      </w:r>
      <w:r>
        <w:tab/>
        <w:t xml:space="preserve">Picture – Wood relief picture of a </w:t>
      </w:r>
      <w:r w:rsidR="00185BF5">
        <w:t>sail</w:t>
      </w:r>
      <w:r>
        <w:t xml:space="preserve"> boat, framed, no glass</w:t>
      </w:r>
    </w:p>
    <w:p w:rsidR="00EC4F7D" w:rsidRPr="00242BC5" w:rsidRDefault="00EC4F7D" w:rsidP="001B1DBB">
      <w:pPr>
        <w:rPr>
          <w:i/>
        </w:rPr>
      </w:pPr>
      <w:r w:rsidRPr="008B0950">
        <w:rPr>
          <w:b/>
          <w:color w:val="7030A0"/>
          <w:u w:val="single"/>
        </w:rPr>
        <w:t>2015.14.2</w:t>
      </w:r>
      <w:r>
        <w:tab/>
        <w:t>Picture – Wood carving relief picture, made by Canoe Boat Bob, Put-in-Bay Ohio, winter of 1975. Framed with glass.</w:t>
      </w:r>
    </w:p>
    <w:p w:rsidR="00242BC5" w:rsidRPr="00F81612" w:rsidRDefault="00242BC5" w:rsidP="00F81612">
      <w:pPr>
        <w:ind w:firstLine="0"/>
        <w:rPr>
          <w:i/>
        </w:rPr>
      </w:pPr>
      <w:r w:rsidRPr="00F81612">
        <w:rPr>
          <w:i/>
        </w:rPr>
        <w:t>A box of books was donated in 2006 by Marie Ann Wiles, but never assigned a number. It is believed that these are those books.</w:t>
      </w:r>
    </w:p>
    <w:p w:rsidR="00242BC5" w:rsidRDefault="00242BC5" w:rsidP="001B1DBB">
      <w:r w:rsidRPr="00242BC5">
        <w:t>2015.14.3</w:t>
      </w:r>
      <w:r w:rsidRPr="00242BC5">
        <w:tab/>
      </w:r>
      <w:r>
        <w:t>Book – Strayer-Upton Arithmetics, Book five, 6-book series, published 1928, 185 pages, light brown hard cover.</w:t>
      </w:r>
    </w:p>
    <w:p w:rsidR="00242BC5" w:rsidRDefault="00242BC5" w:rsidP="001B1DBB">
      <w:r>
        <w:t>2015.14.4</w:t>
      </w:r>
      <w:r>
        <w:tab/>
        <w:t>Book – First O. V. H. A., Company “M”, published in 1914. “This book written by the Surviving Members of Company M, First Regiment, Ohio Volunteer Heavy Artillery. Red hard cover, 95 pages. Page 1 contains a photo of the Company taken at the reunion in Fremont and includes Mrs. Hubbard Dwelle and Hubbard Dwelle (shown as Dwellie) also Ralph Dwellie who may or may not be related.</w:t>
      </w:r>
      <w:r w:rsidR="00103D5F">
        <w:t xml:space="preserve"> </w:t>
      </w:r>
      <w:r w:rsidR="000C72D4">
        <w:t>Page 40 contains a photo and of Hubbard E.  Dwelle “This is a war-time picture of Hubbard E. Dwellie and was presented to Company M in 1865. Comrade Dwellie exhibited the spirit of helping his fellow comrade. He performed his duty as a Union soldier with courage and determination, and was always ready to go into an engagement without flinching. Since the close of the war he has lived an honorable and upright life.” And yes, it is spelled both ways in the article. Handwritten note indicates he enlisted on June 20, 1863. At one time Uncle Frank Dwelle lived on Kelley’s Island.</w:t>
      </w:r>
    </w:p>
    <w:p w:rsidR="000C72D4" w:rsidRDefault="005E63DE" w:rsidP="001B1DBB">
      <w:r>
        <w:t>2015.14.5</w:t>
      </w:r>
      <w:r>
        <w:tab/>
        <w:t xml:space="preserve">Book – Essentials of American History by Thomas Bonaventure Lawler with </w:t>
      </w:r>
      <w:r w:rsidR="00103D5F">
        <w:t>illustrations</w:t>
      </w:r>
      <w:r>
        <w:t xml:space="preserve"> by N. C. Wyeth, revised edition 1918. Grey hard cover, 475  pages. There is an oval stan on the inside cover and first page “St. Michael’s Church, Kelley’s Island, Erie Co. O.” handwritten in pencil on the inside cover: 29. Mary Ellen Bauman.</w:t>
      </w:r>
    </w:p>
    <w:p w:rsidR="005E63DE" w:rsidRDefault="006530E0" w:rsidP="001B1DBB">
      <w:r>
        <w:t>2015.14.6</w:t>
      </w:r>
      <w:r>
        <w:tab/>
      </w:r>
      <w:r w:rsidR="005E63DE">
        <w:t xml:space="preserve">Book – America‘s Building The Makers of Our Flag (The new frontier social science series) by </w:t>
      </w:r>
      <w:r w:rsidR="00D65861">
        <w:t>George</w:t>
      </w:r>
      <w:r w:rsidR="005E63DE">
        <w:t xml:space="preserve"> Earl Freeland, Edward Everett Walker and Helen Esther Williams. Orange hard cover,  425 pages, no publishing info (some pages gone). Stamped on the inside cover: Property of Kelleys Island Board of Education No. 8. Handwritten in very small letters at top of first page: Frances McKillips.</w:t>
      </w:r>
    </w:p>
    <w:p w:rsidR="005E63DE" w:rsidRDefault="005E63DE" w:rsidP="001B1DBB">
      <w:r>
        <w:t>2015.14.7</w:t>
      </w:r>
      <w:r>
        <w:tab/>
        <w:t xml:space="preserve">Book – The Handsome Road by Gwen Bristow, 1938. Light green hard cover (with no imprint), 384 pages. Appears to be a fictional novel set in the Old South. Book likely belonged to Ada McKillips. There are several </w:t>
      </w:r>
      <w:r w:rsidR="00103D5F">
        <w:t>doodles</w:t>
      </w:r>
      <w:r>
        <w:t xml:space="preserve"> inside the front and back covers including a heard: Dick Sennish &amp; Ada McKillips.</w:t>
      </w:r>
      <w:r w:rsidR="00103D5F">
        <w:t xml:space="preserve"> Below that Ada McKillips &amp; Don Erne. On the back cover: Ada McKillips, Ada Dick.</w:t>
      </w:r>
    </w:p>
    <w:p w:rsidR="00C31676" w:rsidRDefault="00C31676" w:rsidP="001B1DBB">
      <w:r>
        <w:t>2015.14.8</w:t>
      </w:r>
      <w:r>
        <w:tab/>
        <w:t>Book – Electic Spelling Book, 1865. Tan hard cover with line drawing of two children and a dog looking over a fence.  144 pages. Written inside the front cover: Mrs. Gilbert Riedy, Kelley’s Island Ohio. Written on the first page (note, earlier page torn out) is Theodore Hamilton.</w:t>
      </w:r>
    </w:p>
    <w:p w:rsidR="00C31676" w:rsidRDefault="00C31676" w:rsidP="001B1DBB">
      <w:r>
        <w:lastRenderedPageBreak/>
        <w:t>2015.14.9</w:t>
      </w:r>
      <w:r>
        <w:tab/>
        <w:t xml:space="preserve">Book – McGuffey’s Alternate Second Reader, 1887. Grey hard bound cover, 144 pages. Written on the inside cover: Mrs. </w:t>
      </w:r>
      <w:r w:rsidR="00D65861">
        <w:t>Gilbert</w:t>
      </w:r>
      <w:r>
        <w:t xml:space="preserve"> Riedy, Kelley’s Island Ohio. Written on the first page: Theodore Hamilton, Kelley’s Island Ohio, April 7, 1890.</w:t>
      </w:r>
    </w:p>
    <w:p w:rsidR="00C31676" w:rsidRDefault="00711728" w:rsidP="001B1DBB">
      <w:r>
        <w:t>2015</w:t>
      </w:r>
      <w:r w:rsidR="00C31676">
        <w:t>.14.10</w:t>
      </w:r>
      <w:r w:rsidR="00C31676">
        <w:tab/>
        <w:t xml:space="preserve">Book – Fundamentals of the English Language or Orthography and Orthoepy designed for both teachers and pupils, 1888. Dark cover, words on front cover difficult to read, 128 pages. Written on the first page: High </w:t>
      </w:r>
      <w:r w:rsidR="00D65861">
        <w:t>School</w:t>
      </w:r>
      <w:r w:rsidR="00C31676">
        <w:t>, Rose Brown, Kelley Island Ohio.</w:t>
      </w:r>
    </w:p>
    <w:p w:rsidR="00C31676" w:rsidRDefault="00711728" w:rsidP="001B1DBB">
      <w:r>
        <w:t>2015</w:t>
      </w:r>
      <w:r w:rsidR="00C31676">
        <w:t>.14.11</w:t>
      </w:r>
      <w:r w:rsidR="00C31676">
        <w:tab/>
        <w:t>Book – Ray’s New Elementary Arithmetic, 1879. Green, heavy  cardboard cover, badly damaged., 192 pages. Written on inside cover: Mrs. Gilbert Riedy, Kelley’s Island Ohio. Written on the first page: Gussie K. Hamilton, Kelleys Island Ohio, January 1, 1894. Handwritten on the inside of the back cover: Miss Gussie Hamilton, Kelley’s Island Ohio, January 1</w:t>
      </w:r>
      <w:r w:rsidR="00C31676" w:rsidRPr="00C31676">
        <w:rPr>
          <w:vertAlign w:val="superscript"/>
        </w:rPr>
        <w:t>st</w:t>
      </w:r>
      <w:r w:rsidR="00C31676">
        <w:t>, 1894.</w:t>
      </w:r>
    </w:p>
    <w:p w:rsidR="00D65861" w:rsidRDefault="00711728" w:rsidP="001B1DBB">
      <w:r>
        <w:t>2015</w:t>
      </w:r>
      <w:r w:rsidR="00D65861">
        <w:t>.1</w:t>
      </w:r>
      <w:r>
        <w:t>4</w:t>
      </w:r>
      <w:r w:rsidR="00D65861">
        <w:t>.12</w:t>
      </w:r>
      <w:r w:rsidR="00D65861">
        <w:tab/>
        <w:t>Book – McGuffey’s Eclectic Spelling Book, 1879. Brown, heavy cardboard cover, badly worn, 144 pages. End pages mouse eaten. Written on the inside cover: Julia Fresch.</w:t>
      </w:r>
    </w:p>
    <w:p w:rsidR="00D65861" w:rsidRDefault="00711728" w:rsidP="001B1DBB">
      <w:r>
        <w:t>2015</w:t>
      </w:r>
      <w:r w:rsidR="00D65861">
        <w:t>.1</w:t>
      </w:r>
      <w:r>
        <w:t>4</w:t>
      </w:r>
      <w:r w:rsidR="00D65861">
        <w:t>.13</w:t>
      </w:r>
      <w:r w:rsidR="00D65861">
        <w:tab/>
        <w:t xml:space="preserve">Book – Smoky the Cowhorse, by Will James, 1929. Tan hard cover, with cow skull drawing, 305 pages, novel. Written on second page: To Carol Haig for Perfect </w:t>
      </w:r>
      <w:r w:rsidR="00DB2291">
        <w:t>Attendance</w:t>
      </w:r>
      <w:r w:rsidR="00D65861">
        <w:t xml:space="preserve"> (sic) in the Eighth Grade. Congratulations Barbara L. Steer.</w:t>
      </w:r>
    </w:p>
    <w:p w:rsidR="00711728" w:rsidRDefault="00711728" w:rsidP="001B1DBB">
      <w:r>
        <w:t>2015.14.14</w:t>
      </w:r>
      <w:r>
        <w:tab/>
        <w:t>Book – Spanish Book One, pub. 1930, Red hard cover, 476 pages. Inside back cover, property of Kelleys island Board of Education.</w:t>
      </w:r>
    </w:p>
    <w:p w:rsidR="00711728" w:rsidRDefault="00711728" w:rsidP="001B1DBB">
      <w:r>
        <w:t>2015.14.15</w:t>
      </w:r>
      <w:r>
        <w:tab/>
        <w:t xml:space="preserve">Book – Harper’s School Geography with maps and illustrations, 1881. Grey heavy cardboard cover, badly worn, page numbers restart randomly. Many pages have tears. In the back: newspaper clipping from 1898 showing the year of war for the U. S. by month – The Spanish American War; also an advertisement for Hold Fast Tobacco. Written on the first page: </w:t>
      </w:r>
      <w:r w:rsidR="00350C7B">
        <w:t xml:space="preserve">Will Boker 1880, </w:t>
      </w:r>
      <w:r>
        <w:t>Huldah Boker, Kelley’s Isle Ohio</w:t>
      </w:r>
    </w:p>
    <w:p w:rsidR="00350C7B" w:rsidRDefault="00350C7B" w:rsidP="001B1DBB">
      <w:r>
        <w:t>2015.14.16</w:t>
      </w:r>
      <w:r>
        <w:tab/>
        <w:t>Book  - Chatterbox, copy rights 1878 through 1887. Appears to be a collection of short stories, puzzles, poetry and illustrations. Heavy cardboard cover, orange, green with a small girl reclining with flowers on her lap, 412 pages with advertisements on the first and last pages. Handwritten inside cover: Gift from Hulda Boker 8/65, on first page: Mrs. Gilbert Riedy Kelleys Island Ohio; page 3 Andrew Boker</w:t>
      </w:r>
    </w:p>
    <w:p w:rsidR="00350C7B" w:rsidRDefault="00350C7B" w:rsidP="001B1DBB">
      <w:r>
        <w:t>2015.14.17</w:t>
      </w:r>
      <w:r>
        <w:tab/>
        <w:t>Book – All the Year Round, 1884, pages unnumbered. Appears to be a collection of short stories. Cover is heavy cardboard, colored with orange and blue, 4 children dancing in a circle. Hand written on inside: Christmas Present from your Cousin Emma, Dec. 25, 1884.</w:t>
      </w:r>
    </w:p>
    <w:p w:rsidR="00350C7B" w:rsidRDefault="00350C7B" w:rsidP="001B1DBB">
      <w:r>
        <w:t>2015.14.18</w:t>
      </w:r>
      <w:r>
        <w:tab/>
        <w:t>Book  - Playmates, 1889. Heav</w:t>
      </w:r>
      <w:r w:rsidR="00850267">
        <w:t>y cardboard cover in cream, blue</w:t>
      </w:r>
      <w:r>
        <w:t xml:space="preserve"> and pink, featuring a boy, a young girl and a dog carrying a basket of dolls. Unnumbered pages, appears to be a collection of short poems. Illustrated. Handwritten on inside cover: A Christmas Present Laura Boker, Kelleys Island Ohio 1889 and below that: From Mary.</w:t>
      </w:r>
    </w:p>
    <w:p w:rsidR="006530E0" w:rsidRPr="00242BC5" w:rsidRDefault="006530E0" w:rsidP="001B1DBB">
      <w:r>
        <w:t>2015.14.19</w:t>
      </w:r>
      <w:r>
        <w:tab/>
        <w:t>Picture – Grouping of six watercolor prints (Kosters Dock, General Store, The Pump, Perry’s Monument, Table Rock and Marblehead Highthouse</w:t>
      </w:r>
      <w:r w:rsidR="00D570AE">
        <w:t>). These were part of a 1776 Bic</w:t>
      </w:r>
      <w:r>
        <w:t>entennial calendader. Each photo says: From the collection of Mr. and Mrs. Wayne Finger. Photos are mounted on white backing, 24 x 32, and a silver frame. The glass was broken during shipment.</w:t>
      </w:r>
      <w:r w:rsidR="00D570AE">
        <w:t xml:space="preserve"> “On behalf of my sister Laura (Riedy) Smith, we are donating the collage prepared by her former husband, Claude Smith, a long-time resident of Kelleys Island. The collage will bring back memories for long-time residents and visitors of the Island’s 1776 Bicentennial Celebration.</w:t>
      </w:r>
      <w:r>
        <w:t xml:space="preserve"> </w:t>
      </w:r>
      <w:r w:rsidRPr="006530E0">
        <w:rPr>
          <w:i/>
        </w:rPr>
        <w:t>This is stored on the rolling picture rack</w:t>
      </w:r>
      <w:r w:rsidR="003E1E9C">
        <w:rPr>
          <w:i/>
        </w:rPr>
        <w:t xml:space="preserve"> and was d</w:t>
      </w:r>
      <w:r>
        <w:rPr>
          <w:i/>
        </w:rPr>
        <w:t>onated in 2018</w:t>
      </w:r>
      <w:r w:rsidRPr="006530E0">
        <w:rPr>
          <w:i/>
        </w:rPr>
        <w:t>.</w:t>
      </w:r>
    </w:p>
    <w:p w:rsidR="00EC4F7D" w:rsidRPr="00242BC5" w:rsidRDefault="00EC4F7D" w:rsidP="001B1DBB"/>
    <w:p w:rsidR="006066B9" w:rsidRPr="00D570AE" w:rsidRDefault="006066B9" w:rsidP="001B1DBB">
      <w:pPr>
        <w:rPr>
          <w:b/>
          <w:u w:val="single"/>
        </w:rPr>
      </w:pPr>
      <w:r w:rsidRPr="00D570AE">
        <w:rPr>
          <w:b/>
          <w:highlight w:val="yellow"/>
          <w:u w:val="single"/>
        </w:rPr>
        <w:t>2015.15</w:t>
      </w:r>
      <w:r w:rsidRPr="00D570AE">
        <w:rPr>
          <w:b/>
          <w:highlight w:val="yellow"/>
          <w:u w:val="single"/>
        </w:rPr>
        <w:tab/>
        <w:t>OLD POSTCARDS</w:t>
      </w:r>
      <w:r w:rsidRPr="00D570AE">
        <w:rPr>
          <w:b/>
          <w:highlight w:val="yellow"/>
          <w:u w:val="single"/>
        </w:rPr>
        <w:tab/>
      </w:r>
      <w:r w:rsidRPr="00D570AE">
        <w:rPr>
          <w:b/>
          <w:highlight w:val="yellow"/>
          <w:u w:val="single"/>
        </w:rPr>
        <w:tab/>
      </w:r>
      <w:r w:rsidRPr="00D570AE">
        <w:rPr>
          <w:b/>
          <w:highlight w:val="yellow"/>
          <w:u w:val="single"/>
        </w:rPr>
        <w:tab/>
      </w:r>
      <w:r w:rsidRPr="00D570AE">
        <w:rPr>
          <w:b/>
          <w:highlight w:val="yellow"/>
          <w:u w:val="single"/>
        </w:rPr>
        <w:tab/>
        <w:t>Location: file cabinet</w:t>
      </w:r>
    </w:p>
    <w:p w:rsidR="006066B9" w:rsidRPr="006066B9" w:rsidRDefault="006066B9" w:rsidP="001B1DBB">
      <w:r w:rsidRPr="006066B9">
        <w:t>Collection donated by Bill and June Campbell</w:t>
      </w:r>
    </w:p>
    <w:p w:rsidR="006066B9" w:rsidRDefault="006066B9" w:rsidP="001B1DBB">
      <w:r w:rsidRPr="00121B04">
        <w:t>2015.15.1</w:t>
      </w:r>
      <w:r>
        <w:tab/>
        <w:t>Postcard – B&amp;W “Steamer landing Kelleys Island O” Shows the Casino on left, Coutcher’s Saloon on right and steamboat at dock in the middle. Taken from top of hill. On back there is a green one cent stamp, and the cancellation date is August 13 (cannot read year). Addressed to Miss Emma Dreisbach, Circleville OH</w:t>
      </w:r>
    </w:p>
    <w:p w:rsidR="006066B9" w:rsidRDefault="006066B9" w:rsidP="001B1DBB">
      <w:r w:rsidRPr="00121B04">
        <w:t>2015.15.2</w:t>
      </w:r>
      <w:r>
        <w:tab/>
        <w:t>Postcard – B&amp;W “Drive on South Shore Kelleys Island O” signed Ella. On back there is a green one cent stamp, and the cancellation date is July 1 1908 and addressed to Mrs. Oscar Dean, Rocky River OH</w:t>
      </w:r>
    </w:p>
    <w:p w:rsidR="006066B9" w:rsidRDefault="006066B9" w:rsidP="001B1DBB">
      <w:r w:rsidRPr="008B0950">
        <w:rPr>
          <w:b/>
          <w:color w:val="7030A0"/>
          <w:u w:val="single"/>
        </w:rPr>
        <w:t>2015.15.3</w:t>
      </w:r>
      <w:r>
        <w:tab/>
        <w:t>Postcard – B&amp;W “Inscription Rock” with man in row boat. Signed Raymond 12-26-1906. On back there is a green one cent stamp, and the cancellation date is December 1906. Address to Mr. Charles Debold, 32 St. Felix St., Brooklyn NJ</w:t>
      </w:r>
    </w:p>
    <w:p w:rsidR="006066B9" w:rsidRDefault="006066B9" w:rsidP="001B1DBB">
      <w:r w:rsidRPr="008B0950">
        <w:rPr>
          <w:b/>
          <w:color w:val="7030A0"/>
          <w:u w:val="single"/>
        </w:rPr>
        <w:t>2015.15.4</w:t>
      </w:r>
      <w:r>
        <w:tab/>
        <w:t>Postcard – color, Kelleys Island aerial photo with inserts of boats and welcome sign. Copyright 2001</w:t>
      </w:r>
    </w:p>
    <w:p w:rsidR="006066B9" w:rsidRDefault="006066B9" w:rsidP="001B1DBB">
      <w:r w:rsidRPr="008B0950">
        <w:rPr>
          <w:b/>
          <w:color w:val="7030A0"/>
          <w:u w:val="single"/>
        </w:rPr>
        <w:t>2015.15.5</w:t>
      </w:r>
      <w:r>
        <w:tab/>
        <w:t>Postcard – color, Houses of Kelleys Island includes Himmelein house, Uri Ward house, Otto Brown house and Henry Lange house. C2001</w:t>
      </w:r>
    </w:p>
    <w:p w:rsidR="006066B9" w:rsidRDefault="006066B9" w:rsidP="001B1DBB">
      <w:r w:rsidRPr="008B0950">
        <w:rPr>
          <w:b/>
          <w:color w:val="7030A0"/>
          <w:u w:val="single"/>
        </w:rPr>
        <w:t>2015.15.6</w:t>
      </w:r>
      <w:r>
        <w:tab/>
        <w:t>Postcard – color, Glacial Grooves c2001</w:t>
      </w:r>
    </w:p>
    <w:p w:rsidR="006066B9" w:rsidRDefault="006066B9" w:rsidP="001B1DBB">
      <w:r w:rsidRPr="008B0950">
        <w:rPr>
          <w:b/>
          <w:color w:val="7030A0"/>
          <w:u w:val="single"/>
        </w:rPr>
        <w:t>2015.15.7</w:t>
      </w:r>
      <w:r>
        <w:tab/>
        <w:t>Postcard – B&amp;W, “needle hole under table rock” labeled No. 70</w:t>
      </w:r>
    </w:p>
    <w:p w:rsidR="006066B9" w:rsidRDefault="006066B9" w:rsidP="001B1DBB">
      <w:r w:rsidRPr="008B0950">
        <w:rPr>
          <w:b/>
          <w:color w:val="7030A0"/>
          <w:u w:val="single"/>
        </w:rPr>
        <w:lastRenderedPageBreak/>
        <w:t>2015.15.8</w:t>
      </w:r>
      <w:r>
        <w:tab/>
        <w:t>Postcard - B&amp;W Glacial Grooves – appears to be shore end section before cleaning</w:t>
      </w:r>
    </w:p>
    <w:p w:rsidR="006066B9" w:rsidRDefault="006066B9" w:rsidP="001B1DBB">
      <w:r w:rsidRPr="008B0950">
        <w:rPr>
          <w:b/>
          <w:color w:val="7030A0"/>
          <w:u w:val="single"/>
        </w:rPr>
        <w:t>2015.15.9</w:t>
      </w:r>
      <w:r>
        <w:tab/>
        <w:t>Postcard – Arctic Scene North Shore. Ice covering bushes and shoreline. Two men on top, one may be a priest.</w:t>
      </w:r>
    </w:p>
    <w:p w:rsidR="006066B9" w:rsidRDefault="006066B9" w:rsidP="001B1DBB">
      <w:r w:rsidRPr="008B0950">
        <w:rPr>
          <w:b/>
          <w:color w:val="7030A0"/>
          <w:u w:val="single"/>
        </w:rPr>
        <w:t>2015.15.10</w:t>
      </w:r>
      <w:r>
        <w:tab/>
        <w:t>Postcard – B&amp;W Historic Kelley Mansion, Dominican Camp for Girls. About 50 girls of various ages lined up around the flagpole in front of Addison Kelley’s mansion.</w:t>
      </w:r>
    </w:p>
    <w:p w:rsidR="006066B9" w:rsidRDefault="006066B9" w:rsidP="001B1DBB">
      <w:r w:rsidRPr="008B0950">
        <w:rPr>
          <w:b/>
          <w:color w:val="7030A0"/>
          <w:u w:val="single"/>
        </w:rPr>
        <w:t>2015.15.11</w:t>
      </w:r>
      <w:r>
        <w:tab/>
        <w:t>Postcard – School House – Estes School, No. N156. School has fire escape on right side and wood foyer addition at front door.</w:t>
      </w:r>
    </w:p>
    <w:p w:rsidR="006066B9" w:rsidRDefault="006066B9" w:rsidP="001B1DBB">
      <w:r w:rsidRPr="008B0950">
        <w:rPr>
          <w:b/>
          <w:color w:val="7030A0"/>
          <w:u w:val="single"/>
        </w:rPr>
        <w:t>2015.15.12</w:t>
      </w:r>
      <w:r>
        <w:tab/>
        <w:t>Postcard – Color, Kelley’s Mansion. Written on back is history : Purchased by Ed Kuchar in 2003, in Kelley family until 1931. 1931-32 Owned by ‘sportsmen club’ of Cleveland businessmen. 1933 – sold to nuns of Adrian, Michigan and operated as Dominican Girls camp, 1972 – sold to?, 1975 – bought by Wm. Lemley of Parkersburg WV.</w:t>
      </w:r>
    </w:p>
    <w:p w:rsidR="006066B9" w:rsidRDefault="006066B9" w:rsidP="001B1DBB">
      <w:r w:rsidRPr="008B0950">
        <w:rPr>
          <w:b/>
          <w:color w:val="7030A0"/>
          <w:u w:val="single"/>
        </w:rPr>
        <w:t>2015.15.13</w:t>
      </w:r>
      <w:r>
        <w:tab/>
        <w:t>Postcard – color, Inscription Rock (with cover) taken from the lake.</w:t>
      </w:r>
    </w:p>
    <w:p w:rsidR="006066B9" w:rsidRPr="00B405F6" w:rsidRDefault="006066B9" w:rsidP="001B1DBB">
      <w:r w:rsidRPr="008B0950">
        <w:rPr>
          <w:b/>
          <w:color w:val="7030A0"/>
          <w:u w:val="single"/>
        </w:rPr>
        <w:t>2015.15.14</w:t>
      </w:r>
      <w:r>
        <w:tab/>
        <w:t xml:space="preserve">Postcard – B&amp;W, The </w:t>
      </w:r>
      <w:r w:rsidRPr="00E10F55">
        <w:rPr>
          <w:i/>
        </w:rPr>
        <w:t>Challenger</w:t>
      </w:r>
      <w:r>
        <w:t xml:space="preserve"> at Kelleys Island No. S-47. </w:t>
      </w:r>
      <w:r w:rsidRPr="00E10F55">
        <w:rPr>
          <w:i/>
        </w:rPr>
        <w:t>Challenger</w:t>
      </w:r>
      <w:r>
        <w:t xml:space="preserve"> is approaching the steamboat dock. On the dock is a warehouse with piles of coal beside it. On the back is a message signed by Helene to her brother Edward Tappan, Lorain OH. Cancellation is July 7 1951 and there is a green one cent stamp.</w:t>
      </w:r>
    </w:p>
    <w:p w:rsidR="006066B9" w:rsidRDefault="006066B9" w:rsidP="001B1DBB">
      <w:r w:rsidRPr="00B405F6">
        <w:t>201</w:t>
      </w:r>
      <w:r>
        <w:t>5.15.15</w:t>
      </w:r>
      <w:r>
        <w:tab/>
        <w:t>Postcard – color Lake Erie Lighthouses, 8 photos</w:t>
      </w:r>
    </w:p>
    <w:p w:rsidR="006066B9" w:rsidRDefault="006066B9" w:rsidP="001B1DBB">
      <w:r>
        <w:t>2015.15.16</w:t>
      </w:r>
      <w:r>
        <w:tab/>
        <w:t>Postcard – B&amp;W (greenish), Marblehead Light House. Back: addressed to James Cyrus Chnour? Los Angeles CA. Cancelled Dec 30, 1907. Has red 2 cent stamp.</w:t>
      </w:r>
    </w:p>
    <w:p w:rsidR="006066B9" w:rsidRDefault="006066B9" w:rsidP="001B1DBB">
      <w:r>
        <w:t>2015.15.17</w:t>
      </w:r>
      <w:r>
        <w:tab/>
        <w:t>Postcard – Colorized, Marblehead Light house</w:t>
      </w:r>
    </w:p>
    <w:p w:rsidR="006066B9" w:rsidRDefault="006066B9" w:rsidP="001B1DBB">
      <w:r>
        <w:t>2015.15.18</w:t>
      </w:r>
      <w:r>
        <w:tab/>
        <w:t>Postcard – Colorized, Marblehead Light House taken from the water. On back: Dear Hulda. Cancelled August 4, 1908, green one cent stamp</w:t>
      </w:r>
    </w:p>
    <w:p w:rsidR="006066B9" w:rsidRDefault="006066B9" w:rsidP="001B1DBB">
      <w:r>
        <w:t>2015.15.19</w:t>
      </w:r>
      <w:r>
        <w:tab/>
        <w:t>Postcard – color, Birds eye view of Put-in-Bay and Perry Memorial as seen by passengers in an Aeromarine flying boat enroute from Detroit to Cleveland. Appears to have been pulled from a black sheet, likely a photo album. Addressed to Purcell of Portland Oregon, signed by A. W. Evans. Cannot read cancellation, green one cent stamp.</w:t>
      </w:r>
    </w:p>
    <w:p w:rsidR="006066B9" w:rsidRDefault="006066B9" w:rsidP="001B1DBB">
      <w:r>
        <w:t>2015.15.20</w:t>
      </w:r>
      <w:r>
        <w:tab/>
        <w:t>Postcard – B&amp;W, North Shore in Winter, Put-in-Bay Ohio, ice covering shore and bushes</w:t>
      </w:r>
    </w:p>
    <w:p w:rsidR="006066B9" w:rsidRDefault="006066B9" w:rsidP="001B1DBB">
      <w:r>
        <w:t>2015.15.21</w:t>
      </w:r>
      <w:r>
        <w:tab/>
        <w:t>Postcard - B&amp;W, Along the shore in winter, Put-in-Bay. Ice covering bushes</w:t>
      </w:r>
    </w:p>
    <w:p w:rsidR="006066B9" w:rsidRDefault="006066B9" w:rsidP="001B1DBB">
      <w:r>
        <w:t>2015.15.22</w:t>
      </w:r>
      <w:r>
        <w:tab/>
        <w:t>Postcard – colorized, The Lagoon, Peach Point Scenery Put-in-Bay</w:t>
      </w:r>
    </w:p>
    <w:p w:rsidR="006066B9" w:rsidRDefault="006066B9" w:rsidP="001B1DBB">
      <w:r>
        <w:t>2015.15.23</w:t>
      </w:r>
      <w:r>
        <w:tab/>
        <w:t>Postcard – Victory Park-Victory Bluff, Put-in-Bay. Shows cliff that drops off into the water.</w:t>
      </w:r>
    </w:p>
    <w:p w:rsidR="006066B9" w:rsidRDefault="006066B9" w:rsidP="001B1DBB">
      <w:r>
        <w:t>2015.15.24</w:t>
      </w:r>
      <w:r>
        <w:tab/>
        <w:t>Postcard – colorized, Bird’s eye view of Perry Memorial. On back, test signed by slim, addressed to Margaret Ross of Girard PA. Red 2 cent stamp, cancelled 1926</w:t>
      </w:r>
    </w:p>
    <w:p w:rsidR="006066B9" w:rsidRPr="00B405F6" w:rsidRDefault="006066B9" w:rsidP="001B1DBB">
      <w:r>
        <w:t>2015.15.25</w:t>
      </w:r>
      <w:r>
        <w:tab/>
        <w:t>Postcard –</w:t>
      </w:r>
      <w:r w:rsidR="00AC2919">
        <w:t xml:space="preserve"> </w:t>
      </w:r>
      <w:r>
        <w:t>B&amp;W, Freighter and tug, Sandusky Bay. On back Addressed to Ruth Elaine Trunk, Johnstown PA. Green one cent stamp. Cancelled 1938.</w:t>
      </w:r>
    </w:p>
    <w:p w:rsidR="006066B9" w:rsidRDefault="006066B9" w:rsidP="001B1DBB">
      <w:r>
        <w:t>2015.15.26</w:t>
      </w:r>
      <w:r>
        <w:tab/>
        <w:t>Postcard – B&amp;W colorized “A night scene on Lake Erie” features two large steamers with searchlights. On back addressed to Edward Breitenstein of Dayton Ohio. Not cancelled, no stamp.</w:t>
      </w:r>
    </w:p>
    <w:p w:rsidR="006066B9" w:rsidRDefault="006066B9" w:rsidP="001B1DBB">
      <w:r>
        <w:t>2015.15.27</w:t>
      </w:r>
      <w:r>
        <w:tab/>
        <w:t>Postcard – Colorized, Cedar Point and Put-in-Bay boats, Sandusky OH, shows two boats at two docks. On back: addressed to Mrs. John Conrad, Waterloo In. green one cent stamp, cannot read cancellation.</w:t>
      </w:r>
    </w:p>
    <w:p w:rsidR="006066B9" w:rsidRDefault="006066B9" w:rsidP="001B1DBB">
      <w:r>
        <w:t>2015.15.28</w:t>
      </w:r>
      <w:r>
        <w:tab/>
        <w:t>Postcard – Colorized, Speed</w:t>
      </w:r>
      <w:r w:rsidR="00E10F55">
        <w:t xml:space="preserve"> </w:t>
      </w:r>
      <w:r>
        <w:t>boating - Greetings from Kelley’s Island OH, people in speed boat.</w:t>
      </w:r>
    </w:p>
    <w:p w:rsidR="006066B9" w:rsidRDefault="006066B9" w:rsidP="001B1DBB">
      <w:r>
        <w:t>2015.15.29</w:t>
      </w:r>
      <w:r>
        <w:tab/>
        <w:t xml:space="preserve">Postcard – Colorized, Steamer </w:t>
      </w:r>
      <w:r w:rsidRPr="00A26463">
        <w:rPr>
          <w:i/>
        </w:rPr>
        <w:t>Put-in-Bay</w:t>
      </w:r>
      <w:r>
        <w:t xml:space="preserve"> enroute to the Islands.</w:t>
      </w:r>
    </w:p>
    <w:p w:rsidR="006066B9" w:rsidRDefault="006066B9" w:rsidP="001B1DBB">
      <w:r>
        <w:t>2015.15.30</w:t>
      </w:r>
      <w:r>
        <w:tab/>
        <w:t>Postcard – B&amp;W</w:t>
      </w:r>
      <w:r w:rsidRPr="00A26463">
        <w:rPr>
          <w:i/>
        </w:rPr>
        <w:t>, Steamer City of Hancock</w:t>
      </w:r>
      <w:r>
        <w:t>. No. 10232. On back message signed by Dorothy to Mrs. Tom Clark, Manitowac WI. Green one cent stamp. Cancelled August 7, 1939.</w:t>
      </w:r>
    </w:p>
    <w:p w:rsidR="006066B9" w:rsidRDefault="006066B9" w:rsidP="001B1DBB">
      <w:r>
        <w:t>2015.15.31</w:t>
      </w:r>
      <w:r>
        <w:tab/>
        <w:t>Postcard – color, Neuman Boat Dock, one ferry boat at the dock, has building on dock. Note on back handwritten, closed 2001 end of season.</w:t>
      </w:r>
    </w:p>
    <w:p w:rsidR="006066B9" w:rsidRDefault="006066B9" w:rsidP="001B1DBB">
      <w:r>
        <w:t>2015.15.32</w:t>
      </w:r>
      <w:r>
        <w:tab/>
        <w:t xml:space="preserve">Postcard – Color picture of Neuman Boat Line ferry boat </w:t>
      </w:r>
      <w:r w:rsidRPr="00A26463">
        <w:rPr>
          <w:i/>
        </w:rPr>
        <w:t>Endeavor</w:t>
      </w:r>
      <w:r>
        <w:t>.</w:t>
      </w:r>
    </w:p>
    <w:p w:rsidR="006066B9" w:rsidRPr="00B405F6" w:rsidRDefault="006066B9" w:rsidP="001B1DBB">
      <w:r>
        <w:t>2015.15.33</w:t>
      </w:r>
      <w:r>
        <w:tab/>
        <w:t xml:space="preserve">Postcard – colorized, </w:t>
      </w:r>
      <w:r w:rsidR="00EE6D78">
        <w:t>Toboggan</w:t>
      </w:r>
      <w:r>
        <w:t xml:space="preserve"> slide and bathing beach, Cedar Point. Addressed to Elsie Kops, South Bend IN. Cancelled Sept. 24 1907, green one cent stamp.</w:t>
      </w:r>
    </w:p>
    <w:p w:rsidR="00EE6D78" w:rsidRDefault="00EE6D78" w:rsidP="001B1DBB">
      <w:r>
        <w:t>2015.15.34</w:t>
      </w:r>
      <w:r>
        <w:tab/>
        <w:t>Postcard – colorized, Bird’s eye view of Put-in-Bay, showing Perry Memorial. Dated Thursday, Aug. 28, 1913. Not cancelled, no stamp</w:t>
      </w:r>
    </w:p>
    <w:p w:rsidR="00EE6D78" w:rsidRDefault="00EE6D78" w:rsidP="001B1DBB">
      <w:r>
        <w:t>2015.15.35</w:t>
      </w:r>
      <w:r>
        <w:tab/>
        <w:t>Postcard -  Along the Shore, Lakeside OH. Shows rocky shoreline in forefront, sand beach with canoe and two men and in distance, a freighter/ferry. Cancelled July 25, 1910, green one cent stamp. Addressed to Catherine Firsel of New Carlisle OH.</w:t>
      </w:r>
    </w:p>
    <w:p w:rsidR="00EE6D78" w:rsidRDefault="00EE6D78" w:rsidP="001B1DBB">
      <w:r>
        <w:t>2015.15.36</w:t>
      </w:r>
      <w:r>
        <w:tab/>
        <w:t>Postcard – B&amp;W, The Stone quarry, Johnsons Island. Shows railroad tracks and large pieces of machinery</w:t>
      </w:r>
    </w:p>
    <w:p w:rsidR="00EE6D78" w:rsidRDefault="00EE6D78" w:rsidP="001B1DBB">
      <w:r>
        <w:t>2015.15.37</w:t>
      </w:r>
      <w:r>
        <w:tab/>
        <w:t>Postcard – color, Confederate monument at Johnsons Island (statue)</w:t>
      </w:r>
    </w:p>
    <w:p w:rsidR="00EE6D78" w:rsidRDefault="00EE6D78" w:rsidP="001B1DBB">
      <w:r>
        <w:t>2015.15.38</w:t>
      </w:r>
      <w:r>
        <w:tab/>
        <w:t>Postcard – colorized, Excursionists arriving Sandusky OH No. 2275. Shows dock with people, railroad cars and large buildings. There is a small excursion boat in lower left corner.</w:t>
      </w:r>
    </w:p>
    <w:p w:rsidR="00EE6D78" w:rsidRDefault="00EE6D78" w:rsidP="001B1DBB">
      <w:r>
        <w:lastRenderedPageBreak/>
        <w:t>2015.15.39</w:t>
      </w:r>
      <w:r>
        <w:tab/>
        <w:t>Postcard – Colorized, view of Columbus Ave and Interurban station, Sandusky. Shows large corner building (probably a hotel) and other smaller attached buildings.</w:t>
      </w:r>
    </w:p>
    <w:p w:rsidR="00EE6D78" w:rsidRDefault="00EE6D78" w:rsidP="001B1DBB">
      <w:r>
        <w:t>2015.15.40</w:t>
      </w:r>
      <w:r>
        <w:tab/>
        <w:t>Postcard – Colorized, Sloane House, Sandusky, No. 2281 Date written in front, July 15, 1910</w:t>
      </w:r>
    </w:p>
    <w:p w:rsidR="00EE6D78" w:rsidRDefault="00EE6D78" w:rsidP="001B1DBB">
      <w:r>
        <w:t>2015.15.41</w:t>
      </w:r>
      <w:r>
        <w:tab/>
        <w:t>Postcard – colorized, 12-The concourse, Cedar Point on Lake Erie. No. in corner 9354. Shows one long building with covered walkway, gardens and several women. No real detail. On back, note signed by Blanche &amp; Herbert to Wm. J. Fox, Interlaken NY, Cancelled Aug. 23 (no year), green one cent stamp.</w:t>
      </w:r>
    </w:p>
    <w:p w:rsidR="00EE6D78" w:rsidRDefault="00EE6D78" w:rsidP="001B1DBB">
      <w:r>
        <w:t>2015.15.42</w:t>
      </w:r>
      <w:r>
        <w:tab/>
        <w:t>Postcard – colorized, the bathing be</w:t>
      </w:r>
      <w:r w:rsidR="00A075AB">
        <w:t>a</w:t>
      </w:r>
      <w:r>
        <w:t>ch, Cedar Point, Sandusky OH. Small section of beach, long boardwalk, and pavilion in background. On back. Addressed to Miss Lucille Ansell, Huntington WV. Cancelled Aug 20, 1910, green one cent stamp.</w:t>
      </w:r>
    </w:p>
    <w:p w:rsidR="00EE6D78" w:rsidRDefault="00EE6D78" w:rsidP="001B1DBB">
      <w:r>
        <w:t>2015.15.43</w:t>
      </w:r>
      <w:r>
        <w:tab/>
        <w:t>Postcard – colorized, 11-Lobby, The Breakers Hotel, Cedar Point. On back, addressed to R. L. Thomburg, Dayton OH, green one cent stamp.</w:t>
      </w:r>
    </w:p>
    <w:p w:rsidR="00EE6D78" w:rsidRDefault="00EE6D78" w:rsidP="001B1DBB">
      <w:r>
        <w:t>2015.15.44</w:t>
      </w:r>
      <w:r>
        <w:tab/>
        <w:t>Postcard – colorized, The Bathing Beach, Cedar Point. Long shot of bathers in water, with pavilion in background. Two small steamers on the horizon.</w:t>
      </w:r>
    </w:p>
    <w:p w:rsidR="00EE6D78" w:rsidRPr="008E0A21" w:rsidRDefault="00EE6D78" w:rsidP="001B1DBB">
      <w:r>
        <w:t>2015.15.45</w:t>
      </w:r>
      <w:r>
        <w:tab/>
        <w:t>Postcard – colorized, The West House, Sandusky, no. 2294. Large building on corner, streetcar at bottom. On back, addressed to Otto Schoewe, Castalia OH, cancelled Nov. 9, 1910, Green once cent stamp.</w:t>
      </w:r>
    </w:p>
    <w:p w:rsidR="00272756" w:rsidRDefault="00272756" w:rsidP="001B1DBB"/>
    <w:p w:rsidR="00E84DB9" w:rsidRPr="00E84DB9" w:rsidRDefault="00E84DB9" w:rsidP="001B1DBB">
      <w:r w:rsidRPr="00E84DB9">
        <w:rPr>
          <w:highlight w:val="yellow"/>
        </w:rPr>
        <w:t>2015.16</w:t>
      </w:r>
      <w:r w:rsidRPr="00E84DB9">
        <w:rPr>
          <w:highlight w:val="yellow"/>
        </w:rPr>
        <w:tab/>
        <w:t>SONIA TAYLOR</w:t>
      </w:r>
      <w:r w:rsidRPr="00E84DB9">
        <w:rPr>
          <w:highlight w:val="yellow"/>
        </w:rPr>
        <w:tab/>
      </w:r>
      <w:r w:rsidRPr="00E84DB9">
        <w:rPr>
          <w:highlight w:val="yellow"/>
        </w:rPr>
        <w:tab/>
      </w:r>
      <w:r w:rsidRPr="00E84DB9">
        <w:rPr>
          <w:highlight w:val="yellow"/>
        </w:rPr>
        <w:tab/>
      </w:r>
      <w:r w:rsidRPr="00E84DB9">
        <w:rPr>
          <w:highlight w:val="yellow"/>
        </w:rPr>
        <w:tab/>
        <w:t>Location:</w:t>
      </w:r>
    </w:p>
    <w:p w:rsidR="00E84DB9" w:rsidRDefault="00E84DB9" w:rsidP="001B1DBB">
      <w:r w:rsidRPr="008B0950">
        <w:rPr>
          <w:b/>
          <w:color w:val="7030A0"/>
          <w:u w:val="single"/>
        </w:rPr>
        <w:t>2015.16.1</w:t>
      </w:r>
      <w:r>
        <w:tab/>
        <w:t>Artifact – Civil War Canteen (not found on the Island). Round and somewhat flat, metal, with cork. There are three square metal ‘loops’ likely for straps.</w:t>
      </w:r>
    </w:p>
    <w:p w:rsidR="00E84DB9" w:rsidRDefault="00E84DB9" w:rsidP="001B1DBB"/>
    <w:p w:rsidR="00E84DB9" w:rsidRPr="0028721F" w:rsidRDefault="0028721F" w:rsidP="001B1DBB">
      <w:r w:rsidRPr="0028721F">
        <w:rPr>
          <w:highlight w:val="yellow"/>
        </w:rPr>
        <w:t>2015.17</w:t>
      </w:r>
      <w:r w:rsidRPr="0028721F">
        <w:rPr>
          <w:highlight w:val="yellow"/>
        </w:rPr>
        <w:tab/>
        <w:t>ILA DICK</w:t>
      </w:r>
      <w:r w:rsidRPr="0028721F">
        <w:rPr>
          <w:highlight w:val="yellow"/>
        </w:rPr>
        <w:tab/>
      </w:r>
      <w:r w:rsidRPr="0028721F">
        <w:rPr>
          <w:highlight w:val="yellow"/>
        </w:rPr>
        <w:tab/>
      </w:r>
      <w:r w:rsidRPr="0028721F">
        <w:rPr>
          <w:highlight w:val="yellow"/>
        </w:rPr>
        <w:tab/>
      </w:r>
      <w:r w:rsidRPr="0028721F">
        <w:rPr>
          <w:highlight w:val="yellow"/>
        </w:rPr>
        <w:tab/>
      </w:r>
      <w:r w:rsidRPr="0028721F">
        <w:rPr>
          <w:highlight w:val="yellow"/>
        </w:rPr>
        <w:tab/>
        <w:t>Location:</w:t>
      </w:r>
      <w:r w:rsidRPr="0028721F">
        <w:t xml:space="preserve"> </w:t>
      </w:r>
    </w:p>
    <w:p w:rsidR="0028721F" w:rsidRDefault="0028721F" w:rsidP="001B1DBB">
      <w:r w:rsidRPr="008B0950">
        <w:rPr>
          <w:b/>
          <w:color w:val="7030A0"/>
          <w:u w:val="single"/>
        </w:rPr>
        <w:t>2015.17.1</w:t>
      </w:r>
      <w:r>
        <w:tab/>
        <w:t>Pillowcase – Narrow pillow case made from flour sack. ‘Larabee’s’ Best Flour, the Flour that Satisfies. The open edge is crocheted. No history, faded</w:t>
      </w:r>
    </w:p>
    <w:p w:rsidR="0028721F" w:rsidRDefault="0028721F" w:rsidP="001B1DBB">
      <w:r w:rsidRPr="008B0950">
        <w:rPr>
          <w:b/>
          <w:color w:val="7030A0"/>
          <w:u w:val="single"/>
        </w:rPr>
        <w:t>2015.17.2</w:t>
      </w:r>
      <w:r>
        <w:tab/>
        <w:t>Pillowcase – Narrow pillow case made from flour sack. ‘Larabee’s’ Best Flour, the Flour that Satisfies. The open edge is crocheted. No history, faded</w:t>
      </w:r>
    </w:p>
    <w:p w:rsidR="007E3C30" w:rsidRPr="00A04B26" w:rsidRDefault="007E3C30" w:rsidP="001B1DBB">
      <w:r w:rsidRPr="008B0950">
        <w:rPr>
          <w:b/>
          <w:color w:val="7030A0"/>
          <w:u w:val="single"/>
        </w:rPr>
        <w:t>2015.17.3</w:t>
      </w:r>
      <w:r w:rsidRPr="00A04B26">
        <w:tab/>
        <w:t>Textile – small dress, white, poor condition, several tears, very delicate.  Appears to be  machine stitched with machine made lace trim. May have been dress for a large doll.</w:t>
      </w:r>
    </w:p>
    <w:p w:rsidR="007E3C30" w:rsidRPr="00A04B26" w:rsidRDefault="007E3C30" w:rsidP="001B1DBB">
      <w:r w:rsidRPr="008B0950">
        <w:rPr>
          <w:b/>
          <w:color w:val="7030A0"/>
          <w:u w:val="single"/>
        </w:rPr>
        <w:t>201</w:t>
      </w:r>
      <w:r w:rsidR="00425534">
        <w:rPr>
          <w:b/>
          <w:color w:val="7030A0"/>
          <w:u w:val="single"/>
        </w:rPr>
        <w:t>5</w:t>
      </w:r>
      <w:r w:rsidRPr="008B0950">
        <w:rPr>
          <w:b/>
          <w:color w:val="7030A0"/>
          <w:u w:val="single"/>
        </w:rPr>
        <w:t>.17.4</w:t>
      </w:r>
      <w:r w:rsidRPr="00A04B26">
        <w:tab/>
        <w:t>Textile – small white pinafore with straps. Machine made with machine made lace. May have been a doll dress.</w:t>
      </w:r>
    </w:p>
    <w:p w:rsidR="007E3C30" w:rsidRDefault="00425534" w:rsidP="001B1DBB">
      <w:r>
        <w:t>2015</w:t>
      </w:r>
      <w:r w:rsidR="007E3C30" w:rsidRPr="008B0950">
        <w:t>.17.5</w:t>
      </w:r>
      <w:r w:rsidR="007E3C30" w:rsidRPr="00A04B26">
        <w:tab/>
        <w:t>Textile – small white dress. Machine made with machine made lace. May have been a doll dress</w:t>
      </w:r>
      <w:r w:rsidR="007E3C30">
        <w:t>.</w:t>
      </w:r>
    </w:p>
    <w:p w:rsidR="0028721F" w:rsidRDefault="0028721F" w:rsidP="001B1DBB"/>
    <w:p w:rsidR="005A4428" w:rsidRPr="005A4428" w:rsidRDefault="005A4428" w:rsidP="001B1DBB">
      <w:r w:rsidRPr="005A4428">
        <w:rPr>
          <w:highlight w:val="yellow"/>
        </w:rPr>
        <w:t>2015.18</w:t>
      </w:r>
      <w:r w:rsidRPr="005A4428">
        <w:rPr>
          <w:highlight w:val="yellow"/>
        </w:rPr>
        <w:tab/>
        <w:t>COCHRAN</w:t>
      </w:r>
      <w:r w:rsidRPr="005A4428">
        <w:rPr>
          <w:highlight w:val="yellow"/>
        </w:rPr>
        <w:tab/>
      </w:r>
      <w:r w:rsidRPr="005A4428">
        <w:rPr>
          <w:highlight w:val="yellow"/>
        </w:rPr>
        <w:tab/>
      </w:r>
      <w:r w:rsidRPr="005A4428">
        <w:rPr>
          <w:highlight w:val="yellow"/>
        </w:rPr>
        <w:tab/>
      </w:r>
      <w:r w:rsidRPr="005A4428">
        <w:rPr>
          <w:highlight w:val="yellow"/>
        </w:rPr>
        <w:tab/>
      </w:r>
      <w:r>
        <w:rPr>
          <w:highlight w:val="yellow"/>
        </w:rPr>
        <w:tab/>
      </w:r>
      <w:r w:rsidRPr="005A4428">
        <w:rPr>
          <w:highlight w:val="yellow"/>
        </w:rPr>
        <w:t>Location: file cabinet</w:t>
      </w:r>
    </w:p>
    <w:p w:rsidR="0028721F" w:rsidRDefault="005A4428" w:rsidP="001B1DBB">
      <w:r>
        <w:t>2015.18.1</w:t>
      </w:r>
      <w:r>
        <w:tab/>
        <w:t>Letter dated 2-14-1948 from Attorney Lewis Marquart to Wilbur A. Cochran transmitting the Warranty Deed (from Elise Becker as administrator of the Estate of Reuben George Becker) Wilbur sold: the property to the police chief from Marion Ohio about 1956.</w:t>
      </w:r>
    </w:p>
    <w:p w:rsidR="005A4428" w:rsidRDefault="005A4428" w:rsidP="001B1DBB">
      <w:r>
        <w:t>2018.18.2</w:t>
      </w:r>
      <w:r>
        <w:tab/>
        <w:t>Cancelled check dated 11-12-1945 to Rueben Becker, $75, contract price of lot south and adjacent to Williams property on Kelleys Island $150. Balance of $75 delivery of deed for same. Signed Wilbur Cochran, Cochran and Dalyrymple Electric.</w:t>
      </w:r>
    </w:p>
    <w:p w:rsidR="005A4428" w:rsidRDefault="005A4428" w:rsidP="001B1DBB">
      <w:r>
        <w:t>2015.18.3</w:t>
      </w:r>
      <w:r>
        <w:tab/>
        <w:t>Photograph – B&amp;W of house</w:t>
      </w:r>
    </w:p>
    <w:p w:rsidR="005A4428" w:rsidRDefault="005A4428" w:rsidP="001B1DBB">
      <w:r>
        <w:t>2018.18.4</w:t>
      </w:r>
      <w:r>
        <w:tab/>
        <w:t>Photograph – B&amp;W man with two children holding stringer of fish (Curly, Paige, Richard)</w:t>
      </w:r>
    </w:p>
    <w:p w:rsidR="005A4428" w:rsidRDefault="005A4428" w:rsidP="001B1DBB">
      <w:r>
        <w:t>2015.18.5</w:t>
      </w:r>
      <w:r>
        <w:tab/>
        <w:t>Photograph – B&amp;W Helen, Curly, Paige &amp; Richard. Decoration Day 1947</w:t>
      </w:r>
    </w:p>
    <w:p w:rsidR="005A4428" w:rsidRDefault="005A4428" w:rsidP="001B1DBB">
      <w:r>
        <w:t>2015.18.6</w:t>
      </w:r>
      <w:r>
        <w:tab/>
        <w:t>Photograph – B&amp;W Flo, Richard, Decoration Day 1947 (Flo holding a stringer of fish</w:t>
      </w:r>
    </w:p>
    <w:p w:rsidR="005A4428" w:rsidRDefault="005A4428" w:rsidP="001B1DBB">
      <w:r>
        <w:t>2015.18.7</w:t>
      </w:r>
      <w:r>
        <w:tab/>
        <w:t>Photograph – B&amp;W Wilbur Cochran building new boat dock, 1947</w:t>
      </w:r>
    </w:p>
    <w:p w:rsidR="005A4428" w:rsidRDefault="005A4428" w:rsidP="001B1DBB">
      <w:r>
        <w:t>2015.18.8</w:t>
      </w:r>
      <w:r>
        <w:tab/>
        <w:t xml:space="preserve">Photograph – B&amp;W Wilbur Cochran putting on shoes </w:t>
      </w:r>
      <w:r w:rsidR="00A075AB">
        <w:t>while</w:t>
      </w:r>
      <w:r>
        <w:t xml:space="preserve"> sitting on overturned boat. Another man not named standing</w:t>
      </w:r>
    </w:p>
    <w:p w:rsidR="005A4428" w:rsidRDefault="005A4428" w:rsidP="001B1DBB">
      <w:r>
        <w:t>2015.18.9</w:t>
      </w:r>
      <w:r>
        <w:tab/>
        <w:t>Photograph – B&amp;W unnamed fer</w:t>
      </w:r>
      <w:r w:rsidR="00A075AB">
        <w:t>ry, barrels on dock, old car. “I</w:t>
      </w:r>
      <w:r>
        <w:t>n those days the ferry only came from downtown Sandusky and docked in downtown Kelleys Island.”</w:t>
      </w:r>
    </w:p>
    <w:p w:rsidR="00C33F8D" w:rsidRDefault="00C33F8D" w:rsidP="001B1DBB"/>
    <w:p w:rsidR="00C33F8D" w:rsidRPr="00C33F8D" w:rsidRDefault="00C33F8D" w:rsidP="001B1DBB">
      <w:r w:rsidRPr="00813CF1">
        <w:rPr>
          <w:highlight w:val="yellow"/>
        </w:rPr>
        <w:t>2015.19</w:t>
      </w:r>
      <w:r w:rsidRPr="00813CF1">
        <w:rPr>
          <w:highlight w:val="yellow"/>
        </w:rPr>
        <w:tab/>
        <w:t>ROBERT QUILLIN</w:t>
      </w:r>
      <w:r w:rsidRPr="00813CF1">
        <w:rPr>
          <w:highlight w:val="yellow"/>
        </w:rPr>
        <w:tab/>
      </w:r>
      <w:r w:rsidRPr="00813CF1">
        <w:rPr>
          <w:highlight w:val="yellow"/>
        </w:rPr>
        <w:tab/>
      </w:r>
      <w:r w:rsidRPr="00813CF1">
        <w:rPr>
          <w:highlight w:val="yellow"/>
        </w:rPr>
        <w:tab/>
      </w:r>
      <w:r w:rsidRPr="00813CF1">
        <w:rPr>
          <w:highlight w:val="yellow"/>
        </w:rPr>
        <w:tab/>
        <w:t>Location: File Cabinet</w:t>
      </w:r>
    </w:p>
    <w:p w:rsidR="00C33F8D" w:rsidRDefault="00C33F8D" w:rsidP="001B1DBB">
      <w:r w:rsidRPr="008B0950">
        <w:rPr>
          <w:b/>
          <w:color w:val="7030A0"/>
          <w:u w:val="single"/>
        </w:rPr>
        <w:t>2015.19.1</w:t>
      </w:r>
      <w:r>
        <w:tab/>
        <w:t>Postcard – color, pavilion and dock at Lakeside Ohio. Mounted on same sheet is a train ticket for the Northwestern Ohio Railway and Power Co. undated, c1925</w:t>
      </w:r>
    </w:p>
    <w:p w:rsidR="008731E0" w:rsidRDefault="008731E0" w:rsidP="001B1DBB"/>
    <w:p w:rsidR="008731E0" w:rsidRPr="008731E0" w:rsidRDefault="008731E0" w:rsidP="001B1DBB">
      <w:r w:rsidRPr="00813CF1">
        <w:rPr>
          <w:highlight w:val="yellow"/>
        </w:rPr>
        <w:t>2015.20</w:t>
      </w:r>
      <w:r w:rsidRPr="00813CF1">
        <w:rPr>
          <w:highlight w:val="yellow"/>
        </w:rPr>
        <w:tab/>
        <w:t>GRUESER-YOUNT</w:t>
      </w:r>
      <w:r w:rsidRPr="00813CF1">
        <w:rPr>
          <w:highlight w:val="yellow"/>
        </w:rPr>
        <w:tab/>
      </w:r>
      <w:r w:rsidRPr="00813CF1">
        <w:rPr>
          <w:highlight w:val="yellow"/>
        </w:rPr>
        <w:tab/>
      </w:r>
      <w:r w:rsidRPr="00813CF1">
        <w:rPr>
          <w:highlight w:val="yellow"/>
        </w:rPr>
        <w:tab/>
      </w:r>
      <w:r w:rsidRPr="00813CF1">
        <w:rPr>
          <w:highlight w:val="yellow"/>
        </w:rPr>
        <w:tab/>
        <w:t>Location: File Cabinet</w:t>
      </w:r>
    </w:p>
    <w:p w:rsidR="008731E0" w:rsidRDefault="008731E0" w:rsidP="001B1DBB">
      <w:r>
        <w:t>2015.20.1</w:t>
      </w:r>
      <w:r>
        <w:tab/>
        <w:t>Photographs – Various color pictures of the Island and Kelley’s Mansion. Taken prior to 1987.</w:t>
      </w:r>
    </w:p>
    <w:p w:rsidR="008731E0" w:rsidRPr="00F3534F" w:rsidRDefault="008731E0" w:rsidP="00F3534F">
      <w:pPr>
        <w:ind w:left="0" w:firstLine="720"/>
        <w:rPr>
          <w:i/>
        </w:rPr>
      </w:pPr>
      <w:r w:rsidRPr="00F3534F">
        <w:rPr>
          <w:i/>
        </w:rPr>
        <w:t>The album belonged to Elsie Cline-Lewis who was apparently a tour guide for the mansion. Pictures show a picnic on the front lawn, various shots of the lake and shore, a man with a gorgeous red vintage automobile. In several pictures, Elsie appears (it is believe to be Elsie) in a costume, like as part of her tour guide responsibilities.</w:t>
      </w:r>
    </w:p>
    <w:p w:rsidR="008731E0" w:rsidRPr="00F3534F" w:rsidRDefault="008731E0" w:rsidP="00F3534F">
      <w:pPr>
        <w:ind w:left="0" w:firstLine="720"/>
        <w:rPr>
          <w:i/>
        </w:rPr>
      </w:pPr>
      <w:r w:rsidRPr="00F3534F">
        <w:rPr>
          <w:i/>
        </w:rPr>
        <w:lastRenderedPageBreak/>
        <w:t>These came by way of Anita Yount, whose parents lived in Florida. Their health care worker was Elsie Clineo-Lewis and somehow this album stayed with the Yount family.</w:t>
      </w:r>
    </w:p>
    <w:p w:rsidR="000D1D9A" w:rsidRDefault="000D1D9A" w:rsidP="001B1DBB">
      <w:pPr>
        <w:rPr>
          <w:highlight w:val="yellow"/>
        </w:rPr>
      </w:pPr>
    </w:p>
    <w:p w:rsidR="008731E0" w:rsidRPr="00224A1D" w:rsidRDefault="008731E0" w:rsidP="001B1DBB">
      <w:pPr>
        <w:rPr>
          <w:b/>
          <w:u w:val="single"/>
        </w:rPr>
      </w:pPr>
      <w:r w:rsidRPr="00224A1D">
        <w:rPr>
          <w:b/>
          <w:highlight w:val="yellow"/>
          <w:u w:val="single"/>
        </w:rPr>
        <w:t>2015.21</w:t>
      </w:r>
      <w:r w:rsidRPr="00224A1D">
        <w:rPr>
          <w:b/>
          <w:highlight w:val="yellow"/>
          <w:u w:val="single"/>
        </w:rPr>
        <w:tab/>
      </w:r>
      <w:r w:rsidR="00BA52AA">
        <w:rPr>
          <w:b/>
          <w:highlight w:val="yellow"/>
          <w:u w:val="single"/>
        </w:rPr>
        <w:t>LEE</w:t>
      </w:r>
      <w:r w:rsidR="00357F3B" w:rsidRPr="00224A1D">
        <w:rPr>
          <w:b/>
          <w:highlight w:val="yellow"/>
          <w:u w:val="single"/>
        </w:rPr>
        <w:t xml:space="preserve"> &amp; </w:t>
      </w:r>
      <w:r w:rsidRPr="00224A1D">
        <w:rPr>
          <w:b/>
          <w:highlight w:val="yellow"/>
          <w:u w:val="single"/>
        </w:rPr>
        <w:t>BARB SHADLE</w:t>
      </w:r>
      <w:r w:rsidRPr="00224A1D">
        <w:rPr>
          <w:b/>
          <w:highlight w:val="yellow"/>
          <w:u w:val="single"/>
        </w:rPr>
        <w:tab/>
      </w:r>
      <w:r w:rsidR="00224A1D" w:rsidRPr="00224A1D">
        <w:rPr>
          <w:b/>
          <w:highlight w:val="yellow"/>
          <w:u w:val="single"/>
        </w:rPr>
        <w:tab/>
      </w:r>
      <w:r w:rsidRPr="00224A1D">
        <w:rPr>
          <w:b/>
          <w:highlight w:val="yellow"/>
          <w:u w:val="single"/>
        </w:rPr>
        <w:tab/>
      </w:r>
      <w:r w:rsidR="00224A1D" w:rsidRPr="00224A1D">
        <w:rPr>
          <w:b/>
          <w:highlight w:val="yellow"/>
          <w:u w:val="single"/>
        </w:rPr>
        <w:tab/>
        <w:t>Location – boxes on shelf</w:t>
      </w:r>
    </w:p>
    <w:p w:rsidR="008731E0" w:rsidRDefault="008731E0" w:rsidP="001B1DBB">
      <w:r>
        <w:t>2015.21.1</w:t>
      </w:r>
      <w:r>
        <w:tab/>
        <w:t xml:space="preserve">Booklet – informational </w:t>
      </w:r>
      <w:r w:rsidR="00813CF1">
        <w:t>packet</w:t>
      </w:r>
      <w:r>
        <w:t xml:space="preserve"> on history of Clough &amp; Warren reed organ and flyer for Show and Tell, organ concert featur</w:t>
      </w:r>
      <w:r w:rsidR="00813CF1">
        <w:t>ing Janet Ebert, Ph.D. organist</w:t>
      </w:r>
      <w:r>
        <w:t>, July 20, 1997.</w:t>
      </w:r>
    </w:p>
    <w:p w:rsidR="008731E0" w:rsidRDefault="008731E0" w:rsidP="001B1DBB">
      <w:r>
        <w:t>2015.21.2</w:t>
      </w:r>
      <w:r>
        <w:tab/>
        <w:t xml:space="preserve">Information – Kaplan </w:t>
      </w:r>
      <w:r w:rsidR="00790D0F">
        <w:t xml:space="preserve">Award information, including the application (December 12, 1995) and award letter, newspaper article, Great Lakes Cruiser magazine featuring the 1996 </w:t>
      </w:r>
      <w:r w:rsidR="00813CF1">
        <w:t>recipient</w:t>
      </w:r>
      <w:r w:rsidR="00790D0F">
        <w:t xml:space="preserve"> of the Kaplan Award.(page 20)</w:t>
      </w:r>
      <w:r w:rsidR="007B450C">
        <w:t>, Great Lakes Cruiser magazine reporting on award ceremony (page 26)</w:t>
      </w:r>
    </w:p>
    <w:p w:rsidR="007B450C" w:rsidRDefault="007B450C" w:rsidP="001B1DBB">
      <w:r>
        <w:t>2015.21.3</w:t>
      </w:r>
      <w:r>
        <w:tab/>
        <w:t xml:space="preserve">Book – Kelleys Island A Tour Guide, 1992. Photographs by Michael Mielke, prepared by the Kelleys Island Historical Association. </w:t>
      </w:r>
    </w:p>
    <w:p w:rsidR="007B450C" w:rsidRDefault="007B450C" w:rsidP="001B1DBB">
      <w:r>
        <w:t>2015.21.4</w:t>
      </w:r>
      <w:r>
        <w:tab/>
        <w:t>Book – The Firelands Pioneer published by the Firelands Historical Society, 1900. Index is at the end of the book. Addresses and Papers include:</w:t>
      </w:r>
      <w:r w:rsidR="002152AA">
        <w:t xml:space="preserve"> </w:t>
      </w:r>
      <w:r>
        <w:t>War of the Rebellion; how finances, by Jay</w:t>
      </w:r>
      <w:r w:rsidR="002152AA">
        <w:t xml:space="preserve"> Cooke</w:t>
      </w:r>
      <w:r>
        <w:t xml:space="preserve"> (640),</w:t>
      </w:r>
      <w:r w:rsidR="002152AA">
        <w:t xml:space="preserve"> </w:t>
      </w:r>
      <w:r>
        <w:t>Battle of Lake Erie (733)</w:t>
      </w:r>
      <w:r w:rsidR="002152AA">
        <w:t>. Two copies</w:t>
      </w:r>
    </w:p>
    <w:p w:rsidR="002152AA" w:rsidRDefault="002152AA" w:rsidP="001B1DBB">
      <w:r>
        <w:t>2015.21.5</w:t>
      </w:r>
      <w:r>
        <w:tab/>
        <w:t xml:space="preserve">Magazine – National Geographic, Vol. 154, No. 1, July 1978 – contains </w:t>
      </w:r>
      <w:r w:rsidR="00813CF1">
        <w:t>article</w:t>
      </w:r>
      <w:r>
        <w:t xml:space="preserve"> on Lake Erie Isles (page 86) – Yesterday Lingers on Lake Erie’s Bass Islands. Photos include house at Put-in-Bay, Daniel K. MacBride the Roundhouse, the Tin Goose and ice fishing, among others. Almost entirely about the Bass Islands.</w:t>
      </w:r>
    </w:p>
    <w:p w:rsidR="002152AA" w:rsidRDefault="002152AA" w:rsidP="001B1DBB">
      <w:r>
        <w:t>2015.21.6</w:t>
      </w:r>
      <w:r>
        <w:tab/>
        <w:t>Brochure – Nichols’ Handy Guide Book to Put-in-Bay, Mid</w:t>
      </w:r>
      <w:r w:rsidR="00D91804">
        <w:t>dle Bass and Kelley’s Island. 18</w:t>
      </w:r>
      <w:r>
        <w:t xml:space="preserve">88, reprinted 1998. Page 19 starts Kelleys Island and includes </w:t>
      </w:r>
      <w:r w:rsidR="00CC6E5A">
        <w:t>articles</w:t>
      </w:r>
      <w:r>
        <w:t xml:space="preserve"> on the history, Inscription Rock and other relics, the Himmelein House, Quarries, Sweet Valley Wine Co., Huntington’s store, Kelle</w:t>
      </w:r>
      <w:r w:rsidR="00813CF1">
        <w:t>y’s Island Lime &amp; Transport Co.</w:t>
      </w:r>
      <w:r>
        <w:t>, the Schardt House and Reinheimer’s dock. Other articles feature Put-in-Bay island and the island steamboats.</w:t>
      </w:r>
    </w:p>
    <w:p w:rsidR="0020291F" w:rsidRDefault="002152AA" w:rsidP="001B1DBB">
      <w:r>
        <w:t>2015.21.7</w:t>
      </w:r>
      <w:r>
        <w:tab/>
        <w:t>Magazine – Buckeye North, Vol</w:t>
      </w:r>
      <w:r w:rsidR="0020291F">
        <w:t>.</w:t>
      </w:r>
      <w:r>
        <w:t xml:space="preserve"> 5, No. 1, 1988, published by the Sandusky Visitors Bureau. Articles include cities and activities in Erie and Ottawa </w:t>
      </w:r>
      <w:r w:rsidR="00CC6E5A">
        <w:t>Counties</w:t>
      </w:r>
      <w:r>
        <w:t>. Kelleys Island is featured on page 35</w:t>
      </w:r>
      <w:r w:rsidR="0020291F">
        <w:t xml:space="preserve"> in a short article that mentions the Glacial Grooves, the State Park, Inscription Rock, Chamber, various accommodations, the ‘</w:t>
      </w:r>
      <w:r w:rsidR="00CC6E5A">
        <w:t>n</w:t>
      </w:r>
      <w:r w:rsidR="0020291F">
        <w:t xml:space="preserve">ew’ Kelley’s Island Wine </w:t>
      </w:r>
      <w:r w:rsidR="00813CF1">
        <w:t xml:space="preserve">Co., Kim’s Bikes and Popeye’s, </w:t>
      </w:r>
      <w:r w:rsidR="0020291F">
        <w:t>the Island Market,</w:t>
      </w:r>
      <w:r w:rsidR="00B65E5A">
        <w:t xml:space="preserve"> Fresch’s Island House and the V</w:t>
      </w:r>
      <w:r w:rsidR="0020291F">
        <w:t xml:space="preserve">illage Pump. There are advertisements for </w:t>
      </w:r>
      <w:r w:rsidR="00CC6E5A">
        <w:t>various</w:t>
      </w:r>
      <w:r w:rsidR="0020291F">
        <w:t xml:space="preserve"> other businesses.. Page 38 contains an article on ferry boat service.</w:t>
      </w:r>
    </w:p>
    <w:p w:rsidR="002152AA" w:rsidRDefault="00CC6E5A" w:rsidP="001B1DBB">
      <w:r>
        <w:t>2015.21.8</w:t>
      </w:r>
      <w:r>
        <w:tab/>
        <w:t>Magazine – Country, Feb/Mar 1993. Page 17 features an article on Jim &amp; Marie St. Julian, Day in the Country, describing one December 1</w:t>
      </w:r>
      <w:r w:rsidR="00813CF1">
        <w:t>st</w:t>
      </w:r>
      <w:r>
        <w:t xml:space="preserve"> day.</w:t>
      </w:r>
    </w:p>
    <w:p w:rsidR="00CC6E5A" w:rsidRDefault="00CC6E5A" w:rsidP="001B1DBB">
      <w:r>
        <w:t>2015.21.9</w:t>
      </w:r>
      <w:r>
        <w:tab/>
        <w:t>Magazine – Great Lakes Cruiser, Vol</w:t>
      </w:r>
      <w:r w:rsidR="00813CF1">
        <w:t>.</w:t>
      </w:r>
      <w:r>
        <w:t xml:space="preserve"> 2, issue 6, June 1995. Page 6</w:t>
      </w:r>
      <w:r w:rsidR="00813CF1">
        <w:t xml:space="preserve"> </w:t>
      </w:r>
      <w:r>
        <w:t>-</w:t>
      </w:r>
      <w:r w:rsidR="00813CF1">
        <w:t xml:space="preserve"> </w:t>
      </w:r>
      <w:r>
        <w:t xml:space="preserve">The Undiscovered Paradise of Kelley’s Island by Bruce Jenvey. Described sailing to the Island and </w:t>
      </w:r>
      <w:r w:rsidR="00813CF1">
        <w:t>includes</w:t>
      </w:r>
      <w:r>
        <w:t xml:space="preserve"> places to stay, aerial view of downtown, things to do, a photo of the Islandfest parade, the Zettlers in their vineyard, and a golf cart on the road. Also a photo of the now defunct Lake Erie Toy Museum.. Many other businesses mentioned.</w:t>
      </w:r>
    </w:p>
    <w:p w:rsidR="00CC6E5A" w:rsidRDefault="00CC6E5A" w:rsidP="001B1DBB">
      <w:r>
        <w:t>2015.21.10</w:t>
      </w:r>
      <w:r>
        <w:tab/>
        <w:t xml:space="preserve">Article – Ohio Magazine, May 1998 – Kelleys Island. Includes attractions (glacial grooves, state park, inscription rock, the Wine Co), Restaurants (Casino, Fresch’s Island House, Bag the </w:t>
      </w:r>
      <w:r w:rsidR="00813CF1">
        <w:t>Moon</w:t>
      </w:r>
      <w:r>
        <w:t>, Kelly’s Place, Village Pump), accommodations (Fly-Inn, World’s Most Famous Mansion, Sweet Valley In</w:t>
      </w:r>
      <w:r w:rsidR="007124D0">
        <w:t>n</w:t>
      </w:r>
      <w:r>
        <w:t xml:space="preserve"> B&amp;B) and has a </w:t>
      </w:r>
      <w:r w:rsidR="00F26D55">
        <w:t>photo</w:t>
      </w:r>
      <w:r>
        <w:t xml:space="preserve"> of the grooves, the mansion and the Stone Church.</w:t>
      </w:r>
      <w:r w:rsidR="00881DB4">
        <w:t xml:space="preserve"> Article is reprinted by permission from Particular Places, A Traveler’s </w:t>
      </w:r>
      <w:r w:rsidR="00F26D55">
        <w:t>Guide</w:t>
      </w:r>
      <w:r w:rsidR="00881DB4">
        <w:t xml:space="preserve"> to Inner Ohio, Vol. 1.</w:t>
      </w:r>
    </w:p>
    <w:p w:rsidR="00881DB4" w:rsidRDefault="00881DB4" w:rsidP="001B1DBB">
      <w:r>
        <w:t>2015.21.11</w:t>
      </w:r>
      <w:r>
        <w:tab/>
        <w:t xml:space="preserve">Article – Great Lakes Sailor, May 1991, Get Away to Kelleys Island – Life out of the Fast Lane, </w:t>
      </w:r>
      <w:r w:rsidR="00F26D55">
        <w:t>Tranquil</w:t>
      </w:r>
      <w:r>
        <w:t xml:space="preserve"> Charm sets Kelleys apart from other Lake Erie hot spots. By Diana J. Stingley &amp; Catherine Hoehn, includes history, things to see and do and marinas for boaters.</w:t>
      </w:r>
    </w:p>
    <w:p w:rsidR="00881DB4" w:rsidRDefault="00881DB4" w:rsidP="001B1DBB">
      <w:r>
        <w:t>2015.21.12</w:t>
      </w:r>
      <w:r>
        <w:tab/>
        <w:t>Photographs – four in color. Butterfly Festival 9-12-1998. Held in front of the church, shows two quilts, picnic in yard of “future home of KIHA Museum”</w:t>
      </w:r>
    </w:p>
    <w:p w:rsidR="00881DB4" w:rsidRDefault="00881DB4" w:rsidP="001B1DBB">
      <w:r>
        <w:t>2015.21.13</w:t>
      </w:r>
      <w:r>
        <w:tab/>
        <w:t>Photographs – 32 color photos from 1997, including Teri Betzenheimer and a quilt; Rick &amp; Jack Eaton in small yellow car at 1997 Islandfest parade; photos from party at Eaton’s house for volunteers 8-9-1997; photo of Rita Eaton &amp; Julie Kennedy;</w:t>
      </w:r>
      <w:r w:rsidR="00F26D55">
        <w:t xml:space="preserve">  </w:t>
      </w:r>
      <w:r>
        <w:t>Jack Eaton; Lois Brown and Gloria Shollenberger (Islandfest?); Teri Betzenheimer; Louis Brown &amp; Betsy Walcott; Louis Brown, Barb Shadle &amp; Paul Brown;  Pat &amp; Lori Hayes doing presentation to group;</w:t>
      </w:r>
      <w:r w:rsidR="00F26D55">
        <w:t xml:space="preserve"> BGSU presents info on archival preservation 9-11-1997; Ila Dick in the church; church as a museum; exterior church pictures.</w:t>
      </w:r>
    </w:p>
    <w:p w:rsidR="00CC6E5A" w:rsidRDefault="0072380A" w:rsidP="001B1DBB">
      <w:r>
        <w:t>2015.21.14</w:t>
      </w:r>
      <w:r>
        <w:tab/>
        <w:t xml:space="preserve">Menu – Fresch’s Island House Restaurant. Back of cover has a history of the house including former owners Henry &amp; Katherine Trieschman (butcher and operated a slaughterhouse), Clara Trieschman, Robert L. </w:t>
      </w:r>
      <w:r w:rsidR="003F7889">
        <w:t>M</w:t>
      </w:r>
      <w:r>
        <w:t xml:space="preserve">oysey (supposed to haunt the Island House), Red </w:t>
      </w:r>
      <w:r w:rsidR="000D1D9A">
        <w:t>Schenk opened the restaurant, l</w:t>
      </w:r>
      <w:r>
        <w:t xml:space="preserve">ater selling it to Eleanor and Pete Franketti, operated until 1979 when Albert &amp; Marylin Fresch bought it. Other names mentioned: Dan and Lizabeth, Danielle, Martha, Sarah and Albert Fresch. Kim and Pat and Elizabeth </w:t>
      </w:r>
      <w:r>
        <w:lastRenderedPageBreak/>
        <w:t>Nickolas and Patrick; Sally and Craig and Angela, Leah and Lorenza. Carol, Nicole, Sarah and Cecile and grandson Jakob. Terese and Michael and Abby.</w:t>
      </w:r>
    </w:p>
    <w:p w:rsidR="003F7889" w:rsidRDefault="003F7889" w:rsidP="001B1DBB">
      <w:r>
        <w:t>2015.21.15</w:t>
      </w:r>
      <w:r>
        <w:tab/>
        <w:t>Press Kit – Kelleys Island Centennial – Catch Island Fever – Contains Neuman Boat Line ferry Schedule for 1987 “ride the new M/V Endeavor;  Brochure Katch Island fever (lots of photos map and historical highlights; Activity list (includes Queen’s Ball, water balloon contest, BBQ at VFW, Cocktail cruise, beard contest, street dance, etc); 1987 Fun Finder Guide; Press Release; A brief history, logos, photographs of Glacial Grooves, downtown marina and Kelley’s Mansion.</w:t>
      </w:r>
    </w:p>
    <w:p w:rsidR="003F7889" w:rsidRDefault="00A41BDE" w:rsidP="001B1DBB">
      <w:r w:rsidRPr="009679B5">
        <w:rPr>
          <w:b/>
          <w:color w:val="7030A0"/>
        </w:rPr>
        <w:t>2015.21</w:t>
      </w:r>
      <w:r w:rsidR="000133B3" w:rsidRPr="009679B5">
        <w:rPr>
          <w:b/>
          <w:color w:val="7030A0"/>
        </w:rPr>
        <w:t>.16</w:t>
      </w:r>
      <w:r w:rsidR="000133B3">
        <w:tab/>
        <w:t>Flag – Large Kelleys Island Centennial flag, nylon.</w:t>
      </w:r>
    </w:p>
    <w:p w:rsidR="000133B3" w:rsidRDefault="000133B3" w:rsidP="001B1DBB">
      <w:r>
        <w:t>2015.</w:t>
      </w:r>
      <w:r w:rsidR="00A41BDE">
        <w:t>2</w:t>
      </w:r>
      <w:r>
        <w:t>1.17</w:t>
      </w:r>
      <w:r>
        <w:tab/>
        <w:t>Pennant – Green and white Kelleys Island Centennial pennant 1887-1987, felt.</w:t>
      </w:r>
    </w:p>
    <w:p w:rsidR="000133B3" w:rsidRDefault="00A41BDE" w:rsidP="001B1DBB">
      <w:r>
        <w:t>2015.21</w:t>
      </w:r>
      <w:r w:rsidR="000133B3">
        <w:t>.18</w:t>
      </w:r>
      <w:r w:rsidR="000133B3">
        <w:tab/>
        <w:t xml:space="preserve">School items – various items including: </w:t>
      </w:r>
    </w:p>
    <w:p w:rsidR="000133B3" w:rsidRDefault="000133B3" w:rsidP="00775192">
      <w:pPr>
        <w:ind w:firstLine="0"/>
      </w:pPr>
      <w:r>
        <w:t xml:space="preserve">a. </w:t>
      </w:r>
      <w:r w:rsidR="008655E9">
        <w:t xml:space="preserve"> </w:t>
      </w:r>
      <w:r>
        <w:t>Green legal size paper “Actual figures for calendar year 1983 reflecting cost per student (10 student, expect deficit in operating funds).</w:t>
      </w:r>
    </w:p>
    <w:p w:rsidR="000133B3" w:rsidRDefault="000133B3" w:rsidP="00775192">
      <w:pPr>
        <w:ind w:firstLine="0"/>
      </w:pPr>
      <w:r>
        <w:t>b. Save our School letter to voters</w:t>
      </w:r>
    </w:p>
    <w:p w:rsidR="000133B3" w:rsidRDefault="000133B3" w:rsidP="00775192">
      <w:pPr>
        <w:ind w:firstLine="0"/>
      </w:pPr>
      <w:r>
        <w:t xml:space="preserve">c. </w:t>
      </w:r>
      <w:r w:rsidR="008655E9">
        <w:t xml:space="preserve"> </w:t>
      </w:r>
      <w:r>
        <w:t>The School Spirit, April 1965, Vol. 3, no. 6 AND June 1965 (continues quarry history)– contains A Brief History of Limestone Quarrying on the island, an article on the glacial grooves,</w:t>
      </w:r>
    </w:p>
    <w:p w:rsidR="000133B3" w:rsidRDefault="000133B3" w:rsidP="00775192">
      <w:pPr>
        <w:ind w:firstLine="0"/>
      </w:pPr>
      <w:r>
        <w:t xml:space="preserve">d. </w:t>
      </w:r>
      <w:r w:rsidR="008655E9">
        <w:t xml:space="preserve"> </w:t>
      </w:r>
      <w:r>
        <w:t>Letter to voters – Focus on the Future, Support our Schools, plan to build a library/media center and multi purpose room (this would be the rear addition to the school).</w:t>
      </w:r>
    </w:p>
    <w:p w:rsidR="000133B3" w:rsidRDefault="000133B3" w:rsidP="00775192">
      <w:pPr>
        <w:ind w:firstLine="0"/>
      </w:pPr>
      <w:r>
        <w:t xml:space="preserve">e. </w:t>
      </w:r>
      <w:r w:rsidR="008655E9">
        <w:t xml:space="preserve"> </w:t>
      </w:r>
      <w:r>
        <w:t>Estes School pamphlet – 1901-1991 containing the report of the Board of Education (Patricia Haig, Jessie Martin, Lyle Bickley, Jonathan Goodson, Catherine Ullrich). Staff (Charles Hoffman, Gail Leimbach, Beth Schmitz, and Harry Treat). Enrollment: Ehove 1, Secondary 4, Elementary 11, Kindergarten 1.</w:t>
      </w:r>
      <w:r w:rsidR="008655E9">
        <w:t xml:space="preserve"> Three full-time teachers( Gwen Addy, Donna Farmer, Patricia Seeholzer) and part time teachers and aides (Donna Singer, Nancy Kinsel, Ernest Perhamus, and Sally Dwight)</w:t>
      </w:r>
    </w:p>
    <w:p w:rsidR="008655E9" w:rsidRDefault="008655E9" w:rsidP="00775192">
      <w:pPr>
        <w:ind w:firstLine="0"/>
      </w:pPr>
      <w:r>
        <w:t xml:space="preserve">f.  Event list for groundbreaking ceremony for the school addition April 23, 1999. People mentioned: Catherine Ullrich, Sara Coles, Marie St. Julian, Richard Acierto, </w:t>
      </w:r>
      <w:r w:rsidR="00A41BDE">
        <w:t>Nancy</w:t>
      </w:r>
      <w:r>
        <w:t xml:space="preserve"> McKeen, Jude Hammond, Julie Brooks, Carol Steuk, William Minshall, Patricia Seeholzer, Holly St. Julian, Phyllis Pahler, Crawfis Associates, Charles Hoffman, Gale Leimbach, Danbury high school band, Scott Feely, Alaina Horning, Jennifer Cody,</w:t>
      </w:r>
      <w:r w:rsidR="00A41BDE">
        <w:t xml:space="preserve"> </w:t>
      </w:r>
      <w:r>
        <w:t>Megggin Dymarkowski, Phyllis Humphrey, Geraldine Legere, Robert Schwiefert, John Hinton, Lisa O’Dee, Paul LaChapelle, Barb Schnittker, Jessie Martin, Molly Minshall, Joyce Bailey, Feick Construction, Johnson Plumbing &amp; Heating, Midwest Electric Co.</w:t>
      </w:r>
    </w:p>
    <w:p w:rsidR="008655E9" w:rsidRDefault="008655E9" w:rsidP="00775192">
      <w:pPr>
        <w:ind w:firstLine="0"/>
      </w:pPr>
      <w:r>
        <w:t>g.  Class of 1999 graduation, June 5, 1999: Diana Leigh Coffman and Holly Marie St. Julian. Mentioned: Gwen Addy, Edward Elgar, Rev. J. Warren Walton, Charles Hoffman, Sgt. Paul Godleski, Sandra Christoff, Dr. Gale Leimbach, Catheri</w:t>
      </w:r>
      <w:r w:rsidR="000D1D9A">
        <w:t xml:space="preserve">ne Ullrich, Marie St. Julian, </w:t>
      </w:r>
      <w:r>
        <w:t>Rev. Nick Cunningham. 8</w:t>
      </w:r>
      <w:r w:rsidRPr="008655E9">
        <w:rPr>
          <w:vertAlign w:val="superscript"/>
        </w:rPr>
        <w:t>th</w:t>
      </w:r>
      <w:r>
        <w:t xml:space="preserve"> Grade: Nichole Ashley Wagler. Faculty: Richard Acierto, Dr. Gale Leimbach, Charles Hoffman, John Hinton, Patricia Seeholzer, Scott Feely, Meggin Dymarkowski. Robert Sschwiefert, Alaina Horning, Sara Coles, Geraldine Legere, Phyllis Humphrey, Lisa O’Dee, Paul LaChappelle. Board of Education:</w:t>
      </w:r>
      <w:r w:rsidR="0074600C">
        <w:t xml:space="preserve"> Catherine Ullrich, Marie St. Ju</w:t>
      </w:r>
      <w:r>
        <w:t>lian, Jessie Martin, Molly Minshall, Betty Schwiefert.</w:t>
      </w:r>
    </w:p>
    <w:p w:rsidR="008655E9" w:rsidRDefault="008655E9" w:rsidP="00775192">
      <w:pPr>
        <w:ind w:firstLine="0"/>
      </w:pPr>
      <w:r>
        <w:t>h.  Annual Report (1984 per postmark). The Brink of Disaster, summarizes problems</w:t>
      </w:r>
      <w:r w:rsidR="00176B5C">
        <w:t xml:space="preserve">, repairs retirements and payment of back taxes. Has photos of the staff, recap of expenditures and </w:t>
      </w:r>
      <w:r w:rsidR="000D1D9A">
        <w:t>income, and enrollment projec</w:t>
      </w:r>
      <w:r w:rsidR="00176B5C">
        <w:t>tions.</w:t>
      </w:r>
    </w:p>
    <w:p w:rsidR="00176B5C" w:rsidRDefault="00176B5C" w:rsidP="00775192">
      <w:pPr>
        <w:ind w:firstLine="0"/>
      </w:pPr>
      <w:r>
        <w:t>i.  Kelleys Islan</w:t>
      </w:r>
      <w:r w:rsidR="000D1D9A">
        <w:t xml:space="preserve">d School Newsletter, Sept. 27, </w:t>
      </w:r>
      <w:r>
        <w:t>1999, Vol. 5, issue 1. Recaps activity in the various grades. Mentioned are: Joyce, Marie Mowrey, J. P. St. Julian, Danielle Wagler, Isabella Zettler, Abby Zettler,and lots of first names only.</w:t>
      </w:r>
    </w:p>
    <w:p w:rsidR="008731E0" w:rsidRDefault="008731E0" w:rsidP="001B1DBB">
      <w:r>
        <w:t>Miscellaneous newspaper articles from the 1940’s to the 1990’s (note these have been merged in with the newspaper ‘Decades” boxes for ease in locating.</w:t>
      </w:r>
    </w:p>
    <w:p w:rsidR="00176B5C" w:rsidRDefault="00A41BDE" w:rsidP="001B1DBB">
      <w:r>
        <w:t>2015.21.19</w:t>
      </w:r>
      <w:r>
        <w:tab/>
        <w:t>Charter – unsigned copy of Charter of the Kelleys Island Boat Club and constitution, charter members and trustees: Paulette McMonagle, Richard McMonagle, Donel Daley, Frances Daley, Lee Shadle, Barbara Shadle, R. Hayden Mooney Jr., Gary Phillips, James Seeholzer, Peter Byrne.</w:t>
      </w:r>
      <w:r w:rsidR="000D1D9A">
        <w:t xml:space="preserve"> </w:t>
      </w:r>
      <w:r>
        <w:t>Undated.</w:t>
      </w:r>
    </w:p>
    <w:p w:rsidR="00A41BDE" w:rsidRDefault="00A41BDE" w:rsidP="001B1DBB">
      <w:r>
        <w:t>2015.21.20</w:t>
      </w:r>
      <w:r>
        <w:tab/>
        <w:t>Photograph – color, west bay loading dock</w:t>
      </w:r>
    </w:p>
    <w:p w:rsidR="00A41BDE" w:rsidRDefault="00A41BDE" w:rsidP="001B1DBB">
      <w:r>
        <w:t>2015.21.21</w:t>
      </w:r>
      <w:r>
        <w:tab/>
        <w:t>Photograph – B&amp;W Kosters Dock with speed boats</w:t>
      </w:r>
    </w:p>
    <w:p w:rsidR="00A41BDE" w:rsidRDefault="00A41BDE" w:rsidP="001B1DBB">
      <w:r>
        <w:t>2015.21.22</w:t>
      </w:r>
      <w:r>
        <w:tab/>
        <w:t>Photograph – B&amp;W Kelley’s Mansion</w:t>
      </w:r>
    </w:p>
    <w:p w:rsidR="00A41BDE" w:rsidRDefault="00A41BDE" w:rsidP="001B1DBB">
      <w:r>
        <w:t>2015.21.23</w:t>
      </w:r>
      <w:r>
        <w:tab/>
        <w:t>Photograph – B&amp;W Glacial Grooves</w:t>
      </w:r>
    </w:p>
    <w:p w:rsidR="00483311" w:rsidRDefault="00483311" w:rsidP="001B1DBB">
      <w:r>
        <w:t>2015.21.24</w:t>
      </w:r>
      <w:r>
        <w:tab/>
        <w:t>Wine Labels: and misc winery info</w:t>
      </w:r>
    </w:p>
    <w:p w:rsidR="00813CF1" w:rsidRDefault="00483311" w:rsidP="004F5558">
      <w:pPr>
        <w:ind w:left="2880"/>
      </w:pPr>
      <w:r>
        <w:t>a.  Label – yellow and black, Pure Sweet Ives Grape Juice, produced and bottled by Roy Webster, Put-in-Bay Ohio</w:t>
      </w:r>
    </w:p>
    <w:p w:rsidR="00483311" w:rsidRDefault="00B77B7F" w:rsidP="004F5558">
      <w:pPr>
        <w:ind w:left="2880"/>
      </w:pPr>
      <w:r>
        <w:t xml:space="preserve">b. </w:t>
      </w:r>
      <w:r w:rsidR="00483311">
        <w:t>Label – Gold, black &amp; White, Websters Golden Age Brand Champagne, Put-in-Bay Wine Co., M. J. Webster Owner.</w:t>
      </w:r>
    </w:p>
    <w:p w:rsidR="00483311" w:rsidRDefault="00483311" w:rsidP="004F5558">
      <w:pPr>
        <w:ind w:left="2880"/>
      </w:pPr>
      <w:r>
        <w:lastRenderedPageBreak/>
        <w:t>c.  Label – Gold and red, Websters Gold Age brand Lake Erie Island Sparkling Burgundy, Put-in-Bay Wine Co., M. J. Webster Owner</w:t>
      </w:r>
    </w:p>
    <w:p w:rsidR="00483311" w:rsidRDefault="00483311" w:rsidP="004F5558">
      <w:pPr>
        <w:ind w:left="2880"/>
      </w:pPr>
      <w:r>
        <w:t>d.  Label – Multi-colored, E &amp; K Tokey Wine, produced by the Engels &amp; Krudwig Wine Co., Sandusky</w:t>
      </w:r>
    </w:p>
    <w:p w:rsidR="00483311" w:rsidRDefault="00483311" w:rsidP="004F5558">
      <w:pPr>
        <w:ind w:left="2880"/>
      </w:pPr>
      <w:r>
        <w:t>e.  Label – multi-colored, Gypsy Queen Ohio grape Wine, Engels and Krudwig Wine Co., Sandusky</w:t>
      </w:r>
    </w:p>
    <w:p w:rsidR="00483311" w:rsidRDefault="00483311" w:rsidP="004F5558">
      <w:pPr>
        <w:ind w:left="2880"/>
      </w:pPr>
      <w:r>
        <w:t>f.  Label – multi-colored, Bottled Romance, American grape wine, Engels &amp; Krudwig Wine Co., Sandusky</w:t>
      </w:r>
    </w:p>
    <w:p w:rsidR="00483311" w:rsidRDefault="00483311" w:rsidP="004F5558">
      <w:pPr>
        <w:ind w:left="2880"/>
      </w:pPr>
      <w:r>
        <w:t>g. Wine label – Large multi-colored, E &amp; K Dry Catawba Ohio Wine, Engels &amp; Krudwig Wine Co., Sandusky</w:t>
      </w:r>
    </w:p>
    <w:p w:rsidR="00483311" w:rsidRDefault="00483311" w:rsidP="004F5558">
      <w:pPr>
        <w:ind w:left="2880"/>
      </w:pPr>
      <w:r>
        <w:t xml:space="preserve">h. Paper tag – circular with hole and string. Hommel Wine Sweet, the M. Hommel Wine Co., Sandusky. “One of our celebrated specialties, it is pure, </w:t>
      </w:r>
      <w:r w:rsidR="00B77B7F">
        <w:t>delicious</w:t>
      </w:r>
      <w:r>
        <w:t>, enticing and appetizing.. Same print on both sides.</w:t>
      </w:r>
    </w:p>
    <w:p w:rsidR="00483311" w:rsidRDefault="00483311" w:rsidP="004F5558">
      <w:pPr>
        <w:ind w:left="2880"/>
      </w:pPr>
      <w:r>
        <w:t>i.  Brochure – green and white – Kelleys Island Wine Co., visit our two historic wineries (on Kelleys Island on Woodford Road) and E &amp; K Wine Co., Sandusky tri-fold brochure introduces the Zettler family a little history of both wineries</w:t>
      </w:r>
      <w:r w:rsidR="008A719A">
        <w:t xml:space="preserve"> and a wine list.</w:t>
      </w:r>
    </w:p>
    <w:p w:rsidR="008A719A" w:rsidRDefault="008A719A" w:rsidP="004F5558">
      <w:pPr>
        <w:ind w:firstLine="0"/>
      </w:pPr>
      <w:r>
        <w:t>j.  A history of the Kelleys Island grape and wine industry (likely copied from the School Spirit newsletter). Contains a map of the winery locations.</w:t>
      </w:r>
    </w:p>
    <w:p w:rsidR="00B77B7F" w:rsidRDefault="00B77B7F" w:rsidP="001B1DBB">
      <w:r>
        <w:t>2015.21.25</w:t>
      </w:r>
      <w:r>
        <w:tab/>
        <w:t>Poster – colored, Kelleys Island Centennial.</w:t>
      </w:r>
    </w:p>
    <w:p w:rsidR="00B77B7F" w:rsidRDefault="00B77B7F" w:rsidP="001B1DBB">
      <w:r>
        <w:t>2015.21.26</w:t>
      </w:r>
      <w:r>
        <w:tab/>
        <w:t>Poster – 11x17 Schedule of Events for the Centennial July 24-25-26, 1987</w:t>
      </w:r>
    </w:p>
    <w:p w:rsidR="00B77B7F" w:rsidRDefault="00B77B7F" w:rsidP="001B1DBB">
      <w:r>
        <w:t>2015.21.27</w:t>
      </w:r>
      <w:r>
        <w:tab/>
        <w:t>Glass – Clear glass mug, Red, white and blue letters, Kelleys Island Centennial, 1887-1987</w:t>
      </w:r>
    </w:p>
    <w:p w:rsidR="00B77B7F" w:rsidRDefault="00B77B7F" w:rsidP="001B1DBB">
      <w:r>
        <w:t>2015.21.28</w:t>
      </w:r>
      <w:r>
        <w:tab/>
        <w:t>T Shirt – Green with white letters – Half-way to St. Paddy’s Day</w:t>
      </w:r>
    </w:p>
    <w:p w:rsidR="00B77B7F" w:rsidRDefault="00B77B7F" w:rsidP="001B1DBB">
      <w:r>
        <w:t>2015.21.29</w:t>
      </w:r>
      <w:r>
        <w:tab/>
        <w:t>T Shirt – Purple with white letters - Fresch’s Island House – Guest night.</w:t>
      </w:r>
    </w:p>
    <w:p w:rsidR="00B77B7F" w:rsidRDefault="00B77B7F" w:rsidP="001B1DBB">
      <w:r>
        <w:t>2015.21.30</w:t>
      </w:r>
      <w:r>
        <w:tab/>
        <w:t>T Shirt – Gold with black letters – Marine Grill. Has picture of speedboat ‘Jolly G’</w:t>
      </w:r>
    </w:p>
    <w:p w:rsidR="00774F5F" w:rsidRDefault="00774F5F" w:rsidP="001B1DBB">
      <w:r>
        <w:t>2015.21.31</w:t>
      </w:r>
      <w:r>
        <w:tab/>
      </w:r>
      <w:r w:rsidR="00085CB7">
        <w:t>Promotional items – Items from bars: red plastic drink chips from the Casino; red and blue drink chips for the Porthole (these chips were used when someone buys a drink for someone with a drink already, the chip can be used at another time for that drink; Flashing light pins-Killian’s Irish Red-Halfway to St. Pat’s; plastic card “official beer drinking card” Island Café &amp; Brew Pub. Brew Pub Club Member No. 024.</w:t>
      </w:r>
    </w:p>
    <w:p w:rsidR="00085CB7" w:rsidRDefault="00085CB7" w:rsidP="001B1DBB">
      <w:r w:rsidRPr="000B5A01">
        <w:rPr>
          <w:b/>
          <w:color w:val="7030A0"/>
          <w:u w:val="single"/>
        </w:rPr>
        <w:t>2015.21.32</w:t>
      </w:r>
      <w:r>
        <w:tab/>
        <w:t>Metal spike – 4” long with flat head (similar to a railroad spike). Found in the yard at 114 West Lakeshore in December 1999 after the sewage treatment plant construction.</w:t>
      </w:r>
      <w:r w:rsidR="000B5A01" w:rsidRPr="000B5A01">
        <w:rPr>
          <w:b/>
          <w:strike/>
          <w:color w:val="7030A0"/>
          <w:u w:val="single"/>
        </w:rPr>
        <w:t xml:space="preserve"> </w:t>
      </w:r>
    </w:p>
    <w:p w:rsidR="00085CB7" w:rsidRDefault="00085CB7" w:rsidP="001B1DBB">
      <w:r>
        <w:t>2015.21.33</w:t>
      </w:r>
      <w:r>
        <w:tab/>
        <w:t xml:space="preserve">Wooden </w:t>
      </w:r>
      <w:r w:rsidR="000D1D9A">
        <w:t>Nickels</w:t>
      </w:r>
      <w:r>
        <w:t xml:space="preserve"> – Black imprint - a promotional item from the Kelleys Island Chamber of Commerce</w:t>
      </w:r>
    </w:p>
    <w:p w:rsidR="00085CB7" w:rsidRDefault="00085CB7" w:rsidP="001B1DBB">
      <w:r>
        <w:t>2015.2</w:t>
      </w:r>
      <w:r w:rsidR="000D1D9A">
        <w:t>1.34</w:t>
      </w:r>
      <w:r w:rsidR="000D1D9A">
        <w:tab/>
        <w:t>Wooden Nickels – Red impri</w:t>
      </w:r>
      <w:r>
        <w:t>nt – Kelleys Island Centennial 1887-1987</w:t>
      </w:r>
    </w:p>
    <w:p w:rsidR="00085CB7" w:rsidRDefault="00085CB7" w:rsidP="001B1DBB">
      <w:r>
        <w:t>2015.21.35</w:t>
      </w:r>
      <w:r>
        <w:tab/>
      </w:r>
      <w:r w:rsidR="008F6471">
        <w:t>Brochures – various years of Tour of Homes guides:</w:t>
      </w:r>
    </w:p>
    <w:p w:rsidR="008F6471" w:rsidRDefault="008F6471" w:rsidP="00557633">
      <w:pPr>
        <w:ind w:left="2880"/>
      </w:pPr>
      <w:r>
        <w:t>a.  July 20, 1996 - A list of restaurants featuring specials for the day: Bag the Moon, Caddy Shack, Casino, Fresch’s Island House, Island Café, Kenny’s Place, Village Pump, Water Street Café, West Bay Inn.</w:t>
      </w:r>
    </w:p>
    <w:p w:rsidR="008F6471" w:rsidRDefault="008F6471" w:rsidP="00557633">
      <w:pPr>
        <w:ind w:left="2880"/>
      </w:pPr>
      <w:r>
        <w:t>b.  Undated, Green cover ‘A tour of Kelleys Island Homes and Art Show.’ Includes: Cameron House, West House (formerly Uri Ward), Lovins (Wm. D. Kelley), Old Stone Church, Lahrs and Old Stone House (built by Godfrey Shock), Kelleys Island Hotel (Bay View Cottage. Each house has a brief history.</w:t>
      </w:r>
    </w:p>
    <w:p w:rsidR="008F6471" w:rsidRDefault="008F6471" w:rsidP="00557633">
      <w:pPr>
        <w:ind w:left="2880"/>
      </w:pPr>
      <w:r>
        <w:t>c.  July 16, 1994 – A Tour of homes, green cover. Locations include Minshall, Shollenberger, Galloway, Marv Byer, Eaton, Thinnes, Zion Methodist and St. Michaels Churches and Old Stone Church. Each location has a brief history.</w:t>
      </w:r>
    </w:p>
    <w:p w:rsidR="008F6471" w:rsidRDefault="008F6471" w:rsidP="00557633">
      <w:pPr>
        <w:ind w:left="2880"/>
      </w:pPr>
      <w:r>
        <w:t>d.  July 20, 1996 - Flyer – pink, one sheet, Tour of Homes. Discount lunch coupon with ticket purchase, likely associated with item a. above.</w:t>
      </w:r>
    </w:p>
    <w:p w:rsidR="008F6471" w:rsidRDefault="008F6471" w:rsidP="001B1DBB">
      <w:r>
        <w:t>2015.21.36</w:t>
      </w:r>
      <w:r>
        <w:tab/>
        <w:t>Ferry Boat items:</w:t>
      </w:r>
    </w:p>
    <w:p w:rsidR="008F6471" w:rsidRDefault="008F6471" w:rsidP="00557633">
      <w:pPr>
        <w:ind w:left="2880"/>
      </w:pPr>
      <w:r>
        <w:t>a.  Card – Neuman Boat Line – The Neuman Card. Blue, VIP No. 93000104</w:t>
      </w:r>
    </w:p>
    <w:p w:rsidR="000D1D7E" w:rsidRDefault="000D1D7E" w:rsidP="00557633">
      <w:pPr>
        <w:ind w:left="2880"/>
      </w:pPr>
      <w:r>
        <w:t xml:space="preserve">b.  Schedule – Blue and White, Neuman Boat Line. Has picture of the </w:t>
      </w:r>
      <w:r w:rsidRPr="000D1D7E">
        <w:t>Challenger</w:t>
      </w:r>
      <w:r>
        <w:t xml:space="preserve">, </w:t>
      </w:r>
      <w:r w:rsidRPr="000D1D7E">
        <w:t>Corsair</w:t>
      </w:r>
      <w:r w:rsidR="004D643D">
        <w:t xml:space="preserve"> </w:t>
      </w:r>
      <w:r>
        <w:t xml:space="preserve">and </w:t>
      </w:r>
      <w:r w:rsidRPr="000D1D7E">
        <w:t>Commuter</w:t>
      </w:r>
      <w:r>
        <w:t>. Undated, but the Corsair</w:t>
      </w:r>
      <w:r w:rsidRPr="000D1D7E">
        <w:t xml:space="preserve"> is the newest boat pictured.</w:t>
      </w:r>
    </w:p>
    <w:p w:rsidR="00483311" w:rsidRDefault="000D1D7E" w:rsidP="00557633">
      <w:pPr>
        <w:ind w:left="2880"/>
      </w:pPr>
      <w:r>
        <w:t>c.  Schedule – Neuman Boat Line, 4-fold brochure with schedule, green and white</w:t>
      </w:r>
    </w:p>
    <w:p w:rsidR="000D1D7E" w:rsidRDefault="000D1D7E" w:rsidP="00557633">
      <w:pPr>
        <w:ind w:left="2880"/>
      </w:pPr>
      <w:r>
        <w:t>d.  Schedule – Neuman Boat Line, 6-fold brochure with schedule, blue and white, 1983</w:t>
      </w:r>
    </w:p>
    <w:p w:rsidR="000D1D7E" w:rsidRDefault="000D1D7E" w:rsidP="00557633">
      <w:pPr>
        <w:ind w:left="2880"/>
      </w:pPr>
      <w:r>
        <w:t xml:space="preserve">e.  Schedule – Neuman Boat Line, 1999 full color 4-fold, </w:t>
      </w:r>
      <w:r w:rsidRPr="000D1D7E">
        <w:rPr>
          <w:i/>
        </w:rPr>
        <w:t>Endeavor</w:t>
      </w:r>
      <w:r>
        <w:t xml:space="preserve"> on cover</w:t>
      </w:r>
    </w:p>
    <w:p w:rsidR="000D1D7E" w:rsidRDefault="000D1D7E" w:rsidP="00557633">
      <w:pPr>
        <w:ind w:left="2880"/>
      </w:pPr>
      <w:r>
        <w:t xml:space="preserve">f. Program – Christening of the M/V </w:t>
      </w:r>
      <w:r w:rsidRPr="004D643D">
        <w:rPr>
          <w:i/>
        </w:rPr>
        <w:t>Emerald Empress</w:t>
      </w:r>
      <w:r>
        <w:t>, May 21, 1994. Contains description of boat and her history.</w:t>
      </w:r>
    </w:p>
    <w:p w:rsidR="004D643D" w:rsidRDefault="004D643D" w:rsidP="00557633">
      <w:pPr>
        <w:ind w:left="2880"/>
      </w:pPr>
      <w:r>
        <w:t>g. Schedule – Neuman Boat Line, 3-fold, 1975, yellow and white.</w:t>
      </w:r>
    </w:p>
    <w:p w:rsidR="00DB5436" w:rsidRDefault="004D643D" w:rsidP="001B1DBB">
      <w:r>
        <w:t>2015.21.37</w:t>
      </w:r>
      <w:r>
        <w:tab/>
        <w:t xml:space="preserve">Voter </w:t>
      </w:r>
      <w:r w:rsidR="0074600C">
        <w:t>Challenge</w:t>
      </w:r>
      <w:r>
        <w:t xml:space="preserve"> 1964 – Includes newspaper articles and letters. </w:t>
      </w:r>
      <w:r w:rsidR="0074600C">
        <w:t>Challenges</w:t>
      </w:r>
      <w:r>
        <w:t xml:space="preserve"> brought by Rosella Beatty. 17 voters dropped, 123 remain. Names mentioned include: Rosella Beatty, Helen Marchky, Charles Martin Jr., Alvyn Carroll, Janet and Howard Dye, Louis and Cleo </w:t>
      </w:r>
      <w:r>
        <w:lastRenderedPageBreak/>
        <w:t>Starkweather, James and Delia Shipman, Mary Schock, Kellstone Quarry, Herbert W. and Linda S. Bozman, Francis and Velma Betzenheimer, Craig Brown, Adelbert Ehrbar, LaVerne Greeney, Mary Sterret and Herbert Wilman, O. Hugh Lange,</w:t>
      </w:r>
    </w:p>
    <w:p w:rsidR="004D643D" w:rsidRDefault="004D643D" w:rsidP="001B1DBB">
      <w:r>
        <w:t>2015.21.38</w:t>
      </w:r>
      <w:r>
        <w:tab/>
        <w:t>Fun Finder Guides – various</w:t>
      </w:r>
      <w:r w:rsidR="000F75A1">
        <w:t xml:space="preserve"> years: undated, 1981, 1985, 198</w:t>
      </w:r>
      <w:r>
        <w:t>7, 1988, 1999, 1991, 1993, 1994, 1999, 2000</w:t>
      </w:r>
      <w:r w:rsidR="000F75A1">
        <w:t xml:space="preserve">. Map, large size, blue and white 1985. Come to Kelleys Island Where Family Fun Begins (undated tri-fold brochure. Vacationist Directory – undated but has photo of the Motorship </w:t>
      </w:r>
      <w:r w:rsidR="000F75A1" w:rsidRPr="000F75A1">
        <w:rPr>
          <w:i/>
        </w:rPr>
        <w:t>Welcome</w:t>
      </w:r>
      <w:r w:rsidR="000F75A1">
        <w:t>, and ad for the Dominican Girls Camp which closed in 1976. Accommodations Guide 1958 and 1956, 4-fold. Calendar of Events for 1984 and 1986.</w:t>
      </w:r>
    </w:p>
    <w:p w:rsidR="005556F3" w:rsidRPr="00C551CE" w:rsidRDefault="005556F3" w:rsidP="001B1DBB">
      <w:r>
        <w:t>2015.21.39</w:t>
      </w:r>
      <w:r>
        <w:tab/>
        <w:t xml:space="preserve">Magazine – Timeline, Feb/Mar </w:t>
      </w:r>
      <w:r w:rsidRPr="00C551CE">
        <w:t>1989 a publication of the Ohio Historical Society.</w:t>
      </w:r>
    </w:p>
    <w:p w:rsidR="005556F3" w:rsidRDefault="005556F3" w:rsidP="001B1DBB">
      <w:r w:rsidRPr="00C551CE">
        <w:t>2015.21.40</w:t>
      </w:r>
      <w:r w:rsidRPr="00C551CE">
        <w:tab/>
        <w:t>Magazine – Railroad Model Craftsman, January 1987 featuring Lake Erie’s Limestone Railroads, part II Railroads of the Marblehead Peninsula, a look at the mainland operations of the Kelleys Island Lime &amp; Transport Co. and its connections by Lee Rainey (page 82). Nice photographs.</w:t>
      </w:r>
    </w:p>
    <w:p w:rsidR="005556F3" w:rsidRDefault="005556F3" w:rsidP="001B1DBB">
      <w:r>
        <w:t>2015.21.41</w:t>
      </w:r>
      <w:r>
        <w:tab/>
        <w:t>Magazine -</w:t>
      </w:r>
      <w:r w:rsidRPr="005556F3">
        <w:t xml:space="preserve"> Kelleys Island Life by Carol Vogler Bright</w:t>
      </w:r>
      <w:r w:rsidR="00D902D3">
        <w:t xml:space="preserve"> (earliest date mentioned: early 1960’s).Contains short history articles, excerpts from Emeline Kelley Huntington,, aerial photo of Island c1950’s and photos of fishermen the Pump, grape gathering, graduating class of 1934, baseball teams, brief history of quarries and photos, carts, Island Airlines, bicycles, kayak, boats, cars and loads of people pictures, unidentified.</w:t>
      </w:r>
    </w:p>
    <w:p w:rsidR="00D902D3" w:rsidRDefault="00D902D3" w:rsidP="001B1DBB">
      <w:r>
        <w:t>2015.21.42</w:t>
      </w:r>
      <w:r>
        <w:tab/>
        <w:t>Magazine – Wild Ohio, Summer 1996, Ohio Division of Wildlife. Page 12/13 Lake Erie Water Snake.</w:t>
      </w:r>
    </w:p>
    <w:p w:rsidR="00D902D3" w:rsidRDefault="00D902D3" w:rsidP="001B1DBB">
      <w:r>
        <w:t>2015.21.43</w:t>
      </w:r>
      <w:r>
        <w:tab/>
        <w:t xml:space="preserve">Magazine – The Wonderful World of Ohio, August 1967, published monthly by the State of Ohio. </w:t>
      </w:r>
    </w:p>
    <w:p w:rsidR="00D902D3" w:rsidRDefault="00D902D3" w:rsidP="001B1DBB">
      <w:r>
        <w:t>2015.21.44</w:t>
      </w:r>
      <w:r>
        <w:tab/>
        <w:t>Magazine – Country, June/July 1995. Page 44 has advertisement for the Sweet Valley Inn.</w:t>
      </w:r>
    </w:p>
    <w:p w:rsidR="00D902D3" w:rsidRDefault="00D902D3" w:rsidP="001B1DBB">
      <w:r>
        <w:t>2015.21.45</w:t>
      </w:r>
      <w:r>
        <w:tab/>
        <w:t>Reprint – A Prehistoric Village on Kelleys Island, no source, by Richard S. Savis, Michael Pratt and Duncan Wilkie</w:t>
      </w:r>
      <w:r w:rsidR="000D1D9A">
        <w:t xml:space="preserve">, </w:t>
      </w:r>
      <w:r>
        <w:t>Reprints of Captain Eastman’s drawings from Schoolcraft’s book, documentation of excavations and drawings of flint tools.</w:t>
      </w:r>
    </w:p>
    <w:p w:rsidR="00D902D3" w:rsidRDefault="00D902D3" w:rsidP="001B1DBB">
      <w:r>
        <w:t>2015.21.46</w:t>
      </w:r>
      <w:r>
        <w:tab/>
        <w:t>Pamphlet, Ohio Media Spectrum, Inquiry into library media, Winter 1982, Vol. 34, No. 4. Page 7-My Island Venture-Library Consultant to Kelleys Island School Board by Eileen F. McFadden. Report on weeding 1000 books from the library and a little history.</w:t>
      </w:r>
    </w:p>
    <w:p w:rsidR="00D902D3" w:rsidRDefault="00D902D3" w:rsidP="001B1DBB">
      <w:r>
        <w:t>2015.21.47</w:t>
      </w:r>
      <w:r>
        <w:tab/>
        <w:t xml:space="preserve">Article – Great Lakes Sailor, May 1991, </w:t>
      </w:r>
      <w:r w:rsidR="00C940BC">
        <w:t>Moved to 2015.21.11</w:t>
      </w:r>
    </w:p>
    <w:p w:rsidR="00D902D3" w:rsidRDefault="00D902D3" w:rsidP="001B1DBB">
      <w:r>
        <w:t>2015.21.48</w:t>
      </w:r>
      <w:r>
        <w:tab/>
        <w:t xml:space="preserve">Article – Railroad Model Craftsman December 1986, </w:t>
      </w:r>
      <w:r w:rsidRPr="00CE0C9A">
        <w:t>The Shays of Kelleys Island</w:t>
      </w:r>
      <w:r>
        <w:t xml:space="preserve">, part I of the Lake Erie Limestone carriers by Lee Rainey. Nice article,, first 23 Shays purchased between 1898 and 1906, lots of photos, Kelley’s Island Lime &amp; Transport Co. </w:t>
      </w:r>
      <w:r>
        <w:br/>
        <w:t>Drawing of layout of North Bay operation.</w:t>
      </w:r>
    </w:p>
    <w:p w:rsidR="00D902D3" w:rsidRDefault="00D902D3" w:rsidP="001B1DBB">
      <w:r>
        <w:t>2015.21.49</w:t>
      </w:r>
      <w:r>
        <w:tab/>
        <w:t>Article - The Keepers of Kelleys by Mike Core, Country Living, February 1981.  After throngs of Vacationers leave, a hardy few residents remain. Mentioned are: 95 people year-round,</w:t>
      </w:r>
      <w:r w:rsidR="00A16347">
        <w:t xml:space="preserve"> Lawrence Betzenheimer, Hancock</w:t>
      </w:r>
      <w:r>
        <w:t>-Wood Electric Co-op, submarine cables, telephone service, Bea Matso, Russ Matso, Island Market, Frank Pohorence, Kurt Boker, Francis Betzenheimer, Ron Beatty, Earl Daving, Henry Beatty, Geraldine Betzenheimer, Griffing Airline, School, Chris Seeholzer, Connie Matso, Pat Seeholzer, Donn</w:t>
      </w:r>
      <w:r w:rsidR="00C551CE">
        <w:t>a Farmer, Heinz Boker.</w:t>
      </w:r>
    </w:p>
    <w:p w:rsidR="00C551CE" w:rsidRDefault="00C551CE" w:rsidP="001B1DBB">
      <w:r>
        <w:t>2015.21.50</w:t>
      </w:r>
      <w:r>
        <w:tab/>
        <w:t>Article – Lakeland Boating, October 1999 Port O’ Call (photocopy) – Tempered Tranquility. Idyllic Kelleys Island is ripe with family-friendly natural wonders, text by Edna A. Elfont, Photos by C. J. Elfont</w:t>
      </w:r>
    </w:p>
    <w:p w:rsidR="00C551CE" w:rsidRDefault="00C551CE" w:rsidP="001B1DBB">
      <w:r w:rsidRPr="00952DC0">
        <w:t>2015.21.51</w:t>
      </w:r>
      <w:r w:rsidRPr="00952DC0">
        <w:tab/>
        <w:t>Newsletter – Co-op Power News, Hancock-Wood Electric Cooperative, July 1985, Vol. 48, no. 7. Page 3 has article on Kelleys Island Wine Company, the Zettler family and a brief history of the original.</w:t>
      </w:r>
    </w:p>
    <w:p w:rsidR="00C551CE" w:rsidRDefault="00C551CE" w:rsidP="001B1DBB">
      <w:r>
        <w:t>2015.21.52</w:t>
      </w:r>
      <w:r>
        <w:tab/>
        <w:t xml:space="preserve">Flyer – Kelleys Island Historical Assoc., yellow </w:t>
      </w:r>
      <w:r w:rsidR="00F95E23">
        <w:t>paper</w:t>
      </w:r>
      <w:r>
        <w:t>. Contains map of island with historic sites and short history of the Reformed Church.</w:t>
      </w:r>
    </w:p>
    <w:p w:rsidR="00C551CE" w:rsidRDefault="00C551CE" w:rsidP="001B1DBB">
      <w:r>
        <w:t>2015.21.53</w:t>
      </w:r>
      <w:r>
        <w:tab/>
        <w:t xml:space="preserve">Invitation – Lee Shadle invited to attend the official </w:t>
      </w:r>
      <w:r w:rsidR="00F95E23">
        <w:t>inaugural</w:t>
      </w:r>
      <w:r>
        <w:t xml:space="preserve"> celebrations in </w:t>
      </w:r>
      <w:r w:rsidR="00F95E23">
        <w:t>Columbus</w:t>
      </w:r>
      <w:r>
        <w:t xml:space="preserve"> January 9 and 10, 1983. Also an invitation from Richard F. Celeste to celebrate Fish Ohio Week June 24, 1987.</w:t>
      </w:r>
    </w:p>
    <w:p w:rsidR="00C551CE" w:rsidRDefault="00C551CE" w:rsidP="001B1DBB">
      <w:r>
        <w:t>2015.21.54</w:t>
      </w:r>
      <w:r>
        <w:tab/>
      </w:r>
      <w:r w:rsidR="00C940BC">
        <w:t>Removed from inventory</w:t>
      </w:r>
    </w:p>
    <w:p w:rsidR="00C551CE" w:rsidRDefault="00C551CE" w:rsidP="001B1DBB">
      <w:r>
        <w:t>2015.21.55</w:t>
      </w:r>
      <w:r>
        <w:tab/>
        <w:t>Letterhead – W. D. Kelley, Water Street (has outline of Island.</w:t>
      </w:r>
    </w:p>
    <w:p w:rsidR="00C551CE" w:rsidRDefault="00C551CE" w:rsidP="001B1DBB">
      <w:r>
        <w:t>2015.21.56</w:t>
      </w:r>
      <w:r>
        <w:tab/>
        <w:t>Bag – Blue paper bag with blue letters: Anchor Inn Kelleys Island Ohio.</w:t>
      </w:r>
    </w:p>
    <w:p w:rsidR="00C551CE" w:rsidRDefault="00C551CE" w:rsidP="001B1DBB">
      <w:r>
        <w:t>2015.21.57</w:t>
      </w:r>
      <w:r>
        <w:tab/>
        <w:t>Letter – October 27, 1993 from Werner E. Minshall to voters of Kelleys Island during election. “I recently received the enclosed letter from my old friend, Jake Martin…” Mentioned: Jake Martin, Martin Electric, Orville Lange, Lee Brown, Water Board, Fire Station, electric cable, Memorial Park, Soldiers and Sailors monument, baseball team</w:t>
      </w:r>
      <w:r w:rsidR="00A21DD4">
        <w:t xml:space="preserve">, Broeckling quarry, Russell Matso, EMT’s, Mark Sivie, Lee Shadle, West Bay Inn, Kellstone. Also included a letter form the Cleveland museum of Natural History to Mayor Robert McCullagh, May 22, 1989. “It has been our </w:t>
      </w:r>
      <w:r w:rsidR="00F95E23">
        <w:t>understanding</w:t>
      </w:r>
      <w:r w:rsidR="00A21DD4">
        <w:t xml:space="preserve"> that Mr. Charles Martin </w:t>
      </w:r>
      <w:r w:rsidR="00A21DD4">
        <w:lastRenderedPageBreak/>
        <w:t>has been selling limestone to the Village…which may have been removed from property belonging to the Cleveland Museum of Natural history…” cc: Nick Bianchi, Robert Gr</w:t>
      </w:r>
      <w:r w:rsidR="00F95E23">
        <w:t>ulyt, Donald Haas, Charles Pas</w:t>
      </w:r>
      <w:r w:rsidR="00A21DD4">
        <w:t xml:space="preserve">coe, Carl Yoscovits, Charles Herndon, Dr. J. Mary Taylor. Copy of check attached dated 6-9-1989 for $3,400 paid to the </w:t>
      </w:r>
      <w:r w:rsidR="00F95E23">
        <w:t>Cleveland</w:t>
      </w:r>
      <w:r w:rsidR="00A21DD4">
        <w:t xml:space="preserve"> Museum of Natural History.</w:t>
      </w:r>
    </w:p>
    <w:p w:rsidR="000D1D7E" w:rsidRDefault="00F95E23" w:rsidP="001B1DBB">
      <w:r>
        <w:t>2015.21.58</w:t>
      </w:r>
      <w:r>
        <w:tab/>
      </w:r>
      <w:r w:rsidR="00BA52AA">
        <w:t>Bicentennial of the Battle of Lake Erie – Country Living (Hancock Wood Electric Copop magazine) July 2013 and Bicentennial Celebration Souveniur Guide. Article about postage stamp and photo of Barb Shadle</w:t>
      </w:r>
    </w:p>
    <w:p w:rsidR="00F95E23" w:rsidRPr="00F95E23" w:rsidRDefault="00F95E23" w:rsidP="001B1DBB">
      <w:r w:rsidRPr="00F92696">
        <w:rPr>
          <w:b/>
          <w:color w:val="7030A0"/>
          <w:u w:val="single"/>
        </w:rPr>
        <w:t>2015.21.59</w:t>
      </w:r>
      <w:r w:rsidRPr="00DC5A7E">
        <w:tab/>
        <w:t xml:space="preserve">Reprint – Lake Erie Electric, from Country Living, June 1985. </w:t>
      </w:r>
      <w:r w:rsidR="00CB1E76" w:rsidRPr="00DC5A7E">
        <w:t>A</w:t>
      </w:r>
      <w:r w:rsidRPr="00DC5A7E">
        <w:t>rticle about the Island’s electric service. Contains a list of those who served as board members of Lake Erie Electric Cooperative: Henry T. Beatty, Paul M. Beltz, Herbert Bickley Jr., Harold W. Block, Howard W. Brown, Thomas C. Cruse Jr., Helen Eckler, Andrew Erne, Frank W,. Haig, Frank E. Hamilton, Burley Harris, Frank Herbrand, Robert C. Hummell, Leonard Knapp, Frederic Lamb, James Leo, Jerry Lesiak, Charles A. Martin Jr., Howard F. Navorska, Jay Norris, Franklin Pohorence, John W. Sennish, Zike Sitkins, Louis Starkweather, Vernon Tressel, Harry G. Van Wagnen and George Yoscovits. Has pictures of the installation of the submarine cable.</w:t>
      </w:r>
    </w:p>
    <w:p w:rsidR="00F95E23" w:rsidRDefault="00F95E23" w:rsidP="001B1DBB">
      <w:r>
        <w:t>2015.21.60</w:t>
      </w:r>
      <w:r w:rsidRPr="00F95E23">
        <w:tab/>
        <w:t>Booklet – The Ohio Winemakers, A History of the early days, a tour guide for today, by Marshall C. Harrold, published 1976. Pages 8-12 deals with the wine islands and a little of their history, followed by Prohibition and recovery.</w:t>
      </w:r>
    </w:p>
    <w:p w:rsidR="00F95E23" w:rsidRDefault="00F95E23" w:rsidP="001B1DBB">
      <w:r>
        <w:t>2015.21.61</w:t>
      </w:r>
      <w:r>
        <w:tab/>
        <w:t>Advertisement – Historic Koster’s Dock, gift</w:t>
      </w:r>
      <w:r w:rsidR="00845679">
        <w:t xml:space="preserve"> boutique, dockage, </w:t>
      </w:r>
      <w:r>
        <w:t>air, car and boat gas, and pencil drawing</w:t>
      </w:r>
    </w:p>
    <w:p w:rsidR="00F95E23" w:rsidRPr="00F95E23" w:rsidRDefault="00F95E23" w:rsidP="001B1DBB">
      <w:r>
        <w:t>2015.21.62</w:t>
      </w:r>
      <w:r>
        <w:tab/>
        <w:t>Card – color photo of woman (Shelly) dated March 1999.</w:t>
      </w:r>
    </w:p>
    <w:p w:rsidR="00F95E23" w:rsidRDefault="00F95E23" w:rsidP="001B1DBB">
      <w:r>
        <w:t>2015.21.63</w:t>
      </w:r>
      <w:r>
        <w:tab/>
      </w:r>
      <w:r w:rsidR="00EA7F65">
        <w:t>Flyer – Advertisement for Quarry Condominiums, undated.</w:t>
      </w:r>
    </w:p>
    <w:p w:rsidR="00EA7F65" w:rsidRDefault="00EA7F65" w:rsidP="001B1DBB">
      <w:r>
        <w:t>2015.21.64</w:t>
      </w:r>
      <w:r>
        <w:tab/>
        <w:t>Flyer – Advertisement for Sun Haven – lots for sale in six subdivisions owned by the Kelleys Island Park Development Co. “As low as $10.00 down and $7.45 per month, including interest or $395 per lot. Platted 1959.</w:t>
      </w:r>
    </w:p>
    <w:p w:rsidR="00EA7F65" w:rsidRDefault="00EA7F65" w:rsidP="001B1DBB">
      <w:r>
        <w:t>2015.21.65</w:t>
      </w:r>
      <w:r>
        <w:tab/>
        <w:t xml:space="preserve">Drawing – </w:t>
      </w:r>
      <w:r w:rsidRPr="00EA7F65">
        <w:rPr>
          <w:i/>
        </w:rPr>
        <w:t>Island Queen</w:t>
      </w:r>
      <w:r>
        <w:t>, a side</w:t>
      </w:r>
      <w:r w:rsidR="002D154E">
        <w:t xml:space="preserve"> </w:t>
      </w:r>
      <w:r>
        <w:t xml:space="preserve">wheel steamer. Lists dimensions, engine and very short history. Mentioned: George Huntington, Charles Carpenter, Riverio De San Jargo, Daniel Dibble, Captain George W. Orr. Johnsons Island prison, </w:t>
      </w:r>
      <w:r w:rsidRPr="00EA7F65">
        <w:rPr>
          <w:i/>
        </w:rPr>
        <w:t>Philo Parsons</w:t>
      </w:r>
      <w:r>
        <w:t>. Wrecked in 1876 at Grand Haven.</w:t>
      </w:r>
    </w:p>
    <w:p w:rsidR="00EA7F65" w:rsidRDefault="00EA7F65" w:rsidP="001B1DBB">
      <w:r>
        <w:t>2015.21.66</w:t>
      </w:r>
      <w:r>
        <w:tab/>
        <w:t>Dedication – North Pond and North Shore Alvar, State Nature Preserves Dedication Ceremony, October 2, 1999. Includes the plastic wood boardwalk.</w:t>
      </w:r>
    </w:p>
    <w:p w:rsidR="00EA7F65" w:rsidRDefault="00EA7F65" w:rsidP="001B1DBB">
      <w:r>
        <w:t>2015.2</w:t>
      </w:r>
      <w:r w:rsidR="008375B7">
        <w:t>1.67</w:t>
      </w:r>
      <w:r w:rsidR="008375B7">
        <w:tab/>
        <w:t xml:space="preserve">Map – Large colored drawing, </w:t>
      </w:r>
      <w:r>
        <w:t>Geological Survey map, includes part of the Marblehead Peninsula. 1969</w:t>
      </w:r>
      <w:r w:rsidR="008375B7">
        <w:t xml:space="preserve"> and 1979 revision</w:t>
      </w:r>
      <w:r>
        <w:t>.</w:t>
      </w:r>
    </w:p>
    <w:p w:rsidR="00EA7F65" w:rsidRDefault="00EA7F65" w:rsidP="001B1DBB">
      <w:r>
        <w:t>2015.21.68</w:t>
      </w:r>
      <w:r>
        <w:tab/>
        <w:t xml:space="preserve">Newsletter – The Island Scene, </w:t>
      </w:r>
      <w:r w:rsidR="00E72F39">
        <w:t>[ISLAND SCENE NEWSPAPER HAS BEEN SCANNED AND UPLOADED TO OUR WEBSITE]</w:t>
      </w:r>
    </w:p>
    <w:p w:rsidR="003A20B6" w:rsidRDefault="003A20B6" w:rsidP="00557633">
      <w:pPr>
        <w:ind w:firstLine="0"/>
      </w:pPr>
      <w:r>
        <w:t>a.  October 1993 (No. 3) – mentioned Ken Neufer, Wally &amp; Bonnie Peterson, Candidates for Council (Ed Curilla, Rick Holmes, Gary Finger, Vicky Finnegan, Jake Martin, Russ Matso, Mark Sivie, Tim Sullivan, Chris Yako), Helen Coulon (died September 4), John &amp; Joanna Raab Himmelein, Robert I Coulon Sr., Mallory/Michael/Marlena Coulon, Coradine Myers, Phyllis Pahler, Ann Haas, Dave Phinney, Barbara Schock, Sue Schock, Lisa Matso, Zion Church, Bessie Dainty-Boring, Liz and Charlie Martin, Barb Shadle, Marge Clapper.</w:t>
      </w:r>
    </w:p>
    <w:p w:rsidR="003A20B6" w:rsidRDefault="003A20B6" w:rsidP="00557633">
      <w:pPr>
        <w:ind w:firstLine="0"/>
      </w:pPr>
      <w:r>
        <w:t>b.  April 1994, No. 4 – mentioned Bud Yoscovits (died November 14), Jackie Fijal (died December 17), Charlie Moore, Wally Shanko, Ramie Dick, Jane Lange, John Ludu (died December 1), John Mack, Jack Betzenheimer, Jim Seeholzer, election results, Women’s Auxiliary, Vern Ehrbar, St. Julian, Donna Farmer, Humphreys, Moores, Bradburns, Interested Citizens, Grover Kaneen (died December 12), Robert Stoup (died December 26), Dean McKillips, R</w:t>
      </w:r>
      <w:r w:rsidR="00B90DE1">
        <w:t>a</w:t>
      </w:r>
      <w:r>
        <w:t>mie Dick, Rosey Craft (died). Jane Lange (died January 1 1994), Phyllis Pahler, Frank Yako, Bob Golias, Lydia Bechtel, Don Haas, Ken Neufer, Stu Humphrey. Firemen’s Ball, Jane Witt, Annie Ludu, Jerry Taylor, Jim Hodgson, Island Girls Drill Team, Leo Dalpiaz, Harbor Patrol.</w:t>
      </w:r>
    </w:p>
    <w:p w:rsidR="003A20B6" w:rsidRDefault="003A20B6" w:rsidP="00557633">
      <w:pPr>
        <w:ind w:firstLine="0"/>
      </w:pPr>
      <w:r>
        <w:t xml:space="preserve">c.  May 1994, No. 5 – mentioned Kyle Paine, Tim Sullivan, Don Haas, Chris Yako, Ed Curilla, Bob &amp; Barb Behlen, John &amp; Poppy Hodgson, Stuart &amp; </w:t>
      </w:r>
      <w:r w:rsidR="000D1D9A">
        <w:t>Phyllis</w:t>
      </w:r>
      <w:r>
        <w:t xml:space="preserve"> Humphrey, Norm &amp; Phyllis Pahler, Dave &amp; Delores Wiatroski, Coradine Myers,  VFW,, Jim &amp; Carmen Palladino, Jessie Martin, Sally Fresch Dwight, Lorenza Teresa Dwight, Gloria Fresch (deceased) Albert Fresch, Memorial Day, John &amp; Mary (Fetterson) Hughes, Clayton Hughes, Oscar Hughes, commercial fishing, ice fishing, Bill Perruchon, Ben &amp; Sonny Elfers, Francie Betzenheimer, Jack Sennish, Don DeBrova, the 5 B’s, Orval Lange, Bob Bickley, Logan Bickley</w:t>
      </w:r>
      <w:r w:rsidR="00B90DE1">
        <w:t>.</w:t>
      </w:r>
    </w:p>
    <w:p w:rsidR="00B90DE1" w:rsidRDefault="00B90DE1" w:rsidP="00557633">
      <w:pPr>
        <w:ind w:firstLine="0"/>
      </w:pPr>
      <w:r>
        <w:t xml:space="preserve">d.  June 1994, No. 6 – </w:t>
      </w:r>
      <w:r w:rsidR="00F80215">
        <w:t>mentioned</w:t>
      </w:r>
      <w:r>
        <w:t xml:space="preserve">: Fire Dept. Kim Watkins, Barb Behlen, Ed Frindt, Curtain Call, German Reformed Church, History museum, Michelle &amp; Donald Stein, </w:t>
      </w:r>
      <w:r>
        <w:lastRenderedPageBreak/>
        <w:t>Lucille Mathews, Joann &amp; Ken Neufer, Connie Morsher, Pasteor Walton, Ramie Dick, Country Store, Coradine Myers, Jessie Martin, Baseball, Charlie Martin, Eugene Riedy, Jay Norris, Cla</w:t>
      </w:r>
      <w:r w:rsidR="00EE2CAB">
        <w:t>rence Duignan, ‘Scoop’ McKillip</w:t>
      </w:r>
      <w:r>
        <w:t>s, George Durket, Oliver ‘Ollie’ Schlesselman, ‘Bud’ Erne, Art McKillips, Sam Bauman, George ‘Slim’</w:t>
      </w:r>
      <w:r w:rsidR="000D1D9A">
        <w:t xml:space="preserve"> Yoskovits, Al Riedy, Main Team.</w:t>
      </w:r>
    </w:p>
    <w:p w:rsidR="00B90DE1" w:rsidRDefault="00B90DE1" w:rsidP="00557633">
      <w:pPr>
        <w:ind w:firstLine="0"/>
      </w:pPr>
      <w:r>
        <w:t>e.  July 1994, No. 7 – Mentioned Walter ‘Sonny’ Elfers, Mary Martin, Tootie, Wally/Tucky/Toni/Titter/Ben/Bob/Sandra/Warren/Mike Elfers, William Perruchon, Carl Seeholzer, Nadine Brown, The Old Nest, Lori &amp; Pat Hayes, Marty Soski, Bob Golias, VFW, Virginia Miller (died in June, 109 years old)</w:t>
      </w:r>
    </w:p>
    <w:p w:rsidR="00B90DE1" w:rsidRDefault="00B90DE1" w:rsidP="00557633">
      <w:pPr>
        <w:ind w:firstLine="0"/>
      </w:pPr>
      <w:r>
        <w:t>f.  October 1994, No. 10 – Mentioned Bill Gorchester, David Youngman, Kathleen Wilhelm O’Brien, Lisa Matso, Michael Ludu, Raymond Manzel, Robin Watkins, Pamela Haig, Coradine Myers, John Morse (died), Ila Dick, Ramie Dicki, Lee Myers, Marge Newcomb, Poppy &amp; Jim Hodgson, Sis McKillips Baseball, Main team.</w:t>
      </w:r>
    </w:p>
    <w:p w:rsidR="00DA3FA0" w:rsidRDefault="00DA3FA0" w:rsidP="00557633">
      <w:pPr>
        <w:ind w:firstLine="0"/>
      </w:pPr>
      <w:r>
        <w:t>g.  April 1995, No. 11 – Welcome back issue. Mentioned: Fr. Cunningham, Dean McKillips, VFW, Michael Mielke, Ronnie Beatty, Dan Williams, Molly Newcomb marries Bill Minshall, Zion Church, St. Michael’s Hall, Richard DeBoard passed away. School Play, VFW Children’s Party, Frankie Pohorence. New Years Eve at VFW and Water Street Café.  Prom/Dinner Dance for Seniors, Village Pump reopens, Mayors Court report. Dr. Wm. Myers to provide medical services on some weekends. Coyote shot-four dens reported. 86 deer taken this hunting season, estimates 75 remain.  Land transfers Vetovits from Anderson, Bailey from Goodson, Smith from Roth. A story: A Prisoner of War by Jessie Martin written about Anthony ‘Tony’ Perruchon.</w:t>
      </w:r>
    </w:p>
    <w:p w:rsidR="00F80215" w:rsidRDefault="00F80215" w:rsidP="001B1DBB">
      <w:r>
        <w:t>2015.21.69</w:t>
      </w:r>
      <w:r>
        <w:tab/>
      </w:r>
      <w:r w:rsidR="00DC5A7E">
        <w:t>Reprint of Island map</w:t>
      </w:r>
    </w:p>
    <w:p w:rsidR="00F80215" w:rsidRDefault="00F80215" w:rsidP="001B1DBB">
      <w:r>
        <w:t>2015.21.70</w:t>
      </w:r>
      <w:r>
        <w:tab/>
      </w:r>
      <w:r w:rsidR="009A4B11">
        <w:t>Removed from inventory</w:t>
      </w:r>
    </w:p>
    <w:p w:rsidR="008375B7" w:rsidRDefault="008375B7" w:rsidP="001B1DBB">
      <w:r>
        <w:t>2015.21.71</w:t>
      </w:r>
      <w:r>
        <w:tab/>
        <w:t>Poster – B&amp;W oversize – 1928 Ford Tri Motor showing 5 photos of the interior, exterior of the plane, the plane landing and an aerial shot over the wheel.</w:t>
      </w:r>
    </w:p>
    <w:p w:rsidR="008375B7" w:rsidRDefault="008375B7" w:rsidP="001B1DBB">
      <w:r>
        <w:t>2015.21.72</w:t>
      </w:r>
      <w:r>
        <w:tab/>
        <w:t>Map – oversize photograph B&amp;W, aerial photo of the island dated 8-12-1981</w:t>
      </w:r>
    </w:p>
    <w:p w:rsidR="008375B7" w:rsidRDefault="008375B7" w:rsidP="001B1DBB">
      <w:r>
        <w:t>2015.21.73</w:t>
      </w:r>
      <w:r>
        <w:tab/>
        <w:t>Map – Blueprint, oversized plat map dated 1-21-1993</w:t>
      </w:r>
    </w:p>
    <w:p w:rsidR="008375B7" w:rsidRDefault="008375B7" w:rsidP="001B1DBB">
      <w:r>
        <w:t>2015.21.74</w:t>
      </w:r>
      <w:r>
        <w:tab/>
        <w:t>Map – Blueprint, oversized (same as 2015.21.67) Large colored drawing, Geological Survey map, includes part of the Marblehead Peninsula. 1969 and 1979 revision.</w:t>
      </w:r>
    </w:p>
    <w:p w:rsidR="008375B7" w:rsidRDefault="008375B7" w:rsidP="001B1DBB">
      <w:r>
        <w:t>2015.21.75</w:t>
      </w:r>
      <w:r>
        <w:tab/>
        <w:t>Map – Survey for condominium complex dated October 1988 for Robert Gruly</w:t>
      </w:r>
    </w:p>
    <w:p w:rsidR="008375B7" w:rsidRDefault="008375B7" w:rsidP="001B1DBB">
      <w:r>
        <w:t>2015.21.76</w:t>
      </w:r>
      <w:r>
        <w:tab/>
        <w:t>Map – B&amp;W plat map of Harbor Lane Subdivision and replat of part of Hunter-Cruise Subdivision dated 12-2-1957</w:t>
      </w:r>
    </w:p>
    <w:p w:rsidR="008375B7" w:rsidRDefault="008375B7" w:rsidP="001B1DBB">
      <w:r>
        <w:t>2015.21.77</w:t>
      </w:r>
      <w:r>
        <w:tab/>
        <w:t>Map – B&amp;W oversized zoning map of the Shore Districts.</w:t>
      </w:r>
    </w:p>
    <w:p w:rsidR="00224A1D" w:rsidRDefault="00224A1D" w:rsidP="001B1DBB">
      <w:r>
        <w:t>2015.21.78</w:t>
      </w:r>
      <w:r>
        <w:tab/>
        <w:t>Perchie Press – Almost a complete set. FULL SET IS LOCATED IN THE LIBRARY AND HAS BEEN SCANNED IS ONLINE ON OUR WEBSITE.</w:t>
      </w:r>
    </w:p>
    <w:p w:rsidR="00224A1D" w:rsidRDefault="00224A1D" w:rsidP="001B1DBB">
      <w:r>
        <w:t>2015.21.79</w:t>
      </w:r>
      <w:r>
        <w:tab/>
        <w:t>Kelleys Life – THESE ARE NOW LOCATED IN THE LIBRARY. MANY OF THESE COPIES ARE AVAILABLE ON OUR WEBSITE</w:t>
      </w:r>
    </w:p>
    <w:p w:rsidR="00C24ABC" w:rsidRDefault="00C24ABC" w:rsidP="001B1DBB">
      <w:r>
        <w:t>2015.21.80</w:t>
      </w:r>
      <w:r>
        <w:tab/>
        <w:t>Magazine – Twine Line July/August 2012 Vol. 24, No. 4 – published by Ohio Sea Grant. Page 3 nice article on Lak eerie’s Historic Shipwrecks: The Adventure, W. R. Hanna and F. H. Prince.</w:t>
      </w:r>
    </w:p>
    <w:p w:rsidR="00C24ABC" w:rsidRDefault="00C24ABC" w:rsidP="001B1DBB">
      <w:r>
        <w:t>2015.21.81</w:t>
      </w:r>
      <w:r>
        <w:tab/>
        <w:t>Magazine – Wild Ohio spring 2005 – special Lake Erie Issue</w:t>
      </w:r>
    </w:p>
    <w:p w:rsidR="00C24ABC" w:rsidRDefault="00C24ABC" w:rsidP="001B1DBB">
      <w:r>
        <w:t>2015.21.82</w:t>
      </w:r>
      <w:r>
        <w:tab/>
        <w:t>Info sheet – Lake Side Daisy in Kelleys Island State Park, Ohio Dept. of Natural Resources, May 1999</w:t>
      </w:r>
    </w:p>
    <w:p w:rsidR="00C24ABC" w:rsidRDefault="00C24ABC" w:rsidP="001B1DBB">
      <w:r>
        <w:t>2015.21.83</w:t>
      </w:r>
      <w:r>
        <w:tab/>
        <w:t>Article – Lakeside Daisy, Country Living, May 2002</w:t>
      </w:r>
    </w:p>
    <w:p w:rsidR="00C24ABC" w:rsidRDefault="00C24ABC" w:rsidP="001B1DBB">
      <w:r>
        <w:t>2015.21.84</w:t>
      </w:r>
      <w:r>
        <w:tab/>
        <w:t>Magazine – Airfare the Magazine of the WOSU Stations, February 1992. Page 23, article “An Island in Winter.” This is a great snapshot of the Island in 1992. People and places mentioned include: the airport, Griffing Flying Service, Russ Matso, Matso’s Place, Fly Inn B &amp; B,  Ken Neufer, Joann Wilson, Nick Bianchi, Kellstone, Mary Rosetta Navorska, West Bay Inn, Rev. J. Warren Walton, Zion United Methodist Church, Father John Lester,</w:t>
      </w:r>
      <w:r w:rsidR="001F5E99">
        <w:t xml:space="preserve"> </w:t>
      </w:r>
      <w:r>
        <w:t xml:space="preserve">St. Michael’s Catholic Church, Rob &amp; Kim Watkins, Island Market, Country Store, Ken and Donna Singer, Estes School, Chuck Hoffman, Caryn Lee, Beth Schmitz, </w:t>
      </w:r>
      <w:r w:rsidR="001F5E99">
        <w:t>Mark</w:t>
      </w:r>
      <w:r>
        <w:t xml:space="preserve"> Naufel, Jean Kuyoth, water system,  Perchie Press, Tim &amp; Vicki Sullivan</w:t>
      </w:r>
      <w:r w:rsidR="001F5E99">
        <w:t xml:space="preserve">. </w:t>
      </w:r>
      <w:r>
        <w:t>Photos of Bud Yoscovitz and dog Bud, Dave Ordway, Island Market Kurt Boker, Paul &amp; Bev Johnson, Sweet Valley In and horse Firmie and vintage cook stove, Diane Coffman (5</w:t>
      </w:r>
      <w:r w:rsidRPr="00C24ABC">
        <w:rPr>
          <w:vertAlign w:val="superscript"/>
        </w:rPr>
        <w:t>th</w:t>
      </w:r>
      <w:r>
        <w:t xml:space="preserve"> grade), sunset at Patmos lighthouse.</w:t>
      </w:r>
    </w:p>
    <w:p w:rsidR="001F5E99" w:rsidRDefault="001F5E99" w:rsidP="001B1DBB">
      <w:r>
        <w:t>2015.21.85</w:t>
      </w:r>
      <w:r>
        <w:tab/>
        <w:t>Magazine</w:t>
      </w:r>
      <w:r w:rsidR="00866377">
        <w:t xml:space="preserve"> – Cou</w:t>
      </w:r>
      <w:r>
        <w:t>ntry Living (Hancock Wood Electric Co-op), August 1995. Cat’s Meow pieces at Kelley’s Cove, Sandy and Don Alexander.</w:t>
      </w:r>
    </w:p>
    <w:p w:rsidR="001F5E99" w:rsidRDefault="001F5E99" w:rsidP="001B1DBB">
      <w:r>
        <w:t>2015.21.86</w:t>
      </w:r>
      <w:r>
        <w:tab/>
        <w:t>Pamphlet – Camp Patmos since 9522 A look back and a step forward. A history of the camp.</w:t>
      </w:r>
    </w:p>
    <w:p w:rsidR="001F5E99" w:rsidRDefault="001F5E99" w:rsidP="001B1DBB">
      <w:r>
        <w:t>2015.21.87</w:t>
      </w:r>
      <w:r>
        <w:tab/>
        <w:t>Info sheet – Christening of the M/V Emerald Empress May 21, 1994</w:t>
      </w:r>
      <w:r w:rsidR="009A4B11">
        <w:t xml:space="preserve"> MOVED TO 2015.21.36</w:t>
      </w:r>
    </w:p>
    <w:p w:rsidR="00C7601E" w:rsidRDefault="00C7601E" w:rsidP="001B1DBB">
      <w:r>
        <w:lastRenderedPageBreak/>
        <w:t>2015.21.88</w:t>
      </w:r>
      <w:r>
        <w:tab/>
        <w:t>Articles – collection of articles about Archeology, the Island’s prehistoric village and Inscription Rocks. Invcludes articles by Co. Chas. Whittlesey-Western Reserve Historica Society publication, Cleveland Press article on dedication of Inscription Rock June 16, 1932, article by Terry A. Barnhard for Preview (Ohio Historical Society Spring 1993), A Prehistoric village on Kelleys Island,  by Richard S. Davis, Michael Pratt and Duncan Wilke (Case Western Reserve University).</w:t>
      </w:r>
    </w:p>
    <w:p w:rsidR="00C7601E" w:rsidRDefault="00C7601E" w:rsidP="001B1DBB">
      <w:r>
        <w:t>2015.21.89</w:t>
      </w:r>
      <w:r>
        <w:tab/>
        <w:t xml:space="preserve">Letter – From the Treasury Dept. to Fred Dishinger Jr., transmitting a gold life-saving medal of honor awareded </w:t>
      </w:r>
      <w:r w:rsidR="007B29D4">
        <w:t>in recognition of his gallant conduct in assisting to save three persons from drowning on June 29, 1902.</w:t>
      </w:r>
    </w:p>
    <w:p w:rsidR="007B29D4" w:rsidRDefault="007B29D4" w:rsidP="001B1DBB">
      <w:r>
        <w:t>2015.21.90</w:t>
      </w:r>
      <w:r>
        <w:tab/>
      </w:r>
      <w:r w:rsidR="00AF7CF8">
        <w:t>School – Class of 2006 - Danbury High School with party invitation for Matt and Steve.</w:t>
      </w:r>
    </w:p>
    <w:p w:rsidR="00AF7CF8" w:rsidRDefault="00AF7CF8" w:rsidP="001B1DBB">
      <w:r>
        <w:t>2015.21.91</w:t>
      </w:r>
      <w:r>
        <w:tab/>
        <w:t>School – Abbey Mary Zettler graduates from Lakewood High School.</w:t>
      </w:r>
    </w:p>
    <w:p w:rsidR="00AF7CF8" w:rsidRDefault="00AF7CF8" w:rsidP="001B1DBB">
      <w:r>
        <w:t>2015.21.91</w:t>
      </w:r>
      <w:r>
        <w:tab/>
        <w:t>Booklet – the Kelleys Island Book of Questions and Answers written by the Students of Kelleys Island School during the 1997-1998 school year.</w:t>
      </w:r>
    </w:p>
    <w:p w:rsidR="00AF7CF8" w:rsidRDefault="00AF7CF8" w:rsidP="001B1DBB">
      <w:r>
        <w:t>2015.21.92</w:t>
      </w:r>
      <w:r>
        <w:tab/>
        <w:t>School – Class of 2005 – Program for the graduating class of the Kelleys Island High School, Krista Elyse St. Julian.</w:t>
      </w:r>
    </w:p>
    <w:p w:rsidR="00AF7CF8" w:rsidRDefault="00AF7CF8" w:rsidP="001B1DBB">
      <w:r>
        <w:t>2015.21.93</w:t>
      </w:r>
      <w:r>
        <w:tab/>
        <w:t>School – Class of 2004 - Program for the graduating class of the KI school –David Brown and Will Stoup</w:t>
      </w:r>
    </w:p>
    <w:p w:rsidR="001F5E99" w:rsidRDefault="00AF7CF8" w:rsidP="001B1DBB">
      <w:r>
        <w:t>2</w:t>
      </w:r>
      <w:r w:rsidR="005516EB">
        <w:t>015.21.94</w:t>
      </w:r>
      <w:r w:rsidR="005516EB">
        <w:tab/>
        <w:t>School – Class of 2007</w:t>
      </w:r>
      <w:r>
        <w:t xml:space="preserve"> - Program for the graduating class of the KI school </w:t>
      </w:r>
      <w:r w:rsidR="005516EB">
        <w:t>–</w:t>
      </w:r>
      <w:r>
        <w:t xml:space="preserve"> </w:t>
      </w:r>
      <w:r w:rsidR="005516EB">
        <w:t>Grant Grayson, Katie Joyce, Dennis Krzynowek Karanicolas, David Oblinger, Valerie Mowrey, Michael Terry.</w:t>
      </w:r>
    </w:p>
    <w:p w:rsidR="005516EB" w:rsidRDefault="005516EB" w:rsidP="001B1DBB">
      <w:r>
        <w:t>2015.21.95</w:t>
      </w:r>
      <w:r>
        <w:tab/>
        <w:t>School – Class of 2006 - Program for the graduating class of the KI school – Christopher Daniel Petri</w:t>
      </w:r>
    </w:p>
    <w:p w:rsidR="005516EB" w:rsidRDefault="005516EB" w:rsidP="001B1DBB">
      <w:r>
        <w:t>2015.21.96</w:t>
      </w:r>
      <w:r>
        <w:tab/>
        <w:t>School – Class of 2010 - Program for the graduating class of Graduation announcement for the KI school – Mallory Renee Coulon</w:t>
      </w:r>
    </w:p>
    <w:p w:rsidR="001F5E99" w:rsidRDefault="005516EB" w:rsidP="001B1DBB">
      <w:r>
        <w:t>2015.21.97</w:t>
      </w:r>
      <w:r>
        <w:tab/>
        <w:t>School – Class of 2008 – graduation announcement – Brian Thomas Terry from Ehove and KI high school.</w:t>
      </w:r>
    </w:p>
    <w:p w:rsidR="005516EB" w:rsidRDefault="005516EB" w:rsidP="001B1DBB">
      <w:r>
        <w:t>2015.21.98</w:t>
      </w:r>
      <w:r>
        <w:tab/>
        <w:t>Wedding announcement – Lindsay Elise Van Orman and Hector Pablo Maglione, September 20, 2007. Photo attached.</w:t>
      </w:r>
    </w:p>
    <w:p w:rsidR="005516EB" w:rsidRDefault="005516EB" w:rsidP="001B1DBB">
      <w:r>
        <w:t>2015.21.98</w:t>
      </w:r>
      <w:r>
        <w:tab/>
        <w:t>Brochures – Fossel walk around the Glacial Grooves (multiple copies)</w:t>
      </w:r>
    </w:p>
    <w:p w:rsidR="00952DC0" w:rsidRDefault="00952DC0" w:rsidP="001B1DBB">
      <w:r>
        <w:t>2015.21.99</w:t>
      </w:r>
      <w:r>
        <w:tab/>
      </w:r>
      <w:r w:rsidR="00277267" w:rsidRPr="00DC5A7E">
        <w:t xml:space="preserve">Magazines </w:t>
      </w:r>
      <w:r>
        <w:t xml:space="preserve">- </w:t>
      </w:r>
      <w:r w:rsidRPr="00DC5A7E">
        <w:t>moved to the library</w:t>
      </w:r>
    </w:p>
    <w:p w:rsidR="00952DC0" w:rsidRDefault="005A719F" w:rsidP="00952DC0">
      <w:pPr>
        <w:ind w:firstLine="0"/>
      </w:pPr>
      <w:r w:rsidRPr="005A719F">
        <w:rPr>
          <w:b/>
        </w:rPr>
        <w:t>Lakeland Boating</w:t>
      </w:r>
      <w:r>
        <w:t xml:space="preserve"> – June 2003</w:t>
      </w:r>
    </w:p>
    <w:p w:rsidR="00952DC0" w:rsidRDefault="00952DC0" w:rsidP="00952DC0">
      <w:pPr>
        <w:ind w:firstLine="0"/>
      </w:pPr>
      <w:r w:rsidRPr="005A719F">
        <w:rPr>
          <w:b/>
        </w:rPr>
        <w:t>Buckeye North</w:t>
      </w:r>
      <w:r>
        <w:t xml:space="preserve"> – 1994, 1995</w:t>
      </w:r>
    </w:p>
    <w:p w:rsidR="00277267" w:rsidRDefault="00952DC0" w:rsidP="00952DC0">
      <w:pPr>
        <w:ind w:firstLine="0"/>
      </w:pPr>
      <w:r w:rsidRPr="005A719F">
        <w:rPr>
          <w:b/>
        </w:rPr>
        <w:t>Lake Erie Living</w:t>
      </w:r>
      <w:r>
        <w:t xml:space="preserve"> </w:t>
      </w:r>
      <w:r w:rsidR="005A719F">
        <w:t>–</w:t>
      </w:r>
      <w:r>
        <w:t xml:space="preserve"> </w:t>
      </w:r>
      <w:r w:rsidR="005A719F">
        <w:t>April/May 2007, June/July 2007, August/Sept 2007, Dec/Jan 2008, Feb/March 2008, April/May 2008, June/July 2008, Aug/Sept 2008, Oct/Nov 2008, Feb/Mar 2009, Aug/Sept 2009 and 2013 Annual travel Guide</w:t>
      </w:r>
    </w:p>
    <w:p w:rsidR="005A719F" w:rsidRDefault="005A719F" w:rsidP="00952DC0">
      <w:pPr>
        <w:ind w:firstLine="0"/>
      </w:pPr>
      <w:r>
        <w:rPr>
          <w:b/>
        </w:rPr>
        <w:t>Explore the Lake Erie Islands</w:t>
      </w:r>
    </w:p>
    <w:p w:rsidR="005A719F" w:rsidRDefault="005A719F" w:rsidP="00952DC0">
      <w:pPr>
        <w:ind w:firstLine="0"/>
      </w:pPr>
      <w:r w:rsidRPr="00387B7D">
        <w:rPr>
          <w:b/>
        </w:rPr>
        <w:t>Ohio</w:t>
      </w:r>
      <w:r>
        <w:t xml:space="preserve"> – Fall/Winter 1998-99</w:t>
      </w:r>
    </w:p>
    <w:p w:rsidR="00387B7D" w:rsidRDefault="00387B7D" w:rsidP="00952DC0">
      <w:pPr>
        <w:ind w:firstLine="0"/>
      </w:pPr>
      <w:r w:rsidRPr="00387B7D">
        <w:rPr>
          <w:b/>
        </w:rPr>
        <w:t>Western Basin</w:t>
      </w:r>
      <w:r>
        <w:t>-Toledo Magazine – 2002, 2003, 2006</w:t>
      </w:r>
    </w:p>
    <w:p w:rsidR="00F95E23" w:rsidRDefault="00F95E23" w:rsidP="001B1DBB"/>
    <w:p w:rsidR="00813CF1" w:rsidRPr="00813CF1" w:rsidRDefault="00813CF1" w:rsidP="001B1DBB">
      <w:r w:rsidRPr="00813CF1">
        <w:rPr>
          <w:highlight w:val="yellow"/>
        </w:rPr>
        <w:t>2015.22</w:t>
      </w:r>
      <w:r w:rsidRPr="00813CF1">
        <w:rPr>
          <w:highlight w:val="yellow"/>
        </w:rPr>
        <w:tab/>
        <w:t>DOT SIMONDS</w:t>
      </w:r>
      <w:r w:rsidRPr="00813CF1">
        <w:rPr>
          <w:highlight w:val="yellow"/>
        </w:rPr>
        <w:tab/>
      </w:r>
      <w:r w:rsidRPr="00813CF1">
        <w:rPr>
          <w:highlight w:val="yellow"/>
        </w:rPr>
        <w:tab/>
      </w:r>
      <w:r w:rsidRPr="00813CF1">
        <w:rPr>
          <w:highlight w:val="yellow"/>
        </w:rPr>
        <w:tab/>
      </w:r>
      <w:r w:rsidRPr="00813CF1">
        <w:rPr>
          <w:highlight w:val="yellow"/>
        </w:rPr>
        <w:tab/>
      </w:r>
      <w:r w:rsidRPr="00813CF1">
        <w:rPr>
          <w:highlight w:val="yellow"/>
        </w:rPr>
        <w:tab/>
        <w:t>Location: Box on Shelf</w:t>
      </w:r>
    </w:p>
    <w:p w:rsidR="00813CF1" w:rsidRDefault="00813CF1" w:rsidP="001B1DBB">
      <w:r w:rsidRPr="008B0950">
        <w:t>2015.22.1</w:t>
      </w:r>
      <w:r>
        <w:tab/>
        <w:t>Scale</w:t>
      </w:r>
    </w:p>
    <w:p w:rsidR="00813CF1" w:rsidRDefault="00813CF1" w:rsidP="001B1DBB">
      <w:r w:rsidRPr="008B0950">
        <w:rPr>
          <w:b/>
          <w:color w:val="7030A0"/>
          <w:u w:val="single"/>
        </w:rPr>
        <w:t>2015.22.2</w:t>
      </w:r>
      <w:r>
        <w:tab/>
        <w:t>Meat Cleaver</w:t>
      </w:r>
    </w:p>
    <w:p w:rsidR="00813CF1" w:rsidRDefault="00813CF1" w:rsidP="001B1DBB">
      <w:r w:rsidRPr="008B0950">
        <w:rPr>
          <w:b/>
          <w:color w:val="7030A0"/>
          <w:u w:val="single"/>
        </w:rPr>
        <w:t>2015.22.3</w:t>
      </w:r>
      <w:r>
        <w:tab/>
        <w:t>Meat grinder, hand crank</w:t>
      </w:r>
    </w:p>
    <w:p w:rsidR="008156CE" w:rsidRDefault="008156CE" w:rsidP="001B1DBB"/>
    <w:p w:rsidR="008156CE" w:rsidRPr="00C13A05" w:rsidRDefault="008156CE" w:rsidP="001B1DBB">
      <w:r w:rsidRPr="00C13A05">
        <w:rPr>
          <w:highlight w:val="yellow"/>
        </w:rPr>
        <w:t>2015.23</w:t>
      </w:r>
      <w:r w:rsidRPr="00C13A05">
        <w:rPr>
          <w:highlight w:val="yellow"/>
        </w:rPr>
        <w:tab/>
      </w:r>
      <w:r w:rsidR="00C13A05" w:rsidRPr="00C13A05">
        <w:rPr>
          <w:highlight w:val="yellow"/>
        </w:rPr>
        <w:t>CINDY HOLMES</w:t>
      </w:r>
      <w:r w:rsidR="00C13A05" w:rsidRPr="00C13A05">
        <w:rPr>
          <w:highlight w:val="yellow"/>
        </w:rPr>
        <w:tab/>
      </w:r>
      <w:r w:rsidR="00C13A05" w:rsidRPr="00C13A05">
        <w:rPr>
          <w:highlight w:val="yellow"/>
        </w:rPr>
        <w:tab/>
      </w:r>
      <w:r w:rsidR="00C13A05" w:rsidRPr="00C13A05">
        <w:rPr>
          <w:highlight w:val="yellow"/>
        </w:rPr>
        <w:tab/>
      </w:r>
      <w:r w:rsidR="00C13A05" w:rsidRPr="00C13A05">
        <w:rPr>
          <w:highlight w:val="yellow"/>
        </w:rPr>
        <w:tab/>
      </w:r>
      <w:r w:rsidR="00C13A05" w:rsidRPr="00C13A05">
        <w:rPr>
          <w:highlight w:val="yellow"/>
        </w:rPr>
        <w:tab/>
        <w:t xml:space="preserve">Location: </w:t>
      </w:r>
      <w:r w:rsidR="008D024C" w:rsidRPr="008D024C">
        <w:rPr>
          <w:highlight w:val="yellow"/>
        </w:rPr>
        <w:t>Map file drawer 4</w:t>
      </w:r>
    </w:p>
    <w:p w:rsidR="00C13A05" w:rsidRPr="005B54C1" w:rsidRDefault="00C13A05" w:rsidP="001B1DBB">
      <w:r w:rsidRPr="008B0950">
        <w:rPr>
          <w:b/>
          <w:color w:val="7030A0"/>
          <w:u w:val="single"/>
        </w:rPr>
        <w:t>2015.23.1</w:t>
      </w:r>
      <w:r>
        <w:tab/>
        <w:t>Photograph – Framed B&amp;W.</w:t>
      </w:r>
      <w:r w:rsidR="005B54C1">
        <w:t xml:space="preserve"> Pictured are 17 ladies.</w:t>
      </w:r>
      <w:r>
        <w:t xml:space="preserve"> </w:t>
      </w:r>
      <w:r w:rsidR="005B54C1">
        <w:t>F</w:t>
      </w:r>
      <w:r>
        <w:t>ound on the top floor of the General Store, believed to be about 100 years old. Standing Rear: Emma Becker (L) and Mary Weir (R). Middle Row: Pauline Blatt?, Dwelle, Mrs. Fisher, Mrs. Schlumbohm, Mrs. Jennie Ward, Mrs. Emma Titus, Emma Smith, Mrs. Perkinson. Front: El</w:t>
      </w:r>
      <w:r w:rsidR="005B54C1">
        <w:t>l</w:t>
      </w:r>
      <w:r>
        <w:t>ies Hughes, Meda Brown, Jean Dwelle, Gladys Mitchell, Myrtle Holbrook, Mildred Titus, Evelyn Kosbob.</w:t>
      </w:r>
      <w:r w:rsidR="005B54C1">
        <w:t xml:space="preserve"> </w:t>
      </w:r>
    </w:p>
    <w:p w:rsidR="005B54C1" w:rsidRPr="005B54C1" w:rsidRDefault="005B54C1" w:rsidP="001B1DBB">
      <w:r w:rsidRPr="005B54C1">
        <w:tab/>
      </w:r>
      <w:r w:rsidRPr="005B54C1">
        <w:tab/>
        <w:t>Mildred Titus (1</w:t>
      </w:r>
      <w:r>
        <w:t xml:space="preserve">896-1951), Emma Titus (1867-  ), Jennie Ward (1870-  </w:t>
      </w:r>
      <w:r w:rsidRPr="005B54C1">
        <w:t>), Myrtle Holbrook (1</w:t>
      </w:r>
      <w:r>
        <w:t xml:space="preserve">895-1929), Meda Brown (1900-  </w:t>
      </w:r>
      <w:r w:rsidRPr="005B54C1">
        <w:t>).</w:t>
      </w:r>
    </w:p>
    <w:p w:rsidR="00C13A05" w:rsidRDefault="00C13A05" w:rsidP="001B1DBB"/>
    <w:p w:rsidR="00247C93" w:rsidRPr="00247C93" w:rsidRDefault="00247C93" w:rsidP="001B1DBB">
      <w:r w:rsidRPr="00247C93">
        <w:rPr>
          <w:highlight w:val="yellow"/>
        </w:rPr>
        <w:t>2015.24</w:t>
      </w:r>
      <w:r w:rsidRPr="00247C93">
        <w:rPr>
          <w:highlight w:val="yellow"/>
        </w:rPr>
        <w:tab/>
        <w:t>JANE WICK</w:t>
      </w:r>
      <w:r w:rsidRPr="00247C93">
        <w:rPr>
          <w:highlight w:val="yellow"/>
        </w:rPr>
        <w:tab/>
      </w:r>
      <w:r w:rsidRPr="00247C93">
        <w:rPr>
          <w:highlight w:val="yellow"/>
        </w:rPr>
        <w:tab/>
      </w:r>
      <w:r w:rsidRPr="00247C93">
        <w:rPr>
          <w:highlight w:val="yellow"/>
        </w:rPr>
        <w:tab/>
      </w:r>
      <w:r w:rsidRPr="00247C93">
        <w:rPr>
          <w:highlight w:val="yellow"/>
        </w:rPr>
        <w:tab/>
      </w:r>
      <w:r w:rsidRPr="00247C93">
        <w:rPr>
          <w:highlight w:val="yellow"/>
        </w:rPr>
        <w:tab/>
        <w:t>Location</w:t>
      </w:r>
      <w:r w:rsidR="008D024C">
        <w:rPr>
          <w:highlight w:val="yellow"/>
        </w:rPr>
        <w:t>: box on shelf</w:t>
      </w:r>
      <w:r w:rsidRPr="00247C93">
        <w:t xml:space="preserve"> </w:t>
      </w:r>
    </w:p>
    <w:p w:rsidR="00797669" w:rsidRPr="00056D21" w:rsidRDefault="00247C93" w:rsidP="001B1DBB">
      <w:pPr>
        <w:rPr>
          <w:strike/>
        </w:rPr>
      </w:pPr>
      <w:r w:rsidRPr="00056D21">
        <w:rPr>
          <w:b/>
          <w:color w:val="7030A0"/>
          <w:u w:val="single"/>
        </w:rPr>
        <w:t>2015.24.1</w:t>
      </w:r>
      <w:r w:rsidRPr="00056D21">
        <w:tab/>
      </w:r>
      <w:r w:rsidRPr="00056D21">
        <w:rPr>
          <w:strike/>
        </w:rPr>
        <w:t>Photograph – B&amp;W, two photos in a hand tooled and colored frame. The lady’s picture was taken at the Elgin Shepard studios in Minneapolis and the man’s, taken at the Burt studios in Minneapolis. Inscription on the man’s photo reads John Warren Little Mh? Minneapolis Minn, Nov. 30, 1899 age 40 years. Under that To? Alfred &amp; Ada Clemans, So? Charleston Ohio</w:t>
      </w:r>
      <w:r w:rsidR="00A73F6D" w:rsidRPr="00056D21">
        <w:rPr>
          <w:strike/>
        </w:rPr>
        <w:t xml:space="preserve">. </w:t>
      </w:r>
      <w:r w:rsidR="00624876" w:rsidRPr="00056D21">
        <w:rPr>
          <w:strike/>
        </w:rPr>
        <w:t xml:space="preserve"> Purchased on the Island before 1995.</w:t>
      </w:r>
    </w:p>
    <w:p w:rsidR="00247C93" w:rsidRDefault="00A73F6D" w:rsidP="00B50AE2">
      <w:pPr>
        <w:ind w:firstLine="720"/>
      </w:pPr>
      <w:r w:rsidRPr="00056D21">
        <w:rPr>
          <w:strike/>
        </w:rPr>
        <w:t xml:space="preserve">Further research indicates that John Warren Little was born 1860 and died 6-5-1920, his wife was Nellie (Marshall). The 1900 Census indicates that </w:t>
      </w:r>
      <w:r w:rsidR="00797669" w:rsidRPr="00056D21">
        <w:rPr>
          <w:strike/>
        </w:rPr>
        <w:t>Alfred Clemans</w:t>
      </w:r>
      <w:r w:rsidRPr="00056D21">
        <w:rPr>
          <w:strike/>
        </w:rPr>
        <w:t xml:space="preserve"> was </w:t>
      </w:r>
      <w:r w:rsidRPr="00056D21">
        <w:rPr>
          <w:strike/>
        </w:rPr>
        <w:lastRenderedPageBreak/>
        <w:t>aged 50 at the 1900 Census, married for 25 years to Ada, living in Madison Township, S. Charleston Village. Likely not related to Kelleys Island.</w:t>
      </w:r>
    </w:p>
    <w:p w:rsidR="00056D21" w:rsidRPr="00056D21" w:rsidRDefault="00056D21" w:rsidP="00B50AE2">
      <w:pPr>
        <w:ind w:firstLine="720"/>
        <w:rPr>
          <w:i/>
        </w:rPr>
      </w:pPr>
      <w:r w:rsidRPr="00056D21">
        <w:rPr>
          <w:i/>
        </w:rPr>
        <w:t>These photographs were donated to the Hennepin History Museum, 2303 Third Ave. S., Minneapolis MN 55404 on December 29, 2016.</w:t>
      </w:r>
    </w:p>
    <w:p w:rsidR="00A73F6D" w:rsidRDefault="00624876" w:rsidP="001B1DBB">
      <w:r w:rsidRPr="008B0950">
        <w:rPr>
          <w:b/>
          <w:color w:val="7030A0"/>
          <w:u w:val="single"/>
        </w:rPr>
        <w:t>2015.2</w:t>
      </w:r>
      <w:r w:rsidR="00EE6912" w:rsidRPr="008B0950">
        <w:rPr>
          <w:b/>
          <w:color w:val="7030A0"/>
          <w:u w:val="single"/>
        </w:rPr>
        <w:t>4</w:t>
      </w:r>
      <w:r w:rsidRPr="008B0950">
        <w:rPr>
          <w:b/>
          <w:color w:val="7030A0"/>
          <w:u w:val="single"/>
        </w:rPr>
        <w:t>.2</w:t>
      </w:r>
      <w:r>
        <w:tab/>
        <w:t xml:space="preserve">Artifact – Small pitcher, likely pewter, blackened by a fire, partially cleaned. Written in script under the lip on the bowl is </w:t>
      </w:r>
      <w:r w:rsidRPr="00624876">
        <w:rPr>
          <w:i/>
        </w:rPr>
        <w:t>Island House</w:t>
      </w:r>
      <w:r>
        <w:t>. It is believed that this is one of the serving pitchers used at the Island House Hotel before it burned to the ground in 1877.</w:t>
      </w:r>
    </w:p>
    <w:p w:rsidR="00624876" w:rsidRDefault="00624876" w:rsidP="001B1DBB">
      <w:r w:rsidRPr="008B0950">
        <w:rPr>
          <w:b/>
          <w:color w:val="7030A0"/>
          <w:u w:val="single"/>
        </w:rPr>
        <w:t>2015.2</w:t>
      </w:r>
      <w:r w:rsidR="00EE6912" w:rsidRPr="008B0950">
        <w:rPr>
          <w:b/>
          <w:color w:val="7030A0"/>
          <w:u w:val="single"/>
        </w:rPr>
        <w:t>4</w:t>
      </w:r>
      <w:r w:rsidRPr="008B0950">
        <w:rPr>
          <w:b/>
          <w:color w:val="7030A0"/>
          <w:u w:val="single"/>
        </w:rPr>
        <w:t>.3</w:t>
      </w:r>
      <w:r>
        <w:tab/>
        <w:t>Artifact – Bottle with stopper with holes, used to sprinkle clothes before ironing.</w:t>
      </w:r>
    </w:p>
    <w:p w:rsidR="005D4C43" w:rsidRPr="005D4C43" w:rsidRDefault="005D4C43" w:rsidP="001B1DBB">
      <w:r w:rsidRPr="005D4C43">
        <w:t>The following items were donated in August 2009 but not previously catalogs. They are included here for continuity</w:t>
      </w:r>
      <w:r w:rsidR="00841FF1">
        <w:t>. Another item she donated can be found in 2014.19.3.</w:t>
      </w:r>
    </w:p>
    <w:p w:rsidR="005D4C43" w:rsidRDefault="005D4C43" w:rsidP="001B1DBB">
      <w:r>
        <w:rPr>
          <w:b/>
          <w:color w:val="7030A0"/>
          <w:u w:val="single"/>
        </w:rPr>
        <w:t>2015.24.4</w:t>
      </w:r>
      <w:r w:rsidRPr="005D4C43">
        <w:tab/>
      </w:r>
      <w:r>
        <w:t>Textile-clothing – Woman’s bathing suit. 35” long, rich blue with wide white trim, blue is now faded to blue/gray color, retaining its color on the pants part. Fabric is heavy cotton. There is a wide white belt with a button and a snap. It has a V neck and three buttons on the shoulder. Pants are sewn on at the waist.</w:t>
      </w:r>
    </w:p>
    <w:p w:rsidR="005D4C43" w:rsidRDefault="005D4C43" w:rsidP="001B1DBB">
      <w:r>
        <w:rPr>
          <w:b/>
          <w:color w:val="7030A0"/>
          <w:u w:val="single"/>
        </w:rPr>
        <w:t>2015.24.5</w:t>
      </w:r>
      <w:r w:rsidRPr="005D4C43">
        <w:tab/>
      </w:r>
      <w:r w:rsidR="00841FF1">
        <w:t>Clothing – N</w:t>
      </w:r>
      <w:r>
        <w:t>ightgown</w:t>
      </w:r>
      <w:r w:rsidR="00841FF1">
        <w:t>,</w:t>
      </w:r>
      <w:r>
        <w:t xml:space="preserve"> mid-</w:t>
      </w:r>
      <w:r w:rsidR="00841FF1">
        <w:t>weight</w:t>
      </w:r>
      <w:r>
        <w:t xml:space="preserve"> </w:t>
      </w:r>
      <w:r w:rsidR="00841FF1">
        <w:t>cotton</w:t>
      </w:r>
      <w:r>
        <w:t>, 55” long. There are buttons down the front, but the lower half is sewn shut by hand. May have been a robe, converted to a nightgown. There are panels of pleated material and a short stand-up collar</w:t>
      </w:r>
      <w:r w:rsidR="00673283">
        <w:t xml:space="preserve"> and ruffles on the sleeves and on the bottom hem</w:t>
      </w:r>
      <w:r>
        <w:t>. There is a second layer of fabric sewn around and under the arm holes and across the upper back. There are very tiny French seams.</w:t>
      </w:r>
    </w:p>
    <w:p w:rsidR="005D4C43" w:rsidRDefault="00841FF1" w:rsidP="001B1DBB">
      <w:r w:rsidRPr="00673283">
        <w:rPr>
          <w:b/>
          <w:color w:val="7030A0"/>
          <w:u w:val="single"/>
        </w:rPr>
        <w:t>2015.24.6</w:t>
      </w:r>
      <w:r>
        <w:tab/>
        <w:t>Clothing – mid-weight white cotton, 33” long. There is one button at the top.  Lace trim on bib and short cap sleeves. Machine made. It is very similar to 2015.24.6.</w:t>
      </w:r>
    </w:p>
    <w:p w:rsidR="00841FF1" w:rsidRDefault="00841FF1" w:rsidP="001B1DBB">
      <w:r w:rsidRPr="00673283">
        <w:rPr>
          <w:b/>
          <w:color w:val="7030A0"/>
          <w:u w:val="single"/>
        </w:rPr>
        <w:t>2015.24.7</w:t>
      </w:r>
      <w:r>
        <w:tab/>
        <w:t>Clothing – mid-weight white cotton, 33” long. Design and trim differs from 2014.24.6. There is a button/loop closure at the top. Machine made.</w:t>
      </w:r>
    </w:p>
    <w:p w:rsidR="00841FF1" w:rsidRDefault="00841FF1" w:rsidP="001B1DBB">
      <w:r w:rsidRPr="00673283">
        <w:rPr>
          <w:b/>
          <w:color w:val="7030A0"/>
          <w:u w:val="single"/>
        </w:rPr>
        <w:t>2015.24.8</w:t>
      </w:r>
      <w:r>
        <w:tab/>
        <w:t>Clothing – very light weight white fabric</w:t>
      </w:r>
      <w:r w:rsidR="00673283">
        <w:t>, almost see through</w:t>
      </w:r>
      <w:r>
        <w:t>, 40” long – likely what they called Lawn. This is a unique design. There are two panels sewn onto the gown about half way down with hea</w:t>
      </w:r>
      <w:r w:rsidR="00673283">
        <w:t>vy lace inserts, that create a wing effect. Machine stitched, but also some hand sewing. It is possible that the heavy lace was added later to this simple design. Item is well worn with damage to the lace and small tears, some repaired by hand, along the seams.</w:t>
      </w:r>
    </w:p>
    <w:p w:rsidR="00673283" w:rsidRDefault="00673283" w:rsidP="001B1DBB">
      <w:r w:rsidRPr="00673283">
        <w:rPr>
          <w:b/>
          <w:color w:val="7030A0"/>
          <w:u w:val="single"/>
        </w:rPr>
        <w:t>2015.24.9</w:t>
      </w:r>
      <w:r>
        <w:tab/>
        <w:t xml:space="preserve">Clothing – nightgown, white mid weight fabric, 53” long. </w:t>
      </w:r>
      <w:r w:rsidR="002571F5">
        <w:t>Only</w:t>
      </w:r>
      <w:r>
        <w:t xml:space="preserve"> two button left at the top. French seams, machine sewn. There is some lace and decorative work which may have been hand sewn. There is lots of pleating.</w:t>
      </w:r>
    </w:p>
    <w:p w:rsidR="00841FF1" w:rsidRDefault="00841FF1" w:rsidP="001B1DBB"/>
    <w:p w:rsidR="005D4C43" w:rsidRPr="00624876" w:rsidRDefault="005D4C43" w:rsidP="001B1DBB"/>
    <w:p w:rsidR="00A73F6D" w:rsidRDefault="00A73F6D" w:rsidP="001B1DBB"/>
    <w:p w:rsidR="00EE6912" w:rsidRPr="00EE6912" w:rsidRDefault="00EE6912" w:rsidP="001B1DBB">
      <w:r w:rsidRPr="00EE6912">
        <w:rPr>
          <w:highlight w:val="yellow"/>
        </w:rPr>
        <w:t>2015.25</w:t>
      </w:r>
      <w:r w:rsidRPr="00EE6912">
        <w:rPr>
          <w:highlight w:val="yellow"/>
        </w:rPr>
        <w:tab/>
        <w:t>KELLEYS ISLAND SCHOOL YEARBOOKS</w:t>
      </w:r>
      <w:r w:rsidRPr="00EE6912">
        <w:rPr>
          <w:highlight w:val="yellow"/>
        </w:rPr>
        <w:tab/>
      </w:r>
      <w:r w:rsidRPr="00EE6912">
        <w:rPr>
          <w:highlight w:val="yellow"/>
        </w:rPr>
        <w:tab/>
      </w:r>
      <w:r w:rsidRPr="00DE1724">
        <w:rPr>
          <w:highlight w:val="yellow"/>
        </w:rPr>
        <w:t xml:space="preserve">Location </w:t>
      </w:r>
      <w:r w:rsidR="00DE1724" w:rsidRPr="00DE1724">
        <w:rPr>
          <w:highlight w:val="yellow"/>
        </w:rPr>
        <w:t>Box on Shelf &amp; library</w:t>
      </w:r>
    </w:p>
    <w:p w:rsidR="00EE6912" w:rsidRPr="00386685" w:rsidRDefault="00EE6912" w:rsidP="001B1DBB">
      <w:r w:rsidRPr="00386685">
        <w:t>Items donated by Bill and June Campbell</w:t>
      </w:r>
    </w:p>
    <w:p w:rsidR="00EE6912" w:rsidRDefault="00EE6912" w:rsidP="001B1DBB">
      <w:r>
        <w:t>2015.25.1</w:t>
      </w:r>
      <w:r>
        <w:tab/>
        <w:t>Booklet</w:t>
      </w:r>
      <w:r w:rsidR="009E59C8">
        <w:t>s</w:t>
      </w:r>
      <w:r>
        <w:t xml:space="preserve"> – KIHA Home Tour book, </w:t>
      </w:r>
      <w:r w:rsidR="009E59C8">
        <w:t>2005, 2006, 2007, 2008, 2009</w:t>
      </w:r>
    </w:p>
    <w:p w:rsidR="00EE6912" w:rsidRDefault="00EE6912" w:rsidP="001B1DBB">
      <w:r>
        <w:t>2015.25.2</w:t>
      </w:r>
      <w:r>
        <w:tab/>
        <w:t>Magazine – Living with the Lakes, Understanding and adapting to Great Lakes Water Level Changes. Published by the US Amy Corps of Engineers for the Great Lakes Commission 1999.</w:t>
      </w:r>
    </w:p>
    <w:p w:rsidR="00EE6912" w:rsidRDefault="00EE6912" w:rsidP="001B1DBB">
      <w:r>
        <w:t>2015.25.3</w:t>
      </w:r>
      <w:r>
        <w:tab/>
        <w:t>Booklet – The Kelleys Island Book of Questions and Answers, written by the Students of Kelleys Island School, 1997-98 school year. Some more interesting questions: Can you get arrested on the Island? What do you do with your garbage? How many rooms are in the school? What is open in the Winter? When does Kelleys Island ‘shut down’ for the winter? Students were: Kyle Joyce, J. P. St. Julian, Danielle Wagler, Isabella Zettler, Kara Collihole, Abbey Zettler, Brandon Collihole, Grant Grayson, Kevin Holmes, Jessica Joyce, Katie Joyce, Dennis Krzynowek, David Oblinger, Christopher Petri, Matthew Ullrich, Stephen Ullrich, Heather Bailey, Hilary Bailey, Krista St. Julian, Will Stoup, Nicole Wagler and Miss Meagan Gahan, Miss Lisa Lattimore, and Miss Sherri Sposit.</w:t>
      </w:r>
    </w:p>
    <w:p w:rsidR="00EE6912" w:rsidRDefault="00EE6912" w:rsidP="001B1DBB">
      <w:r>
        <w:t>2015.25.4</w:t>
      </w:r>
      <w:r>
        <w:tab/>
        <w:t>Booklet – spiral bound</w:t>
      </w:r>
      <w:r w:rsidR="00281CC0">
        <w:t>, undated</w:t>
      </w:r>
      <w:r>
        <w:t xml:space="preserve"> - All you need to know about Kelleys Island. Chapters include Historical Houses, Wildlife, Island history, Estes School, winter, B&amp;B, the people, tourism, businesses, Lake Erie. Contributors: Grant Grayson, Kevin Holmes, Jessica Joyce, Katie Joyce, D. J. Krzynowek, Valerie Mowrey, David Oblinger, Chris Petri, Matt Ullrich, Steve Ullrich</w:t>
      </w:r>
      <w:r w:rsidR="00281CC0">
        <w:t xml:space="preserve"> – Miss Carlisle’s th and 6</w:t>
      </w:r>
      <w:r w:rsidR="00281CC0" w:rsidRPr="00281CC0">
        <w:rPr>
          <w:vertAlign w:val="superscript"/>
        </w:rPr>
        <w:t>th</w:t>
      </w:r>
      <w:r w:rsidR="00281CC0">
        <w:t xml:space="preserve"> grade class. Special thanks to the following who were interviewed: Sharon Krzynowek, Lyle Bickley, Maria St. Julian, Steve Petri, Geraldine Betzenheimer, June Campbell, Pat and Lori Hayes, Russ Matso, Bob Coulon.</w:t>
      </w:r>
    </w:p>
    <w:p w:rsidR="00281CC0" w:rsidRDefault="00281CC0" w:rsidP="001B1DBB">
      <w:r w:rsidRPr="008E3400">
        <w:rPr>
          <w:b/>
          <w:color w:val="7030A0"/>
        </w:rPr>
        <w:t>2015.25.5</w:t>
      </w:r>
      <w:r>
        <w:tab/>
        <w:t xml:space="preserve">Yearbook – Year in Review 1997-1998 – Monthly recap of activities: Faculty: Dr. Gale Leimbach, Charles Hoffman, Meagan Gahan, Lisa Lattimore, Sherri Sposit, Patricia Seeholzer, Sandra Christoff, Joyce Bouy, Claudia Brown, Jean Fanning, Phyllis Humphrey, Lisa O’Dee, Paul LaChapelle. Board Members: Catherine Ullrich, Marie St. Julian, Joyce Bailey, Jessie Martin, Molly Minshall, Betty Schwiefert. No list of student </w:t>
      </w:r>
      <w:r>
        <w:lastRenderedPageBreak/>
        <w:t>names – some mentioned Heather Bailey, Mallory Coulon, Will Stoup, Kyle Joyce, Kara Collihole, Abbey Zettler, Matt Ullrich, Lindsay Van Orman, Steve Petri, Kelsey Valine, Dennis Krzynowek, Natalie Holmes, Chris Petri, Holly St. Julian</w:t>
      </w:r>
      <w:r w:rsidR="00D81717">
        <w:t xml:space="preserve">. </w:t>
      </w:r>
      <w:r w:rsidR="00D81717" w:rsidRPr="00D81717">
        <w:rPr>
          <w:i/>
        </w:rPr>
        <w:t>Moved to Library and online</w:t>
      </w:r>
    </w:p>
    <w:p w:rsidR="00F14672" w:rsidRDefault="008375B7" w:rsidP="001B1DBB">
      <w:r w:rsidRPr="008E3400">
        <w:rPr>
          <w:b/>
          <w:color w:val="7030A0"/>
        </w:rPr>
        <w:t>2015.25.6</w:t>
      </w:r>
      <w:r>
        <w:tab/>
      </w:r>
      <w:r w:rsidR="00F14672">
        <w:t xml:space="preserve">Yearbook – 100 years of education, 1901-2001 Monthly recap of activities. Faculty &amp; Staff: Jason Bacik, Tony Joyce, John Hinton, Gwen Harkelroad, Erin Laybourne, Mary Ward, Lisa O’Dee, Ralph Roshong, Karen Wisner, Chris Beatty, Phyllis Humphrey, Michael O’Brien, Pat Seeholzer. Board of Education: Cathy Ullrich, Debra Holmes, Patricia Haig, Robby Zettler, Molly Minshall, Betty Schwiefert. High School Students: Chris Bauswein, David </w:t>
      </w:r>
      <w:r w:rsidR="004404CC">
        <w:t>Brown</w:t>
      </w:r>
      <w:r w:rsidR="00F14672">
        <w:t>, Lindsay Van Orman, Nicole Wagler; 8</w:t>
      </w:r>
      <w:r w:rsidR="00F14672" w:rsidRPr="00F14672">
        <w:rPr>
          <w:vertAlign w:val="superscript"/>
        </w:rPr>
        <w:t>th</w:t>
      </w:r>
      <w:r w:rsidR="00F14672">
        <w:t xml:space="preserve"> grade: Jo Bauswein, Krista St. Julian; 7</w:t>
      </w:r>
      <w:r w:rsidR="00F14672" w:rsidRPr="00F14672">
        <w:rPr>
          <w:vertAlign w:val="superscript"/>
        </w:rPr>
        <w:t>th</w:t>
      </w:r>
      <w:r w:rsidR="00F14672">
        <w:t xml:space="preserve"> Grade: Chris Petri, Matt Ullrich, Steve Ullrich; 6</w:t>
      </w:r>
      <w:r w:rsidR="00F14672" w:rsidRPr="00F14672">
        <w:rPr>
          <w:vertAlign w:val="superscript"/>
        </w:rPr>
        <w:t>th</w:t>
      </w:r>
      <w:r w:rsidR="00F14672">
        <w:t xml:space="preserve"> grade: Grant Grayson, D. J. Krzynowek, Valerie Mowrey, Katie Joyce, Kevin Holmes, Jessica Joyce, David Oblinger. 5</w:t>
      </w:r>
      <w:r w:rsidR="00F14672" w:rsidRPr="00F14672">
        <w:rPr>
          <w:vertAlign w:val="superscript"/>
        </w:rPr>
        <w:t>th</w:t>
      </w:r>
      <w:r w:rsidR="00F14672">
        <w:t xml:space="preserve"> Grade: Abbey Zettler, Skyler Gordon. 2/3</w:t>
      </w:r>
      <w:r w:rsidR="00F14672" w:rsidRPr="00F14672">
        <w:rPr>
          <w:vertAlign w:val="superscript"/>
        </w:rPr>
        <w:t>rd</w:t>
      </w:r>
      <w:r w:rsidR="00F14672">
        <w:t xml:space="preserve"> grade: Michael Krzynowek, Mallory Coulon, Natalie Holmes. 4</w:t>
      </w:r>
      <w:r w:rsidR="00F14672" w:rsidRPr="00F14672">
        <w:rPr>
          <w:vertAlign w:val="superscript"/>
        </w:rPr>
        <w:t>th</w:t>
      </w:r>
      <w:r w:rsidR="00F14672">
        <w:t xml:space="preserve"> Grade: Marie Mowrey, J. P. St. Julian, Isabella Zettler, Kyle Joyce, Danielle. First Grade: Crystal Krzynowek, Tyler St. Julian, Debby Coulon. Kindergarten: Benjamin Krzynowek, Billy Minshall, Kimberly Holmes. Pre-School: Erin Joyce, Rusty Zettler.</w:t>
      </w:r>
      <w:r w:rsidR="00D81717">
        <w:t xml:space="preserve"> </w:t>
      </w:r>
      <w:r w:rsidR="00D81717" w:rsidRPr="00D81717">
        <w:rPr>
          <w:i/>
        </w:rPr>
        <w:t>Moved to Library and online</w:t>
      </w:r>
    </w:p>
    <w:p w:rsidR="00F14672" w:rsidRDefault="00F14672" w:rsidP="001B1DBB">
      <w:r w:rsidRPr="008E3400">
        <w:rPr>
          <w:b/>
          <w:color w:val="7030A0"/>
        </w:rPr>
        <w:t>2015.25.7</w:t>
      </w:r>
      <w:r>
        <w:tab/>
        <w:t>Yearbook – Year in Review 2002-2003. Staff &amp; Faculty &amp; School Board: Molly Minshall, Betty Schweifert, Barb Shadle, Phil Thiede, Ralph Rashong, Charles Burns, Joan Heslet, John Hinton, Deb Holmes, Ph</w:t>
      </w:r>
      <w:r w:rsidR="00607012">
        <w:t>yllis Humphrey, Joe Joyce, Amy K</w:t>
      </w:r>
      <w:r>
        <w:t>rajnak, Shannon Leary, Lynn Maiers, Michael O’Brien, Lisa O’Dee, Pat Seeholzer, Bonnie Shoff, Maria Trump, Mary Ward, Karen Wisner.</w:t>
      </w:r>
    </w:p>
    <w:p w:rsidR="00607012" w:rsidRDefault="00607012" w:rsidP="001B1DBB">
      <w:r>
        <w:tab/>
        <w:t xml:space="preserve">Students: Jimmie O’Dee, Solomon Richardson, Erin Joyce, Hayden Puntel, Madison Palija, Kimberly Holmes, </w:t>
      </w:r>
      <w:r w:rsidR="004404CC">
        <w:t>Benjamin</w:t>
      </w:r>
      <w:r>
        <w:t xml:space="preserve"> Krzynowek, Billy Minshall, Bobby Coulon, Crystal Krzynowek, Morgan Palija, Tyler St. Julian, Michael Krzynowek, Mallory Coulon, Natalie Holmes, Kyle Joyce, Marie Mowrey, J. P. St. Julian,  Danielle Wagler, Skyler Gordon, Grant Grayson, Kevin Holmes, Jessica Joyce, Katie Joyce, D. J. Krzynowek, Valerie Mowrey, David Oblinger, Christopher Petri, Krista St. Julian, David Brown, Will Stoup, Nicole Wagler, Robert Scheffler.</w:t>
      </w:r>
      <w:r w:rsidR="00D81717">
        <w:t xml:space="preserve"> </w:t>
      </w:r>
      <w:r w:rsidR="00D81717" w:rsidRPr="00D81717">
        <w:rPr>
          <w:i/>
        </w:rPr>
        <w:t>Moved to Library and online</w:t>
      </w:r>
    </w:p>
    <w:p w:rsidR="009E59C8" w:rsidRDefault="009E59C8" w:rsidP="001B1DBB">
      <w:r w:rsidRPr="008E3400">
        <w:rPr>
          <w:b/>
          <w:color w:val="7030A0"/>
        </w:rPr>
        <w:t>2015.25.8</w:t>
      </w:r>
      <w:r>
        <w:tab/>
        <w:t>Yearbook – 2003-2004. Students: William Scheffler, Collin Stevanus, Jimmie O’Dee, Hayden Puntel, Solomon Richardson, Erin Joyce, Alex Booker-Dysert, Kimberly Holmes, Benjamin Krzynowek, Billy Minshall, Bobby Coulon, Crystal Krzynowek, Tyler St. Julian, Kyle Boyer, Michael Krzynowek, Mallory Coulon, Natalie Holmes, Kyle Joyce, Marie Mowrey, J. P. St. Julian, Danielle Wagler, Skyler Gordon, Frant Grayson, Katie Joyce, D. J. Krzynowek, Valerie, David Oblinger, Christopher Petri, Krista St. Julian. Class of 2004 Seniors: David Brown, Will Stoup. Faculty &amp; Staff: Phyllis Humphrey, Joan Heslet, Joe Joyce, Karen Wisner, Lisa O’Dee, Ralph Rashong, Shannon Leary, Erin Laybourne, Amy Krajnak, Pat Seeholzer. Bonnie Shoff, Dave Slosser, Phil Thiede, Maria Trump, Mary Ward, Karen. Board of Education: Barb Shadle, Molly Minshall, Betty Schwiefert, Phil Thiede, Kim Watkins, Charles, Deb Holmes.</w:t>
      </w:r>
      <w:r w:rsidR="00D81717">
        <w:t xml:space="preserve"> </w:t>
      </w:r>
      <w:r w:rsidR="00D81717" w:rsidRPr="00D81717">
        <w:rPr>
          <w:i/>
        </w:rPr>
        <w:t>Moved to Library and online</w:t>
      </w:r>
    </w:p>
    <w:p w:rsidR="00A534CA" w:rsidRDefault="00A534CA" w:rsidP="001B1DBB">
      <w:r w:rsidRPr="008E3400">
        <w:rPr>
          <w:b/>
          <w:color w:val="7030A0"/>
        </w:rPr>
        <w:t>2015.25.9</w:t>
      </w:r>
      <w:r>
        <w:tab/>
        <w:t>Yearbook – 2</w:t>
      </w:r>
      <w:r w:rsidR="00935B31">
        <w:t>005</w:t>
      </w:r>
      <w:r>
        <w:t>-2006 – Students: Regan Monnett, Robby Quinn, Laney Smith, Chelsea Hales, James O’Dee, Erin Joyce, Alex Booker-Dysert, Benjamin Krzynowek, Billy Minshall, Bobby Coulon, Crystal Krzynowek, Tyler St. Julian, Michael Krzynowek, Mallory Coulon, Kyle Joyce, Marie Mowrey, J. P. St. Julian, Brian Terry, Grant Grayson, Katie Joyce, D. J. Krzynowek, Valerie Mowrey, David Oblinger, Michael Terry. Senior: Christopher Petri. Staff: Phyllis Humphrey, Joy Joyce, Gene Kidwell, Amy Krajnak, Shannon Leary, Denise Mitchell, Lisa O’Dee, Erin Sandvick, Sharon Schafer, Pat Seeholzer, Bonnie Shoeffk, David Slosser, Phil Thiede, Mary Ward, Karen Wisner. Board: Nikki Monnett, Kim Watkins, Twila Joyce, Betty Schwiefert, Phil Thiede, Charlie Burns, Bob Quinn.</w:t>
      </w:r>
      <w:r w:rsidR="00D81717">
        <w:t xml:space="preserve"> </w:t>
      </w:r>
      <w:r w:rsidR="00D81717" w:rsidRPr="00D81717">
        <w:rPr>
          <w:i/>
        </w:rPr>
        <w:t>Moved to Library and online</w:t>
      </w:r>
    </w:p>
    <w:p w:rsidR="005A56CF" w:rsidRDefault="005A56CF" w:rsidP="001B1DBB">
      <w:r w:rsidRPr="008E3400">
        <w:rPr>
          <w:b/>
          <w:color w:val="7030A0"/>
        </w:rPr>
        <w:t>2015.25.10</w:t>
      </w:r>
      <w:r>
        <w:tab/>
        <w:t>Yearbook - 2006-2007 – Students: McKenzie Quinn, Olivia Schnittker, Zuri O’Dee, Tyler Murray, Regal Monnett, Justin Murray, Robby Quinn, Laney Smith, Layne McNeal, James O’Dee, Erin Joyce, Alex Booker-Dysert, Benjamin Krzynowek, Billy Minshall, Bobby Coulon, Crystal Krzynowek, Alisha Quinn, Tyler St. Julian, Ty Bell, Michael Krzynowek, Mallory Coulon, Kyle Joyce, Marie Mowrey, J. P. St. Julian, Brain [Brian?}] Terry, Grant Grayson, Katie Joyce, Dennis Krzynowek, Valerie Mowrey, David Oblinger, Michael Terry. Faculty &amp; Staff – Tim Heffernan, Phyllis Humphrey, Joe Joyce, Gene Kidwell, Amy Krajnak, Shannon Leary, Denise Mitc hell, Lisa O’Dee, Erin Sandvick, Sharon Schafer, Bonnie Shoff, Dave Slosser, Phil Thiede, Mary Ward, Karen Wisner. Board of Education: Twila Joyce, Phil Thiede, Kim Watkins, Bob Quinn, Nikki Monett, Charlie Burns, Betty Schwiefert.</w:t>
      </w:r>
      <w:r w:rsidR="00D81717">
        <w:t xml:space="preserve"> </w:t>
      </w:r>
      <w:r w:rsidR="00D81717" w:rsidRPr="00D81717">
        <w:rPr>
          <w:i/>
        </w:rPr>
        <w:t>Moved to Library and online</w:t>
      </w:r>
    </w:p>
    <w:p w:rsidR="005A56CF" w:rsidRDefault="005A56CF" w:rsidP="001B1DBB">
      <w:r w:rsidRPr="008E3400">
        <w:rPr>
          <w:b/>
          <w:color w:val="7030A0"/>
        </w:rPr>
        <w:t>2015.25.11</w:t>
      </w:r>
      <w:r>
        <w:tab/>
        <w:t xml:space="preserve">Yearbook – 2007-2008 – Students:; Zuri O’Dee, Octavia Schnittker, McKenzie Quinn, Olivia Schnittker, Regan Monett, Collin Nunn-Strassner, Robby Quinn, Laney Smith, </w:t>
      </w:r>
      <w:r>
        <w:lastRenderedPageBreak/>
        <w:t xml:space="preserve">Layne McNeal, James O’Dee, Erin Joyce, Alex Booker-Dysert, Ben Krzynowek </w:t>
      </w:r>
      <w:r w:rsidR="00B23B1E">
        <w:t xml:space="preserve">, Billy Minshall, Bobby Coulon, Crystal Krzynowek, Tyler St. Julian, Ty Bell, Michael Krzynowek, Mallory Coulon, Kyle Joyce, Marie Mowrey, J. P. St. Julian, Brian Terry. Faculty &amp; Staff: Tim Heffernan, Phyllis Humphrey, Joe Joyce, Gene Kidwell, Bernie Koshla, Amy Krajnak, Shannon Leary, Denise Mitchell, Lisa O’Dee, Erin Sandvick, Sharon Schafer, Bonnie Shoff, Dave Slosser, Phil Thiede, Mary Ward, Karen Wisner. Board of Education: Twila Joyce, Kim Watkins, Nikki Monnett, Betty Schwiefert, Phil </w:t>
      </w:r>
      <w:r w:rsidR="00D81717">
        <w:t>Thiede, Bob Quinn, Charles Burn</w:t>
      </w:r>
      <w:r w:rsidR="00B23B1E">
        <w:t>s.</w:t>
      </w:r>
      <w:r w:rsidR="00D81717">
        <w:t xml:space="preserve"> </w:t>
      </w:r>
      <w:r w:rsidR="00D81717" w:rsidRPr="00D81717">
        <w:rPr>
          <w:i/>
        </w:rPr>
        <w:t>Moved to Library and online</w:t>
      </w:r>
    </w:p>
    <w:p w:rsidR="00B23B1E" w:rsidRDefault="00B23B1E" w:rsidP="001B1DBB">
      <w:r w:rsidRPr="008E3400">
        <w:rPr>
          <w:b/>
          <w:color w:val="7030A0"/>
        </w:rPr>
        <w:t>2015.25.12</w:t>
      </w:r>
      <w:r>
        <w:tab/>
      </w:r>
      <w:r w:rsidR="00CB2E0E">
        <w:t>Yearbook</w:t>
      </w:r>
      <w:r>
        <w:t xml:space="preserve"> – 2008-2009 </w:t>
      </w:r>
      <w:r w:rsidR="000A239F">
        <w:t>–</w:t>
      </w:r>
      <w:r>
        <w:t xml:space="preserve"> </w:t>
      </w:r>
      <w:r w:rsidR="000A239F">
        <w:t>Students: Zuri O’Dee, Octavia Schnittker, Olivia Schnittker, Collin Nunn-Strassner, Layne McNeal, James O’Dee, Gage Peterson, Ben Krzynowek, Billy Minshall, Rusy Zettler, Bobby Coulon, Crystal Krzynowek, Tyler St. Julian, Ty Bell, Michael Krzynowek, Mallory Coulon, Kyle Joyce, Marie Mowrey, J. P. St. Julian. Board of Education: Twila Joyce, Kim Watkins, Beatty Schwiefert, Charles Burns, Bob Quinn, Fred Walcott, Phil Thiede. Faculty: Joe Joyce, Gene Kidwell, Bernie Koshla, Amy Krajnak, Shannon Leary, Jude Lill, Lisa O’Dee, Erin Sandvick, Bonnie Shoff, Dave Slosser, Phil Thiede, Mary Ward, Karen Wisner, Sharon Schafer, Jean Smith.</w:t>
      </w:r>
      <w:r w:rsidR="00D81717">
        <w:t xml:space="preserve"> </w:t>
      </w:r>
      <w:r w:rsidR="00D81717" w:rsidRPr="00D81717">
        <w:rPr>
          <w:i/>
        </w:rPr>
        <w:t>Moved to Library and online</w:t>
      </w:r>
    </w:p>
    <w:p w:rsidR="00732F17" w:rsidRDefault="00732F17" w:rsidP="001B1DBB">
      <w:r w:rsidRPr="008E3400">
        <w:rPr>
          <w:b/>
          <w:color w:val="7030A0"/>
        </w:rPr>
        <w:t>2015.25.13</w:t>
      </w:r>
      <w:r>
        <w:tab/>
        <w:t>Yearbook 2009-2010 – Staff &amp; Students: Olivia Schnittker, Layne McNeal, Gage Peterson, James O’Dee, Collin Nunn</w:t>
      </w:r>
      <w:r w:rsidR="004404CC">
        <w:t>-</w:t>
      </w:r>
      <w:r>
        <w:t xml:space="preserve">Strassner, Zuri O’Dee, Octavia Schnittker, Shannon Leary, Crystal Krzynowek, Rusty Zettler, Michael Krzynowek, Ty Bell, Bobby Coulon, Ben Krzynowek, Mallory Coulon, Bonnie Shoff, Amy Krajnak, Sharon Schafer, Dave Slosser, Karen Wisner, Lisa O’Dee, Erin Sandvick, Jude Lill, Phil Thiede, Mary Ward, Joe Joyce, Gene Kidwell, Teanna Brunnet, Lexia Gonzalex, J. D. Dodson. </w:t>
      </w:r>
      <w:r w:rsidR="00E9776E">
        <w:t>Board</w:t>
      </w:r>
      <w:r>
        <w:t xml:space="preserve"> of Education: Charles Burns, Fred Walcott, Peter Legere, Kim Watkins.</w:t>
      </w:r>
      <w:r w:rsidR="00D81717">
        <w:t xml:space="preserve"> </w:t>
      </w:r>
      <w:r w:rsidR="00D81717" w:rsidRPr="00D81717">
        <w:rPr>
          <w:i/>
        </w:rPr>
        <w:t>Moved to Library and online</w:t>
      </w:r>
    </w:p>
    <w:p w:rsidR="00EE6912" w:rsidRPr="00A73F6D" w:rsidRDefault="00EE6912" w:rsidP="001B1DBB"/>
    <w:p w:rsidR="00247C93" w:rsidRPr="00BE5B60" w:rsidRDefault="00BE5B60" w:rsidP="001B1DBB">
      <w:r w:rsidRPr="00BE5B60">
        <w:rPr>
          <w:highlight w:val="yellow"/>
        </w:rPr>
        <w:t>2015.26</w:t>
      </w:r>
      <w:r w:rsidRPr="00BE5B60">
        <w:rPr>
          <w:highlight w:val="yellow"/>
        </w:rPr>
        <w:tab/>
        <w:t>GERALDINE BETZEN</w:t>
      </w:r>
      <w:r w:rsidR="00823ED3">
        <w:rPr>
          <w:highlight w:val="yellow"/>
        </w:rPr>
        <w:t>H</w:t>
      </w:r>
      <w:r w:rsidRPr="00BE5B60">
        <w:rPr>
          <w:highlight w:val="yellow"/>
        </w:rPr>
        <w:t>IEIMER</w:t>
      </w:r>
      <w:r w:rsidRPr="00BE5B60">
        <w:rPr>
          <w:highlight w:val="yellow"/>
        </w:rPr>
        <w:tab/>
      </w:r>
      <w:r w:rsidRPr="00BE5B60">
        <w:rPr>
          <w:highlight w:val="yellow"/>
        </w:rPr>
        <w:tab/>
      </w:r>
      <w:r w:rsidRPr="00BE5B60">
        <w:rPr>
          <w:highlight w:val="yellow"/>
        </w:rPr>
        <w:tab/>
        <w:t>Location</w:t>
      </w:r>
      <w:r w:rsidR="008D024C">
        <w:rPr>
          <w:highlight w:val="yellow"/>
        </w:rPr>
        <w:t>: Box on shelf</w:t>
      </w:r>
    </w:p>
    <w:p w:rsidR="00BE5B60" w:rsidRDefault="00BE5B60" w:rsidP="001B1DBB">
      <w:r>
        <w:t>2015.26.1</w:t>
      </w:r>
      <w:r>
        <w:tab/>
        <w:t>Letterhead – Brown’s General Store</w:t>
      </w:r>
    </w:p>
    <w:p w:rsidR="00BE5B60" w:rsidRDefault="00BE5B60" w:rsidP="001B1DBB">
      <w:r>
        <w:t>2015.26.2</w:t>
      </w:r>
      <w:r>
        <w:tab/>
        <w:t>List of events for years 1936-1961. Stories about winter on the island, history of the Maccabee Hall (by Iva Erne) and history of Marquette Hall.</w:t>
      </w:r>
    </w:p>
    <w:p w:rsidR="00BE5B60" w:rsidRDefault="00BE5B60" w:rsidP="001B1DBB">
      <w:r>
        <w:t>2015.26.3</w:t>
      </w:r>
      <w:r>
        <w:tab/>
        <w:t>Magazine, Country Living June 1989, page 14 – The Inns of Kelleys Island. Beatty House, Cricket Lodge, Sweet Valley Inn, Fly Inn, Eagles Nest, Morning Glory Farm, The Inn.</w:t>
      </w:r>
    </w:p>
    <w:p w:rsidR="00BE5B60" w:rsidRDefault="00BE5B60" w:rsidP="001B1DBB">
      <w:r>
        <w:t>2015.26.4</w:t>
      </w:r>
      <w:r>
        <w:tab/>
        <w:t>Study – The Plan for the Future of Village of Kelleys Island, April 23, 1989. A Plan to balance the interests of historic preservation and environmental protection with property owner’s rights under a fair system of development.</w:t>
      </w:r>
    </w:p>
    <w:p w:rsidR="00BE5B60" w:rsidRDefault="00BE5B60" w:rsidP="001B1DBB">
      <w:r>
        <w:t>2015.26.6</w:t>
      </w:r>
      <w:r>
        <w:tab/>
        <w:t>Magazine – Ohio, February 1984, page 18-A Wing and a Prayer-Father John Sherbno ministers to the people of the Lake Erie Islands.</w:t>
      </w:r>
    </w:p>
    <w:p w:rsidR="00BE5B60" w:rsidRDefault="00BE5B60" w:rsidP="001B1DBB">
      <w:r>
        <w:t>2015.26.7</w:t>
      </w:r>
      <w:r>
        <w:tab/>
        <w:t>Magazine – Country Living, Vol. 37, no. 11, August 1995. Page 16 – Cat’s Meow is cat’s pajamas. Kelleys Island sign added to collection. Sandy and Don Alexander.</w:t>
      </w:r>
    </w:p>
    <w:p w:rsidR="00BE5B60" w:rsidRDefault="00BE5B60" w:rsidP="001B1DBB">
      <w:r>
        <w:t>2015.26.8</w:t>
      </w:r>
      <w:r>
        <w:tab/>
        <w:t>Magazine – Spectrum, Vol.1 No. 1, Summer 1980, Page 8 – Hennie Beatty recalls gopd old fishing days. Page 12-Island Hopping, includes Griffing and ferries, a little history.</w:t>
      </w:r>
    </w:p>
    <w:p w:rsidR="00BE5B60" w:rsidRDefault="00BE5B60" w:rsidP="001B1DBB">
      <w:r>
        <w:t>2015.26.9</w:t>
      </w:r>
      <w:r>
        <w:tab/>
        <w:t xml:space="preserve">Magazine – Country Living, Vol. 42, No. 6, March 2000. Kelleys Island Rocks, They’re groovy. </w:t>
      </w:r>
    </w:p>
    <w:p w:rsidR="00BE5B60" w:rsidRDefault="00BE5B60" w:rsidP="001B1DBB">
      <w:r>
        <w:t>2015.26.10</w:t>
      </w:r>
      <w:r>
        <w:tab/>
        <w:t>Magazine – Air Fare, the magazine of WOSO stations. Page 20 – An Island in Winter.</w:t>
      </w:r>
    </w:p>
    <w:p w:rsidR="00BE5B60" w:rsidRDefault="00BE5B60" w:rsidP="001B1DBB">
      <w:r>
        <w:t>2015.26.11</w:t>
      </w:r>
      <w:r>
        <w:tab/>
        <w:t>M</w:t>
      </w:r>
      <w:r w:rsidR="005079A6">
        <w:t>a</w:t>
      </w:r>
      <w:r>
        <w:t>gazine –Country Living, Vol. 46, No. 5, February 2004. Page 14 – Island fever, Cabin Fever – the island in winter.</w:t>
      </w:r>
    </w:p>
    <w:p w:rsidR="00BE5B60" w:rsidRDefault="00BE5B60" w:rsidP="001B1DBB">
      <w:r>
        <w:t>2015.26.12</w:t>
      </w:r>
      <w:r>
        <w:tab/>
        <w:t>Newspaper – Ye Olde Fishwrapper, June 1988 – Kelleys Island-Another Place</w:t>
      </w:r>
    </w:p>
    <w:p w:rsidR="00BE5B60" w:rsidRDefault="00BE5B60" w:rsidP="001B1DBB">
      <w:r>
        <w:t>2015.26.13</w:t>
      </w:r>
      <w:r>
        <w:tab/>
        <w:t>List of vessels to have served Neuman Kelleys Island Ferry (1907-1987)</w:t>
      </w:r>
    </w:p>
    <w:p w:rsidR="00BE5B60" w:rsidRDefault="005079A6" w:rsidP="001B1DBB">
      <w:r>
        <w:t>2015.26.14</w:t>
      </w:r>
      <w:r>
        <w:tab/>
        <w:t>Article -</w:t>
      </w:r>
      <w:r w:rsidR="00BE5B60">
        <w:t xml:space="preserve"> Por</w:t>
      </w:r>
      <w:r>
        <w:t>t</w:t>
      </w:r>
      <w:r w:rsidR="00BE5B60">
        <w:t xml:space="preserve"> O’Call – Lakeland Boating, </w:t>
      </w:r>
      <w:r>
        <w:t>January</w:t>
      </w:r>
      <w:r w:rsidR="00BE5B60">
        <w:t xml:space="preserve"> 1990. Page 46 – Kelleys Island by David G. Brown; Relics of the Ice age are jus</w:t>
      </w:r>
      <w:r>
        <w:t xml:space="preserve">t a part of the timeless appeal </w:t>
      </w:r>
      <w:r w:rsidR="00BE5B60">
        <w:t>of this Lake Erie Island. Facilities, town, history and grooves mentioned.</w:t>
      </w:r>
    </w:p>
    <w:p w:rsidR="00BE5B60" w:rsidRDefault="00BE5B60" w:rsidP="001B1DBB">
      <w:r>
        <w:t>2015.26.15</w:t>
      </w:r>
      <w:r>
        <w:tab/>
        <w:t>Brochures – Marine Grill (Burt Miller), Village Pump (1975), Lake Erie Toy Museum, Fly Inn B&amp;B, Kelleys Island Brewery, Winking Lizard (menu)</w:t>
      </w:r>
    </w:p>
    <w:p w:rsidR="00BE5B60" w:rsidRDefault="00BE5B60" w:rsidP="001B1DBB">
      <w:r>
        <w:t>2015.26.16</w:t>
      </w:r>
      <w:r>
        <w:tab/>
        <w:t>Schedules – Ferry schedules for Neumans and Kelleys Island Ferry Boat Line, various years.</w:t>
      </w:r>
    </w:p>
    <w:p w:rsidR="00BE5B60" w:rsidRDefault="00BE5B60" w:rsidP="001B1DBB">
      <w:r>
        <w:t>2015.26.17</w:t>
      </w:r>
      <w:r>
        <w:tab/>
        <w:t xml:space="preserve">Fun Finders – 1984, 1989. 1990. 1993. 1994. 1996, 2002, 2003, 2006, 2007. Also The </w:t>
      </w:r>
      <w:r w:rsidR="00967A63">
        <w:t>Green Jewel of Lake Erie (c1950</w:t>
      </w:r>
      <w:r>
        <w:t>-60’)</w:t>
      </w:r>
    </w:p>
    <w:p w:rsidR="00F116A2" w:rsidRDefault="00F116A2" w:rsidP="001B1DBB">
      <w:r w:rsidRPr="008E3400">
        <w:rPr>
          <w:b/>
          <w:color w:val="7030A0"/>
        </w:rPr>
        <w:t>2015.26.18</w:t>
      </w:r>
      <w:r>
        <w:tab/>
        <w:t>Newsletter –</w:t>
      </w:r>
      <w:r w:rsidR="004853CF">
        <w:t xml:space="preserve"> The School Spirit - </w:t>
      </w:r>
      <w:r>
        <w:tab/>
        <w:t>Sept. 1964, Vol. 3, No. 1: Students-Tim Kilko, Brenda Matso, Debbie Seeholzer, Sandy Holmes, Nancy Riedy, Pamela Routly, Joel Feyedelem, Monte Betzenheimer, Lu Ann Pohorence, Jimmy Holmes, Alice Feyedelem, Linda Routly, Geri Riedy, Gwendolyn Routly, Al Goudreau, Richard Holmes, Mark Betzenheimer, John Kilko, Kathy Kilko, Bradley Pohorence, Barbara Knapp, Alice Feyedelem, Sally Riedy, Barbara</w:t>
      </w:r>
      <w:r w:rsidR="004853CF">
        <w:t xml:space="preserve"> Feyedelem, Elizabeth Ann Kilko</w:t>
      </w:r>
      <w:r>
        <w:t xml:space="preserve">, Marcie Riedy, Laurie Riedy, Michael Feyedelem, Ned Perruchon, Don Miller, Jim Bugel. Included are reports from each grade, cub scout </w:t>
      </w:r>
      <w:r>
        <w:lastRenderedPageBreak/>
        <w:t>news, girl scout news (troup</w:t>
      </w:r>
      <w:r w:rsidR="00E67D13">
        <w:t>e</w:t>
      </w:r>
      <w:r>
        <w:t xml:space="preserve"> 240), Centennial of the scuttling of the </w:t>
      </w:r>
      <w:r w:rsidRPr="00F116A2">
        <w:rPr>
          <w:i/>
        </w:rPr>
        <w:t>Island Queen</w:t>
      </w:r>
      <w:r>
        <w:t xml:space="preserve"> steamboat. Island news: Theo. Morris showed home movies of trip around the world, Quarry to start up under name of Kellstone Quarry Inc. a new extension on Neuman’s Boat Dock, Mrs. Esther Sennish is visiting her mother, Jack Sennish is only commercial fisherman with nets in the lake, Letter from Jack Schock, stated at Fort Sill, OK. Gertrude McGlinchey is married in the Catholic church, daughter of August Mahr. Geraldine Erne and Lawrence Betzenheimer were married on Sept. 29 in Sandusky.</w:t>
      </w:r>
    </w:p>
    <w:p w:rsidR="0005231C" w:rsidRDefault="0005231C" w:rsidP="001B1DBB">
      <w:r w:rsidRPr="008E3400">
        <w:rPr>
          <w:b/>
          <w:color w:val="7030A0"/>
        </w:rPr>
        <w:t>2015.26.19</w:t>
      </w:r>
      <w:r>
        <w:tab/>
        <w:t>Newsletter – The School Spirit – O</w:t>
      </w:r>
      <w:r w:rsidR="00E67D13">
        <w:t>ct-Nov 1964, Vol. 3, No. 2. Edit</w:t>
      </w:r>
      <w:r>
        <w:t>orial Staff: Barbara Feyedelem, John Kilko, Alice Feyedelem, Linda Routly, Geri Riedy, Richard Holmes, Alice Feyedelem, Bradley Pohorence, Mark Betzenheimer, Katherine Kilko, Barbara Knapp, Gwendolyn Routly, Al Goudreau, Elizabeth Ann Kilko. Contains school news by grade, Island News (mentioned are Roland Brown, Mrs. Adam Bianchi, Lawrence Betzenheimer, McCune’s dining room, Ned Perruchon, Metro Kilko’s airplane, progress on Neuman’s dock, Jack Schock married Barbara Pawlowski, Godfried Schock, Quarry crusher is going up fast, Don Erne, John Bugel, plane crash, pheasant hunting. Council News</w:t>
      </w:r>
      <w:r w:rsidR="00E67D13">
        <w:t xml:space="preserve">, </w:t>
      </w:r>
      <w:r w:rsidR="002B79D1">
        <w:t xml:space="preserve">purchase of airport property, campsite to be enlarged. PTA </w:t>
      </w:r>
      <w:r w:rsidR="00E67D13">
        <w:t>to</w:t>
      </w:r>
      <w:r w:rsidR="002B79D1">
        <w:t xml:space="preserve"> sponsor Christmas potluck. Girl and Cub </w:t>
      </w:r>
      <w:r w:rsidR="00E67D13">
        <w:t>scout</w:t>
      </w:r>
      <w:r w:rsidR="002B79D1">
        <w:t xml:space="preserve"> news. History of Glaciers.</w:t>
      </w:r>
    </w:p>
    <w:p w:rsidR="002B79D1" w:rsidRDefault="002B79D1" w:rsidP="001B1DBB">
      <w:r w:rsidRPr="008E3400">
        <w:rPr>
          <w:b/>
          <w:color w:val="7030A0"/>
        </w:rPr>
        <w:t>2015.26.20</w:t>
      </w:r>
      <w:r>
        <w:tab/>
      </w:r>
      <w:r w:rsidR="008A3A09">
        <w:t xml:space="preserve">Newsletter – School Spirit – December 1964, Vol. 3, No. 3 – Editorial Staff: Barbara Feyedelem, John Kilko, Alice Feyedelem, Linda Routly, Richard Holmes, Bradley Pohorence, Mark Betzenheimer, Katherine Kilko, Barbara Knapp, Gwendolyn Routly, Al Goudreau. Subscriptions Elizabeth Ann Kilko.  Paper published monthly by the students of grades 5, 6, 7, and 8 of the Kelleys Island Local School. Boy Scouts and Girl Scouts mentioned. Island News: Freighter </w:t>
      </w:r>
      <w:r w:rsidR="008A3A09" w:rsidRPr="008A3A09">
        <w:rPr>
          <w:i/>
        </w:rPr>
        <w:t>J. B. John</w:t>
      </w:r>
      <w:r w:rsidR="008A3A09">
        <w:t xml:space="preserve"> attempted to deliver sand to west dock, low water.  Jack Holmes aged 21 died Dec. ; parents M/M Raymond Holmes. Body of Wayne Davidson found on the beach on south side. Was pilot of the Cessna which crashed into Lake Erie a month ago. Found by Chuck Riedy, David Brown and Ned Perruchon. Annual Christmas party held in Kelley’s Hall. Clifford Brown taken to hospital. Mr. Van Wagoner died Nov. 28. A roaring Twenties party will be held at Kelley’s Hall on Jan 9, 1965, sponsored by the Volunteer Fire Dept.</w:t>
      </w:r>
    </w:p>
    <w:p w:rsidR="002B79D1" w:rsidRDefault="002B79D1" w:rsidP="001B1DBB">
      <w:r w:rsidRPr="008E3400">
        <w:rPr>
          <w:b/>
          <w:color w:val="7030A0"/>
        </w:rPr>
        <w:t>2015.26.21</w:t>
      </w:r>
      <w:r w:rsidR="008A3A09">
        <w:tab/>
        <w:t>Newsletter – School Spirit – February 1965, Vol. 3, No. 4 – Editorial Staff:</w:t>
      </w:r>
      <w:r w:rsidR="008A3A09" w:rsidRPr="008A3A09">
        <w:t xml:space="preserve"> </w:t>
      </w:r>
      <w:r w:rsidR="008A3A09">
        <w:t>Barbara Feyedelem, Mark Betzenheimer, Linda Routly,</w:t>
      </w:r>
      <w:r w:rsidR="008A3A09" w:rsidRPr="008A3A09">
        <w:t xml:space="preserve"> </w:t>
      </w:r>
      <w:r w:rsidR="008A3A09">
        <w:t>Richard Holmes,</w:t>
      </w:r>
      <w:r w:rsidR="008A3A09" w:rsidRPr="008A3A09">
        <w:t xml:space="preserve"> </w:t>
      </w:r>
      <w:r w:rsidR="008A3A09">
        <w:t xml:space="preserve">Alice Feyedelem, Bradley Pohorence, Subscriptions Elizabeth Ann Kilko.  Paper published monthly by the students of grades 5, 6, 7, and 8 of the Kelleys Island Local School. Girl Scout and Boy Scout news. The new crusher and conveyor system installed last fall was tested on February 15, about 75 tons of rock was put through. </w:t>
      </w:r>
      <w:r w:rsidR="00710917">
        <w:t>Blasting</w:t>
      </w:r>
      <w:r w:rsidR="008A3A09">
        <w:t xml:space="preserve"> has started</w:t>
      </w:r>
      <w:r w:rsidR="00710917">
        <w:t>. Mrs. John Bugle home from the hospital. Clifford Brown is also home. Mr. Chucta and John Naylor passed away. Nelson Dwelle celebrated his 85th birthday. The Jolly Boys went to Put-in-Bay to play a basketball game. Ice fishing shanties are up on the west and north sides of the island. Henry Beatty was elected President of Council, Hugo Seeholzer resigned his council seat and Donald Routly replaced him. A summary of 10 sunken boats and a map of their location appears, thanks to Frank E. Hamilton. Discussion on whether we should have a Historical Society.</w:t>
      </w:r>
    </w:p>
    <w:p w:rsidR="002B79D1" w:rsidRDefault="002B79D1" w:rsidP="001B1DBB">
      <w:r w:rsidRPr="008E3400">
        <w:rPr>
          <w:b/>
          <w:color w:val="7030A0"/>
        </w:rPr>
        <w:t>2015.26.22</w:t>
      </w:r>
      <w:r>
        <w:tab/>
      </w:r>
      <w:r w:rsidR="00710917">
        <w:t>Newsletter – School Spirit – March 1965, Vol. 3, No. 5 – Editorial Staff:</w:t>
      </w:r>
      <w:r w:rsidR="00710917" w:rsidRPr="008A3A09">
        <w:t xml:space="preserve"> </w:t>
      </w:r>
      <w:r w:rsidR="00710917">
        <w:t>Barbara Feyedelem, Mark Betzenheimer, Al Goudreau, Linda Routly,</w:t>
      </w:r>
      <w:r w:rsidR="00710917" w:rsidRPr="008A3A09">
        <w:t xml:space="preserve"> </w:t>
      </w:r>
      <w:r w:rsidR="00710917">
        <w:t>Richard Holmes,</w:t>
      </w:r>
      <w:r w:rsidR="00710917" w:rsidRPr="008A3A09">
        <w:t xml:space="preserve"> </w:t>
      </w:r>
      <w:r w:rsidR="00710917">
        <w:t>Alice Feyedelem, Bradley Pohorence, Barbara Knapp</w:t>
      </w:r>
      <w:r w:rsidR="007A6E67">
        <w:t>.</w:t>
      </w:r>
      <w:r w:rsidR="00710917">
        <w:t xml:space="preserve"> Subscriptions Elizabeth Ann Kilko.  Paper published monthly by the students of grades 5, 6, 7, and 8 of the Kelleys Island Local School. Girl Scout and Cub Scout news. Chuck Riedy (class of 63) is on honor roll at Lorain Co. Community College. Billy Perruchon (1961) is stationed at Fort Knox and is now a private. Micky Riedy (1962) is employed at Erie Co. Mrs. William Horn died. Fire Dept. officers: Ronald Beaqtty, Nick Bianchi, Ronald Beatty, Harvey Einhart, James Seeholzer. The Ladies Auxiliary held their annual Anniversary Dinner at Vi Haig’s restaurant. Members present: Mrs. James Seeholzer, Mrs. Franklin, Phohorence, Mrs. Peter Kekelik, Mrs. Tiola Riedy, Mrs. Josephy Feyedelem, Mrs. Leonard Knapp, Mrs. William Perruchon, Miss Mary Marchky, Mrs. Maude Hamilton, Mrs. George Yoscowitz, Rev. Gilbert Stopko, and Rev. Joseph Ehrbar.</w:t>
      </w:r>
      <w:r w:rsidR="00FD0238">
        <w:t xml:space="preserve"> Historical tidbits: First white child born on the Island was George Ellithorpe on October 6, 1832 to Henry &amp; Elizabeth Ellithorpe. First school teacher was Miss Lucretia Wood-1836. First school house was erected in 1837 and taught by Miss M. H. Dean. In 1850 School District No. 2 was established on the east end, on Woodford Road, not far from what was then J. Woodford’s farm. The two story stone school was erected in 1853. District No. 1 teacher was William Hull in 1862. In 1877 a frame high school was erected on Division St. In 1901 Estes School was erected by James Estes.</w:t>
      </w:r>
    </w:p>
    <w:p w:rsidR="002B79D1" w:rsidRPr="007A6E67" w:rsidRDefault="002B79D1" w:rsidP="001B1DBB">
      <w:r w:rsidRPr="008E3400">
        <w:rPr>
          <w:b/>
          <w:color w:val="7030A0"/>
        </w:rPr>
        <w:lastRenderedPageBreak/>
        <w:t>2015.26.23</w:t>
      </w:r>
      <w:r>
        <w:tab/>
      </w:r>
      <w:r w:rsidR="00811944">
        <w:t>Newsletter – School Spirit – April 1965, Vol. 3, No. 6 – Editorial Staff:</w:t>
      </w:r>
      <w:r w:rsidR="00811944" w:rsidRPr="008A3A09">
        <w:t xml:space="preserve"> </w:t>
      </w:r>
      <w:r w:rsidR="00811944">
        <w:t>Barbara Feyedelem, Mark Betzenheimer, Al Goudreau, Linda Routly,</w:t>
      </w:r>
      <w:r w:rsidR="00811944" w:rsidRPr="008A3A09">
        <w:t xml:space="preserve"> </w:t>
      </w:r>
      <w:r w:rsidR="00811944">
        <w:t>Richard Holmes,</w:t>
      </w:r>
      <w:r w:rsidR="00811944" w:rsidRPr="008A3A09">
        <w:t xml:space="preserve"> </w:t>
      </w:r>
      <w:r w:rsidR="00811944">
        <w:t>Alice Feyedelem, Bradley Pohorence, Barbara Knapp</w:t>
      </w:r>
      <w:r w:rsidR="007A6E67">
        <w:t>.</w:t>
      </w:r>
      <w:r w:rsidR="00811944">
        <w:t xml:space="preserve"> Subscriptions Elizabeth Kilko.  Paper published monthly by the students of grades 5, 6, 7, and 8 of the Kelleys Island Local School. Girl Scout and Cub Scout news. Iola Riedy talked to high school about Dewey Decimal System and how to locate books. Island News: Kelley s Island Volunteer Fire Dept. to use old truck and burned an old house which was pulled down just east of the school. It was on State property. Just when fire got going, snow started fallin</w:t>
      </w:r>
      <w:r w:rsidR="007A6E67">
        <w:t>g</w:t>
      </w:r>
      <w:r w:rsidR="00811944">
        <w:t xml:space="preserve"> and they gave up. The Madonna Ladies Auxiliary held its monthly meeting at Iola Riedy home. At the PTA meeting the Girl Scouts put on a </w:t>
      </w:r>
      <w:r w:rsidR="007A6E67">
        <w:t>program</w:t>
      </w:r>
      <w:r w:rsidR="00811944">
        <w:t xml:space="preserve"> of songs and dance and refreshments were served by Mrs. Edward Gioudreau and Mrs. Leonard Knapp. The PIB basketball team came to Kelleys Island on the Ford tri-motor plane</w:t>
      </w:r>
      <w:r w:rsidR="006954C1">
        <w:t xml:space="preserve">. Lewis F. Laylen passed on March 14, lived on east shore. John Hughes, at age 92, slipped and fell, broke hip. Taken to Good Samaritan Hospital by Sky Tours Inc. Mrs. Susan Semansen taken to Providence Hospital. Rev. Gilbert Stopko, pastor of St. Michael’s Church was in hospital, and Clifford Brown returns from hospital. Bill (Hops) Perruchon returned to the Island recovering </w:t>
      </w:r>
      <w:r w:rsidR="00AB361C">
        <w:t>from</w:t>
      </w:r>
      <w:r w:rsidR="006954C1">
        <w:t xml:space="preserve"> bronchial pneumonia. Kitchen fire at Allen Brian’s home, </w:t>
      </w:r>
      <w:r w:rsidR="007A6E67">
        <w:t>extinguished</w:t>
      </w:r>
      <w:r w:rsidR="006954C1">
        <w:t xml:space="preserve"> by Volunteer Fire Dept. The new Jeep tank-truck (1 year old) was on its way to the fire with a tank of water, while the fire engine was coming from the fire to fill up again with a load of water. While trying to pass on a narrow place along Ward Rd., the tank-truck went off the road, hit a stump, flew into the air and landed in a field. The weight of the tank of water kept the truck from overturning. Considerable damage to the underside though. Appalachia Food and Clothing Drive organized by Mrs. Mary Trumpower, Mrs. August Mahr, Mrs. William Per</w:t>
      </w:r>
      <w:r w:rsidR="00AB361C">
        <w:t>r</w:t>
      </w:r>
      <w:r w:rsidR="006954C1">
        <w:t xml:space="preserve">uchon and Mrs. R. Holmes. The WSWS had monthly meeting at the Community Church. Mrs. Mamie Brown-leader and Mrs. Charles Schnittker-hostess. Sewing </w:t>
      </w:r>
      <w:r w:rsidR="007A6E67">
        <w:t>Club</w:t>
      </w:r>
      <w:r w:rsidR="006954C1">
        <w:t xml:space="preserve"> meets every Sunday night at Mrs. </w:t>
      </w:r>
      <w:r w:rsidR="007A6E67">
        <w:t>Russell</w:t>
      </w:r>
      <w:r w:rsidR="006954C1">
        <w:t xml:space="preserve"> Matso house. For 8.5 years, Mrs. Godfried Schock has been assistant postmaster on KI. She has resigned and Mrs. Elizabeth Martin takes her place. New Baby for Mike Bell family. Mrs. Bell is the former Sharon Kleba (class of ’64). Village to repair Doctor’s House. History of Limestone Quarrying on Kelleys Island. Excerpts from Nichol’s Handy Guide Book to PIB, Middle Bass and Kelleys Island, </w:t>
      </w:r>
      <w:r w:rsidR="007A6E67">
        <w:t>published</w:t>
      </w:r>
      <w:r w:rsidR="006954C1">
        <w:t xml:space="preserve"> in </w:t>
      </w:r>
      <w:r w:rsidR="006954C1" w:rsidRPr="007A6E67">
        <w:t>1888: Glacial Grooves.</w:t>
      </w:r>
      <w:r w:rsidR="007A6E67" w:rsidRPr="007A6E67">
        <w:t xml:space="preserve"> KI Historical Society survey had few responses, but generally in favor.</w:t>
      </w:r>
    </w:p>
    <w:p w:rsidR="002B79D1" w:rsidRDefault="002B79D1" w:rsidP="001B1DBB">
      <w:r w:rsidRPr="008E3400">
        <w:rPr>
          <w:b/>
          <w:color w:val="7030A0"/>
        </w:rPr>
        <w:t>2015.26.24</w:t>
      </w:r>
      <w:r w:rsidRPr="007A6E67">
        <w:tab/>
      </w:r>
      <w:r w:rsidR="00811944" w:rsidRPr="007A6E67">
        <w:t xml:space="preserve">Newsletter – School Spirit – </w:t>
      </w:r>
      <w:r w:rsidR="007A6E67" w:rsidRPr="007A6E67">
        <w:t>June</w:t>
      </w:r>
      <w:r w:rsidR="00811944" w:rsidRPr="007A6E67">
        <w:t xml:space="preserve"> 1965, Vol. 3, No. </w:t>
      </w:r>
      <w:r w:rsidR="007A6E67" w:rsidRPr="007A6E67">
        <w:t>7</w:t>
      </w:r>
      <w:r w:rsidR="00811944" w:rsidRPr="007A6E67">
        <w:t xml:space="preserve"> – Editorial Staff: Barbara Feyedelem, Mark Betzenheimer, Al Goudreau, Linda Routly, Richard Holmes, Alice Feyedelem, Bradley Pohorence, Barbara Knapp</w:t>
      </w:r>
      <w:r w:rsidR="007A6E67" w:rsidRPr="007A6E67">
        <w:t>.</w:t>
      </w:r>
      <w:r w:rsidR="00811944" w:rsidRPr="007A6E67">
        <w:t xml:space="preserve"> Subscriptions Elizabeth Kilko.  Paper published monthly by the students of grades 5, 6, 7, and 8 of the Kelleys Island Local School. Girl Scout and Cub Scout news.</w:t>
      </w:r>
      <w:r w:rsidR="007A6E67" w:rsidRPr="007A6E67">
        <w:t xml:space="preserve"> Last issue of the year. Island News: Madonna Ladies Auxiliary met at Leonard Knapp house and later at Mary Marchky’s</w:t>
      </w:r>
      <w:r w:rsidR="007A6E67">
        <w:t xml:space="preserve"> house The Rosary-Alter Society of St. Michael’s Church enrolled a new  member. Rev. Gilbert Stopko </w:t>
      </w:r>
      <w:r w:rsidR="006908AB">
        <w:t xml:space="preserve">(corrected to Joseph Ehrbar) </w:t>
      </w:r>
      <w:r w:rsidR="007A6E67">
        <w:t>presiding. Meeting at Vi Haig’s restaurant. WSWS meeting lead by Mrs. Francis Betzenheimer with hostel Mrs. Oscar McKillips.</w:t>
      </w:r>
      <w:r w:rsidR="006908AB">
        <w:t xml:space="preserve"> </w:t>
      </w:r>
      <w:r w:rsidR="007A6E67">
        <w:t>M/M Charles Schnittker, Rev. &amp; Mrs. Walton, Roy Fenwick, Elizabeth Kilko and Kathy Kilko attended a wedding and anniversary in Sandusky. Mr. Boker showed old pictures at the PTA meeting. Junior and Senior class talked about their class trip to New York and the World’s Fair. Kellstone added a 26-28 ton bulldozer to their equipment and hired Jim Kekelik, Bob Erne and Jim McAfee. Drilling and blasting going on daily. Henry Beatty and Carl Seeholzer work for the state to get campground ready.</w:t>
      </w:r>
      <w:r w:rsidR="0048230B">
        <w:t xml:space="preserve"> John Hughes died, was olde</w:t>
      </w:r>
      <w:r w:rsidR="006908AB">
        <w:t>st living person on the island and is remembered. Daughter is Mrs. Oscar McKillips and son is Clayton Hughes. James McGlinchey (son-in-law of August Mahr) had to land his plane without a landing gear. Burt Miller granted permission to erect a miniature golf course downtown. History of the Quarry continues and there are 9 photos with descriptions along with 2 maps.</w:t>
      </w:r>
    </w:p>
    <w:p w:rsidR="002B79D1" w:rsidRDefault="002B79D1" w:rsidP="001B1DBB">
      <w:r>
        <w:t>2015.26.25</w:t>
      </w:r>
      <w:r>
        <w:tab/>
        <w:t xml:space="preserve">Artifact – medallion, Ohio Div. of Wildlife 1959-3, No. 2135. This </w:t>
      </w:r>
      <w:r w:rsidR="00710917">
        <w:t>was</w:t>
      </w:r>
      <w:r>
        <w:t xml:space="preserve"> the license tag that was used on fishing nets. Circular, 1.5 inches in diameter. Silver with two holes.</w:t>
      </w:r>
    </w:p>
    <w:p w:rsidR="002B79D1" w:rsidRDefault="002B79D1" w:rsidP="001B1DBB">
      <w:r>
        <w:t>201</w:t>
      </w:r>
      <w:r w:rsidR="007A6E67">
        <w:t>5.26.26</w:t>
      </w:r>
      <w:r w:rsidR="007A6E67">
        <w:tab/>
        <w:t>Knife – used by fisher</w:t>
      </w:r>
      <w:r>
        <w:t>men to cut twine. 6 inches long with 2 inch long blade. Handle is black.</w:t>
      </w:r>
    </w:p>
    <w:p w:rsidR="00E2250E" w:rsidRDefault="00E2250E" w:rsidP="001B1DBB">
      <w:r>
        <w:t>2015.26.27</w:t>
      </w:r>
      <w:r>
        <w:tab/>
        <w:t>Artifact – two aluminum net needles for stringing and repairing fishing nets. These came after the wood and plastic ones. One still has tar on it.</w:t>
      </w:r>
    </w:p>
    <w:p w:rsidR="009E0581" w:rsidRDefault="009E0581" w:rsidP="001B1DBB">
      <w:r>
        <w:t>2015.26.28</w:t>
      </w:r>
      <w:r>
        <w:tab/>
        <w:t xml:space="preserve">Medallion – Ceremonial ribbon with medallion. Ribbon is red, white and blue and imprinted in silver letters Island Tent, No. 82, K. O. T. M. Kelly’s Island, O. (yes it is spelled wrong!) Hanging from that is a  cream colored medallion surrounded by ‘silver’ metal. The medallion has Knights of the Maccabees imprinted on </w:t>
      </w:r>
      <w:r w:rsidRPr="00B238FC">
        <w:t xml:space="preserve">it, a red tent, and at the bottom </w:t>
      </w:r>
      <w:r w:rsidRPr="00B238FC">
        <w:rPr>
          <w:i/>
        </w:rPr>
        <w:t>Astra Castra Numen Lumen</w:t>
      </w:r>
      <w:r w:rsidR="00B238FC" w:rsidRPr="00B238FC">
        <w:t xml:space="preserve"> which means </w:t>
      </w:r>
      <w:r w:rsidR="00B238FC" w:rsidRPr="00B238FC">
        <w:rPr>
          <w:rFonts w:cs="Arial"/>
          <w:shd w:val="clear" w:color="auto" w:fill="FFFFFF"/>
        </w:rPr>
        <w:t>The stars my camp, the Deity my light.</w:t>
      </w:r>
      <w:r w:rsidRPr="00B238FC">
        <w:t>.</w:t>
      </w:r>
      <w:r>
        <w:t xml:space="preserve"> In the revise of the medallion, In Memoriam and the ribbon is black.</w:t>
      </w:r>
    </w:p>
    <w:p w:rsidR="006908AB" w:rsidRDefault="006908AB" w:rsidP="001B1DBB">
      <w:r>
        <w:lastRenderedPageBreak/>
        <w:t>2015.26.29</w:t>
      </w:r>
      <w:r>
        <w:tab/>
        <w:t>Pamphlet – The Zettler Vacation House – Rental Information, January 1979. Photocopied packet contains pictures and description of house (there is a public telephone nearby), rental rates, ferry schedule, map of the Island (by Crafts Lake View Lane),</w:t>
      </w:r>
      <w:r w:rsidR="00C40C82">
        <w:t xml:space="preserve"> </w:t>
      </w:r>
      <w:r>
        <w:t>List of phone numbers.</w:t>
      </w:r>
    </w:p>
    <w:p w:rsidR="00CB475C" w:rsidRDefault="00CB475C" w:rsidP="001B1DBB">
      <w:r w:rsidRPr="008E3400">
        <w:rPr>
          <w:b/>
          <w:color w:val="7030A0"/>
        </w:rPr>
        <w:t>2015.26.30</w:t>
      </w:r>
      <w:r>
        <w:tab/>
      </w:r>
      <w:r w:rsidR="008E3400">
        <w:t>Schedule</w:t>
      </w:r>
      <w:r>
        <w:t xml:space="preserve"> – typed list of activities for the Kelleys Island </w:t>
      </w:r>
      <w:r w:rsidR="00682839">
        <w:t>Bicentennial, July 17-18, 1976;</w:t>
      </w:r>
      <w:r>
        <w:t xml:space="preserve"> Includes: Parade, band concert, bus tour, magic show, street dance, church service, Pageant –Landing of settlers at Inscription Rock, games, crafts, historical exhibits in Town Hall.</w:t>
      </w:r>
    </w:p>
    <w:p w:rsidR="00CB475C" w:rsidRDefault="00CB475C" w:rsidP="001B1DBB">
      <w:r>
        <w:t>2015.26.31</w:t>
      </w:r>
      <w:r>
        <w:tab/>
        <w:t>Photograph – B&amp;W Bleachers at the Ball Park</w:t>
      </w:r>
    </w:p>
    <w:p w:rsidR="00CB475C" w:rsidRDefault="00CB475C" w:rsidP="001B1DBB">
      <w:r>
        <w:t>2015.26.32</w:t>
      </w:r>
      <w:r>
        <w:tab/>
        <w:t>Photograph – B&amp;W – Aerial view of the Island.</w:t>
      </w:r>
    </w:p>
    <w:p w:rsidR="00C40C82" w:rsidRDefault="00C40C82" w:rsidP="001B1DBB">
      <w:r>
        <w:t>2015.26.33</w:t>
      </w:r>
      <w:r>
        <w:tab/>
        <w:t>Artifacts – Promotional items from various bars and restaurants: ‘Zippo’ style lighters for the Village Pump and Windy’s Kamp Kellile; key fob VFW post 9908; key fob Roy Erne’s Garage; miniature license plate YL-1923, Ohio 1964; pink bottle cap opener Russell Matso Café (est</w:t>
      </w:r>
      <w:r w:rsidR="0074715B">
        <w:t>.</w:t>
      </w:r>
      <w:r>
        <w:t xml:space="preserve"> 1927); Wooden Nickles – The Lodge Matso’s Place, Dirty Dons Casino, Wooden Nickel 1887-1987 and “Don’t Goof vote for Neuf” Ken Neufer Councilman; Button-Estes School Graduate (2); Button-Kelleys Island We’re Definitely ALL Island’; Button-Kelleys Island Homecoming August 15, 1987; Button-I’m not a Tourist…I Live Here.</w:t>
      </w:r>
    </w:p>
    <w:p w:rsidR="00C40C82" w:rsidRDefault="00C40C82" w:rsidP="001B1DBB">
      <w:r w:rsidRPr="00EE70E6">
        <w:rPr>
          <w:b/>
          <w:color w:val="7030A0"/>
        </w:rPr>
        <w:t>201</w:t>
      </w:r>
      <w:r w:rsidR="008D024C" w:rsidRPr="00EE70E6">
        <w:rPr>
          <w:b/>
          <w:color w:val="7030A0"/>
        </w:rPr>
        <w:t>5</w:t>
      </w:r>
      <w:r w:rsidRPr="00EE70E6">
        <w:rPr>
          <w:b/>
          <w:color w:val="7030A0"/>
        </w:rPr>
        <w:t>.26.34</w:t>
      </w:r>
      <w:r>
        <w:tab/>
        <w:t>Artifact – Silver tone badge,</w:t>
      </w:r>
      <w:r w:rsidR="00FA4FA9">
        <w:t xml:space="preserve"> Fire Dept Lieut. Kelleys Island.</w:t>
      </w:r>
    </w:p>
    <w:p w:rsidR="008D024C" w:rsidRDefault="008D024C" w:rsidP="001B1DBB">
      <w:r>
        <w:t>2015.26.35</w:t>
      </w:r>
      <w:r>
        <w:tab/>
        <w:t xml:space="preserve">Artifact – Small scissors, </w:t>
      </w:r>
      <w:r w:rsidR="00536D46">
        <w:t xml:space="preserve">used as </w:t>
      </w:r>
      <w:r>
        <w:t>grape shears.</w:t>
      </w:r>
    </w:p>
    <w:p w:rsidR="008D024C" w:rsidRDefault="008D024C" w:rsidP="001B1DBB">
      <w:r>
        <w:t>2015.26.36</w:t>
      </w:r>
      <w:r>
        <w:tab/>
        <w:t>Artifact – Pocket Knife, Standard Scout. Brown ‘woodgrain’ handle, three blades, loop on end.</w:t>
      </w:r>
    </w:p>
    <w:p w:rsidR="00150F82" w:rsidRDefault="00150F82" w:rsidP="001B1DBB">
      <w:r>
        <w:t>2015.26.37</w:t>
      </w:r>
      <w:r>
        <w:tab/>
        <w:t>Booklet – Sing along at the Casino, Don &amp; Donna Nowak, Prop. Containing 30 song lyrics.</w:t>
      </w:r>
    </w:p>
    <w:p w:rsidR="00150F82" w:rsidRDefault="00150F82" w:rsidP="001B1DBB">
      <w:r>
        <w:t>2015.26.38</w:t>
      </w:r>
      <w:r>
        <w:tab/>
        <w:t>Map – Plat map of the Island showing lots and owners, dated October 1972 This is a copy of the original map.</w:t>
      </w:r>
    </w:p>
    <w:p w:rsidR="00150F82" w:rsidRDefault="00150F82" w:rsidP="001B1DBB">
      <w:r>
        <w:t>2015.26.39</w:t>
      </w:r>
      <w:r>
        <w:tab/>
        <w:t>Invoice – from Griffing Flying Service, sold to Lawrence Betzenheimer, January 9, 1989, covering January-March, in the amount of $312.32. Items include Kroger groceries, trips to and from mainland, Stretcher trip and freight.</w:t>
      </w:r>
    </w:p>
    <w:p w:rsidR="00150F82" w:rsidRDefault="00150F82" w:rsidP="001B1DBB">
      <w:r>
        <w:t>2015.26.40</w:t>
      </w:r>
      <w:r>
        <w:tab/>
        <w:t>Map – of State Park campground showing 108 campsites, dated March 1978. Reverse has the rules of the campground.</w:t>
      </w:r>
    </w:p>
    <w:p w:rsidR="00150F82" w:rsidRDefault="00B614CC" w:rsidP="001B1DBB">
      <w:r>
        <w:t>201</w:t>
      </w:r>
      <w:r w:rsidR="00150F82">
        <w:t>5.26.41</w:t>
      </w:r>
      <w:r w:rsidR="00150F82">
        <w:tab/>
        <w:t>Map – map of the bass Island and Kelleys Island.. Block on front “Serving the Lake Erie U.S.A. Islands since 1861, Diocese of Toledo. Kelleys Island-St. Michael’s Church, 1861.. The reverse contains</w:t>
      </w:r>
      <w:r>
        <w:t xml:space="preserve"> a religious history. Pertinent dates listed: 1839-priests come occasionally from Sandusky and Port Clinton to care for Islands.. 1847-New Cleveland OH Diocese cares for Islands. 12861-St. Michael Parish established to care fo all U.S. Islands in Lake Erie. 1863-St. Michael Church built (twice remodeled). 1866-Mother of Sorrows Parish established to care for Bass Island grouping as a joint pastorate (as today) with St. Michael Parish. 1867-F</w:t>
      </w:r>
      <w:r w:rsidR="00D32572">
        <w:t>irst resident Pastor lives at K</w:t>
      </w:r>
      <w:r>
        <w:t>elleys Isl. 1922-Toledo Diocese (est</w:t>
      </w:r>
      <w:r w:rsidR="00D32572">
        <w:t>.</w:t>
      </w:r>
      <w:r>
        <w:t xml:space="preserve"> 1910) cares for Islands. 1927-present Mother of Sorrows church built-exterior is stone from Kelleys Islands’ quarry. 1935-Fire destroys St. Michael rectory (and some records) unused convent becomes rectory. 1967-old St. Michael school building torn down. 1972-St., Michael Parish Hall built. A 1979 Census shows 53 year-round parishioners at St. Michael Parish.</w:t>
      </w:r>
    </w:p>
    <w:p w:rsidR="00B614CC" w:rsidRDefault="00B614CC" w:rsidP="001B1DBB">
      <w:r>
        <w:t>2015.26.42</w:t>
      </w:r>
      <w:r>
        <w:tab/>
        <w:t>Letter – handwritten, 25 years ago 1956</w:t>
      </w:r>
      <w:r w:rsidR="00F7222E">
        <w:t xml:space="preserve"> by Iva Erne.</w:t>
      </w:r>
      <w:r>
        <w:t xml:space="preserve">. Kelleys Island Lime &amp; Transport Co. closed the quarry and commercial fishing was coming to an end. Farming and grape growing becoming a thing of the past. Men were unemployed. Population was only 325 and people moving away. WW II 1940-1945 and Korean War 1950-1953. Victor McKillips first Erie County man selected and sent to Camp Perry in November 1941. Anthony Perruchon was a POW for 2 years and 4 months, held in a German Prison Camp. Two casualties were Anthony Bonchi, killed in a crash and Bernard Erne killed in 1942 in </w:t>
      </w:r>
      <w:r w:rsidR="00B14C08">
        <w:t xml:space="preserve"> Japanese attack when </w:t>
      </w:r>
      <w:r w:rsidR="00B14C08" w:rsidRPr="00B14C08">
        <w:rPr>
          <w:i/>
        </w:rPr>
        <w:t>The Wasp</w:t>
      </w:r>
      <w:r w:rsidR="00B14C08">
        <w:t xml:space="preserve"> was sunk. Hancock Wood took over electric service in 1952 and new cable put in by Northern Ohio Telephone Co. for long distance telephone service and water line installed, up Division St and to Huntington Lane. Mrs. Mamie Brown owned Brown’s Grocery. Frankie Pohorence took over the Trieschman’s market building, now the Island Market. Prohibition was over. New ice cream parlors became beer parlors. The Lodge was Joe Matso’s bar, Pargny McCune operated Martin’s Bar. The Casino, Kamp Kellile and the Veteran’s Post (VFW) were all in operation. Neuman’s Boats (</w:t>
      </w:r>
      <w:r w:rsidR="00B14C08" w:rsidRPr="00B14C08">
        <w:rPr>
          <w:i/>
        </w:rPr>
        <w:t>Commuter</w:t>
      </w:r>
      <w:r w:rsidR="00B14C08">
        <w:t xml:space="preserve">, </w:t>
      </w:r>
      <w:r w:rsidR="00B14C08" w:rsidRPr="00B14C08">
        <w:rPr>
          <w:i/>
        </w:rPr>
        <w:t>Challenger</w:t>
      </w:r>
      <w:r w:rsidR="00B14C08">
        <w:t xml:space="preserve"> and </w:t>
      </w:r>
      <w:r w:rsidR="00B14C08" w:rsidRPr="00B14C08">
        <w:rPr>
          <w:i/>
        </w:rPr>
        <w:t>Corsair</w:t>
      </w:r>
      <w:r w:rsidR="00B14C08">
        <w:t>) docked at end of Division St. Mrs. Conkle was manager of the dock.</w:t>
      </w:r>
      <w:r w:rsidR="00F7222E">
        <w:t xml:space="preserve"> Air service-Griffing Flying Service and Island Airlines. Howard Brown was Post Master and Roland Brown our mayor. About 50 children enrolled in the public school. Catholic School was closed. Hal Block superintendent of school. </w:t>
      </w:r>
      <w:r w:rsidR="0097541C">
        <w:t>Graduating</w:t>
      </w:r>
      <w:r w:rsidR="00F7222E">
        <w:t xml:space="preserve"> class: Coletta Seeholzer,  Shirley Seeholzer, William Erie and Richard Bugel. The Volunteer Fire Dept was organized. The 4-H Camp and Baptists bought land in hopes of making ‘the island a place for future children’s camps.’</w:t>
      </w:r>
    </w:p>
    <w:p w:rsidR="00F7222E" w:rsidRDefault="00F7222E" w:rsidP="001B1DBB">
      <w:r>
        <w:lastRenderedPageBreak/>
        <w:t>2015.26.43</w:t>
      </w:r>
      <w:r>
        <w:tab/>
        <w:t>Letter – The Hall, likely written by Iva Erne</w:t>
      </w:r>
      <w:r w:rsidR="004711DF">
        <w:t xml:space="preserve"> as a draft for a newspaper article.</w:t>
      </w:r>
      <w:r>
        <w:t xml:space="preserve"> “In the early 1900 the island had three balls. The Town Hall, Maccab</w:t>
      </w:r>
      <w:r w:rsidR="0097541C">
        <w:t>e</w:t>
      </w:r>
      <w:r>
        <w:t>e Temple and Marquette Hall. T</w:t>
      </w:r>
      <w:r w:rsidR="0097541C">
        <w:t>he Town Hall was built in 1860-1861. It was designed and erected by Datus and Sara Kelley and given to the island to be used for community events.</w:t>
      </w:r>
      <w:r>
        <w:t xml:space="preserve"> </w:t>
      </w:r>
      <w:r w:rsidR="0097541C">
        <w:t>T</w:t>
      </w:r>
      <w:r>
        <w:t xml:space="preserve">he newspaper, The Islander, was hand written. The editors were Titus Hamilton and </w:t>
      </w:r>
      <w:r w:rsidR="0097541C">
        <w:t>Erastus</w:t>
      </w:r>
      <w:r>
        <w:t xml:space="preserve"> Huntington. Every Saturday evening the paper was read in the town hall. Later in the evening a discussion was held concerning the issues in the paper. </w:t>
      </w:r>
    </w:p>
    <w:p w:rsidR="00F7222E" w:rsidRDefault="00F7222E" w:rsidP="001B1DBB">
      <w:r>
        <w:tab/>
      </w:r>
      <w:r w:rsidR="0097541C">
        <w:tab/>
      </w:r>
      <w:r>
        <w:t>The Town Hall was always used for graduation exercises. I think almost every one that graduated from Estes High School walked to the steps to receive their diploma.</w:t>
      </w:r>
      <w:r w:rsidR="0097541C">
        <w:t xml:space="preserve"> On the stage from the President of the Board of Education.</w:t>
      </w:r>
    </w:p>
    <w:p w:rsidR="0097541C" w:rsidRDefault="0097541C" w:rsidP="001B1DBB">
      <w:r>
        <w:tab/>
      </w:r>
      <w:r>
        <w:tab/>
        <w:t>In the 1930’s there were two masquerades given each winter. One by the women Maccabees and one by the men. The band consisted of Mary McKillips, playing the piano, Oscar McKillips and the drums and Howard Brown playing the trumpet. Philip Roswurm always led the grand march. After which prizes were given to the winning masqueraders.</w:t>
      </w:r>
    </w:p>
    <w:p w:rsidR="0097541C" w:rsidRDefault="0097541C" w:rsidP="001B1DBB">
      <w:r>
        <w:tab/>
        <w:t>Supper was ready about 11 o’clock. At this time everyone went to the basement where long tables were laden with delicious food. Roast chicken, sauerkraut and pork, beef roast or whatever the menu was that night. After supper dancing resumed until the playing of Home, Sweet, Home. The evening was over and a good time was had by all.</w:t>
      </w:r>
    </w:p>
    <w:p w:rsidR="0097541C" w:rsidRDefault="0097541C" w:rsidP="00AB361C">
      <w:pPr>
        <w:ind w:firstLine="720"/>
      </w:pPr>
      <w:r>
        <w:t>When Roosevelt became President in 1933, Mayor Roland Brown sponsored a dance on January 30</w:t>
      </w:r>
      <w:r w:rsidRPr="0097541C">
        <w:rPr>
          <w:vertAlign w:val="superscript"/>
        </w:rPr>
        <w:t>th</w:t>
      </w:r>
      <w:r>
        <w:t>. The proceeds were given to the March of Dimes. These dances were held for many years.</w:t>
      </w:r>
    </w:p>
    <w:p w:rsidR="0097541C" w:rsidRDefault="0097541C" w:rsidP="00AB361C">
      <w:pPr>
        <w:ind w:firstLine="720"/>
      </w:pPr>
      <w:r>
        <w:t xml:space="preserve">About 1960 the Fireman’s Ball originated. It was given free as a thank you for the people that helped give barbecues, fish fries, wtc. In the summer to raise money to buy the fire engine and equipment. Now it is the only dance given in the winter. </w:t>
      </w:r>
    </w:p>
    <w:p w:rsidR="0097541C" w:rsidRDefault="0097541C" w:rsidP="001B1DBB">
      <w:r>
        <w:tab/>
      </w:r>
      <w:r>
        <w:tab/>
        <w:t>Great issues have been discussed at town meetings held in the hall.</w:t>
      </w:r>
    </w:p>
    <w:p w:rsidR="0097541C" w:rsidRDefault="0097541C" w:rsidP="001B1DBB">
      <w:r>
        <w:tab/>
      </w:r>
      <w:r>
        <w:tab/>
        <w:t>There were many different dramatic clubs throughout the years. A group would get together and give plays to raise money for needy causes. The school also gave two or three plays and a Christmas program through the school year.</w:t>
      </w:r>
    </w:p>
    <w:p w:rsidR="0097541C" w:rsidRDefault="0097541C" w:rsidP="001B1DBB">
      <w:r>
        <w:tab/>
      </w:r>
      <w:r>
        <w:tab/>
        <w:t>Memorial Day exercises started with a program at the town hall. Then everyone paraded to the cemetery led by the Mayor, Veterans, Knights of St. John, and the school children.</w:t>
      </w:r>
    </w:p>
    <w:p w:rsidR="0097541C" w:rsidRDefault="0097541C" w:rsidP="001B1DBB">
      <w:r>
        <w:tab/>
      </w:r>
      <w:r>
        <w:tab/>
        <w:t xml:space="preserve">Voting is also held at the Hall. </w:t>
      </w:r>
    </w:p>
    <w:p w:rsidR="0097541C" w:rsidRDefault="0097541C" w:rsidP="001B1DBB">
      <w:r>
        <w:tab/>
      </w:r>
      <w:r>
        <w:tab/>
        <w:t>A few years ago the basement of the Hall was made into the Doctor’s and Village Clerk’s offices. Now the hall is used for special meetings, Christmas pot luck and volley ball.</w:t>
      </w:r>
      <w:r w:rsidR="004711DF">
        <w:t xml:space="preserve"> </w:t>
      </w:r>
      <w:r>
        <w:t>In a later issue, we’ll write more on Marquette and the Maccabee Halls.</w:t>
      </w:r>
      <w:r w:rsidR="004711DF">
        <w:t>”</w:t>
      </w:r>
    </w:p>
    <w:p w:rsidR="004711DF" w:rsidRDefault="004711DF" w:rsidP="001B1DBB">
      <w:r>
        <w:t>2015.26.44</w:t>
      </w:r>
      <w:r>
        <w:tab/>
        <w:t xml:space="preserve">Paper – War Ration Books – Three individual Book One page, one each issued to Iva Anna Erne (No. </w:t>
      </w:r>
      <w:r w:rsidRPr="004711DF">
        <w:t>200255-222), Roy Sylvester Erne (No. 200254-222), and Geraldine Mary Erie (No. 2002254-222). Each page contains a description of the person and would have contained multiple ‘war ration stamps’ with consecutive numbers, perforated so they would be removed. Some of these pages still contain some of those stamps.</w:t>
      </w:r>
      <w:r>
        <w:t xml:space="preserve"> War Ration Book Two </w:t>
      </w:r>
      <w:r w:rsidR="008202CE">
        <w:t xml:space="preserve">booklet </w:t>
      </w:r>
      <w:r>
        <w:t>is a fold in half</w:t>
      </w:r>
      <w:r w:rsidR="008202CE">
        <w:t xml:space="preserve"> cover,</w:t>
      </w:r>
      <w:r>
        <w:t xml:space="preserve"> </w:t>
      </w:r>
      <w:r w:rsidR="008202CE">
        <w:t>printed on heav</w:t>
      </w:r>
      <w:r>
        <w:t>ier paper. Serial No. 732764. It contains an stamp ‘Office of Price Adm.”. Issued to Robert Erne</w:t>
      </w:r>
      <w:r w:rsidR="008202CE">
        <w:t>.</w:t>
      </w:r>
    </w:p>
    <w:p w:rsidR="008202CE" w:rsidRPr="00CE0C9A" w:rsidRDefault="008202CE" w:rsidP="001B1DBB">
      <w:r>
        <w:t>2015.26.45</w:t>
      </w:r>
      <w:r>
        <w:tab/>
      </w:r>
      <w:r w:rsidR="00436514">
        <w:t xml:space="preserve">Record </w:t>
      </w:r>
      <w:r>
        <w:t>Sheet</w:t>
      </w:r>
      <w:r w:rsidRPr="00CE0C9A">
        <w:t xml:space="preserve"> –</w:t>
      </w:r>
      <w:r w:rsidR="00436514">
        <w:t xml:space="preserve"> </w:t>
      </w:r>
      <w:r>
        <w:t>Contributions</w:t>
      </w:r>
      <w:r w:rsidRPr="00CE0C9A">
        <w:t xml:space="preserve"> 1938 at the top</w:t>
      </w:r>
      <w:r>
        <w:t>, St. Michael’s Church, Kelleys Island, Ohio</w:t>
      </w:r>
      <w:r w:rsidRPr="00CE0C9A">
        <w:t xml:space="preserve">. In the center is a cross. At the bottom is printed </w:t>
      </w:r>
      <w:r>
        <w:t>This list include ALL envelope contributions, Sunday Offeratory, Monthly and Holyday Collections, Easter, Christmas and Coal Collections. Special: Indian and Negro Missions, holy Land, Holy Father, Catholic University. Forget Not – Church Support is an obligation.</w:t>
      </w:r>
      <w:r w:rsidRPr="00CE0C9A">
        <w:t xml:space="preserve"> The two inside pages list the Catholic parishioners in that year with the amount they gave in their envelopes.</w:t>
      </w:r>
    </w:p>
    <w:p w:rsidR="008202CE" w:rsidRDefault="008202CE" w:rsidP="001B1DBB">
      <w:r w:rsidRPr="00CE0C9A">
        <w:tab/>
      </w:r>
      <w:r w:rsidRPr="00CE0C9A">
        <w:tab/>
      </w:r>
      <w:r w:rsidRPr="0019378C">
        <w:t xml:space="preserve">Names listed include dollar amounts: Peter Barolock, John Bauman, Edwin Bauman, Samuel Bauman, Mrs. Wm. Bauman, Clarence Baumler, Mrs. Louis Baumler, Fred C. Baumler, Henry Beatty, Adam Bianchi, Herbert Bickley, Logan Bickley, Dominic Bonchi, Evangeline Bonchi, Carl Brennan, Michael Brennan, Lee Brown, Frank Brown, Andrew Bugel, John Bugel, Secundo Capiccione, Andres Chervany, Mrs. B. Chervany, Peter Chervany, Mary Duignan, Mrs. Pat Duignan, Stanley Duignan, Thomas Duignan, William Duignan, George Durket, John Durket Jr., John Durket Sr, Peter Durket, Roy Elfers, Walter Elfers, Andrew Erne, Charles Erne, Floyd Erne, Raphael Erne, Francis Erne,  Florian Erne, Rolland Erne, </w:t>
      </w:r>
      <w:r w:rsidR="007E3E56" w:rsidRPr="0019378C">
        <w:t xml:space="preserve">Carl Erne, </w:t>
      </w:r>
      <w:r w:rsidRPr="0019378C">
        <w:t xml:space="preserve">Roy Erne, Sebastian Faetanini, Joseph Feyedelem Jr, Joseph Feyedelem Sr, Raymond Feyedelem, Stephen Filippucci, Charles Francesconi, </w:t>
      </w:r>
      <w:r w:rsidR="007E3E56" w:rsidRPr="0019378C">
        <w:t>Michael Guerin, Mary Guerin,</w:t>
      </w:r>
      <w:r w:rsidRPr="0019378C">
        <w:t xml:space="preserve"> James Guerin, </w:t>
      </w:r>
      <w:r w:rsidR="007E3E56" w:rsidRPr="0019378C">
        <w:t xml:space="preserve">John Guerin, </w:t>
      </w:r>
      <w:r w:rsidRPr="0019378C">
        <w:t>Frank Haig, Mrs. Roy Hamilton, Mrs. Grace Herr, Edward Kekelick, George Kekelick, Michael Kekelick, Peter Kekelick, John Keller, Matthew Kennedy, George Knauer, Chris Kurtz, Carl Lange, Donald Lange, Mrs. Frank Lange</w:t>
      </w:r>
      <w:r w:rsidR="0019378C" w:rsidRPr="0019378C">
        <w:t>,</w:t>
      </w:r>
      <w:r w:rsidRPr="0019378C">
        <w:t xml:space="preserve"> Theodore Lange, Virginia Lange, </w:t>
      </w:r>
      <w:r w:rsidR="007E3E56" w:rsidRPr="0019378C">
        <w:t>Gi</w:t>
      </w:r>
      <w:r w:rsidRPr="0019378C">
        <w:t xml:space="preserve">no Magiotti, Cecil Marchky, Henry Marchky, James Marchky, Lloyd Marchky, Alfie Martin, Charles Martin, </w:t>
      </w:r>
      <w:r w:rsidRPr="0019378C">
        <w:lastRenderedPageBreak/>
        <w:t xml:space="preserve">Fred Martin Sr, Mrs. Emmett Martin, </w:t>
      </w:r>
      <w:r w:rsidR="007E3E56" w:rsidRPr="0019378C">
        <w:t xml:space="preserve">William Martin, </w:t>
      </w:r>
      <w:r w:rsidRPr="0019378C">
        <w:t xml:space="preserve">Joe Matso, Thomas May, Helen Mazur, Michael Mazur Sr, D. A. McKillips, Melbourne McKillips,  Woodrow McKillips, </w:t>
      </w:r>
      <w:r w:rsidR="007E3E56" w:rsidRPr="0019378C">
        <w:t xml:space="preserve">Mrs. Allen McKillips, </w:t>
      </w:r>
      <w:r w:rsidRPr="0019378C">
        <w:t>Joseph Mervo, Michael Mervo, Joseph Miani, Louis Michelotti, Karl Miller, Michael Millie, Mose Murphy, Sam</w:t>
      </w:r>
      <w:r w:rsidR="007E3E56" w:rsidRPr="0019378C">
        <w:t>uel</w:t>
      </w:r>
      <w:r w:rsidRPr="0019378C">
        <w:t xml:space="preserve"> Myers, William Myers, </w:t>
      </w:r>
      <w:r w:rsidR="007E3E56" w:rsidRPr="0019378C">
        <w:t xml:space="preserve">Paul Nemethy, </w:t>
      </w:r>
      <w:r w:rsidRPr="0019378C">
        <w:t xml:space="preserve">Mrs. Jay Norris, Joseph Ortulani, </w:t>
      </w:r>
      <w:r w:rsidR="007E3E56" w:rsidRPr="0019378C">
        <w:t xml:space="preserve">Mrs. </w:t>
      </w:r>
      <w:r w:rsidRPr="0019378C">
        <w:t>Edward Perkinson,</w:t>
      </w:r>
      <w:r w:rsidR="0019378C" w:rsidRPr="0019378C">
        <w:t xml:space="preserve"> Row</w:t>
      </w:r>
      <w:r w:rsidRPr="0019378C">
        <w:t xml:space="preserve">land Perkinsen, John Perruchon, Max Perruchon, Paul Perruchon, William Perruchon, Louis Poggiali, </w:t>
      </w:r>
      <w:r w:rsidR="0019378C" w:rsidRPr="0019378C">
        <w:t>Marino Poggiali, Josephine</w:t>
      </w:r>
      <w:r w:rsidRPr="0019378C">
        <w:t xml:space="preserve"> Pohorence, Joseph Pohorence, Gilbert Riedy, Louis Righi, Albert Rudolph, George Sabo, Michael Sabo</w:t>
      </w:r>
      <w:r w:rsidR="0019378C" w:rsidRPr="0019378C">
        <w:t xml:space="preserve">, Mary Sabo, </w:t>
      </w:r>
      <w:r w:rsidRPr="0019378C">
        <w:t xml:space="preserve">Andrew Saminition Jr, Andrew Saminition Sr., John Saminition, Michael Saminition, Harold Schoewe, Mrs. Henry Schoewe, Carl Seeholzer, Hugo Seeholzer, </w:t>
      </w:r>
      <w:r w:rsidR="0019378C" w:rsidRPr="0019378C">
        <w:t xml:space="preserve">Mary Seeholzer, Mrs. Godfrey Schock, </w:t>
      </w:r>
      <w:r w:rsidRPr="0019378C">
        <w:t xml:space="preserve">Andrew Sennish, </w:t>
      </w:r>
      <w:r w:rsidR="0019378C" w:rsidRPr="0019378C">
        <w:t xml:space="preserve">Helen Verock, </w:t>
      </w:r>
      <w:r w:rsidRPr="0019378C">
        <w:t xml:space="preserve">Andrew Verock, Frank Volz, John Walland, Albert Washio, </w:t>
      </w:r>
      <w:r w:rsidR="0019378C" w:rsidRPr="0019378C">
        <w:t>Raymond</w:t>
      </w:r>
      <w:r w:rsidRPr="0019378C">
        <w:t xml:space="preserve"> Washio, Mrs. George Washio, Michael Yazombeck.</w:t>
      </w:r>
      <w:r w:rsidR="0019378C" w:rsidRPr="0019378C">
        <w:t>Madonna Auxiliary.</w:t>
      </w:r>
    </w:p>
    <w:p w:rsidR="003046BB" w:rsidRDefault="003046BB" w:rsidP="001B1DBB">
      <w:r>
        <w:t>2015.26.46</w:t>
      </w:r>
      <w:r>
        <w:tab/>
        <w:t>Letter – List of events and dates: 1964 Kellstone started, 1961 Rev. Stopko, 1958 Marina dug, 1962 The Islanders do not think of the tourists as being nosey or noisy. A lot of them depend upon the tourists for their living. Glacial Grooves, Inscription Rock, plenty of fields and forest land and acres of the quarry. Glad to see the spring come and this island comes to life. 1960 Population 171. Starkweather died April 24, Mayor 8 years. Homecoming started in 1986, Howard Brown Postmaster. 1930-630; 1950-324, 1960-171 (likely population figures).</w:t>
      </w:r>
    </w:p>
    <w:p w:rsidR="008202CE" w:rsidRDefault="002F0C1E" w:rsidP="001B1DBB">
      <w:r>
        <w:t>2015.26.47</w:t>
      </w:r>
      <w:r>
        <w:tab/>
        <w:t xml:space="preserve">Paper – Flyer announcing Summer Time Table Steamer </w:t>
      </w:r>
      <w:r w:rsidRPr="004404CC">
        <w:rPr>
          <w:i/>
        </w:rPr>
        <w:t>Arrow</w:t>
      </w:r>
      <w:r>
        <w:t xml:space="preserve"> to Put-</w:t>
      </w:r>
      <w:r w:rsidR="004404CC">
        <w:t>in</w:t>
      </w:r>
      <w:r>
        <w:t>-Bay, the Islands and Lakeside. No date.</w:t>
      </w:r>
      <w:r w:rsidR="001B68B6">
        <w:t xml:space="preserve"> </w:t>
      </w:r>
    </w:p>
    <w:p w:rsidR="002F0C1E" w:rsidRDefault="005C122D" w:rsidP="001B1DBB">
      <w:r>
        <w:t>2015.2</w:t>
      </w:r>
      <w:r w:rsidR="002F0C1E">
        <w:t>6.48</w:t>
      </w:r>
      <w:r w:rsidR="002F0C1E">
        <w:tab/>
        <w:t>Map – Quarry Floor and adjacent areas. Map shows the proposed plant, conveyor for the quarry, along with lots adjoining the quarry property and property line. Note says, received from carpenter when quarry section was sold to Brecking Co.</w:t>
      </w:r>
    </w:p>
    <w:p w:rsidR="002F0C1E" w:rsidRDefault="005C122D" w:rsidP="001B1DBB">
      <w:r>
        <w:t>2015.2</w:t>
      </w:r>
      <w:r w:rsidR="002F0C1E">
        <w:t>6.49</w:t>
      </w:r>
      <w:r w:rsidR="002F0C1E">
        <w:tab/>
        <w:t>Paper – A list of items entitled ‘Remember When.’ Based on the items, around early 1950’s. Items and places mentioned include: Island Jersey Farm</w:t>
      </w:r>
      <w:r w:rsidR="000F516A">
        <w:t xml:space="preserve"> [see 2014.4.64 for a Island Jersey Farm bottle]</w:t>
      </w:r>
      <w:r w:rsidR="002F0C1E">
        <w:t>, Mrs. Michaels, Fred Schardt, Steve Kekelik, rationing cow paths, Don ‘Scratchy’ McKillips, Sand Beach, Sherman Brown, Fire Engine, Bick Biers and lake shore road, Memorial Day, Maymie Guerin, Model A Ford, Emma Keller, “Ghost House” and Kamp Kellile.</w:t>
      </w:r>
    </w:p>
    <w:p w:rsidR="002F0C1E" w:rsidRDefault="002F0C1E" w:rsidP="001B1DBB">
      <w:r>
        <w:t>2015</w:t>
      </w:r>
      <w:r w:rsidR="005C122D">
        <w:t>.2</w:t>
      </w:r>
      <w:r>
        <w:t>6.50</w:t>
      </w:r>
      <w:r>
        <w:tab/>
        <w:t xml:space="preserve">Business cards </w:t>
      </w:r>
      <w:r w:rsidR="00D039FD">
        <w:t>&amp; tickets</w:t>
      </w:r>
      <w:r>
        <w:t xml:space="preserve">– collection of cards including: </w:t>
      </w:r>
    </w:p>
    <w:p w:rsidR="002F0C1E" w:rsidRDefault="002F0C1E" w:rsidP="00557633">
      <w:pPr>
        <w:ind w:left="2880"/>
      </w:pPr>
      <w:r>
        <w:t>The Perchie Press (Covering the World from Kelleys Island) Tim Sullivan</w:t>
      </w:r>
      <w:r w:rsidR="00557633">
        <w:t xml:space="preserve"> </w:t>
      </w:r>
    </w:p>
    <w:p w:rsidR="002F0C1E" w:rsidRDefault="002F0C1E" w:rsidP="00557633">
      <w:pPr>
        <w:ind w:left="2880"/>
      </w:pPr>
      <w:r>
        <w:t>Sweet Valley Trading Post John &amp; Jean Kuyoth</w:t>
      </w:r>
    </w:p>
    <w:p w:rsidR="002F0C1E" w:rsidRDefault="002F0C1E" w:rsidP="00557633">
      <w:pPr>
        <w:ind w:left="2880"/>
      </w:pPr>
      <w:r>
        <w:t>William and Margaret Clapper</w:t>
      </w:r>
    </w:p>
    <w:p w:rsidR="002F0C1E" w:rsidRDefault="002F0C1E" w:rsidP="00557633">
      <w:pPr>
        <w:ind w:left="2880"/>
      </w:pPr>
      <w:r>
        <w:t>Admit 2 Lake Erie Toy Museum, M. Aaron Roy, proprietor</w:t>
      </w:r>
    </w:p>
    <w:p w:rsidR="002F0C1E" w:rsidRDefault="00D039FD" w:rsidP="00557633">
      <w:pPr>
        <w:ind w:left="2880"/>
      </w:pPr>
      <w:r>
        <w:t>Sunrise Point, 8 efficiency units on the Lake &amp; Sunrise East Ted and Cynthia Terry</w:t>
      </w:r>
    </w:p>
    <w:p w:rsidR="00D039FD" w:rsidRDefault="00D039FD" w:rsidP="00557633">
      <w:pPr>
        <w:ind w:left="2880"/>
      </w:pPr>
      <w:r>
        <w:t>Vi’s Island Treasures Vi Feyedelem</w:t>
      </w:r>
    </w:p>
    <w:p w:rsidR="00D039FD" w:rsidRDefault="00D039FD" w:rsidP="00557633">
      <w:pPr>
        <w:ind w:left="2880"/>
      </w:pPr>
      <w:r>
        <w:t>The Village Pump Silver Bullet Club, Wayne F. Finger President (No. 737)</w:t>
      </w:r>
    </w:p>
    <w:p w:rsidR="00D039FD" w:rsidRDefault="00D039FD" w:rsidP="00557633">
      <w:pPr>
        <w:ind w:left="2880"/>
      </w:pPr>
      <w:r>
        <w:t>Village Pump &amp; Dr.’s House, Gary Ml and Jackie G Finger</w:t>
      </w:r>
    </w:p>
    <w:p w:rsidR="00D039FD" w:rsidRDefault="00D039FD" w:rsidP="00557633">
      <w:pPr>
        <w:ind w:left="2880"/>
      </w:pPr>
      <w:r>
        <w:t>Village Pump/Village Peddler Clothier, Gary and Jackie Finger</w:t>
      </w:r>
    </w:p>
    <w:p w:rsidR="00D039FD" w:rsidRDefault="00D039FD" w:rsidP="00557633">
      <w:pPr>
        <w:ind w:left="2880"/>
      </w:pPr>
      <w:r>
        <w:t>West Bay Inn, bearer is entitled to 10% off menu</w:t>
      </w:r>
    </w:p>
    <w:p w:rsidR="00D039FD" w:rsidRDefault="00D039FD" w:rsidP="00557633">
      <w:pPr>
        <w:ind w:left="2880"/>
      </w:pPr>
      <w:r>
        <w:t>Violation-Jack Terry Zoning Inspector (voted three years running-Kelleys Island most hated individual)</w:t>
      </w:r>
    </w:p>
    <w:p w:rsidR="00D039FD" w:rsidRDefault="00D039FD" w:rsidP="00557633">
      <w:pPr>
        <w:ind w:left="2880"/>
      </w:pPr>
      <w:r>
        <w:t>Po</w:t>
      </w:r>
      <w:r w:rsidR="00176737">
        <w:t>r</w:t>
      </w:r>
      <w:r>
        <w:t>t Hole Restaurant and Café, Bob Gruly</w:t>
      </w:r>
    </w:p>
    <w:p w:rsidR="00D039FD" w:rsidRDefault="00D039FD" w:rsidP="00557633">
      <w:pPr>
        <w:ind w:left="2880"/>
      </w:pPr>
      <w:r>
        <w:t>Coupon good for one small pizza at the Caddy Shack</w:t>
      </w:r>
    </w:p>
    <w:p w:rsidR="00D039FD" w:rsidRDefault="00D039FD" w:rsidP="00557633">
      <w:pPr>
        <w:ind w:left="2880"/>
      </w:pPr>
      <w:r>
        <w:t>Kelleys Island Seaway Marina, Frank G. Kleines manager</w:t>
      </w:r>
    </w:p>
    <w:p w:rsidR="00D039FD" w:rsidRDefault="00B1062E" w:rsidP="00557633">
      <w:pPr>
        <w:ind w:left="2880"/>
      </w:pPr>
      <w:r>
        <w:t>The Island Market, F. J. Po</w:t>
      </w:r>
      <w:r w:rsidR="00D039FD">
        <w:t>horence owner</w:t>
      </w:r>
    </w:p>
    <w:p w:rsidR="00D039FD" w:rsidRDefault="00D039FD" w:rsidP="00557633">
      <w:pPr>
        <w:ind w:left="2880"/>
      </w:pPr>
      <w:r>
        <w:t>Unc’l Dik’s, Mary Sennish and Dik Sennish</w:t>
      </w:r>
    </w:p>
    <w:p w:rsidR="00D039FD" w:rsidRDefault="00D039FD" w:rsidP="00557633">
      <w:pPr>
        <w:ind w:left="2880"/>
      </w:pPr>
      <w:r>
        <w:t>Killers at Kosters, Steven ‘Killer’ McKillips, dockage, gas, bait and nautical boutique</w:t>
      </w:r>
    </w:p>
    <w:p w:rsidR="00D039FD" w:rsidRDefault="00D039FD" w:rsidP="00557633">
      <w:pPr>
        <w:ind w:left="2880"/>
      </w:pPr>
      <w:r>
        <w:t>K I Taxi, Bro. Ed</w:t>
      </w:r>
    </w:p>
    <w:p w:rsidR="00D039FD" w:rsidRDefault="00D039FD" w:rsidP="00557633">
      <w:pPr>
        <w:ind w:left="2880"/>
      </w:pPr>
      <w:r>
        <w:t>Sandusky Boat Line special event ticket, M/V City of Sandusky, American Island Tours 1987, No. 1254</w:t>
      </w:r>
    </w:p>
    <w:p w:rsidR="00D039FD" w:rsidRDefault="00D039FD" w:rsidP="00557633">
      <w:pPr>
        <w:ind w:left="2880"/>
      </w:pPr>
      <w:r>
        <w:t>Rocket 1, Ticket, adult Sandusky to PIB via Kelley. 8-20-1999, $18.00</w:t>
      </w:r>
    </w:p>
    <w:p w:rsidR="00D039FD" w:rsidRDefault="00D039FD" w:rsidP="00557633">
      <w:pPr>
        <w:ind w:left="2880"/>
      </w:pPr>
      <w:r>
        <w:t>Neuman Boat Line ticket, Mr. Robert Erie, party of 2.</w:t>
      </w:r>
    </w:p>
    <w:p w:rsidR="00D039FD" w:rsidRDefault="00D039FD" w:rsidP="00557633">
      <w:pPr>
        <w:ind w:left="2880"/>
      </w:pPr>
      <w:r>
        <w:t xml:space="preserve">Island Inns Assoc. Weekend </w:t>
      </w:r>
      <w:r w:rsidR="00B1062E">
        <w:t>Getaway</w:t>
      </w:r>
      <w:r>
        <w:t xml:space="preserve"> Raffle ticket, No. 0010</w:t>
      </w:r>
      <w:r w:rsidR="00B1062E">
        <w:t>, September 1996</w:t>
      </w:r>
    </w:p>
    <w:p w:rsidR="00B1062E" w:rsidRDefault="00B1062E" w:rsidP="00557633">
      <w:pPr>
        <w:ind w:left="2880"/>
      </w:pPr>
      <w:r>
        <w:t>Kelleys Island Ducks Unlimited, Sept. 1988 ticket for Pig Roast and Raw Bar, no location, $50 No. 20724</w:t>
      </w:r>
    </w:p>
    <w:p w:rsidR="00B1062E" w:rsidRDefault="00B1062E" w:rsidP="00557633">
      <w:pPr>
        <w:ind w:left="2880"/>
      </w:pPr>
      <w:r>
        <w:t>Blatt’s Division St. Deli &amp; Key Museum – candy bar wrapper from Home</w:t>
      </w:r>
      <w:r w:rsidR="00176737">
        <w:t>c</w:t>
      </w:r>
      <w:r>
        <w:t>oming parade float</w:t>
      </w:r>
      <w:r w:rsidR="00176737">
        <w:t xml:space="preserve"> (not a real place)</w:t>
      </w:r>
    </w:p>
    <w:p w:rsidR="00176737" w:rsidRDefault="005C122D" w:rsidP="001B1DBB">
      <w:r>
        <w:t>2015.2</w:t>
      </w:r>
      <w:r w:rsidR="00176737">
        <w:t>6.51</w:t>
      </w:r>
      <w:r w:rsidR="00176737">
        <w:tab/>
        <w:t>License – various Hunting licenses issued to Lawrence Betzenheimer</w:t>
      </w:r>
    </w:p>
    <w:p w:rsidR="00176737" w:rsidRDefault="00176737" w:rsidP="001B1DBB">
      <w:r>
        <w:tab/>
        <w:t>1944 No. MC 112, Resident Hunting and Trapping License</w:t>
      </w:r>
    </w:p>
    <w:p w:rsidR="00176737" w:rsidRDefault="00176737" w:rsidP="001B1DBB">
      <w:r>
        <w:tab/>
        <w:t>1945 No. XG408, Resident Hunting and Trapping License, has migratory bird hunting stamp</w:t>
      </w:r>
    </w:p>
    <w:p w:rsidR="00176737" w:rsidRDefault="00176737" w:rsidP="001B1DBB">
      <w:r>
        <w:lastRenderedPageBreak/>
        <w:tab/>
        <w:t>1946 Mp/ 851CG, Resident Hunting and Trapping License, has migratory bird hunting stamp</w:t>
      </w:r>
    </w:p>
    <w:p w:rsidR="00176737" w:rsidRDefault="00786E7C" w:rsidP="001B1DBB">
      <w:r>
        <w:tab/>
        <w:t>1989/</w:t>
      </w:r>
      <w:r w:rsidR="00176737">
        <w:t xml:space="preserve">90 Hunting and Fishing License no. FL 022516, free license, retired. </w:t>
      </w:r>
    </w:p>
    <w:p w:rsidR="00786E7C" w:rsidRDefault="00786E7C" w:rsidP="001B1DBB">
      <w:r>
        <w:tab/>
        <w:t>1988 Fishing License for exempted persons No. FF 072163-0071722</w:t>
      </w:r>
    </w:p>
    <w:p w:rsidR="00786E7C" w:rsidRDefault="00786E7C" w:rsidP="001B1DBB">
      <w:r>
        <w:tab/>
        <w:t>1986 Resident Fishing License</w:t>
      </w:r>
    </w:p>
    <w:p w:rsidR="00536D46" w:rsidRDefault="005C122D" w:rsidP="001B1DBB">
      <w:r>
        <w:t>2015.2</w:t>
      </w:r>
      <w:r w:rsidR="00536D46">
        <w:t>6.52</w:t>
      </w:r>
      <w:r w:rsidR="00536D46">
        <w:tab/>
        <w:t>Identification card – Captain of Port, Lawrence Arthur Betzenheimer, Commercial Fisherman, undated.</w:t>
      </w:r>
    </w:p>
    <w:p w:rsidR="00536D46" w:rsidRDefault="005C122D" w:rsidP="001B1DBB">
      <w:r>
        <w:t>2015.2</w:t>
      </w:r>
      <w:r w:rsidR="00536D46">
        <w:t>6.53</w:t>
      </w:r>
      <w:r w:rsidR="00536D46">
        <w:tab/>
        <w:t>Artifact – metal, pin on fishing license holder. Light weight metal, copper colored edge trim, designed to hold Commercial Fishing License. It is 2.75” wide and 1.75 wide.</w:t>
      </w:r>
    </w:p>
    <w:p w:rsidR="00176737" w:rsidRDefault="005C122D" w:rsidP="001B1DBB">
      <w:r>
        <w:t>2015.2</w:t>
      </w:r>
      <w:r w:rsidR="00536D46">
        <w:t>6.54</w:t>
      </w:r>
      <w:r w:rsidR="00536D46">
        <w:tab/>
      </w:r>
      <w:r w:rsidR="007F4DE4">
        <w:t>Pamphlet</w:t>
      </w:r>
      <w:r w:rsidR="00536D46">
        <w:t xml:space="preserve"> – The Inscriptions on the Rock at Kelleys Island as interpreted by Norman E. Hills. A photocopy of a 2-page handout. Drawing of inscriptions on back</w:t>
      </w:r>
      <w:r w:rsidR="007F4DE4">
        <w:t>. Hills describes the various figures and interprets them.</w:t>
      </w:r>
    </w:p>
    <w:p w:rsidR="007F4DE4" w:rsidRDefault="005C122D" w:rsidP="001B1DBB">
      <w:r>
        <w:t>2015.2</w:t>
      </w:r>
      <w:r w:rsidR="007F4DE4">
        <w:t>6.55</w:t>
      </w:r>
      <w:r w:rsidR="007F4DE4">
        <w:tab/>
        <w:t>Drawing – colorized drawing of the General Store, to the south of Kelley’s Hall. Entitled “General Store &amp; Post Office” done by Roger Middlewart ’72. Appears to have been part of a calendar. It depicts the General Store which has two sets of stairs, the right ones going to the Post Office annex door. Sign says U. S. Post Office</w:t>
      </w:r>
      <w:r w:rsidR="00445374">
        <w:t>, There are CocaCola signs abov</w:t>
      </w:r>
      <w:r w:rsidR="007F4DE4">
        <w:t>e the other door. The windows have metal awnings, and there are gas pumps on the south side, Phillips 66. There is an automobile parked next to the pumps, c1950’s. Note at bottom “From collection of Mr. and Mrs. Wayne Finger.”</w:t>
      </w:r>
    </w:p>
    <w:p w:rsidR="008C3641" w:rsidRDefault="005C122D" w:rsidP="001B1DBB">
      <w:r>
        <w:t>2015.2</w:t>
      </w:r>
      <w:r w:rsidR="008C3641">
        <w:t>6.56</w:t>
      </w:r>
      <w:r w:rsidR="008C3641">
        <w:tab/>
        <w:t>Artifact – Cobbler stand for making and repairing shoes. Belonged to shoemaker who lived on Craft’s Lane. It was given to</w:t>
      </w:r>
      <w:r w:rsidR="00CA06F3">
        <w:t xml:space="preserve"> </w:t>
      </w:r>
      <w:r w:rsidR="008C3641">
        <w:t>Geraldine’s father in the early 1940’s. Best name recalled is “Fei</w:t>
      </w:r>
      <w:r w:rsidR="004404CC">
        <w:t>teneddy</w:t>
      </w:r>
      <w:r w:rsidR="008C3641">
        <w:t>”</w:t>
      </w:r>
      <w:r w:rsidR="00CA06F3">
        <w:t xml:space="preserve"> </w:t>
      </w:r>
      <w:r w:rsidR="004404CC">
        <w:t xml:space="preserve">or possibly Fighten Eddy. </w:t>
      </w:r>
    </w:p>
    <w:p w:rsidR="00176737" w:rsidRPr="004711DF" w:rsidRDefault="00176737" w:rsidP="001B1DBB"/>
    <w:p w:rsidR="004711DF" w:rsidRPr="004711DF" w:rsidRDefault="004711DF" w:rsidP="001B1DBB"/>
    <w:p w:rsidR="00E67D13" w:rsidRPr="004711DF" w:rsidRDefault="00E67D13" w:rsidP="001B1DBB">
      <w:r w:rsidRPr="004711DF">
        <w:rPr>
          <w:highlight w:val="yellow"/>
        </w:rPr>
        <w:t>2015.27</w:t>
      </w:r>
      <w:r w:rsidRPr="004711DF">
        <w:rPr>
          <w:highlight w:val="yellow"/>
        </w:rPr>
        <w:tab/>
        <w:t>SHIRLEY MCKILLIPS</w:t>
      </w:r>
      <w:r w:rsidRPr="004711DF">
        <w:rPr>
          <w:highlight w:val="yellow"/>
        </w:rPr>
        <w:tab/>
      </w:r>
      <w:r w:rsidRPr="004711DF">
        <w:rPr>
          <w:highlight w:val="yellow"/>
        </w:rPr>
        <w:tab/>
      </w:r>
      <w:r w:rsidRPr="004711DF">
        <w:rPr>
          <w:highlight w:val="yellow"/>
        </w:rPr>
        <w:tab/>
        <w:t>Location: Large flat box, top shelf</w:t>
      </w:r>
    </w:p>
    <w:p w:rsidR="002479BA" w:rsidRPr="002571F5" w:rsidRDefault="002479BA" w:rsidP="001B1DBB">
      <w:r w:rsidRPr="002571F5">
        <w:t>These items are on PERMANENT LOAN to the museum until the death of Shirley McKillips, at which time they become the property of the museum.</w:t>
      </w:r>
    </w:p>
    <w:p w:rsidR="00E67D13" w:rsidRDefault="00E67D13" w:rsidP="001B1DBB">
      <w:r w:rsidRPr="0074715B">
        <w:rPr>
          <w:b/>
          <w:color w:val="7030A0"/>
          <w:u w:val="single"/>
        </w:rPr>
        <w:t>2015.27.1</w:t>
      </w:r>
      <w:r>
        <w:tab/>
        <w:t>Textile Artifact – Flight Suit</w:t>
      </w:r>
      <w:r w:rsidR="002479BA">
        <w:t xml:space="preserve"> BELONGING TO William McKillips donated by Shirley McKillips, his daughter. William took flight lessons in Detroit, got his verified hours by his grandfather</w:t>
      </w:r>
      <w:r w:rsidR="0074715B">
        <w:t xml:space="preserve"> (Norman Blatt)</w:t>
      </w:r>
      <w:r w:rsidR="002479BA">
        <w:t>, and brought a pl</w:t>
      </w:r>
      <w:r w:rsidR="0074715B">
        <w:t>a</w:t>
      </w:r>
      <w:r w:rsidR="002479BA">
        <w:t xml:space="preserve">ne back to the island to fly. The plan was a WACO Open Cockpit Bi-Plane. He took his future wife up in the air one time, she </w:t>
      </w:r>
      <w:r w:rsidR="0074715B">
        <w:t>told him</w:t>
      </w:r>
      <w:r w:rsidR="002479BA">
        <w:t xml:space="preserve"> </w:t>
      </w:r>
      <w:r w:rsidR="0074715B">
        <w:t>“It’s me</w:t>
      </w:r>
      <w:r w:rsidR="002479BA">
        <w:t xml:space="preserve"> or the plane.</w:t>
      </w:r>
      <w:r w:rsidR="0074715B">
        <w:t>”</w:t>
      </w:r>
      <w:r w:rsidR="002479BA">
        <w:t xml:space="preserve"> They were married in 1934 and the plane was sold. Ted Blatt (Shirley’s uncle) researched and found the original plane. The person who now owned it purchased it in New York State and brought it back to his home in West Virginia. It has been restored.</w:t>
      </w:r>
    </w:p>
    <w:p w:rsidR="002479BA" w:rsidRDefault="002479BA" w:rsidP="001B1DBB">
      <w:r>
        <w:t>2015.27.2</w:t>
      </w:r>
      <w:r>
        <w:tab/>
        <w:t>Article – undated, New Aviator at Kelleys Island, William McKillips, 23, Fisherman, buys own plane. To erect Hanger.</w:t>
      </w:r>
    </w:p>
    <w:p w:rsidR="002479BA" w:rsidRDefault="002479BA" w:rsidP="001B1DBB">
      <w:r>
        <w:t>2015.27.3</w:t>
      </w:r>
      <w:r>
        <w:tab/>
        <w:t>Photograph – B&amp;W, William McKillips standing by his Bi-Plane.</w:t>
      </w:r>
    </w:p>
    <w:p w:rsidR="0074715B" w:rsidRDefault="0074715B" w:rsidP="001B1DBB">
      <w:r w:rsidRPr="0074715B">
        <w:rPr>
          <w:b/>
          <w:color w:val="7030A0"/>
          <w:u w:val="single"/>
        </w:rPr>
        <w:t>2015.27.4</w:t>
      </w:r>
      <w:r>
        <w:tab/>
        <w:t>Textile – Leather helmet</w:t>
      </w:r>
    </w:p>
    <w:p w:rsidR="0074715B" w:rsidRDefault="0074715B" w:rsidP="001B1DBB">
      <w:r w:rsidRPr="0074715B">
        <w:rPr>
          <w:b/>
          <w:color w:val="7030A0"/>
          <w:u w:val="single"/>
        </w:rPr>
        <w:t>2015.27.5</w:t>
      </w:r>
      <w:r>
        <w:tab/>
        <w:t>Artifact – Aviation goggles in aluminum case.</w:t>
      </w:r>
    </w:p>
    <w:p w:rsidR="0074715B" w:rsidRDefault="0074715B" w:rsidP="001B1DBB">
      <w:r w:rsidRPr="00E07342">
        <w:rPr>
          <w:b/>
          <w:color w:val="7030A0"/>
          <w:u w:val="single"/>
        </w:rPr>
        <w:t>2015.27.6</w:t>
      </w:r>
      <w:r w:rsidRPr="0074715B">
        <w:tab/>
      </w:r>
      <w:r w:rsidR="00E07342">
        <w:t>Certificate of Election – November 19, 1941, Certify that William A. McKillips was duly elected. Poor condition, several holes.</w:t>
      </w:r>
    </w:p>
    <w:p w:rsidR="00BB5485" w:rsidRDefault="00BB5485" w:rsidP="001B1DBB"/>
    <w:p w:rsidR="00BB5485" w:rsidRPr="00A24109" w:rsidRDefault="00BB5485" w:rsidP="001B1DBB">
      <w:pPr>
        <w:rPr>
          <w:b/>
          <w:u w:val="single"/>
        </w:rPr>
      </w:pPr>
      <w:r w:rsidRPr="00A24109">
        <w:rPr>
          <w:b/>
          <w:highlight w:val="yellow"/>
          <w:u w:val="single"/>
        </w:rPr>
        <w:t>2015.28</w:t>
      </w:r>
      <w:r w:rsidRPr="00A24109">
        <w:rPr>
          <w:b/>
          <w:highlight w:val="yellow"/>
          <w:u w:val="single"/>
        </w:rPr>
        <w:tab/>
        <w:t>UNKNOWN</w:t>
      </w:r>
      <w:r w:rsidRPr="00A24109">
        <w:rPr>
          <w:b/>
          <w:highlight w:val="yellow"/>
          <w:u w:val="single"/>
        </w:rPr>
        <w:tab/>
      </w:r>
      <w:r w:rsidRPr="00A24109">
        <w:rPr>
          <w:b/>
          <w:highlight w:val="yellow"/>
          <w:u w:val="single"/>
        </w:rPr>
        <w:tab/>
      </w:r>
      <w:r w:rsidRPr="00A24109">
        <w:rPr>
          <w:b/>
          <w:highlight w:val="yellow"/>
          <w:u w:val="single"/>
        </w:rPr>
        <w:tab/>
      </w:r>
      <w:r w:rsidRPr="00A24109">
        <w:rPr>
          <w:b/>
          <w:highlight w:val="yellow"/>
          <w:u w:val="single"/>
        </w:rPr>
        <w:tab/>
      </w:r>
      <w:r w:rsidRPr="00A24109">
        <w:rPr>
          <w:b/>
          <w:highlight w:val="yellow"/>
          <w:u w:val="single"/>
        </w:rPr>
        <w:tab/>
        <w:t>Location: on floor of cage</w:t>
      </w:r>
    </w:p>
    <w:p w:rsidR="00BB5485" w:rsidRDefault="00BB5485" w:rsidP="001B1DBB">
      <w:r w:rsidRPr="00115924">
        <w:rPr>
          <w:b/>
          <w:color w:val="7030A0"/>
          <w:u w:val="single"/>
        </w:rPr>
        <w:t>2015.28</w:t>
      </w:r>
      <w:r>
        <w:tab/>
        <w:t xml:space="preserve">Artifact – Large steamer trunk. Has green tag on the side handle </w:t>
      </w:r>
      <w:r w:rsidR="00115924">
        <w:t xml:space="preserve">(Foley Warehouse Co.) </w:t>
      </w:r>
      <w:r>
        <w:t>and the initials M. R. K. stamped on the side.</w:t>
      </w:r>
      <w:r w:rsidR="00115924">
        <w:t xml:space="preserve"> </w:t>
      </w:r>
      <w:r w:rsidR="00AC2919">
        <w:t>Trunk is 12” high, 22” x 36” in size. Brown.</w:t>
      </w:r>
    </w:p>
    <w:p w:rsidR="000E18D6" w:rsidRDefault="000E18D6" w:rsidP="001B1DBB"/>
    <w:p w:rsidR="000E18D6" w:rsidRPr="00A24109" w:rsidRDefault="007C1625" w:rsidP="001B1DBB">
      <w:pPr>
        <w:rPr>
          <w:b/>
          <w:u w:val="single"/>
        </w:rPr>
      </w:pPr>
      <w:r w:rsidRPr="00A24109">
        <w:rPr>
          <w:b/>
          <w:highlight w:val="yellow"/>
          <w:u w:val="single"/>
        </w:rPr>
        <w:t>2015.29</w:t>
      </w:r>
      <w:r w:rsidR="000E18D6" w:rsidRPr="00A24109">
        <w:rPr>
          <w:b/>
          <w:highlight w:val="yellow"/>
          <w:u w:val="single"/>
        </w:rPr>
        <w:tab/>
        <w:t>BARBARA WENDT</w:t>
      </w:r>
      <w:r w:rsidR="000E18D6" w:rsidRPr="00A24109">
        <w:rPr>
          <w:b/>
          <w:highlight w:val="yellow"/>
          <w:u w:val="single"/>
        </w:rPr>
        <w:tab/>
      </w:r>
      <w:r w:rsidR="000E18D6" w:rsidRPr="00A24109">
        <w:rPr>
          <w:b/>
          <w:highlight w:val="yellow"/>
          <w:u w:val="single"/>
        </w:rPr>
        <w:tab/>
      </w:r>
      <w:r w:rsidR="000E18D6" w:rsidRPr="00A24109">
        <w:rPr>
          <w:b/>
          <w:highlight w:val="yellow"/>
          <w:u w:val="single"/>
        </w:rPr>
        <w:tab/>
      </w:r>
      <w:r w:rsidR="000E18D6" w:rsidRPr="00A24109">
        <w:rPr>
          <w:b/>
          <w:highlight w:val="yellow"/>
          <w:u w:val="single"/>
        </w:rPr>
        <w:tab/>
        <w:t>Location:</w:t>
      </w:r>
    </w:p>
    <w:p w:rsidR="000E18D6" w:rsidRDefault="000E18D6" w:rsidP="001B1DBB">
      <w:r w:rsidRPr="00115924">
        <w:rPr>
          <w:b/>
          <w:color w:val="7030A0"/>
          <w:u w:val="single"/>
        </w:rPr>
        <w:t>2015.2</w:t>
      </w:r>
      <w:r w:rsidR="00115924" w:rsidRPr="00115924">
        <w:rPr>
          <w:b/>
          <w:color w:val="7030A0"/>
          <w:u w:val="single"/>
        </w:rPr>
        <w:t>9</w:t>
      </w:r>
      <w:r>
        <w:tab/>
        <w:t>Bell – Kelleys Island school bell originally obtained from Frank Hamilton and given to Gordon Wendt. It is 18” in diameter and 18” high and is s</w:t>
      </w:r>
      <w:r w:rsidR="00115924">
        <w:t>uspended from a bracket on a pos</w:t>
      </w:r>
      <w:r>
        <w:t>t. It was in the Wendt’s garden for years. Jim Miller arranged for the donation and transport of the bell.</w:t>
      </w:r>
      <w:r w:rsidR="00115924">
        <w:t xml:space="preserve"> The bell is stamped Frederick Town Ohio and on the reverse side C D.</w:t>
      </w:r>
      <w:r w:rsidR="00823ED3">
        <w:t xml:space="preserve"> According to the Fredricktown Historical Society, the J. B. Foote Foundry produced these bells between 1850 and early 1900’s. The foundry recently closed.</w:t>
      </w:r>
    </w:p>
    <w:p w:rsidR="007C1625" w:rsidRPr="007C1625" w:rsidRDefault="007C1625" w:rsidP="00557633">
      <w:pPr>
        <w:ind w:firstLine="720"/>
      </w:pPr>
      <w:r w:rsidRPr="007C1625">
        <w:t>The earliest reference to a school bell on the Island was part of a long debate on the value of The Lodge, written in 1870. The debate contained pros and cons of the value of The Lodge, which met at the Store on the Corner every day. The issues involved the time men spent in the store, the way everything smelled of tobacco, the men lounging on the counter on top of the merchandise, and the attraction to children who eavesdrop on conversations. These debates were often more humorous than real, but always contain a grain of truth.</w:t>
      </w:r>
    </w:p>
    <w:p w:rsidR="007C1625" w:rsidRPr="007C1625" w:rsidRDefault="007C1625" w:rsidP="001B1DBB">
      <w:r>
        <w:tab/>
      </w:r>
      <w:r w:rsidR="00557633">
        <w:tab/>
      </w:r>
      <w:r w:rsidRPr="007C1625">
        <w:t xml:space="preserve">“It is well known that a great share of the male inhabitants of the Island are frequenters of the Lodge, or literally speaking, the so-called institution at the store of A. S. </w:t>
      </w:r>
      <w:r w:rsidRPr="007C1625">
        <w:lastRenderedPageBreak/>
        <w:t>Kelley &amp; Co., for the purpose of ‘killing time.’ With many persons this as a habit becomes chronic and they cannot help going there every day and passing away a share, at least, of their time, any more than they can go without eating. It has been so with myself. Many go immediately after breakfast, loaf around until about dinner time, come again in the afternoon and stay until supper time. If they are not found there again in the evening, they have to be turned out when Jerry [Dean] locks up for the night. On rainy and stormy days the attendance at the Lodge is more numerous. As many of the irregular members turn out and attend, but on holidays (which by the way come oftener on this Island than at any other place I was in) there is a full attendance all day and such a jam as those who go to trade or for their mail can testify.</w:t>
      </w:r>
    </w:p>
    <w:p w:rsidR="007C1625" w:rsidRPr="00115924" w:rsidRDefault="007C1625" w:rsidP="001B1DBB">
      <w:pPr>
        <w:rPr>
          <w:u w:val="single"/>
        </w:rPr>
      </w:pPr>
      <w:r w:rsidRPr="007C1625">
        <w:tab/>
      </w:r>
      <w:r w:rsidR="00557633">
        <w:tab/>
      </w:r>
      <w:r w:rsidRPr="007C1625">
        <w:t xml:space="preserve">Now the question arises, what good comes from the institution? And are not the evil results apparent to every one? Is the time spent there used to the best advantage or in fact, to any good advantage? I claim the evil so far out balances the good that it is a serious damage as stated in the resolution. The injury sustained by each individual member is perhaps in proportion to the amount of time he spends at the Lodge. The damage to community is partly through the influence of members, partly from the fact that affairs of importance are neglected while in </w:t>
      </w:r>
      <w:r w:rsidRPr="00115924">
        <w:t>attendance at the Lodge, which affect others, and partly from the direct effect upon persons attending the store for purposes of business and upon children who like to listen to older persons, many times to things they ought not to hear or know, and often forgetting their errand or that the school bell has rung…”</w:t>
      </w:r>
    </w:p>
    <w:p w:rsidR="007C1625" w:rsidRPr="0074715B" w:rsidRDefault="007C1625" w:rsidP="001B1DBB"/>
    <w:p w:rsidR="00E67D13" w:rsidRPr="00F81612" w:rsidRDefault="00115924" w:rsidP="00E647B5">
      <w:pPr>
        <w:rPr>
          <w:b/>
          <w:u w:val="single"/>
        </w:rPr>
      </w:pPr>
      <w:r w:rsidRPr="00F81612">
        <w:rPr>
          <w:b/>
          <w:highlight w:val="yellow"/>
          <w:u w:val="single"/>
        </w:rPr>
        <w:t>2015.30</w:t>
      </w:r>
      <w:r w:rsidRPr="00F81612">
        <w:rPr>
          <w:b/>
          <w:highlight w:val="yellow"/>
          <w:u w:val="single"/>
        </w:rPr>
        <w:tab/>
      </w:r>
      <w:r w:rsidR="00F81612" w:rsidRPr="00F81612">
        <w:rPr>
          <w:b/>
          <w:highlight w:val="yellow"/>
          <w:u w:val="single"/>
        </w:rPr>
        <w:t>SCHOOL YEARBOOKS</w:t>
      </w:r>
      <w:r w:rsidR="00F81612" w:rsidRPr="00F81612">
        <w:rPr>
          <w:b/>
          <w:highlight w:val="yellow"/>
          <w:u w:val="single"/>
        </w:rPr>
        <w:tab/>
      </w:r>
      <w:r w:rsidR="00F81612" w:rsidRPr="00F81612">
        <w:rPr>
          <w:b/>
          <w:highlight w:val="yellow"/>
          <w:u w:val="single"/>
        </w:rPr>
        <w:tab/>
      </w:r>
      <w:r w:rsidR="00F81612" w:rsidRPr="00F81612">
        <w:rPr>
          <w:b/>
          <w:highlight w:val="yellow"/>
          <w:u w:val="single"/>
        </w:rPr>
        <w:tab/>
      </w:r>
      <w:r w:rsidR="00F81612" w:rsidRPr="00F81612">
        <w:rPr>
          <w:b/>
          <w:highlight w:val="yellow"/>
          <w:u w:val="single"/>
        </w:rPr>
        <w:tab/>
      </w:r>
      <w:r w:rsidR="00F81612" w:rsidRPr="00F81612">
        <w:rPr>
          <w:b/>
          <w:highlight w:val="yellow"/>
          <w:u w:val="single"/>
        </w:rPr>
        <w:tab/>
        <w:t>Location: Library</w:t>
      </w:r>
    </w:p>
    <w:p w:rsidR="00907824" w:rsidRPr="00907824" w:rsidRDefault="00907824" w:rsidP="00907824">
      <w:pPr>
        <w:ind w:left="0" w:firstLine="0"/>
        <w:rPr>
          <w:i/>
        </w:rPr>
      </w:pPr>
      <w:r w:rsidRPr="00907824">
        <w:rPr>
          <w:i/>
        </w:rPr>
        <w:t xml:space="preserve">These may have been part of the Ila Dick collection which </w:t>
      </w:r>
      <w:r>
        <w:rPr>
          <w:i/>
        </w:rPr>
        <w:t>were</w:t>
      </w:r>
      <w:r w:rsidRPr="00907824">
        <w:rPr>
          <w:i/>
        </w:rPr>
        <w:t xml:space="preserve"> not numbered in the book and lost on Past Perfect.</w:t>
      </w:r>
    </w:p>
    <w:p w:rsidR="00F81612" w:rsidRDefault="00F81612" w:rsidP="00E647B5">
      <w:r>
        <w:t>2015.30.1</w:t>
      </w:r>
      <w:r>
        <w:tab/>
        <w:t>Yearbook – 1978 Emerald Isle – Graduates Pam Betzenheimer and Karen Seeholzer,  Board of Education: Wayne Finger, Monica Feyedelem, Sharon Bianchi, Joe Onders, Hank Knapp and Roy Fox. Faculty: Kurt Boker, Pat Seeholzer, Donna Farmer, custodian Metro Kilko. Juniors: Mike Seeholzer, Vinnie Thorne, Charles Harris, Tony Ciciliano. Sophomores: Sherry Willis, Paul Matso. Freshmen: Marie Feyedelem. Junior High: Chris Seeholzer, Connie Matso, Scott Willis, Kevin Haig, Candi Harris. Lower grades: Lisa Matso, Missy Willis, Chris Finger, Niki Dye. Lots of photos and poetry.</w:t>
      </w:r>
    </w:p>
    <w:p w:rsidR="00F81612" w:rsidRDefault="00F81612" w:rsidP="00F81612">
      <w:r>
        <w:tab/>
      </w:r>
      <w:r>
        <w:tab/>
        <w:t>Interviews: Mr. and Mrs. Lee Brown, Jean Dwelle (who mentioned Dwelle Hotel and John Himmelein). Lloyd Marchky and Mrs. Frank Hamilton (who mentioned, Elfer’s Grocery Store and the Casino. Karl Miller (who mentioned, Ted Blatt’s house). Ann Pohorence (who mentioned Joseph and Ann Chervany-parents, quarry railroad, Camp Darby, Joe Pohorence-husband and Florence Pohorence-daughter). Roy Erne (who mentioned Alphonse Erie-father, Butcher, Iva Riedy Erne-wife). Molly Yoscovitz (who mentioned Charles Erie-father, Constance Erne-mother, George Yoscovitz-husband, Ward Hotel, grape pickers ball). Dr. Heiz Boker. Art Lange (also mentioned Kelley’s Island Lime &amp; Transport Co., Mrs. Mike Riedy, Jerry Dwelle house, Kelley’s Island Wine Co., Mr. Schardt).</w:t>
      </w:r>
    </w:p>
    <w:p w:rsidR="00F81612" w:rsidRDefault="00F81612" w:rsidP="00F81612">
      <w:r>
        <w:tab/>
      </w:r>
      <w:r>
        <w:tab/>
        <w:t>There are also short items about the Church and its organ, Pinochle club, Bridge Club, Christmas and New Years’s parties, Ecumenical services, Fireman’s ball, Council, Planning Commission, Water Board, VFW Post 9908, Volunteer Fire Dept. St. Michael’s Church, the Island Market, Interested Citizens, winter transportation.</w:t>
      </w:r>
    </w:p>
    <w:p w:rsidR="00F81612" w:rsidRDefault="00F81612" w:rsidP="00F81612">
      <w:r>
        <w:tab/>
      </w:r>
      <w:r>
        <w:tab/>
        <w:t xml:space="preserve">Advertisements include: The Casino, Don and Donna NowakJim Seeholzer General contractor, Neuman Boat Line, Brown’s General Store, O Hugh Lange Insurance Agency, Burt Miller, Lee, Coradine &amp; Ronnie Myers, the </w:t>
      </w:r>
      <w:r w:rsidR="00D32572">
        <w:t>Zion Methodist Churc h-Rev. J. W</w:t>
      </w:r>
      <w:r>
        <w:t>arren Walton pastor, The Island Market, Vision Clin-Ramie Dik, Marine Grille &amp; Motel-Tip Dye owner, Charles (Jake) Martin Jr.-general contractor and proprietor of Martin Oil Co. The Lodge Matso’s Place, the Island Cottage Gift Shoppe &amp; Dari-Land, Jessie Marftin author Franketti’s Island House, Marv Vyer, Heinz &amp; Kate Boker, Craft’s Lake View Lane, Rev. Joseph M. Ehrbar, Joe &amp; Martha Onders, Joe, Monica &amp; Marie Feyedelem, Kim &amp; Joel Feyedelem, W. D. Kelley, John Mandy Mickey and Glenn Holzhauser, St. Michael’s Church Rev. John C. Sherbno</w:t>
      </w:r>
      <w:r w:rsidR="002F30BF">
        <w:t xml:space="preserve"> MOVED TO LIBRARY</w:t>
      </w:r>
    </w:p>
    <w:p w:rsidR="002F02F6" w:rsidRDefault="002F30BF" w:rsidP="00F81612">
      <w:r>
        <w:t>2015.30.2</w:t>
      </w:r>
      <w:r>
        <w:tab/>
        <w:t xml:space="preserve">Yearbook – Emerald Isle ’76, hardbound blue and white cover. Contains photographs of the Kelley family – Datus, Sara, Irad, Martha, Addison, Hon. Alfred, William D., Irving, Alfred S., Julius, William Dean, William Datus, William D., Nancy Kelley. Board of Education: Monica Feyedelem, Wayne Finger, Virginia Kilko, Sharon Bianchi, Nick Bianchi, Florence McKillips. Faculty: Kurt Boker, Pat Seeholzer, Mary Ann Grabarczyk and Metro Kilko Custodian. Students: Debbie M. Seeholzer, Gary Finger. Juniors: Jim Seeholzer, Tim Kilko, Sam Siciliano. Sophomores: Karen Seeholzer, Pam Betzenheimer. </w:t>
      </w:r>
      <w:r>
        <w:lastRenderedPageBreak/>
        <w:t>Freshmen: Vinnie Thorne, Tony Siciliano, Charles Harris, Mike Seeholzer. Junior High: Sherry Willis, Paul Matso, Marie Feyedelem. Sixth Grade: Connie Matso, Chris Seeholzer, Scott Willis. Fifth grade: Cindy Harris. Kindergarten: Lisa Matso, Chris Finger, Missy Willis.</w:t>
      </w:r>
      <w:r w:rsidR="002F02F6">
        <w:t xml:space="preserve"> Lots of photoraphs, poems, map of the Island, pictures of buildings. Photo of monuments in cemetery,  ruins, Kamp Kellile, many contain a very short history. </w:t>
      </w:r>
      <w:r w:rsidR="002F02F6">
        <w:tab/>
        <w:t>Page 41 contains a list of Island Mayors through 1974. At the back are advertisements: The Casino-Don and Donna Nowak, The Martin Oil Co-Jake &amp; Jessie Martin, St. Michael’s Church-Fr. Mike Madden, Kelleys Island Roofing, Ahner Sheet Metal, Christopher, Way, Micele Finger, Jim Seeholzer, Joe’s Garage-Joseph Schandorsky, Neuman Boat Line, Burt Miller, Kamp Kellile Dick Windgate, Jim &amp; Angie Leo, Linde-Camp – Charles P. Lindecamp, Huntley Cleaners &amp; Uniform rental-Don &amp; Mary Ellen Huntley, James E. Bugel general construction, Fresch Electric, Ted Blatt Sohio Service Don &amp; Linda Loerig – Kelleys Mansion, The Island Market-F. J. Pohorence, the Island Cottage &amp; Kelleys Isl</w:t>
      </w:r>
      <w:r w:rsidR="00E663F1">
        <w:t>and Dari-Land, Nancy Kelley,</w:t>
      </w:r>
      <w:r w:rsidR="002F02F6">
        <w:t xml:space="preserve"> The Zion Methodist Church-Rev. J. Warren Walton Pastor, Joe and Martha Onders, McCune Charter Boat Service, Vi’s bike rental, Marv Byer, Franketti’s Island House, Crafts Lake View Lane, Mike McCune’s bait shop, Rev. Joseph M. Ehrbar</w:t>
      </w:r>
    </w:p>
    <w:p w:rsidR="00E647B5" w:rsidRDefault="00BA40AD" w:rsidP="00E647B5">
      <w:r>
        <w:t>2015.30.3</w:t>
      </w:r>
      <w:r>
        <w:tab/>
        <w:t>Yearbook – The Emerald Isle 1975. Written inside front cover – Jean Dwelle, April 23, 1975. Photographs: World War I Red Cross (ladies in white dresses) Mrs. Pat Barry, Mrs. Tom May, Mrs. Nelson Dwelle, Mrs. John Guerin, Mrs. Lester Towle, Mrs. John Cameron, Mrs. Lester Carpenter. 2</w:t>
      </w:r>
      <w:r w:rsidRPr="00BA40AD">
        <w:rPr>
          <w:vertAlign w:val="superscript"/>
        </w:rPr>
        <w:t>nd</w:t>
      </w:r>
      <w:r>
        <w:t xml:space="preserve"> row: Mrs. John Hughes, Mrs. Frank Rienheimer, Mrs. William Burger, Mrs. August Schnittker, Mrs. George Suhr, Mrs. Frank Hauser, Mrs. Fred Martin, Mrs. William Maag, Mrs. Ed Ward.</w:t>
      </w:r>
    </w:p>
    <w:p w:rsidR="00BA40AD" w:rsidRDefault="00BA40AD" w:rsidP="00E647B5">
      <w:r>
        <w:tab/>
      </w:r>
      <w:r>
        <w:tab/>
        <w:t>Board of Education: Virginia Kilko, Sharon Bianchi, Monica Feyedelem, Florence McKillips, Wayne Finger and Nick Bianchi. Faculty: Kurt Boker, Mrs. James Seeholzer, Mary Ann Grabarczyk and Roy Erne custodian. 11</w:t>
      </w:r>
      <w:r w:rsidRPr="00BA40AD">
        <w:rPr>
          <w:vertAlign w:val="superscript"/>
        </w:rPr>
        <w:t>th</w:t>
      </w:r>
      <w:r>
        <w:t xml:space="preserve"> Grade: Debbie Seeholzer, Gary Finger, Janet Schandorsky. 10</w:t>
      </w:r>
      <w:r w:rsidRPr="00BA40AD">
        <w:rPr>
          <w:vertAlign w:val="superscript"/>
        </w:rPr>
        <w:t>th</w:t>
      </w:r>
      <w:r>
        <w:t xml:space="preserve"> Grade: Sam Siciliano, Jim Seeholzer, Tim Kilko. 9</w:t>
      </w:r>
      <w:r w:rsidRPr="00BA40AD">
        <w:rPr>
          <w:vertAlign w:val="superscript"/>
        </w:rPr>
        <w:t>th</w:t>
      </w:r>
      <w:r>
        <w:t xml:space="preserve"> Grade: Karen Seeholzer, Joni Loehrig, Pam Betzenheimer. Junior High: Marie Feyedelem, Paul Matso, Sherry Willis, Charlie Harris, Mike Seeholzer, Tony Siciliano. Grade 1-5: David Perruchon, Candi Harris, Connie Matso, Chris Seeholzer, Scott Willis, Steve Loehrig, William Chambers. Lots of photos including the stage curtain, ruins of the K I Wine Co, and poems.</w:t>
      </w:r>
    </w:p>
    <w:p w:rsidR="00812AB0" w:rsidRDefault="00BA40AD" w:rsidP="00E647B5">
      <w:r>
        <w:tab/>
      </w:r>
      <w:r w:rsidR="00EE2CAB">
        <w:tab/>
      </w:r>
      <w:r>
        <w:t>Other photos Classes of 1920: William Burger, Rosella Elfers, Sam Meyers, George Suhr, Fern Austin and Ralph White. Class of 1896: Lillie Schardt, Clara Dusault, Emma Hauser, Olga Schardt, Mary Adams, Harry Quinn, Earl Levvy [Lewwe], Bill Shuler, Ohle Macher</w:t>
      </w:r>
      <w:r w:rsidR="00E663F1">
        <w:t xml:space="preserve"> [?</w:t>
      </w:r>
      <w:r w:rsidR="00812AB0">
        <w:t>Ohlemacher]</w:t>
      </w:r>
      <w:r>
        <w:t>, Lee Brown, Henry Vollmer, Erastus Huntington, Elsie Viety, Carl Fedderson, Anna Feddersoon, Mary Merkle, Leona VanWovern, Herbert Becker, Wanda Dwelle, Grace Mootz, Carl and Charles Merkle, Flora Brown, Ada Himmelein, Amanda Ott, Mayme Ott, Rose Fedderson, Edna Ranft, Lizzie Gerlach, Rose Ott, Irene Vietz, Stewart Ward, Art Himmelein, Lee Levvy [Lewwe], Irving Elf</w:t>
      </w:r>
      <w:r w:rsidR="00812AB0">
        <w:t>ers, Paulie Vollmer, Millie Van</w:t>
      </w:r>
      <w:r>
        <w:t>Wovern, Howar</w:t>
      </w:r>
      <w:r w:rsidR="00812AB0">
        <w:t>d Hamilton, Chester Quinn, Fred</w:t>
      </w:r>
      <w:r>
        <w:t xml:space="preserve"> Merkle, Leslie Har</w:t>
      </w:r>
      <w:r w:rsidR="00812AB0">
        <w:t>vey. Teacher Charlotte</w:t>
      </w:r>
      <w:r>
        <w:t xml:space="preserve"> Ward.</w:t>
      </w:r>
      <w:r w:rsidR="00812AB0">
        <w:t xml:space="preserve"> Class of 1947: Mr. Swasey, Robert Schnittker, James Seeholzer, Karl Beatty, John Mazur Elaine Martin, Geraldine Beatty, Barbara Bickley, Dena Bianchih. Class of 1948: Mr. Swasey, Thomas Lange, Donald Perruchon, Marilyn Blatt, Laurel Brown. Several photos of ‘past students’: Henrietta Dwelle Beatty, Viola Elfers Haig, Theresa Seeholzer Brennan, Rosella Elfers Beatty, Emanda Erne Forkas. </w:t>
      </w:r>
    </w:p>
    <w:p w:rsidR="00812AB0" w:rsidRDefault="00812AB0" w:rsidP="00812AB0">
      <w:pPr>
        <w:ind w:firstLine="720"/>
      </w:pPr>
      <w:r>
        <w:t xml:space="preserve">Sanburg Literary Society about 1934: Evangeline Bonchi, Lois Dwelle, Bernadette Bauman, Hazel Duncan, Helen Mervo, Robert Brown, Heinz Boker, William Blatt, Elko Sennish, Charles Brown. </w:t>
      </w:r>
    </w:p>
    <w:p w:rsidR="00BA40AD" w:rsidRDefault="00812AB0" w:rsidP="00812AB0">
      <w:pPr>
        <w:ind w:firstLine="720"/>
      </w:pPr>
      <w:r>
        <w:t xml:space="preserve">Class trip of ’53 and ’53: Ronald Beatty, Ada McKillips Donna Lenyo, Renetta Erne, Bernadette McKillips, Nadine Brown, Willard Norris, Howard Brown, Carol Haig, Russell Matso. Seated NBC announcer. </w:t>
      </w:r>
    </w:p>
    <w:p w:rsidR="00812AB0" w:rsidRDefault="00812AB0" w:rsidP="00812AB0">
      <w:pPr>
        <w:ind w:firstLine="720"/>
      </w:pPr>
      <w:r>
        <w:t>1939 Track Team: Helmut Boker, Mr. Davis, Lawrence Betzenheimer, Nello Bianchi, Billy Schnittker, Paschal Righi, Jimmy Brown, Lawrence Feyedelem, Mike Mervo, Francis Betzenheimer, Max Schnittker, Francis Rudolph.</w:t>
      </w:r>
    </w:p>
    <w:p w:rsidR="00812AB0" w:rsidRDefault="00812AB0" w:rsidP="00812AB0">
      <w:pPr>
        <w:ind w:firstLine="720"/>
      </w:pPr>
      <w:r>
        <w:t>1939 Basketball team: Coach Mr. Corthell, Mike Mervo, Lawrence Walland, Billy Brown, Jimmy Brown, Lawrence Feyedelem, Wayne Beatty, Francis Betzenheimer, Paschal Righi, Roger Kurtz, Nello Bianchi.</w:t>
      </w:r>
    </w:p>
    <w:p w:rsidR="00812AB0" w:rsidRDefault="00812AB0" w:rsidP="00812AB0">
      <w:pPr>
        <w:ind w:firstLine="720"/>
      </w:pPr>
      <w:r>
        <w:t>Girls Basket Ball Team: Laura Jean Seeholzer, Rose Marie Elfers, Nancy Ward, Elaine Martin, Geraldine Beatty, Ila Beatty, Barbara Bickley.</w:t>
      </w:r>
    </w:p>
    <w:p w:rsidR="00812AB0" w:rsidRDefault="00812AB0" w:rsidP="00812AB0">
      <w:pPr>
        <w:ind w:firstLine="720"/>
      </w:pPr>
      <w:r>
        <w:t>1949 Football Team - Willard Norris, Nick Bianchi, Don Hughes (Teacher), Russell Matso, Ronny Beatty, Dick Bugel, Dick Navorska, Ronald Rizeen, Bill erne, Jim Erne.</w:t>
      </w:r>
    </w:p>
    <w:p w:rsidR="00812AB0" w:rsidRDefault="00812AB0" w:rsidP="00812AB0">
      <w:pPr>
        <w:ind w:firstLine="720"/>
      </w:pPr>
      <w:r>
        <w:lastRenderedPageBreak/>
        <w:t>School history: reference Norman Hills book, articles from 1870’s and 1880’s. Teachers mentioned Mary Mahony, Ellen Bauman, Mar</w:t>
      </w:r>
      <w:r w:rsidR="001C6974">
        <w:t xml:space="preserve">y Roesch, Nettie Cameron, Miss </w:t>
      </w:r>
      <w:r>
        <w:t xml:space="preserve">Schardt.. One article from 1899 and 1901, 1902. </w:t>
      </w:r>
      <w:r w:rsidR="001C6974">
        <w:t xml:space="preserve">Mentioned </w:t>
      </w:r>
      <w:r>
        <w:t>Miss Kelley, Mr. Hertlein, W. W. O</w:t>
      </w:r>
      <w:r w:rsidR="001C6974">
        <w:t>b</w:t>
      </w:r>
      <w:r>
        <w:t>ermeyer, Ellen Bauman, Charlotte Ward, Irene Mootz, Mr. Jordan janitor, Mary Kondick, A. Hause</w:t>
      </w:r>
      <w:r w:rsidR="001C6974">
        <w:t>r, Anetta Reyn</w:t>
      </w:r>
      <w:r>
        <w:t>olds. George Schardt.</w:t>
      </w:r>
    </w:p>
    <w:p w:rsidR="001C6974" w:rsidRDefault="001C6974" w:rsidP="00812AB0">
      <w:pPr>
        <w:ind w:firstLine="720"/>
      </w:pPr>
      <w:r>
        <w:t>Photographs: Coutcher’s Bar, The Island House and downtown in 1870, The Store Dock, Gus Kelley’s Post Office, Pat Murphy’s store, Matso’s Place. Christian G. Leonhardt s</w:t>
      </w:r>
      <w:r w:rsidR="002D7785">
        <w:t>h</w:t>
      </w:r>
      <w:r>
        <w:t>oe and leather bookmaker Divisiion St., 1887-1894. Several pho</w:t>
      </w:r>
      <w:r w:rsidR="002D7785">
        <w:t>t</w:t>
      </w:r>
      <w:r>
        <w:t xml:space="preserve">os of the winter mail carriers. Jake Martin unloading freight from Hershberger’s mail plane. The </w:t>
      </w:r>
      <w:r w:rsidR="002D7785">
        <w:t>celery field, pitchi</w:t>
      </w:r>
      <w:r>
        <w:t>n</w:t>
      </w:r>
      <w:r w:rsidR="002D7785">
        <w:t xml:space="preserve">g hay. Photo of the boats </w:t>
      </w:r>
      <w:r w:rsidR="002D7785" w:rsidRPr="002D7785">
        <w:rPr>
          <w:i/>
        </w:rPr>
        <w:t>Betz</w:t>
      </w:r>
      <w:r>
        <w:t xml:space="preserve"> and </w:t>
      </w:r>
      <w:r w:rsidRPr="002D7785">
        <w:rPr>
          <w:i/>
        </w:rPr>
        <w:t>Pal</w:t>
      </w:r>
      <w:r>
        <w:t xml:space="preserve"> docked at Mick Riedy’s dock (then Miller’s Marina), A sturgeon caught by Puddy McKillips and Mike Riedy, Washing nets at the North side, Adne McKillips, Speedy McKillips, Bo</w:t>
      </w:r>
      <w:r w:rsidR="002D7785">
        <w:t>ss</w:t>
      </w:r>
      <w:r>
        <w:t xml:space="preserve"> McKillips</w:t>
      </w:r>
      <w:r w:rsidR="002D7785">
        <w:t>,</w:t>
      </w:r>
      <w:r>
        <w:t xml:space="preserve"> Fuzzy McKillips, Joe Moross, Steve Latchney. The Sweet Valley Wine Co, sold in 1904 and renamed Monarch Wine Co. The Kelleys Island Wine Co.</w:t>
      </w:r>
      <w:r w:rsidR="002D7785">
        <w:t xml:space="preserve"> Second tying of grapes in Roland Brown’s Vineyard: Mrs. At Duignan, Elizabeth Hesse, Sarah Blatt, Esther Roswurn, Ada Himmelein, Ethel Whitney. Kosters Dock 1898. Lime Kilns north side about 1902. The Cooper Shop Gang: Albert Fedderson, Jesse Feagie, Pete Diffley, Jim Casey, Bill Duignan, Bill Diffley, Charlie Hipp, Titus Bartsche, John Diffley Joe Bobby, Mike Steve, Andrew Brokup, Mike Slavinsky and Rochie Fedderson. The Incubator at the West Bay, Quarrying the Great Grooves, loading at the Norman Kelley Quarry, Loading dock at the West Bay, Steam Shovel 39, North side quarry 1874, North side railroad, east side quarry, drilling operation 1938.</w:t>
      </w:r>
    </w:p>
    <w:p w:rsidR="002D7785" w:rsidRDefault="002D7785" w:rsidP="00812AB0">
      <w:pPr>
        <w:ind w:firstLine="720"/>
      </w:pPr>
      <w:r>
        <w:t>Kelley’s Island Brass Band: John Courtcher, Henry Riedy, Charles Yeager, John Moysey, Charles Seeholzer, Gus Elfers, Charles Quinn, Philip Roswurm, Ramph Dwelle.</w:t>
      </w:r>
    </w:p>
    <w:p w:rsidR="002D7785" w:rsidRDefault="002D7785" w:rsidP="00812AB0">
      <w:pPr>
        <w:ind w:firstLine="720"/>
      </w:pPr>
      <w:r>
        <w:t>Kelley’s Island Baseball Team: Philip Roswurm, Elko Sennish, Pat Murphy, Alfred M</w:t>
      </w:r>
      <w:r w:rsidR="00EE2CAB">
        <w:t xml:space="preserve">oysey, Roland Brown, Elmer Maag. Middle row: </w:t>
      </w:r>
      <w:r>
        <w:t xml:space="preserve">Irving Moross, Lee Brown, Leonard Roswurm, </w:t>
      </w:r>
      <w:r w:rsidR="00EE2CAB">
        <w:t xml:space="preserve">BOTTOM ROW: </w:t>
      </w:r>
      <w:r>
        <w:t>Eldon Roswurm</w:t>
      </w:r>
      <w:r w:rsidR="00EE2CAB">
        <w:t xml:space="preserve"> (bat boy) and Allie McKillips</w:t>
      </w:r>
      <w:r>
        <w:t>.</w:t>
      </w:r>
      <w:r w:rsidR="00E663F1">
        <w:t xml:space="preserve"> According to Mary McKillips – the team was called the Red Wings. (Photo also in 1995.10.133)</w:t>
      </w:r>
    </w:p>
    <w:p w:rsidR="002D7785" w:rsidRDefault="002D7785" w:rsidP="00812AB0">
      <w:pPr>
        <w:ind w:firstLine="720"/>
      </w:pPr>
      <w:r>
        <w:t xml:space="preserve">Knights of St. John marching down Lake Shore Drive for dedication of St. Michael’s Church. Emily Geyersberger and Fritz and Freda Moeck ice fishing. Recovering drown horses through the ice. Ed Ward and </w:t>
      </w:r>
      <w:r w:rsidR="008549DF">
        <w:t>Alfonse</w:t>
      </w:r>
      <w:r>
        <w:t xml:space="preserve"> Erie. </w:t>
      </w:r>
      <w:r w:rsidR="008549DF">
        <w:t>Surrey</w:t>
      </w:r>
      <w:r>
        <w:t xml:space="preserve"> with the fringe on top.</w:t>
      </w:r>
    </w:p>
    <w:p w:rsidR="002D7785" w:rsidRDefault="002D7785" w:rsidP="00812AB0">
      <w:pPr>
        <w:ind w:firstLine="720"/>
      </w:pPr>
      <w:r>
        <w:t xml:space="preserve">Kelleys Island Dramatic Club: Howard Hamilton, Ruth Roswurm, </w:t>
      </w:r>
      <w:r w:rsidR="008549DF">
        <w:t>Arnold</w:t>
      </w:r>
      <w:r>
        <w:t xml:space="preserve"> Elfers, Charles Himmelein, Douglas Carpenter, Irma Moross, Hazel Hamilton, Frank Hamilton, Leslie Beatty, Leonard Roswurm and Walter Kurtz.</w:t>
      </w:r>
    </w:p>
    <w:p w:rsidR="002D7785" w:rsidRDefault="008549DF" w:rsidP="00812AB0">
      <w:pPr>
        <w:ind w:firstLine="720"/>
      </w:pPr>
      <w:r>
        <w:t>Adv</w:t>
      </w:r>
      <w:r w:rsidR="002D7785">
        <w:t>ertisements: Christopher, Wayne, Mic</w:t>
      </w:r>
      <w:r>
        <w:t>h</w:t>
      </w:r>
      <w:r w:rsidR="002D7785">
        <w:t>ele Finger, Jake &amp; Jessie Martin the Martin Oil Co., The Casino Don and Donna Nowak, St. Michael’s Parish Fr. Mike Madden</w:t>
      </w:r>
      <w:r>
        <w:t>, Jim Seeholzer, Joseph Schandorsky Joe’s Garage, Kelleys Island Roofing Neuman Boat Line, Ted Blatt Sohio, Linde Camp, Charles P. Lindecamp, Burt Miller, James E. Bugel, Griffing Flying Service, The Island Cottage and Kelleys Island Dari-Land, the Island Market, F. J. Pohorence, Joe and Martha Onders, McCune’s Charter Boat Service, Vi’s Bike Rental, The Zion Methodist Church, Matso’s Place, Russell &amp; Beat Matso, Rev. Joseph M. Ehrbar, Jim and Angie Leo, Craft’s Lake View Lane, Heinz Boker MD, Don and Linda Loehrig.</w:t>
      </w:r>
    </w:p>
    <w:p w:rsidR="00E647B5" w:rsidRDefault="00E647B5" w:rsidP="00E647B5"/>
    <w:p w:rsidR="002B79D1" w:rsidRPr="00A24109" w:rsidRDefault="00E65620" w:rsidP="001B1DBB">
      <w:pPr>
        <w:rPr>
          <w:b/>
          <w:u w:val="single"/>
        </w:rPr>
      </w:pPr>
      <w:r w:rsidRPr="00A24109">
        <w:rPr>
          <w:b/>
          <w:highlight w:val="yellow"/>
          <w:u w:val="single"/>
        </w:rPr>
        <w:t>2015.31</w:t>
      </w:r>
      <w:r w:rsidRPr="00A24109">
        <w:rPr>
          <w:b/>
          <w:highlight w:val="yellow"/>
          <w:u w:val="single"/>
        </w:rPr>
        <w:tab/>
        <w:t>LYDIA BECHTEL</w:t>
      </w:r>
      <w:r w:rsidRPr="00A24109">
        <w:rPr>
          <w:b/>
          <w:highlight w:val="yellow"/>
          <w:u w:val="single"/>
        </w:rPr>
        <w:tab/>
      </w:r>
      <w:r w:rsidRPr="00A24109">
        <w:rPr>
          <w:b/>
          <w:highlight w:val="yellow"/>
          <w:u w:val="single"/>
        </w:rPr>
        <w:tab/>
      </w:r>
      <w:r w:rsidRPr="00A24109">
        <w:rPr>
          <w:b/>
          <w:highlight w:val="yellow"/>
          <w:u w:val="single"/>
        </w:rPr>
        <w:tab/>
        <w:t>Location: various, mostly on display</w:t>
      </w:r>
    </w:p>
    <w:p w:rsidR="00E65620" w:rsidRPr="00E65620" w:rsidRDefault="00E65620" w:rsidP="001B1DBB">
      <w:r w:rsidRPr="00E65620">
        <w:t>These items were actually donated in 2006 but were never entered into the catalog system. Items identified through article in Summer 2006 newsletter.</w:t>
      </w:r>
    </w:p>
    <w:p w:rsidR="00E65620" w:rsidRDefault="00E65620" w:rsidP="001B1DBB">
      <w:r w:rsidRPr="00530D06">
        <w:rPr>
          <w:b/>
          <w:color w:val="7030A0"/>
          <w:u w:val="single"/>
        </w:rPr>
        <w:t>2015.31.1</w:t>
      </w:r>
      <w:r>
        <w:tab/>
        <w:t>Rocking chair – Straight back with 6 spindles, cane seat</w:t>
      </w:r>
      <w:r w:rsidR="00B36CCC">
        <w:t>. Has picture pressed into top back, appears to be a steamboat, with smaller duplicates on each side.</w:t>
      </w:r>
      <w:r>
        <w:t xml:space="preserve"> ON PERMANENT DISPLAY</w:t>
      </w:r>
    </w:p>
    <w:p w:rsidR="00E65620" w:rsidRDefault="00E65620" w:rsidP="001B1DBB">
      <w:r w:rsidRPr="00530D06">
        <w:rPr>
          <w:b/>
          <w:color w:val="7030A0"/>
          <w:u w:val="single"/>
        </w:rPr>
        <w:t>2015.31.2</w:t>
      </w:r>
      <w:r>
        <w:tab/>
        <w:t>Corner shelf – wood,  6 tiers high, each level gets smaller as it rises. ON PERMANENT DISPLAY</w:t>
      </w:r>
    </w:p>
    <w:p w:rsidR="00C667BA" w:rsidRDefault="00C667BA" w:rsidP="001B1DBB">
      <w:r w:rsidRPr="00530D06">
        <w:rPr>
          <w:b/>
          <w:color w:val="7030A0"/>
          <w:u w:val="single"/>
        </w:rPr>
        <w:t>2015.31.3</w:t>
      </w:r>
      <w:r>
        <w:tab/>
        <w:t>Wood shelf, nicely decorative (LOCATED ON TOP SHELF)</w:t>
      </w:r>
    </w:p>
    <w:p w:rsidR="00E65620" w:rsidRPr="00B36CCC" w:rsidRDefault="00C667BA" w:rsidP="001B1DBB">
      <w:r w:rsidRPr="00530D06">
        <w:rPr>
          <w:b/>
          <w:color w:val="7030A0"/>
          <w:u w:val="single"/>
        </w:rPr>
        <w:t>2015.31.4</w:t>
      </w:r>
      <w:r w:rsidR="00E65620">
        <w:tab/>
      </w:r>
      <w:r>
        <w:t xml:space="preserve">Doll – </w:t>
      </w:r>
      <w:r w:rsidR="00B36CCC">
        <w:t xml:space="preserve">Wearing a blue skirt with white blouse and cloth sweater. Has Pearl necklace and </w:t>
      </w:r>
      <w:r w:rsidR="00B36CCC" w:rsidRPr="00B36CCC">
        <w:t>earrings, lace up black and white shoes and socks.</w:t>
      </w:r>
    </w:p>
    <w:p w:rsidR="00B36CCC" w:rsidRPr="00320BC5" w:rsidRDefault="00B36CCC" w:rsidP="001B1DBB">
      <w:r w:rsidRPr="00B36CCC">
        <w:rPr>
          <w:b/>
          <w:color w:val="7030A0"/>
        </w:rPr>
        <w:tab/>
      </w:r>
      <w:r w:rsidRPr="00320BC5">
        <w:t>Advertisement for a similar doll shows this description: Simon &amp; Halbig, smooth, creamy bisque with crisp facial modeling. Four upper teeth, ears, molded and feathered brows over deeply set,  spiral threaded sleep eyes and upper and lower lashes. Mohair blon</w:t>
      </w:r>
      <w:r w:rsidR="00320BC5" w:rsidRPr="00320BC5">
        <w:t>d</w:t>
      </w:r>
      <w:r w:rsidRPr="00320BC5">
        <w:t xml:space="preserve"> wig, originally had spiral curls.</w:t>
      </w:r>
    </w:p>
    <w:p w:rsidR="00C667BA" w:rsidRDefault="00C667BA" w:rsidP="001B1DBB">
      <w:r w:rsidRPr="00530D06">
        <w:rPr>
          <w:b/>
          <w:color w:val="7030A0"/>
          <w:u w:val="single"/>
        </w:rPr>
        <w:t>2015.31.5</w:t>
      </w:r>
      <w:r>
        <w:tab/>
        <w:t>Chair – wood and round. From the estate of Jean Dwelle.</w:t>
      </w:r>
    </w:p>
    <w:p w:rsidR="00C667BA" w:rsidRDefault="00C667BA" w:rsidP="001B1DBB">
      <w:r w:rsidRPr="00530D06">
        <w:rPr>
          <w:b/>
          <w:color w:val="7030A0"/>
          <w:u w:val="single"/>
        </w:rPr>
        <w:t>2015.31.6</w:t>
      </w:r>
      <w:r>
        <w:tab/>
        <w:t>Quilt – hand sewn, blue and white. (</w:t>
      </w:r>
      <w:r w:rsidR="00CD70E1">
        <w:t>On display)</w:t>
      </w:r>
    </w:p>
    <w:p w:rsidR="00C667BA" w:rsidRDefault="00C667BA" w:rsidP="001B1DBB">
      <w:r w:rsidRPr="00530D06">
        <w:rPr>
          <w:b/>
          <w:color w:val="7030A0"/>
          <w:u w:val="single"/>
        </w:rPr>
        <w:t>2015.31.7</w:t>
      </w:r>
      <w:r>
        <w:tab/>
        <w:t xml:space="preserve">Quilt Rack </w:t>
      </w:r>
      <w:r w:rsidR="00FA1EFB">
        <w:t>–</w:t>
      </w:r>
      <w:r>
        <w:t xml:space="preserve"> wood</w:t>
      </w:r>
    </w:p>
    <w:p w:rsidR="00FA1EFB" w:rsidRPr="00357F3B" w:rsidRDefault="00FA1EFB" w:rsidP="001B1DBB">
      <w:r w:rsidRPr="00357F3B">
        <w:rPr>
          <w:b/>
          <w:color w:val="7030A0"/>
          <w:u w:val="single"/>
        </w:rPr>
        <w:lastRenderedPageBreak/>
        <w:t>2015.31.8</w:t>
      </w:r>
      <w:r w:rsidRPr="00357F3B">
        <w:tab/>
        <w:t>Wood artifact – wood hitting mallet, used to pound bungs in wine barrels at the Stokes Winery on Lincoln Road.</w:t>
      </w:r>
      <w:r w:rsidR="00530D06" w:rsidRPr="00357F3B">
        <w:t xml:space="preserve"> </w:t>
      </w:r>
    </w:p>
    <w:p w:rsidR="00FA1EFB" w:rsidRDefault="00FA1EFB" w:rsidP="001B1DBB">
      <w:r w:rsidRPr="00357F3B">
        <w:rPr>
          <w:b/>
          <w:color w:val="7030A0"/>
          <w:u w:val="single"/>
        </w:rPr>
        <w:t>2015.31.9</w:t>
      </w:r>
      <w:r>
        <w:tab/>
        <w:t>Artifact – Hewing Axe believed to date prior to 1820.</w:t>
      </w:r>
      <w:r w:rsidR="00530D06">
        <w:t xml:space="preserve"> Sylvester Dwelle (b June 12, 1812, Cato NY, d December 14, 1891 on Kelleys Island) brought this hewing axe from Upstate New York when he moved to Kelleys Island in 1812 (date uncertain). It was sharpened on just one side. This tool was used to build his log cabin on the east side of the island. Walter Gasieski built a house on the foundation in the 1940’s. Dwelle lived in the log cabin until he built a house next door to it. This axe was used with a smoothing Adze which smoothed the marks the Hewing Axe made. </w:t>
      </w:r>
    </w:p>
    <w:p w:rsidR="00E026EA" w:rsidRDefault="00E026EA" w:rsidP="001B1DBB">
      <w:r w:rsidRPr="00E026EA">
        <w:rPr>
          <w:b/>
          <w:color w:val="7030A0"/>
          <w:u w:val="single"/>
        </w:rPr>
        <w:t>2015.31.10</w:t>
      </w:r>
      <w:r>
        <w:tab/>
        <w:t>Wood shelf, smaller than other ones, decorative wood.</w:t>
      </w:r>
    </w:p>
    <w:p w:rsidR="00E65620" w:rsidRDefault="00E65620" w:rsidP="001B1DBB"/>
    <w:p w:rsidR="00E33A27" w:rsidRPr="00A24109" w:rsidRDefault="00AC2919" w:rsidP="001B1DBB">
      <w:pPr>
        <w:rPr>
          <w:b/>
          <w:u w:val="single"/>
        </w:rPr>
      </w:pPr>
      <w:r w:rsidRPr="00A24109">
        <w:rPr>
          <w:b/>
          <w:highlight w:val="yellow"/>
          <w:u w:val="single"/>
        </w:rPr>
        <w:t>2015.32</w:t>
      </w:r>
      <w:r w:rsidRPr="00A24109">
        <w:rPr>
          <w:b/>
          <w:highlight w:val="yellow"/>
          <w:u w:val="single"/>
        </w:rPr>
        <w:tab/>
        <w:t>TED BLATT</w:t>
      </w:r>
      <w:r w:rsidRPr="00A24109">
        <w:rPr>
          <w:b/>
          <w:highlight w:val="yellow"/>
          <w:u w:val="single"/>
        </w:rPr>
        <w:tab/>
      </w:r>
      <w:r w:rsidRPr="00A24109">
        <w:rPr>
          <w:b/>
          <w:highlight w:val="yellow"/>
          <w:u w:val="single"/>
        </w:rPr>
        <w:tab/>
      </w:r>
      <w:r w:rsidRPr="00A24109">
        <w:rPr>
          <w:b/>
          <w:highlight w:val="yellow"/>
          <w:u w:val="single"/>
        </w:rPr>
        <w:tab/>
      </w:r>
      <w:r w:rsidRPr="00A24109">
        <w:rPr>
          <w:b/>
          <w:highlight w:val="yellow"/>
          <w:u w:val="single"/>
        </w:rPr>
        <w:tab/>
      </w:r>
      <w:r w:rsidRPr="00A24109">
        <w:rPr>
          <w:b/>
          <w:highlight w:val="yellow"/>
          <w:u w:val="single"/>
        </w:rPr>
        <w:tab/>
      </w:r>
      <w:r w:rsidRPr="00A24109">
        <w:rPr>
          <w:b/>
          <w:highlight w:val="yellow"/>
          <w:u w:val="single"/>
        </w:rPr>
        <w:tab/>
        <w:t>Location: box on shelf</w:t>
      </w:r>
    </w:p>
    <w:p w:rsidR="00AC2919" w:rsidRDefault="00AC2919" w:rsidP="001B1DBB">
      <w:r w:rsidRPr="00C44AD1">
        <w:rPr>
          <w:highlight w:val="lightGray"/>
        </w:rPr>
        <w:t>2015.32.1</w:t>
      </w:r>
      <w:r>
        <w:tab/>
      </w:r>
      <w:r w:rsidR="00C44AD1">
        <w:t xml:space="preserve">Artifact </w:t>
      </w:r>
      <w:r w:rsidR="00317E92">
        <w:t xml:space="preserve">– </w:t>
      </w:r>
      <w:r w:rsidR="00C44AD1">
        <w:t>Whiffle Tree</w:t>
      </w:r>
      <w:r>
        <w:t xml:space="preserve"> </w:t>
      </w:r>
      <w:r w:rsidR="00320BC5">
        <w:t>(which usually contains</w:t>
      </w:r>
      <w:r w:rsidR="00317E92">
        <w:t xml:space="preserve"> one large </w:t>
      </w:r>
      <w:r w:rsidR="00320BC5">
        <w:t>wood bar</w:t>
      </w:r>
      <w:r w:rsidR="00317E92">
        <w:t xml:space="preserve"> hooked to two smaller wood bars. Unit controlled the horses, the reins went through the large bar and the horses </w:t>
      </w:r>
      <w:r w:rsidR="00320BC5">
        <w:t xml:space="preserve">were </w:t>
      </w:r>
      <w:r w:rsidR="00317E92">
        <w:t>connected to the smaller bars – all move independently.</w:t>
      </w:r>
      <w:r w:rsidR="00E07342">
        <w:t>)</w:t>
      </w:r>
    </w:p>
    <w:p w:rsidR="005246F6" w:rsidRDefault="00AC2919" w:rsidP="001B1DBB">
      <w:r w:rsidRPr="005246F6">
        <w:rPr>
          <w:b/>
          <w:color w:val="7030A0"/>
          <w:u w:val="single"/>
        </w:rPr>
        <w:t>2015.32.2</w:t>
      </w:r>
      <w:r w:rsidR="005246F6">
        <w:tab/>
        <w:t>Artifact – Grape Shea</w:t>
      </w:r>
      <w:r>
        <w:t>rs, 9” long, heavy duty, imprint name Worth</w:t>
      </w:r>
      <w:r w:rsidR="005246F6">
        <w:t>.</w:t>
      </w:r>
    </w:p>
    <w:p w:rsidR="00C44AD1" w:rsidRPr="005B54C1" w:rsidRDefault="00C44AD1" w:rsidP="001B1DBB">
      <w:r w:rsidRPr="005246F6">
        <w:rPr>
          <w:b/>
          <w:color w:val="7030A0"/>
          <w:u w:val="single"/>
        </w:rPr>
        <w:t>2015.32.3</w:t>
      </w:r>
      <w:r>
        <w:tab/>
        <w:t>Artifact - Pivoted bar to which harness traces are fastened. This unit is actually two parts, a wide ring with a smaller ring at the bottom through which another ring extending into a hook is looped, permanently. Allowing it to move freely but stay connected.</w:t>
      </w:r>
    </w:p>
    <w:p w:rsidR="00153853" w:rsidRDefault="00C44AD1" w:rsidP="001B1DBB">
      <w:r>
        <w:t>2015.32.4</w:t>
      </w:r>
      <w:r>
        <w:tab/>
        <w:t>Glass display case – not an artifact, but can be used in displays to protect items.</w:t>
      </w:r>
    </w:p>
    <w:p w:rsidR="00C44AD1" w:rsidRDefault="00C44AD1" w:rsidP="001B1DBB">
      <w:r>
        <w:t>2015.32.5</w:t>
      </w:r>
      <w:r>
        <w:tab/>
        <w:t>Glass display case – not an artifact, but can be used in displays to protect items.</w:t>
      </w:r>
    </w:p>
    <w:p w:rsidR="00C44AD1" w:rsidRDefault="00C44AD1" w:rsidP="001B1DBB">
      <w:r w:rsidRPr="005246F6">
        <w:rPr>
          <w:b/>
          <w:color w:val="7030A0"/>
          <w:u w:val="single"/>
        </w:rPr>
        <w:t>2015.32.6</w:t>
      </w:r>
      <w:r>
        <w:tab/>
        <w:t xml:space="preserve">Collection of tobacco tins – Large round, red and black, MacBaren’s The Solent; Large Red and </w:t>
      </w:r>
      <w:r w:rsidR="00E026EA">
        <w:t>brown, Mac</w:t>
      </w:r>
      <w:r>
        <w:t>Baren’s Club Blend; medium, blue Flying Dutchman, aromatic;  square green and gold Sullivans Flake Special No. 69 blend (2);  Square green &amp; white, The Bolkan Sobranie Flake (2)</w:t>
      </w:r>
    </w:p>
    <w:p w:rsidR="00C44AD1" w:rsidRDefault="00C44AD1" w:rsidP="001B1DBB">
      <w:r w:rsidRPr="005246F6">
        <w:rPr>
          <w:b/>
          <w:color w:val="7030A0"/>
          <w:u w:val="single"/>
        </w:rPr>
        <w:t>2015.32.7</w:t>
      </w:r>
      <w:r>
        <w:tab/>
        <w:t>Artifact – Pulley, heavy metal with ring at the top. Ring affixes to a rope or cable, rope or cable is threaded up over the pulley wheel and one end is attached to freight item. Pull on the other end and the pulley rolls to make lifting the item easier.</w:t>
      </w:r>
    </w:p>
    <w:p w:rsidR="00C44AD1" w:rsidRPr="00A24109" w:rsidRDefault="00C44AD1" w:rsidP="004D6E2C">
      <w:pPr>
        <w:ind w:firstLine="720"/>
        <w:rPr>
          <w:i/>
        </w:rPr>
      </w:pPr>
      <w:r w:rsidRPr="00A24109">
        <w:rPr>
          <w:i/>
        </w:rPr>
        <w:t>Items from John Moysey’s grape farm,</w:t>
      </w:r>
      <w:r w:rsidR="00E026EA" w:rsidRPr="00A24109">
        <w:rPr>
          <w:i/>
        </w:rPr>
        <w:t xml:space="preserve"> </w:t>
      </w:r>
      <w:r w:rsidR="00D778A9" w:rsidRPr="00A24109">
        <w:rPr>
          <w:i/>
        </w:rPr>
        <w:t>first loaned in</w:t>
      </w:r>
      <w:r w:rsidRPr="00A24109">
        <w:rPr>
          <w:i/>
        </w:rPr>
        <w:t xml:space="preserve"> September 2010</w:t>
      </w:r>
      <w:r w:rsidR="00D778A9" w:rsidRPr="00A24109">
        <w:rPr>
          <w:i/>
        </w:rPr>
        <w:t xml:space="preserve"> then donated in 2015</w:t>
      </w:r>
      <w:r w:rsidRPr="00A24109">
        <w:rPr>
          <w:i/>
        </w:rPr>
        <w:t>.</w:t>
      </w:r>
    </w:p>
    <w:p w:rsidR="008375B7" w:rsidRDefault="004D6E2C" w:rsidP="001B1DBB">
      <w:r>
        <w:t>2015.32.8</w:t>
      </w:r>
      <w:r>
        <w:tab/>
      </w:r>
      <w:r w:rsidR="00A24109">
        <w:t xml:space="preserve">Photographs – box with </w:t>
      </w:r>
      <w:r w:rsidR="00E822E1">
        <w:t xml:space="preserve">well </w:t>
      </w:r>
      <w:r w:rsidR="00A24109">
        <w:t xml:space="preserve">over 1000 photographs taken of the years by Ted Blatt. Almost all are in </w:t>
      </w:r>
      <w:r>
        <w:t>color. Divided into categories like, vehicle accidents, aerial shots, festivals, etc.</w:t>
      </w:r>
      <w:r w:rsidR="00A24109">
        <w:t>.</w:t>
      </w:r>
    </w:p>
    <w:p w:rsidR="00A24109" w:rsidRDefault="00A24109" w:rsidP="001B1DBB"/>
    <w:p w:rsidR="008375B7" w:rsidRPr="00A24109" w:rsidRDefault="008375B7" w:rsidP="001B1DBB">
      <w:pPr>
        <w:rPr>
          <w:b/>
          <w:u w:val="single"/>
        </w:rPr>
      </w:pPr>
      <w:r w:rsidRPr="00A24109">
        <w:rPr>
          <w:b/>
          <w:highlight w:val="yellow"/>
          <w:u w:val="single"/>
        </w:rPr>
        <w:t>2015.33</w:t>
      </w:r>
      <w:r w:rsidRPr="00A24109">
        <w:rPr>
          <w:b/>
          <w:highlight w:val="yellow"/>
          <w:u w:val="single"/>
        </w:rPr>
        <w:tab/>
        <w:t>LAURA RIEDY SMITH</w:t>
      </w:r>
      <w:r w:rsidRPr="00A24109">
        <w:rPr>
          <w:b/>
          <w:highlight w:val="yellow"/>
          <w:u w:val="single"/>
        </w:rPr>
        <w:tab/>
      </w:r>
      <w:r w:rsidRPr="00A24109">
        <w:rPr>
          <w:b/>
          <w:highlight w:val="yellow"/>
          <w:u w:val="single"/>
        </w:rPr>
        <w:tab/>
      </w:r>
      <w:r w:rsidRPr="00A24109">
        <w:rPr>
          <w:b/>
          <w:highlight w:val="yellow"/>
          <w:u w:val="single"/>
        </w:rPr>
        <w:tab/>
        <w:t>Location: box on shelf</w:t>
      </w:r>
    </w:p>
    <w:p w:rsidR="008375B7" w:rsidRDefault="008375B7" w:rsidP="001B1DBB">
      <w:r w:rsidRPr="00E1072F">
        <w:rPr>
          <w:b/>
          <w:color w:val="7030A0"/>
          <w:u w:val="single"/>
        </w:rPr>
        <w:t>2015.33.1</w:t>
      </w:r>
      <w:r>
        <w:tab/>
        <w:t>Sweatshirt – new - White with red/green/yellow/blue printing – map of Island with location and activities shows in cartoon form.</w:t>
      </w:r>
    </w:p>
    <w:p w:rsidR="008375B7" w:rsidRDefault="008375B7" w:rsidP="001B1DBB">
      <w:r w:rsidRPr="00E1072F">
        <w:rPr>
          <w:b/>
          <w:color w:val="7030A0"/>
          <w:u w:val="single"/>
        </w:rPr>
        <w:t>2015.33.2</w:t>
      </w:r>
      <w:r>
        <w:tab/>
        <w:t>T-shirt – White with yellow and green printing. Map of Island shows Table Rock [c1970’s]</w:t>
      </w:r>
      <w:r w:rsidR="00E1072F">
        <w:t>, West Bay, Main Dock, Inscription Rock, Sandy Beach and some drawings of grapes and pheasant hunting.</w:t>
      </w:r>
    </w:p>
    <w:p w:rsidR="00673283" w:rsidRPr="008375B7" w:rsidRDefault="00673283" w:rsidP="001B1DBB"/>
    <w:p w:rsidR="00153853" w:rsidRPr="00A24109" w:rsidRDefault="00673283" w:rsidP="001B1DBB">
      <w:pPr>
        <w:rPr>
          <w:b/>
          <w:u w:val="single"/>
        </w:rPr>
      </w:pPr>
      <w:r w:rsidRPr="00A24109">
        <w:rPr>
          <w:b/>
          <w:highlight w:val="yellow"/>
          <w:u w:val="single"/>
        </w:rPr>
        <w:t>2015.34</w:t>
      </w:r>
      <w:r w:rsidRPr="00A24109">
        <w:rPr>
          <w:b/>
          <w:highlight w:val="yellow"/>
          <w:u w:val="single"/>
        </w:rPr>
        <w:tab/>
        <w:t>IRAD KELLEY LETTERS</w:t>
      </w:r>
      <w:r w:rsidRPr="00A24109">
        <w:rPr>
          <w:b/>
          <w:highlight w:val="yellow"/>
          <w:u w:val="single"/>
        </w:rPr>
        <w:tab/>
      </w:r>
      <w:r w:rsidRPr="00A24109">
        <w:rPr>
          <w:b/>
          <w:highlight w:val="yellow"/>
          <w:u w:val="single"/>
        </w:rPr>
        <w:tab/>
      </w:r>
      <w:r w:rsidRPr="00A24109">
        <w:rPr>
          <w:b/>
          <w:highlight w:val="yellow"/>
          <w:u w:val="single"/>
        </w:rPr>
        <w:tab/>
        <w:t>Location: large flat box\</w:t>
      </w:r>
    </w:p>
    <w:p w:rsidR="008731E0" w:rsidRDefault="00673283" w:rsidP="001B1DBB">
      <w:r>
        <w:t>Box contains letters</w:t>
      </w:r>
      <w:r w:rsidR="002571F5">
        <w:t xml:space="preserve">  from/to Irad Kelley between 173</w:t>
      </w:r>
      <w:r>
        <w:t>3 and 1867.</w:t>
      </w:r>
    </w:p>
    <w:p w:rsidR="004C2791" w:rsidRPr="004C2791" w:rsidRDefault="004C2791" w:rsidP="001B1DBB"/>
    <w:p w:rsidR="00553A5E" w:rsidRPr="004C2791" w:rsidRDefault="00140DAE" w:rsidP="001B1DBB">
      <w:r w:rsidRPr="004C2791">
        <w:rPr>
          <w:highlight w:val="green"/>
        </w:rPr>
        <w:t>2014</w:t>
      </w:r>
    </w:p>
    <w:p w:rsidR="00140DAE" w:rsidRPr="00C95AA8" w:rsidRDefault="00140DAE" w:rsidP="001B1DBB">
      <w:pPr>
        <w:rPr>
          <w:lang w:eastAsia="en-US"/>
        </w:rPr>
      </w:pPr>
      <w:r w:rsidRPr="00C95AA8">
        <w:rPr>
          <w:shd w:val="clear" w:color="auto" w:fill="FFFF00"/>
          <w:lang w:eastAsia="en-US"/>
        </w:rPr>
        <w:t xml:space="preserve">2014.1 </w:t>
      </w:r>
      <w:r w:rsidRPr="00C95AA8">
        <w:rPr>
          <w:shd w:val="clear" w:color="auto" w:fill="FFFF00"/>
          <w:lang w:eastAsia="en-US"/>
        </w:rPr>
        <w:tab/>
        <w:t xml:space="preserve">STUEBER/HERNDON </w:t>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t>Location: Box on shelf</w:t>
      </w:r>
    </w:p>
    <w:p w:rsidR="00140DAE" w:rsidRPr="00CE0C9A" w:rsidRDefault="00140DAE" w:rsidP="001B1DBB">
      <w:pPr>
        <w:rPr>
          <w:lang w:eastAsia="en-US"/>
        </w:rPr>
      </w:pPr>
      <w:r w:rsidRPr="00DC3ECE">
        <w:rPr>
          <w:b/>
          <w:color w:val="7030A0"/>
          <w:u w:val="single"/>
          <w:lang w:eastAsia="en-US"/>
        </w:rPr>
        <w:t>2014.1</w:t>
      </w:r>
      <w:r w:rsidR="00DC3ECE" w:rsidRPr="00DC3ECE">
        <w:rPr>
          <w:b/>
          <w:color w:val="7030A0"/>
          <w:u w:val="single"/>
          <w:lang w:eastAsia="en-US"/>
        </w:rPr>
        <w:t>.1</w:t>
      </w:r>
      <w:r w:rsidR="00DC3ECE">
        <w:rPr>
          <w:lang w:eastAsia="en-US"/>
        </w:rPr>
        <w:tab/>
      </w:r>
      <w:r w:rsidRPr="00CE0C9A">
        <w:rPr>
          <w:lang w:eastAsia="en-US"/>
        </w:rPr>
        <w:t>Ashtray – metal Iron Fireman ashtray</w:t>
      </w:r>
    </w:p>
    <w:p w:rsidR="00140DAE" w:rsidRPr="004404CC" w:rsidRDefault="00140DAE" w:rsidP="001B1DBB">
      <w:pPr>
        <w:rPr>
          <w:lang w:eastAsia="en-US"/>
        </w:rPr>
      </w:pPr>
      <w:r w:rsidRPr="004404CC">
        <w:rPr>
          <w:lang w:eastAsia="en-US"/>
        </w:rPr>
        <w:t>Donated by Cindy Herndon. The iron fireman was an automatic coal loader for home furnaces, many Islanders had this brand furnace. This was a promotional piece c1930's.</w:t>
      </w:r>
    </w:p>
    <w:p w:rsidR="00DC3ECE" w:rsidRDefault="00DC3ECE" w:rsidP="001B1DBB">
      <w:pPr>
        <w:rPr>
          <w:lang w:eastAsia="en-US"/>
        </w:rPr>
      </w:pPr>
      <w:r w:rsidRPr="00DC3ECE">
        <w:rPr>
          <w:b/>
          <w:color w:val="7030A0"/>
          <w:u w:val="single"/>
          <w:lang w:eastAsia="en-US"/>
        </w:rPr>
        <w:t>2014.1.2</w:t>
      </w:r>
      <w:r>
        <w:rPr>
          <w:lang w:eastAsia="en-US"/>
        </w:rPr>
        <w:tab/>
        <w:t xml:space="preserve">Fishing artifacts – a collection of </w:t>
      </w:r>
      <w:r w:rsidR="0073372C">
        <w:rPr>
          <w:lang w:eastAsia="en-US"/>
        </w:rPr>
        <w:t>plastic (likely Bake</w:t>
      </w:r>
      <w:r>
        <w:rPr>
          <w:lang w:eastAsia="en-US"/>
        </w:rPr>
        <w:t>Lite) net floats. These were strung onto the fishing nets to keep them afloat. Prior to this, metal cans were used. These items were donated by Chuck and Cindy Herndon  in December 2015.</w:t>
      </w:r>
    </w:p>
    <w:p w:rsidR="0073372C" w:rsidRPr="0073372C" w:rsidRDefault="0073372C" w:rsidP="001B1DBB">
      <w:pPr>
        <w:rPr>
          <w:lang w:eastAsia="en-US"/>
        </w:rPr>
      </w:pPr>
      <w:r w:rsidRPr="0073372C">
        <w:rPr>
          <w:lang w:eastAsia="en-US"/>
        </w:rPr>
        <w:tab/>
      </w:r>
      <w:r w:rsidRPr="0073372C">
        <w:rPr>
          <w:lang w:eastAsia="en-US"/>
        </w:rPr>
        <w:tab/>
      </w:r>
      <w:r>
        <w:rPr>
          <w:lang w:eastAsia="en-US"/>
        </w:rPr>
        <w:t>Bakelite (pronounced Bake o lite) was an early plastic developed in 1907 in New Yorki. The Bakelite Corp. was founded in 1922. The polymer was forced into molds and colors available included black, blue, red, yellow, grey and blue as well as swirling blends o these colors. They sell for around $10 on eBay. Comments indicate that in some areas, like Salmon fishing areas, these are quite rare.</w:t>
      </w:r>
    </w:p>
    <w:p w:rsidR="00140DAE" w:rsidRPr="00CE0C9A" w:rsidRDefault="00140DAE" w:rsidP="001B1DBB">
      <w:pPr>
        <w:rPr>
          <w:lang w:eastAsia="en-US"/>
        </w:rPr>
      </w:pPr>
    </w:p>
    <w:p w:rsidR="00140DAE" w:rsidRPr="00C95AA8" w:rsidRDefault="00140DAE" w:rsidP="001B1DBB">
      <w:pPr>
        <w:rPr>
          <w:lang w:eastAsia="en-US"/>
        </w:rPr>
      </w:pPr>
      <w:r w:rsidRPr="00C95AA8">
        <w:rPr>
          <w:shd w:val="clear" w:color="auto" w:fill="FFFF00"/>
          <w:lang w:eastAsia="en-US"/>
        </w:rPr>
        <w:t xml:space="preserve">2014.2 </w:t>
      </w:r>
      <w:r w:rsidRPr="00C95AA8">
        <w:rPr>
          <w:shd w:val="clear" w:color="auto" w:fill="FFFF00"/>
          <w:lang w:eastAsia="en-US"/>
        </w:rPr>
        <w:tab/>
        <w:t xml:space="preserve">Kelleys Island Winter Ice Fishing 2013-2014 </w:t>
      </w:r>
      <w:r w:rsidRPr="00C95AA8">
        <w:rPr>
          <w:shd w:val="clear" w:color="auto" w:fill="FFFF00"/>
          <w:lang w:eastAsia="en-US"/>
        </w:rPr>
        <w:tab/>
        <w:t>Location: File Cabinet</w:t>
      </w:r>
    </w:p>
    <w:p w:rsidR="00140DAE" w:rsidRPr="00CE0C9A" w:rsidRDefault="00140DAE" w:rsidP="001B1DBB">
      <w:pPr>
        <w:rPr>
          <w:lang w:eastAsia="en-US"/>
        </w:rPr>
      </w:pPr>
      <w:r>
        <w:rPr>
          <w:lang w:eastAsia="en-US"/>
        </w:rPr>
        <w:t>2014.2</w:t>
      </w:r>
      <w:r>
        <w:rPr>
          <w:lang w:eastAsia="en-US"/>
        </w:rPr>
        <w:tab/>
      </w:r>
      <w:r w:rsidRPr="00CE0C9A">
        <w:rPr>
          <w:lang w:eastAsia="en-US"/>
        </w:rPr>
        <w:t>DVD video – various pictures and video from fall and winter 2013-2014 of local ice fishing</w:t>
      </w:r>
    </w:p>
    <w:p w:rsidR="00140DAE" w:rsidRPr="00CE0C9A" w:rsidRDefault="00140DAE" w:rsidP="001B1DBB">
      <w:pPr>
        <w:rPr>
          <w:lang w:eastAsia="en-US"/>
        </w:rPr>
      </w:pPr>
      <w:r w:rsidRPr="00CE0C9A">
        <w:rPr>
          <w:lang w:eastAsia="en-US"/>
        </w:rPr>
        <w:t>Donated by Eric Longbrake. Local ice fishing and last flight off the island by Mr. Longbrake.</w:t>
      </w:r>
    </w:p>
    <w:p w:rsidR="00140DAE" w:rsidRPr="00CE0C9A" w:rsidRDefault="00140DAE" w:rsidP="001B1DBB">
      <w:pPr>
        <w:rPr>
          <w:lang w:eastAsia="en-US"/>
        </w:rPr>
      </w:pPr>
    </w:p>
    <w:p w:rsidR="00140DAE" w:rsidRPr="00C95AA8" w:rsidRDefault="00140DAE" w:rsidP="001B1DBB">
      <w:pPr>
        <w:rPr>
          <w:lang w:eastAsia="en-US"/>
        </w:rPr>
      </w:pPr>
      <w:r w:rsidRPr="00C95AA8">
        <w:rPr>
          <w:shd w:val="clear" w:color="auto" w:fill="FFFF00"/>
          <w:lang w:eastAsia="en-US"/>
        </w:rPr>
        <w:lastRenderedPageBreak/>
        <w:t xml:space="preserve">2014.3 </w:t>
      </w:r>
      <w:r w:rsidRPr="00C95AA8">
        <w:rPr>
          <w:shd w:val="clear" w:color="auto" w:fill="FFFF00"/>
          <w:lang w:eastAsia="en-US"/>
        </w:rPr>
        <w:tab/>
        <w:t xml:space="preserve">OVERCASHER/DIEMER </w:t>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t xml:space="preserve">Location: Drawer 11, map file </w:t>
      </w:r>
    </w:p>
    <w:p w:rsidR="00140DAE" w:rsidRPr="00CE0C9A" w:rsidRDefault="00140DAE" w:rsidP="001B1DBB">
      <w:pPr>
        <w:rPr>
          <w:lang w:eastAsia="en-US"/>
        </w:rPr>
      </w:pPr>
      <w:r w:rsidRPr="00CE0C9A">
        <w:rPr>
          <w:lang w:eastAsia="en-US"/>
        </w:rPr>
        <w:t xml:space="preserve">2014.3.1 </w:t>
      </w:r>
      <w:r w:rsidRPr="00CE0C9A">
        <w:rPr>
          <w:lang w:eastAsia="en-US"/>
        </w:rPr>
        <w:tab/>
        <w:t>Drawing (pastel) – portrait (possibly of Elizabeth Overcasher) drawn by Arnold Scheele (1886-1973) The drawing was housed at 103 La</w:t>
      </w:r>
      <w:r>
        <w:rPr>
          <w:lang w:eastAsia="en-US"/>
        </w:rPr>
        <w:t>y</w:t>
      </w:r>
      <w:r w:rsidRPr="00CE0C9A">
        <w:rPr>
          <w:lang w:eastAsia="en-US"/>
        </w:rPr>
        <w:t>lin, probably from the time it was made. It might have been a gift to Elizabeth Overcasher, who may have posed for it.</w:t>
      </w:r>
    </w:p>
    <w:p w:rsidR="00140DAE" w:rsidRPr="00CE0C9A" w:rsidRDefault="00140DAE" w:rsidP="001B1DBB">
      <w:pPr>
        <w:rPr>
          <w:lang w:eastAsia="en-US"/>
        </w:rPr>
      </w:pPr>
      <w:r w:rsidRPr="00CE0C9A">
        <w:rPr>
          <w:lang w:eastAsia="en-US"/>
        </w:rPr>
        <w:t>2014.3.2</w:t>
      </w:r>
      <w:r w:rsidRPr="00CE0C9A">
        <w:rPr>
          <w:lang w:eastAsia="en-US"/>
        </w:rPr>
        <w:tab/>
        <w:t>Sign/Label – product label for Tiger Building Insulation, Kelley Island Lime and Transport Co.</w:t>
      </w:r>
    </w:p>
    <w:p w:rsidR="00140DAE" w:rsidRPr="00CE0C9A" w:rsidRDefault="00140DAE" w:rsidP="001B1DBB">
      <w:pPr>
        <w:rPr>
          <w:lang w:eastAsia="en-US"/>
        </w:rPr>
      </w:pPr>
      <w:r w:rsidRPr="00CE0C9A">
        <w:rPr>
          <w:lang w:eastAsia="en-US"/>
        </w:rPr>
        <w:t>Donated by Jane Diemer</w:t>
      </w:r>
    </w:p>
    <w:p w:rsidR="00140DAE" w:rsidRPr="00CE0C9A" w:rsidRDefault="00140DAE" w:rsidP="001B1DBB">
      <w:pPr>
        <w:rPr>
          <w:lang w:eastAsia="en-US"/>
        </w:rPr>
      </w:pPr>
    </w:p>
    <w:p w:rsidR="00140DAE" w:rsidRPr="00C95AA8" w:rsidRDefault="00140DAE" w:rsidP="001B1DBB">
      <w:pPr>
        <w:rPr>
          <w:lang w:eastAsia="en-US"/>
        </w:rPr>
      </w:pPr>
      <w:r w:rsidRPr="00C95AA8">
        <w:rPr>
          <w:shd w:val="clear" w:color="auto" w:fill="FFFF00"/>
          <w:lang w:eastAsia="en-US"/>
        </w:rPr>
        <w:t xml:space="preserve">2014.4 </w:t>
      </w:r>
      <w:r w:rsidRPr="00C95AA8">
        <w:rPr>
          <w:shd w:val="clear" w:color="auto" w:fill="FFFF00"/>
          <w:lang w:eastAsia="en-US"/>
        </w:rPr>
        <w:tab/>
        <w:t xml:space="preserve">Ford Tri-Motor </w:t>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t xml:space="preserve">Location: </w:t>
      </w:r>
      <w:r w:rsidR="00CB6760">
        <w:rPr>
          <w:shd w:val="clear" w:color="auto" w:fill="FFFF00"/>
          <w:lang w:eastAsia="en-US"/>
        </w:rPr>
        <w:t>Map drawer 13</w:t>
      </w:r>
    </w:p>
    <w:p w:rsidR="00140DAE" w:rsidRPr="004404CC" w:rsidRDefault="00140DAE" w:rsidP="001B1DBB">
      <w:pPr>
        <w:rPr>
          <w:lang w:eastAsia="en-US"/>
        </w:rPr>
      </w:pPr>
      <w:r w:rsidRPr="004404CC">
        <w:rPr>
          <w:lang w:eastAsia="en-US"/>
        </w:rPr>
        <w:t xml:space="preserve">This collection was donated by Jody Brausch, president of the Tri-Motor Heritage Foundation, who </w:t>
      </w:r>
      <w:r w:rsidR="00236373" w:rsidRPr="004404CC">
        <w:rPr>
          <w:lang w:eastAsia="en-US"/>
        </w:rPr>
        <w:t>was</w:t>
      </w:r>
      <w:r w:rsidRPr="004404CC">
        <w:rPr>
          <w:lang w:eastAsia="en-US"/>
        </w:rPr>
        <w:t xml:space="preserve"> the speaker at the annual meeting 2014.</w:t>
      </w:r>
    </w:p>
    <w:p w:rsidR="00140DAE" w:rsidRPr="00CE0C9A" w:rsidRDefault="00140DAE" w:rsidP="001B1DBB">
      <w:pPr>
        <w:rPr>
          <w:lang w:eastAsia="en-US"/>
        </w:rPr>
      </w:pPr>
      <w:r w:rsidRPr="00CE0C9A">
        <w:rPr>
          <w:lang w:eastAsia="en-US"/>
        </w:rPr>
        <w:t xml:space="preserve">2014.4.1 </w:t>
      </w:r>
      <w:r w:rsidRPr="00CE0C9A">
        <w:rPr>
          <w:lang w:eastAsia="en-US"/>
        </w:rPr>
        <w:tab/>
        <w:t>Photographic print – color photograph of travelers boarding an Island Airlines Ford Tri-Motor</w:t>
      </w:r>
    </w:p>
    <w:p w:rsidR="00140DAE" w:rsidRPr="00CE0C9A" w:rsidRDefault="00140DAE" w:rsidP="001B1DBB">
      <w:pPr>
        <w:rPr>
          <w:lang w:eastAsia="en-US"/>
        </w:rPr>
      </w:pPr>
      <w:r w:rsidRPr="00CE0C9A">
        <w:rPr>
          <w:lang w:eastAsia="en-US"/>
        </w:rPr>
        <w:t xml:space="preserve">2014.4.2 </w:t>
      </w:r>
      <w:r w:rsidRPr="00CE0C9A">
        <w:rPr>
          <w:lang w:eastAsia="en-US"/>
        </w:rPr>
        <w:tab/>
        <w:t>Photographic print – black and white photograph of an Island Airlines Tri-Motor as seen through a window</w:t>
      </w:r>
    </w:p>
    <w:p w:rsidR="00140DAE" w:rsidRPr="00CE0C9A" w:rsidRDefault="00140DAE" w:rsidP="001B1DBB">
      <w:pPr>
        <w:rPr>
          <w:lang w:eastAsia="en-US"/>
        </w:rPr>
      </w:pPr>
      <w:r w:rsidRPr="00CE0C9A">
        <w:rPr>
          <w:lang w:eastAsia="en-US"/>
        </w:rPr>
        <w:t xml:space="preserve">2014.4.3 </w:t>
      </w:r>
      <w:r w:rsidRPr="00CE0C9A">
        <w:rPr>
          <w:lang w:eastAsia="en-US"/>
        </w:rPr>
        <w:tab/>
        <w:t>Photographic print – black and white photograph of an Island Airlines Tri-Motor being loaded with cargo</w:t>
      </w:r>
    </w:p>
    <w:p w:rsidR="00140DAE" w:rsidRPr="00CE0C9A" w:rsidRDefault="00140DAE" w:rsidP="001B1DBB">
      <w:pPr>
        <w:rPr>
          <w:lang w:eastAsia="en-US"/>
        </w:rPr>
      </w:pPr>
      <w:r w:rsidRPr="00CE0C9A">
        <w:rPr>
          <w:lang w:eastAsia="en-US"/>
        </w:rPr>
        <w:t xml:space="preserve">2014.4.4 </w:t>
      </w:r>
      <w:r w:rsidRPr="00CE0C9A">
        <w:rPr>
          <w:lang w:eastAsia="en-US"/>
        </w:rPr>
        <w:tab/>
        <w:t>Photographic print – black and white photograph of an Island Airlines Tri-Motor in a field</w:t>
      </w:r>
    </w:p>
    <w:p w:rsidR="00140DAE" w:rsidRDefault="00140DAE" w:rsidP="001B1DBB">
      <w:pPr>
        <w:rPr>
          <w:lang w:eastAsia="en-US"/>
        </w:rPr>
      </w:pPr>
      <w:r w:rsidRPr="00E825F7">
        <w:rPr>
          <w:highlight w:val="lightGray"/>
          <w:lang w:eastAsia="en-US"/>
        </w:rPr>
        <w:t>2014.4.5</w:t>
      </w:r>
      <w:r w:rsidRPr="00CE0C9A">
        <w:rPr>
          <w:lang w:eastAsia="en-US"/>
        </w:rPr>
        <w:tab/>
        <w:t xml:space="preserve"> Metal siding – corrugated metal siding used on a Ford Tri-Motor fuselage</w:t>
      </w:r>
      <w:r w:rsidR="00E825F7">
        <w:rPr>
          <w:lang w:eastAsia="en-US"/>
        </w:rPr>
        <w:t xml:space="preserve"> MISSING – LIKELY THROWN OUT IN ERROR</w:t>
      </w:r>
    </w:p>
    <w:p w:rsidR="00236373" w:rsidRPr="00CE0C9A" w:rsidRDefault="00236373" w:rsidP="001B1DBB">
      <w:pPr>
        <w:rPr>
          <w:lang w:eastAsia="en-US"/>
        </w:rPr>
      </w:pPr>
      <w:r>
        <w:rPr>
          <w:lang w:eastAsia="en-US"/>
        </w:rPr>
        <w:t>2014.4.6</w:t>
      </w:r>
      <w:r>
        <w:rPr>
          <w:lang w:eastAsia="en-US"/>
        </w:rPr>
        <w:tab/>
        <w:t>Obituary for Harold Hauck, a  longtime pilot of the Island Airlines Tin Goods, died August 2003.</w:t>
      </w:r>
    </w:p>
    <w:p w:rsidR="00140DAE" w:rsidRPr="00CE0C9A" w:rsidRDefault="00140DAE" w:rsidP="001B1DBB">
      <w:pPr>
        <w:rPr>
          <w:lang w:eastAsia="en-US"/>
        </w:rPr>
      </w:pPr>
      <w:r>
        <w:rPr>
          <w:lang w:eastAsia="en-US"/>
        </w:rPr>
        <w:tab/>
      </w:r>
    </w:p>
    <w:p w:rsidR="00140DAE" w:rsidRPr="00C95AA8" w:rsidRDefault="00140DAE" w:rsidP="001B1DBB">
      <w:pPr>
        <w:rPr>
          <w:lang w:eastAsia="en-US"/>
        </w:rPr>
      </w:pPr>
      <w:r w:rsidRPr="00C95AA8">
        <w:rPr>
          <w:shd w:val="clear" w:color="auto" w:fill="FFFF00"/>
          <w:lang w:eastAsia="en-US"/>
        </w:rPr>
        <w:t xml:space="preserve">2014.5 </w:t>
      </w:r>
      <w:r w:rsidRPr="00C95AA8">
        <w:rPr>
          <w:shd w:val="clear" w:color="auto" w:fill="FFFF00"/>
          <w:lang w:eastAsia="en-US"/>
        </w:rPr>
        <w:tab/>
      </w:r>
      <w:r w:rsidR="000E7E11" w:rsidRPr="00C95AA8">
        <w:rPr>
          <w:shd w:val="clear" w:color="auto" w:fill="FFFF00"/>
          <w:lang w:eastAsia="en-US"/>
        </w:rPr>
        <w:t xml:space="preserve">ANTHONY PERRUCHON </w:t>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r>
      <w:r w:rsidRPr="00C95AA8">
        <w:rPr>
          <w:shd w:val="clear" w:color="auto" w:fill="FFFF00"/>
          <w:lang w:eastAsia="en-US"/>
        </w:rPr>
        <w:tab/>
        <w:t>Location: File cabinet</w:t>
      </w:r>
    </w:p>
    <w:p w:rsidR="00140DAE" w:rsidRPr="000E7E11" w:rsidRDefault="00140DAE" w:rsidP="001B1DBB">
      <w:pPr>
        <w:rPr>
          <w:lang w:eastAsia="en-US"/>
        </w:rPr>
      </w:pPr>
      <w:r w:rsidRPr="000E7E11">
        <w:rPr>
          <w:lang w:eastAsia="en-US"/>
        </w:rPr>
        <w:t>This collection was donated by Paula Bussard (daughter of Anthony Perruchon).</w:t>
      </w:r>
    </w:p>
    <w:p w:rsidR="00140DAE" w:rsidRPr="00CE0C9A" w:rsidRDefault="00140DAE" w:rsidP="001B1DBB">
      <w:pPr>
        <w:rPr>
          <w:lang w:eastAsia="en-US"/>
        </w:rPr>
      </w:pPr>
      <w:r w:rsidRPr="00CE0C9A">
        <w:rPr>
          <w:lang w:eastAsia="en-US"/>
        </w:rPr>
        <w:t xml:space="preserve">2014.5.1 </w:t>
      </w:r>
      <w:r w:rsidRPr="00CE0C9A">
        <w:rPr>
          <w:lang w:eastAsia="en-US"/>
        </w:rPr>
        <w:tab/>
        <w:t>Photographic print – black and white photograph of a uniformed man giving salute, appears to be in camp. Written on back of photograph is “Vick McKillips”</w:t>
      </w:r>
    </w:p>
    <w:p w:rsidR="00140DAE" w:rsidRPr="00CE0C9A" w:rsidRDefault="00140DAE" w:rsidP="001B1DBB">
      <w:pPr>
        <w:rPr>
          <w:lang w:eastAsia="en-US"/>
        </w:rPr>
      </w:pPr>
      <w:r w:rsidRPr="00CE0C9A">
        <w:rPr>
          <w:lang w:eastAsia="en-US"/>
        </w:rPr>
        <w:t xml:space="preserve">2014.5.2 </w:t>
      </w:r>
      <w:r w:rsidRPr="00CE0C9A">
        <w:rPr>
          <w:lang w:eastAsia="en-US"/>
        </w:rPr>
        <w:tab/>
        <w:t>Photographic print – black and white photograph of 11 men in front of an automobile towing a fire cart. Written on back of photograph is “The Fire Dept. of 1940 and 1941. Left to right: Francie Betzenheimer, Wayne Beatty, Larry Betzenheimer, Nello Bianchi, Allen McKillips, Don Haig (behind Puddy), Puddy McKillips, Larry Walland, Jak</w:t>
      </w:r>
      <w:r>
        <w:rPr>
          <w:lang w:eastAsia="en-US"/>
        </w:rPr>
        <w:t>e Martin (behind Rudy), F</w:t>
      </w:r>
      <w:r w:rsidRPr="00CE0C9A">
        <w:rPr>
          <w:lang w:eastAsia="en-US"/>
        </w:rPr>
        <w:t>rances Rudolph, Howie Brown. Cars are L. to R. Jakie Martin's then the fire engine pulled by Howie Brown's car.”</w:t>
      </w:r>
    </w:p>
    <w:p w:rsidR="00140DAE" w:rsidRDefault="00140DAE" w:rsidP="001B1DBB">
      <w:pPr>
        <w:rPr>
          <w:shd w:val="clear" w:color="auto" w:fill="FFFF00"/>
        </w:rPr>
      </w:pPr>
    </w:p>
    <w:p w:rsidR="00140DAE" w:rsidRPr="00C95AA8" w:rsidRDefault="00140DAE" w:rsidP="001B1DBB">
      <w:pPr>
        <w:rPr>
          <w:i/>
          <w:iCs/>
        </w:rPr>
      </w:pPr>
      <w:r w:rsidRPr="00C95AA8">
        <w:rPr>
          <w:shd w:val="clear" w:color="auto" w:fill="FFFF00"/>
        </w:rPr>
        <w:t>2014.6</w:t>
      </w:r>
      <w:r w:rsidRPr="00C95AA8">
        <w:rPr>
          <w:shd w:val="clear" w:color="auto" w:fill="FFFF00"/>
        </w:rPr>
        <w:tab/>
        <w:t>OHLEMACHER</w:t>
      </w:r>
      <w:r w:rsidRPr="00C95AA8">
        <w:rPr>
          <w:shd w:val="clear" w:color="auto" w:fill="FFFF00"/>
        </w:rPr>
        <w:tab/>
      </w:r>
      <w:r w:rsidRPr="00C95AA8">
        <w:rPr>
          <w:shd w:val="clear" w:color="auto" w:fill="FFFF00"/>
        </w:rPr>
        <w:tab/>
      </w:r>
      <w:r w:rsidRPr="00C95AA8">
        <w:rPr>
          <w:shd w:val="clear" w:color="auto" w:fill="FFFF00"/>
        </w:rPr>
        <w:tab/>
        <w:t>Location: Box On shelf</w:t>
      </w:r>
    </w:p>
    <w:p w:rsidR="00140DAE" w:rsidRPr="000E7E11" w:rsidRDefault="00140DAE" w:rsidP="001B1DBB">
      <w:r w:rsidRPr="000E7E11">
        <w:t>This collection was donated by John Ohlemacher</w:t>
      </w:r>
    </w:p>
    <w:p w:rsidR="00140DAE" w:rsidRDefault="00140DAE" w:rsidP="001B1DBB">
      <w:r>
        <w:t>2014.6.1</w:t>
      </w:r>
      <w:r>
        <w:tab/>
        <w:t>Photographic print (reproduction) – sepia toned reproduction of photograph showing 2-3 ice boats.  Note taped to back of photo says “Information obtained from Jessie Hariett Dwelle (Strack) (born 1893), Father Alonzo Dwelle, Boat to right is “Blizzard,” belonged to George Franklin Dwelle (Jessie's brother), boat to the left is “Blue Bird” belonged to uncle Charlie Dwelle, east shore house is uncle Charlie's, picture probably taken before 1907”</w:t>
      </w:r>
    </w:p>
    <w:p w:rsidR="00140DAE" w:rsidRDefault="00140DAE" w:rsidP="001B1DBB">
      <w:r>
        <w:t>2014.6.2</w:t>
      </w:r>
      <w:r>
        <w:tab/>
        <w:t xml:space="preserve">Photographic print (likely a reproduction) – framed sepia toned photograph showing 6 men with a sailboat along the east shore of the island.  Printed on backing of frame states “'Harold' East shore, Kelleys Island, Jared Dwelle and children” </w:t>
      </w:r>
    </w:p>
    <w:p w:rsidR="00140DAE" w:rsidRDefault="00140DAE" w:rsidP="001B1DBB">
      <w:r>
        <w:t>2014.6.3</w:t>
      </w:r>
      <w:r>
        <w:tab/>
        <w:t>Photographic print – framed sepia toned photograph showing 3 sailboats and several men at a dock.  Printing on backing of frame states “maybe north shore, Kelleys Island”</w:t>
      </w:r>
    </w:p>
    <w:p w:rsidR="00140DAE" w:rsidRPr="00C81781" w:rsidRDefault="00140DAE" w:rsidP="001B1DBB">
      <w:r>
        <w:t>2014.6.4</w:t>
      </w:r>
      <w:r>
        <w:tab/>
        <w:t xml:space="preserve">Photographic print showing a sailboat, named “Laura” mounted onto a tagboard business </w:t>
      </w:r>
      <w:r w:rsidRPr="00C81781">
        <w:t>card for Bishop &amp; Co. photographers in Sandusky.  Stamped “Ralph J. Dwelle” on back.</w:t>
      </w:r>
    </w:p>
    <w:p w:rsidR="00140DAE" w:rsidRPr="00C81781" w:rsidRDefault="00140DAE" w:rsidP="001B1DBB">
      <w:r w:rsidRPr="00C81781">
        <w:t>2014.6.5</w:t>
      </w:r>
      <w:r w:rsidRPr="00C81781">
        <w:tab/>
        <w:t>Map - Plat map 1942-1942 (very large size)</w:t>
      </w:r>
    </w:p>
    <w:p w:rsidR="00140DAE" w:rsidRPr="00C81781" w:rsidRDefault="00140DAE" w:rsidP="001B1DBB">
      <w:r w:rsidRPr="00C81781">
        <w:t>2014.6.6</w:t>
      </w:r>
      <w:r w:rsidRPr="00C81781">
        <w:tab/>
        <w:t xml:space="preserve">Map – From 1890 Atlas, plat map </w:t>
      </w:r>
    </w:p>
    <w:p w:rsidR="00140DAE" w:rsidRDefault="00140DAE" w:rsidP="001B1DBB">
      <w:r w:rsidRPr="008B0950">
        <w:rPr>
          <w:b/>
          <w:color w:val="7030A0"/>
          <w:u w:val="single"/>
        </w:rPr>
        <w:t>2014.6.7</w:t>
      </w:r>
      <w:r w:rsidRPr="00C81781">
        <w:tab/>
        <w:t>Book –</w:t>
      </w:r>
      <w:r>
        <w:t xml:space="preserve"> The Saga of the Tin Goose, hard bound, first edition</w:t>
      </w:r>
    </w:p>
    <w:p w:rsidR="00140DAE" w:rsidRDefault="00140DAE" w:rsidP="001B1DBB">
      <w:r>
        <w:t>2014.6.8</w:t>
      </w:r>
      <w:r>
        <w:tab/>
        <w:t>Folder with miscellaneous quarry items including:</w:t>
      </w:r>
    </w:p>
    <w:p w:rsidR="00140DAE" w:rsidRDefault="00140DAE" w:rsidP="001B1DBB">
      <w:r>
        <w:tab/>
      </w:r>
      <w:r>
        <w:tab/>
        <w:t>Locomotive #74, Kelleys Lime &amp; Transport Co.</w:t>
      </w:r>
    </w:p>
    <w:p w:rsidR="00140DAE" w:rsidRPr="009144D6" w:rsidRDefault="00140DAE" w:rsidP="001B1DBB">
      <w:pPr>
        <w:rPr>
          <w:b/>
          <w:color w:val="7030A0"/>
          <w:u w:val="single"/>
        </w:rPr>
      </w:pPr>
      <w:r>
        <w:tab/>
      </w:r>
      <w:r>
        <w:tab/>
      </w:r>
      <w:r w:rsidRPr="009144D6">
        <w:rPr>
          <w:b/>
          <w:color w:val="7030A0"/>
          <w:u w:val="single"/>
        </w:rPr>
        <w:t>Article – Model Railroad 12/1986</w:t>
      </w:r>
    </w:p>
    <w:p w:rsidR="00140DAE" w:rsidRDefault="00140DAE" w:rsidP="001B1DBB">
      <w:r>
        <w:tab/>
      </w:r>
      <w:r>
        <w:tab/>
        <w:t>Article – Model Railroad 2/1987</w:t>
      </w:r>
    </w:p>
    <w:p w:rsidR="00140DAE" w:rsidRDefault="00140DAE" w:rsidP="001B1DBB">
      <w:r>
        <w:tab/>
      </w:r>
      <w:r>
        <w:tab/>
        <w:t>Article – Model Railroad 1/1987</w:t>
      </w:r>
    </w:p>
    <w:p w:rsidR="00140DAE" w:rsidRDefault="00140DAE" w:rsidP="001B1DBB">
      <w:r>
        <w:tab/>
      </w:r>
      <w:r>
        <w:tab/>
        <w:t>Miscellaneous sheets of information and photographs</w:t>
      </w:r>
    </w:p>
    <w:p w:rsidR="00140DAE" w:rsidRDefault="00140DAE" w:rsidP="001B1DBB"/>
    <w:p w:rsidR="00140DAE" w:rsidRPr="00C95AA8" w:rsidRDefault="00140DAE" w:rsidP="001B1DBB">
      <w:r w:rsidRPr="00C95AA8">
        <w:rPr>
          <w:highlight w:val="yellow"/>
        </w:rPr>
        <w:t>2014.7</w:t>
      </w:r>
      <w:r w:rsidRPr="00C95AA8">
        <w:rPr>
          <w:highlight w:val="yellow"/>
        </w:rPr>
        <w:tab/>
        <w:t>OSCAR MCKILLIPS</w:t>
      </w:r>
      <w:r w:rsidRPr="00C95AA8">
        <w:rPr>
          <w:highlight w:val="yellow"/>
        </w:rPr>
        <w:tab/>
      </w:r>
      <w:r w:rsidRPr="00C95AA8">
        <w:rPr>
          <w:highlight w:val="yellow"/>
        </w:rPr>
        <w:tab/>
      </w:r>
      <w:r w:rsidRPr="00C95AA8">
        <w:rPr>
          <w:highlight w:val="yellow"/>
        </w:rPr>
        <w:tab/>
        <w:t>Location: LARGE BOX</w:t>
      </w:r>
      <w:r w:rsidRPr="00C95AA8">
        <w:t xml:space="preserve"> </w:t>
      </w:r>
    </w:p>
    <w:p w:rsidR="00140DAE" w:rsidRDefault="00140DAE" w:rsidP="001B1DBB">
      <w:r>
        <w:t>2014.7</w:t>
      </w:r>
      <w:r>
        <w:tab/>
        <w:t xml:space="preserve">Baseball uniform - </w:t>
      </w:r>
      <w:r w:rsidRPr="00C81781">
        <w:rPr>
          <w:i/>
        </w:rPr>
        <w:t>Donated by Diane Hughes Nickles</w:t>
      </w:r>
      <w:r>
        <w:rPr>
          <w:i/>
        </w:rPr>
        <w:t>,</w:t>
      </w:r>
      <w:r w:rsidRPr="00C81781">
        <w:rPr>
          <w:i/>
        </w:rPr>
        <w:t xml:space="preserve"> she wrote:</w:t>
      </w:r>
      <w:r>
        <w:t xml:space="preserve"> This was my Uncle Ossie’s baseball uniform from 1932. He and his wife, Mary Augusta Hughes McKillips, </w:t>
      </w:r>
      <w:r>
        <w:lastRenderedPageBreak/>
        <w:t>were born on the Island and lived here their whole lives. The house where they lived, 139 Division St., was where she was born.</w:t>
      </w:r>
    </w:p>
    <w:p w:rsidR="00140DAE" w:rsidRDefault="00140DAE" w:rsidP="001B1DBB"/>
    <w:p w:rsidR="00140DAE" w:rsidRPr="00C95AA8" w:rsidRDefault="00140DAE" w:rsidP="001B1DBB">
      <w:r w:rsidRPr="00C95AA8">
        <w:rPr>
          <w:highlight w:val="yellow"/>
        </w:rPr>
        <w:t>2014.8</w:t>
      </w:r>
      <w:r w:rsidRPr="00C95AA8">
        <w:rPr>
          <w:highlight w:val="yellow"/>
        </w:rPr>
        <w:tab/>
        <w:t>DWELLE FAMILY</w:t>
      </w:r>
      <w:r w:rsidRPr="00C95AA8">
        <w:rPr>
          <w:highlight w:val="yellow"/>
        </w:rPr>
        <w:tab/>
      </w:r>
      <w:r w:rsidRPr="00C95AA8">
        <w:rPr>
          <w:highlight w:val="yellow"/>
        </w:rPr>
        <w:tab/>
      </w:r>
      <w:r w:rsidRPr="00C95AA8">
        <w:rPr>
          <w:highlight w:val="yellow"/>
        </w:rPr>
        <w:tab/>
      </w:r>
      <w:r w:rsidRPr="00C95AA8">
        <w:rPr>
          <w:highlight w:val="yellow"/>
        </w:rPr>
        <w:tab/>
        <w:t>Location: BOX ON SHELF</w:t>
      </w:r>
      <w:r w:rsidRPr="00C95AA8">
        <w:t xml:space="preserve"> </w:t>
      </w:r>
    </w:p>
    <w:p w:rsidR="00140DAE" w:rsidRPr="00FD03BA" w:rsidRDefault="00140DAE" w:rsidP="001B1DBB">
      <w:r w:rsidRPr="00FD03BA">
        <w:t>Donated by Mollie Temple Sevcik of Boardman Ohio</w:t>
      </w:r>
    </w:p>
    <w:p w:rsidR="00140DAE" w:rsidRDefault="00140DAE" w:rsidP="001B1DBB">
      <w:r w:rsidRPr="008B0950">
        <w:rPr>
          <w:b/>
          <w:color w:val="7030A0"/>
          <w:u w:val="single"/>
        </w:rPr>
        <w:t>2014.8.1</w:t>
      </w:r>
      <w:r>
        <w:tab/>
        <w:t>Photo – Capt. Alonzo Dwelle (Aunt Mina’s husband), taken by Thos. G. Wood, Ashtabula Ohio</w:t>
      </w:r>
    </w:p>
    <w:p w:rsidR="00140DAE" w:rsidRDefault="00140DAE" w:rsidP="001B1DBB">
      <w:r w:rsidRPr="008B0950">
        <w:rPr>
          <w:b/>
          <w:color w:val="7030A0"/>
          <w:u w:val="single"/>
        </w:rPr>
        <w:t>2014.8.2</w:t>
      </w:r>
      <w:r>
        <w:tab/>
        <w:t>Photo – 2 baby girls, Edna Dwelle and Anna Dwelle (in ink on back of card at the top). Photo taken by E. W. Platt, Sandusky OH</w:t>
      </w:r>
    </w:p>
    <w:p w:rsidR="00140DAE" w:rsidRDefault="00140DAE" w:rsidP="001B1DBB">
      <w:r w:rsidRPr="008B0950">
        <w:rPr>
          <w:b/>
          <w:color w:val="7030A0"/>
          <w:u w:val="single"/>
        </w:rPr>
        <w:t>2014.8.3</w:t>
      </w:r>
      <w:r>
        <w:tab/>
        <w:t>Photo – S. S. Dwelle (Sylvester S</w:t>
      </w:r>
      <w:r w:rsidRPr="00AD3D72">
        <w:t>.) standing with hand on chair. Portion of photo missing in upper right corner. Photo taken by R. E. Weeks, Sandusky</w:t>
      </w:r>
      <w:r>
        <w:t xml:space="preserve"> OH</w:t>
      </w:r>
    </w:p>
    <w:p w:rsidR="00140DAE" w:rsidRDefault="00140DAE" w:rsidP="001B1DBB">
      <w:r w:rsidRPr="008B0950">
        <w:rPr>
          <w:b/>
          <w:color w:val="7030A0"/>
          <w:u w:val="single"/>
        </w:rPr>
        <w:t>2014.8.4</w:t>
      </w:r>
      <w:r>
        <w:tab/>
        <w:t>Photo – S. S. Dwelle (Sylvester S.). Written on back is Jessie Strack (granddaughter of S. S. and daughter of Alonzo Dwelle.)</w:t>
      </w:r>
    </w:p>
    <w:p w:rsidR="00140DAE" w:rsidRDefault="00140DAE" w:rsidP="001B1DBB">
      <w:r w:rsidRPr="008B0950">
        <w:rPr>
          <w:b/>
          <w:color w:val="7030A0"/>
          <w:u w:val="single"/>
        </w:rPr>
        <w:t>2014.8.5</w:t>
      </w:r>
      <w:r>
        <w:tab/>
        <w:t>Photo Women standing in field holding two baskets. Not identified, believed to be Mina Dwelle after picking grapes. She did not like picking grapes.</w:t>
      </w:r>
    </w:p>
    <w:p w:rsidR="00140DAE" w:rsidRDefault="00140DAE" w:rsidP="001B1DBB">
      <w:r w:rsidRPr="008B0950">
        <w:rPr>
          <w:b/>
          <w:color w:val="7030A0"/>
          <w:u w:val="single"/>
        </w:rPr>
        <w:t>2014.8.6</w:t>
      </w:r>
      <w:r>
        <w:tab/>
        <w:t>Photo – Man sitting on glacial grooves, with railroad in the background. Does not appear to be the grooves on the North side. Man is unidentified.</w:t>
      </w:r>
    </w:p>
    <w:p w:rsidR="00140DAE" w:rsidRDefault="00140DAE" w:rsidP="001B1DBB">
      <w:r w:rsidRPr="008B0950">
        <w:rPr>
          <w:b/>
          <w:color w:val="7030A0"/>
          <w:u w:val="single"/>
        </w:rPr>
        <w:t>2014.8.7</w:t>
      </w:r>
      <w:r>
        <w:tab/>
        <w:t>Photo –Alonzo Dwelle’s House on the east side, with ice piled up in front from the lake.</w:t>
      </w:r>
    </w:p>
    <w:p w:rsidR="00140DAE" w:rsidRDefault="00140DAE" w:rsidP="001B1DBB">
      <w:r w:rsidRPr="008B0950">
        <w:rPr>
          <w:b/>
          <w:color w:val="7030A0"/>
          <w:u w:val="single"/>
        </w:rPr>
        <w:t>2014.8.8</w:t>
      </w:r>
      <w:r>
        <w:tab/>
        <w:t>Photo – Woman in bathing outfit, Jessie (Dwelle) Strack. She did not know how to swim so she would make a balloon out of the shirt and float on it.</w:t>
      </w:r>
    </w:p>
    <w:p w:rsidR="00140DAE" w:rsidRDefault="00140DAE" w:rsidP="001B1DBB">
      <w:r w:rsidRPr="008B0950">
        <w:rPr>
          <w:b/>
          <w:color w:val="7030A0"/>
          <w:u w:val="single"/>
        </w:rPr>
        <w:t>2014.8.9</w:t>
      </w:r>
      <w:r>
        <w:tab/>
        <w:t xml:space="preserve">Photo –The </w:t>
      </w:r>
      <w:r w:rsidRPr="0050168C">
        <w:rPr>
          <w:i/>
        </w:rPr>
        <w:t>Olcott</w:t>
      </w:r>
      <w:r>
        <w:t xml:space="preserve"> breaking through the ice. Note on back is partially cut off from a post card: Steamer making her (last?) 1914</w:t>
      </w:r>
    </w:p>
    <w:p w:rsidR="00140DAE" w:rsidRDefault="00140DAE" w:rsidP="001B1DBB">
      <w:r w:rsidRPr="008B0950">
        <w:rPr>
          <w:b/>
          <w:color w:val="7030A0"/>
          <w:u w:val="single"/>
        </w:rPr>
        <w:t>2014.8.10</w:t>
      </w:r>
      <w:r>
        <w:tab/>
        <w:t>Ticket – New Year’s Ball at the Island House, Kelley’s Island, Wednesday evening, Dec. 31, 1862. Your attendance is respectfully solicited. Committee: E. Huntington, J. T. Woodford, M. Lincoln Fred’k Kelley. Floor manager – Hamilton Hays. Tickets, $2.00</w:t>
      </w:r>
    </w:p>
    <w:p w:rsidR="00140DAE" w:rsidRDefault="00140DAE" w:rsidP="001B1DBB">
      <w:r w:rsidRPr="008B0950">
        <w:rPr>
          <w:b/>
          <w:color w:val="7030A0"/>
          <w:u w:val="single"/>
        </w:rPr>
        <w:t>2014.8.11</w:t>
      </w:r>
      <w:r>
        <w:tab/>
        <w:t>Ticket – Independence Party, Kelley’s Hall, Kelley’s Island, Friday evening, July 3, 1863, Yourself and Lady are respectfully invited. Committee: M. Lincoln, H. Cattanach, J. McGettigan, D. Morris. Floor managers – John Stone, H. Hays. Tickets, $2.00</w:t>
      </w:r>
    </w:p>
    <w:p w:rsidR="00140DAE" w:rsidRDefault="00140DAE" w:rsidP="001B1DBB">
      <w:r>
        <w:t>2014.8.12</w:t>
      </w:r>
      <w:r>
        <w:tab/>
        <w:t>Envelope &amp; Letter – copy from Joseph M. Dwelle, 1017 Lakewood Ave., Lake City Minn., 55041 to Mrs. Strack (Jessie Dwelle) dated March 15, 1973. He was doing genealogy research. It appears he passed away in 1982 at the age of 81 years.</w:t>
      </w:r>
    </w:p>
    <w:p w:rsidR="00140DAE" w:rsidRDefault="00140DAE" w:rsidP="001B1DBB">
      <w:r w:rsidRPr="008B0950">
        <w:rPr>
          <w:b/>
          <w:color w:val="7030A0"/>
          <w:u w:val="single"/>
        </w:rPr>
        <w:t>2014.8.13</w:t>
      </w:r>
      <w:r>
        <w:tab/>
        <w:t>Genealogy – Genealogy and history of the Dwelle Family in America, starting with Richard Dwelle who came from England to Watertown Mass. Before 1654.</w:t>
      </w:r>
    </w:p>
    <w:p w:rsidR="00140DAE" w:rsidRDefault="00140DAE" w:rsidP="001B1DBB">
      <w:r w:rsidRPr="008B0950">
        <w:rPr>
          <w:b/>
          <w:color w:val="7030A0"/>
          <w:u w:val="single"/>
        </w:rPr>
        <w:t>2014.8.14</w:t>
      </w:r>
      <w:r>
        <w:tab/>
        <w:t>Doll – Leather body, filled with sawdust. Mouth has teeth, glass eyes, not original dress but old. It was kept in the pillow case. This was Jessie’s doll. On upper back “Made in Germany.” No other markings. Doll is wearing stripped socks. Arms and face appear to be china. All joints work.</w:t>
      </w:r>
    </w:p>
    <w:p w:rsidR="00140DAE" w:rsidRDefault="00140DAE" w:rsidP="001B1DBB"/>
    <w:p w:rsidR="00140DAE" w:rsidRPr="00C95AA8" w:rsidRDefault="00140DAE" w:rsidP="001B1DBB">
      <w:r w:rsidRPr="00C95AA8">
        <w:rPr>
          <w:highlight w:val="yellow"/>
        </w:rPr>
        <w:t>2014.9</w:t>
      </w:r>
      <w:r w:rsidRPr="00C95AA8">
        <w:rPr>
          <w:highlight w:val="yellow"/>
        </w:rPr>
        <w:tab/>
        <w:t>LEE BROWN</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on display</w:t>
      </w:r>
      <w:r w:rsidRPr="00C95AA8">
        <w:t xml:space="preserve"> </w:t>
      </w:r>
    </w:p>
    <w:p w:rsidR="00140DAE" w:rsidRPr="00084656" w:rsidRDefault="00140DAE" w:rsidP="001B1DBB">
      <w:r>
        <w:t>2014.9</w:t>
      </w:r>
      <w:r>
        <w:tab/>
        <w:t>Model – ice boat</w:t>
      </w:r>
      <w:r w:rsidR="004E5D84">
        <w:t xml:space="preserve"> </w:t>
      </w:r>
      <w:r w:rsidR="004E5D84" w:rsidRPr="004E5D84">
        <w:rPr>
          <w:i/>
        </w:rPr>
        <w:t>Zero</w:t>
      </w:r>
      <w:r>
        <w:t xml:space="preserve">, replaces item 1997.3.2 (small ice boat model). Description taken from earlier item: </w:t>
      </w:r>
      <w:r w:rsidRPr="00084656">
        <w:t>Most of the Kelleys Island ice boats were built by Otto Dodge from 1900 to 1925, but the first ice boat made its appearance in 1863. Jacob Hayes built several of them. These ice boats were mostly used for pleasure, obtaining speeds up to 60 mph. When the ice was thick enough they carried freight to and from the island. Only one of the original boats remain. This boat was left to Lee Betzenheimer by his father, Francis Betzenheimer.</w:t>
      </w:r>
    </w:p>
    <w:p w:rsidR="00140DAE" w:rsidRDefault="00140DAE" w:rsidP="001B1DBB"/>
    <w:p w:rsidR="00140DAE" w:rsidRPr="00C95AA8" w:rsidRDefault="00140DAE" w:rsidP="001B1DBB">
      <w:r w:rsidRPr="00C95AA8">
        <w:rPr>
          <w:highlight w:val="yellow"/>
        </w:rPr>
        <w:t>2014.10</w:t>
      </w:r>
      <w:r w:rsidRPr="00C95AA8">
        <w:rPr>
          <w:highlight w:val="yellow"/>
        </w:rPr>
        <w:tab/>
        <w:t>SMITH/NEUBAUER FAMILY</w:t>
      </w:r>
      <w:r w:rsidRPr="00C95AA8">
        <w:rPr>
          <w:highlight w:val="yellow"/>
        </w:rPr>
        <w:tab/>
      </w:r>
      <w:r w:rsidRPr="00C95AA8">
        <w:rPr>
          <w:highlight w:val="yellow"/>
        </w:rPr>
        <w:tab/>
        <w:t>Location:</w:t>
      </w:r>
      <w:r w:rsidRPr="00C95AA8">
        <w:t xml:space="preserve"> </w:t>
      </w:r>
      <w:r w:rsidRPr="00C95AA8">
        <w:rPr>
          <w:highlight w:val="yellow"/>
        </w:rPr>
        <w:t>Tube box on shelf</w:t>
      </w:r>
      <w:r w:rsidRPr="00C95AA8">
        <w:t xml:space="preserve"> </w:t>
      </w:r>
    </w:p>
    <w:p w:rsidR="00140DAE" w:rsidRDefault="00140DAE" w:rsidP="001B1DBB">
      <w:r>
        <w:t>2014.10</w:t>
      </w:r>
      <w:r>
        <w:tab/>
        <w:t>Map – map of the cemetery dated 1950. Very large size</w:t>
      </w:r>
    </w:p>
    <w:p w:rsidR="00140DAE" w:rsidRPr="008B0950" w:rsidRDefault="00140DAE" w:rsidP="001B1DBB">
      <w:r w:rsidRPr="008B0950">
        <w:t>Donated by Kelly Johnson of Toledo Ohio</w:t>
      </w:r>
    </w:p>
    <w:p w:rsidR="00140DAE" w:rsidRDefault="00140DAE" w:rsidP="001B1DBB"/>
    <w:p w:rsidR="00140DAE" w:rsidRPr="00C95AA8" w:rsidRDefault="00140DAE" w:rsidP="001B1DBB">
      <w:r w:rsidRPr="00C95AA8">
        <w:rPr>
          <w:highlight w:val="yellow"/>
        </w:rPr>
        <w:t>2014.11</w:t>
      </w:r>
      <w:r w:rsidRPr="00C95AA8">
        <w:rPr>
          <w:highlight w:val="yellow"/>
        </w:rPr>
        <w:tab/>
        <w:t>NORMA BLATT MCKILLIPS</w:t>
      </w:r>
      <w:r w:rsidRPr="00C95AA8">
        <w:rPr>
          <w:highlight w:val="yellow"/>
        </w:rPr>
        <w:tab/>
      </w:r>
      <w:r w:rsidRPr="00C95AA8">
        <w:rPr>
          <w:highlight w:val="yellow"/>
        </w:rPr>
        <w:tab/>
        <w:t>Location: TOP SHELF</w:t>
      </w:r>
      <w:r w:rsidRPr="00C95AA8">
        <w:t xml:space="preserve">    </w:t>
      </w:r>
    </w:p>
    <w:p w:rsidR="00140DAE" w:rsidRDefault="00140DAE" w:rsidP="001B1DBB">
      <w:r w:rsidRPr="00064055">
        <w:t>2014.11</w:t>
      </w:r>
      <w:r>
        <w:rPr>
          <w:i/>
        </w:rPr>
        <w:tab/>
      </w:r>
      <w:r>
        <w:t>Wood box – “Crafted in the dark cold winter. My understanding is that it was cut out with a pocket knife). Made by Herman Geysberger (possibly Geisburger).</w:t>
      </w:r>
      <w:r w:rsidRPr="00064055">
        <w:rPr>
          <w:i/>
        </w:rPr>
        <w:t xml:space="preserve"> </w:t>
      </w:r>
      <w:r w:rsidRPr="00073EA9">
        <w:rPr>
          <w:i/>
        </w:rPr>
        <w:t>Donated by Shirley A. McKillips</w:t>
      </w:r>
    </w:p>
    <w:p w:rsidR="00AB361C" w:rsidRDefault="00AB361C" w:rsidP="00AB361C">
      <w:pPr>
        <w:ind w:left="0" w:firstLine="0"/>
      </w:pPr>
    </w:p>
    <w:p w:rsidR="00AB361C" w:rsidRPr="00BF144B" w:rsidRDefault="00AB361C" w:rsidP="00AB361C">
      <w:pPr>
        <w:rPr>
          <w:strike/>
        </w:rPr>
      </w:pPr>
      <w:r w:rsidRPr="00BF144B">
        <w:rPr>
          <w:strike/>
          <w:highlight w:val="yellow"/>
        </w:rPr>
        <w:t>2014.12</w:t>
      </w:r>
      <w:r w:rsidRPr="00BF144B">
        <w:rPr>
          <w:strike/>
          <w:highlight w:val="yellow"/>
        </w:rPr>
        <w:tab/>
        <w:t>PETE LEGERE</w:t>
      </w:r>
      <w:r w:rsidRPr="00BF144B">
        <w:rPr>
          <w:strike/>
          <w:highlight w:val="yellow"/>
        </w:rPr>
        <w:tab/>
      </w:r>
      <w:r w:rsidRPr="00BF144B">
        <w:rPr>
          <w:strike/>
          <w:highlight w:val="yellow"/>
        </w:rPr>
        <w:tab/>
      </w:r>
      <w:r w:rsidRPr="00BF144B">
        <w:rPr>
          <w:strike/>
          <w:highlight w:val="yellow"/>
        </w:rPr>
        <w:tab/>
      </w:r>
      <w:r w:rsidRPr="00BF144B">
        <w:rPr>
          <w:strike/>
          <w:highlight w:val="yellow"/>
        </w:rPr>
        <w:tab/>
        <w:t>Declined</w:t>
      </w:r>
    </w:p>
    <w:p w:rsidR="00AB361C" w:rsidRDefault="00AB361C" w:rsidP="00AB361C">
      <w:r w:rsidRPr="00BF144B">
        <w:rPr>
          <w:strike/>
        </w:rPr>
        <w:t>2014.12</w:t>
      </w:r>
      <w:r w:rsidRPr="00BF144B">
        <w:rPr>
          <w:strike/>
        </w:rPr>
        <w:tab/>
        <w:t>Book - Spiders of North America, An identification Manual. D. Ubick, P. Paguin, P. E. Cushing and V. Roth, published 2005. 377 pages, black and white with drawn illustrations.</w:t>
      </w:r>
      <w:r>
        <w:t xml:space="preserve"> </w:t>
      </w:r>
      <w:r w:rsidRPr="003E4817">
        <w:rPr>
          <w:i/>
        </w:rPr>
        <w:t>This book was</w:t>
      </w:r>
      <w:r>
        <w:rPr>
          <w:i/>
        </w:rPr>
        <w:t xml:space="preserve"> declined for inclusion in the K</w:t>
      </w:r>
      <w:r w:rsidRPr="003E4817">
        <w:rPr>
          <w:i/>
        </w:rPr>
        <w:t>IHA collection. It was donated to the Kelleys Island Landowners Association for inclusion in the Pape Collection of the Kelleys Island Library on 9-2-2014.</w:t>
      </w:r>
    </w:p>
    <w:p w:rsidR="00140DAE" w:rsidRDefault="00140DAE" w:rsidP="001B1DBB"/>
    <w:p w:rsidR="00140DAE" w:rsidRPr="00C95AA8" w:rsidRDefault="00140DAE" w:rsidP="001B1DBB">
      <w:r w:rsidRPr="00C95AA8">
        <w:rPr>
          <w:highlight w:val="yellow"/>
        </w:rPr>
        <w:lastRenderedPageBreak/>
        <w:t>2014.13</w:t>
      </w:r>
      <w:r w:rsidRPr="00C95AA8">
        <w:rPr>
          <w:highlight w:val="yellow"/>
        </w:rPr>
        <w:tab/>
        <w:t>VOGLER-BRIGHT</w:t>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140DAE" w:rsidRPr="00AA5D5A" w:rsidRDefault="00140DAE" w:rsidP="001B1DBB">
      <w:r>
        <w:t>2014.13</w:t>
      </w:r>
      <w:r>
        <w:tab/>
        <w:t xml:space="preserve">Photographs - 26 sheets of paper with medium quality reprints, two to a page, unnamed from the 1970’s. “Enclosed find a series of black and white copies of glossy photos I took during my residency on the island and Milan OH” “As a photo journalist for a number of area newspapers during the 1960-1980 era, I often composed human interest stories from those friends and neighbors (including Islanders) sharing my daily sojourns.” “Everyone should be familiar to your senior committee members.” </w:t>
      </w:r>
      <w:r w:rsidRPr="00337CDC">
        <w:rPr>
          <w:color w:val="FF0000"/>
        </w:rPr>
        <w:t>THERE ARE RESTRICTIONS ON USE</w:t>
      </w:r>
      <w:r>
        <w:t>.</w:t>
      </w:r>
    </w:p>
    <w:p w:rsidR="00140DAE" w:rsidRDefault="00140DAE" w:rsidP="001B1DBB"/>
    <w:p w:rsidR="00140DAE" w:rsidRPr="00C95AA8" w:rsidRDefault="00140DAE" w:rsidP="001B1DBB">
      <w:r w:rsidRPr="00C95AA8">
        <w:rPr>
          <w:highlight w:val="yellow"/>
        </w:rPr>
        <w:t>2014.14</w:t>
      </w:r>
      <w:r w:rsidRPr="00C95AA8">
        <w:rPr>
          <w:highlight w:val="yellow"/>
        </w:rPr>
        <w:tab/>
        <w:t>MICKEY WIDENER</w:t>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140DAE" w:rsidRDefault="00140DAE" w:rsidP="001B1DBB">
      <w:r w:rsidRPr="008B0950">
        <w:rPr>
          <w:b/>
          <w:color w:val="7030A0"/>
          <w:u w:val="single"/>
        </w:rPr>
        <w:t>2014.14.1</w:t>
      </w:r>
      <w:r>
        <w:tab/>
        <w:t>Photograph – Johnny Widener in the cockpit of the Ford Tri-Motor airplane. In the Fall of 1965.</w:t>
      </w:r>
    </w:p>
    <w:p w:rsidR="00140DAE" w:rsidRDefault="00140DAE" w:rsidP="001B1DBB"/>
    <w:p w:rsidR="00140DAE" w:rsidRPr="00C95AA8" w:rsidRDefault="00140DAE" w:rsidP="001B1DBB">
      <w:r w:rsidRPr="00C95AA8">
        <w:rPr>
          <w:highlight w:val="yellow"/>
        </w:rPr>
        <w:t>2014.15</w:t>
      </w:r>
      <w:r w:rsidRPr="00C95AA8">
        <w:rPr>
          <w:highlight w:val="yellow"/>
        </w:rPr>
        <w:tab/>
        <w:t>SMITH MALISON</w:t>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140DAE" w:rsidRDefault="00140DAE" w:rsidP="001B1DBB">
      <w:r>
        <w:t>2014.15.1</w:t>
      </w:r>
      <w:r>
        <w:tab/>
        <w:t>Painting – small painting of the steamboat dock by Sally Smith Malison</w:t>
      </w:r>
    </w:p>
    <w:p w:rsidR="00140DAE" w:rsidRDefault="00140DAE" w:rsidP="00E949D9">
      <w:pPr>
        <w:ind w:firstLine="0"/>
      </w:pPr>
      <w:r>
        <w:t>Included is a copy of a newspaper article from the Plain Dealer, Tuesday May 17, 1959  with picture “Old Doc. This dock at Kelleys Island, in service for years, is rapidly falling apart. While not very clear, it is the dock from the lake, to the right is the casino building and to the left a barn-like structure (likely Kelleys Cove/Kelleys Landing). There is also a copy of a post card of the dock which is the basis for the painting.</w:t>
      </w:r>
    </w:p>
    <w:p w:rsidR="00140DAE" w:rsidRPr="000029B9" w:rsidRDefault="00140DAE" w:rsidP="001B1DBB">
      <w:r>
        <w:tab/>
      </w:r>
      <w:r w:rsidRPr="00BE12D6">
        <w:rPr>
          <w:i/>
        </w:rPr>
        <w:t xml:space="preserve">Sally Smith Malison wrote </w:t>
      </w:r>
      <w:r w:rsidRPr="000029B9">
        <w:t xml:space="preserve">“I gave the enclosed small painting to Don Erne on his last birthday. Don was my best buddy and when he passed away, Joyce returned it to me. It thought it would be appropriate to donate it to the Island Historical Society in Loving Memory of my best Buddy, Don Erne. </w:t>
      </w:r>
    </w:p>
    <w:p w:rsidR="00140DAE" w:rsidRDefault="00140DAE" w:rsidP="001B1DBB">
      <w:pPr>
        <w:rPr>
          <w:i/>
        </w:rPr>
      </w:pPr>
      <w:r w:rsidRPr="000029B9">
        <w:tab/>
      </w:r>
      <w:r w:rsidR="00AD3D72">
        <w:tab/>
      </w:r>
      <w:r w:rsidRPr="000029B9">
        <w:t>Don worked for Neuman Boat line and of course they docked there (at the steamboat dock) for many, many years.”</w:t>
      </w:r>
    </w:p>
    <w:p w:rsidR="00140DAE" w:rsidRPr="000029B9" w:rsidRDefault="00140DAE" w:rsidP="001B1DBB">
      <w:r>
        <w:rPr>
          <w:i/>
        </w:rPr>
        <w:tab/>
      </w:r>
      <w:r w:rsidR="00AD3D72">
        <w:rPr>
          <w:i/>
        </w:rPr>
        <w:tab/>
      </w:r>
      <w:r>
        <w:rPr>
          <w:i/>
        </w:rPr>
        <w:t xml:space="preserve">A note included read: </w:t>
      </w:r>
      <w:r w:rsidRPr="000029B9">
        <w:t xml:space="preserve">“Hi – I don’t know how long you’ve lived on the Island, but back in the 30’s there were only two boats on a daily trip to Kelleys. Neuman’s </w:t>
      </w:r>
      <w:r w:rsidRPr="00FD03BA">
        <w:rPr>
          <w:i/>
        </w:rPr>
        <w:t>Mascot</w:t>
      </w:r>
      <w:r w:rsidRPr="000029B9">
        <w:t xml:space="preserve"> and </w:t>
      </w:r>
      <w:r w:rsidRPr="00E949D9">
        <w:rPr>
          <w:i/>
        </w:rPr>
        <w:t>Messenger</w:t>
      </w:r>
      <w:r w:rsidRPr="000029B9">
        <w:t xml:space="preserve">. They looked almost the same except they cut off part of the upper deck on the </w:t>
      </w:r>
      <w:r w:rsidRPr="00E949D9">
        <w:rPr>
          <w:i/>
        </w:rPr>
        <w:t>Messenger</w:t>
      </w:r>
      <w:r w:rsidRPr="000029B9">
        <w:t xml:space="preserve"> so they could put two cars on the back. It was not a car ferry!</w:t>
      </w:r>
    </w:p>
    <w:p w:rsidR="00140DAE" w:rsidRDefault="00140DAE" w:rsidP="001B1DBB">
      <w:r w:rsidRPr="000029B9">
        <w:tab/>
      </w:r>
      <w:r w:rsidR="00AD3D72">
        <w:tab/>
      </w:r>
      <w:r w:rsidRPr="000029B9">
        <w:t xml:space="preserve">In the 50’s they had the </w:t>
      </w:r>
      <w:r w:rsidRPr="00E949D9">
        <w:rPr>
          <w:i/>
        </w:rPr>
        <w:t>Challenger</w:t>
      </w:r>
      <w:r w:rsidRPr="000029B9">
        <w:t xml:space="preserve"> and another one which were bigger and were drive-on car ferries. Also you could only get to Kelleys from Sandusky. The service from Marblehead is a much later event. On a rough north</w:t>
      </w:r>
      <w:r>
        <w:t>-</w:t>
      </w:r>
      <w:r w:rsidRPr="000029B9">
        <w:t>easter, those little boats rolled and pitched and it was very scary! I took ‘artistic license’ and made my painting a winter scene, Sincerely Sally Smith Malison”</w:t>
      </w:r>
    </w:p>
    <w:p w:rsidR="00140DAE" w:rsidRDefault="00140DAE" w:rsidP="001B1DBB">
      <w:r>
        <w:t>2014.15.2</w:t>
      </w:r>
      <w:r>
        <w:tab/>
        <w:t>Photograph – green and white photo of four children:  (top L to R) Marilyn Blatt and “Bunny” Smith, (bottom L to R) Don Erne, “Sally” Smith, eating peaches in grandpa’s wheel barrow.</w:t>
      </w:r>
    </w:p>
    <w:p w:rsidR="00140DAE" w:rsidRDefault="00140DAE" w:rsidP="001B1DBB"/>
    <w:p w:rsidR="00140DAE" w:rsidRPr="00C95AA8" w:rsidRDefault="00140DAE" w:rsidP="001B1DBB">
      <w:r w:rsidRPr="00C95AA8">
        <w:rPr>
          <w:highlight w:val="yellow"/>
        </w:rPr>
        <w:t>2014.16</w:t>
      </w:r>
      <w:r w:rsidRPr="00C95AA8">
        <w:rPr>
          <w:highlight w:val="yellow"/>
        </w:rPr>
        <w:tab/>
        <w:t>LANGE/ROHRS</w:t>
      </w:r>
      <w:r w:rsidRPr="00C95AA8">
        <w:rPr>
          <w:highlight w:val="yellow"/>
        </w:rPr>
        <w:tab/>
      </w:r>
      <w:r w:rsidRPr="00C95AA8">
        <w:rPr>
          <w:highlight w:val="yellow"/>
        </w:rPr>
        <w:tab/>
      </w:r>
      <w:r w:rsidRPr="00C95AA8">
        <w:rPr>
          <w:highlight w:val="yellow"/>
        </w:rPr>
        <w:tab/>
      </w:r>
      <w:r w:rsidRPr="00C95AA8">
        <w:rPr>
          <w:highlight w:val="yellow"/>
        </w:rPr>
        <w:tab/>
        <w:t>Location: Map File drawer 11</w:t>
      </w:r>
    </w:p>
    <w:p w:rsidR="00140DAE" w:rsidRDefault="00140DAE" w:rsidP="001B1DBB">
      <w:r w:rsidRPr="008B0950">
        <w:rPr>
          <w:b/>
          <w:color w:val="7030A0"/>
          <w:u w:val="single"/>
        </w:rPr>
        <w:t>2014.16.1</w:t>
      </w:r>
      <w:r>
        <w:tab/>
        <w:t>Document – Marriage License for John W. Lange and Lizzie Rohrs, April 5, 1892 (License) April 7, 1892 (marriage)</w:t>
      </w:r>
    </w:p>
    <w:p w:rsidR="00140DAE" w:rsidRPr="009C29B7" w:rsidRDefault="00140DAE" w:rsidP="001B1DBB">
      <w:r>
        <w:tab/>
      </w:r>
      <w:r>
        <w:tab/>
        <w:t>“</w:t>
      </w:r>
      <w:r w:rsidRPr="009C29B7">
        <w:t xml:space="preserve">This marriage license probably was in with things that came from my Aunt Florence Lange Schott, the daughter of John and Elizabeth (Lizzy) Lange. I am a granddaughter. </w:t>
      </w:r>
    </w:p>
    <w:p w:rsidR="00140DAE" w:rsidRPr="009C29B7" w:rsidRDefault="00140DAE" w:rsidP="001B1DBB">
      <w:r w:rsidRPr="009C29B7">
        <w:t>The tube it is rolled on has the name Mr. H. Schlesselmann, who was Lizzie’s stepfather. Notice the 2 cent stamp.</w:t>
      </w:r>
      <w:r>
        <w:t>”</w:t>
      </w:r>
    </w:p>
    <w:p w:rsidR="00140DAE" w:rsidRPr="009C29B7" w:rsidRDefault="00140DAE" w:rsidP="001B1DBB">
      <w:r w:rsidRPr="009C29B7">
        <w:t>Betty Domeck indicated that Al Schlessinger [maybe Schlessleman?]  was a half brother to her grandmother.</w:t>
      </w:r>
    </w:p>
    <w:p w:rsidR="00140DAE" w:rsidRDefault="00140DAE" w:rsidP="001B1DBB"/>
    <w:p w:rsidR="00B34F98" w:rsidRDefault="00B34F98" w:rsidP="001B1DBB"/>
    <w:p w:rsidR="00B34F98" w:rsidRPr="00C95AA8" w:rsidRDefault="006A2AB0" w:rsidP="001B1DBB">
      <w:r w:rsidRPr="00C95AA8">
        <w:rPr>
          <w:highlight w:val="yellow"/>
        </w:rPr>
        <w:t>2014.17</w:t>
      </w:r>
      <w:r w:rsidRPr="00C95AA8">
        <w:rPr>
          <w:highlight w:val="yellow"/>
        </w:rPr>
        <w:tab/>
      </w:r>
      <w:r w:rsidR="00B34F98" w:rsidRPr="00C95AA8">
        <w:rPr>
          <w:highlight w:val="yellow"/>
        </w:rPr>
        <w:t>PICTURES &amp; PHOTOGRAPHS</w:t>
      </w:r>
      <w:r w:rsidRPr="00C95AA8">
        <w:rPr>
          <w:highlight w:val="yellow"/>
        </w:rPr>
        <w:t xml:space="preserve"> </w:t>
      </w:r>
      <w:r w:rsidR="0023489D" w:rsidRPr="00C95AA8">
        <w:rPr>
          <w:highlight w:val="yellow"/>
        </w:rPr>
        <w:t>–</w:t>
      </w:r>
      <w:r w:rsidRPr="00C95AA8">
        <w:rPr>
          <w:highlight w:val="yellow"/>
        </w:rPr>
        <w:t xml:space="preserve"> MISCELLANEOUS</w:t>
      </w:r>
      <w:r w:rsidR="00140DAE" w:rsidRPr="00C95AA8">
        <w:rPr>
          <w:highlight w:val="yellow"/>
        </w:rPr>
        <w:t xml:space="preserve"> Large box on shelf</w:t>
      </w:r>
    </w:p>
    <w:p w:rsidR="0023489D" w:rsidRPr="0023489D" w:rsidRDefault="0023489D" w:rsidP="001B1DBB">
      <w:r w:rsidRPr="0023489D">
        <w:t>Note: This is a catch-all location for all the backlogged items in storage. These numbers may change as paperwork is located and associated with the item.</w:t>
      </w:r>
    </w:p>
    <w:p w:rsidR="00B34F98" w:rsidRDefault="006A2AB0" w:rsidP="001B1DBB">
      <w:r w:rsidRPr="008B0950">
        <w:rPr>
          <w:b/>
          <w:color w:val="7030A0"/>
          <w:u w:val="single"/>
        </w:rPr>
        <w:t>2014.17.1</w:t>
      </w:r>
      <w:r>
        <w:tab/>
      </w:r>
      <w:r w:rsidR="002F3130">
        <w:t>Photograph – Bay View cottage, color, penciled in date is 1950</w:t>
      </w:r>
      <w:r w:rsidR="002C5C9A">
        <w:t>.</w:t>
      </w:r>
      <w:r w:rsidR="00724CD9">
        <w:t xml:space="preserve"> ERI-1640</w:t>
      </w:r>
    </w:p>
    <w:p w:rsidR="002C5C9A" w:rsidRDefault="006A2AB0" w:rsidP="001B1DBB">
      <w:r w:rsidRPr="008B0950">
        <w:rPr>
          <w:b/>
          <w:color w:val="7030A0"/>
          <w:u w:val="single"/>
        </w:rPr>
        <w:t>2014.17.2</w:t>
      </w:r>
      <w:r>
        <w:tab/>
      </w:r>
      <w:r w:rsidR="002C5C9A">
        <w:t>Photograph – Bay View house, undated, black and white. People sitting on porch</w:t>
      </w:r>
      <w:r w:rsidR="00724CD9">
        <w:t>. ERI-1640</w:t>
      </w:r>
    </w:p>
    <w:p w:rsidR="002F3130" w:rsidRDefault="006A2AB0" w:rsidP="001B1DBB">
      <w:r w:rsidRPr="008B0950">
        <w:rPr>
          <w:b/>
          <w:color w:val="7030A0"/>
          <w:u w:val="single"/>
        </w:rPr>
        <w:t>2014.17.</w:t>
      </w:r>
      <w:r w:rsidRPr="008248FC">
        <w:rPr>
          <w:color w:val="7030A0"/>
          <w:u w:val="single"/>
        </w:rPr>
        <w:t>3</w:t>
      </w:r>
      <w:r>
        <w:tab/>
      </w:r>
      <w:r w:rsidR="002F3130">
        <w:t xml:space="preserve">Photograph – Black and </w:t>
      </w:r>
      <w:r w:rsidR="002C5C9A">
        <w:t>w</w:t>
      </w:r>
      <w:r w:rsidR="002F3130">
        <w:t>hite. On back:</w:t>
      </w:r>
      <w:r w:rsidR="00BC4206">
        <w:t xml:space="preserve"> </w:t>
      </w:r>
      <w:r w:rsidR="002F3130">
        <w:t>Kelleys Is</w:t>
      </w:r>
      <w:r w:rsidR="002C5C9A">
        <w:t xml:space="preserve">land 1888, Hy </w:t>
      </w:r>
      <w:r w:rsidR="00543CA7">
        <w:t xml:space="preserve">[Henry] </w:t>
      </w:r>
      <w:r w:rsidR="002C5C9A">
        <w:t>Elfers Sr. Photo t</w:t>
      </w:r>
      <w:r w:rsidR="002F3130">
        <w:t>aken from house to the street. There is a gate and small section of fence. A buggy pulled by a white horse on the street. In the yard are (left, two women (one sitting in hammock) and a man, on the right, 3 women (two seated in chairs) and a man.</w:t>
      </w:r>
    </w:p>
    <w:p w:rsidR="005E7F98" w:rsidRDefault="005E7F98" w:rsidP="001B1DBB">
      <w:r w:rsidRPr="008B0950">
        <w:rPr>
          <w:b/>
          <w:color w:val="7030A0"/>
          <w:u w:val="single"/>
        </w:rPr>
        <w:t>2014.17.4</w:t>
      </w:r>
      <w:r>
        <w:tab/>
      </w:r>
      <w:r w:rsidR="00BC4206">
        <w:t>Photograph – B&amp;W Bay View cottage, ERI-1640</w:t>
      </w:r>
    </w:p>
    <w:p w:rsidR="002C5C9A" w:rsidRDefault="006A2AB0" w:rsidP="001B1DBB">
      <w:r w:rsidRPr="008B0950">
        <w:rPr>
          <w:b/>
          <w:color w:val="7030A0"/>
          <w:u w:val="single"/>
        </w:rPr>
        <w:lastRenderedPageBreak/>
        <w:t>2014.17.5</w:t>
      </w:r>
      <w:r>
        <w:tab/>
      </w:r>
      <w:r w:rsidR="002C5C9A">
        <w:t>Photograph – The Village Blacksmith – black and white. Note recently added to back “Behind Don Haas, Virginia and Karl Miller” Shows two men and an anvil. One man holding a sledge hammer, the other has a hammer poised over his shoulder.</w:t>
      </w:r>
    </w:p>
    <w:p w:rsidR="00724CD9" w:rsidRDefault="006A2AB0" w:rsidP="001B1DBB">
      <w:r w:rsidRPr="008B0950">
        <w:rPr>
          <w:b/>
          <w:color w:val="7030A0"/>
          <w:u w:val="single"/>
        </w:rPr>
        <w:t>2014.17.6</w:t>
      </w:r>
      <w:r>
        <w:tab/>
      </w:r>
      <w:r w:rsidR="00724CD9">
        <w:t>Photograph – house, probably the Gus Kelley/Coradine Myers house. Circular, black and white.  Six people on the porch, three on the right, one girl sitting in a wagon. House was demolished by Barb Shadle and a new house built on the lot. See ERI-1684 for history of house</w:t>
      </w:r>
    </w:p>
    <w:p w:rsidR="006C38CB" w:rsidRDefault="006A2AB0" w:rsidP="001B1DBB">
      <w:r w:rsidRPr="008B0950">
        <w:rPr>
          <w:b/>
          <w:color w:val="7030A0"/>
          <w:u w:val="single"/>
        </w:rPr>
        <w:t>2014.17.7</w:t>
      </w:r>
      <w:r>
        <w:tab/>
      </w:r>
      <w:r w:rsidR="006C38CB">
        <w:t xml:space="preserve">Photograph – Road, lake in background, barns on left and buckboard on right. On back “front of J. H. Pellett’s residence 1898, A. G. Noble, lime sheds.” Mounted on black cardboard. Pellet was associated with the Lime Co., and this may have been quarry housing. The lime sheds mentioned here were likely located near the Noble lime kilns (ERI-1536) on Cameron Road. </w:t>
      </w:r>
    </w:p>
    <w:p w:rsidR="00724CD9" w:rsidRDefault="006A2AB0" w:rsidP="001B1DBB">
      <w:r w:rsidRPr="008B0950">
        <w:rPr>
          <w:b/>
          <w:color w:val="7030A0"/>
          <w:u w:val="single"/>
        </w:rPr>
        <w:t>2014.17.8</w:t>
      </w:r>
      <w:r>
        <w:tab/>
      </w:r>
      <w:r w:rsidR="00724CD9" w:rsidRPr="006A2AB0">
        <w:t>Photograph – Inscription rock, black and white. Man sitting on rock, woman standing on the right.</w:t>
      </w:r>
    </w:p>
    <w:p w:rsidR="0004737E" w:rsidRDefault="0002526E" w:rsidP="001B1DBB">
      <w:r w:rsidRPr="008B0950">
        <w:rPr>
          <w:b/>
          <w:color w:val="7030A0"/>
          <w:u w:val="single"/>
        </w:rPr>
        <w:t>2014.17.9</w:t>
      </w:r>
      <w:r>
        <w:tab/>
        <w:t xml:space="preserve">Magazine page – Original page from Picturesque America, Published in ______,  Page 537 etching of South Coast, Kelly’s Island (showing a sail boat, steamboat, the south shore beach with fishermen, the Island house (burned in 1877) and several other buildings.  Page 538 (on the reverse) contains an </w:t>
      </w:r>
      <w:r w:rsidR="0004737E">
        <w:t xml:space="preserve">etching. </w:t>
      </w:r>
      <w:r>
        <w:t>of a men carrying a bucket on the shore with boats in the distance. Labeled Kelly’s Island</w:t>
      </w:r>
      <w:r w:rsidR="0004737E" w:rsidRPr="0004737E">
        <w:t xml:space="preserve"> </w:t>
      </w:r>
      <w:r w:rsidR="0004737E">
        <w:t>Page is partially mounted to a matt.</w:t>
      </w:r>
      <w:r w:rsidR="0023489D">
        <w:t xml:space="preserve"> LOCATED IN MAP FILE </w:t>
      </w:r>
      <w:r w:rsidR="00367222">
        <w:t>DRAWER 11. There are two differently mounted copies under this number.</w:t>
      </w:r>
    </w:p>
    <w:p w:rsidR="0004737E" w:rsidRDefault="0004737E" w:rsidP="001B1DBB">
      <w:r w:rsidRPr="008B0950">
        <w:rPr>
          <w:b/>
          <w:color w:val="7030A0"/>
          <w:u w:val="single"/>
        </w:rPr>
        <w:t>2014.17.10</w:t>
      </w:r>
      <w:r>
        <w:tab/>
      </w:r>
      <w:r w:rsidR="008B0EEA">
        <w:t>Postcard – The Perry’s Victory Memorial, has history of the monument.</w:t>
      </w:r>
    </w:p>
    <w:p w:rsidR="00863310" w:rsidRDefault="00863310" w:rsidP="001B1DBB">
      <w:r w:rsidRPr="008B0950">
        <w:rPr>
          <w:b/>
          <w:color w:val="7030A0"/>
          <w:u w:val="single"/>
        </w:rPr>
        <w:t>2014.17.11</w:t>
      </w:r>
      <w:r>
        <w:tab/>
        <w:t xml:space="preserve">Photograph – Inscription Rock engravings. Mounted on brown paper. This is an enlargement </w:t>
      </w:r>
      <w:r w:rsidR="00367222">
        <w:t>from</w:t>
      </w:r>
      <w:r w:rsidR="006F3024">
        <w:t xml:space="preserve"> a photograph from the 1800’</w:t>
      </w:r>
      <w:r>
        <w:t>s.</w:t>
      </w:r>
    </w:p>
    <w:p w:rsidR="0023489D" w:rsidRDefault="0023489D" w:rsidP="001B1DBB">
      <w:r w:rsidRPr="008B0950">
        <w:rPr>
          <w:b/>
          <w:color w:val="7030A0"/>
          <w:u w:val="single"/>
        </w:rPr>
        <w:t>2014.17.12</w:t>
      </w:r>
      <w:r w:rsidRPr="00BC4206">
        <w:tab/>
        <w:t xml:space="preserve">Photograph – B&amp;W photo of Ice &amp; Coal wagon, the K.ISL.D.&amp;.S.CO. (Kelleys Island Dock &amp; Steamboat Co.). Wagon has four wheels, pulled by two horses. There is one map sitting and holding the reins and one man standing on the rear step. At his feet is a block of ice held by large ice tongs.  Location is unknown, but </w:t>
      </w:r>
      <w:r w:rsidR="001D27D3" w:rsidRPr="00BC4206">
        <w:t>probably</w:t>
      </w:r>
      <w:r w:rsidRPr="00BC4206">
        <w:t xml:space="preserve"> on the steamboat dock. There is what looks like a pile of coal on the right and the porch of </w:t>
      </w:r>
      <w:r w:rsidR="001D27D3" w:rsidRPr="00BC4206">
        <w:t xml:space="preserve">January </w:t>
      </w:r>
      <w:r w:rsidRPr="00BC4206">
        <w:t>Coutcher</w:t>
      </w:r>
      <w:r w:rsidR="001D27D3" w:rsidRPr="00BC4206">
        <w:t>’</w:t>
      </w:r>
      <w:r w:rsidRPr="00BC4206">
        <w:t xml:space="preserve">s Saloon on the left. LOCATED IN MAP </w:t>
      </w:r>
      <w:r w:rsidR="00367222">
        <w:t>DRAWER 11</w:t>
      </w:r>
    </w:p>
    <w:p w:rsidR="0023489D" w:rsidRDefault="0023489D" w:rsidP="001B1DBB">
      <w:r w:rsidRPr="008B0950">
        <w:rPr>
          <w:b/>
          <w:color w:val="7030A0"/>
          <w:u w:val="single"/>
        </w:rPr>
        <w:t>2014.17.13</w:t>
      </w:r>
      <w:r>
        <w:tab/>
        <w:t>Photograph – B&amp;W photo of North Bay operation from the shore/across the bay. Shows an unidentified building on the left, the Lime kilns, and the dock. There is a building below the below the kilns, and a ship docked along the shore structure.</w:t>
      </w:r>
    </w:p>
    <w:p w:rsidR="00F17781" w:rsidRDefault="00F17781" w:rsidP="001B1DBB">
      <w:r w:rsidRPr="008B0950">
        <w:rPr>
          <w:b/>
          <w:color w:val="7030A0"/>
          <w:u w:val="single"/>
        </w:rPr>
        <w:t>2014.17.14</w:t>
      </w:r>
      <w:r>
        <w:tab/>
        <w:t>Photograph (copy) of “Scoop” Alfred McKillips 1935 standing on dock, looks like a large fish in box at feet.</w:t>
      </w:r>
    </w:p>
    <w:p w:rsidR="001B7908" w:rsidRDefault="001B7908" w:rsidP="001B1DBB">
      <w:r w:rsidRPr="008B0950">
        <w:rPr>
          <w:b/>
          <w:color w:val="7030A0"/>
          <w:u w:val="single"/>
        </w:rPr>
        <w:t>2014.17.15</w:t>
      </w:r>
      <w:r>
        <w:tab/>
        <w:t>Photograph – B&amp;W, 31 children and adults photographed against a porch. Sticky note on back says Seeholzer/Norbie’s house. Fr. Schindorf – First Communion. No date. Photo apparently taken by F. Elfers (name on front of photo on cardboard frame.  This house is ERI-1702 in the Historic Register. Porch looks different now. John P. Schoendorff served from 1900-1908.</w:t>
      </w:r>
    </w:p>
    <w:p w:rsidR="00E926FC" w:rsidRDefault="00E926FC" w:rsidP="001B1DBB">
      <w:r w:rsidRPr="008B0950">
        <w:rPr>
          <w:b/>
          <w:color w:val="7030A0"/>
          <w:u w:val="single"/>
        </w:rPr>
        <w:t>2014.17.16</w:t>
      </w:r>
      <w:r>
        <w:tab/>
        <w:t>Photograph – B&amp;W 14 young men on porch, 2.5 bicycles in picture. Wood sidewalk. Written in pencil on back, R. E. Brown. Small sign near top of photo says General Merchandise. Porch is one st</w:t>
      </w:r>
      <w:r w:rsidR="00FC15E1">
        <w:t>e</w:t>
      </w:r>
      <w:r>
        <w:t>p up from sidewalk.</w:t>
      </w:r>
    </w:p>
    <w:p w:rsidR="00E926FC" w:rsidRDefault="00E926FC" w:rsidP="001B1DBB">
      <w:r w:rsidRPr="008B0950">
        <w:rPr>
          <w:b/>
          <w:color w:val="7030A0"/>
          <w:u w:val="single"/>
        </w:rPr>
        <w:t>2014.17.17</w:t>
      </w:r>
      <w:r w:rsidR="00FC15E1">
        <w:tab/>
        <w:t>Photograph – B&amp;W close up picture of two buggies (one with 2 women and 1 with a woman and man) with two men standing on the right. In distance is another horse and buggy. There is an electric pole on the far left.</w:t>
      </w:r>
    </w:p>
    <w:p w:rsidR="002C70E4" w:rsidRDefault="002C70E4" w:rsidP="001B1DBB">
      <w:r w:rsidRPr="008B0950">
        <w:rPr>
          <w:b/>
          <w:color w:val="7030A0"/>
          <w:u w:val="single"/>
        </w:rPr>
        <w:t>2014.17.18</w:t>
      </w:r>
      <w:r>
        <w:tab/>
        <w:t>Photograph – B&amp;W, trimmed into an oval of Datus Kelley. On the back is his obituary Oldest on the Island from the newspaper January 31, 1895.</w:t>
      </w:r>
    </w:p>
    <w:p w:rsidR="002C70E4" w:rsidRDefault="002C70E4" w:rsidP="001B1DBB">
      <w:r w:rsidRPr="008B0950">
        <w:rPr>
          <w:b/>
          <w:color w:val="7030A0"/>
          <w:u w:val="single"/>
        </w:rPr>
        <w:t>2014.17.19</w:t>
      </w:r>
      <w:r>
        <w:tab/>
        <w:t>Photograph – B&amp;W photo of</w:t>
      </w:r>
      <w:r w:rsidR="00847E64">
        <w:t xml:space="preserve"> rocky shoreline. Looks</w:t>
      </w:r>
      <w:r>
        <w:t xml:space="preserve"> like two people standing on edge on upper right. Woman may have a hoop skirt on. Photo has been trimmed and hole s at top indicate it was pinned up. Only writing on the back looks like arithmetic. This MAY be long point.</w:t>
      </w:r>
    </w:p>
    <w:p w:rsidR="002C70E4" w:rsidRDefault="002C70E4" w:rsidP="001B1DBB">
      <w:r w:rsidRPr="008B0950">
        <w:rPr>
          <w:b/>
          <w:color w:val="7030A0"/>
          <w:u w:val="single"/>
        </w:rPr>
        <w:t>2014.17.20</w:t>
      </w:r>
      <w:r>
        <w:tab/>
      </w:r>
      <w:r w:rsidR="00CE4792">
        <w:t>Photograph/Postcard – B&amp;W, two ladies and 1 man, holding Put-in-Bay pennants. No date or notations except what appeared to be ‘n received’ on back. Some small tearing at top.</w:t>
      </w:r>
    </w:p>
    <w:p w:rsidR="0004737E" w:rsidRDefault="00CE4792" w:rsidP="001B1DBB">
      <w:r w:rsidRPr="008B0950">
        <w:rPr>
          <w:b/>
          <w:color w:val="7030A0"/>
          <w:u w:val="single"/>
        </w:rPr>
        <w:t>2014.17.21</w:t>
      </w:r>
      <w:r w:rsidR="00C94410">
        <w:tab/>
        <w:t>Photograph – B&amp;W Man standing near pile of rocks and tree. He has a cane, pocket watch and hat. His right foot is crossed over his left. No notations on photo. There are several tears and holes.</w:t>
      </w:r>
    </w:p>
    <w:p w:rsidR="00B7022F" w:rsidRDefault="00B7022F" w:rsidP="001B1DBB">
      <w:r w:rsidRPr="008B0950">
        <w:rPr>
          <w:b/>
          <w:color w:val="7030A0"/>
          <w:u w:val="single"/>
        </w:rPr>
        <w:t>2014.17.22</w:t>
      </w:r>
      <w:r>
        <w:tab/>
        <w:t>Photograph – Kelleys Island Brass Band 1894 – 12 men with instruments. Large drum imprinted Kelleys Island Brass Band 1894. No names on back, but believed to be John Coutcher, Gus Elfers, Hugh Cattanach, Al Schlesselman, Philip Rosswurm  Charles Quinn, Charles Yeager, Simon Huntington, Carl Schlesselman, Henry Kastning, Henry Riedy and Ernest Whitney.</w:t>
      </w:r>
    </w:p>
    <w:p w:rsidR="00B7022F" w:rsidRPr="006147AD" w:rsidRDefault="00B7022F" w:rsidP="001B1DBB">
      <w:r>
        <w:lastRenderedPageBreak/>
        <w:t>2014.17.23</w:t>
      </w:r>
      <w:r>
        <w:tab/>
        <w:t xml:space="preserve">Photograph – 12 band members. Not the Brass Band, the band split into two competing bands around 1894. Names on back: John Burger, Simon Huntington, J. Coutcher, Henry Riedy, Gus Elfers, Frank Riedy?, Andrew Boker, </w:t>
      </w:r>
      <w:r w:rsidRPr="006147AD">
        <w:t xml:space="preserve">Charles Quinn, John Moysey, Carl Seeholzer, Philip Rosswurm, and Ralph Dwelle. </w:t>
      </w:r>
    </w:p>
    <w:p w:rsidR="00B7022F" w:rsidRPr="008248FC" w:rsidRDefault="00B7022F" w:rsidP="001B1DBB">
      <w:pPr>
        <w:rPr>
          <w:u w:val="single"/>
        </w:rPr>
      </w:pPr>
      <w:r w:rsidRPr="008B0950">
        <w:rPr>
          <w:b/>
          <w:color w:val="7030A0"/>
          <w:u w:val="single"/>
        </w:rPr>
        <w:t>2014.17.24</w:t>
      </w:r>
      <w:r>
        <w:tab/>
        <w:t xml:space="preserve">Photograph – B&amp;W photo of 5 young men and 3 ladies. No </w:t>
      </w:r>
      <w:r w:rsidR="0000712A">
        <w:t>notations</w:t>
      </w:r>
      <w:r>
        <w:t>, but sticky note indicates the middle man might be one of the Dwelle boys.</w:t>
      </w:r>
      <w:r w:rsidR="0000712A">
        <w:t xml:space="preserve"> Men have suits on and women have white dresses, white stockings and white shoes. Photo taken by Bishop of Sandusky </w:t>
      </w:r>
      <w:r w:rsidR="0000712A" w:rsidRPr="008248FC">
        <w:rPr>
          <w:u w:val="single"/>
        </w:rPr>
        <w:t>O</w:t>
      </w:r>
      <w:r w:rsidR="00BC4206" w:rsidRPr="008248FC">
        <w:rPr>
          <w:u w:val="single"/>
        </w:rPr>
        <w:t>hio</w:t>
      </w:r>
      <w:r w:rsidR="0000712A" w:rsidRPr="008248FC">
        <w:rPr>
          <w:u w:val="single"/>
        </w:rPr>
        <w:t xml:space="preserve">. </w:t>
      </w:r>
      <w:r w:rsidR="00BC4206" w:rsidRPr="008248FC">
        <w:rPr>
          <w:u w:val="single"/>
        </w:rPr>
        <w:t xml:space="preserve"> </w:t>
      </w:r>
      <w:r w:rsidR="0000712A" w:rsidRPr="008248FC">
        <w:rPr>
          <w:u w:val="single"/>
        </w:rPr>
        <w:t xml:space="preserve">MAP </w:t>
      </w:r>
      <w:r w:rsidR="00367222" w:rsidRPr="008248FC">
        <w:rPr>
          <w:u w:val="single"/>
        </w:rPr>
        <w:t>DRAWER 11</w:t>
      </w:r>
    </w:p>
    <w:p w:rsidR="0000712A" w:rsidRDefault="0000712A" w:rsidP="001B1DBB">
      <w:r w:rsidRPr="008B0950">
        <w:rPr>
          <w:b/>
          <w:color w:val="7030A0"/>
          <w:u w:val="single"/>
        </w:rPr>
        <w:t>2014.17.25</w:t>
      </w:r>
      <w:r>
        <w:tab/>
        <w:t>Photographs – Two photos mounted on one past</w:t>
      </w:r>
      <w:r w:rsidR="00FE4BEE">
        <w:t>e</w:t>
      </w:r>
      <w:r>
        <w:t xml:space="preserve">board. Side 1: Shore line curving from left to right with several small sheds/bath houses/fish houses on the shore. Some large rocks at water’s edge. Side 2 – Photograph of what appears to be school children. Picture </w:t>
      </w:r>
      <w:r w:rsidRPr="002E210F">
        <w:t xml:space="preserve">taken against a stone wall (not </w:t>
      </w:r>
      <w:r w:rsidR="00A660FB" w:rsidRPr="002E210F">
        <w:t>Estes</w:t>
      </w:r>
      <w:r w:rsidRPr="002E210F">
        <w:t xml:space="preserve"> school</w:t>
      </w:r>
      <w:r w:rsidR="00A660FB" w:rsidRPr="002E210F">
        <w:t>-built 1901, probably the Old Stone School</w:t>
      </w:r>
      <w:r w:rsidRPr="002E210F">
        <w:t>).</w:t>
      </w:r>
      <w:r>
        <w:t xml:space="preserve">  There are 5 older women and 3 older men pictured on the top and 1 older boy and 21 young children seated in</w:t>
      </w:r>
      <w:r w:rsidR="00FE4BEE">
        <w:t xml:space="preserve"> </w:t>
      </w:r>
      <w:r>
        <w:t>front of adults. No notations on the pictures or pasteboard.</w:t>
      </w:r>
    </w:p>
    <w:p w:rsidR="00BC4206" w:rsidRDefault="00BC4206" w:rsidP="001B1DBB">
      <w:r w:rsidRPr="008B0950">
        <w:rPr>
          <w:b/>
          <w:color w:val="7030A0"/>
          <w:u w:val="single"/>
        </w:rPr>
        <w:t>2014.17.26</w:t>
      </w:r>
      <w:r>
        <w:tab/>
        <w:t>Photograph – B&amp;W, unknown 2 story house with bicycles in front lea</w:t>
      </w:r>
      <w:r w:rsidR="003034D3">
        <w:t>n</w:t>
      </w:r>
      <w:r>
        <w:t>ing against porch</w:t>
      </w:r>
    </w:p>
    <w:p w:rsidR="00BC4206" w:rsidRDefault="00BC4206" w:rsidP="001B1DBB">
      <w:r w:rsidRPr="008B0950">
        <w:rPr>
          <w:b/>
          <w:color w:val="7030A0"/>
          <w:u w:val="single"/>
        </w:rPr>
        <w:t>2014.17.27</w:t>
      </w:r>
      <w:r>
        <w:tab/>
        <w:t>Photograph – B&amp;W photo of 3 men (one inside) and 5 boys standing in front of building. There is a doorway and two windows all with stripped awnings. There are two small barrels on the left. Believed to be Trieschman’s Meat Market (now the Island Market. ERI 1563 Division St. Sticker on back says Left: Henry Trieschman Jr. At far right Henry Trieschman Sr. [and] Clarence Harvey inside screen door.</w:t>
      </w:r>
    </w:p>
    <w:p w:rsidR="00BC4206" w:rsidRDefault="00BC4206" w:rsidP="001B1DBB">
      <w:r w:rsidRPr="008B0950">
        <w:rPr>
          <w:b/>
          <w:color w:val="7030A0"/>
          <w:u w:val="single"/>
        </w:rPr>
        <w:t>2014.17.28</w:t>
      </w:r>
      <w:r>
        <w:tab/>
        <w:t>Photograph – B&amp;W South Shore road and houses just west of town. Old car on road. Houses pictured are ERI-1683 and ERI-1684 (now demolished).</w:t>
      </w:r>
    </w:p>
    <w:p w:rsidR="00BC4206" w:rsidRDefault="00D457E7" w:rsidP="001B1DBB">
      <w:r w:rsidRPr="008B0950">
        <w:rPr>
          <w:b/>
          <w:color w:val="7030A0"/>
          <w:u w:val="single"/>
        </w:rPr>
        <w:t>2014.17.29</w:t>
      </w:r>
      <w:r>
        <w:tab/>
        <w:t>Photograph – B&amp;W three rows of young ladies</w:t>
      </w:r>
      <w:r w:rsidR="00FE4BEE">
        <w:t xml:space="preserve"> (13 total) all in white, with w</w:t>
      </w:r>
      <w:r>
        <w:t>hite stockings and white shoes. Each holds a bouquet of flowers and a rolled up document tied with white ribbon. No notations, original</w:t>
      </w:r>
      <w:r w:rsidR="00EB2308">
        <w:t xml:space="preserve"> photograph folder. MAP DRAWER 11</w:t>
      </w:r>
    </w:p>
    <w:p w:rsidR="00E02441" w:rsidRDefault="00FE4BEE" w:rsidP="001B1DBB">
      <w:r w:rsidRPr="008B0950">
        <w:rPr>
          <w:b/>
          <w:color w:val="7030A0"/>
          <w:u w:val="single"/>
        </w:rPr>
        <w:t>2014.17.30</w:t>
      </w:r>
      <w:r>
        <w:tab/>
      </w:r>
      <w:r w:rsidR="00460A5E">
        <w:t>Photograph – B&amp;W Group of 16 men and women in costumes. American flag is hung on wall in rear (it has at least 41 stars), and there are two windows on the wall, as well as two frames pictures. Picture is somewhat faded and mounted on black pasteboard. There were 46 stars prior to 1912 when 2 more were added.</w:t>
      </w:r>
    </w:p>
    <w:p w:rsidR="00460A5E" w:rsidRDefault="00AB3A46" w:rsidP="001B1DBB">
      <w:r w:rsidRPr="008B0950">
        <w:rPr>
          <w:b/>
          <w:color w:val="7030A0"/>
          <w:u w:val="single"/>
        </w:rPr>
        <w:t>2014.17.31</w:t>
      </w:r>
      <w:r>
        <w:tab/>
        <w:t>Photograph – B&amp;W photo of Estes school (with no foyer). Group, on lawn are 16 girls/women and young men and one man. Likely a school picture. Women are wearing long dresses.</w:t>
      </w:r>
    </w:p>
    <w:p w:rsidR="00AB3A46" w:rsidRDefault="00AB3A46" w:rsidP="001B1DBB">
      <w:r w:rsidRPr="008B0950">
        <w:rPr>
          <w:b/>
          <w:color w:val="7030A0"/>
          <w:u w:val="single"/>
        </w:rPr>
        <w:t>2014.17.32</w:t>
      </w:r>
      <w:r>
        <w:tab/>
        <w:t>Photograph – Set of 3 B&amp;W photos</w:t>
      </w:r>
    </w:p>
    <w:p w:rsidR="00AB3A46" w:rsidRDefault="00AB3A46" w:rsidP="001B1DBB">
      <w:r>
        <w:tab/>
        <w:t>a. The Kelleys Mansion, built in the mid 1800’s for the son of Datus Kelley – there are two lawn chairs in front yard and a suit of Armor on the porch.</w:t>
      </w:r>
    </w:p>
    <w:p w:rsidR="00AB3A46" w:rsidRDefault="00AB3A46" w:rsidP="001B1DBB">
      <w:r>
        <w:tab/>
        <w:t>b.  Kelleys Island Glacial Groo</w:t>
      </w:r>
      <w:r w:rsidR="0055352A">
        <w:t>v</w:t>
      </w:r>
      <w:r>
        <w:t>es – the largest known glacial forma</w:t>
      </w:r>
      <w:r w:rsidR="0055352A">
        <w:t>t</w:t>
      </w:r>
      <w:r>
        <w:t>ion in North America.</w:t>
      </w:r>
    </w:p>
    <w:p w:rsidR="00AB3A46" w:rsidRDefault="00AB3A46" w:rsidP="001B1DBB">
      <w:r>
        <w:tab/>
        <w:t>c.  Downtown Marina on Kelleys Island South shore. W</w:t>
      </w:r>
      <w:r w:rsidR="0055352A">
        <w:t>ith</w:t>
      </w:r>
      <w:r>
        <w:t xml:space="preserve"> sailboats at end of dock.</w:t>
      </w:r>
    </w:p>
    <w:p w:rsidR="0055352A" w:rsidRDefault="0055352A" w:rsidP="001B1DBB">
      <w:r w:rsidRPr="008B0950">
        <w:rPr>
          <w:b/>
          <w:color w:val="7030A0"/>
          <w:u w:val="single"/>
        </w:rPr>
        <w:t>2014.17.33</w:t>
      </w:r>
      <w:r>
        <w:tab/>
        <w:t>Photograph – B&amp;W Inscription rock with three men on top of rock , one man on right side (not clear), ladder on rock. This may be the picture of Addison Kelley (at the top) using red chalk to fill in the grooves prior to photographin</w:t>
      </w:r>
      <w:r w:rsidR="00510DBC">
        <w:t>g</w:t>
      </w:r>
      <w:r>
        <w:t>.</w:t>
      </w:r>
    </w:p>
    <w:p w:rsidR="00AE6712" w:rsidRDefault="00AE6712" w:rsidP="001B1DBB">
      <w:r w:rsidRPr="008B0950">
        <w:rPr>
          <w:b/>
          <w:color w:val="7030A0"/>
          <w:u w:val="single"/>
        </w:rPr>
        <w:t>2014.17.34</w:t>
      </w:r>
      <w:r>
        <w:tab/>
        <w:t>Drawing – Charles Carpenter’s log house, 1840.</w:t>
      </w:r>
    </w:p>
    <w:p w:rsidR="00AE6712" w:rsidRDefault="005B2414" w:rsidP="001B1DBB">
      <w:r w:rsidRPr="008B0950">
        <w:rPr>
          <w:b/>
          <w:color w:val="7030A0"/>
          <w:u w:val="single"/>
        </w:rPr>
        <w:t>2014.17.35</w:t>
      </w:r>
      <w:r>
        <w:tab/>
        <w:t>Photograph – B&amp;W photo of Shell gas station. Two bays and office, three gas pumps. Writing on back “Dec. 1946” Man standing by office door. There is an automobile in the right bay. It is unclear if this is one of the gas stations on the Island.</w:t>
      </w:r>
    </w:p>
    <w:p w:rsidR="00FE4BEE" w:rsidRDefault="00E777DA" w:rsidP="001B1DBB">
      <w:r w:rsidRPr="00951DDA">
        <w:rPr>
          <w:b/>
          <w:color w:val="7030A0"/>
          <w:u w:val="single"/>
        </w:rPr>
        <w:t>2014.17.36</w:t>
      </w:r>
      <w:r>
        <w:tab/>
        <w:t>Postcards – Set of 4 postcards, created by Leslie Korenko, using old Island scenes.</w:t>
      </w:r>
      <w:r w:rsidR="00DD14F7">
        <w:t xml:space="preserve"> Himmelein House “Delightfully located on the lake front. Close proximity to boat landing, post and telegraph offices. Comfort of guests always first consideration. R. F. </w:t>
      </w:r>
      <w:r w:rsidR="00BB5AB0">
        <w:t>Himmelein</w:t>
      </w:r>
      <w:r w:rsidR="00DD14F7">
        <w:t xml:space="preserve">, Manager” Schardt House Hotel “A cool and </w:t>
      </w:r>
      <w:r w:rsidR="00BB5AB0">
        <w:t>delightful</w:t>
      </w:r>
      <w:r w:rsidR="00DD14F7">
        <w:t xml:space="preserve"> place near the lake. Boat house in connection with hotel. Fine Black Bass fishing with hook &amp; line. American Plan-$1.50 per day and upwards. Adam Schardt &amp; Son, Proprietors.” Kelleys Island Wine Co. “Pure Native Wines &amp; Champagnes.” Incorporate in 1866, this magnificent building was built in 1871. </w:t>
      </w:r>
      <w:r w:rsidR="00BB5AB0">
        <w:t>Division</w:t>
      </w:r>
      <w:r w:rsidR="00DD14F7">
        <w:t xml:space="preserve"> Street, 1900 Horse drawn carriage line Division St. On the right is Reinheimer’s Store. On the left are the Reading Room and Elfer’s store. Items were for sale in the Gift Shop.</w:t>
      </w:r>
    </w:p>
    <w:p w:rsidR="00BB5AB0" w:rsidRDefault="00BB5AB0" w:rsidP="001B1DBB">
      <w:r w:rsidRPr="00951DDA">
        <w:rPr>
          <w:b/>
          <w:color w:val="7030A0"/>
          <w:u w:val="single"/>
        </w:rPr>
        <w:t>2014.17.37</w:t>
      </w:r>
      <w:r>
        <w:tab/>
        <w:t>Photograph – color photo of 9 people standing in school room. Names on back: Bonnie Blatt, Dina Bennari, Jim Seeholzer, Jesse Martin, Bob Schnittker, John Mayer, Gerry Bickley, Karl Bickley. Appears to be a copy of the original (see the edges). Photo  printing on back looks like 1970. Old Inventory No. 154.</w:t>
      </w:r>
    </w:p>
    <w:p w:rsidR="00BB5AB0" w:rsidRDefault="00BB5AB0" w:rsidP="001B1DBB">
      <w:r w:rsidRPr="00951DDA">
        <w:rPr>
          <w:b/>
          <w:color w:val="7030A0"/>
          <w:u w:val="single"/>
        </w:rPr>
        <w:t>2014.17.38</w:t>
      </w:r>
      <w:r>
        <w:tab/>
        <w:t xml:space="preserve">Photograph B&amp;W – School children. (badly damaged) Notation on back: South side stone school about 1885. Mellisa Ward is the teacher in front of her is </w:t>
      </w:r>
    </w:p>
    <w:p w:rsidR="00BB5AB0" w:rsidRDefault="00BB5AB0" w:rsidP="001B1DBB">
      <w:r>
        <w:tab/>
        <w:t>Front row: Heinie Elfers, couple more to left could be Gus and Lydia Elfers. Maybe Emma Elfers. Others unknown. Old inventory No. 174.</w:t>
      </w:r>
    </w:p>
    <w:p w:rsidR="00AC5B46" w:rsidRDefault="00AC5B46" w:rsidP="001B1DBB">
      <w:r w:rsidRPr="00951DDA">
        <w:rPr>
          <w:b/>
          <w:color w:val="7030A0"/>
          <w:u w:val="single"/>
        </w:rPr>
        <w:lastRenderedPageBreak/>
        <w:t>2014.17.39</w:t>
      </w:r>
      <w:r>
        <w:tab/>
        <w:t>Photogr</w:t>
      </w:r>
      <w:r w:rsidR="00AD3D72">
        <w:t xml:space="preserve">aphs – two copies of same photo. </w:t>
      </w:r>
      <w:r>
        <w:t>9 women standing in front of a stone building, probably the German Reformed Church, One photo has writing on the back: Mrs. Titus, Mrs. Fred Martin (with an address that has been crossed out). Old inventory No. 74a</w:t>
      </w:r>
      <w:r w:rsidR="008372E8">
        <w:t xml:space="preserve"> and</w:t>
      </w:r>
      <w:r>
        <w:t xml:space="preserve"> 74b.</w:t>
      </w:r>
      <w:r w:rsidR="00DF5A9A">
        <w:t xml:space="preserve"> Ladies Aid Society – Mrs. Stoll, Mary Derringer, Mrs. Fisher, Mrs. Gerlach, Sarah Trieschman, Elizabeth Ohlemacher, Mrs. John Hughes, Emma Titus, Mrs. Schlumbohm, Mrs. Emma Betzenheimer (not picture</w:t>
      </w:r>
      <w:r w:rsidR="00777B3E">
        <w:t>d</w:t>
      </w:r>
      <w:r w:rsidR="00DF5A9A">
        <w:t>). Donated by Lydia Dwelle Bechtel.</w:t>
      </w:r>
    </w:p>
    <w:p w:rsidR="00AC5B46" w:rsidRPr="008248FC" w:rsidRDefault="00AC5B46" w:rsidP="001B1DBB">
      <w:pPr>
        <w:rPr>
          <w:u w:val="single"/>
        </w:rPr>
      </w:pPr>
      <w:r w:rsidRPr="00951DDA">
        <w:rPr>
          <w:b/>
          <w:color w:val="7030A0"/>
          <w:u w:val="single"/>
        </w:rPr>
        <w:t>2014.17.40</w:t>
      </w:r>
      <w:r>
        <w:tab/>
        <w:t xml:space="preserve">Photograph – B&amp;W of interior of St. Michaels Church. </w:t>
      </w:r>
      <w:r w:rsidR="003A0655">
        <w:t>Note written on the back: Re-dedication of St. Michael’s Church, Kelleys Island, Ohio, Sunday November 1915.</w:t>
      </w:r>
      <w:r>
        <w:t xml:space="preserve"> Has elaborate alter and alter rail. There is a number on the back of one of the parishioners “175” which may be part of the Niebergall series. Old Inventory no. 65, also carries an old </w:t>
      </w:r>
      <w:r w:rsidRPr="00951DDA">
        <w:t>number 1987.2.1 that does not match up with anything.</w:t>
      </w:r>
    </w:p>
    <w:p w:rsidR="000426B5" w:rsidRDefault="000426B5" w:rsidP="001B1DBB">
      <w:r w:rsidRPr="00951DDA">
        <w:rPr>
          <w:b/>
          <w:color w:val="7030A0"/>
          <w:u w:val="single"/>
        </w:rPr>
        <w:t>2014.17.41</w:t>
      </w:r>
      <w:r>
        <w:tab/>
        <w:t>Photographs – B&amp;W, set</w:t>
      </w:r>
      <w:r w:rsidR="00F64959">
        <w:t xml:space="preserve"> of 7 telling story of lost car</w:t>
      </w:r>
      <w:r>
        <w:t xml:space="preserve"> through the ice from 1948. Letter: Thought I’d </w:t>
      </w:r>
      <w:r w:rsidR="008372E8">
        <w:t>g</w:t>
      </w:r>
      <w:r>
        <w:t xml:space="preserve">ive you some info on my husband Allen ‘Peachie’ [McKillips] losing his car through the ice. There were three people in that car; Dean, Ruby (Martin) (Claude’s wife), and Allen. Dean was driving and when the front of the car started going down, they all tried to get out. Al and Dean made it out fine, but Ruby was trapped between the car and the ice. Allen got her by the wrist and Dean threw Al’s top coat to him and pulled both of them out. Whoever saw them walking called Lakeside to tell them the ice bridge was out. It’s a good thing Dean pulled both of them out as Ruby (Martin) Vrooman was Al and Meg’s?? matron of honor at our wedding. </w:t>
      </w:r>
      <w:r w:rsidR="00B74184">
        <w:t xml:space="preserve">Signed </w:t>
      </w:r>
      <w:r>
        <w:t>Mary Lou</w:t>
      </w:r>
      <w:r w:rsidR="00B74184">
        <w:t>.”</w:t>
      </w:r>
      <w:r>
        <w:t xml:space="preserve"> Incident occurred on February 14, 1948. Descriptions of the pictures: Allen McKillips pointing to where his 1924 Chevy Cabrio car settled in 30 feet of water. Stake marking the spot. Mike and Gene Riedy and C</w:t>
      </w:r>
      <w:r w:rsidR="00B74184">
        <w:t>laude McKillips [on a sled]. Gi</w:t>
      </w:r>
      <w:r>
        <w:t xml:space="preserve">lbert (Mike) Riedy on a homemade </w:t>
      </w:r>
      <w:r w:rsidR="00B74184">
        <w:t>snowmobile</w:t>
      </w:r>
      <w:r>
        <w:t xml:space="preserve"> made form Al M</w:t>
      </w:r>
      <w:r w:rsidR="00B74184">
        <w:t>cK</w:t>
      </w:r>
      <w:r>
        <w:t>illips motorcycle. Looking North towards KI from the spot where car went down. Had to walk to KI through 1.5 feet of slush (Dean and Allen</w:t>
      </w:r>
      <w:r w:rsidR="00B74184">
        <w:t xml:space="preserve"> </w:t>
      </w:r>
      <w:r>
        <w:t>(McKillips) and Ruby (Martin). Looking back towards lakeside where they started from.</w:t>
      </w:r>
    </w:p>
    <w:p w:rsidR="00383F5F" w:rsidRDefault="00383F5F" w:rsidP="001B1DBB">
      <w:r w:rsidRPr="00951DDA">
        <w:rPr>
          <w:b/>
          <w:color w:val="7030A0"/>
          <w:u w:val="single"/>
        </w:rPr>
        <w:t>2014.17.42</w:t>
      </w:r>
      <w:r>
        <w:tab/>
        <w:t xml:space="preserve">Photograph – Kelleys Island from a spy satellite. “On February 22, 1995, President Clinton signed an Executive Order directing the declassification of intelligence imagery acquired by the first generation of U. S. photo-reconnaissance satellites. The order provided for the declassification of more than 860,000 images of the Earth’s surface, acquired between 1960 and 1872. This is one of the images. This photo was taken on October 29, 1965. It has been enlarged from the image you see above this text. The film used was 70mm panoramic black and white, taken from the aft camera on mission 1026-1, from a second generation satellite of the KH-4A series, also called the CORONA series. The nominal altitude for CORONA was 81 nautical miles. The enlargement capability of this film is 16 times, your copy was enlarged to fit the paper, and hand processed in Lorain Ohio. WE hope you enjoy this bit of our government at work during the Cold War. Mark A. Custis, 4256 Lake Road, Sheffield Lake, OH 44054-1127.” Photo and description are framed. </w:t>
      </w:r>
      <w:r w:rsidRPr="00543CA7">
        <w:rPr>
          <w:i/>
        </w:rPr>
        <w:t>Item was donated by Kenneth F. Baka, Richmond Hts</w:t>
      </w:r>
      <w:r w:rsidR="00543CA7" w:rsidRPr="00543CA7">
        <w:rPr>
          <w:i/>
        </w:rPr>
        <w:t>.</w:t>
      </w:r>
      <w:r w:rsidRPr="00543CA7">
        <w:rPr>
          <w:i/>
        </w:rPr>
        <w:t xml:space="preserve"> on July 9, 2011.</w:t>
      </w:r>
      <w:r>
        <w:t xml:space="preserve"> MAP DRAWER 11</w:t>
      </w:r>
    </w:p>
    <w:p w:rsidR="00AC5B46" w:rsidRDefault="008B0EEA" w:rsidP="001B1DBB">
      <w:r w:rsidRPr="00951DDA">
        <w:rPr>
          <w:b/>
          <w:color w:val="7030A0"/>
          <w:u w:val="single"/>
        </w:rPr>
        <w:t>2014.17.43</w:t>
      </w:r>
      <w:r>
        <w:tab/>
        <w:t>Photograph – B&amp;W 3 people on a boat, one man in rain gear pointing.</w:t>
      </w:r>
    </w:p>
    <w:p w:rsidR="0037385F" w:rsidRDefault="0037385F" w:rsidP="001B1DBB">
      <w:r w:rsidRPr="00951DDA">
        <w:rPr>
          <w:b/>
          <w:color w:val="7030A0"/>
          <w:u w:val="single"/>
        </w:rPr>
        <w:t>2014.17.44</w:t>
      </w:r>
      <w:r>
        <w:tab/>
        <w:t>Photographs – color – Carol Schnittker playing church organ in 2004.</w:t>
      </w:r>
    </w:p>
    <w:p w:rsidR="00DD0BF3" w:rsidRDefault="00DD0BF3" w:rsidP="001B1DBB">
      <w:r w:rsidRPr="00951DDA">
        <w:rPr>
          <w:b/>
          <w:color w:val="7030A0"/>
          <w:u w:val="single"/>
        </w:rPr>
        <w:t>2014.17.45</w:t>
      </w:r>
      <w:r>
        <w:tab/>
        <w:t>Photograph – B&amp;W believed to be Wine Dock.</w:t>
      </w:r>
    </w:p>
    <w:p w:rsidR="00DD0BF3" w:rsidRDefault="00DD0BF3" w:rsidP="001B1DBB">
      <w:r w:rsidRPr="00951DDA">
        <w:rPr>
          <w:b/>
          <w:color w:val="7030A0"/>
          <w:u w:val="single"/>
        </w:rPr>
        <w:t>2014.17.46</w:t>
      </w:r>
      <w:r>
        <w:tab/>
        <w:t>Photograph – B&amp;W believed to be Wine Dock.</w:t>
      </w:r>
    </w:p>
    <w:p w:rsidR="00F52625" w:rsidRDefault="00F52625" w:rsidP="001B1DBB">
      <w:r>
        <w:t>2014.17.47</w:t>
      </w:r>
      <w:r>
        <w:tab/>
        <w:t>Photograph – B&amp;W, gold frame picture of 26 school children. On back is handwritten North (?) school, 1 grade, Nov. 9, 1908.  Framed by J. H. Folk, Cleveland OH. Note added indicates that Jean C. Dwelle is in the 2nd row from top, 4th student from left end.</w:t>
      </w:r>
      <w:r w:rsidR="00E17762">
        <w:t xml:space="preserve"> LOCATED IN MAP FILE DRAWER 1</w:t>
      </w:r>
      <w:r w:rsidR="0073380C">
        <w:t>0</w:t>
      </w:r>
    </w:p>
    <w:p w:rsidR="00690410" w:rsidRDefault="00690410" w:rsidP="001B1DBB">
      <w:r>
        <w:t>2014.17.48</w:t>
      </w:r>
      <w:r>
        <w:tab/>
        <w:t xml:space="preserve">Photograph – B&amp;W – Man standing behind rail of steamer </w:t>
      </w:r>
      <w:r w:rsidRPr="00690410">
        <w:rPr>
          <w:i/>
        </w:rPr>
        <w:t>Arrow</w:t>
      </w:r>
      <w:r>
        <w:t>. Likely Captain Hamilton.</w:t>
      </w:r>
    </w:p>
    <w:p w:rsidR="00690410" w:rsidRDefault="00690410" w:rsidP="001B1DBB">
      <w:r>
        <w:t>2014.17.49</w:t>
      </w:r>
      <w:r>
        <w:tab/>
        <w:t>Postcard – color – Inscription Rock, located on the south shore at the edge of Lake Erie, Inscription Rock contains 122 pictographs attributed to the Erie Indians. Considered a fine example of Indian hieroglyphics, the roc</w:t>
      </w:r>
      <w:r w:rsidR="00CA5A1E">
        <w:t>k is now under a protective roof</w:t>
      </w:r>
      <w:r>
        <w:t>.</w:t>
      </w:r>
    </w:p>
    <w:p w:rsidR="00CA5A1E" w:rsidRDefault="00CA5A1E" w:rsidP="001B1DBB">
      <w:r>
        <w:t>2014.17.50</w:t>
      </w:r>
      <w:r>
        <w:tab/>
        <w:t>Postcard – colorized – 307-Historic Kelley Mansion, Dominican Camp for Girls.</w:t>
      </w:r>
    </w:p>
    <w:p w:rsidR="00AC5B46" w:rsidRDefault="00CA5A1E" w:rsidP="001B1DBB">
      <w:r>
        <w:t>2014.17.51</w:t>
      </w:r>
      <w:r>
        <w:tab/>
        <w:t>Postcard – Color – Inscription Rock with plaque. Kosters Dock on the far right. There is no cover over the rock.</w:t>
      </w:r>
    </w:p>
    <w:p w:rsidR="006D286F" w:rsidRDefault="006D286F" w:rsidP="001B1DBB">
      <w:r>
        <w:t>2014.17.52</w:t>
      </w:r>
      <w:r>
        <w:tab/>
        <w:t xml:space="preserve">Photograph – </w:t>
      </w:r>
      <w:r w:rsidR="00EE471C">
        <w:t xml:space="preserve">Datus </w:t>
      </w:r>
      <w:r>
        <w:t>Kelley</w:t>
      </w:r>
      <w:r w:rsidR="00EE471C">
        <w:t>, framed with short biography, sticker on back: donated by Kate Hudek, proprietor of A. Gallery West 9-12-2009.</w:t>
      </w:r>
    </w:p>
    <w:p w:rsidR="006D286F" w:rsidRDefault="006D286F" w:rsidP="001B1DBB">
      <w:r>
        <w:t>2014.17.53</w:t>
      </w:r>
      <w:r>
        <w:tab/>
        <w:t>Photograph –</w:t>
      </w:r>
      <w:r w:rsidR="00EE471C" w:rsidRPr="00EE471C">
        <w:t xml:space="preserve"> </w:t>
      </w:r>
      <w:r w:rsidR="00EE471C">
        <w:t xml:space="preserve">Irad </w:t>
      </w:r>
      <w:r>
        <w:t>Kelley</w:t>
      </w:r>
      <w:r w:rsidR="00EE471C">
        <w:t>, framed with short biography,</w:t>
      </w:r>
      <w:r w:rsidR="00EE471C" w:rsidRPr="00EE471C">
        <w:t xml:space="preserve"> </w:t>
      </w:r>
      <w:r w:rsidR="00EE471C">
        <w:t>sticker on back: donated by Kate Hudek, proprietor of A. Gallery West 9-12-2009.</w:t>
      </w:r>
    </w:p>
    <w:p w:rsidR="00267E46" w:rsidRDefault="00267E46" w:rsidP="001B1DBB">
      <w:r>
        <w:t>2014.17.54</w:t>
      </w:r>
      <w:r>
        <w:tab/>
        <w:t xml:space="preserve">Photographs – color – 9 photos of golf cart float decorated in red-white-blue bunting, photos of soldiers in uniform and World War I Red Cross Society. </w:t>
      </w:r>
      <w:r w:rsidR="007D68A6">
        <w:t xml:space="preserve">Parade was probably </w:t>
      </w:r>
      <w:r w:rsidR="007D68A6">
        <w:lastRenderedPageBreak/>
        <w:t xml:space="preserve">Islandfest or Homecoming – 1998. </w:t>
      </w:r>
      <w:r>
        <w:t>People pictured</w:t>
      </w:r>
      <w:r w:rsidR="007D68A6">
        <w:t xml:space="preserve"> include</w:t>
      </w:r>
      <w:r w:rsidR="008372E8">
        <w:t xml:space="preserve"> </w:t>
      </w:r>
      <w:r w:rsidR="007D68A6">
        <w:t>Lydia Bechtel, Russ Matso, Bob Schnittker</w:t>
      </w:r>
    </w:p>
    <w:p w:rsidR="008372E8" w:rsidRDefault="008372E8" w:rsidP="001B1DBB">
      <w:r>
        <w:t>2014.17.55</w:t>
      </w:r>
      <w:r>
        <w:tab/>
        <w:t>Photograph – B&amp;W – Stone house, appears to be a close up of Sam Hamilton/Camp Patmos. Main house with porch, with addition. See ERI 1663 (Monaghan) for more info on house.</w:t>
      </w:r>
    </w:p>
    <w:p w:rsidR="00267E46" w:rsidRDefault="00E5230E" w:rsidP="001B1DBB">
      <w:r>
        <w:t>2014.17.56</w:t>
      </w:r>
      <w:r>
        <w:tab/>
        <w:t xml:space="preserve">Postcard – </w:t>
      </w:r>
      <w:r w:rsidR="00140DAE">
        <w:t>color. 4 post</w:t>
      </w:r>
      <w:r>
        <w:t>cards of circular staircase at Addison Kelley’s mansion. Same picture, different labels.</w:t>
      </w:r>
    </w:p>
    <w:p w:rsidR="00140DAE" w:rsidRPr="00CA46EB" w:rsidRDefault="00140DAE" w:rsidP="001B1DBB">
      <w:r w:rsidRPr="008B0950">
        <w:rPr>
          <w:b/>
          <w:color w:val="7030A0"/>
          <w:u w:val="single"/>
        </w:rPr>
        <w:t>2014.17.57</w:t>
      </w:r>
      <w:r w:rsidRPr="00CA46EB">
        <w:tab/>
        <w:t>Postcard – color, Glacial grooves with fence and people</w:t>
      </w:r>
    </w:p>
    <w:p w:rsidR="00140DAE" w:rsidRPr="00CA46EB" w:rsidRDefault="00140DAE" w:rsidP="001B1DBB">
      <w:r w:rsidRPr="008B0950">
        <w:rPr>
          <w:b/>
          <w:color w:val="7030A0"/>
          <w:u w:val="single"/>
        </w:rPr>
        <w:t>2014.17.58</w:t>
      </w:r>
      <w:r w:rsidRPr="00CA46EB">
        <w:tab/>
        <w:t>Postcard – color, East Point rocks</w:t>
      </w:r>
    </w:p>
    <w:p w:rsidR="00140DAE" w:rsidRPr="00CA46EB" w:rsidRDefault="00140DAE" w:rsidP="001B1DBB">
      <w:r w:rsidRPr="008B0950">
        <w:rPr>
          <w:b/>
          <w:color w:val="7030A0"/>
          <w:u w:val="single"/>
        </w:rPr>
        <w:t>2014.17.59</w:t>
      </w:r>
      <w:r w:rsidRPr="00CA46EB">
        <w:tab/>
        <w:t>Postcard – color, Crafts Motel</w:t>
      </w:r>
    </w:p>
    <w:p w:rsidR="00140DAE" w:rsidRPr="00CA46EB" w:rsidRDefault="00140DAE" w:rsidP="001B1DBB">
      <w:r w:rsidRPr="008B0950">
        <w:rPr>
          <w:b/>
          <w:color w:val="7030A0"/>
          <w:u w:val="single"/>
        </w:rPr>
        <w:t>2014.17.60</w:t>
      </w:r>
      <w:r w:rsidRPr="00CA46EB">
        <w:tab/>
        <w:t>Photograph – color, Church and parsonage, 1997</w:t>
      </w:r>
    </w:p>
    <w:p w:rsidR="00140DAE" w:rsidRPr="00CA46EB" w:rsidRDefault="00140DAE" w:rsidP="001B1DBB">
      <w:r w:rsidRPr="008B0950">
        <w:rPr>
          <w:b/>
          <w:color w:val="7030A0"/>
          <w:u w:val="single"/>
        </w:rPr>
        <w:t>2014.17.61</w:t>
      </w:r>
      <w:r w:rsidRPr="00CA46EB">
        <w:tab/>
        <w:t>Postcard – color, front of church, lots of bushes, full bell tower</w:t>
      </w:r>
    </w:p>
    <w:p w:rsidR="00140DAE" w:rsidRPr="00CA46EB" w:rsidRDefault="00140DAE" w:rsidP="001B1DBB">
      <w:r w:rsidRPr="008B0950">
        <w:rPr>
          <w:b/>
          <w:color w:val="7030A0"/>
          <w:u w:val="single"/>
        </w:rPr>
        <w:t>2014.17.62</w:t>
      </w:r>
      <w:r w:rsidRPr="00CA46EB">
        <w:tab/>
        <w:t>Postcard – B&amp;W, probably a school photo. This is enclosed in a laminated plastic sleeve. Handwritten over the plastic is Tootie and Aunt Ruthie. Girls have mid-calf dresses and high button shoes.</w:t>
      </w:r>
      <w:r w:rsidR="00EF644A">
        <w:t xml:space="preserve"> [</w:t>
      </w:r>
      <w:r w:rsidR="00EF644A" w:rsidRPr="00EF644A">
        <w:rPr>
          <w:i/>
        </w:rPr>
        <w:t>Tootie is Mary (Martin) Elfers, b1906 and Aunt Ruthie is Ruth (Elfers) Stafford b 1912 which puts the picture date around 1918-1921</w:t>
      </w:r>
      <w:r w:rsidR="00EF644A">
        <w:t>]</w:t>
      </w:r>
    </w:p>
    <w:p w:rsidR="00140DAE" w:rsidRPr="00CA46EB" w:rsidRDefault="00140DAE" w:rsidP="001B1DBB">
      <w:r w:rsidRPr="008B0950">
        <w:rPr>
          <w:b/>
          <w:color w:val="7030A0"/>
          <w:u w:val="single"/>
        </w:rPr>
        <w:t>2014.17.63</w:t>
      </w:r>
      <w:r w:rsidRPr="00CA46EB">
        <w:tab/>
        <w:t>Photograph – B&amp;W – Eleven children in costumes, outside picture.</w:t>
      </w:r>
    </w:p>
    <w:p w:rsidR="00140DAE" w:rsidRPr="00CA46EB" w:rsidRDefault="00140DAE" w:rsidP="001B1DBB">
      <w:r w:rsidRPr="008B0950">
        <w:rPr>
          <w:b/>
          <w:color w:val="7030A0"/>
          <w:u w:val="single"/>
        </w:rPr>
        <w:t>2014.17.64</w:t>
      </w:r>
      <w:r w:rsidRPr="00CA46EB">
        <w:tab/>
        <w:t>Postcard – B&amp;W - Two people sitting in front of a small house. Grape vines on the left, woman has a long white dress on. Back says Dear Gramma &amp; Grandpa, their cosy house.</w:t>
      </w:r>
    </w:p>
    <w:p w:rsidR="00140DAE" w:rsidRPr="00CA46EB" w:rsidRDefault="00140DAE" w:rsidP="001B1DBB">
      <w:r w:rsidRPr="008B0950">
        <w:rPr>
          <w:b/>
          <w:color w:val="7030A0"/>
          <w:u w:val="single"/>
        </w:rPr>
        <w:t>2014.17.65</w:t>
      </w:r>
      <w:r w:rsidRPr="00CA46EB">
        <w:tab/>
        <w:t xml:space="preserve">Photograph – very faded, house and two </w:t>
      </w:r>
      <w:r w:rsidR="003C373E" w:rsidRPr="00CA46EB">
        <w:t>boats</w:t>
      </w:r>
      <w:r w:rsidRPr="00CA46EB">
        <w:t>, picture taken from the lake towards the shore. House appears to be Alonzo Dwelle’s house (ERI-1634). There is writing on the back which might be Lester, the date is 1896.</w:t>
      </w:r>
    </w:p>
    <w:p w:rsidR="00140DAE" w:rsidRPr="00CA46EB" w:rsidRDefault="00140DAE" w:rsidP="001B1DBB">
      <w:r w:rsidRPr="00951DDA">
        <w:rPr>
          <w:b/>
          <w:color w:val="7030A0"/>
          <w:u w:val="single"/>
        </w:rPr>
        <w:t>2014.17.66</w:t>
      </w:r>
      <w:r w:rsidRPr="00CA46EB">
        <w:tab/>
        <w:t>Photograph – B&amp;W, Horse, out of the picture is the carriage. On the right is a part of a building with a door and window. On the back: Arrow, by Hope So-Hermes 27-1/4 (probably the race time); Dan Flora by Coaster 26-1/4. November 7, 1892</w:t>
      </w:r>
    </w:p>
    <w:p w:rsidR="00140DAE" w:rsidRPr="00CA46EB" w:rsidRDefault="00140DAE" w:rsidP="001B1DBB">
      <w:r w:rsidRPr="00951DDA">
        <w:rPr>
          <w:b/>
          <w:color w:val="7030A0"/>
          <w:u w:val="single"/>
        </w:rPr>
        <w:t>2014.17.67</w:t>
      </w:r>
      <w:r w:rsidRPr="00CA46EB">
        <w:tab/>
        <w:t>Photograph – B&amp;W photocopy – Take me out to the ball game. The Kelleys Island tea</w:t>
      </w:r>
      <w:r w:rsidR="005952D7">
        <w:t>m</w:t>
      </w:r>
      <w:r w:rsidRPr="00CA46EB">
        <w:t>: Charles Martin Sr., Jay Norris, Clarence Duignan, Alfred McKillips, George Durket, Oliver Schlesselman, Oscar McKillips, Bill Schnittker, Clayton Schlesselman, Aaron (Bud) Erne, Art McKillips, Sam Bauman and Al Riedy. Picture taken around 1934 also shows the bleachers which once stood near the ball field. Source not identified.</w:t>
      </w:r>
    </w:p>
    <w:p w:rsidR="00140DAE" w:rsidRPr="00CA46EB" w:rsidRDefault="00140DAE" w:rsidP="001B1DBB">
      <w:r w:rsidRPr="00951DDA">
        <w:rPr>
          <w:b/>
          <w:color w:val="7030A0"/>
          <w:u w:val="single"/>
        </w:rPr>
        <w:t>2014.17.68</w:t>
      </w:r>
      <w:r w:rsidRPr="00CA46EB">
        <w:tab/>
        <w:t>Photocopy of photo – B&amp;W, dock, warehouse and group of people. A couple of people have bathing suits on (on the right). Ladies have mid calf dresses, c1930-40’s.</w:t>
      </w:r>
    </w:p>
    <w:p w:rsidR="00140DAE" w:rsidRPr="00CA46EB" w:rsidRDefault="00140DAE" w:rsidP="001B1DBB">
      <w:r w:rsidRPr="008B0950">
        <w:rPr>
          <w:b/>
          <w:color w:val="7030A0"/>
          <w:u w:val="single"/>
        </w:rPr>
        <w:t>2014.17.69</w:t>
      </w:r>
      <w:r w:rsidRPr="00CA46EB">
        <w:rPr>
          <w:color w:val="7030A0"/>
        </w:rPr>
        <w:tab/>
      </w:r>
      <w:r w:rsidRPr="00CA46EB">
        <w:t xml:space="preserve">Photocopy of photo – B&amp;W – Kelleys Island Dramatic Club, c1910. Front row: Leslie Beatty, Leonard Roswurm, Walter Kurtz. Back Row: Howard Hamilton, Ruth Roswurm, Arnold Elfers, Charles </w:t>
      </w:r>
      <w:r w:rsidR="00DF41F4" w:rsidRPr="00CA46EB">
        <w:t>Himmeleine</w:t>
      </w:r>
      <w:r w:rsidRPr="00CA46EB">
        <w:t>, Irma Roswurm, Douglas Carpenter, Irving Moross, Hazel Hamilton and Frank Hamilton. (from Kurt Boker through Leslie Korenko)</w:t>
      </w:r>
    </w:p>
    <w:p w:rsidR="00140DAE" w:rsidRPr="00CA46EB" w:rsidRDefault="00140DAE" w:rsidP="001B1DBB">
      <w:r w:rsidRPr="008B0950">
        <w:rPr>
          <w:b/>
          <w:color w:val="7030A0"/>
          <w:u w:val="single"/>
        </w:rPr>
        <w:t>2014.17.70</w:t>
      </w:r>
      <w:r w:rsidRPr="00CA46EB">
        <w:rPr>
          <w:color w:val="7030A0"/>
        </w:rPr>
        <w:tab/>
      </w:r>
      <w:r w:rsidRPr="00CA46EB">
        <w:t>Photocopy of photo – B&amp;W, poor quality, two of three downtown buildings. What is now the Village Pump (only two stories) and the small building between that and the corner store.</w:t>
      </w:r>
    </w:p>
    <w:p w:rsidR="00140DAE" w:rsidRPr="00CA46EB" w:rsidRDefault="00140DAE" w:rsidP="001B1DBB">
      <w:r w:rsidRPr="008B0950">
        <w:rPr>
          <w:b/>
          <w:color w:val="7030A0"/>
          <w:u w:val="single"/>
        </w:rPr>
        <w:t>2014.17.71</w:t>
      </w:r>
      <w:r w:rsidRPr="00CA46EB">
        <w:rPr>
          <w:color w:val="7030A0"/>
        </w:rPr>
        <w:tab/>
      </w:r>
      <w:r w:rsidRPr="00CA46EB">
        <w:t>Photocopy of photo – B&amp;W, 5 adults and 1 child standing in front of the Kelleys Island Wine Co. Building has no roof, but is not yet overgrown.</w:t>
      </w:r>
    </w:p>
    <w:p w:rsidR="00140DAE" w:rsidRPr="00CA46EB" w:rsidRDefault="00140DAE" w:rsidP="001B1DBB">
      <w:r w:rsidRPr="008B0950">
        <w:rPr>
          <w:b/>
          <w:color w:val="7030A0"/>
          <w:u w:val="single"/>
        </w:rPr>
        <w:t>2014.17.72</w:t>
      </w:r>
      <w:r w:rsidRPr="00CA46EB">
        <w:tab/>
        <w:t>Photocopy of photo – B&amp;W, poor quality, two men amid piles of scrap metal. One man is holding what appears to be a large ‘claw’ for picking up objects, there is corrugated metal behind the men and possibly a steering wheel.</w:t>
      </w:r>
    </w:p>
    <w:p w:rsidR="00140DAE" w:rsidRPr="00CA46EB" w:rsidRDefault="00140DAE" w:rsidP="001B1DBB">
      <w:r w:rsidRPr="008B0950">
        <w:rPr>
          <w:b/>
          <w:color w:val="7030A0"/>
          <w:u w:val="single"/>
        </w:rPr>
        <w:t>2014.17.73</w:t>
      </w:r>
      <w:r w:rsidRPr="00CA46EB">
        <w:tab/>
        <w:t>Photocopy of photo – B&amp;W, poor quality, three women and two children on Inscription rock, no cover over rock.</w:t>
      </w:r>
    </w:p>
    <w:p w:rsidR="00140DAE" w:rsidRDefault="00140DAE" w:rsidP="001B1DBB">
      <w:r w:rsidRPr="008B0950">
        <w:rPr>
          <w:b/>
          <w:color w:val="7030A0"/>
          <w:u w:val="single"/>
        </w:rPr>
        <w:t>2014.17.74</w:t>
      </w:r>
      <w:r w:rsidRPr="00CA46EB">
        <w:tab/>
        <w:t>Photocopy of photo – B&amp;W, poor quality, people sitting on Table Rock</w:t>
      </w:r>
    </w:p>
    <w:p w:rsidR="00140DAE" w:rsidRDefault="00140DAE" w:rsidP="001B1DBB">
      <w:r w:rsidRPr="000A24B9">
        <w:t>2014.17.75</w:t>
      </w:r>
      <w:r w:rsidRPr="000A24B9">
        <w:tab/>
      </w:r>
      <w:r>
        <w:t>Photograph – B&amp;W,  family sitting on a porch, three adults and three children.</w:t>
      </w:r>
    </w:p>
    <w:p w:rsidR="00140DAE" w:rsidRDefault="00140DAE" w:rsidP="001B1DBB">
      <w:r>
        <w:t>2014.17.76</w:t>
      </w:r>
      <w:r>
        <w:tab/>
        <w:t>Photograph – B&amp;W Photocopy, three children</w:t>
      </w:r>
    </w:p>
    <w:p w:rsidR="00140DAE" w:rsidRDefault="00140DAE" w:rsidP="001B1DBB">
      <w:r w:rsidRPr="006E7DB4">
        <w:rPr>
          <w:b/>
          <w:color w:val="7030A0"/>
          <w:u w:val="single"/>
        </w:rPr>
        <w:t>2014.17.77</w:t>
      </w:r>
      <w:r>
        <w:tab/>
        <w:t>Photograph – B&amp;W photocopy, Group of men (and perhaps one woman) sitting in front of a wood wall. Almost all have their arms crossed in front of them. Handwritten (difficult to read) Ross? McKillips my Dad By? McKillips, Lay Bros Crew, about 1910, Kelley Island.</w:t>
      </w:r>
    </w:p>
    <w:p w:rsidR="00140DAE" w:rsidRDefault="00140DAE" w:rsidP="001B1DBB">
      <w:r w:rsidRPr="00DF5A9A">
        <w:rPr>
          <w:b/>
          <w:color w:val="7030A0"/>
          <w:u w:val="single"/>
        </w:rPr>
        <w:t>2014.17.78</w:t>
      </w:r>
      <w:r>
        <w:tab/>
        <w:t>Photograph – B&amp;W photocopy, Six men standing in a yard.</w:t>
      </w:r>
    </w:p>
    <w:p w:rsidR="00140DAE" w:rsidRDefault="00140DAE" w:rsidP="001B1DBB">
      <w:r>
        <w:t>2014.17.79</w:t>
      </w:r>
      <w:r>
        <w:tab/>
        <w:t>Photograph – Color, aerial shot across quarry. Loading Dock at the top, Put-in-Bay in the distance.</w:t>
      </w:r>
    </w:p>
    <w:p w:rsidR="00140DAE" w:rsidRDefault="00140DAE" w:rsidP="001B1DBB">
      <w:r>
        <w:t>2014.17.80</w:t>
      </w:r>
      <w:r>
        <w:tab/>
        <w:t>Photograph – Color. Location not identified, but photo is taken from a dock, across frozen water, to another dock with a gas tank on the end. Further back is a building that appears to be sliding into the lake. There are several houses along the shore.</w:t>
      </w:r>
    </w:p>
    <w:p w:rsidR="00140DAE" w:rsidRDefault="00140DAE" w:rsidP="001B1DBB">
      <w:r>
        <w:t>2014.17.81</w:t>
      </w:r>
      <w:r>
        <w:tab/>
        <w:t>Photograph – Color photocopy, the Casino, before the marina was put in. Building has red roof, white siding, a patio with picnic tables on it. There are several boats in the picture. Shot was taken from dock to the west, which is covered with weeds.</w:t>
      </w:r>
    </w:p>
    <w:p w:rsidR="00140DAE" w:rsidRDefault="00140DAE" w:rsidP="001B1DBB">
      <w:r>
        <w:t>2014.17.82</w:t>
      </w:r>
      <w:r>
        <w:tab/>
        <w:t>Photograph – color photocopy, Kosters Dock building, net reel and boat. Dock is very small. There is a cement pad with a tie up in the foreground.</w:t>
      </w:r>
    </w:p>
    <w:p w:rsidR="00D25160" w:rsidRDefault="00D25160" w:rsidP="001B1DBB">
      <w:r>
        <w:lastRenderedPageBreak/>
        <w:t>2014.17.83</w:t>
      </w:r>
      <w:r>
        <w:tab/>
        <w:t>Photograph – B&amp;W, 24 x 36. Large group of people in field, many airplanes parked behind them.  Likely the dedication of the airport</w:t>
      </w:r>
    </w:p>
    <w:p w:rsidR="002E210F" w:rsidRDefault="002E210F" w:rsidP="001B1DBB">
      <w:r w:rsidRPr="00951DDA">
        <w:rPr>
          <w:b/>
          <w:color w:val="7030A0"/>
          <w:u w:val="single"/>
        </w:rPr>
        <w:t>2014.17.83</w:t>
      </w:r>
      <w:r>
        <w:tab/>
        <w:t xml:space="preserve">Photograph – B&amp;W. Francis Betzenheimer and his boat </w:t>
      </w:r>
      <w:r w:rsidRPr="002E210F">
        <w:rPr>
          <w:i/>
        </w:rPr>
        <w:t>The Betz</w:t>
      </w:r>
      <w:r>
        <w:t>. Two men standing next to the boat which is on land. Part of a building on the far right.</w:t>
      </w:r>
    </w:p>
    <w:p w:rsidR="002E210F" w:rsidRDefault="002E210F" w:rsidP="001B1DBB">
      <w:r w:rsidRPr="00951DDA">
        <w:rPr>
          <w:b/>
          <w:color w:val="7030A0"/>
          <w:u w:val="single"/>
        </w:rPr>
        <w:t>2014.17.84</w:t>
      </w:r>
      <w:r>
        <w:tab/>
        <w:t xml:space="preserve">Photograph – B&amp;W. Written on back: January 1986. Man with open “Sacket”. Ronnie Beatty. The photo shows two men looking at a large somewhat egg shaped thing hanging, likely from a crane </w:t>
      </w:r>
    </w:p>
    <w:p w:rsidR="0078606D" w:rsidRDefault="0078606D" w:rsidP="001B1DBB">
      <w:r w:rsidRPr="00951DDA">
        <w:rPr>
          <w:b/>
          <w:color w:val="7030A0"/>
          <w:u w:val="single"/>
        </w:rPr>
        <w:t>2014.17.85</w:t>
      </w:r>
      <w:r>
        <w:rPr>
          <w:color w:val="7030A0"/>
        </w:rPr>
        <w:tab/>
      </w:r>
      <w:r w:rsidRPr="0078606D">
        <w:t xml:space="preserve">Photograph – B&amp;W. North dock with nice detail on the loading chutes. Boat at the dock is the KIL&amp;T Co. boat </w:t>
      </w:r>
      <w:r w:rsidRPr="0078606D">
        <w:rPr>
          <w:i/>
        </w:rPr>
        <w:t>Albert Y. Gowen</w:t>
      </w:r>
      <w:r w:rsidRPr="0078606D">
        <w:t>. There is a man standing at the front of the boat.</w:t>
      </w:r>
      <w:r>
        <w:t xml:space="preserve"> ON DISPLAY Old No. 89</w:t>
      </w:r>
      <w:r w:rsidR="00436514">
        <w:t>.</w:t>
      </w:r>
    </w:p>
    <w:p w:rsidR="008006FE" w:rsidRPr="006E7DB4" w:rsidRDefault="00436514" w:rsidP="001B1DBB">
      <w:r w:rsidRPr="006E7DB4">
        <w:t>201</w:t>
      </w:r>
      <w:r w:rsidR="006E7DB4" w:rsidRPr="006E7DB4">
        <w:t>4.17</w:t>
      </w:r>
      <w:r w:rsidRPr="006E7DB4">
        <w:t>.86</w:t>
      </w:r>
      <w:r w:rsidRPr="006E7DB4">
        <w:tab/>
        <w:t>Photograph – B&amp;W</w:t>
      </w:r>
      <w:r w:rsidR="008006FE" w:rsidRPr="006E7DB4">
        <w:t xml:space="preserve"> 9.5 wide x 7.34 high</w:t>
      </w:r>
      <w:r w:rsidRPr="006E7DB4">
        <w:t>, mounted in a tan cardboard frame</w:t>
      </w:r>
      <w:r w:rsidR="008006FE" w:rsidRPr="006E7DB4">
        <w:t xml:space="preserve"> 12 wide x 14 wid. This is large group with about 18 altar boys, one possible priest, about 20 members of a band ( including instruments of trumpets, saxophone, large drum, French horn. etc.) There are multiple women dressed in white with straw hats, several men in suits, what appears to be men with sashes and a large (unreadable) banner (possibly the Knights of St. John), some children and men. They appear to be standing in a grassy area and in the rear are trees and a vineyard, behind that an open area (possibly water but more likely a field) and then shrubbery.  There might be a building in the upper left corner. It is possible that this picture was taken during one of the various dedications of St. Michael’s church, or possibly the school.</w:t>
      </w:r>
    </w:p>
    <w:p w:rsidR="00B80D89" w:rsidRPr="006E7DB4" w:rsidRDefault="00B80D89" w:rsidP="001B1DBB">
      <w:r w:rsidRPr="006E7DB4">
        <w:t>201</w:t>
      </w:r>
      <w:r w:rsidR="006E7DB4" w:rsidRPr="006E7DB4">
        <w:t>4</w:t>
      </w:r>
      <w:r w:rsidRPr="006E7DB4">
        <w:t>.1</w:t>
      </w:r>
      <w:r w:rsidR="006E7DB4" w:rsidRPr="006E7DB4">
        <w:t>7</w:t>
      </w:r>
      <w:r w:rsidRPr="006E7DB4">
        <w:t>.87</w:t>
      </w:r>
      <w:r w:rsidRPr="006E7DB4">
        <w:tab/>
        <w:t xml:space="preserve">Painting – Oil color painting of the Tub </w:t>
      </w:r>
      <w:r w:rsidRPr="006E7DB4">
        <w:rPr>
          <w:i/>
        </w:rPr>
        <w:t>Oliver Moore</w:t>
      </w:r>
      <w:r w:rsidR="008206E6" w:rsidRPr="006E7DB4">
        <w:t xml:space="preserve"> by F. P. Chittenden ’80 HUNg</w:t>
      </w:r>
      <w:r w:rsidRPr="006E7DB4">
        <w:t xml:space="preserve"> ON CAGE WALL</w:t>
      </w:r>
    </w:p>
    <w:p w:rsidR="00C23312" w:rsidRPr="006E7DB4" w:rsidRDefault="00C23312" w:rsidP="001B1DBB">
      <w:r w:rsidRPr="006E7DB4">
        <w:rPr>
          <w:b/>
          <w:color w:val="7030A0"/>
          <w:u w:val="single"/>
        </w:rPr>
        <w:t>201</w:t>
      </w:r>
      <w:r w:rsidR="006E7DB4" w:rsidRPr="006E7DB4">
        <w:rPr>
          <w:b/>
          <w:color w:val="7030A0"/>
          <w:u w:val="single"/>
        </w:rPr>
        <w:t>4.17</w:t>
      </w:r>
      <w:r w:rsidRPr="006E7DB4">
        <w:rPr>
          <w:b/>
          <w:color w:val="7030A0"/>
          <w:u w:val="single"/>
        </w:rPr>
        <w:t>.88</w:t>
      </w:r>
      <w:r w:rsidRPr="006E7DB4">
        <w:tab/>
        <w:t>Photograph – B&amp;W, Three women in long skirts and long aprons tying up grape vines. Vines have no leaves. At leas</w:t>
      </w:r>
      <w:r w:rsidR="00552BAF">
        <w:t>t</w:t>
      </w:r>
      <w:r w:rsidRPr="006E7DB4">
        <w:t xml:space="preserve"> one woman is wearing heavy gloves as they tie bare vines to wires.</w:t>
      </w:r>
    </w:p>
    <w:p w:rsidR="00C23312" w:rsidRPr="006E7DB4" w:rsidRDefault="006E7DB4" w:rsidP="001B1DBB">
      <w:r w:rsidRPr="006E7DB4">
        <w:rPr>
          <w:b/>
          <w:color w:val="7030A0"/>
          <w:u w:val="single"/>
        </w:rPr>
        <w:t>2014.17</w:t>
      </w:r>
      <w:r w:rsidR="00C23312" w:rsidRPr="006E7DB4">
        <w:rPr>
          <w:b/>
          <w:color w:val="7030A0"/>
          <w:u w:val="single"/>
        </w:rPr>
        <w:t>.89</w:t>
      </w:r>
      <w:r w:rsidR="00C23312" w:rsidRPr="006E7DB4">
        <w:tab/>
        <w:t xml:space="preserve">Photograph – B&amp;W, same sequence as 2015.18.88, </w:t>
      </w:r>
      <w:r w:rsidR="007F44BF" w:rsidRPr="006E7DB4">
        <w:t>except</w:t>
      </w:r>
      <w:r w:rsidR="00C23312" w:rsidRPr="006E7DB4">
        <w:t xml:space="preserve"> there are two women and two men in the vineyard.</w:t>
      </w:r>
    </w:p>
    <w:p w:rsidR="00792958" w:rsidRPr="007F44BF" w:rsidRDefault="00792958" w:rsidP="001B1DBB">
      <w:r w:rsidRPr="006E7DB4">
        <w:rPr>
          <w:b/>
          <w:color w:val="7030A0"/>
          <w:u w:val="single"/>
        </w:rPr>
        <w:t>201</w:t>
      </w:r>
      <w:r w:rsidR="006E7DB4" w:rsidRPr="006E7DB4">
        <w:rPr>
          <w:b/>
          <w:color w:val="7030A0"/>
          <w:u w:val="single"/>
        </w:rPr>
        <w:t>4</w:t>
      </w:r>
      <w:r w:rsidRPr="006E7DB4">
        <w:rPr>
          <w:b/>
          <w:color w:val="7030A0"/>
          <w:u w:val="single"/>
        </w:rPr>
        <w:t>.1</w:t>
      </w:r>
      <w:r w:rsidR="006E7DB4" w:rsidRPr="006E7DB4">
        <w:rPr>
          <w:b/>
          <w:color w:val="7030A0"/>
          <w:u w:val="single"/>
        </w:rPr>
        <w:t>7</w:t>
      </w:r>
      <w:r w:rsidRPr="006E7DB4">
        <w:rPr>
          <w:b/>
          <w:color w:val="7030A0"/>
          <w:u w:val="single"/>
        </w:rPr>
        <w:t>.90</w:t>
      </w:r>
      <w:r w:rsidRPr="006E7DB4">
        <w:tab/>
        <w:t xml:space="preserve">Photograph – high quality copy of B&amp;W photo showing six people (2 children, 3 women and one man standing in front of metal grape buckets. There are also three grape baskets </w:t>
      </w:r>
      <w:r w:rsidR="00552BAF">
        <w:t>i</w:t>
      </w:r>
      <w:r w:rsidRPr="006E7DB4">
        <w:t>n the picture. Entitled The Grape Harvest on Kelleys Island – L to R Bill Blatt, Norma Blatt, Pauline Blatt, Grandma Michaels, Irene Carcas, Rev. Zeigler. Norma Blatt was born in 1913, which dates this photo around 1905.</w:t>
      </w:r>
    </w:p>
    <w:p w:rsidR="007F44BF" w:rsidRPr="00A97342" w:rsidRDefault="007F44BF" w:rsidP="001B1DBB">
      <w:r w:rsidRPr="00A97342">
        <w:rPr>
          <w:b/>
          <w:color w:val="7030A0"/>
          <w:u w:val="single"/>
        </w:rPr>
        <w:t>2014.17.91</w:t>
      </w:r>
      <w:r w:rsidRPr="007F44BF">
        <w:tab/>
      </w:r>
      <w:r>
        <w:t>Picture – Large colorized print of a man, not identified, framed. The frame is elaborate, black and gold, and there are trim pieces missing. The print is water marked. HANGING ON CAGE WALL</w:t>
      </w:r>
    </w:p>
    <w:p w:rsidR="00A97342" w:rsidRDefault="00A97342" w:rsidP="001B1DBB">
      <w:r w:rsidRPr="00A97342">
        <w:t>2014.17.92</w:t>
      </w:r>
      <w:r w:rsidRPr="00A97342">
        <w:tab/>
        <w:t>Painting – Oil painting of German Reformed Church by Joe Corso, gold frame, large size. HANGING IN LIBRARY</w:t>
      </w:r>
    </w:p>
    <w:p w:rsidR="00967A63" w:rsidRDefault="00552BAF" w:rsidP="001B1DBB">
      <w:r>
        <w:t>2014.17.93</w:t>
      </w:r>
      <w:r>
        <w:tab/>
        <w:t>Photograph – B&amp;W, tor</w:t>
      </w:r>
      <w:r w:rsidR="00967A63">
        <w:t>n into 3 parts. Landscape photo. Photos shows over 20 U. s. Coast Guard boats – maybe rescue boats, with the crew (general 3 men) standing on each. On the far left is a barge and also a tug boat. In the lower left corner: Franck, N. O. June 1927. On the back written in Red ink: Coast Guard Station Cedar Point Sandusky. Photograph from Chas. L.</w:t>
      </w:r>
      <w:r>
        <w:t xml:space="preserve"> </w:t>
      </w:r>
      <w:r w:rsidR="00967A63">
        <w:t>Franck, 409 Baronne St., New Orleans LA.</w:t>
      </w:r>
    </w:p>
    <w:p w:rsidR="00552BAF" w:rsidRDefault="00552BAF" w:rsidP="001B1DBB">
      <w:r>
        <w:t>2014.17.94</w:t>
      </w:r>
      <w:r>
        <w:tab/>
        <w:t>Postcard – Color photo Crafts Lake View Lane</w:t>
      </w:r>
    </w:p>
    <w:p w:rsidR="00552BAF" w:rsidRDefault="00552BAF" w:rsidP="001B1DBB">
      <w:r>
        <w:t>2014.17.95</w:t>
      </w:r>
      <w:r>
        <w:tab/>
        <w:t>Postcard, color, North Bass Island Chapel, Isle Saint George OH. Built in 1898 for the sum of $1425.00.</w:t>
      </w:r>
    </w:p>
    <w:p w:rsidR="00552BAF" w:rsidRDefault="00552BAF" w:rsidP="001B1DBB">
      <w:r>
        <w:t>2014.17.96</w:t>
      </w:r>
      <w:r>
        <w:tab/>
        <w:t>Photographs – An envelope with about 30 photos, color, taken in 1975 while setting up the gift shop/museum in the German Reformed Church.</w:t>
      </w:r>
    </w:p>
    <w:p w:rsidR="00552BAF" w:rsidRDefault="00552BAF" w:rsidP="001B1DBB">
      <w:r>
        <w:t>2014.17.97</w:t>
      </w:r>
      <w:r>
        <w:tab/>
        <w:t xml:space="preserve">Photographs – a collection of 12 photos, including the repair of the steeple on the church, a B&amp;W photo of 3 children sitting on the grooves, an R2D2 Coca Cola can, The Emerald Empress boat, and a 1984 Christmas part in Kelley’s Hall. </w:t>
      </w:r>
    </w:p>
    <w:p w:rsidR="00281094" w:rsidRDefault="00281094" w:rsidP="001B1DBB">
      <w:r>
        <w:t>2014.17.98</w:t>
      </w:r>
      <w:r>
        <w:tab/>
        <w:t>Photograph – color, large size. Two bicycles in front of open church doors. Taken Summer 2004.</w:t>
      </w:r>
    </w:p>
    <w:p w:rsidR="00BC747A" w:rsidRDefault="00BC747A" w:rsidP="001B1DBB">
      <w:r>
        <w:t>2014.17.99</w:t>
      </w:r>
      <w:r>
        <w:tab/>
        <w:t>Photograph – B&amp;W, large reprint, note on back From 1911 photo, retouched. Herndon. Appears to have been made larger and as a result, the quality is somewhat poor. May have been a Neibergall photo.</w:t>
      </w:r>
    </w:p>
    <w:p w:rsidR="00357AA2" w:rsidRPr="00A97342" w:rsidRDefault="006B57D6" w:rsidP="001B1DBB">
      <w:r>
        <w:t>201</w:t>
      </w:r>
      <w:r w:rsidR="00357AA2">
        <w:t>4.17.100</w:t>
      </w:r>
      <w:r w:rsidR="00357AA2">
        <w:tab/>
        <w:t>Photograph – B&amp;W, 8 x 10 of William D. Kelley</w:t>
      </w:r>
    </w:p>
    <w:p w:rsidR="00267E46" w:rsidRPr="007F44BF" w:rsidRDefault="006B57D6" w:rsidP="001B1DBB">
      <w:r>
        <w:t>2014.17.101</w:t>
      </w:r>
      <w:r>
        <w:tab/>
        <w:t>Photographs – 5 color photographs, Kelleys Island High School graduation June 4, 2000. One graduate, no name. Photos taken in school gym.</w:t>
      </w:r>
    </w:p>
    <w:p w:rsidR="00B34F98" w:rsidRDefault="00B34F98" w:rsidP="001B1DBB"/>
    <w:p w:rsidR="00B34F98" w:rsidRPr="00C95AA8" w:rsidRDefault="006A2AB0" w:rsidP="001B1DBB">
      <w:r w:rsidRPr="00C95AA8">
        <w:rPr>
          <w:highlight w:val="yellow"/>
        </w:rPr>
        <w:t>2014.18</w:t>
      </w:r>
      <w:r w:rsidRPr="00C95AA8">
        <w:rPr>
          <w:highlight w:val="yellow"/>
        </w:rPr>
        <w:tab/>
      </w:r>
      <w:r w:rsidR="00B34F98" w:rsidRPr="00C95AA8">
        <w:rPr>
          <w:highlight w:val="yellow"/>
        </w:rPr>
        <w:t>DOCUMENTS &amp; PAPER ITEMS</w:t>
      </w:r>
      <w:r w:rsidRPr="00C95AA8">
        <w:rPr>
          <w:highlight w:val="yellow"/>
        </w:rPr>
        <w:t xml:space="preserve"> </w:t>
      </w:r>
      <w:r w:rsidR="00140DAE" w:rsidRPr="00C95AA8">
        <w:rPr>
          <w:highlight w:val="yellow"/>
        </w:rPr>
        <w:t>–</w:t>
      </w:r>
      <w:r w:rsidRPr="00C95AA8">
        <w:rPr>
          <w:highlight w:val="yellow"/>
        </w:rPr>
        <w:t xml:space="preserve"> MISCELLANEOUS</w:t>
      </w:r>
      <w:r w:rsidR="00140DAE" w:rsidRPr="00C95AA8">
        <w:rPr>
          <w:highlight w:val="yellow"/>
        </w:rPr>
        <w:t xml:space="preserve">  Large box on shelf</w:t>
      </w:r>
    </w:p>
    <w:p w:rsidR="002F3130" w:rsidRPr="008206E6" w:rsidRDefault="0023489D" w:rsidP="00F31E44">
      <w:pPr>
        <w:ind w:left="0" w:firstLine="0"/>
      </w:pPr>
      <w:r w:rsidRPr="008206E6">
        <w:t>Note: This is a catch-all location for all the backlogged items in storage. These numbers may change as paperwork is located and associated with the item.</w:t>
      </w:r>
    </w:p>
    <w:p w:rsidR="002F3130" w:rsidRDefault="00E02441" w:rsidP="001B1DBB">
      <w:r w:rsidRPr="00951DDA">
        <w:rPr>
          <w:b/>
          <w:color w:val="7030A0"/>
          <w:u w:val="single"/>
        </w:rPr>
        <w:lastRenderedPageBreak/>
        <w:t>2014.18.1</w:t>
      </w:r>
      <w:r>
        <w:tab/>
      </w:r>
      <w:r w:rsidR="002F3130">
        <w:t xml:space="preserve">Member Cards – color copies of five Member Cards for Andrew Kalasky in the Kellile Sportsman’s Club, Blue, white and red, all undated. </w:t>
      </w:r>
      <w:r>
        <w:t xml:space="preserve">And </w:t>
      </w:r>
      <w:r w:rsidR="002F3130">
        <w:t>Member Card – Associate Member Kellile Sportman’s Club, N</w:t>
      </w:r>
      <w:r w:rsidR="008248FC">
        <w:t>o</w:t>
      </w:r>
      <w:r w:rsidR="002F3130">
        <w:t xml:space="preserve">. 334, undated, red, for Andy Kalasky signed by Howard Brown. </w:t>
      </w:r>
      <w:r w:rsidR="002F3130" w:rsidRPr="00543CA7">
        <w:rPr>
          <w:i/>
        </w:rPr>
        <w:t>Donated by Bruce Korenko</w:t>
      </w:r>
    </w:p>
    <w:p w:rsidR="00B34F98" w:rsidRDefault="00E02441" w:rsidP="001B1DBB">
      <w:r w:rsidRPr="0035522A">
        <w:rPr>
          <w:b/>
          <w:color w:val="7030A0"/>
          <w:u w:val="single"/>
        </w:rPr>
        <w:t>2014.18.2</w:t>
      </w:r>
      <w:r>
        <w:tab/>
      </w:r>
      <w:r w:rsidR="00B34F98">
        <w:t>Receipt – set of 3 on one sheet, Kelleys Island Dock and Steamboat Co. Yellow paper numbers 7905, 7906, 7907</w:t>
      </w:r>
    </w:p>
    <w:p w:rsidR="00B34F98" w:rsidRDefault="00E02441" w:rsidP="001B1DBB">
      <w:r w:rsidRPr="0035522A">
        <w:rPr>
          <w:b/>
          <w:color w:val="7030A0"/>
          <w:u w:val="single"/>
        </w:rPr>
        <w:t>2014.18.3</w:t>
      </w:r>
      <w:r>
        <w:tab/>
      </w:r>
      <w:r w:rsidR="00B34F98">
        <w:t>Payroll slip – Blue Payroll receipt for Frank E. Hamilton, Collector of Customs. Two hours worked @ $2.58 per hour, 8/7-8/20/1960.</w:t>
      </w:r>
    </w:p>
    <w:p w:rsidR="00B34F98" w:rsidRDefault="00E02441" w:rsidP="001B1DBB">
      <w:r w:rsidRPr="0035522A">
        <w:rPr>
          <w:b/>
          <w:color w:val="7030A0"/>
          <w:u w:val="single"/>
        </w:rPr>
        <w:t>2014.18.4</w:t>
      </w:r>
      <w:r>
        <w:tab/>
      </w:r>
      <w:r w:rsidR="00B34F98">
        <w:t>Envelope – Kelleys Island Dock &amp; Steamboat Co., Irma D. Conkle, S</w:t>
      </w:r>
      <w:r w:rsidR="00197A60">
        <w:t>ec’y, Box 63 Kelleys Island OH.</w:t>
      </w:r>
      <w:r w:rsidR="00B34F98">
        <w:t xml:space="preserve"> Addressed to “Appointment as Deputy Collector of Customs, Aug 12, 1959</w:t>
      </w:r>
    </w:p>
    <w:p w:rsidR="00B34F98" w:rsidRDefault="00E02441" w:rsidP="001B1DBB">
      <w:r w:rsidRPr="0035522A">
        <w:rPr>
          <w:b/>
          <w:color w:val="7030A0"/>
          <w:u w:val="single"/>
        </w:rPr>
        <w:t>2014.18.5</w:t>
      </w:r>
      <w:r>
        <w:tab/>
      </w:r>
      <w:r w:rsidR="00B34F98">
        <w:t>Newspaper articles – five small articles</w:t>
      </w:r>
    </w:p>
    <w:p w:rsidR="00B34F98" w:rsidRDefault="00B34F98" w:rsidP="001B1DBB">
      <w:r>
        <w:tab/>
      </w:r>
      <w:r w:rsidR="00E02441">
        <w:tab/>
      </w:r>
      <w:r>
        <w:t>Captain Hamilton Customs Collector at Kelleys Island, Aug 13, 1959</w:t>
      </w:r>
    </w:p>
    <w:p w:rsidR="00B34F98" w:rsidRDefault="00B34F98" w:rsidP="001B1DBB">
      <w:r>
        <w:tab/>
      </w:r>
      <w:r w:rsidR="00E02441">
        <w:tab/>
      </w:r>
      <w:r>
        <w:t>Former Skipper in Customs Post, 1959 – 2 copies of this</w:t>
      </w:r>
    </w:p>
    <w:p w:rsidR="00B34F98" w:rsidRDefault="00B34F98" w:rsidP="001B1DBB">
      <w:r>
        <w:tab/>
      </w:r>
      <w:r w:rsidR="00E02441">
        <w:tab/>
      </w:r>
      <w:r>
        <w:t>Customs Station established at Kelleys Island, June 23, 1960 – 2 copies of this</w:t>
      </w:r>
    </w:p>
    <w:p w:rsidR="00B34F98" w:rsidRDefault="00E02441" w:rsidP="001B1DBB">
      <w:r w:rsidRPr="0035522A">
        <w:rPr>
          <w:b/>
          <w:color w:val="7030A0"/>
          <w:u w:val="single"/>
        </w:rPr>
        <w:t>2014.18.6</w:t>
      </w:r>
      <w:r>
        <w:tab/>
      </w:r>
      <w:r w:rsidR="00B34F98">
        <w:t xml:space="preserve">Advertisement – Fearless Dishwasher Co, advertising letter – To the Bay View Cottage dated May 9, 1902 “The Fearless deserves your attention. It is a revelation to those who have used this costly-to-buy and more costly-to-run machines. Kindly </w:t>
      </w:r>
      <w:r w:rsidR="001C75B0">
        <w:t>investigate</w:t>
      </w:r>
      <w:r w:rsidR="00B34F98">
        <w:t xml:space="preserve"> the enclosed</w:t>
      </w:r>
      <w:r w:rsidR="001C75B0">
        <w:t xml:space="preserve"> [not included]</w:t>
      </w:r>
      <w:r w:rsidR="00B34F98">
        <w:t xml:space="preserve"> and let us hear from you. It pays. Yours fearlessly, E. S. Fiske</w:t>
      </w:r>
      <w:r w:rsidR="001C75B0">
        <w:t>”</w:t>
      </w:r>
    </w:p>
    <w:p w:rsidR="00510DBC" w:rsidRDefault="00B34F98" w:rsidP="00F31E44">
      <w:pPr>
        <w:ind w:firstLine="0"/>
      </w:pPr>
      <w:r>
        <w:t xml:space="preserve">Page is glued to a more </w:t>
      </w:r>
      <w:r w:rsidR="00C41CD1">
        <w:t>sturdy paper containing a price list for pharmacy items, dated 1947.</w:t>
      </w:r>
    </w:p>
    <w:p w:rsidR="00BB0023" w:rsidRDefault="00BB0023" w:rsidP="001B1DBB">
      <w:r w:rsidRPr="0035522A">
        <w:rPr>
          <w:b/>
          <w:color w:val="7030A0"/>
          <w:u w:val="single"/>
        </w:rPr>
        <w:t>2014.18.7</w:t>
      </w:r>
      <w:r>
        <w:tab/>
      </w:r>
      <w:r w:rsidR="00510DBC" w:rsidRPr="00510DBC">
        <w:t>Letterhead - F. E. Hamilton, Groceries and General Merchandise, telephone 122, retail, Kelleys Island, Ohio</w:t>
      </w:r>
    </w:p>
    <w:p w:rsidR="001C75B0" w:rsidRDefault="00E02441" w:rsidP="001B1DBB">
      <w:r w:rsidRPr="0035522A">
        <w:rPr>
          <w:b/>
          <w:color w:val="7030A0"/>
          <w:u w:val="single"/>
        </w:rPr>
        <w:t>2014.18.8</w:t>
      </w:r>
      <w:r>
        <w:tab/>
      </w:r>
      <w:r w:rsidR="001C75B0">
        <w:t>Letter from Rev. Joseph Ehrbar, Mrs. Albert Ehrbar, Albert Ehrbar and Irma Moran, dated July 2, 1951, Pleasant View house. “We the undersigned testify that the following matter was in a letter in an envelope addressed to Wm. Webb by Charles Carpenter. The letter was dated April 15, 1963, the envelope dated April 17, 1963 and marked answered on the envelope at April 21, 1863.” The letter and a book, Guide Souvenir of the Islands, and a jar dated 1858 were found in the living room wall, but was apparently stolen. This is not the original, but a photocopy of that letter.</w:t>
      </w:r>
    </w:p>
    <w:p w:rsidR="0004737E" w:rsidRDefault="0004737E" w:rsidP="001B1DBB">
      <w:r w:rsidRPr="0035522A">
        <w:rPr>
          <w:b/>
          <w:color w:val="7030A0"/>
          <w:u w:val="single"/>
        </w:rPr>
        <w:t>2014.18.9</w:t>
      </w:r>
      <w:r>
        <w:tab/>
        <w:t>Reprints – Kelleys Island Prehistoric Inscriptions page. Pictograph drawing on one side, description of rock on the other side. 12 copies.</w:t>
      </w:r>
    </w:p>
    <w:p w:rsidR="00143C95" w:rsidRDefault="00143C95" w:rsidP="001B1DBB">
      <w:r w:rsidRPr="0035522A">
        <w:rPr>
          <w:b/>
          <w:color w:val="7030A0"/>
          <w:u w:val="single"/>
        </w:rPr>
        <w:t>2014.18.10</w:t>
      </w:r>
      <w:r>
        <w:tab/>
        <w:t xml:space="preserve">Poem – copy of a poem written by Thomas M. Kelley and sent by Darlene Kelley. About the settlers on Kelleys Island. Note says poem was framed and </w:t>
      </w:r>
      <w:r w:rsidR="004C53A9">
        <w:t>h</w:t>
      </w:r>
      <w:r>
        <w:t>ung on the wall of the Town Hall. Love Anne.</w:t>
      </w:r>
    </w:p>
    <w:p w:rsidR="00143C95" w:rsidRDefault="00143C95" w:rsidP="001B1DBB">
      <w:r w:rsidRPr="0035522A">
        <w:rPr>
          <w:b/>
          <w:color w:val="7030A0"/>
          <w:u w:val="single"/>
        </w:rPr>
        <w:t>2014.18.11</w:t>
      </w:r>
      <w:r>
        <w:tab/>
        <w:t>Newspaper Article –Captain Frank Hamilton – reprint form the Garfield Hts., Leader, April 3, 1969.</w:t>
      </w:r>
      <w:r w:rsidRPr="00143C95">
        <w:t xml:space="preserve"> </w:t>
      </w:r>
      <w:r>
        <w:t>Article notes celebration of 50th anniversary, history of the island.</w:t>
      </w:r>
    </w:p>
    <w:p w:rsidR="00143C95" w:rsidRDefault="00143C95" w:rsidP="001B1DBB">
      <w:r w:rsidRPr="0035522A">
        <w:rPr>
          <w:b/>
          <w:color w:val="7030A0"/>
          <w:u w:val="single"/>
        </w:rPr>
        <w:t>2014.18.12</w:t>
      </w:r>
      <w:r>
        <w:tab/>
        <w:t xml:space="preserve">Constitution – The Commerce Club of Kelleys Island, adopted June 17, 1946. This is a carbon copy of the articles, drawn by: H. Navorska, R. Brown, C. Martin V. Lange. Article 2- The purpose of this </w:t>
      </w:r>
      <w:r w:rsidR="004C53A9">
        <w:t>club</w:t>
      </w:r>
      <w:r>
        <w:t xml:space="preserve"> shall be to promote the public spirit and general welfare of Kelleys Island, Ohio. It shall also promote and popularize Kelleys Island as a vacation and tourist center.</w:t>
      </w:r>
    </w:p>
    <w:p w:rsidR="00863310" w:rsidRPr="00E07342" w:rsidRDefault="00863310" w:rsidP="001B1DBB">
      <w:r w:rsidRPr="00E07342">
        <w:t>2014.18.13</w:t>
      </w:r>
      <w:r w:rsidRPr="00E07342">
        <w:tab/>
        <w:t xml:space="preserve"> </w:t>
      </w:r>
      <w:r w:rsidR="006C1C6E">
        <w:t>Letter to Phanie – copy of handwritten letter, 41 pages, See 2014,19.14 for background.</w:t>
      </w:r>
    </w:p>
    <w:p w:rsidR="001C75B0" w:rsidRDefault="00863310" w:rsidP="001B1DBB">
      <w:r w:rsidRPr="00951DDA">
        <w:rPr>
          <w:b/>
          <w:color w:val="7030A0"/>
          <w:u w:val="single"/>
        </w:rPr>
        <w:t>2014.18.14</w:t>
      </w:r>
      <w:r>
        <w:tab/>
        <w:t>Letter to Ph</w:t>
      </w:r>
      <w:r w:rsidR="004C53A9">
        <w:t>anie – copy of typewritten manu</w:t>
      </w:r>
      <w:r>
        <w:t>script. Cover letter from Elma Gifford to Mrs. Elfers dated 2-18-1980. Mentioned in the letter: Emeline Kelley Huntington, Theophanie Huntington, Joseph Huntington, Daniel Huntington, Simon Huntington, Erastus Huntington, George Upp, Phillip Upp. Emeline was 76 years old when she wrote this and Theophania would have been 15. This was sent in the name of the Olmsted Historical Society.</w:t>
      </w:r>
      <w:r w:rsidR="006C1C6E">
        <w:t xml:space="preserve"> Also a copy of the hand-written letter.</w:t>
      </w:r>
    </w:p>
    <w:p w:rsidR="006611F5" w:rsidRDefault="006611F5" w:rsidP="001B1DBB">
      <w:r w:rsidRPr="00951DDA">
        <w:rPr>
          <w:b/>
          <w:color w:val="7030A0"/>
          <w:u w:val="single"/>
        </w:rPr>
        <w:t>2014.18.15</w:t>
      </w:r>
      <w:r>
        <w:tab/>
        <w:t xml:space="preserve">Booklet –The  Vacation Secretary 1939 – where to go, what to do, where to buy it in Ohio’s Vacationland. Page 56: Kelley’s Island…Indian Inscriptions-Glacial Rocks. </w:t>
      </w:r>
      <w:r w:rsidR="004C53A9">
        <w:t>Some</w:t>
      </w:r>
      <w:r>
        <w:t xml:space="preserve"> areas badly mouse eaten.</w:t>
      </w:r>
    </w:p>
    <w:p w:rsidR="00F17781" w:rsidRDefault="00F17781" w:rsidP="001B1DBB">
      <w:r w:rsidRPr="00951DDA">
        <w:rPr>
          <w:b/>
          <w:color w:val="7030A0"/>
          <w:u w:val="single"/>
        </w:rPr>
        <w:t>2014.18.16</w:t>
      </w:r>
      <w:r>
        <w:tab/>
        <w:t>Certificate of Promotion to High School – for Dorothea Riedy, Kelley’s Island school, June 4</w:t>
      </w:r>
      <w:r w:rsidRPr="00F17781">
        <w:rPr>
          <w:vertAlign w:val="superscript"/>
        </w:rPr>
        <w:t>th</w:t>
      </w:r>
      <w:r>
        <w:t xml:space="preserve"> 1920.</w:t>
      </w:r>
    </w:p>
    <w:p w:rsidR="00BF0418" w:rsidRDefault="00BF0418" w:rsidP="001B1DBB">
      <w:r w:rsidRPr="00951DDA">
        <w:rPr>
          <w:b/>
          <w:color w:val="7030A0"/>
          <w:u w:val="single"/>
        </w:rPr>
        <w:t>2014.18.17</w:t>
      </w:r>
      <w:r>
        <w:tab/>
        <w:t>Folder – School Portfolio. The Property of Frank Hamilton (in pencil) There are two metal clips on bottom corners. Back flap Erastus Huntington, Dry Goods, Books, Stationery, Groceries, Provisions, Kelley’s Island, O.</w:t>
      </w:r>
    </w:p>
    <w:p w:rsidR="00563B24" w:rsidRDefault="00AE6712" w:rsidP="001B1DBB">
      <w:r w:rsidRPr="00951DDA">
        <w:rPr>
          <w:b/>
          <w:color w:val="7030A0"/>
          <w:u w:val="single"/>
        </w:rPr>
        <w:t>2014.18.18</w:t>
      </w:r>
      <w:r>
        <w:tab/>
      </w:r>
      <w:r w:rsidR="007C6BC0">
        <w:t>Story – Lyle Bickley’s surgery aboard a Coast Guard Cutter 100 miles from the North Pole – 1947.</w:t>
      </w:r>
      <w:r w:rsidR="004C6396">
        <w:t xml:space="preserve"> Full text is in the Donation Sheet binder. </w:t>
      </w:r>
      <w:r w:rsidR="004C6396" w:rsidRPr="00543CA7">
        <w:rPr>
          <w:i/>
        </w:rPr>
        <w:t>Donated in 2006.</w:t>
      </w:r>
    </w:p>
    <w:p w:rsidR="0079360C" w:rsidRDefault="0079360C" w:rsidP="001B1DBB">
      <w:r w:rsidRPr="00951DDA">
        <w:rPr>
          <w:b/>
          <w:color w:val="7030A0"/>
          <w:u w:val="single"/>
        </w:rPr>
        <w:t>2014.18.19</w:t>
      </w:r>
      <w:r>
        <w:tab/>
        <w:t>Wanted poster – Political mailing for write in candidate W. D. Kelley for Mayor. Has photo, summary of accomplishments and ‘reward” $17.520 worth of progressive village management for $1200 2-year annual salary. Kelley for Kelleys. November 1971 election. Was mailed to Kathryn R. Hamilton, has an 8 cent Eisenhower stamp.</w:t>
      </w:r>
    </w:p>
    <w:p w:rsidR="0079360C" w:rsidRDefault="0079360C" w:rsidP="001B1DBB">
      <w:r>
        <w:lastRenderedPageBreak/>
        <w:t>2014.18.20 a-c</w:t>
      </w:r>
      <w:r>
        <w:tab/>
        <w:t xml:space="preserve">Deeds – Set of three copies of deeds: a) Hermon Koster to C. Fedderson 2-22-1882, b) Ann Twidney to John B. Reinheimer 8-30-1888, c) Mary &amp; Jessie Reinheimer to Frank </w:t>
      </w:r>
      <w:r w:rsidR="003401CF">
        <w:t>Reinheimer</w:t>
      </w:r>
      <w:r>
        <w:t xml:space="preserve"> 11-5-1907</w:t>
      </w:r>
      <w:r w:rsidR="003401CF">
        <w:t>-only page 1. No copies made, available from Erie County Recorders office.</w:t>
      </w:r>
    </w:p>
    <w:p w:rsidR="003401CF" w:rsidRDefault="003401CF" w:rsidP="001B1DBB">
      <w:r>
        <w:t>2014.18.21</w:t>
      </w:r>
      <w:r>
        <w:tab/>
        <w:t>Newspaper clippings – collection o</w:t>
      </w:r>
      <w:r w:rsidR="00DF41F4">
        <w:t xml:space="preserve">f new articles from the 1860’s </w:t>
      </w:r>
      <w:r>
        <w:t>and 1870’s. Very few have the newspaper or date. Not scanned.</w:t>
      </w:r>
    </w:p>
    <w:p w:rsidR="00D731CF" w:rsidRDefault="00D731CF" w:rsidP="001B1DBB">
      <w:r w:rsidRPr="0035522A">
        <w:rPr>
          <w:b/>
          <w:color w:val="7030A0"/>
          <w:u w:val="single"/>
        </w:rPr>
        <w:t>2014.18.22</w:t>
      </w:r>
      <w:r>
        <w:tab/>
        <w:t xml:space="preserve">Booklet – The Story of Ohio by Clement L. Martzolff, </w:t>
      </w:r>
      <w:r w:rsidR="00592024">
        <w:t>instructor</w:t>
      </w:r>
      <w:r>
        <w:t xml:space="preserve"> in Ohio History, Ohio University, Athens Ohio. Published by the Ohio Teacher, 1912. 30 pages.</w:t>
      </w:r>
      <w:r w:rsidR="00592024">
        <w:t xml:space="preserve"> Written in pencil on the front: Jean Caroline Dwelle 3-9-2015, Estes School.</w:t>
      </w:r>
    </w:p>
    <w:p w:rsidR="00592024" w:rsidRDefault="00592024" w:rsidP="001B1DBB">
      <w:r w:rsidRPr="0035522A">
        <w:rPr>
          <w:b/>
          <w:color w:val="7030A0"/>
          <w:u w:val="single"/>
        </w:rPr>
        <w:t>201</w:t>
      </w:r>
      <w:r w:rsidR="000E3DD0" w:rsidRPr="0035522A">
        <w:rPr>
          <w:b/>
          <w:color w:val="7030A0"/>
          <w:u w:val="single"/>
        </w:rPr>
        <w:t>4.18.23</w:t>
      </w:r>
      <w:r w:rsidR="000E3DD0">
        <w:tab/>
        <w:t>Telephone book for Oak Harbor (Marblehead, Lakeside, Kelleys Island, Middle Bas, North Bass, Put-in-Bay. July 1951 the Northern Ohio Telephone Co. Kelleys Island has two ½ pages. Note on back” Dear Sis – When I was packing to move I found this phone book. I thought it should go into the museum as an antique! Franny Minshall.</w:t>
      </w:r>
    </w:p>
    <w:p w:rsidR="000E3DD0" w:rsidRDefault="000E3DD0" w:rsidP="001B1DBB">
      <w:r w:rsidRPr="0035522A">
        <w:rPr>
          <w:b/>
          <w:color w:val="7030A0"/>
          <w:u w:val="single"/>
        </w:rPr>
        <w:t>2014.18.24</w:t>
      </w:r>
      <w:r>
        <w:tab/>
        <w:t xml:space="preserve">Book – White’s New School </w:t>
      </w:r>
      <w:r w:rsidR="002E5019">
        <w:t>register. Filled in blanks: Primary District No. 1, Erie County, Kelleys Island Ohio, Charlotte R. Ward teacher. Contains attendance for year beginning August 27, 1898. Largest number of students attending on any given day + 29.</w:t>
      </w:r>
    </w:p>
    <w:p w:rsidR="00592024" w:rsidRDefault="00BC4D11" w:rsidP="001B1DBB">
      <w:r w:rsidRPr="0035522A">
        <w:rPr>
          <w:b/>
          <w:color w:val="7030A0"/>
          <w:u w:val="single"/>
        </w:rPr>
        <w:t>2014.18</w:t>
      </w:r>
      <w:r w:rsidR="00F66EAC" w:rsidRPr="0035522A">
        <w:rPr>
          <w:b/>
          <w:color w:val="7030A0"/>
          <w:u w:val="single"/>
        </w:rPr>
        <w:t>.25</w:t>
      </w:r>
      <w:r w:rsidR="00F66EAC">
        <w:tab/>
      </w:r>
      <w:r w:rsidR="00A005BA">
        <w:t>Booklet – thin book: printed on cover Resume – Geography, Arithmetic – Synopsis. F. Schoendorff, July ’91. Inside is all hand written, appears to be notes from the classroom. Written at the top of the first page: Pierce Schoendorff, Grudent Josephine College Columbus Ohio. The handwriting is difficult to read.</w:t>
      </w:r>
      <w:r w:rsidR="00026E3D">
        <w:t xml:space="preserve"> John P. Schoendorff served t</w:t>
      </w:r>
      <w:r w:rsidR="00DF41F4">
        <w:t>h</w:t>
      </w:r>
      <w:r w:rsidR="00026E3D">
        <w:t>e island church from 1900-1908.</w:t>
      </w:r>
    </w:p>
    <w:p w:rsidR="00026E3D" w:rsidRDefault="00026E3D" w:rsidP="001B1DBB">
      <w:r w:rsidRPr="0035522A">
        <w:rPr>
          <w:b/>
          <w:color w:val="7030A0"/>
          <w:u w:val="single"/>
        </w:rPr>
        <w:t>2014.18.26</w:t>
      </w:r>
      <w:r>
        <w:tab/>
        <w:t>Certificate – Confirmation Certificate, oversize, for Walter C. Elfers, April 19, 1895. Document is torn in half and edges are rough.</w:t>
      </w:r>
      <w:r w:rsidR="00EB2308">
        <w:t xml:space="preserve"> MAP DRAWER 11</w:t>
      </w:r>
    </w:p>
    <w:p w:rsidR="00A005BA" w:rsidRDefault="008B0EEA" w:rsidP="001B1DBB">
      <w:r w:rsidRPr="0035522A">
        <w:rPr>
          <w:b/>
          <w:color w:val="7030A0"/>
          <w:u w:val="single"/>
        </w:rPr>
        <w:t>2014.18.27</w:t>
      </w:r>
      <w:r>
        <w:tab/>
        <w:t>Post Card – Green and white, fold in half. “The pastor of St. Michael’s Church has formulated plans to organize an association to be known as Kelleyites, Incorporation. Its membership to consist principally of persons who do not reside the year around on the island. The Purpose of this association is intended to preserve memories of the past by promoting and e</w:t>
      </w:r>
      <w:r w:rsidR="00543CA7">
        <w:t>stablishing an annual Homecoming</w:t>
      </w:r>
      <w:r>
        <w:t xml:space="preserve"> Day. This day will provide the occasion to visit the island and meet your relatives and friends and make new acquaintances. The Activities of the day and evening will include a variety of events, filled with fun, thrills and excitement. A solemn church services will start the program……Rev. C. E. Haley, Island Director. The fee to join the “dollar-a-year club of Kelleys Island.”</w:t>
      </w:r>
    </w:p>
    <w:p w:rsidR="00CE1B9A" w:rsidRDefault="00CE1B9A" w:rsidP="001B1DBB">
      <w:r>
        <w:t>2014.18.28</w:t>
      </w:r>
      <w:r>
        <w:tab/>
        <w:t xml:space="preserve">Cemetery Book (on permanent display). </w:t>
      </w:r>
      <w:r w:rsidRPr="00543CA7">
        <w:rPr>
          <w:i/>
        </w:rPr>
        <w:t>Donated by Thomas &amp; Patty Pascoe.</w:t>
      </w:r>
      <w:r>
        <w:t xml:space="preserve"> Copies of index card son which the inventory of tombstones in the island cemetery were recorded. Info also ca</w:t>
      </w:r>
      <w:r w:rsidR="00A514F6">
        <w:t>m</w:t>
      </w:r>
      <w:r>
        <w:t>e from death records from Erie Co., obits from old newspapers, all used to compile the published book.</w:t>
      </w:r>
    </w:p>
    <w:p w:rsidR="00A514F6" w:rsidRDefault="00A514F6" w:rsidP="001B1DBB">
      <w:r w:rsidRPr="0035522A">
        <w:rPr>
          <w:b/>
          <w:color w:val="7030A0"/>
          <w:u w:val="single"/>
        </w:rPr>
        <w:t>2014.18.29</w:t>
      </w:r>
      <w:r>
        <w:tab/>
        <w:t xml:space="preserve">Card – One side: To Visitors – you are invited to see the curiosities in my shop, in the rear of my residence. Admission is free. The collection consists of: Geological specimens of many kinds, historical relics and pictures, antique furniture, Indian relics, tc. It is not </w:t>
      </w:r>
      <w:r w:rsidR="009C2B49">
        <w:t>generally</w:t>
      </w:r>
      <w:r>
        <w:t xml:space="preserve"> known that there are many fine </w:t>
      </w:r>
      <w:r w:rsidR="009C2B49">
        <w:t>glacial</w:t>
      </w:r>
      <w:r>
        <w:t xml:space="preserve"> markings and grooves, besides the well known groove in the State Park on Kelleys Island. Few know the history and meaning of the Inscription on the Sculptured Rock. When, why and by whom it was done, nor the location of the two Ancient Village Sites. We are in a position to supply information and can direct parties desirous of inspecting these phenomena. My shop is open from 1 to 4 PM. Norman E. Hills</w:t>
      </w:r>
    </w:p>
    <w:p w:rsidR="00A514F6" w:rsidRDefault="00A514F6" w:rsidP="001B1DBB">
      <w:r>
        <w:tab/>
      </w:r>
      <w:r>
        <w:tab/>
        <w:t xml:space="preserve">On the reverse side is handwritten in pencil – These stone implements were dug up in June 1942 by workmen of the Peoples Gas Co. while making a pit for a gas tank for Mrs. Ward. They were buried over 6 ft. deep and were in post glacial lake sedimentary clay were they were deposited by glacial ice. Therefore they must have been made by men who lived in the north before the ice age. They may be 100,000 years old or older. They are shaped from very hard heavy </w:t>
      </w:r>
      <w:r w:rsidR="009C2B49">
        <w:t>igneous</w:t>
      </w:r>
      <w:r>
        <w:t xml:space="preserve"> rock pebbles.</w:t>
      </w:r>
    </w:p>
    <w:p w:rsidR="00E17762" w:rsidRDefault="00E17762" w:rsidP="001B1DBB">
      <w:r w:rsidRPr="00951DDA">
        <w:rPr>
          <w:b/>
          <w:color w:val="7030A0"/>
          <w:u w:val="single"/>
        </w:rPr>
        <w:t>2014.18.30</w:t>
      </w:r>
      <w:r>
        <w:tab/>
        <w:t xml:space="preserve">Envelopes (2) – Side 1-Kelley’s Island, Lake Erie, Ohio U..S.A. Side 2 drawing of island and written inside Earth’s “Loveliest Paradise” Kelley </w:t>
      </w:r>
      <w:r w:rsidR="009D5C59">
        <w:t>Island</w:t>
      </w:r>
      <w:r>
        <w:t xml:space="preserve"> Summer weather. Also printed is a poem: </w:t>
      </w:r>
    </w:p>
    <w:p w:rsidR="00E17762" w:rsidRDefault="00E17762" w:rsidP="00557633">
      <w:pPr>
        <w:ind w:left="3600"/>
      </w:pPr>
      <w:r>
        <w:t xml:space="preserve">To stroll where the Silver Wings sing, </w:t>
      </w:r>
    </w:p>
    <w:p w:rsidR="00E17762" w:rsidRDefault="00E17762" w:rsidP="00557633">
      <w:pPr>
        <w:ind w:left="3600"/>
      </w:pPr>
      <w:r>
        <w:t>To Fish where the Black Bass abound,</w:t>
      </w:r>
    </w:p>
    <w:p w:rsidR="00E17762" w:rsidRDefault="00E17762" w:rsidP="00557633">
      <w:pPr>
        <w:ind w:left="3600"/>
      </w:pPr>
      <w:r>
        <w:t xml:space="preserve">And list to lift of the Waves, </w:t>
      </w:r>
    </w:p>
    <w:p w:rsidR="00E17762" w:rsidRDefault="00E17762" w:rsidP="00557633">
      <w:pPr>
        <w:ind w:left="3600"/>
      </w:pPr>
      <w:r>
        <w:t>Surrounded by the deep blue Sea,</w:t>
      </w:r>
    </w:p>
    <w:p w:rsidR="00E17762" w:rsidRDefault="00E17762" w:rsidP="00557633">
      <w:pPr>
        <w:ind w:left="3600"/>
      </w:pPr>
      <w:r>
        <w:t>Away from the noisy old Town,</w:t>
      </w:r>
    </w:p>
    <w:p w:rsidR="00E17762" w:rsidRDefault="00E17762" w:rsidP="00557633">
      <w:pPr>
        <w:ind w:left="3600"/>
      </w:pPr>
      <w:r>
        <w:t>When the aroma of Grapes and Flower,</w:t>
      </w:r>
    </w:p>
    <w:p w:rsidR="00E17762" w:rsidRDefault="00E17762" w:rsidP="00557633">
      <w:pPr>
        <w:ind w:left="3600"/>
      </w:pPr>
      <w:r>
        <w:t xml:space="preserve">And Fruit is sweet, </w:t>
      </w:r>
    </w:p>
    <w:p w:rsidR="00E17762" w:rsidRDefault="00E17762" w:rsidP="00557633">
      <w:pPr>
        <w:ind w:left="3600"/>
      </w:pPr>
      <w:r>
        <w:t>Then comes the Call to Kelley Isle.</w:t>
      </w:r>
    </w:p>
    <w:p w:rsidR="002F0D90" w:rsidRDefault="002F0D90" w:rsidP="001B1DBB">
      <w:r w:rsidRPr="00951DDA">
        <w:rPr>
          <w:b/>
          <w:color w:val="7030A0"/>
          <w:u w:val="single"/>
        </w:rPr>
        <w:lastRenderedPageBreak/>
        <w:t>2014.18.31a-c</w:t>
      </w:r>
      <w:r>
        <w:tab/>
        <w:t>Article from The Lookout, January 1959 – A Winter Crossing… Article on the February 24, 1912 drowning of KI Lime &amp; Transport Co. horses. Article mentioned: Rush Silberg of Lakewood, Henry Elfers Jr., Charles Himmelein, George Knauer, Lydia Gerlach (Mrs. Wm. Souter), and William F. Burger, the author. Burger wrote the article November 24, 1958. Also mentioned the U. S. Coast Guard, Otto Brown, and Heine (Elfers?). All efforts were made to save the horses, but they died from exhaustion. Many of these postcards are in the collection.</w:t>
      </w:r>
    </w:p>
    <w:p w:rsidR="009D5C59" w:rsidRDefault="009D5C59" w:rsidP="001B1DBB">
      <w:r w:rsidRPr="00951DDA">
        <w:rPr>
          <w:b/>
          <w:color w:val="7030A0"/>
          <w:u w:val="single"/>
        </w:rPr>
        <w:t>2014.18.32</w:t>
      </w:r>
      <w:r w:rsidRPr="00845679">
        <w:tab/>
        <w:t>Booklet of postcards – Souvenir Letters Kelley’s Island, Ohio. E. Elfers, General</w:t>
      </w:r>
      <w:r>
        <w:t xml:space="preserve"> Merchandise, Established in 1876, Kelley’s Island Ohio. Booklet published 190---. Post cards of Division Street, looking north, Estes School, Schardt’s Hotel, Kelley’s Island Wine Co.’s cellars, A calm against morning in Lake Erie, Winter Scene, Long Point, An Arctic Scene, North Shore, Ancient Indian Inscription Rock.</w:t>
      </w:r>
    </w:p>
    <w:p w:rsidR="00C95E25" w:rsidRDefault="00C95E25" w:rsidP="001B1DBB">
      <w:r w:rsidRPr="002E210F">
        <w:t>2014.18.32</w:t>
      </w:r>
      <w:r w:rsidRPr="002E210F">
        <w:tab/>
      </w:r>
      <w:r w:rsidR="00CA5622" w:rsidRPr="002E210F">
        <w:t xml:space="preserve">Life Boat </w:t>
      </w:r>
      <w:r w:rsidRPr="002E210F">
        <w:t xml:space="preserve">History </w:t>
      </w:r>
      <w:r w:rsidR="00CA5622" w:rsidRPr="002E210F">
        <w:t xml:space="preserve">- </w:t>
      </w:r>
      <w:r w:rsidRPr="002E210F">
        <w:t>of the Francis Metallic Life Boat. Article from Spring 2011 KIHA newsletter, Sandusky Register article from March 31, 2013, about a similar boat being restored (boat was used on Lake Michigan), Article from the Peninsula News, March 5, 2004, Don Rhodes donated money for restoration. The boat is a 1920’s lifeboat.</w:t>
      </w:r>
      <w:r w:rsidR="00CA5622" w:rsidRPr="002E210F">
        <w:t xml:space="preserve"> A history of the Kelleys Island life boat</w:t>
      </w:r>
      <w:r w:rsidRPr="002E210F">
        <w:t xml:space="preserve"> </w:t>
      </w:r>
      <w:r w:rsidR="00CA5622" w:rsidRPr="002E210F">
        <w:t xml:space="preserve">can be found on page 165 of Leslie Korenko’s book </w:t>
      </w:r>
      <w:r w:rsidR="00CA5622" w:rsidRPr="002E210F">
        <w:rPr>
          <w:i/>
        </w:rPr>
        <w:t>Kelleys Island - The courageous, poignant &amp; often quirky lives of island pioneers 1810-1861</w:t>
      </w:r>
      <w:r w:rsidR="00CA5622" w:rsidRPr="002E210F">
        <w:t xml:space="preserve"> and in the Kelleys Life article. </w:t>
      </w:r>
      <w:r w:rsidR="00CA5622" w:rsidRPr="0052269B">
        <w:rPr>
          <w:highlight w:val="lightGray"/>
        </w:rPr>
        <w:t>LOCATED IN FILE CABINET</w:t>
      </w:r>
    </w:p>
    <w:p w:rsidR="00CA5622" w:rsidRDefault="00CA5622" w:rsidP="001B1DBB">
      <w:r>
        <w:t>2014.18.33</w:t>
      </w:r>
      <w:r>
        <w:tab/>
        <w:t>School file – Collection of miscellaneous items relating to the Kelleys Island School including</w:t>
      </w:r>
    </w:p>
    <w:p w:rsidR="00CA5622" w:rsidRDefault="00CA5622" w:rsidP="001B1DBB">
      <w:r>
        <w:tab/>
        <w:t xml:space="preserve">a. </w:t>
      </w:r>
      <w:r w:rsidR="005D7FBE">
        <w:tab/>
      </w:r>
      <w:r>
        <w:t xml:space="preserve">Erie Echo, </w:t>
      </w:r>
      <w:r w:rsidR="005D7FBE">
        <w:t>page</w:t>
      </w:r>
      <w:r>
        <w:t xml:space="preserve"> 13/14 – not sure if Kelleys Island.</w:t>
      </w:r>
    </w:p>
    <w:p w:rsidR="005D7FBE" w:rsidRDefault="005D7FBE" w:rsidP="006C1C6E">
      <w:pPr>
        <w:ind w:firstLine="0"/>
      </w:pPr>
      <w:r>
        <w:t xml:space="preserve">b. </w:t>
      </w:r>
      <w:r>
        <w:tab/>
        <w:t>Erie Echo page 19/20 – written at top 1928: photographs of Kelleys Island Graduates: Mike Ongyoke, Ether Bauman, Harold Kiefer, Catherine Lange, Florence Dwelle, Clifford Hamilton, Genevieve Kennedy. Written at bottom 1929 Vyil? Blat, Ernest Fenwick. On other side are pictures: Science club, Glacial Grooves, Resting (on a large rock) Our School, Vyil, Cal, Love us love our dog, Faculty, Mr. Conrad, The three wise men, Miss Fry, On the shore (group standing on the shore), Sleet (ice covered branches) and Table Rock.</w:t>
      </w:r>
    </w:p>
    <w:p w:rsidR="005D7FBE" w:rsidRDefault="005D7FBE" w:rsidP="006C1C6E">
      <w:pPr>
        <w:ind w:firstLine="0"/>
      </w:pPr>
      <w:r>
        <w:t>c.</w:t>
      </w:r>
      <w:r>
        <w:tab/>
        <w:t>Kelleys Island Year in Review 2004-2005. Booklet issued by the school with pictures and attendance information.</w:t>
      </w:r>
    </w:p>
    <w:p w:rsidR="005D7FBE" w:rsidRPr="00543CA7" w:rsidRDefault="005D7FBE" w:rsidP="006C1C6E">
      <w:pPr>
        <w:ind w:firstLine="0"/>
        <w:rPr>
          <w:i/>
        </w:rPr>
      </w:pPr>
      <w:r>
        <w:t>d.</w:t>
      </w:r>
      <w:r>
        <w:tab/>
        <w:t xml:space="preserve">Commencement – The Annual Commencement, Estes High School, June 1, 1923. Names mentioned: Eldon Roswurm, Amanda Erne, Misses Ritzenthaler &amp; Beckloff, Maurice Myers, Dorothea Riedy, Dorothy Haley, George Dwelle, Margaret Perkinson, Mrs. A. P. Beckloff, Prof. W. E. Binkley. Also listed: The Oklahoma Quartette: </w:t>
      </w:r>
      <w:r w:rsidR="00043D75">
        <w:t>Irene</w:t>
      </w:r>
      <w:r>
        <w:t xml:space="preserve"> Bitzenthaler, Dorotha Beckloff, F. R. Toomey, A. P. Beckloff, Dorothy Haley.</w:t>
      </w:r>
      <w:r w:rsidR="00043D75">
        <w:t xml:space="preserve"> </w:t>
      </w:r>
      <w:r w:rsidR="00043D75" w:rsidRPr="00543CA7">
        <w:rPr>
          <w:i/>
        </w:rPr>
        <w:t>Donated by Tom Michel</w:t>
      </w:r>
    </w:p>
    <w:p w:rsidR="005D7FBE" w:rsidRDefault="005D7FBE" w:rsidP="006C1C6E">
      <w:pPr>
        <w:ind w:firstLine="0"/>
      </w:pPr>
      <w:r>
        <w:t>e.</w:t>
      </w:r>
      <w:r>
        <w:tab/>
        <w:t>Program - Graduation 2006. Graduate Daniel Petri. Other names mentioned: Kaki King, Phyllis Humphrey, Dave Slosser, Philip Thiede, Amy Krajnak, Kim Watkins, Mallory Coulon. Also listed, faculty and board of education.</w:t>
      </w:r>
    </w:p>
    <w:p w:rsidR="005D7FBE" w:rsidRDefault="005D7FBE" w:rsidP="006C1C6E">
      <w:pPr>
        <w:ind w:firstLine="0"/>
      </w:pPr>
      <w:r>
        <w:t>f.</w:t>
      </w:r>
      <w:r>
        <w:tab/>
        <w:t xml:space="preserve">Program – Graduation program 1980. Listed Rev. John Sherbno, Dr. Richad Knopf, Mrs. Monica </w:t>
      </w:r>
      <w:r w:rsidR="00043D75">
        <w:t>F</w:t>
      </w:r>
      <w:r w:rsidR="003137FA">
        <w:t xml:space="preserve">eyedelem, Rev. </w:t>
      </w:r>
      <w:r>
        <w:t>J. W. Walton, George Coffman, Paul Matso (Graduate), Kevin Haig. Also listed are faculty and board of education.</w:t>
      </w:r>
    </w:p>
    <w:p w:rsidR="00EE6912" w:rsidRPr="00557633" w:rsidRDefault="00EE6912" w:rsidP="006C1C6E">
      <w:pPr>
        <w:ind w:firstLine="0"/>
        <w:rPr>
          <w:i/>
        </w:rPr>
      </w:pPr>
      <w:r w:rsidRPr="00557633">
        <w:rPr>
          <w:i/>
        </w:rPr>
        <w:t>Additional items can be found in 2015.25</w:t>
      </w:r>
    </w:p>
    <w:p w:rsidR="008B0EEA" w:rsidRDefault="00771523" w:rsidP="001B1DBB">
      <w:r w:rsidRPr="0035522A">
        <w:rPr>
          <w:b/>
          <w:color w:val="7030A0"/>
          <w:u w:val="single"/>
        </w:rPr>
        <w:t>2014.18.34</w:t>
      </w:r>
      <w:r>
        <w:tab/>
        <w:t>Letter – From Dept of Commerce to F. E. Hamilton, KI Dock &amp; Steamboat Co, dated April 24, 1941, regarding the hull of a boat owned by the G &amp; M Marina Salvage Co, believed to be Relief Light Vessel #77.</w:t>
      </w:r>
    </w:p>
    <w:p w:rsidR="003137FA" w:rsidRDefault="003137FA" w:rsidP="001B1DBB">
      <w:r w:rsidRPr="0035522A">
        <w:rPr>
          <w:b/>
          <w:color w:val="7030A0"/>
          <w:u w:val="single"/>
        </w:rPr>
        <w:t>2014.18.35</w:t>
      </w:r>
      <w:r>
        <w:tab/>
        <w:t xml:space="preserve">Letter – appears to be a statement of account. Letter head: K. W. Cook, M. D., Physician and Surgeon, Kelly’s Island Ohio, undated. Mentioned are the steamer </w:t>
      </w:r>
      <w:r w:rsidRPr="003137FA">
        <w:rPr>
          <w:i/>
        </w:rPr>
        <w:t>Chippewa</w:t>
      </w:r>
      <w:r>
        <w:rPr>
          <w:i/>
        </w:rPr>
        <w:t>,</w:t>
      </w:r>
      <w:r>
        <w:t xml:space="preserve"> Passenger receipts, Lunch room, dockage, Coal, salaries, Oil hauling.</w:t>
      </w:r>
    </w:p>
    <w:p w:rsidR="003137FA" w:rsidRDefault="003137FA" w:rsidP="001B1DBB">
      <w:r w:rsidRPr="0035522A">
        <w:rPr>
          <w:b/>
          <w:color w:val="7030A0"/>
          <w:u w:val="single"/>
        </w:rPr>
        <w:t>2014.18.36</w:t>
      </w:r>
      <w:r>
        <w:tab/>
        <w:t>Advertisement – Kelleys Island Vacationist Directory for 1949. Map has air routes, photos include Inscription Rock, Dock building and glacial grooves, and girls standing on circular stair. Nice listing of Hotels, Boarding houses, cottages/rooms, lunches/beverages/refreshments, gift shop/ rowboats, churches. Included are schedules for Neuman Boat Line and Island Air Service. For further info write the Kelleys Island Commerce Club. Also listed: U. S. Post Office, Brown’s General Store, Island Market, Kelleys Island Dock Co, Sam’s Garage (Sam Myers), Taxi and Trucking (Floyd Erne) and Ruth’s Beauty Salon (Ruth Perruchon) and the Catholic Camp for Girls.</w:t>
      </w:r>
    </w:p>
    <w:p w:rsidR="00F5068E" w:rsidRDefault="00F5068E" w:rsidP="001B1DBB">
      <w:r w:rsidRPr="0035522A">
        <w:rPr>
          <w:b/>
          <w:color w:val="7030A0"/>
          <w:u w:val="single"/>
        </w:rPr>
        <w:t>2014.18.37</w:t>
      </w:r>
      <w:r>
        <w:tab/>
        <w:t>Advertisement – Cedar Point on Lake Erie – Queen of American Wtering Places. Photos of Cedar Point, Hotel The Breakers, Hotel The Cedars. On reverse side – A Day’s Outing at Put-in-Bay. Note says The Perry Memorial at Put-in-Bay copyright 1912, otherwise no date.</w:t>
      </w:r>
    </w:p>
    <w:p w:rsidR="00771523" w:rsidRDefault="00A851F7" w:rsidP="001B1DBB">
      <w:r>
        <w:lastRenderedPageBreak/>
        <w:t>2014.18.38</w:t>
      </w:r>
      <w:r>
        <w:tab/>
        <w:t>Article – The Great Lakes Entomologist – Lepidoptery Recorded from the Islands of Western Lake Erie, with a Brief Account of Geology and Flora. Includes inventory noted on Kelleys Island.</w:t>
      </w:r>
    </w:p>
    <w:p w:rsidR="00A851F7" w:rsidRDefault="00A851F7" w:rsidP="001B1DBB">
      <w:r>
        <w:t>2014.18.39</w:t>
      </w:r>
      <w:r>
        <w:tab/>
        <w:t>Promotional Brochure – 1987 – Discover the secrets of Kelley’s Island, published by the Chamber of Commerce</w:t>
      </w:r>
    </w:p>
    <w:p w:rsidR="00A851F7" w:rsidRDefault="00A851F7" w:rsidP="001B1DBB">
      <w:r>
        <w:t>2014.18.40</w:t>
      </w:r>
      <w:r>
        <w:tab/>
        <w:t>Promotional Brochure – undated – by the Kelleys Island Chamber of Commerce</w:t>
      </w:r>
    </w:p>
    <w:p w:rsidR="0050289F" w:rsidRDefault="00543CA7" w:rsidP="001B1DBB">
      <w:r>
        <w:t>2014.18.41</w:t>
      </w:r>
      <w:r>
        <w:tab/>
      </w:r>
      <w:r w:rsidR="0050289F">
        <w:t>Promotional Brochure –undated, no source. Advertisements for M.P. McCune Real Estate, Neuman Boat Line, The Lodge-Matso’s Place (Russ &amp; Bea Matso), Dirty Don’s Casino (Don and Donna Nowak), Island Market, The Island House restaurant, Seaway Marina</w:t>
      </w:r>
    </w:p>
    <w:p w:rsidR="00771523" w:rsidRDefault="00FE4653" w:rsidP="001B1DBB">
      <w:r w:rsidRPr="00951DDA">
        <w:rPr>
          <w:b/>
          <w:color w:val="7030A0"/>
          <w:u w:val="single"/>
        </w:rPr>
        <w:t>2014.18.42</w:t>
      </w:r>
      <w:r>
        <w:tab/>
        <w:t>Promotional Map – undated, Crafts Lake View Lane. Has road system, Winery, buildings, and quarry. Shows Table Rock, some items blacked out.</w:t>
      </w:r>
      <w:r w:rsidR="00712ABD" w:rsidRPr="00712ABD">
        <w:rPr>
          <w:i/>
        </w:rPr>
        <w:t xml:space="preserve"> Donated by Dorothy Scott, Yellow Springs Ohio 8-22-2008</w:t>
      </w:r>
    </w:p>
    <w:p w:rsidR="002A48A0" w:rsidRDefault="002A48A0" w:rsidP="001B1DBB">
      <w:r w:rsidRPr="00951DDA">
        <w:rPr>
          <w:b/>
          <w:color w:val="7030A0"/>
          <w:u w:val="single"/>
        </w:rPr>
        <w:t>2014.18.43</w:t>
      </w:r>
      <w:r>
        <w:tab/>
        <w:t>Promotional Flyer – undated, Miller Marine Service. A personal welcome to Kelleys Island from Burt Miller operator of Miller Marine Service, Marine Grille-Restaurant, Miller Motel-Apartments, Miniature Golf Course.</w:t>
      </w:r>
      <w:r w:rsidR="00712ABD" w:rsidRPr="00712ABD">
        <w:rPr>
          <w:i/>
        </w:rPr>
        <w:t xml:space="preserve"> Donated by Dorothy Scott, Yellow Springs Ohio 8-22-2008</w:t>
      </w:r>
    </w:p>
    <w:p w:rsidR="002A48A0" w:rsidRPr="00970E26" w:rsidRDefault="002A48A0" w:rsidP="001B1DBB">
      <w:r w:rsidRPr="0035522A">
        <w:rPr>
          <w:b/>
          <w:color w:val="7030A0"/>
          <w:u w:val="single"/>
        </w:rPr>
        <w:t>2014.18.44</w:t>
      </w:r>
      <w:r>
        <w:tab/>
        <w:t>Telep</w:t>
      </w:r>
      <w:r w:rsidR="00970E26">
        <w:t>hone</w:t>
      </w:r>
      <w:r w:rsidR="00FA2C1C">
        <w:t xml:space="preserve"> directory</w:t>
      </w:r>
      <w:r w:rsidR="00970E26">
        <w:t xml:space="preserve"> – Visitors Information. O</w:t>
      </w:r>
      <w:r>
        <w:t>ne sheet, green paper, list of businesses, phone nos</w:t>
      </w:r>
      <w:r w:rsidR="00712ABD">
        <w:t>.</w:t>
      </w:r>
      <w:r>
        <w:t xml:space="preserve"> and description. Undated.</w:t>
      </w:r>
      <w:r w:rsidR="00712ABD">
        <w:t xml:space="preserve"> </w:t>
      </w:r>
      <w:r w:rsidR="00712ABD" w:rsidRPr="00712ABD">
        <w:rPr>
          <w:i/>
        </w:rPr>
        <w:t>Donated by Dorothy Scott, Yellow Springs Ohio 8-22-2008</w:t>
      </w:r>
    </w:p>
    <w:p w:rsidR="00970E26" w:rsidRPr="00970E26" w:rsidRDefault="00970E26" w:rsidP="001B1DBB">
      <w:r w:rsidRPr="0035522A">
        <w:rPr>
          <w:b/>
          <w:color w:val="7030A0"/>
          <w:u w:val="single"/>
        </w:rPr>
        <w:t>2014.18.45</w:t>
      </w:r>
      <w:r w:rsidRPr="00970E26">
        <w:tab/>
        <w:t xml:space="preserve">Shipping Tag – Union Wine Co. These tags would have been attached to items being shipped from the Union Wine Co.  Five copies. </w:t>
      </w:r>
      <w:r w:rsidRPr="00543CA7">
        <w:rPr>
          <w:i/>
        </w:rPr>
        <w:t>Items 2014-18-25-47 according to a typed sheet, ‘some’ were donated by Clifford Kekelik,</w:t>
      </w:r>
      <w:r>
        <w:t xml:space="preserve"> “These came from a house down from the VFW a few years ago (in the unlocked basement of the empty house) and they wanted to go back home to the island. They belong to island history.</w:t>
      </w:r>
    </w:p>
    <w:p w:rsidR="00970E26" w:rsidRPr="00970E26" w:rsidRDefault="00970E26" w:rsidP="001B1DBB">
      <w:r w:rsidRPr="0035522A">
        <w:rPr>
          <w:b/>
          <w:color w:val="7030A0"/>
          <w:u w:val="single"/>
        </w:rPr>
        <w:t>2014.18.46</w:t>
      </w:r>
      <w:r>
        <w:tab/>
        <w:t xml:space="preserve">Invoice – Union Wine Co., Pure native wines. Growers 100 acres of grapes in cultivation, established in 1863. Preprinted date is 190____. Multiple copies. </w:t>
      </w:r>
      <w:r w:rsidRPr="00543CA7">
        <w:rPr>
          <w:i/>
        </w:rPr>
        <w:t>Items 2014-18-25-47 according to a typed sheet, ‘some’ were donated by Clifford Kekelik,</w:t>
      </w:r>
      <w:r>
        <w:t xml:space="preserve"> “These came from a house down from the VFW a few years ago (in the unlocked basement of the empty house) and they wanted to go back home to the island. They belong to island history.</w:t>
      </w:r>
    </w:p>
    <w:p w:rsidR="00970E26" w:rsidRPr="00970E26" w:rsidRDefault="00970E26" w:rsidP="001B1DBB">
      <w:r w:rsidRPr="0035522A">
        <w:rPr>
          <w:b/>
          <w:color w:val="7030A0"/>
          <w:u w:val="single"/>
        </w:rPr>
        <w:t>2014.18.47</w:t>
      </w:r>
      <w:r>
        <w:tab/>
        <w:t xml:space="preserve">Shipping sheet – Shipped by the Union Wine Co. on Str. _____. Dated at top 190___. Appears to be a log sheet for multiple shipments. Multiple copies. </w:t>
      </w:r>
      <w:r w:rsidRPr="00543CA7">
        <w:rPr>
          <w:i/>
        </w:rPr>
        <w:t>Items 2014-18-25-47 according to a typed sheet, ‘some’ were donated by Clifford Kekelik,</w:t>
      </w:r>
      <w:r>
        <w:t xml:space="preserve"> “These came from a house down from the VFW a few years ago (in the unlocked basement of the empty house) and they wanted to go back home to the island. They belong to island history.</w:t>
      </w:r>
    </w:p>
    <w:p w:rsidR="00970E26" w:rsidRPr="00357A01" w:rsidRDefault="00894FF4" w:rsidP="001B1DBB">
      <w:r w:rsidRPr="0035522A">
        <w:rPr>
          <w:b/>
          <w:color w:val="7030A0"/>
          <w:u w:val="single"/>
        </w:rPr>
        <w:t>2014.18.48</w:t>
      </w:r>
      <w:r>
        <w:tab/>
      </w:r>
      <w:r w:rsidR="005449C7">
        <w:t>Broadside – A lightweight printed article entitled “To the stockbrokers of the Kelley’s Island Gun &amp; Ammunition Manufacturing Co.” Appears to be an attack on this business, but is more likely a parody of the Kelley’s Island Wine Co. Printed on both sides, very thin paper.</w:t>
      </w:r>
    </w:p>
    <w:p w:rsidR="00357A01" w:rsidRPr="00357A01" w:rsidRDefault="00357A01" w:rsidP="001B1DBB">
      <w:r w:rsidRPr="00357A01">
        <w:t>2014.18.49</w:t>
      </w:r>
      <w:r w:rsidRPr="00357A01">
        <w:tab/>
      </w:r>
      <w:r>
        <w:t>Invoice – Kelley’s Island Dock &amp; Steamboat Co. Safe Balance, July 7, 1919. Dealers in Flour, Feed, Coal, Ice, Posts, Freight and Express Agents.</w:t>
      </w:r>
    </w:p>
    <w:p w:rsidR="00970E26" w:rsidRDefault="00357A01" w:rsidP="001B1DBB">
      <w:r>
        <w:t>2014.18.50</w:t>
      </w:r>
      <w:r>
        <w:tab/>
        <w:t>Invoice – Kelley’s Island Dock &amp; Steamboat Co. Safe Balance, May 4, 1920. Dealers in Flour, Feed, Coal, Ice, Posts, Freight and Express Agents.</w:t>
      </w:r>
    </w:p>
    <w:p w:rsidR="00357A01" w:rsidRDefault="00357A01" w:rsidP="001B1DBB">
      <w:r>
        <w:t>2014.18.51</w:t>
      </w:r>
      <w:r>
        <w:tab/>
        <w:t xml:space="preserve">Statement – Of tool service, June 1935. The Kelley Island and Sandusky Cable Co. </w:t>
      </w:r>
    </w:p>
    <w:p w:rsidR="00357A01" w:rsidRDefault="00357A01" w:rsidP="001B1DBB">
      <w:r>
        <w:t>2014.18.52</w:t>
      </w:r>
      <w:r>
        <w:tab/>
        <w:t xml:space="preserve">Voucher – Kelleys Island Dock and Steamboat Co. </w:t>
      </w:r>
      <w:r w:rsidR="002A2A5E">
        <w:t xml:space="preserve">blue </w:t>
      </w:r>
      <w:r>
        <w:t>Petty Cash Voucher No. 289, July 15, 1935, $5.40, for Telephone Bill for June. Approved Matt H. Kennedy</w:t>
      </w:r>
    </w:p>
    <w:p w:rsidR="002A2A5E" w:rsidRDefault="002A2A5E" w:rsidP="001B1DBB">
      <w:r>
        <w:t>2014.18.53</w:t>
      </w:r>
      <w:r>
        <w:tab/>
        <w:t>Invoice – Kelleys Island Dock and Steamboat Co, yellow No. 7631, May 20, 1944 for 10 gal. gas., $2.00</w:t>
      </w:r>
    </w:p>
    <w:p w:rsidR="00357A01" w:rsidRDefault="002A2A5E" w:rsidP="001B1DBB">
      <w:r>
        <w:t>2014.18.54</w:t>
      </w:r>
      <w:r>
        <w:tab/>
        <w:t>Invoice – Kelleys Island Dock and Steamboat Co, yellow No. 7674, June 18, 1944 for 15 gallons of gas, 2 quarts of oil, total $3.70.</w:t>
      </w:r>
    </w:p>
    <w:p w:rsidR="00357A01" w:rsidRDefault="002A2A5E" w:rsidP="001B1DBB">
      <w:r>
        <w:t>2014.18.55</w:t>
      </w:r>
      <w:r>
        <w:tab/>
        <w:t>Invoice – Kelleys Island Dock and Steamboat Co, yellow No. 7613, June 22, 1944 for 5 bags cement, 2 quarts Esso oil, 5 gallons gas, 4 bags cement – total $9.80</w:t>
      </w:r>
    </w:p>
    <w:p w:rsidR="002A2A5E" w:rsidRDefault="002A2A5E" w:rsidP="001B1DBB">
      <w:r>
        <w:t>2014.18.56</w:t>
      </w:r>
      <w:r>
        <w:tab/>
        <w:t xml:space="preserve">Invoices – multiple copies of yellow invoices from 1937. </w:t>
      </w:r>
      <w:r w:rsidR="0006707E">
        <w:t>Items</w:t>
      </w:r>
      <w:r>
        <w:t xml:space="preserve"> were bill to Joe Matso and included: Ice </w:t>
      </w:r>
      <w:r w:rsidR="0006707E">
        <w:t>Cream</w:t>
      </w:r>
      <w:r>
        <w:t xml:space="preserve">, beer, </w:t>
      </w:r>
      <w:r w:rsidR="0006707E">
        <w:t>potatoes, peanuts, meat, linoleum, chicks, gasoline, batteries, kerosene, sugar, butter Coca Cola, bread, M {Miracle?} whip, lard, etc.</w:t>
      </w:r>
    </w:p>
    <w:p w:rsidR="0006707E" w:rsidRDefault="0006707E" w:rsidP="001B1DBB">
      <w:r>
        <w:t>2014.18.57</w:t>
      </w:r>
      <w:r>
        <w:tab/>
        <w:t>Envelope – John B. Reinheimer, flour, feed and grain, hay and straw, potatoes, apples, butter, cheese and bread. Addressed to Board of Education, Island, cancelled May 1904, has a green Washington 1 cent stamp. Also a copy of a photograph of John B. Reinheimer as a young man.</w:t>
      </w:r>
    </w:p>
    <w:p w:rsidR="0006707E" w:rsidRDefault="0006707E" w:rsidP="001B1DBB">
      <w:r>
        <w:t>2014.18.58</w:t>
      </w:r>
      <w:r>
        <w:tab/>
        <w:t xml:space="preserve">Letter – From the Kelleys Island Dock and Steamboat Co. dated December 14, 1935. To Whom it May concern: Miss Margorie Feyedelem having been in our employ for the past three years as a bookkeeper, it gives us great pleasure to testify to her ability. She is an upright, conscientious, exemplary young lady. A good accountant, and a most faithful </w:t>
      </w:r>
      <w:r>
        <w:lastRenderedPageBreak/>
        <w:t>clerk. Sh</w:t>
      </w:r>
      <w:r w:rsidRPr="0006707E">
        <w:t>e leaves our employ voluntarily, with our best wishes. Signed Wm. F. Burger, Manager</w:t>
      </w:r>
      <w:r w:rsidR="00B1674B">
        <w:t>. With envelope.</w:t>
      </w:r>
    </w:p>
    <w:p w:rsidR="00B1674B" w:rsidRDefault="00B1674B" w:rsidP="001B1DBB">
      <w:r>
        <w:t>2014.18.59</w:t>
      </w:r>
      <w:r>
        <w:tab/>
        <w:t>Rental form – Kelley Island &amp; Sandusky Cable Co. to the K. I. Dock Co</w:t>
      </w:r>
      <w:r w:rsidR="00754994">
        <w:t>.</w:t>
      </w:r>
      <w:r>
        <w:t>, July 11, 1935 for the month of July 1935, total $5.40</w:t>
      </w:r>
    </w:p>
    <w:p w:rsidR="00754994" w:rsidRDefault="00754994" w:rsidP="001B1DBB">
      <w:r>
        <w:t>2014.18.60</w:t>
      </w:r>
      <w:r>
        <w:tab/>
        <w:t>Letterhead – Brown’s General Store, the shopping center of the Island</w:t>
      </w:r>
    </w:p>
    <w:p w:rsidR="00754994" w:rsidRDefault="00754994" w:rsidP="001B1DBB">
      <w:r>
        <w:t>2014.18.61</w:t>
      </w:r>
      <w:r>
        <w:tab/>
        <w:t>Article – Location of Indian Mounds.</w:t>
      </w:r>
      <w:r w:rsidR="00C20388" w:rsidRPr="00C20388">
        <w:t xml:space="preserve"> </w:t>
      </w:r>
      <w:r w:rsidR="00C20388">
        <w:t>IN FOLDER IN LIBRARY</w:t>
      </w:r>
    </w:p>
    <w:p w:rsidR="002A2A5E" w:rsidRDefault="00C20388" w:rsidP="001B1DBB">
      <w:r>
        <w:t>2014.18.62</w:t>
      </w:r>
      <w:r>
        <w:tab/>
        <w:t>Article – List of Island wineries IN FOLDER IN LIBRARY</w:t>
      </w:r>
    </w:p>
    <w:p w:rsidR="00A70F83" w:rsidRDefault="00A70F83" w:rsidP="001B1DBB">
      <w:r>
        <w:t>2014.18.63</w:t>
      </w:r>
      <w:r>
        <w:tab/>
        <w:t>Drawing – B&amp;W of Datus and Sra Kelley and history of the family. Taken fro</w:t>
      </w:r>
      <w:r w:rsidR="002370EE">
        <w:t>m History of the Fire Lands by W</w:t>
      </w:r>
      <w:r>
        <w:t xml:space="preserve">. </w:t>
      </w:r>
      <w:r w:rsidR="002370EE">
        <w:t>W</w:t>
      </w:r>
      <w:r>
        <w:t>. Williams, 1879 written by W. S. Webb. Old Inventory No. 180</w:t>
      </w:r>
    </w:p>
    <w:p w:rsidR="008010CB" w:rsidRDefault="008010CB" w:rsidP="001B1DBB">
      <w:r>
        <w:t>2014.18.64</w:t>
      </w:r>
      <w:r>
        <w:tab/>
        <w:t xml:space="preserve">4 Freight bills – Blue, Kelleys Island Boat Co. </w:t>
      </w:r>
    </w:p>
    <w:p w:rsidR="008010CB" w:rsidRDefault="008010CB" w:rsidP="00FA2C1C">
      <w:pPr>
        <w:ind w:left="2880"/>
      </w:pPr>
      <w:r>
        <w:t xml:space="preserve">a) No. 1170 – Boat </w:t>
      </w:r>
      <w:r w:rsidRPr="008010CB">
        <w:rPr>
          <w:i/>
        </w:rPr>
        <w:t>Welcome</w:t>
      </w:r>
      <w:r>
        <w:t>, Consignee Howard Brown from Sandusky Paint Co., June 6, 1951</w:t>
      </w:r>
    </w:p>
    <w:p w:rsidR="008010CB" w:rsidRDefault="008010CB" w:rsidP="00FA2C1C">
      <w:pPr>
        <w:ind w:left="2880"/>
      </w:pPr>
      <w:r>
        <w:t xml:space="preserve">b)  No. 1237, </w:t>
      </w:r>
      <w:r w:rsidRPr="008010CB">
        <w:rPr>
          <w:i/>
        </w:rPr>
        <w:t>Welcome</w:t>
      </w:r>
      <w:r>
        <w:t>, to Lloyd Hilliard from Singer Sewing Machine, June 18, 1951</w:t>
      </w:r>
    </w:p>
    <w:p w:rsidR="008010CB" w:rsidRDefault="008010CB" w:rsidP="00FA2C1C">
      <w:pPr>
        <w:ind w:left="2880"/>
      </w:pPr>
      <w:r>
        <w:t xml:space="preserve">c)  No. 1242, </w:t>
      </w:r>
      <w:r w:rsidRPr="008010CB">
        <w:rPr>
          <w:i/>
        </w:rPr>
        <w:t>Welcome</w:t>
      </w:r>
      <w:r>
        <w:t>, Charles Schnittker from Sears Roebuck, plumbing and toilet parts. June 19, 1951</w:t>
      </w:r>
    </w:p>
    <w:p w:rsidR="008010CB" w:rsidRDefault="008010CB" w:rsidP="001B1DBB">
      <w:r>
        <w:tab/>
        <w:t xml:space="preserve">d)  No. 1695, </w:t>
      </w:r>
      <w:r w:rsidRPr="008010CB">
        <w:rPr>
          <w:i/>
        </w:rPr>
        <w:t>Welcome</w:t>
      </w:r>
      <w:r>
        <w:t>, The Casino from Lake Erie Wine Co., 4 cases wine. August 7, 1951</w:t>
      </w:r>
    </w:p>
    <w:p w:rsidR="008010CB" w:rsidRDefault="008010CB" w:rsidP="001B1DBB">
      <w:r>
        <w:t>2014.18.65</w:t>
      </w:r>
      <w:r>
        <w:tab/>
        <w:t>2 Bank Checks – Commercial National Bank signed by January Coutcher</w:t>
      </w:r>
    </w:p>
    <w:p w:rsidR="008010CB" w:rsidRDefault="008010CB" w:rsidP="001B1DBB">
      <w:r>
        <w:tab/>
        <w:t>a)  The Sandusky Butter &amp; Egg Co., $106.80, July 31, 1900</w:t>
      </w:r>
    </w:p>
    <w:p w:rsidR="008010CB" w:rsidRDefault="008010CB" w:rsidP="001B1DBB">
      <w:r>
        <w:tab/>
        <w:t xml:space="preserve">b)  The steamer </w:t>
      </w:r>
      <w:r w:rsidRPr="008010CB">
        <w:rPr>
          <w:i/>
        </w:rPr>
        <w:t>Arrow</w:t>
      </w:r>
      <w:r>
        <w:t xml:space="preserve">, $645.82, September 15, 1900 </w:t>
      </w:r>
    </w:p>
    <w:p w:rsidR="002A2A5E" w:rsidRDefault="006F3AEA" w:rsidP="001B1DBB">
      <w:r w:rsidRPr="00951DDA">
        <w:rPr>
          <w:b/>
          <w:color w:val="7030A0"/>
          <w:u w:val="single"/>
        </w:rPr>
        <w:t>2014.18.66</w:t>
      </w:r>
      <w:r>
        <w:tab/>
        <w:t>Invoice – Fred. Kastning, grower and shipper of Native Wines, 189__.</w:t>
      </w:r>
    </w:p>
    <w:p w:rsidR="00140DAE" w:rsidRPr="00CA46EB" w:rsidRDefault="00140DAE" w:rsidP="001B1DBB">
      <w:r w:rsidRPr="00951DDA">
        <w:rPr>
          <w:b/>
          <w:color w:val="7030A0"/>
          <w:u w:val="single"/>
        </w:rPr>
        <w:t>2014.18.67</w:t>
      </w:r>
      <w:r w:rsidRPr="00CA46EB">
        <w:tab/>
        <w:t xml:space="preserve">Label – Union Wine Co, Catawba Pure Unfermented Grape </w:t>
      </w:r>
      <w:r w:rsidR="00845679" w:rsidRPr="00CA46EB">
        <w:t>Juice</w:t>
      </w:r>
      <w:r w:rsidRPr="00CA46EB">
        <w:t>. Has a bowl and two cherubs</w:t>
      </w:r>
    </w:p>
    <w:p w:rsidR="00140DAE" w:rsidRDefault="00140DAE" w:rsidP="001B1DBB">
      <w:r w:rsidRPr="00951DDA">
        <w:rPr>
          <w:b/>
          <w:color w:val="7030A0"/>
          <w:u w:val="single"/>
        </w:rPr>
        <w:t>2014.18.68</w:t>
      </w:r>
      <w:r w:rsidRPr="00CA46EB">
        <w:tab/>
        <w:t>Invoice – Cleveland Rolling Mill Co., August 2, 1882, directed to H</w:t>
      </w:r>
      <w:r>
        <w:t>. C. Kelley. Anonymous drop off</w:t>
      </w:r>
    </w:p>
    <w:p w:rsidR="00140DAE" w:rsidRDefault="00140DAE" w:rsidP="001B1DBB">
      <w:r w:rsidRPr="00E34DB7">
        <w:t>2014.18.69</w:t>
      </w:r>
      <w:r w:rsidRPr="00E34DB7">
        <w:tab/>
      </w:r>
      <w:r>
        <w:t>Reprint – History of Kelley’s Island, copied from the History of Erie County, Ohio, 1889. Includes a map of the Island hand drawn in 1972. IN LIBRARY</w:t>
      </w:r>
    </w:p>
    <w:p w:rsidR="00140DAE" w:rsidRDefault="00140DAE" w:rsidP="001B1DBB">
      <w:r>
        <w:t>2014.18.70</w:t>
      </w:r>
      <w:r>
        <w:tab/>
        <w:t>Reprint – Historical Sketch of Kelley’s Island by George C. Huntington, from the Fire Lands Pioneer, July 1863 IN LIBRARY</w:t>
      </w:r>
      <w:r w:rsidR="006D5243">
        <w:t xml:space="preserve"> donated by Ed Frindt in 2009</w:t>
      </w:r>
    </w:p>
    <w:p w:rsidR="00140DAE" w:rsidRDefault="00140DAE" w:rsidP="001B1DBB">
      <w:r>
        <w:t>2014.18.71</w:t>
      </w:r>
      <w:r>
        <w:tab/>
        <w:t>Reprint –Kelleys’ Island, Ohio: An Economy in Transition by Dr. Paul Cross Morrison, from Economic Geography, Vol. 26, No. 2, April 1950 IN LIBRARY</w:t>
      </w:r>
    </w:p>
    <w:p w:rsidR="00140DAE" w:rsidRDefault="00140DAE" w:rsidP="001B1DBB">
      <w:r>
        <w:t>2014.18.72</w:t>
      </w:r>
      <w:r>
        <w:tab/>
        <w:t>Reprint – Kelley’s Island by Wm. S. Webb from the History of the Fire lands, comprising Huron and Erie Counties, Ohio, with illustrations and biographical sketches of some of the prominent men and pioneers. W. W. Williams, 1879</w:t>
      </w:r>
      <w:r w:rsidR="006D5243">
        <w:t xml:space="preserve"> donated by Ed Frindt in 2009</w:t>
      </w:r>
    </w:p>
    <w:p w:rsidR="00140DAE" w:rsidRDefault="00140DAE" w:rsidP="001B1DBB">
      <w:r>
        <w:t>2014.18.73</w:t>
      </w:r>
      <w:r>
        <w:tab/>
        <w:t>Reprint – Sketches and Stories of the Lake Erie Island by Lydia J. Ryall, Per</w:t>
      </w:r>
      <w:r w:rsidR="0052269B">
        <w:t>ry Centennial Edison 1813-1913.</w:t>
      </w:r>
      <w:r>
        <w:t xml:space="preserve"> Section entitled Resources and Phenomenal Development of Kelley’s Island, pages 160-189. Includes some poor quality photos and hand-written additions. IN LIBRARY</w:t>
      </w:r>
    </w:p>
    <w:p w:rsidR="00140DAE" w:rsidRDefault="00140DAE" w:rsidP="001B1DBB">
      <w:r>
        <w:t>2014.18.74</w:t>
      </w:r>
      <w:r>
        <w:tab/>
        <w:t>Timeline for Lake Erie Islands from 1669- to 1810</w:t>
      </w:r>
    </w:p>
    <w:p w:rsidR="00140DAE" w:rsidRDefault="00140DAE" w:rsidP="001B1DBB">
      <w:r>
        <w:t>2014.18.75</w:t>
      </w:r>
      <w:r>
        <w:tab/>
        <w:t>Article – Adrift in a Raging Blizzard, Drama in Real Life by Robert Dyment. Story from Readers Digest about a rescue on Lake Erie, January 26, 1978 near Dunkirk NY. Does not appear to include anything about Kelleys Island.</w:t>
      </w:r>
    </w:p>
    <w:p w:rsidR="00140DAE" w:rsidRDefault="00140DAE" w:rsidP="001B1DBB">
      <w:r>
        <w:t>2014.18.76</w:t>
      </w:r>
      <w:r>
        <w:tab/>
        <w:t>Reprint – An Account of the Remarkable Occurrences in the life and travels of Col. James Smith, during his captivity with the Indians, in the years 1755, 56, 57, 58 &amp; 59. Pages 81-82, talks about Kelley’s Island. published in 1870</w:t>
      </w:r>
    </w:p>
    <w:p w:rsidR="00140DAE" w:rsidRDefault="00140DAE" w:rsidP="001B1DBB">
      <w:r>
        <w:t>2014.18.77</w:t>
      </w:r>
      <w:r>
        <w:tab/>
        <w:t>Reprint – Article written by S. J. Kelly (sic) 1925 entitled The outlaw of Kelleys Island, posted Darlene E. Kelley in 1999 on Rootsweb.</w:t>
      </w:r>
    </w:p>
    <w:p w:rsidR="00140DAE" w:rsidRDefault="00140DAE" w:rsidP="001B1DBB">
      <w:r>
        <w:t>2014.18.78</w:t>
      </w:r>
      <w:r>
        <w:tab/>
        <w:t>Reprint – Article Pages 5-9, Excerpts from paper on Ben Napier by Betty Neidecker, B. G. Archives, tells the story of the pirate Ben Napier.</w:t>
      </w:r>
    </w:p>
    <w:p w:rsidR="00140DAE" w:rsidRDefault="00140DAE" w:rsidP="001B1DBB">
      <w:r>
        <w:t>2014.18.79</w:t>
      </w:r>
      <w:r>
        <w:tab/>
        <w:t>Article – Lakeland Boating, October 1999 Port O’ Call – Tempered Tranquility. Idyllic Kelleys Island is ripe with family-friendly natural wonders, text b</w:t>
      </w:r>
      <w:r w:rsidR="00C551CE">
        <w:t>y Edna A. Elfont, Photos by C. J</w:t>
      </w:r>
      <w:r>
        <w:t>. Elfont</w:t>
      </w:r>
    </w:p>
    <w:p w:rsidR="00140DAE" w:rsidRDefault="00140DAE" w:rsidP="001B1DBB">
      <w:r>
        <w:t>2014.18.80</w:t>
      </w:r>
      <w:r>
        <w:tab/>
        <w:t>Reprint – Escape to Kelleys Island by Bruce Jenvey, Great Lakes Cruiser, undated. Photos provided by the KI Chamber of Commerce</w:t>
      </w:r>
    </w:p>
    <w:p w:rsidR="00140DAE" w:rsidRDefault="00140DAE" w:rsidP="001B1DBB">
      <w:r>
        <w:t>2014.18.81</w:t>
      </w:r>
      <w:r>
        <w:tab/>
        <w:t>Reprint (poor quality) The Keepers of Kelleys by Mike Core – After throngs of Vacationers leave, a hardy few residents remain. Country Living, February 1981</w:t>
      </w:r>
      <w:r w:rsidR="00D902D3">
        <w:t>. Mentioned are: 95 people year-round,</w:t>
      </w:r>
      <w:r w:rsidR="00A16347">
        <w:t xml:space="preserve"> Lawrence Betzenheimer, Hancock</w:t>
      </w:r>
      <w:r w:rsidR="00D902D3">
        <w:t>-Wood Electric Co-op, submarine cables, telephone service, Bea Matso, Russ Matso, Island Market, Frank Pohorence, Kurt Boker, Francis Betzenheimer, Ron Beatty, Earl Daving, Henry Beatty, Geraldine Betzenheimer, Griffing Airline, School, Chris Seeholzer, Connie Matso, Pat Seeholzer, Donna Farmer, Heinz Boker,</w:t>
      </w:r>
    </w:p>
    <w:p w:rsidR="00140DAE" w:rsidRDefault="00140DAE" w:rsidP="001B1DBB">
      <w:r>
        <w:t>2014.18.82</w:t>
      </w:r>
      <w:r>
        <w:tab/>
        <w:t>Reprint – The Islands of Ohio by Bob Schwartzman. Sojourns Spring/Summer 1994</w:t>
      </w:r>
    </w:p>
    <w:p w:rsidR="00140DAE" w:rsidRPr="00CB1E76" w:rsidRDefault="00140DAE" w:rsidP="001B1DBB">
      <w:r w:rsidRPr="00CB1E76">
        <w:rPr>
          <w:strike/>
        </w:rPr>
        <w:t>2014.18.83</w:t>
      </w:r>
      <w:r w:rsidRPr="00CB1E76">
        <w:rPr>
          <w:strike/>
        </w:rPr>
        <w:tab/>
        <w:t xml:space="preserve">Reprint – Lake Erie Electric, from Country Living, June 1985. Part of an article about the Island’s electric service. Contains a list of those who served as board members of Lake </w:t>
      </w:r>
      <w:r w:rsidRPr="00CB1E76">
        <w:rPr>
          <w:strike/>
        </w:rPr>
        <w:lastRenderedPageBreak/>
        <w:t>Erie Electric Cooperative: Henry T. Beatty, Paul M. Beltz, Herbert Bickley Jr., Harold W. Block, Howard W. Brown, Thomas C. Cruse Jr., Helen Eckler, Andrew Erne, Frank W,. Haig, Frank E. Hamilton, Burley Harris, Frank Herbrand, Robert C. Hummell, Leonard Knapp, Frederic Lamb, James Leo, Jerry Lesiak, Charles A. Martin Jr., Howard F. Navorska, Jay Norris, Franklin Pohorence, John W. Sennish, Zike Sitkins, Louis Starkweather, Vernon Tressel, Harry G. Van Wagnen and George Yoscovits. Has pictures of the installation of the submarine cable.</w:t>
      </w:r>
      <w:r w:rsidR="00CB1E76">
        <w:t xml:space="preserve"> </w:t>
      </w:r>
      <w:r w:rsidR="00CB1E76" w:rsidRPr="00CB1E76">
        <w:rPr>
          <w:i/>
        </w:rPr>
        <w:t>Renumbered to 2015.21.59 – now associated with the other part of the article.</w:t>
      </w:r>
    </w:p>
    <w:p w:rsidR="00140DAE" w:rsidRDefault="00140DAE" w:rsidP="001B1DBB">
      <w:r>
        <w:t>2014.18.84</w:t>
      </w:r>
      <w:r>
        <w:tab/>
        <w:t>Reprint – Inscriptions on the Rock – Appears to be from a local newspaper, undated, no source. An interpretation of the inscriptions. This article is very marked upl.</w:t>
      </w:r>
    </w:p>
    <w:p w:rsidR="00140DAE" w:rsidRDefault="00140DAE" w:rsidP="001B1DBB">
      <w:r>
        <w:t>2014.18.85</w:t>
      </w:r>
      <w:r>
        <w:tab/>
        <w:t>Magazine – Timeline, February March 1986, a publication of the Ohio Historical Society. Nice article on Harvesting Ice, but not specifically in the Island region. Good pictures. IN LIBRARY</w:t>
      </w:r>
    </w:p>
    <w:p w:rsidR="00140DAE" w:rsidRDefault="00140DAE" w:rsidP="001B1DBB">
      <w:r>
        <w:t>2014.18.86</w:t>
      </w:r>
      <w:r>
        <w:tab/>
        <w:t>Yearbook page – single page trimmed. Contains three pictures glued to page: Marjorie Feyedelem, Norma Blatt, Ruth Elfers. Next to the pictures are listings of clubs and activities for each. From the list in 2014.18.87: This was the class of 1930.</w:t>
      </w:r>
    </w:p>
    <w:p w:rsidR="00140DAE" w:rsidRDefault="00140DAE" w:rsidP="001B1DBB">
      <w:r>
        <w:t>2014.18.87</w:t>
      </w:r>
      <w:r>
        <w:tab/>
        <w:t>List – typed, school graduates 1889-2008 IN LIBRARY</w:t>
      </w:r>
    </w:p>
    <w:p w:rsidR="00140DAE" w:rsidRDefault="00140DAE" w:rsidP="001B1DBB">
      <w:r w:rsidRPr="006E7DB4">
        <w:rPr>
          <w:b/>
          <w:color w:val="7030A0"/>
          <w:u w:val="single"/>
        </w:rPr>
        <w:t>2014.18.88</w:t>
      </w:r>
      <w:r>
        <w:tab/>
        <w:t>Photograph – B&amp;W, set of four, likely from one of the yearbooks. Pictures are 1939-grades 1-2, 3-4, 5-6 and 1954 (3 women and 2 men in picture)</w:t>
      </w:r>
    </w:p>
    <w:p w:rsidR="00140DAE" w:rsidRDefault="00140DAE" w:rsidP="001B1DBB">
      <w:r w:rsidRPr="002558E6">
        <w:rPr>
          <w:b/>
          <w:color w:val="7030A0"/>
          <w:u w:val="single"/>
        </w:rPr>
        <w:t>2014.18.89</w:t>
      </w:r>
      <w:r>
        <w:tab/>
        <w:t>Photograph – B&amp;W, long and narrow. Somewhat poor quality. 16 young men, one holding a basketball.</w:t>
      </w:r>
      <w:r w:rsidR="0035522A">
        <w:t xml:space="preserve"> (Renumbered from 2011.4)</w:t>
      </w:r>
    </w:p>
    <w:p w:rsidR="00140DAE" w:rsidRDefault="00140DAE" w:rsidP="001B1DBB">
      <w:r>
        <w:t>2014.18.90</w:t>
      </w:r>
      <w:r>
        <w:tab/>
        <w:t>Photograph – B&amp;W. One woman and two children in front of a school. Does not appear to be Estes School and might not be Kelleys Island</w:t>
      </w:r>
    </w:p>
    <w:p w:rsidR="00140DAE" w:rsidRDefault="00140DAE" w:rsidP="001B1DBB">
      <w:r w:rsidRPr="00B16E32">
        <w:rPr>
          <w:b/>
          <w:color w:val="7030A0"/>
          <w:u w:val="single"/>
        </w:rPr>
        <w:t>2014.18.91</w:t>
      </w:r>
      <w:r>
        <w:tab/>
        <w:t>Photograph – B&amp;W, small photo of a school class. On Back: Nancy Ward, May 31, 1935.</w:t>
      </w:r>
    </w:p>
    <w:p w:rsidR="00140DAE" w:rsidRDefault="00140DAE" w:rsidP="001B1DBB">
      <w:r>
        <w:t>2014.18.92</w:t>
      </w:r>
      <w:r>
        <w:tab/>
        <w:t>Christmas Card – B&amp;W Photo of school class. Writing on the bottom says Miss Beatty. School has wood foyer on the exterior front door.</w:t>
      </w:r>
    </w:p>
    <w:p w:rsidR="00140DAE" w:rsidRDefault="00140DAE" w:rsidP="001B1DBB">
      <w:r>
        <w:t>2014.18.93</w:t>
      </w:r>
      <w:r>
        <w:tab/>
        <w:t xml:space="preserve">Articles – several newspaper articles about the Island airplanes. </w:t>
      </w:r>
    </w:p>
    <w:p w:rsidR="00140DAE" w:rsidRDefault="00140DAE" w:rsidP="00FA2C1C">
      <w:pPr>
        <w:ind w:left="2880"/>
      </w:pPr>
      <w:r>
        <w:t xml:space="preserve">a.  Kelleys Life (undated) Island Aviation, a simple history collected by Ted Blatt, </w:t>
      </w:r>
    </w:p>
    <w:p w:rsidR="00140DAE" w:rsidRDefault="00140DAE" w:rsidP="00FA2C1C">
      <w:pPr>
        <w:ind w:left="2880"/>
      </w:pPr>
      <w:r>
        <w:t xml:space="preserve">b.  New Aviator at Kelleys Island – William McKillips, </w:t>
      </w:r>
    </w:p>
    <w:p w:rsidR="00140DAE" w:rsidRDefault="00140DAE" w:rsidP="00FA2C1C">
      <w:pPr>
        <w:ind w:left="2880"/>
      </w:pPr>
      <w:r>
        <w:t xml:space="preserve">c.  State News Feb. 10, 1978-Dick Biers Boat ‘Jaws” buried in snow, Airline only link to mainland. </w:t>
      </w:r>
    </w:p>
    <w:p w:rsidR="00140DAE" w:rsidRDefault="00140DAE" w:rsidP="00FA2C1C">
      <w:pPr>
        <w:ind w:left="2880"/>
      </w:pPr>
      <w:r>
        <w:t xml:space="preserve">d.  Several poor quality photos of a bi-plane, some taken in August 2009, </w:t>
      </w:r>
    </w:p>
    <w:p w:rsidR="00140DAE" w:rsidRDefault="00140DAE" w:rsidP="00FA2C1C">
      <w:pPr>
        <w:ind w:left="2880"/>
      </w:pPr>
      <w:r>
        <w:t xml:space="preserve">e. poor quality photo, bi-plane NC945H and NC35925. Note on page: 9-2-1950, KI Sandusky. The pilot and plane that took Ted Blatt to Sandusky early morning of his wedding day to get the rings for their ceremony. Quick Trip-Bob Schnittker. </w:t>
      </w:r>
    </w:p>
    <w:p w:rsidR="00140DAE" w:rsidRDefault="00140DAE" w:rsidP="00FA2C1C">
      <w:pPr>
        <w:ind w:left="2880"/>
      </w:pPr>
      <w:r>
        <w:t>f.  Newspaper article (appears to be Plain Dealer) titled Kelleys Island women now hop here to shop. New Shop Hop service from KI to Cleveland Lakefront Airport. Mrs. Pual M. Beltz, Mrs. Henry T. Beatty, Mrs. Frank W. Haig.</w:t>
      </w:r>
    </w:p>
    <w:p w:rsidR="00D25160" w:rsidRDefault="00D25160" w:rsidP="001B1DBB">
      <w:r>
        <w:t>2014.18.94</w:t>
      </w:r>
      <w:r>
        <w:tab/>
        <w:t>Certificate – First Holy Communion of Dorothy Riedy. J. E. Maerder, pastor MAP FILE DRAWER 10</w:t>
      </w:r>
    </w:p>
    <w:p w:rsidR="00D25160" w:rsidRDefault="00D25160" w:rsidP="001B1DBB">
      <w:r>
        <w:t>2014.18.95</w:t>
      </w:r>
      <w:r>
        <w:tab/>
        <w:t>Certificate – Articles of Incorporation, Reading Room &amp; Library Association. Signed by Mrs. A. S. Kelly Mrs. W. D. Kelley, Mrs. E. C. Holbrook, Mrs. E. W. Bristol, Mrs. M. B. Roesch, Katie McGettigan and Katherine Trieschman. MAP FILE DRAWER 10</w:t>
      </w:r>
    </w:p>
    <w:p w:rsidR="00D25160" w:rsidRDefault="00D25160" w:rsidP="001B1DBB">
      <w:r>
        <w:t>2014.18.96</w:t>
      </w:r>
      <w:r>
        <w:tab/>
        <w:t xml:space="preserve">Certificate – </w:t>
      </w:r>
      <w:r w:rsidR="00F82CAD">
        <w:t xml:space="preserve">Probably Marriage certificate - </w:t>
      </w:r>
      <w:r>
        <w:t>Heinrich Elfers, Karoline &amp; Peters Elfers</w:t>
      </w:r>
      <w:r w:rsidR="00F82CAD">
        <w:t>.</w:t>
      </w:r>
      <w:r>
        <w:t xml:space="preserve">  Karl Walter, all text in German, December 25, 1880. J. G. Scneid Pastor.</w:t>
      </w:r>
      <w:r w:rsidR="00225F81">
        <w:t xml:space="preserve"> MAP FILE DRAWER 10</w:t>
      </w:r>
    </w:p>
    <w:p w:rsidR="00D25160" w:rsidRDefault="00D25160" w:rsidP="001B1DBB">
      <w:r>
        <w:t>2014.18.97</w:t>
      </w:r>
      <w:r>
        <w:tab/>
        <w:t>Certificate – Irad Kelley passport, January 14, 1875. Page of instructions for passport also included. Irad was described as Age 83, 5’8-1/8” tall, high forehead, grey eyes, Roman nose, prominent chin, grey and thinning hair.</w:t>
      </w:r>
      <w:r w:rsidR="00225F81">
        <w:t xml:space="preserve"> MAP FILE DRAWER 10</w:t>
      </w:r>
    </w:p>
    <w:p w:rsidR="00225F81" w:rsidRDefault="00225F81" w:rsidP="001B1DBB">
      <w:r>
        <w:t>2014.18.98</w:t>
      </w:r>
      <w:r>
        <w:tab/>
        <w:t>Diploma – Kelleys Island High School, Dorothea M. Riedy, June 1. 1923. Signed by Frank J. Hauser and William F. Burger MAP FILE DRAWER 10</w:t>
      </w:r>
    </w:p>
    <w:p w:rsidR="00225F81" w:rsidRDefault="00225F81" w:rsidP="001B1DBB">
      <w:r>
        <w:t>2014.18.99</w:t>
      </w:r>
      <w:r>
        <w:tab/>
        <w:t>Art posters – signed by Bob Lorenz</w:t>
      </w:r>
      <w:r w:rsidR="00926E43">
        <w:t xml:space="preserve"> MAP FILE DRAWER 10</w:t>
      </w:r>
    </w:p>
    <w:p w:rsidR="00225F81" w:rsidRDefault="00225F81" w:rsidP="001B1DBB">
      <w:r>
        <w:tab/>
        <w:t>a.  Marblehead Lighthouse</w:t>
      </w:r>
    </w:p>
    <w:p w:rsidR="00225F81" w:rsidRDefault="00225F81" w:rsidP="001B1DBB">
      <w:r>
        <w:tab/>
        <w:t>b.  B&amp;W – Put-in-Bay, Island Airways</w:t>
      </w:r>
    </w:p>
    <w:p w:rsidR="00225F81" w:rsidRDefault="00225F81" w:rsidP="001B1DBB">
      <w:r>
        <w:tab/>
        <w:t>c.  Lakeside and Marblehead Railroad</w:t>
      </w:r>
    </w:p>
    <w:p w:rsidR="00225F81" w:rsidRDefault="00225F81" w:rsidP="001B1DBB">
      <w:r>
        <w:tab/>
        <w:t>d.  Ford Tri-Motor</w:t>
      </w:r>
    </w:p>
    <w:p w:rsidR="00225F81" w:rsidRDefault="00225F81" w:rsidP="001B1DBB">
      <w:r>
        <w:tab/>
        <w:t xml:space="preserve">e. Steamer </w:t>
      </w:r>
      <w:r w:rsidRPr="00926E43">
        <w:rPr>
          <w:i/>
        </w:rPr>
        <w:t>Put-in-Bay</w:t>
      </w:r>
    </w:p>
    <w:p w:rsidR="00D25160" w:rsidRPr="00E34DB7" w:rsidRDefault="00D47DEE" w:rsidP="001B1DBB">
      <w:r>
        <w:t>2014.18.</w:t>
      </w:r>
      <w:r w:rsidR="004508A2">
        <w:t>100</w:t>
      </w:r>
      <w:r>
        <w:tab/>
        <w:t>Booklet – Bob &amp; Sandra Shanklin’s List of All Existing U. S. Lighthouses. 32 pages arranged by State. LOCATED IN LIBRARY BOOKCASE</w:t>
      </w:r>
    </w:p>
    <w:p w:rsidR="00140DAE" w:rsidRDefault="004508A2" w:rsidP="001B1DBB">
      <w:r>
        <w:t>2014.18.101</w:t>
      </w:r>
      <w:r w:rsidR="00FF41C2">
        <w:tab/>
        <w:t xml:space="preserve">Poster – Kelleys Island Centennial poster. Activities for Friday, Saturday and Sunday listed, July 24, 25, 26. No year listed. Includes dedication of Time Capsule in downtown park. </w:t>
      </w:r>
    </w:p>
    <w:p w:rsidR="00140DAE" w:rsidRDefault="004508A2" w:rsidP="001B1DBB">
      <w:r>
        <w:rPr>
          <w:b/>
          <w:color w:val="7030A0"/>
          <w:u w:val="single"/>
        </w:rPr>
        <w:lastRenderedPageBreak/>
        <w:t>2014.18.102</w:t>
      </w:r>
      <w:r w:rsidR="009B0DAF">
        <w:tab/>
        <w:t>Tag – cardboard tag – Annual Outing, Lay Brothers Fisheries, Inc., Erie County Fair Grounds, Sunday, August 24, 1941. On reverse, hand written: William McKillips.</w:t>
      </w:r>
    </w:p>
    <w:p w:rsidR="009B0DAF" w:rsidRPr="00552BAF" w:rsidRDefault="004508A2" w:rsidP="001B1DBB">
      <w:r>
        <w:t>2014 18 103</w:t>
      </w:r>
      <w:r w:rsidR="009B0DAF" w:rsidRPr="00552BAF">
        <w:tab/>
        <w:t xml:space="preserve">Receipts – Small, 1.5 x 3” receipts  from F. Elfers (store). Dealer in Merchandise of Every Description, Kelley’s Island O.  Each receipt bears a number and month/day, but no year. </w:t>
      </w:r>
    </w:p>
    <w:p w:rsidR="006C1C6E" w:rsidRPr="00552BAF" w:rsidRDefault="004508A2" w:rsidP="001B1DBB">
      <w:r>
        <w:t>2014.18.104</w:t>
      </w:r>
      <w:r w:rsidR="006C1C6E" w:rsidRPr="00552BAF">
        <w:tab/>
        <w:t>Brochure – The Quarry (condominiums) – B&amp;W brochure “Live an Island Dream.” Plans for the condominium project, Coldwell Banker Real Estate.</w:t>
      </w:r>
    </w:p>
    <w:p w:rsidR="006C1C6E" w:rsidRPr="00552BAF" w:rsidRDefault="006C1C6E" w:rsidP="001B1DBB">
      <w:r w:rsidRPr="00552BAF">
        <w:t>2014.</w:t>
      </w:r>
      <w:r w:rsidR="006E1EED" w:rsidRPr="00552BAF">
        <w:t>1</w:t>
      </w:r>
      <w:r w:rsidR="004508A2">
        <w:t>8.105</w:t>
      </w:r>
      <w:r w:rsidRPr="00552BAF">
        <w:tab/>
        <w:t>Brochure – Blue and white – Put-in-Bay via Island Airlines. Lake Erie Islands on the shortest airlines in the world. $3.50 round trip, children half-fare, August special, Monday flights $.00 each way.</w:t>
      </w:r>
      <w:r w:rsidR="006E1EED" w:rsidRPr="00552BAF">
        <w:t xml:space="preserve"> Undated. Island Airlines, Sky Tours Inc. Contains photos and the hourly flight schedule.</w:t>
      </w:r>
    </w:p>
    <w:p w:rsidR="006E1EED" w:rsidRPr="00552BAF" w:rsidRDefault="004508A2" w:rsidP="001B1DBB">
      <w:r>
        <w:t>2014.18.106</w:t>
      </w:r>
      <w:r w:rsidR="006E1EED" w:rsidRPr="00552BAF">
        <w:tab/>
        <w:t>Flyer – Let’s Go Fishing-Boating, pleasure boat rides to adjoining island, charter fishing trips by Capt. ‘Del’ Ehrbar.</w:t>
      </w:r>
    </w:p>
    <w:p w:rsidR="006E1EED" w:rsidRPr="00552BAF" w:rsidRDefault="004508A2" w:rsidP="001B1DBB">
      <w:r>
        <w:t>2014.18.107</w:t>
      </w:r>
      <w:r w:rsidR="006E1EED" w:rsidRPr="00552BAF">
        <w:tab/>
        <w:t>Tags – Kellile Sportsman’s Club Member (blank red and yellow cards, completed cards:</w:t>
      </w:r>
      <w:r w:rsidR="00F31E44" w:rsidRPr="00552BAF">
        <w:t xml:space="preserve"> </w:t>
      </w:r>
      <w:r w:rsidR="006E1EED" w:rsidRPr="00552BAF">
        <w:t>Red Member No. 389, Green Member no n76, Blue Member no. 80. No names.</w:t>
      </w:r>
    </w:p>
    <w:p w:rsidR="006E1EED" w:rsidRPr="00552BAF" w:rsidRDefault="004508A2" w:rsidP="001B1DBB">
      <w:r>
        <w:t>2014.18.108</w:t>
      </w:r>
      <w:r w:rsidR="006E1EED" w:rsidRPr="00552BAF">
        <w:tab/>
        <w:t xml:space="preserve">Checks – Cancelled checks drawn on the Commercial Banking &amp; Trust Co., by William F. Burger, Pres. </w:t>
      </w:r>
      <w:r w:rsidR="00F31E44" w:rsidRPr="00552BAF">
        <w:t>And Geo Suhr, Treasurer on beh</w:t>
      </w:r>
      <w:r w:rsidR="006E1EED" w:rsidRPr="00552BAF">
        <w:t>alf of the Kelley Island Dock &amp; Steamboat Co. Pay to the Order names include: Samuel J. Bauman, Lee Brown, Walter J. Smith, George Schardt, Gallagher Bros., Kelley Island Lime &amp; Transport Co.,  Cities Service Oil Co., John Riedy, The O</w:t>
      </w:r>
      <w:r w:rsidR="00F31E44" w:rsidRPr="00552BAF">
        <w:t>h</w:t>
      </w:r>
      <w:r w:rsidR="006E1EED" w:rsidRPr="00552BAF">
        <w:t>io Rubber &amp; Textile Co., Herman Hesse, Charles Hipp, H. Jordin</w:t>
      </w:r>
      <w:r w:rsidR="003578E0" w:rsidRPr="00552BAF">
        <w:t xml:space="preserve">, M. Myers, Sandusky </w:t>
      </w:r>
      <w:r w:rsidR="00F31E44" w:rsidRPr="00552BAF">
        <w:t>Butter</w:t>
      </w:r>
      <w:r w:rsidR="003578E0" w:rsidRPr="00552BAF">
        <w:t xml:space="preserve"> &amp; Egg Co., Catherine Martin F. W. Lange, John P. Neuman, Erle Beatty, Bauman Bros., James Seton,</w:t>
      </w:r>
      <w:r w:rsidR="00F31E44" w:rsidRPr="00552BAF">
        <w:t xml:space="preserve"> Fred Schardt</w:t>
      </w:r>
      <w:r w:rsidR="003578E0" w:rsidRPr="00552BAF">
        <w:t>. All dated January or February 1926.</w:t>
      </w:r>
    </w:p>
    <w:p w:rsidR="003578E0" w:rsidRPr="00552BAF" w:rsidRDefault="004508A2" w:rsidP="001B1DBB">
      <w:r>
        <w:t>2014.18.109</w:t>
      </w:r>
      <w:r w:rsidR="003578E0" w:rsidRPr="00552BAF">
        <w:tab/>
        <w:t xml:space="preserve">Statement page – The Kelleys Island Dock &amp; Steamboat Co account with the </w:t>
      </w:r>
      <w:r w:rsidR="00F31E44" w:rsidRPr="00552BAF">
        <w:t>Commercial</w:t>
      </w:r>
      <w:r w:rsidR="003578E0" w:rsidRPr="00552BAF">
        <w:t xml:space="preserve"> Banking &amp; Trust Co., Sandusky. Statement covered February 1926 and shows checks presented and deposits made. On the back is a hand-written list of names and items and likely check numbers and amounts.</w:t>
      </w:r>
    </w:p>
    <w:p w:rsidR="003578E0" w:rsidRPr="00552BAF" w:rsidRDefault="004508A2" w:rsidP="001B1DBB">
      <w:r>
        <w:t>2014.18.110</w:t>
      </w:r>
      <w:r w:rsidR="003578E0" w:rsidRPr="00552BAF">
        <w:tab/>
        <w:t xml:space="preserve">Receipt book – no cover. Designed for use with carbon paper, original sheet and perforated yellow sheet behind as a copy. Pages state October 8, 1936 and end December 28, 1936. Receipts show charges made for coal to Hulda Boker, Frank Sennish, Joe Matso, Fred Martin, Mike Mazur, Mrs. Stoll, Roy Erne Orville Lange, John Moysey, F E Hamilton, Walter Brown, Walter Elfers, Max Perruchon, Hugo Seeholzer, C. B. Martin and a lot more.  Also shows is the teamster who delivered the order including Allen McKillips, </w:t>
      </w:r>
      <w:r w:rsidR="00967A63" w:rsidRPr="00552BAF">
        <w:t>Floyd Erne, and Harold Schowe.</w:t>
      </w:r>
    </w:p>
    <w:p w:rsidR="00967A63" w:rsidRPr="00552BAF" w:rsidRDefault="00967A63" w:rsidP="001B1DBB">
      <w:r w:rsidRPr="00552BAF">
        <w:t>2014</w:t>
      </w:r>
      <w:r w:rsidR="00D5603D">
        <w:t>.</w:t>
      </w:r>
      <w:r w:rsidRPr="00552BAF">
        <w:t>18</w:t>
      </w:r>
      <w:r w:rsidR="00D5603D">
        <w:t>.</w:t>
      </w:r>
      <w:r w:rsidR="004508A2">
        <w:t>111</w:t>
      </w:r>
      <w:r w:rsidRPr="00552BAF">
        <w:tab/>
      </w:r>
      <w:r w:rsidR="00F31E44" w:rsidRPr="00552BAF">
        <w:t xml:space="preserve">Life Jacket – Canvas with cork inserted for flotation. Stenciled on the back </w:t>
      </w:r>
      <w:r w:rsidR="00F31E44" w:rsidRPr="00552BAF">
        <w:rPr>
          <w:i/>
        </w:rPr>
        <w:t>Welcome</w:t>
      </w:r>
      <w:r w:rsidR="00F31E44" w:rsidRPr="00552BAF">
        <w:t>, a boat serving the Island in the 1950’s. Stenciled on the front, very faded, is the name [?Om]ister Cork Co, ---- PA.</w:t>
      </w:r>
    </w:p>
    <w:p w:rsidR="00F31E44" w:rsidRPr="00552BAF" w:rsidRDefault="004508A2" w:rsidP="001B1DBB">
      <w:r>
        <w:t>2014.18.112</w:t>
      </w:r>
      <w:r w:rsidR="00F31E44" w:rsidRPr="00552BAF">
        <w:tab/>
        <w:t>Ledger sheet – Very old and stained 7.25” x 14.” Pa</w:t>
      </w:r>
      <w:r w:rsidR="004E0BB1">
        <w:t>ge 92 – two columns. Left col. l</w:t>
      </w:r>
      <w:r w:rsidR="00F31E44" w:rsidRPr="00552BAF">
        <w:t>ooks like it was trimmed a bit, cutting off some of the words. Right column covers February to June 1857 and looks like expenses for a building including Ceiling cellar, Vogt painting, , stock and carpenter. Page 93 - handwritten At top: A. S. Kelley 1859, column starts June 8 and include items: nails, bricks, Steubenhoffer, Martin, Miss cornstarch, Dean fence, cultivating grapes, pants etc.</w:t>
      </w:r>
    </w:p>
    <w:p w:rsidR="00F31E44" w:rsidRDefault="004508A2" w:rsidP="001B1DBB">
      <w:r>
        <w:t>2014.18.113</w:t>
      </w:r>
      <w:r w:rsidR="00F31E44" w:rsidRPr="00552BAF">
        <w:tab/>
        <w:t>Book – Proof copy of A Tour Guide, 1992. Has original B&amp;W photos.</w:t>
      </w:r>
    </w:p>
    <w:p w:rsidR="00537E03" w:rsidRDefault="004508A2" w:rsidP="004E0BB1">
      <w:r>
        <w:t>2014.18.114</w:t>
      </w:r>
      <w:r w:rsidR="00537E03">
        <w:tab/>
        <w:t>Newsletter – single page, legal size: The Good Times by Coradine Myers. Note at bottom says Editors Note: We invited Mrs. Myers t</w:t>
      </w:r>
      <w:r w:rsidR="004E0BB1">
        <w:t>o</w:t>
      </w:r>
      <w:r w:rsidR="00537E03">
        <w:t xml:space="preserve"> write this guest column each month. Myer’s home once belonged to the Darby’s and the Sun’s before. Mentioned in the newsletter: Mike Seeholzer, Vinnie, Lee Myers, Don Williams, Frankie &amp; Laura Jean, Matso’s Bar, Brown’s Store,  Brian Feyedelem, Joe Schandorsky, Ruth &amp; Bob Schnittker, Art Lange, Christmas party, Community Christmas party, Florence and mother Pohorence, Monica Feyedelem, Joe Feyedelem, Father Ehrbar, Rev. &amp; Mary Walton.</w:t>
      </w:r>
    </w:p>
    <w:p w:rsidR="00314266" w:rsidRPr="00552BAF" w:rsidRDefault="004508A2" w:rsidP="001B1DBB">
      <w:r>
        <w:t>2014.18.115</w:t>
      </w:r>
      <w:r w:rsidR="00314266">
        <w:tab/>
        <w:t>Booklet – small pocket cookbo</w:t>
      </w:r>
      <w:r w:rsidR="004E0BB1">
        <w:t>ok, 6 x 3.25”, white cove emboss</w:t>
      </w:r>
      <w:r w:rsidR="00314266">
        <w:t xml:space="preserve">ed: Flour Recipies, and Pillsbury’s BEST XXXX Minneapolis Minn. 32 pages containing </w:t>
      </w:r>
      <w:r w:rsidR="004E0BB1">
        <w:t>recipes</w:t>
      </w:r>
      <w:r w:rsidR="00314266">
        <w:t xml:space="preserve"> taken from Pillsbury’s new copyrighted edition of A Book for a Cook. There are </w:t>
      </w:r>
      <w:r w:rsidR="004E0BB1">
        <w:t>recipes</w:t>
      </w:r>
      <w:r w:rsidR="00314266">
        <w:t xml:space="preserve"> for breads, biscuits, rolls, breakfast breads (waffles, etc)., fry cakes, pastries, puddings, cakes and ice cream. Pillsbury’s best bread won the Grand Prize for perfect bread at the St. Louis World’s Fair (1904).</w:t>
      </w:r>
    </w:p>
    <w:p w:rsidR="006E1EED" w:rsidRDefault="004508A2" w:rsidP="001B1DBB">
      <w:r>
        <w:t>2014.18.116</w:t>
      </w:r>
      <w:r w:rsidR="00E949D9">
        <w:tab/>
        <w:t>Booklet – blue cover, 6 x 4.5, paperback. The Blatimore Catechism, No. 1, with explanations by Rev. E. M. Dick. 64 pages, published by Bauch &amp; Stoeckl Printing Co. , 1930. Donated by Ed Frindt, found in an abandoned house. Believed to be from St. Michael’s Catholic school.</w:t>
      </w:r>
    </w:p>
    <w:p w:rsidR="00E949D9" w:rsidRDefault="004508A2" w:rsidP="001B1DBB">
      <w:r>
        <w:t>2014.18.117</w:t>
      </w:r>
      <w:r w:rsidR="00E949D9">
        <w:tab/>
        <w:t>Newspaper – Hometown News, issues dated December 1978 to April 1979 Some are photocopies, parts cut off.  Articles by Coradine Myers, Julie Kennedy. Donated by Ed Frindt – added to LIBRARY</w:t>
      </w:r>
    </w:p>
    <w:p w:rsidR="004508A2" w:rsidRDefault="004508A2" w:rsidP="001B1DBB">
      <w:r>
        <w:lastRenderedPageBreak/>
        <w:t>2014.18.118</w:t>
      </w:r>
      <w:r>
        <w:tab/>
        <w:t>Article – Glacial Grooves – Quarternary Science Review 1—19-2004: The origin of the western Lake Erie grooves, Ohio: implications for reconstructing the subglacial hydrology of the Great Lakes sector of the Laurentide Ice Sheet by Mandy J. Munro-Stasiuk, Timothy G. Fisher, Christopher R. Nitzsche</w:t>
      </w:r>
      <w:r w:rsidR="004E0BB1">
        <w:t xml:space="preserve"> (donated by Mike Lewis)</w:t>
      </w:r>
    </w:p>
    <w:p w:rsidR="004508A2" w:rsidRDefault="004508A2" w:rsidP="001B1DBB">
      <w:r>
        <w:t>2014.18.119</w:t>
      </w:r>
      <w:r>
        <w:tab/>
      </w:r>
      <w:r w:rsidR="004E0BB1">
        <w:t>Article</w:t>
      </w:r>
      <w:r>
        <w:t xml:space="preserve"> –</w:t>
      </w:r>
      <w:r w:rsidR="004E0BB1">
        <w:t xml:space="preserve"> G</w:t>
      </w:r>
      <w:r>
        <w:t>lacial Grooves</w:t>
      </w:r>
      <w:r w:rsidR="004E0BB1">
        <w:t xml:space="preserve"> – Giant Grooves</w:t>
      </w:r>
      <w:r>
        <w:t xml:space="preserve"> made by concentrated basal ice streams by R. P. Goldthwait, Institute of P</w:t>
      </w:r>
      <w:r w:rsidR="004E0BB1">
        <w:t>o</w:t>
      </w:r>
      <w:r>
        <w:t xml:space="preserve">lar Studies, Ohio </w:t>
      </w:r>
      <w:r w:rsidR="004E0BB1">
        <w:t>S</w:t>
      </w:r>
      <w:r>
        <w:t xml:space="preserve">tate University, Columbus Ohio, published in the Journal of Glaciology, Vol. </w:t>
      </w:r>
      <w:r w:rsidR="004E0BB1">
        <w:t>23, No.  8g, 1979. (Donated by Mike Lewis)</w:t>
      </w:r>
    </w:p>
    <w:p w:rsidR="00E949D9" w:rsidRDefault="003D77B3" w:rsidP="001B1DBB">
      <w:r>
        <w:t>2017.18.120</w:t>
      </w:r>
      <w:r>
        <w:tab/>
        <w:t>Article – A Field Guide: The Kelleys Island glacial Grooves, Subglacial Erosion Features on the Marblehead Peninsula, Caronate Petrology, and Associated Paleontology, Ohio Journhal of Science. 91 (1): 16-26, 1991. Abstract: This field trip provides an opportunity to reevaluate the processes responsible for some subglacial bedrock erosion features in northern Ohio, Beginning in the 1830s, quarrying operations on Kelleys Island…….</w:t>
      </w:r>
    </w:p>
    <w:p w:rsidR="00E949D9" w:rsidRPr="006E1EED" w:rsidRDefault="00E949D9" w:rsidP="001B1DBB"/>
    <w:p w:rsidR="001C75B0" w:rsidRPr="006E1EED" w:rsidRDefault="001C75B0" w:rsidP="001B1DBB"/>
    <w:p w:rsidR="001C75B0" w:rsidRPr="00C95AA8" w:rsidRDefault="005D03E9" w:rsidP="001B1DBB">
      <w:r w:rsidRPr="00C95AA8">
        <w:rPr>
          <w:highlight w:val="yellow"/>
        </w:rPr>
        <w:t>2014.19</w:t>
      </w:r>
      <w:r w:rsidRPr="00C95AA8">
        <w:rPr>
          <w:highlight w:val="yellow"/>
        </w:rPr>
        <w:tab/>
        <w:t>ARTIFACTS</w:t>
      </w:r>
      <w:r w:rsidR="00211407" w:rsidRPr="00C95AA8">
        <w:rPr>
          <w:highlight w:val="yellow"/>
        </w:rPr>
        <w:t xml:space="preserve"> </w:t>
      </w:r>
      <w:r w:rsidR="00140DAE" w:rsidRPr="00C95AA8">
        <w:rPr>
          <w:highlight w:val="yellow"/>
        </w:rPr>
        <w:t>–</w:t>
      </w:r>
      <w:r w:rsidR="00211407" w:rsidRPr="00C95AA8">
        <w:rPr>
          <w:highlight w:val="yellow"/>
        </w:rPr>
        <w:t xml:space="preserve"> MISCELLANEOUS</w:t>
      </w:r>
      <w:r w:rsidR="00140DAE" w:rsidRPr="00C95AA8">
        <w:rPr>
          <w:highlight w:val="yellow"/>
        </w:rPr>
        <w:tab/>
      </w:r>
      <w:r w:rsidR="00140DAE" w:rsidRPr="00C95AA8">
        <w:rPr>
          <w:highlight w:val="yellow"/>
        </w:rPr>
        <w:tab/>
        <w:t>Large box on shelf</w:t>
      </w:r>
    </w:p>
    <w:p w:rsidR="005D03E9" w:rsidRPr="00FA2C1C" w:rsidRDefault="0023489D" w:rsidP="00FA2C1C">
      <w:pPr>
        <w:ind w:left="0" w:firstLine="0"/>
        <w:rPr>
          <w:i/>
        </w:rPr>
      </w:pPr>
      <w:r w:rsidRPr="00FA2C1C">
        <w:rPr>
          <w:i/>
        </w:rPr>
        <w:t>Note: This is a catch-all location for all the backlogged items in storage. These numbers may change as paperwork is located and associated with the item.</w:t>
      </w:r>
    </w:p>
    <w:p w:rsidR="005D03E9" w:rsidRDefault="0015144E" w:rsidP="001B1DBB">
      <w:r w:rsidRPr="00951DDA">
        <w:rPr>
          <w:b/>
          <w:color w:val="7030A0"/>
          <w:u w:val="single"/>
        </w:rPr>
        <w:t>2014.19.1</w:t>
      </w:r>
      <w:r>
        <w:tab/>
        <w:t xml:space="preserve">Book – from Kelleys Island Kid to World War II Sailor by Paschal Righi. </w:t>
      </w:r>
      <w:r w:rsidRPr="00543CA7">
        <w:rPr>
          <w:i/>
        </w:rPr>
        <w:t xml:space="preserve">Donated in 2011, </w:t>
      </w:r>
      <w:r>
        <w:t>published in 2010, paperback. ON DISPLAY IN MUSEUM</w:t>
      </w:r>
    </w:p>
    <w:p w:rsidR="00F924F1" w:rsidRDefault="00F924F1" w:rsidP="001B1DBB">
      <w:r>
        <w:t>2014.19.2</w:t>
      </w:r>
      <w:r>
        <w:tab/>
      </w:r>
      <w:r w:rsidRPr="00CE0C9A">
        <w:t>Book – paperback – A History of Sandusky and Erie County, Ohio Histori</w:t>
      </w:r>
      <w:r>
        <w:t xml:space="preserve">cal Society, Charles E. Frohman – </w:t>
      </w:r>
      <w:r w:rsidRPr="00543CA7">
        <w:rPr>
          <w:i/>
        </w:rPr>
        <w:t>DONATED BY Sharon McIntire in 2009.</w:t>
      </w:r>
    </w:p>
    <w:p w:rsidR="00211407" w:rsidRDefault="00211407" w:rsidP="001B1DBB">
      <w:r w:rsidRPr="00951DDA">
        <w:rPr>
          <w:b/>
          <w:color w:val="7030A0"/>
          <w:u w:val="single"/>
        </w:rPr>
        <w:t>2014.19.3</w:t>
      </w:r>
      <w:r>
        <w:tab/>
        <w:t>Furniture – Wicker Potty Chair with tray, c1865, made in the east. Article on antiques indicated: potty chair can also be called nursery chair. It was probably made at the turn of the 20th century and has a removable tray. Unfortunately, there are some breaks in the wicker back and the original paint has been stripped. In its present condition, the chair is valued at $250. The article is undated. This item was donated by Jane Wick in July, 2011.</w:t>
      </w:r>
    </w:p>
    <w:p w:rsidR="003A4229" w:rsidRDefault="003A4229" w:rsidP="001B1DBB">
      <w:r w:rsidRPr="00951DDA">
        <w:rPr>
          <w:b/>
          <w:color w:val="7030A0"/>
          <w:u w:val="single"/>
        </w:rPr>
        <w:t>2014.19.4</w:t>
      </w:r>
      <w:r>
        <w:tab/>
        <w:t>China – Salt &amp; Pepper shakers shaped like irons, White and blue tr</w:t>
      </w:r>
      <w:r w:rsidR="00527636">
        <w:t>im. Flat side has Ohio Vacation</w:t>
      </w:r>
      <w:r>
        <w:t>l</w:t>
      </w:r>
      <w:r w:rsidR="00527636">
        <w:t>an</w:t>
      </w:r>
      <w:r>
        <w:t xml:space="preserve">d and drawings of boat and fish. </w:t>
      </w:r>
      <w:r w:rsidRPr="00543CA7">
        <w:rPr>
          <w:i/>
        </w:rPr>
        <w:t>Donated by Clifford Kekeli</w:t>
      </w:r>
      <w:r w:rsidR="00E442C0">
        <w:rPr>
          <w:i/>
        </w:rPr>
        <w:t>k</w:t>
      </w:r>
      <w:r w:rsidRPr="00543CA7">
        <w:rPr>
          <w:i/>
        </w:rPr>
        <w:t xml:space="preserve"> in 1997. </w:t>
      </w:r>
      <w:r>
        <w:t>Old inventory No. 49. Items were found in an antique store in Chicago Illinois.</w:t>
      </w:r>
    </w:p>
    <w:p w:rsidR="00510DBC" w:rsidRDefault="00510DBC" w:rsidP="001B1DBB">
      <w:r w:rsidRPr="00951DDA">
        <w:rPr>
          <w:b/>
          <w:color w:val="7030A0"/>
          <w:u w:val="single"/>
        </w:rPr>
        <w:t>2014.19.5</w:t>
      </w:r>
      <w:r>
        <w:tab/>
        <w:t xml:space="preserve">Sewing kit – small, thumb size, sewing kit. Metal case with thimble forming the cap.  Inside is a wood spool containing white thread. </w:t>
      </w:r>
      <w:r>
        <w:rPr>
          <w:i/>
        </w:rPr>
        <w:t>Donated by Bob &amp; Mary Myers, Timothy House, in 1997.</w:t>
      </w:r>
      <w:r>
        <w:t xml:space="preserve"> Original inventory no. 76.</w:t>
      </w:r>
    </w:p>
    <w:p w:rsidR="00E91FDA" w:rsidRDefault="00E91FDA" w:rsidP="001B1DBB">
      <w:r w:rsidRPr="0035522A">
        <w:rPr>
          <w:b/>
          <w:color w:val="7030A0"/>
          <w:u w:val="single"/>
        </w:rPr>
        <w:t>2014.19.6</w:t>
      </w:r>
      <w:r>
        <w:tab/>
        <w:t>Invoice – The Union Wine Co. Pure Native Wines. Growers. 100 acres of grapes in cultivation. Established in 1863. Has drawings of the winery, and barrels of wine in storage. Original inventory No. 110.</w:t>
      </w:r>
    </w:p>
    <w:p w:rsidR="00E91FDA" w:rsidRDefault="00E91FDA" w:rsidP="001B1DBB">
      <w:r w:rsidRPr="0035522A">
        <w:rPr>
          <w:b/>
          <w:color w:val="7030A0"/>
          <w:u w:val="single"/>
        </w:rPr>
        <w:t>2014.19.7</w:t>
      </w:r>
      <w:r>
        <w:tab/>
        <w:t xml:space="preserve">Shipping log – Shipped by the Union Wine Company on Str [steamer} _____. Kelleys Island, O. fill in date is 190__. Sheet </w:t>
      </w:r>
      <w:r w:rsidR="00970E26">
        <w:t>has columns for Consignee, Arti</w:t>
      </w:r>
      <w:r>
        <w:t>cles Shipped, weight, care of, our chg., Lake Frt., Total. Old Inventory No. 110B.</w:t>
      </w:r>
    </w:p>
    <w:p w:rsidR="00E91FDA" w:rsidRDefault="00E91FDA" w:rsidP="001B1DBB">
      <w:r w:rsidRPr="0035522A">
        <w:rPr>
          <w:b/>
          <w:color w:val="7030A0"/>
          <w:u w:val="single"/>
        </w:rPr>
        <w:t>2014.19.8</w:t>
      </w:r>
      <w:r>
        <w:tab/>
        <w:t>Wine label – Dry Catawba Wine, wine label, has drawing of bunch of grapes. Likely Union Wine Co. Original Inventory No. 110D.</w:t>
      </w:r>
    </w:p>
    <w:p w:rsidR="00C54742" w:rsidRDefault="00C54742" w:rsidP="001B1DBB">
      <w:r w:rsidRPr="0035522A">
        <w:rPr>
          <w:b/>
          <w:color w:val="7030A0"/>
          <w:u w:val="single"/>
        </w:rPr>
        <w:t>2014.19.9</w:t>
      </w:r>
      <w:r>
        <w:tab/>
        <w:t xml:space="preserve">Brochure – </w:t>
      </w:r>
      <w:r w:rsidR="0028271E">
        <w:t xml:space="preserve">Estes </w:t>
      </w:r>
      <w:r>
        <w:t>School souvenir booklet, dated 1903.  Gray cover tied with red ribbon in corner.</w:t>
      </w:r>
      <w:r w:rsidR="0028271E">
        <w:t xml:space="preserve"> Photo of Estes School.</w:t>
      </w:r>
    </w:p>
    <w:p w:rsidR="00C54742" w:rsidRDefault="00C54742" w:rsidP="00FA2C1C">
      <w:pPr>
        <w:ind w:firstLine="720"/>
      </w:pPr>
      <w:r>
        <w:t>Page 1: Public School, fifth and sixth grades, Kelley’s Island, Ohio 1902-1903. Presented by Grace Ward, Teacher. J. H. Diebel Superintendent.</w:t>
      </w:r>
    </w:p>
    <w:p w:rsidR="00C54742" w:rsidRDefault="00C54742" w:rsidP="00FA2C1C">
      <w:pPr>
        <w:ind w:firstLine="720"/>
      </w:pPr>
      <w:r>
        <w:t>Page 2: Pupils: Ray Kastning, Clara Wetzel, Isaiah Coutcher, Ruth Rosswurm, Lenora Fischer, Robert Kurtz, Helen Pleger, Fred Seymour, Marjorie Hamilton, James Perkinson,  Paulene Kurtz, Glenn Moysey, Amanda Ott,m Alfred Moysey, Mary Adams, Irving Elfers, Luella Betzenheimer, Lee Levy, Ada Himmelein, Albert Blatt, Willina Fedderson, Edward Keating, John Ranft. Ruth Ott, Dean Hamilton, Carl Cattanach, Olga Schardt, Carl Feddersen, Alex. Betzenheimer, David Brown, Helen Schlumbohm, Henry Webber, Paul Vollmer, Mary Weller, Charles Feaga, John Murphy, Lottie Lewwe, Howard Hamilton, Douglas Carpenter, William VonWoven, Hazel Huber, Fred Webber, E</w:t>
      </w:r>
      <w:r w:rsidR="00DF41F4">
        <w:t>lmer Maa</w:t>
      </w:r>
      <w:r>
        <w:t>g. Original Inventory No. 108.</w:t>
      </w:r>
    </w:p>
    <w:p w:rsidR="0028271E" w:rsidRDefault="0028271E" w:rsidP="001B1DBB">
      <w:r w:rsidRPr="0035522A">
        <w:rPr>
          <w:b/>
          <w:color w:val="7030A0"/>
          <w:u w:val="single"/>
        </w:rPr>
        <w:t>2014.19.10</w:t>
      </w:r>
      <w:r>
        <w:tab/>
        <w:t>Graduation booklet – Small booklet for the graduating class of 1899.</w:t>
      </w:r>
      <w:r w:rsidR="00995A34">
        <w:t xml:space="preserve"> Estes School.</w:t>
      </w:r>
    </w:p>
    <w:p w:rsidR="0028271E" w:rsidRDefault="0028271E" w:rsidP="001B1DBB">
      <w:r>
        <w:tab/>
      </w:r>
      <w:r>
        <w:tab/>
        <w:t>Cover – is a parchment like paper.</w:t>
      </w:r>
      <w:r w:rsidR="007151C2">
        <w:t xml:space="preserve"> Tied together with gold twine with tassels.</w:t>
      </w:r>
    </w:p>
    <w:p w:rsidR="0028271E" w:rsidRDefault="0028271E" w:rsidP="001B1DBB">
      <w:r>
        <w:tab/>
      </w:r>
      <w:r>
        <w:tab/>
        <w:t>Page 2 – Class of ’99, Eighth Annual Commencement of the Kelley’s Island High School. Kelley’s Island, Ohio, June 17, at 9 P.M.</w:t>
      </w:r>
    </w:p>
    <w:p w:rsidR="0028271E" w:rsidRDefault="0028271E" w:rsidP="001B1DBB">
      <w:r>
        <w:tab/>
      </w:r>
      <w:r w:rsidR="005F5303">
        <w:tab/>
      </w:r>
      <w:r>
        <w:t>Page 3 – Program</w:t>
      </w:r>
    </w:p>
    <w:p w:rsidR="0028271E" w:rsidRDefault="0028271E" w:rsidP="001B1DBB">
      <w:r>
        <w:tab/>
        <w:t>Music – Orchestra</w:t>
      </w:r>
    </w:p>
    <w:p w:rsidR="0028271E" w:rsidRDefault="0028271E" w:rsidP="001B1DBB">
      <w:r>
        <w:tab/>
        <w:t>Invocation – Rev. Rettig</w:t>
      </w:r>
    </w:p>
    <w:p w:rsidR="0028271E" w:rsidRDefault="0028271E" w:rsidP="001B1DBB">
      <w:r>
        <w:tab/>
        <w:t>Salutatory – The Modern Woman – Frieda Elfers</w:t>
      </w:r>
    </w:p>
    <w:p w:rsidR="0028271E" w:rsidRDefault="0028271E" w:rsidP="001B1DBB">
      <w:r>
        <w:tab/>
        <w:t>Chorus – The Schools of Ohio</w:t>
      </w:r>
    </w:p>
    <w:p w:rsidR="0028271E" w:rsidRDefault="0028271E" w:rsidP="00FA2C1C">
      <w:pPr>
        <w:ind w:left="2880"/>
      </w:pPr>
      <w:r>
        <w:t>Oration – The Grandeur of Ohio – Theodore Hamilton</w:t>
      </w:r>
    </w:p>
    <w:p w:rsidR="0028271E" w:rsidRDefault="0028271E" w:rsidP="00FA2C1C">
      <w:pPr>
        <w:ind w:left="2880"/>
      </w:pPr>
      <w:r>
        <w:lastRenderedPageBreak/>
        <w:t>Music – The Pretty Moon</w:t>
      </w:r>
    </w:p>
    <w:p w:rsidR="0028271E" w:rsidRDefault="0028271E" w:rsidP="00FA2C1C">
      <w:pPr>
        <w:ind w:left="2880"/>
      </w:pPr>
      <w:r>
        <w:t>Essay – Longfellow-His Character – Mary Smith</w:t>
      </w:r>
    </w:p>
    <w:p w:rsidR="0028271E" w:rsidRDefault="0028271E" w:rsidP="00FA2C1C">
      <w:pPr>
        <w:ind w:left="2880"/>
      </w:pPr>
      <w:r>
        <w:t>Essay – Longfellow-His Literary Work – Edith Seton</w:t>
      </w:r>
    </w:p>
    <w:p w:rsidR="0028271E" w:rsidRDefault="0028271E" w:rsidP="00FA2C1C">
      <w:pPr>
        <w:ind w:left="2880"/>
      </w:pPr>
      <w:r>
        <w:t>Intermission</w:t>
      </w:r>
    </w:p>
    <w:p w:rsidR="0028271E" w:rsidRDefault="0028271E" w:rsidP="00FA2C1C">
      <w:pPr>
        <w:ind w:left="2880"/>
      </w:pPr>
      <w:r>
        <w:t>Music – Orchestra</w:t>
      </w:r>
    </w:p>
    <w:p w:rsidR="0028271E" w:rsidRDefault="0028271E" w:rsidP="00FA2C1C">
      <w:pPr>
        <w:ind w:left="2880"/>
      </w:pPr>
      <w:r>
        <w:t>Class Poem – Lulu Rhein</w:t>
      </w:r>
    </w:p>
    <w:p w:rsidR="0028271E" w:rsidRDefault="0028271E" w:rsidP="00FA2C1C">
      <w:pPr>
        <w:ind w:left="2880"/>
      </w:pPr>
      <w:r>
        <w:t>Piano Solo – Jean Moysey</w:t>
      </w:r>
    </w:p>
    <w:p w:rsidR="0028271E" w:rsidRDefault="0028271E" w:rsidP="00FA2C1C">
      <w:pPr>
        <w:ind w:left="2880"/>
      </w:pPr>
      <w:r>
        <w:t>Oration – Our Island Empire – Fred Betzenheimer</w:t>
      </w:r>
    </w:p>
    <w:p w:rsidR="0028271E" w:rsidRDefault="0028271E" w:rsidP="00FA2C1C">
      <w:pPr>
        <w:ind w:left="2880"/>
      </w:pPr>
      <w:r>
        <w:t>Vocal Music – Loyal Sailor Boys</w:t>
      </w:r>
    </w:p>
    <w:p w:rsidR="0028271E" w:rsidRDefault="0028271E" w:rsidP="00FA2C1C">
      <w:pPr>
        <w:ind w:left="2880"/>
      </w:pPr>
      <w:r>
        <w:t>Valedictory – What is Truth – Florence Kelley</w:t>
      </w:r>
    </w:p>
    <w:p w:rsidR="0028271E" w:rsidRDefault="0028271E" w:rsidP="00FA2C1C">
      <w:pPr>
        <w:ind w:left="2880"/>
      </w:pPr>
      <w:r>
        <w:t>Presentation of Diplomas – Mr. Burger</w:t>
      </w:r>
    </w:p>
    <w:p w:rsidR="0028271E" w:rsidRDefault="0028271E" w:rsidP="00FA2C1C">
      <w:pPr>
        <w:ind w:left="2880"/>
      </w:pPr>
      <w:r>
        <w:t>Address – Mr. Willis</w:t>
      </w:r>
    </w:p>
    <w:p w:rsidR="0028271E" w:rsidRDefault="0028271E" w:rsidP="00FA2C1C">
      <w:pPr>
        <w:ind w:left="2880"/>
      </w:pPr>
      <w:r>
        <w:t xml:space="preserve">Page </w:t>
      </w:r>
      <w:r w:rsidR="005F5303">
        <w:t>4</w:t>
      </w:r>
      <w:r>
        <w:t xml:space="preserve"> </w:t>
      </w:r>
      <w:r w:rsidR="005F5303">
        <w:t>–</w:t>
      </w:r>
      <w:r>
        <w:t xml:space="preserve"> </w:t>
      </w:r>
      <w:r w:rsidR="005F5303">
        <w:t>Graduates: Florence Kelley, Theodore Hamilton, Edith Seton, Frieda Elfers, Mary Smith, Lulu Rhein, Fred Betzenheimer.</w:t>
      </w:r>
    </w:p>
    <w:p w:rsidR="005F5303" w:rsidRDefault="005F5303" w:rsidP="00FA2C1C">
      <w:pPr>
        <w:ind w:left="2880"/>
      </w:pPr>
      <w:r>
        <w:tab/>
        <w:t>Motto: By labor and honor. Colors: Gold and light blue.</w:t>
      </w:r>
    </w:p>
    <w:p w:rsidR="005F5303" w:rsidRDefault="00FA2C1C" w:rsidP="001B1DBB">
      <w:r>
        <w:tab/>
      </w:r>
      <w:r w:rsidR="005F5303">
        <w:t>Page 5 – Teachers: J. F. Hertlein, Ellen G. Bauman, Charlotte R. Ward, Alice M. Kelley, Ida S. Reinheimer, Mary Roesch. Board of Education: Wm. Burger, Chas. Seeholzer, H. G. Kelley, J. F. Koster, Clark.</w:t>
      </w:r>
    </w:p>
    <w:p w:rsidR="005F5303" w:rsidRDefault="005F5303" w:rsidP="001B1DBB">
      <w:r>
        <w:tab/>
        <w:t>Original inventory No. 106</w:t>
      </w:r>
    </w:p>
    <w:p w:rsidR="00463654" w:rsidRDefault="00463654" w:rsidP="001B1DBB">
      <w:r w:rsidRPr="008B0950">
        <w:rPr>
          <w:b/>
          <w:color w:val="7030A0"/>
          <w:u w:val="single"/>
        </w:rPr>
        <w:t>2014.19.11</w:t>
      </w:r>
      <w:r>
        <w:tab/>
        <w:t>Twine Needle, black plastic (may be bake–o-lite) with white twine</w:t>
      </w:r>
      <w:r w:rsidRPr="00463654">
        <w:t xml:space="preserve"> </w:t>
      </w:r>
      <w:r>
        <w:t>used in fishing</w:t>
      </w:r>
      <w:r w:rsidR="00450B20">
        <w:t>.</w:t>
      </w:r>
      <w:r>
        <w:t xml:space="preserve"> </w:t>
      </w:r>
      <w:r w:rsidRPr="00463654">
        <w:rPr>
          <w:i/>
        </w:rPr>
        <w:t>Used by Francie Betzenheimer in the late 1940’s, donated by Lee Betzenheimer, his son.</w:t>
      </w:r>
    </w:p>
    <w:p w:rsidR="005F5303" w:rsidRDefault="00463654" w:rsidP="001B1DBB">
      <w:r w:rsidRPr="008B0950">
        <w:rPr>
          <w:b/>
          <w:color w:val="7030A0"/>
          <w:u w:val="single"/>
        </w:rPr>
        <w:t>2014.19.12</w:t>
      </w:r>
      <w:r>
        <w:tab/>
        <w:t>Twine Needl</w:t>
      </w:r>
      <w:r w:rsidR="00845679">
        <w:t>e, clear plastic (may be bake</w:t>
      </w:r>
      <w:r>
        <w:t xml:space="preserve">lite) with white twine, used in fishing. </w:t>
      </w:r>
      <w:r w:rsidRPr="00463654">
        <w:rPr>
          <w:i/>
        </w:rPr>
        <w:t>Used by Francie Betzenheimer in the late 1940’s, donated by Lee Betzenheimer, his son.</w:t>
      </w:r>
    </w:p>
    <w:p w:rsidR="00E777DA" w:rsidRDefault="00463654" w:rsidP="001B1DBB">
      <w:r>
        <w:t>2014.19.13</w:t>
      </w:r>
      <w:r>
        <w:tab/>
      </w:r>
      <w:r w:rsidR="005B2414">
        <w:t>Sled – found in shed, used by Sis McKillips in her childhood.</w:t>
      </w:r>
      <w:r w:rsidR="00E777DA">
        <w:t xml:space="preserve"> </w:t>
      </w:r>
      <w:r w:rsidR="00E777DA" w:rsidRPr="00543CA7">
        <w:rPr>
          <w:i/>
        </w:rPr>
        <w:t>Donated in 2011.</w:t>
      </w:r>
    </w:p>
    <w:p w:rsidR="00463654" w:rsidRPr="00463654" w:rsidRDefault="00E777DA" w:rsidP="00FA2C1C">
      <w:pPr>
        <w:ind w:firstLine="0"/>
      </w:pPr>
      <w:r>
        <w:t>ON DISPLAY</w:t>
      </w:r>
    </w:p>
    <w:p w:rsidR="00E777DA" w:rsidRDefault="00E777DA" w:rsidP="001B1DBB">
      <w:r>
        <w:t>2014.19.14</w:t>
      </w:r>
      <w:r>
        <w:tab/>
        <w:t xml:space="preserve">Sled – found in shed, used by Sis McKillips in her childhood. </w:t>
      </w:r>
      <w:r w:rsidRPr="00543CA7">
        <w:rPr>
          <w:i/>
        </w:rPr>
        <w:t>Donated in 2011.</w:t>
      </w:r>
    </w:p>
    <w:p w:rsidR="00E777DA" w:rsidRPr="00463654" w:rsidRDefault="00E777DA" w:rsidP="00FA2C1C">
      <w:pPr>
        <w:ind w:firstLine="0"/>
      </w:pPr>
      <w:r>
        <w:t>ON DISPLAY</w:t>
      </w:r>
    </w:p>
    <w:p w:rsidR="00E777DA" w:rsidRDefault="00E777DA" w:rsidP="001B1DBB">
      <w:r w:rsidRPr="008B0950">
        <w:rPr>
          <w:b/>
          <w:color w:val="7030A0"/>
          <w:u w:val="single"/>
        </w:rPr>
        <w:t>2014.19.15</w:t>
      </w:r>
      <w:r>
        <w:tab/>
        <w:t xml:space="preserve">Ice Scooter – found in shed, used by Sis McKillips in her childhood. </w:t>
      </w:r>
      <w:r w:rsidRPr="00543CA7">
        <w:rPr>
          <w:i/>
        </w:rPr>
        <w:t>Donated in 2011.</w:t>
      </w:r>
    </w:p>
    <w:p w:rsidR="00E777DA" w:rsidRDefault="00E777DA" w:rsidP="00FA2C1C">
      <w:pPr>
        <w:ind w:firstLine="0"/>
      </w:pPr>
      <w:r>
        <w:t>ON DISPLAY</w:t>
      </w:r>
    </w:p>
    <w:p w:rsidR="00D84C36" w:rsidRPr="00543CA7" w:rsidRDefault="00D84C36" w:rsidP="001B1DBB">
      <w:pPr>
        <w:rPr>
          <w:i/>
        </w:rPr>
      </w:pPr>
      <w:r>
        <w:t>2014.19.16</w:t>
      </w:r>
      <w:r>
        <w:tab/>
        <w:t xml:space="preserve">Grape Basket – </w:t>
      </w:r>
      <w:r w:rsidRPr="00543CA7">
        <w:rPr>
          <w:i/>
        </w:rPr>
        <w:t>donated by Judy DuShane.</w:t>
      </w:r>
    </w:p>
    <w:p w:rsidR="004C6396" w:rsidRPr="00463654" w:rsidRDefault="004C6396" w:rsidP="001B1DBB">
      <w:r>
        <w:t>2014.19.17</w:t>
      </w:r>
      <w:r>
        <w:tab/>
        <w:t>Purse – Evening bag, c1945. Used and donated by Ila Dick. Old inventory no. 149. Small purse, beige with sequins, beads and pearls. Tag inside: Handmade in Belgium.</w:t>
      </w:r>
    </w:p>
    <w:p w:rsidR="00D03A33" w:rsidRDefault="00D03A33" w:rsidP="001B1DBB">
      <w:r>
        <w:t>2014.19.18</w:t>
      </w:r>
      <w:r>
        <w:tab/>
      </w:r>
      <w:r w:rsidR="00EB2308">
        <w:t xml:space="preserve">Bench – Wood bench, very heavy, </w:t>
      </w:r>
      <w:r w:rsidR="00EB2308" w:rsidRPr="00543CA7">
        <w:rPr>
          <w:i/>
        </w:rPr>
        <w:t>donated by Rob Watkins.</w:t>
      </w:r>
      <w:r w:rsidR="00EB2308">
        <w:t xml:space="preserve"> ON PERMANENT DISPLAY ON MUSEUM PORCH.</w:t>
      </w:r>
    </w:p>
    <w:p w:rsidR="00FC001D" w:rsidRDefault="00721247" w:rsidP="001B1DBB">
      <w:r w:rsidRPr="008B0950">
        <w:rPr>
          <w:b/>
          <w:color w:val="7030A0"/>
          <w:u w:val="single"/>
        </w:rPr>
        <w:t>2014.19.19</w:t>
      </w:r>
      <w:r w:rsidR="00FC001D">
        <w:tab/>
        <w:t>Beige plastic rings, used in a crib to keep the sheets in place. There are small flowers painted on each.</w:t>
      </w:r>
    </w:p>
    <w:p w:rsidR="00FC001D" w:rsidRDefault="00721247" w:rsidP="001B1DBB">
      <w:r w:rsidRPr="008B0950">
        <w:rPr>
          <w:b/>
          <w:color w:val="7030A0"/>
          <w:u w:val="single"/>
        </w:rPr>
        <w:t>2014.19.20</w:t>
      </w:r>
      <w:r w:rsidR="00FC001D">
        <w:tab/>
        <w:t xml:space="preserve">Light Bulbs – two  screw in light bulbs with point on top. </w:t>
      </w:r>
      <w:r w:rsidR="00FC001D" w:rsidRPr="00543CA7">
        <w:rPr>
          <w:i/>
        </w:rPr>
        <w:t>Donated in the 1980 by Lucille Matthews</w:t>
      </w:r>
      <w:r w:rsidR="00FC001D">
        <w:t xml:space="preserve"> – note says Light bulbs are at least 50 years old and still work. Old inventory No.’s 71a and b.</w:t>
      </w:r>
    </w:p>
    <w:p w:rsidR="00CE1B9A" w:rsidRDefault="00CE1B9A" w:rsidP="001B1DBB">
      <w:r w:rsidRPr="008B0950">
        <w:rPr>
          <w:b/>
          <w:color w:val="7030A0"/>
          <w:u w:val="single"/>
        </w:rPr>
        <w:t>2014.19.21</w:t>
      </w:r>
      <w:r>
        <w:tab/>
        <w:t xml:space="preserve">Lyman Boat Wheel – </w:t>
      </w:r>
      <w:r w:rsidRPr="00543CA7">
        <w:t>donated by Patti Johnson Muranyi</w:t>
      </w:r>
    </w:p>
    <w:p w:rsidR="00D03A33" w:rsidRDefault="00CE1B9A" w:rsidP="001B1DBB">
      <w:r>
        <w:t>2014.19.22</w:t>
      </w:r>
      <w:r>
        <w:tab/>
        <w:t xml:space="preserve">Dynamite Box (ON DISPLAY) </w:t>
      </w:r>
      <w:r w:rsidRPr="00543CA7">
        <w:rPr>
          <w:i/>
        </w:rPr>
        <w:t>donated by Frank Yako in 2010.</w:t>
      </w:r>
    </w:p>
    <w:p w:rsidR="00E91FDA" w:rsidRDefault="00CE1B9A" w:rsidP="001B1DBB">
      <w:r>
        <w:t>2014.19.23a-b</w:t>
      </w:r>
      <w:r>
        <w:tab/>
        <w:t>Scho</w:t>
      </w:r>
      <w:r w:rsidR="002E73CE">
        <w:t>o</w:t>
      </w:r>
      <w:r>
        <w:t>l Desks – 1 small and 1 large. Some initials carved into tops, both have inkwell holes, and one a glass inkwell.</w:t>
      </w:r>
    </w:p>
    <w:p w:rsidR="00595067" w:rsidRDefault="00595067" w:rsidP="001B1DBB">
      <w:r>
        <w:t>2014.19.24</w:t>
      </w:r>
      <w:r>
        <w:tab/>
        <w:t xml:space="preserve">Metal box used to write continuous paper invoices at the Kelley’s Island Dock &amp; Steamboat Co. with paper. </w:t>
      </w:r>
      <w:r w:rsidRPr="00543CA7">
        <w:rPr>
          <w:i/>
        </w:rPr>
        <w:t>Donated by Bill and Terri Stevenson in 2004.</w:t>
      </w:r>
    </w:p>
    <w:p w:rsidR="00595067" w:rsidRDefault="00595067" w:rsidP="001B1DBB">
      <w:r>
        <w:t>2014.19.25</w:t>
      </w:r>
      <w:r>
        <w:tab/>
        <w:t xml:space="preserve">Typewriter – early 1900’s. </w:t>
      </w:r>
      <w:r w:rsidRPr="00543CA7">
        <w:rPr>
          <w:i/>
        </w:rPr>
        <w:t>Donated by Anne Eddowes in June 2010.</w:t>
      </w:r>
      <w:r w:rsidR="002E73CE">
        <w:t xml:space="preserve"> Underwood, patent list on the back ranges from 1890 to 1907, the probable date of manufacture.</w:t>
      </w:r>
    </w:p>
    <w:p w:rsidR="00595067" w:rsidRDefault="00894FF4" w:rsidP="001B1DBB">
      <w:r>
        <w:t>2014.19.26</w:t>
      </w:r>
      <w:r>
        <w:tab/>
        <w:t>Glass eye decoration – Letter from the Herb &amp; Myers Co., to Clawson &amp; Wilson of Cleveland dated May 3, 1917 requesting a eye (with a metal tail) just like the one enclosed. Signed by Pu(?) Shebley. Four items: Transmittal letter, two eyes, and envelope with  Washington 1 cent green stamp.</w:t>
      </w:r>
    </w:p>
    <w:p w:rsidR="006D286F" w:rsidRDefault="006D286F" w:rsidP="001B1DBB">
      <w:r>
        <w:t>2014.19.27</w:t>
      </w:r>
      <w:r>
        <w:tab/>
      </w:r>
      <w:r w:rsidR="00C142E0" w:rsidRPr="00CE0C9A">
        <w:t xml:space="preserve">Clothing – Christening </w:t>
      </w:r>
      <w:r w:rsidR="00C142E0" w:rsidRPr="00C142E0">
        <w:t xml:space="preserve">gown. Renetta Matso gave this Christening dress that her mother Iva Erne had purchased from the Hamilton Estate sale after the death of Maud Hamilton. The dress is handmade </w:t>
      </w:r>
      <w:r w:rsidR="00C142E0">
        <w:t xml:space="preserve">white </w:t>
      </w:r>
      <w:r w:rsidR="00C142E0" w:rsidRPr="00C142E0">
        <w:t>with white embroidery and white tatted lace trim. It may have been made for their son Roy Hamilton. LOCATED</w:t>
      </w:r>
      <w:r w:rsidR="00C142E0">
        <w:t xml:space="preserve"> IN MAP FILE DRAWER 9</w:t>
      </w:r>
    </w:p>
    <w:p w:rsidR="000E6A5B" w:rsidRDefault="000E6A5B" w:rsidP="001B1DBB">
      <w:r w:rsidRPr="008B0950">
        <w:rPr>
          <w:b/>
          <w:color w:val="7030A0"/>
          <w:u w:val="single"/>
        </w:rPr>
        <w:t>2014.19.28</w:t>
      </w:r>
      <w:r>
        <w:tab/>
        <w:t xml:space="preserve">Model Boat – model of fishing boat used by Walter Seymour, The </w:t>
      </w:r>
      <w:r w:rsidRPr="000E6A5B">
        <w:rPr>
          <w:i/>
        </w:rPr>
        <w:t>Everett S</w:t>
      </w:r>
      <w:r>
        <w:t>.  Donated by Gary E. Seymour, son of Walter Seymour on July 14, 1012.</w:t>
      </w:r>
      <w:r w:rsidR="006D5243">
        <w:t xml:space="preserve"> </w:t>
      </w:r>
      <w:r w:rsidR="006D5243" w:rsidRPr="006D5243">
        <w:rPr>
          <w:color w:val="FF0000"/>
        </w:rPr>
        <w:t>NOTE THERE ARE RESTRICTIONS ON THE USE OF THIS ITEM</w:t>
      </w:r>
    </w:p>
    <w:p w:rsidR="00140DAE" w:rsidRDefault="000E6A5B" w:rsidP="001B1DBB">
      <w:r>
        <w:t>2014.19.29</w:t>
      </w:r>
      <w:r>
        <w:tab/>
        <w:t xml:space="preserve">Drawing – steamboat </w:t>
      </w:r>
      <w:r w:rsidR="00565289" w:rsidRPr="00565289">
        <w:rPr>
          <w:i/>
        </w:rPr>
        <w:t>8</w:t>
      </w:r>
      <w:r w:rsidR="00565289" w:rsidRPr="00565289">
        <w:rPr>
          <w:i/>
          <w:vertAlign w:val="superscript"/>
        </w:rPr>
        <w:t>th</w:t>
      </w:r>
      <w:r w:rsidR="00565289" w:rsidRPr="00565289">
        <w:rPr>
          <w:i/>
        </w:rPr>
        <w:t xml:space="preserve"> Ohio</w:t>
      </w:r>
      <w:r>
        <w:t>, signed R. F. M. 2</w:t>
      </w:r>
      <w:r w:rsidR="00F95B78">
        <w:t>-19-42. Likely Robert F. Moysey, similar to 2014.19.38</w:t>
      </w:r>
    </w:p>
    <w:p w:rsidR="00565289" w:rsidRDefault="00565289" w:rsidP="001B1DBB">
      <w:r>
        <w:t>2014.19.30</w:t>
      </w:r>
      <w:r>
        <w:tab/>
      </w:r>
      <w:r w:rsidR="00BA1F84">
        <w:t>Textile – Felt pennant for the Kelleys Island Centennial Celebration 1887-1987. Flag is white with green printing. 18” long</w:t>
      </w:r>
    </w:p>
    <w:p w:rsidR="00565289" w:rsidRDefault="00565289" w:rsidP="001B1DBB">
      <w:r w:rsidRPr="00585F57">
        <w:rPr>
          <w:b/>
          <w:color w:val="7030A0"/>
          <w:u w:val="single"/>
        </w:rPr>
        <w:t>2014.19.31</w:t>
      </w:r>
      <w:r>
        <w:tab/>
      </w:r>
      <w:r w:rsidR="00585F57">
        <w:t>Painting – colorized in a gold oval frame</w:t>
      </w:r>
      <w:r w:rsidR="007702A3">
        <w:t xml:space="preserve"> of a woman</w:t>
      </w:r>
      <w:r w:rsidR="00585F57">
        <w:t>.</w:t>
      </w:r>
    </w:p>
    <w:p w:rsidR="00565289" w:rsidRDefault="00565289" w:rsidP="001B1DBB">
      <w:r w:rsidRPr="00585F57">
        <w:rPr>
          <w:b/>
          <w:color w:val="7030A0"/>
          <w:u w:val="single"/>
        </w:rPr>
        <w:lastRenderedPageBreak/>
        <w:t>2014.19.32</w:t>
      </w:r>
      <w:r>
        <w:tab/>
      </w:r>
      <w:r w:rsidR="00585F57">
        <w:t>Painting – colorized in a gold oval frame</w:t>
      </w:r>
      <w:r w:rsidR="007702A3">
        <w:t xml:space="preserve"> of a man</w:t>
      </w:r>
    </w:p>
    <w:p w:rsidR="00565289" w:rsidRDefault="00565289" w:rsidP="001B1DBB">
      <w:r w:rsidRPr="00585F57">
        <w:rPr>
          <w:b/>
          <w:color w:val="7030A0"/>
          <w:u w:val="single"/>
        </w:rPr>
        <w:t>2014.19.33</w:t>
      </w:r>
      <w:r>
        <w:tab/>
      </w:r>
      <w:r w:rsidR="0073372C">
        <w:t>Picture</w:t>
      </w:r>
      <w:r w:rsidR="00585F57">
        <w:t xml:space="preserve"> – color, framed entitled Faith of our Fathers.</w:t>
      </w:r>
      <w:r w:rsidR="0073372C">
        <w:t xml:space="preserve"> This picture was from Dr. Heinz Boker’s town hall office and was a gift of Cindi Adams, his daughter.</w:t>
      </w:r>
    </w:p>
    <w:p w:rsidR="00585F57" w:rsidRDefault="00565289" w:rsidP="001B1DBB">
      <w:r w:rsidRPr="00585F57">
        <w:rPr>
          <w:b/>
          <w:color w:val="7030A0"/>
          <w:u w:val="single"/>
        </w:rPr>
        <w:t>2014.19.34</w:t>
      </w:r>
      <w:r>
        <w:tab/>
      </w:r>
      <w:r w:rsidR="00585F57">
        <w:t>Boat – Layout Boat/Duck Boat – Designed and built by Dr. Ward Bloom before World War II, after he graduated from Medical school in 1936. After four years in the Army (WW II), he practiced medicine in Indiana. He retired to Kelleys Island, he purchased Norman E. Hill’s home (217 W. Lakeshore, currently owned by Ed Kuchar since 1997). This was a donated by Dr. Ward and Cleone (Bokerman) Bloom. This is a large item and will likely be moved around as we reorganize.</w:t>
      </w:r>
    </w:p>
    <w:p w:rsidR="00317E2B" w:rsidRDefault="00317E2B" w:rsidP="001B1DBB">
      <w:r w:rsidRPr="00317E2B">
        <w:tab/>
      </w:r>
      <w:r w:rsidRPr="00317E2B">
        <w:tab/>
      </w:r>
      <w:r>
        <w:t>The boat is 10’8” long, and 27” wide. It is shaped like a canoe, but there is a much smaller area to sit. The top and sides are covered with canvas painted in camouflage colors, the frame and floor boards are wood.</w:t>
      </w:r>
    </w:p>
    <w:p w:rsidR="00317E2B" w:rsidRPr="00317E2B" w:rsidRDefault="00317E2B" w:rsidP="001B1DBB">
      <w:r>
        <w:tab/>
      </w:r>
      <w:r>
        <w:tab/>
        <w:t>It was on display for several years on the porch and inside. Taken off display in 2014.</w:t>
      </w:r>
    </w:p>
    <w:p w:rsidR="00565289" w:rsidRDefault="00565289" w:rsidP="001B1DBB">
      <w:r>
        <w:t>2014.19.35</w:t>
      </w:r>
      <w:r>
        <w:tab/>
      </w:r>
      <w:r w:rsidR="00317E2B">
        <w:t xml:space="preserve">Certificate – framed. The text is in German, it appears to name Emma Lange, but a translation is needed. It appears to bear the date 1880. There were two Emma Langes, Emma F (later Hauser) 1886-1972 (father F. Albert H) and Emma H 1862-1932 (father Henry P.). The frame </w:t>
      </w:r>
      <w:r w:rsidR="00233120">
        <w:t xml:space="preserve"> is black with blue edges and white design.</w:t>
      </w:r>
      <w:r w:rsidR="00317E2B">
        <w:t xml:space="preserve"> The glass is very old and might have been hand blown since there is a</w:t>
      </w:r>
      <w:r w:rsidR="00233120">
        <w:t xml:space="preserve"> ‘bubble in the glass</w:t>
      </w:r>
      <w:r w:rsidR="00317E2B">
        <w:t xml:space="preserve"> near the top.</w:t>
      </w:r>
      <w:r w:rsidR="00233120">
        <w:t xml:space="preserve"> Overall measurement is 17.5 by 13.5.</w:t>
      </w:r>
      <w:r w:rsidR="002571F5">
        <w:t xml:space="preserve"> LOCATED IN MAP FILE DRAWER 3</w:t>
      </w:r>
    </w:p>
    <w:p w:rsidR="00565289" w:rsidRDefault="00565289" w:rsidP="001B1DBB">
      <w:r>
        <w:t>2014.19.36</w:t>
      </w:r>
      <w:r>
        <w:tab/>
      </w:r>
      <w:r w:rsidR="00233120">
        <w:t>Ledger – Journal and Cash book for the Kelleys Island Lime &amp; Transport Co. from November 1935 to August 1940. Donated by Russ Matso.</w:t>
      </w:r>
      <w:r w:rsidR="00FD588C">
        <w:t xml:space="preserve"> This is a ledger size book with spreadsheets and hand written entries. Has hard cover, pin binding on the left side.</w:t>
      </w:r>
    </w:p>
    <w:p w:rsidR="00565289" w:rsidRDefault="00565289" w:rsidP="001B1DBB">
      <w:r>
        <w:t>2014.19.37</w:t>
      </w:r>
      <w:r>
        <w:tab/>
        <w:t>Protractor – U. S. Shipping Board, Court’s 3-arm protractor. Clear plastic in long case. Imprinted inside: Frank E Hamilton.</w:t>
      </w:r>
    </w:p>
    <w:p w:rsidR="00565289" w:rsidRDefault="00565289" w:rsidP="001B1DBB">
      <w:r>
        <w:t>2014.19.38</w:t>
      </w:r>
      <w:r>
        <w:tab/>
        <w:t xml:space="preserve">Drawing - Framed, steamer </w:t>
      </w:r>
      <w:r w:rsidRPr="00565289">
        <w:rPr>
          <w:i/>
        </w:rPr>
        <w:t>Erie</w:t>
      </w:r>
      <w:r>
        <w:t>, probably Robert F. Moysey (see similar drawing 2014.19.29</w:t>
      </w:r>
    </w:p>
    <w:p w:rsidR="00834065" w:rsidRDefault="00834065" w:rsidP="001B1DBB">
      <w:r>
        <w:t>2014.19.39</w:t>
      </w:r>
      <w:r>
        <w:tab/>
        <w:t>Plat Map – framed, donated by Jane Bartel, September 2007  ON DISPLAY</w:t>
      </w:r>
    </w:p>
    <w:p w:rsidR="00834065" w:rsidRDefault="00834065" w:rsidP="001B1DBB">
      <w:r w:rsidRPr="008B0950">
        <w:rPr>
          <w:b/>
          <w:color w:val="7030A0"/>
          <w:u w:val="single"/>
        </w:rPr>
        <w:t>2014.19.40</w:t>
      </w:r>
      <w:r w:rsidRPr="00834065">
        <w:tab/>
        <w:t>Desk – tall writing desk. Not an artifact – used for guest book sign in. Donated by Mr. and Mrs. William Stevenson, September 2008 IN USE-ON DISPLAY</w:t>
      </w:r>
    </w:p>
    <w:p w:rsidR="00834065" w:rsidRDefault="00834065" w:rsidP="001B1DBB">
      <w:r>
        <w:t>2014.19.41</w:t>
      </w:r>
      <w:r>
        <w:tab/>
        <w:t>Fossils collection and display case – Kurt Boker’s fossil collection. It appears that the display case is on loan. Donated by Dot Simonds, November 2008 O</w:t>
      </w:r>
      <w:r w:rsidR="00317E2B">
        <w:t>N</w:t>
      </w:r>
      <w:r>
        <w:t xml:space="preserve"> PERMANENT DISPLAY</w:t>
      </w:r>
    </w:p>
    <w:p w:rsidR="00834065" w:rsidRDefault="00834065" w:rsidP="001B1DBB">
      <w:r>
        <w:t>2014.19.42</w:t>
      </w:r>
      <w:r>
        <w:tab/>
        <w:t>TV/DVD player – Donated by Mr. and Mrs. Jim McIntire in August 2007. NOT AN ARTIFACT – IN USE IN MUSEUM</w:t>
      </w:r>
    </w:p>
    <w:p w:rsidR="00834065" w:rsidRDefault="00834065" w:rsidP="001B1DBB">
      <w:r>
        <w:t>2014.19.43</w:t>
      </w:r>
      <w:r>
        <w:tab/>
        <w:t>Cash Register – Electronic cash register donated by Sandy Alexander. NOT AN ARTIFACT, IN USE IN GIFT SHOP</w:t>
      </w:r>
    </w:p>
    <w:p w:rsidR="000B6980" w:rsidRPr="000B6980" w:rsidRDefault="000B6980" w:rsidP="001B1DBB">
      <w:r>
        <w:t>2014.19.44</w:t>
      </w:r>
      <w:r>
        <w:tab/>
      </w:r>
      <w:r w:rsidR="00FA2C1C">
        <w:t>T-shirt – Black with pink imprint – Island Singers</w:t>
      </w:r>
    </w:p>
    <w:p w:rsidR="00834065" w:rsidRDefault="000B6980" w:rsidP="001B1DBB">
      <w:r>
        <w:t>2014.19.45</w:t>
      </w:r>
      <w:r>
        <w:tab/>
        <w:t xml:space="preserve">Ironing Board </w:t>
      </w:r>
      <w:r w:rsidR="00CB2EB5">
        <w:t>–</w:t>
      </w:r>
      <w:r>
        <w:t xml:space="preserve"> Wood</w:t>
      </w:r>
      <w:r w:rsidR="00CB2EB5">
        <w:t>. Donated by June Schodowski on Sept. 11, 2007.</w:t>
      </w:r>
    </w:p>
    <w:p w:rsidR="000A7339" w:rsidRDefault="000A7339" w:rsidP="001B1DBB">
      <w:r>
        <w:t>2014.19.46</w:t>
      </w:r>
      <w:r>
        <w:tab/>
        <w:t>Cloth badge – iron on – circular, purpose, red and a colored own face. Kelleys Island Audubon Society. The Kelleys Island Audubon Society (know Club) was formed in 1993.</w:t>
      </w:r>
    </w:p>
    <w:p w:rsidR="00537E03" w:rsidRDefault="00537E03" w:rsidP="001B1DBB">
      <w:r>
        <w:t>2014.19.47</w:t>
      </w:r>
      <w:r>
        <w:tab/>
        <w:t>Curtain stretcher – Hostess Curtain Stretcher No. 77, Chicago. Original box is damaged. The unit consists of wood boards with rulers and mails 1” apart. Wet</w:t>
      </w:r>
      <w:r w:rsidR="005D4ED0">
        <w:t>/damp</w:t>
      </w:r>
      <w:r>
        <w:t xml:space="preserve"> draperies were stretched to the proper size to dry.</w:t>
      </w:r>
      <w:r w:rsidR="005D4ED0">
        <w:t xml:space="preserve"> This is an oblong box about 5’ long and hangs on the cage wall. </w:t>
      </w:r>
      <w:r w:rsidR="005D4ED0" w:rsidRPr="00C356AB">
        <w:rPr>
          <w:i/>
        </w:rPr>
        <w:t>It was donated to the yard sale by Lawson and Peggy Wideman in 2015.</w:t>
      </w:r>
    </w:p>
    <w:p w:rsidR="00DE1724" w:rsidRDefault="00DE1724" w:rsidP="001B1DBB">
      <w:r>
        <w:t>2014.19.48</w:t>
      </w:r>
      <w:r>
        <w:tab/>
        <w:t>Music Box/Powder box – Silver tone music box and face powder box with lid. Mus</w:t>
      </w:r>
      <w:r w:rsidR="00B63F93">
        <w:t>ic box works, activated by a wir</w:t>
      </w:r>
      <w:r>
        <w:t xml:space="preserve">e in the powder section. Lid has a color picture of a man kneeling by a seated woman. Bottom tag reads: Ritz, Paris and New York and written on the bottom J6-1895. There is a tag inside the powder box: From an estate sale $120.00. The powder puff appears to be </w:t>
      </w:r>
      <w:r w:rsidR="00B63F93">
        <w:t>swans</w:t>
      </w:r>
      <w:r>
        <w:t xml:space="preserve"> down.</w:t>
      </w:r>
    </w:p>
    <w:p w:rsidR="00623CDC" w:rsidRDefault="00623CDC" w:rsidP="001B1DBB">
      <w:r w:rsidRPr="00C356AB">
        <w:rPr>
          <w:b/>
          <w:color w:val="7030A0"/>
          <w:u w:val="single"/>
        </w:rPr>
        <w:t>2014.19.49</w:t>
      </w:r>
      <w:r>
        <w:tab/>
      </w:r>
      <w:r w:rsidR="001E0075">
        <w:t xml:space="preserve">Kitchen </w:t>
      </w:r>
      <w:r>
        <w:t>Apron – White organdy apron that ties around the waist. Printed design are two blue birds and small flowers. Found in yard sale box in 2016.</w:t>
      </w:r>
    </w:p>
    <w:p w:rsidR="00623CDC" w:rsidRDefault="00623CDC" w:rsidP="00623CDC">
      <w:r w:rsidRPr="00C356AB">
        <w:rPr>
          <w:b/>
          <w:color w:val="7030A0"/>
          <w:u w:val="single"/>
        </w:rPr>
        <w:t>2014.19.50</w:t>
      </w:r>
      <w:r>
        <w:tab/>
      </w:r>
      <w:r w:rsidR="001E0075">
        <w:t xml:space="preserve">Kitchen </w:t>
      </w:r>
      <w:r>
        <w:t>Apron – Pink and navy blue organdy apron that ties around the waist.</w:t>
      </w:r>
      <w:r w:rsidRPr="00623CDC">
        <w:t xml:space="preserve"> </w:t>
      </w:r>
      <w:r>
        <w:t>Found in yard sale box in 2016.</w:t>
      </w:r>
    </w:p>
    <w:p w:rsidR="00623CDC" w:rsidRPr="00623CDC" w:rsidRDefault="00623CDC" w:rsidP="00623CDC">
      <w:pPr>
        <w:ind w:firstLine="720"/>
        <w:rPr>
          <w:i/>
        </w:rPr>
      </w:pPr>
      <w:r w:rsidRPr="00623CDC">
        <w:rPr>
          <w:i/>
        </w:rPr>
        <w:t>The ‘dress-up’ apron from the 1950’s From Collector’s weekly: The prosperous '50s was the decade when frilly, girlie aprons flourished. The availability of fabrics, particularly new, synthetic ones, as well as the use of appliances like washing machines and dryers that made household chores easier, allowed aprons to join the ranks of frivolous fashion.</w:t>
      </w:r>
    </w:p>
    <w:p w:rsidR="00623CDC" w:rsidRPr="00623CDC" w:rsidRDefault="00623CDC" w:rsidP="00623CDC">
      <w:pPr>
        <w:rPr>
          <w:i/>
        </w:rPr>
      </w:pPr>
      <w:r w:rsidRPr="00623CDC">
        <w:rPr>
          <w:i/>
        </w:rPr>
        <w:tab/>
      </w:r>
      <w:r w:rsidRPr="00623CDC">
        <w:rPr>
          <w:i/>
        </w:rPr>
        <w:tab/>
        <w:t>The basic style became a pocketed piece of cloth that tied around the waist and only covered the lap. Housewives would use a practical apron in the kitchen, and then, before dinner guests arrived, replace it with a delicate chiffon or organdy apron that might be a little transparent and strangely sexy, meant purely for show.</w:t>
      </w:r>
    </w:p>
    <w:p w:rsidR="00623CDC" w:rsidRDefault="00E43AC5" w:rsidP="001B1DBB">
      <w:r>
        <w:lastRenderedPageBreak/>
        <w:t>2014.19.51</w:t>
      </w:r>
      <w:r>
        <w:tab/>
        <w:t>Textile – Small table cloth, plain white with crocheted last round edges. Cloth is quite heavy roughly 36” x 36”.</w:t>
      </w:r>
      <w:r w:rsidR="00ED550B" w:rsidRPr="00ED550B">
        <w:t xml:space="preserve"> </w:t>
      </w:r>
      <w:r w:rsidR="00ED550B">
        <w:t>Found in yard sale box in 2016.</w:t>
      </w:r>
    </w:p>
    <w:p w:rsidR="00E43AC5" w:rsidRPr="00834065" w:rsidRDefault="00E43AC5" w:rsidP="001B1DBB">
      <w:r>
        <w:t>2014.19.52</w:t>
      </w:r>
      <w:r>
        <w:tab/>
        <w:t>Textile – Fine linen napkin, white with silver/grey embroidery and cutwork and crocheted edge. 14” x 20”.</w:t>
      </w:r>
      <w:r w:rsidR="00ED550B" w:rsidRPr="00ED550B">
        <w:t xml:space="preserve"> </w:t>
      </w:r>
      <w:r w:rsidR="00C356AB">
        <w:t>F</w:t>
      </w:r>
      <w:r w:rsidR="00ED550B">
        <w:t>ound in yard sale box in 2016.</w:t>
      </w:r>
    </w:p>
    <w:p w:rsidR="00E04023" w:rsidRDefault="00E43AC5" w:rsidP="001B1DBB">
      <w:r>
        <w:t>2014.19.53</w:t>
      </w:r>
      <w:r>
        <w:tab/>
        <w:t>Textile –</w:t>
      </w:r>
      <w:r w:rsidR="00C356AB">
        <w:t xml:space="preserve"> </w:t>
      </w:r>
      <w:r>
        <w:t>Oval doily (two each), white with crocheted lace edging, embroidered with blue design and pink and yellow flowers, 10” x 9”.</w:t>
      </w:r>
      <w:r w:rsidR="00ED550B" w:rsidRPr="00ED550B">
        <w:t xml:space="preserve"> </w:t>
      </w:r>
      <w:r w:rsidR="00ED550B">
        <w:t>Found in yard sale box in 2016.</w:t>
      </w:r>
    </w:p>
    <w:p w:rsidR="00E43AC5" w:rsidRDefault="00E43AC5" w:rsidP="001B1DBB">
      <w:r>
        <w:t>2014.19.54</w:t>
      </w:r>
      <w:r>
        <w:tab/>
        <w:t>Textile – off-white linen, embroidered with peacocks and a tree in greens, browns, reds yellow and pinks. Has blanket stitch finish around edges. 14” x 19”.</w:t>
      </w:r>
      <w:r w:rsidR="00ED550B" w:rsidRPr="00ED550B">
        <w:t xml:space="preserve"> </w:t>
      </w:r>
      <w:r w:rsidR="00ED550B">
        <w:t>Found in yard sale box in 2016.</w:t>
      </w:r>
    </w:p>
    <w:p w:rsidR="00483DB0" w:rsidRDefault="00483DB0" w:rsidP="001B1DBB">
      <w:r>
        <w:t>2014.19.55</w:t>
      </w:r>
      <w:r>
        <w:tab/>
        <w:t>Book – hardbound, A Pictorial History 1940-1975 Erie County &amp; The Erie Isles, presented by the Sandusky Register and the Sandusky Library, 2017.  Categories include: public service, celebrations, disasters, religion, education, sports &amp; leisure, the Lake &amp; the Isles, community, commerce, industry, family &amp; friends, and views.</w:t>
      </w:r>
      <w:r w:rsidR="006867C5">
        <w:t xml:space="preserve"> Has Kelleys Island photos on page 75, 78, 79, 80, 118, 119. LIBRARY</w:t>
      </w:r>
    </w:p>
    <w:p w:rsidR="006867C5" w:rsidRDefault="006867C5" w:rsidP="001B1DBB">
      <w:r>
        <w:t>2014.19.56</w:t>
      </w:r>
      <w:r>
        <w:tab/>
        <w:t>Book – hardbound, green cover, The Battle of Lake Erie by F. Van Wyck Mason, illustrated by Victor Mays, pub. 1960, Houghton Mifflin Co. Boston, The Riverside Press Cambridge.  Appears to be a children’s book. Was retired from the Warder Public Library, Clark County Extension. 181 pages. LIBRARY</w:t>
      </w:r>
    </w:p>
    <w:p w:rsidR="00E43AC5" w:rsidRPr="00834065" w:rsidRDefault="00E43AC5" w:rsidP="001B1DBB"/>
    <w:p w:rsidR="00E04023" w:rsidRPr="00C95AA8" w:rsidRDefault="00E04023" w:rsidP="001B1DBB">
      <w:r w:rsidRPr="00C95AA8">
        <w:rPr>
          <w:highlight w:val="yellow"/>
        </w:rPr>
        <w:t>2014.20</w:t>
      </w:r>
      <w:r w:rsidRPr="00C95AA8">
        <w:rPr>
          <w:highlight w:val="yellow"/>
        </w:rPr>
        <w:tab/>
        <w:t>BUTTERFLY FESTIVAL ITEMS</w:t>
      </w:r>
      <w:r w:rsidRPr="00C95AA8">
        <w:rPr>
          <w:highlight w:val="yellow"/>
        </w:rPr>
        <w:tab/>
      </w:r>
      <w:r w:rsidRPr="00C95AA8">
        <w:rPr>
          <w:highlight w:val="yellow"/>
        </w:rPr>
        <w:tab/>
      </w:r>
      <w:r w:rsidRPr="00C95AA8">
        <w:rPr>
          <w:highlight w:val="yellow"/>
        </w:rPr>
        <w:tab/>
        <w:t>LOCATION: large box</w:t>
      </w:r>
    </w:p>
    <w:p w:rsidR="00E04023" w:rsidRDefault="00E04023" w:rsidP="001B1DBB">
      <w:r w:rsidRPr="008B0950">
        <w:rPr>
          <w:b/>
          <w:color w:val="7030A0"/>
          <w:u w:val="single"/>
        </w:rPr>
        <w:t>2014.20.1</w:t>
      </w:r>
      <w:r>
        <w:tab/>
        <w:t xml:space="preserve">Stuffed bear – Stuffed beige bear commemorating the one-day cancellation of the </w:t>
      </w:r>
      <w:r w:rsidR="00D100BE">
        <w:t xml:space="preserve">KIHA Butterfly Festival in 2005 and </w:t>
      </w:r>
      <w:r w:rsidR="00565289">
        <w:t>certificate.</w:t>
      </w:r>
    </w:p>
    <w:p w:rsidR="00E04023" w:rsidRDefault="00E04023" w:rsidP="001B1DBB">
      <w:r>
        <w:tab/>
        <w:t>Miscellaneous newspaper articles, posters and letters from first Butterfly Festival in 1982.</w:t>
      </w:r>
    </w:p>
    <w:p w:rsidR="00E04023" w:rsidRDefault="00E04023" w:rsidP="001B1DBB">
      <w:r>
        <w:t>2014.20.2</w:t>
      </w:r>
      <w:r>
        <w:tab/>
        <w:t>Photograph – Framed promotional item for the first Kelleys Island pictorial cancellation. Has photo of church, KIHA sign, cancellation (beat chasing butterfly), September 10, 2005.</w:t>
      </w:r>
    </w:p>
    <w:p w:rsidR="00E04023" w:rsidRDefault="00E04023" w:rsidP="001B1DBB">
      <w:r>
        <w:t>2014.20.3</w:t>
      </w:r>
      <w:r>
        <w:tab/>
        <w:t>Rubber stamp of bear chasing butterfly – used for cancelling stamps on that day.</w:t>
      </w:r>
    </w:p>
    <w:p w:rsidR="00E04023" w:rsidRDefault="00E04023" w:rsidP="001B1DBB">
      <w:r>
        <w:t>2014.20.4</w:t>
      </w:r>
      <w:r>
        <w:tab/>
        <w:t>Binder with 2005 Butterfly festival  items including: Home Tour</w:t>
      </w:r>
      <w:r w:rsidR="00565289">
        <w:t xml:space="preserve"> Post O</w:t>
      </w:r>
      <w:r>
        <w:t>ffice cancellation letter and envelope, Postcard of church with cancellation,</w:t>
      </w:r>
      <w:r w:rsidR="00D100BE">
        <w:t xml:space="preserve"> </w:t>
      </w:r>
      <w:r>
        <w:t>cards for 82 butterfly bear registry cards.</w:t>
      </w:r>
    </w:p>
    <w:p w:rsidR="00E04023" w:rsidRDefault="00E04023" w:rsidP="001B1DBB">
      <w:r>
        <w:t>2014.20.5</w:t>
      </w:r>
      <w:r>
        <w:tab/>
        <w:t>Textile – Butterfly queen cape and crown worn by Lisa Matso, September 10, 1983. Youngest Member.</w:t>
      </w:r>
    </w:p>
    <w:p w:rsidR="00E04023" w:rsidRDefault="00E04023" w:rsidP="001B1DBB"/>
    <w:p w:rsidR="00E04023" w:rsidRPr="00C95AA8" w:rsidRDefault="00E04023" w:rsidP="001B1DBB">
      <w:r w:rsidRPr="00C95AA8">
        <w:rPr>
          <w:highlight w:val="yellow"/>
        </w:rPr>
        <w:t>2014.21</w:t>
      </w:r>
      <w:r w:rsidRPr="00C95AA8">
        <w:rPr>
          <w:highlight w:val="yellow"/>
        </w:rPr>
        <w:tab/>
        <w:t>OHLEMACHER</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File Cabinet</w:t>
      </w:r>
      <w:r w:rsidRPr="00C95AA8">
        <w:t xml:space="preserve"> </w:t>
      </w:r>
    </w:p>
    <w:p w:rsidR="00E04023" w:rsidRPr="00A851F7" w:rsidRDefault="00E04023" w:rsidP="001B1DBB">
      <w:r w:rsidRPr="00A851F7">
        <w:t>A collection of original deeds, leases and mortgage documents for Dwelle family properties.</w:t>
      </w:r>
    </w:p>
    <w:p w:rsidR="00E04023" w:rsidRPr="006F3024" w:rsidRDefault="00E04023" w:rsidP="001B1DBB">
      <w:r w:rsidRPr="006F3024">
        <w:t>This collection is only partially listed and located.</w:t>
      </w:r>
    </w:p>
    <w:p w:rsidR="00E04023" w:rsidRDefault="00E04023" w:rsidP="001B1DBB">
      <w:r w:rsidRPr="008B0950">
        <w:rPr>
          <w:b/>
          <w:color w:val="7030A0"/>
          <w:u w:val="single"/>
        </w:rPr>
        <w:t>2014.21.1</w:t>
      </w:r>
      <w:r>
        <w:t xml:space="preserve"> </w:t>
      </w:r>
      <w:r>
        <w:tab/>
        <w:t>Photograph – Black and White - family portrait, 4 people. On back:  Katherine Dwelle, wife of Ralph. Jean Dwelle daughter of Katherine and Ralph. Lina Christofel Dwelle, other of Ralph. Jean Dwelle is pictured as a young girl, she was born in Sandusky on January 23, 1902.</w:t>
      </w:r>
    </w:p>
    <w:p w:rsidR="00E04023" w:rsidRDefault="00E04023" w:rsidP="001B1DBB">
      <w:r w:rsidRPr="008B0950">
        <w:rPr>
          <w:b/>
          <w:color w:val="7030A0"/>
          <w:u w:val="single"/>
        </w:rPr>
        <w:t>2014.21.2</w:t>
      </w:r>
      <w:r>
        <w:tab/>
        <w:t>Photographs – One sheet with high quality copies of photographs of Civil War soldiers and the Johnson’s Island prison. Note included</w:t>
      </w:r>
      <w:r w:rsidRPr="00CE0C9A">
        <w:t xml:space="preserve"> </w:t>
      </w:r>
      <w:r>
        <w:t>indicates Top Row Left: J. H. Ainslie, J. M. Cook, Capt. H. J. Bly, Charles A. Weeks, Nelson E. Printis, Gen. Lew Wallace. Middle row left: Johnson Island Prison, maybe an artillery magazine. Bottom row left: Alvin M. Woolson, Robert Breeze, Alfred J. Nichols, Jacob Christofel, A. J. Biddison. Letter from Barb Ohlemacher to Ila Dick: Ila, Here is the picture and a list of names of the soldiers. If anyone can give us an idea as to the Kelleys Island connection, let us know. Barb. Mailed in 2010.</w:t>
      </w:r>
    </w:p>
    <w:p w:rsidR="00E04023" w:rsidRDefault="00E04023" w:rsidP="001B1DBB">
      <w:r>
        <w:t>2014.21.3</w:t>
      </w:r>
      <w:r>
        <w:tab/>
        <w:t>Binder – National Register of Historic Places for Kelleys Island</w:t>
      </w:r>
      <w:r w:rsidR="00ED27FF">
        <w:t xml:space="preserve"> </w:t>
      </w:r>
      <w:r w:rsidR="008F0296">
        <w:t xml:space="preserve">and the Naitonal Register Nominage package, prepared by W. Kevin Pape in 1987 </w:t>
      </w:r>
      <w:r w:rsidR="00ED27FF">
        <w:t xml:space="preserve">- </w:t>
      </w:r>
      <w:r>
        <w:t>LOCATED IN LIBRARY</w:t>
      </w:r>
    </w:p>
    <w:p w:rsidR="00E04023" w:rsidRDefault="00E04023" w:rsidP="001B1DBB">
      <w:r w:rsidRPr="00ED27FF">
        <w:t>2014.21.4</w:t>
      </w:r>
      <w:r>
        <w:tab/>
      </w:r>
      <w:r w:rsidR="00ED27FF">
        <w:t xml:space="preserve">Miscellaneous deeds - </w:t>
      </w:r>
      <w:r>
        <w:t>Affidavit for transfer and record of real estate inherited – July 26, 1920 – Jared T. Dwelle to Fannie C. Dwelle</w:t>
      </w:r>
    </w:p>
    <w:p w:rsidR="00E04023" w:rsidRDefault="00E04023" w:rsidP="00FA2C1C">
      <w:pPr>
        <w:ind w:left="2880"/>
      </w:pPr>
      <w:r>
        <w:t>Warranty Deed – July 7, 1913 – Mary and Jessie Reinheimer to Nelson Dwelle</w:t>
      </w:r>
    </w:p>
    <w:p w:rsidR="00E04023" w:rsidRDefault="00E04023" w:rsidP="00FA2C1C">
      <w:pPr>
        <w:ind w:left="2880"/>
      </w:pPr>
      <w:r>
        <w:t>Mortgage Deed – December 4, 1906 – J. T. &amp; Fannie C. Dwelle to F. P. Zollinger</w:t>
      </w:r>
    </w:p>
    <w:p w:rsidR="00E04023" w:rsidRDefault="00E04023" w:rsidP="00FA2C1C">
      <w:pPr>
        <w:ind w:left="2880"/>
      </w:pPr>
      <w:r>
        <w:t>Warranty Deed – April 23, 1902 – Charles B. Dwelle Trustee to Hubbard E. Dwelle</w:t>
      </w:r>
    </w:p>
    <w:p w:rsidR="00E04023" w:rsidRDefault="00E04023" w:rsidP="00FA2C1C">
      <w:pPr>
        <w:ind w:left="2880"/>
      </w:pPr>
      <w:r>
        <w:t>Letter of Administration – June 29, 1920 – Jared T. Dwelle to Fannie C. Dwelle</w:t>
      </w:r>
    </w:p>
    <w:p w:rsidR="00E04023" w:rsidRDefault="00E04023" w:rsidP="00FA2C1C">
      <w:pPr>
        <w:ind w:left="2880"/>
      </w:pPr>
      <w:r>
        <w:t>Affidavit Transfer Real Estate – July 1, 1927 – Lina C. Dwelle to Ralph J. Dwelle</w:t>
      </w:r>
    </w:p>
    <w:p w:rsidR="00E04023" w:rsidRDefault="00E04023" w:rsidP="00FA2C1C">
      <w:pPr>
        <w:ind w:left="2880"/>
      </w:pPr>
      <w:r w:rsidRPr="00D100BE">
        <w:rPr>
          <w:color w:val="7030A0"/>
        </w:rPr>
        <w:t>Warranty Deed</w:t>
      </w:r>
      <w:r>
        <w:t xml:space="preserve"> – August 19, 1880 – Daniel K. Huntington to Jared Dwelle</w:t>
      </w:r>
    </w:p>
    <w:p w:rsidR="00E04023" w:rsidRDefault="00E04023" w:rsidP="00FA2C1C">
      <w:pPr>
        <w:ind w:left="2880"/>
      </w:pPr>
      <w:r>
        <w:t>Mortgage – December 1902 – J. T. Dwelle and wife to F. P. Zollinger</w:t>
      </w:r>
    </w:p>
    <w:p w:rsidR="00E04023" w:rsidRDefault="00E04023" w:rsidP="00FA2C1C">
      <w:pPr>
        <w:ind w:left="2880"/>
      </w:pPr>
      <w:r>
        <w:t>Warranty Deed – April 29, 1902 – Charles B. Dwelle Trustee to Jared T. Dwelle</w:t>
      </w:r>
    </w:p>
    <w:p w:rsidR="00E04023" w:rsidRDefault="00E04023" w:rsidP="00FA2C1C">
      <w:pPr>
        <w:ind w:left="2880"/>
      </w:pPr>
      <w:r>
        <w:t>Quit-Claim Deed – July 26, 1920 – William C. Dwelle et al to Fannie C. Dwelle</w:t>
      </w:r>
    </w:p>
    <w:p w:rsidR="00E04023" w:rsidRDefault="00E04023" w:rsidP="00FA2C1C">
      <w:pPr>
        <w:ind w:left="2880"/>
      </w:pPr>
      <w:r>
        <w:t>Mortgage – March 24, 1903 – J. T. Dwelle to F. P. Zollinger</w:t>
      </w:r>
    </w:p>
    <w:p w:rsidR="00E04023" w:rsidRDefault="00E04023" w:rsidP="00FA2C1C">
      <w:pPr>
        <w:ind w:left="2880"/>
      </w:pPr>
      <w:r>
        <w:t>Warranty Deed – March 23, 1901 – Dorathea Greafe  to Jared T. Dwelle</w:t>
      </w:r>
    </w:p>
    <w:p w:rsidR="00E04023" w:rsidRDefault="00E04023" w:rsidP="00FA2C1C">
      <w:pPr>
        <w:ind w:left="2880"/>
      </w:pPr>
      <w:r>
        <w:lastRenderedPageBreak/>
        <w:t>Mortgage – photocopy of a mortgage document dated April 25, 1890 – Christian Fedderson to Henry Graefe – probably related to the Warranty Deed above.</w:t>
      </w:r>
    </w:p>
    <w:p w:rsidR="00E04023" w:rsidRDefault="00E04023" w:rsidP="00FA2C1C">
      <w:pPr>
        <w:ind w:left="2880"/>
      </w:pPr>
      <w:r w:rsidRPr="00D100BE">
        <w:rPr>
          <w:color w:val="7030A0"/>
        </w:rPr>
        <w:t>Warranty Deed</w:t>
      </w:r>
      <w:r>
        <w:t xml:space="preserve"> – February 24, 1902 – Board of Education of special school district, Kelley’s Island O to J. T. Dwelle [probably the school house property he gave to the school district years ago]Warranty Deed – January 10, 1880 – Jerry Dean to Hubbard E. Dwelle</w:t>
      </w:r>
    </w:p>
    <w:p w:rsidR="00E04023" w:rsidRDefault="00E04023" w:rsidP="00FA2C1C">
      <w:pPr>
        <w:ind w:left="2880"/>
      </w:pPr>
      <w:r>
        <w:t>Lease – January 1, 1937 – Fannie C. Dwelle to Parker &amp; Co.</w:t>
      </w:r>
    </w:p>
    <w:p w:rsidR="00E04023" w:rsidRDefault="00E04023" w:rsidP="001B1DBB">
      <w:r>
        <w:t>2014.21.5</w:t>
      </w:r>
      <w:r>
        <w:tab/>
        <w:t>Artifact –</w:t>
      </w:r>
      <w:r w:rsidR="00317E92">
        <w:t xml:space="preserve"> </w:t>
      </w:r>
      <w:r>
        <w:t>ice skates</w:t>
      </w:r>
      <w:r w:rsidR="00317E92">
        <w:t>,</w:t>
      </w:r>
      <w:r w:rsidR="00203587">
        <w:t xml:space="preserve"> </w:t>
      </w:r>
      <w:r w:rsidR="00317E92">
        <w:t xml:space="preserve">home made </w:t>
      </w:r>
      <w:r w:rsidR="00317E92" w:rsidRPr="00CE0C9A">
        <w:t xml:space="preserve">wood </w:t>
      </w:r>
      <w:r w:rsidR="00317E92">
        <w:t xml:space="preserve">skates </w:t>
      </w:r>
      <w:r w:rsidR="00317E92" w:rsidRPr="00CE0C9A">
        <w:t xml:space="preserve">with metal blades. </w:t>
      </w:r>
      <w:r w:rsidR="00317E92">
        <w:t xml:space="preserve">There are holes and some pieces of leather strapping. They appear to tie onto shoes. </w:t>
      </w:r>
      <w:r w:rsidR="00317E92" w:rsidRPr="00CE0C9A">
        <w:t xml:space="preserve">Found in Roy </w:t>
      </w:r>
      <w:r w:rsidR="00317E92">
        <w:t>&amp;</w:t>
      </w:r>
      <w:r w:rsidR="00317E92" w:rsidRPr="00CE0C9A">
        <w:t xml:space="preserve"> Iva Erne’s attic.</w:t>
      </w:r>
    </w:p>
    <w:p w:rsidR="00E04023" w:rsidRDefault="00E04023" w:rsidP="001B1DBB">
      <w:r w:rsidRPr="008B0950">
        <w:rPr>
          <w:b/>
          <w:color w:val="7030A0"/>
          <w:u w:val="single"/>
        </w:rPr>
        <w:t>2014.21.6</w:t>
      </w:r>
      <w:r>
        <w:tab/>
        <w:t>Photograph – Jean &amp; Hubbard Dwelle with wheelbarrow</w:t>
      </w:r>
    </w:p>
    <w:p w:rsidR="00E04023" w:rsidRDefault="00E04023" w:rsidP="001B1DBB">
      <w:r w:rsidRPr="008B0950">
        <w:rPr>
          <w:b/>
          <w:color w:val="7030A0"/>
          <w:u w:val="single"/>
        </w:rPr>
        <w:t>2014.21.7</w:t>
      </w:r>
      <w:r>
        <w:tab/>
        <w:t>Artifact – Ingersoll ‘Yankee’ watch with Kelleys Island Lime &amp; Transport, Cleveland Ohio, tiger Brand fob</w:t>
      </w:r>
      <w:r w:rsidR="00267E46">
        <w:t xml:space="preserve"> ON DISPLAY</w:t>
      </w:r>
    </w:p>
    <w:p w:rsidR="00E04023" w:rsidRDefault="00203587" w:rsidP="001B1DBB">
      <w:r w:rsidRPr="00D100BE">
        <w:rPr>
          <w:highlight w:val="lightGray"/>
        </w:rPr>
        <w:t>2014.21.8</w:t>
      </w:r>
      <w:r>
        <w:tab/>
      </w:r>
      <w:r w:rsidR="00E04023">
        <w:t>Drawing –Log house identified as J. Titus on west side of island</w:t>
      </w:r>
    </w:p>
    <w:p w:rsidR="00E04023" w:rsidRDefault="00203587" w:rsidP="001B1DBB">
      <w:r w:rsidRPr="00D100BE">
        <w:rPr>
          <w:highlight w:val="lightGray"/>
        </w:rPr>
        <w:t>2014.21.9</w:t>
      </w:r>
      <w:r>
        <w:tab/>
      </w:r>
      <w:r w:rsidR="00E04023">
        <w:t>Prescriptions – two prescriptions found in Ralph Dwelle home – 19</w:t>
      </w:r>
      <w:r w:rsidR="00E04023" w:rsidRPr="007E3FE1">
        <w:rPr>
          <w:vertAlign w:val="superscript"/>
        </w:rPr>
        <w:t>th</w:t>
      </w:r>
      <w:r w:rsidR="00E04023">
        <w:t xml:space="preserve"> Century</w:t>
      </w:r>
    </w:p>
    <w:p w:rsidR="00E04023" w:rsidRDefault="00203587" w:rsidP="001B1DBB">
      <w:r w:rsidRPr="00D100BE">
        <w:rPr>
          <w:highlight w:val="lightGray"/>
        </w:rPr>
        <w:t>2014.21.10</w:t>
      </w:r>
      <w:r>
        <w:tab/>
      </w:r>
      <w:r w:rsidR="00E04023">
        <w:t>Photograph – George Dwelle 1884-1913</w:t>
      </w:r>
    </w:p>
    <w:p w:rsidR="00E04023" w:rsidRDefault="00203587" w:rsidP="001B1DBB">
      <w:r w:rsidRPr="00D100BE">
        <w:rPr>
          <w:highlight w:val="lightGray"/>
        </w:rPr>
        <w:t>2014.21.11</w:t>
      </w:r>
      <w:r>
        <w:tab/>
      </w:r>
      <w:r w:rsidR="00E04023">
        <w:t>Booklets – Two war ration books (no. 3) Neva (Dwelle) and Orlo Beatty</w:t>
      </w:r>
    </w:p>
    <w:p w:rsidR="00E04023" w:rsidRDefault="00203587" w:rsidP="001B1DBB">
      <w:r w:rsidRPr="00D100BE">
        <w:rPr>
          <w:highlight w:val="lightGray"/>
        </w:rPr>
        <w:t>2014.22.12</w:t>
      </w:r>
      <w:r>
        <w:tab/>
      </w:r>
      <w:r w:rsidR="00E04023">
        <w:t>Booklets – Two war ration books (no.  4) Neva (Dwelle) and Orlo Beatty</w:t>
      </w:r>
    </w:p>
    <w:p w:rsidR="00E04023" w:rsidRDefault="00D100BE" w:rsidP="001B1DBB">
      <w:r w:rsidRPr="00D100BE">
        <w:rPr>
          <w:highlight w:val="lightGray"/>
        </w:rPr>
        <w:t>2014.23.13</w:t>
      </w:r>
      <w:r>
        <w:tab/>
      </w:r>
      <w:r w:rsidR="00E04023">
        <w:t>Artifacts – Maccabee Ribbon, coin, postcard and stationary. Information on Macabees.</w:t>
      </w:r>
    </w:p>
    <w:p w:rsidR="00E04023" w:rsidRDefault="00D100BE" w:rsidP="001B1DBB">
      <w:r w:rsidRPr="00D100BE">
        <w:rPr>
          <w:highlight w:val="lightGray"/>
        </w:rPr>
        <w:t>2014.23.14</w:t>
      </w:r>
      <w:r>
        <w:tab/>
      </w:r>
      <w:r w:rsidR="00E04023">
        <w:t>Artifact – two plates</w:t>
      </w:r>
    </w:p>
    <w:p w:rsidR="00E04023" w:rsidRDefault="00D100BE" w:rsidP="001B1DBB">
      <w:r w:rsidRPr="00D100BE">
        <w:rPr>
          <w:highlight w:val="lightGray"/>
        </w:rPr>
        <w:t>2014.23.15</w:t>
      </w:r>
      <w:r>
        <w:tab/>
      </w:r>
      <w:r w:rsidR="00E04023">
        <w:t>Artifact – Orion Ice Skating Light</w:t>
      </w:r>
    </w:p>
    <w:p w:rsidR="00D100BE" w:rsidRDefault="00D100BE" w:rsidP="001B1DBB">
      <w:r w:rsidRPr="00D100BE">
        <w:rPr>
          <w:highlight w:val="lightGray"/>
        </w:rPr>
        <w:t>2014.23.16</w:t>
      </w:r>
      <w:r>
        <w:tab/>
      </w:r>
      <w:r w:rsidR="00E04023">
        <w:t>Diorama – Shay trains on tracks with 3 pictures (2 of North Quarry and 1 of West Bay dock) and history of the Quarry at the back of model.</w:t>
      </w:r>
    </w:p>
    <w:p w:rsidR="00D100BE" w:rsidRDefault="00D100BE" w:rsidP="001B1DBB">
      <w:r>
        <w:rPr>
          <w:highlight w:val="lightGray"/>
        </w:rPr>
        <w:t>2014.23.</w:t>
      </w:r>
      <w:r w:rsidRPr="00D100BE">
        <w:rPr>
          <w:highlight w:val="lightGray"/>
        </w:rPr>
        <w:t>17</w:t>
      </w:r>
      <w:r>
        <w:tab/>
        <w:t>Glassware – two Casino mugs</w:t>
      </w:r>
    </w:p>
    <w:p w:rsidR="00E04023" w:rsidRDefault="00E04023" w:rsidP="001B1DBB">
      <w:r>
        <w:t>Article – Ohio Civil War Genealogy Journal, Vol. XIII, 2009, No. 4 which has an article on A. J. Biddison on page 167. Biddison was one of the men pictured in 2014.18.7.2</w:t>
      </w:r>
    </w:p>
    <w:p w:rsidR="00E04023" w:rsidRDefault="00E04023" w:rsidP="001B1DBB">
      <w:r w:rsidRPr="00D731CF">
        <w:rPr>
          <w:highlight w:val="lightGray"/>
        </w:rPr>
        <w:t>Genealogy – Dwelle family tree (BROUGHT IN LATER</w:t>
      </w:r>
      <w:r>
        <w:rPr>
          <w:highlight w:val="lightGray"/>
        </w:rPr>
        <w:t xml:space="preserve"> see 2014.8)</w:t>
      </w:r>
      <w:r w:rsidRPr="00D731CF">
        <w:rPr>
          <w:highlight w:val="lightGray"/>
        </w:rPr>
        <w:t>)</w:t>
      </w:r>
    </w:p>
    <w:p w:rsidR="00E04023" w:rsidRDefault="00E04023" w:rsidP="001B1DBB"/>
    <w:p w:rsidR="00E04023" w:rsidRPr="00C95AA8" w:rsidRDefault="00E04023" w:rsidP="001B1DBB">
      <w:r w:rsidRPr="00C95AA8">
        <w:rPr>
          <w:highlight w:val="yellow"/>
        </w:rPr>
        <w:t>2014.22</w:t>
      </w:r>
      <w:r w:rsidRPr="00C95AA8">
        <w:rPr>
          <w:highlight w:val="yellow"/>
        </w:rPr>
        <w:tab/>
        <w:t>FRED WALCOTT</w:t>
      </w:r>
      <w:r w:rsidRPr="00C95AA8">
        <w:rPr>
          <w:highlight w:val="yellow"/>
        </w:rPr>
        <w:tab/>
      </w:r>
      <w:r w:rsidRPr="00C95AA8">
        <w:rPr>
          <w:highlight w:val="yellow"/>
        </w:rPr>
        <w:tab/>
      </w:r>
      <w:r w:rsidRPr="00C95AA8">
        <w:rPr>
          <w:highlight w:val="yellow"/>
        </w:rPr>
        <w:tab/>
      </w:r>
      <w:r w:rsidRPr="00C95AA8">
        <w:rPr>
          <w:highlight w:val="yellow"/>
        </w:rPr>
        <w:tab/>
        <w:t>Location: on Display</w:t>
      </w:r>
    </w:p>
    <w:p w:rsidR="00E04023" w:rsidRDefault="0018643F" w:rsidP="001B1DBB">
      <w:r w:rsidRPr="00D04A88">
        <w:rPr>
          <w:b/>
          <w:color w:val="7030A0"/>
          <w:u w:val="single"/>
        </w:rPr>
        <w:t>2014.22</w:t>
      </w:r>
      <w:r w:rsidR="00E04023">
        <w:tab/>
        <w:t>Pike Pole – used in harvesting ice, also used to pull iron clad mail boat over the ice.</w:t>
      </w:r>
    </w:p>
    <w:p w:rsidR="00E04023" w:rsidRDefault="00E04023" w:rsidP="001B1DBB"/>
    <w:p w:rsidR="00E04023" w:rsidRPr="00C95AA8" w:rsidRDefault="00E04023" w:rsidP="001B1DBB">
      <w:r w:rsidRPr="00C95AA8">
        <w:rPr>
          <w:highlight w:val="yellow"/>
        </w:rPr>
        <w:t>2014.23</w:t>
      </w:r>
      <w:r w:rsidRPr="00C95AA8">
        <w:rPr>
          <w:highlight w:val="yellow"/>
        </w:rPr>
        <w:tab/>
        <w:t>RUTH LANGE BANDEEN</w:t>
      </w:r>
      <w:r w:rsidRPr="00C95AA8">
        <w:rPr>
          <w:highlight w:val="yellow"/>
        </w:rPr>
        <w:tab/>
      </w:r>
      <w:r w:rsidRPr="00C95AA8">
        <w:rPr>
          <w:highlight w:val="yellow"/>
        </w:rPr>
        <w:tab/>
      </w:r>
      <w:r w:rsidRPr="00C95AA8">
        <w:rPr>
          <w:highlight w:val="yellow"/>
        </w:rPr>
        <w:tab/>
        <w:t>Location: File Cabinet</w:t>
      </w:r>
    </w:p>
    <w:p w:rsidR="00E04023" w:rsidRDefault="00E04023" w:rsidP="001B1DBB">
      <w:r w:rsidRPr="00450B20">
        <w:rPr>
          <w:b/>
          <w:color w:val="7030A0"/>
          <w:u w:val="single"/>
        </w:rPr>
        <w:t>2014.23.1</w:t>
      </w:r>
      <w:r>
        <w:tab/>
        <w:t xml:space="preserve">Photograph - Small B&amp;W photo, man in row boat. Note on back: Bill Lange, Westside of Kelleys 1917. </w:t>
      </w:r>
    </w:p>
    <w:p w:rsidR="00E04023" w:rsidRDefault="00E04023" w:rsidP="001B1DBB">
      <w:r w:rsidRPr="00450B20">
        <w:rPr>
          <w:b/>
          <w:color w:val="7030A0"/>
          <w:u w:val="single"/>
        </w:rPr>
        <w:t>2014.23.2</w:t>
      </w:r>
      <w:r>
        <w:tab/>
        <w:t>Photograph – Small B&amp;W photo, 3 men sitting on shore. Written on the back: Ned Haig Dean McKillips and Sherman Brown, Kelleys Island 1940.</w:t>
      </w:r>
    </w:p>
    <w:p w:rsidR="00E04023" w:rsidRDefault="00E04023" w:rsidP="001B1DBB">
      <w:r w:rsidRPr="00450B20">
        <w:rPr>
          <w:b/>
          <w:color w:val="7030A0"/>
          <w:u w:val="single"/>
        </w:rPr>
        <w:t>2014.23.3</w:t>
      </w:r>
      <w:r>
        <w:tab/>
        <w:t>Photograph – Small B&amp;W photo, group of ladies. Written on back: Teachers Estes School 1925</w:t>
      </w:r>
    </w:p>
    <w:p w:rsidR="00E04023" w:rsidRDefault="00E04023" w:rsidP="001B1DBB">
      <w:r w:rsidRPr="00450B20">
        <w:rPr>
          <w:b/>
          <w:color w:val="7030A0"/>
          <w:u w:val="single"/>
        </w:rPr>
        <w:t>2014.23.4</w:t>
      </w:r>
      <w:r>
        <w:tab/>
        <w:t>Photograph – Small B&amp;W, 3 people seated by tree. Note says: William Lange, Arville Lange, Florence Lange 1918. Looks like it was cut from an album. Partial picture on other side of swimmers on dock.</w:t>
      </w:r>
    </w:p>
    <w:p w:rsidR="00E04023" w:rsidRDefault="00E04023" w:rsidP="001B1DBB">
      <w:r w:rsidRPr="00450B20">
        <w:rPr>
          <w:b/>
          <w:color w:val="7030A0"/>
          <w:u w:val="single"/>
        </w:rPr>
        <w:t>2014.23.5</w:t>
      </w:r>
      <w:r>
        <w:tab/>
        <w:t>Photograph – Small B&amp;W – man and woman sitting on shore. Written on back: Kelleys Island July 1922, Bill Lange and Hazel Dining.</w:t>
      </w:r>
    </w:p>
    <w:p w:rsidR="00E04023" w:rsidRDefault="00E04023" w:rsidP="001B1DBB">
      <w:r w:rsidRPr="00450B20">
        <w:rPr>
          <w:b/>
          <w:color w:val="7030A0"/>
          <w:u w:val="single"/>
        </w:rPr>
        <w:t>2014.23.6</w:t>
      </w:r>
      <w:r>
        <w:tab/>
        <w:t>Photograph – Small B&amp;W –</w:t>
      </w:r>
      <w:r w:rsidR="00450B20">
        <w:t xml:space="preserve"> </w:t>
      </w:r>
      <w:r>
        <w:t>Youngster dressed as a sailor. Written on back: Ruth Lange, School Spring Program, May 1936. Ruth is 6 years old. Corner is missing.</w:t>
      </w:r>
    </w:p>
    <w:p w:rsidR="00E04023" w:rsidRDefault="00E04023" w:rsidP="001B1DBB">
      <w:r w:rsidRPr="00450B20">
        <w:rPr>
          <w:b/>
          <w:color w:val="7030A0"/>
          <w:u w:val="single"/>
        </w:rPr>
        <w:t>2014.23.7</w:t>
      </w:r>
      <w:r>
        <w:tab/>
        <w:t>Photograph – Small B&amp;W – Standing woman. Writing on back: School Teacher, Hazel Dining, June 1925.</w:t>
      </w:r>
    </w:p>
    <w:p w:rsidR="00E04023" w:rsidRDefault="00E04023" w:rsidP="001B1DBB">
      <w:r w:rsidRPr="00450B20">
        <w:rPr>
          <w:b/>
          <w:color w:val="7030A0"/>
          <w:u w:val="single"/>
        </w:rPr>
        <w:t>2014.23.8</w:t>
      </w:r>
      <w:r>
        <w:tab/>
        <w:t>Photograph – Small B&amp;W – Woman standing against old car. Writing on back: Hazel Dining, Kelleys Island 1924</w:t>
      </w:r>
    </w:p>
    <w:p w:rsidR="00E04023" w:rsidRDefault="00E04023" w:rsidP="001B1DBB">
      <w:r w:rsidRPr="00450B20">
        <w:rPr>
          <w:b/>
          <w:color w:val="7030A0"/>
          <w:u w:val="single"/>
        </w:rPr>
        <w:t>2014.23.9</w:t>
      </w:r>
      <w:r>
        <w:tab/>
        <w:t xml:space="preserve">Photograph – Small B&amp;W,  8 adults and 1 child at the beach. Two women in swimming dresses. Note on back: Kelleys Island June 1927: Hazel Dining Lange,  Millard &amp; Florence Lange, Baby Betty Lange, Minnie Diringer/Deringer, Roger &amp; Ruth Kastening/Kastning, Orville &amp; Kathleen Lange. </w:t>
      </w:r>
    </w:p>
    <w:p w:rsidR="00E04023" w:rsidRDefault="00E04023" w:rsidP="001B1DBB">
      <w:r w:rsidRPr="00450B20">
        <w:rPr>
          <w:b/>
          <w:color w:val="7030A0"/>
          <w:u w:val="single"/>
        </w:rPr>
        <w:t>2014.23.10</w:t>
      </w:r>
      <w:r>
        <w:tab/>
        <w:t>Photograph – Small B&amp;W, people in front of Estes School. Written on back May 1917, Estes School, Kelleys Island</w:t>
      </w:r>
    </w:p>
    <w:p w:rsidR="00E04023" w:rsidRDefault="00E04023" w:rsidP="001B1DBB">
      <w:r w:rsidRPr="00450B20">
        <w:rPr>
          <w:b/>
          <w:color w:val="7030A0"/>
          <w:u w:val="single"/>
        </w:rPr>
        <w:t>2014.23.11</w:t>
      </w:r>
      <w:r>
        <w:tab/>
        <w:t>Photograph – Small B&amp;W photo of 4 people on dock. Written on back: Kelleys Island, Joan Elfers, Pat Gibbons, Ruth Lange, Dina Bianchi, May 1945</w:t>
      </w:r>
    </w:p>
    <w:p w:rsidR="00E04023" w:rsidRDefault="00E04023" w:rsidP="001B1DBB">
      <w:r w:rsidRPr="00450B20">
        <w:rPr>
          <w:b/>
          <w:color w:val="7030A0"/>
          <w:u w:val="single"/>
        </w:rPr>
        <w:t>2014.23.12</w:t>
      </w:r>
      <w:r>
        <w:tab/>
        <w:t>Photograph – Small B&amp;W of 4 women sitting on a curb. Written on back: Kelleys Island, May 1945, Dina Bianchi, Dorothy Jean Elfers, Ruth Lange, Joan Elfers.</w:t>
      </w:r>
    </w:p>
    <w:p w:rsidR="00E04023" w:rsidRDefault="00E04023" w:rsidP="001B1DBB">
      <w:r w:rsidRPr="00450B20">
        <w:rPr>
          <w:b/>
          <w:color w:val="7030A0"/>
          <w:u w:val="single"/>
        </w:rPr>
        <w:t>2014.23.13</w:t>
      </w:r>
      <w:r>
        <w:tab/>
        <w:t>Photograph – Small B&amp;W of dock with barge/boat.  Written on back: West Bay Dock, Kelleys Island, July 1922.</w:t>
      </w:r>
    </w:p>
    <w:p w:rsidR="00E04023" w:rsidRDefault="00E04023" w:rsidP="001B1DBB">
      <w:r w:rsidRPr="00450B20">
        <w:rPr>
          <w:b/>
          <w:color w:val="7030A0"/>
          <w:u w:val="single"/>
        </w:rPr>
        <w:lastRenderedPageBreak/>
        <w:t>2014.23.14</w:t>
      </w:r>
      <w:r>
        <w:tab/>
        <w:t>Photograph – Small B&amp;W, 4 women teachers against a clapboard building. Written on back: Kelleys Island teachers: Florence Lutz, Hazel Diving, Kathleen Bell, Clara Arheit.</w:t>
      </w:r>
    </w:p>
    <w:p w:rsidR="00E04023" w:rsidRDefault="00E04023" w:rsidP="001B1DBB">
      <w:r w:rsidRPr="00450B20">
        <w:rPr>
          <w:b/>
          <w:color w:val="7030A0"/>
          <w:u w:val="single"/>
        </w:rPr>
        <w:t>2014.23.15</w:t>
      </w:r>
      <w:r>
        <w:tab/>
        <w:t>Photograph – Small B&amp;W  of two people in yard. Appears to have been pulled from an album. Written on back: Elizabeth Lange Mother, William Lange Son, 1919.</w:t>
      </w:r>
    </w:p>
    <w:p w:rsidR="00E04023" w:rsidRDefault="00E04023" w:rsidP="001B1DBB">
      <w:r w:rsidRPr="00450B20">
        <w:rPr>
          <w:b/>
          <w:color w:val="7030A0"/>
          <w:u w:val="single"/>
        </w:rPr>
        <w:t>2014.23.16</w:t>
      </w:r>
      <w:r>
        <w:tab/>
        <w:t>Photograph – Small B&amp;W of Kelley’s Island Wine Co sign on winery building. Taken June 1919. Windows still have glass (4x4).</w:t>
      </w:r>
    </w:p>
    <w:p w:rsidR="00E04023" w:rsidRDefault="00E04023" w:rsidP="001B1DBB">
      <w:r w:rsidRPr="00450B20">
        <w:rPr>
          <w:b/>
          <w:color w:val="7030A0"/>
          <w:u w:val="single"/>
        </w:rPr>
        <w:t>2014.23.17</w:t>
      </w:r>
      <w:r>
        <w:tab/>
        <w:t>Photograph – Small B&amp;W, man standing in front of porch. Writing on back: Bill Lange, north side, home place 1918.</w:t>
      </w:r>
    </w:p>
    <w:p w:rsidR="00E04023" w:rsidRDefault="00E04023" w:rsidP="001B1DBB">
      <w:r w:rsidRPr="00450B20">
        <w:rPr>
          <w:b/>
          <w:color w:val="7030A0"/>
          <w:u w:val="single"/>
        </w:rPr>
        <w:t>2014.23.18</w:t>
      </w:r>
      <w:r>
        <w:tab/>
        <w:t>Photograph – Small B&amp;W Woman in print dress. Writing on back: Elizabeth Lange, Kelleys Island, June 1924.</w:t>
      </w:r>
    </w:p>
    <w:p w:rsidR="00E04023" w:rsidRDefault="00E04023" w:rsidP="001B1DBB">
      <w:r w:rsidRPr="00450B20">
        <w:rPr>
          <w:b/>
          <w:color w:val="7030A0"/>
          <w:u w:val="single"/>
        </w:rPr>
        <w:t>2014.23.19</w:t>
      </w:r>
      <w:r>
        <w:tab/>
        <w:t>Photograph – Small B&amp;W, three women. Written on back: Kelleys Island: Dina Bienchi, Ruth Lange, Joan Elfers, May 1945,</w:t>
      </w:r>
    </w:p>
    <w:p w:rsidR="00E04023" w:rsidRDefault="00E04023" w:rsidP="001B1DBB">
      <w:r w:rsidRPr="00450B20">
        <w:rPr>
          <w:b/>
          <w:color w:val="7030A0"/>
          <w:u w:val="single"/>
        </w:rPr>
        <w:t>2014.23.20</w:t>
      </w:r>
      <w:r>
        <w:tab/>
        <w:t>Photograph – Small B&amp;W of three women holding their skirts up and standing in a pond. Written on back: School teachers, Estes School, Kelleys Island, June 1923: Hazel Dining (Bill Lange), Kathleen Bell (Orville Lange), Florence Jutz (Millard Lange),</w:t>
      </w:r>
    </w:p>
    <w:p w:rsidR="00E04023" w:rsidRDefault="00E04023" w:rsidP="001B1DBB">
      <w:r w:rsidRPr="00450B20">
        <w:rPr>
          <w:b/>
          <w:color w:val="7030A0"/>
          <w:u w:val="single"/>
        </w:rPr>
        <w:t>2014.23.21</w:t>
      </w:r>
      <w:r>
        <w:tab/>
        <w:t>Photograph – Small B&amp;W of five people standing in yard. Written on back: Estes School 1922.</w:t>
      </w:r>
    </w:p>
    <w:p w:rsidR="00E04023" w:rsidRDefault="00E04023" w:rsidP="001B1DBB">
      <w:r w:rsidRPr="00450B20">
        <w:rPr>
          <w:b/>
          <w:color w:val="7030A0"/>
          <w:u w:val="single"/>
        </w:rPr>
        <w:t>2014.23.22</w:t>
      </w:r>
      <w:r>
        <w:tab/>
        <w:t>Photograph – Small B&amp;W of two women standing on dock. Written on back: Kelleys Island, West Side, May 19, 1918: Doris Abrams and Hazello White.</w:t>
      </w:r>
    </w:p>
    <w:p w:rsidR="00E04023" w:rsidRDefault="00E04023" w:rsidP="001B1DBB">
      <w:r w:rsidRPr="00450B20">
        <w:rPr>
          <w:b/>
          <w:color w:val="7030A0"/>
          <w:u w:val="single"/>
        </w:rPr>
        <w:t>2014.23.23</w:t>
      </w:r>
      <w:r>
        <w:tab/>
        <w:t>Photograph – Small B&amp;W of two women standing in yard. Written on back: Hazel Dining, Clara Archeit, school teachers 1922.</w:t>
      </w:r>
    </w:p>
    <w:p w:rsidR="00E04023" w:rsidRDefault="00E04023" w:rsidP="001B1DBB">
      <w:r w:rsidRPr="00450B20">
        <w:rPr>
          <w:b/>
          <w:color w:val="7030A0"/>
          <w:u w:val="single"/>
        </w:rPr>
        <w:t>2014.23.24</w:t>
      </w:r>
      <w:r>
        <w:tab/>
        <w:t>Photograph – Small B&amp;W of women kneeling in yard. Written on back: Kelleys Island June 1928, Hellice Dining, Secretary for the Kelleys Island Lime Stone Co.</w:t>
      </w:r>
    </w:p>
    <w:p w:rsidR="00E04023" w:rsidRDefault="00E04023" w:rsidP="001B1DBB">
      <w:r w:rsidRPr="00450B20">
        <w:rPr>
          <w:b/>
          <w:color w:val="7030A0"/>
          <w:u w:val="single"/>
        </w:rPr>
        <w:t>2014.23.25</w:t>
      </w:r>
      <w:r>
        <w:tab/>
        <w:t>Photograph – Small B&amp;W of woman standing on rocky shore. Written on back: Hellice Dining, Secretary for the Kelleys Island Lime Co. 1925.</w:t>
      </w:r>
    </w:p>
    <w:p w:rsidR="00E04023" w:rsidRDefault="00E04023" w:rsidP="001B1DBB">
      <w:r w:rsidRPr="00450B20">
        <w:rPr>
          <w:b/>
          <w:color w:val="7030A0"/>
          <w:u w:val="single"/>
        </w:rPr>
        <w:t>2014.23.26</w:t>
      </w:r>
      <w:r>
        <w:tab/>
        <w:t>Photograph – Small B&amp;W of two women. Written on back: Joan Elfers, Tina Bianchi, Kelleys Island May 1945.</w:t>
      </w:r>
    </w:p>
    <w:p w:rsidR="00E04023" w:rsidRDefault="00E04023" w:rsidP="001B1DBB">
      <w:r w:rsidRPr="00450B20">
        <w:rPr>
          <w:b/>
          <w:color w:val="7030A0"/>
          <w:u w:val="single"/>
        </w:rPr>
        <w:t>2014.23.27</w:t>
      </w:r>
      <w:r>
        <w:tab/>
        <w:t>Photograph – Small B&amp;W of people seated at table, apparent party. Written on back: Kelleys Island, Ollie &amp; Jean Schlesselman’s house, church kids. Mariam Schlesselman, Rent Lange, Bob Schnittker, Tubby Beauty, William Lange.</w:t>
      </w:r>
    </w:p>
    <w:p w:rsidR="00E04023" w:rsidRDefault="00E04023" w:rsidP="001B1DBB">
      <w:r w:rsidRPr="00450B20">
        <w:rPr>
          <w:b/>
          <w:color w:val="7030A0"/>
          <w:u w:val="single"/>
        </w:rPr>
        <w:t>2014.23.28a-h</w:t>
      </w:r>
      <w:r>
        <w:tab/>
        <w:t xml:space="preserve">Photographs – group of 8 photos of people, no names or locations. </w:t>
      </w:r>
      <w:r w:rsidRPr="00543CA7">
        <w:rPr>
          <w:i/>
        </w:rPr>
        <w:t>Donated in 2009.</w:t>
      </w:r>
    </w:p>
    <w:p w:rsidR="00E04023" w:rsidRDefault="00E04023" w:rsidP="001B1DBB">
      <w:r w:rsidRPr="00450B20">
        <w:rPr>
          <w:b/>
          <w:color w:val="7030A0"/>
          <w:u w:val="single"/>
        </w:rPr>
        <w:t>2014.23.29a-e</w:t>
      </w:r>
      <w:r>
        <w:tab/>
        <w:t xml:space="preserve">Photographs – group of 5 photos of people, no names or locations. </w:t>
      </w:r>
      <w:r w:rsidRPr="00543CA7">
        <w:rPr>
          <w:i/>
        </w:rPr>
        <w:t>Donated in 2009.</w:t>
      </w:r>
      <w:r>
        <w:t xml:space="preserve"> One photo dated May 23, 1920.</w:t>
      </w:r>
    </w:p>
    <w:p w:rsidR="00E04023" w:rsidRDefault="00E04023" w:rsidP="001B1DBB">
      <w:r w:rsidRPr="00450B20">
        <w:rPr>
          <w:b/>
          <w:color w:val="7030A0"/>
          <w:u w:val="single"/>
        </w:rPr>
        <w:t>2014.23.30a-e</w:t>
      </w:r>
      <w:r>
        <w:tab/>
        <w:t xml:space="preserve">Photographs – group of 5 photos of people, no names or locations. </w:t>
      </w:r>
      <w:r w:rsidRPr="00543CA7">
        <w:rPr>
          <w:i/>
        </w:rPr>
        <w:t>Donated in 2009.</w:t>
      </w:r>
      <w:r>
        <w:t xml:space="preserve"> Two photos marked Put-in-Bay 1920.</w:t>
      </w:r>
    </w:p>
    <w:p w:rsidR="00E04023" w:rsidRDefault="00E04023" w:rsidP="001B1DBB">
      <w:r w:rsidRPr="00450B20">
        <w:rPr>
          <w:b/>
          <w:color w:val="7030A0"/>
          <w:u w:val="single"/>
        </w:rPr>
        <w:t>2014.23.31a-d</w:t>
      </w:r>
      <w:r>
        <w:tab/>
        <w:t xml:space="preserve">Photographs – group of four photos of people, no names or locations. </w:t>
      </w:r>
      <w:r w:rsidRPr="00543CA7">
        <w:rPr>
          <w:i/>
        </w:rPr>
        <w:t>Donated in 2009.</w:t>
      </w:r>
      <w:r>
        <w:t xml:space="preserve"> One photo dated May 23, 1920. One photo is noted as Kelleys Island.</w:t>
      </w:r>
    </w:p>
    <w:p w:rsidR="00E04023" w:rsidRDefault="00E04023" w:rsidP="001B1DBB">
      <w:r w:rsidRPr="00080F02">
        <w:rPr>
          <w:b/>
          <w:color w:val="7030A0"/>
          <w:u w:val="single"/>
        </w:rPr>
        <w:t>2014.23.32a-e</w:t>
      </w:r>
      <w:r>
        <w:tab/>
        <w:t xml:space="preserve">Photographs – group of 5 photos of people, no names or locations. </w:t>
      </w:r>
      <w:r w:rsidRPr="00543CA7">
        <w:rPr>
          <w:i/>
        </w:rPr>
        <w:t>Donated in 2009.</w:t>
      </w:r>
      <w:r>
        <w:t xml:space="preserve"> One photo dated December 1919.</w:t>
      </w:r>
    </w:p>
    <w:p w:rsidR="00E04023" w:rsidRDefault="00E04023" w:rsidP="001B1DBB">
      <w:r w:rsidRPr="00080F02">
        <w:rPr>
          <w:b/>
          <w:color w:val="7030A0"/>
          <w:u w:val="single"/>
        </w:rPr>
        <w:t>2014.23.33a-e</w:t>
      </w:r>
      <w:r>
        <w:tab/>
        <w:t xml:space="preserve">Photographs – group of 5 photos of people, no names or locations. </w:t>
      </w:r>
      <w:r w:rsidRPr="00543CA7">
        <w:rPr>
          <w:i/>
        </w:rPr>
        <w:t>Donated in 2009.</w:t>
      </w:r>
    </w:p>
    <w:p w:rsidR="00E04023" w:rsidRDefault="00E04023" w:rsidP="001B1DBB"/>
    <w:p w:rsidR="00E04023" w:rsidRPr="00C95AA8" w:rsidRDefault="00E04023" w:rsidP="001B1DBB">
      <w:r w:rsidRPr="00C95AA8">
        <w:rPr>
          <w:highlight w:val="yellow"/>
        </w:rPr>
        <w:t>2014.24</w:t>
      </w:r>
      <w:r w:rsidRPr="00C95AA8">
        <w:rPr>
          <w:highlight w:val="yellow"/>
        </w:rPr>
        <w:tab/>
        <w:t>PICCIANO FAMILY</w:t>
      </w:r>
      <w:r w:rsidRPr="00C95AA8">
        <w:rPr>
          <w:highlight w:val="yellow"/>
        </w:rPr>
        <w:tab/>
      </w:r>
      <w:r w:rsidRPr="00C95AA8">
        <w:rPr>
          <w:highlight w:val="yellow"/>
        </w:rPr>
        <w:tab/>
      </w:r>
      <w:r w:rsidRPr="00C95AA8">
        <w:rPr>
          <w:highlight w:val="yellow"/>
        </w:rPr>
        <w:tab/>
        <w:t>Location: ON PERMANENT DISPLAY</w:t>
      </w:r>
    </w:p>
    <w:p w:rsidR="00E04023" w:rsidRDefault="00E04023" w:rsidP="001B1DBB">
      <w:r w:rsidRPr="00B12DA8">
        <w:rPr>
          <w:b/>
          <w:color w:val="7030A0"/>
        </w:rPr>
        <w:t>2014.24.1</w:t>
      </w:r>
      <w:r>
        <w:tab/>
        <w:t xml:space="preserve">Wine Press – very large. </w:t>
      </w:r>
      <w:r w:rsidRPr="00543CA7">
        <w:rPr>
          <w:i/>
        </w:rPr>
        <w:t>Donated by Ercolo Picciano</w:t>
      </w:r>
      <w:r>
        <w:t>, KIHA paid the freight to have it transported. “Sandusky Built Wine Press History – The Wine Press on display was manufactured by the Klotz &amp; Kramer Machine Co. in Sandusky, Ohio c1910. It is an excellent example of how wood, cast iron and steel were being used in combination, at the time, to construct some substantial pieces of equipment. The press was originally purchased (date unknown) by a winery in the Collingwood neighborhood of Cleveland, Ohio. The winery used the</w:t>
      </w:r>
      <w:r w:rsidR="005834D2">
        <w:t xml:space="preserve"> manually driven presses until 1</w:t>
      </w:r>
      <w:r>
        <w:t>937-38 when it converted to eclectically driven presses and sold the old ones.</w:t>
      </w:r>
    </w:p>
    <w:p w:rsidR="00E04023" w:rsidRPr="00DF41F4" w:rsidRDefault="00E04023" w:rsidP="001B1DBB">
      <w:r>
        <w:tab/>
      </w:r>
      <w:r>
        <w:tab/>
        <w:t xml:space="preserve">The press was acquired by Mr. Liberato Picciano in 1939 at which time he set it up in his basement at 1417 Bellview Rd., Wickliffe, OH. From 1939 until 1976, when Liberato passed away, this press was used every fall by the Piciano Family and close friends to make wine. From 1976 to 2013 the press was kept in good condition in a small tool museum in the garage of Liberato‘s son, Ercolo, in Chillicothe, OH. </w:t>
      </w:r>
      <w:r w:rsidRPr="00543CA7">
        <w:rPr>
          <w:i/>
        </w:rPr>
        <w:t>In 2013, Ercolo donated the wine press to the Kelleys Island Historical Assoc.</w:t>
      </w:r>
      <w:r>
        <w:t xml:space="preserve"> so it could permanently reside close t</w:t>
      </w:r>
      <w:r w:rsidR="00543CA7">
        <w:t>o Sandusky where it originated</w:t>
      </w:r>
      <w:r w:rsidR="00543CA7" w:rsidRPr="00DF41F4">
        <w:t>.</w:t>
      </w:r>
      <w:r w:rsidR="007C1FB5" w:rsidRPr="00DF41F4">
        <w:t xml:space="preserve"> In 2014, daughter Filomena (Picciano) Spronz and Dr. Louis R. Spronz (son-in-law) visited the museum.</w:t>
      </w:r>
    </w:p>
    <w:p w:rsidR="00E04023" w:rsidRDefault="00E04023" w:rsidP="001B1DBB">
      <w:r w:rsidRPr="00B12DA8">
        <w:rPr>
          <w:b/>
          <w:color w:val="7030A0"/>
        </w:rPr>
        <w:t>2014.24.2</w:t>
      </w:r>
      <w:r w:rsidRPr="00DF41F4">
        <w:tab/>
        <w:t>Fruit Grinder – wood with large handle. The top of the wine press</w:t>
      </w:r>
      <w:r>
        <w:t xml:space="preserve"> was removed and the fruit grinder put on top. The fruit was ground up and fell into the vat, then the top put back on and the fruit pressed.</w:t>
      </w:r>
    </w:p>
    <w:p w:rsidR="00E04023" w:rsidRDefault="00E04023" w:rsidP="001B1DBB"/>
    <w:p w:rsidR="00140DAE" w:rsidRDefault="00140DAE" w:rsidP="001B1DBB"/>
    <w:p w:rsidR="00140DAE" w:rsidRPr="00C95AA8" w:rsidRDefault="00140DAE" w:rsidP="001B1DBB">
      <w:r w:rsidRPr="00C95AA8">
        <w:rPr>
          <w:highlight w:val="yellow"/>
        </w:rPr>
        <w:t>2014.25</w:t>
      </w:r>
      <w:r w:rsidRPr="00C95AA8">
        <w:rPr>
          <w:highlight w:val="yellow"/>
        </w:rPr>
        <w:tab/>
        <w:t>OLD BOOKS – MISCELLANEOUS</w:t>
      </w:r>
      <w:r w:rsidRPr="00C95AA8">
        <w:rPr>
          <w:highlight w:val="yellow"/>
        </w:rPr>
        <w:tab/>
      </w:r>
      <w:r w:rsidRPr="00C95AA8">
        <w:rPr>
          <w:highlight w:val="yellow"/>
        </w:rPr>
        <w:tab/>
        <w:t>Location: Large box on shelf</w:t>
      </w:r>
    </w:p>
    <w:p w:rsidR="00140DAE" w:rsidRDefault="00140DAE" w:rsidP="001B1DBB">
      <w:r>
        <w:t>2014.25.1</w:t>
      </w:r>
      <w:r>
        <w:tab/>
        <w:t>Ledger book – 5.5” wide, 12” tall. Handwritten entries in pencil. Appears to be a record of meat orders.  There is no cover or binding. Dates range from 1876-1879. Front pages are disintegrating.</w:t>
      </w:r>
    </w:p>
    <w:p w:rsidR="00140DAE" w:rsidRDefault="00140DAE" w:rsidP="001B1DBB">
      <w:r w:rsidRPr="00080F02">
        <w:rPr>
          <w:b/>
          <w:color w:val="7030A0"/>
          <w:u w:val="single"/>
        </w:rPr>
        <w:t>2014.25.2</w:t>
      </w:r>
      <w:r>
        <w:tab/>
        <w:t>Minutes – Bound book containing minutes of the Kelleys Island Literary Society, Secretary &amp; Treasurer Reports. Ledger size book containing hand-written information on the Society including Constitution, Rules, names of members, meeting minutes and By-Laws. Record starts with December 30, 1865 and ends March 1875. Much of the writing is quite light.</w:t>
      </w:r>
    </w:p>
    <w:p w:rsidR="00140DAE" w:rsidRDefault="00140DAE" w:rsidP="001B1DBB">
      <w:r w:rsidRPr="00080F02">
        <w:rPr>
          <w:b/>
          <w:color w:val="7030A0"/>
          <w:u w:val="single"/>
        </w:rPr>
        <w:t>2014.25.3</w:t>
      </w:r>
      <w:r>
        <w:tab/>
        <w:t>Minutes – Bound book (no cover) containing minutes of the Kelleys Island Literary Society, from January 15, 1876 to March 8, 1879. At the back are lists of expenditures and members. The minutes consist of motions and appointments of people to read selections from the Islander, the next editors and critique person. Some pages are very light and difficult to read.</w:t>
      </w:r>
    </w:p>
    <w:p w:rsidR="00140DAE" w:rsidRDefault="00140DAE" w:rsidP="001B1DBB">
      <w:r w:rsidRPr="00386685">
        <w:t>2014.25.4</w:t>
      </w:r>
      <w:r w:rsidRPr="00386685">
        <w:tab/>
        <w:t>Book – Minutes of the Township of Kelley’s Island. Starts September 7, 1865 to March 5, 1883. At the end are some misc entries for ear marks and cemetery. Cover removed to separate sleeve because of deterioration.</w:t>
      </w:r>
      <w:r w:rsidR="005D55A2" w:rsidRPr="00386685">
        <w:t xml:space="preserve"> Leslie Korenko transcribed the more interesting entries.</w:t>
      </w:r>
      <w:r w:rsidR="005D55A2">
        <w:t xml:space="preserve"> THIS BOOK WAS RETURNED TO THE VILLAGE AT THE NOVEMBER 14, 2015 MEETING AND IS NO LONGER IN OUR POSSESSION.</w:t>
      </w:r>
    </w:p>
    <w:p w:rsidR="00140DAE" w:rsidRDefault="00140DAE" w:rsidP="001B1DBB">
      <w:r w:rsidRPr="00080F02">
        <w:rPr>
          <w:b/>
          <w:color w:val="7030A0"/>
          <w:u w:val="single"/>
        </w:rPr>
        <w:t>2014.25.5</w:t>
      </w:r>
      <w:r>
        <w:tab/>
        <w:t>Book – Record of Chattels – Appears to be a record book for listing miscellaneous sales and agreements. While there are 335 pages, only the first 36 have entries. Book was repaired some time ago, cover removed to separate sleeve because of deterioration. Pages were transcribed by Leslie Korenko</w:t>
      </w:r>
    </w:p>
    <w:p w:rsidR="00140DAE" w:rsidRDefault="00140DAE" w:rsidP="001B1DBB">
      <w:r w:rsidRPr="00080F02">
        <w:rPr>
          <w:b/>
          <w:color w:val="7030A0"/>
          <w:u w:val="single"/>
        </w:rPr>
        <w:t>2014.25.7</w:t>
      </w:r>
      <w:r>
        <w:tab/>
        <w:t>Bible – Small, thick, red cover. Hiram’s Bible – His parents gift accompanying with their sincere prayers that it may prove a ‘Lamp to his faith and a light to guide his youthful steps in the ways of peace and virtue and ultimately to a home in Heaven. George W. Bristol, Chicago Ill. Old and New Testament, 1851. Front page contains a list of births and the dedication.</w:t>
      </w:r>
    </w:p>
    <w:p w:rsidR="00140DAE" w:rsidRPr="004149D1" w:rsidRDefault="00140DAE" w:rsidP="001B1DBB">
      <w:pPr>
        <w:rPr>
          <w:i/>
        </w:rPr>
      </w:pPr>
      <w:r w:rsidRPr="00080F02">
        <w:rPr>
          <w:b/>
          <w:color w:val="7030A0"/>
          <w:u w:val="single"/>
        </w:rPr>
        <w:t>2014.25.8</w:t>
      </w:r>
      <w:r>
        <w:tab/>
        <w:t>Ladies Sewing Society book of Minutes. 1875-1879 transcribed by Leslie Korenko</w:t>
      </w:r>
    </w:p>
    <w:p w:rsidR="004149D1" w:rsidRPr="00AB361C" w:rsidRDefault="004149D1" w:rsidP="00AB361C">
      <w:pPr>
        <w:ind w:left="0" w:firstLine="0"/>
        <w:rPr>
          <w:i/>
        </w:rPr>
      </w:pPr>
      <w:r w:rsidRPr="00AB361C">
        <w:rPr>
          <w:i/>
        </w:rPr>
        <w:t>The following MAY have been part of Lydia Bechtel’s collection and have been reallocated to the Museum Library.</w:t>
      </w:r>
    </w:p>
    <w:p w:rsidR="00140DAE" w:rsidRDefault="004149D1" w:rsidP="001B1DBB">
      <w:r>
        <w:t>2014.25.9</w:t>
      </w:r>
      <w:r>
        <w:tab/>
        <w:t>Book – A Museum of Early American Tools by Eric Sloane and illustrated with line drawings by the author. Published 1964.</w:t>
      </w:r>
      <w:r w:rsidR="0094055C">
        <w:t xml:space="preserve"> </w:t>
      </w:r>
      <w:r>
        <w:t>A book about early tools and the wooden artifacts that our forefathers made with them. Orange dust cover, light brown hard cover imprinted with two drawings of tools and the words “Like extensions of the Human Hand.” 108 pages.</w:t>
      </w:r>
    </w:p>
    <w:p w:rsidR="004149D1" w:rsidRDefault="004149D1" w:rsidP="001B1DBB">
      <w:r>
        <w:t>2014.25.10</w:t>
      </w:r>
      <w:r>
        <w:tab/>
        <w:t>Book – Ohio Water Firsts, Vol. 1, by Sherman L. Frost and Wayne S. Nichols, 1985 by The Water Resources Foundation of Ohio. 90 pages. White dust cover, black hard cover. Contains 28 vignettes of historic firsts related to water resources in Ohio dating back to the</w:t>
      </w:r>
      <w:r w:rsidR="006A5639">
        <w:t xml:space="preserve"> </w:t>
      </w:r>
      <w:r>
        <w:t>naming of the Ohio territory in the 1600’s, through the Northwest Ordinance in 1787; Ohio great adventure in canal building, its first public water system and sewage treatment plants; disastrous floods, the response to the need for floor control by the formation of conservancy and soil and water conservation districts; through the development of Ohio’s first port authority at Toledo in 1955.</w:t>
      </w:r>
    </w:p>
    <w:p w:rsidR="006A5639" w:rsidRDefault="006A5639" w:rsidP="001B1DBB">
      <w:r>
        <w:t>2014.25.11</w:t>
      </w:r>
      <w:r>
        <w:tab/>
        <w:t>Book – Went Missing – 15 vessels that disappeared on Lake Superior by Frederick Stonehouse, 1977. Some photos, 117 pages, paperback, white cover.</w:t>
      </w:r>
    </w:p>
    <w:p w:rsidR="006A5639" w:rsidRDefault="006A5639" w:rsidP="001B1DBB">
      <w:r>
        <w:t>2014.25.12</w:t>
      </w:r>
      <w:r>
        <w:tab/>
        <w:t xml:space="preserve">Book - Erie Water by Walter D. Edmonds, </w:t>
      </w:r>
      <w:r w:rsidRPr="006A5639">
        <w:t>1933. Historical fiction set in the early 19th century during the building of the Erie Canal and the interaction of settlers and workmen with Mohawk, Seneca and Great Western tribes. Edmonds' novels are set in upstate New York, especially the area surrounding the Erie Canal. His ability to depict this region and its people during its settlement and development has been widely praised. Reviewers have called Edmonds "one of the best regional novelists this country has ever produced."</w:t>
      </w:r>
      <w:r>
        <w:t xml:space="preserve"> 506 pages, hardbound, grey/blue cover. Handwritten on title page: J. F. Galloway, East Aurora NY 1934 and Ron &amp; Lydia Bechtel Xmas 1975.</w:t>
      </w:r>
    </w:p>
    <w:p w:rsidR="006A5639" w:rsidRDefault="006A5639" w:rsidP="001B1DBB">
      <w:r>
        <w:t>2014.25.13</w:t>
      </w:r>
      <w:r>
        <w:tab/>
        <w:t>Book – Strange Adventures of th</w:t>
      </w:r>
      <w:r w:rsidR="009F5B76">
        <w:t>e Great Lakes by Dwight Bower,</w:t>
      </w:r>
      <w:r>
        <w:t xml:space="preserve"> 1974. Illustrated with photographs and maps. Well-documented tales of the Great Lakes have the drama of men battling the elements; the suspense of daring rescue attempts; the mystery of inexplicable disappearances of ships and crews; and a leavening humor in the anecdotes of </w:t>
      </w:r>
      <w:r w:rsidR="0094055C">
        <w:t>stubborn</w:t>
      </w:r>
      <w:r>
        <w:t xml:space="preserve"> sailors and wayward ships. Inscribed on the first page: Ronald W. Bechtel, Christmas 1975. 248 pages, Blue and white dust cover, blue hard cover.</w:t>
      </w:r>
    </w:p>
    <w:p w:rsidR="006A5639" w:rsidRDefault="0094055C" w:rsidP="001B1DBB">
      <w:r>
        <w:t>2014.</w:t>
      </w:r>
      <w:r w:rsidR="006A5639">
        <w:t>25.14</w:t>
      </w:r>
      <w:r w:rsidR="006A5639">
        <w:tab/>
        <w:t>Book – Winds over Lake Huron, Chronicles in the Life of a Great lakes Mariner, Capt. Robert A. Sinclair. A journey back in time to the days of bygone ships of wood and of steel.</w:t>
      </w:r>
      <w:r>
        <w:t xml:space="preserve"> </w:t>
      </w:r>
      <w:r w:rsidR="006A5639">
        <w:lastRenderedPageBreak/>
        <w:t>1977, blue dust cover,</w:t>
      </w:r>
      <w:r>
        <w:t xml:space="preserve"> blue hard cover, 147 pages.  Written on first page: Lydia R. Bechtel 1977, Captain Robert Sinclair father Patricia S. Sandvick.</w:t>
      </w:r>
    </w:p>
    <w:p w:rsidR="0094055C" w:rsidRDefault="0094055C" w:rsidP="001B1DBB">
      <w:r>
        <w:t>2015.25.15</w:t>
      </w:r>
      <w:r>
        <w:tab/>
        <w:t>Book, The American Lakes Series – Lake Erie, by Harlan Hatcher, 1945. A history of Lake Erie. 416 pages, hard bound, green color. Written on first page: Harlan Hatcher, Ronald W. Bechtel 1975.</w:t>
      </w:r>
    </w:p>
    <w:p w:rsidR="00E822E1" w:rsidRDefault="00E822E1" w:rsidP="001B1DBB">
      <w:r w:rsidRPr="00040678">
        <w:rPr>
          <w:b/>
          <w:color w:val="7030A0"/>
          <w:u w:val="single"/>
        </w:rPr>
        <w:t>2015.25.16</w:t>
      </w:r>
      <w:r>
        <w:tab/>
        <w:t>Plate – Dinner plate, blue and white, called the Blue Willow pattern. This is a very old plate. This is one of Emilie Schnittker’s, June’s great-grandmother, dishes. Emilie lived at 132 Division St. between around 1915 – 1952. This item was donated in 2016.</w:t>
      </w:r>
    </w:p>
    <w:p w:rsidR="009F6C7E" w:rsidRPr="009F6C7E" w:rsidRDefault="009F6C7E" w:rsidP="001B1DBB">
      <w:r w:rsidRPr="009F6C7E">
        <w:t>2015.25.17</w:t>
      </w:r>
      <w:r w:rsidRPr="009F6C7E">
        <w:tab/>
        <w:t xml:space="preserve">Book, hardbound, brown cover: Lake Erie and the Story of Commodore Perry, The Great Lakes Series by Edward Payson Morton PH. D.. Published 1914 by Ainsworth &amp; Co. A reader, part of a series, 104 page. Chapter include The </w:t>
      </w:r>
      <w:r w:rsidRPr="009F6C7E">
        <w:rPr>
          <w:i/>
        </w:rPr>
        <w:t>Griffon</w:t>
      </w:r>
      <w:r w:rsidRPr="009F6C7E">
        <w:t xml:space="preserve">, </w:t>
      </w:r>
      <w:r>
        <w:t xml:space="preserve">Black Rock, </w:t>
      </w:r>
      <w:r w:rsidRPr="009F6C7E">
        <w:rPr>
          <w:i/>
        </w:rPr>
        <w:t>Walk-in-the-Water</w:t>
      </w:r>
      <w:r>
        <w:t>, City of Buffalo, Fort Erie, etc. Contains what appears to e stories in first person narrative form. There are photos and illustrations scattered throughout. LIBRARY</w:t>
      </w:r>
    </w:p>
    <w:p w:rsidR="00140DAE" w:rsidRDefault="00140DAE" w:rsidP="001B1DBB"/>
    <w:p w:rsidR="00140DAE" w:rsidRPr="00F13482" w:rsidRDefault="00140DAE" w:rsidP="001B1DBB">
      <w:r w:rsidRPr="00F13482">
        <w:rPr>
          <w:highlight w:val="yellow"/>
        </w:rPr>
        <w:t>2014.26</w:t>
      </w:r>
      <w:r w:rsidRPr="00F13482">
        <w:rPr>
          <w:highlight w:val="yellow"/>
        </w:rPr>
        <w:tab/>
        <w:t>BOATS – MISCELLANEOUS</w:t>
      </w:r>
      <w:r w:rsidRPr="00F13482">
        <w:rPr>
          <w:highlight w:val="yellow"/>
        </w:rPr>
        <w:tab/>
      </w:r>
      <w:r w:rsidRPr="00F13482">
        <w:rPr>
          <w:highlight w:val="yellow"/>
        </w:rPr>
        <w:tab/>
      </w:r>
      <w:r w:rsidRPr="00F13482">
        <w:rPr>
          <w:highlight w:val="yellow"/>
        </w:rPr>
        <w:tab/>
        <w:t>Location: File Cabinet</w:t>
      </w:r>
    </w:p>
    <w:p w:rsidR="00140DAE" w:rsidRDefault="00140DAE" w:rsidP="001B1DBB">
      <w:r>
        <w:t>2014.26.1</w:t>
      </w:r>
      <w:r>
        <w:tab/>
        <w:t xml:space="preserve">Ice Boats – KIHA newsletter, Spring 2004, with interviews: Bill “Lee” Brown on Winter sailing. Most boats built by Otto Dodge, races, Betzenheimer brothers boat </w:t>
      </w:r>
      <w:r w:rsidRPr="000B0A38">
        <w:rPr>
          <w:i/>
        </w:rPr>
        <w:t>Redwing</w:t>
      </w:r>
      <w:r>
        <w:t>, Also mentioned Scoop McKillips (</w:t>
      </w:r>
      <w:r w:rsidRPr="000B0A38">
        <w:rPr>
          <w:i/>
        </w:rPr>
        <w:t>Columbia</w:t>
      </w:r>
      <w:r>
        <w:t xml:space="preserve">), Don Lange, Frank Pohorence, Ben Elfers, Jake (Louis) (Buster) Brown, Roy Erme, Clarence Duignan, boat </w:t>
      </w:r>
      <w:r w:rsidRPr="000B0A38">
        <w:rPr>
          <w:i/>
        </w:rPr>
        <w:t>Mickey Mouse</w:t>
      </w:r>
      <w:r>
        <w:t>, Sherman Brown, Ruben Becker (</w:t>
      </w:r>
      <w:r w:rsidRPr="000B0A38">
        <w:rPr>
          <w:i/>
        </w:rPr>
        <w:t>Zero</w:t>
      </w:r>
      <w:r>
        <w:t>), Bill Brown (</w:t>
      </w:r>
      <w:r w:rsidRPr="000B0A38">
        <w:rPr>
          <w:i/>
        </w:rPr>
        <w:t>I.C.U.)</w:t>
      </w:r>
      <w:r>
        <w:t xml:space="preserve">, Ron Beatty, Collie Lange, Jim Seeholzer, Fred Hauser, </w:t>
      </w:r>
      <w:r w:rsidRPr="000B0A38">
        <w:rPr>
          <w:i/>
        </w:rPr>
        <w:t>Saturday Night</w:t>
      </w:r>
      <w:r>
        <w:t>, Lee Betzenheimer, Jack Betzenheimer, Paul Brown, Frank Brown, Francis Betzenheimer.</w:t>
      </w:r>
    </w:p>
    <w:p w:rsidR="00140DAE" w:rsidRDefault="00140DAE" w:rsidP="001B1DBB">
      <w:r>
        <w:tab/>
      </w:r>
      <w:r>
        <w:tab/>
        <w:t xml:space="preserve">Second article: Frank Pohorence on Ice Boats. Mentioned are Hamilton’s Store, Fudge Shop, Carl Lange, Neuman’s Dock, Ditchey’s Dock, Lynn Brown, Jack and Francie Betzenheimer, Becker, </w:t>
      </w:r>
      <w:r w:rsidRPr="000B0A38">
        <w:rPr>
          <w:i/>
        </w:rPr>
        <w:t>Zero</w:t>
      </w:r>
      <w:r>
        <w:t>, Carl Miller, Jake Brown, Loge (Logan) Bickley, Ed and Fran Kuchar.</w:t>
      </w:r>
    </w:p>
    <w:p w:rsidR="00140DAE" w:rsidRDefault="00140DAE" w:rsidP="001B1DBB">
      <w:r>
        <w:t>2014.26.2</w:t>
      </w:r>
      <w:r>
        <w:tab/>
        <w:t xml:space="preserve">Article – Kelley’s Island “Dot New Boad” from the Sandusky Register, undated. This is a poem, written in German dialect. Mentioned are Captain Magle, The </w:t>
      </w:r>
      <w:r w:rsidRPr="00596EF6">
        <w:rPr>
          <w:i/>
        </w:rPr>
        <w:t>Independent</w:t>
      </w:r>
      <w:r>
        <w:t xml:space="preserve">, </w:t>
      </w:r>
      <w:r w:rsidRPr="00596EF6">
        <w:rPr>
          <w:i/>
        </w:rPr>
        <w:t>Arrow</w:t>
      </w:r>
      <w:r>
        <w:t xml:space="preserve">, </w:t>
      </w:r>
      <w:r w:rsidRPr="00596EF6">
        <w:rPr>
          <w:i/>
        </w:rPr>
        <w:t>Kirby</w:t>
      </w:r>
      <w:r>
        <w:t xml:space="preserve">, Coutcher’s Naptha Launch, </w:t>
      </w:r>
      <w:r w:rsidRPr="00596EF6">
        <w:rPr>
          <w:i/>
        </w:rPr>
        <w:t>Island Queen</w:t>
      </w:r>
      <w:r>
        <w:t xml:space="preserve">, </w:t>
      </w:r>
      <w:r w:rsidRPr="00596EF6">
        <w:rPr>
          <w:i/>
        </w:rPr>
        <w:t>Lakeside</w:t>
      </w:r>
      <w:r>
        <w:t xml:space="preserve">, Captain Moore. Appears to be about the new boat </w:t>
      </w:r>
      <w:r w:rsidRPr="00596EF6">
        <w:rPr>
          <w:i/>
        </w:rPr>
        <w:t>Independent</w:t>
      </w:r>
      <w:r>
        <w:t xml:space="preserve">. </w:t>
      </w:r>
      <w:r w:rsidRPr="00543CA7">
        <w:rPr>
          <w:i/>
        </w:rPr>
        <w:t>Donated by Jose Pedriera in 2005.</w:t>
      </w:r>
      <w:r>
        <w:t xml:space="preserve"> He found the poem in a book called Our Islands and Their People, copyright 1898. The article was tucked between the pages of a book about Puerto Rico.</w:t>
      </w:r>
    </w:p>
    <w:p w:rsidR="00140DAE" w:rsidRPr="00543CA7" w:rsidRDefault="00140DAE" w:rsidP="001B1DBB">
      <w:pPr>
        <w:rPr>
          <w:i/>
        </w:rPr>
      </w:pPr>
      <w:r>
        <w:t>2014.26.3</w:t>
      </w:r>
      <w:r>
        <w:tab/>
        <w:t xml:space="preserve">Ferry Schedule – Neuman Boat Line boat schedule, 1980. </w:t>
      </w:r>
      <w:r w:rsidRPr="00543CA7">
        <w:rPr>
          <w:i/>
        </w:rPr>
        <w:t>Donated by Paul Kaneen.</w:t>
      </w:r>
    </w:p>
    <w:p w:rsidR="00140DAE" w:rsidRDefault="00140DAE" w:rsidP="001B1DBB">
      <w:r>
        <w:t>2014.26.4</w:t>
      </w:r>
      <w:r>
        <w:tab/>
        <w:t xml:space="preserve">Ferry Schedule – Neuman Boat Line boat schedule, 1947. </w:t>
      </w:r>
      <w:r w:rsidRPr="00543CA7">
        <w:rPr>
          <w:i/>
        </w:rPr>
        <w:t>Donated by Paul Kaneen.</w:t>
      </w:r>
      <w:r>
        <w:t xml:space="preserve"> Has photos of glacial grooves, warehouse on dock, sail and motor boats, Table Rock, Ice Fishing. Advertisements include: Catholic Camp for girls, Gertrude Norton 5-room cottage, Hamilton’s Cabins and Boats for rent, This and That Shop-Mr. and Mrs. Keith Clotz, Eat at Summer Home ‘Rest Well’ near airport-Mr. and Mrs. Karl Kaempfe, Rock Haven Meals by Reservation-Henrietta D. Betty, Erne’s General Trucking and Taxi Service, For Rent: Mrs. Rose Lange, Mrs. Irma Conkle, Neuman Boat Line, Island Air Service, Brown’s Marina, Brown’s Boat Livery.</w:t>
      </w:r>
    </w:p>
    <w:p w:rsidR="00140DAE" w:rsidRPr="000B0A38" w:rsidRDefault="00140DAE" w:rsidP="001B1DBB">
      <w:r>
        <w:t>2014.26.5</w:t>
      </w:r>
      <w:r>
        <w:tab/>
        <w:t xml:space="preserve">Ferry Schedule – Neuman Boat Line boat schedule, 1972. </w:t>
      </w:r>
      <w:r w:rsidRPr="00543CA7">
        <w:rPr>
          <w:i/>
        </w:rPr>
        <w:t>Donated by Paul Kaneen.</w:t>
      </w:r>
    </w:p>
    <w:p w:rsidR="00140DAE" w:rsidRDefault="00140DAE" w:rsidP="001B1DBB">
      <w:r>
        <w:t>2014.26.6</w:t>
      </w:r>
      <w:r>
        <w:tab/>
        <w:t xml:space="preserve">Ferry Schedule – Neuman Boat Line boat schedule, 1974. </w:t>
      </w:r>
      <w:r w:rsidRPr="00543CA7">
        <w:rPr>
          <w:i/>
        </w:rPr>
        <w:t>Donated by Paul Kaneen.</w:t>
      </w:r>
    </w:p>
    <w:p w:rsidR="00140DAE" w:rsidRDefault="00140DAE" w:rsidP="001B1DBB">
      <w:r>
        <w:t>2014.26.7</w:t>
      </w:r>
      <w:r>
        <w:tab/>
        <w:t xml:space="preserve">Ferry Schedule – Neuman Boat Line boat schedule, 1974. </w:t>
      </w:r>
      <w:r w:rsidRPr="00543CA7">
        <w:rPr>
          <w:i/>
        </w:rPr>
        <w:t>Donated by Paul Kaneen.</w:t>
      </w:r>
      <w:r>
        <w:t xml:space="preserve"> Contains map, photo of the </w:t>
      </w:r>
      <w:r w:rsidRPr="008D69A8">
        <w:rPr>
          <w:i/>
        </w:rPr>
        <w:t>Kelley Islander</w:t>
      </w:r>
      <w:r>
        <w:t xml:space="preserve"> and </w:t>
      </w:r>
      <w:r w:rsidRPr="008D69A8">
        <w:rPr>
          <w:i/>
        </w:rPr>
        <w:t>Challenger</w:t>
      </w:r>
      <w:r>
        <w:t>, sailboats and Marblehead lighthouse. Inside photos of Grooves, Inscription Rock, Campground, Patmos pool, Kelley Mansion, swimming beach, 4-H club, Neuman boat dock.</w:t>
      </w:r>
    </w:p>
    <w:p w:rsidR="00140DAE" w:rsidRDefault="00140DAE" w:rsidP="001B1DBB">
      <w:r>
        <w:t>2014.26.8</w:t>
      </w:r>
      <w:r>
        <w:tab/>
        <w:t xml:space="preserve">Ferry Schedule – Kelley Island Ferry Boat Line boat schedule, 2008. </w:t>
      </w:r>
      <w:r w:rsidRPr="00543CA7">
        <w:rPr>
          <w:i/>
        </w:rPr>
        <w:t xml:space="preserve">Donated by Paul Kaneen. </w:t>
      </w:r>
      <w:r>
        <w:t xml:space="preserve">Photo of Seaway Marina Golf Cart Rentals and the </w:t>
      </w:r>
      <w:r w:rsidRPr="00543CA7">
        <w:rPr>
          <w:i/>
        </w:rPr>
        <w:t>Shirley Irene.</w:t>
      </w:r>
    </w:p>
    <w:p w:rsidR="00140DAE" w:rsidRDefault="00140DAE" w:rsidP="001B1DBB">
      <w:r>
        <w:t>2014.26.9</w:t>
      </w:r>
      <w:r>
        <w:tab/>
        <w:t>Ferry Schedule – Kelleys Island Ferry Boat Line – 2007</w:t>
      </w:r>
    </w:p>
    <w:p w:rsidR="00140DAE" w:rsidRDefault="00140DAE" w:rsidP="001B1DBB">
      <w:pPr>
        <w:rPr>
          <w:i/>
        </w:rPr>
      </w:pPr>
      <w:r>
        <w:t>2014.26.10</w:t>
      </w:r>
      <w:r>
        <w:tab/>
        <w:t xml:space="preserve">Ferry Schedule – Neuman Boat Line boat schedule, 1976. </w:t>
      </w:r>
      <w:r w:rsidRPr="00543CA7">
        <w:rPr>
          <w:i/>
        </w:rPr>
        <w:t>Donated by Carol Horvath.</w:t>
      </w:r>
      <w:r>
        <w:t xml:space="preserve"> Photos of Glacial Grooves, Inscription Rock, Marblehead Lighthouse, State Park, Kelley’s Mansion, abandon quarry, town hall, marina, Estes School, the </w:t>
      </w:r>
      <w:r w:rsidRPr="0057621C">
        <w:rPr>
          <w:i/>
        </w:rPr>
        <w:t>Challenger</w:t>
      </w:r>
      <w:r>
        <w:t xml:space="preserve">, </w:t>
      </w:r>
      <w:r w:rsidRPr="0057621C">
        <w:rPr>
          <w:i/>
        </w:rPr>
        <w:t>Kelley Islander.</w:t>
      </w:r>
    </w:p>
    <w:p w:rsidR="00140DAE" w:rsidRPr="0057621C" w:rsidRDefault="00140DAE" w:rsidP="001B1DBB">
      <w:r w:rsidRPr="0057621C">
        <w:t>2014.26.11</w:t>
      </w:r>
      <w:r w:rsidRPr="0057621C">
        <w:tab/>
      </w:r>
      <w:r>
        <w:t xml:space="preserve">Ferry Schedule – Neuman Boat Line boat schedule, undated. </w:t>
      </w:r>
      <w:r w:rsidRPr="00543CA7">
        <w:rPr>
          <w:i/>
        </w:rPr>
        <w:t>Donated by Carol Horvath</w:t>
      </w:r>
      <w:r>
        <w:t xml:space="preserve">. Has photos of </w:t>
      </w:r>
      <w:r>
        <w:rPr>
          <w:i/>
        </w:rPr>
        <w:t>Cha</w:t>
      </w:r>
      <w:r w:rsidRPr="00E75CD8">
        <w:rPr>
          <w:i/>
        </w:rPr>
        <w:t>llenger</w:t>
      </w:r>
      <w:r>
        <w:t xml:space="preserve">, </w:t>
      </w:r>
      <w:r w:rsidRPr="00E75CD8">
        <w:rPr>
          <w:i/>
        </w:rPr>
        <w:t>Corsair</w:t>
      </w:r>
      <w:r>
        <w:t xml:space="preserve"> and </w:t>
      </w:r>
      <w:r w:rsidRPr="00E75CD8">
        <w:rPr>
          <w:i/>
        </w:rPr>
        <w:t>Commuter</w:t>
      </w:r>
      <w:r>
        <w:rPr>
          <w:i/>
        </w:rPr>
        <w:t xml:space="preserve"> </w:t>
      </w:r>
      <w:r w:rsidRPr="00E75CD8">
        <w:t>[the earlier model].</w:t>
      </w:r>
    </w:p>
    <w:p w:rsidR="00140DAE" w:rsidRDefault="00140DAE" w:rsidP="001B1DBB">
      <w:r>
        <w:t>2014.26.11a</w:t>
      </w:r>
      <w:r>
        <w:tab/>
        <w:t>Letter from Carol and Bud Zdravecky (</w:t>
      </w:r>
      <w:r w:rsidRPr="00543CA7">
        <w:rPr>
          <w:i/>
        </w:rPr>
        <w:t>perhaps this is also Carol Horvath</w:t>
      </w:r>
      <w:r>
        <w:t>) transmitting 2014.26.10, 11</w:t>
      </w:r>
      <w:r w:rsidRPr="00E75CD8">
        <w:t xml:space="preserve"> </w:t>
      </w:r>
      <w:r>
        <w:t>and 12. The items were found with a title papers to a boat they bought.</w:t>
      </w:r>
    </w:p>
    <w:p w:rsidR="00140DAE" w:rsidRDefault="00140DAE" w:rsidP="001B1DBB">
      <w:r>
        <w:t>2014.26.12</w:t>
      </w:r>
      <w:r>
        <w:tab/>
        <w:t xml:space="preserve">Ferry Schedule – Neuman Boat Line boat schedule, 1956. </w:t>
      </w:r>
      <w:r w:rsidRPr="00543CA7">
        <w:rPr>
          <w:i/>
        </w:rPr>
        <w:t>Donated by Carol Horvath.</w:t>
      </w:r>
      <w:r>
        <w:t xml:space="preserve"> Photo of Challenger</w:t>
      </w:r>
    </w:p>
    <w:p w:rsidR="00140DAE" w:rsidRDefault="00140DAE" w:rsidP="001B1DBB">
      <w:r w:rsidRPr="00080F02">
        <w:rPr>
          <w:b/>
          <w:color w:val="7030A0"/>
          <w:u w:val="single"/>
        </w:rPr>
        <w:t>2014.26.13</w:t>
      </w:r>
      <w:r>
        <w:tab/>
        <w:t xml:space="preserve">Newspaper article – Island Operators of Boat Service have dock lease – Sandusky approved 4-year lease with Kelleys Island Boat Co. for mooring rights at the Jackson St. </w:t>
      </w:r>
      <w:r>
        <w:lastRenderedPageBreak/>
        <w:t>municipal dock. Attorney Conkle mentioned. The Boat Co. will use the Division St. dock on the island and Neuman Boat Line will acquire a new dock. No date. C1950’s.</w:t>
      </w:r>
    </w:p>
    <w:p w:rsidR="00140DAE" w:rsidRDefault="00140DAE" w:rsidP="001B1DBB">
      <w:r w:rsidRPr="00080F02">
        <w:rPr>
          <w:b/>
          <w:color w:val="7030A0"/>
          <w:u w:val="single"/>
        </w:rPr>
        <w:t>2014.26.14</w:t>
      </w:r>
      <w:r>
        <w:tab/>
        <w:t xml:space="preserve">Ferry Schedule – Kelleys Island Boat Co. – Motorship </w:t>
      </w:r>
      <w:r w:rsidRPr="002606D3">
        <w:rPr>
          <w:i/>
        </w:rPr>
        <w:t>Welcome</w:t>
      </w:r>
      <w:r>
        <w:t>. 1951. Has picture of people on dock, Boat and a car.</w:t>
      </w:r>
    </w:p>
    <w:p w:rsidR="00140DAE" w:rsidRPr="0057621C" w:rsidRDefault="00140DAE" w:rsidP="001B1DBB">
      <w:r w:rsidRPr="00080F02">
        <w:rPr>
          <w:b/>
          <w:color w:val="7030A0"/>
          <w:u w:val="single"/>
        </w:rPr>
        <w:t>2014.26.15</w:t>
      </w:r>
      <w:r>
        <w:tab/>
        <w:t xml:space="preserve">Ferry Schedule – Kelleys Island Boat Co. – Motorship </w:t>
      </w:r>
      <w:r w:rsidRPr="002606D3">
        <w:rPr>
          <w:i/>
        </w:rPr>
        <w:t>Welcome</w:t>
      </w:r>
      <w:r>
        <w:t>. 1951. TWO copies.</w:t>
      </w:r>
    </w:p>
    <w:p w:rsidR="00140DAE" w:rsidRDefault="00140DAE" w:rsidP="001B1DBB">
      <w:r w:rsidRPr="00080F02">
        <w:rPr>
          <w:b/>
          <w:color w:val="7030A0"/>
          <w:u w:val="single"/>
        </w:rPr>
        <w:t>2014.26.16</w:t>
      </w:r>
      <w:r>
        <w:tab/>
        <w:t xml:space="preserve">Ferry Schedule – Kelleys Island Boat Co – offer a new boat service between Kelleys Island and Sandusky on the Motorship </w:t>
      </w:r>
      <w:r w:rsidRPr="002606D3">
        <w:rPr>
          <w:i/>
        </w:rPr>
        <w:t>Welcome</w:t>
      </w:r>
      <w:r>
        <w:t>. 1950 or earlier. Red card.</w:t>
      </w:r>
    </w:p>
    <w:p w:rsidR="00140DAE" w:rsidRDefault="00140DAE" w:rsidP="001B1DBB">
      <w:r w:rsidRPr="00080F02">
        <w:rPr>
          <w:b/>
          <w:color w:val="7030A0"/>
          <w:u w:val="single"/>
        </w:rPr>
        <w:t>2014.26.17</w:t>
      </w:r>
      <w:r>
        <w:tab/>
        <w:t xml:space="preserve">Ticket – round trip on the Ferryboat </w:t>
      </w:r>
      <w:r w:rsidRPr="00601B39">
        <w:rPr>
          <w:i/>
        </w:rPr>
        <w:t>Welcome</w:t>
      </w:r>
      <w:r>
        <w:t>, W. P. Jepson owner. Note that the FROM &amp; TO are not Kelley’s Island but Washington Island and Gills Rock. Card is red, half price.</w:t>
      </w:r>
    </w:p>
    <w:p w:rsidR="00140DAE" w:rsidRDefault="00140DAE" w:rsidP="001B1DBB">
      <w:r w:rsidRPr="00080F02">
        <w:rPr>
          <w:b/>
          <w:color w:val="7030A0"/>
          <w:u w:val="single"/>
        </w:rPr>
        <w:t>2014.26.18</w:t>
      </w:r>
      <w:r>
        <w:tab/>
        <w:t xml:space="preserve">Ticket – round trip on the Ferryboat </w:t>
      </w:r>
      <w:r w:rsidRPr="00601B39">
        <w:rPr>
          <w:i/>
        </w:rPr>
        <w:t>Welcome</w:t>
      </w:r>
      <w:r>
        <w:t>, W. P. Jepson owner. Note that the FROM &amp; TO are not Kelley’s Island but Washington Island and Gills Rock. Card is white/yellow, Automobile/Trailer Class A B</w:t>
      </w:r>
    </w:p>
    <w:p w:rsidR="00140DAE" w:rsidRPr="002606D3" w:rsidRDefault="00140DAE" w:rsidP="001B1DBB">
      <w:r w:rsidRPr="00080F02">
        <w:rPr>
          <w:b/>
          <w:color w:val="7030A0"/>
          <w:u w:val="single"/>
        </w:rPr>
        <w:t>2014.26.19</w:t>
      </w:r>
      <w:r>
        <w:tab/>
        <w:t xml:space="preserve">Article – Down and Out, The old </w:t>
      </w:r>
      <w:r w:rsidRPr="00601B39">
        <w:rPr>
          <w:i/>
        </w:rPr>
        <w:t>Mascot</w:t>
      </w:r>
      <w:r>
        <w:t xml:space="preserve"> has gone to a watery grave. Photo.</w:t>
      </w:r>
    </w:p>
    <w:p w:rsidR="00140DAE" w:rsidRDefault="00140DAE" w:rsidP="001B1DBB">
      <w:r w:rsidRPr="00080F02">
        <w:rPr>
          <w:b/>
          <w:color w:val="7030A0"/>
          <w:u w:val="single"/>
        </w:rPr>
        <w:t>2014.26.20</w:t>
      </w:r>
      <w:r>
        <w:tab/>
        <w:t xml:space="preserve">Ferry Schedule – Steamer </w:t>
      </w:r>
      <w:r w:rsidRPr="00D34F2C">
        <w:rPr>
          <w:i/>
        </w:rPr>
        <w:t>Arrow</w:t>
      </w:r>
      <w:r>
        <w:t>, c1912 (mentioned new PIB monument being built and Perry Centennial to be held in 1913). This is a photocopy. Original inventory No. 105.</w:t>
      </w:r>
    </w:p>
    <w:p w:rsidR="00140DAE" w:rsidRDefault="00140DAE" w:rsidP="001B1DBB">
      <w:r w:rsidRPr="00080F02">
        <w:rPr>
          <w:b/>
          <w:color w:val="7030A0"/>
          <w:u w:val="single"/>
        </w:rPr>
        <w:t>2014.26.21</w:t>
      </w:r>
      <w:r>
        <w:tab/>
        <w:t xml:space="preserve">Article –History of the </w:t>
      </w:r>
      <w:r w:rsidRPr="00D34F2C">
        <w:rPr>
          <w:i/>
        </w:rPr>
        <w:t>Chippewa</w:t>
      </w:r>
      <w:r>
        <w:t xml:space="preserve"> an excerpt of an article by Captain Hamilton, Courtesy of the R. B. Hayes library.</w:t>
      </w:r>
    </w:p>
    <w:p w:rsidR="00140DAE" w:rsidRPr="002606D3" w:rsidRDefault="00140DAE" w:rsidP="001B1DBB">
      <w:r w:rsidRPr="00080F02">
        <w:rPr>
          <w:b/>
          <w:color w:val="7030A0"/>
          <w:u w:val="single"/>
        </w:rPr>
        <w:t>2014.26.22</w:t>
      </w:r>
      <w:r>
        <w:tab/>
        <w:t xml:space="preserve">Ferry Schedule – Steamer </w:t>
      </w:r>
      <w:r w:rsidRPr="00E8032B">
        <w:rPr>
          <w:i/>
        </w:rPr>
        <w:t>Arrow</w:t>
      </w:r>
      <w:r>
        <w:t xml:space="preserve"> on the Ashley &amp; Dustin Steamer Line, Put-in-Bay Route, daily between Detroit, Sandusky, Toledo, Cleveland, Cedar Point, and Lakeside via Put-in-Bay. Double daily service between Sandusky, Lakeside, Kelley’s Island and Put-in-Bay. No date, but mentions U. S. Central Time. Various PIB hotels listed, as well as Ward Cottage (Mrs. Ed. Ward) and Bay View Cottage (Mr. Moysey) [rebuilt in 1892]; private dwellings that sometimes take boarders: Margaret Haley, Geo. H. Schardt, Henry Elfers, Sr.  </w:t>
      </w:r>
      <w:r w:rsidRPr="00543CA7">
        <w:rPr>
          <w:i/>
        </w:rPr>
        <w:t>Donated by Mary &amp; Robert Quillin, June 2005</w:t>
      </w:r>
      <w:r>
        <w:t>.</w:t>
      </w:r>
    </w:p>
    <w:p w:rsidR="00140DAE" w:rsidRDefault="00140DAE" w:rsidP="001B1DBB">
      <w:r w:rsidRPr="00080F02">
        <w:rPr>
          <w:b/>
          <w:color w:val="7030A0"/>
          <w:u w:val="single"/>
        </w:rPr>
        <w:t>2014.26.23</w:t>
      </w:r>
      <w:r>
        <w:tab/>
        <w:t xml:space="preserve">Photograph/copy – Steamer </w:t>
      </w:r>
      <w:r w:rsidRPr="00080F02">
        <w:rPr>
          <w:i/>
        </w:rPr>
        <w:t>Chippewa</w:t>
      </w:r>
    </w:p>
    <w:p w:rsidR="00140DAE" w:rsidRDefault="00140DAE" w:rsidP="001B1DBB">
      <w:r w:rsidRPr="00080F02">
        <w:rPr>
          <w:b/>
          <w:color w:val="7030A0"/>
          <w:u w:val="single"/>
        </w:rPr>
        <w:t>2014.26.24</w:t>
      </w:r>
      <w:r>
        <w:tab/>
        <w:t>Photograph/copy unidentified boat, blurry</w:t>
      </w:r>
    </w:p>
    <w:p w:rsidR="00E04023" w:rsidRDefault="00140DAE" w:rsidP="001B1DBB">
      <w:r w:rsidRPr="00080F02">
        <w:rPr>
          <w:b/>
          <w:color w:val="7030A0"/>
          <w:u w:val="single"/>
        </w:rPr>
        <w:t>2014.26.25</w:t>
      </w:r>
      <w:r>
        <w:tab/>
        <w:t xml:space="preserve">Photograph/copy – </w:t>
      </w:r>
      <w:r w:rsidRPr="00080F02">
        <w:rPr>
          <w:i/>
        </w:rPr>
        <w:t>Chippewa</w:t>
      </w:r>
      <w:r>
        <w:t>, part of the boat at a dock. Several people on deck looking down.</w:t>
      </w:r>
    </w:p>
    <w:p w:rsidR="00771402" w:rsidRDefault="00771402" w:rsidP="001B1DBB">
      <w:r>
        <w:t>2014.26.26</w:t>
      </w:r>
      <w:r>
        <w:tab/>
        <w:t>List – vessels lost, season of 1908, on the northwestern lakes and connecting waters, pages 131-133, includes a page Vessels Sold to Foreigners and Vessels Abandoned or Dismantled 1908. Pages from Beeson’s Marine Directory, no date.</w:t>
      </w:r>
    </w:p>
    <w:p w:rsidR="00140DAE" w:rsidRDefault="00140DAE" w:rsidP="001B1DBB"/>
    <w:p w:rsidR="00E04023" w:rsidRPr="00F13482" w:rsidRDefault="00E04023" w:rsidP="001B1DBB">
      <w:r w:rsidRPr="00F13482">
        <w:rPr>
          <w:highlight w:val="yellow"/>
        </w:rPr>
        <w:t>2014.27</w:t>
      </w:r>
      <w:r w:rsidRPr="00F13482">
        <w:rPr>
          <w:highlight w:val="yellow"/>
        </w:rPr>
        <w:tab/>
        <w:t>KRZYNOWEK</w:t>
      </w:r>
      <w:r w:rsidRPr="00F13482">
        <w:rPr>
          <w:highlight w:val="yellow"/>
        </w:rPr>
        <w:tab/>
      </w:r>
      <w:r w:rsidRPr="00F13482">
        <w:rPr>
          <w:highlight w:val="yellow"/>
        </w:rPr>
        <w:tab/>
      </w:r>
      <w:r w:rsidRPr="00F13482">
        <w:rPr>
          <w:highlight w:val="yellow"/>
        </w:rPr>
        <w:tab/>
      </w:r>
      <w:r w:rsidRPr="00F13482">
        <w:rPr>
          <w:highlight w:val="yellow"/>
        </w:rPr>
        <w:tab/>
        <w:t>Location:large square box</w:t>
      </w:r>
    </w:p>
    <w:p w:rsidR="00E04023" w:rsidRDefault="0018643F" w:rsidP="001B1DBB">
      <w:r>
        <w:t>2014.27</w:t>
      </w:r>
      <w:r>
        <w:tab/>
      </w:r>
      <w:r w:rsidR="00C142E0">
        <w:t>Wedding Gown – worn</w:t>
      </w:r>
      <w:r w:rsidR="00E04023">
        <w:t xml:space="preserve"> by Clara Grabowski on her marriage to Walter Krzynowek Sr., May 13, 1934. Clara became the mother of Walter Krzynowek Jr. (Kelleys Island), Ronald Krzynowek (Brooklyn Hts.,) and Richard Krzynowek (Slavic Village).</w:t>
      </w:r>
    </w:p>
    <w:p w:rsidR="00E04023" w:rsidRDefault="00E04023" w:rsidP="001B1DBB"/>
    <w:p w:rsidR="00E04023" w:rsidRPr="00F13482" w:rsidRDefault="00E04023" w:rsidP="001B1DBB">
      <w:pPr>
        <w:rPr>
          <w:highlight w:val="yellow"/>
        </w:rPr>
      </w:pPr>
      <w:r w:rsidRPr="00F13482">
        <w:rPr>
          <w:highlight w:val="yellow"/>
        </w:rPr>
        <w:t>2014.28</w:t>
      </w:r>
      <w:r w:rsidRPr="00F13482">
        <w:rPr>
          <w:highlight w:val="yellow"/>
        </w:rPr>
        <w:tab/>
        <w:t>DIVE CHARTS</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 xml:space="preserve">Location: </w:t>
      </w:r>
      <w:r w:rsidR="00AB361C">
        <w:rPr>
          <w:highlight w:val="yellow"/>
        </w:rPr>
        <w:t>On display</w:t>
      </w:r>
    </w:p>
    <w:p w:rsidR="00E04023" w:rsidRPr="00AB361C" w:rsidRDefault="00E04023" w:rsidP="00AB361C">
      <w:pPr>
        <w:ind w:left="0" w:firstLine="0"/>
        <w:rPr>
          <w:i/>
        </w:rPr>
      </w:pPr>
      <w:r w:rsidRPr="00AB361C">
        <w:rPr>
          <w:i/>
        </w:rPr>
        <w:t>These three units are dive charts. Information imprinted on heavy duty plastic. There is a round hole at the top. These were prepared to assist divers in identifying wrecks around Kelleys Island. the hole is provided for a tether while diving, so diver can read about the wreck. One side has the history of the history of the ship including when built, specifications, cargo, cause of wreck, loss and location, while the other side has a picture of a side scan Site Plan with important boat sections identified. These are part of a series of Guides to Lake Erie’s Historic Shipwrecks.</w:t>
      </w:r>
    </w:p>
    <w:p w:rsidR="00E04023" w:rsidRDefault="00E04023" w:rsidP="001B1DBB">
      <w:r w:rsidRPr="00080F02">
        <w:rPr>
          <w:b/>
          <w:color w:val="7030A0"/>
          <w:u w:val="single"/>
        </w:rPr>
        <w:t>2014.28.1</w:t>
      </w:r>
      <w:r>
        <w:tab/>
        <w:t xml:space="preserve">Dive Chart - </w:t>
      </w:r>
      <w:r w:rsidRPr="00600896">
        <w:rPr>
          <w:i/>
        </w:rPr>
        <w:t>F. H. Prince</w:t>
      </w:r>
      <w:r>
        <w:t>, propeller steamer used as a package freighter 1890-1910, sank August 8, 1911 on East side of Kelleys Island.</w:t>
      </w:r>
    </w:p>
    <w:p w:rsidR="00E04023" w:rsidRDefault="00E04023" w:rsidP="001B1DBB">
      <w:r w:rsidRPr="00080F02">
        <w:rPr>
          <w:b/>
          <w:color w:val="7030A0"/>
          <w:u w:val="single"/>
        </w:rPr>
        <w:t>2014.28.2</w:t>
      </w:r>
      <w:r>
        <w:tab/>
        <w:t xml:space="preserve">Dive Chart – </w:t>
      </w:r>
      <w:r w:rsidRPr="00600896">
        <w:rPr>
          <w:i/>
        </w:rPr>
        <w:t>W. R. Hanna</w:t>
      </w:r>
      <w:r>
        <w:t>, Scow schooner 1857-1886, sank October 14, 1886 in the North Bay of Kelleys Island, 200 ft offshore from Long Point.</w:t>
      </w:r>
    </w:p>
    <w:p w:rsidR="00E04023" w:rsidRDefault="00E04023" w:rsidP="001B1DBB">
      <w:r w:rsidRPr="00080F02">
        <w:rPr>
          <w:b/>
          <w:color w:val="7030A0"/>
          <w:u w:val="single"/>
        </w:rPr>
        <w:t>2014.28.3</w:t>
      </w:r>
      <w:r>
        <w:tab/>
        <w:t xml:space="preserve">Dive Chart – </w:t>
      </w:r>
      <w:r w:rsidRPr="00600896">
        <w:rPr>
          <w:i/>
        </w:rPr>
        <w:t>Adventure</w:t>
      </w:r>
      <w:r>
        <w:t>, Schooner 1875-1897, converted to a propeller steamer (Steam Barge) 1897-1903. Sank October 7, 1903 in the North Bay, 200 ft offshore from Long Point. NOTE: there is an historic marker near the State Park boat launch ramp for this boat.</w:t>
      </w:r>
    </w:p>
    <w:p w:rsidR="00E707F0" w:rsidRDefault="00E707F0" w:rsidP="001B1DBB"/>
    <w:p w:rsidR="00E707F0" w:rsidRPr="00F13482" w:rsidRDefault="00E707F0" w:rsidP="001B1DBB">
      <w:r w:rsidRPr="00F13482">
        <w:rPr>
          <w:highlight w:val="yellow"/>
        </w:rPr>
        <w:t>2014.29</w:t>
      </w:r>
      <w:r w:rsidRPr="00F13482">
        <w:rPr>
          <w:highlight w:val="yellow"/>
        </w:rPr>
        <w:tab/>
        <w:t>BETZENHEIMER</w:t>
      </w:r>
      <w:r w:rsidRPr="00F13482">
        <w:rPr>
          <w:highlight w:val="yellow"/>
        </w:rPr>
        <w:tab/>
      </w:r>
      <w:r w:rsidRPr="00F13482">
        <w:rPr>
          <w:highlight w:val="yellow"/>
        </w:rPr>
        <w:tab/>
      </w:r>
      <w:r w:rsidRPr="00F13482">
        <w:rPr>
          <w:highlight w:val="yellow"/>
        </w:rPr>
        <w:tab/>
      </w:r>
      <w:r w:rsidRPr="00F13482">
        <w:rPr>
          <w:highlight w:val="yellow"/>
        </w:rPr>
        <w:tab/>
        <w:t>Loction: Map file Drawer 1</w:t>
      </w:r>
      <w:r w:rsidRPr="00F13482">
        <w:t>1</w:t>
      </w:r>
    </w:p>
    <w:p w:rsidR="00E707F0" w:rsidRDefault="00E707F0" w:rsidP="001B1DBB">
      <w:r>
        <w:t xml:space="preserve">Items are in a maroon </w:t>
      </w:r>
      <w:r w:rsidR="0018643F">
        <w:t>folder</w:t>
      </w:r>
    </w:p>
    <w:p w:rsidR="00E707F0" w:rsidRDefault="00E707F0" w:rsidP="001B1DBB">
      <w:r w:rsidRPr="00951DDA">
        <w:rPr>
          <w:b/>
          <w:color w:val="7030A0"/>
          <w:u w:val="single"/>
        </w:rPr>
        <w:t>2014.29.1</w:t>
      </w:r>
      <w:r>
        <w:tab/>
        <w:t>Cemetery Deed – issued by Cecil H. Marchky, Clerk of Village of Kelley’s Island on June 6, 1936, cemetery lot sold for $32.00 to Mrs. John Betzenheimer Jr. and described as Lot No.  8 in Block A. Signed by Roland E. Brown, Mayor.</w:t>
      </w:r>
    </w:p>
    <w:p w:rsidR="00E707F0" w:rsidRDefault="00E707F0" w:rsidP="001B1DBB">
      <w:r w:rsidRPr="00951DDA">
        <w:rPr>
          <w:b/>
          <w:color w:val="7030A0"/>
          <w:u w:val="single"/>
        </w:rPr>
        <w:t>2014.29.2</w:t>
      </w:r>
      <w:r>
        <w:tab/>
        <w:t>Invoice from Village, dated June 6, 1936,  for digging Grave in Lot A-8: Lot $32.00, Digging grave $15.00 for a total of $47.00 Grave dug for John Betzenheimer.</w:t>
      </w:r>
    </w:p>
    <w:p w:rsidR="00E707F0" w:rsidRDefault="00E707F0" w:rsidP="001B1DBB">
      <w:r w:rsidRPr="00951DDA">
        <w:rPr>
          <w:b/>
          <w:color w:val="7030A0"/>
          <w:u w:val="single"/>
        </w:rPr>
        <w:t>2014.29.3</w:t>
      </w:r>
      <w:r>
        <w:tab/>
        <w:t>Invoice from Chas. J. Andres’ Sons, dependable funeral directors since 12886, for services furnished to Catherine A. Betzenheimer: Casket and professional services $685, Burial Vault $130, Trucking, vault freight, storage etc. $26.06, newspaper notices $2, Clothing-</w:t>
      </w:r>
      <w:r>
        <w:lastRenderedPageBreak/>
        <w:t>Dress $17.25, Sales tax $14.70. Date on invoice January 5, 1960 – appears to be for Catherine’s death.</w:t>
      </w:r>
    </w:p>
    <w:p w:rsidR="00E707F0" w:rsidRDefault="00E707F0" w:rsidP="001B1DBB">
      <w:r w:rsidRPr="00951DDA">
        <w:rPr>
          <w:b/>
          <w:color w:val="7030A0"/>
          <w:u w:val="single"/>
        </w:rPr>
        <w:t>2014.29.4</w:t>
      </w:r>
      <w:r>
        <w:tab/>
        <w:t>Newspaper obits – for Catherine Betzenheimer, age 82. Died at the home of her sister-in-law, Miss Luella Betzenheimer. Surviving are a sister Mrs. Elizabeth Brennan, Niagara Falls NY, a brother Patrick Murphy Cleveland and several nieces and nephews. Preceded in death by her husband John and three brothers, William Mose and John Murphy. Also an adopted sister Mrs. Jess Benney of, Sandusky.</w:t>
      </w:r>
    </w:p>
    <w:p w:rsidR="00E707F0" w:rsidRDefault="00E707F0" w:rsidP="001B1DBB">
      <w:r w:rsidRPr="00951DDA">
        <w:rPr>
          <w:b/>
          <w:color w:val="7030A0"/>
          <w:u w:val="single"/>
        </w:rPr>
        <w:t>2014.29.5</w:t>
      </w:r>
      <w:r>
        <w:tab/>
        <w:t>Invoice – from Village Board of Cemetery Trustees sent to Luella Betzenheimer, Jan 6, 1960 to open grave of Mrs. Catherine Betzenheimer - $25.00. Item marked paid by Irma D. Conkle, Clerk.</w:t>
      </w:r>
    </w:p>
    <w:p w:rsidR="00E707F0" w:rsidRDefault="00E707F0" w:rsidP="001B1DBB">
      <w:r w:rsidRPr="00951DDA">
        <w:rPr>
          <w:b/>
          <w:color w:val="7030A0"/>
          <w:u w:val="single"/>
        </w:rPr>
        <w:t>2014.29.6</w:t>
      </w:r>
      <w:r>
        <w:tab/>
        <w:t>Invoice from Sky Tours Inc, Ralph I. Dietrick Mgr. Appears to be an invoice for flying body to Island on January 2, 1960 - $10.00</w:t>
      </w:r>
    </w:p>
    <w:p w:rsidR="00E707F0" w:rsidRDefault="00E707F0" w:rsidP="001B1DBB">
      <w:r w:rsidRPr="00951DDA">
        <w:rPr>
          <w:b/>
          <w:color w:val="7030A0"/>
          <w:u w:val="single"/>
        </w:rPr>
        <w:t>2014.29.7</w:t>
      </w:r>
      <w:r>
        <w:tab/>
        <w:t>Invoice from Sky Tours Inc, Dietrick Aviation, January 11, 1960. Note that this invoice has a picture of the airplane on it. Invoice issued to Charles J. Andres Sons’ in Sandusky for Mrs. Catherine Betzenheimer Funeral - $45.00</w:t>
      </w:r>
    </w:p>
    <w:p w:rsidR="00175AC8" w:rsidRPr="00634722" w:rsidRDefault="00175AC8" w:rsidP="001B1DBB">
      <w:r>
        <w:rPr>
          <w:b/>
          <w:color w:val="7030A0"/>
          <w:u w:val="single"/>
        </w:rPr>
        <w:t>2014.29.8</w:t>
      </w:r>
      <w:r w:rsidRPr="00175AC8">
        <w:tab/>
      </w:r>
      <w:r>
        <w:t>T</w:t>
      </w:r>
      <w:r w:rsidRPr="00175AC8">
        <w:t>extile – Framed, cross-stitch picture of an Eagle and “In God We Trust”. Made by Geraldine’s mother, Iva Riedy Erne in 1965.</w:t>
      </w:r>
    </w:p>
    <w:p w:rsidR="00634722" w:rsidRPr="00634722" w:rsidRDefault="00634722" w:rsidP="001B1DBB">
      <w:pPr>
        <w:rPr>
          <w:i/>
        </w:rPr>
      </w:pPr>
      <w:r w:rsidRPr="00634722">
        <w:rPr>
          <w:i/>
        </w:rPr>
        <w:t>These items were donated by Geraldine Betzenheimer in 2016.</w:t>
      </w:r>
    </w:p>
    <w:p w:rsidR="00634722" w:rsidRDefault="00634722" w:rsidP="001B1DBB">
      <w:r>
        <w:t>2014.29.9</w:t>
      </w:r>
      <w:r>
        <w:tab/>
        <w:t>Plastic key fob – VFW Post 9908, to Honor (flag picture) not burn</w:t>
      </w:r>
    </w:p>
    <w:p w:rsidR="00634722" w:rsidRDefault="00634722" w:rsidP="001B1DBB">
      <w:r>
        <w:t>2014.29.10</w:t>
      </w:r>
      <w:r>
        <w:tab/>
        <w:t>Lighter – silver with flip top – The Village Pump with a bass being caught engraved on it.</w:t>
      </w:r>
    </w:p>
    <w:p w:rsidR="00634722" w:rsidRDefault="00634722" w:rsidP="001B1DBB">
      <w:r>
        <w:t>2014.29.11</w:t>
      </w:r>
      <w:r>
        <w:tab/>
        <w:t>Lighter – silver with flip top – Windy’s Kamp Kellile. On bottom My-Lite Korea</w:t>
      </w:r>
    </w:p>
    <w:p w:rsidR="00634722" w:rsidRPr="00634722" w:rsidRDefault="00634722" w:rsidP="001B1DBB">
      <w:r>
        <w:t>2014.29.12</w:t>
      </w:r>
      <w:r>
        <w:tab/>
        <w:t>Membership card – Beige with red letters: Official Beer Drinking Card Island Café &amp; Brew Pub. Mermber No. 024</w:t>
      </w:r>
    </w:p>
    <w:p w:rsidR="00E707F0" w:rsidRPr="00634722" w:rsidRDefault="00E707F0" w:rsidP="001B1DBB"/>
    <w:p w:rsidR="00140DAE" w:rsidRDefault="00140DAE" w:rsidP="001B1DBB">
      <w:pPr>
        <w:rPr>
          <w:highlight w:val="yellow"/>
        </w:rPr>
      </w:pPr>
    </w:p>
    <w:p w:rsidR="00140DAE" w:rsidRPr="00F13482" w:rsidRDefault="00140DAE" w:rsidP="001B1DBB">
      <w:pPr>
        <w:rPr>
          <w:highlight w:val="yellow"/>
        </w:rPr>
      </w:pPr>
      <w:r w:rsidRPr="00F13482">
        <w:rPr>
          <w:highlight w:val="yellow"/>
        </w:rPr>
        <w:t>2014.30</w:t>
      </w:r>
      <w:r w:rsidRPr="00F13482">
        <w:rPr>
          <w:highlight w:val="yellow"/>
        </w:rPr>
        <w:tab/>
        <w:t>POLICE DEPT. MISCELLANEOUS ITEMS</w:t>
      </w:r>
      <w:r w:rsidRPr="00F13482">
        <w:rPr>
          <w:highlight w:val="yellow"/>
        </w:rPr>
        <w:tab/>
      </w:r>
      <w:r w:rsidRPr="00F13482">
        <w:rPr>
          <w:highlight w:val="yellow"/>
        </w:rPr>
        <w:tab/>
        <w:t>LOCATION: FILE CABINET</w:t>
      </w:r>
    </w:p>
    <w:p w:rsidR="00140DAE" w:rsidRDefault="00140DAE" w:rsidP="001B1DBB">
      <w:r w:rsidRPr="00B35C73">
        <w:t>2014.30.1</w:t>
      </w:r>
      <w:r w:rsidRPr="00B35C73">
        <w:tab/>
      </w:r>
      <w:r>
        <w:t>Card – Red Courtesy Card – You have unintentionally violated the Traffic Laws of our city by _____. Please accept this Courtesy Notice as a suggestion not to repeat the offense.</w:t>
      </w:r>
    </w:p>
    <w:p w:rsidR="00140DAE" w:rsidRDefault="00140DAE" w:rsidP="001B1DBB">
      <w:r>
        <w:t>2014.30.2</w:t>
      </w:r>
      <w:r>
        <w:tab/>
        <w:t>Business card – Kelleys Island Police Dept. Officer James Depner #907</w:t>
      </w:r>
    </w:p>
    <w:p w:rsidR="00140DAE" w:rsidRDefault="00140DAE" w:rsidP="001B1DBB">
      <w:r>
        <w:t>2014.30.3</w:t>
      </w:r>
      <w:r>
        <w:tab/>
        <w:t>Photograph – B&amp;W – Unidentified Police Officer possibly Wes Tillotson, part time island policemen circa late 1950’s early 1960’s</w:t>
      </w:r>
    </w:p>
    <w:p w:rsidR="00140DAE" w:rsidRDefault="00140DAE" w:rsidP="001B1DBB">
      <w:r>
        <w:t>2014.30.4</w:t>
      </w:r>
      <w:r>
        <w:tab/>
        <w:t>Photograph – B&amp;W – Unidentified Police Officer possibly Wes Tillotson, part time island policemen circa late 1950’s early 1960’s</w:t>
      </w:r>
    </w:p>
    <w:p w:rsidR="00140DAE" w:rsidRDefault="00140DAE" w:rsidP="001B1DBB">
      <w:r>
        <w:t>2014.30.5</w:t>
      </w:r>
      <w:r>
        <w:tab/>
        <w:t>Photograph, color – Norbert McKillips standing in front of house (on Deerlook). Date on back is Sept. 1976.</w:t>
      </w:r>
    </w:p>
    <w:p w:rsidR="00140DAE" w:rsidRDefault="00140DAE" w:rsidP="001B1DBB">
      <w:r w:rsidRPr="00623B69">
        <w:rPr>
          <w:b/>
          <w:color w:val="7030A0"/>
          <w:u w:val="single"/>
        </w:rPr>
        <w:t>2014.30.6</w:t>
      </w:r>
      <w:r>
        <w:tab/>
        <w:t>Photograph, color – Norbert McKillips standing next to police car. Car has one red bubble light on top and appears to be a black and white station wagon.</w:t>
      </w:r>
    </w:p>
    <w:p w:rsidR="00140DAE" w:rsidRDefault="00140DAE" w:rsidP="001B1DBB">
      <w:r>
        <w:t>2014.30.7</w:t>
      </w:r>
      <w:r>
        <w:tab/>
        <w:t>Photograph – B&amp;W – Norbie McKillips in police uniform in downtown park.</w:t>
      </w:r>
    </w:p>
    <w:p w:rsidR="00140DAE" w:rsidRDefault="00140DAE" w:rsidP="001B1DBB">
      <w:r>
        <w:t>2014.30.8</w:t>
      </w:r>
      <w:r>
        <w:tab/>
        <w:t>Several papers. It appears that someone, perhaps Ted Blatt, was attempting to build a roster of police chiefs that served the island. One note indicates that William Schlesselman was Chief of Police from 3-10-1952 to 6-7-1953, and Norbert McKillips was appointed 6-4-1953. Another sheet has notes which appear to be a partial list of chiefs: including Joe Willett, Joe Feyedelem (1914), Wm. Duignan, Herb Pringnitz (1930), Lloyd Marchky (1930), Frank Haig (1930), William Schlesselman, Fritz Martin (1940-1945), Norbert McKillips (1940-45 or 1939), Charles Moore (1960), Ron Schnittker, and Ron Ehrbar. Many of these people and dates have ? marks in columns, and some have next of kin as contact info. It was noted that the Police Chiefs were formerly known as Constable and Marshall. Another note indicates John Murphy (Incorporated Village), Charles Seeholzer, Ed Ward and Roland Brown early 1900’s.</w:t>
      </w:r>
    </w:p>
    <w:p w:rsidR="00140DAE" w:rsidRDefault="00140DAE" w:rsidP="001B1DBB">
      <w:r>
        <w:t>2014.30.9</w:t>
      </w:r>
      <w:r>
        <w:tab/>
        <w:t>Discharge papers – Certified photocopy of Army discharge papers for Norbert D. McKillips, separated December 1, 1946</w:t>
      </w:r>
    </w:p>
    <w:p w:rsidR="00140DAE" w:rsidRDefault="00140DAE" w:rsidP="001B1DBB">
      <w:r w:rsidRPr="0079330C">
        <w:t>A police badge can be found in 2009.2.1</w:t>
      </w:r>
    </w:p>
    <w:p w:rsidR="00140DAE" w:rsidRPr="00CA46EB" w:rsidRDefault="00140DAE" w:rsidP="001B1DBB"/>
    <w:p w:rsidR="00140DAE" w:rsidRPr="00F13482" w:rsidRDefault="00140DAE" w:rsidP="001B1DBB">
      <w:r w:rsidRPr="00F13482">
        <w:rPr>
          <w:highlight w:val="yellow"/>
        </w:rPr>
        <w:t>2014.31</w:t>
      </w:r>
      <w:r w:rsidRPr="00F13482">
        <w:rPr>
          <w:highlight w:val="yellow"/>
        </w:rPr>
        <w:tab/>
        <w:t>CHURCH ITEMS – MISCELLANEOUS</w:t>
      </w:r>
      <w:r w:rsidRPr="00F13482">
        <w:rPr>
          <w:highlight w:val="yellow"/>
        </w:rPr>
        <w:tab/>
      </w:r>
      <w:r w:rsidRPr="00F13482">
        <w:rPr>
          <w:highlight w:val="yellow"/>
        </w:rPr>
        <w:tab/>
        <w:t>Location: File Cabinet</w:t>
      </w:r>
    </w:p>
    <w:p w:rsidR="00140DAE" w:rsidRPr="00CA46EB" w:rsidRDefault="00140DAE" w:rsidP="001B1DBB">
      <w:r>
        <w:t>2014.31.1</w:t>
      </w:r>
      <w:r>
        <w:tab/>
        <w:t>List of United Methodist Church Officials – Bishop-Edwin Boulton, District Supt.-Wilber Franklin, Minister-J. Warren Walton, Sunday School Supt.-Ellies Hughes, Church &amp; Sunday School Sec. &amp; Treas.-Florence McKillips, Organist-S. S. pianist-Mary McKillips, Ass’t Organist-Carol Schnittker, Trustees- Mary McKillips, Ellies Hughes, Florence McKillips, Robert Schnittker, I. Thomas Lange, Walter Johnson, Lay Leader- Florence McKillips, Conference Delegate-Robert Schnittker.</w:t>
      </w:r>
    </w:p>
    <w:p w:rsidR="00140DAE" w:rsidRDefault="00140DAE" w:rsidP="001B1DBB">
      <w:r>
        <w:t xml:space="preserve">Attached is a short history of the island Protestant Churches and </w:t>
      </w:r>
    </w:p>
    <w:p w:rsidR="00140DAE" w:rsidRPr="00CA46EB" w:rsidRDefault="00140DAE" w:rsidP="001B1DBB">
      <w:r>
        <w:t>A list of the Ministers Who Served Kelleys Island, dating back to 1875.</w:t>
      </w:r>
    </w:p>
    <w:p w:rsidR="00140DAE" w:rsidRPr="00CA46EB" w:rsidRDefault="00140DAE" w:rsidP="001B1DBB">
      <w:r w:rsidRPr="0064147B">
        <w:rPr>
          <w:color w:val="7030A0"/>
        </w:rPr>
        <w:lastRenderedPageBreak/>
        <w:t>2014.31.2</w:t>
      </w:r>
      <w:r>
        <w:tab/>
        <w:t>Photograph – copy, of Rev. Conrad and Anna K. Klaholz taken by Platt of Sandusky. Donated by Eloise Moir of Lehigh FL. “My grandfather, Conrad Klaholz, was minister in German Evan. Church 1886-1889.</w:t>
      </w:r>
    </w:p>
    <w:p w:rsidR="00140DAE" w:rsidRDefault="00140DAE" w:rsidP="001B1DBB">
      <w:r>
        <w:t>2014.31.3</w:t>
      </w:r>
      <w:r>
        <w:tab/>
        <w:t>History of the German Reform Church</w:t>
      </w:r>
    </w:p>
    <w:p w:rsidR="00140DAE" w:rsidRDefault="00140DAE" w:rsidP="001B1DBB">
      <w:r>
        <w:t>2014.31.4</w:t>
      </w:r>
      <w:r>
        <w:tab/>
        <w:t>History of the German Reformed Church, the Kelleys Island Historical Association, and a membership order form – yearly dues $5.00</w:t>
      </w:r>
    </w:p>
    <w:p w:rsidR="00140DAE" w:rsidRDefault="00140DAE" w:rsidP="001B1DBB">
      <w:r>
        <w:t>2014.31.5</w:t>
      </w:r>
      <w:r>
        <w:tab/>
        <w:t>Info sheet from Bowling Green State University Center for Archival Collections listing documents that have been microfilmed for St. Michael’s Church. Those documents include: Baptisms 1861-1890 and 1890-1934. Marriages and deaths 1867-1953 (</w:t>
      </w:r>
      <w:r w:rsidR="00337CDC" w:rsidRPr="00337CDC">
        <w:rPr>
          <w:color w:val="FF0000"/>
        </w:rPr>
        <w:t>SOME RESTRICTIONS ON USAGE APPLY</w:t>
      </w:r>
      <w:r>
        <w:t>) and Record Books 1957-2002 for Baptisms, First Communions, Confirmations, Marriages, Deaths (Some restrictions on usage apply).</w:t>
      </w:r>
    </w:p>
    <w:p w:rsidR="00140DAE" w:rsidRDefault="00140DAE" w:rsidP="001B1DBB">
      <w:r>
        <w:tab/>
      </w:r>
      <w:r>
        <w:tab/>
        <w:t>Some of these MAY be located in the Sandusky Library’s genealogy microfilm collection.</w:t>
      </w:r>
    </w:p>
    <w:p w:rsidR="00140DAE" w:rsidRDefault="00140DAE" w:rsidP="001B1DBB">
      <w:r>
        <w:t>2014.31.6</w:t>
      </w:r>
      <w:r>
        <w:tab/>
        <w:t>Newspaper article, Kelleys Life-Sept/Oct 2012: St. Michael’s Church celebrates 150 years of service to Kelleys Island.</w:t>
      </w:r>
    </w:p>
    <w:p w:rsidR="00140DAE" w:rsidRDefault="00140DAE" w:rsidP="001B1DBB">
      <w:r>
        <w:t>2014.31.7</w:t>
      </w:r>
      <w:r>
        <w:tab/>
        <w:t>Photograph – B&amp;W (pinkish), men and altar boys in front of in front of fancy alter. Names on back include: Willis Norris, Don Perruchon, Ron Beatty, Lyle Seeholzer, Jack Schock, Bill Erne, Jackie Betzenheimer, Willard Norris, Don Perruchon, Ron Beatty, Lyle Seeholzer? Jack Schock, Bill Erne, David or George Lenyo, Jackie Betzenheimer.</w:t>
      </w:r>
    </w:p>
    <w:p w:rsidR="00140DAE" w:rsidRDefault="00140DAE" w:rsidP="001B1DBB">
      <w:r>
        <w:t>2014.31.8</w:t>
      </w:r>
      <w:r>
        <w:tab/>
        <w:t>Handwritten list for German Reform Church. Names listed include Emma Betzenheimer, Rev. Kness 1867, Rev. Merchikens, Rev. Suhr, Rev. Kuhl, Rev. W. Renter 1896, Rev. Friebolin, Rev. VonKaske, Rev. Stebling. Other names: Florence Dwelle Martin, Rev. Von Kaske 191</w:t>
      </w:r>
      <w:r w:rsidR="001A1B71">
        <w:t>3-1916, daughter Helen B 1908, s</w:t>
      </w:r>
      <w:r>
        <w:t>on Rolland b 1910, moved to Richmond VA.</w:t>
      </w:r>
    </w:p>
    <w:p w:rsidR="00140DAE" w:rsidRDefault="00140DAE" w:rsidP="001B1DBB">
      <w:r>
        <w:tab/>
        <w:t>Rev. Charles H. Rundt, wife Etta 1904-1906. Two boys and one girl, daughter born on the Island.</w:t>
      </w:r>
    </w:p>
    <w:p w:rsidR="00140DAE" w:rsidRDefault="00140DAE" w:rsidP="001B1DBB">
      <w:r>
        <w:tab/>
      </w:r>
      <w:r>
        <w:tab/>
        <w:t xml:space="preserve">Maags living in parsonage 1916-early Fall 1919, </w:t>
      </w:r>
      <w:r>
        <w:tab/>
        <w:t>Betzenheimers Nov. 7, 1919</w:t>
      </w:r>
    </w:p>
    <w:p w:rsidR="00140DAE" w:rsidRDefault="00140DAE" w:rsidP="001B1DBB">
      <w:r>
        <w:tab/>
      </w:r>
      <w:r>
        <w:tab/>
        <w:t>Nelson Dwelle lived in parsonage early 1913 while kitchen was being built next door. Moved summer of 1913.</w:t>
      </w:r>
    </w:p>
    <w:p w:rsidR="00140DAE" w:rsidRDefault="00140DAE" w:rsidP="001B1DBB">
      <w:r>
        <w:t>2014.31.9</w:t>
      </w:r>
      <w:r>
        <w:tab/>
        <w:t xml:space="preserve">History of St. Michael’s Roman Catholic Church. Mentioned: Holy Angels Church in Sandusky, Henry Lange, Rev. Charles Kuemann. Bldg enlarged between 1880 and 1885 and enlarged and re-dedicated in 1915 under Rev. John E. Maerder. </w:t>
      </w:r>
    </w:p>
    <w:p w:rsidR="00140DAE" w:rsidRDefault="00140DAE" w:rsidP="001B1DBB">
      <w:r>
        <w:t>2014.31.10</w:t>
      </w:r>
      <w:r>
        <w:tab/>
        <w:t>Description of two photographs (not included): St. Michael’s Church Dedication in 1863 and re-dedication of church in 1915.</w:t>
      </w:r>
    </w:p>
    <w:p w:rsidR="00140DAE" w:rsidRDefault="00140DAE" w:rsidP="001B1DBB">
      <w:r>
        <w:t>2014.31.11</w:t>
      </w:r>
      <w:r>
        <w:tab/>
        <w:t>Bulletin – The Community Church (the Zion church) from May 9, 1976: Ellies Hughes (SS Superintendent), J. W. Walton (Minister), Mary McKillips (organist). Flowers on altar given in memory of Mrs. Emma Betzenheimer by Mr. and Mrs. Lawrence Betzenheimer. Meeting of United Methodist Women and collection for the children at Flat Rock Home.</w:t>
      </w:r>
    </w:p>
    <w:p w:rsidR="00140DAE" w:rsidRDefault="00140DAE" w:rsidP="001B1DBB">
      <w:r>
        <w:t>2014.31.12</w:t>
      </w:r>
      <w:r>
        <w:tab/>
        <w:t>Bulletin – Mother of Sorrows Church: Schedule-Kelley’s Island-Thursday evening, Friday, Saturday till 5 pm. Other days at Put-in-Bay. In case of emergency contact Monica Feyedelem at Kelleys Island. 1976 Our sympathy to Norbie McKillips on the death of his brother Claude. Congratulations to Miriam and Richard McMonagle on the baptism of their son, Matthew Arthur. Mother of Sorrows Church was established in 1866.</w:t>
      </w:r>
    </w:p>
    <w:p w:rsidR="00140DAE" w:rsidRDefault="00140DAE" w:rsidP="001B1DBB">
      <w:r>
        <w:t>2014.31.13</w:t>
      </w:r>
      <w:r>
        <w:tab/>
        <w:t>Collection of items from the Diocese of Toledo, 2012.</w:t>
      </w:r>
    </w:p>
    <w:p w:rsidR="00140DAE" w:rsidRDefault="00140DAE" w:rsidP="001B1DBB">
      <w:r>
        <w:tab/>
        <w:t>(a) Cover letter</w:t>
      </w:r>
    </w:p>
    <w:p w:rsidR="00140DAE" w:rsidRDefault="00140DAE" w:rsidP="001B1DBB">
      <w:r>
        <w:tab/>
        <w:t>(b) A history of the Diocese of Toledo, page 146 overview of St. Michael’s church</w:t>
      </w:r>
    </w:p>
    <w:p w:rsidR="00140DAE" w:rsidRDefault="00140DAE" w:rsidP="001B1DBB">
      <w:r>
        <w:tab/>
        <w:t>(c) Photograph – B&amp;W photocopy of Addison Kelley’s House, somewhat overgrown</w:t>
      </w:r>
    </w:p>
    <w:p w:rsidR="00140DAE" w:rsidRDefault="00140DAE" w:rsidP="001B1DBB">
      <w:r>
        <w:tab/>
        <w:t>(d) A directory of Clergy</w:t>
      </w:r>
    </w:p>
    <w:p w:rsidR="00140DAE" w:rsidRDefault="00140DAE" w:rsidP="001B1DBB">
      <w:r>
        <w:tab/>
        <w:t>(e) History of the Diocese of Toledo, pages 219-222 pertaining to Kelley’s Island</w:t>
      </w:r>
    </w:p>
    <w:p w:rsidR="00140DAE" w:rsidRDefault="00140DAE" w:rsidP="001B1DBB">
      <w:r>
        <w:tab/>
        <w:t>(f) List of Pastors from 1912 1966. 1910-1922 KI was under Cleveland’s jurisdiction</w:t>
      </w:r>
    </w:p>
    <w:p w:rsidR="00140DAE" w:rsidRDefault="00140DAE" w:rsidP="00392037">
      <w:pPr>
        <w:ind w:firstLine="0"/>
      </w:pPr>
      <w:r>
        <w:t>(g) Souvenir, First Mass Day, June 15 1924, in honor of our newly-ordained priest, Reverend Father Joseph William Myers, son of William F. and Mary Myers (nee Bauman). Has biography of Myers.</w:t>
      </w:r>
    </w:p>
    <w:p w:rsidR="00140DAE" w:rsidRDefault="00140DAE" w:rsidP="00392037">
      <w:pPr>
        <w:ind w:firstLine="0"/>
      </w:pPr>
      <w:r>
        <w:t>Other names included: J. E. Maerder Pastor; First Mass Day Committees: Hugo Seeholzer, Frank J. Lange, John Walland, Patrick Leyden, John Keller, Chas. Stokes, Mrs. Patrick Leyden, Mrs. Carrie Haag, Mrs. John Keller, Miss Cathrine Duignan.</w:t>
      </w:r>
    </w:p>
    <w:p w:rsidR="00140DAE" w:rsidRDefault="00140DAE" w:rsidP="00392037">
      <w:pPr>
        <w:ind w:firstLine="0"/>
      </w:pPr>
      <w:r>
        <w:t>First Comunicants: Erl Schreder, Mary Marchky, Helen Mervo, Julia Mervo, Regina McKillips, Mary Perruchon, Veronica Virak, Helen Virak.</w:t>
      </w:r>
    </w:p>
    <w:p w:rsidR="00140DAE" w:rsidRDefault="00140DAE" w:rsidP="00392037">
      <w:pPr>
        <w:ind w:firstLine="0"/>
      </w:pPr>
      <w:r>
        <w:t>Preacher of the Mass: Rev. Adolph M. Seeholzer.</w:t>
      </w:r>
    </w:p>
    <w:p w:rsidR="00140DAE" w:rsidRDefault="00140DAE" w:rsidP="00392037">
      <w:pPr>
        <w:ind w:firstLine="0"/>
      </w:pPr>
      <w:r>
        <w:t>(h) History of St. Michaels Church</w:t>
      </w:r>
    </w:p>
    <w:p w:rsidR="00140DAE" w:rsidRDefault="00140DAE" w:rsidP="00392037">
      <w:pPr>
        <w:ind w:firstLine="0"/>
      </w:pPr>
      <w:r>
        <w:t>(i) Article-A Wing and a Prayer, Father John Sherbno ministers to the people of the Lake</w:t>
      </w:r>
    </w:p>
    <w:p w:rsidR="00140DAE" w:rsidRDefault="00140DAE" w:rsidP="00392037">
      <w:pPr>
        <w:ind w:firstLine="0"/>
      </w:pPr>
      <w:r>
        <w:t>Erie Islands, He flies, they wait, by Sue Gorisek. Ohio Magazine, February 1984.</w:t>
      </w:r>
    </w:p>
    <w:p w:rsidR="00140DAE" w:rsidRDefault="00140DAE" w:rsidP="00392037">
      <w:pPr>
        <w:ind w:firstLine="0"/>
      </w:pPr>
      <w:r>
        <w:t>Includes stories of his two parishes including the “renegade pr</w:t>
      </w:r>
      <w:r w:rsidR="009E144B">
        <w:t xml:space="preserve">iest, banned from the Cleveland </w:t>
      </w:r>
      <w:r>
        <w:t xml:space="preserve">Diocese” who was running a lucrative sideline in his home, paid bills with </w:t>
      </w:r>
      <w:r>
        <w:lastRenderedPageBreak/>
        <w:t xml:space="preserve">quarters from the collection plate. Sherbno had to clean up; the mess and catch up on missing church entries. Mentioned: Sonny Dodge, Jake Martin, Bill Massie, Hank Knapp, the </w:t>
      </w:r>
      <w:r w:rsidR="00B80D89">
        <w:t xml:space="preserve">Casino, Alcoholics Anonymous, </w:t>
      </w:r>
      <w:r>
        <w:t>believe there was mafia action on the island, poker machines, Norbie McKillips, Iola Riedy, Claude Smith, John Neuman, Helen Marchky. There are loads of unnamed comments.</w:t>
      </w:r>
    </w:p>
    <w:p w:rsidR="00140DAE" w:rsidRDefault="00140DAE" w:rsidP="00392037">
      <w:pPr>
        <w:ind w:left="2880"/>
      </w:pPr>
      <w:r>
        <w:t>(j) Article-Priest was a longtime marriage court official (undated)Rev. Eugene L. Lovisa, 82, died, served the Mission of St. Michael, Kelleys Island.</w:t>
      </w:r>
    </w:p>
    <w:p w:rsidR="00140DAE" w:rsidRDefault="00140DAE" w:rsidP="00392037">
      <w:pPr>
        <w:ind w:left="2880"/>
      </w:pPr>
      <w:r>
        <w:t>(k) Page from the KI tour guide</w:t>
      </w:r>
    </w:p>
    <w:p w:rsidR="00140DAE" w:rsidRDefault="00140DAE" w:rsidP="00392037">
      <w:pPr>
        <w:ind w:left="2880"/>
      </w:pPr>
      <w:r>
        <w:t xml:space="preserve">(l) Obit Rev. Father Andlauer a </w:t>
      </w:r>
      <w:r w:rsidR="00F3494C">
        <w:t>onetime</w:t>
      </w:r>
      <w:r>
        <w:t xml:space="preserve"> pastor at Kelleys Island, died May 18, 1916</w:t>
      </w:r>
    </w:p>
    <w:p w:rsidR="00140DAE" w:rsidRDefault="00140DAE" w:rsidP="00392037">
      <w:pPr>
        <w:ind w:left="2880"/>
      </w:pPr>
      <w:r>
        <w:t>(m) Short history of the church</w:t>
      </w:r>
    </w:p>
    <w:p w:rsidR="00140DAE" w:rsidRDefault="00140DAE" w:rsidP="00392037">
      <w:pPr>
        <w:ind w:left="2880"/>
      </w:pPr>
      <w:r>
        <w:t>(n) Agency history of the church</w:t>
      </w:r>
    </w:p>
    <w:p w:rsidR="00140DAE" w:rsidRDefault="00140DAE" w:rsidP="00392037">
      <w:pPr>
        <w:ind w:left="2880"/>
      </w:pPr>
      <w:r>
        <w:t>(o) Short history of the church</w:t>
      </w:r>
    </w:p>
    <w:p w:rsidR="00140DAE" w:rsidRDefault="00140DAE" w:rsidP="00392037">
      <w:pPr>
        <w:ind w:left="2880"/>
      </w:pPr>
      <w:r>
        <w:t>(p) Short history of the church</w:t>
      </w:r>
    </w:p>
    <w:p w:rsidR="00140DAE" w:rsidRDefault="00140DAE" w:rsidP="00392037">
      <w:pPr>
        <w:ind w:left="2880"/>
      </w:pPr>
      <w:r>
        <w:t>(q) Ohio Historic Inventory</w:t>
      </w:r>
      <w:r w:rsidR="00F3494C">
        <w:t>,</w:t>
      </w:r>
      <w:r>
        <w:t xml:space="preserve">  page ERI 1558</w:t>
      </w:r>
    </w:p>
    <w:p w:rsidR="00140DAE" w:rsidRDefault="00140DAE" w:rsidP="00392037">
      <w:pPr>
        <w:ind w:left="2880"/>
      </w:pPr>
      <w:r>
        <w:t>(r) Set of four photocopied pictures, probably rededication, church now has foyer on front.</w:t>
      </w:r>
    </w:p>
    <w:p w:rsidR="00140DAE" w:rsidRDefault="00140DAE" w:rsidP="00392037">
      <w:pPr>
        <w:ind w:left="2880"/>
      </w:pPr>
      <w:r>
        <w:t>(s) Set of four photocopied pictures, probably rededication, mostly people. One photo is numbered 181</w:t>
      </w:r>
    </w:p>
    <w:p w:rsidR="00140DAE" w:rsidRDefault="00140DAE" w:rsidP="00392037">
      <w:pPr>
        <w:ind w:left="2880"/>
      </w:pPr>
      <w:r>
        <w:t>(t) Set of three pictures, old church picture No. 4, exterior of church with ladder and foyer/tower, and people in church, decorative altar.</w:t>
      </w:r>
    </w:p>
    <w:p w:rsidR="00140DAE" w:rsidRPr="00140DAE" w:rsidRDefault="00140DAE" w:rsidP="001B1DBB"/>
    <w:p w:rsidR="00140DAE" w:rsidRPr="00F13482" w:rsidRDefault="00140DAE" w:rsidP="001B1DBB">
      <w:r w:rsidRPr="00F13482">
        <w:rPr>
          <w:highlight w:val="yellow"/>
        </w:rPr>
        <w:t>2014.32</w:t>
      </w:r>
      <w:r w:rsidRPr="00F13482">
        <w:rPr>
          <w:highlight w:val="yellow"/>
        </w:rPr>
        <w:tab/>
        <w:t>TIN GOOSE</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w:t>
      </w:r>
      <w:r w:rsidRPr="006C69CE">
        <w:rPr>
          <w:highlight w:val="yellow"/>
        </w:rPr>
        <w:t xml:space="preserve">: </w:t>
      </w:r>
      <w:r w:rsidR="006C69CE" w:rsidRPr="006C69CE">
        <w:rPr>
          <w:highlight w:val="yellow"/>
        </w:rPr>
        <w:t>VERY LARGE DISPLAY BOX</w:t>
      </w:r>
    </w:p>
    <w:p w:rsidR="00140DAE" w:rsidRDefault="00140DAE" w:rsidP="001B1DBB">
      <w:r>
        <w:t>2014.32.1</w:t>
      </w:r>
      <w:r>
        <w:tab/>
        <w:t>Display – Tin Goose, 2014. Contains misc. newspaper articles, and glossy and foam back photos and descriptions about the Tin Goose, plane crash.</w:t>
      </w:r>
    </w:p>
    <w:p w:rsidR="00E04023" w:rsidRDefault="00140DAE" w:rsidP="001B1DBB">
      <w:r>
        <w:t>2014.32.2</w:t>
      </w:r>
      <w:r>
        <w:tab/>
        <w:t>Book – Paperback, Tin Goose, the Fabulous Ford Tri-motor by Douglas J. Ingells with Ralph Dietrick (signed by Dietrick), 95 pages. Published in 1968.</w:t>
      </w:r>
    </w:p>
    <w:p w:rsidR="00BC747A" w:rsidRDefault="00BC747A" w:rsidP="00BC747A">
      <w:r>
        <w:t>2014.32.3</w:t>
      </w:r>
      <w:r>
        <w:tab/>
        <w:t>Photograph -  B&amp;W appears to be a crash of the Tin Goose.. No description, reprint. Came through Charles Herndon.</w:t>
      </w:r>
    </w:p>
    <w:p w:rsidR="00E707F0" w:rsidRDefault="00E707F0" w:rsidP="001B1DBB"/>
    <w:p w:rsidR="00D25160" w:rsidRPr="00F13482" w:rsidRDefault="00D25160" w:rsidP="001B1DBB">
      <w:r w:rsidRPr="00F13482">
        <w:rPr>
          <w:highlight w:val="yellow"/>
        </w:rPr>
        <w:t>2014.33</w:t>
      </w:r>
      <w:r w:rsidRPr="00F13482">
        <w:rPr>
          <w:highlight w:val="yellow"/>
        </w:rPr>
        <w:tab/>
        <w:t>UNKNOWN</w:t>
      </w:r>
      <w:r w:rsidRPr="00F13482">
        <w:rPr>
          <w:highlight w:val="yellow"/>
        </w:rPr>
        <w:tab/>
      </w:r>
      <w:r w:rsidRPr="00F13482">
        <w:rPr>
          <w:highlight w:val="yellow"/>
        </w:rPr>
        <w:tab/>
      </w:r>
      <w:r w:rsidRPr="00F13482">
        <w:rPr>
          <w:highlight w:val="yellow"/>
        </w:rPr>
        <w:tab/>
      </w:r>
      <w:r w:rsidR="009E144B">
        <w:rPr>
          <w:highlight w:val="yellow"/>
        </w:rPr>
        <w:tab/>
      </w:r>
      <w:r w:rsidRPr="00F13482">
        <w:rPr>
          <w:highlight w:val="yellow"/>
        </w:rPr>
        <w:tab/>
        <w:t>Location: Drawer 10</w:t>
      </w:r>
    </w:p>
    <w:p w:rsidR="00D25160" w:rsidRDefault="00D25160" w:rsidP="001B1DBB">
      <w:r>
        <w:t>Painting by Arnold Sheele, large, dark blues. Pine trees, lake and mountains. Unframed, on canvas.</w:t>
      </w:r>
    </w:p>
    <w:p w:rsidR="00D25160" w:rsidRDefault="00D25160" w:rsidP="001B1DBB"/>
    <w:p w:rsidR="00497994" w:rsidRPr="00F13482" w:rsidRDefault="00497994" w:rsidP="001B1DBB">
      <w:r w:rsidRPr="00F13482">
        <w:rPr>
          <w:highlight w:val="yellow"/>
        </w:rPr>
        <w:t>2014.34</w:t>
      </w:r>
      <w:r w:rsidRPr="00F13482">
        <w:rPr>
          <w:highlight w:val="yellow"/>
        </w:rPr>
        <w:tab/>
        <w:t>SHARON MCINTIRE</w:t>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497994" w:rsidRPr="009A5D7D" w:rsidRDefault="00497994" w:rsidP="001B1DBB">
      <w:r>
        <w:t>2014.34.1</w:t>
      </w:r>
      <w:r>
        <w:tab/>
        <w:t>Photo – B&amp;W Becker/</w:t>
      </w:r>
      <w:r w:rsidRPr="009A5D7D">
        <w:t>Hamilton Winery ruins</w:t>
      </w:r>
    </w:p>
    <w:p w:rsidR="00497994" w:rsidRDefault="00497994" w:rsidP="001B1DBB">
      <w:r w:rsidRPr="009A5D7D">
        <w:t>2014.34.2</w:t>
      </w:r>
      <w:r w:rsidRPr="009A5D7D">
        <w:tab/>
        <w:t>Photograph – B&amp;W, Becker/Hamilton</w:t>
      </w:r>
      <w:r>
        <w:t xml:space="preserve"> Winery. Has a horse and long cart with person standing.</w:t>
      </w:r>
    </w:p>
    <w:p w:rsidR="00497994" w:rsidRDefault="00497994" w:rsidP="001B1DBB">
      <w:r>
        <w:t>2014.34.3</w:t>
      </w:r>
      <w:r>
        <w:tab/>
        <w:t>Photograph – B&amp;W, Becker Winery, main building. Bicycle propped against wall, awning over one window. There is a sign above the door, cannot read.</w:t>
      </w:r>
    </w:p>
    <w:p w:rsidR="00497994" w:rsidRDefault="00497994" w:rsidP="001B1DBB">
      <w:r>
        <w:t>2014.34.4</w:t>
      </w:r>
      <w:r>
        <w:tab/>
        <w:t>Photograph – B&amp;W, blurry, quarry equipment (crane?)</w:t>
      </w:r>
    </w:p>
    <w:p w:rsidR="00497994" w:rsidRDefault="00497994" w:rsidP="001B1DBB">
      <w:r>
        <w:t>2014.34.5</w:t>
      </w:r>
      <w:r>
        <w:tab/>
        <w:t>Photograph – B&amp;W, large freighter, cannot read name</w:t>
      </w:r>
    </w:p>
    <w:p w:rsidR="00497994" w:rsidRDefault="00497994" w:rsidP="001B1DBB">
      <w:r>
        <w:t>2014.34.6</w:t>
      </w:r>
      <w:r>
        <w:tab/>
        <w:t>Photograph – B&amp;W, four people sitting on groove. Large building in background, likely N. Quarry.</w:t>
      </w:r>
    </w:p>
    <w:p w:rsidR="00DB626F" w:rsidRDefault="00DB626F" w:rsidP="001B1DBB">
      <w:r>
        <w:t>2014.34.7</w:t>
      </w:r>
      <w:r>
        <w:tab/>
        <w:t>Photograph – B&amp;W, four people standing in a field.</w:t>
      </w:r>
    </w:p>
    <w:p w:rsidR="00DB626F" w:rsidRDefault="00DB626F" w:rsidP="001B1DBB">
      <w:r>
        <w:t>2014.34.8</w:t>
      </w:r>
      <w:r>
        <w:tab/>
        <w:t>Photograph – B&amp;W, a little blurred, Three men (2 appear to be priests) standing in front of a tree. There is a white building on the right, not a house</w:t>
      </w:r>
    </w:p>
    <w:p w:rsidR="00DB626F" w:rsidRDefault="00DB626F" w:rsidP="001B1DBB">
      <w:r>
        <w:t>2014.34.9</w:t>
      </w:r>
      <w:r>
        <w:tab/>
        <w:t>Photograph – B&amp;W, Man with glasses and short hair. On back “Father Feb 1934”. Photo damaged and torn.</w:t>
      </w:r>
    </w:p>
    <w:p w:rsidR="00DB626F" w:rsidRDefault="00DB626F" w:rsidP="001B1DBB">
      <w:r>
        <w:t>2014.34.10</w:t>
      </w:r>
      <w:r>
        <w:tab/>
        <w:t>Photograph – B&amp;W, 11 or 12 people standing on pile of ice, appears to be a ice-damaged dock.</w:t>
      </w:r>
    </w:p>
    <w:p w:rsidR="00DB626F" w:rsidRDefault="00DB626F" w:rsidP="001B1DBB">
      <w:r>
        <w:t>2014.34.11</w:t>
      </w:r>
      <w:r>
        <w:tab/>
        <w:t>Photograph – B&amp;W, Piles on ice on top of Damaged dock. One man standing, has a cane.</w:t>
      </w:r>
    </w:p>
    <w:p w:rsidR="00C81B39" w:rsidRDefault="00C81B39" w:rsidP="001B1DBB">
      <w:r>
        <w:t>2014.34.12</w:t>
      </w:r>
      <w:r>
        <w:tab/>
        <w:t>Photograph – B&amp;W, Woman with large hat reclining on tall pile of ice</w:t>
      </w:r>
    </w:p>
    <w:p w:rsidR="00B54B20" w:rsidRDefault="00B54B20" w:rsidP="001B1DBB">
      <w:r>
        <w:t>2014.34.13</w:t>
      </w:r>
      <w:r>
        <w:tab/>
        <w:t>Photograph – B&amp;W, Woman standing behind a large triangle of ice that is sitting upright.</w:t>
      </w:r>
    </w:p>
    <w:p w:rsidR="00B54B20" w:rsidRDefault="00B54B20" w:rsidP="001B1DBB">
      <w:r>
        <w:t>2014.34.14</w:t>
      </w:r>
      <w:r>
        <w:tab/>
        <w:t>Photograph – Woman standing in front of a tall pile of ice. There is a house on the right, and woman is holding a large muff.</w:t>
      </w:r>
    </w:p>
    <w:p w:rsidR="00B54B20" w:rsidRDefault="00B54B20" w:rsidP="001B1DBB">
      <w:r>
        <w:t>2014.34.15</w:t>
      </w:r>
      <w:r>
        <w:tab/>
        <w:t>Photograph – B&amp;W, five people standing at edge of pile of ice. There is a house in the background.</w:t>
      </w:r>
    </w:p>
    <w:p w:rsidR="00B54B20" w:rsidRDefault="00B54B20" w:rsidP="001B1DBB">
      <w:r>
        <w:t>2014.34.16</w:t>
      </w:r>
      <w:r>
        <w:tab/>
        <w:t>Photograph – B&amp;W, Two men standing on frozen shore rocks. One appears to be a priest.. Poor condition, several tears.</w:t>
      </w:r>
    </w:p>
    <w:p w:rsidR="00B54B20" w:rsidRDefault="00B54B20" w:rsidP="001B1DBB">
      <w:r>
        <w:t>2014.34.17</w:t>
      </w:r>
      <w:r>
        <w:tab/>
        <w:t>Photograph – B&amp;W, Back side of a stone house. Probably Hamilton/Patmos on Long point. Other pictures show the water tower on the same side, when photographed from the front.</w:t>
      </w:r>
    </w:p>
    <w:p w:rsidR="00F82CAD" w:rsidRDefault="00F82CAD" w:rsidP="001B1DBB"/>
    <w:p w:rsidR="00F82CAD" w:rsidRPr="00F13482" w:rsidRDefault="00F82CAD" w:rsidP="001B1DBB">
      <w:r w:rsidRPr="00F13482">
        <w:rPr>
          <w:highlight w:val="yellow"/>
        </w:rPr>
        <w:t>2014.35</w:t>
      </w:r>
      <w:r w:rsidRPr="00F13482">
        <w:rPr>
          <w:highlight w:val="yellow"/>
        </w:rPr>
        <w:tab/>
        <w:t>P. GREENE</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DISPLAY</w:t>
      </w:r>
    </w:p>
    <w:p w:rsidR="00F82CAD" w:rsidRDefault="00F82CAD" w:rsidP="001B1DBB">
      <w:r w:rsidRPr="00D13E2A">
        <w:rPr>
          <w:b/>
          <w:color w:val="7030A0"/>
          <w:u w:val="single"/>
        </w:rPr>
        <w:t>2014.35.1</w:t>
      </w:r>
      <w:r>
        <w:tab/>
        <w:t>Box – Lay Brothers Fishery Gillnet box</w:t>
      </w:r>
    </w:p>
    <w:p w:rsidR="00F82CAD" w:rsidRDefault="00F82CAD" w:rsidP="001B1DBB">
      <w:r>
        <w:lastRenderedPageBreak/>
        <w:t>2014.35.2</w:t>
      </w:r>
      <w:r>
        <w:tab/>
        <w:t xml:space="preserve">Photograph – B&amp;W, tug boat </w:t>
      </w:r>
      <w:r w:rsidRPr="00F82CAD">
        <w:rPr>
          <w:i/>
        </w:rPr>
        <w:t>Astoria</w:t>
      </w:r>
    </w:p>
    <w:p w:rsidR="00F82CAD" w:rsidRPr="002862A4" w:rsidRDefault="00F82CAD" w:rsidP="001B1DBB">
      <w:r w:rsidRPr="00D13E2A">
        <w:rPr>
          <w:b/>
          <w:color w:val="7030A0"/>
          <w:u w:val="single"/>
        </w:rPr>
        <w:t>2014.35.3</w:t>
      </w:r>
      <w:r>
        <w:tab/>
        <w:t xml:space="preserve">Porthole – from tugboat </w:t>
      </w:r>
      <w:r w:rsidRPr="00F82CAD">
        <w:rPr>
          <w:i/>
        </w:rPr>
        <w:t>Astoria</w:t>
      </w:r>
      <w:r w:rsidR="002862A4">
        <w:t xml:space="preserve"> </w:t>
      </w:r>
    </w:p>
    <w:p w:rsidR="00F82CAD" w:rsidRDefault="00F82CAD" w:rsidP="001B1DBB">
      <w:r w:rsidRPr="00D13E2A">
        <w:rPr>
          <w:b/>
          <w:color w:val="7030A0"/>
          <w:u w:val="single"/>
        </w:rPr>
        <w:t>2014.35.4</w:t>
      </w:r>
      <w:r>
        <w:tab/>
        <w:t>Anchor winch from an 1829 sailing schooner</w:t>
      </w:r>
    </w:p>
    <w:p w:rsidR="00F82CAD" w:rsidRDefault="00F82CAD" w:rsidP="001B1DBB">
      <w:r>
        <w:t>2014.35.5</w:t>
      </w:r>
      <w:r>
        <w:tab/>
        <w:t>Trapnet cans - six</w:t>
      </w:r>
    </w:p>
    <w:p w:rsidR="00F82CAD" w:rsidRDefault="00F82CAD" w:rsidP="001B1DBB">
      <w:r w:rsidRPr="00D13E2A">
        <w:rPr>
          <w:b/>
          <w:color w:val="7030A0"/>
          <w:u w:val="single"/>
        </w:rPr>
        <w:t>2014.35.6</w:t>
      </w:r>
      <w:r>
        <w:tab/>
        <w:t xml:space="preserve">Porthole cover </w:t>
      </w:r>
      <w:r w:rsidR="000E6A5B">
        <w:t>–</w:t>
      </w:r>
      <w:r>
        <w:t xml:space="preserve"> </w:t>
      </w:r>
      <w:r w:rsidR="000E6A5B">
        <w:t xml:space="preserve">grey </w:t>
      </w:r>
      <w:r>
        <w:t>metal</w:t>
      </w:r>
    </w:p>
    <w:p w:rsidR="00F82CAD" w:rsidRDefault="00F82CAD" w:rsidP="001B1DBB">
      <w:r>
        <w:t>2014.35.7</w:t>
      </w:r>
      <w:r>
        <w:tab/>
        <w:t>Weights – for trapnets</w:t>
      </w:r>
    </w:p>
    <w:p w:rsidR="00F82CAD" w:rsidRDefault="00F82CAD" w:rsidP="001B1DBB">
      <w:r>
        <w:t>2014.35.8</w:t>
      </w:r>
      <w:r>
        <w:tab/>
        <w:t>Boat Compass, stamped Airguide</w:t>
      </w:r>
    </w:p>
    <w:p w:rsidR="003C373E" w:rsidRDefault="003C373E" w:rsidP="001B1DBB"/>
    <w:p w:rsidR="003C373E" w:rsidRPr="00F13482" w:rsidRDefault="003C373E" w:rsidP="001B1DBB">
      <w:r w:rsidRPr="00F13482">
        <w:rPr>
          <w:highlight w:val="yellow"/>
        </w:rPr>
        <w:t>2014.36</w:t>
      </w:r>
      <w:r w:rsidRPr="00F13482">
        <w:rPr>
          <w:highlight w:val="yellow"/>
        </w:rPr>
        <w:tab/>
        <w:t>RICK HOLMES</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ON DISPLAY</w:t>
      </w:r>
    </w:p>
    <w:p w:rsidR="003C373E" w:rsidRDefault="003C373E" w:rsidP="001B1DBB">
      <w:r>
        <w:t>2014.36.1</w:t>
      </w:r>
      <w:r>
        <w:tab/>
        <w:t>Photograph - Framed, Sun over dock</w:t>
      </w:r>
    </w:p>
    <w:p w:rsidR="003C373E" w:rsidRDefault="003C373E" w:rsidP="001B1DBB">
      <w:r>
        <w:t>2014.36.2</w:t>
      </w:r>
      <w:r>
        <w:tab/>
        <w:t>Photograph - Framed, Sun setting over lake and elevated dock</w:t>
      </w:r>
    </w:p>
    <w:p w:rsidR="003C373E" w:rsidRDefault="003C373E" w:rsidP="001B1DBB">
      <w:r>
        <w:t>2014.36.3</w:t>
      </w:r>
      <w:r>
        <w:tab/>
        <w:t xml:space="preserve">Photograph – Framed, steamboat </w:t>
      </w:r>
      <w:r w:rsidRPr="00565289">
        <w:rPr>
          <w:i/>
        </w:rPr>
        <w:t>Chippewa</w:t>
      </w:r>
      <w:r>
        <w:t xml:space="preserve"> coming into steamboat dock. Dock has large warehouse.</w:t>
      </w:r>
    </w:p>
    <w:p w:rsidR="003C373E" w:rsidRDefault="003C373E" w:rsidP="001B1DBB">
      <w:r>
        <w:t>2014.36.4</w:t>
      </w:r>
      <w:r>
        <w:tab/>
      </w:r>
      <w:r w:rsidR="00565289">
        <w:t>Photograph – Framed, Shoreline looking east, Kosters on right, Hayes and Inscription Rock, girl in middle.</w:t>
      </w:r>
    </w:p>
    <w:p w:rsidR="003C373E" w:rsidRDefault="003C373E" w:rsidP="001B1DBB">
      <w:r>
        <w:t>2014.36.5</w:t>
      </w:r>
      <w:r>
        <w:tab/>
      </w:r>
      <w:r w:rsidR="00565289">
        <w:t>Photograph – Ice on shore rocks.</w:t>
      </w:r>
    </w:p>
    <w:p w:rsidR="00337CDC" w:rsidRDefault="00337CDC" w:rsidP="001B1DBB"/>
    <w:p w:rsidR="00337CDC" w:rsidRPr="00F13482" w:rsidRDefault="00337CDC" w:rsidP="001B1DBB">
      <w:r w:rsidRPr="00F13482">
        <w:rPr>
          <w:highlight w:val="yellow"/>
        </w:rPr>
        <w:t>2014.37</w:t>
      </w:r>
      <w:r w:rsidRPr="00F13482">
        <w:rPr>
          <w:highlight w:val="yellow"/>
        </w:rPr>
        <w:tab/>
        <w:t>CHARLES “JAKE” MARTIN</w:t>
      </w:r>
      <w:r w:rsidRPr="00F13482">
        <w:rPr>
          <w:highlight w:val="yellow"/>
        </w:rPr>
        <w:tab/>
      </w:r>
      <w:r w:rsidRPr="00F13482">
        <w:rPr>
          <w:highlight w:val="yellow"/>
        </w:rPr>
        <w:tab/>
        <w:t>Location: ON PERMANENT DISPLAY</w:t>
      </w:r>
    </w:p>
    <w:p w:rsidR="00F3494C" w:rsidRPr="00392037" w:rsidRDefault="00337CDC" w:rsidP="001B1DBB">
      <w:pPr>
        <w:rPr>
          <w:color w:val="FF0000"/>
          <w:lang w:eastAsia="en-US"/>
        </w:rPr>
      </w:pPr>
      <w:r w:rsidRPr="00392037">
        <w:rPr>
          <w:color w:val="FF0000"/>
          <w:lang w:eastAsia="en-US"/>
        </w:rPr>
        <w:t>RESTRICTIONS ON USE</w:t>
      </w:r>
    </w:p>
    <w:p w:rsidR="00337CDC" w:rsidRPr="00392037" w:rsidRDefault="00337CDC" w:rsidP="00392037">
      <w:pPr>
        <w:ind w:left="0" w:firstLine="720"/>
        <w:rPr>
          <w:i/>
          <w:lang w:eastAsia="en-US"/>
        </w:rPr>
      </w:pPr>
      <w:r w:rsidRPr="00392037">
        <w:rPr>
          <w:i/>
          <w:lang w:eastAsia="en-US"/>
        </w:rPr>
        <w:t>To the KIHA, From Jake Martin - Accompanying this letter are 20 copies of historical Kelleys Island photographs mounted in 10 18” x 24” frames. These are a gift to the Kelleys Island Historical Society from my late wife Jessie and me. Upon acceptance of these items, the KIHA must agree to four conditions:</w:t>
      </w:r>
    </w:p>
    <w:p w:rsidR="00337CDC" w:rsidRPr="00392037" w:rsidRDefault="00337CDC" w:rsidP="00392037">
      <w:pPr>
        <w:pStyle w:val="ListParagraph"/>
        <w:ind w:left="0" w:firstLine="720"/>
        <w:rPr>
          <w:i/>
          <w:lang w:eastAsia="en-US"/>
        </w:rPr>
      </w:pPr>
      <w:r w:rsidRPr="00392037">
        <w:rPr>
          <w:i/>
          <w:lang w:eastAsia="en-US"/>
        </w:rPr>
        <w:t>The framed items will be kept intact and not disassemble</w:t>
      </w:r>
      <w:r w:rsidR="00F3494C" w:rsidRPr="00392037">
        <w:rPr>
          <w:i/>
          <w:lang w:eastAsia="en-US"/>
        </w:rPr>
        <w:t xml:space="preserve">d or copied. The material is to </w:t>
      </w:r>
      <w:r w:rsidRPr="00392037">
        <w:rPr>
          <w:i/>
          <w:lang w:eastAsia="en-US"/>
        </w:rPr>
        <w:t>remain framed as presented.</w:t>
      </w:r>
    </w:p>
    <w:p w:rsidR="00337CDC" w:rsidRPr="00392037" w:rsidRDefault="00337CDC" w:rsidP="00392037">
      <w:pPr>
        <w:pStyle w:val="ListParagraph"/>
        <w:ind w:left="0" w:firstLine="720"/>
        <w:rPr>
          <w:i/>
          <w:lang w:eastAsia="en-US"/>
        </w:rPr>
      </w:pPr>
      <w:r w:rsidRPr="00392037">
        <w:rPr>
          <w:i/>
          <w:lang w:eastAsia="en-US"/>
        </w:rPr>
        <w:t>The 20 photographs in 10 frames will be permanently displayed in the KIHA museum. They are not to be loaned out or displayed elsewhere.</w:t>
      </w:r>
    </w:p>
    <w:p w:rsidR="00337CDC" w:rsidRPr="00392037" w:rsidRDefault="00337CDC" w:rsidP="00392037">
      <w:pPr>
        <w:pStyle w:val="ListParagraph"/>
        <w:ind w:left="0" w:firstLine="720"/>
        <w:rPr>
          <w:i/>
          <w:lang w:eastAsia="en-US"/>
        </w:rPr>
      </w:pPr>
      <w:r w:rsidRPr="00392037">
        <w:rPr>
          <w:i/>
          <w:lang w:eastAsia="en-US"/>
        </w:rPr>
        <w:t>This letter will be read at the next KIHA meeting and will become a permanent part of the minutes of that meeting and KIHA records.</w:t>
      </w:r>
    </w:p>
    <w:p w:rsidR="00337CDC" w:rsidRPr="00392037" w:rsidRDefault="00337CDC" w:rsidP="00392037">
      <w:pPr>
        <w:pStyle w:val="ListParagraph"/>
        <w:ind w:left="0" w:firstLine="720"/>
        <w:rPr>
          <w:i/>
          <w:lang w:eastAsia="en-US"/>
        </w:rPr>
      </w:pPr>
      <w:r w:rsidRPr="00392037">
        <w:rPr>
          <w:i/>
          <w:lang w:eastAsia="en-US"/>
        </w:rPr>
        <w:t>In the future, if any of these conditions cannot be met, this material in it’s entirety will be returned to Alison Kobs, my designate, at 320 McGettigan Lane, KI Ohio</w:t>
      </w:r>
    </w:p>
    <w:p w:rsidR="00337CDC" w:rsidRPr="00392037" w:rsidRDefault="00337CDC" w:rsidP="00392037">
      <w:pPr>
        <w:ind w:left="0" w:firstLine="720"/>
        <w:rPr>
          <w:i/>
          <w:lang w:eastAsia="en-US"/>
        </w:rPr>
      </w:pPr>
      <w:r w:rsidRPr="00392037">
        <w:rPr>
          <w:i/>
          <w:lang w:eastAsia="en-US"/>
        </w:rPr>
        <w:t>Signed Charles ‘Jake’ Martin &amp; Alison Kobs 4-4-2010</w:t>
      </w:r>
    </w:p>
    <w:p w:rsidR="00337CDC" w:rsidRPr="00392037" w:rsidRDefault="00337CDC" w:rsidP="00392037">
      <w:pPr>
        <w:ind w:left="0" w:firstLine="720"/>
        <w:rPr>
          <w:i/>
          <w:lang w:eastAsia="en-US"/>
        </w:rPr>
      </w:pPr>
      <w:r w:rsidRPr="00392037">
        <w:rPr>
          <w:i/>
          <w:lang w:eastAsia="en-US"/>
        </w:rPr>
        <w:t>R. B. Williams for KIHA 6-13-2010 - Accepting these items on behalf of the KIHA and agreeing to the four conditions on behalf of the KIHA.</w:t>
      </w:r>
    </w:p>
    <w:p w:rsidR="00337CDC" w:rsidRPr="00392037" w:rsidRDefault="00337CDC" w:rsidP="00392037">
      <w:pPr>
        <w:ind w:left="0" w:firstLine="720"/>
        <w:rPr>
          <w:i/>
          <w:lang w:eastAsia="en-US"/>
        </w:rPr>
      </w:pPr>
      <w:r w:rsidRPr="00392037">
        <w:rPr>
          <w:i/>
          <w:lang w:eastAsia="en-US"/>
        </w:rPr>
        <w:t>T</w:t>
      </w:r>
      <w:r w:rsidR="000D1D9A" w:rsidRPr="00392037">
        <w:rPr>
          <w:i/>
          <w:lang w:eastAsia="en-US"/>
        </w:rPr>
        <w:t>his letter with R</w:t>
      </w:r>
      <w:r w:rsidRPr="00392037">
        <w:rPr>
          <w:i/>
          <w:lang w:eastAsia="en-US"/>
        </w:rPr>
        <w:t>oger’s original signature, is glued to the back of the picture</w:t>
      </w:r>
      <w:r w:rsidR="00F3494C" w:rsidRPr="00392037">
        <w:rPr>
          <w:i/>
          <w:lang w:eastAsia="en-US"/>
        </w:rPr>
        <w:t>s</w:t>
      </w:r>
      <w:r w:rsidRPr="00392037">
        <w:rPr>
          <w:i/>
          <w:lang w:eastAsia="en-US"/>
        </w:rPr>
        <w:t>.</w:t>
      </w:r>
    </w:p>
    <w:p w:rsidR="00497994" w:rsidRDefault="00337CDC" w:rsidP="001B1DBB">
      <w:r>
        <w:t>2014.37.1</w:t>
      </w:r>
      <w:r>
        <w:tab/>
        <w:t>The Lodge checker players</w:t>
      </w:r>
    </w:p>
    <w:p w:rsidR="00337CDC" w:rsidRDefault="00337CDC" w:rsidP="001B1DBB">
      <w:r>
        <w:t>2014.37.2a</w:t>
      </w:r>
      <w:r>
        <w:tab/>
        <w:t>E Lakeshore</w:t>
      </w:r>
    </w:p>
    <w:p w:rsidR="00337CDC" w:rsidRDefault="00337CDC" w:rsidP="001B1DBB">
      <w:r>
        <w:t>2014.37.2b</w:t>
      </w:r>
      <w:r>
        <w:tab/>
        <w:t>Hayes building &amp; Inscription Rock</w:t>
      </w:r>
    </w:p>
    <w:p w:rsidR="00337CDC" w:rsidRDefault="00337CDC" w:rsidP="001B1DBB">
      <w:r>
        <w:t>2014.37.3a</w:t>
      </w:r>
      <w:r>
        <w:tab/>
        <w:t>North Quarry Building</w:t>
      </w:r>
    </w:p>
    <w:p w:rsidR="00337CDC" w:rsidRDefault="00E122EE" w:rsidP="001B1DBB">
      <w:r>
        <w:t>2014.37.3</w:t>
      </w:r>
      <w:r w:rsidR="00337CDC">
        <w:t>b</w:t>
      </w:r>
      <w:r w:rsidR="00337CDC">
        <w:tab/>
        <w:t>Iron Clad mail boat</w:t>
      </w:r>
    </w:p>
    <w:p w:rsidR="00337CDC" w:rsidRDefault="00337CDC" w:rsidP="001B1DBB">
      <w:r>
        <w:t>2014.37.</w:t>
      </w:r>
      <w:r w:rsidR="00E122EE">
        <w:t>4a</w:t>
      </w:r>
      <w:r>
        <w:tab/>
      </w:r>
      <w:r w:rsidR="00E122EE">
        <w:t>Kelleys Island Wine Co.</w:t>
      </w:r>
    </w:p>
    <w:p w:rsidR="00E122EE" w:rsidRDefault="00E122EE" w:rsidP="001B1DBB">
      <w:r>
        <w:t>2014.37.4b</w:t>
      </w:r>
      <w:r>
        <w:tab/>
        <w:t>Carpenter/Navorska house with KIWC in background</w:t>
      </w:r>
    </w:p>
    <w:p w:rsidR="00E122EE" w:rsidRDefault="00E122EE" w:rsidP="001B1DBB">
      <w:r>
        <w:t>2014.37.5a</w:t>
      </w:r>
      <w:r>
        <w:tab/>
        <w:t>West Bay dock</w:t>
      </w:r>
    </w:p>
    <w:p w:rsidR="00E122EE" w:rsidRDefault="00E122EE" w:rsidP="001B1DBB">
      <w:r>
        <w:t>2014.37.5b</w:t>
      </w:r>
      <w:r>
        <w:tab/>
        <w:t>Cutting Ice</w:t>
      </w:r>
    </w:p>
    <w:p w:rsidR="00E122EE" w:rsidRDefault="00E122EE" w:rsidP="001B1DBB">
      <w:r>
        <w:t>2014.37.6a</w:t>
      </w:r>
      <w:r>
        <w:tab/>
        <w:t>Mail boat and sled on ice</w:t>
      </w:r>
    </w:p>
    <w:p w:rsidR="00E122EE" w:rsidRDefault="00E122EE" w:rsidP="001B1DBB">
      <w:r>
        <w:t>2014.37.6b</w:t>
      </w:r>
      <w:r>
        <w:tab/>
        <w:t>two mail boats on ice</w:t>
      </w:r>
    </w:p>
    <w:p w:rsidR="00E122EE" w:rsidRDefault="00E122EE" w:rsidP="001B1DBB">
      <w:r>
        <w:t>2014.37.7a</w:t>
      </w:r>
      <w:r>
        <w:tab/>
        <w:t>Main steamboat dock</w:t>
      </w:r>
    </w:p>
    <w:p w:rsidR="00E122EE" w:rsidRDefault="00E122EE" w:rsidP="001B1DBB">
      <w:r>
        <w:t>2014.37.7b</w:t>
      </w:r>
      <w:r>
        <w:tab/>
        <w:t>Main Steamboat dock</w:t>
      </w:r>
    </w:p>
    <w:p w:rsidR="00E122EE" w:rsidRDefault="00E122EE" w:rsidP="001B1DBB">
      <w:r>
        <w:t>2014.37.8a</w:t>
      </w:r>
      <w:r>
        <w:tab/>
        <w:t>Downtown corners</w:t>
      </w:r>
    </w:p>
    <w:p w:rsidR="00E122EE" w:rsidRDefault="00E122EE" w:rsidP="001B1DBB">
      <w:r>
        <w:t>2014.37.8b</w:t>
      </w:r>
      <w:r>
        <w:tab/>
        <w:t>General Store</w:t>
      </w:r>
    </w:p>
    <w:p w:rsidR="00E122EE" w:rsidRDefault="00E122EE" w:rsidP="001B1DBB">
      <w:r>
        <w:t>2014.37.9a</w:t>
      </w:r>
      <w:r>
        <w:tab/>
        <w:t>Blasting a hole</w:t>
      </w:r>
    </w:p>
    <w:p w:rsidR="00E122EE" w:rsidRDefault="00E122EE" w:rsidP="001B1DBB">
      <w:r>
        <w:t>2014.37.9b</w:t>
      </w:r>
      <w:r>
        <w:tab/>
        <w:t>Quarry steam shovel</w:t>
      </w:r>
    </w:p>
    <w:p w:rsidR="00E122EE" w:rsidRDefault="00E122EE" w:rsidP="001B1DBB">
      <w:r>
        <w:t>2014.37.10</w:t>
      </w:r>
      <w:r>
        <w:tab/>
        <w:t>Three island churches</w:t>
      </w:r>
    </w:p>
    <w:p w:rsidR="00E0757F" w:rsidRDefault="00E0757F" w:rsidP="001B1DBB"/>
    <w:p w:rsidR="00E0757F" w:rsidRPr="00F13482" w:rsidRDefault="00E0757F" w:rsidP="001B1DBB">
      <w:r w:rsidRPr="00F13482">
        <w:rPr>
          <w:highlight w:val="yellow"/>
        </w:rPr>
        <w:t>2014.38</w:t>
      </w:r>
      <w:r w:rsidRPr="00F13482">
        <w:rPr>
          <w:highlight w:val="yellow"/>
        </w:rPr>
        <w:tab/>
        <w:t>FAMILY HISTORIES/GENEALOGY</w:t>
      </w:r>
      <w:r w:rsidRPr="00F13482">
        <w:rPr>
          <w:highlight w:val="yellow"/>
        </w:rPr>
        <w:tab/>
        <w:t>Location – File Cabinet-top drawer</w:t>
      </w:r>
    </w:p>
    <w:p w:rsidR="00E0757F" w:rsidRDefault="00E0757F" w:rsidP="001B1DBB">
      <w:r>
        <w:t>2014.38.1</w:t>
      </w:r>
      <w:r>
        <w:tab/>
        <w:t>Beatty</w:t>
      </w:r>
    </w:p>
    <w:p w:rsidR="00E0757F" w:rsidRDefault="00E0757F" w:rsidP="001B1DBB">
      <w:r>
        <w:t>2014.38.2</w:t>
      </w:r>
      <w:r>
        <w:tab/>
        <w:t>Brown</w:t>
      </w:r>
    </w:p>
    <w:p w:rsidR="00E0757F" w:rsidRDefault="00E0757F" w:rsidP="001B1DBB">
      <w:r>
        <w:t>2014.38.3</w:t>
      </w:r>
      <w:r>
        <w:tab/>
        <w:t>Casey (Slavin)</w:t>
      </w:r>
    </w:p>
    <w:p w:rsidR="00E0757F" w:rsidRDefault="00E0757F" w:rsidP="001B1DBB">
      <w:r>
        <w:t>2014.38.4</w:t>
      </w:r>
      <w:r>
        <w:tab/>
        <w:t>Slavin</w:t>
      </w:r>
    </w:p>
    <w:p w:rsidR="00E0757F" w:rsidRDefault="00E0757F" w:rsidP="001B1DBB">
      <w:r>
        <w:t>2014.38.5</w:t>
      </w:r>
      <w:r>
        <w:tab/>
        <w:t>Dean</w:t>
      </w:r>
    </w:p>
    <w:p w:rsidR="00E0757F" w:rsidRDefault="00E0757F" w:rsidP="001B1DBB">
      <w:r>
        <w:t>2014.38.6</w:t>
      </w:r>
      <w:r>
        <w:tab/>
        <w:t>Ditchie</w:t>
      </w:r>
    </w:p>
    <w:p w:rsidR="00E0757F" w:rsidRDefault="00E0757F" w:rsidP="001B1DBB">
      <w:r>
        <w:t>2014.38.7</w:t>
      </w:r>
      <w:r>
        <w:tab/>
        <w:t>Dwelle</w:t>
      </w:r>
    </w:p>
    <w:p w:rsidR="00E0757F" w:rsidRDefault="00E0757F" w:rsidP="001B1DBB">
      <w:r>
        <w:t>2014.38.8</w:t>
      </w:r>
      <w:r>
        <w:tab/>
        <w:t>Elfers</w:t>
      </w:r>
    </w:p>
    <w:p w:rsidR="00E0757F" w:rsidRDefault="00E0757F" w:rsidP="001B1DBB">
      <w:r>
        <w:lastRenderedPageBreak/>
        <w:t>2014.38.9</w:t>
      </w:r>
      <w:r>
        <w:tab/>
        <w:t>Fann</w:t>
      </w:r>
    </w:p>
    <w:p w:rsidR="00E0757F" w:rsidRDefault="00E0757F" w:rsidP="001B1DBB">
      <w:r>
        <w:t>2014.38.10</w:t>
      </w:r>
      <w:r>
        <w:tab/>
        <w:t>Moross</w:t>
      </w:r>
    </w:p>
    <w:p w:rsidR="00E0757F" w:rsidRDefault="00E0757F" w:rsidP="001B1DBB">
      <w:r>
        <w:t>2014.38.11</w:t>
      </w:r>
      <w:r>
        <w:tab/>
        <w:t>Ranft</w:t>
      </w:r>
    </w:p>
    <w:p w:rsidR="00E0757F" w:rsidRDefault="00E0757F" w:rsidP="001B1DBB">
      <w:r>
        <w:t>2014.38.12</w:t>
      </w:r>
      <w:r>
        <w:tab/>
        <w:t>Sabo</w:t>
      </w:r>
    </w:p>
    <w:p w:rsidR="00392037" w:rsidRDefault="00392037" w:rsidP="00392037">
      <w:r>
        <w:t>2014.38.13</w:t>
      </w:r>
      <w:r>
        <w:tab/>
        <w:t>Riedy</w:t>
      </w:r>
    </w:p>
    <w:p w:rsidR="00E0757F" w:rsidRPr="00392037" w:rsidRDefault="00E0757F" w:rsidP="00392037">
      <w:pPr>
        <w:ind w:left="0" w:firstLine="0"/>
        <w:rPr>
          <w:i/>
        </w:rPr>
      </w:pPr>
      <w:r w:rsidRPr="00392037">
        <w:rPr>
          <w:i/>
        </w:rPr>
        <w:t>Additional family histories can be found by searching the family names in the inventory. Some are included in collection boxes and in map file due to their size.</w:t>
      </w:r>
    </w:p>
    <w:p w:rsidR="00D61048" w:rsidRDefault="00D61048" w:rsidP="001B1DBB"/>
    <w:p w:rsidR="00D61048" w:rsidRPr="00D61048" w:rsidRDefault="00D61048" w:rsidP="001B1DBB">
      <w:r w:rsidRPr="00D61048">
        <w:rPr>
          <w:highlight w:val="yellow"/>
        </w:rPr>
        <w:t>2014.38</w:t>
      </w:r>
      <w:r w:rsidRPr="00D61048">
        <w:rPr>
          <w:highlight w:val="yellow"/>
        </w:rPr>
        <w:tab/>
        <w:t>MCMONAGLE</w:t>
      </w:r>
      <w:r w:rsidRPr="00D61048">
        <w:rPr>
          <w:highlight w:val="yellow"/>
        </w:rPr>
        <w:tab/>
      </w:r>
      <w:r w:rsidRPr="00D61048">
        <w:rPr>
          <w:highlight w:val="yellow"/>
        </w:rPr>
        <w:tab/>
      </w:r>
      <w:r w:rsidRPr="00D61048">
        <w:rPr>
          <w:highlight w:val="yellow"/>
        </w:rPr>
        <w:tab/>
      </w:r>
      <w:r w:rsidRPr="00D61048">
        <w:rPr>
          <w:highlight w:val="yellow"/>
        </w:rPr>
        <w:tab/>
        <w:t>Location: File Cabinet</w:t>
      </w:r>
    </w:p>
    <w:p w:rsidR="00D61048" w:rsidRDefault="00D61048" w:rsidP="001B1DBB">
      <w:r>
        <w:t>2014.38</w:t>
      </w:r>
      <w:r>
        <w:tab/>
        <w:t>Collection of negatives of plane crash. This were put onto large foam boards for the Ford Tri-Motor display in 2014. Those blow up pictures are location in the 2014 display box.</w:t>
      </w:r>
    </w:p>
    <w:p w:rsidR="00553A5E" w:rsidRPr="00CE0C9A" w:rsidRDefault="00553A5E" w:rsidP="001B1DBB"/>
    <w:sectPr w:rsidR="00553A5E" w:rsidRPr="00CE0C9A" w:rsidSect="00C06A9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2A7958"/>
    <w:lvl w:ilvl="0">
      <w:start w:val="1"/>
      <w:numFmt w:val="bullet"/>
      <w:lvlText w:val=""/>
      <w:lvlJc w:val="left"/>
      <w:pPr>
        <w:tabs>
          <w:tab w:val="num" w:pos="360"/>
        </w:tabs>
        <w:ind w:left="360" w:hanging="360"/>
      </w:pPr>
      <w:rPr>
        <w:rFonts w:ascii="Symbol" w:hAnsi="Symbol" w:hint="default"/>
      </w:rPr>
    </w:lvl>
  </w:abstractNum>
  <w:abstractNum w:abstractNumId="1">
    <w:nsid w:val="038368DD"/>
    <w:multiLevelType w:val="hybridMultilevel"/>
    <w:tmpl w:val="B54EEEC2"/>
    <w:lvl w:ilvl="0" w:tplc="8F066CEA">
      <w:start w:val="401"/>
      <w:numFmt w:val="bullet"/>
      <w:lvlText w:val="-"/>
      <w:lvlJc w:val="left"/>
      <w:pPr>
        <w:ind w:left="720" w:hanging="360"/>
      </w:pPr>
      <w:rPr>
        <w:rFonts w:ascii="Georgia" w:eastAsiaTheme="minorHAnsi" w:hAnsi="Georg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1D431F"/>
    <w:multiLevelType w:val="multilevel"/>
    <w:tmpl w:val="8EA4C3A8"/>
    <w:lvl w:ilvl="0">
      <w:start w:val="199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235E9E"/>
    <w:multiLevelType w:val="multilevel"/>
    <w:tmpl w:val="2A9C29FA"/>
    <w:lvl w:ilvl="0">
      <w:start w:val="20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491C32"/>
    <w:multiLevelType w:val="hybridMultilevel"/>
    <w:tmpl w:val="E9C27758"/>
    <w:lvl w:ilvl="0" w:tplc="7B84E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BB34BA"/>
    <w:multiLevelType w:val="multilevel"/>
    <w:tmpl w:val="1940EE18"/>
    <w:lvl w:ilvl="0">
      <w:start w:val="2016"/>
      <w:numFmt w:val="decimal"/>
      <w:lvlText w:val="%1"/>
      <w:lvlJc w:val="left"/>
      <w:pPr>
        <w:ind w:left="960" w:hanging="960"/>
      </w:pPr>
      <w:rPr>
        <w:rFonts w:hint="default"/>
      </w:rPr>
    </w:lvl>
    <w:lvl w:ilvl="1">
      <w:start w:val="27"/>
      <w:numFmt w:val="decimal"/>
      <w:lvlText w:val="%1.%2"/>
      <w:lvlJc w:val="left"/>
      <w:pPr>
        <w:ind w:left="960" w:hanging="960"/>
      </w:pPr>
      <w:rPr>
        <w:rFonts w:hint="default"/>
      </w:rPr>
    </w:lvl>
    <w:lvl w:ilvl="2">
      <w:start w:val="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16748"/>
    <w:multiLevelType w:val="multilevel"/>
    <w:tmpl w:val="0AC45976"/>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58271D"/>
    <w:multiLevelType w:val="multilevel"/>
    <w:tmpl w:val="634E29AE"/>
    <w:lvl w:ilvl="0">
      <w:start w:val="2009"/>
      <w:numFmt w:val="decimal"/>
      <w:lvlText w:val="%1"/>
      <w:lvlJc w:val="left"/>
      <w:pPr>
        <w:ind w:left="690" w:hanging="690"/>
      </w:pPr>
      <w:rPr>
        <w:rFonts w:hint="default"/>
      </w:rPr>
    </w:lvl>
    <w:lvl w:ilvl="1">
      <w:start w:val="3"/>
      <w:numFmt w:val="decimal"/>
      <w:lvlText w:val="%1.%2"/>
      <w:lvlJc w:val="left"/>
      <w:pPr>
        <w:ind w:left="1380" w:hanging="69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8">
    <w:nsid w:val="3B2F2A85"/>
    <w:multiLevelType w:val="multilevel"/>
    <w:tmpl w:val="F3361B70"/>
    <w:lvl w:ilvl="0">
      <w:start w:val="200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C93B5D"/>
    <w:multiLevelType w:val="multilevel"/>
    <w:tmpl w:val="267E167A"/>
    <w:lvl w:ilvl="0">
      <w:start w:val="2013"/>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BD45EF"/>
    <w:multiLevelType w:val="multilevel"/>
    <w:tmpl w:val="3DD20ABE"/>
    <w:lvl w:ilvl="0">
      <w:start w:val="2013"/>
      <w:numFmt w:val="decimal"/>
      <w:lvlText w:val="%1"/>
      <w:lvlJc w:val="left"/>
      <w:pPr>
        <w:tabs>
          <w:tab w:val="num" w:pos="1440"/>
        </w:tabs>
        <w:ind w:left="1440" w:hanging="1440"/>
      </w:pPr>
      <w:rPr>
        <w:rFonts w:hint="default"/>
      </w:rPr>
    </w:lvl>
    <w:lvl w:ilvl="1">
      <w:start w:val="23"/>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E66D29"/>
    <w:multiLevelType w:val="hybridMultilevel"/>
    <w:tmpl w:val="7C6CA6A2"/>
    <w:lvl w:ilvl="0" w:tplc="09A08C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2968B1"/>
    <w:multiLevelType w:val="multilevel"/>
    <w:tmpl w:val="364EB984"/>
    <w:lvl w:ilvl="0">
      <w:start w:val="2009"/>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0D7626"/>
    <w:multiLevelType w:val="multilevel"/>
    <w:tmpl w:val="A9C45AC4"/>
    <w:lvl w:ilvl="0">
      <w:start w:val="199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1D4127"/>
    <w:multiLevelType w:val="multilevel"/>
    <w:tmpl w:val="8FCE4996"/>
    <w:lvl w:ilvl="0">
      <w:start w:val="201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9093984"/>
    <w:multiLevelType w:val="multilevel"/>
    <w:tmpl w:val="82346ECC"/>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C6795B"/>
    <w:multiLevelType w:val="multilevel"/>
    <w:tmpl w:val="CEA0580C"/>
    <w:lvl w:ilvl="0">
      <w:start w:val="201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6"/>
  </w:num>
  <w:num w:numId="3">
    <w:abstractNumId w:val="3"/>
  </w:num>
  <w:num w:numId="4">
    <w:abstractNumId w:val="9"/>
  </w:num>
  <w:num w:numId="5">
    <w:abstractNumId w:val="14"/>
  </w:num>
  <w:num w:numId="6">
    <w:abstractNumId w:val="10"/>
  </w:num>
  <w:num w:numId="7">
    <w:abstractNumId w:val="8"/>
  </w:num>
  <w:num w:numId="8">
    <w:abstractNumId w:val="2"/>
  </w:num>
  <w:num w:numId="9">
    <w:abstractNumId w:val="13"/>
  </w:num>
  <w:num w:numId="10">
    <w:abstractNumId w:val="0"/>
  </w:num>
  <w:num w:numId="11">
    <w:abstractNumId w:val="12"/>
  </w:num>
  <w:num w:numId="12">
    <w:abstractNumId w:val="7"/>
  </w:num>
  <w:num w:numId="13">
    <w:abstractNumId w:val="15"/>
  </w:num>
  <w:num w:numId="14">
    <w:abstractNumId w:val="6"/>
  </w:num>
  <w:num w:numId="15">
    <w:abstractNumId w:val="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noPunctuationKerning/>
  <w:characterSpacingControl w:val="doNotCompress"/>
  <w:compat>
    <w:applyBreakingRules/>
    <w:useFELayout/>
  </w:compat>
  <w:rsids>
    <w:rsidRoot w:val="009B5005"/>
    <w:rsid w:val="00001637"/>
    <w:rsid w:val="000019BA"/>
    <w:rsid w:val="00001E6E"/>
    <w:rsid w:val="000029B9"/>
    <w:rsid w:val="00002ADD"/>
    <w:rsid w:val="0000712A"/>
    <w:rsid w:val="00012F0B"/>
    <w:rsid w:val="000133B3"/>
    <w:rsid w:val="0001459A"/>
    <w:rsid w:val="00015CB8"/>
    <w:rsid w:val="000218C9"/>
    <w:rsid w:val="00021FC5"/>
    <w:rsid w:val="000228BC"/>
    <w:rsid w:val="00022ACA"/>
    <w:rsid w:val="00024281"/>
    <w:rsid w:val="0002526E"/>
    <w:rsid w:val="000257CA"/>
    <w:rsid w:val="00026E3D"/>
    <w:rsid w:val="000326D4"/>
    <w:rsid w:val="00032D4B"/>
    <w:rsid w:val="00033476"/>
    <w:rsid w:val="000334BD"/>
    <w:rsid w:val="00033E80"/>
    <w:rsid w:val="000342D5"/>
    <w:rsid w:val="00034DC1"/>
    <w:rsid w:val="00037C73"/>
    <w:rsid w:val="000402FD"/>
    <w:rsid w:val="00040678"/>
    <w:rsid w:val="000426B5"/>
    <w:rsid w:val="00043B21"/>
    <w:rsid w:val="00043D75"/>
    <w:rsid w:val="00043EFA"/>
    <w:rsid w:val="00046A7D"/>
    <w:rsid w:val="00046F51"/>
    <w:rsid w:val="0004737E"/>
    <w:rsid w:val="00051844"/>
    <w:rsid w:val="0005231C"/>
    <w:rsid w:val="00053933"/>
    <w:rsid w:val="00056595"/>
    <w:rsid w:val="00056D21"/>
    <w:rsid w:val="000578E0"/>
    <w:rsid w:val="00060051"/>
    <w:rsid w:val="000603EA"/>
    <w:rsid w:val="000607A5"/>
    <w:rsid w:val="000628E1"/>
    <w:rsid w:val="000637A1"/>
    <w:rsid w:val="00064055"/>
    <w:rsid w:val="00065EF6"/>
    <w:rsid w:val="0006707E"/>
    <w:rsid w:val="0007145F"/>
    <w:rsid w:val="00071C90"/>
    <w:rsid w:val="00071D4F"/>
    <w:rsid w:val="000722C7"/>
    <w:rsid w:val="00073A78"/>
    <w:rsid w:val="00080F02"/>
    <w:rsid w:val="00081CBD"/>
    <w:rsid w:val="00083389"/>
    <w:rsid w:val="00084656"/>
    <w:rsid w:val="00084AED"/>
    <w:rsid w:val="0008589A"/>
    <w:rsid w:val="00085CB7"/>
    <w:rsid w:val="00093232"/>
    <w:rsid w:val="000958FE"/>
    <w:rsid w:val="00096ED7"/>
    <w:rsid w:val="000A239F"/>
    <w:rsid w:val="000A2644"/>
    <w:rsid w:val="000A61F3"/>
    <w:rsid w:val="000A7339"/>
    <w:rsid w:val="000B0A38"/>
    <w:rsid w:val="000B0DE9"/>
    <w:rsid w:val="000B23F9"/>
    <w:rsid w:val="000B5A01"/>
    <w:rsid w:val="000B6980"/>
    <w:rsid w:val="000C0EEF"/>
    <w:rsid w:val="000C35E3"/>
    <w:rsid w:val="000C72D4"/>
    <w:rsid w:val="000C7B27"/>
    <w:rsid w:val="000D11A0"/>
    <w:rsid w:val="000D13AB"/>
    <w:rsid w:val="000D1D7E"/>
    <w:rsid w:val="000D1D9A"/>
    <w:rsid w:val="000D23EC"/>
    <w:rsid w:val="000D73D7"/>
    <w:rsid w:val="000E18D6"/>
    <w:rsid w:val="000E35A5"/>
    <w:rsid w:val="000E362B"/>
    <w:rsid w:val="000E3DD0"/>
    <w:rsid w:val="000E6A5B"/>
    <w:rsid w:val="000E7E11"/>
    <w:rsid w:val="000F3A03"/>
    <w:rsid w:val="000F4A7E"/>
    <w:rsid w:val="000F4FE1"/>
    <w:rsid w:val="000F516A"/>
    <w:rsid w:val="000F58AF"/>
    <w:rsid w:val="000F75A1"/>
    <w:rsid w:val="000F7780"/>
    <w:rsid w:val="00101196"/>
    <w:rsid w:val="00102AB9"/>
    <w:rsid w:val="00103D5F"/>
    <w:rsid w:val="00104965"/>
    <w:rsid w:val="001121F3"/>
    <w:rsid w:val="0011357E"/>
    <w:rsid w:val="00113FA9"/>
    <w:rsid w:val="0011541D"/>
    <w:rsid w:val="00115924"/>
    <w:rsid w:val="001203B2"/>
    <w:rsid w:val="00120957"/>
    <w:rsid w:val="0012179E"/>
    <w:rsid w:val="00121B04"/>
    <w:rsid w:val="0012379C"/>
    <w:rsid w:val="0012731A"/>
    <w:rsid w:val="00127B4F"/>
    <w:rsid w:val="00130C79"/>
    <w:rsid w:val="00133EE9"/>
    <w:rsid w:val="00134FA3"/>
    <w:rsid w:val="001367B0"/>
    <w:rsid w:val="00137357"/>
    <w:rsid w:val="001377F5"/>
    <w:rsid w:val="00140DAE"/>
    <w:rsid w:val="00141AFE"/>
    <w:rsid w:val="00143C95"/>
    <w:rsid w:val="00145E9A"/>
    <w:rsid w:val="00146BBC"/>
    <w:rsid w:val="00147597"/>
    <w:rsid w:val="00147616"/>
    <w:rsid w:val="00150F82"/>
    <w:rsid w:val="0015144E"/>
    <w:rsid w:val="00151762"/>
    <w:rsid w:val="00153853"/>
    <w:rsid w:val="00155EAB"/>
    <w:rsid w:val="00155F8C"/>
    <w:rsid w:val="00157EDC"/>
    <w:rsid w:val="00162E1D"/>
    <w:rsid w:val="00166164"/>
    <w:rsid w:val="0016635A"/>
    <w:rsid w:val="001703FC"/>
    <w:rsid w:val="001720DE"/>
    <w:rsid w:val="00172439"/>
    <w:rsid w:val="00172B11"/>
    <w:rsid w:val="001734E5"/>
    <w:rsid w:val="001750F7"/>
    <w:rsid w:val="00175AC8"/>
    <w:rsid w:val="00176737"/>
    <w:rsid w:val="00176B5C"/>
    <w:rsid w:val="00176D53"/>
    <w:rsid w:val="00180924"/>
    <w:rsid w:val="00182DF4"/>
    <w:rsid w:val="00183104"/>
    <w:rsid w:val="0018358E"/>
    <w:rsid w:val="0018362D"/>
    <w:rsid w:val="00183971"/>
    <w:rsid w:val="00185BF5"/>
    <w:rsid w:val="0018643F"/>
    <w:rsid w:val="00186869"/>
    <w:rsid w:val="001913D2"/>
    <w:rsid w:val="00191992"/>
    <w:rsid w:val="00191F52"/>
    <w:rsid w:val="0019378C"/>
    <w:rsid w:val="00193EC9"/>
    <w:rsid w:val="00194388"/>
    <w:rsid w:val="00195795"/>
    <w:rsid w:val="00195C85"/>
    <w:rsid w:val="00197303"/>
    <w:rsid w:val="00197A60"/>
    <w:rsid w:val="001A14A1"/>
    <w:rsid w:val="001A1B71"/>
    <w:rsid w:val="001B055B"/>
    <w:rsid w:val="001B1DBB"/>
    <w:rsid w:val="001B29CA"/>
    <w:rsid w:val="001B2A49"/>
    <w:rsid w:val="001B2BC9"/>
    <w:rsid w:val="001B33F6"/>
    <w:rsid w:val="001B631C"/>
    <w:rsid w:val="001B68B6"/>
    <w:rsid w:val="001B7908"/>
    <w:rsid w:val="001C4195"/>
    <w:rsid w:val="001C4558"/>
    <w:rsid w:val="001C5C99"/>
    <w:rsid w:val="001C649A"/>
    <w:rsid w:val="001C6974"/>
    <w:rsid w:val="001C75B0"/>
    <w:rsid w:val="001D0A63"/>
    <w:rsid w:val="001D1E7B"/>
    <w:rsid w:val="001D27D3"/>
    <w:rsid w:val="001D40AD"/>
    <w:rsid w:val="001D5C26"/>
    <w:rsid w:val="001D6807"/>
    <w:rsid w:val="001D6932"/>
    <w:rsid w:val="001D7B51"/>
    <w:rsid w:val="001E0075"/>
    <w:rsid w:val="001E086D"/>
    <w:rsid w:val="001E1674"/>
    <w:rsid w:val="001E39A5"/>
    <w:rsid w:val="001E5690"/>
    <w:rsid w:val="001E67E7"/>
    <w:rsid w:val="001E6D0F"/>
    <w:rsid w:val="001F1FA4"/>
    <w:rsid w:val="001F2E7E"/>
    <w:rsid w:val="001F3594"/>
    <w:rsid w:val="001F4069"/>
    <w:rsid w:val="001F5E99"/>
    <w:rsid w:val="001F60BB"/>
    <w:rsid w:val="001F6863"/>
    <w:rsid w:val="001F7F97"/>
    <w:rsid w:val="0020291F"/>
    <w:rsid w:val="00203587"/>
    <w:rsid w:val="0020457B"/>
    <w:rsid w:val="00205C36"/>
    <w:rsid w:val="00211407"/>
    <w:rsid w:val="00212A72"/>
    <w:rsid w:val="002139BF"/>
    <w:rsid w:val="0021486E"/>
    <w:rsid w:val="002152AA"/>
    <w:rsid w:val="002158D4"/>
    <w:rsid w:val="00215BFC"/>
    <w:rsid w:val="0022174F"/>
    <w:rsid w:val="00223BF7"/>
    <w:rsid w:val="00224A1D"/>
    <w:rsid w:val="00225F81"/>
    <w:rsid w:val="00227A54"/>
    <w:rsid w:val="0023132C"/>
    <w:rsid w:val="0023163D"/>
    <w:rsid w:val="00233120"/>
    <w:rsid w:val="00233905"/>
    <w:rsid w:val="0023404F"/>
    <w:rsid w:val="0023489D"/>
    <w:rsid w:val="00236373"/>
    <w:rsid w:val="002370EE"/>
    <w:rsid w:val="002413BF"/>
    <w:rsid w:val="00241D7E"/>
    <w:rsid w:val="0024218F"/>
    <w:rsid w:val="00242B0C"/>
    <w:rsid w:val="00242BC5"/>
    <w:rsid w:val="0024679C"/>
    <w:rsid w:val="002479BA"/>
    <w:rsid w:val="00247C93"/>
    <w:rsid w:val="0025097D"/>
    <w:rsid w:val="00253322"/>
    <w:rsid w:val="00254951"/>
    <w:rsid w:val="00254957"/>
    <w:rsid w:val="002558E6"/>
    <w:rsid w:val="002571F5"/>
    <w:rsid w:val="00257DAA"/>
    <w:rsid w:val="002606D3"/>
    <w:rsid w:val="002615D3"/>
    <w:rsid w:val="002635A7"/>
    <w:rsid w:val="0026399A"/>
    <w:rsid w:val="00263A42"/>
    <w:rsid w:val="0026456B"/>
    <w:rsid w:val="00264CCC"/>
    <w:rsid w:val="00265393"/>
    <w:rsid w:val="0026576C"/>
    <w:rsid w:val="002661BA"/>
    <w:rsid w:val="00266D70"/>
    <w:rsid w:val="00267E46"/>
    <w:rsid w:val="0027029D"/>
    <w:rsid w:val="00270C10"/>
    <w:rsid w:val="00272756"/>
    <w:rsid w:val="00273C39"/>
    <w:rsid w:val="00277267"/>
    <w:rsid w:val="002773E1"/>
    <w:rsid w:val="0028003D"/>
    <w:rsid w:val="00281094"/>
    <w:rsid w:val="00281CC0"/>
    <w:rsid w:val="002822EC"/>
    <w:rsid w:val="0028271E"/>
    <w:rsid w:val="00284336"/>
    <w:rsid w:val="0028439E"/>
    <w:rsid w:val="002846B3"/>
    <w:rsid w:val="002854D7"/>
    <w:rsid w:val="00285F1C"/>
    <w:rsid w:val="002862A4"/>
    <w:rsid w:val="0028721F"/>
    <w:rsid w:val="00290520"/>
    <w:rsid w:val="002920B9"/>
    <w:rsid w:val="00293B5D"/>
    <w:rsid w:val="00293D35"/>
    <w:rsid w:val="0029483B"/>
    <w:rsid w:val="002950FC"/>
    <w:rsid w:val="002975A4"/>
    <w:rsid w:val="002A2A5E"/>
    <w:rsid w:val="002A457F"/>
    <w:rsid w:val="002A48A0"/>
    <w:rsid w:val="002B1F53"/>
    <w:rsid w:val="002B475B"/>
    <w:rsid w:val="002B5197"/>
    <w:rsid w:val="002B5DA5"/>
    <w:rsid w:val="002B65B3"/>
    <w:rsid w:val="002B79D1"/>
    <w:rsid w:val="002B7FFA"/>
    <w:rsid w:val="002C0803"/>
    <w:rsid w:val="002C36C7"/>
    <w:rsid w:val="002C4199"/>
    <w:rsid w:val="002C4351"/>
    <w:rsid w:val="002C4EC1"/>
    <w:rsid w:val="002C5C9A"/>
    <w:rsid w:val="002C70E4"/>
    <w:rsid w:val="002D154E"/>
    <w:rsid w:val="002D273B"/>
    <w:rsid w:val="002D4D5B"/>
    <w:rsid w:val="002D7785"/>
    <w:rsid w:val="002E210F"/>
    <w:rsid w:val="002E28F4"/>
    <w:rsid w:val="002E5019"/>
    <w:rsid w:val="002E6BC0"/>
    <w:rsid w:val="002E73CE"/>
    <w:rsid w:val="002F02F6"/>
    <w:rsid w:val="002F054E"/>
    <w:rsid w:val="002F0C1E"/>
    <w:rsid w:val="002F0D90"/>
    <w:rsid w:val="002F2FC7"/>
    <w:rsid w:val="002F30BF"/>
    <w:rsid w:val="002F3130"/>
    <w:rsid w:val="002F56AF"/>
    <w:rsid w:val="003028AC"/>
    <w:rsid w:val="003028AD"/>
    <w:rsid w:val="003034D3"/>
    <w:rsid w:val="00303943"/>
    <w:rsid w:val="003046BB"/>
    <w:rsid w:val="00305AAF"/>
    <w:rsid w:val="00305F31"/>
    <w:rsid w:val="003109CD"/>
    <w:rsid w:val="00310EDD"/>
    <w:rsid w:val="00311684"/>
    <w:rsid w:val="003137FA"/>
    <w:rsid w:val="00314266"/>
    <w:rsid w:val="0031499D"/>
    <w:rsid w:val="00317E2B"/>
    <w:rsid w:val="00317E92"/>
    <w:rsid w:val="00320BC5"/>
    <w:rsid w:val="00322EF1"/>
    <w:rsid w:val="00325D07"/>
    <w:rsid w:val="003261F0"/>
    <w:rsid w:val="00327E9E"/>
    <w:rsid w:val="0033047C"/>
    <w:rsid w:val="003313D6"/>
    <w:rsid w:val="0033236B"/>
    <w:rsid w:val="00334445"/>
    <w:rsid w:val="00334E69"/>
    <w:rsid w:val="003365CA"/>
    <w:rsid w:val="00336B01"/>
    <w:rsid w:val="00337CDC"/>
    <w:rsid w:val="003401CF"/>
    <w:rsid w:val="00343E7F"/>
    <w:rsid w:val="0034423C"/>
    <w:rsid w:val="00346353"/>
    <w:rsid w:val="003466CB"/>
    <w:rsid w:val="003469DE"/>
    <w:rsid w:val="00347010"/>
    <w:rsid w:val="00347855"/>
    <w:rsid w:val="00350C7B"/>
    <w:rsid w:val="00350EE8"/>
    <w:rsid w:val="00351C7F"/>
    <w:rsid w:val="00352D6D"/>
    <w:rsid w:val="0035522A"/>
    <w:rsid w:val="003556A6"/>
    <w:rsid w:val="0035662A"/>
    <w:rsid w:val="0035683B"/>
    <w:rsid w:val="003578E0"/>
    <w:rsid w:val="00357A01"/>
    <w:rsid w:val="00357AA2"/>
    <w:rsid w:val="00357F3B"/>
    <w:rsid w:val="00361A9B"/>
    <w:rsid w:val="0036462D"/>
    <w:rsid w:val="0036468F"/>
    <w:rsid w:val="00365D43"/>
    <w:rsid w:val="00366A87"/>
    <w:rsid w:val="00366B2E"/>
    <w:rsid w:val="00367143"/>
    <w:rsid w:val="00367222"/>
    <w:rsid w:val="003672E5"/>
    <w:rsid w:val="00370EF8"/>
    <w:rsid w:val="0037385F"/>
    <w:rsid w:val="0037533D"/>
    <w:rsid w:val="00375CC2"/>
    <w:rsid w:val="00381B76"/>
    <w:rsid w:val="0038391A"/>
    <w:rsid w:val="00383F5F"/>
    <w:rsid w:val="00385F2B"/>
    <w:rsid w:val="00386685"/>
    <w:rsid w:val="003869B3"/>
    <w:rsid w:val="00386D81"/>
    <w:rsid w:val="00387B7D"/>
    <w:rsid w:val="003904B0"/>
    <w:rsid w:val="0039056C"/>
    <w:rsid w:val="00390B99"/>
    <w:rsid w:val="00392037"/>
    <w:rsid w:val="00393F68"/>
    <w:rsid w:val="003955E9"/>
    <w:rsid w:val="00396286"/>
    <w:rsid w:val="00397FE2"/>
    <w:rsid w:val="003A0655"/>
    <w:rsid w:val="003A20B6"/>
    <w:rsid w:val="003A258D"/>
    <w:rsid w:val="003A26E0"/>
    <w:rsid w:val="003A2940"/>
    <w:rsid w:val="003A3938"/>
    <w:rsid w:val="003A3E95"/>
    <w:rsid w:val="003A4229"/>
    <w:rsid w:val="003A7C6C"/>
    <w:rsid w:val="003B0534"/>
    <w:rsid w:val="003B05DF"/>
    <w:rsid w:val="003B2B47"/>
    <w:rsid w:val="003B2BD3"/>
    <w:rsid w:val="003B335D"/>
    <w:rsid w:val="003B6709"/>
    <w:rsid w:val="003B74F1"/>
    <w:rsid w:val="003B787D"/>
    <w:rsid w:val="003C0B40"/>
    <w:rsid w:val="003C129C"/>
    <w:rsid w:val="003C12B9"/>
    <w:rsid w:val="003C373E"/>
    <w:rsid w:val="003C4FE4"/>
    <w:rsid w:val="003C5D62"/>
    <w:rsid w:val="003D0029"/>
    <w:rsid w:val="003D46AA"/>
    <w:rsid w:val="003D4B09"/>
    <w:rsid w:val="003D57F6"/>
    <w:rsid w:val="003D77B3"/>
    <w:rsid w:val="003D788D"/>
    <w:rsid w:val="003E0CB5"/>
    <w:rsid w:val="003E1E9C"/>
    <w:rsid w:val="003E3BE0"/>
    <w:rsid w:val="003E4817"/>
    <w:rsid w:val="003E5948"/>
    <w:rsid w:val="003E7BCB"/>
    <w:rsid w:val="003F02BF"/>
    <w:rsid w:val="003F1899"/>
    <w:rsid w:val="003F1B0F"/>
    <w:rsid w:val="003F2146"/>
    <w:rsid w:val="003F340F"/>
    <w:rsid w:val="003F5E9F"/>
    <w:rsid w:val="003F60B7"/>
    <w:rsid w:val="003F7161"/>
    <w:rsid w:val="003F7889"/>
    <w:rsid w:val="004011B2"/>
    <w:rsid w:val="00402CBD"/>
    <w:rsid w:val="00403D98"/>
    <w:rsid w:val="004047AB"/>
    <w:rsid w:val="00411CA3"/>
    <w:rsid w:val="00412C47"/>
    <w:rsid w:val="0041467B"/>
    <w:rsid w:val="004149D1"/>
    <w:rsid w:val="00421873"/>
    <w:rsid w:val="00424742"/>
    <w:rsid w:val="00425534"/>
    <w:rsid w:val="00431E0E"/>
    <w:rsid w:val="004322A6"/>
    <w:rsid w:val="004336BE"/>
    <w:rsid w:val="004364A1"/>
    <w:rsid w:val="00436514"/>
    <w:rsid w:val="0043713A"/>
    <w:rsid w:val="004404CC"/>
    <w:rsid w:val="00440B64"/>
    <w:rsid w:val="00441316"/>
    <w:rsid w:val="00441387"/>
    <w:rsid w:val="0044272E"/>
    <w:rsid w:val="004440DD"/>
    <w:rsid w:val="00444CB9"/>
    <w:rsid w:val="004451BF"/>
    <w:rsid w:val="00445374"/>
    <w:rsid w:val="00446E3A"/>
    <w:rsid w:val="004508A2"/>
    <w:rsid w:val="00450B20"/>
    <w:rsid w:val="00452CA7"/>
    <w:rsid w:val="004532F5"/>
    <w:rsid w:val="0045415C"/>
    <w:rsid w:val="00455947"/>
    <w:rsid w:val="00456BE2"/>
    <w:rsid w:val="004602B8"/>
    <w:rsid w:val="00460A5E"/>
    <w:rsid w:val="00460FBB"/>
    <w:rsid w:val="00463517"/>
    <w:rsid w:val="00463654"/>
    <w:rsid w:val="00464BCE"/>
    <w:rsid w:val="00467EB3"/>
    <w:rsid w:val="004711DF"/>
    <w:rsid w:val="00471250"/>
    <w:rsid w:val="00472703"/>
    <w:rsid w:val="00472718"/>
    <w:rsid w:val="00475465"/>
    <w:rsid w:val="00475F09"/>
    <w:rsid w:val="00476295"/>
    <w:rsid w:val="00476D70"/>
    <w:rsid w:val="00480F4E"/>
    <w:rsid w:val="0048230B"/>
    <w:rsid w:val="00483311"/>
    <w:rsid w:val="00483DB0"/>
    <w:rsid w:val="004853CF"/>
    <w:rsid w:val="00485C68"/>
    <w:rsid w:val="00487D4E"/>
    <w:rsid w:val="0049098E"/>
    <w:rsid w:val="00490B3A"/>
    <w:rsid w:val="00491822"/>
    <w:rsid w:val="0049251B"/>
    <w:rsid w:val="004939D5"/>
    <w:rsid w:val="00494BDD"/>
    <w:rsid w:val="004970D5"/>
    <w:rsid w:val="00497994"/>
    <w:rsid w:val="004A0F2A"/>
    <w:rsid w:val="004A1407"/>
    <w:rsid w:val="004A25BE"/>
    <w:rsid w:val="004A5EBA"/>
    <w:rsid w:val="004A7505"/>
    <w:rsid w:val="004B1B1D"/>
    <w:rsid w:val="004B31F8"/>
    <w:rsid w:val="004B49A5"/>
    <w:rsid w:val="004B5577"/>
    <w:rsid w:val="004B76D6"/>
    <w:rsid w:val="004C1A3B"/>
    <w:rsid w:val="004C2791"/>
    <w:rsid w:val="004C37A9"/>
    <w:rsid w:val="004C4624"/>
    <w:rsid w:val="004C48F2"/>
    <w:rsid w:val="004C53A9"/>
    <w:rsid w:val="004C6396"/>
    <w:rsid w:val="004C656A"/>
    <w:rsid w:val="004C6808"/>
    <w:rsid w:val="004C792D"/>
    <w:rsid w:val="004D0973"/>
    <w:rsid w:val="004D643D"/>
    <w:rsid w:val="004D6982"/>
    <w:rsid w:val="004D6986"/>
    <w:rsid w:val="004D6E2C"/>
    <w:rsid w:val="004E0BB1"/>
    <w:rsid w:val="004E1865"/>
    <w:rsid w:val="004E32A6"/>
    <w:rsid w:val="004E3CC1"/>
    <w:rsid w:val="004E465A"/>
    <w:rsid w:val="004E4E59"/>
    <w:rsid w:val="004E5D84"/>
    <w:rsid w:val="004F3573"/>
    <w:rsid w:val="004F4B44"/>
    <w:rsid w:val="004F5372"/>
    <w:rsid w:val="004F5558"/>
    <w:rsid w:val="004F7DF7"/>
    <w:rsid w:val="00502661"/>
    <w:rsid w:val="0050289F"/>
    <w:rsid w:val="00502E59"/>
    <w:rsid w:val="00505A71"/>
    <w:rsid w:val="00506962"/>
    <w:rsid w:val="005079A6"/>
    <w:rsid w:val="00507D97"/>
    <w:rsid w:val="00510903"/>
    <w:rsid w:val="00510DBC"/>
    <w:rsid w:val="00511B2C"/>
    <w:rsid w:val="00511C95"/>
    <w:rsid w:val="00511D02"/>
    <w:rsid w:val="0051226A"/>
    <w:rsid w:val="00513173"/>
    <w:rsid w:val="00513D36"/>
    <w:rsid w:val="00515C73"/>
    <w:rsid w:val="00515CBF"/>
    <w:rsid w:val="00520AE0"/>
    <w:rsid w:val="0052116E"/>
    <w:rsid w:val="005211D3"/>
    <w:rsid w:val="0052269B"/>
    <w:rsid w:val="0052321A"/>
    <w:rsid w:val="00523347"/>
    <w:rsid w:val="0052421B"/>
    <w:rsid w:val="005246F6"/>
    <w:rsid w:val="00526B52"/>
    <w:rsid w:val="00527636"/>
    <w:rsid w:val="00530D06"/>
    <w:rsid w:val="00530D0D"/>
    <w:rsid w:val="00531FA4"/>
    <w:rsid w:val="005325B0"/>
    <w:rsid w:val="00536D46"/>
    <w:rsid w:val="0053738B"/>
    <w:rsid w:val="00537E03"/>
    <w:rsid w:val="005417E5"/>
    <w:rsid w:val="00543CA7"/>
    <w:rsid w:val="005449C7"/>
    <w:rsid w:val="005466DC"/>
    <w:rsid w:val="00547389"/>
    <w:rsid w:val="005516EB"/>
    <w:rsid w:val="0055171C"/>
    <w:rsid w:val="00552BAF"/>
    <w:rsid w:val="00552DF8"/>
    <w:rsid w:val="00552F18"/>
    <w:rsid w:val="0055352A"/>
    <w:rsid w:val="00553A5E"/>
    <w:rsid w:val="00553B71"/>
    <w:rsid w:val="00553D1E"/>
    <w:rsid w:val="00554C6E"/>
    <w:rsid w:val="005556F3"/>
    <w:rsid w:val="005568F0"/>
    <w:rsid w:val="00557633"/>
    <w:rsid w:val="005578DE"/>
    <w:rsid w:val="005600F1"/>
    <w:rsid w:val="00563B24"/>
    <w:rsid w:val="00564964"/>
    <w:rsid w:val="00565289"/>
    <w:rsid w:val="00566DA9"/>
    <w:rsid w:val="00567F1C"/>
    <w:rsid w:val="00570936"/>
    <w:rsid w:val="005733C4"/>
    <w:rsid w:val="00574CCA"/>
    <w:rsid w:val="0057621C"/>
    <w:rsid w:val="00580507"/>
    <w:rsid w:val="005834D2"/>
    <w:rsid w:val="00583884"/>
    <w:rsid w:val="00584C5A"/>
    <w:rsid w:val="00585F57"/>
    <w:rsid w:val="00591F48"/>
    <w:rsid w:val="00592024"/>
    <w:rsid w:val="00595067"/>
    <w:rsid w:val="005952D7"/>
    <w:rsid w:val="00596EF6"/>
    <w:rsid w:val="00596F5E"/>
    <w:rsid w:val="00597CFF"/>
    <w:rsid w:val="005A0258"/>
    <w:rsid w:val="005A02D4"/>
    <w:rsid w:val="005A2B84"/>
    <w:rsid w:val="005A4428"/>
    <w:rsid w:val="005A56CF"/>
    <w:rsid w:val="005A719F"/>
    <w:rsid w:val="005B0130"/>
    <w:rsid w:val="005B0D9E"/>
    <w:rsid w:val="005B1022"/>
    <w:rsid w:val="005B2414"/>
    <w:rsid w:val="005B4014"/>
    <w:rsid w:val="005B54C1"/>
    <w:rsid w:val="005B77D3"/>
    <w:rsid w:val="005C122D"/>
    <w:rsid w:val="005C32DE"/>
    <w:rsid w:val="005C59C8"/>
    <w:rsid w:val="005C64A8"/>
    <w:rsid w:val="005C7A7D"/>
    <w:rsid w:val="005D03E9"/>
    <w:rsid w:val="005D1751"/>
    <w:rsid w:val="005D1885"/>
    <w:rsid w:val="005D2C3B"/>
    <w:rsid w:val="005D2D79"/>
    <w:rsid w:val="005D4C43"/>
    <w:rsid w:val="005D4ED0"/>
    <w:rsid w:val="005D55A2"/>
    <w:rsid w:val="005D59E2"/>
    <w:rsid w:val="005D6D02"/>
    <w:rsid w:val="005D7FBE"/>
    <w:rsid w:val="005E02E5"/>
    <w:rsid w:val="005E3FA8"/>
    <w:rsid w:val="005E63DE"/>
    <w:rsid w:val="005E6778"/>
    <w:rsid w:val="005E6D91"/>
    <w:rsid w:val="005E7F98"/>
    <w:rsid w:val="005F0959"/>
    <w:rsid w:val="005F405F"/>
    <w:rsid w:val="005F5303"/>
    <w:rsid w:val="006002EB"/>
    <w:rsid w:val="00600896"/>
    <w:rsid w:val="00600CD6"/>
    <w:rsid w:val="00600F54"/>
    <w:rsid w:val="00601B39"/>
    <w:rsid w:val="006023E9"/>
    <w:rsid w:val="0060304A"/>
    <w:rsid w:val="006066B9"/>
    <w:rsid w:val="00606F0C"/>
    <w:rsid w:val="00607012"/>
    <w:rsid w:val="00613EDF"/>
    <w:rsid w:val="006147AD"/>
    <w:rsid w:val="00615CB3"/>
    <w:rsid w:val="00616E5B"/>
    <w:rsid w:val="00622DFF"/>
    <w:rsid w:val="00623B69"/>
    <w:rsid w:val="00623C9A"/>
    <w:rsid w:val="00623CDC"/>
    <w:rsid w:val="00624876"/>
    <w:rsid w:val="0062593D"/>
    <w:rsid w:val="00625E52"/>
    <w:rsid w:val="0062627E"/>
    <w:rsid w:val="006303B7"/>
    <w:rsid w:val="00632418"/>
    <w:rsid w:val="006336C8"/>
    <w:rsid w:val="00634722"/>
    <w:rsid w:val="00636EC6"/>
    <w:rsid w:val="00641B48"/>
    <w:rsid w:val="00643E30"/>
    <w:rsid w:val="0064437B"/>
    <w:rsid w:val="006447F3"/>
    <w:rsid w:val="006451BE"/>
    <w:rsid w:val="006477F1"/>
    <w:rsid w:val="006530E0"/>
    <w:rsid w:val="00653A19"/>
    <w:rsid w:val="00656E82"/>
    <w:rsid w:val="00660BC7"/>
    <w:rsid w:val="006611F5"/>
    <w:rsid w:val="0066400C"/>
    <w:rsid w:val="006648F4"/>
    <w:rsid w:val="00664FB4"/>
    <w:rsid w:val="0066650E"/>
    <w:rsid w:val="0066707B"/>
    <w:rsid w:val="0066752A"/>
    <w:rsid w:val="00670983"/>
    <w:rsid w:val="00671DED"/>
    <w:rsid w:val="00673283"/>
    <w:rsid w:val="00674350"/>
    <w:rsid w:val="00675421"/>
    <w:rsid w:val="00682839"/>
    <w:rsid w:val="006867C5"/>
    <w:rsid w:val="0068750A"/>
    <w:rsid w:val="00690410"/>
    <w:rsid w:val="0069057A"/>
    <w:rsid w:val="006908AB"/>
    <w:rsid w:val="00692A74"/>
    <w:rsid w:val="00693713"/>
    <w:rsid w:val="006951AC"/>
    <w:rsid w:val="006954C1"/>
    <w:rsid w:val="006A060E"/>
    <w:rsid w:val="006A10D4"/>
    <w:rsid w:val="006A1B2B"/>
    <w:rsid w:val="006A209F"/>
    <w:rsid w:val="006A2AB0"/>
    <w:rsid w:val="006A2E17"/>
    <w:rsid w:val="006A30B9"/>
    <w:rsid w:val="006A5639"/>
    <w:rsid w:val="006A77A4"/>
    <w:rsid w:val="006A7EB2"/>
    <w:rsid w:val="006B06C1"/>
    <w:rsid w:val="006B3CD6"/>
    <w:rsid w:val="006B4EE3"/>
    <w:rsid w:val="006B4F42"/>
    <w:rsid w:val="006B57D6"/>
    <w:rsid w:val="006C0E43"/>
    <w:rsid w:val="006C1C6E"/>
    <w:rsid w:val="006C320D"/>
    <w:rsid w:val="006C38CB"/>
    <w:rsid w:val="006C3C94"/>
    <w:rsid w:val="006C3F18"/>
    <w:rsid w:val="006C53EC"/>
    <w:rsid w:val="006C5CAD"/>
    <w:rsid w:val="006C69CE"/>
    <w:rsid w:val="006D0674"/>
    <w:rsid w:val="006D0C86"/>
    <w:rsid w:val="006D20A9"/>
    <w:rsid w:val="006D286F"/>
    <w:rsid w:val="006D5243"/>
    <w:rsid w:val="006D7F8F"/>
    <w:rsid w:val="006E1EED"/>
    <w:rsid w:val="006E7DB4"/>
    <w:rsid w:val="006F3024"/>
    <w:rsid w:val="006F316D"/>
    <w:rsid w:val="006F3AEA"/>
    <w:rsid w:val="006F5072"/>
    <w:rsid w:val="006F50E4"/>
    <w:rsid w:val="007000DA"/>
    <w:rsid w:val="007012BC"/>
    <w:rsid w:val="00702389"/>
    <w:rsid w:val="00702518"/>
    <w:rsid w:val="0070311D"/>
    <w:rsid w:val="007044B5"/>
    <w:rsid w:val="007048A3"/>
    <w:rsid w:val="0070661F"/>
    <w:rsid w:val="00706E51"/>
    <w:rsid w:val="007073FF"/>
    <w:rsid w:val="00707AFF"/>
    <w:rsid w:val="00707CE8"/>
    <w:rsid w:val="00710917"/>
    <w:rsid w:val="00710C48"/>
    <w:rsid w:val="0071125A"/>
    <w:rsid w:val="00711728"/>
    <w:rsid w:val="007124D0"/>
    <w:rsid w:val="007127EE"/>
    <w:rsid w:val="00712ABD"/>
    <w:rsid w:val="007151C2"/>
    <w:rsid w:val="00716167"/>
    <w:rsid w:val="00717067"/>
    <w:rsid w:val="00717731"/>
    <w:rsid w:val="00721247"/>
    <w:rsid w:val="00721B01"/>
    <w:rsid w:val="0072255F"/>
    <w:rsid w:val="00723646"/>
    <w:rsid w:val="0072380A"/>
    <w:rsid w:val="00724289"/>
    <w:rsid w:val="00724380"/>
    <w:rsid w:val="0072463A"/>
    <w:rsid w:val="00724822"/>
    <w:rsid w:val="00724BD4"/>
    <w:rsid w:val="00724CD9"/>
    <w:rsid w:val="00724E80"/>
    <w:rsid w:val="00726D0E"/>
    <w:rsid w:val="00727A8C"/>
    <w:rsid w:val="007300E4"/>
    <w:rsid w:val="007304EC"/>
    <w:rsid w:val="007313FF"/>
    <w:rsid w:val="00732F17"/>
    <w:rsid w:val="0073372C"/>
    <w:rsid w:val="0073380C"/>
    <w:rsid w:val="007340BB"/>
    <w:rsid w:val="00734B48"/>
    <w:rsid w:val="00737A1E"/>
    <w:rsid w:val="00737AFD"/>
    <w:rsid w:val="00740FCE"/>
    <w:rsid w:val="00743E8E"/>
    <w:rsid w:val="007442DA"/>
    <w:rsid w:val="0074600C"/>
    <w:rsid w:val="0074715B"/>
    <w:rsid w:val="00750555"/>
    <w:rsid w:val="00754994"/>
    <w:rsid w:val="00754FC4"/>
    <w:rsid w:val="00757BF7"/>
    <w:rsid w:val="0076001C"/>
    <w:rsid w:val="00760F2A"/>
    <w:rsid w:val="00762D60"/>
    <w:rsid w:val="00763C53"/>
    <w:rsid w:val="0076468D"/>
    <w:rsid w:val="00765F88"/>
    <w:rsid w:val="00766B63"/>
    <w:rsid w:val="007702A3"/>
    <w:rsid w:val="00771402"/>
    <w:rsid w:val="007714EA"/>
    <w:rsid w:val="00771523"/>
    <w:rsid w:val="00772BB9"/>
    <w:rsid w:val="00774F5F"/>
    <w:rsid w:val="00775192"/>
    <w:rsid w:val="00776535"/>
    <w:rsid w:val="00776B5C"/>
    <w:rsid w:val="00777B3E"/>
    <w:rsid w:val="00780550"/>
    <w:rsid w:val="0078400D"/>
    <w:rsid w:val="00785F0E"/>
    <w:rsid w:val="0078606D"/>
    <w:rsid w:val="00786E7C"/>
    <w:rsid w:val="00790C30"/>
    <w:rsid w:val="00790D0F"/>
    <w:rsid w:val="00791CA3"/>
    <w:rsid w:val="00792958"/>
    <w:rsid w:val="00792FB0"/>
    <w:rsid w:val="007932D4"/>
    <w:rsid w:val="0079330C"/>
    <w:rsid w:val="0079360C"/>
    <w:rsid w:val="00797669"/>
    <w:rsid w:val="007A0F55"/>
    <w:rsid w:val="007A58E7"/>
    <w:rsid w:val="007A6E67"/>
    <w:rsid w:val="007B29D4"/>
    <w:rsid w:val="007B450C"/>
    <w:rsid w:val="007B6E14"/>
    <w:rsid w:val="007B7117"/>
    <w:rsid w:val="007C06F8"/>
    <w:rsid w:val="007C1625"/>
    <w:rsid w:val="007C19C5"/>
    <w:rsid w:val="007C1FB5"/>
    <w:rsid w:val="007C2DCA"/>
    <w:rsid w:val="007C36B7"/>
    <w:rsid w:val="007C6BC0"/>
    <w:rsid w:val="007D0D7F"/>
    <w:rsid w:val="007D68A6"/>
    <w:rsid w:val="007D7614"/>
    <w:rsid w:val="007E1579"/>
    <w:rsid w:val="007E162F"/>
    <w:rsid w:val="007E2B5F"/>
    <w:rsid w:val="007E3C30"/>
    <w:rsid w:val="007E3E56"/>
    <w:rsid w:val="007E3FE1"/>
    <w:rsid w:val="007E437F"/>
    <w:rsid w:val="007E54D2"/>
    <w:rsid w:val="007E6E18"/>
    <w:rsid w:val="007F01E4"/>
    <w:rsid w:val="007F0C99"/>
    <w:rsid w:val="007F14F9"/>
    <w:rsid w:val="007F179C"/>
    <w:rsid w:val="007F26FD"/>
    <w:rsid w:val="007F2EE2"/>
    <w:rsid w:val="007F3937"/>
    <w:rsid w:val="007F3B62"/>
    <w:rsid w:val="007F4063"/>
    <w:rsid w:val="007F44BF"/>
    <w:rsid w:val="007F4A75"/>
    <w:rsid w:val="007F4DE4"/>
    <w:rsid w:val="007F5241"/>
    <w:rsid w:val="007F5A0E"/>
    <w:rsid w:val="008006FE"/>
    <w:rsid w:val="008010CB"/>
    <w:rsid w:val="0080162A"/>
    <w:rsid w:val="0080643D"/>
    <w:rsid w:val="008111DA"/>
    <w:rsid w:val="00811944"/>
    <w:rsid w:val="00812AB0"/>
    <w:rsid w:val="00813562"/>
    <w:rsid w:val="00813C98"/>
    <w:rsid w:val="00813CF1"/>
    <w:rsid w:val="008156CE"/>
    <w:rsid w:val="00815741"/>
    <w:rsid w:val="008202CE"/>
    <w:rsid w:val="008206E6"/>
    <w:rsid w:val="00821D8E"/>
    <w:rsid w:val="00823ED3"/>
    <w:rsid w:val="008248FC"/>
    <w:rsid w:val="00833BFB"/>
    <w:rsid w:val="00834065"/>
    <w:rsid w:val="00836F0C"/>
    <w:rsid w:val="008372E8"/>
    <w:rsid w:val="008375B7"/>
    <w:rsid w:val="00837C4A"/>
    <w:rsid w:val="00841319"/>
    <w:rsid w:val="00841D42"/>
    <w:rsid w:val="00841FF1"/>
    <w:rsid w:val="008425F1"/>
    <w:rsid w:val="008432AD"/>
    <w:rsid w:val="00843FD1"/>
    <w:rsid w:val="00845679"/>
    <w:rsid w:val="00846211"/>
    <w:rsid w:val="00847E64"/>
    <w:rsid w:val="00850267"/>
    <w:rsid w:val="00852BDD"/>
    <w:rsid w:val="008549DF"/>
    <w:rsid w:val="008555E3"/>
    <w:rsid w:val="00856AE2"/>
    <w:rsid w:val="00856C28"/>
    <w:rsid w:val="00861BB0"/>
    <w:rsid w:val="00861D26"/>
    <w:rsid w:val="00863310"/>
    <w:rsid w:val="0086533C"/>
    <w:rsid w:val="008655E9"/>
    <w:rsid w:val="00865747"/>
    <w:rsid w:val="00866377"/>
    <w:rsid w:val="00866421"/>
    <w:rsid w:val="00871C32"/>
    <w:rsid w:val="00872B2F"/>
    <w:rsid w:val="00872D1F"/>
    <w:rsid w:val="00872F47"/>
    <w:rsid w:val="008731E0"/>
    <w:rsid w:val="008735DD"/>
    <w:rsid w:val="00873C1C"/>
    <w:rsid w:val="00873D38"/>
    <w:rsid w:val="0087643E"/>
    <w:rsid w:val="008771E5"/>
    <w:rsid w:val="00881DB4"/>
    <w:rsid w:val="00882EE1"/>
    <w:rsid w:val="00886092"/>
    <w:rsid w:val="00890262"/>
    <w:rsid w:val="00891D9F"/>
    <w:rsid w:val="008924CC"/>
    <w:rsid w:val="00894FF4"/>
    <w:rsid w:val="0089710D"/>
    <w:rsid w:val="008A1B61"/>
    <w:rsid w:val="008A33AF"/>
    <w:rsid w:val="008A33F6"/>
    <w:rsid w:val="008A3A09"/>
    <w:rsid w:val="008A3A14"/>
    <w:rsid w:val="008A6782"/>
    <w:rsid w:val="008A719A"/>
    <w:rsid w:val="008A78FE"/>
    <w:rsid w:val="008B0950"/>
    <w:rsid w:val="008B0C38"/>
    <w:rsid w:val="008B0C49"/>
    <w:rsid w:val="008B0EEA"/>
    <w:rsid w:val="008B1FD9"/>
    <w:rsid w:val="008B28DF"/>
    <w:rsid w:val="008B5373"/>
    <w:rsid w:val="008B6DA5"/>
    <w:rsid w:val="008B7219"/>
    <w:rsid w:val="008C0289"/>
    <w:rsid w:val="008C1948"/>
    <w:rsid w:val="008C1BC0"/>
    <w:rsid w:val="008C3641"/>
    <w:rsid w:val="008C65E9"/>
    <w:rsid w:val="008D0236"/>
    <w:rsid w:val="008D024C"/>
    <w:rsid w:val="008D2A4D"/>
    <w:rsid w:val="008D2C9B"/>
    <w:rsid w:val="008D43B3"/>
    <w:rsid w:val="008D69A8"/>
    <w:rsid w:val="008D6D59"/>
    <w:rsid w:val="008D7B90"/>
    <w:rsid w:val="008E1E1E"/>
    <w:rsid w:val="008E1EC0"/>
    <w:rsid w:val="008E3400"/>
    <w:rsid w:val="008E639D"/>
    <w:rsid w:val="008F0296"/>
    <w:rsid w:val="008F34E7"/>
    <w:rsid w:val="008F4E3E"/>
    <w:rsid w:val="008F6471"/>
    <w:rsid w:val="00900D0D"/>
    <w:rsid w:val="00901EE6"/>
    <w:rsid w:val="0090753C"/>
    <w:rsid w:val="00907824"/>
    <w:rsid w:val="00910030"/>
    <w:rsid w:val="00913F7E"/>
    <w:rsid w:val="009144D6"/>
    <w:rsid w:val="0091654E"/>
    <w:rsid w:val="00920675"/>
    <w:rsid w:val="00920AEE"/>
    <w:rsid w:val="00920FC0"/>
    <w:rsid w:val="009225E8"/>
    <w:rsid w:val="009232FD"/>
    <w:rsid w:val="00924449"/>
    <w:rsid w:val="00926E43"/>
    <w:rsid w:val="00930A35"/>
    <w:rsid w:val="00930DE3"/>
    <w:rsid w:val="009322FB"/>
    <w:rsid w:val="00934B95"/>
    <w:rsid w:val="00935B31"/>
    <w:rsid w:val="00935E35"/>
    <w:rsid w:val="0093789D"/>
    <w:rsid w:val="00940128"/>
    <w:rsid w:val="0094055C"/>
    <w:rsid w:val="00945BDF"/>
    <w:rsid w:val="00950418"/>
    <w:rsid w:val="00950ECB"/>
    <w:rsid w:val="00951DDA"/>
    <w:rsid w:val="00952DC0"/>
    <w:rsid w:val="00953E62"/>
    <w:rsid w:val="00953E7C"/>
    <w:rsid w:val="00962B5A"/>
    <w:rsid w:val="0096474C"/>
    <w:rsid w:val="00965D37"/>
    <w:rsid w:val="009679B5"/>
    <w:rsid w:val="00967A63"/>
    <w:rsid w:val="00970E26"/>
    <w:rsid w:val="009711A0"/>
    <w:rsid w:val="009713A4"/>
    <w:rsid w:val="00971724"/>
    <w:rsid w:val="00971A64"/>
    <w:rsid w:val="0097465E"/>
    <w:rsid w:val="0097541C"/>
    <w:rsid w:val="00976708"/>
    <w:rsid w:val="009768F5"/>
    <w:rsid w:val="009779E8"/>
    <w:rsid w:val="00983E0C"/>
    <w:rsid w:val="00990751"/>
    <w:rsid w:val="00990C33"/>
    <w:rsid w:val="00990D86"/>
    <w:rsid w:val="00992364"/>
    <w:rsid w:val="009941CE"/>
    <w:rsid w:val="00995132"/>
    <w:rsid w:val="00995804"/>
    <w:rsid w:val="00995A34"/>
    <w:rsid w:val="009A0046"/>
    <w:rsid w:val="009A2301"/>
    <w:rsid w:val="009A4B11"/>
    <w:rsid w:val="009A5D7D"/>
    <w:rsid w:val="009A6E23"/>
    <w:rsid w:val="009B02D9"/>
    <w:rsid w:val="009B0DAF"/>
    <w:rsid w:val="009B38EC"/>
    <w:rsid w:val="009B5005"/>
    <w:rsid w:val="009B5906"/>
    <w:rsid w:val="009B7B17"/>
    <w:rsid w:val="009C29B7"/>
    <w:rsid w:val="009C2B49"/>
    <w:rsid w:val="009C5798"/>
    <w:rsid w:val="009C5D34"/>
    <w:rsid w:val="009C5E49"/>
    <w:rsid w:val="009C60BC"/>
    <w:rsid w:val="009C6A7A"/>
    <w:rsid w:val="009D4343"/>
    <w:rsid w:val="009D5C59"/>
    <w:rsid w:val="009D78F9"/>
    <w:rsid w:val="009E0581"/>
    <w:rsid w:val="009E144B"/>
    <w:rsid w:val="009E5923"/>
    <w:rsid w:val="009E59C8"/>
    <w:rsid w:val="009E5AC8"/>
    <w:rsid w:val="009E6A73"/>
    <w:rsid w:val="009E7BD1"/>
    <w:rsid w:val="009F3395"/>
    <w:rsid w:val="009F3E9D"/>
    <w:rsid w:val="009F4A6E"/>
    <w:rsid w:val="009F5B76"/>
    <w:rsid w:val="009F6C7E"/>
    <w:rsid w:val="009F6EFF"/>
    <w:rsid w:val="009F7EDE"/>
    <w:rsid w:val="00A005BA"/>
    <w:rsid w:val="00A00B84"/>
    <w:rsid w:val="00A00F3A"/>
    <w:rsid w:val="00A010BE"/>
    <w:rsid w:val="00A04B26"/>
    <w:rsid w:val="00A070A4"/>
    <w:rsid w:val="00A071D3"/>
    <w:rsid w:val="00A075AB"/>
    <w:rsid w:val="00A079DB"/>
    <w:rsid w:val="00A07F5A"/>
    <w:rsid w:val="00A112CA"/>
    <w:rsid w:val="00A12D59"/>
    <w:rsid w:val="00A14434"/>
    <w:rsid w:val="00A148B3"/>
    <w:rsid w:val="00A15A57"/>
    <w:rsid w:val="00A16347"/>
    <w:rsid w:val="00A17125"/>
    <w:rsid w:val="00A17F10"/>
    <w:rsid w:val="00A20287"/>
    <w:rsid w:val="00A21DD4"/>
    <w:rsid w:val="00A23714"/>
    <w:rsid w:val="00A24109"/>
    <w:rsid w:val="00A27BE9"/>
    <w:rsid w:val="00A30DD1"/>
    <w:rsid w:val="00A311B8"/>
    <w:rsid w:val="00A33FF9"/>
    <w:rsid w:val="00A366BF"/>
    <w:rsid w:val="00A378AF"/>
    <w:rsid w:val="00A37A15"/>
    <w:rsid w:val="00A37FCB"/>
    <w:rsid w:val="00A4072D"/>
    <w:rsid w:val="00A4153C"/>
    <w:rsid w:val="00A41744"/>
    <w:rsid w:val="00A41A3E"/>
    <w:rsid w:val="00A41BDE"/>
    <w:rsid w:val="00A42184"/>
    <w:rsid w:val="00A4419F"/>
    <w:rsid w:val="00A44B3B"/>
    <w:rsid w:val="00A46AC5"/>
    <w:rsid w:val="00A47DBA"/>
    <w:rsid w:val="00A514F6"/>
    <w:rsid w:val="00A5178A"/>
    <w:rsid w:val="00A51E2F"/>
    <w:rsid w:val="00A5299E"/>
    <w:rsid w:val="00A5301D"/>
    <w:rsid w:val="00A531D4"/>
    <w:rsid w:val="00A534CA"/>
    <w:rsid w:val="00A546BA"/>
    <w:rsid w:val="00A61A59"/>
    <w:rsid w:val="00A6208B"/>
    <w:rsid w:val="00A643F7"/>
    <w:rsid w:val="00A660FB"/>
    <w:rsid w:val="00A671B8"/>
    <w:rsid w:val="00A67678"/>
    <w:rsid w:val="00A70F83"/>
    <w:rsid w:val="00A73F6D"/>
    <w:rsid w:val="00A740D8"/>
    <w:rsid w:val="00A775C0"/>
    <w:rsid w:val="00A77728"/>
    <w:rsid w:val="00A80AE9"/>
    <w:rsid w:val="00A8350C"/>
    <w:rsid w:val="00A835C7"/>
    <w:rsid w:val="00A848CE"/>
    <w:rsid w:val="00A851F7"/>
    <w:rsid w:val="00A85BAD"/>
    <w:rsid w:val="00A86B62"/>
    <w:rsid w:val="00A8715F"/>
    <w:rsid w:val="00A904FC"/>
    <w:rsid w:val="00A911BC"/>
    <w:rsid w:val="00A960A1"/>
    <w:rsid w:val="00A9666F"/>
    <w:rsid w:val="00A970E3"/>
    <w:rsid w:val="00A97342"/>
    <w:rsid w:val="00AA14F7"/>
    <w:rsid w:val="00AA43E0"/>
    <w:rsid w:val="00AA4477"/>
    <w:rsid w:val="00AA4F72"/>
    <w:rsid w:val="00AB0E2E"/>
    <w:rsid w:val="00AB2846"/>
    <w:rsid w:val="00AB361C"/>
    <w:rsid w:val="00AB3A46"/>
    <w:rsid w:val="00AB6C32"/>
    <w:rsid w:val="00AC0D7A"/>
    <w:rsid w:val="00AC2919"/>
    <w:rsid w:val="00AC2CD9"/>
    <w:rsid w:val="00AC3304"/>
    <w:rsid w:val="00AC37B4"/>
    <w:rsid w:val="00AC390E"/>
    <w:rsid w:val="00AC42BC"/>
    <w:rsid w:val="00AC46A0"/>
    <w:rsid w:val="00AC5B46"/>
    <w:rsid w:val="00AC6B16"/>
    <w:rsid w:val="00AD3002"/>
    <w:rsid w:val="00AD3D72"/>
    <w:rsid w:val="00AD69E5"/>
    <w:rsid w:val="00AD7E06"/>
    <w:rsid w:val="00AE02DF"/>
    <w:rsid w:val="00AE0333"/>
    <w:rsid w:val="00AE0994"/>
    <w:rsid w:val="00AE0F29"/>
    <w:rsid w:val="00AE112C"/>
    <w:rsid w:val="00AE2F9E"/>
    <w:rsid w:val="00AE3E15"/>
    <w:rsid w:val="00AE5480"/>
    <w:rsid w:val="00AE6712"/>
    <w:rsid w:val="00AF149B"/>
    <w:rsid w:val="00AF2665"/>
    <w:rsid w:val="00AF722E"/>
    <w:rsid w:val="00AF7CF8"/>
    <w:rsid w:val="00B00D45"/>
    <w:rsid w:val="00B02046"/>
    <w:rsid w:val="00B04C6B"/>
    <w:rsid w:val="00B06F4D"/>
    <w:rsid w:val="00B07449"/>
    <w:rsid w:val="00B1062E"/>
    <w:rsid w:val="00B10C3A"/>
    <w:rsid w:val="00B12DA8"/>
    <w:rsid w:val="00B1340A"/>
    <w:rsid w:val="00B14C08"/>
    <w:rsid w:val="00B1674B"/>
    <w:rsid w:val="00B16D96"/>
    <w:rsid w:val="00B16E32"/>
    <w:rsid w:val="00B238FC"/>
    <w:rsid w:val="00B23B1E"/>
    <w:rsid w:val="00B23C1D"/>
    <w:rsid w:val="00B24EC9"/>
    <w:rsid w:val="00B25276"/>
    <w:rsid w:val="00B257AB"/>
    <w:rsid w:val="00B27876"/>
    <w:rsid w:val="00B30023"/>
    <w:rsid w:val="00B324B6"/>
    <w:rsid w:val="00B33608"/>
    <w:rsid w:val="00B337AA"/>
    <w:rsid w:val="00B34F98"/>
    <w:rsid w:val="00B35C73"/>
    <w:rsid w:val="00B36405"/>
    <w:rsid w:val="00B36CCC"/>
    <w:rsid w:val="00B373C1"/>
    <w:rsid w:val="00B41163"/>
    <w:rsid w:val="00B4207A"/>
    <w:rsid w:val="00B42D6C"/>
    <w:rsid w:val="00B46596"/>
    <w:rsid w:val="00B46F1D"/>
    <w:rsid w:val="00B471E0"/>
    <w:rsid w:val="00B50AE2"/>
    <w:rsid w:val="00B50F0B"/>
    <w:rsid w:val="00B517F7"/>
    <w:rsid w:val="00B52739"/>
    <w:rsid w:val="00B533E0"/>
    <w:rsid w:val="00B538D3"/>
    <w:rsid w:val="00B54B20"/>
    <w:rsid w:val="00B56E79"/>
    <w:rsid w:val="00B57539"/>
    <w:rsid w:val="00B57B8B"/>
    <w:rsid w:val="00B60A9B"/>
    <w:rsid w:val="00B614B6"/>
    <w:rsid w:val="00B614CC"/>
    <w:rsid w:val="00B61F0D"/>
    <w:rsid w:val="00B635DB"/>
    <w:rsid w:val="00B63F93"/>
    <w:rsid w:val="00B6510E"/>
    <w:rsid w:val="00B65196"/>
    <w:rsid w:val="00B65E5A"/>
    <w:rsid w:val="00B7022F"/>
    <w:rsid w:val="00B719C2"/>
    <w:rsid w:val="00B72EA0"/>
    <w:rsid w:val="00B74111"/>
    <w:rsid w:val="00B74184"/>
    <w:rsid w:val="00B75393"/>
    <w:rsid w:val="00B77B7F"/>
    <w:rsid w:val="00B77C1C"/>
    <w:rsid w:val="00B80D89"/>
    <w:rsid w:val="00B831B1"/>
    <w:rsid w:val="00B841ED"/>
    <w:rsid w:val="00B85D97"/>
    <w:rsid w:val="00B86305"/>
    <w:rsid w:val="00B87F3B"/>
    <w:rsid w:val="00B9041A"/>
    <w:rsid w:val="00B9072A"/>
    <w:rsid w:val="00B90DE1"/>
    <w:rsid w:val="00B915A6"/>
    <w:rsid w:val="00B94DD8"/>
    <w:rsid w:val="00B97717"/>
    <w:rsid w:val="00BA0848"/>
    <w:rsid w:val="00BA1F84"/>
    <w:rsid w:val="00BA3B7E"/>
    <w:rsid w:val="00BA40AD"/>
    <w:rsid w:val="00BA52AA"/>
    <w:rsid w:val="00BA60EA"/>
    <w:rsid w:val="00BA6B58"/>
    <w:rsid w:val="00BA6CBF"/>
    <w:rsid w:val="00BB0023"/>
    <w:rsid w:val="00BB018B"/>
    <w:rsid w:val="00BB0855"/>
    <w:rsid w:val="00BB4565"/>
    <w:rsid w:val="00BB4AAF"/>
    <w:rsid w:val="00BB5485"/>
    <w:rsid w:val="00BB5AB0"/>
    <w:rsid w:val="00BB651A"/>
    <w:rsid w:val="00BC10FB"/>
    <w:rsid w:val="00BC1FC2"/>
    <w:rsid w:val="00BC2056"/>
    <w:rsid w:val="00BC4206"/>
    <w:rsid w:val="00BC4D11"/>
    <w:rsid w:val="00BC4F9F"/>
    <w:rsid w:val="00BC58CA"/>
    <w:rsid w:val="00BC61C2"/>
    <w:rsid w:val="00BC6E69"/>
    <w:rsid w:val="00BC71AE"/>
    <w:rsid w:val="00BC747A"/>
    <w:rsid w:val="00BD0222"/>
    <w:rsid w:val="00BD1FD2"/>
    <w:rsid w:val="00BD7782"/>
    <w:rsid w:val="00BE067C"/>
    <w:rsid w:val="00BE0BC3"/>
    <w:rsid w:val="00BE12D6"/>
    <w:rsid w:val="00BE175F"/>
    <w:rsid w:val="00BE1937"/>
    <w:rsid w:val="00BE1EEA"/>
    <w:rsid w:val="00BE2D88"/>
    <w:rsid w:val="00BE5B60"/>
    <w:rsid w:val="00BF0418"/>
    <w:rsid w:val="00BF101D"/>
    <w:rsid w:val="00BF1E21"/>
    <w:rsid w:val="00BF23A3"/>
    <w:rsid w:val="00BF26B9"/>
    <w:rsid w:val="00C00784"/>
    <w:rsid w:val="00C0141E"/>
    <w:rsid w:val="00C02613"/>
    <w:rsid w:val="00C02B3A"/>
    <w:rsid w:val="00C045F8"/>
    <w:rsid w:val="00C045FF"/>
    <w:rsid w:val="00C04C20"/>
    <w:rsid w:val="00C06A93"/>
    <w:rsid w:val="00C07975"/>
    <w:rsid w:val="00C12625"/>
    <w:rsid w:val="00C12779"/>
    <w:rsid w:val="00C1295B"/>
    <w:rsid w:val="00C13A05"/>
    <w:rsid w:val="00C142E0"/>
    <w:rsid w:val="00C14A7C"/>
    <w:rsid w:val="00C165B4"/>
    <w:rsid w:val="00C20388"/>
    <w:rsid w:val="00C20C60"/>
    <w:rsid w:val="00C21281"/>
    <w:rsid w:val="00C23312"/>
    <w:rsid w:val="00C24ABC"/>
    <w:rsid w:val="00C25653"/>
    <w:rsid w:val="00C25F22"/>
    <w:rsid w:val="00C3071B"/>
    <w:rsid w:val="00C3114F"/>
    <w:rsid w:val="00C31676"/>
    <w:rsid w:val="00C31B5B"/>
    <w:rsid w:val="00C32C57"/>
    <w:rsid w:val="00C33F8D"/>
    <w:rsid w:val="00C34B9F"/>
    <w:rsid w:val="00C356AB"/>
    <w:rsid w:val="00C363D7"/>
    <w:rsid w:val="00C40C4A"/>
    <w:rsid w:val="00C40C82"/>
    <w:rsid w:val="00C41CD1"/>
    <w:rsid w:val="00C44AD1"/>
    <w:rsid w:val="00C4555F"/>
    <w:rsid w:val="00C54742"/>
    <w:rsid w:val="00C54EA6"/>
    <w:rsid w:val="00C551CE"/>
    <w:rsid w:val="00C55FEB"/>
    <w:rsid w:val="00C608B2"/>
    <w:rsid w:val="00C60BB7"/>
    <w:rsid w:val="00C62CE9"/>
    <w:rsid w:val="00C63301"/>
    <w:rsid w:val="00C64129"/>
    <w:rsid w:val="00C64376"/>
    <w:rsid w:val="00C646EB"/>
    <w:rsid w:val="00C649D2"/>
    <w:rsid w:val="00C667BA"/>
    <w:rsid w:val="00C732F9"/>
    <w:rsid w:val="00C73CAD"/>
    <w:rsid w:val="00C7601E"/>
    <w:rsid w:val="00C7687C"/>
    <w:rsid w:val="00C81781"/>
    <w:rsid w:val="00C81B39"/>
    <w:rsid w:val="00C838D4"/>
    <w:rsid w:val="00C85C24"/>
    <w:rsid w:val="00C864AC"/>
    <w:rsid w:val="00C866F0"/>
    <w:rsid w:val="00C8720F"/>
    <w:rsid w:val="00C940BC"/>
    <w:rsid w:val="00C94410"/>
    <w:rsid w:val="00C95AA8"/>
    <w:rsid w:val="00C95E25"/>
    <w:rsid w:val="00C97E6A"/>
    <w:rsid w:val="00C97EC5"/>
    <w:rsid w:val="00CA0323"/>
    <w:rsid w:val="00CA06F3"/>
    <w:rsid w:val="00CA2E45"/>
    <w:rsid w:val="00CA38E3"/>
    <w:rsid w:val="00CA41F9"/>
    <w:rsid w:val="00CA47A0"/>
    <w:rsid w:val="00CA4C9F"/>
    <w:rsid w:val="00CA5622"/>
    <w:rsid w:val="00CA5A1E"/>
    <w:rsid w:val="00CA60B0"/>
    <w:rsid w:val="00CA6A90"/>
    <w:rsid w:val="00CA7244"/>
    <w:rsid w:val="00CA74FB"/>
    <w:rsid w:val="00CB1E76"/>
    <w:rsid w:val="00CB2E0E"/>
    <w:rsid w:val="00CB2EB5"/>
    <w:rsid w:val="00CB38A7"/>
    <w:rsid w:val="00CB475C"/>
    <w:rsid w:val="00CB4C0C"/>
    <w:rsid w:val="00CB5A20"/>
    <w:rsid w:val="00CB5BDE"/>
    <w:rsid w:val="00CB6760"/>
    <w:rsid w:val="00CC088B"/>
    <w:rsid w:val="00CC3339"/>
    <w:rsid w:val="00CC5ABD"/>
    <w:rsid w:val="00CC6E5A"/>
    <w:rsid w:val="00CD084C"/>
    <w:rsid w:val="00CD32AF"/>
    <w:rsid w:val="00CD4013"/>
    <w:rsid w:val="00CD653A"/>
    <w:rsid w:val="00CD6FB3"/>
    <w:rsid w:val="00CD70E1"/>
    <w:rsid w:val="00CD7220"/>
    <w:rsid w:val="00CD7ACE"/>
    <w:rsid w:val="00CE0C9A"/>
    <w:rsid w:val="00CE1B9A"/>
    <w:rsid w:val="00CE2637"/>
    <w:rsid w:val="00CE28B4"/>
    <w:rsid w:val="00CE4792"/>
    <w:rsid w:val="00CE62F4"/>
    <w:rsid w:val="00CE66B9"/>
    <w:rsid w:val="00CE6F6E"/>
    <w:rsid w:val="00CF2522"/>
    <w:rsid w:val="00CF3182"/>
    <w:rsid w:val="00CF36ED"/>
    <w:rsid w:val="00CF42F3"/>
    <w:rsid w:val="00CF5485"/>
    <w:rsid w:val="00CF655F"/>
    <w:rsid w:val="00CF74CE"/>
    <w:rsid w:val="00CF761D"/>
    <w:rsid w:val="00CF7CF5"/>
    <w:rsid w:val="00D02EDE"/>
    <w:rsid w:val="00D039FD"/>
    <w:rsid w:val="00D03A33"/>
    <w:rsid w:val="00D04A88"/>
    <w:rsid w:val="00D0524D"/>
    <w:rsid w:val="00D0588F"/>
    <w:rsid w:val="00D100BE"/>
    <w:rsid w:val="00D103B6"/>
    <w:rsid w:val="00D104EF"/>
    <w:rsid w:val="00D1141C"/>
    <w:rsid w:val="00D121B3"/>
    <w:rsid w:val="00D12721"/>
    <w:rsid w:val="00D13E2A"/>
    <w:rsid w:val="00D14337"/>
    <w:rsid w:val="00D143F8"/>
    <w:rsid w:val="00D15CEA"/>
    <w:rsid w:val="00D20955"/>
    <w:rsid w:val="00D230B9"/>
    <w:rsid w:val="00D240DE"/>
    <w:rsid w:val="00D25160"/>
    <w:rsid w:val="00D30873"/>
    <w:rsid w:val="00D31DDA"/>
    <w:rsid w:val="00D32572"/>
    <w:rsid w:val="00D32B3B"/>
    <w:rsid w:val="00D33154"/>
    <w:rsid w:val="00D34F2C"/>
    <w:rsid w:val="00D36198"/>
    <w:rsid w:val="00D37283"/>
    <w:rsid w:val="00D414A8"/>
    <w:rsid w:val="00D457E7"/>
    <w:rsid w:val="00D4639B"/>
    <w:rsid w:val="00D46992"/>
    <w:rsid w:val="00D47DEE"/>
    <w:rsid w:val="00D5417E"/>
    <w:rsid w:val="00D55082"/>
    <w:rsid w:val="00D55601"/>
    <w:rsid w:val="00D5603D"/>
    <w:rsid w:val="00D570AE"/>
    <w:rsid w:val="00D6076E"/>
    <w:rsid w:val="00D61048"/>
    <w:rsid w:val="00D6227E"/>
    <w:rsid w:val="00D62AAA"/>
    <w:rsid w:val="00D633D8"/>
    <w:rsid w:val="00D65861"/>
    <w:rsid w:val="00D6596A"/>
    <w:rsid w:val="00D65D95"/>
    <w:rsid w:val="00D65E67"/>
    <w:rsid w:val="00D660F6"/>
    <w:rsid w:val="00D67959"/>
    <w:rsid w:val="00D70F87"/>
    <w:rsid w:val="00D729BA"/>
    <w:rsid w:val="00D731CF"/>
    <w:rsid w:val="00D776FE"/>
    <w:rsid w:val="00D778A9"/>
    <w:rsid w:val="00D810C6"/>
    <w:rsid w:val="00D81717"/>
    <w:rsid w:val="00D828E0"/>
    <w:rsid w:val="00D84C36"/>
    <w:rsid w:val="00D855D4"/>
    <w:rsid w:val="00D90272"/>
    <w:rsid w:val="00D902D3"/>
    <w:rsid w:val="00D91804"/>
    <w:rsid w:val="00D93AAC"/>
    <w:rsid w:val="00D94726"/>
    <w:rsid w:val="00D9566E"/>
    <w:rsid w:val="00D977A8"/>
    <w:rsid w:val="00DA0917"/>
    <w:rsid w:val="00DA0F2B"/>
    <w:rsid w:val="00DA2E85"/>
    <w:rsid w:val="00DA3FA0"/>
    <w:rsid w:val="00DA657B"/>
    <w:rsid w:val="00DB190C"/>
    <w:rsid w:val="00DB2291"/>
    <w:rsid w:val="00DB299B"/>
    <w:rsid w:val="00DB3C0F"/>
    <w:rsid w:val="00DB4C87"/>
    <w:rsid w:val="00DB5436"/>
    <w:rsid w:val="00DB5B6C"/>
    <w:rsid w:val="00DB6042"/>
    <w:rsid w:val="00DB626F"/>
    <w:rsid w:val="00DC3955"/>
    <w:rsid w:val="00DC3D7F"/>
    <w:rsid w:val="00DC3ECE"/>
    <w:rsid w:val="00DC5A7E"/>
    <w:rsid w:val="00DC7A6E"/>
    <w:rsid w:val="00DD0BF3"/>
    <w:rsid w:val="00DD14F7"/>
    <w:rsid w:val="00DD19B6"/>
    <w:rsid w:val="00DD41C0"/>
    <w:rsid w:val="00DD4525"/>
    <w:rsid w:val="00DD6109"/>
    <w:rsid w:val="00DD6BCD"/>
    <w:rsid w:val="00DD77B6"/>
    <w:rsid w:val="00DE1724"/>
    <w:rsid w:val="00DE2E20"/>
    <w:rsid w:val="00DE4F1C"/>
    <w:rsid w:val="00DE5275"/>
    <w:rsid w:val="00DE52B7"/>
    <w:rsid w:val="00DE60FB"/>
    <w:rsid w:val="00DE611C"/>
    <w:rsid w:val="00DE71D6"/>
    <w:rsid w:val="00DF0686"/>
    <w:rsid w:val="00DF0847"/>
    <w:rsid w:val="00DF08AC"/>
    <w:rsid w:val="00DF1D6B"/>
    <w:rsid w:val="00DF1F34"/>
    <w:rsid w:val="00DF2128"/>
    <w:rsid w:val="00DF41F4"/>
    <w:rsid w:val="00DF5A9A"/>
    <w:rsid w:val="00DF6430"/>
    <w:rsid w:val="00DF7AF5"/>
    <w:rsid w:val="00E02441"/>
    <w:rsid w:val="00E026EA"/>
    <w:rsid w:val="00E031A5"/>
    <w:rsid w:val="00E04023"/>
    <w:rsid w:val="00E06E18"/>
    <w:rsid w:val="00E07342"/>
    <w:rsid w:val="00E0757F"/>
    <w:rsid w:val="00E1072F"/>
    <w:rsid w:val="00E10F55"/>
    <w:rsid w:val="00E122EE"/>
    <w:rsid w:val="00E12513"/>
    <w:rsid w:val="00E1346F"/>
    <w:rsid w:val="00E15E03"/>
    <w:rsid w:val="00E16C84"/>
    <w:rsid w:val="00E16D78"/>
    <w:rsid w:val="00E17762"/>
    <w:rsid w:val="00E2150E"/>
    <w:rsid w:val="00E2250E"/>
    <w:rsid w:val="00E22F14"/>
    <w:rsid w:val="00E2776A"/>
    <w:rsid w:val="00E33A27"/>
    <w:rsid w:val="00E33F30"/>
    <w:rsid w:val="00E413D6"/>
    <w:rsid w:val="00E41BFB"/>
    <w:rsid w:val="00E4277F"/>
    <w:rsid w:val="00E43AC5"/>
    <w:rsid w:val="00E442C0"/>
    <w:rsid w:val="00E462F4"/>
    <w:rsid w:val="00E5230E"/>
    <w:rsid w:val="00E53104"/>
    <w:rsid w:val="00E54A4F"/>
    <w:rsid w:val="00E55792"/>
    <w:rsid w:val="00E55E47"/>
    <w:rsid w:val="00E565C7"/>
    <w:rsid w:val="00E5666D"/>
    <w:rsid w:val="00E6034A"/>
    <w:rsid w:val="00E62E97"/>
    <w:rsid w:val="00E63966"/>
    <w:rsid w:val="00E647B5"/>
    <w:rsid w:val="00E655BF"/>
    <w:rsid w:val="00E65620"/>
    <w:rsid w:val="00E663F1"/>
    <w:rsid w:val="00E67BEA"/>
    <w:rsid w:val="00E67D13"/>
    <w:rsid w:val="00E707F0"/>
    <w:rsid w:val="00E713AD"/>
    <w:rsid w:val="00E72D5E"/>
    <w:rsid w:val="00E72F39"/>
    <w:rsid w:val="00E75CD8"/>
    <w:rsid w:val="00E777DA"/>
    <w:rsid w:val="00E8032B"/>
    <w:rsid w:val="00E815A9"/>
    <w:rsid w:val="00E816F1"/>
    <w:rsid w:val="00E822E1"/>
    <w:rsid w:val="00E825F7"/>
    <w:rsid w:val="00E841EB"/>
    <w:rsid w:val="00E848A4"/>
    <w:rsid w:val="00E84DB9"/>
    <w:rsid w:val="00E85310"/>
    <w:rsid w:val="00E857FD"/>
    <w:rsid w:val="00E8614F"/>
    <w:rsid w:val="00E91FDA"/>
    <w:rsid w:val="00E926FC"/>
    <w:rsid w:val="00E93A2D"/>
    <w:rsid w:val="00E949D9"/>
    <w:rsid w:val="00E9776E"/>
    <w:rsid w:val="00EA00D6"/>
    <w:rsid w:val="00EA0D8B"/>
    <w:rsid w:val="00EA14F6"/>
    <w:rsid w:val="00EA7F65"/>
    <w:rsid w:val="00EB056C"/>
    <w:rsid w:val="00EB09A2"/>
    <w:rsid w:val="00EB2308"/>
    <w:rsid w:val="00EB3BC7"/>
    <w:rsid w:val="00EB6C7C"/>
    <w:rsid w:val="00EC0AA7"/>
    <w:rsid w:val="00EC4F7D"/>
    <w:rsid w:val="00EC6413"/>
    <w:rsid w:val="00EC66C8"/>
    <w:rsid w:val="00EC75F3"/>
    <w:rsid w:val="00ED018A"/>
    <w:rsid w:val="00ED0667"/>
    <w:rsid w:val="00ED0DCA"/>
    <w:rsid w:val="00ED212F"/>
    <w:rsid w:val="00ED27FF"/>
    <w:rsid w:val="00ED498C"/>
    <w:rsid w:val="00ED550B"/>
    <w:rsid w:val="00ED5BAA"/>
    <w:rsid w:val="00ED675D"/>
    <w:rsid w:val="00ED7604"/>
    <w:rsid w:val="00EE191E"/>
    <w:rsid w:val="00EE2CAB"/>
    <w:rsid w:val="00EE2E52"/>
    <w:rsid w:val="00EE37BB"/>
    <w:rsid w:val="00EE3A81"/>
    <w:rsid w:val="00EE3B5B"/>
    <w:rsid w:val="00EE4159"/>
    <w:rsid w:val="00EE471C"/>
    <w:rsid w:val="00EE4E06"/>
    <w:rsid w:val="00EE6912"/>
    <w:rsid w:val="00EE6D78"/>
    <w:rsid w:val="00EE70E6"/>
    <w:rsid w:val="00EF644A"/>
    <w:rsid w:val="00F035BB"/>
    <w:rsid w:val="00F04E27"/>
    <w:rsid w:val="00F069B8"/>
    <w:rsid w:val="00F070FE"/>
    <w:rsid w:val="00F116A2"/>
    <w:rsid w:val="00F11CA0"/>
    <w:rsid w:val="00F132EE"/>
    <w:rsid w:val="00F13482"/>
    <w:rsid w:val="00F142F5"/>
    <w:rsid w:val="00F14672"/>
    <w:rsid w:val="00F14938"/>
    <w:rsid w:val="00F152D3"/>
    <w:rsid w:val="00F15BA7"/>
    <w:rsid w:val="00F16326"/>
    <w:rsid w:val="00F1747A"/>
    <w:rsid w:val="00F1757C"/>
    <w:rsid w:val="00F17781"/>
    <w:rsid w:val="00F22416"/>
    <w:rsid w:val="00F24EFC"/>
    <w:rsid w:val="00F26D55"/>
    <w:rsid w:val="00F30C85"/>
    <w:rsid w:val="00F31E44"/>
    <w:rsid w:val="00F327C2"/>
    <w:rsid w:val="00F33A34"/>
    <w:rsid w:val="00F33D72"/>
    <w:rsid w:val="00F33EA4"/>
    <w:rsid w:val="00F3494C"/>
    <w:rsid w:val="00F3534F"/>
    <w:rsid w:val="00F36AF3"/>
    <w:rsid w:val="00F41A76"/>
    <w:rsid w:val="00F462F9"/>
    <w:rsid w:val="00F47D53"/>
    <w:rsid w:val="00F5068E"/>
    <w:rsid w:val="00F5193C"/>
    <w:rsid w:val="00F52625"/>
    <w:rsid w:val="00F52AD4"/>
    <w:rsid w:val="00F54097"/>
    <w:rsid w:val="00F55F26"/>
    <w:rsid w:val="00F56FA6"/>
    <w:rsid w:val="00F63063"/>
    <w:rsid w:val="00F64959"/>
    <w:rsid w:val="00F66EAC"/>
    <w:rsid w:val="00F70CEC"/>
    <w:rsid w:val="00F70F34"/>
    <w:rsid w:val="00F7222E"/>
    <w:rsid w:val="00F7440C"/>
    <w:rsid w:val="00F74B85"/>
    <w:rsid w:val="00F74E7F"/>
    <w:rsid w:val="00F7555E"/>
    <w:rsid w:val="00F76299"/>
    <w:rsid w:val="00F80215"/>
    <w:rsid w:val="00F81612"/>
    <w:rsid w:val="00F82376"/>
    <w:rsid w:val="00F82CAD"/>
    <w:rsid w:val="00F846EC"/>
    <w:rsid w:val="00F850AF"/>
    <w:rsid w:val="00F85350"/>
    <w:rsid w:val="00F90078"/>
    <w:rsid w:val="00F924F1"/>
    <w:rsid w:val="00F92696"/>
    <w:rsid w:val="00F934EF"/>
    <w:rsid w:val="00F95B78"/>
    <w:rsid w:val="00F95E23"/>
    <w:rsid w:val="00F96A20"/>
    <w:rsid w:val="00FA0FDB"/>
    <w:rsid w:val="00FA168B"/>
    <w:rsid w:val="00FA177B"/>
    <w:rsid w:val="00FA1C98"/>
    <w:rsid w:val="00FA1EFB"/>
    <w:rsid w:val="00FA2190"/>
    <w:rsid w:val="00FA2C1C"/>
    <w:rsid w:val="00FA4FA9"/>
    <w:rsid w:val="00FA5795"/>
    <w:rsid w:val="00FB33E9"/>
    <w:rsid w:val="00FB49CB"/>
    <w:rsid w:val="00FB533C"/>
    <w:rsid w:val="00FC001D"/>
    <w:rsid w:val="00FC0AC8"/>
    <w:rsid w:val="00FC15E1"/>
    <w:rsid w:val="00FC2351"/>
    <w:rsid w:val="00FC2BBF"/>
    <w:rsid w:val="00FC50BF"/>
    <w:rsid w:val="00FC52EA"/>
    <w:rsid w:val="00FC6AF9"/>
    <w:rsid w:val="00FC719C"/>
    <w:rsid w:val="00FD0238"/>
    <w:rsid w:val="00FD03BA"/>
    <w:rsid w:val="00FD0E7A"/>
    <w:rsid w:val="00FD1B10"/>
    <w:rsid w:val="00FD2597"/>
    <w:rsid w:val="00FD588C"/>
    <w:rsid w:val="00FD6692"/>
    <w:rsid w:val="00FE1CE1"/>
    <w:rsid w:val="00FE4653"/>
    <w:rsid w:val="00FE4BEE"/>
    <w:rsid w:val="00FE5A9D"/>
    <w:rsid w:val="00FE5AF2"/>
    <w:rsid w:val="00FF0CAA"/>
    <w:rsid w:val="00FF1608"/>
    <w:rsid w:val="00FF1D81"/>
    <w:rsid w:val="00FF41C2"/>
    <w:rsid w:val="00FF4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DBB"/>
    <w:pPr>
      <w:ind w:left="1440" w:hanging="1440"/>
      <w:jc w:val="both"/>
    </w:pPr>
    <w:rPr>
      <w:rFonts w:ascii="Georgia" w:hAnsi="Georgia"/>
      <w:szCs w:val="24"/>
      <w:lang w:eastAsia="zh-CN"/>
    </w:rPr>
  </w:style>
  <w:style w:type="paragraph" w:styleId="Heading1">
    <w:name w:val="heading 1"/>
    <w:basedOn w:val="Normal"/>
    <w:next w:val="Normal"/>
    <w:rsid w:val="00C06A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CE0C9A"/>
    <w:pPr>
      <w:keepNext/>
      <w:ind w:left="0" w:firstLine="0"/>
      <w:jc w:val="left"/>
      <w:outlineLvl w:val="1"/>
    </w:pPr>
    <w:rPr>
      <w:i/>
      <w:iCs/>
    </w:rPr>
  </w:style>
  <w:style w:type="paragraph" w:styleId="Heading3">
    <w:name w:val="heading 3"/>
    <w:basedOn w:val="Normal"/>
    <w:next w:val="Normal"/>
    <w:link w:val="Heading3Char"/>
    <w:uiPriority w:val="9"/>
    <w:semiHidden/>
    <w:unhideWhenUsed/>
    <w:rsid w:val="00A835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0228BC"/>
  </w:style>
  <w:style w:type="paragraph" w:styleId="BodyText">
    <w:name w:val="Body Text"/>
    <w:basedOn w:val="Normal"/>
    <w:semiHidden/>
    <w:rsid w:val="00C06A93"/>
    <w:pPr>
      <w:ind w:left="0" w:firstLine="0"/>
      <w:jc w:val="left"/>
    </w:pPr>
    <w:rPr>
      <w:i/>
      <w:iCs/>
    </w:rPr>
  </w:style>
  <w:style w:type="paragraph" w:styleId="BalloonText">
    <w:name w:val="Balloon Text"/>
    <w:basedOn w:val="Normal"/>
    <w:link w:val="BalloonTextChar"/>
    <w:uiPriority w:val="99"/>
    <w:semiHidden/>
    <w:unhideWhenUsed/>
    <w:rsid w:val="001F4069"/>
    <w:rPr>
      <w:rFonts w:ascii="Tahoma" w:hAnsi="Tahoma" w:cs="Tahoma"/>
      <w:sz w:val="16"/>
      <w:szCs w:val="16"/>
    </w:rPr>
  </w:style>
  <w:style w:type="character" w:customStyle="1" w:styleId="BalloonTextChar">
    <w:name w:val="Balloon Text Char"/>
    <w:basedOn w:val="DefaultParagraphFont"/>
    <w:link w:val="BalloonText"/>
    <w:uiPriority w:val="99"/>
    <w:semiHidden/>
    <w:rsid w:val="001F4069"/>
    <w:rPr>
      <w:rFonts w:ascii="Tahoma" w:hAnsi="Tahoma" w:cs="Tahoma"/>
      <w:sz w:val="16"/>
      <w:szCs w:val="16"/>
      <w:lang w:eastAsia="zh-CN"/>
    </w:rPr>
  </w:style>
  <w:style w:type="paragraph" w:styleId="ListParagraph">
    <w:name w:val="List Paragraph"/>
    <w:basedOn w:val="Normal"/>
    <w:uiPriority w:val="34"/>
    <w:qFormat/>
    <w:rsid w:val="00A546BA"/>
    <w:pPr>
      <w:ind w:left="720"/>
      <w:contextualSpacing/>
    </w:pPr>
  </w:style>
  <w:style w:type="paragraph" w:styleId="IntenseQuote">
    <w:name w:val="Intense Quote"/>
    <w:basedOn w:val="Normal"/>
    <w:next w:val="Normal"/>
    <w:link w:val="IntenseQuoteChar"/>
    <w:uiPriority w:val="30"/>
    <w:rsid w:val="00C63301"/>
  </w:style>
  <w:style w:type="character" w:customStyle="1" w:styleId="IntenseQuoteChar">
    <w:name w:val="Intense Quote Char"/>
    <w:basedOn w:val="DefaultParagraphFont"/>
    <w:link w:val="IntenseQuote"/>
    <w:uiPriority w:val="30"/>
    <w:rsid w:val="00C63301"/>
    <w:rPr>
      <w:rFonts w:ascii="Georgia" w:hAnsi="Georgia"/>
      <w:szCs w:val="24"/>
      <w:lang w:eastAsia="zh-CN"/>
    </w:rPr>
  </w:style>
  <w:style w:type="character" w:styleId="IntenseEmphasis">
    <w:name w:val="Intense Emphasis"/>
    <w:uiPriority w:val="21"/>
    <w:rsid w:val="00C63301"/>
  </w:style>
  <w:style w:type="character" w:styleId="Hyperlink">
    <w:name w:val="Hyperlink"/>
    <w:basedOn w:val="DefaultParagraphFont"/>
    <w:uiPriority w:val="99"/>
    <w:unhideWhenUsed/>
    <w:rsid w:val="00DB190C"/>
    <w:rPr>
      <w:color w:val="0000FF" w:themeColor="hyperlink"/>
      <w:u w:val="single"/>
    </w:rPr>
  </w:style>
  <w:style w:type="character" w:styleId="Emphasis">
    <w:name w:val="Emphasis"/>
    <w:basedOn w:val="DefaultParagraphFont"/>
    <w:uiPriority w:val="20"/>
    <w:qFormat/>
    <w:rsid w:val="00DE52B7"/>
    <w:rPr>
      <w:i/>
      <w:iCs/>
    </w:rPr>
  </w:style>
  <w:style w:type="character" w:customStyle="1" w:styleId="apple-converted-space">
    <w:name w:val="apple-converted-space"/>
    <w:basedOn w:val="DefaultParagraphFont"/>
    <w:rsid w:val="00DE52B7"/>
  </w:style>
  <w:style w:type="character" w:customStyle="1" w:styleId="gstxthlt">
    <w:name w:val="gstxt_hlt"/>
    <w:basedOn w:val="DefaultParagraphFont"/>
    <w:rsid w:val="00AE3E15"/>
  </w:style>
  <w:style w:type="paragraph" w:customStyle="1" w:styleId="gtxtbody">
    <w:name w:val="gtxt_body"/>
    <w:basedOn w:val="Normal"/>
    <w:rsid w:val="00043EFA"/>
    <w:pPr>
      <w:spacing w:before="100" w:beforeAutospacing="1" w:after="100" w:afterAutospacing="1"/>
      <w:ind w:left="0" w:firstLine="0"/>
      <w:jc w:val="left"/>
    </w:pPr>
    <w:rPr>
      <w:rFonts w:ascii="Times New Roman" w:eastAsia="Times New Roman" w:hAnsi="Times New Roman"/>
      <w:sz w:val="24"/>
      <w:lang w:eastAsia="en-US"/>
    </w:rPr>
  </w:style>
  <w:style w:type="character" w:customStyle="1" w:styleId="gstxtsub">
    <w:name w:val="gstxt_sub"/>
    <w:basedOn w:val="DefaultParagraphFont"/>
    <w:rsid w:val="00043EFA"/>
  </w:style>
  <w:style w:type="character" w:customStyle="1" w:styleId="gtxtbody1">
    <w:name w:val="gtxt_body1"/>
    <w:basedOn w:val="DefaultParagraphFont"/>
    <w:rsid w:val="00043EFA"/>
  </w:style>
  <w:style w:type="character" w:customStyle="1" w:styleId="Heading3Char">
    <w:name w:val="Heading 3 Char"/>
    <w:basedOn w:val="DefaultParagraphFont"/>
    <w:link w:val="Heading3"/>
    <w:uiPriority w:val="9"/>
    <w:semiHidden/>
    <w:rsid w:val="00A8350C"/>
    <w:rPr>
      <w:rFonts w:asciiTheme="majorHAnsi" w:eastAsiaTheme="majorEastAsia" w:hAnsiTheme="majorHAnsi" w:cstheme="majorBidi"/>
      <w:b/>
      <w:bCs/>
      <w:color w:val="4F81BD" w:themeColor="accent1"/>
      <w:szCs w:val="24"/>
      <w:lang w:eastAsia="zh-CN"/>
    </w:rPr>
  </w:style>
  <w:style w:type="paragraph" w:styleId="NormalWeb">
    <w:name w:val="Normal (Web)"/>
    <w:basedOn w:val="Normal"/>
    <w:uiPriority w:val="99"/>
    <w:unhideWhenUsed/>
    <w:rsid w:val="00ED7604"/>
    <w:pPr>
      <w:spacing w:before="100" w:beforeAutospacing="1" w:after="100" w:afterAutospacing="1"/>
      <w:ind w:left="0" w:firstLine="0"/>
      <w:jc w:val="left"/>
    </w:pPr>
    <w:rPr>
      <w:rFonts w:ascii="Calibri" w:eastAsiaTheme="minorEastAsia" w:hAnsi="Calibri" w:cs="Calibri"/>
      <w:sz w:val="22"/>
      <w:szCs w:val="22"/>
      <w:lang w:eastAsia="en-US"/>
    </w:rPr>
  </w:style>
  <w:style w:type="character" w:styleId="Strong">
    <w:name w:val="Strong"/>
    <w:basedOn w:val="DefaultParagraphFont"/>
    <w:uiPriority w:val="22"/>
    <w:qFormat/>
    <w:rsid w:val="00DE4F1C"/>
    <w:rPr>
      <w:b/>
      <w:bCs/>
    </w:rPr>
  </w:style>
  <w:style w:type="paragraph" w:customStyle="1" w:styleId="pi3">
    <w:name w:val="pi3"/>
    <w:basedOn w:val="Normal"/>
    <w:rsid w:val="00191F52"/>
    <w:pPr>
      <w:spacing w:before="100" w:beforeAutospacing="1" w:after="100" w:afterAutospacing="1"/>
      <w:ind w:left="0" w:firstLine="0"/>
      <w:jc w:val="left"/>
    </w:pPr>
    <w:rPr>
      <w:rFonts w:ascii="Times New Roman" w:eastAsia="Times New Roman" w:hAnsi="Times New Roman"/>
      <w:sz w:val="24"/>
      <w:lang w:eastAsia="en-US"/>
    </w:rPr>
  </w:style>
  <w:style w:type="character" w:customStyle="1" w:styleId="small">
    <w:name w:val="small"/>
    <w:basedOn w:val="DefaultParagraphFont"/>
    <w:rsid w:val="00191F52"/>
  </w:style>
</w:styles>
</file>

<file path=word/webSettings.xml><?xml version="1.0" encoding="utf-8"?>
<w:webSettings xmlns:r="http://schemas.openxmlformats.org/officeDocument/2006/relationships" xmlns:w="http://schemas.openxmlformats.org/wordprocessingml/2006/main">
  <w:divs>
    <w:div w:id="154541303">
      <w:bodyDiv w:val="1"/>
      <w:marLeft w:val="0"/>
      <w:marRight w:val="0"/>
      <w:marTop w:val="0"/>
      <w:marBottom w:val="0"/>
      <w:divBdr>
        <w:top w:val="none" w:sz="0" w:space="0" w:color="auto"/>
        <w:left w:val="none" w:sz="0" w:space="0" w:color="auto"/>
        <w:bottom w:val="none" w:sz="0" w:space="0" w:color="auto"/>
        <w:right w:val="none" w:sz="0" w:space="0" w:color="auto"/>
      </w:divBdr>
    </w:div>
    <w:div w:id="298923124">
      <w:bodyDiv w:val="1"/>
      <w:marLeft w:val="0"/>
      <w:marRight w:val="0"/>
      <w:marTop w:val="0"/>
      <w:marBottom w:val="0"/>
      <w:divBdr>
        <w:top w:val="none" w:sz="0" w:space="0" w:color="auto"/>
        <w:left w:val="none" w:sz="0" w:space="0" w:color="auto"/>
        <w:bottom w:val="none" w:sz="0" w:space="0" w:color="auto"/>
        <w:right w:val="none" w:sz="0" w:space="0" w:color="auto"/>
      </w:divBdr>
    </w:div>
    <w:div w:id="303045605">
      <w:bodyDiv w:val="1"/>
      <w:marLeft w:val="0"/>
      <w:marRight w:val="0"/>
      <w:marTop w:val="0"/>
      <w:marBottom w:val="0"/>
      <w:divBdr>
        <w:top w:val="none" w:sz="0" w:space="0" w:color="auto"/>
        <w:left w:val="none" w:sz="0" w:space="0" w:color="auto"/>
        <w:bottom w:val="none" w:sz="0" w:space="0" w:color="auto"/>
        <w:right w:val="none" w:sz="0" w:space="0" w:color="auto"/>
      </w:divBdr>
    </w:div>
    <w:div w:id="309019132">
      <w:bodyDiv w:val="1"/>
      <w:marLeft w:val="0"/>
      <w:marRight w:val="0"/>
      <w:marTop w:val="0"/>
      <w:marBottom w:val="0"/>
      <w:divBdr>
        <w:top w:val="none" w:sz="0" w:space="0" w:color="auto"/>
        <w:left w:val="none" w:sz="0" w:space="0" w:color="auto"/>
        <w:bottom w:val="none" w:sz="0" w:space="0" w:color="auto"/>
        <w:right w:val="none" w:sz="0" w:space="0" w:color="auto"/>
      </w:divBdr>
    </w:div>
    <w:div w:id="485050963">
      <w:bodyDiv w:val="1"/>
      <w:marLeft w:val="0"/>
      <w:marRight w:val="0"/>
      <w:marTop w:val="0"/>
      <w:marBottom w:val="0"/>
      <w:divBdr>
        <w:top w:val="none" w:sz="0" w:space="0" w:color="auto"/>
        <w:left w:val="none" w:sz="0" w:space="0" w:color="auto"/>
        <w:bottom w:val="none" w:sz="0" w:space="0" w:color="auto"/>
        <w:right w:val="none" w:sz="0" w:space="0" w:color="auto"/>
      </w:divBdr>
      <w:divsChild>
        <w:div w:id="713194098">
          <w:marLeft w:val="0"/>
          <w:marRight w:val="0"/>
          <w:marTop w:val="0"/>
          <w:marBottom w:val="0"/>
          <w:divBdr>
            <w:top w:val="none" w:sz="0" w:space="0" w:color="auto"/>
            <w:left w:val="none" w:sz="0" w:space="0" w:color="auto"/>
            <w:bottom w:val="none" w:sz="0" w:space="0" w:color="auto"/>
            <w:right w:val="none" w:sz="0" w:space="0" w:color="auto"/>
          </w:divBdr>
        </w:div>
      </w:divsChild>
    </w:div>
    <w:div w:id="579216060">
      <w:bodyDiv w:val="1"/>
      <w:marLeft w:val="0"/>
      <w:marRight w:val="0"/>
      <w:marTop w:val="0"/>
      <w:marBottom w:val="0"/>
      <w:divBdr>
        <w:top w:val="none" w:sz="0" w:space="0" w:color="auto"/>
        <w:left w:val="none" w:sz="0" w:space="0" w:color="auto"/>
        <w:bottom w:val="none" w:sz="0" w:space="0" w:color="auto"/>
        <w:right w:val="none" w:sz="0" w:space="0" w:color="auto"/>
      </w:divBdr>
    </w:div>
    <w:div w:id="615718912">
      <w:bodyDiv w:val="1"/>
      <w:marLeft w:val="0"/>
      <w:marRight w:val="0"/>
      <w:marTop w:val="0"/>
      <w:marBottom w:val="0"/>
      <w:divBdr>
        <w:top w:val="none" w:sz="0" w:space="0" w:color="auto"/>
        <w:left w:val="none" w:sz="0" w:space="0" w:color="auto"/>
        <w:bottom w:val="none" w:sz="0" w:space="0" w:color="auto"/>
        <w:right w:val="none" w:sz="0" w:space="0" w:color="auto"/>
      </w:divBdr>
    </w:div>
    <w:div w:id="687566524">
      <w:bodyDiv w:val="1"/>
      <w:marLeft w:val="0"/>
      <w:marRight w:val="0"/>
      <w:marTop w:val="0"/>
      <w:marBottom w:val="0"/>
      <w:divBdr>
        <w:top w:val="none" w:sz="0" w:space="0" w:color="auto"/>
        <w:left w:val="none" w:sz="0" w:space="0" w:color="auto"/>
        <w:bottom w:val="none" w:sz="0" w:space="0" w:color="auto"/>
        <w:right w:val="none" w:sz="0" w:space="0" w:color="auto"/>
      </w:divBdr>
    </w:div>
    <w:div w:id="969021597">
      <w:bodyDiv w:val="1"/>
      <w:marLeft w:val="0"/>
      <w:marRight w:val="0"/>
      <w:marTop w:val="0"/>
      <w:marBottom w:val="0"/>
      <w:divBdr>
        <w:top w:val="none" w:sz="0" w:space="0" w:color="auto"/>
        <w:left w:val="none" w:sz="0" w:space="0" w:color="auto"/>
        <w:bottom w:val="none" w:sz="0" w:space="0" w:color="auto"/>
        <w:right w:val="none" w:sz="0" w:space="0" w:color="auto"/>
      </w:divBdr>
    </w:div>
    <w:div w:id="1312365529">
      <w:bodyDiv w:val="1"/>
      <w:marLeft w:val="0"/>
      <w:marRight w:val="0"/>
      <w:marTop w:val="0"/>
      <w:marBottom w:val="0"/>
      <w:divBdr>
        <w:top w:val="none" w:sz="0" w:space="0" w:color="auto"/>
        <w:left w:val="none" w:sz="0" w:space="0" w:color="auto"/>
        <w:bottom w:val="none" w:sz="0" w:space="0" w:color="auto"/>
        <w:right w:val="none" w:sz="0" w:space="0" w:color="auto"/>
      </w:divBdr>
    </w:div>
    <w:div w:id="1394156344">
      <w:bodyDiv w:val="1"/>
      <w:marLeft w:val="0"/>
      <w:marRight w:val="0"/>
      <w:marTop w:val="0"/>
      <w:marBottom w:val="0"/>
      <w:divBdr>
        <w:top w:val="none" w:sz="0" w:space="0" w:color="auto"/>
        <w:left w:val="none" w:sz="0" w:space="0" w:color="auto"/>
        <w:bottom w:val="none" w:sz="0" w:space="0" w:color="auto"/>
        <w:right w:val="none" w:sz="0" w:space="0" w:color="auto"/>
      </w:divBdr>
    </w:div>
    <w:div w:id="1458446425">
      <w:bodyDiv w:val="1"/>
      <w:marLeft w:val="0"/>
      <w:marRight w:val="0"/>
      <w:marTop w:val="0"/>
      <w:marBottom w:val="0"/>
      <w:divBdr>
        <w:top w:val="none" w:sz="0" w:space="0" w:color="auto"/>
        <w:left w:val="none" w:sz="0" w:space="0" w:color="auto"/>
        <w:bottom w:val="none" w:sz="0" w:space="0" w:color="auto"/>
        <w:right w:val="none" w:sz="0" w:space="0" w:color="auto"/>
      </w:divBdr>
      <w:divsChild>
        <w:div w:id="427627557">
          <w:marLeft w:val="0"/>
          <w:marRight w:val="0"/>
          <w:marTop w:val="0"/>
          <w:marBottom w:val="225"/>
          <w:divBdr>
            <w:top w:val="none" w:sz="0" w:space="0" w:color="auto"/>
            <w:left w:val="none" w:sz="0" w:space="0" w:color="auto"/>
            <w:bottom w:val="none" w:sz="0" w:space="0" w:color="auto"/>
            <w:right w:val="none" w:sz="0" w:space="0" w:color="auto"/>
          </w:divBdr>
        </w:div>
      </w:divsChild>
    </w:div>
    <w:div w:id="1486316072">
      <w:bodyDiv w:val="1"/>
      <w:marLeft w:val="0"/>
      <w:marRight w:val="0"/>
      <w:marTop w:val="0"/>
      <w:marBottom w:val="0"/>
      <w:divBdr>
        <w:top w:val="none" w:sz="0" w:space="0" w:color="auto"/>
        <w:left w:val="none" w:sz="0" w:space="0" w:color="auto"/>
        <w:bottom w:val="none" w:sz="0" w:space="0" w:color="auto"/>
        <w:right w:val="none" w:sz="0" w:space="0" w:color="auto"/>
      </w:divBdr>
      <w:divsChild>
        <w:div w:id="1854608351">
          <w:blockQuote w:val="1"/>
          <w:marLeft w:val="501"/>
          <w:marRight w:val="501"/>
          <w:marTop w:val="501"/>
          <w:marBottom w:val="501"/>
          <w:divBdr>
            <w:top w:val="none" w:sz="0" w:space="0" w:color="auto"/>
            <w:left w:val="none" w:sz="0" w:space="0" w:color="auto"/>
            <w:bottom w:val="none" w:sz="0" w:space="0" w:color="auto"/>
            <w:right w:val="none" w:sz="0" w:space="0" w:color="auto"/>
          </w:divBdr>
        </w:div>
      </w:divsChild>
    </w:div>
    <w:div w:id="1783838902">
      <w:bodyDiv w:val="1"/>
      <w:marLeft w:val="0"/>
      <w:marRight w:val="0"/>
      <w:marTop w:val="0"/>
      <w:marBottom w:val="0"/>
      <w:divBdr>
        <w:top w:val="none" w:sz="0" w:space="0" w:color="auto"/>
        <w:left w:val="none" w:sz="0" w:space="0" w:color="auto"/>
        <w:bottom w:val="none" w:sz="0" w:space="0" w:color="auto"/>
        <w:right w:val="none" w:sz="0" w:space="0" w:color="auto"/>
      </w:divBdr>
    </w:div>
    <w:div w:id="2054384062">
      <w:bodyDiv w:val="1"/>
      <w:marLeft w:val="0"/>
      <w:marRight w:val="0"/>
      <w:marTop w:val="0"/>
      <w:marBottom w:val="0"/>
      <w:divBdr>
        <w:top w:val="none" w:sz="0" w:space="0" w:color="auto"/>
        <w:left w:val="none" w:sz="0" w:space="0" w:color="auto"/>
        <w:bottom w:val="none" w:sz="0" w:space="0" w:color="auto"/>
        <w:right w:val="none" w:sz="0" w:space="0" w:color="auto"/>
      </w:divBdr>
      <w:divsChild>
        <w:div w:id="830683930">
          <w:marLeft w:val="0"/>
          <w:marRight w:val="0"/>
          <w:marTop w:val="0"/>
          <w:marBottom w:val="0"/>
          <w:divBdr>
            <w:top w:val="none" w:sz="0" w:space="0" w:color="auto"/>
            <w:left w:val="none" w:sz="0" w:space="0" w:color="auto"/>
            <w:bottom w:val="none" w:sz="0" w:space="0" w:color="auto"/>
            <w:right w:val="none" w:sz="0" w:space="0" w:color="auto"/>
          </w:divBdr>
          <w:divsChild>
            <w:div w:id="1485706620">
              <w:marLeft w:val="0"/>
              <w:marRight w:val="0"/>
              <w:marTop w:val="0"/>
              <w:marBottom w:val="0"/>
              <w:divBdr>
                <w:top w:val="none" w:sz="0" w:space="0" w:color="auto"/>
                <w:left w:val="none" w:sz="0" w:space="0" w:color="auto"/>
                <w:bottom w:val="none" w:sz="0" w:space="0" w:color="auto"/>
                <w:right w:val="none" w:sz="0" w:space="0" w:color="auto"/>
              </w:divBdr>
              <w:divsChild>
                <w:div w:id="76296439">
                  <w:marLeft w:val="0"/>
                  <w:marRight w:val="0"/>
                  <w:marTop w:val="0"/>
                  <w:marBottom w:val="0"/>
                  <w:divBdr>
                    <w:top w:val="none" w:sz="0" w:space="0" w:color="auto"/>
                    <w:left w:val="none" w:sz="0" w:space="0" w:color="auto"/>
                    <w:bottom w:val="none" w:sz="0" w:space="0" w:color="auto"/>
                    <w:right w:val="none" w:sz="0" w:space="0" w:color="auto"/>
                  </w:divBdr>
                </w:div>
                <w:div w:id="261450208">
                  <w:marLeft w:val="0"/>
                  <w:marRight w:val="0"/>
                  <w:marTop w:val="0"/>
                  <w:marBottom w:val="0"/>
                  <w:divBdr>
                    <w:top w:val="none" w:sz="0" w:space="0" w:color="auto"/>
                    <w:left w:val="none" w:sz="0" w:space="0" w:color="auto"/>
                    <w:bottom w:val="none" w:sz="0" w:space="0" w:color="auto"/>
                    <w:right w:val="none" w:sz="0" w:space="0" w:color="auto"/>
                  </w:divBdr>
                </w:div>
                <w:div w:id="1808545279">
                  <w:marLeft w:val="0"/>
                  <w:marRight w:val="0"/>
                  <w:marTop w:val="0"/>
                  <w:marBottom w:val="0"/>
                  <w:divBdr>
                    <w:top w:val="none" w:sz="0" w:space="0" w:color="auto"/>
                    <w:left w:val="none" w:sz="0" w:space="0" w:color="auto"/>
                    <w:bottom w:val="none" w:sz="0" w:space="0" w:color="auto"/>
                    <w:right w:val="none" w:sz="0" w:space="0" w:color="auto"/>
                  </w:divBdr>
                </w:div>
                <w:div w:id="15084219">
                  <w:marLeft w:val="0"/>
                  <w:marRight w:val="0"/>
                  <w:marTop w:val="0"/>
                  <w:marBottom w:val="0"/>
                  <w:divBdr>
                    <w:top w:val="none" w:sz="0" w:space="0" w:color="auto"/>
                    <w:left w:val="none" w:sz="0" w:space="0" w:color="auto"/>
                    <w:bottom w:val="none" w:sz="0" w:space="0" w:color="auto"/>
                    <w:right w:val="none" w:sz="0" w:space="0" w:color="auto"/>
                  </w:divBdr>
                </w:div>
                <w:div w:id="1795831845">
                  <w:marLeft w:val="0"/>
                  <w:marRight w:val="0"/>
                  <w:marTop w:val="0"/>
                  <w:marBottom w:val="0"/>
                  <w:divBdr>
                    <w:top w:val="none" w:sz="0" w:space="0" w:color="auto"/>
                    <w:left w:val="none" w:sz="0" w:space="0" w:color="auto"/>
                    <w:bottom w:val="none" w:sz="0" w:space="0" w:color="auto"/>
                    <w:right w:val="none" w:sz="0" w:space="0" w:color="auto"/>
                  </w:divBdr>
                </w:div>
                <w:div w:id="35980734">
                  <w:marLeft w:val="0"/>
                  <w:marRight w:val="0"/>
                  <w:marTop w:val="0"/>
                  <w:marBottom w:val="0"/>
                  <w:divBdr>
                    <w:top w:val="none" w:sz="0" w:space="0" w:color="auto"/>
                    <w:left w:val="none" w:sz="0" w:space="0" w:color="auto"/>
                    <w:bottom w:val="none" w:sz="0" w:space="0" w:color="auto"/>
                    <w:right w:val="none" w:sz="0" w:space="0" w:color="auto"/>
                  </w:divBdr>
                </w:div>
                <w:div w:id="1458451641">
                  <w:marLeft w:val="0"/>
                  <w:marRight w:val="0"/>
                  <w:marTop w:val="0"/>
                  <w:marBottom w:val="0"/>
                  <w:divBdr>
                    <w:top w:val="none" w:sz="0" w:space="0" w:color="auto"/>
                    <w:left w:val="none" w:sz="0" w:space="0" w:color="auto"/>
                    <w:bottom w:val="none" w:sz="0" w:space="0" w:color="auto"/>
                    <w:right w:val="none" w:sz="0" w:space="0" w:color="auto"/>
                  </w:divBdr>
                </w:div>
                <w:div w:id="665666212">
                  <w:marLeft w:val="0"/>
                  <w:marRight w:val="0"/>
                  <w:marTop w:val="0"/>
                  <w:marBottom w:val="0"/>
                  <w:divBdr>
                    <w:top w:val="none" w:sz="0" w:space="0" w:color="auto"/>
                    <w:left w:val="none" w:sz="0" w:space="0" w:color="auto"/>
                    <w:bottom w:val="none" w:sz="0" w:space="0" w:color="auto"/>
                    <w:right w:val="none" w:sz="0" w:space="0" w:color="auto"/>
                  </w:divBdr>
                </w:div>
                <w:div w:id="925962793">
                  <w:marLeft w:val="0"/>
                  <w:marRight w:val="0"/>
                  <w:marTop w:val="0"/>
                  <w:marBottom w:val="0"/>
                  <w:divBdr>
                    <w:top w:val="none" w:sz="0" w:space="0" w:color="auto"/>
                    <w:left w:val="none" w:sz="0" w:space="0" w:color="auto"/>
                    <w:bottom w:val="none" w:sz="0" w:space="0" w:color="auto"/>
                    <w:right w:val="none" w:sz="0" w:space="0" w:color="auto"/>
                  </w:divBdr>
                </w:div>
                <w:div w:id="1140001923">
                  <w:marLeft w:val="0"/>
                  <w:marRight w:val="0"/>
                  <w:marTop w:val="0"/>
                  <w:marBottom w:val="0"/>
                  <w:divBdr>
                    <w:top w:val="none" w:sz="0" w:space="0" w:color="auto"/>
                    <w:left w:val="none" w:sz="0" w:space="0" w:color="auto"/>
                    <w:bottom w:val="none" w:sz="0" w:space="0" w:color="auto"/>
                    <w:right w:val="none" w:sz="0" w:space="0" w:color="auto"/>
                  </w:divBdr>
                </w:div>
                <w:div w:id="395903154">
                  <w:marLeft w:val="0"/>
                  <w:marRight w:val="0"/>
                  <w:marTop w:val="0"/>
                  <w:marBottom w:val="0"/>
                  <w:divBdr>
                    <w:top w:val="none" w:sz="0" w:space="0" w:color="auto"/>
                    <w:left w:val="none" w:sz="0" w:space="0" w:color="auto"/>
                    <w:bottom w:val="none" w:sz="0" w:space="0" w:color="auto"/>
                    <w:right w:val="none" w:sz="0" w:space="0" w:color="auto"/>
                  </w:divBdr>
                </w:div>
                <w:div w:id="573203128">
                  <w:marLeft w:val="0"/>
                  <w:marRight w:val="0"/>
                  <w:marTop w:val="0"/>
                  <w:marBottom w:val="0"/>
                  <w:divBdr>
                    <w:top w:val="none" w:sz="0" w:space="0" w:color="auto"/>
                    <w:left w:val="none" w:sz="0" w:space="0" w:color="auto"/>
                    <w:bottom w:val="none" w:sz="0" w:space="0" w:color="auto"/>
                    <w:right w:val="none" w:sz="0" w:space="0" w:color="auto"/>
                  </w:divBdr>
                </w:div>
                <w:div w:id="1645500482">
                  <w:marLeft w:val="0"/>
                  <w:marRight w:val="0"/>
                  <w:marTop w:val="0"/>
                  <w:marBottom w:val="0"/>
                  <w:divBdr>
                    <w:top w:val="none" w:sz="0" w:space="0" w:color="auto"/>
                    <w:left w:val="none" w:sz="0" w:space="0" w:color="auto"/>
                    <w:bottom w:val="none" w:sz="0" w:space="0" w:color="auto"/>
                    <w:right w:val="none" w:sz="0" w:space="0" w:color="auto"/>
                  </w:divBdr>
                </w:div>
                <w:div w:id="66073537">
                  <w:marLeft w:val="0"/>
                  <w:marRight w:val="0"/>
                  <w:marTop w:val="0"/>
                  <w:marBottom w:val="0"/>
                  <w:divBdr>
                    <w:top w:val="none" w:sz="0" w:space="0" w:color="auto"/>
                    <w:left w:val="none" w:sz="0" w:space="0" w:color="auto"/>
                    <w:bottom w:val="none" w:sz="0" w:space="0" w:color="auto"/>
                    <w:right w:val="none" w:sz="0" w:space="0" w:color="auto"/>
                  </w:divBdr>
                </w:div>
                <w:div w:id="221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mainartifacts.wordpress.com/2015/01/08/indianapolis-brewing-company-indianapolis-in/%20" TargetMode="External"/><Relationship Id="rId3" Type="http://schemas.openxmlformats.org/officeDocument/2006/relationships/styles" Target="styles.xml"/><Relationship Id="rId7" Type="http://schemas.openxmlformats.org/officeDocument/2006/relationships/hyperlink" Target="http://www.cityofmonticello.net/cms/publish/pepsinsyru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seum@ms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05625-3E7D-4CDB-8347-CCC9752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4</Pages>
  <Words>69103</Words>
  <Characters>393888</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GREY MEANS ITEM IS MISSING</vt:lpstr>
    </vt:vector>
  </TitlesOfParts>
  <Company>Hewlett-Packard Company</Company>
  <LinksUpToDate>false</LinksUpToDate>
  <CharactersWithSpaces>46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EANS ITEM IS MISSING</dc:title>
  <dc:creator>Leslie</dc:creator>
  <cp:lastModifiedBy>LESLIE</cp:lastModifiedBy>
  <cp:revision>13</cp:revision>
  <cp:lastPrinted>2018-02-22T13:39:00Z</cp:lastPrinted>
  <dcterms:created xsi:type="dcterms:W3CDTF">2021-07-24T14:59:00Z</dcterms:created>
  <dcterms:modified xsi:type="dcterms:W3CDTF">2021-11-12T14:47:00Z</dcterms:modified>
</cp:coreProperties>
</file>